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03A0" w14:textId="77777777" w:rsidR="00120163" w:rsidRDefault="00120163" w:rsidP="00045090">
      <w:pPr>
        <w:outlineLvl w:val="0"/>
        <w:rPr>
          <w:b/>
        </w:rPr>
      </w:pPr>
      <w:bookmarkStart w:id="0" w:name="_GoBack"/>
      <w:bookmarkEnd w:id="0"/>
    </w:p>
    <w:p w14:paraId="1290F9CE" w14:textId="77777777" w:rsidR="007E5D73" w:rsidRDefault="007E5D73" w:rsidP="00045090">
      <w:pPr>
        <w:outlineLvl w:val="0"/>
        <w:rPr>
          <w:b/>
        </w:rPr>
      </w:pPr>
    </w:p>
    <w:p w14:paraId="5ECBFDCB" w14:textId="77777777" w:rsidR="007E5D73" w:rsidRDefault="007E5D73" w:rsidP="00045090">
      <w:pPr>
        <w:outlineLvl w:val="0"/>
        <w:rPr>
          <w:b/>
        </w:rPr>
      </w:pPr>
    </w:p>
    <w:p w14:paraId="52D44A28" w14:textId="77777777" w:rsidR="00AF2C24" w:rsidRDefault="00AF2C24" w:rsidP="00045090">
      <w:pPr>
        <w:outlineLvl w:val="0"/>
        <w:rPr>
          <w:b/>
        </w:rPr>
      </w:pPr>
    </w:p>
    <w:p w14:paraId="352DD293" w14:textId="77777777" w:rsidR="008F2BB5" w:rsidRDefault="00BB1A29" w:rsidP="00360196">
      <w:pPr>
        <w:jc w:val="center"/>
        <w:outlineLvl w:val="0"/>
        <w:rPr>
          <w:b/>
        </w:rPr>
      </w:pPr>
      <w:r>
        <w:rPr>
          <w:b/>
          <w:noProof/>
          <w:lang w:val="en-US"/>
        </w:rPr>
        <w:drawing>
          <wp:anchor distT="0" distB="0" distL="114300" distR="114300" simplePos="0" relativeHeight="251659264" behindDoc="0" locked="0" layoutInCell="1" allowOverlap="1" wp14:anchorId="1FAF9FD0" wp14:editId="2F92AB7B">
            <wp:simplePos x="0" y="0"/>
            <wp:positionH relativeFrom="column">
              <wp:posOffset>263525</wp:posOffset>
            </wp:positionH>
            <wp:positionV relativeFrom="paragraph">
              <wp:posOffset>146050</wp:posOffset>
            </wp:positionV>
            <wp:extent cx="850900" cy="920750"/>
            <wp:effectExtent l="19050" t="0" r="6350" b="0"/>
            <wp:wrapNone/>
            <wp:docPr id="1" name="Picture 3"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re2"/>
                    <pic:cNvPicPr>
                      <a:picLocks noChangeAspect="1" noChangeArrowheads="1"/>
                    </pic:cNvPicPr>
                  </pic:nvPicPr>
                  <pic:blipFill>
                    <a:blip r:embed="rId8" cstate="print"/>
                    <a:srcRect/>
                    <a:stretch>
                      <a:fillRect/>
                    </a:stretch>
                  </pic:blipFill>
                  <pic:spPr bwMode="auto">
                    <a:xfrm>
                      <a:off x="0" y="0"/>
                      <a:ext cx="850900" cy="920750"/>
                    </a:xfrm>
                    <a:prstGeom prst="rect">
                      <a:avLst/>
                    </a:prstGeom>
                    <a:noFill/>
                    <a:ln w="9525">
                      <a:noFill/>
                      <a:miter lim="800000"/>
                      <a:headEnd/>
                      <a:tailEnd/>
                    </a:ln>
                  </pic:spPr>
                </pic:pic>
              </a:graphicData>
            </a:graphic>
          </wp:anchor>
        </w:drawing>
      </w:r>
    </w:p>
    <w:p w14:paraId="39F41669" w14:textId="77777777" w:rsidR="00360196" w:rsidRDefault="00BB1A29" w:rsidP="00360196">
      <w:pPr>
        <w:jc w:val="center"/>
        <w:outlineLvl w:val="0"/>
        <w:rPr>
          <w:b/>
        </w:rPr>
      </w:pPr>
      <w:r>
        <w:rPr>
          <w:b/>
          <w:noProof/>
          <w:lang w:val="en-US"/>
        </w:rPr>
        <w:drawing>
          <wp:anchor distT="36576" distB="36576" distL="36576" distR="36576" simplePos="0" relativeHeight="251661312" behindDoc="0" locked="0" layoutInCell="1" allowOverlap="1" wp14:anchorId="28C95B03" wp14:editId="4FB546F3">
            <wp:simplePos x="0" y="0"/>
            <wp:positionH relativeFrom="column">
              <wp:posOffset>5563235</wp:posOffset>
            </wp:positionH>
            <wp:positionV relativeFrom="paragraph">
              <wp:posOffset>106045</wp:posOffset>
            </wp:positionV>
            <wp:extent cx="836930" cy="836930"/>
            <wp:effectExtent l="19050" t="0" r="0" b="0"/>
            <wp:wrapNone/>
            <wp:docPr id="2" name="Picture 2"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36930" cy="836930"/>
                    </a:xfrm>
                    <a:prstGeom prst="rect">
                      <a:avLst/>
                    </a:prstGeom>
                    <a:noFill/>
                    <a:ln w="9525" algn="in">
                      <a:noFill/>
                      <a:miter lim="800000"/>
                      <a:headEnd/>
                      <a:tailEnd/>
                    </a:ln>
                    <a:effectLst/>
                  </pic:spPr>
                </pic:pic>
              </a:graphicData>
            </a:graphic>
          </wp:anchor>
        </w:drawing>
      </w:r>
    </w:p>
    <w:p w14:paraId="640C9F25" w14:textId="77777777" w:rsidR="00360196" w:rsidRPr="00C46B2A" w:rsidRDefault="00360196" w:rsidP="00360196">
      <w:pPr>
        <w:jc w:val="center"/>
        <w:outlineLvl w:val="0"/>
        <w:rPr>
          <w:b/>
          <w:sz w:val="28"/>
          <w:szCs w:val="28"/>
        </w:rPr>
      </w:pPr>
      <w:r w:rsidRPr="00C46B2A">
        <w:rPr>
          <w:b/>
          <w:sz w:val="28"/>
          <w:szCs w:val="28"/>
        </w:rPr>
        <w:t xml:space="preserve">Republika e </w:t>
      </w:r>
      <w:r w:rsidR="008E0366" w:rsidRPr="00C46B2A">
        <w:rPr>
          <w:b/>
          <w:sz w:val="28"/>
          <w:szCs w:val="28"/>
        </w:rPr>
        <w:t>Kosov</w:t>
      </w:r>
      <w:r w:rsidR="000D4A04">
        <w:rPr>
          <w:b/>
          <w:sz w:val="28"/>
          <w:szCs w:val="28"/>
        </w:rPr>
        <w:t>ë</w:t>
      </w:r>
      <w:r w:rsidR="008E0366" w:rsidRPr="00C46B2A">
        <w:rPr>
          <w:b/>
          <w:sz w:val="28"/>
          <w:szCs w:val="28"/>
        </w:rPr>
        <w:t>s</w:t>
      </w:r>
      <w:r w:rsidRPr="00C46B2A">
        <w:rPr>
          <w:b/>
          <w:sz w:val="28"/>
          <w:szCs w:val="28"/>
        </w:rPr>
        <w:t xml:space="preserve"> / Republicof Kosova</w:t>
      </w:r>
    </w:p>
    <w:p w14:paraId="534248F3" w14:textId="77777777" w:rsidR="00360196" w:rsidRPr="00C46B2A" w:rsidRDefault="00360196" w:rsidP="00360196">
      <w:pPr>
        <w:jc w:val="center"/>
        <w:outlineLvl w:val="0"/>
        <w:rPr>
          <w:b/>
          <w:sz w:val="28"/>
          <w:szCs w:val="28"/>
        </w:rPr>
      </w:pPr>
      <w:r w:rsidRPr="00C46B2A">
        <w:rPr>
          <w:b/>
          <w:sz w:val="28"/>
          <w:szCs w:val="28"/>
        </w:rPr>
        <w:t>Komuna - Municipality</w:t>
      </w:r>
    </w:p>
    <w:p w14:paraId="30F56B71" w14:textId="77777777" w:rsidR="00360196" w:rsidRPr="00C46B2A" w:rsidRDefault="00360196" w:rsidP="00360196">
      <w:pPr>
        <w:jc w:val="center"/>
        <w:outlineLvl w:val="0"/>
        <w:rPr>
          <w:b/>
          <w:sz w:val="28"/>
          <w:szCs w:val="28"/>
        </w:rPr>
      </w:pPr>
      <w:r w:rsidRPr="00C46B2A">
        <w:rPr>
          <w:b/>
          <w:sz w:val="28"/>
          <w:szCs w:val="28"/>
        </w:rPr>
        <w:t>Hani i Elezit</w:t>
      </w:r>
    </w:p>
    <w:p w14:paraId="5227ADBC" w14:textId="77777777" w:rsidR="00A84F30" w:rsidRPr="00BF54D5" w:rsidRDefault="00A05019" w:rsidP="00BF54D5">
      <w:r>
        <w:t>_____________________________________________________________________</w:t>
      </w:r>
      <w:r w:rsidR="008D3CF4">
        <w:t>___</w:t>
      </w:r>
      <w:r w:rsidR="00335870">
        <w:t>________</w:t>
      </w:r>
      <w:r w:rsidR="00BB1A29">
        <w:t>________</w:t>
      </w:r>
    </w:p>
    <w:p w14:paraId="5740DD69" w14:textId="77777777" w:rsidR="009874D8" w:rsidRDefault="009874D8" w:rsidP="009874D8">
      <w:pPr>
        <w:pStyle w:val="NoSpacing"/>
        <w:rPr>
          <w:rFonts w:ascii="Times New Roman" w:hAnsi="Times New Roman" w:cs="Times New Roman"/>
          <w:b/>
          <w:noProof/>
          <w:sz w:val="24"/>
          <w:szCs w:val="24"/>
        </w:rPr>
      </w:pPr>
    </w:p>
    <w:p w14:paraId="6E7AF65C" w14:textId="77777777" w:rsidR="00336DA3" w:rsidRPr="00E303DA" w:rsidRDefault="00336DA3" w:rsidP="00D0519E">
      <w:pPr>
        <w:pStyle w:val="NoSpacing"/>
        <w:rPr>
          <w:b/>
        </w:rPr>
      </w:pPr>
    </w:p>
    <w:p w14:paraId="7E4A12DE" w14:textId="29ECC46B" w:rsidR="00257E2A" w:rsidRDefault="00257E2A" w:rsidP="00257E2A">
      <w:pPr>
        <w:pStyle w:val="NoSpacing"/>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73542D">
        <w:rPr>
          <w:rFonts w:ascii="Times New Roman" w:hAnsi="Times New Roman" w:cs="Times New Roman"/>
          <w:b/>
          <w:noProof/>
          <w:sz w:val="24"/>
          <w:szCs w:val="24"/>
        </w:rPr>
        <w:t xml:space="preserve">                           </w:t>
      </w:r>
      <w:r>
        <w:rPr>
          <w:rFonts w:ascii="Times New Roman" w:hAnsi="Times New Roman" w:cs="Times New Roman"/>
          <w:b/>
          <w:noProof/>
          <w:sz w:val="24"/>
          <w:szCs w:val="24"/>
        </w:rPr>
        <w:t>01/Nr.</w:t>
      </w:r>
      <w:r>
        <w:rPr>
          <w:rFonts w:ascii="Times New Roman" w:hAnsi="Times New Roman" w:cs="Times New Roman"/>
          <w:b/>
          <w:noProof/>
          <w:sz w:val="24"/>
          <w:szCs w:val="24"/>
          <w:u w:val="single"/>
        </w:rPr>
        <w:t>_____</w:t>
      </w:r>
      <w:r w:rsidR="00E763F0">
        <w:rPr>
          <w:rFonts w:ascii="Times New Roman" w:hAnsi="Times New Roman" w:cs="Times New Roman"/>
          <w:b/>
          <w:noProof/>
          <w:sz w:val="24"/>
          <w:szCs w:val="24"/>
          <w:u w:val="single"/>
        </w:rPr>
        <w:t>_</w:t>
      </w:r>
      <w:r w:rsidR="0073542D">
        <w:rPr>
          <w:rFonts w:ascii="Times New Roman" w:hAnsi="Times New Roman" w:cs="Times New Roman"/>
          <w:b/>
          <w:noProof/>
          <w:sz w:val="24"/>
          <w:szCs w:val="24"/>
          <w:u w:val="single"/>
        </w:rPr>
        <w:t>__</w:t>
      </w:r>
      <w:r>
        <w:rPr>
          <w:rFonts w:ascii="Times New Roman" w:hAnsi="Times New Roman" w:cs="Times New Roman"/>
          <w:b/>
          <w:noProof/>
          <w:sz w:val="24"/>
          <w:szCs w:val="24"/>
        </w:rPr>
        <w:t>/202</w:t>
      </w:r>
      <w:r w:rsidR="00B271F1">
        <w:rPr>
          <w:rFonts w:ascii="Times New Roman" w:hAnsi="Times New Roman" w:cs="Times New Roman"/>
          <w:b/>
          <w:noProof/>
          <w:sz w:val="24"/>
          <w:szCs w:val="24"/>
        </w:rPr>
        <w:t>6</w:t>
      </w:r>
    </w:p>
    <w:p w14:paraId="7AC2BAC4" w14:textId="5792263F" w:rsidR="00257E2A" w:rsidRPr="00144909" w:rsidRDefault="00A91D02" w:rsidP="00257E2A">
      <w:pPr>
        <w:pStyle w:val="NoSpacing"/>
        <w:rPr>
          <w:b/>
          <w:bCs/>
          <w:noProof/>
        </w:rPr>
      </w:pPr>
      <w:r>
        <w:rPr>
          <w:rFonts w:ascii="Times New Roman" w:hAnsi="Times New Roman" w:cs="Times New Roman"/>
          <w:b/>
          <w:noProof/>
          <w:sz w:val="24"/>
          <w:szCs w:val="24"/>
        </w:rPr>
        <w:t xml:space="preserve">  </w:t>
      </w:r>
      <w:r w:rsidR="00447F3A">
        <w:rPr>
          <w:rFonts w:ascii="Times New Roman" w:hAnsi="Times New Roman" w:cs="Times New Roman"/>
          <w:b/>
          <w:noProof/>
          <w:sz w:val="24"/>
          <w:szCs w:val="24"/>
        </w:rPr>
        <w:t xml:space="preserve">                                                                                                            </w:t>
      </w:r>
      <w:r w:rsidR="0073542D">
        <w:rPr>
          <w:rFonts w:ascii="Times New Roman" w:hAnsi="Times New Roman" w:cs="Times New Roman"/>
          <w:b/>
          <w:noProof/>
          <w:sz w:val="24"/>
          <w:szCs w:val="24"/>
        </w:rPr>
        <w:t xml:space="preserve">                             </w:t>
      </w:r>
      <w:r>
        <w:rPr>
          <w:rFonts w:ascii="Times New Roman" w:hAnsi="Times New Roman" w:cs="Times New Roman"/>
          <w:b/>
          <w:noProof/>
          <w:sz w:val="24"/>
          <w:szCs w:val="24"/>
        </w:rPr>
        <w:t>Data:</w:t>
      </w:r>
      <w:r w:rsidR="008F74DF">
        <w:rPr>
          <w:rFonts w:ascii="Times New Roman" w:hAnsi="Times New Roman" w:cs="Times New Roman"/>
          <w:b/>
          <w:noProof/>
          <w:sz w:val="24"/>
          <w:szCs w:val="24"/>
        </w:rPr>
        <w:t xml:space="preserve"> </w:t>
      </w:r>
      <w:r w:rsidR="00B271F1">
        <w:rPr>
          <w:rFonts w:ascii="Times New Roman" w:hAnsi="Times New Roman" w:cs="Times New Roman"/>
          <w:b/>
          <w:noProof/>
          <w:sz w:val="24"/>
          <w:szCs w:val="24"/>
        </w:rPr>
        <w:t>18</w:t>
      </w:r>
      <w:r w:rsidR="00447F3A">
        <w:rPr>
          <w:rFonts w:ascii="Times New Roman" w:hAnsi="Times New Roman" w:cs="Times New Roman"/>
          <w:b/>
          <w:noProof/>
          <w:sz w:val="24"/>
          <w:szCs w:val="24"/>
        </w:rPr>
        <w:t>.</w:t>
      </w:r>
      <w:r w:rsidR="00B271F1">
        <w:rPr>
          <w:rFonts w:ascii="Times New Roman" w:hAnsi="Times New Roman" w:cs="Times New Roman"/>
          <w:b/>
          <w:noProof/>
          <w:sz w:val="24"/>
          <w:szCs w:val="24"/>
        </w:rPr>
        <w:t>02</w:t>
      </w:r>
      <w:r w:rsidR="00257E2A">
        <w:rPr>
          <w:rFonts w:ascii="Times New Roman" w:hAnsi="Times New Roman" w:cs="Times New Roman"/>
          <w:b/>
          <w:noProof/>
          <w:sz w:val="24"/>
          <w:szCs w:val="24"/>
        </w:rPr>
        <w:t>.202</w:t>
      </w:r>
      <w:r w:rsidR="00870BC3">
        <w:rPr>
          <w:rFonts w:ascii="Times New Roman" w:hAnsi="Times New Roman" w:cs="Times New Roman"/>
          <w:b/>
          <w:noProof/>
          <w:sz w:val="24"/>
          <w:szCs w:val="24"/>
        </w:rPr>
        <w:t>6</w:t>
      </w:r>
    </w:p>
    <w:p w14:paraId="1B83F59B" w14:textId="77777777" w:rsidR="00257E2A" w:rsidRDefault="00257E2A" w:rsidP="00257E2A">
      <w:pPr>
        <w:jc w:val="right"/>
        <w:rPr>
          <w:b/>
          <w:bCs/>
          <w:noProof/>
        </w:rPr>
      </w:pPr>
    </w:p>
    <w:p w14:paraId="3071ED49" w14:textId="77777777" w:rsidR="00257E2A" w:rsidRDefault="00257E2A" w:rsidP="00257E2A">
      <w:pPr>
        <w:jc w:val="center"/>
        <w:rPr>
          <w:b/>
          <w:bCs/>
          <w:noProof/>
        </w:rPr>
      </w:pPr>
    </w:p>
    <w:p w14:paraId="1DA8E948" w14:textId="77777777" w:rsidR="00257E2A" w:rsidRPr="006A09FD" w:rsidRDefault="00257E2A" w:rsidP="00257E2A">
      <w:pPr>
        <w:jc w:val="center"/>
        <w:rPr>
          <w:b/>
          <w:bCs/>
          <w:noProof/>
        </w:rPr>
      </w:pPr>
      <w:r w:rsidRPr="006A09FD">
        <w:rPr>
          <w:b/>
          <w:bCs/>
          <w:noProof/>
        </w:rPr>
        <w:t>PROCESVERBAL I KUVENDIT T</w:t>
      </w:r>
      <w:r>
        <w:rPr>
          <w:b/>
          <w:bCs/>
          <w:noProof/>
        </w:rPr>
        <w:t>Ë</w:t>
      </w:r>
      <w:r w:rsidRPr="006A09FD">
        <w:rPr>
          <w:b/>
          <w:bCs/>
          <w:noProof/>
        </w:rPr>
        <w:t xml:space="preserve"> KOMUN</w:t>
      </w:r>
      <w:r>
        <w:rPr>
          <w:b/>
          <w:bCs/>
          <w:noProof/>
        </w:rPr>
        <w:t>Ë</w:t>
      </w:r>
      <w:r w:rsidRPr="006A09FD">
        <w:rPr>
          <w:b/>
          <w:bCs/>
          <w:noProof/>
        </w:rPr>
        <w:t>S</w:t>
      </w:r>
    </w:p>
    <w:p w14:paraId="740A27E0" w14:textId="3DA6B79C" w:rsidR="00257E2A" w:rsidRDefault="00257E2A" w:rsidP="00257E2A">
      <w:pPr>
        <w:jc w:val="both"/>
      </w:pPr>
    </w:p>
    <w:p w14:paraId="5EFD07B7" w14:textId="010B11CB" w:rsidR="00165D73" w:rsidRPr="00165D73" w:rsidRDefault="00165D73" w:rsidP="00165D73">
      <w:pPr>
        <w:jc w:val="both"/>
      </w:pPr>
      <w:r w:rsidRPr="00165D73">
        <w:t xml:space="preserve">Procesverbali nga mbledhja e </w:t>
      </w:r>
      <w:r w:rsidR="00870BC3">
        <w:t>dyt</w:t>
      </w:r>
      <w:r w:rsidRPr="00165D73">
        <w:t>ë -</w:t>
      </w:r>
      <w:r w:rsidR="00870BC3">
        <w:t>I</w:t>
      </w:r>
      <w:r w:rsidRPr="00165D73">
        <w:t xml:space="preserve">I- e  Kuvendit të Komunës,  mbajtur me datë 29.01.2026 me fillim pune në ora 11:00 në sallën e Kuvendit të Komunës. Të pranishëm  ishin: </w:t>
      </w:r>
      <w:r w:rsidRPr="00165D73">
        <w:rPr>
          <w:b/>
        </w:rPr>
        <w:t xml:space="preserve">Mehmet Ballazhi </w:t>
      </w:r>
      <w:r w:rsidRPr="00165D73">
        <w:rPr>
          <w:bCs/>
        </w:rPr>
        <w:t>(Kryetarë i Komunës),</w:t>
      </w:r>
      <w:r w:rsidRPr="00165D73">
        <w:rPr>
          <w:b/>
        </w:rPr>
        <w:t xml:space="preserve"> Lindita Ballazhi</w:t>
      </w:r>
      <w:r w:rsidRPr="00165D73">
        <w:t xml:space="preserve"> (Drejtoresh për Buxhet dhe Financa), </w:t>
      </w:r>
      <w:r w:rsidRPr="00165D73">
        <w:rPr>
          <w:b/>
        </w:rPr>
        <w:t>Majlinda Kaloshi</w:t>
      </w:r>
      <w:r w:rsidRPr="00165D73">
        <w:t xml:space="preserve"> (Drejtoreshë për Zhvillim Ekonomik dhe Turizëm), </w:t>
      </w:r>
      <w:r w:rsidRPr="00165D73">
        <w:rPr>
          <w:b/>
        </w:rPr>
        <w:t xml:space="preserve">Nexhmedin Daci </w:t>
      </w:r>
      <w:r w:rsidRPr="00165D73">
        <w:t xml:space="preserve">(Drejtor për Urbanizëm Kadastër dhe Mbrojtje të Mjedisit), </w:t>
      </w:r>
      <w:r w:rsidRPr="00165D73">
        <w:rPr>
          <w:b/>
        </w:rPr>
        <w:t xml:space="preserve"> Arbenita Bajramaliu</w:t>
      </w:r>
      <w:r w:rsidRPr="00165D73">
        <w:t xml:space="preserve"> (Drejtoreshë për Kulturë, Rini dhe Sport),</w:t>
      </w:r>
      <w:r w:rsidRPr="00165D73">
        <w:rPr>
          <w:b/>
        </w:rPr>
        <w:t xml:space="preserve">  Hisni Luri </w:t>
      </w:r>
      <w:r w:rsidRPr="00165D73">
        <w:t xml:space="preserve">(Drejtor pwr Arsim), </w:t>
      </w:r>
      <w:r w:rsidR="000C7C67" w:rsidRPr="000C7C67">
        <w:rPr>
          <w:b/>
        </w:rPr>
        <w:t xml:space="preserve">Abduraman Bushi </w:t>
      </w:r>
      <w:r w:rsidR="000C7C67" w:rsidRPr="000C7C67">
        <w:t>(Drejtor për Bujqësi, Pylltari dhe Zhvillim Rural),</w:t>
      </w:r>
      <w:r w:rsidR="000C7C67">
        <w:t xml:space="preserve"> </w:t>
      </w:r>
      <w:r w:rsidRPr="00165D73">
        <w:rPr>
          <w:b/>
        </w:rPr>
        <w:t xml:space="preserve">Kimete Kuka –Hasallari </w:t>
      </w:r>
      <w:r w:rsidRPr="00165D73">
        <w:t xml:space="preserve">(Drejtoreshë  për Shëndetësi dhe Mirëqenie Sociale), </w:t>
      </w:r>
      <w:r w:rsidR="008F6739" w:rsidRPr="008F6739">
        <w:rPr>
          <w:b/>
          <w:bCs/>
        </w:rPr>
        <w:t>Ajete Berisha</w:t>
      </w:r>
      <w:r w:rsidR="008F6739" w:rsidRPr="008F6739">
        <w:t xml:space="preserve"> (Udh</w:t>
      </w:r>
      <w:r w:rsidR="007E26EA">
        <w:t>ë</w:t>
      </w:r>
      <w:r w:rsidR="008F6739" w:rsidRPr="008F6739">
        <w:t xml:space="preserve">heqëse e Personelit), </w:t>
      </w:r>
      <w:r w:rsidRPr="00165D73">
        <w:rPr>
          <w:b/>
        </w:rPr>
        <w:t>Vjosa Rogaçi</w:t>
      </w:r>
      <w:r w:rsidRPr="00165D73">
        <w:t xml:space="preserve"> (Zyrtare në Drejtorin e Arsimit), </w:t>
      </w:r>
      <w:r w:rsidRPr="00165D73">
        <w:rPr>
          <w:b/>
        </w:rPr>
        <w:t>Bashkim Sopa</w:t>
      </w:r>
      <w:r w:rsidRPr="00165D73">
        <w:t xml:space="preserve"> (Zyrtarë për Transparencë).</w:t>
      </w:r>
    </w:p>
    <w:p w14:paraId="2C1DE720" w14:textId="77777777" w:rsidR="00165D73" w:rsidRPr="00165D73" w:rsidRDefault="00165D73" w:rsidP="00165D73">
      <w:pPr>
        <w:jc w:val="both"/>
        <w:rPr>
          <w:b/>
        </w:rPr>
      </w:pPr>
    </w:p>
    <w:p w14:paraId="123882D5" w14:textId="77777777" w:rsidR="00165D73" w:rsidRPr="00165D73" w:rsidRDefault="00165D73" w:rsidP="00165D73">
      <w:pPr>
        <w:jc w:val="both"/>
        <w:rPr>
          <w:b/>
        </w:rPr>
      </w:pPr>
    </w:p>
    <w:p w14:paraId="1CFFCE71" w14:textId="77777777" w:rsidR="00165D73" w:rsidRPr="00165D73" w:rsidRDefault="00165D73" w:rsidP="002B3E42">
      <w:pPr>
        <w:jc w:val="center"/>
        <w:rPr>
          <w:b/>
        </w:rPr>
      </w:pPr>
      <w:r w:rsidRPr="00165D73">
        <w:rPr>
          <w:b/>
        </w:rPr>
        <w:t>RENDI I PUNËS</w:t>
      </w:r>
    </w:p>
    <w:p w14:paraId="1C9F8D36" w14:textId="77777777" w:rsidR="00165D73" w:rsidRPr="00165D73" w:rsidRDefault="00165D73" w:rsidP="00165D73">
      <w:pPr>
        <w:jc w:val="both"/>
        <w:rPr>
          <w:b/>
        </w:rPr>
      </w:pPr>
    </w:p>
    <w:p w14:paraId="2FF90106" w14:textId="77777777" w:rsidR="00165D73" w:rsidRPr="00165D73" w:rsidRDefault="00165D73" w:rsidP="00165D73">
      <w:pPr>
        <w:numPr>
          <w:ilvl w:val="0"/>
          <w:numId w:val="2"/>
        </w:numPr>
        <w:jc w:val="both"/>
        <w:rPr>
          <w:b/>
        </w:rPr>
      </w:pPr>
      <w:r w:rsidRPr="00165D73">
        <w:rPr>
          <w:b/>
        </w:rPr>
        <w:t>Miratimi i procesverbalit nga mbledhja e kaluar.</w:t>
      </w:r>
    </w:p>
    <w:p w14:paraId="7EA903B0" w14:textId="77777777" w:rsidR="00165D73" w:rsidRPr="00165D73" w:rsidRDefault="00165D73" w:rsidP="00165D73">
      <w:pPr>
        <w:numPr>
          <w:ilvl w:val="0"/>
          <w:numId w:val="2"/>
        </w:numPr>
        <w:jc w:val="both"/>
        <w:rPr>
          <w:b/>
          <w:bCs/>
        </w:rPr>
      </w:pPr>
      <w:r w:rsidRPr="00165D73">
        <w:rPr>
          <w:b/>
          <w:bCs/>
        </w:rPr>
        <w:t xml:space="preserve">Plani i punës së ekzekutivit të komunës  së Hanit të Elezit  për vitin 2026. </w:t>
      </w:r>
    </w:p>
    <w:p w14:paraId="34FF8634" w14:textId="77777777" w:rsidR="00165D73" w:rsidRPr="00165D73" w:rsidRDefault="00165D73" w:rsidP="00165D73">
      <w:pPr>
        <w:numPr>
          <w:ilvl w:val="0"/>
          <w:numId w:val="2"/>
        </w:numPr>
        <w:jc w:val="both"/>
        <w:rPr>
          <w:b/>
          <w:bCs/>
        </w:rPr>
      </w:pPr>
      <w:r w:rsidRPr="00165D73">
        <w:rPr>
          <w:b/>
          <w:bCs/>
        </w:rPr>
        <w:t>Raporti financiar  për vitin 2025.</w:t>
      </w:r>
    </w:p>
    <w:p w14:paraId="49CC37C1" w14:textId="77777777" w:rsidR="00165D73" w:rsidRPr="00165D73" w:rsidRDefault="00165D73" w:rsidP="00165D73">
      <w:pPr>
        <w:numPr>
          <w:ilvl w:val="0"/>
          <w:numId w:val="2"/>
        </w:numPr>
        <w:jc w:val="both"/>
        <w:rPr>
          <w:b/>
          <w:bCs/>
        </w:rPr>
      </w:pPr>
      <w:r w:rsidRPr="00165D73">
        <w:rPr>
          <w:b/>
          <w:bCs/>
        </w:rPr>
        <w:t>Plani i punës së këshillit komunal për  siguri në bashkësi  për vitin 2026.</w:t>
      </w:r>
    </w:p>
    <w:p w14:paraId="3A83D02A" w14:textId="77777777" w:rsidR="00165D73" w:rsidRPr="00165D73" w:rsidRDefault="00165D73" w:rsidP="00165D73">
      <w:pPr>
        <w:numPr>
          <w:ilvl w:val="0"/>
          <w:numId w:val="2"/>
        </w:numPr>
        <w:jc w:val="both"/>
        <w:rPr>
          <w:b/>
          <w:bCs/>
        </w:rPr>
      </w:pPr>
      <w:r w:rsidRPr="00165D73">
        <w:rPr>
          <w:b/>
          <w:bCs/>
        </w:rPr>
        <w:t>Propozim vendim në parim për dhënien në shfrytëzim afatgjatë të pronave të paluajtshme .</w:t>
      </w:r>
    </w:p>
    <w:p w14:paraId="6DD5A80F" w14:textId="77777777" w:rsidR="00165D73" w:rsidRPr="00165D73" w:rsidRDefault="00165D73" w:rsidP="00165D73">
      <w:pPr>
        <w:numPr>
          <w:ilvl w:val="0"/>
          <w:numId w:val="2"/>
        </w:numPr>
        <w:jc w:val="both"/>
        <w:rPr>
          <w:b/>
          <w:bCs/>
        </w:rPr>
      </w:pPr>
      <w:r w:rsidRPr="00165D73">
        <w:rPr>
          <w:b/>
          <w:bCs/>
        </w:rPr>
        <w:t>Propozim vendim për formimin e komisionit për zbatimin e procedurave dhe vlerësimin e ofertave për dhënien në shfrytëzim afatgjatë të pronave të paluajtshme të komunës.</w:t>
      </w:r>
    </w:p>
    <w:p w14:paraId="389D2842" w14:textId="77777777" w:rsidR="00165D73" w:rsidRPr="00165D73" w:rsidRDefault="00165D73" w:rsidP="00165D73">
      <w:pPr>
        <w:numPr>
          <w:ilvl w:val="0"/>
          <w:numId w:val="2"/>
        </w:numPr>
        <w:jc w:val="both"/>
        <w:rPr>
          <w:b/>
          <w:bCs/>
        </w:rPr>
      </w:pPr>
      <w:r w:rsidRPr="00165D73">
        <w:rPr>
          <w:b/>
          <w:bCs/>
        </w:rPr>
        <w:t>Propozim vendim për formimin e komisionit të ankesave të palëve në procedurat e dhënies në shfrytëzim afatgjatë të pronave të paluajtshme të komunës.</w:t>
      </w:r>
    </w:p>
    <w:p w14:paraId="001E3988" w14:textId="77777777" w:rsidR="00165D73" w:rsidRPr="00165D73" w:rsidRDefault="00165D73" w:rsidP="00165D73">
      <w:pPr>
        <w:numPr>
          <w:ilvl w:val="0"/>
          <w:numId w:val="2"/>
        </w:numPr>
        <w:jc w:val="both"/>
        <w:rPr>
          <w:b/>
          <w:bCs/>
        </w:rPr>
      </w:pPr>
      <w:r w:rsidRPr="00165D73">
        <w:rPr>
          <w:b/>
          <w:bCs/>
        </w:rPr>
        <w:t>Propozim vendim për përbërjen e komisionit komunal të aksionarëve të NPL Pastrimi.</w:t>
      </w:r>
    </w:p>
    <w:p w14:paraId="2291C9CF" w14:textId="77777777" w:rsidR="00165D73" w:rsidRPr="00165D73" w:rsidRDefault="00165D73" w:rsidP="00165D73">
      <w:pPr>
        <w:numPr>
          <w:ilvl w:val="0"/>
          <w:numId w:val="2"/>
        </w:numPr>
        <w:jc w:val="both"/>
        <w:rPr>
          <w:b/>
          <w:bCs/>
        </w:rPr>
      </w:pPr>
      <w:r w:rsidRPr="00165D73">
        <w:rPr>
          <w:b/>
          <w:bCs/>
        </w:rPr>
        <w:t>Plani i punës së  Komitetit për Komunitete për vitin 2026.</w:t>
      </w:r>
    </w:p>
    <w:p w14:paraId="4DF7D4E7" w14:textId="77777777" w:rsidR="00165D73" w:rsidRPr="00165D73" w:rsidRDefault="00165D73" w:rsidP="00165D73">
      <w:pPr>
        <w:numPr>
          <w:ilvl w:val="0"/>
          <w:numId w:val="2"/>
        </w:numPr>
        <w:jc w:val="both"/>
        <w:rPr>
          <w:b/>
          <w:bCs/>
        </w:rPr>
      </w:pPr>
      <w:r w:rsidRPr="00165D73">
        <w:rPr>
          <w:b/>
          <w:bCs/>
        </w:rPr>
        <w:t>Informatë mbi veprimtarit e subjekteve  afariste për vitin 2025.</w:t>
      </w:r>
    </w:p>
    <w:p w14:paraId="37AF8DD1" w14:textId="77777777" w:rsidR="00165D73" w:rsidRPr="00165D73" w:rsidRDefault="00165D73" w:rsidP="00165D73">
      <w:pPr>
        <w:numPr>
          <w:ilvl w:val="0"/>
          <w:numId w:val="2"/>
        </w:numPr>
        <w:jc w:val="both"/>
        <w:rPr>
          <w:b/>
          <w:bCs/>
        </w:rPr>
      </w:pPr>
      <w:r w:rsidRPr="00165D73">
        <w:rPr>
          <w:b/>
          <w:bCs/>
        </w:rPr>
        <w:t xml:space="preserve">Të ndryshme. </w:t>
      </w:r>
    </w:p>
    <w:p w14:paraId="64E053FB" w14:textId="77777777" w:rsidR="00165D73" w:rsidRPr="00165D73" w:rsidRDefault="00165D73" w:rsidP="00165D73">
      <w:pPr>
        <w:jc w:val="both"/>
        <w:rPr>
          <w:b/>
        </w:rPr>
      </w:pPr>
    </w:p>
    <w:p w14:paraId="0D02A1D9" w14:textId="77777777" w:rsidR="00165D73" w:rsidRPr="00165D73" w:rsidRDefault="00165D73" w:rsidP="00165D73">
      <w:pPr>
        <w:jc w:val="both"/>
        <w:rPr>
          <w:b/>
        </w:rPr>
      </w:pPr>
    </w:p>
    <w:p w14:paraId="3907B742" w14:textId="77777777" w:rsidR="00165D73" w:rsidRPr="00165D73" w:rsidRDefault="00165D73" w:rsidP="00165D73">
      <w:pPr>
        <w:jc w:val="both"/>
      </w:pPr>
      <w:r w:rsidRPr="00165D73">
        <w:rPr>
          <w:b/>
        </w:rPr>
        <w:t xml:space="preserve">Kryesuesi </w:t>
      </w:r>
      <w:r w:rsidRPr="00165D73">
        <w:t xml:space="preserve"> thekson:- për pikat e rendit të punës hapi diskutimin,  nëse nuk ka e hedh në votim rendin e punës; rezultati i votimit  ishte njëzëri,</w:t>
      </w:r>
    </w:p>
    <w:p w14:paraId="780E2601" w14:textId="77777777" w:rsidR="00165D73" w:rsidRPr="00165D73" w:rsidRDefault="00165D73" w:rsidP="00165D73">
      <w:pPr>
        <w:jc w:val="both"/>
      </w:pPr>
    </w:p>
    <w:p w14:paraId="51D4FC0F" w14:textId="77777777" w:rsidR="00165D73" w:rsidRPr="00165D73" w:rsidRDefault="00165D73" w:rsidP="00165D73">
      <w:pPr>
        <w:jc w:val="center"/>
        <w:rPr>
          <w:b/>
        </w:rPr>
      </w:pPr>
      <w:r w:rsidRPr="00165D73">
        <w:rPr>
          <w:b/>
        </w:rPr>
        <w:t>U MIRATUA RENDI I PUNËS</w:t>
      </w:r>
    </w:p>
    <w:p w14:paraId="72D6A37D" w14:textId="77777777" w:rsidR="00165D73" w:rsidRPr="00165D73" w:rsidRDefault="00165D73" w:rsidP="00165D73">
      <w:pPr>
        <w:jc w:val="both"/>
        <w:rPr>
          <w:b/>
        </w:rPr>
      </w:pPr>
    </w:p>
    <w:p w14:paraId="2F4ADCA9" w14:textId="738DD86C" w:rsidR="00165D73" w:rsidRPr="00165D73" w:rsidRDefault="00165D73" w:rsidP="00165D73">
      <w:pPr>
        <w:jc w:val="both"/>
        <w:rPr>
          <w:b/>
        </w:rPr>
      </w:pPr>
    </w:p>
    <w:p w14:paraId="23B4A3C4" w14:textId="63FB6BD8" w:rsidR="00165D73" w:rsidRPr="00165D73" w:rsidRDefault="00165D73" w:rsidP="00165D73">
      <w:pPr>
        <w:jc w:val="both"/>
        <w:rPr>
          <w:b/>
        </w:rPr>
      </w:pPr>
    </w:p>
    <w:p w14:paraId="3F652EE9" w14:textId="27C57AA3" w:rsidR="00165D73" w:rsidRPr="00165D73" w:rsidRDefault="00165D73" w:rsidP="00165D73">
      <w:pPr>
        <w:jc w:val="both"/>
        <w:rPr>
          <w:b/>
        </w:rPr>
      </w:pPr>
    </w:p>
    <w:p w14:paraId="5DFE7875" w14:textId="06601805" w:rsidR="00165D73" w:rsidRPr="00165D73" w:rsidRDefault="00165D73" w:rsidP="00165D73">
      <w:pPr>
        <w:jc w:val="both"/>
        <w:rPr>
          <w:b/>
        </w:rPr>
      </w:pPr>
    </w:p>
    <w:p w14:paraId="2F86206E" w14:textId="4796E0AC" w:rsidR="00165D73" w:rsidRPr="00165D73" w:rsidRDefault="00165D73" w:rsidP="00165D73">
      <w:pPr>
        <w:jc w:val="both"/>
        <w:rPr>
          <w:b/>
        </w:rPr>
      </w:pPr>
    </w:p>
    <w:p w14:paraId="0235EF9E" w14:textId="77777777" w:rsidR="00165D73" w:rsidRPr="00165D73" w:rsidRDefault="00165D73" w:rsidP="00165D73">
      <w:pPr>
        <w:jc w:val="both"/>
        <w:rPr>
          <w:b/>
        </w:rPr>
      </w:pPr>
    </w:p>
    <w:p w14:paraId="660008BF" w14:textId="77777777" w:rsidR="00165D73" w:rsidRPr="00165D73" w:rsidRDefault="00165D73" w:rsidP="00165D73">
      <w:pPr>
        <w:numPr>
          <w:ilvl w:val="0"/>
          <w:numId w:val="1"/>
        </w:numPr>
        <w:jc w:val="both"/>
        <w:rPr>
          <w:b/>
        </w:rPr>
      </w:pPr>
      <w:r w:rsidRPr="00165D73">
        <w:rPr>
          <w:b/>
        </w:rPr>
        <w:t>Miratimi i procesverbalit nga mbledhja e kaluar.</w:t>
      </w:r>
    </w:p>
    <w:p w14:paraId="2A5C80EC" w14:textId="77777777" w:rsidR="00165D73" w:rsidRPr="00165D73" w:rsidRDefault="00165D73" w:rsidP="00165D73">
      <w:pPr>
        <w:jc w:val="both"/>
        <w:rPr>
          <w:b/>
        </w:rPr>
      </w:pPr>
    </w:p>
    <w:p w14:paraId="39CAA90A" w14:textId="77777777" w:rsidR="00165D73" w:rsidRPr="00165D73" w:rsidRDefault="00165D73" w:rsidP="00165D73">
      <w:pPr>
        <w:jc w:val="both"/>
      </w:pPr>
      <w:r w:rsidRPr="00165D73">
        <w:rPr>
          <w:b/>
        </w:rPr>
        <w:t xml:space="preserve">Kryesuesi </w:t>
      </w:r>
      <w:r w:rsidRPr="00165D73">
        <w:t xml:space="preserve"> thekson:- për këtë pikë të rendit të punës hapi diskutimin, nëse nuk ka e  hedh në votim; rezultati i votimit  ishte njëzëri.</w:t>
      </w:r>
    </w:p>
    <w:p w14:paraId="2EC3AD2A" w14:textId="77777777" w:rsidR="00165D73" w:rsidRPr="00165D73" w:rsidRDefault="00165D73" w:rsidP="00165D73">
      <w:pPr>
        <w:jc w:val="both"/>
        <w:rPr>
          <w:b/>
        </w:rPr>
      </w:pPr>
    </w:p>
    <w:p w14:paraId="23D6F781" w14:textId="77777777" w:rsidR="00165D73" w:rsidRPr="00165D73" w:rsidRDefault="00165D73" w:rsidP="00165D73">
      <w:pPr>
        <w:jc w:val="both"/>
        <w:rPr>
          <w:b/>
        </w:rPr>
      </w:pPr>
      <w:r w:rsidRPr="00165D73">
        <w:rPr>
          <w:b/>
        </w:rPr>
        <w:t>U MIRATUAR PROCESVERBALI NGA MBLEDHJA E KALUAR</w:t>
      </w:r>
    </w:p>
    <w:p w14:paraId="18D68E76" w14:textId="77777777" w:rsidR="00165D73" w:rsidRPr="00165D73" w:rsidRDefault="00165D73" w:rsidP="00165D73">
      <w:pPr>
        <w:jc w:val="both"/>
        <w:rPr>
          <w:b/>
        </w:rPr>
      </w:pPr>
    </w:p>
    <w:p w14:paraId="7A23FAF6" w14:textId="77777777" w:rsidR="00165D73" w:rsidRPr="00165D73" w:rsidRDefault="00165D73" w:rsidP="00165D73">
      <w:pPr>
        <w:jc w:val="both"/>
        <w:rPr>
          <w:b/>
        </w:rPr>
      </w:pPr>
    </w:p>
    <w:p w14:paraId="515FB51D" w14:textId="77777777" w:rsidR="00165D73" w:rsidRPr="00165D73" w:rsidRDefault="00165D73" w:rsidP="00165D73">
      <w:pPr>
        <w:numPr>
          <w:ilvl w:val="0"/>
          <w:numId w:val="1"/>
        </w:numPr>
        <w:jc w:val="both"/>
        <w:rPr>
          <w:b/>
          <w:bCs/>
        </w:rPr>
      </w:pPr>
      <w:r w:rsidRPr="00165D73">
        <w:rPr>
          <w:b/>
          <w:bCs/>
        </w:rPr>
        <w:t>Plani i punës së ekzekutivit të komunës  së Hanit të Elezit  për vitin 2026.</w:t>
      </w:r>
    </w:p>
    <w:p w14:paraId="5FB3FC37" w14:textId="77777777" w:rsidR="00165D73" w:rsidRPr="00165D73" w:rsidRDefault="00165D73" w:rsidP="00165D73">
      <w:pPr>
        <w:jc w:val="both"/>
        <w:rPr>
          <w:b/>
        </w:rPr>
      </w:pPr>
    </w:p>
    <w:p w14:paraId="16DFAC4A" w14:textId="77777777" w:rsidR="00165D73" w:rsidRPr="00165D73" w:rsidRDefault="00165D73" w:rsidP="00165D73">
      <w:pPr>
        <w:jc w:val="both"/>
        <w:rPr>
          <w:b/>
        </w:rPr>
      </w:pPr>
    </w:p>
    <w:p w14:paraId="1DE15259" w14:textId="77777777" w:rsidR="00165D73" w:rsidRPr="00165D73" w:rsidRDefault="00165D73" w:rsidP="00165D73">
      <w:pPr>
        <w:jc w:val="both"/>
      </w:pPr>
      <w:r w:rsidRPr="00165D73">
        <w:rPr>
          <w:b/>
        </w:rPr>
        <w:t xml:space="preserve">Kryesuesi </w:t>
      </w:r>
      <w:r w:rsidRPr="00165D73">
        <w:t xml:space="preserve"> thekson:- për këtë pikë të rendit të punës hapi diskutimin.</w:t>
      </w:r>
    </w:p>
    <w:p w14:paraId="6820F466" w14:textId="77777777" w:rsidR="00165D73" w:rsidRPr="00165D73" w:rsidRDefault="00165D73" w:rsidP="00165D73">
      <w:pPr>
        <w:jc w:val="both"/>
        <w:rPr>
          <w:b/>
        </w:rPr>
      </w:pPr>
    </w:p>
    <w:p w14:paraId="534CE59D" w14:textId="0240A636" w:rsidR="00165D73" w:rsidRPr="00165D73" w:rsidRDefault="00165D73" w:rsidP="00165D73">
      <w:pPr>
        <w:jc w:val="both"/>
      </w:pPr>
      <w:r w:rsidRPr="00165D73">
        <w:rPr>
          <w:b/>
          <w:bCs/>
        </w:rPr>
        <w:t>Mehmet Ballazhi</w:t>
      </w:r>
      <w:r w:rsidRPr="00165D73">
        <w:rPr>
          <w:b/>
        </w:rPr>
        <w:t xml:space="preserve"> </w:t>
      </w:r>
      <w:r w:rsidRPr="00165D73">
        <w:t>thekson:- Duke u bazuar në Ligjin për Vetëqeverisje Lokale të Komunave të Republikës së Kosovës me numër 03/L040, neni 58 paragrafi h) dhe neni 40 paragrafi d) dhe Rregulloren e Punës së Kuvendit të Komunës së Hanit të Elezit, neni 15 paragrafi c), Kryetari i Komunës harton planin e punës për vitin 2026. Fillimisht  e kemi b</w:t>
      </w:r>
      <w:r>
        <w:t>ë</w:t>
      </w:r>
      <w:r w:rsidRPr="00165D73">
        <w:t>r</w:t>
      </w:r>
      <w:r>
        <w:t>ë</w:t>
      </w:r>
      <w:r w:rsidRPr="00165D73">
        <w:t xml:space="preserve"> grupin punues p</w:t>
      </w:r>
      <w:r>
        <w:t>ë</w:t>
      </w:r>
      <w:r w:rsidRPr="00165D73">
        <w:t>r hartimin e planit t</w:t>
      </w:r>
      <w:r>
        <w:t>ë</w:t>
      </w:r>
      <w:r w:rsidRPr="00165D73">
        <w:t xml:space="preserve"> pun</w:t>
      </w:r>
      <w:r>
        <w:t>ë</w:t>
      </w:r>
      <w:r w:rsidRPr="00165D73">
        <w:t>s p</w:t>
      </w:r>
      <w:r>
        <w:t>ë</w:t>
      </w:r>
      <w:r w:rsidRPr="00165D73">
        <w:t>r vitin 2026 q</w:t>
      </w:r>
      <w:r>
        <w:t>ë</w:t>
      </w:r>
      <w:r w:rsidRPr="00165D73">
        <w:t xml:space="preserve"> p</w:t>
      </w:r>
      <w:r>
        <w:t>ë</w:t>
      </w:r>
      <w:r w:rsidRPr="00165D73">
        <w:t>rfshin</w:t>
      </w:r>
      <w:r>
        <w:t>ë</w:t>
      </w:r>
      <w:r w:rsidRPr="00165D73">
        <w:t xml:space="preserve"> zyret dhe drejtorit</w:t>
      </w:r>
      <w:r>
        <w:t>ë</w:t>
      </w:r>
      <w:r w:rsidRPr="00165D73">
        <w:t xml:space="preserve"> t</w:t>
      </w:r>
      <w:r>
        <w:t>ë</w:t>
      </w:r>
      <w:r w:rsidRPr="00165D73">
        <w:t xml:space="preserve"> cil</w:t>
      </w:r>
      <w:r>
        <w:t>ë</w:t>
      </w:r>
      <w:r w:rsidRPr="00165D73">
        <w:t>t kan</w:t>
      </w:r>
      <w:r>
        <w:t>ë</w:t>
      </w:r>
      <w:r w:rsidRPr="00165D73">
        <w:t xml:space="preserve"> punuar p</w:t>
      </w:r>
      <w:r>
        <w:t>ë</w:t>
      </w:r>
      <w:r w:rsidRPr="00165D73">
        <w:t xml:space="preserve">r hartimin e </w:t>
      </w:r>
      <w:r w:rsidR="007E26EA" w:rsidRPr="00165D73">
        <w:t>k</w:t>
      </w:r>
      <w:r w:rsidR="007E26EA">
        <w:t>ë</w:t>
      </w:r>
      <w:r w:rsidR="007E26EA" w:rsidRPr="00165D73">
        <w:t>tij</w:t>
      </w:r>
      <w:r w:rsidRPr="00165D73">
        <w:t xml:space="preserve"> plani. Gupi punues p</w:t>
      </w:r>
      <w:r>
        <w:t>ë</w:t>
      </w:r>
      <w:r w:rsidRPr="00165D73">
        <w:t>rb</w:t>
      </w:r>
      <w:r>
        <w:t>ë</w:t>
      </w:r>
      <w:r w:rsidRPr="00165D73">
        <w:t xml:space="preserve">het prej:  Kryetari i </w:t>
      </w:r>
      <w:r w:rsidR="009966B5">
        <w:t>K</w:t>
      </w:r>
      <w:r w:rsidRPr="00165D73">
        <w:t>omunës  - Mehmet Ballazhi, Nënkryetari i komunës - Sevdi Dernjani, Zyra ligjore - Bajrush Laçi, Zyra e prokurimit –Xhevdet Bushi, Zyra e personelit –Betime Dernjani, Zyra e informimit - Bashkim Sopa , Zyrtari për të drejtat e njeriut, kundër diskriminimit dhe të drejtat e fëmijëve - Vjosa Livoreka Rogaçi, Drejtoreshë e  drejtorisë për Administratë të Përgjithshme -  Natyra Kalisi, Drejtoreshë e  drejtorisë për Buxhet dhe Financa - Lindita Ballazhi, Drejtor i drejtorisë për Arsim - Hisni Luri, Drejtor i drejtorisë për Urbanizëm, Kadastër dhe Mbrojtje të Mjedisit - Nexhmedin Daci, Drejtoreshë e drejtorisë për Shëndetësi dhe Mirëqenie Sociale –Kimete Kuka Hasallari , Drejtor i drejtorisë për Shërbime Publike dhe Emergjencë – Senad Kalisi, Drejtoreshë e drejtorisë për Zhvillim Ekonomik – Majlinda Kaloshi, Drejtor i drejtorisë për Bujqësi, Pylltari dhe Zhvillim Rural – Abdurraman Bushi, Drejtoreshë e drejtorisë për Kulturë, Rini dhe Sport – Arbenita Bajramaliu. Fokusi im</w:t>
      </w:r>
      <w:r>
        <w:t>ë</w:t>
      </w:r>
      <w:r w:rsidRPr="00165D73">
        <w:t xml:space="preserve"> n</w:t>
      </w:r>
      <w:r>
        <w:t>ë</w:t>
      </w:r>
      <w:r w:rsidRPr="00165D73">
        <w:t xml:space="preserve"> k</w:t>
      </w:r>
      <w:r>
        <w:t>ë</w:t>
      </w:r>
      <w:r w:rsidRPr="00165D73">
        <w:t>t</w:t>
      </w:r>
      <w:r>
        <w:t>ë</w:t>
      </w:r>
      <w:r w:rsidRPr="00165D73">
        <w:t xml:space="preserve"> rast kan</w:t>
      </w:r>
      <w:r>
        <w:t>ë</w:t>
      </w:r>
      <w:r w:rsidRPr="00165D73">
        <w:t xml:space="preserve"> qen</w:t>
      </w:r>
      <w:r>
        <w:t>ë</w:t>
      </w:r>
      <w:r w:rsidRPr="00165D73">
        <w:t xml:space="preserve"> prioritetet  p</w:t>
      </w:r>
      <w:r>
        <w:t>ë</w:t>
      </w:r>
      <w:r w:rsidRPr="00165D73">
        <w:t>r zhvillimin e komun</w:t>
      </w:r>
      <w:r>
        <w:t>ë</w:t>
      </w:r>
      <w:r w:rsidRPr="00165D73">
        <w:t>s s</w:t>
      </w:r>
      <w:r>
        <w:t>ë</w:t>
      </w:r>
      <w:r w:rsidRPr="00165D73">
        <w:t xml:space="preserve"> Hanit t</w:t>
      </w:r>
      <w:r>
        <w:t>ë</w:t>
      </w:r>
      <w:r w:rsidRPr="00165D73">
        <w:t xml:space="preserve"> Elezit t</w:t>
      </w:r>
      <w:r>
        <w:t>ë</w:t>
      </w:r>
      <w:r w:rsidRPr="00165D73">
        <w:t xml:space="preserve"> planifikuara p</w:t>
      </w:r>
      <w:r>
        <w:t>ë</w:t>
      </w:r>
      <w:r w:rsidRPr="00165D73">
        <w:t>r vitin 2026. Si prioritete jan</w:t>
      </w:r>
      <w:r>
        <w:t>ë</w:t>
      </w:r>
      <w:r w:rsidRPr="00165D73">
        <w:t xml:space="preserve"> Shërbim cilësor dhe transparent ndaj qytetarëve</w:t>
      </w:r>
      <w:bookmarkStart w:id="1" w:name="_Toc219191710"/>
      <w:r w:rsidRPr="00165D73">
        <w:t>, Përmirësimi i shërbimeve shëndetësore dhe rritja e mirëqenies sociale</w:t>
      </w:r>
      <w:bookmarkStart w:id="2" w:name="_Toc219191711"/>
      <w:bookmarkEnd w:id="1"/>
      <w:r w:rsidRPr="00165D73">
        <w:t>, Rregullimi i infrastrukturës dhe zhvillimi urbanistik i qëndrueshëm</w:t>
      </w:r>
      <w:bookmarkStart w:id="3" w:name="_Toc219191712"/>
      <w:bookmarkEnd w:id="2"/>
      <w:r w:rsidRPr="00165D73">
        <w:t>, Arsimi, familja dhe rritja e sigurisë publike</w:t>
      </w:r>
      <w:bookmarkStart w:id="4" w:name="_Toc219191713"/>
      <w:bookmarkEnd w:id="3"/>
      <w:r w:rsidRPr="00165D73">
        <w:t>, Zhvillimi ekonomik dhe mbështetja e iniciativave lokale</w:t>
      </w:r>
      <w:bookmarkEnd w:id="4"/>
      <w:r w:rsidRPr="00165D73">
        <w:t>. Objektivat t</w:t>
      </w:r>
      <w:r>
        <w:t>ë</w:t>
      </w:r>
      <w:r w:rsidRPr="00165D73">
        <w:t xml:space="preserve"> cilat jan</w:t>
      </w:r>
      <w:r>
        <w:t>ë</w:t>
      </w:r>
      <w:r w:rsidRPr="00165D73">
        <w:t xml:space="preserve"> radhitur i keni n</w:t>
      </w:r>
      <w:r>
        <w:t>ë</w:t>
      </w:r>
      <w:r w:rsidRPr="00165D73">
        <w:t xml:space="preserve"> material. </w:t>
      </w:r>
      <w:r w:rsidR="009966B5" w:rsidRPr="00165D73">
        <w:t>Plani</w:t>
      </w:r>
      <w:r w:rsidRPr="00165D73">
        <w:t xml:space="preserve"> </w:t>
      </w:r>
      <w:r>
        <w:t>ë</w:t>
      </w:r>
      <w:r w:rsidRPr="00165D73">
        <w:t>sht</w:t>
      </w:r>
      <w:r>
        <w:t>ë</w:t>
      </w:r>
      <w:r w:rsidRPr="00165D73">
        <w:t xml:space="preserve"> hartuar duke u bazuar n</w:t>
      </w:r>
      <w:r>
        <w:t>ë</w:t>
      </w:r>
      <w:r w:rsidRPr="00165D73">
        <w:t xml:space="preserve"> buxhetin q</w:t>
      </w:r>
      <w:r>
        <w:t>ë</w:t>
      </w:r>
      <w:r w:rsidRPr="00165D73">
        <w:t xml:space="preserve"> </w:t>
      </w:r>
      <w:r>
        <w:t>ë</w:t>
      </w:r>
      <w:r w:rsidRPr="00165D73">
        <w:t>sht</w:t>
      </w:r>
      <w:r>
        <w:t>ë</w:t>
      </w:r>
      <w:r w:rsidRPr="00165D73">
        <w:t xml:space="preserve"> miratuar n</w:t>
      </w:r>
      <w:r>
        <w:t>ë</w:t>
      </w:r>
      <w:r w:rsidRPr="00165D73">
        <w:t xml:space="preserve"> </w:t>
      </w:r>
      <w:r w:rsidR="009966B5" w:rsidRPr="00165D73">
        <w:t>shtator</w:t>
      </w:r>
      <w:r w:rsidR="009966B5">
        <w:t>ë</w:t>
      </w:r>
      <w:r w:rsidRPr="00165D73">
        <w:t xml:space="preserve"> t</w:t>
      </w:r>
      <w:r>
        <w:t>ë</w:t>
      </w:r>
      <w:r w:rsidRPr="00165D73">
        <w:t xml:space="preserve"> vitit 2025 p</w:t>
      </w:r>
      <w:r>
        <w:t>ë</w:t>
      </w:r>
      <w:r w:rsidRPr="00165D73">
        <w:t xml:space="preserve">r vitin 2026. </w:t>
      </w:r>
    </w:p>
    <w:p w14:paraId="48119BD7" w14:textId="77777777" w:rsidR="00165D73" w:rsidRPr="00165D73" w:rsidRDefault="00165D73" w:rsidP="00165D73">
      <w:pPr>
        <w:jc w:val="both"/>
      </w:pPr>
    </w:p>
    <w:p w14:paraId="66945ED8" w14:textId="6C3EC937" w:rsidR="00165D73" w:rsidRPr="00165D73" w:rsidRDefault="00165D73" w:rsidP="00165D73">
      <w:pPr>
        <w:jc w:val="both"/>
      </w:pPr>
      <w:r w:rsidRPr="00165D73">
        <w:rPr>
          <w:b/>
        </w:rPr>
        <w:t xml:space="preserve">Resul </w:t>
      </w:r>
      <w:r w:rsidR="00377DC7">
        <w:rPr>
          <w:b/>
        </w:rPr>
        <w:t>S</w:t>
      </w:r>
      <w:r w:rsidRPr="00165D73">
        <w:rPr>
          <w:b/>
        </w:rPr>
        <w:t>uma</w:t>
      </w:r>
      <w:r w:rsidRPr="00165D73">
        <w:t xml:space="preserve">  thekson:-  plani ishte i hartuar ashtu siç </w:t>
      </w:r>
      <w:r>
        <w:t>ë</w:t>
      </w:r>
      <w:r w:rsidRPr="00165D73">
        <w:t>sht</w:t>
      </w:r>
      <w:r>
        <w:t>ë</w:t>
      </w:r>
      <w:r w:rsidRPr="00165D73">
        <w:t xml:space="preserve"> m</w:t>
      </w:r>
      <w:r>
        <w:t>ë</w:t>
      </w:r>
      <w:r w:rsidRPr="00165D73">
        <w:t xml:space="preserve"> s</w:t>
      </w:r>
      <w:r>
        <w:t>ë</w:t>
      </w:r>
      <w:r w:rsidRPr="00165D73">
        <w:t xml:space="preserve"> miri. Te ç</w:t>
      </w:r>
      <w:r>
        <w:t>ë</w:t>
      </w:r>
      <w:r w:rsidRPr="00165D73">
        <w:t>shtja e arsimit mb</w:t>
      </w:r>
      <w:r>
        <w:t>ë</w:t>
      </w:r>
      <w:r w:rsidRPr="00165D73">
        <w:t>shtetja p</w:t>
      </w:r>
      <w:r>
        <w:t>ë</w:t>
      </w:r>
      <w:r w:rsidRPr="00165D73">
        <w:t>r student</w:t>
      </w:r>
      <w:r>
        <w:t>ë</w:t>
      </w:r>
      <w:r w:rsidRPr="00165D73">
        <w:t xml:space="preserve"> e di q</w:t>
      </w:r>
      <w:r>
        <w:t>ë</w:t>
      </w:r>
      <w:r w:rsidRPr="00165D73">
        <w:t xml:space="preserve"> </w:t>
      </w:r>
      <w:r>
        <w:t>ë</w:t>
      </w:r>
      <w:r w:rsidRPr="00165D73">
        <w:t>sht</w:t>
      </w:r>
      <w:r>
        <w:t>ë</w:t>
      </w:r>
      <w:r w:rsidRPr="00165D73">
        <w:t xml:space="preserve"> rritur , a </w:t>
      </w:r>
      <w:r w:rsidR="009966B5" w:rsidRPr="00165D73">
        <w:t>keni</w:t>
      </w:r>
      <w:r w:rsidRPr="00165D73">
        <w:t xml:space="preserve"> planifikuar diçka m</w:t>
      </w:r>
      <w:r>
        <w:t>ë</w:t>
      </w:r>
      <w:r w:rsidRPr="00165D73">
        <w:t xml:space="preserve"> shum</w:t>
      </w:r>
      <w:r>
        <w:t>ë</w:t>
      </w:r>
      <w:r w:rsidRPr="00165D73">
        <w:t xml:space="preserve"> p</w:t>
      </w:r>
      <w:r>
        <w:t>ë</w:t>
      </w:r>
      <w:r w:rsidRPr="00165D73">
        <w:t>r student</w:t>
      </w:r>
      <w:r>
        <w:t>ë</w:t>
      </w:r>
      <w:r w:rsidRPr="00165D73">
        <w:t>t n</w:t>
      </w:r>
      <w:r>
        <w:t>ë</w:t>
      </w:r>
      <w:r w:rsidRPr="00165D73">
        <w:t xml:space="preserve"> baz</w:t>
      </w:r>
      <w:r>
        <w:t>ë</w:t>
      </w:r>
      <w:r w:rsidRPr="00165D73">
        <w:t xml:space="preserve"> t</w:t>
      </w:r>
      <w:r>
        <w:t>ë</w:t>
      </w:r>
      <w:r w:rsidRPr="00165D73">
        <w:t xml:space="preserve"> rritjes s</w:t>
      </w:r>
      <w:r>
        <w:t>ë</w:t>
      </w:r>
      <w:r w:rsidRPr="00165D73">
        <w:t xml:space="preserve"> numrit t</w:t>
      </w:r>
      <w:r>
        <w:t>ë</w:t>
      </w:r>
      <w:r w:rsidRPr="00165D73">
        <w:t xml:space="preserve"> </w:t>
      </w:r>
      <w:r w:rsidR="009966B5" w:rsidRPr="00165D73">
        <w:t>student</w:t>
      </w:r>
      <w:r w:rsidR="009966B5">
        <w:t>ë</w:t>
      </w:r>
      <w:r w:rsidR="009966B5" w:rsidRPr="00165D73">
        <w:t>ve</w:t>
      </w:r>
      <w:r w:rsidRPr="00165D73">
        <w:t xml:space="preserve">. </w:t>
      </w:r>
    </w:p>
    <w:p w14:paraId="65077935" w14:textId="77777777" w:rsidR="00165D73" w:rsidRPr="00165D73" w:rsidRDefault="00165D73" w:rsidP="00165D73">
      <w:pPr>
        <w:jc w:val="both"/>
      </w:pPr>
    </w:p>
    <w:p w14:paraId="6AC1BFF1" w14:textId="2599C7C6" w:rsidR="00165D73" w:rsidRPr="00165D73" w:rsidRDefault="00165D73" w:rsidP="00165D73">
      <w:pPr>
        <w:jc w:val="both"/>
      </w:pPr>
      <w:r w:rsidRPr="00165D73">
        <w:rPr>
          <w:b/>
        </w:rPr>
        <w:t>Basri Dernjani</w:t>
      </w:r>
      <w:r w:rsidRPr="00165D73">
        <w:t xml:space="preserve"> thekson:-  e kam analizuar mir</w:t>
      </w:r>
      <w:r>
        <w:t>ë</w:t>
      </w:r>
      <w:r w:rsidRPr="00165D73">
        <w:t xml:space="preserve"> k</w:t>
      </w:r>
      <w:r>
        <w:t>ë</w:t>
      </w:r>
      <w:r w:rsidRPr="00165D73">
        <w:t>t</w:t>
      </w:r>
      <w:r>
        <w:t>ë</w:t>
      </w:r>
      <w:r w:rsidRPr="00165D73">
        <w:t xml:space="preserve"> plan, </w:t>
      </w:r>
      <w:r w:rsidR="009966B5" w:rsidRPr="00165D73">
        <w:t>fillimisht</w:t>
      </w:r>
      <w:r w:rsidRPr="00165D73">
        <w:t xml:space="preserve"> dua t</w:t>
      </w:r>
      <w:r>
        <w:t>ë</w:t>
      </w:r>
      <w:r w:rsidRPr="00165D73">
        <w:t xml:space="preserve"> ju p</w:t>
      </w:r>
      <w:r>
        <w:t>ë</w:t>
      </w:r>
      <w:r w:rsidRPr="00165D73">
        <w:t>rg</w:t>
      </w:r>
      <w:r>
        <w:t>ë</w:t>
      </w:r>
      <w:r w:rsidRPr="00165D73">
        <w:t>zoj p</w:t>
      </w:r>
      <w:r>
        <w:t>ë</w:t>
      </w:r>
      <w:r w:rsidRPr="00165D73">
        <w:t>r pun</w:t>
      </w:r>
      <w:r>
        <w:t>ë</w:t>
      </w:r>
      <w:r w:rsidRPr="00165D73">
        <w:t>n e mir</w:t>
      </w:r>
      <w:r>
        <w:t>ë</w:t>
      </w:r>
      <w:r w:rsidRPr="00165D73">
        <w:t xml:space="preserve"> q</w:t>
      </w:r>
      <w:r>
        <w:t>ë</w:t>
      </w:r>
      <w:r w:rsidRPr="00165D73">
        <w:t xml:space="preserve"> e keni b</w:t>
      </w:r>
      <w:r>
        <w:t>ë</w:t>
      </w:r>
      <w:r w:rsidRPr="00165D73">
        <w:t>r</w:t>
      </w:r>
      <w:r>
        <w:t>ë</w:t>
      </w:r>
      <w:r w:rsidRPr="00165D73">
        <w:t xml:space="preserve"> dhe kam par</w:t>
      </w:r>
      <w:r>
        <w:t>ë</w:t>
      </w:r>
      <w:r w:rsidRPr="00165D73">
        <w:t xml:space="preserve"> disa projekte t</w:t>
      </w:r>
      <w:r>
        <w:t>ë</w:t>
      </w:r>
      <w:r w:rsidRPr="00165D73">
        <w:t xml:space="preserve"> cilat jan</w:t>
      </w:r>
      <w:r>
        <w:t>ë</w:t>
      </w:r>
      <w:r w:rsidRPr="00165D73">
        <w:t xml:space="preserve"> shum</w:t>
      </w:r>
      <w:r>
        <w:t>ë</w:t>
      </w:r>
      <w:r w:rsidRPr="00165D73">
        <w:t xml:space="preserve"> n</w:t>
      </w:r>
      <w:r>
        <w:t>ë</w:t>
      </w:r>
      <w:r w:rsidRPr="00165D73">
        <w:t xml:space="preserve"> sh</w:t>
      </w:r>
      <w:r>
        <w:t>ë</w:t>
      </w:r>
      <w:r w:rsidRPr="00165D73">
        <w:t>rbim t</w:t>
      </w:r>
      <w:r>
        <w:t>ë</w:t>
      </w:r>
      <w:r w:rsidRPr="00165D73">
        <w:t xml:space="preserve"> qytetar</w:t>
      </w:r>
      <w:r>
        <w:t>ë</w:t>
      </w:r>
      <w:r w:rsidRPr="00165D73">
        <w:t xml:space="preserve">ve , </w:t>
      </w:r>
      <w:r w:rsidR="009966B5" w:rsidRPr="00165D73">
        <w:t>sidomos</w:t>
      </w:r>
      <w:r w:rsidRPr="00165D73">
        <w:t xml:space="preserve"> impakti </w:t>
      </w:r>
      <w:r>
        <w:t>ë</w:t>
      </w:r>
      <w:r w:rsidRPr="00165D73">
        <w:t>sht</w:t>
      </w:r>
      <w:r>
        <w:t>ë</w:t>
      </w:r>
      <w:r w:rsidRPr="00165D73">
        <w:t xml:space="preserve"> p</w:t>
      </w:r>
      <w:r>
        <w:t>ë</w:t>
      </w:r>
      <w:r w:rsidRPr="00165D73">
        <w:t>r t</w:t>
      </w:r>
      <w:r>
        <w:t>ë</w:t>
      </w:r>
      <w:r w:rsidRPr="00165D73">
        <w:t>r</w:t>
      </w:r>
      <w:r>
        <w:t>ë</w:t>
      </w:r>
      <w:r w:rsidRPr="00165D73">
        <w:t xml:space="preserve"> komunitetin</w:t>
      </w:r>
      <w:r w:rsidR="009966B5">
        <w:t xml:space="preserve"> </w:t>
      </w:r>
      <w:r w:rsidRPr="00165D73">
        <w:t>e Hanit t</w:t>
      </w:r>
      <w:r>
        <w:t>ë</w:t>
      </w:r>
      <w:r w:rsidRPr="00165D73">
        <w:t xml:space="preserve"> Elezit pa pasur ndonj</w:t>
      </w:r>
      <w:r>
        <w:t>ë</w:t>
      </w:r>
      <w:r w:rsidRPr="00165D73">
        <w:t xml:space="preserve"> ndasi por i </w:t>
      </w:r>
      <w:r w:rsidR="00AD208B" w:rsidRPr="00165D73">
        <w:t>p</w:t>
      </w:r>
      <w:r w:rsidR="00AD208B">
        <w:t>ë</w:t>
      </w:r>
      <w:r w:rsidR="00AD208B" w:rsidRPr="00165D73">
        <w:t>rgjith</w:t>
      </w:r>
      <w:r w:rsidR="00AD208B">
        <w:t>s</w:t>
      </w:r>
      <w:r w:rsidR="00AD208B" w:rsidRPr="00165D73">
        <w:t>hë</w:t>
      </w:r>
      <w:r w:rsidR="00AD208B">
        <w:t>m</w:t>
      </w:r>
      <w:r w:rsidRPr="00165D73">
        <w:t xml:space="preserve"> por ajo q</w:t>
      </w:r>
      <w:r>
        <w:t>ë</w:t>
      </w:r>
      <w:r w:rsidRPr="00165D73">
        <w:t xml:space="preserve"> m</w:t>
      </w:r>
      <w:r>
        <w:t>ë</w:t>
      </w:r>
      <w:r w:rsidRPr="00165D73">
        <w:t xml:space="preserve"> ka l</w:t>
      </w:r>
      <w:r>
        <w:t>ë</w:t>
      </w:r>
      <w:r w:rsidRPr="00165D73">
        <w:t>n</w:t>
      </w:r>
      <w:r>
        <w:t>ë</w:t>
      </w:r>
      <w:r w:rsidRPr="00165D73">
        <w:t xml:space="preserve"> mbresa jan</w:t>
      </w:r>
      <w:r>
        <w:t>ë</w:t>
      </w:r>
      <w:r w:rsidRPr="00165D73">
        <w:t xml:space="preserve"> disa pika t</w:t>
      </w:r>
      <w:r>
        <w:t>ë</w:t>
      </w:r>
      <w:r w:rsidRPr="00165D73">
        <w:t xml:space="preserve"> cilat dua me ju referuar dhe t</w:t>
      </w:r>
      <w:r>
        <w:t>ë</w:t>
      </w:r>
      <w:r w:rsidRPr="00165D73">
        <w:t xml:space="preserve"> cilat jan</w:t>
      </w:r>
      <w:r>
        <w:t>ë</w:t>
      </w:r>
      <w:r w:rsidRPr="00165D73">
        <w:t xml:space="preserve"> shum</w:t>
      </w:r>
      <w:r>
        <w:t>ë</w:t>
      </w:r>
      <w:r w:rsidRPr="00165D73">
        <w:t xml:space="preserve"> t</w:t>
      </w:r>
      <w:r>
        <w:t>ë</w:t>
      </w:r>
      <w:r w:rsidRPr="00165D73">
        <w:t xml:space="preserve"> r</w:t>
      </w:r>
      <w:r>
        <w:t>ë</w:t>
      </w:r>
      <w:r w:rsidRPr="00165D73">
        <w:t>nd</w:t>
      </w:r>
      <w:r>
        <w:t>ë</w:t>
      </w:r>
      <w:r w:rsidRPr="00165D73">
        <w:t>sishme  dhe shum</w:t>
      </w:r>
      <w:r>
        <w:t>ë</w:t>
      </w:r>
      <w:r w:rsidRPr="00165D73">
        <w:t xml:space="preserve"> t</w:t>
      </w:r>
      <w:r>
        <w:t>ë</w:t>
      </w:r>
      <w:r w:rsidRPr="00165D73">
        <w:t xml:space="preserve"> q</w:t>
      </w:r>
      <w:r>
        <w:t>ë</w:t>
      </w:r>
      <w:r w:rsidRPr="00165D73">
        <w:t>ndrueshme si tregu ditor</w:t>
      </w:r>
      <w:r>
        <w:t>ë</w:t>
      </w:r>
      <w:r w:rsidRPr="00165D73">
        <w:t xml:space="preserve"> , galeria muzeu si dhe ajo q</w:t>
      </w:r>
      <w:r>
        <w:t>ë</w:t>
      </w:r>
      <w:r w:rsidRPr="00165D73">
        <w:t xml:space="preserve"> </w:t>
      </w:r>
      <w:r>
        <w:t>ë</w:t>
      </w:r>
      <w:r w:rsidRPr="00165D73">
        <w:t>sht</w:t>
      </w:r>
      <w:r>
        <w:t>ë</w:t>
      </w:r>
      <w:r w:rsidRPr="00165D73">
        <w:t xml:space="preserve"> m</w:t>
      </w:r>
      <w:r>
        <w:t>ë</w:t>
      </w:r>
      <w:r w:rsidRPr="00165D73">
        <w:t xml:space="preserve"> e mira </w:t>
      </w:r>
      <w:r>
        <w:t>ë</w:t>
      </w:r>
      <w:r w:rsidRPr="00165D73">
        <w:t>sht</w:t>
      </w:r>
      <w:r>
        <w:t>ë</w:t>
      </w:r>
      <w:r w:rsidRPr="00165D73">
        <w:t xml:space="preserve"> futja n</w:t>
      </w:r>
      <w:r>
        <w:t>ë</w:t>
      </w:r>
      <w:r w:rsidRPr="00165D73">
        <w:t>ntok</w:t>
      </w:r>
      <w:r>
        <w:t>ë</w:t>
      </w:r>
      <w:r w:rsidRPr="00165D73">
        <w:t>sore e kabllove n</w:t>
      </w:r>
      <w:r>
        <w:t>ë</w:t>
      </w:r>
      <w:r w:rsidRPr="00165D73">
        <w:t xml:space="preserve"> Han t</w:t>
      </w:r>
      <w:r>
        <w:t>ë</w:t>
      </w:r>
      <w:r w:rsidRPr="00165D73">
        <w:t xml:space="preserve"> Elezit, nd</w:t>
      </w:r>
      <w:r>
        <w:t>ë</w:t>
      </w:r>
      <w:r w:rsidRPr="00165D73">
        <w:t>rrimi i gypave t</w:t>
      </w:r>
      <w:r>
        <w:t>ë</w:t>
      </w:r>
      <w:r w:rsidRPr="00165D73">
        <w:t xml:space="preserve"> </w:t>
      </w:r>
      <w:r w:rsidR="00AD208B" w:rsidRPr="00165D73">
        <w:t>uj</w:t>
      </w:r>
      <w:r w:rsidR="00AD208B">
        <w:t>ë</w:t>
      </w:r>
      <w:r w:rsidR="00AD208B" w:rsidRPr="00165D73">
        <w:t>sjellësit</w:t>
      </w:r>
      <w:r w:rsidRPr="00165D73">
        <w:t xml:space="preserve"> . </w:t>
      </w:r>
      <w:r w:rsidR="00AD208B">
        <w:t>J</w:t>
      </w:r>
      <w:r w:rsidRPr="00165D73">
        <w:t>u p</w:t>
      </w:r>
      <w:r>
        <w:t>ë</w:t>
      </w:r>
      <w:r w:rsidRPr="00165D73">
        <w:t>rg</w:t>
      </w:r>
      <w:r>
        <w:t>ë</w:t>
      </w:r>
      <w:r w:rsidRPr="00165D73">
        <w:t>zoj</w:t>
      </w:r>
      <w:r>
        <w:t>ë</w:t>
      </w:r>
      <w:r w:rsidRPr="00165D73">
        <w:t xml:space="preserve"> p</w:t>
      </w:r>
      <w:r>
        <w:t>ë</w:t>
      </w:r>
      <w:r w:rsidRPr="00165D73">
        <w:t>r pun</w:t>
      </w:r>
      <w:r>
        <w:t>ë</w:t>
      </w:r>
      <w:r w:rsidRPr="00165D73">
        <w:t>n.</w:t>
      </w:r>
    </w:p>
    <w:p w14:paraId="25ED6AA7" w14:textId="77777777" w:rsidR="00165D73" w:rsidRPr="00165D73" w:rsidRDefault="00165D73" w:rsidP="00165D73">
      <w:pPr>
        <w:jc w:val="both"/>
        <w:rPr>
          <w:b/>
        </w:rPr>
      </w:pPr>
    </w:p>
    <w:p w14:paraId="202143F0" w14:textId="5D80CBED" w:rsidR="00165D73" w:rsidRPr="00165D73" w:rsidRDefault="00165D73" w:rsidP="00165D73">
      <w:pPr>
        <w:jc w:val="both"/>
      </w:pPr>
      <w:r w:rsidRPr="00165D73">
        <w:rPr>
          <w:b/>
        </w:rPr>
        <w:t xml:space="preserve">Medina Imishti </w:t>
      </w:r>
      <w:r w:rsidRPr="00165D73">
        <w:t>thekson:- te drejtoria e administrat</w:t>
      </w:r>
      <w:r>
        <w:t>ë</w:t>
      </w:r>
      <w:r w:rsidRPr="00165D73">
        <w:t>s pash</w:t>
      </w:r>
      <w:r>
        <w:t>ë</w:t>
      </w:r>
      <w:r w:rsidRPr="00165D73">
        <w:t xml:space="preserve"> vendosjen e ashensorit n</w:t>
      </w:r>
      <w:r>
        <w:t>ë</w:t>
      </w:r>
      <w:r w:rsidRPr="00165D73">
        <w:t xml:space="preserve"> objektin  e komun</w:t>
      </w:r>
      <w:r>
        <w:t>ë</w:t>
      </w:r>
      <w:r w:rsidRPr="00165D73">
        <w:t xml:space="preserve">s , </w:t>
      </w:r>
      <w:r w:rsidR="00AD208B" w:rsidRPr="00165D73">
        <w:t>k</w:t>
      </w:r>
      <w:r w:rsidR="00AD208B">
        <w:t>ë</w:t>
      </w:r>
      <w:r w:rsidR="00AD208B" w:rsidRPr="00165D73">
        <w:t>rkoj</w:t>
      </w:r>
      <w:r w:rsidRPr="00165D73">
        <w:t xml:space="preserve"> sqarim se ku </w:t>
      </w:r>
      <w:r>
        <w:t>ë</w:t>
      </w:r>
      <w:r w:rsidRPr="00165D73">
        <w:t>sht</w:t>
      </w:r>
      <w:r>
        <w:t>ë</w:t>
      </w:r>
      <w:r w:rsidRPr="00165D73">
        <w:t xml:space="preserve"> planifikuar ky ashensor. K</w:t>
      </w:r>
      <w:r>
        <w:t>ë</w:t>
      </w:r>
      <w:r w:rsidRPr="00165D73">
        <w:t>rkoj nga drejtoresha e administrat</w:t>
      </w:r>
      <w:r>
        <w:t>ë</w:t>
      </w:r>
      <w:r w:rsidRPr="00165D73">
        <w:t>s q</w:t>
      </w:r>
      <w:r>
        <w:t>ë</w:t>
      </w:r>
      <w:r w:rsidRPr="00165D73">
        <w:t xml:space="preserve"> me futur n</w:t>
      </w:r>
      <w:r>
        <w:t>ë</w:t>
      </w:r>
      <w:r w:rsidRPr="00165D73">
        <w:t xml:space="preserve"> planin e pun</w:t>
      </w:r>
      <w:r>
        <w:t>ë</w:t>
      </w:r>
      <w:r w:rsidRPr="00165D73">
        <w:t>s presionin politik</w:t>
      </w:r>
      <w:r>
        <w:t>ë</w:t>
      </w:r>
      <w:r w:rsidRPr="00165D73">
        <w:t xml:space="preserve"> t</w:t>
      </w:r>
      <w:r>
        <w:t>ë</w:t>
      </w:r>
      <w:r w:rsidRPr="00165D73">
        <w:t xml:space="preserve"> stafit t</w:t>
      </w:r>
      <w:r>
        <w:t>ë</w:t>
      </w:r>
      <w:r w:rsidRPr="00165D73">
        <w:t xml:space="preserve"> cilin ajo e </w:t>
      </w:r>
      <w:r w:rsidR="00AD208B" w:rsidRPr="00165D73">
        <w:t>menaxhon</w:t>
      </w:r>
      <w:r w:rsidRPr="00165D73">
        <w:t xml:space="preserve">  sepse </w:t>
      </w:r>
      <w:r w:rsidR="00AD208B" w:rsidRPr="00165D73">
        <w:t>faktikisht</w:t>
      </w:r>
      <w:r w:rsidRPr="00165D73">
        <w:t xml:space="preserve"> mendoj q</w:t>
      </w:r>
      <w:r>
        <w:t>ë</w:t>
      </w:r>
      <w:r w:rsidRPr="00165D73">
        <w:t xml:space="preserve"> detyra e vetme e k</w:t>
      </w:r>
      <w:r>
        <w:t>ë</w:t>
      </w:r>
      <w:r w:rsidRPr="00165D73">
        <w:t>saj drejtorie ka qen</w:t>
      </w:r>
      <w:r>
        <w:t>ë</w:t>
      </w:r>
      <w:r w:rsidRPr="00165D73">
        <w:t xml:space="preserve"> gjat</w:t>
      </w:r>
      <w:r>
        <w:t>ë</w:t>
      </w:r>
      <w:r w:rsidRPr="00165D73">
        <w:t xml:space="preserve"> </w:t>
      </w:r>
      <w:r w:rsidR="00AD208B" w:rsidRPr="00165D73">
        <w:t>mandatit</w:t>
      </w:r>
      <w:r w:rsidRPr="00165D73">
        <w:t xml:space="preserve"> t</w:t>
      </w:r>
      <w:r>
        <w:t>ë</w:t>
      </w:r>
      <w:r w:rsidRPr="00165D73">
        <w:t xml:space="preserve"> kaluar , mir</w:t>
      </w:r>
      <w:r>
        <w:t>ë</w:t>
      </w:r>
      <w:r w:rsidRPr="00165D73">
        <w:t>po n</w:t>
      </w:r>
      <w:r>
        <w:t>ë</w:t>
      </w:r>
      <w:r w:rsidRPr="00165D73">
        <w:t xml:space="preserve"> </w:t>
      </w:r>
      <w:r w:rsidR="00AD208B" w:rsidRPr="00165D73">
        <w:t>bazë</w:t>
      </w:r>
      <w:r w:rsidRPr="00165D73">
        <w:t xml:space="preserve"> t</w:t>
      </w:r>
      <w:r>
        <w:t>ë</w:t>
      </w:r>
      <w:r w:rsidRPr="00165D73">
        <w:t xml:space="preserve"> informacioneve q</w:t>
      </w:r>
      <w:r>
        <w:t>ë</w:t>
      </w:r>
      <w:r w:rsidRPr="00165D73">
        <w:t xml:space="preserve"> kemi ka filluar edhe n</w:t>
      </w:r>
      <w:r>
        <w:t>ë</w:t>
      </w:r>
      <w:r w:rsidRPr="00165D73">
        <w:t xml:space="preserve"> k</w:t>
      </w:r>
      <w:r>
        <w:t>ë</w:t>
      </w:r>
      <w:r w:rsidRPr="00165D73">
        <w:t>t</w:t>
      </w:r>
      <w:r>
        <w:t>ë</w:t>
      </w:r>
      <w:r w:rsidRPr="00165D73">
        <w:t xml:space="preserve"> mandat. Detyr</w:t>
      </w:r>
      <w:r>
        <w:t>ë</w:t>
      </w:r>
      <w:r w:rsidRPr="00165D73">
        <w:t xml:space="preserve"> e vetme e k</w:t>
      </w:r>
      <w:r>
        <w:t>ë</w:t>
      </w:r>
      <w:r w:rsidRPr="00165D73">
        <w:t xml:space="preserve">saj drejtorie </w:t>
      </w:r>
      <w:r>
        <w:t>ë</w:t>
      </w:r>
      <w:r w:rsidRPr="00165D73">
        <w:t>sht</w:t>
      </w:r>
      <w:r>
        <w:t>ë</w:t>
      </w:r>
      <w:r w:rsidRPr="00165D73">
        <w:t xml:space="preserve"> presioni i stafit politik</w:t>
      </w:r>
      <w:r>
        <w:t>ë</w:t>
      </w:r>
      <w:r w:rsidRPr="00165D73">
        <w:t xml:space="preserve"> t</w:t>
      </w:r>
      <w:r>
        <w:t>ë</w:t>
      </w:r>
      <w:r w:rsidRPr="00165D73">
        <w:t xml:space="preserve"> cilin e </w:t>
      </w:r>
      <w:r w:rsidR="00AD208B" w:rsidRPr="00165D73">
        <w:t>menaxhon</w:t>
      </w:r>
      <w:r w:rsidRPr="00165D73">
        <w:t>. Te drejtoria p</w:t>
      </w:r>
      <w:r>
        <w:t>ë</w:t>
      </w:r>
      <w:r w:rsidRPr="00165D73">
        <w:t>r kultur</w:t>
      </w:r>
      <w:r>
        <w:t>ë</w:t>
      </w:r>
      <w:r w:rsidRPr="00165D73">
        <w:t xml:space="preserve"> pash</w:t>
      </w:r>
      <w:r>
        <w:t>ë</w:t>
      </w:r>
      <w:r w:rsidRPr="00165D73">
        <w:t xml:space="preserve"> n</w:t>
      </w:r>
      <w:r>
        <w:t>ë</w:t>
      </w:r>
      <w:r w:rsidRPr="00165D73">
        <w:t xml:space="preserve"> planifikim dreka zyrtare 8500 €, p</w:t>
      </w:r>
      <w:r>
        <w:t>ë</w:t>
      </w:r>
      <w:r w:rsidRPr="00165D73">
        <w:t xml:space="preserve">r çka </w:t>
      </w:r>
      <w:r w:rsidR="00AD208B" w:rsidRPr="00165D73">
        <w:t>konkretisht</w:t>
      </w:r>
      <w:r w:rsidRPr="00165D73">
        <w:t xml:space="preserve"> b</w:t>
      </w:r>
      <w:r>
        <w:t>ë</w:t>
      </w:r>
      <w:r w:rsidRPr="00165D73">
        <w:t>het fjal</w:t>
      </w:r>
      <w:r>
        <w:t>ë</w:t>
      </w:r>
      <w:r w:rsidRPr="00165D73">
        <w:t>. Te drejtoria e sh</w:t>
      </w:r>
      <w:r>
        <w:t>ë</w:t>
      </w:r>
      <w:r w:rsidRPr="00165D73">
        <w:t>ndet</w:t>
      </w:r>
      <w:r>
        <w:t>ë</w:t>
      </w:r>
      <w:r w:rsidRPr="00165D73">
        <w:t>sis</w:t>
      </w:r>
      <w:r>
        <w:t>ë</w:t>
      </w:r>
      <w:r w:rsidRPr="00165D73">
        <w:t xml:space="preserve"> tek </w:t>
      </w:r>
      <w:r w:rsidRPr="00165D73">
        <w:lastRenderedPageBreak/>
        <w:t>analiza e gjendjes aktuale jan</w:t>
      </w:r>
      <w:r>
        <w:t>ë</w:t>
      </w:r>
      <w:r w:rsidRPr="00165D73">
        <w:t xml:space="preserve"> theksuar nevoja p</w:t>
      </w:r>
      <w:r>
        <w:t>ë</w:t>
      </w:r>
      <w:r w:rsidRPr="00165D73">
        <w:t xml:space="preserve">r investime kapitale dhe pajisje </w:t>
      </w:r>
      <w:r w:rsidR="00AD208B" w:rsidRPr="00165D73">
        <w:t>mjekësore</w:t>
      </w:r>
      <w:r w:rsidRPr="00165D73">
        <w:t>. P</w:t>
      </w:r>
      <w:r>
        <w:t>ë</w:t>
      </w:r>
      <w:r w:rsidRPr="00165D73">
        <w:t>r çfar</w:t>
      </w:r>
      <w:r>
        <w:t>ë</w:t>
      </w:r>
      <w:r w:rsidRPr="00165D73">
        <w:t xml:space="preserve"> pajisje </w:t>
      </w:r>
      <w:r w:rsidR="00AD208B" w:rsidRPr="00165D73">
        <w:t>mjekësore</w:t>
      </w:r>
      <w:r w:rsidRPr="00165D73">
        <w:t xml:space="preserve">  </w:t>
      </w:r>
      <w:r w:rsidR="00AD208B" w:rsidRPr="00165D73">
        <w:t>konkretisht</w:t>
      </w:r>
      <w:r w:rsidRPr="00165D73">
        <w:t xml:space="preserve"> ka nevoj</w:t>
      </w:r>
      <w:r>
        <w:t>ë</w:t>
      </w:r>
      <w:r w:rsidRPr="00165D73">
        <w:t xml:space="preserve"> QKMF-ja sepse n</w:t>
      </w:r>
      <w:r>
        <w:t>ë</w:t>
      </w:r>
      <w:r w:rsidRPr="00165D73">
        <w:t xml:space="preserve"> nj</w:t>
      </w:r>
      <w:r>
        <w:t>ë</w:t>
      </w:r>
      <w:r w:rsidRPr="00165D73">
        <w:t>r</w:t>
      </w:r>
      <w:r>
        <w:t>ë</w:t>
      </w:r>
      <w:r w:rsidRPr="00165D73">
        <w:t>n an</w:t>
      </w:r>
      <w:r>
        <w:t>ë</w:t>
      </w:r>
      <w:r w:rsidRPr="00165D73">
        <w:t xml:space="preserve"> keni </w:t>
      </w:r>
      <w:r w:rsidR="00AD208B" w:rsidRPr="00165D73">
        <w:t>potencuar</w:t>
      </w:r>
      <w:r w:rsidRPr="00165D73">
        <w:t xml:space="preserve"> se QKMF ka nevoj</w:t>
      </w:r>
      <w:r>
        <w:t>ë</w:t>
      </w:r>
      <w:r w:rsidRPr="00165D73">
        <w:t xml:space="preserve"> p</w:t>
      </w:r>
      <w:r>
        <w:t>ë</w:t>
      </w:r>
      <w:r w:rsidRPr="00165D73">
        <w:t>r pajisje , nd</w:t>
      </w:r>
      <w:r>
        <w:t>ë</w:t>
      </w:r>
      <w:r w:rsidRPr="00165D73">
        <w:t>rsa n</w:t>
      </w:r>
      <w:r>
        <w:t>ë</w:t>
      </w:r>
      <w:r w:rsidRPr="00165D73">
        <w:t xml:space="preserve"> an</w:t>
      </w:r>
      <w:r>
        <w:t>ë</w:t>
      </w:r>
      <w:r w:rsidRPr="00165D73">
        <w:t>n tjet</w:t>
      </w:r>
      <w:r>
        <w:t>ë</w:t>
      </w:r>
      <w:r w:rsidRPr="00165D73">
        <w:t xml:space="preserve">r keni potencuar </w:t>
      </w:r>
      <w:r>
        <w:t>ë</w:t>
      </w:r>
      <w:r w:rsidRPr="00165D73">
        <w:t>sht</w:t>
      </w:r>
      <w:r>
        <w:t>ë</w:t>
      </w:r>
      <w:r w:rsidRPr="00165D73">
        <w:t xml:space="preserve"> i planifikuar vet</w:t>
      </w:r>
      <w:r>
        <w:t>ë</w:t>
      </w:r>
      <w:r w:rsidRPr="00165D73">
        <w:t>m nj</w:t>
      </w:r>
      <w:r>
        <w:t>ë</w:t>
      </w:r>
      <w:r w:rsidRPr="00165D73">
        <w:t xml:space="preserve"> gjenerator</w:t>
      </w:r>
      <w:r>
        <w:t>ë</w:t>
      </w:r>
      <w:r w:rsidRPr="00165D73">
        <w:t xml:space="preserve"> ne vler</w:t>
      </w:r>
      <w:r>
        <w:t>ë</w:t>
      </w:r>
      <w:r w:rsidRPr="00165D73">
        <w:t xml:space="preserve"> prej 20 000 € . Te </w:t>
      </w:r>
      <w:r w:rsidR="00AD208B" w:rsidRPr="00165D73">
        <w:t>kontrolli</w:t>
      </w:r>
      <w:r w:rsidRPr="00165D73">
        <w:t xml:space="preserve"> i brendsh</w:t>
      </w:r>
      <w:r>
        <w:t>ë</w:t>
      </w:r>
      <w:r w:rsidRPr="00165D73">
        <w:t xml:space="preserve">m </w:t>
      </w:r>
      <w:r w:rsidR="00AD208B">
        <w:t xml:space="preserve">objektiven </w:t>
      </w:r>
      <w:r w:rsidRPr="00165D73">
        <w:t>e  marrjes s</w:t>
      </w:r>
      <w:r>
        <w:t>ë</w:t>
      </w:r>
      <w:r w:rsidRPr="00165D73">
        <w:t xml:space="preserve"> masave  </w:t>
      </w:r>
      <w:r>
        <w:t>ë</w:t>
      </w:r>
      <w:r w:rsidRPr="00165D73">
        <w:t>sht</w:t>
      </w:r>
      <w:r>
        <w:t>ë</w:t>
      </w:r>
      <w:r w:rsidRPr="00165D73">
        <w:t xml:space="preserve"> shum</w:t>
      </w:r>
      <w:r>
        <w:t>ë</w:t>
      </w:r>
      <w:r w:rsidRPr="00165D73">
        <w:t xml:space="preserve"> ke</w:t>
      </w:r>
      <w:r w:rsidR="00AD208B">
        <w:t>ç</w:t>
      </w:r>
      <w:r w:rsidRPr="00165D73">
        <w:t xml:space="preserve"> me shtin</w:t>
      </w:r>
      <w:r>
        <w:t>ë</w:t>
      </w:r>
      <w:r w:rsidRPr="00165D73">
        <w:t xml:space="preserve"> n</w:t>
      </w:r>
      <w:r>
        <w:t>ë</w:t>
      </w:r>
      <w:r w:rsidRPr="00165D73">
        <w:t xml:space="preserve"> plan t</w:t>
      </w:r>
      <w:r>
        <w:t>ë</w:t>
      </w:r>
      <w:r w:rsidRPr="00165D73">
        <w:t xml:space="preserve"> pun</w:t>
      </w:r>
      <w:r>
        <w:t>ë</w:t>
      </w:r>
      <w:r w:rsidRPr="00165D73">
        <w:t xml:space="preserve">s sepse marrja e masave </w:t>
      </w:r>
      <w:r>
        <w:t>ë</w:t>
      </w:r>
      <w:r w:rsidRPr="00165D73">
        <w:t>sht</w:t>
      </w:r>
      <w:r>
        <w:t>ë</w:t>
      </w:r>
      <w:r w:rsidRPr="00165D73">
        <w:t xml:space="preserve"> detyr</w:t>
      </w:r>
      <w:r>
        <w:t>ë</w:t>
      </w:r>
      <w:r w:rsidRPr="00165D73">
        <w:t xml:space="preserve"> e secilit q</w:t>
      </w:r>
      <w:r>
        <w:t>ë</w:t>
      </w:r>
      <w:r w:rsidRPr="00165D73">
        <w:t xml:space="preserve"> </w:t>
      </w:r>
      <w:r w:rsidR="00AD208B" w:rsidRPr="00165D73">
        <w:t>punon</w:t>
      </w:r>
      <w:r w:rsidRPr="00165D73">
        <w:t xml:space="preserve"> n</w:t>
      </w:r>
      <w:r>
        <w:t>ë</w:t>
      </w:r>
      <w:r w:rsidRPr="00165D73">
        <w:t xml:space="preserve"> institucione  e jo me qen</w:t>
      </w:r>
      <w:r>
        <w:t>ë</w:t>
      </w:r>
      <w:r w:rsidRPr="00165D73">
        <w:t xml:space="preserve"> </w:t>
      </w:r>
      <w:r w:rsidR="00AD208B">
        <w:t>o</w:t>
      </w:r>
      <w:r w:rsidRPr="00165D73">
        <w:t>bjektiv</w:t>
      </w:r>
      <w:r>
        <w:t>ë</w:t>
      </w:r>
      <w:r w:rsidRPr="00165D73">
        <w:t xml:space="preserve"> sepse i bien q</w:t>
      </w:r>
      <w:r>
        <w:t>ë</w:t>
      </w:r>
      <w:r w:rsidRPr="00165D73">
        <w:t xml:space="preserve"> gjat</w:t>
      </w:r>
      <w:r>
        <w:t>ë</w:t>
      </w:r>
      <w:r w:rsidRPr="00165D73">
        <w:t xml:space="preserve"> </w:t>
      </w:r>
      <w:r w:rsidR="00AD208B" w:rsidRPr="00165D73">
        <w:t>mandatit</w:t>
      </w:r>
      <w:r w:rsidRPr="00165D73">
        <w:t xml:space="preserve">  ke me u marr me k</w:t>
      </w:r>
      <w:r>
        <w:t>ë</w:t>
      </w:r>
      <w:r w:rsidRPr="00165D73">
        <w:t>t</w:t>
      </w:r>
      <w:r>
        <w:t>ë</w:t>
      </w:r>
      <w:r w:rsidRPr="00165D73">
        <w:t xml:space="preserve"> pjes</w:t>
      </w:r>
      <w:r>
        <w:t>ë</w:t>
      </w:r>
      <w:r w:rsidRPr="00165D73">
        <w:t xml:space="preserve"> . </w:t>
      </w:r>
      <w:r w:rsidR="00AD208B">
        <w:t>M</w:t>
      </w:r>
      <w:r w:rsidRPr="00165D73">
        <w:t>arrja e masave a do t</w:t>
      </w:r>
      <w:r>
        <w:t>ë</w:t>
      </w:r>
      <w:r w:rsidRPr="00165D73">
        <w:t xml:space="preserve"> b</w:t>
      </w:r>
      <w:r>
        <w:t>ë</w:t>
      </w:r>
      <w:r w:rsidRPr="00165D73">
        <w:t>het p</w:t>
      </w:r>
      <w:r>
        <w:t>ë</w:t>
      </w:r>
      <w:r w:rsidRPr="00165D73">
        <w:t xml:space="preserve">r </w:t>
      </w:r>
      <w:r w:rsidR="00AD208B" w:rsidRPr="00165D73">
        <w:t>krejt</w:t>
      </w:r>
      <w:r w:rsidRPr="00165D73">
        <w:t xml:space="preserve"> st</w:t>
      </w:r>
      <w:r w:rsidR="00AD208B">
        <w:t>a</w:t>
      </w:r>
      <w:r w:rsidRPr="00165D73">
        <w:t>fin apo do ti ndani sipas preferencave politike siç keni b</w:t>
      </w:r>
      <w:r>
        <w:t>ë</w:t>
      </w:r>
      <w:r w:rsidRPr="00165D73">
        <w:t>r</w:t>
      </w:r>
      <w:r>
        <w:t>ë</w:t>
      </w:r>
      <w:r w:rsidRPr="00165D73">
        <w:t xml:space="preserve"> n</w:t>
      </w:r>
      <w:r>
        <w:t>ë</w:t>
      </w:r>
      <w:r w:rsidRPr="00165D73">
        <w:t xml:space="preserve"> mandatin e kaluar ku farmacisten p</w:t>
      </w:r>
      <w:r>
        <w:t>ë</w:t>
      </w:r>
      <w:r w:rsidRPr="00165D73">
        <w:t>r shkak t</w:t>
      </w:r>
      <w:r>
        <w:t>ë</w:t>
      </w:r>
      <w:r w:rsidRPr="00165D73">
        <w:t xml:space="preserve"> shp</w:t>
      </w:r>
      <w:r>
        <w:t>ë</w:t>
      </w:r>
      <w:r w:rsidRPr="00165D73">
        <w:t>rndarjes s</w:t>
      </w:r>
      <w:r>
        <w:t>ë</w:t>
      </w:r>
      <w:r w:rsidRPr="00165D73">
        <w:t xml:space="preserve"> luleve si kryetare e LVV-s</w:t>
      </w:r>
      <w:r>
        <w:t>ë</w:t>
      </w:r>
      <w:r w:rsidRPr="00165D73">
        <w:t xml:space="preserve"> e keni </w:t>
      </w:r>
      <w:r w:rsidR="00AD208B" w:rsidRPr="00165D73">
        <w:t>nd</w:t>
      </w:r>
      <w:r w:rsidR="00AD208B">
        <w:t>ë</w:t>
      </w:r>
      <w:r w:rsidR="00AD208B" w:rsidRPr="00165D73">
        <w:t>shkuar</w:t>
      </w:r>
      <w:r w:rsidRPr="00165D73">
        <w:t xml:space="preserve">. </w:t>
      </w:r>
      <w:r w:rsidR="00AD208B">
        <w:t>T</w:t>
      </w:r>
      <w:r w:rsidRPr="00165D73">
        <w:t>ek p</w:t>
      </w:r>
      <w:r>
        <w:t>ë</w:t>
      </w:r>
      <w:r w:rsidRPr="00165D73">
        <w:t>rmir</w:t>
      </w:r>
      <w:r>
        <w:t>ë</w:t>
      </w:r>
      <w:r w:rsidRPr="00165D73">
        <w:t>simi i sh</w:t>
      </w:r>
      <w:r>
        <w:t>ë</w:t>
      </w:r>
      <w:r w:rsidRPr="00165D73">
        <w:t>rbimeve sh</w:t>
      </w:r>
      <w:r>
        <w:t>ë</w:t>
      </w:r>
      <w:r w:rsidRPr="00165D73">
        <w:t>ndet</w:t>
      </w:r>
      <w:r>
        <w:t>ë</w:t>
      </w:r>
      <w:r w:rsidRPr="00165D73">
        <w:t>sore si objektiv i implementimit t</w:t>
      </w:r>
      <w:r>
        <w:t>ë</w:t>
      </w:r>
      <w:r w:rsidRPr="00165D73">
        <w:t xml:space="preserve"> mjek</w:t>
      </w:r>
      <w:r>
        <w:t>ë</w:t>
      </w:r>
      <w:r w:rsidRPr="00165D73">
        <w:t>sis</w:t>
      </w:r>
      <w:r>
        <w:t>ë</w:t>
      </w:r>
      <w:r w:rsidRPr="00165D73">
        <w:t xml:space="preserve"> familjare kisha dashur me dit</w:t>
      </w:r>
      <w:r>
        <w:t>ë</w:t>
      </w:r>
      <w:r w:rsidRPr="00165D73">
        <w:t xml:space="preserve"> se si do ta implementoni mjek</w:t>
      </w:r>
      <w:r>
        <w:t>ë</w:t>
      </w:r>
      <w:r w:rsidRPr="00165D73">
        <w:t>sin</w:t>
      </w:r>
      <w:r>
        <w:t>ë</w:t>
      </w:r>
      <w:r w:rsidRPr="00165D73">
        <w:t xml:space="preserve"> familjare q</w:t>
      </w:r>
      <w:r>
        <w:t>ë</w:t>
      </w:r>
      <w:r w:rsidRPr="00165D73">
        <w:t xml:space="preserve"> </w:t>
      </w:r>
      <w:r w:rsidR="00AD208B" w:rsidRPr="00165D73">
        <w:t>specialist</w:t>
      </w:r>
      <w:r w:rsidR="00AD208B">
        <w:t>e</w:t>
      </w:r>
      <w:r w:rsidR="00AD208B" w:rsidRPr="00165D73">
        <w:t>n</w:t>
      </w:r>
      <w:r w:rsidRPr="00165D73">
        <w:t xml:space="preserve"> e vetme t</w:t>
      </w:r>
      <w:r>
        <w:t>ë</w:t>
      </w:r>
      <w:r w:rsidRPr="00165D73">
        <w:t xml:space="preserve"> </w:t>
      </w:r>
      <w:r w:rsidR="00AD208B" w:rsidRPr="00165D73">
        <w:t>mjekësi</w:t>
      </w:r>
      <w:r w:rsidR="00AD208B">
        <w:t>së</w:t>
      </w:r>
      <w:r w:rsidRPr="00165D73">
        <w:t xml:space="preserve"> familjare  e mbani n</w:t>
      </w:r>
      <w:r>
        <w:t>ë</w:t>
      </w:r>
      <w:r w:rsidRPr="00165D73">
        <w:t xml:space="preserve"> kujdestari dhe nuk mendoj q</w:t>
      </w:r>
      <w:r>
        <w:t>ë</w:t>
      </w:r>
      <w:r w:rsidRPr="00165D73">
        <w:t xml:space="preserve"> k</w:t>
      </w:r>
      <w:r>
        <w:t>ë</w:t>
      </w:r>
      <w:r w:rsidRPr="00165D73">
        <w:t xml:space="preserve">shtu mundeni me implementuar </w:t>
      </w:r>
      <w:r w:rsidR="00AD208B" w:rsidRPr="00165D73">
        <w:t>mjekësi</w:t>
      </w:r>
      <w:r w:rsidR="00AD208B">
        <w:t>në</w:t>
      </w:r>
      <w:r w:rsidRPr="00165D73">
        <w:t xml:space="preserve"> familjare . </w:t>
      </w:r>
      <w:r w:rsidR="00AD208B">
        <w:t>T</w:t>
      </w:r>
      <w:r w:rsidRPr="00165D73">
        <w:t>e rritja e stafit sh</w:t>
      </w:r>
      <w:r>
        <w:t>ë</w:t>
      </w:r>
      <w:r w:rsidRPr="00165D73">
        <w:t>ndet</w:t>
      </w:r>
      <w:r>
        <w:t>ë</w:t>
      </w:r>
      <w:r w:rsidRPr="00165D73">
        <w:t>sor</w:t>
      </w:r>
      <w:r>
        <w:t>ë</w:t>
      </w:r>
      <w:r w:rsidRPr="00165D73">
        <w:t xml:space="preserve">  p</w:t>
      </w:r>
      <w:r>
        <w:t>ë</w:t>
      </w:r>
      <w:r w:rsidRPr="00165D73">
        <w:t xml:space="preserve">r </w:t>
      </w:r>
      <w:r w:rsidR="00AD208B" w:rsidRPr="00165D73">
        <w:t>çfarë</w:t>
      </w:r>
      <w:r w:rsidRPr="00165D73">
        <w:t xml:space="preserve"> profile </w:t>
      </w:r>
      <w:r w:rsidR="00AD208B" w:rsidRPr="00165D73">
        <w:t>sakt</w:t>
      </w:r>
      <w:r w:rsidR="00AD208B">
        <w:t>ë</w:t>
      </w:r>
      <w:r w:rsidR="00AD208B" w:rsidRPr="00165D73">
        <w:t>sisht</w:t>
      </w:r>
      <w:r w:rsidRPr="00165D73">
        <w:t xml:space="preserve"> ka QKMF-ja dhe a keni nd</w:t>
      </w:r>
      <w:r>
        <w:t>ë</w:t>
      </w:r>
      <w:r w:rsidRPr="00165D73">
        <w:t>rmend q</w:t>
      </w:r>
      <w:r>
        <w:t>ë</w:t>
      </w:r>
      <w:r w:rsidRPr="00165D73">
        <w:t xml:space="preserve"> ta shtoni ndonj</w:t>
      </w:r>
      <w:r>
        <w:t>ë</w:t>
      </w:r>
      <w:r w:rsidRPr="00165D73">
        <w:t xml:space="preserve"> sh</w:t>
      </w:r>
      <w:r>
        <w:t>ë</w:t>
      </w:r>
      <w:r w:rsidRPr="00165D73">
        <w:t>rbim t</w:t>
      </w:r>
      <w:r>
        <w:t>ë</w:t>
      </w:r>
      <w:r w:rsidRPr="00165D73">
        <w:t xml:space="preserve"> rij</w:t>
      </w:r>
      <w:r>
        <w:t>ë</w:t>
      </w:r>
      <w:r w:rsidRPr="00165D73">
        <w:t xml:space="preserve"> ose edhe ndonj</w:t>
      </w:r>
      <w:r>
        <w:t>ë</w:t>
      </w:r>
      <w:r w:rsidRPr="00165D73">
        <w:t xml:space="preserve"> sh</w:t>
      </w:r>
      <w:r>
        <w:t>ë</w:t>
      </w:r>
      <w:r w:rsidRPr="00165D73">
        <w:t>rbim t</w:t>
      </w:r>
      <w:r>
        <w:t>ë</w:t>
      </w:r>
      <w:r w:rsidRPr="00165D73">
        <w:t xml:space="preserve"> rij</w:t>
      </w:r>
      <w:r>
        <w:t>ë</w:t>
      </w:r>
      <w:r w:rsidRPr="00165D73">
        <w:t xml:space="preserve"> n</w:t>
      </w:r>
      <w:r>
        <w:t>ë</w:t>
      </w:r>
      <w:r w:rsidRPr="00165D73">
        <w:t xml:space="preserve"> sektorin e laboratorit. Te drejtoria e urbanizmit me q</w:t>
      </w:r>
      <w:r>
        <w:t>ë</w:t>
      </w:r>
      <w:r w:rsidRPr="00165D73">
        <w:t xml:space="preserve"> projektet jan</w:t>
      </w:r>
      <w:r>
        <w:t>ë</w:t>
      </w:r>
      <w:r w:rsidRPr="00165D73">
        <w:t xml:space="preserve"> t</w:t>
      </w:r>
      <w:r>
        <w:t>ë</w:t>
      </w:r>
      <w:r w:rsidRPr="00165D73">
        <w:t xml:space="preserve"> </w:t>
      </w:r>
      <w:r w:rsidR="009366C6" w:rsidRPr="00165D73">
        <w:t>p</w:t>
      </w:r>
      <w:r w:rsidR="009366C6">
        <w:t>ë</w:t>
      </w:r>
      <w:r w:rsidR="009366C6" w:rsidRPr="00165D73">
        <w:t>rgjith</w:t>
      </w:r>
      <w:r w:rsidR="009366C6">
        <w:t>s</w:t>
      </w:r>
      <w:r w:rsidR="009366C6" w:rsidRPr="00165D73">
        <w:t>hme</w:t>
      </w:r>
      <w:r w:rsidRPr="00165D73">
        <w:t xml:space="preserve"> asfaltimi i rrug</w:t>
      </w:r>
      <w:r>
        <w:t>ë</w:t>
      </w:r>
      <w:r w:rsidRPr="00165D73">
        <w:t>ve n</w:t>
      </w:r>
      <w:r>
        <w:t>ë</w:t>
      </w:r>
      <w:r w:rsidRPr="00165D73">
        <w:t xml:space="preserve"> fshatra por a dihet </w:t>
      </w:r>
      <w:r w:rsidR="009366C6" w:rsidRPr="00165D73">
        <w:t>konkretisht</w:t>
      </w:r>
      <w:r w:rsidRPr="00165D73">
        <w:t xml:space="preserve"> se cilat rrug</w:t>
      </w:r>
      <w:r>
        <w:t>ë</w:t>
      </w:r>
      <w:r w:rsidRPr="00165D73">
        <w:t xml:space="preserve"> do t</w:t>
      </w:r>
      <w:r>
        <w:t>ë</w:t>
      </w:r>
      <w:r w:rsidRPr="00165D73">
        <w:t xml:space="preserve"> asfaltohen . </w:t>
      </w:r>
      <w:r w:rsidR="009366C6">
        <w:t>E</w:t>
      </w:r>
      <w:r w:rsidRPr="00165D73">
        <w:t xml:space="preserve"> nj</w:t>
      </w:r>
      <w:r>
        <w:t>ë</w:t>
      </w:r>
      <w:r w:rsidRPr="00165D73">
        <w:t xml:space="preserve">jta </w:t>
      </w:r>
      <w:r>
        <w:t>ë</w:t>
      </w:r>
      <w:r w:rsidRPr="00165D73">
        <w:t>sht</w:t>
      </w:r>
      <w:r>
        <w:t>ë</w:t>
      </w:r>
      <w:r w:rsidRPr="00165D73">
        <w:t xml:space="preserve"> edhe p</w:t>
      </w:r>
      <w:r>
        <w:t>ë</w:t>
      </w:r>
      <w:r w:rsidRPr="00165D73">
        <w:t>r muret mbrojt</w:t>
      </w:r>
      <w:r>
        <w:t>ë</w:t>
      </w:r>
      <w:r w:rsidRPr="00165D73">
        <w:t>se dhe p</w:t>
      </w:r>
      <w:r>
        <w:t>ë</w:t>
      </w:r>
      <w:r w:rsidRPr="00165D73">
        <w:t>r shtrim t</w:t>
      </w:r>
      <w:r>
        <w:t>ë</w:t>
      </w:r>
      <w:r w:rsidRPr="00165D73">
        <w:t xml:space="preserve"> </w:t>
      </w:r>
      <w:r w:rsidR="009366C6">
        <w:t>r</w:t>
      </w:r>
      <w:r w:rsidRPr="00165D73">
        <w:t>rug</w:t>
      </w:r>
      <w:r>
        <w:t>ë</w:t>
      </w:r>
      <w:r w:rsidRPr="00165D73">
        <w:t>ve me kup</w:t>
      </w:r>
      <w:r>
        <w:t>ë</w:t>
      </w:r>
      <w:r w:rsidRPr="00165D73">
        <w:t>za betoni. Pra jan</w:t>
      </w:r>
      <w:r>
        <w:t>ë</w:t>
      </w:r>
      <w:r w:rsidRPr="00165D73">
        <w:t xml:space="preserve"> projekte t</w:t>
      </w:r>
      <w:r>
        <w:t>ë</w:t>
      </w:r>
      <w:r w:rsidRPr="00165D73">
        <w:t xml:space="preserve"> </w:t>
      </w:r>
      <w:r w:rsidR="009366C6" w:rsidRPr="00165D73">
        <w:t>p</w:t>
      </w:r>
      <w:r w:rsidR="009366C6">
        <w:t>ë</w:t>
      </w:r>
      <w:r w:rsidR="009366C6" w:rsidRPr="00165D73">
        <w:t>rgjith</w:t>
      </w:r>
      <w:r w:rsidR="009366C6">
        <w:t>s</w:t>
      </w:r>
      <w:r w:rsidR="009366C6" w:rsidRPr="00165D73">
        <w:t>hme</w:t>
      </w:r>
      <w:r w:rsidRPr="00165D73">
        <w:t xml:space="preserve"> por si drejtori a i keni t</w:t>
      </w:r>
      <w:r>
        <w:t>ë</w:t>
      </w:r>
      <w:r w:rsidRPr="00165D73">
        <w:t xml:space="preserve"> n</w:t>
      </w:r>
      <w:r w:rsidR="009366C6">
        <w:t>d</w:t>
      </w:r>
      <w:r w:rsidRPr="00165D73">
        <w:t>ara specifikisht. Te drejtoria p</w:t>
      </w:r>
      <w:r>
        <w:t>ë</w:t>
      </w:r>
      <w:r w:rsidRPr="00165D73">
        <w:t>r sh</w:t>
      </w:r>
      <w:r>
        <w:t>ë</w:t>
      </w:r>
      <w:r w:rsidRPr="00165D73">
        <w:t>rbime publike pash</w:t>
      </w:r>
      <w:r>
        <w:t>ë</w:t>
      </w:r>
      <w:r w:rsidRPr="00165D73">
        <w:t xml:space="preserve"> q</w:t>
      </w:r>
      <w:r>
        <w:t>ë</w:t>
      </w:r>
      <w:r w:rsidRPr="00165D73">
        <w:t xml:space="preserve"> drejtoria ka nevoj</w:t>
      </w:r>
      <w:r>
        <w:t>ë</w:t>
      </w:r>
      <w:r w:rsidRPr="00165D73">
        <w:t xml:space="preserve"> p</w:t>
      </w:r>
      <w:r>
        <w:t>ë</w:t>
      </w:r>
      <w:r w:rsidRPr="00165D73">
        <w:t>r staf</w:t>
      </w:r>
      <w:r w:rsidR="009366C6">
        <w:t>,</w:t>
      </w:r>
      <w:r w:rsidRPr="00165D73">
        <w:t xml:space="preserve"> por p</w:t>
      </w:r>
      <w:r>
        <w:t>ë</w:t>
      </w:r>
      <w:r w:rsidRPr="00165D73">
        <w:t xml:space="preserve">r </w:t>
      </w:r>
      <w:r w:rsidR="009366C6" w:rsidRPr="00165D73">
        <w:t>çfarë</w:t>
      </w:r>
      <w:r w:rsidRPr="00165D73">
        <w:t xml:space="preserve"> stafi ka nevoj</w:t>
      </w:r>
      <w:r>
        <w:t>ë</w:t>
      </w:r>
      <w:r w:rsidRPr="00165D73">
        <w:t xml:space="preserve"> </w:t>
      </w:r>
      <w:r w:rsidR="009366C6" w:rsidRPr="00165D73">
        <w:t>aktualisht</w:t>
      </w:r>
      <w:r w:rsidRPr="00165D73">
        <w:t xml:space="preserve">. A </w:t>
      </w:r>
      <w:r>
        <w:t>ë</w:t>
      </w:r>
      <w:r w:rsidRPr="00165D73">
        <w:t>sht</w:t>
      </w:r>
      <w:r>
        <w:t>ë</w:t>
      </w:r>
      <w:r w:rsidRPr="00165D73">
        <w:t xml:space="preserve"> duke e kryer dikush pun</w:t>
      </w:r>
      <w:r>
        <w:t>ë</w:t>
      </w:r>
      <w:r w:rsidRPr="00165D73">
        <w:t>n e inspektorit t</w:t>
      </w:r>
      <w:r>
        <w:t>ë</w:t>
      </w:r>
      <w:r w:rsidRPr="00165D73">
        <w:t xml:space="preserve"> nd</w:t>
      </w:r>
      <w:r>
        <w:t>ë</w:t>
      </w:r>
      <w:r w:rsidRPr="00165D73">
        <w:t xml:space="preserve">rtimeve. </w:t>
      </w:r>
    </w:p>
    <w:p w14:paraId="37381BAA" w14:textId="77777777" w:rsidR="00165D73" w:rsidRPr="00165D73" w:rsidRDefault="00165D73" w:rsidP="00165D73">
      <w:pPr>
        <w:jc w:val="both"/>
        <w:rPr>
          <w:b/>
        </w:rPr>
      </w:pPr>
    </w:p>
    <w:p w14:paraId="7E8A1B8D" w14:textId="77777777" w:rsidR="00165D73" w:rsidRPr="00165D73" w:rsidRDefault="00165D73" w:rsidP="00165D73">
      <w:pPr>
        <w:jc w:val="both"/>
        <w:rPr>
          <w:b/>
        </w:rPr>
      </w:pPr>
    </w:p>
    <w:p w14:paraId="134FE56A" w14:textId="0A891F24" w:rsidR="00165D73" w:rsidRPr="00165D73" w:rsidRDefault="00165D73" w:rsidP="00165D73">
      <w:pPr>
        <w:jc w:val="both"/>
      </w:pPr>
      <w:r w:rsidRPr="00165D73">
        <w:rPr>
          <w:b/>
          <w:bCs/>
        </w:rPr>
        <w:t>Mehmet Ballazhi</w:t>
      </w:r>
      <w:r w:rsidRPr="00165D73">
        <w:rPr>
          <w:b/>
        </w:rPr>
        <w:t xml:space="preserve"> </w:t>
      </w:r>
      <w:r w:rsidRPr="00165D73">
        <w:t xml:space="preserve">thekson:- e para </w:t>
      </w:r>
      <w:r>
        <w:t>ë</w:t>
      </w:r>
      <w:r w:rsidRPr="00165D73">
        <w:t>sht</w:t>
      </w:r>
      <w:r>
        <w:t>ë</w:t>
      </w:r>
      <w:r w:rsidRPr="00165D73">
        <w:t xml:space="preserve"> se ju kisha lutur shum</w:t>
      </w:r>
      <w:r>
        <w:t>ë</w:t>
      </w:r>
      <w:r w:rsidRPr="00165D73">
        <w:t xml:space="preserve"> q</w:t>
      </w:r>
      <w:r>
        <w:t>ë</w:t>
      </w:r>
      <w:r w:rsidRPr="00165D73">
        <w:t xml:space="preserve"> pyetjet, diskutimet, rekomandimet ti b</w:t>
      </w:r>
      <w:r>
        <w:t>ë</w:t>
      </w:r>
      <w:r w:rsidRPr="00165D73">
        <w:t xml:space="preserve">ni pa emocione, pa paragjykime se ky </w:t>
      </w:r>
      <w:r>
        <w:t>ë</w:t>
      </w:r>
      <w:r w:rsidRPr="00165D73">
        <w:t>sht</w:t>
      </w:r>
      <w:r>
        <w:t>ë</w:t>
      </w:r>
      <w:r w:rsidRPr="00165D73">
        <w:t xml:space="preserve"> nj</w:t>
      </w:r>
      <w:r>
        <w:t>ë</w:t>
      </w:r>
      <w:r w:rsidRPr="00165D73">
        <w:t xml:space="preserve"> plan i pun</w:t>
      </w:r>
      <w:r>
        <w:t>ë</w:t>
      </w:r>
      <w:r w:rsidRPr="00165D73">
        <w:t>s s</w:t>
      </w:r>
      <w:r>
        <w:t>ë</w:t>
      </w:r>
      <w:r w:rsidRPr="00165D73">
        <w:t xml:space="preserve"> Kryetarit t</w:t>
      </w:r>
      <w:r>
        <w:t>ë</w:t>
      </w:r>
      <w:r w:rsidRPr="00165D73">
        <w:t xml:space="preserve"> Komun</w:t>
      </w:r>
      <w:r>
        <w:t>ë</w:t>
      </w:r>
      <w:r w:rsidRPr="00165D73">
        <w:t>s p</w:t>
      </w:r>
      <w:r>
        <w:t>ë</w:t>
      </w:r>
      <w:r w:rsidRPr="00165D73">
        <w:t xml:space="preserve">r vitin 2026 . </w:t>
      </w:r>
      <w:r w:rsidR="009366C6">
        <w:t>N</w:t>
      </w:r>
      <w:r>
        <w:t>ë</w:t>
      </w:r>
      <w:r w:rsidRPr="00165D73">
        <w:t>se keni diçka p</w:t>
      </w:r>
      <w:r>
        <w:t>ë</w:t>
      </w:r>
      <w:r w:rsidRPr="00165D73">
        <w:t>r me rekomanduar q</w:t>
      </w:r>
      <w:r>
        <w:t>ë</w:t>
      </w:r>
      <w:r w:rsidRPr="00165D73">
        <w:t xml:space="preserve"> me fut n</w:t>
      </w:r>
      <w:r>
        <w:t>ë</w:t>
      </w:r>
      <w:r w:rsidRPr="00165D73">
        <w:t xml:space="preserve"> plan rekomandoni dhe </w:t>
      </w:r>
      <w:r w:rsidR="009366C6" w:rsidRPr="00165D73">
        <w:t>sigurisht</w:t>
      </w:r>
      <w:r w:rsidRPr="00165D73">
        <w:t xml:space="preserve"> e vler</w:t>
      </w:r>
      <w:r>
        <w:t>ë</w:t>
      </w:r>
      <w:r w:rsidRPr="00165D73">
        <w:t>soni dhe e rekomandoni. Pjesa politike jan</w:t>
      </w:r>
      <w:r>
        <w:t>ë</w:t>
      </w:r>
      <w:r w:rsidRPr="00165D73">
        <w:t xml:space="preserve"> politika q</w:t>
      </w:r>
      <w:r>
        <w:t>ë</w:t>
      </w:r>
      <w:r w:rsidRPr="00165D73">
        <w:t xml:space="preserve"> kan</w:t>
      </w:r>
      <w:r>
        <w:t>ë</w:t>
      </w:r>
      <w:r w:rsidRPr="00165D73">
        <w:t xml:space="preserve"> dal prej zgjedhjeve por politikat e Kryetarit jan</w:t>
      </w:r>
      <w:r>
        <w:t>ë</w:t>
      </w:r>
      <w:r w:rsidRPr="00165D73">
        <w:t xml:space="preserve"> ato q</w:t>
      </w:r>
      <w:r>
        <w:t>ë</w:t>
      </w:r>
      <w:r w:rsidRPr="00165D73">
        <w:t xml:space="preserve"> ne i kemi parapar</w:t>
      </w:r>
      <w:r>
        <w:t>ë</w:t>
      </w:r>
      <w:r w:rsidRPr="00165D73">
        <w:t xml:space="preserve"> me i zhvilluar se si do realizohen k</w:t>
      </w:r>
      <w:r>
        <w:t>ë</w:t>
      </w:r>
      <w:r w:rsidRPr="00165D73">
        <w:t xml:space="preserve">to </w:t>
      </w:r>
      <w:r w:rsidR="009366C6" w:rsidRPr="00165D73">
        <w:t>jan</w:t>
      </w:r>
      <w:r w:rsidR="009366C6">
        <w:t>ë</w:t>
      </w:r>
      <w:r w:rsidRPr="00165D73">
        <w:t xml:space="preserve"> politika t</w:t>
      </w:r>
      <w:r>
        <w:t>ë</w:t>
      </w:r>
      <w:r w:rsidRPr="00165D73">
        <w:t xml:space="preserve"> ekzekutivit q</w:t>
      </w:r>
      <w:r>
        <w:t>ë</w:t>
      </w:r>
      <w:r w:rsidRPr="00165D73">
        <w:t xml:space="preserve"> na i kemi . </w:t>
      </w:r>
      <w:r w:rsidR="009366C6">
        <w:t>N</w:t>
      </w:r>
      <w:r>
        <w:t>ë</w:t>
      </w:r>
      <w:r w:rsidRPr="00165D73">
        <w:t xml:space="preserve">se </w:t>
      </w:r>
      <w:r w:rsidR="009366C6" w:rsidRPr="00165D73">
        <w:t>paragjykon</w:t>
      </w:r>
      <w:r w:rsidRPr="00165D73">
        <w:t xml:space="preserve"> te marrja e masave e n</w:t>
      </w:r>
      <w:r>
        <w:t>ë</w:t>
      </w:r>
      <w:r w:rsidRPr="00165D73">
        <w:t xml:space="preserve">se ty </w:t>
      </w:r>
      <w:r w:rsidR="009366C6" w:rsidRPr="00165D73">
        <w:t>paragjykon</w:t>
      </w:r>
      <w:r w:rsidRPr="00165D73">
        <w:t xml:space="preserve"> </w:t>
      </w:r>
      <w:r w:rsidR="009366C6" w:rsidRPr="00165D73">
        <w:t>paraprakisht</w:t>
      </w:r>
      <w:r w:rsidRPr="00165D73">
        <w:t xml:space="preserve"> p</w:t>
      </w:r>
      <w:r>
        <w:t>ë</w:t>
      </w:r>
      <w:r w:rsidRPr="00165D73">
        <w:t>r selektim at</w:t>
      </w:r>
      <w:r>
        <w:t>ë</w:t>
      </w:r>
      <w:r w:rsidRPr="00165D73">
        <w:t>her</w:t>
      </w:r>
      <w:r>
        <w:t>ë</w:t>
      </w:r>
      <w:r w:rsidRPr="00165D73">
        <w:t xml:space="preserve"> ti je te nxitur nj</w:t>
      </w:r>
      <w:r>
        <w:t>ë</w:t>
      </w:r>
      <w:r w:rsidRPr="00165D73">
        <w:t xml:space="preserve"> selektim t</w:t>
      </w:r>
      <w:r>
        <w:t>ë</w:t>
      </w:r>
      <w:r w:rsidRPr="00165D73">
        <w:t xml:space="preserve"> till</w:t>
      </w:r>
      <w:r>
        <w:t>ë</w:t>
      </w:r>
      <w:r w:rsidRPr="00165D73">
        <w:t xml:space="preserve"> , nj</w:t>
      </w:r>
      <w:r>
        <w:t>ë</w:t>
      </w:r>
      <w:r w:rsidRPr="00165D73">
        <w:t xml:space="preserve"> urrejtje </w:t>
      </w:r>
      <w:r w:rsidR="009366C6" w:rsidRPr="00165D73">
        <w:t>nd</w:t>
      </w:r>
      <w:r w:rsidR="009366C6">
        <w:t>ë</w:t>
      </w:r>
      <w:r w:rsidR="009366C6" w:rsidRPr="00165D73">
        <w:t>r nje</w:t>
      </w:r>
      <w:r w:rsidR="009366C6">
        <w:t>r</w:t>
      </w:r>
      <w:r w:rsidR="009366C6" w:rsidRPr="00165D73">
        <w:t>ëzorë</w:t>
      </w:r>
      <w:r w:rsidRPr="00165D73">
        <w:t xml:space="preserve"> dhe nuk b</w:t>
      </w:r>
      <w:r>
        <w:t>ë</w:t>
      </w:r>
      <w:r w:rsidRPr="00165D73">
        <w:t>n</w:t>
      </w:r>
      <w:r>
        <w:t>ë</w:t>
      </w:r>
      <w:r w:rsidRPr="00165D73">
        <w:t>. T</w:t>
      </w:r>
      <w:r>
        <w:t>ë</w:t>
      </w:r>
      <w:r w:rsidRPr="00165D73">
        <w:t xml:space="preserve"> kisha rekomanduar se </w:t>
      </w:r>
      <w:r>
        <w:t>ë</w:t>
      </w:r>
      <w:r w:rsidRPr="00165D73">
        <w:t>sht</w:t>
      </w:r>
      <w:r>
        <w:t>ë</w:t>
      </w:r>
      <w:r w:rsidRPr="00165D73">
        <w:t xml:space="preserve"> mbledhja e par</w:t>
      </w:r>
      <w:r>
        <w:t>ë</w:t>
      </w:r>
      <w:r w:rsidRPr="00165D73">
        <w:t xml:space="preserve"> ju kisha ftuar q</w:t>
      </w:r>
      <w:r>
        <w:t>ë</w:t>
      </w:r>
      <w:r w:rsidRPr="00165D73">
        <w:t xml:space="preserve"> t</w:t>
      </w:r>
      <w:r>
        <w:t>ë</w:t>
      </w:r>
      <w:r w:rsidRPr="00165D73">
        <w:t xml:space="preserve"> jeni m</w:t>
      </w:r>
      <w:r>
        <w:t>ë</w:t>
      </w:r>
      <w:r w:rsidRPr="00165D73">
        <w:t xml:space="preserve"> t</w:t>
      </w:r>
      <w:r>
        <w:t>ë</w:t>
      </w:r>
      <w:r w:rsidRPr="00165D73">
        <w:t xml:space="preserve"> qet</w:t>
      </w:r>
      <w:r>
        <w:t>ë</w:t>
      </w:r>
      <w:r w:rsidRPr="00165D73">
        <w:t xml:space="preserve"> dhe m</w:t>
      </w:r>
      <w:r>
        <w:t>ë</w:t>
      </w:r>
      <w:r w:rsidRPr="00165D73">
        <w:t xml:space="preserve"> </w:t>
      </w:r>
      <w:r w:rsidR="009366C6" w:rsidRPr="00165D73">
        <w:t>bashkëpunues</w:t>
      </w:r>
      <w:r w:rsidRPr="00165D73">
        <w:t>, m</w:t>
      </w:r>
      <w:r>
        <w:t>ë</w:t>
      </w:r>
      <w:r w:rsidRPr="00165D73">
        <w:t xml:space="preserve"> racional kur t</w:t>
      </w:r>
      <w:r>
        <w:t>ë</w:t>
      </w:r>
      <w:r w:rsidRPr="00165D73">
        <w:t xml:space="preserve"> k</w:t>
      </w:r>
      <w:r>
        <w:t>ë</w:t>
      </w:r>
      <w:r w:rsidRPr="00165D73">
        <w:t>rkoni diçka. Sa i p</w:t>
      </w:r>
      <w:r>
        <w:t>ë</w:t>
      </w:r>
      <w:r w:rsidRPr="00165D73">
        <w:t>rket ash</w:t>
      </w:r>
      <w:r w:rsidR="009366C6">
        <w:t>e</w:t>
      </w:r>
      <w:r w:rsidRPr="00165D73">
        <w:t>nsorit mund t</w:t>
      </w:r>
      <w:r>
        <w:t>ë</w:t>
      </w:r>
      <w:r w:rsidRPr="00165D73">
        <w:t xml:space="preserve"> jet</w:t>
      </w:r>
      <w:r>
        <w:t>ë</w:t>
      </w:r>
      <w:r w:rsidRPr="00165D73">
        <w:t xml:space="preserve"> mir</w:t>
      </w:r>
      <w:r>
        <w:t>ë</w:t>
      </w:r>
      <w:r w:rsidRPr="00165D73">
        <w:t xml:space="preserve">mbajtja e ashensorit. </w:t>
      </w:r>
      <w:r w:rsidR="009366C6">
        <w:t>S</w:t>
      </w:r>
      <w:r w:rsidRPr="00165D73">
        <w:t>a i p</w:t>
      </w:r>
      <w:r>
        <w:t>ë</w:t>
      </w:r>
      <w:r w:rsidRPr="00165D73">
        <w:t>rket presionit politik,  cilit staf politik</w:t>
      </w:r>
      <w:r>
        <w:t>ë</w:t>
      </w:r>
      <w:r w:rsidRPr="00165D73">
        <w:t>.  Te inspektori i nd</w:t>
      </w:r>
      <w:r>
        <w:t>ë</w:t>
      </w:r>
      <w:r w:rsidRPr="00165D73">
        <w:t>rtimit me sa jan</w:t>
      </w:r>
      <w:r>
        <w:t>ë</w:t>
      </w:r>
      <w:r w:rsidRPr="00165D73">
        <w:t xml:space="preserve"> n</w:t>
      </w:r>
      <w:r>
        <w:t>ë</w:t>
      </w:r>
      <w:r w:rsidRPr="00165D73">
        <w:t xml:space="preserve"> dioni kan</w:t>
      </w:r>
      <w:r>
        <w:t>ë</w:t>
      </w:r>
      <w:r w:rsidRPr="00165D73">
        <w:t xml:space="preserve"> p</w:t>
      </w:r>
      <w:r>
        <w:t>ë</w:t>
      </w:r>
      <w:r w:rsidRPr="00165D73">
        <w:t xml:space="preserve">rfunduar procedura ose ndoshta </w:t>
      </w:r>
      <w:r>
        <w:t>ë</w:t>
      </w:r>
      <w:r w:rsidRPr="00165D73">
        <w:t>sht</w:t>
      </w:r>
      <w:r>
        <w:t>ë</w:t>
      </w:r>
      <w:r w:rsidRPr="00165D73">
        <w:t xml:space="preserve"> faza p</w:t>
      </w:r>
      <w:r>
        <w:t>ë</w:t>
      </w:r>
      <w:r w:rsidRPr="00165D73">
        <w:t>rfundimtare por m</w:t>
      </w:r>
      <w:r>
        <w:t>ë</w:t>
      </w:r>
      <w:r w:rsidRPr="00165D73">
        <w:t xml:space="preserve"> s</w:t>
      </w:r>
      <w:r>
        <w:t>ë</w:t>
      </w:r>
      <w:r w:rsidRPr="00165D73">
        <w:t xml:space="preserve"> paku nj</w:t>
      </w:r>
      <w:r>
        <w:t>ë</w:t>
      </w:r>
      <w:r w:rsidRPr="00165D73">
        <w:t xml:space="preserve"> dy her</w:t>
      </w:r>
      <w:r>
        <w:t>ë</w:t>
      </w:r>
      <w:r w:rsidRPr="00165D73">
        <w:t xml:space="preserve"> ka d</w:t>
      </w:r>
      <w:r>
        <w:t>ë</w:t>
      </w:r>
      <w:r w:rsidRPr="00165D73">
        <w:t>shtuar  p</w:t>
      </w:r>
      <w:r>
        <w:t>ë</w:t>
      </w:r>
      <w:r w:rsidRPr="00165D73">
        <w:t>r arsye se nuk ka pasur adekuat</w:t>
      </w:r>
      <w:r>
        <w:t>ë</w:t>
      </w:r>
      <w:r w:rsidRPr="00165D73">
        <w:t>.</w:t>
      </w:r>
    </w:p>
    <w:p w14:paraId="7B20CA47" w14:textId="77777777" w:rsidR="00165D73" w:rsidRPr="00165D73" w:rsidRDefault="00165D73" w:rsidP="00165D73">
      <w:pPr>
        <w:jc w:val="both"/>
        <w:rPr>
          <w:b/>
          <w:bCs/>
        </w:rPr>
      </w:pPr>
    </w:p>
    <w:p w14:paraId="33FCFD88" w14:textId="3982B9BE" w:rsidR="00165D73" w:rsidRPr="00165D73" w:rsidRDefault="00165D73" w:rsidP="00165D73">
      <w:pPr>
        <w:jc w:val="both"/>
        <w:rPr>
          <w:bCs/>
        </w:rPr>
      </w:pPr>
      <w:r w:rsidRPr="00165D73">
        <w:rPr>
          <w:b/>
          <w:bCs/>
        </w:rPr>
        <w:t>Nexhmedin Daci</w:t>
      </w:r>
      <w:r w:rsidRPr="00165D73">
        <w:rPr>
          <w:bCs/>
        </w:rPr>
        <w:t xml:space="preserve"> thekson:-sa i p</w:t>
      </w:r>
      <w:r>
        <w:rPr>
          <w:bCs/>
        </w:rPr>
        <w:t>ë</w:t>
      </w:r>
      <w:r w:rsidRPr="00165D73">
        <w:rPr>
          <w:bCs/>
        </w:rPr>
        <w:t xml:space="preserve">rket kodeve </w:t>
      </w:r>
      <w:r w:rsidR="009366C6" w:rsidRPr="00165D73">
        <w:rPr>
          <w:bCs/>
        </w:rPr>
        <w:t>ekonomike</w:t>
      </w:r>
      <w:r w:rsidRPr="00165D73">
        <w:rPr>
          <w:bCs/>
        </w:rPr>
        <w:t xml:space="preserve"> p</w:t>
      </w:r>
      <w:r>
        <w:rPr>
          <w:bCs/>
        </w:rPr>
        <w:t>ë</w:t>
      </w:r>
      <w:r w:rsidRPr="00165D73">
        <w:rPr>
          <w:bCs/>
        </w:rPr>
        <w:t>r projektet me siguri e dini q</w:t>
      </w:r>
      <w:r>
        <w:rPr>
          <w:bCs/>
        </w:rPr>
        <w:t>ë</w:t>
      </w:r>
      <w:r w:rsidRPr="00165D73">
        <w:rPr>
          <w:bCs/>
        </w:rPr>
        <w:t xml:space="preserve"> jan</w:t>
      </w:r>
      <w:r>
        <w:rPr>
          <w:bCs/>
        </w:rPr>
        <w:t>ë</w:t>
      </w:r>
      <w:r w:rsidRPr="00165D73">
        <w:rPr>
          <w:bCs/>
        </w:rPr>
        <w:t xml:space="preserve"> disa projekte </w:t>
      </w:r>
      <w:r w:rsidR="00390362">
        <w:rPr>
          <w:bCs/>
        </w:rPr>
        <w:t xml:space="preserve"> </w:t>
      </w:r>
      <w:r w:rsidRPr="00165D73">
        <w:rPr>
          <w:bCs/>
        </w:rPr>
        <w:t>standar</w:t>
      </w:r>
      <w:r w:rsidR="00390362">
        <w:rPr>
          <w:bCs/>
        </w:rPr>
        <w:t>d</w:t>
      </w:r>
      <w:r w:rsidRPr="00165D73">
        <w:rPr>
          <w:bCs/>
        </w:rPr>
        <w:t>e  prej themelimit t</w:t>
      </w:r>
      <w:r>
        <w:rPr>
          <w:bCs/>
        </w:rPr>
        <w:t>ë</w:t>
      </w:r>
      <w:r w:rsidRPr="00165D73">
        <w:rPr>
          <w:bCs/>
        </w:rPr>
        <w:t xml:space="preserve"> komun</w:t>
      </w:r>
      <w:r>
        <w:rPr>
          <w:bCs/>
        </w:rPr>
        <w:t>ë</w:t>
      </w:r>
      <w:r w:rsidRPr="00165D73">
        <w:rPr>
          <w:bCs/>
        </w:rPr>
        <w:t xml:space="preserve">s, siç </w:t>
      </w:r>
      <w:r>
        <w:rPr>
          <w:bCs/>
        </w:rPr>
        <w:t>ë</w:t>
      </w:r>
      <w:r w:rsidRPr="00165D73">
        <w:rPr>
          <w:bCs/>
        </w:rPr>
        <w:t>sht</w:t>
      </w:r>
      <w:r>
        <w:rPr>
          <w:bCs/>
        </w:rPr>
        <w:t>ë</w:t>
      </w:r>
      <w:r w:rsidRPr="00165D73">
        <w:rPr>
          <w:bCs/>
        </w:rPr>
        <w:t xml:space="preserve"> shtrim me kup</w:t>
      </w:r>
      <w:r>
        <w:rPr>
          <w:bCs/>
        </w:rPr>
        <w:t>ë</w:t>
      </w:r>
      <w:r w:rsidRPr="00165D73">
        <w:rPr>
          <w:bCs/>
        </w:rPr>
        <w:t>za betoni i rr</w:t>
      </w:r>
      <w:r w:rsidR="009366C6">
        <w:rPr>
          <w:bCs/>
        </w:rPr>
        <w:t>u</w:t>
      </w:r>
      <w:r w:rsidRPr="00165D73">
        <w:rPr>
          <w:bCs/>
        </w:rPr>
        <w:t>g</w:t>
      </w:r>
      <w:r w:rsidR="009366C6">
        <w:rPr>
          <w:bCs/>
        </w:rPr>
        <w:t>i</w:t>
      </w:r>
      <w:r w:rsidRPr="00165D73">
        <w:rPr>
          <w:bCs/>
        </w:rPr>
        <w:t>cave, mureve mbrojt</w:t>
      </w:r>
      <w:r>
        <w:rPr>
          <w:bCs/>
        </w:rPr>
        <w:t>ë</w:t>
      </w:r>
      <w:r w:rsidRPr="00165D73">
        <w:rPr>
          <w:bCs/>
        </w:rPr>
        <w:t xml:space="preserve">se, kanalizimeve dhe </w:t>
      </w:r>
      <w:r>
        <w:rPr>
          <w:bCs/>
        </w:rPr>
        <w:t>ë</w:t>
      </w:r>
      <w:r w:rsidRPr="00165D73">
        <w:rPr>
          <w:bCs/>
        </w:rPr>
        <w:t>sht</w:t>
      </w:r>
      <w:r>
        <w:rPr>
          <w:bCs/>
        </w:rPr>
        <w:t>ë</w:t>
      </w:r>
      <w:r w:rsidRPr="00165D73">
        <w:rPr>
          <w:bCs/>
        </w:rPr>
        <w:t xml:space="preserve"> shum</w:t>
      </w:r>
      <w:r>
        <w:rPr>
          <w:bCs/>
        </w:rPr>
        <w:t>ë</w:t>
      </w:r>
      <w:r w:rsidRPr="00165D73">
        <w:rPr>
          <w:bCs/>
        </w:rPr>
        <w:t xml:space="preserve"> m</w:t>
      </w:r>
      <w:r>
        <w:rPr>
          <w:bCs/>
        </w:rPr>
        <w:t>ë</w:t>
      </w:r>
      <w:r w:rsidRPr="00165D73">
        <w:rPr>
          <w:bCs/>
        </w:rPr>
        <w:t xml:space="preserve"> mir</w:t>
      </w:r>
      <w:r>
        <w:rPr>
          <w:bCs/>
        </w:rPr>
        <w:t>ë</w:t>
      </w:r>
      <w:r w:rsidRPr="00165D73">
        <w:rPr>
          <w:bCs/>
        </w:rPr>
        <w:t xml:space="preserve"> me i </w:t>
      </w:r>
      <w:r w:rsidR="009366C6" w:rsidRPr="00165D73">
        <w:rPr>
          <w:bCs/>
        </w:rPr>
        <w:t>mbajtur</w:t>
      </w:r>
      <w:r w:rsidRPr="00165D73">
        <w:rPr>
          <w:bCs/>
        </w:rPr>
        <w:t xml:space="preserve"> si t</w:t>
      </w:r>
      <w:r>
        <w:rPr>
          <w:bCs/>
        </w:rPr>
        <w:t>ë</w:t>
      </w:r>
      <w:r w:rsidRPr="00165D73">
        <w:rPr>
          <w:bCs/>
        </w:rPr>
        <w:t xml:space="preserve"> </w:t>
      </w:r>
      <w:r w:rsidR="009366C6" w:rsidRPr="00165D73">
        <w:rPr>
          <w:bCs/>
        </w:rPr>
        <w:t>p</w:t>
      </w:r>
      <w:r w:rsidR="009366C6">
        <w:rPr>
          <w:bCs/>
        </w:rPr>
        <w:t>ë</w:t>
      </w:r>
      <w:r w:rsidR="009366C6" w:rsidRPr="00165D73">
        <w:rPr>
          <w:bCs/>
        </w:rPr>
        <w:t>rgjith</w:t>
      </w:r>
      <w:r w:rsidR="009366C6">
        <w:rPr>
          <w:bCs/>
        </w:rPr>
        <w:t>s</w:t>
      </w:r>
      <w:r w:rsidR="009366C6" w:rsidRPr="00165D73">
        <w:rPr>
          <w:bCs/>
        </w:rPr>
        <w:t>hme</w:t>
      </w:r>
      <w:r w:rsidRPr="00165D73">
        <w:rPr>
          <w:bCs/>
        </w:rPr>
        <w:t xml:space="preserve">  se sa me i paraqitur veç e veç. </w:t>
      </w:r>
      <w:r w:rsidR="009366C6">
        <w:rPr>
          <w:bCs/>
        </w:rPr>
        <w:t>J</w:t>
      </w:r>
      <w:r w:rsidRPr="00165D73">
        <w:rPr>
          <w:bCs/>
        </w:rPr>
        <w:t>u e dini q</w:t>
      </w:r>
      <w:r>
        <w:rPr>
          <w:bCs/>
        </w:rPr>
        <w:t>ë</w:t>
      </w:r>
      <w:r w:rsidRPr="00165D73">
        <w:rPr>
          <w:bCs/>
        </w:rPr>
        <w:t xml:space="preserve"> buxheti miratohet n</w:t>
      </w:r>
      <w:r>
        <w:rPr>
          <w:bCs/>
        </w:rPr>
        <w:t>ë</w:t>
      </w:r>
      <w:r w:rsidRPr="00165D73">
        <w:rPr>
          <w:bCs/>
        </w:rPr>
        <w:t xml:space="preserve"> muajin shtator</w:t>
      </w:r>
      <w:r>
        <w:rPr>
          <w:bCs/>
        </w:rPr>
        <w:t>ë</w:t>
      </w:r>
      <w:r w:rsidRPr="00165D73">
        <w:rPr>
          <w:bCs/>
        </w:rPr>
        <w:t xml:space="preserve"> dhe para miratimit ligji na obligon</w:t>
      </w:r>
      <w:r>
        <w:rPr>
          <w:bCs/>
        </w:rPr>
        <w:t>ë</w:t>
      </w:r>
      <w:r w:rsidRPr="00165D73">
        <w:rPr>
          <w:bCs/>
        </w:rPr>
        <w:t xml:space="preserve"> me mbajtur d</w:t>
      </w:r>
      <w:r>
        <w:rPr>
          <w:bCs/>
        </w:rPr>
        <w:t>ë</w:t>
      </w:r>
      <w:r w:rsidRPr="00165D73">
        <w:rPr>
          <w:bCs/>
        </w:rPr>
        <w:t>gjime publike  dhe jepen propozimet e kur t</w:t>
      </w:r>
      <w:r>
        <w:rPr>
          <w:bCs/>
        </w:rPr>
        <w:t>ë</w:t>
      </w:r>
      <w:r w:rsidRPr="00165D73">
        <w:rPr>
          <w:bCs/>
        </w:rPr>
        <w:t xml:space="preserve"> paraqiten n</w:t>
      </w:r>
      <w:r>
        <w:rPr>
          <w:bCs/>
        </w:rPr>
        <w:t>ë</w:t>
      </w:r>
      <w:r w:rsidRPr="00165D73">
        <w:rPr>
          <w:bCs/>
        </w:rPr>
        <w:t xml:space="preserve"> Kuvend. I kemi paramasat e sakta ne mundemi me ditur shtrim me kup</w:t>
      </w:r>
      <w:r>
        <w:rPr>
          <w:bCs/>
        </w:rPr>
        <w:t>ë</w:t>
      </w:r>
      <w:r w:rsidRPr="00165D73">
        <w:rPr>
          <w:bCs/>
        </w:rPr>
        <w:t>za betoni t</w:t>
      </w:r>
      <w:r>
        <w:rPr>
          <w:bCs/>
        </w:rPr>
        <w:t>ë</w:t>
      </w:r>
      <w:r w:rsidRPr="00165D73">
        <w:rPr>
          <w:bCs/>
        </w:rPr>
        <w:t xml:space="preserve"> nj</w:t>
      </w:r>
      <w:r>
        <w:rPr>
          <w:bCs/>
        </w:rPr>
        <w:t>ë</w:t>
      </w:r>
      <w:r w:rsidRPr="00165D73">
        <w:rPr>
          <w:bCs/>
        </w:rPr>
        <w:t xml:space="preserve"> rrugice. </w:t>
      </w:r>
      <w:r w:rsidR="009366C6">
        <w:rPr>
          <w:bCs/>
        </w:rPr>
        <w:t>P</w:t>
      </w:r>
      <w:r>
        <w:rPr>
          <w:bCs/>
        </w:rPr>
        <w:t>ë</w:t>
      </w:r>
      <w:r w:rsidRPr="00165D73">
        <w:rPr>
          <w:bCs/>
        </w:rPr>
        <w:t>r çdo vit shtat</w:t>
      </w:r>
      <w:r>
        <w:rPr>
          <w:bCs/>
        </w:rPr>
        <w:t>ë</w:t>
      </w:r>
      <w:r w:rsidRPr="00165D73">
        <w:rPr>
          <w:bCs/>
        </w:rPr>
        <w:t xml:space="preserve"> a</w:t>
      </w:r>
      <w:r w:rsidR="009366C6">
        <w:rPr>
          <w:bCs/>
        </w:rPr>
        <w:t>p</w:t>
      </w:r>
      <w:r w:rsidRPr="00165D73">
        <w:rPr>
          <w:bCs/>
        </w:rPr>
        <w:t>o tet</w:t>
      </w:r>
      <w:r>
        <w:rPr>
          <w:bCs/>
        </w:rPr>
        <w:t>ë</w:t>
      </w:r>
      <w:r w:rsidRPr="00165D73">
        <w:rPr>
          <w:bCs/>
        </w:rPr>
        <w:t xml:space="preserve"> rrugica i shtrojm</w:t>
      </w:r>
      <w:r>
        <w:rPr>
          <w:bCs/>
        </w:rPr>
        <w:t>ë</w:t>
      </w:r>
      <w:r w:rsidRPr="00165D73">
        <w:rPr>
          <w:bCs/>
        </w:rPr>
        <w:t xml:space="preserve"> at</w:t>
      </w:r>
      <w:r>
        <w:rPr>
          <w:bCs/>
        </w:rPr>
        <w:t>ë</w:t>
      </w:r>
      <w:r w:rsidRPr="00165D73">
        <w:rPr>
          <w:bCs/>
        </w:rPr>
        <w:t>h</w:t>
      </w:r>
      <w:r w:rsidR="009366C6">
        <w:rPr>
          <w:bCs/>
        </w:rPr>
        <w:t>e</w:t>
      </w:r>
      <w:r w:rsidRPr="00165D73">
        <w:rPr>
          <w:bCs/>
        </w:rPr>
        <w:t>r</w:t>
      </w:r>
      <w:r>
        <w:rPr>
          <w:bCs/>
        </w:rPr>
        <w:t>ë</w:t>
      </w:r>
      <w:r w:rsidRPr="00165D73">
        <w:rPr>
          <w:bCs/>
        </w:rPr>
        <w:t xml:space="preserve"> dalin komplikime tjera se duhet me i pasur shtat</w:t>
      </w:r>
      <w:r>
        <w:rPr>
          <w:bCs/>
        </w:rPr>
        <w:t>ë</w:t>
      </w:r>
      <w:r w:rsidRPr="00165D73">
        <w:rPr>
          <w:bCs/>
        </w:rPr>
        <w:t xml:space="preserve"> ap</w:t>
      </w:r>
      <w:r w:rsidR="009366C6">
        <w:rPr>
          <w:bCs/>
        </w:rPr>
        <w:t>o</w:t>
      </w:r>
      <w:r w:rsidRPr="00165D73">
        <w:rPr>
          <w:bCs/>
        </w:rPr>
        <w:t xml:space="preserve"> tet</w:t>
      </w:r>
      <w:r>
        <w:rPr>
          <w:bCs/>
        </w:rPr>
        <w:t>ë</w:t>
      </w:r>
      <w:r w:rsidRPr="00165D73">
        <w:rPr>
          <w:bCs/>
        </w:rPr>
        <w:t xml:space="preserve"> kode ekonomike me disa shuma t</w:t>
      </w:r>
      <w:r>
        <w:rPr>
          <w:bCs/>
        </w:rPr>
        <w:t>ë</w:t>
      </w:r>
      <w:r w:rsidRPr="00165D73">
        <w:rPr>
          <w:bCs/>
        </w:rPr>
        <w:t xml:space="preserve"> cilat nuk </w:t>
      </w:r>
      <w:r w:rsidR="009366C6" w:rsidRPr="00165D73">
        <w:rPr>
          <w:bCs/>
        </w:rPr>
        <w:t>jan</w:t>
      </w:r>
      <w:r w:rsidR="009366C6">
        <w:rPr>
          <w:bCs/>
        </w:rPr>
        <w:t>ë</w:t>
      </w:r>
      <w:r w:rsidRPr="00165D73">
        <w:rPr>
          <w:bCs/>
        </w:rPr>
        <w:t xml:space="preserve"> t</w:t>
      </w:r>
      <w:r>
        <w:rPr>
          <w:bCs/>
        </w:rPr>
        <w:t>ë</w:t>
      </w:r>
      <w:r w:rsidRPr="00165D73">
        <w:rPr>
          <w:bCs/>
        </w:rPr>
        <w:t xml:space="preserve"> sakta. E p</w:t>
      </w:r>
      <w:r>
        <w:rPr>
          <w:bCs/>
        </w:rPr>
        <w:t>ë</w:t>
      </w:r>
      <w:r w:rsidRPr="00165D73">
        <w:rPr>
          <w:bCs/>
        </w:rPr>
        <w:t xml:space="preserve">r </w:t>
      </w:r>
      <w:r w:rsidR="009366C6" w:rsidRPr="00165D73">
        <w:rPr>
          <w:bCs/>
        </w:rPr>
        <w:t>shkaqe</w:t>
      </w:r>
      <w:r w:rsidRPr="00165D73">
        <w:rPr>
          <w:bCs/>
        </w:rPr>
        <w:t xml:space="preserve"> t</w:t>
      </w:r>
      <w:r>
        <w:rPr>
          <w:bCs/>
        </w:rPr>
        <w:t>ë</w:t>
      </w:r>
      <w:r w:rsidRPr="00165D73">
        <w:rPr>
          <w:bCs/>
        </w:rPr>
        <w:t xml:space="preserve"> uljes s</w:t>
      </w:r>
      <w:r>
        <w:rPr>
          <w:bCs/>
        </w:rPr>
        <w:t>ë</w:t>
      </w:r>
      <w:r w:rsidRPr="00165D73">
        <w:rPr>
          <w:bCs/>
        </w:rPr>
        <w:t xml:space="preserve"> kostos s</w:t>
      </w:r>
      <w:r>
        <w:rPr>
          <w:bCs/>
        </w:rPr>
        <w:t>ë</w:t>
      </w:r>
      <w:r w:rsidRPr="00165D73">
        <w:rPr>
          <w:bCs/>
        </w:rPr>
        <w:t xml:space="preserve"> </w:t>
      </w:r>
      <w:r w:rsidR="009366C6" w:rsidRPr="00165D73">
        <w:rPr>
          <w:bCs/>
        </w:rPr>
        <w:t>shp</w:t>
      </w:r>
      <w:r w:rsidR="009366C6">
        <w:rPr>
          <w:bCs/>
        </w:rPr>
        <w:t>e</w:t>
      </w:r>
      <w:r w:rsidR="009366C6" w:rsidRPr="00165D73">
        <w:rPr>
          <w:bCs/>
        </w:rPr>
        <w:t>nzimeve</w:t>
      </w:r>
      <w:r w:rsidRPr="00165D73">
        <w:rPr>
          <w:bCs/>
        </w:rPr>
        <w:t xml:space="preserve"> shum</w:t>
      </w:r>
      <w:r>
        <w:rPr>
          <w:bCs/>
        </w:rPr>
        <w:t>ë</w:t>
      </w:r>
      <w:r w:rsidRPr="00165D73">
        <w:rPr>
          <w:bCs/>
        </w:rPr>
        <w:t xml:space="preserve"> m</w:t>
      </w:r>
      <w:r>
        <w:rPr>
          <w:bCs/>
        </w:rPr>
        <w:t>ë</w:t>
      </w:r>
      <w:r w:rsidRPr="00165D73">
        <w:rPr>
          <w:bCs/>
        </w:rPr>
        <w:t xml:space="preserve"> mir</w:t>
      </w:r>
      <w:r>
        <w:rPr>
          <w:bCs/>
        </w:rPr>
        <w:t>ë</w:t>
      </w:r>
      <w:r w:rsidRPr="00165D73">
        <w:rPr>
          <w:bCs/>
        </w:rPr>
        <w:t xml:space="preserve"> </w:t>
      </w:r>
      <w:r>
        <w:rPr>
          <w:bCs/>
        </w:rPr>
        <w:t>ë</w:t>
      </w:r>
      <w:r w:rsidRPr="00165D73">
        <w:rPr>
          <w:bCs/>
        </w:rPr>
        <w:t>sht</w:t>
      </w:r>
      <w:r>
        <w:rPr>
          <w:bCs/>
        </w:rPr>
        <w:t>ë</w:t>
      </w:r>
      <w:r w:rsidRPr="00165D73">
        <w:rPr>
          <w:bCs/>
        </w:rPr>
        <w:t xml:space="preserve"> n</w:t>
      </w:r>
      <w:r>
        <w:rPr>
          <w:bCs/>
        </w:rPr>
        <w:t>ë</w:t>
      </w:r>
      <w:r w:rsidRPr="00165D73">
        <w:rPr>
          <w:bCs/>
        </w:rPr>
        <w:t xml:space="preserve"> k</w:t>
      </w:r>
      <w:r>
        <w:rPr>
          <w:bCs/>
        </w:rPr>
        <w:t>ë</w:t>
      </w:r>
      <w:r w:rsidRPr="00165D73">
        <w:rPr>
          <w:bCs/>
        </w:rPr>
        <w:t>t</w:t>
      </w:r>
      <w:r>
        <w:rPr>
          <w:bCs/>
        </w:rPr>
        <w:t>ë</w:t>
      </w:r>
      <w:r w:rsidRPr="00165D73">
        <w:rPr>
          <w:bCs/>
        </w:rPr>
        <w:t xml:space="preserve"> form</w:t>
      </w:r>
      <w:r>
        <w:rPr>
          <w:bCs/>
        </w:rPr>
        <w:t>ë</w:t>
      </w:r>
      <w:r w:rsidRPr="00165D73">
        <w:rPr>
          <w:bCs/>
        </w:rPr>
        <w:t xml:space="preserve"> me i mbajtur  sepse n</w:t>
      </w:r>
      <w:r>
        <w:rPr>
          <w:bCs/>
        </w:rPr>
        <w:t>ë</w:t>
      </w:r>
      <w:r w:rsidRPr="00165D73">
        <w:rPr>
          <w:bCs/>
        </w:rPr>
        <w:t xml:space="preserve"> vend q</w:t>
      </w:r>
      <w:r>
        <w:rPr>
          <w:bCs/>
        </w:rPr>
        <w:t>ë</w:t>
      </w:r>
      <w:r w:rsidRPr="00165D73">
        <w:rPr>
          <w:bCs/>
        </w:rPr>
        <w:t xml:space="preserve"> t</w:t>
      </w:r>
      <w:r>
        <w:rPr>
          <w:bCs/>
        </w:rPr>
        <w:t>ë</w:t>
      </w:r>
      <w:r w:rsidRPr="00165D73">
        <w:rPr>
          <w:bCs/>
        </w:rPr>
        <w:t xml:space="preserve"> shpallet nj</w:t>
      </w:r>
      <w:r>
        <w:rPr>
          <w:bCs/>
        </w:rPr>
        <w:t>ë</w:t>
      </w:r>
      <w:r w:rsidRPr="00165D73">
        <w:rPr>
          <w:bCs/>
        </w:rPr>
        <w:t xml:space="preserve"> procedur</w:t>
      </w:r>
      <w:r>
        <w:rPr>
          <w:bCs/>
        </w:rPr>
        <w:t>ë</w:t>
      </w:r>
      <w:r w:rsidRPr="00165D73">
        <w:rPr>
          <w:bCs/>
        </w:rPr>
        <w:t xml:space="preserve"> e prokurimit na ishte dashur shtat</w:t>
      </w:r>
      <w:r>
        <w:rPr>
          <w:bCs/>
        </w:rPr>
        <w:t>ë</w:t>
      </w:r>
      <w:r w:rsidRPr="00165D73">
        <w:rPr>
          <w:bCs/>
        </w:rPr>
        <w:t xml:space="preserve"> apo tet</w:t>
      </w:r>
      <w:r>
        <w:rPr>
          <w:bCs/>
        </w:rPr>
        <w:t>ë</w:t>
      </w:r>
      <w:r w:rsidRPr="00165D73">
        <w:rPr>
          <w:bCs/>
        </w:rPr>
        <w:t xml:space="preserve"> procedura me i shpall. N</w:t>
      </w:r>
      <w:r>
        <w:rPr>
          <w:bCs/>
        </w:rPr>
        <w:t>ë</w:t>
      </w:r>
      <w:r w:rsidRPr="00165D73">
        <w:rPr>
          <w:bCs/>
        </w:rPr>
        <w:t xml:space="preserve"> vend se t</w:t>
      </w:r>
      <w:r>
        <w:rPr>
          <w:bCs/>
        </w:rPr>
        <w:t>ë</w:t>
      </w:r>
      <w:r w:rsidRPr="00165D73">
        <w:rPr>
          <w:bCs/>
        </w:rPr>
        <w:t xml:space="preserve"> n</w:t>
      </w:r>
      <w:r>
        <w:rPr>
          <w:bCs/>
        </w:rPr>
        <w:t>ë</w:t>
      </w:r>
      <w:r w:rsidRPr="00165D73">
        <w:rPr>
          <w:bCs/>
        </w:rPr>
        <w:t>nshkruhet nj</w:t>
      </w:r>
      <w:r>
        <w:rPr>
          <w:bCs/>
        </w:rPr>
        <w:t>ë</w:t>
      </w:r>
      <w:r w:rsidRPr="00165D73">
        <w:rPr>
          <w:bCs/>
        </w:rPr>
        <w:t xml:space="preserve"> kontrat</w:t>
      </w:r>
      <w:r>
        <w:rPr>
          <w:bCs/>
        </w:rPr>
        <w:t>ë</w:t>
      </w:r>
      <w:r w:rsidRPr="00165D73">
        <w:rPr>
          <w:bCs/>
        </w:rPr>
        <w:t xml:space="preserve"> duhet tet</w:t>
      </w:r>
      <w:r>
        <w:rPr>
          <w:bCs/>
        </w:rPr>
        <w:t>ë</w:t>
      </w:r>
      <w:r w:rsidRPr="00165D73">
        <w:rPr>
          <w:bCs/>
        </w:rPr>
        <w:t xml:space="preserve"> kontrata t</w:t>
      </w:r>
      <w:r>
        <w:rPr>
          <w:bCs/>
        </w:rPr>
        <w:t>ë</w:t>
      </w:r>
      <w:r w:rsidRPr="00165D73">
        <w:rPr>
          <w:bCs/>
        </w:rPr>
        <w:t xml:space="preserve"> n</w:t>
      </w:r>
      <w:r>
        <w:rPr>
          <w:bCs/>
        </w:rPr>
        <w:t>ë</w:t>
      </w:r>
      <w:r w:rsidRPr="00165D73">
        <w:rPr>
          <w:bCs/>
        </w:rPr>
        <w:t xml:space="preserve">nshkruhen pra </w:t>
      </w:r>
      <w:r w:rsidR="009366C6" w:rsidRPr="00165D73">
        <w:rPr>
          <w:bCs/>
        </w:rPr>
        <w:t>nevojiten</w:t>
      </w:r>
      <w:r w:rsidRPr="00165D73">
        <w:rPr>
          <w:bCs/>
        </w:rPr>
        <w:t xml:space="preserve"> tet</w:t>
      </w:r>
      <w:r>
        <w:rPr>
          <w:bCs/>
        </w:rPr>
        <w:t>ë</w:t>
      </w:r>
      <w:r w:rsidRPr="00165D73">
        <w:rPr>
          <w:bCs/>
        </w:rPr>
        <w:t xml:space="preserve"> menaxher t</w:t>
      </w:r>
      <w:r>
        <w:rPr>
          <w:bCs/>
        </w:rPr>
        <w:t>ë</w:t>
      </w:r>
      <w:r w:rsidRPr="00165D73">
        <w:rPr>
          <w:bCs/>
        </w:rPr>
        <w:t xml:space="preserve"> kontratave dhe </w:t>
      </w:r>
      <w:r>
        <w:rPr>
          <w:bCs/>
        </w:rPr>
        <w:t>ë</w:t>
      </w:r>
      <w:r w:rsidRPr="00165D73">
        <w:rPr>
          <w:bCs/>
        </w:rPr>
        <w:t>sht</w:t>
      </w:r>
      <w:r>
        <w:rPr>
          <w:bCs/>
        </w:rPr>
        <w:t>ë</w:t>
      </w:r>
      <w:r w:rsidRPr="00165D73">
        <w:rPr>
          <w:bCs/>
        </w:rPr>
        <w:t xml:space="preserve"> pun</w:t>
      </w:r>
      <w:r>
        <w:rPr>
          <w:bCs/>
        </w:rPr>
        <w:t>ë</w:t>
      </w:r>
      <w:r w:rsidRPr="00165D73">
        <w:rPr>
          <w:bCs/>
        </w:rPr>
        <w:t xml:space="preserve"> e </w:t>
      </w:r>
      <w:r w:rsidR="009366C6" w:rsidRPr="00165D73">
        <w:rPr>
          <w:bCs/>
        </w:rPr>
        <w:t>lodh</w:t>
      </w:r>
      <w:r w:rsidR="009366C6">
        <w:rPr>
          <w:bCs/>
        </w:rPr>
        <w:t>s</w:t>
      </w:r>
      <w:r w:rsidR="009366C6" w:rsidRPr="00165D73">
        <w:rPr>
          <w:bCs/>
        </w:rPr>
        <w:t>hme</w:t>
      </w:r>
      <w:r w:rsidRPr="00165D73">
        <w:rPr>
          <w:bCs/>
        </w:rPr>
        <w:t xml:space="preserve"> dhe jo efektive. </w:t>
      </w:r>
      <w:r w:rsidR="009366C6" w:rsidRPr="00165D73">
        <w:rPr>
          <w:bCs/>
        </w:rPr>
        <w:t>Zakonisht</w:t>
      </w:r>
      <w:r w:rsidRPr="00165D73">
        <w:rPr>
          <w:bCs/>
        </w:rPr>
        <w:t xml:space="preserve"> Kuvendi e ndan</w:t>
      </w:r>
      <w:r>
        <w:rPr>
          <w:bCs/>
        </w:rPr>
        <w:t>ë</w:t>
      </w:r>
      <w:r w:rsidRPr="00165D73">
        <w:rPr>
          <w:bCs/>
        </w:rPr>
        <w:t xml:space="preserve"> nj</w:t>
      </w:r>
      <w:r>
        <w:rPr>
          <w:bCs/>
        </w:rPr>
        <w:t>ë</w:t>
      </w:r>
      <w:r w:rsidRPr="00165D73">
        <w:rPr>
          <w:bCs/>
        </w:rPr>
        <w:t xml:space="preserve"> shum</w:t>
      </w:r>
      <w:r>
        <w:rPr>
          <w:bCs/>
        </w:rPr>
        <w:t>ë</w:t>
      </w:r>
      <w:r w:rsidRPr="00165D73">
        <w:rPr>
          <w:bCs/>
        </w:rPr>
        <w:t xml:space="preserve"> ta caktuar t</w:t>
      </w:r>
      <w:r>
        <w:rPr>
          <w:bCs/>
        </w:rPr>
        <w:t>ë</w:t>
      </w:r>
      <w:r w:rsidRPr="00165D73">
        <w:rPr>
          <w:bCs/>
        </w:rPr>
        <w:t xml:space="preserve">  k</w:t>
      </w:r>
      <w:r>
        <w:rPr>
          <w:bCs/>
        </w:rPr>
        <w:t>ë</w:t>
      </w:r>
      <w:r w:rsidRPr="00165D73">
        <w:rPr>
          <w:bCs/>
        </w:rPr>
        <w:t>tyre mjeteve p</w:t>
      </w:r>
      <w:r>
        <w:rPr>
          <w:bCs/>
        </w:rPr>
        <w:t>ë</w:t>
      </w:r>
      <w:r w:rsidRPr="00165D73">
        <w:rPr>
          <w:bCs/>
        </w:rPr>
        <w:t>r k</w:t>
      </w:r>
      <w:r>
        <w:rPr>
          <w:bCs/>
        </w:rPr>
        <w:t>ë</w:t>
      </w:r>
      <w:r w:rsidRPr="00165D73">
        <w:rPr>
          <w:bCs/>
        </w:rPr>
        <w:t xml:space="preserve">to projekte pastaj ne </w:t>
      </w:r>
      <w:r w:rsidR="009366C6" w:rsidRPr="00165D73">
        <w:rPr>
          <w:bCs/>
        </w:rPr>
        <w:t>synojm</w:t>
      </w:r>
      <w:r w:rsidR="009366C6">
        <w:rPr>
          <w:bCs/>
        </w:rPr>
        <w:t>ë</w:t>
      </w:r>
      <w:r w:rsidRPr="00165D73">
        <w:rPr>
          <w:bCs/>
        </w:rPr>
        <w:t xml:space="preserve"> sa m</w:t>
      </w:r>
      <w:r>
        <w:rPr>
          <w:bCs/>
        </w:rPr>
        <w:t>ë</w:t>
      </w:r>
      <w:r w:rsidRPr="00165D73">
        <w:rPr>
          <w:bCs/>
        </w:rPr>
        <w:t xml:space="preserve"> shum</w:t>
      </w:r>
      <w:r>
        <w:rPr>
          <w:bCs/>
        </w:rPr>
        <w:t>ë</w:t>
      </w:r>
      <w:r w:rsidRPr="00165D73">
        <w:rPr>
          <w:bCs/>
        </w:rPr>
        <w:t xml:space="preserve"> rrugica me p</w:t>
      </w:r>
      <w:r>
        <w:rPr>
          <w:bCs/>
        </w:rPr>
        <w:t>ë</w:t>
      </w:r>
      <w:r w:rsidRPr="00165D73">
        <w:rPr>
          <w:bCs/>
        </w:rPr>
        <w:t>rfunduar.</w:t>
      </w:r>
    </w:p>
    <w:p w14:paraId="0B970813" w14:textId="77777777" w:rsidR="00165D73" w:rsidRPr="00165D73" w:rsidRDefault="00165D73" w:rsidP="00165D73">
      <w:pPr>
        <w:jc w:val="both"/>
        <w:rPr>
          <w:bCs/>
        </w:rPr>
      </w:pPr>
    </w:p>
    <w:p w14:paraId="3C1D8730" w14:textId="1F0D243D" w:rsidR="00165D73" w:rsidRPr="00165D73" w:rsidRDefault="00165D73" w:rsidP="00165D73">
      <w:pPr>
        <w:jc w:val="both"/>
      </w:pPr>
      <w:r w:rsidRPr="00165D73">
        <w:rPr>
          <w:b/>
          <w:bCs/>
        </w:rPr>
        <w:t>Arbenita Bajramaliu</w:t>
      </w:r>
      <w:r w:rsidRPr="00165D73">
        <w:rPr>
          <w:bCs/>
        </w:rPr>
        <w:t xml:space="preserve"> thekson:-</w:t>
      </w:r>
      <w:r w:rsidRPr="00165D73">
        <w:rPr>
          <w:b/>
          <w:bCs/>
        </w:rPr>
        <w:t xml:space="preserve">  </w:t>
      </w:r>
      <w:r w:rsidRPr="00165D73">
        <w:rPr>
          <w:bCs/>
        </w:rPr>
        <w:t xml:space="preserve">shuma e cila </w:t>
      </w:r>
      <w:r>
        <w:rPr>
          <w:bCs/>
        </w:rPr>
        <w:t>ë</w:t>
      </w:r>
      <w:r w:rsidRPr="00165D73">
        <w:rPr>
          <w:bCs/>
        </w:rPr>
        <w:t>sht</w:t>
      </w:r>
      <w:r>
        <w:rPr>
          <w:bCs/>
        </w:rPr>
        <w:t>ë</w:t>
      </w:r>
      <w:r w:rsidRPr="00165D73">
        <w:rPr>
          <w:bCs/>
        </w:rPr>
        <w:t xml:space="preserve"> planifikuar </w:t>
      </w:r>
      <w:r>
        <w:rPr>
          <w:bCs/>
        </w:rPr>
        <w:t>ë</w:t>
      </w:r>
      <w:r w:rsidRPr="00165D73">
        <w:rPr>
          <w:bCs/>
        </w:rPr>
        <w:t>sht</w:t>
      </w:r>
      <w:r>
        <w:rPr>
          <w:bCs/>
        </w:rPr>
        <w:t>ë</w:t>
      </w:r>
      <w:r w:rsidRPr="00165D73">
        <w:rPr>
          <w:bCs/>
        </w:rPr>
        <w:t xml:space="preserve"> p</w:t>
      </w:r>
      <w:r>
        <w:rPr>
          <w:bCs/>
        </w:rPr>
        <w:t>ë</w:t>
      </w:r>
      <w:r w:rsidRPr="00165D73">
        <w:rPr>
          <w:bCs/>
        </w:rPr>
        <w:t>r drekat p</w:t>
      </w:r>
      <w:r>
        <w:rPr>
          <w:bCs/>
        </w:rPr>
        <w:t>ë</w:t>
      </w:r>
      <w:r w:rsidRPr="00165D73">
        <w:rPr>
          <w:bCs/>
        </w:rPr>
        <w:t>r festivalin.</w:t>
      </w:r>
      <w:r w:rsidRPr="00165D73">
        <w:rPr>
          <w:b/>
          <w:bCs/>
        </w:rPr>
        <w:t xml:space="preserve">  </w:t>
      </w:r>
    </w:p>
    <w:p w14:paraId="53D7FE73" w14:textId="77777777" w:rsidR="00165D73" w:rsidRPr="00165D73" w:rsidRDefault="00165D73" w:rsidP="00165D73">
      <w:pPr>
        <w:jc w:val="both"/>
      </w:pPr>
    </w:p>
    <w:p w14:paraId="20495C98" w14:textId="5B42E563" w:rsidR="00165D73" w:rsidRPr="00165D73" w:rsidRDefault="00165D73" w:rsidP="00165D73">
      <w:pPr>
        <w:jc w:val="both"/>
        <w:rPr>
          <w:b/>
        </w:rPr>
      </w:pPr>
      <w:r w:rsidRPr="00165D73">
        <w:t xml:space="preserve"> </w:t>
      </w:r>
      <w:r w:rsidRPr="00165D73">
        <w:rPr>
          <w:b/>
        </w:rPr>
        <w:t>Hisni Luri</w:t>
      </w:r>
      <w:r w:rsidRPr="00165D73">
        <w:t xml:space="preserve"> thekson:-</w:t>
      </w:r>
      <w:r w:rsidRPr="00165D73">
        <w:rPr>
          <w:b/>
        </w:rPr>
        <w:t xml:space="preserve">  </w:t>
      </w:r>
      <w:r w:rsidRPr="00165D73">
        <w:t>ne e kemi ndryshuar rregulloren p</w:t>
      </w:r>
      <w:r>
        <w:t>ë</w:t>
      </w:r>
      <w:r w:rsidRPr="00165D73">
        <w:t>r p</w:t>
      </w:r>
      <w:r>
        <w:t>ë</w:t>
      </w:r>
      <w:r w:rsidRPr="00165D73">
        <w:t>rfshirjen e bursave p</w:t>
      </w:r>
      <w:r>
        <w:t>ë</w:t>
      </w:r>
      <w:r w:rsidRPr="00165D73">
        <w:t>r student</w:t>
      </w:r>
      <w:r>
        <w:t>ë</w:t>
      </w:r>
      <w:r w:rsidRPr="00165D73">
        <w:t xml:space="preserve"> dhe do t</w:t>
      </w:r>
      <w:r>
        <w:t>ë</w:t>
      </w:r>
      <w:r w:rsidRPr="00165D73">
        <w:t xml:space="preserve"> fillojm</w:t>
      </w:r>
      <w:r>
        <w:t>ë</w:t>
      </w:r>
      <w:r w:rsidRPr="00165D73">
        <w:t xml:space="preserve"> me at</w:t>
      </w:r>
      <w:r>
        <w:t>ë</w:t>
      </w:r>
      <w:r w:rsidRPr="00165D73">
        <w:t xml:space="preserve"> rregullore q</w:t>
      </w:r>
      <w:r>
        <w:t>ë</w:t>
      </w:r>
      <w:r w:rsidRPr="00165D73">
        <w:t xml:space="preserve"> e kemi p</w:t>
      </w:r>
      <w:r>
        <w:t>ë</w:t>
      </w:r>
      <w:r w:rsidRPr="00165D73">
        <w:t>rcaktuar nj</w:t>
      </w:r>
      <w:r>
        <w:t>ë</w:t>
      </w:r>
      <w:r w:rsidRPr="00165D73">
        <w:t xml:space="preserve"> num</w:t>
      </w:r>
      <w:r>
        <w:t>ë</w:t>
      </w:r>
      <w:r w:rsidRPr="00165D73">
        <w:t>r por me vendim t</w:t>
      </w:r>
      <w:r>
        <w:t>ë</w:t>
      </w:r>
      <w:r w:rsidRPr="00165D73">
        <w:t xml:space="preserve"> kryetarit t</w:t>
      </w:r>
      <w:r>
        <w:t>ë</w:t>
      </w:r>
      <w:r w:rsidRPr="00165D73">
        <w:t xml:space="preserve"> komun</w:t>
      </w:r>
      <w:r>
        <w:t>ë</w:t>
      </w:r>
      <w:r w:rsidRPr="00165D73">
        <w:t>s se n</w:t>
      </w:r>
      <w:r>
        <w:t>ë</w:t>
      </w:r>
      <w:r w:rsidRPr="00165D73">
        <w:t>se</w:t>
      </w:r>
      <w:r w:rsidR="009366C6">
        <w:t xml:space="preserve"> </w:t>
      </w:r>
      <w:r w:rsidRPr="00165D73">
        <w:t>mbetet nj</w:t>
      </w:r>
      <w:r>
        <w:t>ë</w:t>
      </w:r>
      <w:r w:rsidRPr="00165D73">
        <w:t xml:space="preserve"> num</w:t>
      </w:r>
      <w:r>
        <w:t>ë</w:t>
      </w:r>
      <w:r w:rsidRPr="00165D73">
        <w:t>r i vog</w:t>
      </w:r>
      <w:r>
        <w:t>ë</w:t>
      </w:r>
      <w:r w:rsidRPr="00165D73">
        <w:t>l jasht</w:t>
      </w:r>
      <w:r>
        <w:t>ë</w:t>
      </w:r>
      <w:r w:rsidRPr="00165D73">
        <w:t xml:space="preserve"> list</w:t>
      </w:r>
      <w:r>
        <w:t>ë</w:t>
      </w:r>
      <w:r w:rsidRPr="00165D73">
        <w:t>s dhe q</w:t>
      </w:r>
      <w:r>
        <w:t>ë</w:t>
      </w:r>
      <w:r w:rsidRPr="00165D73">
        <w:t xml:space="preserve"> i plot</w:t>
      </w:r>
      <w:r>
        <w:t>ë</w:t>
      </w:r>
      <w:r w:rsidRPr="00165D73">
        <w:t>son kriter</w:t>
      </w:r>
      <w:r w:rsidR="009366C6">
        <w:t>e</w:t>
      </w:r>
      <w:r w:rsidRPr="00165D73">
        <w:t>t do t</w:t>
      </w:r>
      <w:r>
        <w:t>ë</w:t>
      </w:r>
      <w:r w:rsidRPr="00165D73">
        <w:t xml:space="preserve"> p</w:t>
      </w:r>
      <w:r>
        <w:t>ë</w:t>
      </w:r>
      <w:r w:rsidRPr="00165D73">
        <w:t>rfshihen</w:t>
      </w:r>
      <w:r w:rsidR="009366C6">
        <w:t xml:space="preserve"> </w:t>
      </w:r>
      <w:r w:rsidRPr="00165D73">
        <w:t xml:space="preserve">edhe ata. </w:t>
      </w:r>
    </w:p>
    <w:p w14:paraId="3971EC64" w14:textId="77777777" w:rsidR="00165D73" w:rsidRPr="00165D73" w:rsidRDefault="00165D73" w:rsidP="00165D73">
      <w:pPr>
        <w:jc w:val="both"/>
        <w:rPr>
          <w:b/>
        </w:rPr>
      </w:pPr>
    </w:p>
    <w:p w14:paraId="61EE3375" w14:textId="77777777" w:rsidR="00E40272" w:rsidRDefault="00E40272" w:rsidP="00165D73">
      <w:pPr>
        <w:jc w:val="both"/>
        <w:rPr>
          <w:b/>
        </w:rPr>
      </w:pPr>
    </w:p>
    <w:p w14:paraId="477602F2" w14:textId="77777777" w:rsidR="00E40272" w:rsidRDefault="00E40272" w:rsidP="00165D73">
      <w:pPr>
        <w:jc w:val="both"/>
        <w:rPr>
          <w:b/>
        </w:rPr>
      </w:pPr>
    </w:p>
    <w:p w14:paraId="01650249" w14:textId="77777777" w:rsidR="00E40272" w:rsidRDefault="00E40272" w:rsidP="00165D73">
      <w:pPr>
        <w:jc w:val="both"/>
        <w:rPr>
          <w:b/>
        </w:rPr>
      </w:pPr>
    </w:p>
    <w:p w14:paraId="62868281" w14:textId="6196FAC1" w:rsidR="00165D73" w:rsidRDefault="00165D73" w:rsidP="00165D73">
      <w:pPr>
        <w:jc w:val="both"/>
      </w:pPr>
      <w:r w:rsidRPr="00165D73">
        <w:rPr>
          <w:b/>
        </w:rPr>
        <w:lastRenderedPageBreak/>
        <w:t>Kimete Kuka –Hasallari</w:t>
      </w:r>
      <w:r w:rsidRPr="00165D73">
        <w:t xml:space="preserve"> thekson:-</w:t>
      </w:r>
      <w:r w:rsidRPr="00165D73">
        <w:rPr>
          <w:b/>
        </w:rPr>
        <w:t xml:space="preserve">  </w:t>
      </w:r>
      <w:r w:rsidRPr="00165D73">
        <w:t>n</w:t>
      </w:r>
      <w:r>
        <w:t>ë</w:t>
      </w:r>
      <w:r w:rsidRPr="00165D73">
        <w:t xml:space="preserve"> k</w:t>
      </w:r>
      <w:r>
        <w:t>ë</w:t>
      </w:r>
      <w:r w:rsidRPr="00165D73">
        <w:t>t</w:t>
      </w:r>
      <w:r>
        <w:t>ë</w:t>
      </w:r>
      <w:r w:rsidRPr="00165D73">
        <w:t xml:space="preserve"> plan t</w:t>
      </w:r>
      <w:r>
        <w:t>ë</w:t>
      </w:r>
      <w:r w:rsidRPr="00165D73">
        <w:t xml:space="preserve"> pun</w:t>
      </w:r>
      <w:r>
        <w:t>ë</w:t>
      </w:r>
      <w:r w:rsidRPr="00165D73">
        <w:t xml:space="preserve">s </w:t>
      </w:r>
      <w:r>
        <w:t>ë</w:t>
      </w:r>
      <w:r w:rsidRPr="00165D73">
        <w:t>sht</w:t>
      </w:r>
      <w:r>
        <w:t>ë</w:t>
      </w:r>
      <w:r w:rsidRPr="00165D73">
        <w:t xml:space="preserve"> inkorporuar plani edhe i qendr</w:t>
      </w:r>
      <w:r>
        <w:t>ë</w:t>
      </w:r>
      <w:r w:rsidRPr="00165D73">
        <w:t>s s</w:t>
      </w:r>
      <w:r>
        <w:t>ë</w:t>
      </w:r>
      <w:r w:rsidRPr="00165D73">
        <w:t xml:space="preserve"> </w:t>
      </w:r>
      <w:r w:rsidR="00E40272" w:rsidRPr="00165D73">
        <w:t>mjekësi</w:t>
      </w:r>
      <w:r w:rsidR="00E40272">
        <w:t>së</w:t>
      </w:r>
      <w:r w:rsidRPr="00165D73">
        <w:t xml:space="preserve"> </w:t>
      </w:r>
      <w:r w:rsidR="00E40272" w:rsidRPr="00165D73">
        <w:t>familjare</w:t>
      </w:r>
      <w:r w:rsidRPr="00165D73">
        <w:t xml:space="preserve"> n</w:t>
      </w:r>
      <w:r>
        <w:t>ë</w:t>
      </w:r>
      <w:r w:rsidRPr="00165D73">
        <w:t xml:space="preserve"> planin tim si drejtori. Te investimet </w:t>
      </w:r>
      <w:r>
        <w:t>ë</w:t>
      </w:r>
      <w:r w:rsidRPr="00165D73">
        <w:t>sht</w:t>
      </w:r>
      <w:r>
        <w:t>ë</w:t>
      </w:r>
      <w:r w:rsidRPr="00165D73">
        <w:t xml:space="preserve"> </w:t>
      </w:r>
      <w:r w:rsidR="00E40272" w:rsidRPr="00165D73">
        <w:t>parap</w:t>
      </w:r>
      <w:r w:rsidR="00E40272">
        <w:t>a</w:t>
      </w:r>
      <w:r w:rsidR="00E40272" w:rsidRPr="00165D73">
        <w:t>rë</w:t>
      </w:r>
      <w:r w:rsidRPr="00165D73">
        <w:t xml:space="preserve"> me pasur pa</w:t>
      </w:r>
      <w:r w:rsidR="00E40272">
        <w:t>j</w:t>
      </w:r>
      <w:r w:rsidRPr="00165D73">
        <w:t xml:space="preserve">isje </w:t>
      </w:r>
      <w:r w:rsidR="00E40272">
        <w:t>m</w:t>
      </w:r>
      <w:r w:rsidRPr="00165D73">
        <w:t>jek</w:t>
      </w:r>
      <w:r>
        <w:t>ë</w:t>
      </w:r>
      <w:r w:rsidRPr="00165D73">
        <w:t xml:space="preserve">sore por jo </w:t>
      </w:r>
      <w:r w:rsidR="00E40272" w:rsidRPr="00165D73">
        <w:t>çdo</w:t>
      </w:r>
      <w:r w:rsidRPr="00165D73">
        <w:t xml:space="preserve"> her</w:t>
      </w:r>
      <w:r>
        <w:t>ë</w:t>
      </w:r>
      <w:r w:rsidRPr="00165D73">
        <w:t xml:space="preserve"> investimet i b</w:t>
      </w:r>
      <w:r>
        <w:t>ë</w:t>
      </w:r>
      <w:r w:rsidRPr="00165D73">
        <w:t>jm</w:t>
      </w:r>
      <w:r>
        <w:t>ë</w:t>
      </w:r>
      <w:r w:rsidRPr="00165D73">
        <w:t xml:space="preserve"> me buxhet komunal por </w:t>
      </w:r>
      <w:r w:rsidR="00E92144" w:rsidRPr="00165D73">
        <w:t>fatmir</w:t>
      </w:r>
      <w:r w:rsidR="00E92144">
        <w:t>ë</w:t>
      </w:r>
      <w:r w:rsidR="00E92144" w:rsidRPr="00165D73">
        <w:t>sisht</w:t>
      </w:r>
      <w:r w:rsidRPr="00165D73">
        <w:t xml:space="preserve"> kemi bashkëpunim edhe me organizata t</w:t>
      </w:r>
      <w:r>
        <w:t>ë</w:t>
      </w:r>
      <w:r w:rsidRPr="00165D73">
        <w:t xml:space="preserve"> tjera q</w:t>
      </w:r>
      <w:r>
        <w:t>ë</w:t>
      </w:r>
      <w:r w:rsidRPr="00165D73">
        <w:t xml:space="preserve"> ati pajisje q</w:t>
      </w:r>
      <w:r>
        <w:t>ë</w:t>
      </w:r>
      <w:r w:rsidRPr="00165D73">
        <w:t xml:space="preserve"> i kemi </w:t>
      </w:r>
      <w:r w:rsidR="00E92144" w:rsidRPr="00165D73">
        <w:t>planifiku</w:t>
      </w:r>
      <w:r w:rsidR="00E92144">
        <w:t>ar</w:t>
      </w:r>
      <w:r w:rsidRPr="00165D73">
        <w:t xml:space="preserve"> si drejtori duhet me i siguruar por i siguron ndonj</w:t>
      </w:r>
      <w:r>
        <w:t>ë</w:t>
      </w:r>
      <w:r w:rsidRPr="00165D73">
        <w:t xml:space="preserve"> organizat</w:t>
      </w:r>
      <w:r>
        <w:t>ë</w:t>
      </w:r>
      <w:r w:rsidRPr="00165D73">
        <w:t xml:space="preserve"> q</w:t>
      </w:r>
      <w:r>
        <w:t>ë</w:t>
      </w:r>
      <w:r w:rsidRPr="00165D73">
        <w:t xml:space="preserve"> kemi p</w:t>
      </w:r>
      <w:r>
        <w:t>ë</w:t>
      </w:r>
      <w:r w:rsidRPr="00165D73">
        <w:t>rfituar edhe n</w:t>
      </w:r>
      <w:r>
        <w:t>ë</w:t>
      </w:r>
      <w:r w:rsidRPr="00165D73">
        <w:t xml:space="preserve"> vitet e kaluara. Gjeneratori </w:t>
      </w:r>
      <w:r>
        <w:t>ë</w:t>
      </w:r>
      <w:r w:rsidRPr="00165D73">
        <w:t>sht</w:t>
      </w:r>
      <w:r>
        <w:t>ë</w:t>
      </w:r>
      <w:r w:rsidRPr="00165D73">
        <w:t xml:space="preserve"> i nevojsh</w:t>
      </w:r>
      <w:r>
        <w:t>ë</w:t>
      </w:r>
      <w:r w:rsidRPr="00165D73">
        <w:t>m sepse jan</w:t>
      </w:r>
      <w:r>
        <w:t>ë</w:t>
      </w:r>
      <w:r w:rsidRPr="00165D73">
        <w:t xml:space="preserve"> shtuar pajisjet dhe pjesa</w:t>
      </w:r>
      <w:r w:rsidR="00E92144">
        <w:t xml:space="preserve"> </w:t>
      </w:r>
      <w:r w:rsidRPr="00165D73">
        <w:t>tjet</w:t>
      </w:r>
      <w:r>
        <w:t>ë</w:t>
      </w:r>
      <w:r w:rsidRPr="00165D73">
        <w:t>r do t</w:t>
      </w:r>
      <w:r>
        <w:t>ë</w:t>
      </w:r>
      <w:r w:rsidRPr="00165D73">
        <w:t xml:space="preserve"> jet</w:t>
      </w:r>
      <w:r>
        <w:t>ë</w:t>
      </w:r>
      <w:r w:rsidRPr="00165D73">
        <w:t xml:space="preserve"> n</w:t>
      </w:r>
      <w:r>
        <w:t>ë</w:t>
      </w:r>
      <w:r w:rsidRPr="00165D73">
        <w:t xml:space="preserve"> </w:t>
      </w:r>
      <w:r w:rsidR="00E92144" w:rsidRPr="00165D73">
        <w:t>infrastruktu</w:t>
      </w:r>
      <w:r w:rsidR="00E92144">
        <w:t>r</w:t>
      </w:r>
      <w:r w:rsidR="00E92144" w:rsidRPr="00165D73">
        <w:t>ën</w:t>
      </w:r>
      <w:r w:rsidRPr="00165D73">
        <w:t xml:space="preserve"> e AMF-s</w:t>
      </w:r>
      <w:r>
        <w:t>ë</w:t>
      </w:r>
      <w:r w:rsidRPr="00165D73">
        <w:t xml:space="preserve"> dhe QKMF-s</w:t>
      </w:r>
      <w:r>
        <w:t>ë</w:t>
      </w:r>
      <w:r w:rsidRPr="00165D73">
        <w:t xml:space="preserve">. Plani i </w:t>
      </w:r>
      <w:r w:rsidR="00E92144" w:rsidRPr="00165D73">
        <w:t>pu</w:t>
      </w:r>
      <w:r w:rsidR="00E92144">
        <w:t>n</w:t>
      </w:r>
      <w:r w:rsidR="00E92144" w:rsidRPr="00165D73">
        <w:t>ës</w:t>
      </w:r>
      <w:r w:rsidRPr="00165D73">
        <w:t xml:space="preserve"> p</w:t>
      </w:r>
      <w:r>
        <w:t>ë</w:t>
      </w:r>
      <w:r w:rsidRPr="00165D73">
        <w:t>r masat nd</w:t>
      </w:r>
      <w:r>
        <w:t>ë</w:t>
      </w:r>
      <w:r w:rsidRPr="00165D73">
        <w:t xml:space="preserve">shkuese </w:t>
      </w:r>
      <w:r>
        <w:t>ë</w:t>
      </w:r>
      <w:r w:rsidRPr="00165D73">
        <w:t>sht</w:t>
      </w:r>
      <w:r>
        <w:t>ë</w:t>
      </w:r>
      <w:r w:rsidRPr="00165D73">
        <w:t xml:space="preserve"> </w:t>
      </w:r>
      <w:r w:rsidR="00E92144" w:rsidRPr="00165D73">
        <w:t>parapa</w:t>
      </w:r>
      <w:r w:rsidR="00E92144">
        <w:t>rë</w:t>
      </w:r>
      <w:r w:rsidRPr="00165D73">
        <w:t xml:space="preserve"> nga vet</w:t>
      </w:r>
      <w:r>
        <w:t>ë</w:t>
      </w:r>
      <w:r w:rsidRPr="00165D73">
        <w:t xml:space="preserve"> menaxhmenti i QKMF-s</w:t>
      </w:r>
      <w:r>
        <w:t>ë</w:t>
      </w:r>
      <w:r w:rsidRPr="00165D73">
        <w:t xml:space="preserve"> atje . </w:t>
      </w:r>
      <w:r w:rsidR="00E92144">
        <w:t>T</w:t>
      </w:r>
      <w:r w:rsidRPr="00165D73">
        <w:t>e masa nd</w:t>
      </w:r>
      <w:r>
        <w:t>ë</w:t>
      </w:r>
      <w:r w:rsidRPr="00165D73">
        <w:t>shkuese siç e p</w:t>
      </w:r>
      <w:r>
        <w:t>ë</w:t>
      </w:r>
      <w:r w:rsidRPr="00165D73">
        <w:t xml:space="preserve">rmende </w:t>
      </w:r>
      <w:r w:rsidR="00E92144" w:rsidRPr="00165D73">
        <w:t>farmacist</w:t>
      </w:r>
      <w:r w:rsidR="00E92144">
        <w:t>e</w:t>
      </w:r>
      <w:r w:rsidR="00E92144" w:rsidRPr="00165D73">
        <w:t>n</w:t>
      </w:r>
      <w:r w:rsidRPr="00165D73">
        <w:t xml:space="preserve"> je duke u kthyer shu</w:t>
      </w:r>
      <w:r w:rsidR="00E92144">
        <w:t>m</w:t>
      </w:r>
      <w:r>
        <w:t>ë</w:t>
      </w:r>
      <w:r w:rsidRPr="00165D73">
        <w:t xml:space="preserve"> mbrapa me nj</w:t>
      </w:r>
      <w:r>
        <w:t>ë</w:t>
      </w:r>
      <w:r w:rsidRPr="00165D73">
        <w:t xml:space="preserve"> nd</w:t>
      </w:r>
      <w:r>
        <w:t>ë</w:t>
      </w:r>
      <w:r w:rsidRPr="00165D73">
        <w:t>shkim q</w:t>
      </w:r>
      <w:r>
        <w:t>ë</w:t>
      </w:r>
      <w:r w:rsidRPr="00165D73">
        <w:t xml:space="preserve"> </w:t>
      </w:r>
      <w:r>
        <w:t>ë</w:t>
      </w:r>
      <w:r w:rsidRPr="00165D73">
        <w:t>sht</w:t>
      </w:r>
      <w:r>
        <w:t>ë</w:t>
      </w:r>
      <w:r w:rsidRPr="00165D73">
        <w:t xml:space="preserve"> b</w:t>
      </w:r>
      <w:r>
        <w:t>ë</w:t>
      </w:r>
      <w:r w:rsidRPr="00165D73">
        <w:t>r</w:t>
      </w:r>
      <w:r>
        <w:t>ë</w:t>
      </w:r>
      <w:r w:rsidRPr="00165D73">
        <w:t xml:space="preserve"> nuk besoj</w:t>
      </w:r>
      <w:r>
        <w:t>ë</w:t>
      </w:r>
      <w:r w:rsidRPr="00165D73">
        <w:t xml:space="preserve"> q</w:t>
      </w:r>
      <w:r>
        <w:t>ë</w:t>
      </w:r>
      <w:r w:rsidRPr="00165D73">
        <w:t xml:space="preserve"> </w:t>
      </w:r>
      <w:r>
        <w:t>ë</w:t>
      </w:r>
      <w:r w:rsidRPr="00165D73">
        <w:t>sht</w:t>
      </w:r>
      <w:r>
        <w:t>ë</w:t>
      </w:r>
      <w:r w:rsidRPr="00165D73">
        <w:t xml:space="preserve"> shum</w:t>
      </w:r>
      <w:r>
        <w:t>ë</w:t>
      </w:r>
      <w:r w:rsidRPr="00165D73">
        <w:t xml:space="preserve"> e </w:t>
      </w:r>
      <w:r w:rsidR="00E92144" w:rsidRPr="00165D73">
        <w:t>nevoj</w:t>
      </w:r>
      <w:r w:rsidR="00E92144">
        <w:t>s</w:t>
      </w:r>
      <w:r w:rsidR="00E92144" w:rsidRPr="00165D73">
        <w:t>hme</w:t>
      </w:r>
      <w:r w:rsidRPr="00165D73">
        <w:t xml:space="preserve"> t</w:t>
      </w:r>
      <w:r>
        <w:t>ë</w:t>
      </w:r>
      <w:r w:rsidRPr="00165D73">
        <w:t xml:space="preserve"> diskutohet ajo mas</w:t>
      </w:r>
      <w:r>
        <w:t>ë</w:t>
      </w:r>
      <w:r w:rsidRPr="00165D73">
        <w:t xml:space="preserve"> p</w:t>
      </w:r>
      <w:r>
        <w:t>ë</w:t>
      </w:r>
      <w:r w:rsidRPr="00165D73">
        <w:t xml:space="preserve">r shkak se </w:t>
      </w:r>
      <w:r>
        <w:t>ë</w:t>
      </w:r>
      <w:r w:rsidRPr="00165D73">
        <w:t>sht</w:t>
      </w:r>
      <w:r>
        <w:t>ë</w:t>
      </w:r>
      <w:r w:rsidRPr="00165D73">
        <w:t xml:space="preserve"> st</w:t>
      </w:r>
      <w:r>
        <w:t>ë</w:t>
      </w:r>
      <w:r w:rsidRPr="00165D73">
        <w:t>rdiskutuar n</w:t>
      </w:r>
      <w:r>
        <w:t>ë</w:t>
      </w:r>
      <w:r w:rsidRPr="00165D73">
        <w:t xml:space="preserve"> mandatin e kaluar p</w:t>
      </w:r>
      <w:r>
        <w:t>ë</w:t>
      </w:r>
      <w:r w:rsidRPr="00165D73">
        <w:t>r shkak se nuk ka qen</w:t>
      </w:r>
      <w:r>
        <w:t>ë</w:t>
      </w:r>
      <w:r w:rsidRPr="00165D73">
        <w:t xml:space="preserve"> dhurimi i luleve n</w:t>
      </w:r>
      <w:r>
        <w:t>ë</w:t>
      </w:r>
      <w:r w:rsidRPr="00165D73">
        <w:t xml:space="preserve"> aspektin e fest</w:t>
      </w:r>
      <w:r>
        <w:t>ë</w:t>
      </w:r>
      <w:r w:rsidRPr="00165D73">
        <w:t>s s</w:t>
      </w:r>
      <w:r>
        <w:t>ë</w:t>
      </w:r>
      <w:r w:rsidRPr="00165D73">
        <w:t xml:space="preserve"> gruas por ka qen</w:t>
      </w:r>
      <w:r>
        <w:t>ë</w:t>
      </w:r>
      <w:r w:rsidRPr="00165D73">
        <w:t xml:space="preserve"> n</w:t>
      </w:r>
      <w:r>
        <w:t>ë</w:t>
      </w:r>
      <w:r w:rsidRPr="00165D73">
        <w:t xml:space="preserve"> em</w:t>
      </w:r>
      <w:r>
        <w:t>ë</w:t>
      </w:r>
      <w:r w:rsidRPr="00165D73">
        <w:t>r t</w:t>
      </w:r>
      <w:r>
        <w:t>ë</w:t>
      </w:r>
      <w:r w:rsidRPr="00165D73">
        <w:t xml:space="preserve"> forumit t</w:t>
      </w:r>
      <w:r>
        <w:t>ë</w:t>
      </w:r>
      <w:r w:rsidRPr="00165D73">
        <w:t xml:space="preserve"> gruas s</w:t>
      </w:r>
      <w:r>
        <w:t>ë</w:t>
      </w:r>
      <w:r w:rsidRPr="00165D73">
        <w:t xml:space="preserve"> L</w:t>
      </w:r>
      <w:r>
        <w:t>ë</w:t>
      </w:r>
      <w:r w:rsidRPr="00165D73">
        <w:t>vizjes Vet</w:t>
      </w:r>
      <w:r>
        <w:t>ë</w:t>
      </w:r>
      <w:r w:rsidRPr="00165D73">
        <w:t xml:space="preserve">vendosje dhe se </w:t>
      </w:r>
      <w:r>
        <w:t>ë</w:t>
      </w:r>
      <w:r w:rsidRPr="00165D73">
        <w:t>sht</w:t>
      </w:r>
      <w:r>
        <w:t>ë</w:t>
      </w:r>
      <w:r w:rsidRPr="00165D73">
        <w:t xml:space="preserve"> </w:t>
      </w:r>
      <w:r w:rsidR="00E92144" w:rsidRPr="00165D73">
        <w:t>mbajtur</w:t>
      </w:r>
      <w:r w:rsidRPr="00165D73">
        <w:t xml:space="preserve"> fjalim politik aty gjat</w:t>
      </w:r>
      <w:r>
        <w:t>ë</w:t>
      </w:r>
      <w:r w:rsidRPr="00165D73">
        <w:t xml:space="preserve"> dhurimit t</w:t>
      </w:r>
      <w:r>
        <w:t>ë</w:t>
      </w:r>
      <w:r w:rsidRPr="00165D73">
        <w:t xml:space="preserve"> atyre luleve. </w:t>
      </w:r>
      <w:r w:rsidR="00E92144" w:rsidRPr="00165D73">
        <w:t>Pik</w:t>
      </w:r>
      <w:r w:rsidR="00E92144">
        <w:t>ë</w:t>
      </w:r>
      <w:r w:rsidR="00E92144" w:rsidRPr="00165D73">
        <w:t>risht</w:t>
      </w:r>
      <w:r w:rsidRPr="00165D73">
        <w:t xml:space="preserve"> arsyeja ka qen</w:t>
      </w:r>
      <w:r>
        <w:t>ë</w:t>
      </w:r>
      <w:r w:rsidRPr="00165D73">
        <w:t xml:space="preserve"> e nd</w:t>
      </w:r>
      <w:r>
        <w:t>ë</w:t>
      </w:r>
      <w:r w:rsidRPr="00165D73">
        <w:t>shkimit t</w:t>
      </w:r>
      <w:r>
        <w:t>ë</w:t>
      </w:r>
      <w:r w:rsidRPr="00165D73">
        <w:t xml:space="preserve"> saj</w:t>
      </w:r>
      <w:r>
        <w:t>ë</w:t>
      </w:r>
      <w:r w:rsidRPr="00165D73">
        <w:t xml:space="preserve"> nuk ka qen</w:t>
      </w:r>
      <w:r>
        <w:t>ë</w:t>
      </w:r>
      <w:r w:rsidRPr="00165D73">
        <w:t xml:space="preserve"> asgj</w:t>
      </w:r>
      <w:r>
        <w:t>ë</w:t>
      </w:r>
      <w:r w:rsidRPr="00165D73">
        <w:t xml:space="preserve"> politike. </w:t>
      </w:r>
      <w:r w:rsidR="00E92144">
        <w:t>N</w:t>
      </w:r>
      <w:r>
        <w:t>ë</w:t>
      </w:r>
      <w:r w:rsidRPr="00165D73">
        <w:t xml:space="preserve"> QKMF po zhvillohet politika sa vet</w:t>
      </w:r>
      <w:r>
        <w:t>ë</w:t>
      </w:r>
      <w:r w:rsidRPr="00165D73">
        <w:t xml:space="preserve"> n</w:t>
      </w:r>
      <w:r>
        <w:t>ë</w:t>
      </w:r>
      <w:r w:rsidRPr="00165D73">
        <w:t xml:space="preserve"> subjektet politike q</w:t>
      </w:r>
      <w:r>
        <w:t>ë</w:t>
      </w:r>
      <w:r w:rsidRPr="00165D73">
        <w:t xml:space="preserve"> jan</w:t>
      </w:r>
      <w:r>
        <w:t>ë</w:t>
      </w:r>
      <w:r w:rsidRPr="00165D73">
        <w:t xml:space="preserve"> </w:t>
      </w:r>
      <w:r w:rsidR="00E92144" w:rsidRPr="00165D73">
        <w:t>prezent</w:t>
      </w:r>
      <w:r w:rsidR="00E92144">
        <w:t>ë</w:t>
      </w:r>
      <w:r w:rsidRPr="00165D73">
        <w:t>. Te implementimi i mjek</w:t>
      </w:r>
      <w:r>
        <w:t>ë</w:t>
      </w:r>
      <w:r w:rsidRPr="00165D73">
        <w:t>sis</w:t>
      </w:r>
      <w:r>
        <w:t>ë</w:t>
      </w:r>
      <w:r w:rsidRPr="00165D73">
        <w:t xml:space="preserve"> familjare ke qen</w:t>
      </w:r>
      <w:r>
        <w:t>ë</w:t>
      </w:r>
      <w:r w:rsidRPr="00165D73">
        <w:t xml:space="preserve"> vet</w:t>
      </w:r>
      <w:r>
        <w:t>ë</w:t>
      </w:r>
      <w:r w:rsidRPr="00165D73">
        <w:t xml:space="preserve"> udh</w:t>
      </w:r>
      <w:r>
        <w:t>ë</w:t>
      </w:r>
      <w:r w:rsidRPr="00165D73">
        <w:t>heq</w:t>
      </w:r>
      <w:r>
        <w:t>ë</w:t>
      </w:r>
      <w:r w:rsidRPr="00165D73">
        <w:t>se e k</w:t>
      </w:r>
      <w:r>
        <w:t>ë</w:t>
      </w:r>
      <w:r w:rsidRPr="00165D73">
        <w:t xml:space="preserve">saj drejtorie dhe e dini se </w:t>
      </w:r>
      <w:r w:rsidR="00E92144" w:rsidRPr="00165D73">
        <w:t>çfarë</w:t>
      </w:r>
      <w:r w:rsidRPr="00165D73">
        <w:t xml:space="preserve"> sfida ka </w:t>
      </w:r>
      <w:r w:rsidR="00E92144" w:rsidRPr="00165D73">
        <w:t>vazhdimisht</w:t>
      </w:r>
      <w:r w:rsidRPr="00165D73">
        <w:t xml:space="preserve"> dhe ju e d</w:t>
      </w:r>
      <w:r w:rsidR="00E92144">
        <w:t>i</w:t>
      </w:r>
      <w:r w:rsidRPr="00165D73">
        <w:t>ni q</w:t>
      </w:r>
      <w:r>
        <w:t>ë</w:t>
      </w:r>
      <w:r w:rsidRPr="00165D73">
        <w:t xml:space="preserve"> n</w:t>
      </w:r>
      <w:r>
        <w:t>ë</w:t>
      </w:r>
      <w:r w:rsidRPr="00165D73">
        <w:t xml:space="preserve"> t</w:t>
      </w:r>
      <w:r>
        <w:t>ë</w:t>
      </w:r>
      <w:r w:rsidRPr="00165D73">
        <w:t>r</w:t>
      </w:r>
      <w:r>
        <w:t>ë</w:t>
      </w:r>
      <w:r w:rsidRPr="00165D73">
        <w:t xml:space="preserve"> Kosov</w:t>
      </w:r>
      <w:r>
        <w:t>ë</w:t>
      </w:r>
      <w:r w:rsidRPr="00165D73">
        <w:t xml:space="preserve">n </w:t>
      </w:r>
      <w:r w:rsidR="00E92144">
        <w:t>m</w:t>
      </w:r>
      <w:r w:rsidRPr="00165D73">
        <w:t>jek familjar</w:t>
      </w:r>
      <w:r>
        <w:t>ë</w:t>
      </w:r>
      <w:r w:rsidRPr="00165D73">
        <w:t xml:space="preserve"> nuk po ka p</w:t>
      </w:r>
      <w:r>
        <w:t>ë</w:t>
      </w:r>
      <w:r w:rsidRPr="00165D73">
        <w:t xml:space="preserve">r shkak se nuk po </w:t>
      </w:r>
      <w:r w:rsidR="00E92144" w:rsidRPr="00165D73">
        <w:t>o</w:t>
      </w:r>
      <w:r w:rsidR="00E92144">
        <w:t>r</w:t>
      </w:r>
      <w:r w:rsidR="00E92144" w:rsidRPr="00165D73">
        <w:t>ientohen</w:t>
      </w:r>
      <w:r w:rsidRPr="00165D73">
        <w:t xml:space="preserve"> profesionist</w:t>
      </w:r>
      <w:r>
        <w:t>ë</w:t>
      </w:r>
      <w:r w:rsidRPr="00165D73">
        <w:t>t e ri q</w:t>
      </w:r>
      <w:r>
        <w:t>ë</w:t>
      </w:r>
      <w:r w:rsidRPr="00165D73">
        <w:t xml:space="preserve"> t</w:t>
      </w:r>
      <w:r>
        <w:t>ë</w:t>
      </w:r>
      <w:r w:rsidRPr="00165D73">
        <w:t xml:space="preserve"> marrin p</w:t>
      </w:r>
      <w:r>
        <w:t>ë</w:t>
      </w:r>
      <w:r w:rsidRPr="00165D73">
        <w:t>r specializim mjek</w:t>
      </w:r>
      <w:r>
        <w:t>ë</w:t>
      </w:r>
      <w:r w:rsidRPr="00165D73">
        <w:t>sin</w:t>
      </w:r>
      <w:r>
        <w:t>ë</w:t>
      </w:r>
      <w:r w:rsidRPr="00165D73">
        <w:t xml:space="preserve"> familjare . </w:t>
      </w:r>
      <w:r w:rsidR="00E92144">
        <w:t>N</w:t>
      </w:r>
      <w:r w:rsidR="00E92144" w:rsidRPr="00165D73">
        <w:t>ormalisht</w:t>
      </w:r>
      <w:r w:rsidRPr="00165D73">
        <w:t xml:space="preserve"> q</w:t>
      </w:r>
      <w:r>
        <w:t>ë</w:t>
      </w:r>
      <w:r w:rsidRPr="00165D73">
        <w:t xml:space="preserve"> me k</w:t>
      </w:r>
      <w:r>
        <w:t>ë</w:t>
      </w:r>
      <w:r w:rsidRPr="00165D73">
        <w:t>t</w:t>
      </w:r>
      <w:r>
        <w:t>ë</w:t>
      </w:r>
      <w:r w:rsidRPr="00165D73">
        <w:t xml:space="preserve"> staf q</w:t>
      </w:r>
      <w:r>
        <w:t>ë</w:t>
      </w:r>
      <w:r w:rsidRPr="00165D73">
        <w:t xml:space="preserve"> e kemi jemi duke u mundur se vet</w:t>
      </w:r>
      <w:r>
        <w:t>ë</w:t>
      </w:r>
      <w:r w:rsidRPr="00165D73">
        <w:t xml:space="preserve"> koncepti i mjek</w:t>
      </w:r>
      <w:r>
        <w:t>ë</w:t>
      </w:r>
      <w:r w:rsidRPr="00165D73">
        <w:t>sis</w:t>
      </w:r>
      <w:r>
        <w:t>ë</w:t>
      </w:r>
      <w:r w:rsidRPr="00165D73">
        <w:t xml:space="preserve"> familjare jep llojin e sh</w:t>
      </w:r>
      <w:r>
        <w:t>ë</w:t>
      </w:r>
      <w:r w:rsidRPr="00165D73">
        <w:t>rbimeve gjith</w:t>
      </w:r>
      <w:r>
        <w:t>ë</w:t>
      </w:r>
      <w:r w:rsidRPr="00165D73">
        <w:t xml:space="preserve"> p</w:t>
      </w:r>
      <w:r>
        <w:t>ë</w:t>
      </w:r>
      <w:r w:rsidRPr="00165D73">
        <w:t>rfshir</w:t>
      </w:r>
      <w:r>
        <w:t>ë</w:t>
      </w:r>
      <w:r w:rsidRPr="00165D73">
        <w:t>se p</w:t>
      </w:r>
      <w:r>
        <w:t>ë</w:t>
      </w:r>
      <w:r w:rsidRPr="00165D73">
        <w:t>r individin dhe p</w:t>
      </w:r>
      <w:r>
        <w:t>ë</w:t>
      </w:r>
      <w:r w:rsidRPr="00165D73">
        <w:t>r familjen n</w:t>
      </w:r>
      <w:r>
        <w:t>ë</w:t>
      </w:r>
      <w:r w:rsidRPr="00165D73">
        <w:t xml:space="preserve"> nj</w:t>
      </w:r>
      <w:r>
        <w:t>ë</w:t>
      </w:r>
      <w:r w:rsidRPr="00165D73">
        <w:t xml:space="preserve"> komun</w:t>
      </w:r>
      <w:r>
        <w:t>ë</w:t>
      </w:r>
      <w:r w:rsidRPr="00165D73">
        <w:t>. N</w:t>
      </w:r>
      <w:r>
        <w:t>ë</w:t>
      </w:r>
      <w:r w:rsidRPr="00165D73">
        <w:t xml:space="preserve">se nuk </w:t>
      </w:r>
      <w:r>
        <w:t>ë</w:t>
      </w:r>
      <w:r w:rsidRPr="00165D73">
        <w:t>sht</w:t>
      </w:r>
      <w:r>
        <w:t>ë</w:t>
      </w:r>
      <w:r w:rsidRPr="00165D73">
        <w:t xml:space="preserve"> mjeku </w:t>
      </w:r>
      <w:r w:rsidR="00E92144" w:rsidRPr="00165D73">
        <w:t>familja</w:t>
      </w:r>
      <w:r w:rsidR="00E92144">
        <w:t>rë</w:t>
      </w:r>
      <w:r w:rsidRPr="00165D73">
        <w:t xml:space="preserve"> sh</w:t>
      </w:r>
      <w:r>
        <w:t>ë</w:t>
      </w:r>
      <w:r w:rsidRPr="00165D73">
        <w:t>rbime kan</w:t>
      </w:r>
      <w:r>
        <w:t>ë</w:t>
      </w:r>
      <w:r w:rsidRPr="00165D73">
        <w:t xml:space="preserve"> me ofru</w:t>
      </w:r>
      <w:r w:rsidR="00E92144">
        <w:t>a</w:t>
      </w:r>
      <w:r w:rsidRPr="00165D73">
        <w:t>r edhe mjek</w:t>
      </w:r>
      <w:r>
        <w:t>ë</w:t>
      </w:r>
      <w:r w:rsidRPr="00165D73">
        <w:t>t e p</w:t>
      </w:r>
      <w:r>
        <w:t>ë</w:t>
      </w:r>
      <w:r w:rsidRPr="00165D73">
        <w:t>rgjithsh</w:t>
      </w:r>
      <w:r>
        <w:t>ë</w:t>
      </w:r>
      <w:r w:rsidRPr="00165D73">
        <w:t xml:space="preserve">m. </w:t>
      </w:r>
      <w:r w:rsidR="00E92144">
        <w:t>S</w:t>
      </w:r>
      <w:r w:rsidRPr="00165D73">
        <w:t>hkak q</w:t>
      </w:r>
      <w:r>
        <w:t>ë</w:t>
      </w:r>
      <w:r w:rsidRPr="00165D73">
        <w:t xml:space="preserve"> </w:t>
      </w:r>
      <w:r>
        <w:t>ë</w:t>
      </w:r>
      <w:r w:rsidRPr="00165D73">
        <w:t>sht</w:t>
      </w:r>
      <w:r>
        <w:t>ë</w:t>
      </w:r>
      <w:r w:rsidRPr="00165D73">
        <w:t xml:space="preserve"> n</w:t>
      </w:r>
      <w:r>
        <w:t>ë</w:t>
      </w:r>
      <w:r w:rsidRPr="00165D73">
        <w:t xml:space="preserve"> kujdestari mjekja familjare </w:t>
      </w:r>
      <w:r>
        <w:t>ë</w:t>
      </w:r>
      <w:r w:rsidRPr="00165D73">
        <w:t>sht</w:t>
      </w:r>
      <w:r>
        <w:t>ë</w:t>
      </w:r>
      <w:r w:rsidRPr="00165D73">
        <w:t xml:space="preserve"> se i ka nj</w:t>
      </w:r>
      <w:r>
        <w:t>ë</w:t>
      </w:r>
      <w:r w:rsidRPr="00165D73">
        <w:t xml:space="preserve"> vit q</w:t>
      </w:r>
      <w:r>
        <w:t>ë</w:t>
      </w:r>
      <w:r w:rsidRPr="00165D73">
        <w:t xml:space="preserve"> </w:t>
      </w:r>
      <w:r>
        <w:t>ë</w:t>
      </w:r>
      <w:r w:rsidRPr="00165D73">
        <w:t>sht</w:t>
      </w:r>
      <w:r>
        <w:t>ë</w:t>
      </w:r>
      <w:r w:rsidRPr="00165D73">
        <w:t xml:space="preserve"> b</w:t>
      </w:r>
      <w:r w:rsidR="00E92144">
        <w:t>ë</w:t>
      </w:r>
      <w:r w:rsidRPr="00165D73">
        <w:t>r</w:t>
      </w:r>
      <w:r>
        <w:t>ë</w:t>
      </w:r>
      <w:r w:rsidRPr="00165D73">
        <w:t xml:space="preserve">, e kemi </w:t>
      </w:r>
      <w:r w:rsidR="00E92144" w:rsidRPr="00165D73">
        <w:t>ushtruesin</w:t>
      </w:r>
      <w:r w:rsidRPr="00165D73">
        <w:t xml:space="preserve"> e detyr</w:t>
      </w:r>
      <w:r>
        <w:t>ë</w:t>
      </w:r>
      <w:r w:rsidRPr="00165D73">
        <w:t>s s</w:t>
      </w:r>
      <w:r>
        <w:t>ë</w:t>
      </w:r>
      <w:r w:rsidRPr="00165D73">
        <w:t xml:space="preserve"> drejtorit q</w:t>
      </w:r>
      <w:r>
        <w:t>ë</w:t>
      </w:r>
      <w:r w:rsidRPr="00165D73">
        <w:t xml:space="preserve"> jep sh</w:t>
      </w:r>
      <w:r>
        <w:t>ë</w:t>
      </w:r>
      <w:r w:rsidRPr="00165D73">
        <w:t>rbime dhe e kemi edhe nj</w:t>
      </w:r>
      <w:r>
        <w:t>ë</w:t>
      </w:r>
      <w:r w:rsidRPr="00165D73">
        <w:t xml:space="preserve"> n</w:t>
      </w:r>
      <w:r>
        <w:t>ë</w:t>
      </w:r>
      <w:r w:rsidRPr="00165D73">
        <w:t>n</w:t>
      </w:r>
      <w:r>
        <w:t>ë</w:t>
      </w:r>
      <w:r w:rsidRPr="00165D73">
        <w:t xml:space="preserve"> </w:t>
      </w:r>
      <w:r w:rsidR="00E92144" w:rsidRPr="00165D73">
        <w:t>gjid</w:t>
      </w:r>
      <w:r w:rsidR="00E92144">
        <w:t>h</w:t>
      </w:r>
      <w:r w:rsidR="00E92144" w:rsidRPr="00165D73">
        <w:t>ë</w:t>
      </w:r>
      <w:r w:rsidR="00E92144">
        <w:t>n</w:t>
      </w:r>
      <w:r w:rsidR="00E92144" w:rsidRPr="00165D73">
        <w:t>ëse</w:t>
      </w:r>
      <w:r w:rsidRPr="00165D73">
        <w:t xml:space="preserve"> q</w:t>
      </w:r>
      <w:r>
        <w:t>ë</w:t>
      </w:r>
      <w:r w:rsidRPr="00165D73">
        <w:t xml:space="preserve"> me ligj nuk preferohet q</w:t>
      </w:r>
      <w:r>
        <w:t>ë</w:t>
      </w:r>
      <w:r w:rsidRPr="00165D73">
        <w:t xml:space="preserve"> t</w:t>
      </w:r>
      <w:r>
        <w:t>ë</w:t>
      </w:r>
      <w:r w:rsidRPr="00165D73">
        <w:t xml:space="preserve"> jet</w:t>
      </w:r>
      <w:r>
        <w:t>ë</w:t>
      </w:r>
      <w:r w:rsidRPr="00165D73">
        <w:t xml:space="preserve"> n</w:t>
      </w:r>
      <w:r>
        <w:t>ë</w:t>
      </w:r>
      <w:r w:rsidRPr="00165D73">
        <w:t xml:space="preserve"> nd</w:t>
      </w:r>
      <w:r>
        <w:t>ë</w:t>
      </w:r>
      <w:r w:rsidRPr="00165D73">
        <w:t>rrime t</w:t>
      </w:r>
      <w:r>
        <w:t>ë</w:t>
      </w:r>
      <w:r w:rsidRPr="00165D73">
        <w:t xml:space="preserve"> nat</w:t>
      </w:r>
      <w:r>
        <w:t>ë</w:t>
      </w:r>
      <w:r w:rsidRPr="00165D73">
        <w:t>s dhe n</w:t>
      </w:r>
      <w:r>
        <w:t>ë</w:t>
      </w:r>
      <w:r w:rsidRPr="00165D73">
        <w:t xml:space="preserve"> kujdestari. P</w:t>
      </w:r>
      <w:r>
        <w:t>ë</w:t>
      </w:r>
      <w:r w:rsidRPr="00165D73">
        <w:t xml:space="preserve">r </w:t>
      </w:r>
      <w:r w:rsidR="00E92144" w:rsidRPr="00165D73">
        <w:t>shp</w:t>
      </w:r>
      <w:r w:rsidR="00E92144">
        <w:t>ë</w:t>
      </w:r>
      <w:r w:rsidR="00E92144" w:rsidRPr="00165D73">
        <w:t>rblime</w:t>
      </w:r>
      <w:r w:rsidRPr="00165D73">
        <w:t xml:space="preserve"> specialistike do t</w:t>
      </w:r>
      <w:r>
        <w:t>ë</w:t>
      </w:r>
      <w:r w:rsidRPr="00165D73">
        <w:t xml:space="preserve"> mundohemi n</w:t>
      </w:r>
      <w:r>
        <w:t>ë</w:t>
      </w:r>
      <w:r w:rsidRPr="00165D73">
        <w:t xml:space="preserve"> bashkëpunim me “Shrrcemin” p</w:t>
      </w:r>
      <w:r>
        <w:t>ë</w:t>
      </w:r>
      <w:r w:rsidRPr="00165D73">
        <w:t>r me ofruar q</w:t>
      </w:r>
      <w:r>
        <w:t>ë</w:t>
      </w:r>
      <w:r w:rsidRPr="00165D73">
        <w:t xml:space="preserve"> t</w:t>
      </w:r>
      <w:r>
        <w:t>ë</w:t>
      </w:r>
      <w:r w:rsidRPr="00165D73">
        <w:t xml:space="preserve"> mund</w:t>
      </w:r>
      <w:r>
        <w:t>ë</w:t>
      </w:r>
      <w:r w:rsidRPr="00165D73">
        <w:t>sohet p</w:t>
      </w:r>
      <w:r>
        <w:t>ë</w:t>
      </w:r>
      <w:r w:rsidRPr="00165D73">
        <w:t>r nevojat e qytetar</w:t>
      </w:r>
      <w:r>
        <w:t>ë</w:t>
      </w:r>
      <w:r w:rsidRPr="00165D73">
        <w:t>ve qoft</w:t>
      </w:r>
      <w:r>
        <w:t>ë</w:t>
      </w:r>
      <w:r w:rsidRPr="00165D73">
        <w:t xml:space="preserve"> kardiolog</w:t>
      </w:r>
      <w:r>
        <w:t>ë</w:t>
      </w:r>
      <w:r w:rsidRPr="00165D73">
        <w:t>, radiolog q</w:t>
      </w:r>
      <w:r>
        <w:t>ë</w:t>
      </w:r>
      <w:r w:rsidRPr="00165D73">
        <w:t xml:space="preserve"> jan</w:t>
      </w:r>
      <w:r>
        <w:t>ë</w:t>
      </w:r>
      <w:r w:rsidRPr="00165D73">
        <w:t xml:space="preserve"> t</w:t>
      </w:r>
      <w:r>
        <w:t>ë</w:t>
      </w:r>
      <w:r w:rsidRPr="00165D73">
        <w:t xml:space="preserve"> nevojsh</w:t>
      </w:r>
      <w:r>
        <w:t>ë</w:t>
      </w:r>
      <w:r w:rsidRPr="00165D73">
        <w:t>m p</w:t>
      </w:r>
      <w:r>
        <w:t>ë</w:t>
      </w:r>
      <w:r w:rsidRPr="00165D73">
        <w:t>r qendr</w:t>
      </w:r>
      <w:r>
        <w:t>ë</w:t>
      </w:r>
      <w:r w:rsidRPr="00165D73">
        <w:t xml:space="preserve">n e </w:t>
      </w:r>
      <w:r w:rsidR="00E92144" w:rsidRPr="00165D73">
        <w:t>mjekësi</w:t>
      </w:r>
      <w:r w:rsidR="00E92144">
        <w:t>së</w:t>
      </w:r>
      <w:r w:rsidRPr="00165D73">
        <w:t xml:space="preserve"> familjare.</w:t>
      </w:r>
    </w:p>
    <w:p w14:paraId="781EB4B9" w14:textId="77777777" w:rsidR="00E92144" w:rsidRPr="00165D73" w:rsidRDefault="00E92144" w:rsidP="00165D73">
      <w:pPr>
        <w:jc w:val="both"/>
      </w:pPr>
    </w:p>
    <w:p w14:paraId="5D498852" w14:textId="47286215" w:rsidR="00165D73" w:rsidRPr="00165D73" w:rsidRDefault="00165D73" w:rsidP="00165D73">
      <w:pPr>
        <w:jc w:val="both"/>
      </w:pPr>
      <w:r w:rsidRPr="00165D73">
        <w:rPr>
          <w:b/>
        </w:rPr>
        <w:t xml:space="preserve">Medina Imishti </w:t>
      </w:r>
      <w:r w:rsidRPr="00165D73">
        <w:t>thekson:-i nderuar Kryetar</w:t>
      </w:r>
      <w:r>
        <w:t>ë</w:t>
      </w:r>
      <w:r w:rsidRPr="00165D73">
        <w:t xml:space="preserve"> t</w:t>
      </w:r>
      <w:r>
        <w:t>ë</w:t>
      </w:r>
      <w:r w:rsidRPr="00165D73">
        <w:t xml:space="preserve"> </w:t>
      </w:r>
      <w:r w:rsidR="00E92144" w:rsidRPr="00165D73">
        <w:t>falënderoj</w:t>
      </w:r>
      <w:r w:rsidRPr="00165D73">
        <w:t xml:space="preserve"> p</w:t>
      </w:r>
      <w:r>
        <w:t>ë</w:t>
      </w:r>
      <w:r w:rsidRPr="00165D73">
        <w:t>r sugjerimet por un</w:t>
      </w:r>
      <w:r>
        <w:t>ë</w:t>
      </w:r>
      <w:r w:rsidRPr="00165D73">
        <w:t xml:space="preserve"> i di shum</w:t>
      </w:r>
      <w:r>
        <w:t>ë</w:t>
      </w:r>
      <w:r w:rsidRPr="00165D73">
        <w:t xml:space="preserve"> mir</w:t>
      </w:r>
      <w:r>
        <w:t>ë</w:t>
      </w:r>
      <w:r w:rsidRPr="00165D73">
        <w:t xml:space="preserve"> pun</w:t>
      </w:r>
      <w:r>
        <w:t>ë</w:t>
      </w:r>
      <w:r w:rsidRPr="00165D73">
        <w:t>t dhe detyrat e mia n</w:t>
      </w:r>
      <w:r>
        <w:t>ë</w:t>
      </w:r>
      <w:r w:rsidRPr="00165D73">
        <w:t xml:space="preserve"> Kuvend. Un</w:t>
      </w:r>
      <w:r>
        <w:t>ë</w:t>
      </w:r>
      <w:r w:rsidRPr="00165D73">
        <w:t xml:space="preserve"> potencova se nuk </w:t>
      </w:r>
      <w:r>
        <w:t>ë</w:t>
      </w:r>
      <w:r w:rsidRPr="00165D73">
        <w:t>sht</w:t>
      </w:r>
      <w:r>
        <w:t>ë</w:t>
      </w:r>
      <w:r w:rsidRPr="00165D73">
        <w:t xml:space="preserve"> mir</w:t>
      </w:r>
      <w:r>
        <w:t>ë</w:t>
      </w:r>
      <w:r w:rsidRPr="00165D73">
        <w:t xml:space="preserve"> qen</w:t>
      </w:r>
      <w:r>
        <w:t>ë</w:t>
      </w:r>
      <w:r w:rsidRPr="00165D73">
        <w:t xml:space="preserve"> objektiv</w:t>
      </w:r>
      <w:r>
        <w:t>ë</w:t>
      </w:r>
      <w:r w:rsidRPr="00165D73">
        <w:t xml:space="preserve"> sepse ke mundur n</w:t>
      </w:r>
      <w:r>
        <w:t>ë</w:t>
      </w:r>
      <w:r w:rsidRPr="00165D73">
        <w:t xml:space="preserve"> objektivat me pasur sepse ata e </w:t>
      </w:r>
      <w:r w:rsidR="00E92144" w:rsidRPr="00165D73">
        <w:t>potencon</w:t>
      </w:r>
      <w:r w:rsidRPr="00165D73">
        <w:t xml:space="preserve"> Ligji e nuk ka nevoj</w:t>
      </w:r>
      <w:r>
        <w:t>ë</w:t>
      </w:r>
      <w:r w:rsidRPr="00165D73">
        <w:t xml:space="preserve"> me </w:t>
      </w:r>
      <w:r w:rsidR="008E76F8" w:rsidRPr="00165D73">
        <w:t>k</w:t>
      </w:r>
      <w:r w:rsidR="008E76F8">
        <w:t>a</w:t>
      </w:r>
      <w:r w:rsidR="008E76F8" w:rsidRPr="00165D73">
        <w:t>në</w:t>
      </w:r>
      <w:r w:rsidRPr="00165D73">
        <w:t xml:space="preserve"> objektiv</w:t>
      </w:r>
      <w:r>
        <w:t>ë</w:t>
      </w:r>
      <w:r w:rsidRPr="00165D73">
        <w:t xml:space="preserve"> i nj</w:t>
      </w:r>
      <w:r>
        <w:t>ë</w:t>
      </w:r>
      <w:r w:rsidRPr="00165D73">
        <w:t xml:space="preserve"> drejtorie. </w:t>
      </w:r>
      <w:r w:rsidR="005233D6">
        <w:t>N</w:t>
      </w:r>
      <w:r w:rsidRPr="00165D73">
        <w:t>d</w:t>
      </w:r>
      <w:r>
        <w:t>ë</w:t>
      </w:r>
      <w:r w:rsidRPr="00165D73">
        <w:t>shkimi i masave ndaj atyre q</w:t>
      </w:r>
      <w:r>
        <w:t>ë</w:t>
      </w:r>
      <w:r w:rsidRPr="00165D73">
        <w:t xml:space="preserve"> e shkelin Ligjin, q</w:t>
      </w:r>
      <w:r>
        <w:t>ë</w:t>
      </w:r>
      <w:r w:rsidRPr="00165D73">
        <w:t xml:space="preserve"> e keqp</w:t>
      </w:r>
      <w:r>
        <w:t>ë</w:t>
      </w:r>
      <w:r w:rsidRPr="00165D73">
        <w:t>rdorin buxhetin, e keqp</w:t>
      </w:r>
      <w:r>
        <w:t>ë</w:t>
      </w:r>
      <w:r w:rsidRPr="00165D73">
        <w:t>rdorin  detyr</w:t>
      </w:r>
      <w:r>
        <w:t>ë</w:t>
      </w:r>
      <w:r w:rsidRPr="00165D73">
        <w:t xml:space="preserve">n </w:t>
      </w:r>
      <w:r w:rsidR="005233D6">
        <w:t xml:space="preserve">që </w:t>
      </w:r>
      <w:r w:rsidRPr="00165D73">
        <w:t>e p</w:t>
      </w:r>
      <w:r>
        <w:t>ë</w:t>
      </w:r>
      <w:r w:rsidRPr="00165D73">
        <w:t>rcakton  Ligji. N</w:t>
      </w:r>
      <w:r>
        <w:t>ë</w:t>
      </w:r>
      <w:r w:rsidRPr="00165D73">
        <w:t>se e len</w:t>
      </w:r>
      <w:r>
        <w:t>ë</w:t>
      </w:r>
      <w:r w:rsidRPr="00165D73">
        <w:t xml:space="preserve"> n</w:t>
      </w:r>
      <w:r>
        <w:t>ë</w:t>
      </w:r>
      <w:r w:rsidRPr="00165D73">
        <w:t xml:space="preserve"> plan t</w:t>
      </w:r>
      <w:r>
        <w:t>ë</w:t>
      </w:r>
      <w:r w:rsidRPr="00165D73">
        <w:t xml:space="preserve"> pun</w:t>
      </w:r>
      <w:r>
        <w:t>ë</w:t>
      </w:r>
      <w:r w:rsidRPr="00165D73">
        <w:t>s si objektiv i bien q</w:t>
      </w:r>
      <w:r>
        <w:t>ë</w:t>
      </w:r>
      <w:r w:rsidRPr="00165D73">
        <w:t xml:space="preserve"> ke me u marr</w:t>
      </w:r>
      <w:r>
        <w:t>ë</w:t>
      </w:r>
      <w:r w:rsidRPr="00165D73">
        <w:t>, se patjet</w:t>
      </w:r>
      <w:r>
        <w:t>ë</w:t>
      </w:r>
      <w:r w:rsidRPr="00165D73">
        <w:t>r q</w:t>
      </w:r>
      <w:r>
        <w:t>ë</w:t>
      </w:r>
      <w:r w:rsidRPr="00165D73">
        <w:t xml:space="preserve"> ke me u marr me masa nd</w:t>
      </w:r>
      <w:r>
        <w:t>ë</w:t>
      </w:r>
      <w:r w:rsidRPr="00165D73">
        <w:t>shkuese p</w:t>
      </w:r>
      <w:r>
        <w:t>ë</w:t>
      </w:r>
      <w:r w:rsidRPr="00165D73">
        <w:t>r ata q</w:t>
      </w:r>
      <w:r>
        <w:t>ë</w:t>
      </w:r>
      <w:r w:rsidRPr="00165D73">
        <w:t xml:space="preserve"> e shkelin Ligjin. Sa i p</w:t>
      </w:r>
      <w:r>
        <w:t>ë</w:t>
      </w:r>
      <w:r w:rsidRPr="00165D73">
        <w:t>rket drejtoris</w:t>
      </w:r>
      <w:r>
        <w:t>ë</w:t>
      </w:r>
      <w:r w:rsidRPr="00165D73">
        <w:t xml:space="preserve"> s</w:t>
      </w:r>
      <w:r>
        <w:t>ë</w:t>
      </w:r>
      <w:r w:rsidRPr="00165D73">
        <w:t xml:space="preserve"> administrat</w:t>
      </w:r>
      <w:r>
        <w:t>ë</w:t>
      </w:r>
      <w:r w:rsidRPr="00165D73">
        <w:t>s nuk po reagoj</w:t>
      </w:r>
      <w:r>
        <w:t>ë</w:t>
      </w:r>
      <w:r w:rsidRPr="00165D73">
        <w:t xml:space="preserve"> me emocione por </w:t>
      </w:r>
      <w:r>
        <w:t>ë</w:t>
      </w:r>
      <w:r w:rsidRPr="00165D73">
        <w:t>sht</w:t>
      </w:r>
      <w:r>
        <w:t>ë</w:t>
      </w:r>
      <w:r w:rsidRPr="00165D73">
        <w:t xml:space="preserve"> nj</w:t>
      </w:r>
      <w:r>
        <w:t>ë</w:t>
      </w:r>
      <w:r w:rsidRPr="00165D73">
        <w:t xml:space="preserve"> mendim i imi d</w:t>
      </w:r>
      <w:r w:rsidR="005233D6">
        <w:t>h</w:t>
      </w:r>
      <w:r w:rsidRPr="00165D73">
        <w:t>e sa her</w:t>
      </w:r>
      <w:r>
        <w:t>ë</w:t>
      </w:r>
      <w:r w:rsidRPr="00165D73">
        <w:t xml:space="preserve"> q</w:t>
      </w:r>
      <w:r>
        <w:t>ë</w:t>
      </w:r>
      <w:r w:rsidRPr="00165D73">
        <w:t xml:space="preserve"> i kam mendimet e mia do ti them dhe n</w:t>
      </w:r>
      <w:r>
        <w:t>ë</w:t>
      </w:r>
      <w:r w:rsidRPr="00165D73">
        <w:t>se t</w:t>
      </w:r>
      <w:r>
        <w:t>ë</w:t>
      </w:r>
      <w:r w:rsidRPr="00165D73">
        <w:t xml:space="preserve"> doken me emocione dhe politike at</w:t>
      </w:r>
      <w:r>
        <w:t>ë</w:t>
      </w:r>
      <w:r w:rsidRPr="00165D73">
        <w:t>her</w:t>
      </w:r>
      <w:r>
        <w:t>ë</w:t>
      </w:r>
      <w:r w:rsidRPr="00165D73">
        <w:t xml:space="preserve"> </w:t>
      </w:r>
      <w:r>
        <w:t>ë</w:t>
      </w:r>
      <w:r w:rsidRPr="00165D73">
        <w:t>sht</w:t>
      </w:r>
      <w:r>
        <w:t>ë</w:t>
      </w:r>
      <w:r w:rsidRPr="00165D73">
        <w:t xml:space="preserve"> mendim i joti. A keni planifikuar rritje te sh</w:t>
      </w:r>
      <w:r>
        <w:t>ë</w:t>
      </w:r>
      <w:r w:rsidRPr="00165D73">
        <w:t>rbimet laboratoirke</w:t>
      </w:r>
      <w:r w:rsidR="005233D6">
        <w:t>.</w:t>
      </w:r>
      <w:r w:rsidRPr="00165D73">
        <w:t xml:space="preserve"> </w:t>
      </w:r>
    </w:p>
    <w:p w14:paraId="55E4D767" w14:textId="77777777" w:rsidR="005233D6" w:rsidRDefault="005233D6" w:rsidP="00165D73">
      <w:pPr>
        <w:jc w:val="both"/>
        <w:rPr>
          <w:b/>
        </w:rPr>
      </w:pPr>
    </w:p>
    <w:p w14:paraId="68FF9C7C" w14:textId="27BDFABB" w:rsidR="00165D73" w:rsidRPr="00165D73" w:rsidRDefault="00165D73" w:rsidP="00165D73">
      <w:pPr>
        <w:jc w:val="both"/>
      </w:pPr>
      <w:r w:rsidRPr="00165D73">
        <w:rPr>
          <w:b/>
        </w:rPr>
        <w:t>Kimete Kuka –Hasallari</w:t>
      </w:r>
      <w:r w:rsidRPr="00165D73">
        <w:t xml:space="preserve"> thekson:-</w:t>
      </w:r>
      <w:r w:rsidRPr="00165D73">
        <w:rPr>
          <w:b/>
        </w:rPr>
        <w:t xml:space="preserve"> </w:t>
      </w:r>
      <w:r w:rsidRPr="00165D73">
        <w:t>n</w:t>
      </w:r>
      <w:r>
        <w:t>ë</w:t>
      </w:r>
      <w:r w:rsidRPr="00165D73">
        <w:t xml:space="preserve">se </w:t>
      </w:r>
      <w:r>
        <w:t>ë</w:t>
      </w:r>
      <w:r w:rsidRPr="00165D73">
        <w:t>sht</w:t>
      </w:r>
      <w:r>
        <w:t>ë</w:t>
      </w:r>
      <w:r w:rsidRPr="00165D73">
        <w:t xml:space="preserve"> e </w:t>
      </w:r>
      <w:r w:rsidR="005233D6" w:rsidRPr="00165D73">
        <w:t>nevoj</w:t>
      </w:r>
      <w:r w:rsidR="005233D6">
        <w:t>s</w:t>
      </w:r>
      <w:r w:rsidR="005233D6" w:rsidRPr="00165D73">
        <w:t>hme</w:t>
      </w:r>
      <w:r w:rsidRPr="00165D73">
        <w:t xml:space="preserve"> me ato mund</w:t>
      </w:r>
      <w:r>
        <w:t>ë</w:t>
      </w:r>
      <w:r w:rsidRPr="00165D73">
        <w:t>si q</w:t>
      </w:r>
      <w:r>
        <w:t>ë</w:t>
      </w:r>
      <w:r w:rsidRPr="00165D73">
        <w:t xml:space="preserve"> i kemi do t</w:t>
      </w:r>
      <w:r>
        <w:t>ë</w:t>
      </w:r>
      <w:r w:rsidRPr="00165D73">
        <w:t xml:space="preserve"> shtohen por p</w:t>
      </w:r>
      <w:r>
        <w:t>ë</w:t>
      </w:r>
      <w:r w:rsidRPr="00165D73">
        <w:t>r momentin jemi</w:t>
      </w:r>
      <w:r w:rsidRPr="00165D73">
        <w:rPr>
          <w:b/>
        </w:rPr>
        <w:t xml:space="preserve">  </w:t>
      </w:r>
      <w:r w:rsidRPr="00165D73">
        <w:t>duke i kryer sh</w:t>
      </w:r>
      <w:r>
        <w:t>ë</w:t>
      </w:r>
      <w:r w:rsidRPr="00165D73">
        <w:t>rbimet dhe nuk jan</w:t>
      </w:r>
      <w:r>
        <w:t>ë</w:t>
      </w:r>
      <w:r w:rsidRPr="00165D73">
        <w:t xml:space="preserve"> t</w:t>
      </w:r>
      <w:r>
        <w:t>ë</w:t>
      </w:r>
      <w:r w:rsidRPr="00165D73">
        <w:t xml:space="preserve"> </w:t>
      </w:r>
      <w:r w:rsidR="005233D6" w:rsidRPr="00165D73">
        <w:t>nevoj</w:t>
      </w:r>
      <w:r w:rsidR="005233D6">
        <w:t>s</w:t>
      </w:r>
      <w:r w:rsidR="005233D6" w:rsidRPr="00165D73">
        <w:t>hme</w:t>
      </w:r>
      <w:r w:rsidRPr="00165D73">
        <w:t xml:space="preserve"> t</w:t>
      </w:r>
      <w:r>
        <w:t>ë</w:t>
      </w:r>
      <w:r w:rsidRPr="00165D73">
        <w:t xml:space="preserve"> shtohen edhe tjera. </w:t>
      </w:r>
    </w:p>
    <w:p w14:paraId="1FD3FFDE" w14:textId="77777777" w:rsidR="005233D6" w:rsidRDefault="005233D6" w:rsidP="00165D73">
      <w:pPr>
        <w:jc w:val="both"/>
        <w:rPr>
          <w:b/>
          <w:bCs/>
        </w:rPr>
      </w:pPr>
    </w:p>
    <w:p w14:paraId="31233410" w14:textId="54B863EA" w:rsidR="00165D73" w:rsidRPr="00165D73" w:rsidRDefault="00165D73" w:rsidP="00165D73">
      <w:pPr>
        <w:jc w:val="both"/>
      </w:pPr>
      <w:r w:rsidRPr="00165D73">
        <w:rPr>
          <w:b/>
          <w:bCs/>
        </w:rPr>
        <w:t>Mehmet Ballazhi</w:t>
      </w:r>
      <w:r w:rsidRPr="00165D73">
        <w:rPr>
          <w:b/>
        </w:rPr>
        <w:t xml:space="preserve"> </w:t>
      </w:r>
      <w:r w:rsidRPr="00165D73">
        <w:t>thekson:-un</w:t>
      </w:r>
      <w:r>
        <w:t>ë</w:t>
      </w:r>
      <w:r w:rsidRPr="00165D73">
        <w:t xml:space="preserve"> ju rekomandove dhe un</w:t>
      </w:r>
      <w:r>
        <w:t>ë</w:t>
      </w:r>
      <w:r w:rsidRPr="00165D73">
        <w:t xml:space="preserve"> i di p</w:t>
      </w:r>
      <w:r>
        <w:t>ë</w:t>
      </w:r>
      <w:r w:rsidRPr="00165D73">
        <w:t>rgjegj</w:t>
      </w:r>
      <w:r>
        <w:t>ë</w:t>
      </w:r>
      <w:r w:rsidRPr="00165D73">
        <w:t>sit</w:t>
      </w:r>
      <w:r>
        <w:t>ë</w:t>
      </w:r>
      <w:r w:rsidRPr="00165D73">
        <w:t xml:space="preserve"> e mia q</w:t>
      </w:r>
      <w:r>
        <w:t>ë</w:t>
      </w:r>
      <w:r w:rsidRPr="00165D73">
        <w:t xml:space="preserve"> dalin prej Ligjit. Me treguar se a </w:t>
      </w:r>
      <w:r>
        <w:t>ë</w:t>
      </w:r>
      <w:r w:rsidRPr="00165D73">
        <w:t>sht</w:t>
      </w:r>
      <w:r>
        <w:t>ë</w:t>
      </w:r>
      <w:r w:rsidRPr="00165D73">
        <w:t xml:space="preserve"> mir</w:t>
      </w:r>
      <w:r>
        <w:t>ë</w:t>
      </w:r>
      <w:r w:rsidRPr="00165D73">
        <w:t xml:space="preserve"> apo nuk </w:t>
      </w:r>
      <w:r>
        <w:t>ë</w:t>
      </w:r>
      <w:r w:rsidRPr="00165D73">
        <w:t>sht</w:t>
      </w:r>
      <w:r>
        <w:t>ë</w:t>
      </w:r>
      <w:r w:rsidRPr="00165D73">
        <w:t xml:space="preserve"> t</w:t>
      </w:r>
      <w:r>
        <w:t>ë</w:t>
      </w:r>
      <w:r w:rsidRPr="00165D73">
        <w:t xml:space="preserve"> uroj p</w:t>
      </w:r>
      <w:r>
        <w:t>ë</w:t>
      </w:r>
      <w:r w:rsidRPr="00165D73">
        <w:t>r k</w:t>
      </w:r>
      <w:r>
        <w:t>ë</w:t>
      </w:r>
      <w:r w:rsidRPr="00165D73">
        <w:t>t</w:t>
      </w:r>
      <w:r>
        <w:t>ë</w:t>
      </w:r>
      <w:r w:rsidRPr="00165D73">
        <w:t xml:space="preserve"> sugjerim por i di detyrat e mia dhe Ligjin edhe nuk e kam n</w:t>
      </w:r>
      <w:r>
        <w:t>ë</w:t>
      </w:r>
      <w:r w:rsidRPr="00165D73">
        <w:t xml:space="preserve"> objektiv</w:t>
      </w:r>
      <w:r>
        <w:t>ë</w:t>
      </w:r>
      <w:r w:rsidRPr="00165D73">
        <w:t xml:space="preserve"> diskriminimin politik t</w:t>
      </w:r>
      <w:r>
        <w:t>ë</w:t>
      </w:r>
      <w:r w:rsidRPr="00165D73">
        <w:t xml:space="preserve"> k</w:t>
      </w:r>
      <w:r>
        <w:t>ë</w:t>
      </w:r>
      <w:r w:rsidRPr="00165D73">
        <w:t>rkuj</w:t>
      </w:r>
      <w:r>
        <w:t>ë</w:t>
      </w:r>
      <w:r w:rsidRPr="00165D73">
        <w:t xml:space="preserve">. </w:t>
      </w:r>
      <w:r w:rsidR="005233D6">
        <w:t>N</w:t>
      </w:r>
      <w:r>
        <w:t>ë</w:t>
      </w:r>
      <w:r w:rsidRPr="00165D73">
        <w:t>se flasim p</w:t>
      </w:r>
      <w:r>
        <w:t>ë</w:t>
      </w:r>
      <w:r w:rsidRPr="00165D73">
        <w:t xml:space="preserve">r diskriminim para 2021 ka pasur e jo pas 2021. </w:t>
      </w:r>
      <w:r w:rsidR="0080312F" w:rsidRPr="00165D73">
        <w:t>Çfarë</w:t>
      </w:r>
      <w:r w:rsidRPr="00165D73">
        <w:t xml:space="preserve"> do mase q</w:t>
      </w:r>
      <w:r>
        <w:t>ë</w:t>
      </w:r>
      <w:r w:rsidRPr="00165D73">
        <w:t xml:space="preserve"> do t</w:t>
      </w:r>
      <w:r>
        <w:t>ë</w:t>
      </w:r>
      <w:r w:rsidRPr="00165D73">
        <w:t xml:space="preserve"> merret ka nj</w:t>
      </w:r>
      <w:r>
        <w:t>ë</w:t>
      </w:r>
      <w:r w:rsidRPr="00165D73">
        <w:t xml:space="preserve"> instanc</w:t>
      </w:r>
      <w:r>
        <w:t>ë</w:t>
      </w:r>
      <w:r w:rsidRPr="00165D73">
        <w:t xml:space="preserve"> tjet</w:t>
      </w:r>
      <w:r>
        <w:t>ë</w:t>
      </w:r>
      <w:r w:rsidRPr="00165D73">
        <w:t>r q</w:t>
      </w:r>
      <w:r>
        <w:t>ë</w:t>
      </w:r>
      <w:r w:rsidRPr="00165D73">
        <w:t xml:space="preserve"> na </w:t>
      </w:r>
      <w:r w:rsidR="0080312F" w:rsidRPr="00165D73">
        <w:t>p</w:t>
      </w:r>
      <w:r w:rsidR="0080312F">
        <w:t>ë</w:t>
      </w:r>
      <w:r w:rsidR="0080312F" w:rsidRPr="00165D73">
        <w:t>rmir</w:t>
      </w:r>
      <w:r w:rsidR="0080312F">
        <w:t>ë</w:t>
      </w:r>
      <w:r w:rsidR="0080312F" w:rsidRPr="00165D73">
        <w:t>son</w:t>
      </w:r>
      <w:r w:rsidRPr="00165D73">
        <w:t xml:space="preserve"> edhe neve dhe vendimet tona. </w:t>
      </w:r>
      <w:r w:rsidR="0080312F">
        <w:t>K</w:t>
      </w:r>
      <w:r w:rsidRPr="00165D73">
        <w:t>emi zbatuar çdo vendim q</w:t>
      </w:r>
      <w:r>
        <w:t>ë</w:t>
      </w:r>
      <w:r w:rsidRPr="00165D73">
        <w:t xml:space="preserve"> na </w:t>
      </w:r>
      <w:r>
        <w:t>ë</w:t>
      </w:r>
      <w:r w:rsidRPr="00165D73">
        <w:t>sht</w:t>
      </w:r>
      <w:r>
        <w:t>ë</w:t>
      </w:r>
      <w:r w:rsidRPr="00165D73">
        <w:t xml:space="preserve"> rekomanduar por jo prej individ</w:t>
      </w:r>
      <w:r>
        <w:t>ë</w:t>
      </w:r>
      <w:r w:rsidRPr="00165D73">
        <w:t>ve t</w:t>
      </w:r>
      <w:r>
        <w:t>ë</w:t>
      </w:r>
      <w:r w:rsidRPr="00165D73">
        <w:t xml:space="preserve"> caktuar. Un</w:t>
      </w:r>
      <w:r>
        <w:t>ë</w:t>
      </w:r>
      <w:r w:rsidRPr="00165D73">
        <w:t xml:space="preserve"> si Kryetar</w:t>
      </w:r>
      <w:r>
        <w:t>ë</w:t>
      </w:r>
      <w:r w:rsidRPr="00165D73">
        <w:t xml:space="preserve"> Komune t</w:t>
      </w:r>
      <w:r>
        <w:t>ë</w:t>
      </w:r>
      <w:r w:rsidRPr="00165D73">
        <w:t xml:space="preserve"> rekomandova ty q</w:t>
      </w:r>
      <w:r>
        <w:t>ë</w:t>
      </w:r>
      <w:r w:rsidRPr="00165D73">
        <w:t xml:space="preserve"> vjen emocionalisht</w:t>
      </w:r>
      <w:r>
        <w:t>ë</w:t>
      </w:r>
      <w:r w:rsidRPr="00165D73">
        <w:t xml:space="preserve"> n</w:t>
      </w:r>
      <w:r>
        <w:t>ë</w:t>
      </w:r>
      <w:r w:rsidRPr="00165D73">
        <w:t xml:space="preserve"> Kuvend</w:t>
      </w:r>
      <w:r>
        <w:t>ë</w:t>
      </w:r>
      <w:r w:rsidRPr="00165D73">
        <w:t xml:space="preserve"> por do t</w:t>
      </w:r>
      <w:r>
        <w:t>ë</w:t>
      </w:r>
      <w:r w:rsidRPr="00165D73">
        <w:t xml:space="preserve"> jemi gjat</w:t>
      </w:r>
      <w:r>
        <w:t>ë</w:t>
      </w:r>
      <w:r w:rsidRPr="00165D73">
        <w:t xml:space="preserve"> kat</w:t>
      </w:r>
      <w:r>
        <w:t>ë</w:t>
      </w:r>
      <w:r w:rsidRPr="00165D73">
        <w:t>r vite jan</w:t>
      </w:r>
      <w:r>
        <w:t>ë</w:t>
      </w:r>
      <w:r w:rsidRPr="00165D73">
        <w:t xml:space="preserve">  dhe k</w:t>
      </w:r>
      <w:r>
        <w:t>ë</w:t>
      </w:r>
      <w:r w:rsidRPr="00165D73">
        <w:t xml:space="preserve">shtu </w:t>
      </w:r>
      <w:r>
        <w:t>ë</w:t>
      </w:r>
      <w:r w:rsidRPr="00165D73">
        <w:t>sht</w:t>
      </w:r>
      <w:r>
        <w:t>ë</w:t>
      </w:r>
      <w:r w:rsidRPr="00165D73">
        <w:t xml:space="preserve"> e d</w:t>
      </w:r>
      <w:r>
        <w:t>ë</w:t>
      </w:r>
      <w:r w:rsidRPr="00165D73">
        <w:t>mshme p</w:t>
      </w:r>
      <w:r>
        <w:t>ë</w:t>
      </w:r>
      <w:r w:rsidRPr="00165D73">
        <w:t>r sh</w:t>
      </w:r>
      <w:r>
        <w:t>ë</w:t>
      </w:r>
      <w:r w:rsidRPr="00165D73">
        <w:t>ndetin sepse ju keni qen</w:t>
      </w:r>
      <w:r>
        <w:t>ë</w:t>
      </w:r>
      <w:r w:rsidRPr="00165D73">
        <w:t xml:space="preserve"> Drejtoresh</w:t>
      </w:r>
      <w:r>
        <w:t>ë</w:t>
      </w:r>
      <w:r w:rsidRPr="00165D73">
        <w:t xml:space="preserve"> e </w:t>
      </w:r>
      <w:r w:rsidR="0080312F" w:rsidRPr="00165D73">
        <w:t>Sh</w:t>
      </w:r>
      <w:r w:rsidR="0080312F">
        <w:t>ë</w:t>
      </w:r>
      <w:r w:rsidR="0080312F" w:rsidRPr="00165D73">
        <w:t>ndetësi</w:t>
      </w:r>
      <w:r w:rsidR="0080312F">
        <w:t>së</w:t>
      </w:r>
      <w:r w:rsidRPr="00165D73">
        <w:t xml:space="preserve"> dhe </w:t>
      </w:r>
      <w:r>
        <w:t>ë</w:t>
      </w:r>
      <w:r w:rsidRPr="00165D73">
        <w:t>sht</w:t>
      </w:r>
      <w:r>
        <w:t>ë</w:t>
      </w:r>
      <w:r w:rsidRPr="00165D73">
        <w:t xml:space="preserve"> mir</w:t>
      </w:r>
      <w:r>
        <w:t>ë</w:t>
      </w:r>
      <w:r w:rsidRPr="00165D73">
        <w:t xml:space="preserve"> ti merrni me relativitet. </w:t>
      </w:r>
    </w:p>
    <w:p w14:paraId="71EACB0C" w14:textId="77777777" w:rsidR="0080312F" w:rsidRDefault="0080312F" w:rsidP="00165D73">
      <w:pPr>
        <w:jc w:val="both"/>
        <w:rPr>
          <w:b/>
        </w:rPr>
      </w:pPr>
    </w:p>
    <w:p w14:paraId="2E911CAF" w14:textId="65D2CC61" w:rsidR="00165D73" w:rsidRPr="00165D73" w:rsidRDefault="00165D73" w:rsidP="00165D73">
      <w:pPr>
        <w:jc w:val="both"/>
      </w:pPr>
      <w:r w:rsidRPr="00165D73">
        <w:rPr>
          <w:b/>
        </w:rPr>
        <w:t>Sead Vila</w:t>
      </w:r>
      <w:r w:rsidRPr="00165D73">
        <w:t xml:space="preserve"> thekson:- faqe 55 planifikimi urban</w:t>
      </w:r>
      <w:r>
        <w:t>ë</w:t>
      </w:r>
      <w:r w:rsidRPr="00165D73">
        <w:t xml:space="preserve"> dhe mjedisi kom h</w:t>
      </w:r>
      <w:r w:rsidR="0080312F">
        <w:t>as</w:t>
      </w:r>
      <w:r w:rsidRPr="00165D73">
        <w:t>ur disa mos p</w:t>
      </w:r>
      <w:r>
        <w:t>ë</w:t>
      </w:r>
      <w:r w:rsidRPr="00165D73">
        <w:t>rputhje t</w:t>
      </w:r>
      <w:r>
        <w:t>ë</w:t>
      </w:r>
      <w:r w:rsidRPr="00165D73">
        <w:t xml:space="preserve"> shifrave. Te pagat dhe m</w:t>
      </w:r>
      <w:r>
        <w:t>ë</w:t>
      </w:r>
      <w:r w:rsidRPr="00165D73">
        <w:t>ditjet kam hasur disa mos p</w:t>
      </w:r>
      <w:r>
        <w:t>ë</w:t>
      </w:r>
      <w:r w:rsidRPr="00165D73">
        <w:t>rputhje t</w:t>
      </w:r>
      <w:r>
        <w:t>ë</w:t>
      </w:r>
      <w:r w:rsidRPr="00165D73">
        <w:t xml:space="preserve"> shifrave 81,773.00 € , te mal</w:t>
      </w:r>
      <w:r w:rsidR="0080312F">
        <w:t>l</w:t>
      </w:r>
      <w:r w:rsidRPr="00165D73">
        <w:t>rat dhe sh</w:t>
      </w:r>
      <w:r>
        <w:t>ë</w:t>
      </w:r>
      <w:r w:rsidRPr="00165D73">
        <w:t>rbimet 18 000 € , shpenzimet kapitale 440,480.00 € , e q</w:t>
      </w:r>
      <w:r>
        <w:t>ë</w:t>
      </w:r>
      <w:r w:rsidRPr="00165D73">
        <w:t xml:space="preserve"> n</w:t>
      </w:r>
      <w:r>
        <w:t>ë</w:t>
      </w:r>
      <w:r w:rsidRPr="00165D73">
        <w:t xml:space="preserve"> total p</w:t>
      </w:r>
      <w:r>
        <w:t>ë</w:t>
      </w:r>
      <w:r w:rsidRPr="00165D73">
        <w:t>r vitin 2026 i b</w:t>
      </w:r>
      <w:r w:rsidR="0080312F">
        <w:t>j</w:t>
      </w:r>
      <w:r w:rsidRPr="00165D73">
        <w:t>en</w:t>
      </w:r>
      <w:r>
        <w:t>ë</w:t>
      </w:r>
      <w:r w:rsidRPr="00165D73">
        <w:t xml:space="preserve"> 540,253.00 €. Po ti referohemi </w:t>
      </w:r>
      <w:r w:rsidR="0080312F" w:rsidRPr="00165D73">
        <w:t>faq</w:t>
      </w:r>
      <w:r w:rsidR="0080312F">
        <w:t>e</w:t>
      </w:r>
      <w:r w:rsidR="0080312F" w:rsidRPr="00165D73">
        <w:t>s</w:t>
      </w:r>
      <w:r w:rsidRPr="00165D73">
        <w:t xml:space="preserve"> 71 ku </w:t>
      </w:r>
      <w:r>
        <w:t>ë</w:t>
      </w:r>
      <w:r w:rsidRPr="00165D73">
        <w:t>sht</w:t>
      </w:r>
      <w:r>
        <w:t>ë</w:t>
      </w:r>
      <w:r w:rsidRPr="00165D73">
        <w:t xml:space="preserve"> </w:t>
      </w:r>
      <w:r w:rsidR="0080312F">
        <w:t>p</w:t>
      </w:r>
      <w:r w:rsidR="0080312F" w:rsidRPr="00165D73">
        <w:t>ërgatitur</w:t>
      </w:r>
      <w:r w:rsidRPr="00165D73">
        <w:t xml:space="preserve"> plani nga drejtori p</w:t>
      </w:r>
      <w:r>
        <w:t>ë</w:t>
      </w:r>
      <w:r w:rsidRPr="00165D73">
        <w:t>r urbaniz</w:t>
      </w:r>
      <w:r>
        <w:t>ë</w:t>
      </w:r>
      <w:r w:rsidRPr="00165D73">
        <w:t>m shifrat jan</w:t>
      </w:r>
      <w:r>
        <w:t>ë</w:t>
      </w:r>
      <w:r w:rsidRPr="00165D73">
        <w:t xml:space="preserve"> ndryshe, Paga dhe </w:t>
      </w:r>
      <w:r w:rsidR="0080312F" w:rsidRPr="00165D73">
        <w:t>Mëditje</w:t>
      </w:r>
      <w:r w:rsidRPr="00165D73">
        <w:t xml:space="preserve"> 80,230 €</w:t>
      </w:r>
      <w:r w:rsidR="0080312F">
        <w:t>,</w:t>
      </w:r>
      <w:r w:rsidRPr="00165D73">
        <w:t xml:space="preserve"> Mallra dhe shërbime   20,000 €, Shpenzimet kapitale: 425,480 €, </w:t>
      </w:r>
      <w:r w:rsidR="0080312F">
        <w:t xml:space="preserve"> </w:t>
      </w:r>
      <w:r w:rsidR="0080312F" w:rsidRPr="00165D73">
        <w:t>Gjithsej</w:t>
      </w:r>
      <w:r w:rsidRPr="00165D73">
        <w:t xml:space="preserve"> </w:t>
      </w:r>
      <w:r w:rsidR="00BC294B">
        <w:t>b</w:t>
      </w:r>
      <w:r w:rsidRPr="00165D73">
        <w:t xml:space="preserve">uxheti 525,710 €. Pse </w:t>
      </w:r>
      <w:r>
        <w:t>ë</w:t>
      </w:r>
      <w:r w:rsidRPr="00165D73">
        <w:t>sht</w:t>
      </w:r>
      <w:r>
        <w:t>ë</w:t>
      </w:r>
      <w:r w:rsidRPr="00165D73">
        <w:t xml:space="preserve"> mos p</w:t>
      </w:r>
      <w:r>
        <w:t>ë</w:t>
      </w:r>
      <w:r w:rsidRPr="00165D73">
        <w:t>rputhje e k</w:t>
      </w:r>
      <w:r>
        <w:t>ë</w:t>
      </w:r>
      <w:r w:rsidRPr="00165D73">
        <w:t>tyre shifrave. Te drejtoria e arsimit faqe 57 potencohet se p</w:t>
      </w:r>
      <w:r>
        <w:t>ë</w:t>
      </w:r>
      <w:r w:rsidRPr="00165D73">
        <w:t xml:space="preserve">r vitin 2026 </w:t>
      </w:r>
      <w:r>
        <w:t>ë</w:t>
      </w:r>
      <w:r w:rsidRPr="00165D73">
        <w:t>sht</w:t>
      </w:r>
      <w:r>
        <w:t>ë</w:t>
      </w:r>
      <w:r w:rsidRPr="00165D73">
        <w:t xml:space="preserve"> planifikuar nd</w:t>
      </w:r>
      <w:r>
        <w:t>ë</w:t>
      </w:r>
      <w:r w:rsidRPr="00165D73">
        <w:t>rtimi i institucionit ara shkollor</w:t>
      </w:r>
      <w:r>
        <w:t>ë</w:t>
      </w:r>
      <w:r w:rsidRPr="00165D73">
        <w:t xml:space="preserve"> n</w:t>
      </w:r>
      <w:r>
        <w:t>ë</w:t>
      </w:r>
      <w:r w:rsidRPr="00165D73">
        <w:t xml:space="preserve"> Lagje t</w:t>
      </w:r>
      <w:r>
        <w:t>ë</w:t>
      </w:r>
      <w:r w:rsidRPr="00165D73">
        <w:t xml:space="preserve"> re dhe nd</w:t>
      </w:r>
      <w:r>
        <w:t>ë</w:t>
      </w:r>
      <w:r w:rsidRPr="00165D73">
        <w:t xml:space="preserve">rtimi </w:t>
      </w:r>
      <w:r w:rsidR="0080312F">
        <w:t>i</w:t>
      </w:r>
      <w:r w:rsidRPr="00165D73">
        <w:t xml:space="preserve"> shkoll</w:t>
      </w:r>
      <w:r>
        <w:t>ë</w:t>
      </w:r>
      <w:r w:rsidRPr="00165D73">
        <w:t>s fillore n</w:t>
      </w:r>
      <w:r>
        <w:t>ë</w:t>
      </w:r>
      <w:r w:rsidRPr="00165D73">
        <w:t xml:space="preserve"> Lagje t</w:t>
      </w:r>
      <w:r>
        <w:t>ë</w:t>
      </w:r>
      <w:r w:rsidRPr="00165D73">
        <w:t xml:space="preserve"> Re pse nuk </w:t>
      </w:r>
      <w:r>
        <w:t>ë</w:t>
      </w:r>
      <w:r w:rsidRPr="00165D73">
        <w:t>sht</w:t>
      </w:r>
      <w:r>
        <w:t>ë</w:t>
      </w:r>
      <w:r w:rsidRPr="00165D73">
        <w:t xml:space="preserve"> ndar</w:t>
      </w:r>
      <w:r>
        <w:t>ë</w:t>
      </w:r>
      <w:r w:rsidRPr="00165D73">
        <w:t xml:space="preserve"> buxhet. M</w:t>
      </w:r>
      <w:r>
        <w:t>ë</w:t>
      </w:r>
      <w:r w:rsidRPr="00165D73">
        <w:t xml:space="preserve"> </w:t>
      </w:r>
      <w:r w:rsidR="0080312F" w:rsidRPr="00165D73">
        <w:t>p</w:t>
      </w:r>
      <w:r w:rsidR="0080312F">
        <w:t>ë</w:t>
      </w:r>
      <w:r w:rsidR="0080312F" w:rsidRPr="00165D73">
        <w:t>lqeji</w:t>
      </w:r>
      <w:r w:rsidRPr="00165D73">
        <w:t xml:space="preserve"> q</w:t>
      </w:r>
      <w:r>
        <w:t>ë</w:t>
      </w:r>
      <w:r w:rsidRPr="00165D73">
        <w:t xml:space="preserve"> </w:t>
      </w:r>
      <w:r>
        <w:t>ë</w:t>
      </w:r>
      <w:r w:rsidRPr="00165D73">
        <w:t>sht</w:t>
      </w:r>
      <w:r>
        <w:t>ë</w:t>
      </w:r>
      <w:r w:rsidRPr="00165D73">
        <w:t xml:space="preserve"> planifikuar takimi me k</w:t>
      </w:r>
      <w:r>
        <w:t>ë</w:t>
      </w:r>
      <w:r w:rsidRPr="00165D73">
        <w:t>shillin e prind</w:t>
      </w:r>
      <w:r>
        <w:t>ë</w:t>
      </w:r>
      <w:r w:rsidRPr="00165D73">
        <w:t xml:space="preserve">rve si aktivitet, si </w:t>
      </w:r>
      <w:r w:rsidR="0080312F">
        <w:t>ç</w:t>
      </w:r>
      <w:r>
        <w:t>ë</w:t>
      </w:r>
      <w:r w:rsidRPr="00165D73">
        <w:t>llim n</w:t>
      </w:r>
      <w:r>
        <w:t>ë</w:t>
      </w:r>
      <w:r w:rsidRPr="00165D73">
        <w:t xml:space="preserve"> kuad</w:t>
      </w:r>
      <w:r>
        <w:t>ë</w:t>
      </w:r>
      <w:r w:rsidRPr="00165D73">
        <w:t>r t</w:t>
      </w:r>
      <w:r>
        <w:t>ë</w:t>
      </w:r>
      <w:r w:rsidRPr="00165D73">
        <w:t xml:space="preserve"> planit por rekomandoj</w:t>
      </w:r>
      <w:r>
        <w:t>ë</w:t>
      </w:r>
      <w:r w:rsidRPr="00165D73">
        <w:t xml:space="preserve"> q</w:t>
      </w:r>
      <w:r>
        <w:t>ë</w:t>
      </w:r>
      <w:r w:rsidRPr="00165D73">
        <w:t xml:space="preserve"> t</w:t>
      </w:r>
      <w:r>
        <w:t>ë</w:t>
      </w:r>
      <w:r w:rsidRPr="00165D73">
        <w:t xml:space="preserve"> jet</w:t>
      </w:r>
      <w:r>
        <w:t>ë</w:t>
      </w:r>
      <w:r w:rsidRPr="00165D73">
        <w:t xml:space="preserve"> pjes</w:t>
      </w:r>
      <w:r>
        <w:t>ë</w:t>
      </w:r>
      <w:r w:rsidRPr="00165D73">
        <w:t xml:space="preserve"> praktike por jo vet</w:t>
      </w:r>
      <w:r>
        <w:t>ë</w:t>
      </w:r>
      <w:r w:rsidRPr="00165D73">
        <w:t>m me k</w:t>
      </w:r>
      <w:r>
        <w:t>ë</w:t>
      </w:r>
      <w:r w:rsidRPr="00165D73">
        <w:t>shillin</w:t>
      </w:r>
      <w:r w:rsidR="0080312F">
        <w:t xml:space="preserve"> </w:t>
      </w:r>
      <w:r w:rsidRPr="00165D73">
        <w:t>e prind</w:t>
      </w:r>
      <w:r>
        <w:t>ë</w:t>
      </w:r>
      <w:r w:rsidRPr="00165D73">
        <w:t>rve por edhe me k</w:t>
      </w:r>
      <w:r>
        <w:t>ë</w:t>
      </w:r>
      <w:r w:rsidRPr="00165D73">
        <w:t>shillin e arsimtar</w:t>
      </w:r>
      <w:r>
        <w:t>ë</w:t>
      </w:r>
      <w:r w:rsidRPr="00165D73">
        <w:t xml:space="preserve">ve. </w:t>
      </w:r>
      <w:r w:rsidR="0080312F" w:rsidRPr="00165D73">
        <w:t>Pavar</w:t>
      </w:r>
      <w:r w:rsidR="0080312F">
        <w:t>ë</w:t>
      </w:r>
      <w:r w:rsidR="0080312F" w:rsidRPr="00165D73">
        <w:t>sisht</w:t>
      </w:r>
      <w:r w:rsidRPr="00165D73">
        <w:t xml:space="preserve"> </w:t>
      </w:r>
      <w:r w:rsidR="0080312F" w:rsidRPr="00165D73">
        <w:t>hierarki</w:t>
      </w:r>
      <w:r w:rsidR="0080312F">
        <w:t>në</w:t>
      </w:r>
      <w:r w:rsidRPr="00165D73">
        <w:t xml:space="preserve"> q</w:t>
      </w:r>
      <w:r>
        <w:t>ë</w:t>
      </w:r>
      <w:r w:rsidRPr="00165D73">
        <w:t xml:space="preserve"> e k</w:t>
      </w:r>
      <w:r w:rsidR="0080312F">
        <w:t>e</w:t>
      </w:r>
      <w:r w:rsidRPr="00165D73">
        <w:t>n</w:t>
      </w:r>
      <w:r w:rsidR="0080312F">
        <w:t>i</w:t>
      </w:r>
      <w:r w:rsidRPr="00165D73">
        <w:t xml:space="preserve"> </w:t>
      </w:r>
      <w:r w:rsidR="0080312F">
        <w:t>n</w:t>
      </w:r>
      <w:r>
        <w:t>ë</w:t>
      </w:r>
      <w:r w:rsidRPr="00165D73">
        <w:t xml:space="preserve"> nivelin me drejtor</w:t>
      </w:r>
      <w:r>
        <w:t>ë</w:t>
      </w:r>
      <w:r w:rsidRPr="00165D73">
        <w:t xml:space="preserve">t </w:t>
      </w:r>
      <w:r>
        <w:t>ë</w:t>
      </w:r>
      <w:r w:rsidRPr="00165D73">
        <w:t>sht</w:t>
      </w:r>
      <w:r>
        <w:t>ë</w:t>
      </w:r>
      <w:r w:rsidRPr="00165D73">
        <w:t xml:space="preserve"> mir</w:t>
      </w:r>
      <w:r>
        <w:t>ë</w:t>
      </w:r>
      <w:r w:rsidRPr="00165D73">
        <w:t xml:space="preserve"> q</w:t>
      </w:r>
      <w:r>
        <w:t>ë</w:t>
      </w:r>
      <w:r w:rsidRPr="00165D73">
        <w:t xml:space="preserve"> me i marr opinionet, mendimet, t</w:t>
      </w:r>
      <w:r>
        <w:t>ë</w:t>
      </w:r>
      <w:r w:rsidRPr="00165D73">
        <w:t xml:space="preserve"> gjitha k</w:t>
      </w:r>
      <w:r>
        <w:t>ë</w:t>
      </w:r>
      <w:r w:rsidRPr="00165D73">
        <w:t xml:space="preserve">rkesat  e </w:t>
      </w:r>
      <w:r w:rsidR="0080312F" w:rsidRPr="00165D73">
        <w:t>krejt</w:t>
      </w:r>
      <w:r w:rsidRPr="00165D73">
        <w:t xml:space="preserve"> institucioneve dhe </w:t>
      </w:r>
      <w:r w:rsidR="0080312F" w:rsidRPr="00165D73">
        <w:t>p</w:t>
      </w:r>
      <w:r w:rsidR="0080312F">
        <w:t>a</w:t>
      </w:r>
      <w:r w:rsidR="0080312F" w:rsidRPr="00165D73">
        <w:t>rtner</w:t>
      </w:r>
      <w:r w:rsidR="0080312F">
        <w:t>ë</w:t>
      </w:r>
      <w:r w:rsidR="0080312F" w:rsidRPr="00165D73">
        <w:t>ve</w:t>
      </w:r>
      <w:r w:rsidRPr="00165D73">
        <w:t xml:space="preserve"> t</w:t>
      </w:r>
      <w:r>
        <w:t>ë</w:t>
      </w:r>
      <w:r w:rsidRPr="00165D73">
        <w:t xml:space="preserve"> cil</w:t>
      </w:r>
      <w:r>
        <w:t>ë</w:t>
      </w:r>
      <w:r w:rsidRPr="00165D73">
        <w:t>t mund t</w:t>
      </w:r>
      <w:r>
        <w:t>ë</w:t>
      </w:r>
      <w:r w:rsidRPr="00165D73">
        <w:t xml:space="preserve"> vijn</w:t>
      </w:r>
      <w:r>
        <w:t>ë</w:t>
      </w:r>
      <w:r w:rsidRPr="00165D73">
        <w:t xml:space="preserve"> n</w:t>
      </w:r>
      <w:r>
        <w:t>ë</w:t>
      </w:r>
      <w:r w:rsidRPr="00165D73">
        <w:t xml:space="preserve"> kuad</w:t>
      </w:r>
      <w:r>
        <w:t>ë</w:t>
      </w:r>
      <w:r w:rsidRPr="00165D73">
        <w:t>r t</w:t>
      </w:r>
      <w:r>
        <w:t>ë</w:t>
      </w:r>
      <w:r w:rsidRPr="00165D73">
        <w:t xml:space="preserve"> drejtoris</w:t>
      </w:r>
      <w:r>
        <w:t>ë</w:t>
      </w:r>
      <w:r w:rsidRPr="00165D73">
        <w:t xml:space="preserve"> </w:t>
      </w:r>
      <w:r w:rsidRPr="00165D73">
        <w:lastRenderedPageBreak/>
        <w:t>s</w:t>
      </w:r>
      <w:r>
        <w:t>ë</w:t>
      </w:r>
      <w:r w:rsidRPr="00165D73">
        <w:t xml:space="preserve"> arsimit</w:t>
      </w:r>
      <w:r w:rsidR="0080312F">
        <w:t xml:space="preserve">. </w:t>
      </w:r>
      <w:r w:rsidRPr="00165D73">
        <w:t xml:space="preserve"> </w:t>
      </w:r>
      <w:r w:rsidR="0080312F">
        <w:t>N</w:t>
      </w:r>
      <w:r w:rsidRPr="00165D73">
        <w:t>j</w:t>
      </w:r>
      <w:r>
        <w:t>ë</w:t>
      </w:r>
      <w:r w:rsidRPr="00165D73">
        <w:t xml:space="preserve"> pjes</w:t>
      </w:r>
      <w:r>
        <w:t>ë</w:t>
      </w:r>
      <w:r w:rsidRPr="00165D73">
        <w:t xml:space="preserve"> q</w:t>
      </w:r>
      <w:r>
        <w:t>ë</w:t>
      </w:r>
      <w:r w:rsidRPr="00165D73">
        <w:t xml:space="preserve"> e pash</w:t>
      </w:r>
      <w:r>
        <w:t>ë</w:t>
      </w:r>
      <w:r w:rsidRPr="00165D73">
        <w:t xml:space="preserve"> me siguri </w:t>
      </w:r>
      <w:r>
        <w:t>ë</w:t>
      </w:r>
      <w:r w:rsidRPr="00165D73">
        <w:t>sht</w:t>
      </w:r>
      <w:r>
        <w:t>ë</w:t>
      </w:r>
      <w:r w:rsidRPr="00165D73">
        <w:t xml:space="preserve"> b</w:t>
      </w:r>
      <w:r>
        <w:t>ë</w:t>
      </w:r>
      <w:r w:rsidRPr="00165D73">
        <w:t>r</w:t>
      </w:r>
      <w:r>
        <w:t>ë</w:t>
      </w:r>
      <w:r w:rsidRPr="00165D73">
        <w:t xml:space="preserve"> gabim teknik p</w:t>
      </w:r>
      <w:r>
        <w:t>ë</w:t>
      </w:r>
      <w:r w:rsidRPr="00165D73">
        <w:t>r shkak se paraqitet nj</w:t>
      </w:r>
      <w:r>
        <w:t>ë</w:t>
      </w:r>
      <w:r w:rsidRPr="00165D73">
        <w:t xml:space="preserve"> analiz</w:t>
      </w:r>
      <w:r>
        <w:t>ë</w:t>
      </w:r>
      <w:r w:rsidRPr="00165D73">
        <w:t xml:space="preserve"> e suksesit p</w:t>
      </w:r>
      <w:r>
        <w:t>ë</w:t>
      </w:r>
      <w:r w:rsidRPr="00165D73">
        <w:t xml:space="preserve">r vitin 2021-2022 , kur </w:t>
      </w:r>
      <w:r>
        <w:t>ë</w:t>
      </w:r>
      <w:r w:rsidRPr="00165D73">
        <w:t>sht</w:t>
      </w:r>
      <w:r>
        <w:t>ë</w:t>
      </w:r>
      <w:r w:rsidRPr="00165D73">
        <w:t xml:space="preserve"> punuar me tri periudha me </w:t>
      </w:r>
      <w:r w:rsidR="0080312F" w:rsidRPr="00165D73">
        <w:t>siguri</w:t>
      </w:r>
      <w:r w:rsidRPr="00165D73">
        <w:t xml:space="preserve"> </w:t>
      </w:r>
      <w:r w:rsidR="0080312F" w:rsidRPr="00165D73">
        <w:t>ndoshta</w:t>
      </w:r>
      <w:r w:rsidRPr="00165D73">
        <w:t xml:space="preserve"> </w:t>
      </w:r>
      <w:r>
        <w:t>ë</w:t>
      </w:r>
      <w:r w:rsidRPr="00165D73">
        <w:t>sht</w:t>
      </w:r>
      <w:r>
        <w:t>ë</w:t>
      </w:r>
      <w:r w:rsidRPr="00165D73">
        <w:t xml:space="preserve"> b</w:t>
      </w:r>
      <w:r>
        <w:t>ë</w:t>
      </w:r>
      <w:r w:rsidRPr="00165D73">
        <w:t>r</w:t>
      </w:r>
      <w:r w:rsidR="0080312F">
        <w:t>ë</w:t>
      </w:r>
      <w:r w:rsidRPr="00165D73">
        <w:t xml:space="preserve"> </w:t>
      </w:r>
      <w:r w:rsidR="0080312F">
        <w:t>n</w:t>
      </w:r>
      <w:r w:rsidR="0080312F" w:rsidRPr="00165D73">
        <w:t>donjë</w:t>
      </w:r>
      <w:r w:rsidRPr="00165D73">
        <w:t xml:space="preserve"> gabim. Te drejtoria e arsimit </w:t>
      </w:r>
      <w:r>
        <w:t>ë</w:t>
      </w:r>
      <w:r w:rsidRPr="00165D73">
        <w:t>sht</w:t>
      </w:r>
      <w:r>
        <w:t>ë</w:t>
      </w:r>
      <w:r w:rsidRPr="00165D73">
        <w:t xml:space="preserve"> b</w:t>
      </w:r>
      <w:r>
        <w:t>ë</w:t>
      </w:r>
      <w:r w:rsidRPr="00165D73">
        <w:t>r</w:t>
      </w:r>
      <w:r>
        <w:t>ë</w:t>
      </w:r>
      <w:r w:rsidRPr="00165D73">
        <w:t xml:space="preserve"> nj</w:t>
      </w:r>
      <w:r>
        <w:t>ë</w:t>
      </w:r>
      <w:r w:rsidRPr="00165D73">
        <w:t xml:space="preserve"> praktik</w:t>
      </w:r>
      <w:r>
        <w:t>ë</w:t>
      </w:r>
      <w:r w:rsidRPr="00165D73">
        <w:t xml:space="preserve"> q</w:t>
      </w:r>
      <w:r>
        <w:t>ë</w:t>
      </w:r>
      <w:r w:rsidRPr="00165D73">
        <w:t xml:space="preserve"> </w:t>
      </w:r>
      <w:r w:rsidR="0080312F" w:rsidRPr="00165D73">
        <w:t>m</w:t>
      </w:r>
      <w:r w:rsidR="0080312F">
        <w:t>ë</w:t>
      </w:r>
      <w:r w:rsidR="0080312F" w:rsidRPr="00165D73">
        <w:t>sim</w:t>
      </w:r>
      <w:r w:rsidR="0080312F">
        <w:t>d</w:t>
      </w:r>
      <w:r w:rsidR="0080312F" w:rsidRPr="00165D73">
        <w:t>hë</w:t>
      </w:r>
      <w:r w:rsidR="0080312F">
        <w:t>n</w:t>
      </w:r>
      <w:r w:rsidR="0080312F" w:rsidRPr="00165D73">
        <w:t>ë</w:t>
      </w:r>
      <w:r w:rsidR="0080312F">
        <w:t>s</w:t>
      </w:r>
      <w:r w:rsidR="0080312F" w:rsidRPr="00165D73">
        <w:t>it</w:t>
      </w:r>
      <w:r w:rsidRPr="00165D73">
        <w:t xml:space="preserve"> po angazhohen </w:t>
      </w:r>
      <w:r w:rsidR="0080312F" w:rsidRPr="00165D73">
        <w:t>n</w:t>
      </w:r>
      <w:r w:rsidR="0080312F">
        <w:t>ë</w:t>
      </w:r>
      <w:r w:rsidR="0080312F" w:rsidRPr="00165D73">
        <w:t>për</w:t>
      </w:r>
      <w:r w:rsidRPr="00165D73">
        <w:t xml:space="preserve"> komisione t</w:t>
      </w:r>
      <w:r>
        <w:t>ë</w:t>
      </w:r>
      <w:r w:rsidRPr="00165D73">
        <w:t xml:space="preserve"> konkurseve dhe po mendoj</w:t>
      </w:r>
      <w:r>
        <w:t>ë</w:t>
      </w:r>
      <w:r w:rsidRPr="00165D73">
        <w:t xml:space="preserve"> q</w:t>
      </w:r>
      <w:r>
        <w:t>ë</w:t>
      </w:r>
      <w:r w:rsidRPr="00165D73">
        <w:t xml:space="preserve"> </w:t>
      </w:r>
      <w:r w:rsidR="0080312F">
        <w:t xml:space="preserve">kjo </w:t>
      </w:r>
      <w:r w:rsidRPr="00165D73">
        <w:t>nuk  kontribon harmonis</w:t>
      </w:r>
      <w:r>
        <w:t>ë</w:t>
      </w:r>
      <w:r w:rsidRPr="00165D73">
        <w:t xml:space="preserve"> </w:t>
      </w:r>
      <w:r w:rsidR="0080312F" w:rsidRPr="00165D73">
        <w:t>kolegiale</w:t>
      </w:r>
      <w:r w:rsidRPr="00165D73">
        <w:t xml:space="preserve"> dhe me sa e kom v</w:t>
      </w:r>
      <w:r>
        <w:t>ë</w:t>
      </w:r>
      <w:r w:rsidRPr="00165D73">
        <w:t>rejtur me koleg</w:t>
      </w:r>
      <w:r>
        <w:t>ë</w:t>
      </w:r>
      <w:r w:rsidRPr="00165D73">
        <w:t>t hezitojn</w:t>
      </w:r>
      <w:r>
        <w:t>ë</w:t>
      </w:r>
      <w:r w:rsidRPr="00165D73">
        <w:t xml:space="preserve"> dhe nuk e marrin me shum</w:t>
      </w:r>
      <w:r>
        <w:t>ë</w:t>
      </w:r>
      <w:r w:rsidRPr="00165D73">
        <w:t xml:space="preserve"> dashamir</w:t>
      </w:r>
      <w:r>
        <w:t>ë</w:t>
      </w:r>
      <w:r w:rsidRPr="00165D73">
        <w:t>si k</w:t>
      </w:r>
      <w:r>
        <w:t>ë</w:t>
      </w:r>
      <w:r w:rsidRPr="00165D73">
        <w:t>t</w:t>
      </w:r>
      <w:r>
        <w:t>ë</w:t>
      </w:r>
      <w:r w:rsidRPr="00165D73">
        <w:t xml:space="preserve"> aktivitet. Te drejtoria p</w:t>
      </w:r>
      <w:r>
        <w:t>ë</w:t>
      </w:r>
      <w:r w:rsidRPr="00165D73">
        <w:t>r sh</w:t>
      </w:r>
      <w:r>
        <w:t>ë</w:t>
      </w:r>
      <w:r w:rsidRPr="00165D73">
        <w:t>rbime pu</w:t>
      </w:r>
      <w:r w:rsidR="0091787E">
        <w:t>b</w:t>
      </w:r>
      <w:r w:rsidRPr="00165D73">
        <w:t xml:space="preserve">like </w:t>
      </w:r>
      <w:r>
        <w:t>ë</w:t>
      </w:r>
      <w:r w:rsidRPr="00165D73">
        <w:t>sht</w:t>
      </w:r>
      <w:r>
        <w:t>ë</w:t>
      </w:r>
      <w:r w:rsidRPr="00165D73">
        <w:t xml:space="preserve"> cek</w:t>
      </w:r>
      <w:r>
        <w:t>ë</w:t>
      </w:r>
      <w:r w:rsidRPr="00165D73">
        <w:t xml:space="preserve"> se </w:t>
      </w:r>
      <w:r>
        <w:t>ë</w:t>
      </w:r>
      <w:r w:rsidRPr="00165D73">
        <w:t>sht</w:t>
      </w:r>
      <w:r>
        <w:t>ë</w:t>
      </w:r>
      <w:r w:rsidRPr="00165D73">
        <w:t xml:space="preserve"> zero por tash n</w:t>
      </w:r>
      <w:r>
        <w:t>ë</w:t>
      </w:r>
      <w:r w:rsidRPr="00165D73">
        <w:t xml:space="preserve"> koh</w:t>
      </w:r>
      <w:r>
        <w:t>ë</w:t>
      </w:r>
      <w:r w:rsidRPr="00165D73">
        <w:t xml:space="preserve">t e fundit te konkurset </w:t>
      </w:r>
      <w:r>
        <w:t>ë</w:t>
      </w:r>
      <w:r w:rsidRPr="00165D73">
        <w:t>sht</w:t>
      </w:r>
      <w:r>
        <w:t>ë</w:t>
      </w:r>
      <w:r w:rsidRPr="00165D73">
        <w:t xml:space="preserve"> pranuar nj</w:t>
      </w:r>
      <w:r>
        <w:t>ë</w:t>
      </w:r>
      <w:r w:rsidRPr="00165D73">
        <w:t xml:space="preserve"> inspektor  i nd</w:t>
      </w:r>
      <w:r>
        <w:t>ë</w:t>
      </w:r>
      <w:r w:rsidRPr="00165D73">
        <w:t>rtimit por kisha rekomanduar q</w:t>
      </w:r>
      <w:r>
        <w:t>ë</w:t>
      </w:r>
      <w:r w:rsidRPr="00165D73">
        <w:t xml:space="preserve"> inspektori n</w:t>
      </w:r>
      <w:r>
        <w:t>ë</w:t>
      </w:r>
      <w:r w:rsidRPr="00165D73">
        <w:t>se e ka p</w:t>
      </w:r>
      <w:r>
        <w:t>ë</w:t>
      </w:r>
      <w:r w:rsidRPr="00165D73">
        <w:t>r detyr</w:t>
      </w:r>
      <w:r>
        <w:t>ë</w:t>
      </w:r>
      <w:r w:rsidRPr="00165D73">
        <w:t xml:space="preserve"> me dal n</w:t>
      </w:r>
      <w:r>
        <w:t>ë</w:t>
      </w:r>
      <w:r w:rsidRPr="00165D73">
        <w:t xml:space="preserve"> teren sidomos kur nd</w:t>
      </w:r>
      <w:r>
        <w:t>ë</w:t>
      </w:r>
      <w:r w:rsidRPr="00165D73">
        <w:t>rtohen objektet nd</w:t>
      </w:r>
      <w:r>
        <w:t>ë</w:t>
      </w:r>
      <w:r w:rsidRPr="00165D73">
        <w:t>rtimore banesore me par</w:t>
      </w:r>
      <w:r>
        <w:t>ë</w:t>
      </w:r>
      <w:r w:rsidRPr="00165D73">
        <w:t xml:space="preserve"> se si nd</w:t>
      </w:r>
      <w:r>
        <w:t>ë</w:t>
      </w:r>
      <w:r w:rsidRPr="00165D73">
        <w:t>rtohen, sa jan</w:t>
      </w:r>
      <w:r>
        <w:t>ë</w:t>
      </w:r>
      <w:r w:rsidRPr="00165D73">
        <w:t xml:space="preserve"> mas</w:t>
      </w:r>
      <w:r w:rsidR="002914A2">
        <w:t>a</w:t>
      </w:r>
      <w:r w:rsidRPr="00165D73">
        <w:t>t mbrojt</w:t>
      </w:r>
      <w:r>
        <w:t>ë</w:t>
      </w:r>
      <w:r w:rsidRPr="00165D73">
        <w:t>se sidomos n</w:t>
      </w:r>
      <w:r>
        <w:t>ë</w:t>
      </w:r>
      <w:r w:rsidRPr="00165D73">
        <w:t xml:space="preserve"> rrug</w:t>
      </w:r>
      <w:r>
        <w:t>ë</w:t>
      </w:r>
      <w:r w:rsidRPr="00165D73">
        <w:t>n Adem Jashari q</w:t>
      </w:r>
      <w:r>
        <w:t>ë</w:t>
      </w:r>
      <w:r w:rsidRPr="00165D73">
        <w:t xml:space="preserve"> un</w:t>
      </w:r>
      <w:r>
        <w:t>ë</w:t>
      </w:r>
      <w:r w:rsidRPr="00165D73">
        <w:t xml:space="preserve"> vet</w:t>
      </w:r>
      <w:r>
        <w:t>ë</w:t>
      </w:r>
      <w:r w:rsidRPr="00165D73">
        <w:t xml:space="preserve"> jam af</w:t>
      </w:r>
      <w:r>
        <w:t>ë</w:t>
      </w:r>
      <w:r w:rsidRPr="00165D73">
        <w:t xml:space="preserve">r </w:t>
      </w:r>
      <w:r w:rsidR="002914A2" w:rsidRPr="00165D73">
        <w:t>atij</w:t>
      </w:r>
      <w:r w:rsidRPr="00165D73">
        <w:t xml:space="preserve"> objekti banesor</w:t>
      </w:r>
      <w:r>
        <w:t>ë</w:t>
      </w:r>
      <w:r w:rsidRPr="00165D73">
        <w:t xml:space="preserve"> fal q</w:t>
      </w:r>
      <w:r>
        <w:t>ë</w:t>
      </w:r>
      <w:r w:rsidRPr="00165D73">
        <w:t xml:space="preserve"> i ka ruajtur zoti nuk </w:t>
      </w:r>
      <w:r>
        <w:t>ë</w:t>
      </w:r>
      <w:r w:rsidRPr="00165D73">
        <w:t>sht</w:t>
      </w:r>
      <w:r>
        <w:t>ë</w:t>
      </w:r>
      <w:r w:rsidRPr="00165D73">
        <w:t xml:space="preserve"> b</w:t>
      </w:r>
      <w:r>
        <w:t>ë</w:t>
      </w:r>
      <w:r w:rsidRPr="00165D73">
        <w:t>r</w:t>
      </w:r>
      <w:r>
        <w:t>ë</w:t>
      </w:r>
      <w:r w:rsidRPr="00165D73">
        <w:t xml:space="preserve"> diçka m</w:t>
      </w:r>
      <w:r>
        <w:t>ë</w:t>
      </w:r>
      <w:r w:rsidRPr="00165D73">
        <w:t xml:space="preserve"> e keç, pra gjithçka punohet pa b</w:t>
      </w:r>
      <w:r>
        <w:t>ë</w:t>
      </w:r>
      <w:r w:rsidRPr="00165D73">
        <w:t>r</w:t>
      </w:r>
      <w:r>
        <w:t>ë</w:t>
      </w:r>
      <w:r w:rsidRPr="00165D73">
        <w:t xml:space="preserve"> ndonj</w:t>
      </w:r>
      <w:r>
        <w:t>ë</w:t>
      </w:r>
      <w:r w:rsidRPr="00165D73">
        <w:t xml:space="preserve"> siguri t</w:t>
      </w:r>
      <w:r>
        <w:t>ë</w:t>
      </w:r>
      <w:r w:rsidRPr="00165D73">
        <w:t xml:space="preserve"> mir</w:t>
      </w:r>
      <w:r>
        <w:t>ë</w:t>
      </w:r>
      <w:r w:rsidRPr="00165D73">
        <w:t xml:space="preserve"> p</w:t>
      </w:r>
      <w:r>
        <w:t>ë</w:t>
      </w:r>
      <w:r w:rsidRPr="00165D73">
        <w:t>r qytetar</w:t>
      </w:r>
      <w:r>
        <w:t>ë</w:t>
      </w:r>
      <w:r w:rsidRPr="00165D73">
        <w:t>t n</w:t>
      </w:r>
      <w:r>
        <w:t>ë</w:t>
      </w:r>
      <w:r w:rsidRPr="00165D73">
        <w:t xml:space="preserve"> p</w:t>
      </w:r>
      <w:r>
        <w:t>ë</w:t>
      </w:r>
      <w:r w:rsidRPr="00165D73">
        <w:t>rgjith</w:t>
      </w:r>
      <w:r>
        <w:t>ë</w:t>
      </w:r>
      <w:r w:rsidRPr="00165D73">
        <w:t>si e n</w:t>
      </w:r>
      <w:r>
        <w:t>ë</w:t>
      </w:r>
      <w:r w:rsidRPr="00165D73">
        <w:t xml:space="preserve"> veçanti p</w:t>
      </w:r>
      <w:r>
        <w:t>ë</w:t>
      </w:r>
      <w:r w:rsidRPr="00165D73">
        <w:t xml:space="preserve">r </w:t>
      </w:r>
      <w:r w:rsidR="002914A2" w:rsidRPr="00165D73">
        <w:t>nx</w:t>
      </w:r>
      <w:r w:rsidR="002914A2">
        <w:t>ë</w:t>
      </w:r>
      <w:r w:rsidR="002914A2" w:rsidRPr="00165D73">
        <w:t>nësit</w:t>
      </w:r>
      <w:r w:rsidRPr="00165D73">
        <w:t xml:space="preserve"> frekuentojn</w:t>
      </w:r>
      <w:r>
        <w:t>ë</w:t>
      </w:r>
      <w:r w:rsidRPr="00165D73">
        <w:t xml:space="preserve"> aty.</w:t>
      </w:r>
    </w:p>
    <w:p w14:paraId="549F7C3C" w14:textId="77777777" w:rsidR="0080312F" w:rsidRDefault="0080312F" w:rsidP="00165D73">
      <w:pPr>
        <w:jc w:val="both"/>
      </w:pPr>
    </w:p>
    <w:p w14:paraId="10063B5F" w14:textId="202D1878" w:rsidR="00165D73" w:rsidRPr="00165D73" w:rsidRDefault="00165D73" w:rsidP="00165D73">
      <w:pPr>
        <w:jc w:val="both"/>
        <w:rPr>
          <w:bCs/>
        </w:rPr>
      </w:pPr>
      <w:r w:rsidRPr="00165D73">
        <w:t xml:space="preserve"> </w:t>
      </w:r>
      <w:r w:rsidRPr="00165D73">
        <w:rPr>
          <w:b/>
        </w:rPr>
        <w:t xml:space="preserve">Menduh Vlashi </w:t>
      </w:r>
      <w:r w:rsidRPr="00165D73">
        <w:rPr>
          <w:bCs/>
        </w:rPr>
        <w:t>thekson:- ju p</w:t>
      </w:r>
      <w:r>
        <w:rPr>
          <w:bCs/>
        </w:rPr>
        <w:t>ë</w:t>
      </w:r>
      <w:r w:rsidRPr="00165D73">
        <w:rPr>
          <w:bCs/>
        </w:rPr>
        <w:t>rsh</w:t>
      </w:r>
      <w:r>
        <w:rPr>
          <w:bCs/>
        </w:rPr>
        <w:t>ë</w:t>
      </w:r>
      <w:r w:rsidRPr="00165D73">
        <w:rPr>
          <w:bCs/>
        </w:rPr>
        <w:t>ndes n</w:t>
      </w:r>
      <w:r>
        <w:rPr>
          <w:bCs/>
        </w:rPr>
        <w:t>ë</w:t>
      </w:r>
      <w:r w:rsidRPr="00165D73">
        <w:rPr>
          <w:bCs/>
        </w:rPr>
        <w:t xml:space="preserve"> em</w:t>
      </w:r>
      <w:r>
        <w:rPr>
          <w:bCs/>
        </w:rPr>
        <w:t>ë</w:t>
      </w:r>
      <w:r w:rsidRPr="00165D73">
        <w:rPr>
          <w:bCs/>
        </w:rPr>
        <w:t>r t</w:t>
      </w:r>
      <w:r>
        <w:rPr>
          <w:bCs/>
        </w:rPr>
        <w:t>ë</w:t>
      </w:r>
      <w:r w:rsidRPr="00165D73">
        <w:rPr>
          <w:bCs/>
        </w:rPr>
        <w:t xml:space="preserve"> grupit parlamentar</w:t>
      </w:r>
      <w:r>
        <w:rPr>
          <w:bCs/>
        </w:rPr>
        <w:t>ë</w:t>
      </w:r>
      <w:r w:rsidRPr="00165D73">
        <w:rPr>
          <w:bCs/>
        </w:rPr>
        <w:t xml:space="preserve"> t</w:t>
      </w:r>
      <w:r>
        <w:rPr>
          <w:bCs/>
        </w:rPr>
        <w:t>ë</w:t>
      </w:r>
      <w:r w:rsidRPr="00165D73">
        <w:rPr>
          <w:bCs/>
        </w:rPr>
        <w:t xml:space="preserve"> AAK-s</w:t>
      </w:r>
      <w:r>
        <w:rPr>
          <w:bCs/>
        </w:rPr>
        <w:t>ë</w:t>
      </w:r>
      <w:r w:rsidRPr="00165D73">
        <w:rPr>
          <w:bCs/>
        </w:rPr>
        <w:t xml:space="preserve"> p</w:t>
      </w:r>
      <w:r>
        <w:rPr>
          <w:bCs/>
        </w:rPr>
        <w:t>ë</w:t>
      </w:r>
      <w:r w:rsidRPr="00165D73">
        <w:rPr>
          <w:bCs/>
        </w:rPr>
        <w:t>r pun</w:t>
      </w:r>
      <w:r>
        <w:rPr>
          <w:bCs/>
        </w:rPr>
        <w:t>ë</w:t>
      </w:r>
      <w:r w:rsidRPr="00165D73">
        <w:rPr>
          <w:bCs/>
        </w:rPr>
        <w:t xml:space="preserve">n </w:t>
      </w:r>
      <w:r w:rsidR="00CC10FA" w:rsidRPr="00165D73">
        <w:rPr>
          <w:bCs/>
        </w:rPr>
        <w:t>voluminoze</w:t>
      </w:r>
      <w:r w:rsidRPr="00165D73">
        <w:rPr>
          <w:bCs/>
        </w:rPr>
        <w:t xml:space="preserve"> q</w:t>
      </w:r>
      <w:r>
        <w:rPr>
          <w:bCs/>
        </w:rPr>
        <w:t>ë</w:t>
      </w:r>
      <w:r w:rsidRPr="00165D73">
        <w:rPr>
          <w:bCs/>
        </w:rPr>
        <w:t xml:space="preserve"> e keni b</w:t>
      </w:r>
      <w:r>
        <w:rPr>
          <w:bCs/>
        </w:rPr>
        <w:t>ë</w:t>
      </w:r>
      <w:r w:rsidRPr="00165D73">
        <w:rPr>
          <w:bCs/>
        </w:rPr>
        <w:t>r</w:t>
      </w:r>
      <w:r>
        <w:rPr>
          <w:bCs/>
        </w:rPr>
        <w:t>ë</w:t>
      </w:r>
      <w:r w:rsidRPr="00165D73">
        <w:rPr>
          <w:bCs/>
        </w:rPr>
        <w:t xml:space="preserve"> sepse </w:t>
      </w:r>
      <w:r>
        <w:rPr>
          <w:bCs/>
        </w:rPr>
        <w:t>ë</w:t>
      </w:r>
      <w:r w:rsidRPr="00165D73">
        <w:rPr>
          <w:bCs/>
        </w:rPr>
        <w:t>sht</w:t>
      </w:r>
      <w:r>
        <w:rPr>
          <w:bCs/>
        </w:rPr>
        <w:t>ë</w:t>
      </w:r>
      <w:r w:rsidRPr="00165D73">
        <w:rPr>
          <w:bCs/>
        </w:rPr>
        <w:t xml:space="preserve"> pun</w:t>
      </w:r>
      <w:r>
        <w:rPr>
          <w:bCs/>
        </w:rPr>
        <w:t>ë</w:t>
      </w:r>
      <w:r w:rsidRPr="00165D73">
        <w:rPr>
          <w:bCs/>
        </w:rPr>
        <w:t xml:space="preserve"> e mundimshme me i b</w:t>
      </w:r>
      <w:r>
        <w:rPr>
          <w:bCs/>
        </w:rPr>
        <w:t>ë</w:t>
      </w:r>
      <w:r w:rsidRPr="00165D73">
        <w:rPr>
          <w:bCs/>
        </w:rPr>
        <w:t>r</w:t>
      </w:r>
      <w:r>
        <w:rPr>
          <w:bCs/>
        </w:rPr>
        <w:t>ë</w:t>
      </w:r>
      <w:r w:rsidRPr="00165D73">
        <w:rPr>
          <w:bCs/>
        </w:rPr>
        <w:t xml:space="preserve"> 95 faqe por n</w:t>
      </w:r>
      <w:r>
        <w:rPr>
          <w:bCs/>
        </w:rPr>
        <w:t>ë</w:t>
      </w:r>
      <w:r w:rsidRPr="00165D73">
        <w:rPr>
          <w:bCs/>
        </w:rPr>
        <w:t>se h</w:t>
      </w:r>
      <w:r w:rsidR="00DC4177">
        <w:rPr>
          <w:bCs/>
        </w:rPr>
        <w:t>y</w:t>
      </w:r>
      <w:r w:rsidRPr="00165D73">
        <w:rPr>
          <w:bCs/>
        </w:rPr>
        <w:t>n</w:t>
      </w:r>
      <w:r>
        <w:rPr>
          <w:bCs/>
        </w:rPr>
        <w:t>ë</w:t>
      </w:r>
      <w:r w:rsidRPr="00165D73">
        <w:rPr>
          <w:bCs/>
        </w:rPr>
        <w:t xml:space="preserve"> n</w:t>
      </w:r>
      <w:r>
        <w:rPr>
          <w:bCs/>
        </w:rPr>
        <w:t>ë</w:t>
      </w:r>
      <w:r w:rsidRPr="00165D73">
        <w:rPr>
          <w:bCs/>
        </w:rPr>
        <w:t xml:space="preserve"> brend</w:t>
      </w:r>
      <w:r>
        <w:rPr>
          <w:bCs/>
        </w:rPr>
        <w:t>ë</w:t>
      </w:r>
      <w:r w:rsidRPr="00165D73">
        <w:rPr>
          <w:bCs/>
        </w:rPr>
        <w:t>si t</w:t>
      </w:r>
      <w:r>
        <w:rPr>
          <w:bCs/>
        </w:rPr>
        <w:t>ë</w:t>
      </w:r>
      <w:r w:rsidRPr="00165D73">
        <w:rPr>
          <w:bCs/>
        </w:rPr>
        <w:t xml:space="preserve"> k</w:t>
      </w:r>
      <w:r>
        <w:rPr>
          <w:bCs/>
        </w:rPr>
        <w:t>ë</w:t>
      </w:r>
      <w:r w:rsidRPr="00165D73">
        <w:rPr>
          <w:bCs/>
        </w:rPr>
        <w:t>tij plani k</w:t>
      </w:r>
      <w:r w:rsidR="00DC4177">
        <w:rPr>
          <w:bCs/>
        </w:rPr>
        <w:t xml:space="preserve">a </w:t>
      </w:r>
      <w:r w:rsidRPr="00165D73">
        <w:rPr>
          <w:bCs/>
        </w:rPr>
        <w:t>mundur me u b</w:t>
      </w:r>
      <w:r>
        <w:rPr>
          <w:bCs/>
        </w:rPr>
        <w:t>ë</w:t>
      </w:r>
      <w:r w:rsidRPr="00165D73">
        <w:rPr>
          <w:bCs/>
        </w:rPr>
        <w:t>r</w:t>
      </w:r>
      <w:r>
        <w:rPr>
          <w:bCs/>
        </w:rPr>
        <w:t>ë</w:t>
      </w:r>
      <w:r w:rsidRPr="00165D73">
        <w:rPr>
          <w:bCs/>
        </w:rPr>
        <w:t xml:space="preserve"> 25 deri n</w:t>
      </w:r>
      <w:r>
        <w:rPr>
          <w:bCs/>
        </w:rPr>
        <w:t>ë</w:t>
      </w:r>
      <w:r w:rsidRPr="00165D73">
        <w:rPr>
          <w:bCs/>
        </w:rPr>
        <w:t xml:space="preserve"> 30 faqe dhe me qen</w:t>
      </w:r>
      <w:r>
        <w:rPr>
          <w:bCs/>
        </w:rPr>
        <w:t>ë</w:t>
      </w:r>
      <w:r w:rsidRPr="00165D73">
        <w:rPr>
          <w:bCs/>
        </w:rPr>
        <w:t xml:space="preserve"> shum</w:t>
      </w:r>
      <w:r>
        <w:rPr>
          <w:bCs/>
        </w:rPr>
        <w:t>ë</w:t>
      </w:r>
      <w:r w:rsidRPr="00165D73">
        <w:rPr>
          <w:bCs/>
        </w:rPr>
        <w:t xml:space="preserve"> i kjart</w:t>
      </w:r>
      <w:r>
        <w:rPr>
          <w:bCs/>
        </w:rPr>
        <w:t>ë</w:t>
      </w:r>
      <w:r w:rsidRPr="00165D73">
        <w:rPr>
          <w:bCs/>
        </w:rPr>
        <w:t xml:space="preserve"> p</w:t>
      </w:r>
      <w:r>
        <w:rPr>
          <w:bCs/>
        </w:rPr>
        <w:t>ë</w:t>
      </w:r>
      <w:r w:rsidRPr="00165D73">
        <w:rPr>
          <w:bCs/>
        </w:rPr>
        <w:t>r t</w:t>
      </w:r>
      <w:r>
        <w:rPr>
          <w:bCs/>
        </w:rPr>
        <w:t>ë</w:t>
      </w:r>
      <w:r w:rsidRPr="00165D73">
        <w:rPr>
          <w:bCs/>
        </w:rPr>
        <w:t xml:space="preserve"> gjith</w:t>
      </w:r>
      <w:r>
        <w:rPr>
          <w:bCs/>
        </w:rPr>
        <w:t>ë</w:t>
      </w:r>
      <w:r w:rsidRPr="00165D73">
        <w:rPr>
          <w:bCs/>
        </w:rPr>
        <w:t xml:space="preserve"> ne se çka doni me punuar n</w:t>
      </w:r>
      <w:r>
        <w:rPr>
          <w:bCs/>
        </w:rPr>
        <w:t>ë</w:t>
      </w:r>
      <w:r w:rsidRPr="00165D73">
        <w:rPr>
          <w:bCs/>
        </w:rPr>
        <w:t xml:space="preserve"> k</w:t>
      </w:r>
      <w:r>
        <w:rPr>
          <w:bCs/>
        </w:rPr>
        <w:t>ë</w:t>
      </w:r>
      <w:r w:rsidRPr="00165D73">
        <w:rPr>
          <w:bCs/>
        </w:rPr>
        <w:t>t</w:t>
      </w:r>
      <w:r>
        <w:rPr>
          <w:bCs/>
        </w:rPr>
        <w:t>ë</w:t>
      </w:r>
      <w:r w:rsidRPr="00165D73">
        <w:rPr>
          <w:bCs/>
        </w:rPr>
        <w:t xml:space="preserve"> vit e n</w:t>
      </w:r>
      <w:r>
        <w:rPr>
          <w:bCs/>
        </w:rPr>
        <w:t>ë</w:t>
      </w:r>
      <w:r w:rsidRPr="00165D73">
        <w:rPr>
          <w:bCs/>
        </w:rPr>
        <w:t xml:space="preserve"> </w:t>
      </w:r>
      <w:r w:rsidR="00DC4177">
        <w:rPr>
          <w:bCs/>
        </w:rPr>
        <w:t>f</w:t>
      </w:r>
      <w:r w:rsidRPr="00165D73">
        <w:rPr>
          <w:bCs/>
        </w:rPr>
        <w:t>und kur t</w:t>
      </w:r>
      <w:r>
        <w:rPr>
          <w:bCs/>
        </w:rPr>
        <w:t>ë</w:t>
      </w:r>
      <w:r w:rsidRPr="00165D73">
        <w:rPr>
          <w:bCs/>
        </w:rPr>
        <w:t xml:space="preserve"> ipet raporti i pun</w:t>
      </w:r>
      <w:r>
        <w:rPr>
          <w:bCs/>
        </w:rPr>
        <w:t>ë</w:t>
      </w:r>
      <w:r w:rsidRPr="00165D73">
        <w:rPr>
          <w:bCs/>
        </w:rPr>
        <w:t>s me b</w:t>
      </w:r>
      <w:r>
        <w:rPr>
          <w:bCs/>
        </w:rPr>
        <w:t>ë</w:t>
      </w:r>
      <w:r w:rsidRPr="00165D73">
        <w:rPr>
          <w:bCs/>
        </w:rPr>
        <w:t>r</w:t>
      </w:r>
      <w:r>
        <w:rPr>
          <w:bCs/>
        </w:rPr>
        <w:t>ë</w:t>
      </w:r>
      <w:r w:rsidRPr="00165D73">
        <w:rPr>
          <w:bCs/>
        </w:rPr>
        <w:t xml:space="preserve"> krahasime. N</w:t>
      </w:r>
      <w:r w:rsidR="00DC4177">
        <w:rPr>
          <w:bCs/>
        </w:rPr>
        <w:t>jë</w:t>
      </w:r>
      <w:r w:rsidRPr="00165D73">
        <w:rPr>
          <w:bCs/>
        </w:rPr>
        <w:t xml:space="preserve"> pjes</w:t>
      </w:r>
      <w:r>
        <w:rPr>
          <w:bCs/>
        </w:rPr>
        <w:t>ë</w:t>
      </w:r>
      <w:r w:rsidRPr="00165D73">
        <w:rPr>
          <w:bCs/>
        </w:rPr>
        <w:t xml:space="preserve"> e madhe e drejtorive n</w:t>
      </w:r>
      <w:r>
        <w:rPr>
          <w:bCs/>
        </w:rPr>
        <w:t>ë</w:t>
      </w:r>
      <w:r w:rsidRPr="00165D73">
        <w:rPr>
          <w:bCs/>
        </w:rPr>
        <w:t xml:space="preserve"> planin e pun</w:t>
      </w:r>
      <w:r>
        <w:rPr>
          <w:bCs/>
        </w:rPr>
        <w:t>ë</w:t>
      </w:r>
      <w:r w:rsidRPr="00165D73">
        <w:rPr>
          <w:bCs/>
        </w:rPr>
        <w:t>s p</w:t>
      </w:r>
      <w:r>
        <w:rPr>
          <w:bCs/>
        </w:rPr>
        <w:t>ë</w:t>
      </w:r>
      <w:r w:rsidRPr="00165D73">
        <w:rPr>
          <w:bCs/>
        </w:rPr>
        <w:t>rshkruajn</w:t>
      </w:r>
      <w:r>
        <w:rPr>
          <w:bCs/>
        </w:rPr>
        <w:t>ë</w:t>
      </w:r>
      <w:r w:rsidRPr="00165D73">
        <w:rPr>
          <w:bCs/>
        </w:rPr>
        <w:t xml:space="preserve"> pun</w:t>
      </w:r>
      <w:r>
        <w:rPr>
          <w:bCs/>
        </w:rPr>
        <w:t>ë</w:t>
      </w:r>
      <w:r w:rsidRPr="00165D73">
        <w:rPr>
          <w:bCs/>
        </w:rPr>
        <w:t>t dhe detyrat q</w:t>
      </w:r>
      <w:r>
        <w:rPr>
          <w:bCs/>
        </w:rPr>
        <w:t>ë</w:t>
      </w:r>
      <w:r w:rsidRPr="00165D73">
        <w:rPr>
          <w:bCs/>
        </w:rPr>
        <w:t xml:space="preserve"> dalin nga ligji p</w:t>
      </w:r>
      <w:r>
        <w:rPr>
          <w:bCs/>
        </w:rPr>
        <w:t>ë</w:t>
      </w:r>
      <w:r w:rsidRPr="00165D73">
        <w:rPr>
          <w:bCs/>
        </w:rPr>
        <w:t>r vet</w:t>
      </w:r>
      <w:r>
        <w:rPr>
          <w:bCs/>
        </w:rPr>
        <w:t>ë</w:t>
      </w:r>
      <w:r w:rsidRPr="00165D73">
        <w:rPr>
          <w:bCs/>
        </w:rPr>
        <w:t>qeverisje lokale apo nga statuti i komun</w:t>
      </w:r>
      <w:r>
        <w:rPr>
          <w:bCs/>
        </w:rPr>
        <w:t>ë</w:t>
      </w:r>
      <w:r w:rsidRPr="00165D73">
        <w:rPr>
          <w:bCs/>
        </w:rPr>
        <w:t>s apo nga ndonj</w:t>
      </w:r>
      <w:r>
        <w:rPr>
          <w:bCs/>
        </w:rPr>
        <w:t>ë</w:t>
      </w:r>
      <w:r w:rsidRPr="00165D73">
        <w:rPr>
          <w:bCs/>
        </w:rPr>
        <w:t xml:space="preserve"> udh</w:t>
      </w:r>
      <w:r>
        <w:rPr>
          <w:bCs/>
        </w:rPr>
        <w:t>ë</w:t>
      </w:r>
      <w:r w:rsidRPr="00165D73">
        <w:rPr>
          <w:bCs/>
        </w:rPr>
        <w:t xml:space="preserve">zim administrativ. Te zyra ligjore </w:t>
      </w:r>
      <w:r w:rsidR="00DC4177" w:rsidRPr="00165D73">
        <w:rPr>
          <w:bCs/>
        </w:rPr>
        <w:t>kryesisht</w:t>
      </w:r>
      <w:r w:rsidRPr="00165D73">
        <w:rPr>
          <w:bCs/>
        </w:rPr>
        <w:t xml:space="preserve"> sh</w:t>
      </w:r>
      <w:r>
        <w:rPr>
          <w:bCs/>
        </w:rPr>
        <w:t>ë</w:t>
      </w:r>
      <w:r w:rsidRPr="00165D73">
        <w:rPr>
          <w:bCs/>
        </w:rPr>
        <w:t>nohen pun</w:t>
      </w:r>
      <w:r>
        <w:rPr>
          <w:bCs/>
        </w:rPr>
        <w:t>ë</w:t>
      </w:r>
      <w:r w:rsidRPr="00165D73">
        <w:rPr>
          <w:bCs/>
        </w:rPr>
        <w:t>t dhe detyrat q</w:t>
      </w:r>
      <w:r>
        <w:rPr>
          <w:bCs/>
        </w:rPr>
        <w:t>ë</w:t>
      </w:r>
      <w:r w:rsidRPr="00165D73">
        <w:rPr>
          <w:bCs/>
        </w:rPr>
        <w:t xml:space="preserve"> dalin prej ligjit. </w:t>
      </w:r>
      <w:r w:rsidR="00DC4177" w:rsidRPr="00165D73">
        <w:rPr>
          <w:bCs/>
        </w:rPr>
        <w:t>Implementimi</w:t>
      </w:r>
      <w:r w:rsidRPr="00165D73">
        <w:rPr>
          <w:bCs/>
        </w:rPr>
        <w:t xml:space="preserve"> i rregulloreve t</w:t>
      </w:r>
      <w:r>
        <w:rPr>
          <w:bCs/>
        </w:rPr>
        <w:t>ë</w:t>
      </w:r>
      <w:r w:rsidRPr="00165D73">
        <w:rPr>
          <w:bCs/>
        </w:rPr>
        <w:t xml:space="preserve"> rekrutimit, disiplin</w:t>
      </w:r>
      <w:r>
        <w:rPr>
          <w:bCs/>
        </w:rPr>
        <w:t>ë</w:t>
      </w:r>
      <w:r w:rsidRPr="00165D73">
        <w:rPr>
          <w:bCs/>
        </w:rPr>
        <w:t>s, orarit t</w:t>
      </w:r>
      <w:r>
        <w:rPr>
          <w:bCs/>
        </w:rPr>
        <w:t>ë</w:t>
      </w:r>
      <w:r w:rsidRPr="00165D73">
        <w:rPr>
          <w:bCs/>
        </w:rPr>
        <w:t xml:space="preserve"> pun</w:t>
      </w:r>
      <w:r>
        <w:rPr>
          <w:bCs/>
        </w:rPr>
        <w:t>ë</w:t>
      </w:r>
      <w:r w:rsidRPr="00165D73">
        <w:rPr>
          <w:bCs/>
        </w:rPr>
        <w:t>s, em</w:t>
      </w:r>
      <w:r>
        <w:rPr>
          <w:bCs/>
        </w:rPr>
        <w:t>ë</w:t>
      </w:r>
      <w:r w:rsidRPr="00165D73">
        <w:rPr>
          <w:bCs/>
        </w:rPr>
        <w:t>rimit dhe rrugor</w:t>
      </w:r>
      <w:r w:rsidR="00DC4177">
        <w:rPr>
          <w:bCs/>
        </w:rPr>
        <w:t xml:space="preserve">et </w:t>
      </w:r>
      <w:r w:rsidRPr="00165D73">
        <w:rPr>
          <w:bCs/>
        </w:rPr>
        <w:t xml:space="preserve"> q</w:t>
      </w:r>
      <w:r>
        <w:rPr>
          <w:bCs/>
        </w:rPr>
        <w:t>ë</w:t>
      </w:r>
      <w:r w:rsidRPr="00165D73">
        <w:rPr>
          <w:bCs/>
        </w:rPr>
        <w:t xml:space="preserve"> do t</w:t>
      </w:r>
      <w:r>
        <w:rPr>
          <w:bCs/>
        </w:rPr>
        <w:t>ë</w:t>
      </w:r>
      <w:r w:rsidRPr="00165D73">
        <w:rPr>
          <w:bCs/>
        </w:rPr>
        <w:t xml:space="preserve"> dalin n</w:t>
      </w:r>
      <w:r>
        <w:rPr>
          <w:bCs/>
        </w:rPr>
        <w:t>ë</w:t>
      </w:r>
      <w:r w:rsidRPr="00165D73">
        <w:rPr>
          <w:bCs/>
        </w:rPr>
        <w:t xml:space="preserve"> baz</w:t>
      </w:r>
      <w:r>
        <w:rPr>
          <w:bCs/>
        </w:rPr>
        <w:t>ë</w:t>
      </w:r>
      <w:r w:rsidRPr="00165D73">
        <w:rPr>
          <w:bCs/>
        </w:rPr>
        <w:t xml:space="preserve"> t</w:t>
      </w:r>
      <w:r>
        <w:rPr>
          <w:bCs/>
        </w:rPr>
        <w:t>ë</w:t>
      </w:r>
      <w:r w:rsidRPr="00165D73">
        <w:rPr>
          <w:bCs/>
        </w:rPr>
        <w:t xml:space="preserve"> ligjit, nuk kemi nevoj</w:t>
      </w:r>
      <w:r>
        <w:rPr>
          <w:bCs/>
        </w:rPr>
        <w:t>ë</w:t>
      </w:r>
      <w:r w:rsidRPr="00165D73">
        <w:rPr>
          <w:bCs/>
        </w:rPr>
        <w:t xml:space="preserve"> me sh</w:t>
      </w:r>
      <w:r>
        <w:rPr>
          <w:bCs/>
        </w:rPr>
        <w:t>ë</w:t>
      </w:r>
      <w:r w:rsidRPr="00165D73">
        <w:rPr>
          <w:bCs/>
        </w:rPr>
        <w:t>nuar k</w:t>
      </w:r>
      <w:r>
        <w:rPr>
          <w:bCs/>
        </w:rPr>
        <w:t>ë</w:t>
      </w:r>
      <w:r w:rsidRPr="00165D73">
        <w:rPr>
          <w:bCs/>
        </w:rPr>
        <w:t>t</w:t>
      </w:r>
      <w:r>
        <w:rPr>
          <w:bCs/>
        </w:rPr>
        <w:t>ë</w:t>
      </w:r>
      <w:r w:rsidRPr="00165D73">
        <w:rPr>
          <w:bCs/>
        </w:rPr>
        <w:t>. Te zyra e prokurimit i ka p</w:t>
      </w:r>
      <w:r>
        <w:rPr>
          <w:bCs/>
        </w:rPr>
        <w:t>ë</w:t>
      </w:r>
      <w:r w:rsidRPr="00165D73">
        <w:rPr>
          <w:bCs/>
        </w:rPr>
        <w:t xml:space="preserve">rshkruar gati </w:t>
      </w:r>
      <w:r w:rsidR="00DC4177" w:rsidRPr="00165D73">
        <w:rPr>
          <w:bCs/>
        </w:rPr>
        <w:t>krejt</w:t>
      </w:r>
      <w:r w:rsidRPr="00165D73">
        <w:rPr>
          <w:bCs/>
        </w:rPr>
        <w:t xml:space="preserve"> </w:t>
      </w:r>
      <w:r w:rsidR="00DC4177" w:rsidRPr="00165D73">
        <w:rPr>
          <w:bCs/>
        </w:rPr>
        <w:t>drejtorit</w:t>
      </w:r>
      <w:r w:rsidR="00DC4177">
        <w:rPr>
          <w:bCs/>
        </w:rPr>
        <w:t>ë</w:t>
      </w:r>
      <w:r w:rsidRPr="00165D73">
        <w:rPr>
          <w:bCs/>
        </w:rPr>
        <w:t xml:space="preserve"> e tj</w:t>
      </w:r>
      <w:r w:rsidR="00DC4177">
        <w:rPr>
          <w:bCs/>
        </w:rPr>
        <w:t>e</w:t>
      </w:r>
      <w:r w:rsidRPr="00165D73">
        <w:rPr>
          <w:bCs/>
        </w:rPr>
        <w:t>ra q</w:t>
      </w:r>
      <w:r>
        <w:rPr>
          <w:bCs/>
        </w:rPr>
        <w:t>ë</w:t>
      </w:r>
      <w:r w:rsidRPr="00165D73">
        <w:rPr>
          <w:bCs/>
        </w:rPr>
        <w:t xml:space="preserve"> nuk jan</w:t>
      </w:r>
      <w:r>
        <w:rPr>
          <w:bCs/>
        </w:rPr>
        <w:t>ë</w:t>
      </w:r>
      <w:r w:rsidRPr="00165D73">
        <w:rPr>
          <w:bCs/>
        </w:rPr>
        <w:t xml:space="preserve"> t</w:t>
      </w:r>
      <w:r>
        <w:rPr>
          <w:bCs/>
        </w:rPr>
        <w:t>ë</w:t>
      </w:r>
      <w:r w:rsidRPr="00165D73">
        <w:rPr>
          <w:bCs/>
        </w:rPr>
        <w:t xml:space="preserve"> harmonizuar . </w:t>
      </w:r>
      <w:r w:rsidR="00DC4177">
        <w:rPr>
          <w:bCs/>
        </w:rPr>
        <w:t>D</w:t>
      </w:r>
      <w:r w:rsidRPr="00165D73">
        <w:rPr>
          <w:bCs/>
        </w:rPr>
        <w:t>isa projekte sh</w:t>
      </w:r>
      <w:r>
        <w:rPr>
          <w:bCs/>
        </w:rPr>
        <w:t>ë</w:t>
      </w:r>
      <w:r w:rsidRPr="00165D73">
        <w:rPr>
          <w:bCs/>
        </w:rPr>
        <w:t xml:space="preserve">nohen te zyra e prokurimit te </w:t>
      </w:r>
      <w:r w:rsidR="00DC4177" w:rsidRPr="00165D73">
        <w:rPr>
          <w:bCs/>
        </w:rPr>
        <w:t>drejtorit</w:t>
      </w:r>
      <w:r w:rsidR="00DC4177">
        <w:rPr>
          <w:bCs/>
        </w:rPr>
        <w:t>ë</w:t>
      </w:r>
      <w:r w:rsidRPr="00165D73">
        <w:rPr>
          <w:bCs/>
        </w:rPr>
        <w:t xml:space="preserve"> jo. Disa shkruhet te </w:t>
      </w:r>
      <w:r w:rsidR="00DC4177" w:rsidRPr="00165D73">
        <w:rPr>
          <w:bCs/>
        </w:rPr>
        <w:t>drejtorit</w:t>
      </w:r>
      <w:r w:rsidR="00DC4177">
        <w:rPr>
          <w:bCs/>
        </w:rPr>
        <w:t>ë</w:t>
      </w:r>
      <w:r w:rsidRPr="00165D73">
        <w:rPr>
          <w:bCs/>
        </w:rPr>
        <w:t xml:space="preserve"> e te prokurimi jo. Te kontrata kapitale drejtoria e arsimit p</w:t>
      </w:r>
      <w:r>
        <w:rPr>
          <w:bCs/>
        </w:rPr>
        <w:t>ë</w:t>
      </w:r>
      <w:r w:rsidRPr="00165D73">
        <w:rPr>
          <w:bCs/>
        </w:rPr>
        <w:t>r infrastruktur</w:t>
      </w:r>
      <w:r>
        <w:rPr>
          <w:bCs/>
        </w:rPr>
        <w:t>ë</w:t>
      </w:r>
      <w:r w:rsidRPr="00165D73">
        <w:rPr>
          <w:bCs/>
        </w:rPr>
        <w:t xml:space="preserve"> shkollore shml </w:t>
      </w:r>
      <w:r w:rsidR="00DC4177">
        <w:rPr>
          <w:bCs/>
        </w:rPr>
        <w:t>“</w:t>
      </w:r>
      <w:r w:rsidRPr="00165D73">
        <w:rPr>
          <w:bCs/>
        </w:rPr>
        <w:t>Dardani</w:t>
      </w:r>
      <w:r w:rsidR="00DC4177">
        <w:rPr>
          <w:bCs/>
        </w:rPr>
        <w:t>”</w:t>
      </w:r>
      <w:r w:rsidRPr="00165D73">
        <w:rPr>
          <w:bCs/>
        </w:rPr>
        <w:t xml:space="preserve"> , shfmu </w:t>
      </w:r>
      <w:r w:rsidR="00DC4177">
        <w:rPr>
          <w:bCs/>
        </w:rPr>
        <w:t>“</w:t>
      </w:r>
      <w:r w:rsidRPr="00165D73">
        <w:rPr>
          <w:bCs/>
        </w:rPr>
        <w:t>Ilaz Thaçi</w:t>
      </w:r>
      <w:r w:rsidR="00DC4177">
        <w:rPr>
          <w:bCs/>
        </w:rPr>
        <w:t>”</w:t>
      </w:r>
      <w:r w:rsidRPr="00165D73">
        <w:rPr>
          <w:bCs/>
        </w:rPr>
        <w:t xml:space="preserve">, </w:t>
      </w:r>
      <w:r w:rsidR="00DC4177">
        <w:rPr>
          <w:bCs/>
        </w:rPr>
        <w:t>“</w:t>
      </w:r>
      <w:r w:rsidRPr="00165D73">
        <w:rPr>
          <w:bCs/>
        </w:rPr>
        <w:t>K</w:t>
      </w:r>
      <w:r>
        <w:rPr>
          <w:bCs/>
        </w:rPr>
        <w:t>ë</w:t>
      </w:r>
      <w:r w:rsidRPr="00165D73">
        <w:rPr>
          <w:bCs/>
        </w:rPr>
        <w:t>shtjella e Dituris</w:t>
      </w:r>
      <w:r>
        <w:rPr>
          <w:bCs/>
        </w:rPr>
        <w:t>ë</w:t>
      </w:r>
      <w:r w:rsidR="00DC4177">
        <w:rPr>
          <w:bCs/>
        </w:rPr>
        <w:t>”</w:t>
      </w:r>
      <w:r w:rsidRPr="00165D73">
        <w:rPr>
          <w:bCs/>
        </w:rPr>
        <w:t xml:space="preserve">, </w:t>
      </w:r>
      <w:r w:rsidR="00DC4177">
        <w:rPr>
          <w:bCs/>
        </w:rPr>
        <w:t>“</w:t>
      </w:r>
      <w:r w:rsidRPr="00165D73">
        <w:rPr>
          <w:bCs/>
        </w:rPr>
        <w:t>Veli Ballazhi</w:t>
      </w:r>
      <w:r w:rsidR="00DC4177">
        <w:rPr>
          <w:bCs/>
        </w:rPr>
        <w:t>”</w:t>
      </w:r>
      <w:r w:rsidRPr="00165D73">
        <w:rPr>
          <w:bCs/>
        </w:rPr>
        <w:t xml:space="preserve"> , institucioni para shkollor</w:t>
      </w:r>
      <w:r>
        <w:rPr>
          <w:bCs/>
        </w:rPr>
        <w:t>ë</w:t>
      </w:r>
      <w:r w:rsidRPr="00165D73">
        <w:rPr>
          <w:bCs/>
        </w:rPr>
        <w:t xml:space="preserve"> n</w:t>
      </w:r>
      <w:r>
        <w:rPr>
          <w:bCs/>
        </w:rPr>
        <w:t>ë</w:t>
      </w:r>
      <w:r w:rsidRPr="00165D73">
        <w:rPr>
          <w:bCs/>
        </w:rPr>
        <w:t xml:space="preserve"> vler</w:t>
      </w:r>
      <w:r>
        <w:rPr>
          <w:bCs/>
        </w:rPr>
        <w:t>ë</w:t>
      </w:r>
      <w:r w:rsidRPr="00165D73">
        <w:rPr>
          <w:bCs/>
        </w:rPr>
        <w:t xml:space="preserve"> prej </w:t>
      </w:r>
      <w:r w:rsidR="00DC4177">
        <w:rPr>
          <w:bCs/>
        </w:rPr>
        <w:t xml:space="preserve">          </w:t>
      </w:r>
      <w:r w:rsidRPr="00165D73">
        <w:rPr>
          <w:bCs/>
        </w:rPr>
        <w:t>55 000</w:t>
      </w:r>
      <w:r w:rsidR="00DC4177">
        <w:rPr>
          <w:bCs/>
        </w:rPr>
        <w:t xml:space="preserve"> </w:t>
      </w:r>
      <w:r w:rsidRPr="00165D73">
        <w:rPr>
          <w:bCs/>
        </w:rPr>
        <w:t xml:space="preserve">€ por </w:t>
      </w:r>
      <w:r>
        <w:rPr>
          <w:bCs/>
        </w:rPr>
        <w:t>ë</w:t>
      </w:r>
      <w:r w:rsidRPr="00165D73">
        <w:rPr>
          <w:bCs/>
        </w:rPr>
        <w:t>sht</w:t>
      </w:r>
      <w:r>
        <w:rPr>
          <w:bCs/>
        </w:rPr>
        <w:t>ë</w:t>
      </w:r>
      <w:r w:rsidRPr="00165D73">
        <w:rPr>
          <w:bCs/>
        </w:rPr>
        <w:t xml:space="preserve"> mir</w:t>
      </w:r>
      <w:r>
        <w:rPr>
          <w:bCs/>
        </w:rPr>
        <w:t>ë</w:t>
      </w:r>
      <w:r w:rsidRPr="00165D73">
        <w:rPr>
          <w:bCs/>
        </w:rPr>
        <w:t xml:space="preserve"> me u sh</w:t>
      </w:r>
      <w:r>
        <w:rPr>
          <w:bCs/>
        </w:rPr>
        <w:t>ë</w:t>
      </w:r>
      <w:r w:rsidRPr="00165D73">
        <w:rPr>
          <w:bCs/>
        </w:rPr>
        <w:t>nuar sakt</w:t>
      </w:r>
      <w:r w:rsidR="00DC4177">
        <w:rPr>
          <w:bCs/>
        </w:rPr>
        <w:t>ë</w:t>
      </w:r>
      <w:r w:rsidRPr="00165D73">
        <w:rPr>
          <w:bCs/>
        </w:rPr>
        <w:t xml:space="preserve"> se çka keni me punuar . </w:t>
      </w:r>
      <w:r w:rsidR="00DC4177">
        <w:rPr>
          <w:bCs/>
        </w:rPr>
        <w:t>N</w:t>
      </w:r>
      <w:r w:rsidRPr="00165D73">
        <w:rPr>
          <w:bCs/>
        </w:rPr>
        <w:t>d</w:t>
      </w:r>
      <w:r>
        <w:rPr>
          <w:bCs/>
        </w:rPr>
        <w:t>ë</w:t>
      </w:r>
      <w:r w:rsidRPr="00165D73">
        <w:rPr>
          <w:bCs/>
        </w:rPr>
        <w:t>rtimi i shkoll</w:t>
      </w:r>
      <w:r>
        <w:rPr>
          <w:bCs/>
        </w:rPr>
        <w:t>ë</w:t>
      </w:r>
      <w:r w:rsidRPr="00165D73">
        <w:rPr>
          <w:bCs/>
        </w:rPr>
        <w:t>s fillore n</w:t>
      </w:r>
      <w:r>
        <w:rPr>
          <w:bCs/>
        </w:rPr>
        <w:t>ë</w:t>
      </w:r>
      <w:r w:rsidRPr="00165D73">
        <w:rPr>
          <w:bCs/>
        </w:rPr>
        <w:t xml:space="preserve"> Lagje t</w:t>
      </w:r>
      <w:r>
        <w:rPr>
          <w:bCs/>
        </w:rPr>
        <w:t>ë</w:t>
      </w:r>
      <w:r w:rsidRPr="00165D73">
        <w:rPr>
          <w:bCs/>
        </w:rPr>
        <w:t xml:space="preserve"> re dhe i çerdhes e dikun sh</w:t>
      </w:r>
      <w:r>
        <w:rPr>
          <w:bCs/>
        </w:rPr>
        <w:t>ë</w:t>
      </w:r>
      <w:r w:rsidRPr="00165D73">
        <w:rPr>
          <w:bCs/>
        </w:rPr>
        <w:t>non vet</w:t>
      </w:r>
      <w:r>
        <w:rPr>
          <w:bCs/>
        </w:rPr>
        <w:t>ë</w:t>
      </w:r>
      <w:r w:rsidRPr="00165D73">
        <w:rPr>
          <w:bCs/>
        </w:rPr>
        <w:t>m shkolla fillore por duhet t</w:t>
      </w:r>
      <w:r>
        <w:rPr>
          <w:bCs/>
        </w:rPr>
        <w:t>ë</w:t>
      </w:r>
      <w:r w:rsidRPr="00165D73">
        <w:rPr>
          <w:bCs/>
        </w:rPr>
        <w:t xml:space="preserve"> jet</w:t>
      </w:r>
      <w:r>
        <w:rPr>
          <w:bCs/>
        </w:rPr>
        <w:t>ë</w:t>
      </w:r>
      <w:r w:rsidRPr="00165D73">
        <w:rPr>
          <w:bCs/>
        </w:rPr>
        <w:t xml:space="preserve"> e qart</w:t>
      </w:r>
      <w:r>
        <w:rPr>
          <w:bCs/>
        </w:rPr>
        <w:t>ë</w:t>
      </w:r>
      <w:r w:rsidRPr="00165D73">
        <w:rPr>
          <w:bCs/>
        </w:rPr>
        <w:t xml:space="preserve"> se a do t</w:t>
      </w:r>
      <w:r>
        <w:rPr>
          <w:bCs/>
        </w:rPr>
        <w:t>ë</w:t>
      </w:r>
      <w:r w:rsidRPr="00165D73">
        <w:rPr>
          <w:bCs/>
        </w:rPr>
        <w:t xml:space="preserve"> nd</w:t>
      </w:r>
      <w:r>
        <w:rPr>
          <w:bCs/>
        </w:rPr>
        <w:t>ë</w:t>
      </w:r>
      <w:r w:rsidRPr="00165D73">
        <w:rPr>
          <w:bCs/>
        </w:rPr>
        <w:t>rtohen t</w:t>
      </w:r>
      <w:r>
        <w:rPr>
          <w:bCs/>
        </w:rPr>
        <w:t>ë</w:t>
      </w:r>
      <w:r w:rsidRPr="00165D73">
        <w:rPr>
          <w:bCs/>
        </w:rPr>
        <w:t xml:space="preserve"> dyat apo nj</w:t>
      </w:r>
      <w:r>
        <w:rPr>
          <w:bCs/>
        </w:rPr>
        <w:t>ë</w:t>
      </w:r>
      <w:r w:rsidRPr="00165D73">
        <w:rPr>
          <w:bCs/>
        </w:rPr>
        <w:t xml:space="preserve">ra . </w:t>
      </w:r>
      <w:r w:rsidR="00DC4177">
        <w:rPr>
          <w:bCs/>
        </w:rPr>
        <w:t>N</w:t>
      </w:r>
      <w:r>
        <w:rPr>
          <w:bCs/>
        </w:rPr>
        <w:t>ë</w:t>
      </w:r>
      <w:r w:rsidRPr="00165D73">
        <w:rPr>
          <w:bCs/>
        </w:rPr>
        <w:t>se mendoni n</w:t>
      </w:r>
      <w:r>
        <w:rPr>
          <w:bCs/>
        </w:rPr>
        <w:t>ë</w:t>
      </w:r>
      <w:r w:rsidRPr="00165D73">
        <w:rPr>
          <w:bCs/>
        </w:rPr>
        <w:t xml:space="preserve"> planin e juaj me i nd</w:t>
      </w:r>
      <w:r>
        <w:rPr>
          <w:bCs/>
        </w:rPr>
        <w:t>ë</w:t>
      </w:r>
      <w:r w:rsidRPr="00165D73">
        <w:rPr>
          <w:bCs/>
        </w:rPr>
        <w:t>rtuar dyat me sa e di un</w:t>
      </w:r>
      <w:r>
        <w:rPr>
          <w:bCs/>
        </w:rPr>
        <w:t>ë</w:t>
      </w:r>
      <w:r w:rsidRPr="00165D73">
        <w:rPr>
          <w:bCs/>
        </w:rPr>
        <w:t xml:space="preserve"> nuk keni </w:t>
      </w:r>
      <w:r w:rsidR="00DC4177" w:rsidRPr="00165D73">
        <w:rPr>
          <w:bCs/>
        </w:rPr>
        <w:t>hap</w:t>
      </w:r>
      <w:r w:rsidR="00DC4177">
        <w:rPr>
          <w:bCs/>
        </w:rPr>
        <w:t>ë</w:t>
      </w:r>
      <w:r w:rsidR="00DC4177" w:rsidRPr="00165D73">
        <w:rPr>
          <w:bCs/>
        </w:rPr>
        <w:t>sirë</w:t>
      </w:r>
      <w:r w:rsidRPr="00165D73">
        <w:rPr>
          <w:bCs/>
        </w:rPr>
        <w:t xml:space="preserve"> aty p</w:t>
      </w:r>
      <w:r>
        <w:rPr>
          <w:bCs/>
        </w:rPr>
        <w:t>ë</w:t>
      </w:r>
      <w:r w:rsidRPr="00165D73">
        <w:rPr>
          <w:bCs/>
        </w:rPr>
        <w:t>r t</w:t>
      </w:r>
      <w:r>
        <w:rPr>
          <w:bCs/>
        </w:rPr>
        <w:t>ë</w:t>
      </w:r>
      <w:r w:rsidRPr="00165D73">
        <w:rPr>
          <w:bCs/>
        </w:rPr>
        <w:t xml:space="preserve"> dyat por nuk </w:t>
      </w:r>
      <w:r>
        <w:rPr>
          <w:bCs/>
        </w:rPr>
        <w:t>ë</w:t>
      </w:r>
      <w:r w:rsidRPr="00165D73">
        <w:rPr>
          <w:bCs/>
        </w:rPr>
        <w:t>sht</w:t>
      </w:r>
      <w:r>
        <w:rPr>
          <w:bCs/>
        </w:rPr>
        <w:t>ë</w:t>
      </w:r>
      <w:r w:rsidRPr="00165D73">
        <w:rPr>
          <w:bCs/>
        </w:rPr>
        <w:t xml:space="preserve"> mir</w:t>
      </w:r>
      <w:r>
        <w:rPr>
          <w:bCs/>
        </w:rPr>
        <w:t>ë</w:t>
      </w:r>
      <w:r w:rsidRPr="00165D73">
        <w:rPr>
          <w:bCs/>
        </w:rPr>
        <w:t xml:space="preserve"> me paraqitur n</w:t>
      </w:r>
      <w:r>
        <w:rPr>
          <w:bCs/>
        </w:rPr>
        <w:t>ë</w:t>
      </w:r>
      <w:r w:rsidRPr="00165D73">
        <w:rPr>
          <w:bCs/>
        </w:rPr>
        <w:t xml:space="preserve"> plan t</w:t>
      </w:r>
      <w:r>
        <w:rPr>
          <w:bCs/>
        </w:rPr>
        <w:t>ë</w:t>
      </w:r>
      <w:r w:rsidRPr="00165D73">
        <w:rPr>
          <w:bCs/>
        </w:rPr>
        <w:t xml:space="preserve"> pun</w:t>
      </w:r>
      <w:r>
        <w:rPr>
          <w:bCs/>
        </w:rPr>
        <w:t>ë</w:t>
      </w:r>
      <w:r w:rsidRPr="00165D73">
        <w:rPr>
          <w:bCs/>
        </w:rPr>
        <w:t>s kur nuk ke parcele p</w:t>
      </w:r>
      <w:r>
        <w:rPr>
          <w:bCs/>
        </w:rPr>
        <w:t>ë</w:t>
      </w:r>
      <w:r w:rsidRPr="00165D73">
        <w:rPr>
          <w:bCs/>
        </w:rPr>
        <w:t>r me i nd</w:t>
      </w:r>
      <w:r>
        <w:rPr>
          <w:bCs/>
        </w:rPr>
        <w:t>ë</w:t>
      </w:r>
      <w:r w:rsidRPr="00165D73">
        <w:rPr>
          <w:bCs/>
        </w:rPr>
        <w:t>rtuar t</w:t>
      </w:r>
      <w:r>
        <w:rPr>
          <w:bCs/>
        </w:rPr>
        <w:t>ë</w:t>
      </w:r>
      <w:r w:rsidRPr="00165D73">
        <w:rPr>
          <w:bCs/>
        </w:rPr>
        <w:t xml:space="preserve"> dyat. Shtimi i kapaciteteve t</w:t>
      </w:r>
      <w:r>
        <w:rPr>
          <w:bCs/>
        </w:rPr>
        <w:t>ë</w:t>
      </w:r>
      <w:r w:rsidRPr="00165D73">
        <w:rPr>
          <w:bCs/>
        </w:rPr>
        <w:t xml:space="preserve"> ujit un</w:t>
      </w:r>
      <w:r>
        <w:rPr>
          <w:bCs/>
        </w:rPr>
        <w:t>ë</w:t>
      </w:r>
      <w:r w:rsidRPr="00165D73">
        <w:rPr>
          <w:bCs/>
        </w:rPr>
        <w:t xml:space="preserve"> nuk e kuptoj</w:t>
      </w:r>
      <w:r>
        <w:rPr>
          <w:bCs/>
        </w:rPr>
        <w:t>ë</w:t>
      </w:r>
      <w:r w:rsidRPr="00165D73">
        <w:rPr>
          <w:bCs/>
        </w:rPr>
        <w:t xml:space="preserve"> k</w:t>
      </w:r>
      <w:r>
        <w:rPr>
          <w:bCs/>
        </w:rPr>
        <w:t>ë</w:t>
      </w:r>
      <w:r w:rsidRPr="00165D73">
        <w:rPr>
          <w:bCs/>
        </w:rPr>
        <w:t>shtu n</w:t>
      </w:r>
      <w:r>
        <w:rPr>
          <w:bCs/>
        </w:rPr>
        <w:t>ë</w:t>
      </w:r>
      <w:r w:rsidRPr="00165D73">
        <w:rPr>
          <w:bCs/>
        </w:rPr>
        <w:t xml:space="preserve"> t</w:t>
      </w:r>
      <w:r>
        <w:rPr>
          <w:bCs/>
        </w:rPr>
        <w:t>ë</w:t>
      </w:r>
      <w:r w:rsidRPr="00165D73">
        <w:rPr>
          <w:bCs/>
        </w:rPr>
        <w:t xml:space="preserve"> </w:t>
      </w:r>
      <w:r w:rsidR="00DC4177" w:rsidRPr="00165D73">
        <w:rPr>
          <w:bCs/>
        </w:rPr>
        <w:t>p</w:t>
      </w:r>
      <w:r w:rsidR="00DC4177">
        <w:rPr>
          <w:bCs/>
        </w:rPr>
        <w:t>ë</w:t>
      </w:r>
      <w:r w:rsidR="00DC4177" w:rsidRPr="00165D73">
        <w:rPr>
          <w:bCs/>
        </w:rPr>
        <w:t>rgjithshme</w:t>
      </w:r>
      <w:r w:rsidRPr="00165D73">
        <w:rPr>
          <w:bCs/>
        </w:rPr>
        <w:t xml:space="preserve"> kemi me shtuar ujin, kemi me shtruar kup</w:t>
      </w:r>
      <w:r>
        <w:rPr>
          <w:bCs/>
        </w:rPr>
        <w:t>ë</w:t>
      </w:r>
      <w:r w:rsidRPr="00165D73">
        <w:rPr>
          <w:bCs/>
        </w:rPr>
        <w:t>za</w:t>
      </w:r>
      <w:r w:rsidR="00DC4177">
        <w:rPr>
          <w:bCs/>
        </w:rPr>
        <w:t xml:space="preserve">, </w:t>
      </w:r>
      <w:r w:rsidRPr="00165D73">
        <w:rPr>
          <w:bCs/>
        </w:rPr>
        <w:t xml:space="preserve"> por un</w:t>
      </w:r>
      <w:r>
        <w:rPr>
          <w:bCs/>
        </w:rPr>
        <w:t>ë</w:t>
      </w:r>
      <w:r w:rsidRPr="00165D73">
        <w:rPr>
          <w:bCs/>
        </w:rPr>
        <w:t xml:space="preserve"> nuk kam ide se si do ta shtoni ujin n</w:t>
      </w:r>
      <w:r>
        <w:rPr>
          <w:bCs/>
        </w:rPr>
        <w:t>ë</w:t>
      </w:r>
      <w:r w:rsidRPr="00165D73">
        <w:rPr>
          <w:bCs/>
        </w:rPr>
        <w:t xml:space="preserve"> Lagje t</w:t>
      </w:r>
      <w:r>
        <w:rPr>
          <w:bCs/>
        </w:rPr>
        <w:t>ë</w:t>
      </w:r>
      <w:r w:rsidRPr="00165D73">
        <w:rPr>
          <w:bCs/>
        </w:rPr>
        <w:t xml:space="preserve"> re p</w:t>
      </w:r>
      <w:r>
        <w:rPr>
          <w:bCs/>
        </w:rPr>
        <w:t>ë</w:t>
      </w:r>
      <w:r w:rsidRPr="00165D73">
        <w:rPr>
          <w:bCs/>
        </w:rPr>
        <w:t>rmes sh</w:t>
      </w:r>
      <w:r w:rsidR="00DC4177">
        <w:rPr>
          <w:bCs/>
        </w:rPr>
        <w:t>p</w:t>
      </w:r>
      <w:r w:rsidRPr="00165D73">
        <w:rPr>
          <w:bCs/>
        </w:rPr>
        <w:t>imit apo p</w:t>
      </w:r>
      <w:r>
        <w:rPr>
          <w:bCs/>
        </w:rPr>
        <w:t>ë</w:t>
      </w:r>
      <w:r w:rsidRPr="00165D73">
        <w:rPr>
          <w:bCs/>
        </w:rPr>
        <w:t>rmes ndonj</w:t>
      </w:r>
      <w:r>
        <w:rPr>
          <w:bCs/>
        </w:rPr>
        <w:t>ë</w:t>
      </w:r>
      <w:r w:rsidRPr="00165D73">
        <w:rPr>
          <w:bCs/>
        </w:rPr>
        <w:t xml:space="preserve"> burimi tjet</w:t>
      </w:r>
      <w:r>
        <w:rPr>
          <w:bCs/>
        </w:rPr>
        <w:t>ë</w:t>
      </w:r>
      <w:r w:rsidRPr="00165D73">
        <w:rPr>
          <w:bCs/>
        </w:rPr>
        <w:t xml:space="preserve">r . </w:t>
      </w:r>
      <w:r>
        <w:rPr>
          <w:bCs/>
        </w:rPr>
        <w:t>Ë</w:t>
      </w:r>
      <w:r w:rsidRPr="00165D73">
        <w:rPr>
          <w:bCs/>
        </w:rPr>
        <w:t>sht</w:t>
      </w:r>
      <w:r>
        <w:rPr>
          <w:bCs/>
        </w:rPr>
        <w:t>ë</w:t>
      </w:r>
      <w:r w:rsidRPr="00165D73">
        <w:rPr>
          <w:bCs/>
        </w:rPr>
        <w:t xml:space="preserve"> sh</w:t>
      </w:r>
      <w:r>
        <w:rPr>
          <w:bCs/>
        </w:rPr>
        <w:t>ë</w:t>
      </w:r>
      <w:r w:rsidRPr="00165D73">
        <w:rPr>
          <w:bCs/>
        </w:rPr>
        <w:t>nuar realizimi i detyrave t</w:t>
      </w:r>
      <w:r>
        <w:rPr>
          <w:bCs/>
        </w:rPr>
        <w:t>ë</w:t>
      </w:r>
      <w:r w:rsidRPr="00165D73">
        <w:rPr>
          <w:bCs/>
        </w:rPr>
        <w:t xml:space="preserve"> pun</w:t>
      </w:r>
      <w:r>
        <w:rPr>
          <w:bCs/>
        </w:rPr>
        <w:t>ë</w:t>
      </w:r>
      <w:r w:rsidRPr="00165D73">
        <w:rPr>
          <w:bCs/>
        </w:rPr>
        <w:t>s n</w:t>
      </w:r>
      <w:r>
        <w:rPr>
          <w:bCs/>
        </w:rPr>
        <w:t>ë</w:t>
      </w:r>
      <w:r w:rsidRPr="00165D73">
        <w:rPr>
          <w:bCs/>
        </w:rPr>
        <w:t xml:space="preserve"> m</w:t>
      </w:r>
      <w:r>
        <w:rPr>
          <w:bCs/>
        </w:rPr>
        <w:t>ë</w:t>
      </w:r>
      <w:r w:rsidRPr="00165D73">
        <w:rPr>
          <w:bCs/>
        </w:rPr>
        <w:t>nyr</w:t>
      </w:r>
      <w:r>
        <w:rPr>
          <w:bCs/>
        </w:rPr>
        <w:t>ë</w:t>
      </w:r>
      <w:r w:rsidRPr="00165D73">
        <w:rPr>
          <w:bCs/>
        </w:rPr>
        <w:t xml:space="preserve"> t</w:t>
      </w:r>
      <w:r>
        <w:rPr>
          <w:bCs/>
        </w:rPr>
        <w:t>ë</w:t>
      </w:r>
      <w:r w:rsidRPr="00165D73">
        <w:rPr>
          <w:bCs/>
        </w:rPr>
        <w:t xml:space="preserve"> </w:t>
      </w:r>
      <w:r w:rsidR="00DC4177" w:rsidRPr="00165D73">
        <w:rPr>
          <w:bCs/>
        </w:rPr>
        <w:t>pavarur</w:t>
      </w:r>
      <w:r w:rsidRPr="00165D73">
        <w:rPr>
          <w:bCs/>
        </w:rPr>
        <w:t xml:space="preserve"> un</w:t>
      </w:r>
      <w:r>
        <w:rPr>
          <w:bCs/>
        </w:rPr>
        <w:t>ë</w:t>
      </w:r>
      <w:r w:rsidRPr="00165D73">
        <w:rPr>
          <w:bCs/>
        </w:rPr>
        <w:t xml:space="preserve"> nuk mundem me kuptuar</w:t>
      </w:r>
      <w:r w:rsidR="00DC4177">
        <w:rPr>
          <w:bCs/>
        </w:rPr>
        <w:t>,</w:t>
      </w:r>
      <w:r w:rsidRPr="00165D73">
        <w:rPr>
          <w:bCs/>
        </w:rPr>
        <w:t xml:space="preserve"> </w:t>
      </w:r>
      <w:r w:rsidR="00DC4177">
        <w:rPr>
          <w:bCs/>
        </w:rPr>
        <w:t>p</w:t>
      </w:r>
      <w:r w:rsidRPr="00165D73">
        <w:rPr>
          <w:bCs/>
        </w:rPr>
        <w:t>os</w:t>
      </w:r>
      <w:r w:rsidR="00DC4177">
        <w:rPr>
          <w:bCs/>
        </w:rPr>
        <w:t>e</w:t>
      </w:r>
      <w:r w:rsidRPr="00165D73">
        <w:rPr>
          <w:bCs/>
        </w:rPr>
        <w:t>dimi i kap</w:t>
      </w:r>
      <w:r w:rsidR="00DC4177">
        <w:rPr>
          <w:bCs/>
        </w:rPr>
        <w:t>a</w:t>
      </w:r>
      <w:r w:rsidRPr="00165D73">
        <w:rPr>
          <w:bCs/>
        </w:rPr>
        <w:t>c</w:t>
      </w:r>
      <w:r w:rsidR="00DC4177">
        <w:rPr>
          <w:bCs/>
        </w:rPr>
        <w:t>iteteve</w:t>
      </w:r>
      <w:r w:rsidRPr="00165D73">
        <w:rPr>
          <w:bCs/>
        </w:rPr>
        <w:t xml:space="preserve"> </w:t>
      </w:r>
      <w:r w:rsidR="00DC4177" w:rsidRPr="00165D73">
        <w:rPr>
          <w:bCs/>
        </w:rPr>
        <w:t>funksionale</w:t>
      </w:r>
      <w:r w:rsidRPr="00165D73">
        <w:rPr>
          <w:bCs/>
        </w:rPr>
        <w:t xml:space="preserve"> p</w:t>
      </w:r>
      <w:r>
        <w:rPr>
          <w:bCs/>
        </w:rPr>
        <w:t>ë</w:t>
      </w:r>
      <w:r w:rsidRPr="00165D73">
        <w:rPr>
          <w:bCs/>
        </w:rPr>
        <w:t>r zhvillimin e politikave dhe strategjive. Drejtoria e administrat</w:t>
      </w:r>
      <w:r>
        <w:rPr>
          <w:bCs/>
        </w:rPr>
        <w:t>ë</w:t>
      </w:r>
      <w:r w:rsidRPr="00165D73">
        <w:rPr>
          <w:bCs/>
        </w:rPr>
        <w:t>s s</w:t>
      </w:r>
      <w:r>
        <w:rPr>
          <w:bCs/>
        </w:rPr>
        <w:t>ë</w:t>
      </w:r>
      <w:r w:rsidRPr="00165D73">
        <w:rPr>
          <w:bCs/>
        </w:rPr>
        <w:t xml:space="preserve"> </w:t>
      </w:r>
      <w:r w:rsidR="00DC4177" w:rsidRPr="00165D73">
        <w:rPr>
          <w:bCs/>
        </w:rPr>
        <w:t>p</w:t>
      </w:r>
      <w:r w:rsidR="00DC4177">
        <w:rPr>
          <w:bCs/>
        </w:rPr>
        <w:t>ë</w:t>
      </w:r>
      <w:r w:rsidR="00DC4177" w:rsidRPr="00165D73">
        <w:rPr>
          <w:bCs/>
        </w:rPr>
        <w:t>rgjith</w:t>
      </w:r>
      <w:r w:rsidR="00DC4177">
        <w:rPr>
          <w:bCs/>
        </w:rPr>
        <w:t>s</w:t>
      </w:r>
      <w:r w:rsidR="00DC4177" w:rsidRPr="00165D73">
        <w:rPr>
          <w:bCs/>
        </w:rPr>
        <w:t>hme</w:t>
      </w:r>
      <w:r w:rsidRPr="00165D73">
        <w:rPr>
          <w:bCs/>
        </w:rPr>
        <w:t xml:space="preserve"> </w:t>
      </w:r>
      <w:r w:rsidR="00DC4177" w:rsidRPr="00165D73">
        <w:rPr>
          <w:bCs/>
        </w:rPr>
        <w:t>potencon</w:t>
      </w:r>
      <w:r w:rsidRPr="00165D73">
        <w:rPr>
          <w:bCs/>
        </w:rPr>
        <w:t xml:space="preserve"> </w:t>
      </w:r>
      <w:r w:rsidR="00DC4177" w:rsidRPr="00165D73">
        <w:rPr>
          <w:bCs/>
        </w:rPr>
        <w:t>p</w:t>
      </w:r>
      <w:r w:rsidR="00DC4177">
        <w:rPr>
          <w:bCs/>
        </w:rPr>
        <w:t>ë</w:t>
      </w:r>
      <w:r w:rsidR="00DC4177" w:rsidRPr="00165D73">
        <w:rPr>
          <w:bCs/>
        </w:rPr>
        <w:t>rgatitje</w:t>
      </w:r>
      <w:r w:rsidRPr="00165D73">
        <w:rPr>
          <w:bCs/>
        </w:rPr>
        <w:t xml:space="preserve"> dhe implementim t</w:t>
      </w:r>
      <w:r>
        <w:rPr>
          <w:bCs/>
        </w:rPr>
        <w:t>ë</w:t>
      </w:r>
      <w:r w:rsidRPr="00165D73">
        <w:rPr>
          <w:bCs/>
        </w:rPr>
        <w:t xml:space="preserve"> politikave komunale por p</w:t>
      </w:r>
      <w:r>
        <w:rPr>
          <w:bCs/>
        </w:rPr>
        <w:t>ë</w:t>
      </w:r>
      <w:r w:rsidRPr="00165D73">
        <w:rPr>
          <w:bCs/>
        </w:rPr>
        <w:t>r cilat politika b</w:t>
      </w:r>
      <w:r>
        <w:rPr>
          <w:bCs/>
        </w:rPr>
        <w:t>ë</w:t>
      </w:r>
      <w:r w:rsidRPr="00165D73">
        <w:rPr>
          <w:bCs/>
        </w:rPr>
        <w:t>het fjal</w:t>
      </w:r>
      <w:r>
        <w:rPr>
          <w:bCs/>
        </w:rPr>
        <w:t>ë</w:t>
      </w:r>
      <w:r w:rsidRPr="00165D73">
        <w:rPr>
          <w:bCs/>
        </w:rPr>
        <w:t xml:space="preserve"> . </w:t>
      </w:r>
      <w:r w:rsidR="00DC4177">
        <w:rPr>
          <w:bCs/>
        </w:rPr>
        <w:t>T</w:t>
      </w:r>
      <w:r w:rsidRPr="00165D73">
        <w:rPr>
          <w:bCs/>
        </w:rPr>
        <w:t xml:space="preserve">rajnim i </w:t>
      </w:r>
      <w:r w:rsidR="00DC4177" w:rsidRPr="00165D73">
        <w:rPr>
          <w:bCs/>
        </w:rPr>
        <w:t>p</w:t>
      </w:r>
      <w:r w:rsidR="00DC4177">
        <w:rPr>
          <w:bCs/>
        </w:rPr>
        <w:t>ë</w:t>
      </w:r>
      <w:r w:rsidR="00DC4177" w:rsidRPr="00165D73">
        <w:rPr>
          <w:bCs/>
        </w:rPr>
        <w:t>rhers</w:t>
      </w:r>
      <w:r w:rsidR="00DC4177">
        <w:rPr>
          <w:bCs/>
        </w:rPr>
        <w:t>h</w:t>
      </w:r>
      <w:r w:rsidR="00DC4177" w:rsidRPr="00165D73">
        <w:rPr>
          <w:bCs/>
        </w:rPr>
        <w:t>ëm</w:t>
      </w:r>
      <w:r w:rsidRPr="00165D73">
        <w:rPr>
          <w:bCs/>
        </w:rPr>
        <w:t xml:space="preserve"> i p</w:t>
      </w:r>
      <w:r w:rsidR="00DC4177">
        <w:rPr>
          <w:bCs/>
        </w:rPr>
        <w:t>e</w:t>
      </w:r>
      <w:r w:rsidRPr="00165D73">
        <w:rPr>
          <w:bCs/>
        </w:rPr>
        <w:t>rsonelit me q</w:t>
      </w:r>
      <w:r>
        <w:rPr>
          <w:bCs/>
        </w:rPr>
        <w:t>ë</w:t>
      </w:r>
      <w:r w:rsidRPr="00165D73">
        <w:rPr>
          <w:bCs/>
        </w:rPr>
        <w:t>llim t</w:t>
      </w:r>
      <w:r>
        <w:rPr>
          <w:bCs/>
        </w:rPr>
        <w:t>ë</w:t>
      </w:r>
      <w:r w:rsidRPr="00165D73">
        <w:rPr>
          <w:bCs/>
        </w:rPr>
        <w:t xml:space="preserve"> ngritjes s</w:t>
      </w:r>
      <w:r>
        <w:rPr>
          <w:bCs/>
        </w:rPr>
        <w:t>ë</w:t>
      </w:r>
      <w:r w:rsidRPr="00165D73">
        <w:rPr>
          <w:bCs/>
        </w:rPr>
        <w:t xml:space="preserve"> kapaciteteve profesionale, </w:t>
      </w:r>
      <w:r>
        <w:rPr>
          <w:bCs/>
        </w:rPr>
        <w:t>ë</w:t>
      </w:r>
      <w:r w:rsidRPr="00165D73">
        <w:rPr>
          <w:bCs/>
        </w:rPr>
        <w:t>sht</w:t>
      </w:r>
      <w:r>
        <w:rPr>
          <w:bCs/>
        </w:rPr>
        <w:t>ë</w:t>
      </w:r>
      <w:r w:rsidRPr="00165D73">
        <w:rPr>
          <w:bCs/>
        </w:rPr>
        <w:t xml:space="preserve"> dashur t</w:t>
      </w:r>
      <w:r>
        <w:rPr>
          <w:bCs/>
        </w:rPr>
        <w:t>ë</w:t>
      </w:r>
      <w:r w:rsidRPr="00165D73">
        <w:rPr>
          <w:bCs/>
        </w:rPr>
        <w:t xml:space="preserve"> planifikohet se kur do t</w:t>
      </w:r>
      <w:r>
        <w:rPr>
          <w:bCs/>
        </w:rPr>
        <w:t>ë</w:t>
      </w:r>
      <w:r w:rsidRPr="00165D73">
        <w:rPr>
          <w:bCs/>
        </w:rPr>
        <w:t xml:space="preserve"> mbahen dhe cilat. Takimet e rregullta me pun</w:t>
      </w:r>
      <w:r>
        <w:rPr>
          <w:bCs/>
        </w:rPr>
        <w:t>ë</w:t>
      </w:r>
      <w:r w:rsidRPr="00165D73">
        <w:rPr>
          <w:bCs/>
        </w:rPr>
        <w:t>tor</w:t>
      </w:r>
      <w:r>
        <w:rPr>
          <w:bCs/>
        </w:rPr>
        <w:t>ë</w:t>
      </w:r>
      <w:r w:rsidRPr="00165D73">
        <w:rPr>
          <w:bCs/>
        </w:rPr>
        <w:t>t e administrat</w:t>
      </w:r>
      <w:r>
        <w:rPr>
          <w:bCs/>
        </w:rPr>
        <w:t>ë</w:t>
      </w:r>
      <w:r w:rsidRPr="00165D73">
        <w:rPr>
          <w:bCs/>
        </w:rPr>
        <w:t>s komunale ndoshta i keni t</w:t>
      </w:r>
      <w:r>
        <w:rPr>
          <w:bCs/>
        </w:rPr>
        <w:t>ë</w:t>
      </w:r>
      <w:r w:rsidRPr="00165D73">
        <w:rPr>
          <w:bCs/>
        </w:rPr>
        <w:t xml:space="preserve"> </w:t>
      </w:r>
      <w:r w:rsidR="00DC4177" w:rsidRPr="00165D73">
        <w:rPr>
          <w:bCs/>
        </w:rPr>
        <w:t>p</w:t>
      </w:r>
      <w:r w:rsidR="00DC4177">
        <w:rPr>
          <w:bCs/>
        </w:rPr>
        <w:t>ë</w:t>
      </w:r>
      <w:r w:rsidR="00DC4177" w:rsidRPr="00165D73">
        <w:rPr>
          <w:bCs/>
        </w:rPr>
        <w:t>rjav</w:t>
      </w:r>
      <w:r w:rsidR="00DC4177">
        <w:rPr>
          <w:bCs/>
        </w:rPr>
        <w:t>s</w:t>
      </w:r>
      <w:r w:rsidR="00DC4177" w:rsidRPr="00165D73">
        <w:rPr>
          <w:bCs/>
        </w:rPr>
        <w:t>hme</w:t>
      </w:r>
      <w:r w:rsidRPr="00165D73">
        <w:rPr>
          <w:bCs/>
        </w:rPr>
        <w:t xml:space="preserve"> apo t</w:t>
      </w:r>
      <w:r>
        <w:rPr>
          <w:bCs/>
        </w:rPr>
        <w:t>ë</w:t>
      </w:r>
      <w:r w:rsidRPr="00165D73">
        <w:rPr>
          <w:bCs/>
        </w:rPr>
        <w:t>r</w:t>
      </w:r>
      <w:r>
        <w:rPr>
          <w:bCs/>
        </w:rPr>
        <w:t>ë</w:t>
      </w:r>
      <w:r w:rsidRPr="00165D73">
        <w:rPr>
          <w:bCs/>
        </w:rPr>
        <w:t xml:space="preserve"> vitin. </w:t>
      </w:r>
      <w:r w:rsidR="00DC4177">
        <w:rPr>
          <w:bCs/>
        </w:rPr>
        <w:t>O</w:t>
      </w:r>
      <w:r w:rsidRPr="00165D73">
        <w:rPr>
          <w:bCs/>
        </w:rPr>
        <w:t>rganizmi i d</w:t>
      </w:r>
      <w:r>
        <w:rPr>
          <w:bCs/>
        </w:rPr>
        <w:t>ë</w:t>
      </w:r>
      <w:r w:rsidRPr="00165D73">
        <w:rPr>
          <w:bCs/>
        </w:rPr>
        <w:t>gjimeve buxhetore te drejtoria p</w:t>
      </w:r>
      <w:r>
        <w:rPr>
          <w:bCs/>
        </w:rPr>
        <w:t>ë</w:t>
      </w:r>
      <w:r w:rsidRPr="00165D73">
        <w:rPr>
          <w:bCs/>
        </w:rPr>
        <w:t xml:space="preserve">r buxhet dhe financa por </w:t>
      </w:r>
      <w:r>
        <w:rPr>
          <w:bCs/>
        </w:rPr>
        <w:t>ë</w:t>
      </w:r>
      <w:r w:rsidRPr="00165D73">
        <w:rPr>
          <w:bCs/>
        </w:rPr>
        <w:t>sht</w:t>
      </w:r>
      <w:r>
        <w:rPr>
          <w:bCs/>
        </w:rPr>
        <w:t>ë</w:t>
      </w:r>
      <w:r w:rsidRPr="00165D73">
        <w:rPr>
          <w:bCs/>
        </w:rPr>
        <w:t xml:space="preserve"> dashur me p</w:t>
      </w:r>
      <w:r>
        <w:rPr>
          <w:bCs/>
        </w:rPr>
        <w:t>ë</w:t>
      </w:r>
      <w:r w:rsidRPr="00165D73">
        <w:rPr>
          <w:bCs/>
        </w:rPr>
        <w:t>rcaktuar muajin se kur</w:t>
      </w:r>
      <w:r>
        <w:rPr>
          <w:bCs/>
        </w:rPr>
        <w:t>ë</w:t>
      </w:r>
      <w:r w:rsidRPr="00165D73">
        <w:rPr>
          <w:bCs/>
        </w:rPr>
        <w:t>. Njoftimi i</w:t>
      </w:r>
      <w:r w:rsidR="00DC4177">
        <w:rPr>
          <w:bCs/>
        </w:rPr>
        <w:t xml:space="preserve"> </w:t>
      </w:r>
      <w:r w:rsidRPr="00165D73">
        <w:rPr>
          <w:bCs/>
        </w:rPr>
        <w:t>realizimit t</w:t>
      </w:r>
      <w:r>
        <w:rPr>
          <w:bCs/>
        </w:rPr>
        <w:t>ë</w:t>
      </w:r>
      <w:r w:rsidRPr="00165D73">
        <w:rPr>
          <w:bCs/>
        </w:rPr>
        <w:t xml:space="preserve"> buxhetit sipas kategorive dhe n</w:t>
      </w:r>
      <w:r>
        <w:rPr>
          <w:bCs/>
        </w:rPr>
        <w:t>ë</w:t>
      </w:r>
      <w:r w:rsidRPr="00165D73">
        <w:rPr>
          <w:bCs/>
        </w:rPr>
        <w:t>se i ke njoftuar ç</w:t>
      </w:r>
      <w:r w:rsidR="00DC4177">
        <w:rPr>
          <w:bCs/>
        </w:rPr>
        <w:t>d</w:t>
      </w:r>
      <w:r w:rsidRPr="00165D73">
        <w:rPr>
          <w:bCs/>
        </w:rPr>
        <w:t>o muaj e ju kan</w:t>
      </w:r>
      <w:r>
        <w:rPr>
          <w:bCs/>
        </w:rPr>
        <w:t>ë</w:t>
      </w:r>
      <w:r w:rsidRPr="00165D73">
        <w:rPr>
          <w:bCs/>
        </w:rPr>
        <w:t xml:space="preserve"> tepruar aq shum</w:t>
      </w:r>
      <w:r>
        <w:rPr>
          <w:bCs/>
        </w:rPr>
        <w:t>ë</w:t>
      </w:r>
      <w:r w:rsidRPr="00165D73">
        <w:rPr>
          <w:bCs/>
        </w:rPr>
        <w:t xml:space="preserve"> mjete at</w:t>
      </w:r>
      <w:r>
        <w:rPr>
          <w:bCs/>
        </w:rPr>
        <w:t>ë</w:t>
      </w:r>
      <w:r w:rsidRPr="00165D73">
        <w:rPr>
          <w:bCs/>
        </w:rPr>
        <w:t>her</w:t>
      </w:r>
      <w:r>
        <w:rPr>
          <w:bCs/>
        </w:rPr>
        <w:t>ë</w:t>
      </w:r>
      <w:r w:rsidRPr="00165D73">
        <w:rPr>
          <w:bCs/>
        </w:rPr>
        <w:t xml:space="preserve"> me drejtorit</w:t>
      </w:r>
      <w:r>
        <w:rPr>
          <w:bCs/>
        </w:rPr>
        <w:t>ë</w:t>
      </w:r>
      <w:r w:rsidRPr="00165D73">
        <w:rPr>
          <w:bCs/>
        </w:rPr>
        <w:t xml:space="preserve"> nuk </w:t>
      </w:r>
      <w:r>
        <w:rPr>
          <w:bCs/>
        </w:rPr>
        <w:t>ë</w:t>
      </w:r>
      <w:r w:rsidRPr="00165D73">
        <w:rPr>
          <w:bCs/>
        </w:rPr>
        <w:t>sht</w:t>
      </w:r>
      <w:r>
        <w:rPr>
          <w:bCs/>
        </w:rPr>
        <w:t>ë</w:t>
      </w:r>
      <w:r w:rsidRPr="00165D73">
        <w:rPr>
          <w:bCs/>
        </w:rPr>
        <w:t xml:space="preserve"> n</w:t>
      </w:r>
      <w:r>
        <w:rPr>
          <w:bCs/>
        </w:rPr>
        <w:t>ë</w:t>
      </w:r>
      <w:r w:rsidRPr="00165D73">
        <w:rPr>
          <w:bCs/>
        </w:rPr>
        <w:t xml:space="preserve"> rregull. L</w:t>
      </w:r>
      <w:r>
        <w:rPr>
          <w:bCs/>
        </w:rPr>
        <w:t>ë</w:t>
      </w:r>
      <w:r w:rsidRPr="00165D73">
        <w:rPr>
          <w:bCs/>
        </w:rPr>
        <w:t>shi</w:t>
      </w:r>
      <w:r w:rsidR="00DC4177">
        <w:rPr>
          <w:bCs/>
        </w:rPr>
        <w:t>mi i</w:t>
      </w:r>
      <w:r w:rsidRPr="00165D73">
        <w:rPr>
          <w:bCs/>
        </w:rPr>
        <w:t xml:space="preserve"> faturave tatimore n</w:t>
      </w:r>
      <w:r>
        <w:rPr>
          <w:bCs/>
        </w:rPr>
        <w:t>ë</w:t>
      </w:r>
      <w:r w:rsidRPr="00165D73">
        <w:rPr>
          <w:bCs/>
        </w:rPr>
        <w:t xml:space="preserve"> afatin janar mars , te </w:t>
      </w:r>
      <w:r w:rsidR="00DC4177">
        <w:rPr>
          <w:bCs/>
        </w:rPr>
        <w:t>l</w:t>
      </w:r>
      <w:r w:rsidR="00DC4177" w:rsidRPr="00165D73">
        <w:rPr>
          <w:bCs/>
        </w:rPr>
        <w:t>agj</w:t>
      </w:r>
      <w:r w:rsidR="00DC4177">
        <w:rPr>
          <w:bCs/>
        </w:rPr>
        <w:t>j</w:t>
      </w:r>
      <w:r w:rsidR="00DC4177" w:rsidRPr="00165D73">
        <w:rPr>
          <w:bCs/>
        </w:rPr>
        <w:t>a</w:t>
      </w:r>
      <w:r w:rsidRPr="00165D73">
        <w:rPr>
          <w:bCs/>
        </w:rPr>
        <w:t xml:space="preserve"> ime nuk kan</w:t>
      </w:r>
      <w:r>
        <w:rPr>
          <w:bCs/>
        </w:rPr>
        <w:t>ë</w:t>
      </w:r>
      <w:r w:rsidRPr="00165D73">
        <w:rPr>
          <w:bCs/>
        </w:rPr>
        <w:t xml:space="preserve"> ardhur s</w:t>
      </w:r>
      <w:r>
        <w:rPr>
          <w:bCs/>
        </w:rPr>
        <w:t>ë</w:t>
      </w:r>
      <w:r w:rsidRPr="00165D73">
        <w:rPr>
          <w:bCs/>
        </w:rPr>
        <w:t xml:space="preserve"> paku qe tri vite dhe nuk e di ku </w:t>
      </w:r>
      <w:r>
        <w:rPr>
          <w:bCs/>
        </w:rPr>
        <w:t>ë</w:t>
      </w:r>
      <w:r w:rsidRPr="00165D73">
        <w:rPr>
          <w:bCs/>
        </w:rPr>
        <w:t>sht</w:t>
      </w:r>
      <w:r>
        <w:rPr>
          <w:bCs/>
        </w:rPr>
        <w:t>ë</w:t>
      </w:r>
      <w:r w:rsidRPr="00165D73">
        <w:rPr>
          <w:bCs/>
        </w:rPr>
        <w:t xml:space="preserve"> faji . Te plani i ndarjeve buxhetore i paraqita dy v</w:t>
      </w:r>
      <w:r>
        <w:rPr>
          <w:bCs/>
        </w:rPr>
        <w:t>ë</w:t>
      </w:r>
      <w:r w:rsidRPr="00165D73">
        <w:rPr>
          <w:bCs/>
        </w:rPr>
        <w:t>r</w:t>
      </w:r>
      <w:r w:rsidR="00DC4177">
        <w:rPr>
          <w:bCs/>
        </w:rPr>
        <w:t>e</w:t>
      </w:r>
      <w:r w:rsidRPr="00165D73">
        <w:rPr>
          <w:bCs/>
        </w:rPr>
        <w:t>jte por nuk i kan</w:t>
      </w:r>
      <w:r>
        <w:rPr>
          <w:bCs/>
        </w:rPr>
        <w:t>ë</w:t>
      </w:r>
      <w:r w:rsidRPr="00165D73">
        <w:rPr>
          <w:bCs/>
        </w:rPr>
        <w:t xml:space="preserve"> paraqitur. Do t</w:t>
      </w:r>
      <w:r>
        <w:rPr>
          <w:bCs/>
        </w:rPr>
        <w:t>ë</w:t>
      </w:r>
      <w:r w:rsidRPr="00165D73">
        <w:rPr>
          <w:bCs/>
        </w:rPr>
        <w:t xml:space="preserve"> ishte mir</w:t>
      </w:r>
      <w:r>
        <w:rPr>
          <w:bCs/>
        </w:rPr>
        <w:t>ë</w:t>
      </w:r>
      <w:r w:rsidRPr="00165D73">
        <w:rPr>
          <w:bCs/>
        </w:rPr>
        <w:t xml:space="preserve"> q</w:t>
      </w:r>
      <w:r>
        <w:rPr>
          <w:bCs/>
        </w:rPr>
        <w:t>ë</w:t>
      </w:r>
      <w:r w:rsidRPr="00165D73">
        <w:rPr>
          <w:bCs/>
        </w:rPr>
        <w:t xml:space="preserve"> te tabelari n</w:t>
      </w:r>
      <w:r>
        <w:rPr>
          <w:bCs/>
        </w:rPr>
        <w:t>ë</w:t>
      </w:r>
      <w:r w:rsidRPr="00165D73">
        <w:rPr>
          <w:bCs/>
        </w:rPr>
        <w:t xml:space="preserve"> faqe 57 me dal edhe me p</w:t>
      </w:r>
      <w:r>
        <w:rPr>
          <w:bCs/>
        </w:rPr>
        <w:t>ë</w:t>
      </w:r>
      <w:r w:rsidRPr="00165D73">
        <w:rPr>
          <w:bCs/>
        </w:rPr>
        <w:t>rqindje posht</w:t>
      </w:r>
      <w:r>
        <w:rPr>
          <w:bCs/>
        </w:rPr>
        <w:t>ë</w:t>
      </w:r>
      <w:r w:rsidRPr="00165D73">
        <w:rPr>
          <w:bCs/>
        </w:rPr>
        <w:t>. Un</w:t>
      </w:r>
      <w:r>
        <w:rPr>
          <w:bCs/>
        </w:rPr>
        <w:t>ë</w:t>
      </w:r>
      <w:r w:rsidRPr="00165D73">
        <w:rPr>
          <w:bCs/>
        </w:rPr>
        <w:t xml:space="preserve"> i nxjerra me p</w:t>
      </w:r>
      <w:r>
        <w:rPr>
          <w:bCs/>
        </w:rPr>
        <w:t>ë</w:t>
      </w:r>
      <w:r w:rsidRPr="00165D73">
        <w:rPr>
          <w:bCs/>
        </w:rPr>
        <w:t>rqindje he sipas p</w:t>
      </w:r>
      <w:r>
        <w:rPr>
          <w:bCs/>
        </w:rPr>
        <w:t>ë</w:t>
      </w:r>
      <w:r w:rsidRPr="00165D73">
        <w:rPr>
          <w:bCs/>
        </w:rPr>
        <w:t>rqindjeve q</w:t>
      </w:r>
      <w:r>
        <w:rPr>
          <w:bCs/>
        </w:rPr>
        <w:t>ë</w:t>
      </w:r>
      <w:r w:rsidRPr="00165D73">
        <w:rPr>
          <w:bCs/>
        </w:rPr>
        <w:t xml:space="preserve"> m</w:t>
      </w:r>
      <w:r>
        <w:rPr>
          <w:bCs/>
        </w:rPr>
        <w:t>ë</w:t>
      </w:r>
      <w:r w:rsidRPr="00165D73">
        <w:rPr>
          <w:bCs/>
        </w:rPr>
        <w:t xml:space="preserve"> dalin mu p</w:t>
      </w:r>
      <w:r>
        <w:rPr>
          <w:bCs/>
        </w:rPr>
        <w:t>ë</w:t>
      </w:r>
      <w:r w:rsidRPr="00165D73">
        <w:rPr>
          <w:bCs/>
        </w:rPr>
        <w:t>r shpenzimet kapitale q</w:t>
      </w:r>
      <w:r>
        <w:rPr>
          <w:bCs/>
        </w:rPr>
        <w:t>ë</w:t>
      </w:r>
      <w:r w:rsidRPr="00165D73">
        <w:rPr>
          <w:bCs/>
        </w:rPr>
        <w:t xml:space="preserve"> komuna e Hanit t</w:t>
      </w:r>
      <w:r>
        <w:rPr>
          <w:bCs/>
        </w:rPr>
        <w:t>ë</w:t>
      </w:r>
      <w:r w:rsidRPr="00165D73">
        <w:rPr>
          <w:bCs/>
        </w:rPr>
        <w:t xml:space="preserve"> Elezit i ka 20.36% e q</w:t>
      </w:r>
      <w:r>
        <w:rPr>
          <w:bCs/>
        </w:rPr>
        <w:t>ë</w:t>
      </w:r>
      <w:r w:rsidRPr="00165D73">
        <w:rPr>
          <w:bCs/>
        </w:rPr>
        <w:t xml:space="preserve"> </w:t>
      </w:r>
      <w:r w:rsidR="00DC4177" w:rsidRPr="00165D73">
        <w:rPr>
          <w:bCs/>
        </w:rPr>
        <w:t>realisht</w:t>
      </w:r>
      <w:r w:rsidRPr="00165D73">
        <w:rPr>
          <w:bCs/>
        </w:rPr>
        <w:t xml:space="preserve"> ky buxhet nuk </w:t>
      </w:r>
      <w:r>
        <w:rPr>
          <w:bCs/>
        </w:rPr>
        <w:t>ë</w:t>
      </w:r>
      <w:r w:rsidRPr="00165D73">
        <w:rPr>
          <w:bCs/>
        </w:rPr>
        <w:t>sht</w:t>
      </w:r>
      <w:r>
        <w:rPr>
          <w:bCs/>
        </w:rPr>
        <w:t>ë</w:t>
      </w:r>
      <w:r w:rsidRPr="00165D73">
        <w:rPr>
          <w:bCs/>
        </w:rPr>
        <w:t xml:space="preserve"> buxhet zhvillimor</w:t>
      </w:r>
      <w:r>
        <w:rPr>
          <w:bCs/>
        </w:rPr>
        <w:t>ë</w:t>
      </w:r>
      <w:r w:rsidRPr="00165D73">
        <w:rPr>
          <w:bCs/>
        </w:rPr>
        <w:t xml:space="preserve"> se deri sa buxheti i komun</w:t>
      </w:r>
      <w:r>
        <w:rPr>
          <w:bCs/>
        </w:rPr>
        <w:t>ë</w:t>
      </w:r>
      <w:r w:rsidRPr="00165D73">
        <w:rPr>
          <w:bCs/>
        </w:rPr>
        <w:t xml:space="preserve">s </w:t>
      </w:r>
      <w:r w:rsidR="00DC4177" w:rsidRPr="00165D73">
        <w:rPr>
          <w:bCs/>
        </w:rPr>
        <w:t>shkon</w:t>
      </w:r>
      <w:r w:rsidRPr="00165D73">
        <w:rPr>
          <w:bCs/>
        </w:rPr>
        <w:t xml:space="preserve"> </w:t>
      </w:r>
      <w:r w:rsidR="00DC4177" w:rsidRPr="00165D73">
        <w:rPr>
          <w:bCs/>
        </w:rPr>
        <w:t>kryesisht</w:t>
      </w:r>
      <w:r w:rsidRPr="00165D73">
        <w:rPr>
          <w:bCs/>
        </w:rPr>
        <w:t xml:space="preserve"> n</w:t>
      </w:r>
      <w:r>
        <w:rPr>
          <w:bCs/>
        </w:rPr>
        <w:t>ë</w:t>
      </w:r>
      <w:r w:rsidRPr="00165D73">
        <w:rPr>
          <w:bCs/>
        </w:rPr>
        <w:t xml:space="preserve"> paga dhe m</w:t>
      </w:r>
      <w:r>
        <w:rPr>
          <w:bCs/>
        </w:rPr>
        <w:t>ë</w:t>
      </w:r>
      <w:r w:rsidRPr="00165D73">
        <w:rPr>
          <w:bCs/>
        </w:rPr>
        <w:t>ditje, subvencione, n</w:t>
      </w:r>
      <w:r>
        <w:rPr>
          <w:bCs/>
        </w:rPr>
        <w:t>ë</w:t>
      </w:r>
      <w:r w:rsidRPr="00165D73">
        <w:rPr>
          <w:bCs/>
        </w:rPr>
        <w:t xml:space="preserve"> shpenzime komunale  thjesht</w:t>
      </w:r>
      <w:r>
        <w:rPr>
          <w:bCs/>
        </w:rPr>
        <w:t>ë</w:t>
      </w:r>
      <w:r w:rsidRPr="00165D73">
        <w:rPr>
          <w:bCs/>
        </w:rPr>
        <w:t xml:space="preserve"> nuk ka zhvillim n</w:t>
      </w:r>
      <w:r>
        <w:rPr>
          <w:bCs/>
        </w:rPr>
        <w:t>ë</w:t>
      </w:r>
      <w:r w:rsidRPr="00165D73">
        <w:rPr>
          <w:bCs/>
        </w:rPr>
        <w:t xml:space="preserve"> komun</w:t>
      </w:r>
      <w:r>
        <w:rPr>
          <w:bCs/>
        </w:rPr>
        <w:t>ë</w:t>
      </w:r>
      <w:r w:rsidRPr="00165D73">
        <w:rPr>
          <w:bCs/>
        </w:rPr>
        <w:t>. Te drejtoria komunale e arsimit p</w:t>
      </w:r>
      <w:r>
        <w:rPr>
          <w:bCs/>
        </w:rPr>
        <w:t>ë</w:t>
      </w:r>
      <w:r w:rsidRPr="00165D73">
        <w:rPr>
          <w:bCs/>
        </w:rPr>
        <w:t xml:space="preserve">r </w:t>
      </w:r>
      <w:r w:rsidR="002B659C" w:rsidRPr="00165D73">
        <w:rPr>
          <w:bCs/>
        </w:rPr>
        <w:t>af</w:t>
      </w:r>
      <w:r w:rsidR="002B659C">
        <w:rPr>
          <w:bCs/>
        </w:rPr>
        <w:t>ë</w:t>
      </w:r>
      <w:r w:rsidR="002B659C" w:rsidRPr="00165D73">
        <w:rPr>
          <w:bCs/>
        </w:rPr>
        <w:t>rsisht</w:t>
      </w:r>
      <w:r w:rsidRPr="00165D73">
        <w:rPr>
          <w:bCs/>
        </w:rPr>
        <w:t xml:space="preserve"> </w:t>
      </w:r>
      <w:r>
        <w:rPr>
          <w:bCs/>
        </w:rPr>
        <w:t>ë</w:t>
      </w:r>
      <w:r w:rsidRPr="00165D73">
        <w:rPr>
          <w:bCs/>
        </w:rPr>
        <w:t>sht</w:t>
      </w:r>
      <w:r>
        <w:rPr>
          <w:bCs/>
        </w:rPr>
        <w:t>ë</w:t>
      </w:r>
      <w:r w:rsidRPr="00165D73">
        <w:rPr>
          <w:bCs/>
        </w:rPr>
        <w:t xml:space="preserve"> </w:t>
      </w:r>
      <w:r w:rsidR="002B659C" w:rsidRPr="00165D73">
        <w:rPr>
          <w:bCs/>
        </w:rPr>
        <w:t>plani</w:t>
      </w:r>
      <w:r w:rsidRPr="00165D73">
        <w:rPr>
          <w:bCs/>
        </w:rPr>
        <w:t xml:space="preserve"> para dhjet</w:t>
      </w:r>
      <w:r>
        <w:rPr>
          <w:bCs/>
        </w:rPr>
        <w:t>ë</w:t>
      </w:r>
      <w:r w:rsidRPr="00165D73">
        <w:rPr>
          <w:bCs/>
        </w:rPr>
        <w:t xml:space="preserve"> viteve vet</w:t>
      </w:r>
      <w:r>
        <w:rPr>
          <w:bCs/>
        </w:rPr>
        <w:t>ë</w:t>
      </w:r>
      <w:r w:rsidRPr="00165D73">
        <w:rPr>
          <w:bCs/>
        </w:rPr>
        <w:t>m i keni nd</w:t>
      </w:r>
      <w:r>
        <w:rPr>
          <w:bCs/>
        </w:rPr>
        <w:t>ë</w:t>
      </w:r>
      <w:r w:rsidRPr="00165D73">
        <w:rPr>
          <w:bCs/>
        </w:rPr>
        <w:t>rruar data dhe i keni shtuar.</w:t>
      </w:r>
      <w:r w:rsidR="002B659C">
        <w:rPr>
          <w:bCs/>
        </w:rPr>
        <w:t xml:space="preserve"> T</w:t>
      </w:r>
      <w:r w:rsidRPr="00165D73">
        <w:rPr>
          <w:bCs/>
        </w:rPr>
        <w:t>e sektori i urbanizmit demolomi i lokaleve me p</w:t>
      </w:r>
      <w:r>
        <w:rPr>
          <w:bCs/>
        </w:rPr>
        <w:t>ë</w:t>
      </w:r>
      <w:r w:rsidRPr="00165D73">
        <w:rPr>
          <w:bCs/>
        </w:rPr>
        <w:t>rmbajtje azbestit n</w:t>
      </w:r>
      <w:r>
        <w:rPr>
          <w:bCs/>
        </w:rPr>
        <w:t>ë</w:t>
      </w:r>
      <w:r w:rsidRPr="00165D73">
        <w:rPr>
          <w:bCs/>
        </w:rPr>
        <w:t xml:space="preserve"> zon</w:t>
      </w:r>
      <w:r>
        <w:rPr>
          <w:bCs/>
        </w:rPr>
        <w:t>ë</w:t>
      </w:r>
      <w:r w:rsidRPr="00165D73">
        <w:rPr>
          <w:bCs/>
        </w:rPr>
        <w:t xml:space="preserve">n </w:t>
      </w:r>
      <w:r w:rsidR="002B659C" w:rsidRPr="00165D73">
        <w:rPr>
          <w:bCs/>
        </w:rPr>
        <w:t>q</w:t>
      </w:r>
      <w:r w:rsidR="002B659C">
        <w:rPr>
          <w:bCs/>
        </w:rPr>
        <w:t>e</w:t>
      </w:r>
      <w:r w:rsidR="002B659C" w:rsidRPr="00165D73">
        <w:rPr>
          <w:bCs/>
        </w:rPr>
        <w:t>ndrore</w:t>
      </w:r>
      <w:r w:rsidRPr="00165D73">
        <w:rPr>
          <w:bCs/>
        </w:rPr>
        <w:t xml:space="preserve"> t</w:t>
      </w:r>
      <w:r>
        <w:rPr>
          <w:bCs/>
        </w:rPr>
        <w:t>ë</w:t>
      </w:r>
      <w:r w:rsidRPr="00165D73">
        <w:rPr>
          <w:bCs/>
        </w:rPr>
        <w:t xml:space="preserve"> Hanit t</w:t>
      </w:r>
      <w:r>
        <w:rPr>
          <w:bCs/>
        </w:rPr>
        <w:t>ë</w:t>
      </w:r>
      <w:r w:rsidRPr="00165D73">
        <w:rPr>
          <w:bCs/>
        </w:rPr>
        <w:t xml:space="preserve"> Elezit , kjo ka qen</w:t>
      </w:r>
      <w:r>
        <w:rPr>
          <w:bCs/>
        </w:rPr>
        <w:t>ë</w:t>
      </w:r>
      <w:r w:rsidRPr="00165D73">
        <w:rPr>
          <w:bCs/>
        </w:rPr>
        <w:t xml:space="preserve"> edhe m</w:t>
      </w:r>
      <w:r>
        <w:rPr>
          <w:bCs/>
        </w:rPr>
        <w:t>ë</w:t>
      </w:r>
      <w:r w:rsidRPr="00165D73">
        <w:rPr>
          <w:bCs/>
        </w:rPr>
        <w:t xml:space="preserve"> her</w:t>
      </w:r>
      <w:r>
        <w:rPr>
          <w:bCs/>
        </w:rPr>
        <w:t>ë</w:t>
      </w:r>
      <w:r w:rsidRPr="00165D73">
        <w:rPr>
          <w:bCs/>
        </w:rPr>
        <w:t>t e me siguri vet</w:t>
      </w:r>
      <w:r>
        <w:rPr>
          <w:bCs/>
        </w:rPr>
        <w:t>ë</w:t>
      </w:r>
      <w:r w:rsidRPr="00165D73">
        <w:rPr>
          <w:bCs/>
        </w:rPr>
        <w:t>m e p</w:t>
      </w:r>
      <w:r>
        <w:rPr>
          <w:bCs/>
        </w:rPr>
        <w:t>ë</w:t>
      </w:r>
      <w:r w:rsidRPr="00165D73">
        <w:rPr>
          <w:bCs/>
        </w:rPr>
        <w:t xml:space="preserve">rcjellni por </w:t>
      </w:r>
      <w:r>
        <w:rPr>
          <w:bCs/>
        </w:rPr>
        <w:t>ë</w:t>
      </w:r>
      <w:r w:rsidRPr="00165D73">
        <w:rPr>
          <w:bCs/>
        </w:rPr>
        <w:t>sht</w:t>
      </w:r>
      <w:r>
        <w:rPr>
          <w:bCs/>
        </w:rPr>
        <w:t>ë</w:t>
      </w:r>
      <w:r w:rsidRPr="00165D73">
        <w:rPr>
          <w:bCs/>
        </w:rPr>
        <w:t xml:space="preserve"> dashur t</w:t>
      </w:r>
      <w:r>
        <w:rPr>
          <w:bCs/>
        </w:rPr>
        <w:t>ë</w:t>
      </w:r>
      <w:r w:rsidRPr="00165D73">
        <w:rPr>
          <w:bCs/>
        </w:rPr>
        <w:t xml:space="preserve"> sh</w:t>
      </w:r>
      <w:r>
        <w:rPr>
          <w:bCs/>
        </w:rPr>
        <w:t>ë</w:t>
      </w:r>
      <w:r w:rsidRPr="00165D73">
        <w:rPr>
          <w:bCs/>
        </w:rPr>
        <w:t>nohet. M</w:t>
      </w:r>
      <w:r>
        <w:rPr>
          <w:bCs/>
        </w:rPr>
        <w:t>ë</w:t>
      </w:r>
      <w:r w:rsidRPr="00165D73">
        <w:rPr>
          <w:bCs/>
        </w:rPr>
        <w:t xml:space="preserve"> posht</w:t>
      </w:r>
      <w:r>
        <w:rPr>
          <w:bCs/>
        </w:rPr>
        <w:t>ë</w:t>
      </w:r>
      <w:r w:rsidRPr="00165D73">
        <w:rPr>
          <w:bCs/>
        </w:rPr>
        <w:t xml:space="preserve"> </w:t>
      </w:r>
      <w:r w:rsidR="002B659C" w:rsidRPr="00165D73">
        <w:rPr>
          <w:bCs/>
        </w:rPr>
        <w:t>sh</w:t>
      </w:r>
      <w:r w:rsidR="002B659C">
        <w:rPr>
          <w:bCs/>
        </w:rPr>
        <w:t>ë</w:t>
      </w:r>
      <w:r w:rsidR="002B659C" w:rsidRPr="00165D73">
        <w:rPr>
          <w:bCs/>
        </w:rPr>
        <w:t>non</w:t>
      </w:r>
      <w:r w:rsidRPr="00165D73">
        <w:rPr>
          <w:bCs/>
        </w:rPr>
        <w:t xml:space="preserve"> lista e projekteve kapitale t</w:t>
      </w:r>
      <w:r>
        <w:rPr>
          <w:bCs/>
        </w:rPr>
        <w:t>ë</w:t>
      </w:r>
      <w:r w:rsidRPr="00165D73">
        <w:rPr>
          <w:bCs/>
        </w:rPr>
        <w:t xml:space="preserve"> cilat j</w:t>
      </w:r>
      <w:r w:rsidR="002B659C">
        <w:rPr>
          <w:bCs/>
        </w:rPr>
        <w:t>a</w:t>
      </w:r>
      <w:r w:rsidRPr="00165D73">
        <w:rPr>
          <w:bCs/>
        </w:rPr>
        <w:t>n</w:t>
      </w:r>
      <w:r>
        <w:rPr>
          <w:bCs/>
        </w:rPr>
        <w:t>ë</w:t>
      </w:r>
      <w:r w:rsidRPr="00165D73">
        <w:rPr>
          <w:bCs/>
        </w:rPr>
        <w:t xml:space="preserve"> </w:t>
      </w:r>
      <w:r w:rsidR="002B659C" w:rsidRPr="00165D73">
        <w:rPr>
          <w:bCs/>
        </w:rPr>
        <w:t>miratu</w:t>
      </w:r>
      <w:r w:rsidR="002B659C">
        <w:rPr>
          <w:bCs/>
        </w:rPr>
        <w:t>a</w:t>
      </w:r>
      <w:r w:rsidR="002B659C" w:rsidRPr="00165D73">
        <w:rPr>
          <w:bCs/>
        </w:rPr>
        <w:t>r</w:t>
      </w:r>
      <w:r w:rsidRPr="00165D73">
        <w:rPr>
          <w:bCs/>
        </w:rPr>
        <w:t xml:space="preserve"> n</w:t>
      </w:r>
      <w:r>
        <w:rPr>
          <w:bCs/>
        </w:rPr>
        <w:t>ë</w:t>
      </w:r>
      <w:r w:rsidRPr="00165D73">
        <w:rPr>
          <w:bCs/>
        </w:rPr>
        <w:t xml:space="preserve"> Kuvend Komunal por po q</w:t>
      </w:r>
      <w:r>
        <w:rPr>
          <w:bCs/>
        </w:rPr>
        <w:t>ë</w:t>
      </w:r>
      <w:r w:rsidRPr="00165D73">
        <w:rPr>
          <w:bCs/>
        </w:rPr>
        <w:t xml:space="preserve"> se i mbledhim t</w:t>
      </w:r>
      <w:r>
        <w:rPr>
          <w:bCs/>
        </w:rPr>
        <w:t>ë</w:t>
      </w:r>
      <w:r w:rsidRPr="00165D73">
        <w:rPr>
          <w:bCs/>
        </w:rPr>
        <w:t xml:space="preserve"> gjitha shifrat del nj</w:t>
      </w:r>
      <w:r>
        <w:rPr>
          <w:bCs/>
        </w:rPr>
        <w:t>ë</w:t>
      </w:r>
      <w:r w:rsidRPr="00165D73">
        <w:rPr>
          <w:bCs/>
        </w:rPr>
        <w:t xml:space="preserve"> milion</w:t>
      </w:r>
      <w:r>
        <w:rPr>
          <w:bCs/>
        </w:rPr>
        <w:t>ë</w:t>
      </w:r>
      <w:r w:rsidRPr="00165D73">
        <w:rPr>
          <w:bCs/>
        </w:rPr>
        <w:t xml:space="preserve"> e nj</w:t>
      </w:r>
      <w:r>
        <w:rPr>
          <w:bCs/>
        </w:rPr>
        <w:t>ë</w:t>
      </w:r>
      <w:r w:rsidRPr="00165D73">
        <w:rPr>
          <w:bCs/>
        </w:rPr>
        <w:t xml:space="preserve"> qind mij</w:t>
      </w:r>
      <w:r>
        <w:rPr>
          <w:bCs/>
        </w:rPr>
        <w:t>ë</w:t>
      </w:r>
      <w:r w:rsidRPr="00165D73">
        <w:rPr>
          <w:bCs/>
        </w:rPr>
        <w:t xml:space="preserve"> e kat</w:t>
      </w:r>
      <w:r>
        <w:rPr>
          <w:bCs/>
        </w:rPr>
        <w:t>ë</w:t>
      </w:r>
      <w:r w:rsidRPr="00165D73">
        <w:rPr>
          <w:bCs/>
        </w:rPr>
        <w:t>rqind e tet</w:t>
      </w:r>
      <w:r>
        <w:rPr>
          <w:bCs/>
        </w:rPr>
        <w:t>ë</w:t>
      </w:r>
      <w:r w:rsidRPr="00165D73">
        <w:rPr>
          <w:bCs/>
        </w:rPr>
        <w:t>dhjet</w:t>
      </w:r>
      <w:r>
        <w:rPr>
          <w:bCs/>
        </w:rPr>
        <w:t>ë</w:t>
      </w:r>
      <w:r w:rsidRPr="00165D73">
        <w:rPr>
          <w:bCs/>
        </w:rPr>
        <w:t xml:space="preserve"> euro p</w:t>
      </w:r>
      <w:r>
        <w:rPr>
          <w:bCs/>
        </w:rPr>
        <w:t>ë</w:t>
      </w:r>
      <w:r w:rsidRPr="00165D73">
        <w:rPr>
          <w:bCs/>
        </w:rPr>
        <w:t xml:space="preserve">r me i </w:t>
      </w:r>
      <w:r w:rsidR="002B659C" w:rsidRPr="00165D73">
        <w:rPr>
          <w:bCs/>
        </w:rPr>
        <w:t>realizuar</w:t>
      </w:r>
      <w:r w:rsidRPr="00165D73">
        <w:rPr>
          <w:bCs/>
        </w:rPr>
        <w:t xml:space="preserve"> k</w:t>
      </w:r>
      <w:r>
        <w:rPr>
          <w:bCs/>
        </w:rPr>
        <w:t>ë</w:t>
      </w:r>
      <w:r w:rsidRPr="00165D73">
        <w:rPr>
          <w:bCs/>
        </w:rPr>
        <w:t>to investime, nd</w:t>
      </w:r>
      <w:r>
        <w:rPr>
          <w:bCs/>
        </w:rPr>
        <w:t>ë</w:t>
      </w:r>
      <w:r w:rsidRPr="00165D73">
        <w:rPr>
          <w:bCs/>
        </w:rPr>
        <w:t>rsa i keni kat</w:t>
      </w:r>
      <w:r>
        <w:rPr>
          <w:bCs/>
        </w:rPr>
        <w:t>ë</w:t>
      </w:r>
      <w:r w:rsidRPr="00165D73">
        <w:rPr>
          <w:bCs/>
        </w:rPr>
        <w:t>rqind e nj</w:t>
      </w:r>
      <w:r>
        <w:rPr>
          <w:bCs/>
        </w:rPr>
        <w:t>ë</w:t>
      </w:r>
      <w:r w:rsidRPr="00165D73">
        <w:rPr>
          <w:bCs/>
        </w:rPr>
        <w:t>zet e pes</w:t>
      </w:r>
      <w:r>
        <w:rPr>
          <w:bCs/>
        </w:rPr>
        <w:t>ë</w:t>
      </w:r>
      <w:r w:rsidRPr="00165D73">
        <w:rPr>
          <w:bCs/>
        </w:rPr>
        <w:t xml:space="preserve"> mij</w:t>
      </w:r>
      <w:r>
        <w:rPr>
          <w:bCs/>
        </w:rPr>
        <w:t>ë</w:t>
      </w:r>
      <w:r w:rsidRPr="00165D73">
        <w:rPr>
          <w:bCs/>
        </w:rPr>
        <w:t xml:space="preserve"> euro ose edhe me bartje q</w:t>
      </w:r>
      <w:r>
        <w:rPr>
          <w:bCs/>
        </w:rPr>
        <w:t>ë</w:t>
      </w:r>
      <w:r w:rsidRPr="00165D73">
        <w:rPr>
          <w:bCs/>
        </w:rPr>
        <w:t xml:space="preserve"> sipas llogarive del tet</w:t>
      </w:r>
      <w:r>
        <w:rPr>
          <w:bCs/>
        </w:rPr>
        <w:t>ë</w:t>
      </w:r>
      <w:r w:rsidRPr="00165D73">
        <w:rPr>
          <w:bCs/>
        </w:rPr>
        <w:t xml:space="preserve"> qind mij</w:t>
      </w:r>
      <w:r>
        <w:rPr>
          <w:bCs/>
        </w:rPr>
        <w:t>ë</w:t>
      </w:r>
      <w:r w:rsidRPr="00165D73">
        <w:rPr>
          <w:bCs/>
        </w:rPr>
        <w:t xml:space="preserve"> euro. </w:t>
      </w:r>
      <w:r>
        <w:rPr>
          <w:bCs/>
        </w:rPr>
        <w:t>Ë</w:t>
      </w:r>
      <w:r w:rsidRPr="00165D73">
        <w:rPr>
          <w:bCs/>
        </w:rPr>
        <w:t>sht</w:t>
      </w:r>
      <w:r>
        <w:rPr>
          <w:bCs/>
        </w:rPr>
        <w:t>ë</w:t>
      </w:r>
      <w:r w:rsidRPr="00165D73">
        <w:rPr>
          <w:bCs/>
        </w:rPr>
        <w:t xml:space="preserve"> mir</w:t>
      </w:r>
      <w:r>
        <w:rPr>
          <w:bCs/>
        </w:rPr>
        <w:t>ë</w:t>
      </w:r>
      <w:r w:rsidRPr="00165D73">
        <w:rPr>
          <w:bCs/>
        </w:rPr>
        <w:t xml:space="preserve"> q</w:t>
      </w:r>
      <w:r>
        <w:rPr>
          <w:bCs/>
        </w:rPr>
        <w:t>ë</w:t>
      </w:r>
      <w:r w:rsidRPr="00165D73">
        <w:rPr>
          <w:bCs/>
        </w:rPr>
        <w:t xml:space="preserve"> t</w:t>
      </w:r>
      <w:r>
        <w:rPr>
          <w:bCs/>
        </w:rPr>
        <w:t>ë</w:t>
      </w:r>
      <w:r w:rsidRPr="00165D73">
        <w:rPr>
          <w:bCs/>
        </w:rPr>
        <w:t xml:space="preserve"> sh</w:t>
      </w:r>
      <w:r>
        <w:rPr>
          <w:bCs/>
        </w:rPr>
        <w:t>ë</w:t>
      </w:r>
      <w:r w:rsidRPr="00165D73">
        <w:rPr>
          <w:bCs/>
        </w:rPr>
        <w:t>nohen m</w:t>
      </w:r>
      <w:r>
        <w:rPr>
          <w:bCs/>
        </w:rPr>
        <w:t>ë</w:t>
      </w:r>
      <w:r w:rsidRPr="00165D73">
        <w:rPr>
          <w:bCs/>
        </w:rPr>
        <w:t xml:space="preserve"> pak </w:t>
      </w:r>
      <w:r w:rsidR="002B659C" w:rsidRPr="00165D73">
        <w:rPr>
          <w:bCs/>
        </w:rPr>
        <w:t>projekte</w:t>
      </w:r>
      <w:r w:rsidRPr="00165D73">
        <w:rPr>
          <w:bCs/>
        </w:rPr>
        <w:t xml:space="preserve"> p</w:t>
      </w:r>
      <w:r>
        <w:rPr>
          <w:bCs/>
        </w:rPr>
        <w:t>ë</w:t>
      </w:r>
      <w:r w:rsidRPr="00165D73">
        <w:rPr>
          <w:bCs/>
        </w:rPr>
        <w:t>r aq sa keni mjete financiare  dhe i kryni me koh</w:t>
      </w:r>
      <w:r>
        <w:rPr>
          <w:bCs/>
        </w:rPr>
        <w:t>ë</w:t>
      </w:r>
      <w:r w:rsidRPr="00165D73">
        <w:rPr>
          <w:bCs/>
        </w:rPr>
        <w:t>. Nd</w:t>
      </w:r>
      <w:r>
        <w:rPr>
          <w:bCs/>
        </w:rPr>
        <w:t>ë</w:t>
      </w:r>
      <w:r w:rsidRPr="00165D73">
        <w:rPr>
          <w:bCs/>
        </w:rPr>
        <w:t>rtimi i sheshit t</w:t>
      </w:r>
      <w:r>
        <w:rPr>
          <w:bCs/>
        </w:rPr>
        <w:t>ë</w:t>
      </w:r>
      <w:r w:rsidRPr="00165D73">
        <w:rPr>
          <w:bCs/>
        </w:rPr>
        <w:t xml:space="preserve"> qytetit kur do t</w:t>
      </w:r>
      <w:r>
        <w:rPr>
          <w:bCs/>
        </w:rPr>
        <w:t>ë</w:t>
      </w:r>
      <w:r w:rsidRPr="00165D73">
        <w:rPr>
          <w:bCs/>
        </w:rPr>
        <w:t xml:space="preserve"> </w:t>
      </w:r>
      <w:r w:rsidR="002B659C" w:rsidRPr="00165D73">
        <w:rPr>
          <w:bCs/>
        </w:rPr>
        <w:t>kryhet</w:t>
      </w:r>
      <w:r w:rsidRPr="00165D73">
        <w:rPr>
          <w:bCs/>
        </w:rPr>
        <w:t>. Thirrje p</w:t>
      </w:r>
      <w:r>
        <w:rPr>
          <w:bCs/>
        </w:rPr>
        <w:t>ë</w:t>
      </w:r>
      <w:r w:rsidRPr="00165D73">
        <w:rPr>
          <w:bCs/>
        </w:rPr>
        <w:t>r aplikim t</w:t>
      </w:r>
      <w:r>
        <w:rPr>
          <w:bCs/>
        </w:rPr>
        <w:t>ë</w:t>
      </w:r>
      <w:r w:rsidRPr="00165D73">
        <w:rPr>
          <w:bCs/>
        </w:rPr>
        <w:t xml:space="preserve"> fermer</w:t>
      </w:r>
      <w:r>
        <w:rPr>
          <w:bCs/>
        </w:rPr>
        <w:t>ë</w:t>
      </w:r>
      <w:r w:rsidRPr="00165D73">
        <w:rPr>
          <w:bCs/>
        </w:rPr>
        <w:t>ve Janar-Shtator</w:t>
      </w:r>
      <w:r>
        <w:rPr>
          <w:bCs/>
        </w:rPr>
        <w:t>ë</w:t>
      </w:r>
      <w:r w:rsidRPr="00165D73">
        <w:rPr>
          <w:bCs/>
        </w:rPr>
        <w:t xml:space="preserve">. </w:t>
      </w:r>
      <w:r w:rsidR="002B659C">
        <w:rPr>
          <w:bCs/>
        </w:rPr>
        <w:t>D</w:t>
      </w:r>
      <w:r w:rsidRPr="00165D73">
        <w:rPr>
          <w:bCs/>
        </w:rPr>
        <w:t>rejtoria p</w:t>
      </w:r>
      <w:r>
        <w:rPr>
          <w:bCs/>
        </w:rPr>
        <w:t>ë</w:t>
      </w:r>
      <w:r w:rsidRPr="00165D73">
        <w:rPr>
          <w:bCs/>
        </w:rPr>
        <w:t>r Kultur</w:t>
      </w:r>
      <w:r>
        <w:rPr>
          <w:bCs/>
        </w:rPr>
        <w:t>ë</w:t>
      </w:r>
      <w:r w:rsidRPr="00165D73">
        <w:rPr>
          <w:bCs/>
        </w:rPr>
        <w:t xml:space="preserve"> Rini dhe Sport vet</w:t>
      </w:r>
      <w:r>
        <w:rPr>
          <w:bCs/>
        </w:rPr>
        <w:t>ë</w:t>
      </w:r>
      <w:r w:rsidRPr="00165D73">
        <w:rPr>
          <w:bCs/>
        </w:rPr>
        <w:t>m e ka ndar</w:t>
      </w:r>
      <w:r>
        <w:rPr>
          <w:bCs/>
        </w:rPr>
        <w:t>ë</w:t>
      </w:r>
      <w:r w:rsidRPr="00165D73">
        <w:rPr>
          <w:bCs/>
        </w:rPr>
        <w:t xml:space="preserve"> p</w:t>
      </w:r>
      <w:r>
        <w:rPr>
          <w:bCs/>
        </w:rPr>
        <w:t>ë</w:t>
      </w:r>
      <w:r w:rsidRPr="00165D73">
        <w:rPr>
          <w:bCs/>
        </w:rPr>
        <w:t>r shka</w:t>
      </w:r>
      <w:r w:rsidR="002B659C">
        <w:rPr>
          <w:bCs/>
        </w:rPr>
        <w:t>k</w:t>
      </w:r>
      <w:r w:rsidRPr="00165D73">
        <w:rPr>
          <w:bCs/>
        </w:rPr>
        <w:t xml:space="preserve"> se ka qen</w:t>
      </w:r>
      <w:r>
        <w:rPr>
          <w:bCs/>
        </w:rPr>
        <w:t>ë</w:t>
      </w:r>
      <w:r w:rsidRPr="00165D73">
        <w:rPr>
          <w:bCs/>
        </w:rPr>
        <w:t xml:space="preserve"> bashk</w:t>
      </w:r>
      <w:r w:rsidR="002B659C">
        <w:rPr>
          <w:bCs/>
        </w:rPr>
        <w:t>ë</w:t>
      </w:r>
      <w:r w:rsidRPr="00165D73">
        <w:rPr>
          <w:bCs/>
        </w:rPr>
        <w:t xml:space="preserve"> me drejtorin</w:t>
      </w:r>
      <w:r>
        <w:rPr>
          <w:bCs/>
        </w:rPr>
        <w:t>ë</w:t>
      </w:r>
      <w:r w:rsidRPr="00165D73">
        <w:rPr>
          <w:bCs/>
        </w:rPr>
        <w:t xml:space="preserve"> e arsimit por </w:t>
      </w:r>
      <w:r>
        <w:rPr>
          <w:bCs/>
        </w:rPr>
        <w:t>ë</w:t>
      </w:r>
      <w:r w:rsidRPr="00165D73">
        <w:rPr>
          <w:bCs/>
        </w:rPr>
        <w:t>sht</w:t>
      </w:r>
      <w:r>
        <w:rPr>
          <w:bCs/>
        </w:rPr>
        <w:t>ë</w:t>
      </w:r>
      <w:r w:rsidRPr="00165D73">
        <w:rPr>
          <w:bCs/>
        </w:rPr>
        <w:t xml:space="preserve"> dashur nj</w:t>
      </w:r>
      <w:r>
        <w:rPr>
          <w:bCs/>
        </w:rPr>
        <w:t>ë</w:t>
      </w:r>
      <w:r w:rsidRPr="00165D73">
        <w:rPr>
          <w:bCs/>
        </w:rPr>
        <w:t xml:space="preserve"> far pre</w:t>
      </w:r>
      <w:r w:rsidR="002B659C">
        <w:rPr>
          <w:bCs/>
        </w:rPr>
        <w:t>a</w:t>
      </w:r>
      <w:r w:rsidRPr="00165D73">
        <w:rPr>
          <w:bCs/>
        </w:rPr>
        <w:t>mbule me sh</w:t>
      </w:r>
      <w:r>
        <w:rPr>
          <w:bCs/>
        </w:rPr>
        <w:t>ë</w:t>
      </w:r>
      <w:r w:rsidRPr="00165D73">
        <w:rPr>
          <w:bCs/>
        </w:rPr>
        <w:t>nuar por m</w:t>
      </w:r>
      <w:r>
        <w:rPr>
          <w:bCs/>
        </w:rPr>
        <w:t>ë</w:t>
      </w:r>
      <w:r w:rsidRPr="00165D73">
        <w:rPr>
          <w:bCs/>
        </w:rPr>
        <w:t xml:space="preserve"> </w:t>
      </w:r>
      <w:r w:rsidR="002B659C" w:rsidRPr="00165D73">
        <w:rPr>
          <w:bCs/>
        </w:rPr>
        <w:t>p</w:t>
      </w:r>
      <w:r w:rsidR="002B659C">
        <w:rPr>
          <w:bCs/>
        </w:rPr>
        <w:t>ë</w:t>
      </w:r>
      <w:r w:rsidR="002B659C" w:rsidRPr="00165D73">
        <w:rPr>
          <w:bCs/>
        </w:rPr>
        <w:t>lqen</w:t>
      </w:r>
      <w:r w:rsidRPr="00165D73">
        <w:rPr>
          <w:bCs/>
        </w:rPr>
        <w:t xml:space="preserve"> se </w:t>
      </w:r>
      <w:r>
        <w:rPr>
          <w:bCs/>
        </w:rPr>
        <w:t>ë</w:t>
      </w:r>
      <w:r w:rsidRPr="00165D73">
        <w:rPr>
          <w:bCs/>
        </w:rPr>
        <w:t>sht</w:t>
      </w:r>
      <w:r>
        <w:rPr>
          <w:bCs/>
        </w:rPr>
        <w:t>ë</w:t>
      </w:r>
      <w:r w:rsidRPr="00165D73">
        <w:rPr>
          <w:bCs/>
        </w:rPr>
        <w:t xml:space="preserve"> konkrete por duhet edhe m</w:t>
      </w:r>
      <w:r>
        <w:rPr>
          <w:bCs/>
        </w:rPr>
        <w:t>ë</w:t>
      </w:r>
      <w:r w:rsidRPr="00165D73">
        <w:rPr>
          <w:bCs/>
        </w:rPr>
        <w:t xml:space="preserve"> konkrete t</w:t>
      </w:r>
      <w:r>
        <w:rPr>
          <w:bCs/>
        </w:rPr>
        <w:t>ë</w:t>
      </w:r>
      <w:r w:rsidRPr="00165D73">
        <w:rPr>
          <w:bCs/>
        </w:rPr>
        <w:t xml:space="preserve"> jet</w:t>
      </w:r>
      <w:r>
        <w:rPr>
          <w:bCs/>
        </w:rPr>
        <w:t>ë</w:t>
      </w:r>
      <w:r w:rsidRPr="00165D73">
        <w:rPr>
          <w:bCs/>
        </w:rPr>
        <w:t xml:space="preserve"> dhe m</w:t>
      </w:r>
      <w:r w:rsidR="002B659C">
        <w:rPr>
          <w:bCs/>
        </w:rPr>
        <w:t>e</w:t>
      </w:r>
      <w:r w:rsidRPr="00165D73">
        <w:rPr>
          <w:bCs/>
        </w:rPr>
        <w:t xml:space="preserve"> dit</w:t>
      </w:r>
      <w:r>
        <w:rPr>
          <w:bCs/>
        </w:rPr>
        <w:t>ë</w:t>
      </w:r>
      <w:r w:rsidRPr="00165D73">
        <w:rPr>
          <w:bCs/>
        </w:rPr>
        <w:t xml:space="preserve"> m</w:t>
      </w:r>
      <w:r>
        <w:rPr>
          <w:bCs/>
        </w:rPr>
        <w:t>ë</w:t>
      </w:r>
      <w:r w:rsidRPr="00165D73">
        <w:rPr>
          <w:bCs/>
        </w:rPr>
        <w:t xml:space="preserve"> dat</w:t>
      </w:r>
      <w:r>
        <w:rPr>
          <w:bCs/>
        </w:rPr>
        <w:t>ë</w:t>
      </w:r>
      <w:r w:rsidRPr="00165D73">
        <w:rPr>
          <w:bCs/>
        </w:rPr>
        <w:t xml:space="preserve"> n</w:t>
      </w:r>
      <w:r>
        <w:rPr>
          <w:bCs/>
        </w:rPr>
        <w:t>ë</w:t>
      </w:r>
      <w:r w:rsidRPr="00165D73">
        <w:rPr>
          <w:bCs/>
        </w:rPr>
        <w:t>nt</w:t>
      </w:r>
      <w:r>
        <w:rPr>
          <w:bCs/>
        </w:rPr>
        <w:t>ë</w:t>
      </w:r>
      <w:r w:rsidRPr="00165D73">
        <w:rPr>
          <w:bCs/>
        </w:rPr>
        <w:t xml:space="preserve"> dhe dhjet</w:t>
      </w:r>
      <w:r>
        <w:rPr>
          <w:bCs/>
        </w:rPr>
        <w:t>ë</w:t>
      </w:r>
      <w:r w:rsidRPr="00165D73">
        <w:rPr>
          <w:bCs/>
        </w:rPr>
        <w:t xml:space="preserve"> prill se çfar</w:t>
      </w:r>
      <w:r>
        <w:rPr>
          <w:bCs/>
        </w:rPr>
        <w:t>ë</w:t>
      </w:r>
      <w:r w:rsidRPr="00165D73">
        <w:rPr>
          <w:bCs/>
        </w:rPr>
        <w:t xml:space="preserve"> aktivitete </w:t>
      </w:r>
      <w:r w:rsidR="002B659C" w:rsidRPr="00165D73">
        <w:rPr>
          <w:bCs/>
        </w:rPr>
        <w:t>planifikon</w:t>
      </w:r>
      <w:r w:rsidRPr="00165D73">
        <w:rPr>
          <w:bCs/>
        </w:rPr>
        <w:t xml:space="preserve"> me b</w:t>
      </w:r>
      <w:r>
        <w:rPr>
          <w:bCs/>
        </w:rPr>
        <w:t>ë</w:t>
      </w:r>
      <w:r w:rsidRPr="00165D73">
        <w:rPr>
          <w:bCs/>
        </w:rPr>
        <w:t>r</w:t>
      </w:r>
      <w:r>
        <w:rPr>
          <w:bCs/>
        </w:rPr>
        <w:t>ë</w:t>
      </w:r>
      <w:r w:rsidRPr="00165D73">
        <w:rPr>
          <w:bCs/>
        </w:rPr>
        <w:t>. Dy th</w:t>
      </w:r>
      <w:r>
        <w:rPr>
          <w:bCs/>
        </w:rPr>
        <w:t>ë</w:t>
      </w:r>
      <w:r w:rsidRPr="00165D73">
        <w:rPr>
          <w:bCs/>
        </w:rPr>
        <w:t>nie t</w:t>
      </w:r>
      <w:r>
        <w:rPr>
          <w:bCs/>
        </w:rPr>
        <w:t>ë</w:t>
      </w:r>
      <w:r w:rsidRPr="00165D73">
        <w:rPr>
          <w:bCs/>
        </w:rPr>
        <w:t xml:space="preserve"> juaja m</w:t>
      </w:r>
      <w:r>
        <w:rPr>
          <w:bCs/>
        </w:rPr>
        <w:t>ë</w:t>
      </w:r>
      <w:r w:rsidRPr="00165D73">
        <w:rPr>
          <w:bCs/>
        </w:rPr>
        <w:t xml:space="preserve"> kan</w:t>
      </w:r>
      <w:r>
        <w:rPr>
          <w:bCs/>
        </w:rPr>
        <w:t>ë</w:t>
      </w:r>
      <w:r w:rsidRPr="00165D73">
        <w:rPr>
          <w:bCs/>
        </w:rPr>
        <w:t xml:space="preserve"> p</w:t>
      </w:r>
      <w:r>
        <w:rPr>
          <w:bCs/>
        </w:rPr>
        <w:t>ë</w:t>
      </w:r>
      <w:r w:rsidRPr="00165D73">
        <w:rPr>
          <w:bCs/>
        </w:rPr>
        <w:t>lqyer, kur e keni marr mandatin e par</w:t>
      </w:r>
      <w:r>
        <w:rPr>
          <w:bCs/>
        </w:rPr>
        <w:t>ë</w:t>
      </w:r>
      <w:r w:rsidRPr="00165D73">
        <w:rPr>
          <w:bCs/>
        </w:rPr>
        <w:t xml:space="preserve"> e keni sh</w:t>
      </w:r>
      <w:r>
        <w:rPr>
          <w:bCs/>
        </w:rPr>
        <w:t>ë</w:t>
      </w:r>
      <w:r w:rsidRPr="00165D73">
        <w:rPr>
          <w:bCs/>
        </w:rPr>
        <w:t>nuar atje se Hani i Elezit nuk do t</w:t>
      </w:r>
      <w:r>
        <w:rPr>
          <w:bCs/>
        </w:rPr>
        <w:t>ë</w:t>
      </w:r>
      <w:r w:rsidRPr="00165D73">
        <w:rPr>
          <w:bCs/>
        </w:rPr>
        <w:t xml:space="preserve"> jet</w:t>
      </w:r>
      <w:r>
        <w:rPr>
          <w:bCs/>
        </w:rPr>
        <w:t>ë</w:t>
      </w:r>
      <w:r w:rsidRPr="00165D73">
        <w:rPr>
          <w:bCs/>
        </w:rPr>
        <w:t xml:space="preserve"> vend kalim por do t</w:t>
      </w:r>
      <w:r>
        <w:rPr>
          <w:bCs/>
        </w:rPr>
        <w:t>ë</w:t>
      </w:r>
      <w:r w:rsidRPr="00165D73">
        <w:rPr>
          <w:bCs/>
        </w:rPr>
        <w:t xml:space="preserve"> jet</w:t>
      </w:r>
      <w:r>
        <w:rPr>
          <w:bCs/>
        </w:rPr>
        <w:t>ë</w:t>
      </w:r>
      <w:r w:rsidRPr="00165D73">
        <w:rPr>
          <w:bCs/>
        </w:rPr>
        <w:t xml:space="preserve"> vend q</w:t>
      </w:r>
      <w:r>
        <w:rPr>
          <w:bCs/>
        </w:rPr>
        <w:t>ë</w:t>
      </w:r>
      <w:r w:rsidRPr="00165D73">
        <w:rPr>
          <w:bCs/>
        </w:rPr>
        <w:t>ndrim , nuk po del k</w:t>
      </w:r>
      <w:r>
        <w:rPr>
          <w:bCs/>
        </w:rPr>
        <w:t>ë</w:t>
      </w:r>
      <w:r w:rsidRPr="00165D73">
        <w:rPr>
          <w:bCs/>
        </w:rPr>
        <w:t>shtu Kryetar</w:t>
      </w:r>
      <w:r>
        <w:rPr>
          <w:bCs/>
        </w:rPr>
        <w:t>ë</w:t>
      </w:r>
      <w:r w:rsidRPr="00165D73">
        <w:rPr>
          <w:bCs/>
        </w:rPr>
        <w:t xml:space="preserve"> . Sipas </w:t>
      </w:r>
      <w:r w:rsidR="002B659C" w:rsidRPr="00165D73">
        <w:rPr>
          <w:bCs/>
        </w:rPr>
        <w:t>informatave</w:t>
      </w:r>
      <w:r w:rsidRPr="00165D73">
        <w:rPr>
          <w:bCs/>
        </w:rPr>
        <w:t xml:space="preserve"> q</w:t>
      </w:r>
      <w:r>
        <w:rPr>
          <w:bCs/>
        </w:rPr>
        <w:t>ë</w:t>
      </w:r>
      <w:r w:rsidRPr="00165D73">
        <w:rPr>
          <w:bCs/>
        </w:rPr>
        <w:t xml:space="preserve"> </w:t>
      </w:r>
      <w:r w:rsidRPr="00165D73">
        <w:rPr>
          <w:bCs/>
        </w:rPr>
        <w:lastRenderedPageBreak/>
        <w:t>kemi n</w:t>
      </w:r>
      <w:r w:rsidR="002B659C">
        <w:rPr>
          <w:bCs/>
        </w:rPr>
        <w:t>ë</w:t>
      </w:r>
      <w:r w:rsidRPr="00165D73">
        <w:rPr>
          <w:bCs/>
        </w:rPr>
        <w:t xml:space="preserve"> Hani i Elezit po zbrazet po largohen edhe qytetar</w:t>
      </w:r>
      <w:r>
        <w:rPr>
          <w:bCs/>
        </w:rPr>
        <w:t>ë</w:t>
      </w:r>
      <w:r w:rsidRPr="00165D73">
        <w:rPr>
          <w:bCs/>
        </w:rPr>
        <w:t>t ton</w:t>
      </w:r>
      <w:r>
        <w:rPr>
          <w:bCs/>
        </w:rPr>
        <w:t>ë</w:t>
      </w:r>
      <w:r w:rsidRPr="00165D73">
        <w:rPr>
          <w:bCs/>
        </w:rPr>
        <w:t xml:space="preserve"> , e n</w:t>
      </w:r>
      <w:r>
        <w:rPr>
          <w:bCs/>
        </w:rPr>
        <w:t>ë</w:t>
      </w:r>
      <w:r w:rsidRPr="00165D73">
        <w:rPr>
          <w:bCs/>
        </w:rPr>
        <w:t xml:space="preserve"> k</w:t>
      </w:r>
      <w:r>
        <w:rPr>
          <w:bCs/>
        </w:rPr>
        <w:t>ë</w:t>
      </w:r>
      <w:r w:rsidRPr="00165D73">
        <w:rPr>
          <w:bCs/>
        </w:rPr>
        <w:t>t</w:t>
      </w:r>
      <w:r>
        <w:rPr>
          <w:bCs/>
        </w:rPr>
        <w:t>ë</w:t>
      </w:r>
      <w:r w:rsidRPr="00165D73">
        <w:rPr>
          <w:bCs/>
        </w:rPr>
        <w:t xml:space="preserve"> </w:t>
      </w:r>
      <w:r w:rsidR="002B659C" w:rsidRPr="00165D73">
        <w:rPr>
          <w:bCs/>
        </w:rPr>
        <w:t>faq</w:t>
      </w:r>
      <w:r w:rsidR="002B659C">
        <w:rPr>
          <w:bCs/>
        </w:rPr>
        <w:t>e</w:t>
      </w:r>
      <w:r w:rsidR="002B659C" w:rsidRPr="00165D73">
        <w:rPr>
          <w:bCs/>
        </w:rPr>
        <w:t>n</w:t>
      </w:r>
      <w:r w:rsidRPr="00165D73">
        <w:rPr>
          <w:bCs/>
        </w:rPr>
        <w:t xml:space="preserve"> k</w:t>
      </w:r>
      <w:r>
        <w:rPr>
          <w:bCs/>
        </w:rPr>
        <w:t>ë</w:t>
      </w:r>
      <w:r w:rsidRPr="00165D73">
        <w:rPr>
          <w:bCs/>
        </w:rPr>
        <w:t>tu e keni sh</w:t>
      </w:r>
      <w:r>
        <w:rPr>
          <w:bCs/>
        </w:rPr>
        <w:t>ë</w:t>
      </w:r>
      <w:r w:rsidRPr="00165D73">
        <w:rPr>
          <w:bCs/>
        </w:rPr>
        <w:t>nuar se k</w:t>
      </w:r>
      <w:r>
        <w:rPr>
          <w:bCs/>
        </w:rPr>
        <w:t>ë</w:t>
      </w:r>
      <w:r w:rsidRPr="00165D73">
        <w:rPr>
          <w:bCs/>
        </w:rPr>
        <w:t>tu kam lindur k</w:t>
      </w:r>
      <w:r>
        <w:rPr>
          <w:bCs/>
        </w:rPr>
        <w:t>ë</w:t>
      </w:r>
      <w:r w:rsidRPr="00165D73">
        <w:rPr>
          <w:bCs/>
        </w:rPr>
        <w:t xml:space="preserve">tu jam rritur dhe </w:t>
      </w:r>
      <w:r w:rsidR="002B659C" w:rsidRPr="00165D73">
        <w:rPr>
          <w:bCs/>
        </w:rPr>
        <w:t>zakonisht</w:t>
      </w:r>
      <w:r w:rsidRPr="00165D73">
        <w:rPr>
          <w:bCs/>
        </w:rPr>
        <w:t xml:space="preserve"> kjo fjal</w:t>
      </w:r>
      <w:r>
        <w:rPr>
          <w:bCs/>
        </w:rPr>
        <w:t>ë</w:t>
      </w:r>
      <w:r w:rsidRPr="00165D73">
        <w:rPr>
          <w:bCs/>
        </w:rPr>
        <w:t xml:space="preserve"> p</w:t>
      </w:r>
      <w:r>
        <w:rPr>
          <w:bCs/>
        </w:rPr>
        <w:t>ë</w:t>
      </w:r>
      <w:r w:rsidRPr="00165D73">
        <w:rPr>
          <w:bCs/>
        </w:rPr>
        <w:t>rdoret n</w:t>
      </w:r>
      <w:r>
        <w:rPr>
          <w:bCs/>
        </w:rPr>
        <w:t>ë</w:t>
      </w:r>
      <w:r w:rsidRPr="00165D73">
        <w:rPr>
          <w:bCs/>
        </w:rPr>
        <w:t xml:space="preserve"> fund se k</w:t>
      </w:r>
      <w:r>
        <w:rPr>
          <w:bCs/>
        </w:rPr>
        <w:t>ë</w:t>
      </w:r>
      <w:r w:rsidRPr="00165D73">
        <w:rPr>
          <w:bCs/>
        </w:rPr>
        <w:t>tu do t</w:t>
      </w:r>
      <w:r>
        <w:rPr>
          <w:bCs/>
        </w:rPr>
        <w:t>ë</w:t>
      </w:r>
      <w:r w:rsidRPr="00165D73">
        <w:rPr>
          <w:bCs/>
        </w:rPr>
        <w:t xml:space="preserve"> vdes</w:t>
      </w:r>
      <w:r>
        <w:rPr>
          <w:bCs/>
        </w:rPr>
        <w:t>ë</w:t>
      </w:r>
      <w:r w:rsidRPr="00165D73">
        <w:rPr>
          <w:bCs/>
        </w:rPr>
        <w:t xml:space="preserve"> . </w:t>
      </w:r>
      <w:r w:rsidR="002B659C">
        <w:rPr>
          <w:bCs/>
        </w:rPr>
        <w:t>A</w:t>
      </w:r>
      <w:r w:rsidRPr="00165D73">
        <w:rPr>
          <w:bCs/>
        </w:rPr>
        <w:t xml:space="preserve"> mos keni n</w:t>
      </w:r>
      <w:r>
        <w:rPr>
          <w:bCs/>
        </w:rPr>
        <w:t>ë</w:t>
      </w:r>
      <w:r w:rsidRPr="00165D73">
        <w:rPr>
          <w:bCs/>
        </w:rPr>
        <w:t xml:space="preserve"> plan si ta kryni mandatin me hec p</w:t>
      </w:r>
      <w:r>
        <w:rPr>
          <w:bCs/>
        </w:rPr>
        <w:t>ë</w:t>
      </w:r>
      <w:r w:rsidRPr="00165D73">
        <w:rPr>
          <w:bCs/>
        </w:rPr>
        <w:t>r Ferizaj apo p</w:t>
      </w:r>
      <w:r>
        <w:rPr>
          <w:bCs/>
        </w:rPr>
        <w:t>ë</w:t>
      </w:r>
      <w:r w:rsidRPr="00165D73">
        <w:rPr>
          <w:bCs/>
        </w:rPr>
        <w:t>r Prishtin</w:t>
      </w:r>
      <w:r>
        <w:rPr>
          <w:bCs/>
        </w:rPr>
        <w:t>ë</w:t>
      </w:r>
      <w:r w:rsidRPr="00165D73">
        <w:rPr>
          <w:bCs/>
        </w:rPr>
        <w:t xml:space="preserve"> . </w:t>
      </w:r>
      <w:r w:rsidR="002B659C">
        <w:rPr>
          <w:bCs/>
        </w:rPr>
        <w:t>H</w:t>
      </w:r>
      <w:r w:rsidRPr="00165D73">
        <w:rPr>
          <w:bCs/>
        </w:rPr>
        <w:t xml:space="preserve">ani i Elezit </w:t>
      </w:r>
      <w:r>
        <w:rPr>
          <w:bCs/>
        </w:rPr>
        <w:t>ë</w:t>
      </w:r>
      <w:r w:rsidRPr="00165D73">
        <w:rPr>
          <w:bCs/>
        </w:rPr>
        <w:t>sht</w:t>
      </w:r>
      <w:r>
        <w:rPr>
          <w:bCs/>
        </w:rPr>
        <w:t>ë</w:t>
      </w:r>
      <w:r w:rsidRPr="00165D73">
        <w:rPr>
          <w:bCs/>
        </w:rPr>
        <w:t xml:space="preserve"> n</w:t>
      </w:r>
      <w:r>
        <w:rPr>
          <w:bCs/>
        </w:rPr>
        <w:t>ë</w:t>
      </w:r>
      <w:r w:rsidRPr="00165D73">
        <w:rPr>
          <w:bCs/>
        </w:rPr>
        <w:t xml:space="preserve"> gjendje t</w:t>
      </w:r>
      <w:r>
        <w:rPr>
          <w:bCs/>
        </w:rPr>
        <w:t>ë</w:t>
      </w:r>
      <w:r w:rsidRPr="00165D73">
        <w:rPr>
          <w:bCs/>
        </w:rPr>
        <w:t xml:space="preserve"> r</w:t>
      </w:r>
      <w:r>
        <w:rPr>
          <w:bCs/>
        </w:rPr>
        <w:t>ë</w:t>
      </w:r>
      <w:r w:rsidRPr="00165D73">
        <w:rPr>
          <w:bCs/>
        </w:rPr>
        <w:t>nd</w:t>
      </w:r>
      <w:r>
        <w:rPr>
          <w:bCs/>
        </w:rPr>
        <w:t>ë</w:t>
      </w:r>
      <w:r w:rsidRPr="00165D73">
        <w:rPr>
          <w:bCs/>
        </w:rPr>
        <w:t xml:space="preserve"> q</w:t>
      </w:r>
      <w:r>
        <w:rPr>
          <w:bCs/>
        </w:rPr>
        <w:t>ë</w:t>
      </w:r>
      <w:r w:rsidRPr="00165D73">
        <w:rPr>
          <w:bCs/>
        </w:rPr>
        <w:t xml:space="preserve"> ju nuk jeni fajtor</w:t>
      </w:r>
      <w:r>
        <w:rPr>
          <w:bCs/>
        </w:rPr>
        <w:t>ë</w:t>
      </w:r>
      <w:r w:rsidRPr="00165D73">
        <w:rPr>
          <w:bCs/>
        </w:rPr>
        <w:t xml:space="preserve"> por jeni n</w:t>
      </w:r>
      <w:r>
        <w:rPr>
          <w:bCs/>
        </w:rPr>
        <w:t>ë</w:t>
      </w:r>
      <w:r w:rsidRPr="00165D73">
        <w:rPr>
          <w:bCs/>
        </w:rPr>
        <w:t xml:space="preserve"> kry</w:t>
      </w:r>
      <w:r w:rsidR="002B659C">
        <w:rPr>
          <w:bCs/>
        </w:rPr>
        <w:t>e</w:t>
      </w:r>
      <w:r w:rsidRPr="00165D73">
        <w:rPr>
          <w:bCs/>
        </w:rPr>
        <w:t xml:space="preserve"> dhe Hani i Elezit po zbrazet e un</w:t>
      </w:r>
      <w:r>
        <w:rPr>
          <w:bCs/>
        </w:rPr>
        <w:t>ë</w:t>
      </w:r>
      <w:r w:rsidRPr="00165D73">
        <w:rPr>
          <w:bCs/>
        </w:rPr>
        <w:t xml:space="preserve"> m</w:t>
      </w:r>
      <w:r>
        <w:rPr>
          <w:bCs/>
        </w:rPr>
        <w:t>ë</w:t>
      </w:r>
      <w:r w:rsidRPr="00165D73">
        <w:rPr>
          <w:bCs/>
        </w:rPr>
        <w:t xml:space="preserve"> her</w:t>
      </w:r>
      <w:r>
        <w:rPr>
          <w:bCs/>
        </w:rPr>
        <w:t>ë</w:t>
      </w:r>
      <w:r w:rsidRPr="00165D73">
        <w:rPr>
          <w:bCs/>
        </w:rPr>
        <w:t>t kam pas potencuar se n</w:t>
      </w:r>
      <w:r>
        <w:rPr>
          <w:bCs/>
        </w:rPr>
        <w:t>ë</w:t>
      </w:r>
      <w:r w:rsidRPr="00165D73">
        <w:rPr>
          <w:bCs/>
        </w:rPr>
        <w:t xml:space="preserve"> Han t</w:t>
      </w:r>
      <w:r>
        <w:rPr>
          <w:bCs/>
        </w:rPr>
        <w:t>ë</w:t>
      </w:r>
      <w:r w:rsidRPr="00165D73">
        <w:rPr>
          <w:bCs/>
        </w:rPr>
        <w:t xml:space="preserve"> Elezit kan</w:t>
      </w:r>
      <w:r>
        <w:rPr>
          <w:bCs/>
        </w:rPr>
        <w:t>ë</w:t>
      </w:r>
      <w:r w:rsidRPr="00165D73">
        <w:rPr>
          <w:bCs/>
        </w:rPr>
        <w:t xml:space="preserve"> me mbetur vet</w:t>
      </w:r>
      <w:r>
        <w:rPr>
          <w:bCs/>
        </w:rPr>
        <w:t>ë</w:t>
      </w:r>
      <w:r w:rsidRPr="00165D73">
        <w:rPr>
          <w:bCs/>
        </w:rPr>
        <w:t>m pun</w:t>
      </w:r>
      <w:r>
        <w:rPr>
          <w:bCs/>
        </w:rPr>
        <w:t>ë</w:t>
      </w:r>
      <w:r w:rsidRPr="00165D73">
        <w:rPr>
          <w:bCs/>
        </w:rPr>
        <w:t>tor</w:t>
      </w:r>
      <w:r>
        <w:rPr>
          <w:bCs/>
        </w:rPr>
        <w:t>ë</w:t>
      </w:r>
      <w:r w:rsidRPr="00165D73">
        <w:rPr>
          <w:bCs/>
        </w:rPr>
        <w:t>t e komun</w:t>
      </w:r>
      <w:r>
        <w:rPr>
          <w:bCs/>
        </w:rPr>
        <w:t>ë</w:t>
      </w:r>
      <w:r w:rsidRPr="00165D73">
        <w:rPr>
          <w:bCs/>
        </w:rPr>
        <w:t>s , t</w:t>
      </w:r>
      <w:r>
        <w:rPr>
          <w:bCs/>
        </w:rPr>
        <w:t>ë</w:t>
      </w:r>
      <w:r w:rsidRPr="00165D73">
        <w:rPr>
          <w:bCs/>
        </w:rPr>
        <w:t xml:space="preserve"> shkoll</w:t>
      </w:r>
      <w:r>
        <w:rPr>
          <w:bCs/>
        </w:rPr>
        <w:t>ë</w:t>
      </w:r>
      <w:r w:rsidRPr="00165D73">
        <w:rPr>
          <w:bCs/>
        </w:rPr>
        <w:t>s dhe t</w:t>
      </w:r>
      <w:r>
        <w:rPr>
          <w:bCs/>
        </w:rPr>
        <w:t>ë</w:t>
      </w:r>
      <w:r w:rsidRPr="00165D73">
        <w:rPr>
          <w:bCs/>
        </w:rPr>
        <w:t xml:space="preserve"> </w:t>
      </w:r>
      <w:r w:rsidR="002B659C" w:rsidRPr="00165D73">
        <w:rPr>
          <w:bCs/>
        </w:rPr>
        <w:t>ambulante</w:t>
      </w:r>
      <w:r w:rsidR="002B659C">
        <w:rPr>
          <w:bCs/>
        </w:rPr>
        <w:t>s</w:t>
      </w:r>
      <w:r w:rsidRPr="00165D73">
        <w:rPr>
          <w:bCs/>
        </w:rPr>
        <w:t xml:space="preserve">. </w:t>
      </w:r>
      <w:r w:rsidR="002B659C">
        <w:rPr>
          <w:bCs/>
        </w:rPr>
        <w:t>K</w:t>
      </w:r>
      <w:r w:rsidRPr="00165D73">
        <w:rPr>
          <w:bCs/>
        </w:rPr>
        <w:t>oh</w:t>
      </w:r>
      <w:r>
        <w:rPr>
          <w:bCs/>
        </w:rPr>
        <w:t>ë</w:t>
      </w:r>
      <w:r w:rsidRPr="00165D73">
        <w:rPr>
          <w:bCs/>
        </w:rPr>
        <w:t xml:space="preserve">t e fundit pjesa e madhe e </w:t>
      </w:r>
      <w:r w:rsidR="002B659C" w:rsidRPr="00165D73">
        <w:rPr>
          <w:bCs/>
        </w:rPr>
        <w:t>m</w:t>
      </w:r>
      <w:r w:rsidR="002B659C">
        <w:rPr>
          <w:bCs/>
        </w:rPr>
        <w:t>ë</w:t>
      </w:r>
      <w:r w:rsidR="002B659C" w:rsidRPr="00165D73">
        <w:rPr>
          <w:bCs/>
        </w:rPr>
        <w:t>sim</w:t>
      </w:r>
      <w:r w:rsidR="002B659C">
        <w:rPr>
          <w:bCs/>
        </w:rPr>
        <w:t>d</w:t>
      </w:r>
      <w:r w:rsidR="002B659C" w:rsidRPr="00165D73">
        <w:rPr>
          <w:bCs/>
        </w:rPr>
        <w:t>hë</w:t>
      </w:r>
      <w:r w:rsidR="002B659C">
        <w:rPr>
          <w:bCs/>
        </w:rPr>
        <w:t>n</w:t>
      </w:r>
      <w:r w:rsidR="002B659C" w:rsidRPr="00165D73">
        <w:rPr>
          <w:bCs/>
        </w:rPr>
        <w:t>ë</w:t>
      </w:r>
      <w:r w:rsidR="002B659C">
        <w:rPr>
          <w:bCs/>
        </w:rPr>
        <w:t>s</w:t>
      </w:r>
      <w:r w:rsidR="002B659C" w:rsidRPr="00165D73">
        <w:rPr>
          <w:bCs/>
        </w:rPr>
        <w:t>ve</w:t>
      </w:r>
      <w:r w:rsidRPr="00165D73">
        <w:rPr>
          <w:bCs/>
        </w:rPr>
        <w:t xml:space="preserve"> kan</w:t>
      </w:r>
      <w:r>
        <w:rPr>
          <w:bCs/>
        </w:rPr>
        <w:t>ë</w:t>
      </w:r>
      <w:r w:rsidRPr="00165D73">
        <w:rPr>
          <w:bCs/>
        </w:rPr>
        <w:t xml:space="preserve"> bler</w:t>
      </w:r>
      <w:r>
        <w:rPr>
          <w:bCs/>
        </w:rPr>
        <w:t>ë</w:t>
      </w:r>
      <w:r w:rsidRPr="00165D73">
        <w:rPr>
          <w:bCs/>
        </w:rPr>
        <w:t xml:space="preserve"> banesa dhe kan</w:t>
      </w:r>
      <w:r>
        <w:rPr>
          <w:bCs/>
        </w:rPr>
        <w:t>ë</w:t>
      </w:r>
      <w:r w:rsidRPr="00165D73">
        <w:rPr>
          <w:bCs/>
        </w:rPr>
        <w:t xml:space="preserve"> shkuar me qira n</w:t>
      </w:r>
      <w:r>
        <w:rPr>
          <w:bCs/>
        </w:rPr>
        <w:t>ë</w:t>
      </w:r>
      <w:r w:rsidRPr="00165D73">
        <w:rPr>
          <w:bCs/>
        </w:rPr>
        <w:t xml:space="preserve"> Ferizaj. </w:t>
      </w:r>
      <w:r w:rsidR="002B659C">
        <w:rPr>
          <w:bCs/>
        </w:rPr>
        <w:t>K</w:t>
      </w:r>
      <w:r w:rsidRPr="00165D73">
        <w:rPr>
          <w:bCs/>
        </w:rPr>
        <w:t>an</w:t>
      </w:r>
      <w:r>
        <w:rPr>
          <w:bCs/>
        </w:rPr>
        <w:t>ë</w:t>
      </w:r>
      <w:r w:rsidRPr="00165D73">
        <w:rPr>
          <w:bCs/>
        </w:rPr>
        <w:t xml:space="preserve"> filluar me t</w:t>
      </w:r>
      <w:r>
        <w:rPr>
          <w:bCs/>
        </w:rPr>
        <w:t>ë</w:t>
      </w:r>
      <w:r w:rsidRPr="00165D73">
        <w:rPr>
          <w:bCs/>
        </w:rPr>
        <w:t xml:space="preserve"> madhe edhe zyr</w:t>
      </w:r>
      <w:r w:rsidR="002B659C">
        <w:rPr>
          <w:bCs/>
        </w:rPr>
        <w:t>t</w:t>
      </w:r>
      <w:r w:rsidRPr="00165D73">
        <w:rPr>
          <w:bCs/>
        </w:rPr>
        <w:t>ar</w:t>
      </w:r>
      <w:r>
        <w:rPr>
          <w:bCs/>
        </w:rPr>
        <w:t>ë</w:t>
      </w:r>
      <w:r w:rsidR="002B659C">
        <w:rPr>
          <w:bCs/>
        </w:rPr>
        <w:t>t</w:t>
      </w:r>
      <w:r w:rsidRPr="00165D73">
        <w:rPr>
          <w:bCs/>
        </w:rPr>
        <w:t>, ndoshta edhe drejtor</w:t>
      </w:r>
      <w:r>
        <w:rPr>
          <w:bCs/>
        </w:rPr>
        <w:t>ë</w:t>
      </w:r>
      <w:r w:rsidRPr="00165D73">
        <w:rPr>
          <w:bCs/>
        </w:rPr>
        <w:t xml:space="preserve"> t</w:t>
      </w:r>
      <w:r>
        <w:rPr>
          <w:bCs/>
        </w:rPr>
        <w:t>ë</w:t>
      </w:r>
      <w:r w:rsidRPr="00165D73">
        <w:rPr>
          <w:bCs/>
        </w:rPr>
        <w:t xml:space="preserve"> komun</w:t>
      </w:r>
      <w:r>
        <w:rPr>
          <w:bCs/>
        </w:rPr>
        <w:t>ë</w:t>
      </w:r>
      <w:r w:rsidRPr="00165D73">
        <w:rPr>
          <w:bCs/>
        </w:rPr>
        <w:t>s po jetojn</w:t>
      </w:r>
      <w:r>
        <w:rPr>
          <w:bCs/>
        </w:rPr>
        <w:t>ë</w:t>
      </w:r>
      <w:r w:rsidRPr="00165D73">
        <w:rPr>
          <w:bCs/>
        </w:rPr>
        <w:t xml:space="preserve"> n</w:t>
      </w:r>
      <w:r>
        <w:rPr>
          <w:bCs/>
        </w:rPr>
        <w:t>ë</w:t>
      </w:r>
      <w:r w:rsidRPr="00165D73">
        <w:rPr>
          <w:bCs/>
        </w:rPr>
        <w:t xml:space="preserve"> Ferizaj dhe t</w:t>
      </w:r>
      <w:r>
        <w:rPr>
          <w:bCs/>
        </w:rPr>
        <w:t>ë</w:t>
      </w:r>
      <w:r w:rsidRPr="00165D73">
        <w:rPr>
          <w:bCs/>
        </w:rPr>
        <w:t xml:space="preserve"> sh</w:t>
      </w:r>
      <w:r>
        <w:rPr>
          <w:bCs/>
        </w:rPr>
        <w:t>ë</w:t>
      </w:r>
      <w:r w:rsidRPr="00165D73">
        <w:rPr>
          <w:bCs/>
        </w:rPr>
        <w:t>ndet</w:t>
      </w:r>
      <w:r>
        <w:rPr>
          <w:bCs/>
        </w:rPr>
        <w:t>ë</w:t>
      </w:r>
      <w:r w:rsidRPr="00165D73">
        <w:rPr>
          <w:bCs/>
        </w:rPr>
        <w:t>sis</w:t>
      </w:r>
      <w:r>
        <w:rPr>
          <w:bCs/>
        </w:rPr>
        <w:t>ë</w:t>
      </w:r>
      <w:r w:rsidRPr="00165D73">
        <w:rPr>
          <w:bCs/>
        </w:rPr>
        <w:t xml:space="preserve">. </w:t>
      </w:r>
      <w:r w:rsidR="002B659C">
        <w:rPr>
          <w:bCs/>
        </w:rPr>
        <w:t>Ë</w:t>
      </w:r>
      <w:r w:rsidRPr="00165D73">
        <w:rPr>
          <w:bCs/>
        </w:rPr>
        <w:t>sht</w:t>
      </w:r>
      <w:r>
        <w:rPr>
          <w:bCs/>
        </w:rPr>
        <w:t>ë</w:t>
      </w:r>
      <w:r w:rsidRPr="00165D73">
        <w:rPr>
          <w:bCs/>
        </w:rPr>
        <w:t xml:space="preserve"> fatkeq</w:t>
      </w:r>
      <w:r>
        <w:rPr>
          <w:bCs/>
        </w:rPr>
        <w:t>ë</w:t>
      </w:r>
      <w:r w:rsidRPr="00165D73">
        <w:rPr>
          <w:bCs/>
        </w:rPr>
        <w:t>si shum</w:t>
      </w:r>
      <w:r>
        <w:rPr>
          <w:bCs/>
        </w:rPr>
        <w:t>ë</w:t>
      </w:r>
      <w:r w:rsidRPr="00165D73">
        <w:rPr>
          <w:bCs/>
        </w:rPr>
        <w:t xml:space="preserve"> e madhe ku nj</w:t>
      </w:r>
      <w:r>
        <w:rPr>
          <w:bCs/>
        </w:rPr>
        <w:t>ë</w:t>
      </w:r>
      <w:r w:rsidRPr="00165D73">
        <w:rPr>
          <w:bCs/>
        </w:rPr>
        <w:t xml:space="preserve"> </w:t>
      </w:r>
      <w:r w:rsidR="002B659C" w:rsidRPr="00165D73">
        <w:rPr>
          <w:bCs/>
        </w:rPr>
        <w:t>m</w:t>
      </w:r>
      <w:r w:rsidR="002B659C">
        <w:rPr>
          <w:bCs/>
        </w:rPr>
        <w:t>ë</w:t>
      </w:r>
      <w:r w:rsidR="002B659C" w:rsidRPr="00165D73">
        <w:rPr>
          <w:bCs/>
        </w:rPr>
        <w:t>sim</w:t>
      </w:r>
      <w:r w:rsidR="002B659C">
        <w:rPr>
          <w:bCs/>
        </w:rPr>
        <w:t>d</w:t>
      </w:r>
      <w:r w:rsidR="002B659C" w:rsidRPr="00165D73">
        <w:rPr>
          <w:bCs/>
        </w:rPr>
        <w:t>hë</w:t>
      </w:r>
      <w:r w:rsidR="002B659C">
        <w:rPr>
          <w:bCs/>
        </w:rPr>
        <w:t>n</w:t>
      </w:r>
      <w:r w:rsidR="002B659C" w:rsidRPr="00165D73">
        <w:rPr>
          <w:bCs/>
        </w:rPr>
        <w:t>ë</w:t>
      </w:r>
      <w:r w:rsidR="002B659C">
        <w:rPr>
          <w:bCs/>
        </w:rPr>
        <w:t>s</w:t>
      </w:r>
      <w:r w:rsidRPr="00165D73">
        <w:rPr>
          <w:bCs/>
        </w:rPr>
        <w:t xml:space="preserve"> kur e pyet se si po </w:t>
      </w:r>
      <w:r w:rsidR="002B659C" w:rsidRPr="00165D73">
        <w:rPr>
          <w:bCs/>
        </w:rPr>
        <w:t>kolon</w:t>
      </w:r>
      <w:r w:rsidR="002B659C">
        <w:rPr>
          <w:bCs/>
        </w:rPr>
        <w:t>ë</w:t>
      </w:r>
      <w:r w:rsidRPr="00165D73">
        <w:rPr>
          <w:bCs/>
        </w:rPr>
        <w:t xml:space="preserve"> n</w:t>
      </w:r>
      <w:r>
        <w:rPr>
          <w:bCs/>
        </w:rPr>
        <w:t>ë</w:t>
      </w:r>
      <w:r w:rsidRPr="00165D73">
        <w:rPr>
          <w:bCs/>
        </w:rPr>
        <w:t xml:space="preserve"> Ferizaj </w:t>
      </w:r>
      <w:r w:rsidR="002B659C" w:rsidRPr="00165D73">
        <w:rPr>
          <w:bCs/>
        </w:rPr>
        <w:t>potencon</w:t>
      </w:r>
      <w:r w:rsidRPr="00165D73">
        <w:rPr>
          <w:bCs/>
        </w:rPr>
        <w:t xml:space="preserve"> se e kam shp</w:t>
      </w:r>
      <w:r>
        <w:rPr>
          <w:bCs/>
        </w:rPr>
        <w:t>ë</w:t>
      </w:r>
      <w:r w:rsidRPr="00165D73">
        <w:rPr>
          <w:bCs/>
        </w:rPr>
        <w:t>tuar familjen  dhe llogarite çka prit</w:t>
      </w:r>
      <w:r>
        <w:rPr>
          <w:bCs/>
        </w:rPr>
        <w:t>ë</w:t>
      </w:r>
      <w:r w:rsidRPr="00165D73">
        <w:rPr>
          <w:bCs/>
        </w:rPr>
        <w:t xml:space="preserve"> prej tjetrit kur ta </w:t>
      </w:r>
      <w:r w:rsidR="002B659C" w:rsidRPr="00165D73">
        <w:rPr>
          <w:bCs/>
        </w:rPr>
        <w:t>d</w:t>
      </w:r>
      <w:r w:rsidR="002B659C">
        <w:rPr>
          <w:bCs/>
        </w:rPr>
        <w:t>ë</w:t>
      </w:r>
      <w:r w:rsidR="002B659C" w:rsidRPr="00165D73">
        <w:rPr>
          <w:bCs/>
        </w:rPr>
        <w:t>gjon</w:t>
      </w:r>
      <w:r w:rsidRPr="00165D73">
        <w:rPr>
          <w:bCs/>
        </w:rPr>
        <w:t xml:space="preserve"> </w:t>
      </w:r>
      <w:r w:rsidR="002B659C" w:rsidRPr="00165D73">
        <w:rPr>
          <w:bCs/>
        </w:rPr>
        <w:t>m</w:t>
      </w:r>
      <w:r w:rsidR="002B659C">
        <w:rPr>
          <w:bCs/>
        </w:rPr>
        <w:t>ë</w:t>
      </w:r>
      <w:r w:rsidR="002B659C" w:rsidRPr="00165D73">
        <w:rPr>
          <w:bCs/>
        </w:rPr>
        <w:t>sim</w:t>
      </w:r>
      <w:r w:rsidR="002B659C">
        <w:rPr>
          <w:bCs/>
        </w:rPr>
        <w:t>d</w:t>
      </w:r>
      <w:r w:rsidR="002B659C" w:rsidRPr="00165D73">
        <w:rPr>
          <w:bCs/>
        </w:rPr>
        <w:t>hë</w:t>
      </w:r>
      <w:r w:rsidR="002B659C">
        <w:rPr>
          <w:bCs/>
        </w:rPr>
        <w:t>n</w:t>
      </w:r>
      <w:r w:rsidR="002B659C" w:rsidRPr="00165D73">
        <w:rPr>
          <w:bCs/>
        </w:rPr>
        <w:t>ë</w:t>
      </w:r>
      <w:r w:rsidR="002B659C">
        <w:rPr>
          <w:bCs/>
        </w:rPr>
        <w:t>s</w:t>
      </w:r>
      <w:r w:rsidR="002B659C" w:rsidRPr="00165D73">
        <w:rPr>
          <w:bCs/>
        </w:rPr>
        <w:t>in</w:t>
      </w:r>
      <w:r w:rsidRPr="00165D73">
        <w:rPr>
          <w:bCs/>
        </w:rPr>
        <w:t>, mjekun apo zyrtarin e komun</w:t>
      </w:r>
      <w:r>
        <w:rPr>
          <w:bCs/>
        </w:rPr>
        <w:t>ë</w:t>
      </w:r>
      <w:r w:rsidRPr="00165D73">
        <w:rPr>
          <w:bCs/>
        </w:rPr>
        <w:t>s me i sh</w:t>
      </w:r>
      <w:r>
        <w:rPr>
          <w:bCs/>
        </w:rPr>
        <w:t>ë</w:t>
      </w:r>
      <w:r w:rsidRPr="00165D73">
        <w:rPr>
          <w:bCs/>
        </w:rPr>
        <w:t>rby</w:t>
      </w:r>
      <w:r w:rsidR="002B659C">
        <w:rPr>
          <w:bCs/>
        </w:rPr>
        <w:t>er</w:t>
      </w:r>
      <w:r w:rsidRPr="00165D73">
        <w:rPr>
          <w:bCs/>
        </w:rPr>
        <w:t xml:space="preserve"> qytetar</w:t>
      </w:r>
      <w:r>
        <w:rPr>
          <w:bCs/>
        </w:rPr>
        <w:t>ë</w:t>
      </w:r>
      <w:r w:rsidRPr="00165D73">
        <w:rPr>
          <w:bCs/>
        </w:rPr>
        <w:t>ve t</w:t>
      </w:r>
      <w:r>
        <w:rPr>
          <w:bCs/>
        </w:rPr>
        <w:t>ë</w:t>
      </w:r>
      <w:r w:rsidRPr="00165D73">
        <w:rPr>
          <w:bCs/>
        </w:rPr>
        <w:t xml:space="preserve"> komun</w:t>
      </w:r>
      <w:r>
        <w:rPr>
          <w:bCs/>
        </w:rPr>
        <w:t>ë</w:t>
      </w:r>
      <w:r w:rsidRPr="00165D73">
        <w:rPr>
          <w:bCs/>
        </w:rPr>
        <w:t>s s</w:t>
      </w:r>
      <w:r>
        <w:rPr>
          <w:bCs/>
        </w:rPr>
        <w:t>ë</w:t>
      </w:r>
      <w:r w:rsidRPr="00165D73">
        <w:rPr>
          <w:bCs/>
        </w:rPr>
        <w:t xml:space="preserve"> Hanit t</w:t>
      </w:r>
      <w:r>
        <w:rPr>
          <w:bCs/>
        </w:rPr>
        <w:t>ë</w:t>
      </w:r>
      <w:r w:rsidRPr="00165D73">
        <w:rPr>
          <w:bCs/>
        </w:rPr>
        <w:t xml:space="preserve"> Elezi por ai </w:t>
      </w:r>
      <w:r w:rsidR="002B659C" w:rsidRPr="00165D73">
        <w:rPr>
          <w:bCs/>
        </w:rPr>
        <w:t>jeton</w:t>
      </w:r>
      <w:r w:rsidRPr="00165D73">
        <w:rPr>
          <w:bCs/>
        </w:rPr>
        <w:t xml:space="preserve"> atje po nuk m</w:t>
      </w:r>
      <w:r>
        <w:rPr>
          <w:bCs/>
        </w:rPr>
        <w:t>ë</w:t>
      </w:r>
      <w:r w:rsidRPr="00165D73">
        <w:rPr>
          <w:bCs/>
        </w:rPr>
        <w:t xml:space="preserve"> </w:t>
      </w:r>
      <w:r w:rsidR="002B659C" w:rsidRPr="00165D73">
        <w:rPr>
          <w:bCs/>
        </w:rPr>
        <w:t>pengon</w:t>
      </w:r>
      <w:r w:rsidRPr="00165D73">
        <w:rPr>
          <w:bCs/>
        </w:rPr>
        <w:t xml:space="preserve"> por nuk </w:t>
      </w:r>
      <w:r>
        <w:rPr>
          <w:bCs/>
        </w:rPr>
        <w:t>ë</w:t>
      </w:r>
      <w:r w:rsidRPr="00165D73">
        <w:rPr>
          <w:bCs/>
        </w:rPr>
        <w:t>sht</w:t>
      </w:r>
      <w:r>
        <w:rPr>
          <w:bCs/>
        </w:rPr>
        <w:t>ë</w:t>
      </w:r>
      <w:r w:rsidRPr="00165D73">
        <w:rPr>
          <w:bCs/>
        </w:rPr>
        <w:t xml:space="preserve"> mir</w:t>
      </w:r>
      <w:r>
        <w:rPr>
          <w:bCs/>
        </w:rPr>
        <w:t>ë</w:t>
      </w:r>
      <w:r w:rsidRPr="00165D73">
        <w:rPr>
          <w:bCs/>
        </w:rPr>
        <w:t xml:space="preserve"> me potencuar q</w:t>
      </w:r>
      <w:r>
        <w:rPr>
          <w:bCs/>
        </w:rPr>
        <w:t>ë</w:t>
      </w:r>
      <w:r w:rsidRPr="00165D73">
        <w:rPr>
          <w:bCs/>
        </w:rPr>
        <w:t xml:space="preserve"> u </w:t>
      </w:r>
      <w:r w:rsidR="002B659C" w:rsidRPr="00165D73">
        <w:rPr>
          <w:bCs/>
        </w:rPr>
        <w:t>këna</w:t>
      </w:r>
      <w:r w:rsidR="002B659C">
        <w:rPr>
          <w:bCs/>
        </w:rPr>
        <w:t>q</w:t>
      </w:r>
      <w:r w:rsidR="002B659C" w:rsidRPr="00165D73">
        <w:rPr>
          <w:bCs/>
        </w:rPr>
        <w:t>em</w:t>
      </w:r>
      <w:r w:rsidRPr="00165D73">
        <w:rPr>
          <w:bCs/>
        </w:rPr>
        <w:t xml:space="preserve"> me kushte t</w:t>
      </w:r>
      <w:r>
        <w:rPr>
          <w:bCs/>
        </w:rPr>
        <w:t>ë</w:t>
      </w:r>
      <w:r w:rsidRPr="00165D73">
        <w:rPr>
          <w:bCs/>
        </w:rPr>
        <w:t xml:space="preserve"> mira atje cil</w:t>
      </w:r>
      <w:r>
        <w:rPr>
          <w:bCs/>
        </w:rPr>
        <w:t>ë</w:t>
      </w:r>
      <w:r w:rsidRPr="00165D73">
        <w:rPr>
          <w:bCs/>
        </w:rPr>
        <w:t>si m</w:t>
      </w:r>
      <w:r>
        <w:rPr>
          <w:bCs/>
        </w:rPr>
        <w:t>ë</w:t>
      </w:r>
      <w:r w:rsidRPr="00165D73">
        <w:rPr>
          <w:bCs/>
        </w:rPr>
        <w:t xml:space="preserve"> e mir</w:t>
      </w:r>
      <w:r>
        <w:rPr>
          <w:bCs/>
        </w:rPr>
        <w:t>ë</w:t>
      </w:r>
      <w:r w:rsidRPr="00165D73">
        <w:rPr>
          <w:bCs/>
        </w:rPr>
        <w:t xml:space="preserve"> e arsimit. Si Kryetar</w:t>
      </w:r>
      <w:r>
        <w:rPr>
          <w:bCs/>
        </w:rPr>
        <w:t>ë</w:t>
      </w:r>
      <w:r w:rsidRPr="00165D73">
        <w:rPr>
          <w:bCs/>
        </w:rPr>
        <w:t xml:space="preserve"> t</w:t>
      </w:r>
      <w:r>
        <w:rPr>
          <w:bCs/>
        </w:rPr>
        <w:t>ë</w:t>
      </w:r>
      <w:r w:rsidRPr="00165D73">
        <w:rPr>
          <w:bCs/>
        </w:rPr>
        <w:t xml:space="preserve"> kisha sugjeruar q</w:t>
      </w:r>
      <w:r>
        <w:rPr>
          <w:bCs/>
        </w:rPr>
        <w:t>ë</w:t>
      </w:r>
      <w:r w:rsidRPr="00165D73">
        <w:rPr>
          <w:bCs/>
        </w:rPr>
        <w:t xml:space="preserve"> </w:t>
      </w:r>
      <w:r w:rsidR="002B659C" w:rsidRPr="00165D73">
        <w:rPr>
          <w:bCs/>
        </w:rPr>
        <w:t>mblidh</w:t>
      </w:r>
      <w:r w:rsidR="002B659C">
        <w:rPr>
          <w:bCs/>
        </w:rPr>
        <w:t>n</w:t>
      </w:r>
      <w:r w:rsidR="002B659C" w:rsidRPr="00165D73">
        <w:rPr>
          <w:bCs/>
        </w:rPr>
        <w:t>i</w:t>
      </w:r>
      <w:r w:rsidRPr="00165D73">
        <w:rPr>
          <w:bCs/>
        </w:rPr>
        <w:t xml:space="preserve"> nj</w:t>
      </w:r>
      <w:r>
        <w:rPr>
          <w:bCs/>
        </w:rPr>
        <w:t>ë</w:t>
      </w:r>
      <w:r w:rsidRPr="00165D73">
        <w:rPr>
          <w:bCs/>
        </w:rPr>
        <w:t xml:space="preserve"> struktur</w:t>
      </w:r>
      <w:r>
        <w:rPr>
          <w:bCs/>
        </w:rPr>
        <w:t>ë</w:t>
      </w:r>
      <w:r w:rsidRPr="00165D73">
        <w:rPr>
          <w:bCs/>
        </w:rPr>
        <w:t xml:space="preserve"> t</w:t>
      </w:r>
      <w:r>
        <w:rPr>
          <w:bCs/>
        </w:rPr>
        <w:t>ë</w:t>
      </w:r>
      <w:r w:rsidRPr="00165D73">
        <w:rPr>
          <w:bCs/>
        </w:rPr>
        <w:t xml:space="preserve"> njer</w:t>
      </w:r>
      <w:r>
        <w:rPr>
          <w:bCs/>
        </w:rPr>
        <w:t>ë</w:t>
      </w:r>
      <w:r w:rsidRPr="00165D73">
        <w:rPr>
          <w:bCs/>
        </w:rPr>
        <w:t>zve kan</w:t>
      </w:r>
      <w:r>
        <w:rPr>
          <w:bCs/>
        </w:rPr>
        <w:t>ë</w:t>
      </w:r>
      <w:r w:rsidRPr="00165D73">
        <w:rPr>
          <w:bCs/>
        </w:rPr>
        <w:t xml:space="preserve"> ta merr mendja ty dhe ulu me biseduar se çka duhet t</w:t>
      </w:r>
      <w:r>
        <w:rPr>
          <w:bCs/>
        </w:rPr>
        <w:t>ë</w:t>
      </w:r>
      <w:r w:rsidRPr="00165D73">
        <w:rPr>
          <w:bCs/>
        </w:rPr>
        <w:t xml:space="preserve"> b</w:t>
      </w:r>
      <w:r>
        <w:rPr>
          <w:bCs/>
        </w:rPr>
        <w:t>ë</w:t>
      </w:r>
      <w:r w:rsidRPr="00165D73">
        <w:rPr>
          <w:bCs/>
        </w:rPr>
        <w:t>jm</w:t>
      </w:r>
      <w:r>
        <w:rPr>
          <w:bCs/>
        </w:rPr>
        <w:t>ë</w:t>
      </w:r>
      <w:r w:rsidRPr="00165D73">
        <w:rPr>
          <w:bCs/>
        </w:rPr>
        <w:t xml:space="preserve"> na q</w:t>
      </w:r>
      <w:r>
        <w:rPr>
          <w:bCs/>
        </w:rPr>
        <w:t>ë</w:t>
      </w:r>
      <w:r w:rsidRPr="00165D73">
        <w:rPr>
          <w:bCs/>
        </w:rPr>
        <w:t xml:space="preserve"> mos t</w:t>
      </w:r>
      <w:r>
        <w:rPr>
          <w:bCs/>
        </w:rPr>
        <w:t>ë</w:t>
      </w:r>
      <w:r w:rsidRPr="00165D73">
        <w:rPr>
          <w:bCs/>
        </w:rPr>
        <w:t xml:space="preserve"> na ikin </w:t>
      </w:r>
      <w:r w:rsidR="002B659C" w:rsidRPr="00165D73">
        <w:rPr>
          <w:bCs/>
        </w:rPr>
        <w:t>njerëzit</w:t>
      </w:r>
      <w:r w:rsidRPr="00165D73">
        <w:rPr>
          <w:bCs/>
        </w:rPr>
        <w:t>, p</w:t>
      </w:r>
      <w:r>
        <w:rPr>
          <w:bCs/>
        </w:rPr>
        <w:t>ë</w:t>
      </w:r>
      <w:r w:rsidRPr="00165D73">
        <w:rPr>
          <w:bCs/>
        </w:rPr>
        <w:t>r ndryshe e pam</w:t>
      </w:r>
      <w:r>
        <w:rPr>
          <w:bCs/>
        </w:rPr>
        <w:t>ë</w:t>
      </w:r>
      <w:r w:rsidRPr="00165D73">
        <w:rPr>
          <w:bCs/>
        </w:rPr>
        <w:t xml:space="preserve"> atje 20 % i kemi investime kapitale dhe n</w:t>
      </w:r>
      <w:r>
        <w:rPr>
          <w:bCs/>
        </w:rPr>
        <w:t>ë</w:t>
      </w:r>
      <w:r w:rsidRPr="00165D73">
        <w:rPr>
          <w:bCs/>
        </w:rPr>
        <w:t xml:space="preserve">se </w:t>
      </w:r>
      <w:r w:rsidR="002B659C" w:rsidRPr="00165D73">
        <w:rPr>
          <w:bCs/>
        </w:rPr>
        <w:t>vazhdo</w:t>
      </w:r>
      <w:r w:rsidR="002B659C">
        <w:rPr>
          <w:bCs/>
        </w:rPr>
        <w:t>n</w:t>
      </w:r>
      <w:r w:rsidRPr="00165D73">
        <w:rPr>
          <w:bCs/>
        </w:rPr>
        <w:t xml:space="preserve"> ky trend nuk ka me na mbetur as nj</w:t>
      </w:r>
      <w:r>
        <w:rPr>
          <w:bCs/>
        </w:rPr>
        <w:t>ë</w:t>
      </w:r>
      <w:r w:rsidRPr="00165D73">
        <w:rPr>
          <w:bCs/>
        </w:rPr>
        <w:t xml:space="preserve"> </w:t>
      </w:r>
      <w:r w:rsidR="002B659C" w:rsidRPr="00165D73">
        <w:rPr>
          <w:bCs/>
        </w:rPr>
        <w:t>p</w:t>
      </w:r>
      <w:r w:rsidR="002B659C">
        <w:rPr>
          <w:bCs/>
        </w:rPr>
        <w:t>ë</w:t>
      </w:r>
      <w:r w:rsidR="002B659C" w:rsidRPr="00165D73">
        <w:rPr>
          <w:bCs/>
        </w:rPr>
        <w:t>rqindje</w:t>
      </w:r>
      <w:r w:rsidRPr="00165D73">
        <w:rPr>
          <w:bCs/>
        </w:rPr>
        <w:t xml:space="preserve"> p</w:t>
      </w:r>
      <w:r>
        <w:rPr>
          <w:bCs/>
        </w:rPr>
        <w:t>ë</w:t>
      </w:r>
      <w:r w:rsidRPr="00165D73">
        <w:rPr>
          <w:bCs/>
        </w:rPr>
        <w:t>r investime kapitale.</w:t>
      </w:r>
    </w:p>
    <w:p w14:paraId="3B5C5C28" w14:textId="77777777" w:rsidR="002B659C" w:rsidRDefault="002B659C" w:rsidP="00165D73">
      <w:pPr>
        <w:jc w:val="both"/>
        <w:rPr>
          <w:b/>
        </w:rPr>
      </w:pPr>
    </w:p>
    <w:p w14:paraId="5A205E29" w14:textId="4CFED674" w:rsidR="00165D73" w:rsidRPr="00165D73" w:rsidRDefault="00165D73" w:rsidP="00165D73">
      <w:pPr>
        <w:jc w:val="both"/>
      </w:pPr>
      <w:r w:rsidRPr="00165D73">
        <w:rPr>
          <w:b/>
        </w:rPr>
        <w:t>Kryesuesi</w:t>
      </w:r>
      <w:r w:rsidRPr="00165D73">
        <w:t xml:space="preserve"> thekson:-  me gjith</w:t>
      </w:r>
      <w:r>
        <w:t>ë</w:t>
      </w:r>
      <w:r w:rsidRPr="00165D73">
        <w:t xml:space="preserve"> respektin q</w:t>
      </w:r>
      <w:r>
        <w:t>ë</w:t>
      </w:r>
      <w:r w:rsidRPr="00165D73">
        <w:t xml:space="preserve"> kam </w:t>
      </w:r>
      <w:r>
        <w:t>ë</w:t>
      </w:r>
      <w:r w:rsidRPr="00165D73">
        <w:t>sht</w:t>
      </w:r>
      <w:r>
        <w:t>ë</w:t>
      </w:r>
      <w:r w:rsidRPr="00165D73">
        <w:t xml:space="preserve"> mir</w:t>
      </w:r>
      <w:r>
        <w:t>ë</w:t>
      </w:r>
      <w:r w:rsidRPr="00165D73">
        <w:t xml:space="preserve"> me ju p</w:t>
      </w:r>
      <w:r>
        <w:t>ë</w:t>
      </w:r>
      <w:r w:rsidRPr="00165D73">
        <w:t>rmbajtur afatit kohor</w:t>
      </w:r>
      <w:r>
        <w:t>ë</w:t>
      </w:r>
      <w:r w:rsidRPr="00165D73">
        <w:t xml:space="preserve">  sepse e </w:t>
      </w:r>
      <w:r w:rsidR="002B659C" w:rsidRPr="00165D73">
        <w:t>keni</w:t>
      </w:r>
      <w:r w:rsidRPr="00165D73">
        <w:t xml:space="preserve"> minutazh</w:t>
      </w:r>
      <w:r>
        <w:t>ë</w:t>
      </w:r>
      <w:r w:rsidRPr="00165D73">
        <w:t xml:space="preserve">n.  </w:t>
      </w:r>
    </w:p>
    <w:p w14:paraId="2ACA63B6" w14:textId="77777777" w:rsidR="002B659C" w:rsidRDefault="002B659C" w:rsidP="00165D73">
      <w:pPr>
        <w:jc w:val="both"/>
        <w:rPr>
          <w:b/>
          <w:bCs/>
        </w:rPr>
      </w:pPr>
    </w:p>
    <w:p w14:paraId="26C94302" w14:textId="0F16D198" w:rsidR="00165D73" w:rsidRDefault="00165D73" w:rsidP="00165D73">
      <w:pPr>
        <w:jc w:val="both"/>
      </w:pPr>
      <w:r w:rsidRPr="00165D73">
        <w:rPr>
          <w:b/>
          <w:bCs/>
        </w:rPr>
        <w:t>Mehmet Ballazhi</w:t>
      </w:r>
      <w:r w:rsidRPr="00165D73">
        <w:rPr>
          <w:b/>
        </w:rPr>
        <w:t xml:space="preserve"> </w:t>
      </w:r>
      <w:r w:rsidRPr="00165D73">
        <w:t>thekson:- ju faleminderit z.Menduh Vlashi q</w:t>
      </w:r>
      <w:r>
        <w:t>ë</w:t>
      </w:r>
      <w:r w:rsidRPr="00165D73">
        <w:t xml:space="preserve"> na mbajte nj</w:t>
      </w:r>
      <w:r>
        <w:t>ë</w:t>
      </w:r>
      <w:r w:rsidRPr="00165D73">
        <w:t xml:space="preserve"> fjalim moralizues</w:t>
      </w:r>
      <w:r>
        <w:t>ë</w:t>
      </w:r>
      <w:r w:rsidRPr="00165D73">
        <w:t xml:space="preserve"> por k</w:t>
      </w:r>
      <w:r>
        <w:t>ë</w:t>
      </w:r>
      <w:r w:rsidRPr="00165D73">
        <w:t>tu jemi n</w:t>
      </w:r>
      <w:r>
        <w:t>ë</w:t>
      </w:r>
      <w:r w:rsidRPr="00165D73">
        <w:t xml:space="preserve"> Kuvend dhe nuk jemi as n</w:t>
      </w:r>
      <w:r>
        <w:t>ë</w:t>
      </w:r>
      <w:r w:rsidRPr="00165D73">
        <w:t xml:space="preserve"> oda apo n</w:t>
      </w:r>
      <w:r>
        <w:t>ë</w:t>
      </w:r>
      <w:r w:rsidRPr="00165D73">
        <w:t xml:space="preserve"> kafe siç e keni zakon me fol</w:t>
      </w:r>
      <w:r w:rsidR="002B659C">
        <w:t>ur</w:t>
      </w:r>
      <w:r w:rsidRPr="00165D73">
        <w:t xml:space="preserve"> rrug</w:t>
      </w:r>
      <w:r>
        <w:t>ë</w:t>
      </w:r>
      <w:r w:rsidRPr="00165D73">
        <w:t>ve dhe kafeve. E para e ke shkelur rregulloren e Kuvendit p</w:t>
      </w:r>
      <w:r>
        <w:t>ë</w:t>
      </w:r>
      <w:r w:rsidRPr="00165D73">
        <w:t>r shkak se ke zgjatur p</w:t>
      </w:r>
      <w:r>
        <w:t>ë</w:t>
      </w:r>
      <w:r w:rsidRPr="00165D73">
        <w:t>rtej t</w:t>
      </w:r>
      <w:r>
        <w:t>ë</w:t>
      </w:r>
      <w:r w:rsidRPr="00165D73">
        <w:t xml:space="preserve"> mundshmes se ty vet</w:t>
      </w:r>
      <w:r>
        <w:t>ë</w:t>
      </w:r>
      <w:r w:rsidRPr="00165D73">
        <w:t xml:space="preserve"> ke qen</w:t>
      </w:r>
      <w:r>
        <w:t>ë</w:t>
      </w:r>
      <w:r w:rsidRPr="00165D73">
        <w:t xml:space="preserve"> Kryesues i Kuvendit dhe vet keni potencuar disa her</w:t>
      </w:r>
      <w:r>
        <w:t>ë</w:t>
      </w:r>
      <w:r w:rsidRPr="00165D73">
        <w:t xml:space="preserve"> q</w:t>
      </w:r>
      <w:r>
        <w:t>ë</w:t>
      </w:r>
      <w:r w:rsidRPr="00165D73">
        <w:t xml:space="preserve"> duhet t’i p</w:t>
      </w:r>
      <w:r>
        <w:t>ë</w:t>
      </w:r>
      <w:r w:rsidRPr="00165D73">
        <w:t>rmbahemi rregullave t</w:t>
      </w:r>
      <w:r>
        <w:t>ë</w:t>
      </w:r>
      <w:r w:rsidRPr="00165D73">
        <w:t xml:space="preserve"> Kuvendit pra e keni shkelur pa m</w:t>
      </w:r>
      <w:r>
        <w:t>ë</w:t>
      </w:r>
      <w:r w:rsidRPr="00165D73">
        <w:t>shirsh</w:t>
      </w:r>
      <w:r>
        <w:t>ë</w:t>
      </w:r>
      <w:r w:rsidRPr="00165D73">
        <w:t>m p</w:t>
      </w:r>
      <w:r>
        <w:t>ë</w:t>
      </w:r>
      <w:r w:rsidRPr="00165D73">
        <w:t xml:space="preserve">r me </w:t>
      </w:r>
      <w:r w:rsidR="002B659C" w:rsidRPr="00165D73">
        <w:t>m</w:t>
      </w:r>
      <w:r w:rsidR="002B659C">
        <w:t>b</w:t>
      </w:r>
      <w:r w:rsidR="002B659C" w:rsidRPr="00165D73">
        <w:t>ërri</w:t>
      </w:r>
      <w:r w:rsidRPr="00165D73">
        <w:t xml:space="preserve"> deri te aj q</w:t>
      </w:r>
      <w:r>
        <w:t>ë</w:t>
      </w:r>
      <w:r w:rsidRPr="00165D73">
        <w:t>llimi p</w:t>
      </w:r>
      <w:r>
        <w:t>ë</w:t>
      </w:r>
      <w:r w:rsidRPr="00165D73">
        <w:t>r me shprehur nj</w:t>
      </w:r>
      <w:r>
        <w:t>ë</w:t>
      </w:r>
      <w:r w:rsidRPr="00165D73">
        <w:t xml:space="preserve"> mllef t</w:t>
      </w:r>
      <w:r>
        <w:t>ë</w:t>
      </w:r>
      <w:r w:rsidRPr="00165D73">
        <w:t>ndin q</w:t>
      </w:r>
      <w:r>
        <w:t>ë</w:t>
      </w:r>
      <w:r w:rsidRPr="00165D73">
        <w:t xml:space="preserve"> ty nuk mundesh me ja arritur se nuk jan</w:t>
      </w:r>
      <w:r>
        <w:t>ë</w:t>
      </w:r>
      <w:r w:rsidRPr="00165D73">
        <w:t xml:space="preserve"> rrethanat e tilla çfar</w:t>
      </w:r>
      <w:r>
        <w:t>ë</w:t>
      </w:r>
      <w:r w:rsidRPr="00165D73">
        <w:t xml:space="preserve"> ti </w:t>
      </w:r>
      <w:r w:rsidR="002B659C" w:rsidRPr="00165D73">
        <w:t>mendon</w:t>
      </w:r>
      <w:r w:rsidRPr="00165D73">
        <w:t xml:space="preserve"> q</w:t>
      </w:r>
      <w:r>
        <w:t>ë</w:t>
      </w:r>
      <w:r w:rsidRPr="00165D73">
        <w:t xml:space="preserve"> jan</w:t>
      </w:r>
      <w:r>
        <w:t>ë</w:t>
      </w:r>
      <w:r w:rsidRPr="00165D73">
        <w:t>. Po q</w:t>
      </w:r>
      <w:r>
        <w:t>ë</w:t>
      </w:r>
      <w:r w:rsidRPr="00165D73">
        <w:t xml:space="preserve"> jam lindur n</w:t>
      </w:r>
      <w:r>
        <w:t>ë</w:t>
      </w:r>
      <w:r w:rsidRPr="00165D73">
        <w:t xml:space="preserve"> Pustenik dhe jam rritur n</w:t>
      </w:r>
      <w:r>
        <w:t>ë</w:t>
      </w:r>
      <w:r w:rsidRPr="00165D73">
        <w:t xml:space="preserve"> Han t</w:t>
      </w:r>
      <w:r>
        <w:t>ë</w:t>
      </w:r>
      <w:r w:rsidRPr="00165D73">
        <w:t xml:space="preserve"> Elezit po nj</w:t>
      </w:r>
      <w:r>
        <w:t>ë</w:t>
      </w:r>
      <w:r w:rsidRPr="00165D73">
        <w:t xml:space="preserve"> pjes</w:t>
      </w:r>
      <w:r>
        <w:t>ë</w:t>
      </w:r>
      <w:r w:rsidRPr="00165D73">
        <w:t xml:space="preserve"> t</w:t>
      </w:r>
      <w:r>
        <w:t>ë</w:t>
      </w:r>
      <w:r w:rsidRPr="00165D73">
        <w:t xml:space="preserve"> madhe t</w:t>
      </w:r>
      <w:r>
        <w:t>ë</w:t>
      </w:r>
      <w:r w:rsidRPr="00165D73">
        <w:t xml:space="preserve"> koh</w:t>
      </w:r>
      <w:r>
        <w:t>ë</w:t>
      </w:r>
      <w:r w:rsidRPr="00165D73">
        <w:t xml:space="preserve">s </w:t>
      </w:r>
      <w:r w:rsidR="002B659C" w:rsidRPr="00165D73">
        <w:t>jam</w:t>
      </w:r>
      <w:r w:rsidRPr="00165D73">
        <w:t xml:space="preserve"> rritur burgjeve dhe </w:t>
      </w:r>
      <w:r w:rsidR="00F1694F" w:rsidRPr="00165D73">
        <w:t>lu</w:t>
      </w:r>
      <w:r w:rsidR="00F1694F">
        <w:t>f</w:t>
      </w:r>
      <w:r w:rsidR="00F1694F" w:rsidRPr="00165D73">
        <w:t>tërave</w:t>
      </w:r>
      <w:r w:rsidRPr="00165D73">
        <w:t xml:space="preserve"> dhe koh</w:t>
      </w:r>
      <w:r>
        <w:t>ë</w:t>
      </w:r>
      <w:r w:rsidRPr="00165D73">
        <w:t>s s</w:t>
      </w:r>
      <w:r>
        <w:t>ë</w:t>
      </w:r>
      <w:r w:rsidRPr="00165D73">
        <w:t xml:space="preserve"> sakrific</w:t>
      </w:r>
      <w:r>
        <w:t>ë</w:t>
      </w:r>
      <w:r w:rsidRPr="00165D73">
        <w:t>s. Me vdekur nuk e di se ku e ka caktuar Allahi dhe ku q</w:t>
      </w:r>
      <w:r>
        <w:t>ë</w:t>
      </w:r>
      <w:r w:rsidRPr="00165D73">
        <w:t xml:space="preserve"> ta ket</w:t>
      </w:r>
      <w:r>
        <w:t>ë</w:t>
      </w:r>
      <w:r w:rsidRPr="00165D73">
        <w:t xml:space="preserve"> caktuar qaty ka me vdekur sepse kjo </w:t>
      </w:r>
      <w:r>
        <w:t>ë</w:t>
      </w:r>
      <w:r w:rsidRPr="00165D73">
        <w:t>sht</w:t>
      </w:r>
      <w:r>
        <w:t>ë</w:t>
      </w:r>
      <w:r w:rsidRPr="00165D73">
        <w:t xml:space="preserve"> ç</w:t>
      </w:r>
      <w:r>
        <w:t>ë</w:t>
      </w:r>
      <w:r w:rsidRPr="00165D73">
        <w:t>shtje tjet</w:t>
      </w:r>
      <w:r>
        <w:t>ë</w:t>
      </w:r>
      <w:r w:rsidRPr="00165D73">
        <w:t>r. T</w:t>
      </w:r>
      <w:r>
        <w:t>ë</w:t>
      </w:r>
      <w:r w:rsidRPr="00165D73">
        <w:t xml:space="preserve"> </w:t>
      </w:r>
      <w:r w:rsidR="00F1694F" w:rsidRPr="00165D73">
        <w:t>kish</w:t>
      </w:r>
      <w:r w:rsidR="00F1694F">
        <w:t>i</w:t>
      </w:r>
      <w:r w:rsidR="00F1694F" w:rsidRPr="00165D73">
        <w:t>m</w:t>
      </w:r>
      <w:r w:rsidRPr="00165D73">
        <w:t xml:space="preserve"> caktuar komisar</w:t>
      </w:r>
      <w:r>
        <w:t>ë</w:t>
      </w:r>
      <w:r w:rsidRPr="00165D73">
        <w:t xml:space="preserve"> politik</w:t>
      </w:r>
      <w:r>
        <w:t>ë</w:t>
      </w:r>
      <w:r w:rsidRPr="00165D73">
        <w:t xml:space="preserve"> ndoshta n</w:t>
      </w:r>
      <w:r>
        <w:t>ë</w:t>
      </w:r>
      <w:r w:rsidRPr="00165D73">
        <w:t xml:space="preserve"> koh</w:t>
      </w:r>
      <w:r>
        <w:t>ë</w:t>
      </w:r>
      <w:r w:rsidRPr="00165D73">
        <w:t>n e Socializmit t</w:t>
      </w:r>
      <w:r>
        <w:t>ë</w:t>
      </w:r>
      <w:r w:rsidRPr="00165D73">
        <w:t xml:space="preserve"> shteteve </w:t>
      </w:r>
      <w:r w:rsidR="00F1694F" w:rsidRPr="00165D73">
        <w:t>komuniste</w:t>
      </w:r>
      <w:r w:rsidRPr="00165D73">
        <w:t xml:space="preserve"> ishe kan</w:t>
      </w:r>
      <w:r>
        <w:t>ë</w:t>
      </w:r>
      <w:r w:rsidRPr="00165D73">
        <w:t xml:space="preserve"> perfekt dhe p</w:t>
      </w:r>
      <w:r>
        <w:t>ë</w:t>
      </w:r>
      <w:r w:rsidRPr="00165D73">
        <w:t>r</w:t>
      </w:r>
      <w:r w:rsidR="00F1694F">
        <w:t xml:space="preserve"> </w:t>
      </w:r>
      <w:r w:rsidRPr="00165D73">
        <w:t>ni mend</w:t>
      </w:r>
      <w:r>
        <w:t>ë</w:t>
      </w:r>
      <w:r w:rsidRPr="00165D73">
        <w:t>si zhvillimore t</w:t>
      </w:r>
      <w:r>
        <w:t>ë</w:t>
      </w:r>
      <w:r w:rsidRPr="00165D73">
        <w:t xml:space="preserve"> demokracis</w:t>
      </w:r>
      <w:r>
        <w:t>ë</w:t>
      </w:r>
      <w:r w:rsidRPr="00165D73">
        <w:t xml:space="preserve"> e ke tejkaluar k</w:t>
      </w:r>
      <w:r>
        <w:t>ë</w:t>
      </w:r>
      <w:r w:rsidRPr="00165D73">
        <w:t>t</w:t>
      </w:r>
      <w:r>
        <w:t>ë</w:t>
      </w:r>
      <w:r w:rsidRPr="00165D73">
        <w:t xml:space="preserve"> dhe nuk je. E ke provuar mbi nj</w:t>
      </w:r>
      <w:r>
        <w:t>ë</w:t>
      </w:r>
      <w:r w:rsidRPr="00165D73">
        <w:t>zet v</w:t>
      </w:r>
      <w:r w:rsidR="00F1694F">
        <w:t xml:space="preserve">ite </w:t>
      </w:r>
      <w:r w:rsidRPr="00165D73">
        <w:t>udh</w:t>
      </w:r>
      <w:r>
        <w:t>ë</w:t>
      </w:r>
      <w:r w:rsidRPr="00165D73">
        <w:t>heqje n</w:t>
      </w:r>
      <w:r>
        <w:t>ë</w:t>
      </w:r>
      <w:r w:rsidRPr="00165D73">
        <w:t xml:space="preserve"> çdo fush</w:t>
      </w:r>
      <w:r>
        <w:t>ë</w:t>
      </w:r>
      <w:r w:rsidRPr="00165D73">
        <w:t xml:space="preserve"> edhe n</w:t>
      </w:r>
      <w:r>
        <w:t>ë</w:t>
      </w:r>
      <w:r w:rsidRPr="00165D73">
        <w:t xml:space="preserve"> arsim dhe aty ku po i ban</w:t>
      </w:r>
      <w:r>
        <w:t>ë</w:t>
      </w:r>
      <w:r w:rsidRPr="00165D73">
        <w:t xml:space="preserve"> kritikat tua n</w:t>
      </w:r>
      <w:r>
        <w:t>ë</w:t>
      </w:r>
      <w:r w:rsidRPr="00165D73">
        <w:t xml:space="preserve"> pasojat q</w:t>
      </w:r>
      <w:r>
        <w:t>ë</w:t>
      </w:r>
      <w:r w:rsidRPr="00165D73">
        <w:t xml:space="preserve"> i kemi nga keç qeverisja q</w:t>
      </w:r>
      <w:r>
        <w:t>ë</w:t>
      </w:r>
      <w:r w:rsidRPr="00165D73">
        <w:t xml:space="preserve"> ti je kan</w:t>
      </w:r>
      <w:r>
        <w:t>ë</w:t>
      </w:r>
      <w:r w:rsidRPr="00165D73">
        <w:t xml:space="preserve"> pjes</w:t>
      </w:r>
      <w:r>
        <w:t>ë</w:t>
      </w:r>
      <w:r w:rsidRPr="00165D73">
        <w:t xml:space="preserve"> edhe e Kuvendit , edhe e drejtoris</w:t>
      </w:r>
      <w:r>
        <w:t>ë</w:t>
      </w:r>
      <w:r w:rsidRPr="00165D73">
        <w:t xml:space="preserve"> , edhe ku do q</w:t>
      </w:r>
      <w:r>
        <w:t>ë</w:t>
      </w:r>
      <w:r w:rsidRPr="00165D73">
        <w:t xml:space="preserve"> ke punuar pra jan</w:t>
      </w:r>
      <w:r>
        <w:t>ë</w:t>
      </w:r>
      <w:r w:rsidRPr="00165D73">
        <w:t xml:space="preserve"> pasojat q</w:t>
      </w:r>
      <w:r>
        <w:t>ë</w:t>
      </w:r>
      <w:r w:rsidRPr="00165D73">
        <w:t xml:space="preserve"> po mundohemi me i riparuar. A vend kalim </w:t>
      </w:r>
      <w:r w:rsidR="00F1694F">
        <w:t>a</w:t>
      </w:r>
      <w:r w:rsidRPr="00165D73">
        <w:t>po vend q</w:t>
      </w:r>
      <w:r>
        <w:t>ë</w:t>
      </w:r>
      <w:r w:rsidRPr="00165D73">
        <w:t>ndrim ne jemi n</w:t>
      </w:r>
      <w:r>
        <w:t>ë</w:t>
      </w:r>
      <w:r w:rsidRPr="00165D73">
        <w:t xml:space="preserve"> takime t</w:t>
      </w:r>
      <w:r>
        <w:t>ë</w:t>
      </w:r>
      <w:r w:rsidRPr="00165D73">
        <w:t xml:space="preserve"> </w:t>
      </w:r>
      <w:r w:rsidR="00F1694F" w:rsidRPr="00165D73">
        <w:t>p</w:t>
      </w:r>
      <w:r w:rsidR="00F1694F">
        <w:t>ë</w:t>
      </w:r>
      <w:r w:rsidR="00F1694F" w:rsidRPr="00165D73">
        <w:t>rdit</w:t>
      </w:r>
      <w:r w:rsidR="00F1694F">
        <w:t>s</w:t>
      </w:r>
      <w:r w:rsidR="00F1694F" w:rsidRPr="00165D73">
        <w:t>hme</w:t>
      </w:r>
      <w:r w:rsidRPr="00165D73">
        <w:t xml:space="preserve"> t</w:t>
      </w:r>
      <w:r>
        <w:t>ë</w:t>
      </w:r>
      <w:r w:rsidRPr="00165D73">
        <w:t xml:space="preserve"> ndryshme, l</w:t>
      </w:r>
      <w:r>
        <w:t>ë</w:t>
      </w:r>
      <w:r w:rsidRPr="00165D73">
        <w:t>vizje t</w:t>
      </w:r>
      <w:r>
        <w:t>ë</w:t>
      </w:r>
      <w:r w:rsidRPr="00165D73">
        <w:t xml:space="preserve"> ndryshme dhe shohim sa </w:t>
      </w:r>
      <w:r>
        <w:t>ë</w:t>
      </w:r>
      <w:r w:rsidRPr="00165D73">
        <w:t>sht</w:t>
      </w:r>
      <w:r>
        <w:t>ë</w:t>
      </w:r>
      <w:r w:rsidRPr="00165D73">
        <w:t xml:space="preserve"> vend q</w:t>
      </w:r>
      <w:r>
        <w:t>ë</w:t>
      </w:r>
      <w:r w:rsidRPr="00165D73">
        <w:t>ndrim k</w:t>
      </w:r>
      <w:r>
        <w:t>ë</w:t>
      </w:r>
      <w:r w:rsidRPr="00165D73">
        <w:t xml:space="preserve">tu dhe shohin sa </w:t>
      </w:r>
      <w:r>
        <w:t>ë</w:t>
      </w:r>
      <w:r w:rsidRPr="00165D73">
        <w:t>sht</w:t>
      </w:r>
      <w:r>
        <w:t>ë</w:t>
      </w:r>
      <w:r w:rsidRPr="00165D73">
        <w:t xml:space="preserve"> b</w:t>
      </w:r>
      <w:r>
        <w:t>ë</w:t>
      </w:r>
      <w:r w:rsidRPr="00165D73">
        <w:t>r</w:t>
      </w:r>
      <w:r>
        <w:t>ë</w:t>
      </w:r>
      <w:r w:rsidRPr="00165D73">
        <w:t xml:space="preserve"> zhvillimi i turizmit t</w:t>
      </w:r>
      <w:r>
        <w:t>ë</w:t>
      </w:r>
      <w:r w:rsidRPr="00165D73">
        <w:t xml:space="preserve"> q</w:t>
      </w:r>
      <w:r>
        <w:t>ë</w:t>
      </w:r>
      <w:r w:rsidRPr="00165D73">
        <w:t>ndruesh</w:t>
      </w:r>
      <w:r>
        <w:t>ë</w:t>
      </w:r>
      <w:r w:rsidRPr="00165D73">
        <w:t>m. Ata q</w:t>
      </w:r>
      <w:r>
        <w:t>ë</w:t>
      </w:r>
      <w:r w:rsidRPr="00165D73">
        <w:t xml:space="preserve"> po e thu</w:t>
      </w:r>
      <w:r w:rsidR="00F1694F">
        <w:t>a</w:t>
      </w:r>
      <w:r w:rsidRPr="00165D73">
        <w:t xml:space="preserve"> ty nuk po ikin prej Hanit t</w:t>
      </w:r>
      <w:r>
        <w:t>ë</w:t>
      </w:r>
      <w:r w:rsidRPr="00165D73">
        <w:t xml:space="preserve"> Elezit por prej Hanit t</w:t>
      </w:r>
      <w:r>
        <w:t>ë</w:t>
      </w:r>
      <w:r w:rsidRPr="00165D73">
        <w:t xml:space="preserve"> Elezit m</w:t>
      </w:r>
      <w:r>
        <w:t>ë</w:t>
      </w:r>
      <w:r w:rsidRPr="00165D73">
        <w:t xml:space="preserve"> s</w:t>
      </w:r>
      <w:r>
        <w:t>ë</w:t>
      </w:r>
      <w:r w:rsidRPr="00165D73">
        <w:t xml:space="preserve"> paku p</w:t>
      </w:r>
      <w:r w:rsidR="00F1694F">
        <w:t>o</w:t>
      </w:r>
      <w:r w:rsidRPr="00165D73">
        <w:t xml:space="preserve"> ikin, po ikin prej Kosove</w:t>
      </w:r>
      <w:r w:rsidR="00F1694F">
        <w:t>,</w:t>
      </w:r>
      <w:r w:rsidRPr="00165D73">
        <w:t xml:space="preserve"> e ato politika vet</w:t>
      </w:r>
      <w:r>
        <w:t>ë</w:t>
      </w:r>
      <w:r w:rsidRPr="00165D73">
        <w:t xml:space="preserve">m </w:t>
      </w:r>
      <w:r w:rsidR="00F1694F">
        <w:t xml:space="preserve">atë </w:t>
      </w:r>
      <w:r w:rsidRPr="00165D73">
        <w:t>q</w:t>
      </w:r>
      <w:r>
        <w:t>ë</w:t>
      </w:r>
      <w:r w:rsidRPr="00165D73">
        <w:t xml:space="preserve"> e ki para vet</w:t>
      </w:r>
      <w:r>
        <w:t>ë</w:t>
      </w:r>
      <w:r w:rsidRPr="00165D73">
        <w:t>s shpjegoja q</w:t>
      </w:r>
      <w:r>
        <w:t>ë</w:t>
      </w:r>
      <w:r w:rsidRPr="00165D73">
        <w:t xml:space="preserve"> ta p</w:t>
      </w:r>
      <w:r>
        <w:t>ë</w:t>
      </w:r>
      <w:r w:rsidRPr="00165D73">
        <w:t>rcjellin n</w:t>
      </w:r>
      <w:r>
        <w:t>ë</w:t>
      </w:r>
      <w:r w:rsidRPr="00165D73">
        <w:t xml:space="preserve"> qend</w:t>
      </w:r>
      <w:r>
        <w:t>ë</w:t>
      </w:r>
      <w:r w:rsidRPr="00165D73">
        <w:t>r atje sepse</w:t>
      </w:r>
      <w:r w:rsidR="00F1694F">
        <w:t xml:space="preserve"> për </w:t>
      </w:r>
      <w:r w:rsidRPr="00165D73">
        <w:t xml:space="preserve"> nivel </w:t>
      </w:r>
      <w:r w:rsidR="00F1694F" w:rsidRPr="00165D73">
        <w:t>q</w:t>
      </w:r>
      <w:r w:rsidR="00F1694F">
        <w:t>e</w:t>
      </w:r>
      <w:r w:rsidR="00F1694F" w:rsidRPr="00165D73">
        <w:t>ndror</w:t>
      </w:r>
      <w:r w:rsidR="00F1694F">
        <w:t>ë</w:t>
      </w:r>
      <w:r w:rsidRPr="00165D73">
        <w:t xml:space="preserve"> </w:t>
      </w:r>
      <w:r>
        <w:t>ë</w:t>
      </w:r>
      <w:r w:rsidRPr="00165D73">
        <w:t>sht</w:t>
      </w:r>
      <w:r>
        <w:t>ë</w:t>
      </w:r>
      <w:r w:rsidRPr="00165D73">
        <w:t xml:space="preserve"> kjo , </w:t>
      </w:r>
      <w:r>
        <w:t>ë</w:t>
      </w:r>
      <w:r w:rsidRPr="00165D73">
        <w:t>sht</w:t>
      </w:r>
      <w:r>
        <w:t>ë</w:t>
      </w:r>
      <w:r w:rsidRPr="00165D73">
        <w:t xml:space="preserve"> mend</w:t>
      </w:r>
      <w:r>
        <w:t>ë</w:t>
      </w:r>
      <w:r w:rsidRPr="00165D73">
        <w:t>si e largimit p</w:t>
      </w:r>
      <w:r>
        <w:t>ë</w:t>
      </w:r>
      <w:r w:rsidRPr="00165D73">
        <w:t>r shkak t</w:t>
      </w:r>
      <w:r>
        <w:t>ë</w:t>
      </w:r>
      <w:r w:rsidRPr="00165D73">
        <w:t xml:space="preserve"> politikave </w:t>
      </w:r>
      <w:r w:rsidR="00F1694F" w:rsidRPr="00165D73">
        <w:t>q</w:t>
      </w:r>
      <w:r w:rsidR="00F1694F">
        <w:t>e</w:t>
      </w:r>
      <w:r w:rsidR="00F1694F" w:rsidRPr="00165D73">
        <w:t>ndrore</w:t>
      </w:r>
      <w:r w:rsidRPr="00165D73">
        <w:t xml:space="preserve"> </w:t>
      </w:r>
      <w:r w:rsidR="00F1694F" w:rsidRPr="00165D73">
        <w:t>diskriminuese</w:t>
      </w:r>
      <w:r w:rsidRPr="00165D73">
        <w:t xml:space="preserve"> q</w:t>
      </w:r>
      <w:r>
        <w:t>ë</w:t>
      </w:r>
      <w:r w:rsidRPr="00165D73">
        <w:t xml:space="preserve"> jan</w:t>
      </w:r>
      <w:r>
        <w:t>ë</w:t>
      </w:r>
      <w:r w:rsidRPr="00165D73">
        <w:t xml:space="preserve">, a niveli lokal </w:t>
      </w:r>
      <w:r>
        <w:t>ë</w:t>
      </w:r>
      <w:r w:rsidRPr="00165D73">
        <w:t>sht</w:t>
      </w:r>
      <w:r>
        <w:t>ë</w:t>
      </w:r>
      <w:r w:rsidRPr="00165D73">
        <w:t xml:space="preserve"> shum</w:t>
      </w:r>
      <w:r>
        <w:t>ë</w:t>
      </w:r>
      <w:r w:rsidRPr="00165D73">
        <w:t xml:space="preserve"> zhvillimor</w:t>
      </w:r>
      <w:r>
        <w:t>ë</w:t>
      </w:r>
      <w:r w:rsidRPr="00165D73">
        <w:t xml:space="preserve">, </w:t>
      </w:r>
      <w:r>
        <w:t>ë</w:t>
      </w:r>
      <w:r w:rsidRPr="00165D73">
        <w:t>sht</w:t>
      </w:r>
      <w:r>
        <w:t>ë</w:t>
      </w:r>
      <w:r w:rsidRPr="00165D73">
        <w:t xml:space="preserve"> secili d</w:t>
      </w:r>
      <w:r>
        <w:t>ë</w:t>
      </w:r>
      <w:r w:rsidRPr="00165D73">
        <w:t>shmitar</w:t>
      </w:r>
      <w:r>
        <w:t>ë</w:t>
      </w:r>
      <w:r w:rsidRPr="00165D73">
        <w:t xml:space="preserve"> tu nisu</w:t>
      </w:r>
      <w:r w:rsidR="00F1694F">
        <w:t>r</w:t>
      </w:r>
      <w:r w:rsidRPr="00165D73">
        <w:t xml:space="preserve"> prej arsimit, prej ujit, infrastruktur</w:t>
      </w:r>
      <w:r>
        <w:t>ë</w:t>
      </w:r>
      <w:r w:rsidRPr="00165D73">
        <w:t xml:space="preserve"> dhe prej asaj pavar</w:t>
      </w:r>
      <w:r>
        <w:t>ë</w:t>
      </w:r>
      <w:r w:rsidRPr="00165D73">
        <w:t>sis</w:t>
      </w:r>
      <w:r>
        <w:t>ë</w:t>
      </w:r>
      <w:r w:rsidRPr="00165D73">
        <w:t xml:space="preserve"> politike q</w:t>
      </w:r>
      <w:r>
        <w:t>ë</w:t>
      </w:r>
      <w:r w:rsidRPr="00165D73">
        <w:t xml:space="preserve">  po mundohi ndoshta me devijuar. Mos e shfryt</w:t>
      </w:r>
      <w:r>
        <w:t>ë</w:t>
      </w:r>
      <w:r w:rsidRPr="00165D73">
        <w:t>zoni kuvendin me dal para mediave p</w:t>
      </w:r>
      <w:r>
        <w:t>ë</w:t>
      </w:r>
      <w:r w:rsidRPr="00165D73">
        <w:t>r diçka se nuk jemi n</w:t>
      </w:r>
      <w:r>
        <w:t>ë</w:t>
      </w:r>
      <w:r w:rsidRPr="00165D73">
        <w:t xml:space="preserve"> oda . P</w:t>
      </w:r>
      <w:r>
        <w:t>ë</w:t>
      </w:r>
      <w:r w:rsidRPr="00165D73">
        <w:t>r volumin e</w:t>
      </w:r>
      <w:r w:rsidR="00F1694F">
        <w:t xml:space="preserve"> </w:t>
      </w:r>
      <w:r w:rsidRPr="00165D73">
        <w:t>k</w:t>
      </w:r>
      <w:r>
        <w:t>ë</w:t>
      </w:r>
      <w:r w:rsidRPr="00165D73">
        <w:t>saj ju i keni pasur nga 150 faqe nd</w:t>
      </w:r>
      <w:r>
        <w:t>ë</w:t>
      </w:r>
      <w:r w:rsidRPr="00165D73">
        <w:t xml:space="preserve">rsa na e kemi </w:t>
      </w:r>
      <w:r w:rsidR="00F1694F" w:rsidRPr="00165D73">
        <w:t>reduktuar</w:t>
      </w:r>
      <w:r w:rsidRPr="00165D73">
        <w:t xml:space="preserve"> n</w:t>
      </w:r>
      <w:r>
        <w:t>ë</w:t>
      </w:r>
      <w:r w:rsidRPr="00165D73">
        <w:t xml:space="preserve"> 95 faqe. </w:t>
      </w:r>
      <w:r w:rsidR="00F1694F">
        <w:t>U</w:t>
      </w:r>
      <w:r w:rsidRPr="00165D73">
        <w:t xml:space="preserve"> p</w:t>
      </w:r>
      <w:r>
        <w:t>ë</w:t>
      </w:r>
      <w:r w:rsidRPr="00165D73">
        <w:t>rmend</w:t>
      </w:r>
      <w:r>
        <w:t>ë</w:t>
      </w:r>
      <w:r w:rsidRPr="00165D73">
        <w:t xml:space="preserve"> nd</w:t>
      </w:r>
      <w:r>
        <w:t>ë</w:t>
      </w:r>
      <w:r w:rsidRPr="00165D73">
        <w:t>rtimi i shkoll</w:t>
      </w:r>
      <w:r>
        <w:t>ë</w:t>
      </w:r>
      <w:r w:rsidRPr="00165D73">
        <w:t>s se a e keni n</w:t>
      </w:r>
      <w:r>
        <w:t>ë</w:t>
      </w:r>
      <w:r w:rsidRPr="00165D73">
        <w:t xml:space="preserve"> plan por k</w:t>
      </w:r>
      <w:r>
        <w:t>ë</w:t>
      </w:r>
      <w:r w:rsidRPr="00165D73">
        <w:t>to jan</w:t>
      </w:r>
      <w:r>
        <w:t>ë</w:t>
      </w:r>
      <w:r w:rsidRPr="00165D73">
        <w:t xml:space="preserve"> objektiva dhe jan</w:t>
      </w:r>
      <w:r>
        <w:t>ë</w:t>
      </w:r>
      <w:r w:rsidRPr="00165D73">
        <w:t xml:space="preserve"> t</w:t>
      </w:r>
      <w:r>
        <w:t>ë</w:t>
      </w:r>
      <w:r w:rsidRPr="00165D73">
        <w:t xml:space="preserve"> planifikuar dhe ne kishim pasur d</w:t>
      </w:r>
      <w:r>
        <w:t>ë</w:t>
      </w:r>
      <w:r w:rsidRPr="00165D73">
        <w:t>shir</w:t>
      </w:r>
      <w:r>
        <w:t>ë</w:t>
      </w:r>
      <w:r w:rsidRPr="00165D73">
        <w:t xml:space="preserve"> q</w:t>
      </w:r>
      <w:r>
        <w:t>ë</w:t>
      </w:r>
      <w:r w:rsidRPr="00165D73">
        <w:t xml:space="preserve"> nj</w:t>
      </w:r>
      <w:r>
        <w:t>ë</w:t>
      </w:r>
      <w:r w:rsidRPr="00165D73">
        <w:t xml:space="preserve"> qind p</w:t>
      </w:r>
      <w:r>
        <w:t>ë</w:t>
      </w:r>
      <w:r w:rsidRPr="00165D73">
        <w:t>r qind me realizuar, s’mundemi me i realizuar por objektiva to</w:t>
      </w:r>
      <w:r w:rsidR="00F1694F">
        <w:t>na</w:t>
      </w:r>
      <w:r w:rsidRPr="00165D73">
        <w:t xml:space="preserve"> jan</w:t>
      </w:r>
      <w:r>
        <w:t>ë</w:t>
      </w:r>
      <w:r w:rsidRPr="00165D73">
        <w:t>. N</w:t>
      </w:r>
      <w:r>
        <w:t>ë</w:t>
      </w:r>
      <w:r w:rsidRPr="00165D73">
        <w:t>se thue me shum</w:t>
      </w:r>
      <w:r>
        <w:t>ë</w:t>
      </w:r>
      <w:r w:rsidRPr="00165D73">
        <w:t xml:space="preserve"> bindje q</w:t>
      </w:r>
      <w:r>
        <w:t>ë</w:t>
      </w:r>
      <w:r w:rsidRPr="00165D73">
        <w:t xml:space="preserve"> nuk ka nj</w:t>
      </w:r>
      <w:r>
        <w:t>ë</w:t>
      </w:r>
      <w:r w:rsidRPr="00165D73">
        <w:t xml:space="preserve"> hap</w:t>
      </w:r>
      <w:r>
        <w:t>ë</w:t>
      </w:r>
      <w:r w:rsidRPr="00165D73">
        <w:t>sir</w:t>
      </w:r>
      <w:r>
        <w:t>ë</w:t>
      </w:r>
      <w:r w:rsidRPr="00165D73">
        <w:t xml:space="preserve"> atje p</w:t>
      </w:r>
      <w:r>
        <w:t>ë</w:t>
      </w:r>
      <w:r w:rsidRPr="00165D73">
        <w:t>r shkoll</w:t>
      </w:r>
      <w:r>
        <w:t>ë</w:t>
      </w:r>
      <w:r w:rsidRPr="00165D73">
        <w:t>, a pe din</w:t>
      </w:r>
      <w:r>
        <w:t>ë</w:t>
      </w:r>
      <w:r w:rsidRPr="00165D73">
        <w:t xml:space="preserve"> sa sip</w:t>
      </w:r>
      <w:r>
        <w:t>ë</w:t>
      </w:r>
      <w:r w:rsidRPr="00165D73">
        <w:t>rfaqe ka ajo hap</w:t>
      </w:r>
      <w:r>
        <w:t>ë</w:t>
      </w:r>
      <w:r w:rsidRPr="00165D73">
        <w:t>sir</w:t>
      </w:r>
      <w:r>
        <w:t>ë</w:t>
      </w:r>
      <w:r w:rsidRPr="00165D73">
        <w:t xml:space="preserve">  por na n</w:t>
      </w:r>
      <w:r>
        <w:t>ë</w:t>
      </w:r>
      <w:r w:rsidRPr="00165D73">
        <w:t xml:space="preserve"> objektivat tona e kemi ne planifikojm</w:t>
      </w:r>
      <w:r>
        <w:t>ë</w:t>
      </w:r>
      <w:r w:rsidRPr="00165D73">
        <w:t xml:space="preserve"> nuk e di</w:t>
      </w:r>
      <w:r w:rsidR="00F1694F">
        <w:t xml:space="preserve"> </w:t>
      </w:r>
      <w:r w:rsidRPr="00165D73">
        <w:t>a e realizojm</w:t>
      </w:r>
      <w:r>
        <w:t>ë</w:t>
      </w:r>
      <w:r w:rsidRPr="00165D73">
        <w:t xml:space="preserve"> apo nuk e realizojm</w:t>
      </w:r>
      <w:r>
        <w:t>ë</w:t>
      </w:r>
      <w:r w:rsidRPr="00165D73">
        <w:t>. K</w:t>
      </w:r>
      <w:r>
        <w:t>ë</w:t>
      </w:r>
      <w:r w:rsidRPr="00165D73">
        <w:t>shtu b</w:t>
      </w:r>
      <w:r w:rsidR="00F1694F">
        <w:t>ëhu</w:t>
      </w:r>
      <w:r w:rsidRPr="00165D73">
        <w:t xml:space="preserve"> m</w:t>
      </w:r>
      <w:r>
        <w:t>ë</w:t>
      </w:r>
      <w:r w:rsidRPr="00165D73">
        <w:t xml:space="preserve"> konkretizues m</w:t>
      </w:r>
      <w:r>
        <w:t>ë</w:t>
      </w:r>
      <w:r w:rsidRPr="00165D73">
        <w:t xml:space="preserve"> </w:t>
      </w:r>
      <w:r w:rsidR="00F1694F" w:rsidRPr="00165D73">
        <w:t>bashkëpu</w:t>
      </w:r>
      <w:r w:rsidR="00F1694F">
        <w:t>n</w:t>
      </w:r>
      <w:r w:rsidR="00F1694F" w:rsidRPr="00165D73">
        <w:t>ues</w:t>
      </w:r>
      <w:r w:rsidRPr="00165D73">
        <w:t>, pak m</w:t>
      </w:r>
      <w:r>
        <w:t>ë</w:t>
      </w:r>
      <w:r w:rsidRPr="00165D73">
        <w:t xml:space="preserve"> relativ kur t</w:t>
      </w:r>
      <w:r>
        <w:t>ë</w:t>
      </w:r>
      <w:r w:rsidRPr="00165D73">
        <w:t xml:space="preserve"> diskutoni sepse </w:t>
      </w:r>
      <w:r>
        <w:t>ë</w:t>
      </w:r>
      <w:r w:rsidRPr="00165D73">
        <w:t>sht</w:t>
      </w:r>
      <w:r>
        <w:t>ë</w:t>
      </w:r>
      <w:r w:rsidRPr="00165D73">
        <w:t xml:space="preserve"> Kuvend</w:t>
      </w:r>
      <w:r>
        <w:t>ë</w:t>
      </w:r>
      <w:r w:rsidRPr="00165D73">
        <w:t xml:space="preserve"> p</w:t>
      </w:r>
      <w:r>
        <w:t>ë</w:t>
      </w:r>
      <w:r w:rsidRPr="00165D73">
        <w:t>r me i plot</w:t>
      </w:r>
      <w:r>
        <w:t>ë</w:t>
      </w:r>
      <w:r w:rsidRPr="00165D73">
        <w:t>suar rekomandimet e juaj. N</w:t>
      </w:r>
      <w:r>
        <w:t>ë</w:t>
      </w:r>
      <w:r w:rsidRPr="00165D73">
        <w:t>se ka ndonj</w:t>
      </w:r>
      <w:r>
        <w:t>ë</w:t>
      </w:r>
      <w:r w:rsidRPr="00165D73">
        <w:t xml:space="preserve"> gabim </w:t>
      </w:r>
      <w:r w:rsidR="00F1694F" w:rsidRPr="00165D73">
        <w:t>drejt</w:t>
      </w:r>
      <w:r w:rsidR="00F1694F">
        <w:t>s</w:t>
      </w:r>
      <w:r w:rsidR="00F1694F" w:rsidRPr="00165D73">
        <w:t>hkrimorë</w:t>
      </w:r>
      <w:r w:rsidRPr="00165D73">
        <w:t xml:space="preserve"> apo mos p</w:t>
      </w:r>
      <w:r>
        <w:t>ë</w:t>
      </w:r>
      <w:r w:rsidRPr="00165D73">
        <w:t>rputhje t</w:t>
      </w:r>
      <w:r>
        <w:t>ë</w:t>
      </w:r>
      <w:r w:rsidRPr="00165D73">
        <w:t xml:space="preserve"> shifrave ne i p</w:t>
      </w:r>
      <w:r>
        <w:t>ë</w:t>
      </w:r>
      <w:r w:rsidRPr="00165D73">
        <w:t>rmir</w:t>
      </w:r>
      <w:r>
        <w:t>ë</w:t>
      </w:r>
      <w:r w:rsidRPr="00165D73">
        <w:t>sojm</w:t>
      </w:r>
      <w:r>
        <w:t>ë</w:t>
      </w:r>
      <w:r w:rsidRPr="00165D73">
        <w:t xml:space="preserve"> e jo me mbajtur fjalime moralizuese sepse nuk kemi nevoj</w:t>
      </w:r>
      <w:r>
        <w:t>ë</w:t>
      </w:r>
      <w:r w:rsidRPr="00165D73">
        <w:t xml:space="preserve">. </w:t>
      </w:r>
    </w:p>
    <w:p w14:paraId="797367B1" w14:textId="77777777" w:rsidR="00F1694F" w:rsidRPr="00165D73" w:rsidRDefault="00F1694F" w:rsidP="00165D73">
      <w:pPr>
        <w:jc w:val="both"/>
      </w:pPr>
    </w:p>
    <w:p w14:paraId="121C5DB9" w14:textId="254D03E2" w:rsidR="00165D73" w:rsidRPr="00165D73" w:rsidRDefault="00165D73" w:rsidP="00165D73">
      <w:pPr>
        <w:jc w:val="both"/>
      </w:pPr>
      <w:r w:rsidRPr="00165D73">
        <w:rPr>
          <w:b/>
          <w:bCs/>
        </w:rPr>
        <w:t>Nexhmedin Daci</w:t>
      </w:r>
      <w:r w:rsidRPr="00165D73">
        <w:rPr>
          <w:bCs/>
        </w:rPr>
        <w:t xml:space="preserve"> thekson:- demolomi i objekteve q</w:t>
      </w:r>
      <w:r>
        <w:rPr>
          <w:bCs/>
        </w:rPr>
        <w:t>ë</w:t>
      </w:r>
      <w:r w:rsidRPr="00165D73">
        <w:rPr>
          <w:bCs/>
        </w:rPr>
        <w:t xml:space="preserve"> p</w:t>
      </w:r>
      <w:r>
        <w:rPr>
          <w:bCs/>
        </w:rPr>
        <w:t>ë</w:t>
      </w:r>
      <w:r w:rsidRPr="00165D73">
        <w:rPr>
          <w:bCs/>
        </w:rPr>
        <w:t>rmbajn</w:t>
      </w:r>
      <w:r>
        <w:rPr>
          <w:bCs/>
        </w:rPr>
        <w:t>ë</w:t>
      </w:r>
      <w:r w:rsidRPr="00165D73">
        <w:rPr>
          <w:bCs/>
        </w:rPr>
        <w:t xml:space="preserve"> mbetje t</w:t>
      </w:r>
      <w:r>
        <w:rPr>
          <w:bCs/>
        </w:rPr>
        <w:t>ë</w:t>
      </w:r>
      <w:r w:rsidRPr="00165D73">
        <w:rPr>
          <w:bCs/>
        </w:rPr>
        <w:t xml:space="preserve"> azbestcimetos ka qen</w:t>
      </w:r>
      <w:r>
        <w:rPr>
          <w:bCs/>
        </w:rPr>
        <w:t>ë</w:t>
      </w:r>
      <w:r w:rsidRPr="00165D73">
        <w:rPr>
          <w:bCs/>
        </w:rPr>
        <w:t xml:space="preserve"> n</w:t>
      </w:r>
      <w:r>
        <w:rPr>
          <w:bCs/>
        </w:rPr>
        <w:t>ë</w:t>
      </w:r>
      <w:r w:rsidRPr="00165D73">
        <w:rPr>
          <w:bCs/>
        </w:rPr>
        <w:t xml:space="preserve"> plan vitin e kaluar, mir</w:t>
      </w:r>
      <w:r>
        <w:rPr>
          <w:bCs/>
        </w:rPr>
        <w:t>ë</w:t>
      </w:r>
      <w:r w:rsidRPr="00165D73">
        <w:rPr>
          <w:bCs/>
        </w:rPr>
        <w:t>po n</w:t>
      </w:r>
      <w:r>
        <w:rPr>
          <w:bCs/>
        </w:rPr>
        <w:t>ë</w:t>
      </w:r>
      <w:r w:rsidRPr="00165D73">
        <w:rPr>
          <w:bCs/>
        </w:rPr>
        <w:t xml:space="preserve"> Kosov</w:t>
      </w:r>
      <w:r>
        <w:rPr>
          <w:bCs/>
        </w:rPr>
        <w:t>ë</w:t>
      </w:r>
      <w:r w:rsidRPr="00165D73">
        <w:rPr>
          <w:bCs/>
        </w:rPr>
        <w:t xml:space="preserve"> ka pak kompani q</w:t>
      </w:r>
      <w:r>
        <w:rPr>
          <w:bCs/>
        </w:rPr>
        <w:t>ë</w:t>
      </w:r>
      <w:r w:rsidRPr="00165D73">
        <w:rPr>
          <w:bCs/>
        </w:rPr>
        <w:t xml:space="preserve"> jan</w:t>
      </w:r>
      <w:r>
        <w:rPr>
          <w:bCs/>
        </w:rPr>
        <w:t>ë</w:t>
      </w:r>
      <w:r w:rsidRPr="00165D73">
        <w:rPr>
          <w:bCs/>
        </w:rPr>
        <w:t xml:space="preserve"> t</w:t>
      </w:r>
      <w:r>
        <w:rPr>
          <w:bCs/>
        </w:rPr>
        <w:t>ë</w:t>
      </w:r>
      <w:r w:rsidRPr="00165D73">
        <w:rPr>
          <w:bCs/>
        </w:rPr>
        <w:t xml:space="preserve"> licencuara p</w:t>
      </w:r>
      <w:r>
        <w:rPr>
          <w:bCs/>
        </w:rPr>
        <w:t>ë</w:t>
      </w:r>
      <w:r w:rsidRPr="00165D73">
        <w:rPr>
          <w:bCs/>
        </w:rPr>
        <w:t>r azbest</w:t>
      </w:r>
      <w:r>
        <w:rPr>
          <w:bCs/>
        </w:rPr>
        <w:t>ë</w:t>
      </w:r>
      <w:r w:rsidRPr="00165D73">
        <w:rPr>
          <w:bCs/>
        </w:rPr>
        <w:t xml:space="preserve">  dy her</w:t>
      </w:r>
      <w:r>
        <w:rPr>
          <w:bCs/>
        </w:rPr>
        <w:t>ë</w:t>
      </w:r>
      <w:r w:rsidRPr="00165D73">
        <w:rPr>
          <w:bCs/>
        </w:rPr>
        <w:t xml:space="preserve"> e kemi shpallur tenderin dhe ka d</w:t>
      </w:r>
      <w:r>
        <w:rPr>
          <w:bCs/>
        </w:rPr>
        <w:t>ë</w:t>
      </w:r>
      <w:r w:rsidRPr="00165D73">
        <w:rPr>
          <w:bCs/>
        </w:rPr>
        <w:t>shtuar sepse aplikuesit</w:t>
      </w:r>
      <w:r w:rsidR="00E80649">
        <w:rPr>
          <w:bCs/>
        </w:rPr>
        <w:t xml:space="preserve"> </w:t>
      </w:r>
      <w:r w:rsidRPr="00165D73">
        <w:rPr>
          <w:bCs/>
        </w:rPr>
        <w:t xml:space="preserve"> nuk i kan</w:t>
      </w:r>
      <w:r>
        <w:rPr>
          <w:bCs/>
        </w:rPr>
        <w:t>ë</w:t>
      </w:r>
      <w:r w:rsidRPr="00165D73">
        <w:rPr>
          <w:bCs/>
        </w:rPr>
        <w:t xml:space="preserve"> p</w:t>
      </w:r>
      <w:r>
        <w:rPr>
          <w:bCs/>
        </w:rPr>
        <w:t>ë</w:t>
      </w:r>
      <w:r w:rsidRPr="00165D73">
        <w:rPr>
          <w:bCs/>
        </w:rPr>
        <w:t>rmbushur k</w:t>
      </w:r>
      <w:r>
        <w:rPr>
          <w:bCs/>
        </w:rPr>
        <w:t>ë</w:t>
      </w:r>
      <w:r w:rsidRPr="00165D73">
        <w:rPr>
          <w:bCs/>
        </w:rPr>
        <w:t>rkesat me ligj. Ne kemi me tentuar edhe n</w:t>
      </w:r>
      <w:r>
        <w:rPr>
          <w:bCs/>
        </w:rPr>
        <w:t>ë</w:t>
      </w:r>
      <w:r w:rsidRPr="00165D73">
        <w:rPr>
          <w:bCs/>
        </w:rPr>
        <w:t xml:space="preserve"> k</w:t>
      </w:r>
      <w:r>
        <w:rPr>
          <w:bCs/>
        </w:rPr>
        <w:t>ë</w:t>
      </w:r>
      <w:r w:rsidRPr="00165D73">
        <w:rPr>
          <w:bCs/>
        </w:rPr>
        <w:t>t</w:t>
      </w:r>
      <w:r>
        <w:rPr>
          <w:bCs/>
        </w:rPr>
        <w:t>ë</w:t>
      </w:r>
      <w:r w:rsidRPr="00165D73">
        <w:rPr>
          <w:bCs/>
        </w:rPr>
        <w:t xml:space="preserve"> vit me realizuar k</w:t>
      </w:r>
      <w:r>
        <w:rPr>
          <w:bCs/>
        </w:rPr>
        <w:t>ë</w:t>
      </w:r>
      <w:r w:rsidRPr="00165D73">
        <w:rPr>
          <w:bCs/>
        </w:rPr>
        <w:t>t</w:t>
      </w:r>
      <w:r>
        <w:rPr>
          <w:bCs/>
        </w:rPr>
        <w:t>ë</w:t>
      </w:r>
      <w:r w:rsidRPr="00165D73">
        <w:rPr>
          <w:bCs/>
        </w:rPr>
        <w:t xml:space="preserve"> projekt por sa i </w:t>
      </w:r>
      <w:r w:rsidR="00F1694F">
        <w:rPr>
          <w:bCs/>
        </w:rPr>
        <w:t>p</w:t>
      </w:r>
      <w:r w:rsidR="00F1694F" w:rsidRPr="00165D73">
        <w:rPr>
          <w:bCs/>
        </w:rPr>
        <w:t>ërket</w:t>
      </w:r>
      <w:r w:rsidRPr="00165D73">
        <w:rPr>
          <w:bCs/>
        </w:rPr>
        <w:t xml:space="preserve"> koh</w:t>
      </w:r>
      <w:r>
        <w:rPr>
          <w:bCs/>
        </w:rPr>
        <w:t>ë</w:t>
      </w:r>
      <w:r w:rsidRPr="00165D73">
        <w:rPr>
          <w:bCs/>
        </w:rPr>
        <w:t>s nuk mundemi me dit</w:t>
      </w:r>
      <w:r>
        <w:rPr>
          <w:bCs/>
        </w:rPr>
        <w:t>ë</w:t>
      </w:r>
      <w:r w:rsidRPr="00165D73">
        <w:rPr>
          <w:bCs/>
        </w:rPr>
        <w:t xml:space="preserve"> se kur rialokohet bu</w:t>
      </w:r>
      <w:r w:rsidR="00F1694F">
        <w:rPr>
          <w:bCs/>
        </w:rPr>
        <w:t>xh</w:t>
      </w:r>
      <w:r w:rsidRPr="00165D73">
        <w:rPr>
          <w:bCs/>
        </w:rPr>
        <w:t>eti p</w:t>
      </w:r>
      <w:r>
        <w:rPr>
          <w:bCs/>
        </w:rPr>
        <w:t>ë</w:t>
      </w:r>
      <w:r w:rsidRPr="00165D73">
        <w:rPr>
          <w:bCs/>
        </w:rPr>
        <w:t>r shkak se financohet prej mallrave dhe sh</w:t>
      </w:r>
      <w:r>
        <w:rPr>
          <w:bCs/>
        </w:rPr>
        <w:t>ë</w:t>
      </w:r>
      <w:r w:rsidRPr="00165D73">
        <w:rPr>
          <w:bCs/>
        </w:rPr>
        <w:t>rbimeve. U p</w:t>
      </w:r>
      <w:r>
        <w:rPr>
          <w:bCs/>
        </w:rPr>
        <w:t>ë</w:t>
      </w:r>
      <w:r w:rsidRPr="00165D73">
        <w:rPr>
          <w:bCs/>
        </w:rPr>
        <w:t>rmend ç</w:t>
      </w:r>
      <w:r>
        <w:rPr>
          <w:bCs/>
        </w:rPr>
        <w:t>ë</w:t>
      </w:r>
      <w:r w:rsidRPr="00165D73">
        <w:rPr>
          <w:bCs/>
        </w:rPr>
        <w:t>shtja e projekteve ndoshta nuk ke mundur me i par</w:t>
      </w:r>
      <w:r>
        <w:rPr>
          <w:bCs/>
        </w:rPr>
        <w:t>ë</w:t>
      </w:r>
      <w:r w:rsidRPr="00165D73">
        <w:rPr>
          <w:bCs/>
        </w:rPr>
        <w:t xml:space="preserve"> </w:t>
      </w:r>
      <w:r w:rsidR="00F1694F" w:rsidRPr="00165D73">
        <w:rPr>
          <w:bCs/>
        </w:rPr>
        <w:t>projekti</w:t>
      </w:r>
      <w:r w:rsidRPr="00165D73">
        <w:rPr>
          <w:bCs/>
        </w:rPr>
        <w:t xml:space="preserve"> i par</w:t>
      </w:r>
      <w:r>
        <w:rPr>
          <w:bCs/>
        </w:rPr>
        <w:t>ë</w:t>
      </w:r>
      <w:r w:rsidRPr="00165D73">
        <w:rPr>
          <w:bCs/>
        </w:rPr>
        <w:t xml:space="preserve"> </w:t>
      </w:r>
      <w:r>
        <w:rPr>
          <w:bCs/>
        </w:rPr>
        <w:t>ë</w:t>
      </w:r>
      <w:r w:rsidRPr="00165D73">
        <w:rPr>
          <w:bCs/>
        </w:rPr>
        <w:t>sht</w:t>
      </w:r>
      <w:r>
        <w:rPr>
          <w:bCs/>
        </w:rPr>
        <w:t>ë</w:t>
      </w:r>
      <w:r w:rsidRPr="00165D73">
        <w:rPr>
          <w:bCs/>
        </w:rPr>
        <w:t xml:space="preserve"> asfaltimi i rrug</w:t>
      </w:r>
      <w:r>
        <w:rPr>
          <w:bCs/>
        </w:rPr>
        <w:t>ë</w:t>
      </w:r>
      <w:r w:rsidRPr="00165D73">
        <w:rPr>
          <w:bCs/>
        </w:rPr>
        <w:t>s s</w:t>
      </w:r>
      <w:r>
        <w:rPr>
          <w:bCs/>
        </w:rPr>
        <w:t>ë</w:t>
      </w:r>
      <w:r w:rsidRPr="00165D73">
        <w:rPr>
          <w:bCs/>
        </w:rPr>
        <w:t xml:space="preserve"> fshatit Goranc</w:t>
      </w:r>
      <w:r>
        <w:rPr>
          <w:bCs/>
        </w:rPr>
        <w:t>ë</w:t>
      </w:r>
      <w:r w:rsidRPr="00165D73">
        <w:rPr>
          <w:bCs/>
        </w:rPr>
        <w:t xml:space="preserve"> 694000 €, e cila financohet prej Ministris</w:t>
      </w:r>
      <w:r>
        <w:rPr>
          <w:bCs/>
        </w:rPr>
        <w:t>ë</w:t>
      </w:r>
      <w:r w:rsidRPr="00165D73">
        <w:rPr>
          <w:bCs/>
        </w:rPr>
        <w:t xml:space="preserve"> s</w:t>
      </w:r>
      <w:r>
        <w:rPr>
          <w:bCs/>
        </w:rPr>
        <w:t>ë</w:t>
      </w:r>
      <w:r w:rsidRPr="00165D73">
        <w:rPr>
          <w:bCs/>
        </w:rPr>
        <w:t xml:space="preserve"> Infrastruktur</w:t>
      </w:r>
      <w:r>
        <w:rPr>
          <w:bCs/>
        </w:rPr>
        <w:t>ë</w:t>
      </w:r>
      <w:r w:rsidRPr="00165D73">
        <w:rPr>
          <w:bCs/>
        </w:rPr>
        <w:t>s dhe mjetet fina</w:t>
      </w:r>
      <w:r w:rsidR="00F1694F">
        <w:rPr>
          <w:bCs/>
        </w:rPr>
        <w:t>n</w:t>
      </w:r>
      <w:r w:rsidRPr="00165D73">
        <w:rPr>
          <w:bCs/>
        </w:rPr>
        <w:t>ciare jan</w:t>
      </w:r>
      <w:r>
        <w:rPr>
          <w:bCs/>
        </w:rPr>
        <w:t>ë</w:t>
      </w:r>
      <w:r w:rsidRPr="00165D73">
        <w:rPr>
          <w:bCs/>
        </w:rPr>
        <w:t>. Sa i p</w:t>
      </w:r>
      <w:r>
        <w:rPr>
          <w:bCs/>
        </w:rPr>
        <w:t>ë</w:t>
      </w:r>
      <w:r w:rsidRPr="00165D73">
        <w:rPr>
          <w:bCs/>
        </w:rPr>
        <w:t>rket bu</w:t>
      </w:r>
      <w:r w:rsidR="00F1694F">
        <w:rPr>
          <w:bCs/>
        </w:rPr>
        <w:t>x</w:t>
      </w:r>
      <w:r w:rsidRPr="00165D73">
        <w:rPr>
          <w:bCs/>
        </w:rPr>
        <w:t>hetit n</w:t>
      </w:r>
      <w:r>
        <w:rPr>
          <w:bCs/>
        </w:rPr>
        <w:t>ë</w:t>
      </w:r>
      <w:r w:rsidRPr="00165D73">
        <w:rPr>
          <w:bCs/>
        </w:rPr>
        <w:t xml:space="preserve"> Drejtorin</w:t>
      </w:r>
      <w:r>
        <w:rPr>
          <w:bCs/>
        </w:rPr>
        <w:t>ë</w:t>
      </w:r>
      <w:r w:rsidRPr="00165D73">
        <w:rPr>
          <w:bCs/>
        </w:rPr>
        <w:t xml:space="preserve"> e Urbanizmit, buxheti i miratuar </w:t>
      </w:r>
      <w:r w:rsidRPr="00165D73">
        <w:rPr>
          <w:bCs/>
        </w:rPr>
        <w:lastRenderedPageBreak/>
        <w:t>n</w:t>
      </w:r>
      <w:r>
        <w:rPr>
          <w:bCs/>
        </w:rPr>
        <w:t>ë</w:t>
      </w:r>
      <w:r w:rsidRPr="00165D73">
        <w:rPr>
          <w:bCs/>
        </w:rPr>
        <w:t xml:space="preserve"> Kuvend </w:t>
      </w:r>
      <w:r>
        <w:rPr>
          <w:bCs/>
        </w:rPr>
        <w:t>ë</w:t>
      </w:r>
      <w:r w:rsidRPr="00165D73">
        <w:rPr>
          <w:bCs/>
        </w:rPr>
        <w:t>sht</w:t>
      </w:r>
      <w:r>
        <w:rPr>
          <w:bCs/>
        </w:rPr>
        <w:t>ë</w:t>
      </w:r>
      <w:r w:rsidRPr="00165D73">
        <w:rPr>
          <w:bCs/>
        </w:rPr>
        <w:t xml:space="preserve"> dokument</w:t>
      </w:r>
      <w:r>
        <w:rPr>
          <w:bCs/>
        </w:rPr>
        <w:t>ë</w:t>
      </w:r>
      <w:r w:rsidRPr="00165D73">
        <w:rPr>
          <w:bCs/>
        </w:rPr>
        <w:t xml:space="preserve"> kredibil edhe pse ai nuk </w:t>
      </w:r>
      <w:r>
        <w:rPr>
          <w:bCs/>
        </w:rPr>
        <w:t>ë</w:t>
      </w:r>
      <w:r w:rsidRPr="00165D73">
        <w:rPr>
          <w:bCs/>
        </w:rPr>
        <w:t>sht</w:t>
      </w:r>
      <w:r>
        <w:rPr>
          <w:bCs/>
        </w:rPr>
        <w:t>ë</w:t>
      </w:r>
      <w:r w:rsidRPr="00165D73">
        <w:rPr>
          <w:bCs/>
        </w:rPr>
        <w:t xml:space="preserve"> final p</w:t>
      </w:r>
      <w:r>
        <w:rPr>
          <w:bCs/>
        </w:rPr>
        <w:t>ë</w:t>
      </w:r>
      <w:r w:rsidRPr="00165D73">
        <w:rPr>
          <w:bCs/>
        </w:rPr>
        <w:t>r deri sa nuk miratohet nga Kuvendi i Kosov</w:t>
      </w:r>
      <w:r>
        <w:rPr>
          <w:bCs/>
        </w:rPr>
        <w:t>ë</w:t>
      </w:r>
      <w:r w:rsidRPr="00165D73">
        <w:rPr>
          <w:bCs/>
        </w:rPr>
        <w:t xml:space="preserve">s por </w:t>
      </w:r>
      <w:r w:rsidRPr="00165D73">
        <w:t>ç</w:t>
      </w:r>
      <w:r>
        <w:t>ë</w:t>
      </w:r>
      <w:r w:rsidRPr="00165D73">
        <w:t>shtja e shifrave mund t</w:t>
      </w:r>
      <w:r>
        <w:t>ë</w:t>
      </w:r>
      <w:r w:rsidRPr="00165D73">
        <w:t xml:space="preserve"> jet</w:t>
      </w:r>
      <w:r>
        <w:t>ë</w:t>
      </w:r>
      <w:r w:rsidRPr="00165D73">
        <w:t xml:space="preserve"> gabim</w:t>
      </w:r>
      <w:r>
        <w:t>ë</w:t>
      </w:r>
      <w:r w:rsidRPr="00165D73">
        <w:t xml:space="preserve"> por p</w:t>
      </w:r>
      <w:r>
        <w:t>ë</w:t>
      </w:r>
      <w:r w:rsidRPr="00165D73">
        <w:t>rmir</w:t>
      </w:r>
      <w:r>
        <w:t>ë</w:t>
      </w:r>
      <w:r w:rsidRPr="00165D73">
        <w:t>sohet.</w:t>
      </w:r>
    </w:p>
    <w:p w14:paraId="23A913FA" w14:textId="77777777" w:rsidR="002F4315" w:rsidRDefault="002F4315" w:rsidP="00165D73">
      <w:pPr>
        <w:jc w:val="both"/>
        <w:rPr>
          <w:b/>
        </w:rPr>
      </w:pPr>
    </w:p>
    <w:p w14:paraId="65444C4F" w14:textId="1D36CE27" w:rsidR="00165D73" w:rsidRDefault="00165D73" w:rsidP="00165D73">
      <w:pPr>
        <w:jc w:val="both"/>
      </w:pPr>
      <w:r w:rsidRPr="00165D73">
        <w:rPr>
          <w:b/>
        </w:rPr>
        <w:t>Hisni Luri</w:t>
      </w:r>
      <w:r w:rsidRPr="00165D73">
        <w:t xml:space="preserve"> thekson:-</w:t>
      </w:r>
      <w:r w:rsidRPr="00165D73">
        <w:rPr>
          <w:b/>
        </w:rPr>
        <w:t xml:space="preserve">  </w:t>
      </w:r>
      <w:r w:rsidRPr="00165D73">
        <w:t xml:space="preserve">analiza </w:t>
      </w:r>
      <w:r>
        <w:t>ë</w:t>
      </w:r>
      <w:r w:rsidRPr="00165D73">
        <w:t>sht</w:t>
      </w:r>
      <w:r>
        <w:t>ë</w:t>
      </w:r>
      <w:r w:rsidRPr="00165D73">
        <w:t xml:space="preserve"> e shkoll</w:t>
      </w:r>
      <w:r>
        <w:t>ë</w:t>
      </w:r>
      <w:r w:rsidRPr="00165D73">
        <w:t>s por ndoshta kemi harruar me shkruar vitin 2021 e deri sa t</w:t>
      </w:r>
      <w:r>
        <w:t>ë</w:t>
      </w:r>
      <w:r w:rsidRPr="00165D73">
        <w:t xml:space="preserve"> </w:t>
      </w:r>
      <w:r w:rsidR="002F4315" w:rsidRPr="00165D73">
        <w:t>ekziston</w:t>
      </w:r>
      <w:r w:rsidRPr="00165D73">
        <w:t xml:space="preserve"> shkolla</w:t>
      </w:r>
      <w:r w:rsidRPr="00165D73">
        <w:rPr>
          <w:b/>
        </w:rPr>
        <w:t xml:space="preserve"> </w:t>
      </w:r>
      <w:r w:rsidRPr="00165D73">
        <w:t>do t</w:t>
      </w:r>
      <w:r>
        <w:t>ë</w:t>
      </w:r>
      <w:r w:rsidRPr="00165D73">
        <w:t xml:space="preserve"> i b</w:t>
      </w:r>
      <w:r>
        <w:t>ë</w:t>
      </w:r>
      <w:r w:rsidRPr="00165D73">
        <w:t>het.</w:t>
      </w:r>
      <w:r w:rsidRPr="00165D73">
        <w:rPr>
          <w:b/>
        </w:rPr>
        <w:t xml:space="preserve"> </w:t>
      </w:r>
      <w:r w:rsidRPr="00165D73">
        <w:t xml:space="preserve">Rregullorja e </w:t>
      </w:r>
      <w:r w:rsidR="002F4315" w:rsidRPr="00165D73">
        <w:t>p</w:t>
      </w:r>
      <w:r w:rsidR="002F4315">
        <w:t>ë</w:t>
      </w:r>
      <w:r w:rsidR="002F4315" w:rsidRPr="00165D73">
        <w:t>rcakton</w:t>
      </w:r>
      <w:r w:rsidRPr="00165D73">
        <w:t xml:space="preserve"> se kush do t</w:t>
      </w:r>
      <w:r>
        <w:t>ë</w:t>
      </w:r>
      <w:r w:rsidRPr="00165D73">
        <w:t xml:space="preserve"> jet</w:t>
      </w:r>
      <w:r>
        <w:t>ë</w:t>
      </w:r>
      <w:r w:rsidRPr="00165D73">
        <w:t xml:space="preserve"> n</w:t>
      </w:r>
      <w:r>
        <w:t>ë</w:t>
      </w:r>
      <w:r w:rsidRPr="00165D73">
        <w:t xml:space="preserve"> p</w:t>
      </w:r>
      <w:r>
        <w:t>ë</w:t>
      </w:r>
      <w:r w:rsidRPr="00165D73">
        <w:t>rzgjedhjen e konkurseve t</w:t>
      </w:r>
      <w:r>
        <w:t>ë</w:t>
      </w:r>
      <w:r w:rsidRPr="00165D73">
        <w:t xml:space="preserve"> cilat i shpallim si drejtori . Drejtoria e arsimit nuk ka lindur me ardhjen time si drejtor</w:t>
      </w:r>
      <w:r>
        <w:t>ë</w:t>
      </w:r>
      <w:r w:rsidRPr="00165D73">
        <w:t xml:space="preserve">  dhe nuk </w:t>
      </w:r>
      <w:r>
        <w:t>ë</w:t>
      </w:r>
      <w:r w:rsidRPr="00165D73">
        <w:t>sht</w:t>
      </w:r>
      <w:r>
        <w:t>ë</w:t>
      </w:r>
      <w:r w:rsidRPr="00165D73">
        <w:t xml:space="preserve"> plani siç e ke </w:t>
      </w:r>
      <w:r w:rsidR="002F4315" w:rsidRPr="00165D73">
        <w:t>lënur</w:t>
      </w:r>
      <w:r w:rsidRPr="00165D73">
        <w:t xml:space="preserve"> n</w:t>
      </w:r>
      <w:r>
        <w:t>ë</w:t>
      </w:r>
      <w:r w:rsidRPr="00165D73">
        <w:t xml:space="preserve"> vitin 2016 sepse </w:t>
      </w:r>
      <w:r>
        <w:t>ë</w:t>
      </w:r>
      <w:r w:rsidRPr="00165D73">
        <w:t>sht</w:t>
      </w:r>
      <w:r>
        <w:t>ë</w:t>
      </w:r>
      <w:r w:rsidRPr="00165D73">
        <w:t xml:space="preserve"> veç arsimi e veç kultura q</w:t>
      </w:r>
      <w:r>
        <w:t>ë</w:t>
      </w:r>
      <w:r w:rsidRPr="00165D73">
        <w:t xml:space="preserve"> kan</w:t>
      </w:r>
      <w:r>
        <w:t>ë</w:t>
      </w:r>
      <w:r w:rsidR="002F4315">
        <w:t xml:space="preserve"> qenë </w:t>
      </w:r>
      <w:r w:rsidRPr="00165D73">
        <w:t xml:space="preserve"> shum</w:t>
      </w:r>
      <w:r>
        <w:t>ë</w:t>
      </w:r>
      <w:r w:rsidRPr="00165D73">
        <w:t xml:space="preserve"> bashkëpunime por tash e kam specifikuar vet</w:t>
      </w:r>
      <w:r>
        <w:t>ë</w:t>
      </w:r>
      <w:r w:rsidRPr="00165D73">
        <w:rPr>
          <w:b/>
        </w:rPr>
        <w:t xml:space="preserve"> </w:t>
      </w:r>
      <w:r w:rsidRPr="00165D73">
        <w:t xml:space="preserve">. </w:t>
      </w:r>
      <w:r w:rsidR="002F4315">
        <w:t>S</w:t>
      </w:r>
      <w:r w:rsidRPr="00165D73">
        <w:t>a i p</w:t>
      </w:r>
      <w:r>
        <w:t>ë</w:t>
      </w:r>
      <w:r w:rsidRPr="00165D73">
        <w:t>rket planifikimit t</w:t>
      </w:r>
      <w:r>
        <w:t>ë</w:t>
      </w:r>
      <w:r w:rsidRPr="00165D73">
        <w:t xml:space="preserve"> nd</w:t>
      </w:r>
      <w:r>
        <w:t>ë</w:t>
      </w:r>
      <w:r w:rsidRPr="00165D73">
        <w:t xml:space="preserve">rtimeve pse jemi zero zero </w:t>
      </w:r>
      <w:r w:rsidR="002F4315" w:rsidRPr="00165D73">
        <w:t>aktualisht</w:t>
      </w:r>
      <w:r w:rsidRPr="00165D73">
        <w:t xml:space="preserve"> na duhet shpron</w:t>
      </w:r>
      <w:r>
        <w:t>ë</w:t>
      </w:r>
      <w:r w:rsidRPr="00165D73">
        <w:t>simi me u b</w:t>
      </w:r>
      <w:r>
        <w:t>ë</w:t>
      </w:r>
      <w:r w:rsidRPr="00165D73">
        <w:t>r</w:t>
      </w:r>
      <w:r>
        <w:t>ë</w:t>
      </w:r>
      <w:r w:rsidRPr="00165D73">
        <w:t xml:space="preserve"> q</w:t>
      </w:r>
      <w:r>
        <w:t>ë</w:t>
      </w:r>
      <w:r w:rsidRPr="00165D73">
        <w:t xml:space="preserve"> parcela me i takuar komun</w:t>
      </w:r>
      <w:r>
        <w:t>ë</w:t>
      </w:r>
      <w:r w:rsidRPr="00165D73">
        <w:t>s</w:t>
      </w:r>
      <w:r w:rsidRPr="00165D73">
        <w:rPr>
          <w:b/>
        </w:rPr>
        <w:t xml:space="preserve">  </w:t>
      </w:r>
      <w:r w:rsidRPr="00165D73">
        <w:t>pastaj e nd</w:t>
      </w:r>
      <w:r>
        <w:t>ë</w:t>
      </w:r>
      <w:r w:rsidRPr="00165D73">
        <w:t>rtojm</w:t>
      </w:r>
      <w:r>
        <w:t>ë</w:t>
      </w:r>
      <w:r w:rsidRPr="00165D73">
        <w:t xml:space="preserve"> edhe çerdhen edhe shkoll</w:t>
      </w:r>
      <w:r>
        <w:t>ë</w:t>
      </w:r>
      <w:r w:rsidRPr="00165D73">
        <w:t>n por ne nuk e nd</w:t>
      </w:r>
      <w:r>
        <w:t>ë</w:t>
      </w:r>
      <w:r w:rsidRPr="00165D73">
        <w:t>rtojm</w:t>
      </w:r>
      <w:r>
        <w:t>ë</w:t>
      </w:r>
      <w:r w:rsidRPr="00165D73">
        <w:t xml:space="preserve"> sepse edhe n</w:t>
      </w:r>
      <w:r>
        <w:t>ë</w:t>
      </w:r>
      <w:r w:rsidRPr="00165D73">
        <w:t>se e kishim p</w:t>
      </w:r>
      <w:r>
        <w:t>ë</w:t>
      </w:r>
      <w:r w:rsidRPr="00165D73">
        <w:t>rcaktuar nj</w:t>
      </w:r>
      <w:r>
        <w:t>ë</w:t>
      </w:r>
      <w:r w:rsidRPr="00165D73">
        <w:t xml:space="preserve"> shum</w:t>
      </w:r>
      <w:r>
        <w:t>ë</w:t>
      </w:r>
      <w:r w:rsidRPr="00165D73">
        <w:t xml:space="preserve"> e kishim 1000 € , por ide</w:t>
      </w:r>
      <w:r w:rsidR="002F4315">
        <w:t>j</w:t>
      </w:r>
      <w:r w:rsidRPr="00165D73">
        <w:t>a ka qen</w:t>
      </w:r>
      <w:r>
        <w:t>ë</w:t>
      </w:r>
      <w:r w:rsidRPr="00165D73">
        <w:t xml:space="preserve"> q</w:t>
      </w:r>
      <w:r>
        <w:t>ë</w:t>
      </w:r>
      <w:r w:rsidRPr="00165D73">
        <w:t xml:space="preserve"> ne e kemi pasur vitin e kaluar k</w:t>
      </w:r>
      <w:r>
        <w:t>ë</w:t>
      </w:r>
      <w:r w:rsidRPr="00165D73">
        <w:t xml:space="preserve">shtu dhe pastaj </w:t>
      </w:r>
      <w:r>
        <w:t>ë</w:t>
      </w:r>
      <w:r w:rsidRPr="00165D73">
        <w:t>sht</w:t>
      </w:r>
      <w:r>
        <w:t>ë</w:t>
      </w:r>
      <w:r w:rsidRPr="00165D73">
        <w:t xml:space="preserve"> dashur q</w:t>
      </w:r>
      <w:r>
        <w:t>ë</w:t>
      </w:r>
      <w:r w:rsidRPr="00165D73">
        <w:t xml:space="preserve"> ato mjete me i bartur diku tjet</w:t>
      </w:r>
      <w:r>
        <w:t>ë</w:t>
      </w:r>
      <w:r w:rsidRPr="00165D73">
        <w:t>r sepse nuk kemi mundur me i realizuar sepse ne e dim</w:t>
      </w:r>
      <w:r>
        <w:t>ë</w:t>
      </w:r>
      <w:r w:rsidRPr="00165D73">
        <w:t xml:space="preserve"> q</w:t>
      </w:r>
      <w:r>
        <w:t>ë</w:t>
      </w:r>
      <w:r w:rsidRPr="00165D73">
        <w:t xml:space="preserve"> planifikimet nuk mund t</w:t>
      </w:r>
      <w:r>
        <w:t>ë</w:t>
      </w:r>
      <w:r w:rsidRPr="00165D73">
        <w:t xml:space="preserve"> realizohen brenda nj</w:t>
      </w:r>
      <w:r>
        <w:t>ë</w:t>
      </w:r>
      <w:r w:rsidRPr="00165D73">
        <w:t xml:space="preserve"> viti . </w:t>
      </w:r>
      <w:r w:rsidR="002F4315">
        <w:t>N</w:t>
      </w:r>
      <w:r w:rsidRPr="00165D73">
        <w:t>d</w:t>
      </w:r>
      <w:r>
        <w:t>ë</w:t>
      </w:r>
      <w:r w:rsidRPr="00165D73">
        <w:t>rtimi i çerdhes dhe i shkoll</w:t>
      </w:r>
      <w:r>
        <w:t>ë</w:t>
      </w:r>
      <w:r w:rsidRPr="00165D73">
        <w:t>s nuk realizohet p</w:t>
      </w:r>
      <w:r>
        <w:t>ë</w:t>
      </w:r>
      <w:r w:rsidRPr="00165D73">
        <w:t>r nj</w:t>
      </w:r>
      <w:r>
        <w:t>ë</w:t>
      </w:r>
      <w:r w:rsidRPr="00165D73">
        <w:t xml:space="preserve"> vit por ne duhet ta kemi si kod se k</w:t>
      </w:r>
      <w:r>
        <w:t>ë</w:t>
      </w:r>
      <w:r w:rsidRPr="00165D73">
        <w:t xml:space="preserve">to i </w:t>
      </w:r>
      <w:r w:rsidR="002F4315" w:rsidRPr="00165D73">
        <w:t>nd</w:t>
      </w:r>
      <w:r w:rsidR="002F4315">
        <w:t>ë</w:t>
      </w:r>
      <w:r w:rsidR="002F4315" w:rsidRPr="00165D73">
        <w:t>rton</w:t>
      </w:r>
      <w:r w:rsidRPr="00165D73">
        <w:t xml:space="preserve"> Ministria e Arsimit . Ç</w:t>
      </w:r>
      <w:r>
        <w:t>ë</w:t>
      </w:r>
      <w:r w:rsidRPr="00165D73">
        <w:t>shtjen t</w:t>
      </w:r>
      <w:r>
        <w:t>ë</w:t>
      </w:r>
      <w:r w:rsidRPr="00165D73">
        <w:t xml:space="preserve"> cil</w:t>
      </w:r>
      <w:r>
        <w:t>ë</w:t>
      </w:r>
      <w:r w:rsidRPr="00165D73">
        <w:t>n e potencove q</w:t>
      </w:r>
      <w:r>
        <w:t>ë</w:t>
      </w:r>
      <w:r w:rsidRPr="00165D73">
        <w:t xml:space="preserve"> po dali me jetuar n</w:t>
      </w:r>
      <w:r>
        <w:t>ë</w:t>
      </w:r>
      <w:r w:rsidRPr="00165D73">
        <w:t xml:space="preserve"> Ferizaj  dhe askush prej atyre q</w:t>
      </w:r>
      <w:r>
        <w:t>ë</w:t>
      </w:r>
      <w:r w:rsidRPr="00165D73">
        <w:t xml:space="preserve"> jetojn</w:t>
      </w:r>
      <w:r>
        <w:t>ë</w:t>
      </w:r>
      <w:r w:rsidRPr="00165D73">
        <w:t xml:space="preserve"> n</w:t>
      </w:r>
      <w:r>
        <w:t>ë</w:t>
      </w:r>
      <w:r w:rsidRPr="00165D73">
        <w:t xml:space="preserve"> Ferizaj nuk jan</w:t>
      </w:r>
      <w:r>
        <w:t>ë</w:t>
      </w:r>
      <w:r w:rsidRPr="00165D73">
        <w:t xml:space="preserve"> t</w:t>
      </w:r>
      <w:r>
        <w:t>ë</w:t>
      </w:r>
      <w:r w:rsidRPr="00165D73">
        <w:t xml:space="preserve"> k</w:t>
      </w:r>
      <w:r>
        <w:t>ë</w:t>
      </w:r>
      <w:r w:rsidRPr="00165D73">
        <w:t>naqur me sistemin e arsimit atje. T</w:t>
      </w:r>
      <w:r>
        <w:t>ë</w:t>
      </w:r>
      <w:r w:rsidRPr="00165D73">
        <w:t xml:space="preserve"> gjith</w:t>
      </w:r>
      <w:r>
        <w:t>ë</w:t>
      </w:r>
      <w:r w:rsidRPr="00165D73">
        <w:t xml:space="preserve"> ata t</w:t>
      </w:r>
      <w:r>
        <w:t>ë</w:t>
      </w:r>
      <w:r w:rsidRPr="00165D73">
        <w:t xml:space="preserve"> cil</w:t>
      </w:r>
      <w:r>
        <w:t>ë</w:t>
      </w:r>
      <w:r w:rsidRPr="00165D73">
        <w:t>t i kan</w:t>
      </w:r>
      <w:r>
        <w:t>ë</w:t>
      </w:r>
      <w:r w:rsidRPr="00165D73">
        <w:t xml:space="preserve"> d</w:t>
      </w:r>
      <w:r>
        <w:t>ë</w:t>
      </w:r>
      <w:r w:rsidRPr="00165D73">
        <w:t>rguar f</w:t>
      </w:r>
      <w:r>
        <w:t>ë</w:t>
      </w:r>
      <w:r w:rsidRPr="00165D73">
        <w:t>mij</w:t>
      </w:r>
      <w:r>
        <w:t>ë</w:t>
      </w:r>
      <w:r w:rsidRPr="00165D73">
        <w:t>t jan</w:t>
      </w:r>
      <w:r>
        <w:t>ë</w:t>
      </w:r>
      <w:r w:rsidRPr="00165D73">
        <w:t xml:space="preserve"> t</w:t>
      </w:r>
      <w:r>
        <w:t>ë</w:t>
      </w:r>
      <w:r w:rsidRPr="00165D73">
        <w:t xml:space="preserve"> pakënaqur me sistemi e arsimit atje sepse </w:t>
      </w:r>
      <w:r>
        <w:t>ë</w:t>
      </w:r>
      <w:r w:rsidRPr="00165D73">
        <w:t>sht</w:t>
      </w:r>
      <w:r>
        <w:t>ë</w:t>
      </w:r>
      <w:r w:rsidRPr="00165D73">
        <w:t xml:space="preserve"> m</w:t>
      </w:r>
      <w:r>
        <w:t>ë</w:t>
      </w:r>
      <w:r w:rsidRPr="00165D73">
        <w:t xml:space="preserve"> mir</w:t>
      </w:r>
      <w:r>
        <w:t>ë</w:t>
      </w:r>
      <w:r w:rsidRPr="00165D73">
        <w:t xml:space="preserve"> k</w:t>
      </w:r>
      <w:r>
        <w:t>ë</w:t>
      </w:r>
      <w:r w:rsidRPr="00165D73">
        <w:t>tu . Sa i p</w:t>
      </w:r>
      <w:r>
        <w:t>ë</w:t>
      </w:r>
      <w:r w:rsidRPr="00165D73">
        <w:t>rket infrastruktur</w:t>
      </w:r>
      <w:r>
        <w:t>ë</w:t>
      </w:r>
      <w:r w:rsidRPr="00165D73">
        <w:t>s shkollore q</w:t>
      </w:r>
      <w:r>
        <w:t>ë</w:t>
      </w:r>
      <w:r w:rsidRPr="00165D73">
        <w:t xml:space="preserve"> e kemi ne e dim</w:t>
      </w:r>
      <w:r>
        <w:t>ë</w:t>
      </w:r>
      <w:r w:rsidRPr="00165D73">
        <w:t xml:space="preserve"> se çka kemi me punuar dhe me nj</w:t>
      </w:r>
      <w:r>
        <w:t>ë</w:t>
      </w:r>
      <w:r w:rsidRPr="00165D73">
        <w:t xml:space="preserve"> procedur</w:t>
      </w:r>
      <w:r>
        <w:t>ë</w:t>
      </w:r>
      <w:r w:rsidRPr="00165D73">
        <w:t xml:space="preserve"> mundemi me i kryer t</w:t>
      </w:r>
      <w:r>
        <w:t>ë</w:t>
      </w:r>
      <w:r w:rsidRPr="00165D73">
        <w:t xml:space="preserve"> gjitha k</w:t>
      </w:r>
      <w:r>
        <w:t>ë</w:t>
      </w:r>
      <w:r w:rsidRPr="00165D73">
        <w:t>to dhe nuk mundemi si procedura veç e veç se na marrin koh</w:t>
      </w:r>
      <w:r>
        <w:t>ë</w:t>
      </w:r>
      <w:r w:rsidRPr="00165D73">
        <w:t>. Ç</w:t>
      </w:r>
      <w:r>
        <w:t>ë</w:t>
      </w:r>
      <w:r w:rsidRPr="00165D73">
        <w:t>shtjen e k</w:t>
      </w:r>
      <w:r>
        <w:t>ë</w:t>
      </w:r>
      <w:r w:rsidRPr="00165D73">
        <w:t>shillit t</w:t>
      </w:r>
      <w:r>
        <w:t>ë</w:t>
      </w:r>
      <w:r w:rsidRPr="00165D73">
        <w:t xml:space="preserve"> prind</w:t>
      </w:r>
      <w:r>
        <w:t>ë</w:t>
      </w:r>
      <w:r w:rsidRPr="00165D73">
        <w:t>rve e kemi shtij</w:t>
      </w:r>
      <w:r>
        <w:t>ë</w:t>
      </w:r>
      <w:r w:rsidRPr="00165D73">
        <w:t xml:space="preserve"> n</w:t>
      </w:r>
      <w:r>
        <w:t>ë</w:t>
      </w:r>
      <w:r w:rsidRPr="00165D73">
        <w:t xml:space="preserve"> plan dhe po mundohemi diçka me b</w:t>
      </w:r>
      <w:r>
        <w:t>ë</w:t>
      </w:r>
      <w:r w:rsidRPr="00165D73">
        <w:t>r</w:t>
      </w:r>
      <w:r>
        <w:t>ë</w:t>
      </w:r>
      <w:r w:rsidRPr="00165D73">
        <w:t xml:space="preserve">, por tash </w:t>
      </w:r>
      <w:r>
        <w:t>ë</w:t>
      </w:r>
      <w:r w:rsidRPr="00165D73">
        <w:t>sht</w:t>
      </w:r>
      <w:r>
        <w:t>ë</w:t>
      </w:r>
      <w:r w:rsidRPr="00165D73">
        <w:t xml:space="preserve"> e nevojshme edhe me k</w:t>
      </w:r>
      <w:r>
        <w:t>ë</w:t>
      </w:r>
      <w:r w:rsidRPr="00165D73">
        <w:t>shillin</w:t>
      </w:r>
      <w:r w:rsidR="002F4315">
        <w:t xml:space="preserve"> </w:t>
      </w:r>
      <w:r w:rsidRPr="00165D73">
        <w:t>e nx</w:t>
      </w:r>
      <w:r>
        <w:t>ë</w:t>
      </w:r>
      <w:r w:rsidRPr="00165D73">
        <w:t>n</w:t>
      </w:r>
      <w:r>
        <w:t>ë</w:t>
      </w:r>
      <w:r w:rsidRPr="00165D73">
        <w:t xml:space="preserve">sve dhe </w:t>
      </w:r>
      <w:r w:rsidR="002F4315" w:rsidRPr="00165D73">
        <w:t>m</w:t>
      </w:r>
      <w:r w:rsidR="002F4315">
        <w:t>ë</w:t>
      </w:r>
      <w:r w:rsidR="002F4315" w:rsidRPr="00165D73">
        <w:t>sim</w:t>
      </w:r>
      <w:r w:rsidR="002F4315">
        <w:t>d</w:t>
      </w:r>
      <w:r w:rsidR="002F4315" w:rsidRPr="00165D73">
        <w:t>hë</w:t>
      </w:r>
      <w:r w:rsidR="002F4315">
        <w:t>n</w:t>
      </w:r>
      <w:r w:rsidR="002F4315" w:rsidRPr="00165D73">
        <w:t>ësve</w:t>
      </w:r>
      <w:r w:rsidRPr="00165D73">
        <w:t xml:space="preserve"> e kemi pasur por nuk ka qen</w:t>
      </w:r>
      <w:r>
        <w:t>ë</w:t>
      </w:r>
      <w:r w:rsidRPr="00165D73">
        <w:t xml:space="preserve"> e shp</w:t>
      </w:r>
      <w:r>
        <w:t>ë</w:t>
      </w:r>
      <w:r w:rsidRPr="00165D73">
        <w:t xml:space="preserve">rfaqur kjo. </w:t>
      </w:r>
      <w:r w:rsidR="002F4315">
        <w:t>N</w:t>
      </w:r>
      <w:r w:rsidRPr="00165D73">
        <w:t>ga dita e par</w:t>
      </w:r>
      <w:r>
        <w:t>ë</w:t>
      </w:r>
      <w:r w:rsidRPr="00165D73">
        <w:t xml:space="preserve"> kur kemi k</w:t>
      </w:r>
      <w:r>
        <w:t>ë</w:t>
      </w:r>
      <w:r w:rsidRPr="00165D73">
        <w:t>rku</w:t>
      </w:r>
      <w:r w:rsidR="002F4315">
        <w:t>a</w:t>
      </w:r>
      <w:r w:rsidRPr="00165D73">
        <w:t>r e kemi k</w:t>
      </w:r>
      <w:r>
        <w:t>ë</w:t>
      </w:r>
      <w:r w:rsidRPr="00165D73">
        <w:t>rkuar nj</w:t>
      </w:r>
      <w:r>
        <w:t>ë</w:t>
      </w:r>
      <w:r w:rsidRPr="00165D73">
        <w:t xml:space="preserve"> ç</w:t>
      </w:r>
      <w:r>
        <w:t>ë</w:t>
      </w:r>
      <w:r w:rsidRPr="00165D73">
        <w:t>shtje t</w:t>
      </w:r>
      <w:r>
        <w:t>ë</w:t>
      </w:r>
      <w:r w:rsidRPr="00165D73">
        <w:t xml:space="preserve"> </w:t>
      </w:r>
      <w:r w:rsidR="002F4315" w:rsidRPr="00165D73">
        <w:t>tillë</w:t>
      </w:r>
      <w:r w:rsidRPr="00165D73">
        <w:t xml:space="preserve"> q</w:t>
      </w:r>
      <w:r>
        <w:t>ë</w:t>
      </w:r>
      <w:r w:rsidRPr="00165D73">
        <w:t xml:space="preserve"> me pasur bashkëpunim me prind</w:t>
      </w:r>
      <w:r>
        <w:t>ë</w:t>
      </w:r>
      <w:r w:rsidRPr="00165D73">
        <w:t xml:space="preserve">rit. </w:t>
      </w:r>
    </w:p>
    <w:p w14:paraId="5A8F7D84" w14:textId="77777777" w:rsidR="002F4315" w:rsidRPr="00165D73" w:rsidRDefault="002F4315" w:rsidP="00165D73">
      <w:pPr>
        <w:jc w:val="both"/>
      </w:pPr>
    </w:p>
    <w:p w14:paraId="08306532" w14:textId="55F62FCD" w:rsidR="00165D73" w:rsidRPr="00165D73" w:rsidRDefault="00165D73" w:rsidP="00165D73">
      <w:pPr>
        <w:jc w:val="both"/>
      </w:pPr>
      <w:r w:rsidRPr="00165D73">
        <w:rPr>
          <w:b/>
        </w:rPr>
        <w:t>Lindita Ballazhi</w:t>
      </w:r>
      <w:r w:rsidRPr="00165D73">
        <w:t xml:space="preserve"> thekson:-p</w:t>
      </w:r>
      <w:r>
        <w:t>ë</w:t>
      </w:r>
      <w:r w:rsidRPr="00165D73">
        <w:t>r ç</w:t>
      </w:r>
      <w:r>
        <w:t>ë</w:t>
      </w:r>
      <w:r w:rsidRPr="00165D73">
        <w:t>shtjen e faturave t</w:t>
      </w:r>
      <w:r>
        <w:t>ë</w:t>
      </w:r>
      <w:r w:rsidRPr="00165D73">
        <w:t xml:space="preserve"> tatimit n</w:t>
      </w:r>
      <w:r>
        <w:t>ë</w:t>
      </w:r>
      <w:r w:rsidRPr="00165D73">
        <w:t xml:space="preserve"> pron</w:t>
      </w:r>
      <w:r>
        <w:t>ë</w:t>
      </w:r>
      <w:r w:rsidRPr="00165D73">
        <w:t xml:space="preserve"> ju njoftoj</w:t>
      </w:r>
      <w:r>
        <w:t>ë</w:t>
      </w:r>
      <w:r w:rsidRPr="00165D73">
        <w:t xml:space="preserve"> q</w:t>
      </w:r>
      <w:r>
        <w:t>ë</w:t>
      </w:r>
      <w:r w:rsidRPr="00165D73">
        <w:t xml:space="preserve"> ne kemi </w:t>
      </w:r>
      <w:r w:rsidR="002F4315" w:rsidRPr="00165D73">
        <w:t>marrëveshje</w:t>
      </w:r>
      <w:r w:rsidRPr="00165D73">
        <w:t xml:space="preserve"> me post</w:t>
      </w:r>
      <w:r>
        <w:t>ë</w:t>
      </w:r>
      <w:r w:rsidRPr="00165D73">
        <w:t xml:space="preserve">n e </w:t>
      </w:r>
      <w:r w:rsidR="002F4315">
        <w:t>K</w:t>
      </w:r>
      <w:r w:rsidRPr="00165D73">
        <w:t>osov</w:t>
      </w:r>
      <w:r>
        <w:t>ë</w:t>
      </w:r>
      <w:r w:rsidRPr="00165D73">
        <w:t>s dhe shp</w:t>
      </w:r>
      <w:r>
        <w:t>ë</w:t>
      </w:r>
      <w:r w:rsidRPr="00165D73">
        <w:t>rndarja e faturave t</w:t>
      </w:r>
      <w:r>
        <w:t>ë</w:t>
      </w:r>
      <w:r w:rsidRPr="00165D73">
        <w:t xml:space="preserve"> tatimit n</w:t>
      </w:r>
      <w:r>
        <w:t>ë</w:t>
      </w:r>
      <w:r w:rsidRPr="00165D73">
        <w:t xml:space="preserve"> pron</w:t>
      </w:r>
      <w:r>
        <w:t>ë</w:t>
      </w:r>
      <w:r w:rsidRPr="00165D73">
        <w:t xml:space="preserve"> b</w:t>
      </w:r>
      <w:r>
        <w:t>ë</w:t>
      </w:r>
      <w:r w:rsidRPr="00165D73">
        <w:t>het nga posta e Kosov</w:t>
      </w:r>
      <w:r>
        <w:t>ë</w:t>
      </w:r>
      <w:r w:rsidRPr="00165D73">
        <w:t>s pra departamenti i tatimit n</w:t>
      </w:r>
      <w:r>
        <w:t>ë</w:t>
      </w:r>
      <w:r w:rsidRPr="00165D73">
        <w:t xml:space="preserve"> pron</w:t>
      </w:r>
      <w:r>
        <w:t>ë</w:t>
      </w:r>
      <w:r w:rsidRPr="00165D73">
        <w:t xml:space="preserve"> drejt</w:t>
      </w:r>
      <w:r>
        <w:t>ë</w:t>
      </w:r>
      <w:r w:rsidRPr="00165D73">
        <w:t xml:space="preserve"> p</w:t>
      </w:r>
      <w:r>
        <w:t>ë</w:t>
      </w:r>
      <w:r w:rsidRPr="00165D73">
        <w:t>r s</w:t>
      </w:r>
      <w:r>
        <w:t>ë</w:t>
      </w:r>
      <w:r w:rsidRPr="00165D73">
        <w:t xml:space="preserve"> drejti komunikimin e ka me post</w:t>
      </w:r>
      <w:r>
        <w:t>ë</w:t>
      </w:r>
      <w:r w:rsidRPr="00165D73">
        <w:t>n e Kosov</w:t>
      </w:r>
      <w:r>
        <w:t>ë</w:t>
      </w:r>
      <w:r w:rsidRPr="00165D73">
        <w:t>s q</w:t>
      </w:r>
      <w:r>
        <w:t>ë</w:t>
      </w:r>
      <w:r w:rsidRPr="00165D73">
        <w:t xml:space="preserve"> ato i d</w:t>
      </w:r>
      <w:r>
        <w:t>ë</w:t>
      </w:r>
      <w:r w:rsidRPr="00165D73">
        <w:t>rgojn</w:t>
      </w:r>
      <w:r>
        <w:t>ë</w:t>
      </w:r>
      <w:r w:rsidRPr="00165D73">
        <w:t xml:space="preserve"> faturat e tatimit n</w:t>
      </w:r>
      <w:r>
        <w:t>ë</w:t>
      </w:r>
      <w:r w:rsidRPr="00165D73">
        <w:t xml:space="preserve"> pron</w:t>
      </w:r>
      <w:r>
        <w:t>ë</w:t>
      </w:r>
      <w:r w:rsidRPr="00165D73">
        <w:t xml:space="preserve"> te Posta e Kosov</w:t>
      </w:r>
      <w:r>
        <w:t>ë</w:t>
      </w:r>
      <w:r w:rsidRPr="00165D73">
        <w:t>s d</w:t>
      </w:r>
      <w:r w:rsidR="002F4315">
        <w:t>h</w:t>
      </w:r>
      <w:r w:rsidRPr="00165D73">
        <w:t>e ato e b</w:t>
      </w:r>
      <w:r>
        <w:t>ë</w:t>
      </w:r>
      <w:r w:rsidRPr="00165D73">
        <w:t>jn</w:t>
      </w:r>
      <w:r>
        <w:t>ë</w:t>
      </w:r>
      <w:r w:rsidRPr="00165D73">
        <w:t xml:space="preserve"> shp</w:t>
      </w:r>
      <w:r>
        <w:t>ë</w:t>
      </w:r>
      <w:r w:rsidRPr="00165D73">
        <w:t xml:space="preserve">rndarjen e tyre . </w:t>
      </w:r>
      <w:r w:rsidR="002F4315">
        <w:t>N</w:t>
      </w:r>
      <w:r w:rsidRPr="00165D73">
        <w:t>e kemi nj</w:t>
      </w:r>
      <w:r>
        <w:t>ë</w:t>
      </w:r>
      <w:r w:rsidRPr="00165D73">
        <w:t xml:space="preserve"> </w:t>
      </w:r>
      <w:r w:rsidR="002F4315" w:rsidRPr="00165D73">
        <w:t>marrëveshje</w:t>
      </w:r>
      <w:r w:rsidRPr="00165D73">
        <w:t xml:space="preserve"> me let</w:t>
      </w:r>
      <w:r>
        <w:t>ë</w:t>
      </w:r>
      <w:r w:rsidRPr="00165D73">
        <w:t>r rekomand</w:t>
      </w:r>
      <w:r>
        <w:t>ë</w:t>
      </w:r>
      <w:r w:rsidRPr="00165D73">
        <w:t xml:space="preserve"> pronari i fatur</w:t>
      </w:r>
      <w:r>
        <w:t>ë</w:t>
      </w:r>
      <w:r w:rsidRPr="00165D73">
        <w:t>s s</w:t>
      </w:r>
      <w:r>
        <w:t>ë</w:t>
      </w:r>
      <w:r w:rsidRPr="00165D73">
        <w:t xml:space="preserve"> tatimit n</w:t>
      </w:r>
      <w:r>
        <w:t>ë</w:t>
      </w:r>
      <w:r w:rsidRPr="00165D73">
        <w:t xml:space="preserve"> pron</w:t>
      </w:r>
      <w:r>
        <w:t>ë</w:t>
      </w:r>
      <w:r w:rsidRPr="00165D73">
        <w:t xml:space="preserve"> e jep n</w:t>
      </w:r>
      <w:r>
        <w:t>ë</w:t>
      </w:r>
      <w:r w:rsidRPr="00165D73">
        <w:t>nshkrimin e vet</w:t>
      </w:r>
      <w:r>
        <w:t>ë</w:t>
      </w:r>
      <w:r w:rsidRPr="00165D73">
        <w:t xml:space="preserve"> q</w:t>
      </w:r>
      <w:r>
        <w:t>ë</w:t>
      </w:r>
      <w:r w:rsidRPr="00165D73">
        <w:t xml:space="preserve"> e ka pranuar fatur</w:t>
      </w:r>
      <w:r>
        <w:t>ë</w:t>
      </w:r>
      <w:r w:rsidRPr="00165D73">
        <w:t xml:space="preserve">n . </w:t>
      </w:r>
      <w:r w:rsidR="002F4315">
        <w:t>P</w:t>
      </w:r>
      <w:r w:rsidRPr="00165D73">
        <w:t>asi q</w:t>
      </w:r>
      <w:r>
        <w:t>ë</w:t>
      </w:r>
      <w:r w:rsidRPr="00165D73">
        <w:t xml:space="preserve"> nuk e keni pranuar fatur</w:t>
      </w:r>
      <w:r>
        <w:t>ë</w:t>
      </w:r>
      <w:r w:rsidRPr="00165D73">
        <w:t>n e tatimit n</w:t>
      </w:r>
      <w:r>
        <w:t>ë</w:t>
      </w:r>
      <w:r w:rsidRPr="00165D73">
        <w:t xml:space="preserve"> pron</w:t>
      </w:r>
      <w:r>
        <w:t>ë</w:t>
      </w:r>
      <w:r w:rsidRPr="00165D73">
        <w:t xml:space="preserve"> </w:t>
      </w:r>
      <w:r>
        <w:t>ë</w:t>
      </w:r>
      <w:r w:rsidRPr="00165D73">
        <w:t>sht</w:t>
      </w:r>
      <w:r>
        <w:t>ë</w:t>
      </w:r>
      <w:r w:rsidRPr="00165D73">
        <w:t xml:space="preserve"> dashur t</w:t>
      </w:r>
      <w:r>
        <w:t>ë</w:t>
      </w:r>
      <w:r w:rsidRPr="00165D73">
        <w:t xml:space="preserve"> paraqiteni n</w:t>
      </w:r>
      <w:r>
        <w:t>ë</w:t>
      </w:r>
      <w:r w:rsidRPr="00165D73">
        <w:t xml:space="preserve"> drejtori apo te zyrtari i tatimit n</w:t>
      </w:r>
      <w:r>
        <w:t>ë</w:t>
      </w:r>
      <w:r w:rsidRPr="00165D73">
        <w:t xml:space="preserve"> pron</w:t>
      </w:r>
      <w:r>
        <w:t>ë</w:t>
      </w:r>
      <w:r w:rsidRPr="00165D73">
        <w:t xml:space="preserve"> dhe </w:t>
      </w:r>
      <w:r w:rsidR="002F4315" w:rsidRPr="00165D73">
        <w:t>normalisht</w:t>
      </w:r>
      <w:r w:rsidRPr="00165D73">
        <w:t xml:space="preserve"> q</w:t>
      </w:r>
      <w:r>
        <w:t>ë</w:t>
      </w:r>
      <w:r w:rsidRPr="00165D73">
        <w:t xml:space="preserve"> do t</w:t>
      </w:r>
      <w:r>
        <w:t>ë</w:t>
      </w:r>
      <w:r w:rsidRPr="00165D73">
        <w:t xml:space="preserve"> ishit pajisur me at</w:t>
      </w:r>
      <w:r>
        <w:t>ë</w:t>
      </w:r>
      <w:r w:rsidRPr="00165D73">
        <w:t xml:space="preserve"> fatur</w:t>
      </w:r>
      <w:r>
        <w:t>ë</w:t>
      </w:r>
      <w:r w:rsidRPr="00165D73">
        <w:t xml:space="preserve"> t</w:t>
      </w:r>
      <w:r>
        <w:t>ë</w:t>
      </w:r>
      <w:r w:rsidRPr="00165D73">
        <w:t xml:space="preserve"> tatimit n</w:t>
      </w:r>
      <w:r>
        <w:t>ë</w:t>
      </w:r>
      <w:r w:rsidRPr="00165D73">
        <w:t xml:space="preserve"> pron</w:t>
      </w:r>
      <w:r>
        <w:t>ë</w:t>
      </w:r>
      <w:r w:rsidRPr="00165D73">
        <w:t xml:space="preserve"> . </w:t>
      </w:r>
      <w:r w:rsidR="002F4315" w:rsidRPr="00165D73">
        <w:t>Vazhdimisht</w:t>
      </w:r>
      <w:r w:rsidRPr="00165D73">
        <w:t xml:space="preserve"> kemi b</w:t>
      </w:r>
      <w:r>
        <w:t>ë</w:t>
      </w:r>
      <w:r w:rsidRPr="00165D73">
        <w:t>r</w:t>
      </w:r>
      <w:r>
        <w:t>ë</w:t>
      </w:r>
      <w:r w:rsidRPr="00165D73">
        <w:t xml:space="preserve"> njoftime n</w:t>
      </w:r>
      <w:r>
        <w:t>ë</w:t>
      </w:r>
      <w:r w:rsidRPr="00165D73">
        <w:t xml:space="preserve"> vebfqen komunale. Gjat</w:t>
      </w:r>
      <w:r>
        <w:t>ë</w:t>
      </w:r>
      <w:r w:rsidRPr="00165D73">
        <w:t xml:space="preserve"> vitit 2025 ka ndodhur nj</w:t>
      </w:r>
      <w:r>
        <w:t>ë</w:t>
      </w:r>
      <w:r w:rsidRPr="00165D73">
        <w:t xml:space="preserve"> gabim teknik nga departamenti i tatimit n</w:t>
      </w:r>
      <w:r>
        <w:t>ë</w:t>
      </w:r>
      <w:r w:rsidRPr="00165D73">
        <w:t xml:space="preserve"> pron</w:t>
      </w:r>
      <w:r>
        <w:t>ë</w:t>
      </w:r>
      <w:r w:rsidRPr="00165D73">
        <w:t xml:space="preserve"> q</w:t>
      </w:r>
      <w:r>
        <w:t>ë</w:t>
      </w:r>
      <w:r w:rsidRPr="00165D73">
        <w:t xml:space="preserve"> nuk jan</w:t>
      </w:r>
      <w:r>
        <w:t>ë</w:t>
      </w:r>
      <w:r w:rsidRPr="00165D73">
        <w:t xml:space="preserve"> shtypur t</w:t>
      </w:r>
      <w:r>
        <w:t>ë</w:t>
      </w:r>
      <w:r w:rsidRPr="00165D73">
        <w:t xml:space="preserve"> gjitha faturat e tatimit n</w:t>
      </w:r>
      <w:r>
        <w:t>ë</w:t>
      </w:r>
      <w:r w:rsidRPr="00165D73">
        <w:t xml:space="preserve"> pron</w:t>
      </w:r>
      <w:r>
        <w:t>ë</w:t>
      </w:r>
      <w:r w:rsidRPr="00165D73">
        <w:t xml:space="preserve"> por departamenti tatimit n</w:t>
      </w:r>
      <w:r>
        <w:t>ë</w:t>
      </w:r>
      <w:r w:rsidRPr="00165D73">
        <w:t xml:space="preserve"> pron</w:t>
      </w:r>
      <w:r>
        <w:t>ë</w:t>
      </w:r>
      <w:r w:rsidRPr="00165D73">
        <w:t xml:space="preserve"> ka dal edhe me njoftim zyrtar</w:t>
      </w:r>
      <w:r>
        <w:t>ë</w:t>
      </w:r>
      <w:r w:rsidRPr="00165D73">
        <w:t xml:space="preserve"> t</w:t>
      </w:r>
      <w:r>
        <w:t>ë</w:t>
      </w:r>
      <w:r w:rsidRPr="00165D73">
        <w:t xml:space="preserve"> cilin edhe ne e kemi b</w:t>
      </w:r>
      <w:r>
        <w:t>ë</w:t>
      </w:r>
      <w:r w:rsidRPr="00165D73">
        <w:t>r</w:t>
      </w:r>
      <w:r>
        <w:t>ë</w:t>
      </w:r>
      <w:r w:rsidRPr="00165D73">
        <w:t xml:space="preserve"> njoftimin n</w:t>
      </w:r>
      <w:r>
        <w:t>ë</w:t>
      </w:r>
      <w:r w:rsidRPr="00165D73">
        <w:t xml:space="preserve"> vebfaqe t</w:t>
      </w:r>
      <w:r>
        <w:t>ë</w:t>
      </w:r>
      <w:r w:rsidRPr="00165D73">
        <w:t xml:space="preserve"> komun</w:t>
      </w:r>
      <w:r>
        <w:t>ë</w:t>
      </w:r>
      <w:r w:rsidRPr="00165D73">
        <w:t>s.</w:t>
      </w:r>
    </w:p>
    <w:p w14:paraId="1CEBE7C1" w14:textId="77777777" w:rsidR="002F4315" w:rsidRDefault="002F4315" w:rsidP="00165D73">
      <w:pPr>
        <w:jc w:val="both"/>
        <w:rPr>
          <w:b/>
        </w:rPr>
      </w:pPr>
    </w:p>
    <w:p w14:paraId="43A6D142" w14:textId="60694110" w:rsidR="00165D73" w:rsidRPr="00165D73" w:rsidRDefault="00165D73" w:rsidP="00165D73">
      <w:pPr>
        <w:jc w:val="both"/>
      </w:pPr>
      <w:r w:rsidRPr="00165D73">
        <w:rPr>
          <w:b/>
        </w:rPr>
        <w:t>Majlinda Kaloshi</w:t>
      </w:r>
      <w:r w:rsidRPr="00165D73">
        <w:t xml:space="preserve"> thekson:-</w:t>
      </w:r>
      <w:r w:rsidR="002F4315">
        <w:t xml:space="preserve"> </w:t>
      </w:r>
      <w:r w:rsidRPr="00165D73">
        <w:t>te intervali kohor</w:t>
      </w:r>
      <w:r>
        <w:t>ë</w:t>
      </w:r>
      <w:r w:rsidRPr="00165D73">
        <w:t xml:space="preserve"> p</w:t>
      </w:r>
      <w:r>
        <w:t>ë</w:t>
      </w:r>
      <w:r w:rsidRPr="00165D73">
        <w:t>r dy aktivitete e planifikuara  sh</w:t>
      </w:r>
      <w:r>
        <w:t>ë</w:t>
      </w:r>
      <w:r w:rsidRPr="00165D73">
        <w:t>non janar-dhjetor</w:t>
      </w:r>
      <w:r>
        <w:t>ë</w:t>
      </w:r>
      <w:r w:rsidRPr="00165D73">
        <w:t xml:space="preserve"> </w:t>
      </w:r>
      <w:r w:rsidR="002F4315">
        <w:t xml:space="preserve">për </w:t>
      </w:r>
      <w:r w:rsidRPr="00165D73">
        <w:t>shkak se shpesh her</w:t>
      </w:r>
      <w:r>
        <w:t>ë</w:t>
      </w:r>
      <w:r w:rsidRPr="00165D73">
        <w:t xml:space="preserve"> k</w:t>
      </w:r>
      <w:r>
        <w:t>ë</w:t>
      </w:r>
      <w:r w:rsidRPr="00165D73">
        <w:t>to organizime p</w:t>
      </w:r>
      <w:r w:rsidR="002F4315">
        <w:t>l</w:t>
      </w:r>
      <w:r w:rsidRPr="00165D73">
        <w:t>anifikohen nga Ministrit</w:t>
      </w:r>
      <w:r>
        <w:t>ë</w:t>
      </w:r>
      <w:r w:rsidRPr="00165D73">
        <w:t xml:space="preserve">, </w:t>
      </w:r>
      <w:r w:rsidR="002F4315">
        <w:t>A</w:t>
      </w:r>
      <w:r w:rsidR="002F4315" w:rsidRPr="00165D73">
        <w:t>gjencit</w:t>
      </w:r>
      <w:r w:rsidR="002F4315">
        <w:t>ë</w:t>
      </w:r>
      <w:r w:rsidRPr="00165D73">
        <w:t xml:space="preserve"> dhe organizatat e ndryshme, k</w:t>
      </w:r>
      <w:r>
        <w:t>ë</w:t>
      </w:r>
      <w:r w:rsidRPr="00165D73">
        <w:t>shtu q</w:t>
      </w:r>
      <w:r>
        <w:t>ë</w:t>
      </w:r>
      <w:r w:rsidRPr="00165D73">
        <w:t xml:space="preserve"> ne nuk e kemi nj</w:t>
      </w:r>
      <w:r>
        <w:t>ë</w:t>
      </w:r>
      <w:r w:rsidRPr="00165D73">
        <w:t xml:space="preserve"> dat</w:t>
      </w:r>
      <w:r>
        <w:t>ë</w:t>
      </w:r>
      <w:r w:rsidRPr="00165D73">
        <w:t xml:space="preserve"> t</w:t>
      </w:r>
      <w:r>
        <w:t>ë</w:t>
      </w:r>
      <w:r w:rsidRPr="00165D73">
        <w:t xml:space="preserve"> caktuar, andaj preferohet t</w:t>
      </w:r>
      <w:r>
        <w:t>ë</w:t>
      </w:r>
      <w:r w:rsidRPr="00165D73">
        <w:t xml:space="preserve"> sh</w:t>
      </w:r>
      <w:r>
        <w:t>ë</w:t>
      </w:r>
      <w:r w:rsidRPr="00165D73">
        <w:t>nohet e gjith</w:t>
      </w:r>
      <w:r>
        <w:t>ë</w:t>
      </w:r>
      <w:r w:rsidRPr="00165D73">
        <w:t xml:space="preserve"> periudha e vitit. Sa i p</w:t>
      </w:r>
      <w:r>
        <w:t>ë</w:t>
      </w:r>
      <w:r w:rsidRPr="00165D73">
        <w:t xml:space="preserve">rket </w:t>
      </w:r>
      <w:r w:rsidR="007205A5" w:rsidRPr="00165D73">
        <w:t>sheshit</w:t>
      </w:r>
      <w:r w:rsidRPr="00165D73">
        <w:t xml:space="preserve"> t</w:t>
      </w:r>
      <w:r>
        <w:t>ë</w:t>
      </w:r>
      <w:r w:rsidRPr="00165D73">
        <w:t xml:space="preserve"> qytetit nuk </w:t>
      </w:r>
      <w:r>
        <w:t>ë</w:t>
      </w:r>
      <w:r w:rsidRPr="00165D73">
        <w:t>sht</w:t>
      </w:r>
      <w:r>
        <w:t>ë</w:t>
      </w:r>
      <w:r w:rsidRPr="00165D73">
        <w:t xml:space="preserve"> e v</w:t>
      </w:r>
      <w:r>
        <w:t>ë</w:t>
      </w:r>
      <w:r w:rsidRPr="00165D73">
        <w:t>rtet</w:t>
      </w:r>
      <w:r>
        <w:t>ë</w:t>
      </w:r>
      <w:r w:rsidRPr="00165D73">
        <w:t xml:space="preserve"> q</w:t>
      </w:r>
      <w:r>
        <w:t>ë</w:t>
      </w:r>
      <w:r w:rsidRPr="00165D73">
        <w:t xml:space="preserve"> nuk </w:t>
      </w:r>
      <w:r>
        <w:t>ë</w:t>
      </w:r>
      <w:r w:rsidRPr="00165D73">
        <w:t>sht</w:t>
      </w:r>
      <w:r>
        <w:t>ë</w:t>
      </w:r>
      <w:r w:rsidRPr="00165D73">
        <w:t xml:space="preserve"> intervali kohor</w:t>
      </w:r>
      <w:r>
        <w:t>ë</w:t>
      </w:r>
      <w:r w:rsidRPr="00165D73">
        <w:t xml:space="preserve"> por </w:t>
      </w:r>
      <w:r>
        <w:t>ë</w:t>
      </w:r>
      <w:r w:rsidRPr="00165D73">
        <w:t>sht</w:t>
      </w:r>
      <w:r>
        <w:t>ë</w:t>
      </w:r>
      <w:r w:rsidRPr="00165D73">
        <w:t xml:space="preserve"> periudha </w:t>
      </w:r>
      <w:r w:rsidR="007205A5" w:rsidRPr="00165D73">
        <w:t>qershor</w:t>
      </w:r>
      <w:r w:rsidRPr="00165D73">
        <w:t xml:space="preserve"> dhjetor</w:t>
      </w:r>
      <w:r>
        <w:t>ë</w:t>
      </w:r>
      <w:r w:rsidRPr="00165D73">
        <w:t xml:space="preserve"> e ndar</w:t>
      </w:r>
      <w:r>
        <w:t>ë</w:t>
      </w:r>
      <w:r w:rsidRPr="00165D73">
        <w:t xml:space="preserve"> sipas fazave shkaku se </w:t>
      </w:r>
      <w:r>
        <w:t>ë</w:t>
      </w:r>
      <w:r w:rsidRPr="00165D73">
        <w:t>sht</w:t>
      </w:r>
      <w:r>
        <w:t>ë</w:t>
      </w:r>
      <w:r w:rsidRPr="00165D73">
        <w:t xml:space="preserve"> projekt q</w:t>
      </w:r>
      <w:r>
        <w:t>ë</w:t>
      </w:r>
      <w:r w:rsidRPr="00165D73">
        <w:t xml:space="preserve"> e </w:t>
      </w:r>
      <w:r w:rsidR="00E80649" w:rsidRPr="00165D73">
        <w:t>fina</w:t>
      </w:r>
      <w:r w:rsidR="00E80649">
        <w:t>n</w:t>
      </w:r>
      <w:r w:rsidR="00E80649" w:rsidRPr="00165D73">
        <w:t>cojnë</w:t>
      </w:r>
      <w:r w:rsidRPr="00165D73">
        <w:t xml:space="preserve"> </w:t>
      </w:r>
      <w:r w:rsidR="00E80649">
        <w:t xml:space="preserve"> </w:t>
      </w:r>
      <w:r w:rsidRPr="00165D73">
        <w:t>Ministrit</w:t>
      </w:r>
      <w:r>
        <w:t>ë</w:t>
      </w:r>
      <w:r w:rsidRPr="00165D73">
        <w:t xml:space="preserve"> e Linj</w:t>
      </w:r>
      <w:r>
        <w:t>ë</w:t>
      </w:r>
      <w:r w:rsidRPr="00165D73">
        <w:t xml:space="preserve">s. </w:t>
      </w:r>
    </w:p>
    <w:p w14:paraId="71B69D40" w14:textId="77777777" w:rsidR="00165D73" w:rsidRPr="00165D73" w:rsidRDefault="00165D73" w:rsidP="00165D73">
      <w:pPr>
        <w:jc w:val="both"/>
        <w:rPr>
          <w:b/>
        </w:rPr>
      </w:pPr>
    </w:p>
    <w:p w14:paraId="05BB9D02" w14:textId="6F5FAEEE" w:rsidR="00165D73" w:rsidRPr="00165D73" w:rsidRDefault="00165D73" w:rsidP="00165D73">
      <w:pPr>
        <w:jc w:val="both"/>
      </w:pPr>
      <w:r w:rsidRPr="00165D73">
        <w:rPr>
          <w:b/>
        </w:rPr>
        <w:t xml:space="preserve">Menduh Vlashi </w:t>
      </w:r>
      <w:r w:rsidRPr="00165D73">
        <w:rPr>
          <w:bCs/>
        </w:rPr>
        <w:t>thekson:- un</w:t>
      </w:r>
      <w:r>
        <w:rPr>
          <w:bCs/>
        </w:rPr>
        <w:t>ë</w:t>
      </w:r>
      <w:r w:rsidRPr="00165D73">
        <w:rPr>
          <w:bCs/>
        </w:rPr>
        <w:t xml:space="preserve"> e kuptoj</w:t>
      </w:r>
      <w:r>
        <w:rPr>
          <w:bCs/>
        </w:rPr>
        <w:t>ë</w:t>
      </w:r>
      <w:r w:rsidRPr="00165D73">
        <w:rPr>
          <w:bCs/>
        </w:rPr>
        <w:t xml:space="preserve"> se çka </w:t>
      </w:r>
      <w:r>
        <w:rPr>
          <w:bCs/>
        </w:rPr>
        <w:t>ë</w:t>
      </w:r>
      <w:r w:rsidRPr="00165D73">
        <w:rPr>
          <w:bCs/>
        </w:rPr>
        <w:t>sht</w:t>
      </w:r>
      <w:r>
        <w:rPr>
          <w:bCs/>
        </w:rPr>
        <w:t>ë</w:t>
      </w:r>
      <w:r w:rsidRPr="00165D73">
        <w:rPr>
          <w:bCs/>
        </w:rPr>
        <w:t xml:space="preserve"> objektiva dhe çka </w:t>
      </w:r>
      <w:r>
        <w:rPr>
          <w:bCs/>
        </w:rPr>
        <w:t>ë</w:t>
      </w:r>
      <w:r w:rsidRPr="00165D73">
        <w:rPr>
          <w:bCs/>
        </w:rPr>
        <w:t>sht</w:t>
      </w:r>
      <w:r>
        <w:rPr>
          <w:bCs/>
        </w:rPr>
        <w:t>ë</w:t>
      </w:r>
      <w:r w:rsidRPr="00165D73">
        <w:rPr>
          <w:bCs/>
        </w:rPr>
        <w:t xml:space="preserve"> plani i vitit 2026 . </w:t>
      </w:r>
      <w:r w:rsidR="007205A5">
        <w:rPr>
          <w:bCs/>
        </w:rPr>
        <w:t>N</w:t>
      </w:r>
      <w:r>
        <w:rPr>
          <w:bCs/>
        </w:rPr>
        <w:t>ë</w:t>
      </w:r>
      <w:r w:rsidRPr="00165D73">
        <w:rPr>
          <w:bCs/>
        </w:rPr>
        <w:t xml:space="preserve"> objektiv ti mund t</w:t>
      </w:r>
      <w:r>
        <w:rPr>
          <w:bCs/>
        </w:rPr>
        <w:t>ë</w:t>
      </w:r>
      <w:r w:rsidRPr="00165D73">
        <w:rPr>
          <w:bCs/>
        </w:rPr>
        <w:t xml:space="preserve"> </w:t>
      </w:r>
      <w:r w:rsidR="007205A5" w:rsidRPr="00165D73">
        <w:rPr>
          <w:bCs/>
        </w:rPr>
        <w:t>sh</w:t>
      </w:r>
      <w:r w:rsidR="007205A5">
        <w:rPr>
          <w:bCs/>
        </w:rPr>
        <w:t>ë</w:t>
      </w:r>
      <w:r w:rsidR="007205A5" w:rsidRPr="00165D73">
        <w:rPr>
          <w:bCs/>
        </w:rPr>
        <w:t>ndos</w:t>
      </w:r>
      <w:r w:rsidR="007205A5">
        <w:rPr>
          <w:bCs/>
        </w:rPr>
        <w:t>hë</w:t>
      </w:r>
      <w:r w:rsidRPr="00165D73">
        <w:rPr>
          <w:bCs/>
        </w:rPr>
        <w:t xml:space="preserve"> çka t</w:t>
      </w:r>
      <w:r>
        <w:rPr>
          <w:bCs/>
        </w:rPr>
        <w:t>ë</w:t>
      </w:r>
      <w:r w:rsidRPr="00165D73">
        <w:rPr>
          <w:bCs/>
        </w:rPr>
        <w:t xml:space="preserve"> duash se e ke edhe mandatin tjet</w:t>
      </w:r>
      <w:r>
        <w:rPr>
          <w:bCs/>
        </w:rPr>
        <w:t>ë</w:t>
      </w:r>
      <w:r w:rsidRPr="00165D73">
        <w:rPr>
          <w:bCs/>
        </w:rPr>
        <w:t>r por un</w:t>
      </w:r>
      <w:r>
        <w:rPr>
          <w:bCs/>
        </w:rPr>
        <w:t>ë</w:t>
      </w:r>
      <w:r w:rsidRPr="00165D73">
        <w:rPr>
          <w:bCs/>
        </w:rPr>
        <w:t xml:space="preserve"> po flas p</w:t>
      </w:r>
      <w:r>
        <w:rPr>
          <w:bCs/>
        </w:rPr>
        <w:t>ë</w:t>
      </w:r>
      <w:r w:rsidRPr="00165D73">
        <w:rPr>
          <w:bCs/>
        </w:rPr>
        <w:t xml:space="preserve">r vitin 2026 . </w:t>
      </w:r>
      <w:r w:rsidR="007205A5">
        <w:rPr>
          <w:bCs/>
        </w:rPr>
        <w:t>M</w:t>
      </w:r>
      <w:r>
        <w:rPr>
          <w:bCs/>
        </w:rPr>
        <w:t>ë</w:t>
      </w:r>
      <w:r w:rsidRPr="00165D73">
        <w:rPr>
          <w:bCs/>
        </w:rPr>
        <w:t xml:space="preserve"> vjen mir</w:t>
      </w:r>
      <w:r>
        <w:rPr>
          <w:bCs/>
        </w:rPr>
        <w:t>ë</w:t>
      </w:r>
      <w:r w:rsidRPr="00165D73">
        <w:rPr>
          <w:bCs/>
        </w:rPr>
        <w:t xml:space="preserve"> q</w:t>
      </w:r>
      <w:r>
        <w:rPr>
          <w:bCs/>
        </w:rPr>
        <w:t>ë</w:t>
      </w:r>
      <w:r w:rsidRPr="00165D73">
        <w:rPr>
          <w:bCs/>
        </w:rPr>
        <w:t xml:space="preserve"> kemi s</w:t>
      </w:r>
      <w:r w:rsidR="007205A5">
        <w:rPr>
          <w:bCs/>
        </w:rPr>
        <w:t>y</w:t>
      </w:r>
      <w:r w:rsidRPr="00165D73">
        <w:rPr>
          <w:bCs/>
        </w:rPr>
        <w:t>nime shum</w:t>
      </w:r>
      <w:r>
        <w:rPr>
          <w:bCs/>
        </w:rPr>
        <w:t>ë</w:t>
      </w:r>
      <w:r w:rsidRPr="00165D73">
        <w:rPr>
          <w:bCs/>
        </w:rPr>
        <w:t xml:space="preserve"> , por kur ta paraqitni raportin e pun</w:t>
      </w:r>
      <w:r>
        <w:rPr>
          <w:bCs/>
        </w:rPr>
        <w:t>ë</w:t>
      </w:r>
      <w:r w:rsidRPr="00165D73">
        <w:rPr>
          <w:bCs/>
        </w:rPr>
        <w:t xml:space="preserve">s nuk mundeni me i realizuar as 50 % . </w:t>
      </w:r>
      <w:r w:rsidR="007205A5">
        <w:rPr>
          <w:bCs/>
        </w:rPr>
        <w:t>E</w:t>
      </w:r>
      <w:r w:rsidRPr="00165D73">
        <w:rPr>
          <w:bCs/>
        </w:rPr>
        <w:t xml:space="preserve"> </w:t>
      </w:r>
      <w:r w:rsidR="007205A5" w:rsidRPr="00165D73">
        <w:rPr>
          <w:bCs/>
        </w:rPr>
        <w:t>paraqet</w:t>
      </w:r>
      <w:r w:rsidRPr="00165D73">
        <w:rPr>
          <w:bCs/>
        </w:rPr>
        <w:t xml:space="preserve"> planin e pun</w:t>
      </w:r>
      <w:r>
        <w:rPr>
          <w:bCs/>
        </w:rPr>
        <w:t>ë</w:t>
      </w:r>
      <w:r w:rsidRPr="00165D73">
        <w:rPr>
          <w:bCs/>
        </w:rPr>
        <w:t>s se shpresoni n</w:t>
      </w:r>
      <w:r>
        <w:rPr>
          <w:bCs/>
        </w:rPr>
        <w:t>ë</w:t>
      </w:r>
      <w:r w:rsidRPr="00165D73">
        <w:rPr>
          <w:bCs/>
        </w:rPr>
        <w:t xml:space="preserve"> Ministri apo ndonj</w:t>
      </w:r>
      <w:r>
        <w:rPr>
          <w:bCs/>
        </w:rPr>
        <w:t>ë</w:t>
      </w:r>
      <w:r w:rsidRPr="00165D73">
        <w:rPr>
          <w:bCs/>
        </w:rPr>
        <w:t xml:space="preserve"> donacion tjet</w:t>
      </w:r>
      <w:r>
        <w:rPr>
          <w:bCs/>
        </w:rPr>
        <w:t>ë</w:t>
      </w:r>
      <w:r w:rsidRPr="00165D73">
        <w:rPr>
          <w:bCs/>
        </w:rPr>
        <w:t>r ju kuptoj</w:t>
      </w:r>
      <w:r>
        <w:rPr>
          <w:bCs/>
        </w:rPr>
        <w:t>ë</w:t>
      </w:r>
      <w:r w:rsidRPr="00165D73">
        <w:rPr>
          <w:bCs/>
        </w:rPr>
        <w:t xml:space="preserve"> por </w:t>
      </w:r>
      <w:r w:rsidR="007205A5" w:rsidRPr="00165D73">
        <w:rPr>
          <w:bCs/>
        </w:rPr>
        <w:t>vazhdimisht</w:t>
      </w:r>
      <w:r w:rsidRPr="00165D73">
        <w:rPr>
          <w:bCs/>
        </w:rPr>
        <w:t xml:space="preserve"> </w:t>
      </w:r>
      <w:r>
        <w:rPr>
          <w:bCs/>
        </w:rPr>
        <w:t>ë</w:t>
      </w:r>
      <w:r w:rsidRPr="00165D73">
        <w:rPr>
          <w:bCs/>
        </w:rPr>
        <w:t>sht</w:t>
      </w:r>
      <w:r>
        <w:rPr>
          <w:bCs/>
        </w:rPr>
        <w:t>ë</w:t>
      </w:r>
      <w:r w:rsidRPr="00165D73">
        <w:rPr>
          <w:bCs/>
        </w:rPr>
        <w:t xml:space="preserve"> mir</w:t>
      </w:r>
      <w:r>
        <w:rPr>
          <w:bCs/>
        </w:rPr>
        <w:t>ë</w:t>
      </w:r>
      <w:r w:rsidRPr="00165D73">
        <w:rPr>
          <w:bCs/>
        </w:rPr>
        <w:t xml:space="preserve"> me </w:t>
      </w:r>
      <w:r w:rsidR="007205A5" w:rsidRPr="00165D73">
        <w:rPr>
          <w:bCs/>
        </w:rPr>
        <w:t>shp</w:t>
      </w:r>
      <w:r w:rsidR="007205A5">
        <w:rPr>
          <w:bCs/>
        </w:rPr>
        <w:t>ë</w:t>
      </w:r>
      <w:r w:rsidR="007205A5" w:rsidRPr="00165D73">
        <w:rPr>
          <w:bCs/>
        </w:rPr>
        <w:t>rnda</w:t>
      </w:r>
      <w:r w:rsidR="007205A5">
        <w:rPr>
          <w:bCs/>
        </w:rPr>
        <w:t>rë</w:t>
      </w:r>
      <w:r w:rsidRPr="00165D73">
        <w:rPr>
          <w:bCs/>
        </w:rPr>
        <w:t xml:space="preserve"> n</w:t>
      </w:r>
      <w:r>
        <w:rPr>
          <w:bCs/>
        </w:rPr>
        <w:t>ë</w:t>
      </w:r>
      <w:r w:rsidRPr="00165D73">
        <w:rPr>
          <w:bCs/>
        </w:rPr>
        <w:t xml:space="preserve"> ato dy projekte q</w:t>
      </w:r>
      <w:r>
        <w:rPr>
          <w:bCs/>
        </w:rPr>
        <w:t>ë</w:t>
      </w:r>
      <w:r w:rsidRPr="00165D73">
        <w:rPr>
          <w:bCs/>
        </w:rPr>
        <w:t xml:space="preserve"> </w:t>
      </w:r>
      <w:r w:rsidR="007205A5">
        <w:rPr>
          <w:bCs/>
        </w:rPr>
        <w:t>i</w:t>
      </w:r>
      <w:r w:rsidRPr="00165D73">
        <w:rPr>
          <w:bCs/>
        </w:rPr>
        <w:t xml:space="preserve"> ke se n</w:t>
      </w:r>
      <w:r>
        <w:rPr>
          <w:bCs/>
        </w:rPr>
        <w:t>ë</w:t>
      </w:r>
      <w:r w:rsidRPr="00165D73">
        <w:rPr>
          <w:bCs/>
        </w:rPr>
        <w:t xml:space="preserve">se </w:t>
      </w:r>
      <w:r w:rsidR="007205A5">
        <w:rPr>
          <w:bCs/>
        </w:rPr>
        <w:t>e</w:t>
      </w:r>
      <w:r w:rsidRPr="00165D73">
        <w:rPr>
          <w:bCs/>
        </w:rPr>
        <w:t xml:space="preserve"> shp</w:t>
      </w:r>
      <w:r>
        <w:rPr>
          <w:bCs/>
        </w:rPr>
        <w:t>ë</w:t>
      </w:r>
      <w:r w:rsidR="007205A5">
        <w:rPr>
          <w:bCs/>
        </w:rPr>
        <w:t>r</w:t>
      </w:r>
      <w:r w:rsidRPr="00165D73">
        <w:rPr>
          <w:bCs/>
        </w:rPr>
        <w:t>ndan</w:t>
      </w:r>
      <w:r>
        <w:rPr>
          <w:bCs/>
        </w:rPr>
        <w:t>ë</w:t>
      </w:r>
      <w:r w:rsidRPr="00165D73">
        <w:rPr>
          <w:bCs/>
        </w:rPr>
        <w:t xml:space="preserve"> </w:t>
      </w:r>
      <w:r w:rsidR="007205A5">
        <w:rPr>
          <w:bCs/>
        </w:rPr>
        <w:t>n</w:t>
      </w:r>
      <w:r>
        <w:rPr>
          <w:bCs/>
        </w:rPr>
        <w:t>ë</w:t>
      </w:r>
      <w:r w:rsidRPr="00165D73">
        <w:rPr>
          <w:bCs/>
        </w:rPr>
        <w:t xml:space="preserve"> shum</w:t>
      </w:r>
      <w:r>
        <w:rPr>
          <w:bCs/>
        </w:rPr>
        <w:t>ë</w:t>
      </w:r>
      <w:r w:rsidRPr="00165D73">
        <w:rPr>
          <w:bCs/>
        </w:rPr>
        <w:t xml:space="preserve"> vende pastaj sun i bart</w:t>
      </w:r>
      <w:r>
        <w:rPr>
          <w:bCs/>
        </w:rPr>
        <w:t>ë</w:t>
      </w:r>
      <w:r w:rsidRPr="00165D73">
        <w:rPr>
          <w:bCs/>
        </w:rPr>
        <w:t xml:space="preserve"> dhe pastaj ju teprojn</w:t>
      </w:r>
      <w:r>
        <w:rPr>
          <w:bCs/>
        </w:rPr>
        <w:t>ë</w:t>
      </w:r>
      <w:r w:rsidRPr="00165D73">
        <w:rPr>
          <w:bCs/>
        </w:rPr>
        <w:t xml:space="preserve"> mjetet fina</w:t>
      </w:r>
      <w:r w:rsidR="007205A5">
        <w:rPr>
          <w:bCs/>
        </w:rPr>
        <w:t>n</w:t>
      </w:r>
      <w:r w:rsidRPr="00165D73">
        <w:rPr>
          <w:bCs/>
        </w:rPr>
        <w:t xml:space="preserve">ciare. </w:t>
      </w:r>
      <w:r w:rsidR="007205A5">
        <w:rPr>
          <w:bCs/>
        </w:rPr>
        <w:t>S</w:t>
      </w:r>
      <w:r w:rsidRPr="00165D73">
        <w:rPr>
          <w:bCs/>
        </w:rPr>
        <w:t>a i p</w:t>
      </w:r>
      <w:r>
        <w:rPr>
          <w:bCs/>
        </w:rPr>
        <w:t>ë</w:t>
      </w:r>
      <w:r w:rsidRPr="00165D73">
        <w:rPr>
          <w:bCs/>
        </w:rPr>
        <w:t>rket q</w:t>
      </w:r>
      <w:r>
        <w:rPr>
          <w:bCs/>
        </w:rPr>
        <w:t>ë</w:t>
      </w:r>
      <w:r w:rsidRPr="00165D73">
        <w:rPr>
          <w:bCs/>
        </w:rPr>
        <w:t xml:space="preserve"> e zgjata p</w:t>
      </w:r>
      <w:r>
        <w:rPr>
          <w:bCs/>
        </w:rPr>
        <w:t>ë</w:t>
      </w:r>
      <w:r w:rsidRPr="00165D73">
        <w:rPr>
          <w:bCs/>
        </w:rPr>
        <w:t>r at</w:t>
      </w:r>
      <w:r>
        <w:rPr>
          <w:bCs/>
        </w:rPr>
        <w:t>ë</w:t>
      </w:r>
      <w:r w:rsidRPr="00165D73">
        <w:rPr>
          <w:bCs/>
        </w:rPr>
        <w:t xml:space="preserve"> me kan</w:t>
      </w:r>
      <w:r w:rsidR="007205A5">
        <w:rPr>
          <w:bCs/>
        </w:rPr>
        <w:t xml:space="preserve">ë </w:t>
      </w:r>
      <w:r w:rsidRPr="00165D73">
        <w:rPr>
          <w:bCs/>
        </w:rPr>
        <w:t xml:space="preserve"> pru qytetar</w:t>
      </w:r>
      <w:r>
        <w:rPr>
          <w:bCs/>
        </w:rPr>
        <w:t>ë</w:t>
      </w:r>
      <w:r w:rsidRPr="00165D73">
        <w:rPr>
          <w:bCs/>
        </w:rPr>
        <w:t>t k</w:t>
      </w:r>
      <w:r>
        <w:rPr>
          <w:bCs/>
        </w:rPr>
        <w:t>ë</w:t>
      </w:r>
      <w:r w:rsidRPr="00165D73">
        <w:rPr>
          <w:bCs/>
        </w:rPr>
        <w:t>tu mi shqyrtu</w:t>
      </w:r>
      <w:r w:rsidR="007205A5">
        <w:rPr>
          <w:bCs/>
        </w:rPr>
        <w:t>ar</w:t>
      </w:r>
      <w:r w:rsidRPr="00165D73">
        <w:rPr>
          <w:bCs/>
        </w:rPr>
        <w:t>. N</w:t>
      </w:r>
      <w:r>
        <w:rPr>
          <w:bCs/>
        </w:rPr>
        <w:t>ë</w:t>
      </w:r>
      <w:r w:rsidRPr="00165D73">
        <w:rPr>
          <w:bCs/>
        </w:rPr>
        <w:t xml:space="preserve">se Kryetar </w:t>
      </w:r>
      <w:r w:rsidR="007205A5" w:rsidRPr="00165D73">
        <w:rPr>
          <w:bCs/>
        </w:rPr>
        <w:t>mendon</w:t>
      </w:r>
      <w:r w:rsidRPr="00165D73">
        <w:rPr>
          <w:bCs/>
        </w:rPr>
        <w:t xml:space="preserve"> q</w:t>
      </w:r>
      <w:r>
        <w:rPr>
          <w:bCs/>
        </w:rPr>
        <w:t>ë</w:t>
      </w:r>
      <w:r w:rsidRPr="00165D73">
        <w:rPr>
          <w:bCs/>
        </w:rPr>
        <w:t xml:space="preserve"> duhet shkurt </w:t>
      </w:r>
      <w:r w:rsidR="007205A5">
        <w:rPr>
          <w:bCs/>
        </w:rPr>
        <w:t xml:space="preserve">me </w:t>
      </w:r>
      <w:r w:rsidRPr="00165D73">
        <w:rPr>
          <w:bCs/>
        </w:rPr>
        <w:t>diskutu</w:t>
      </w:r>
      <w:r w:rsidR="007205A5">
        <w:rPr>
          <w:bCs/>
        </w:rPr>
        <w:t>ar</w:t>
      </w:r>
      <w:r w:rsidRPr="00165D73">
        <w:rPr>
          <w:bCs/>
        </w:rPr>
        <w:t xml:space="preserve"> nj</w:t>
      </w:r>
      <w:r>
        <w:rPr>
          <w:bCs/>
        </w:rPr>
        <w:t>ë</w:t>
      </w:r>
      <w:r w:rsidRPr="00165D73">
        <w:rPr>
          <w:bCs/>
        </w:rPr>
        <w:t xml:space="preserve"> plan mundesh mos me n</w:t>
      </w:r>
      <w:r w:rsidR="007205A5">
        <w:rPr>
          <w:bCs/>
        </w:rPr>
        <w:t xml:space="preserve">a e </w:t>
      </w:r>
      <w:r w:rsidRPr="00165D73">
        <w:rPr>
          <w:bCs/>
        </w:rPr>
        <w:t xml:space="preserve"> sjell</w:t>
      </w:r>
      <w:r>
        <w:rPr>
          <w:bCs/>
        </w:rPr>
        <w:t>ë</w:t>
      </w:r>
      <w:r w:rsidRPr="00165D73">
        <w:rPr>
          <w:bCs/>
        </w:rPr>
        <w:t xml:space="preserve"> dhe ne nuk e diskutojm</w:t>
      </w:r>
      <w:r>
        <w:rPr>
          <w:bCs/>
        </w:rPr>
        <w:t>ë</w:t>
      </w:r>
      <w:r w:rsidRPr="00165D73">
        <w:rPr>
          <w:bCs/>
        </w:rPr>
        <w:t xml:space="preserve"> hiq. Deri sa t</w:t>
      </w:r>
      <w:r>
        <w:rPr>
          <w:bCs/>
        </w:rPr>
        <w:t>ë</w:t>
      </w:r>
      <w:r w:rsidRPr="00165D73">
        <w:rPr>
          <w:bCs/>
        </w:rPr>
        <w:t xml:space="preserve"> vjen plani 95 faqe dhe p</w:t>
      </w:r>
      <w:r>
        <w:rPr>
          <w:bCs/>
        </w:rPr>
        <w:t>ë</w:t>
      </w:r>
      <w:r w:rsidRPr="00165D73">
        <w:rPr>
          <w:bCs/>
        </w:rPr>
        <w:t>r dy apo tre minuat me kry</w:t>
      </w:r>
      <w:r w:rsidR="007205A5">
        <w:rPr>
          <w:bCs/>
        </w:rPr>
        <w:t>er</w:t>
      </w:r>
      <w:r w:rsidRPr="00165D73">
        <w:rPr>
          <w:bCs/>
        </w:rPr>
        <w:t xml:space="preserve"> nuk ndodhe sepse dua ta them at</w:t>
      </w:r>
      <w:r>
        <w:rPr>
          <w:bCs/>
        </w:rPr>
        <w:t>ë</w:t>
      </w:r>
      <w:r w:rsidRPr="00165D73">
        <w:rPr>
          <w:bCs/>
        </w:rPr>
        <w:t xml:space="preserve"> q</w:t>
      </w:r>
      <w:r>
        <w:rPr>
          <w:bCs/>
        </w:rPr>
        <w:t>ë</w:t>
      </w:r>
      <w:r w:rsidRPr="00165D73">
        <w:rPr>
          <w:bCs/>
        </w:rPr>
        <w:t xml:space="preserve"> du dhe ndoshta e kam gabim por ju vazhdoni pun</w:t>
      </w:r>
      <w:r>
        <w:rPr>
          <w:bCs/>
        </w:rPr>
        <w:t>ë</w:t>
      </w:r>
      <w:r w:rsidRPr="00165D73">
        <w:rPr>
          <w:bCs/>
        </w:rPr>
        <w:t xml:space="preserve">n e juaj. </w:t>
      </w:r>
    </w:p>
    <w:p w14:paraId="5C9C41AD" w14:textId="77777777" w:rsidR="007205A5" w:rsidRDefault="007205A5" w:rsidP="00165D73">
      <w:pPr>
        <w:jc w:val="both"/>
        <w:rPr>
          <w:b/>
        </w:rPr>
      </w:pPr>
    </w:p>
    <w:p w14:paraId="098319D7" w14:textId="4A2FB8D9" w:rsidR="00165D73" w:rsidRPr="00165D73" w:rsidRDefault="00165D73" w:rsidP="00165D73">
      <w:pPr>
        <w:jc w:val="both"/>
        <w:rPr>
          <w:bCs/>
        </w:rPr>
      </w:pPr>
      <w:r w:rsidRPr="00165D73">
        <w:rPr>
          <w:b/>
        </w:rPr>
        <w:t>Visar Hasallari</w:t>
      </w:r>
      <w:r w:rsidRPr="00165D73">
        <w:rPr>
          <w:b/>
          <w:bCs/>
        </w:rPr>
        <w:t xml:space="preserve"> </w:t>
      </w:r>
      <w:r w:rsidRPr="00165D73">
        <w:rPr>
          <w:bCs/>
        </w:rPr>
        <w:t xml:space="preserve">thekson:- </w:t>
      </w:r>
      <w:r w:rsidR="007205A5" w:rsidRPr="00165D73">
        <w:rPr>
          <w:bCs/>
        </w:rPr>
        <w:t>fillimisht</w:t>
      </w:r>
      <w:r w:rsidRPr="00165D73">
        <w:rPr>
          <w:bCs/>
        </w:rPr>
        <w:t xml:space="preserve"> uroj q</w:t>
      </w:r>
      <w:r>
        <w:rPr>
          <w:bCs/>
        </w:rPr>
        <w:t>ë</w:t>
      </w:r>
      <w:r w:rsidRPr="00165D73">
        <w:rPr>
          <w:bCs/>
        </w:rPr>
        <w:t xml:space="preserve"> ky plan i pun</w:t>
      </w:r>
      <w:r>
        <w:rPr>
          <w:bCs/>
        </w:rPr>
        <w:t>ë</w:t>
      </w:r>
      <w:r w:rsidRPr="00165D73">
        <w:rPr>
          <w:bCs/>
        </w:rPr>
        <w:t>s i planifikuar nga ekzekutivi i komun</w:t>
      </w:r>
      <w:r>
        <w:rPr>
          <w:bCs/>
        </w:rPr>
        <w:t>ë</w:t>
      </w:r>
      <w:r w:rsidRPr="00165D73">
        <w:rPr>
          <w:bCs/>
        </w:rPr>
        <w:t>s t</w:t>
      </w:r>
      <w:r>
        <w:rPr>
          <w:bCs/>
        </w:rPr>
        <w:t>ë</w:t>
      </w:r>
      <w:r w:rsidRPr="00165D73">
        <w:rPr>
          <w:bCs/>
        </w:rPr>
        <w:t xml:space="preserve"> realizohet  sa m</w:t>
      </w:r>
      <w:r>
        <w:rPr>
          <w:bCs/>
        </w:rPr>
        <w:t>ë</w:t>
      </w:r>
      <w:r w:rsidRPr="00165D73">
        <w:rPr>
          <w:bCs/>
        </w:rPr>
        <w:t xml:space="preserve"> mir</w:t>
      </w:r>
      <w:r>
        <w:rPr>
          <w:bCs/>
        </w:rPr>
        <w:t>ë</w:t>
      </w:r>
      <w:r w:rsidRPr="00165D73">
        <w:rPr>
          <w:bCs/>
        </w:rPr>
        <w:t xml:space="preserve"> n</w:t>
      </w:r>
      <w:r>
        <w:rPr>
          <w:bCs/>
        </w:rPr>
        <w:t>ë</w:t>
      </w:r>
      <w:r w:rsidRPr="00165D73">
        <w:rPr>
          <w:bCs/>
        </w:rPr>
        <w:t xml:space="preserve"> dobi t</w:t>
      </w:r>
      <w:r>
        <w:rPr>
          <w:bCs/>
        </w:rPr>
        <w:t>ë</w:t>
      </w:r>
      <w:r w:rsidRPr="00165D73">
        <w:rPr>
          <w:bCs/>
        </w:rPr>
        <w:t xml:space="preserve"> qytetar</w:t>
      </w:r>
      <w:r>
        <w:rPr>
          <w:bCs/>
        </w:rPr>
        <w:t>ë</w:t>
      </w:r>
      <w:r w:rsidRPr="00165D73">
        <w:rPr>
          <w:bCs/>
        </w:rPr>
        <w:t>ve. Gjat</w:t>
      </w:r>
      <w:r>
        <w:rPr>
          <w:bCs/>
        </w:rPr>
        <w:t>ë</w:t>
      </w:r>
      <w:r w:rsidRPr="00165D73">
        <w:rPr>
          <w:bCs/>
        </w:rPr>
        <w:t xml:space="preserve"> d</w:t>
      </w:r>
      <w:r>
        <w:rPr>
          <w:bCs/>
        </w:rPr>
        <w:t>ë</w:t>
      </w:r>
      <w:r w:rsidRPr="00165D73">
        <w:rPr>
          <w:bCs/>
        </w:rPr>
        <w:t>gjimeve buxhetore si qytetar</w:t>
      </w:r>
      <w:r>
        <w:rPr>
          <w:bCs/>
        </w:rPr>
        <w:t>ë</w:t>
      </w:r>
      <w:r w:rsidRPr="00165D73">
        <w:rPr>
          <w:bCs/>
        </w:rPr>
        <w:t xml:space="preserve">  i lagjes s</w:t>
      </w:r>
      <w:r>
        <w:rPr>
          <w:bCs/>
        </w:rPr>
        <w:t>ë</w:t>
      </w:r>
      <w:r w:rsidRPr="00165D73">
        <w:rPr>
          <w:bCs/>
        </w:rPr>
        <w:t xml:space="preserve"> re kam k</w:t>
      </w:r>
      <w:r>
        <w:rPr>
          <w:bCs/>
        </w:rPr>
        <w:t>ë</w:t>
      </w:r>
      <w:r w:rsidRPr="00165D73">
        <w:rPr>
          <w:bCs/>
        </w:rPr>
        <w:t>rkuar disa her</w:t>
      </w:r>
      <w:r>
        <w:rPr>
          <w:bCs/>
        </w:rPr>
        <w:t>ë</w:t>
      </w:r>
      <w:r w:rsidRPr="00165D73">
        <w:rPr>
          <w:bCs/>
        </w:rPr>
        <w:t xml:space="preserve"> q</w:t>
      </w:r>
      <w:r>
        <w:rPr>
          <w:bCs/>
        </w:rPr>
        <w:t>ë</w:t>
      </w:r>
      <w:r w:rsidRPr="00165D73">
        <w:rPr>
          <w:bCs/>
        </w:rPr>
        <w:t xml:space="preserve"> ka t</w:t>
      </w:r>
      <w:r>
        <w:rPr>
          <w:bCs/>
        </w:rPr>
        <w:t>ë</w:t>
      </w:r>
      <w:r w:rsidRPr="00165D73">
        <w:rPr>
          <w:bCs/>
        </w:rPr>
        <w:t xml:space="preserve"> b</w:t>
      </w:r>
      <w:r>
        <w:rPr>
          <w:bCs/>
        </w:rPr>
        <w:t>ë</w:t>
      </w:r>
      <w:r w:rsidRPr="00165D73">
        <w:rPr>
          <w:bCs/>
        </w:rPr>
        <w:t>j</w:t>
      </w:r>
      <w:r>
        <w:rPr>
          <w:bCs/>
        </w:rPr>
        <w:t>ë</w:t>
      </w:r>
      <w:r w:rsidRPr="00165D73">
        <w:rPr>
          <w:bCs/>
        </w:rPr>
        <w:t xml:space="preserve"> p</w:t>
      </w:r>
      <w:r>
        <w:rPr>
          <w:bCs/>
        </w:rPr>
        <w:t>ë</w:t>
      </w:r>
      <w:r w:rsidRPr="00165D73">
        <w:rPr>
          <w:bCs/>
        </w:rPr>
        <w:t>r sigurin</w:t>
      </w:r>
      <w:r>
        <w:rPr>
          <w:bCs/>
        </w:rPr>
        <w:t>ë</w:t>
      </w:r>
      <w:r w:rsidRPr="00165D73">
        <w:rPr>
          <w:bCs/>
        </w:rPr>
        <w:t xml:space="preserve"> e vendit, ka qen</w:t>
      </w:r>
      <w:r>
        <w:rPr>
          <w:bCs/>
        </w:rPr>
        <w:t>ë</w:t>
      </w:r>
      <w:r w:rsidRPr="00165D73">
        <w:rPr>
          <w:bCs/>
        </w:rPr>
        <w:t xml:space="preserve"> pastrimi i p</w:t>
      </w:r>
      <w:r>
        <w:rPr>
          <w:bCs/>
        </w:rPr>
        <w:t>ë</w:t>
      </w:r>
      <w:r w:rsidRPr="00165D73">
        <w:rPr>
          <w:bCs/>
        </w:rPr>
        <w:t>rroit dhe  sa p</w:t>
      </w:r>
      <w:r>
        <w:rPr>
          <w:bCs/>
        </w:rPr>
        <w:t>ë</w:t>
      </w:r>
      <w:r w:rsidRPr="00165D73">
        <w:rPr>
          <w:bCs/>
        </w:rPr>
        <w:t>r sqarim n</w:t>
      </w:r>
      <w:r>
        <w:rPr>
          <w:bCs/>
        </w:rPr>
        <w:t>ë</w:t>
      </w:r>
      <w:r w:rsidRPr="00165D73">
        <w:rPr>
          <w:bCs/>
        </w:rPr>
        <w:t xml:space="preserve"> t</w:t>
      </w:r>
      <w:r>
        <w:rPr>
          <w:bCs/>
        </w:rPr>
        <w:t>ë</w:t>
      </w:r>
      <w:r w:rsidRPr="00165D73">
        <w:rPr>
          <w:bCs/>
        </w:rPr>
        <w:t xml:space="preserve"> kaluar</w:t>
      </w:r>
      <w:r>
        <w:rPr>
          <w:bCs/>
        </w:rPr>
        <w:t>ë</w:t>
      </w:r>
      <w:r w:rsidRPr="00165D73">
        <w:rPr>
          <w:bCs/>
        </w:rPr>
        <w:t>n ka pasur nj</w:t>
      </w:r>
      <w:r>
        <w:rPr>
          <w:bCs/>
        </w:rPr>
        <w:t>ë</w:t>
      </w:r>
      <w:r w:rsidRPr="00165D73">
        <w:rPr>
          <w:bCs/>
        </w:rPr>
        <w:t xml:space="preserve"> pastrim nga komuna  dhe vlera e projektit </w:t>
      </w:r>
      <w:r w:rsidR="007205A5" w:rsidRPr="00165D73">
        <w:rPr>
          <w:bCs/>
        </w:rPr>
        <w:t>af</w:t>
      </w:r>
      <w:r w:rsidR="007205A5">
        <w:rPr>
          <w:bCs/>
        </w:rPr>
        <w:t>ë</w:t>
      </w:r>
      <w:r w:rsidR="007205A5" w:rsidRPr="00165D73">
        <w:rPr>
          <w:bCs/>
        </w:rPr>
        <w:t>rsisht</w:t>
      </w:r>
      <w:r w:rsidRPr="00165D73">
        <w:rPr>
          <w:bCs/>
        </w:rPr>
        <w:t xml:space="preserve"> ka qen</w:t>
      </w:r>
      <w:r>
        <w:rPr>
          <w:bCs/>
        </w:rPr>
        <w:t>ë</w:t>
      </w:r>
      <w:r w:rsidRPr="00165D73">
        <w:rPr>
          <w:bCs/>
        </w:rPr>
        <w:t xml:space="preserve"> af</w:t>
      </w:r>
      <w:r>
        <w:rPr>
          <w:bCs/>
        </w:rPr>
        <w:t>ë</w:t>
      </w:r>
      <w:r w:rsidRPr="00165D73">
        <w:rPr>
          <w:bCs/>
        </w:rPr>
        <w:t>r 10 000 €. N</w:t>
      </w:r>
      <w:r>
        <w:rPr>
          <w:bCs/>
        </w:rPr>
        <w:t>ë</w:t>
      </w:r>
      <w:r w:rsidRPr="00165D73">
        <w:rPr>
          <w:bCs/>
        </w:rPr>
        <w:t xml:space="preserve">se ky projekt nuk </w:t>
      </w:r>
      <w:r>
        <w:rPr>
          <w:bCs/>
        </w:rPr>
        <w:t>ë</w:t>
      </w:r>
      <w:r w:rsidRPr="00165D73">
        <w:rPr>
          <w:bCs/>
        </w:rPr>
        <w:t>sht</w:t>
      </w:r>
      <w:r>
        <w:rPr>
          <w:bCs/>
        </w:rPr>
        <w:t>ë</w:t>
      </w:r>
      <w:r w:rsidRPr="00165D73">
        <w:rPr>
          <w:bCs/>
        </w:rPr>
        <w:t xml:space="preserve"> futur n</w:t>
      </w:r>
      <w:r>
        <w:rPr>
          <w:bCs/>
        </w:rPr>
        <w:t>ë</w:t>
      </w:r>
      <w:r w:rsidRPr="00165D73">
        <w:rPr>
          <w:bCs/>
        </w:rPr>
        <w:t xml:space="preserve"> investime kapitale k</w:t>
      </w:r>
      <w:r>
        <w:rPr>
          <w:bCs/>
        </w:rPr>
        <w:t>ë</w:t>
      </w:r>
      <w:r w:rsidRPr="00165D73">
        <w:rPr>
          <w:bCs/>
        </w:rPr>
        <w:t>rkoj nj</w:t>
      </w:r>
      <w:r>
        <w:rPr>
          <w:bCs/>
        </w:rPr>
        <w:t>ë</w:t>
      </w:r>
      <w:r w:rsidRPr="00165D73">
        <w:rPr>
          <w:bCs/>
        </w:rPr>
        <w:t xml:space="preserve"> mund</w:t>
      </w:r>
      <w:r>
        <w:rPr>
          <w:bCs/>
        </w:rPr>
        <w:t>ë</w:t>
      </w:r>
      <w:r w:rsidRPr="00165D73">
        <w:rPr>
          <w:bCs/>
        </w:rPr>
        <w:t>si q</w:t>
      </w:r>
      <w:r>
        <w:rPr>
          <w:bCs/>
        </w:rPr>
        <w:t>ë</w:t>
      </w:r>
      <w:r w:rsidRPr="00165D73">
        <w:rPr>
          <w:bCs/>
        </w:rPr>
        <w:t xml:space="preserve"> t</w:t>
      </w:r>
      <w:r>
        <w:rPr>
          <w:bCs/>
        </w:rPr>
        <w:t>ë</w:t>
      </w:r>
      <w:r w:rsidRPr="00165D73">
        <w:rPr>
          <w:bCs/>
        </w:rPr>
        <w:t xml:space="preserve"> futet ky projekt n</w:t>
      </w:r>
      <w:r>
        <w:rPr>
          <w:bCs/>
        </w:rPr>
        <w:t>ë</w:t>
      </w:r>
      <w:r w:rsidRPr="00165D73">
        <w:rPr>
          <w:bCs/>
        </w:rPr>
        <w:t xml:space="preserve"> investime kapitale. </w:t>
      </w:r>
    </w:p>
    <w:p w14:paraId="058304DB" w14:textId="62AB3918" w:rsidR="00165D73" w:rsidRPr="00165D73" w:rsidRDefault="00165D73" w:rsidP="00165D73">
      <w:pPr>
        <w:jc w:val="both"/>
        <w:rPr>
          <w:bCs/>
        </w:rPr>
      </w:pPr>
      <w:r w:rsidRPr="00165D73">
        <w:rPr>
          <w:b/>
          <w:bCs/>
        </w:rPr>
        <w:lastRenderedPageBreak/>
        <w:t xml:space="preserve">Nexhmedin Daci </w:t>
      </w:r>
      <w:r w:rsidRPr="00165D73">
        <w:rPr>
          <w:bCs/>
        </w:rPr>
        <w:t xml:space="preserve">thekson:- kjo nuk </w:t>
      </w:r>
      <w:r>
        <w:rPr>
          <w:bCs/>
        </w:rPr>
        <w:t>ë</w:t>
      </w:r>
      <w:r w:rsidRPr="00165D73">
        <w:rPr>
          <w:bCs/>
        </w:rPr>
        <w:t>sht</w:t>
      </w:r>
      <w:r>
        <w:rPr>
          <w:bCs/>
        </w:rPr>
        <w:t>ë</w:t>
      </w:r>
      <w:r w:rsidRPr="00165D73">
        <w:rPr>
          <w:bCs/>
        </w:rPr>
        <w:t xml:space="preserve"> investim kapital ajo do t</w:t>
      </w:r>
      <w:r>
        <w:rPr>
          <w:bCs/>
        </w:rPr>
        <w:t>ë</w:t>
      </w:r>
      <w:r w:rsidRPr="00165D73">
        <w:rPr>
          <w:bCs/>
        </w:rPr>
        <w:t xml:space="preserve"> </w:t>
      </w:r>
      <w:r w:rsidR="007205A5" w:rsidRPr="00165D73">
        <w:rPr>
          <w:bCs/>
        </w:rPr>
        <w:t>kryhet</w:t>
      </w:r>
      <w:r w:rsidRPr="00165D73">
        <w:rPr>
          <w:bCs/>
        </w:rPr>
        <w:t xml:space="preserve"> se pagesa b</w:t>
      </w:r>
      <w:r>
        <w:rPr>
          <w:bCs/>
        </w:rPr>
        <w:t>ë</w:t>
      </w:r>
      <w:r w:rsidRPr="00165D73">
        <w:rPr>
          <w:bCs/>
        </w:rPr>
        <w:t>het prej mallrave dhe sh</w:t>
      </w:r>
      <w:r>
        <w:rPr>
          <w:bCs/>
        </w:rPr>
        <w:t>ë</w:t>
      </w:r>
      <w:r w:rsidRPr="00165D73">
        <w:rPr>
          <w:bCs/>
        </w:rPr>
        <w:t xml:space="preserve">rbimeve. </w:t>
      </w:r>
      <w:r w:rsidR="007205A5" w:rsidRPr="00165D73">
        <w:rPr>
          <w:bCs/>
        </w:rPr>
        <w:t>Drejtoria</w:t>
      </w:r>
      <w:r w:rsidRPr="00165D73">
        <w:rPr>
          <w:bCs/>
        </w:rPr>
        <w:t xml:space="preserve"> e sh</w:t>
      </w:r>
      <w:r>
        <w:rPr>
          <w:bCs/>
        </w:rPr>
        <w:t>ë</w:t>
      </w:r>
      <w:r w:rsidRPr="00165D73">
        <w:rPr>
          <w:bCs/>
        </w:rPr>
        <w:t>rbimeve publike e ka t</w:t>
      </w:r>
      <w:r>
        <w:rPr>
          <w:bCs/>
        </w:rPr>
        <w:t>ë</w:t>
      </w:r>
      <w:r w:rsidRPr="00165D73">
        <w:rPr>
          <w:bCs/>
        </w:rPr>
        <w:t xml:space="preserve"> planifikuar.</w:t>
      </w:r>
    </w:p>
    <w:p w14:paraId="72297C44" w14:textId="77777777" w:rsidR="0033722F" w:rsidRDefault="0033722F" w:rsidP="00165D73">
      <w:pPr>
        <w:jc w:val="both"/>
        <w:rPr>
          <w:b/>
          <w:bCs/>
        </w:rPr>
      </w:pPr>
    </w:p>
    <w:p w14:paraId="0E5DFE6F" w14:textId="719BE95B" w:rsidR="00165D73" w:rsidRPr="00165D73" w:rsidRDefault="00165D73" w:rsidP="00165D73">
      <w:pPr>
        <w:jc w:val="both"/>
        <w:rPr>
          <w:bCs/>
        </w:rPr>
      </w:pPr>
      <w:r w:rsidRPr="00165D73">
        <w:rPr>
          <w:b/>
          <w:bCs/>
        </w:rPr>
        <w:t>Basri Dernjani</w:t>
      </w:r>
      <w:r w:rsidRPr="00165D73">
        <w:rPr>
          <w:bCs/>
        </w:rPr>
        <w:t xml:space="preserve"> thekson:- z.Menduh Vlashi tha se po b</w:t>
      </w:r>
      <w:r>
        <w:rPr>
          <w:bCs/>
        </w:rPr>
        <w:t>ë</w:t>
      </w:r>
      <w:r w:rsidRPr="00165D73">
        <w:rPr>
          <w:bCs/>
        </w:rPr>
        <w:t>ni planifikime n</w:t>
      </w:r>
      <w:r>
        <w:rPr>
          <w:bCs/>
        </w:rPr>
        <w:t>ë</w:t>
      </w:r>
      <w:r w:rsidRPr="00165D73">
        <w:rPr>
          <w:bCs/>
        </w:rPr>
        <w:t xml:space="preserve"> investime kapitale vet</w:t>
      </w:r>
      <w:r>
        <w:rPr>
          <w:bCs/>
        </w:rPr>
        <w:t>ë</w:t>
      </w:r>
      <w:r w:rsidRPr="00165D73">
        <w:rPr>
          <w:bCs/>
        </w:rPr>
        <w:t>m 20 %, un</w:t>
      </w:r>
      <w:r>
        <w:rPr>
          <w:bCs/>
        </w:rPr>
        <w:t>ë</w:t>
      </w:r>
      <w:r w:rsidRPr="00165D73">
        <w:rPr>
          <w:bCs/>
        </w:rPr>
        <w:t xml:space="preserve"> e di q</w:t>
      </w:r>
      <w:r>
        <w:rPr>
          <w:bCs/>
        </w:rPr>
        <w:t>ë</w:t>
      </w:r>
      <w:r w:rsidRPr="00165D73">
        <w:rPr>
          <w:bCs/>
        </w:rPr>
        <w:t xml:space="preserve"> jan</w:t>
      </w:r>
      <w:r>
        <w:rPr>
          <w:bCs/>
        </w:rPr>
        <w:t>ë</w:t>
      </w:r>
      <w:r w:rsidRPr="00165D73">
        <w:rPr>
          <w:bCs/>
        </w:rPr>
        <w:t xml:space="preserve"> </w:t>
      </w:r>
      <w:r w:rsidR="007205A5" w:rsidRPr="00165D73">
        <w:rPr>
          <w:bCs/>
        </w:rPr>
        <w:t>krejt</w:t>
      </w:r>
      <w:r w:rsidRPr="00165D73">
        <w:rPr>
          <w:bCs/>
        </w:rPr>
        <w:t xml:space="preserve"> grafikonet dhe jan</w:t>
      </w:r>
      <w:r>
        <w:rPr>
          <w:bCs/>
        </w:rPr>
        <w:t>ë</w:t>
      </w:r>
      <w:r w:rsidRPr="00165D73">
        <w:rPr>
          <w:bCs/>
        </w:rPr>
        <w:t xml:space="preserve"> shum</w:t>
      </w:r>
      <w:r>
        <w:rPr>
          <w:bCs/>
        </w:rPr>
        <w:t>ë</w:t>
      </w:r>
      <w:r w:rsidRPr="00165D73">
        <w:rPr>
          <w:bCs/>
        </w:rPr>
        <w:t xml:space="preserve"> t</w:t>
      </w:r>
      <w:r>
        <w:rPr>
          <w:bCs/>
        </w:rPr>
        <w:t>ë</w:t>
      </w:r>
      <w:r w:rsidRPr="00165D73">
        <w:rPr>
          <w:bCs/>
        </w:rPr>
        <w:t xml:space="preserve"> qarta  dhe secila drejtori e ka t</w:t>
      </w:r>
      <w:r>
        <w:rPr>
          <w:bCs/>
        </w:rPr>
        <w:t>ë</w:t>
      </w:r>
      <w:r w:rsidRPr="00165D73">
        <w:rPr>
          <w:bCs/>
        </w:rPr>
        <w:t xml:space="preserve"> planifikuar buxhetin t</w:t>
      </w:r>
      <w:r>
        <w:rPr>
          <w:bCs/>
        </w:rPr>
        <w:t>ë</w:t>
      </w:r>
      <w:r w:rsidRPr="00165D73">
        <w:rPr>
          <w:bCs/>
        </w:rPr>
        <w:t xml:space="preserve"> p</w:t>
      </w:r>
      <w:r>
        <w:rPr>
          <w:bCs/>
        </w:rPr>
        <w:t>ë</w:t>
      </w:r>
      <w:r w:rsidRPr="00165D73">
        <w:rPr>
          <w:bCs/>
        </w:rPr>
        <w:t>rcaktuar  dhe p</w:t>
      </w:r>
      <w:r>
        <w:rPr>
          <w:bCs/>
        </w:rPr>
        <w:t>ë</w:t>
      </w:r>
      <w:r w:rsidRPr="00165D73">
        <w:rPr>
          <w:bCs/>
        </w:rPr>
        <w:t xml:space="preserve">r çdo investim </w:t>
      </w:r>
      <w:r>
        <w:rPr>
          <w:bCs/>
        </w:rPr>
        <w:t>ë</w:t>
      </w:r>
      <w:r w:rsidRPr="00165D73">
        <w:rPr>
          <w:bCs/>
        </w:rPr>
        <w:t>sht</w:t>
      </w:r>
      <w:r>
        <w:rPr>
          <w:bCs/>
        </w:rPr>
        <w:t>ë</w:t>
      </w:r>
      <w:r w:rsidRPr="00165D73">
        <w:rPr>
          <w:bCs/>
        </w:rPr>
        <w:t xml:space="preserve"> nj</w:t>
      </w:r>
      <w:r>
        <w:rPr>
          <w:bCs/>
        </w:rPr>
        <w:t>ë</w:t>
      </w:r>
      <w:r w:rsidRPr="00165D73">
        <w:rPr>
          <w:bCs/>
        </w:rPr>
        <w:t xml:space="preserve"> vler</w:t>
      </w:r>
      <w:r>
        <w:rPr>
          <w:bCs/>
        </w:rPr>
        <w:t>ë</w:t>
      </w:r>
      <w:r w:rsidRPr="00165D73">
        <w:rPr>
          <w:bCs/>
        </w:rPr>
        <w:t xml:space="preserve"> monetare. Mjetet jan</w:t>
      </w:r>
      <w:r>
        <w:rPr>
          <w:bCs/>
        </w:rPr>
        <w:t>ë</w:t>
      </w:r>
      <w:r w:rsidRPr="00165D73">
        <w:rPr>
          <w:bCs/>
        </w:rPr>
        <w:t xml:space="preserve"> t</w:t>
      </w:r>
      <w:r>
        <w:rPr>
          <w:bCs/>
        </w:rPr>
        <w:t>ë</w:t>
      </w:r>
      <w:r w:rsidRPr="00165D73">
        <w:rPr>
          <w:bCs/>
        </w:rPr>
        <w:t xml:space="preserve"> planifikuara af</w:t>
      </w:r>
      <w:r>
        <w:rPr>
          <w:bCs/>
        </w:rPr>
        <w:t>ë</w:t>
      </w:r>
      <w:r w:rsidRPr="00165D73">
        <w:rPr>
          <w:bCs/>
        </w:rPr>
        <w:t>r kat</w:t>
      </w:r>
      <w:r>
        <w:rPr>
          <w:bCs/>
        </w:rPr>
        <w:t>ë</w:t>
      </w:r>
      <w:r w:rsidRPr="00165D73">
        <w:rPr>
          <w:bCs/>
        </w:rPr>
        <w:t>r milion euro dhe secili kod investiv e ka vler</w:t>
      </w:r>
      <w:r>
        <w:rPr>
          <w:bCs/>
        </w:rPr>
        <w:t>ë</w:t>
      </w:r>
      <w:r w:rsidRPr="00165D73">
        <w:rPr>
          <w:bCs/>
        </w:rPr>
        <w:t>n, a zbatohet a implementohet  neve na mbetet me par</w:t>
      </w:r>
      <w:r>
        <w:rPr>
          <w:bCs/>
        </w:rPr>
        <w:t>ë</w:t>
      </w:r>
      <w:r w:rsidRPr="00165D73">
        <w:rPr>
          <w:bCs/>
        </w:rPr>
        <w:t xml:space="preserve"> n</w:t>
      </w:r>
      <w:r>
        <w:rPr>
          <w:bCs/>
        </w:rPr>
        <w:t>ë</w:t>
      </w:r>
      <w:r w:rsidRPr="00165D73">
        <w:rPr>
          <w:bCs/>
        </w:rPr>
        <w:t xml:space="preserve"> fund. Ne e dim</w:t>
      </w:r>
      <w:r>
        <w:rPr>
          <w:bCs/>
        </w:rPr>
        <w:t>ë</w:t>
      </w:r>
      <w:r w:rsidRPr="00165D73">
        <w:rPr>
          <w:bCs/>
        </w:rPr>
        <w:t xml:space="preserve"> grandin q</w:t>
      </w:r>
      <w:r>
        <w:rPr>
          <w:bCs/>
        </w:rPr>
        <w:t>ë</w:t>
      </w:r>
      <w:r w:rsidRPr="00165D73">
        <w:rPr>
          <w:bCs/>
        </w:rPr>
        <w:t xml:space="preserve"> na vjen prej Qeveris</w:t>
      </w:r>
      <w:r>
        <w:rPr>
          <w:bCs/>
        </w:rPr>
        <w:t>ë</w:t>
      </w:r>
      <w:r w:rsidRPr="00165D73">
        <w:rPr>
          <w:bCs/>
        </w:rPr>
        <w:t xml:space="preserve"> q</w:t>
      </w:r>
      <w:r>
        <w:rPr>
          <w:bCs/>
        </w:rPr>
        <w:t>ë</w:t>
      </w:r>
      <w:r w:rsidRPr="00165D73">
        <w:rPr>
          <w:bCs/>
        </w:rPr>
        <w:t xml:space="preserve"> n</w:t>
      </w:r>
      <w:r>
        <w:rPr>
          <w:bCs/>
        </w:rPr>
        <w:t>ë</w:t>
      </w:r>
      <w:r w:rsidRPr="00165D73">
        <w:rPr>
          <w:bCs/>
        </w:rPr>
        <w:t xml:space="preserve"> t</w:t>
      </w:r>
      <w:r>
        <w:rPr>
          <w:bCs/>
        </w:rPr>
        <w:t>ë</w:t>
      </w:r>
      <w:r w:rsidRPr="00165D73">
        <w:rPr>
          <w:bCs/>
        </w:rPr>
        <w:t>r</w:t>
      </w:r>
      <w:r>
        <w:rPr>
          <w:bCs/>
        </w:rPr>
        <w:t>ë</w:t>
      </w:r>
      <w:r w:rsidRPr="00165D73">
        <w:rPr>
          <w:bCs/>
        </w:rPr>
        <w:t xml:space="preserve"> Kosov</w:t>
      </w:r>
      <w:r>
        <w:rPr>
          <w:bCs/>
        </w:rPr>
        <w:t>ë</w:t>
      </w:r>
      <w:r w:rsidRPr="00165D73">
        <w:rPr>
          <w:bCs/>
        </w:rPr>
        <w:t xml:space="preserve">n 90 % e buxhetit </w:t>
      </w:r>
      <w:r w:rsidR="007205A5" w:rsidRPr="00165D73">
        <w:rPr>
          <w:bCs/>
        </w:rPr>
        <w:t>shkon</w:t>
      </w:r>
      <w:r w:rsidRPr="00165D73">
        <w:rPr>
          <w:bCs/>
        </w:rPr>
        <w:t xml:space="preserve"> p</w:t>
      </w:r>
      <w:r>
        <w:rPr>
          <w:bCs/>
        </w:rPr>
        <w:t>ë</w:t>
      </w:r>
      <w:r w:rsidRPr="00165D73">
        <w:rPr>
          <w:bCs/>
        </w:rPr>
        <w:t>r paga dhe m</w:t>
      </w:r>
      <w:r>
        <w:rPr>
          <w:bCs/>
        </w:rPr>
        <w:t>ë</w:t>
      </w:r>
      <w:r w:rsidRPr="00165D73">
        <w:rPr>
          <w:bCs/>
        </w:rPr>
        <w:t>ditje, investime kapitale por ne mundemi me planifikuar pak m</w:t>
      </w:r>
      <w:r>
        <w:rPr>
          <w:bCs/>
        </w:rPr>
        <w:t>ë</w:t>
      </w:r>
      <w:r w:rsidRPr="00165D73">
        <w:rPr>
          <w:bCs/>
        </w:rPr>
        <w:t xml:space="preserve"> shum</w:t>
      </w:r>
      <w:r>
        <w:rPr>
          <w:bCs/>
        </w:rPr>
        <w:t>ë</w:t>
      </w:r>
      <w:r w:rsidRPr="00165D73">
        <w:rPr>
          <w:bCs/>
        </w:rPr>
        <w:t xml:space="preserve">  n</w:t>
      </w:r>
      <w:r>
        <w:rPr>
          <w:bCs/>
        </w:rPr>
        <w:t>ë</w:t>
      </w:r>
      <w:r w:rsidRPr="00165D73">
        <w:rPr>
          <w:bCs/>
        </w:rPr>
        <w:t>se marrim ndonj</w:t>
      </w:r>
      <w:r>
        <w:rPr>
          <w:bCs/>
        </w:rPr>
        <w:t>ë</w:t>
      </w:r>
      <w:r w:rsidRPr="00165D73">
        <w:rPr>
          <w:bCs/>
        </w:rPr>
        <w:t xml:space="preserve"> donacion apo grand prej Qeveris</w:t>
      </w:r>
      <w:r>
        <w:rPr>
          <w:bCs/>
        </w:rPr>
        <w:t>ë</w:t>
      </w:r>
      <w:r w:rsidRPr="00165D73">
        <w:rPr>
          <w:bCs/>
        </w:rPr>
        <w:t xml:space="preserve">. </w:t>
      </w:r>
    </w:p>
    <w:p w14:paraId="5835299C" w14:textId="77777777" w:rsidR="0033722F" w:rsidRDefault="0033722F" w:rsidP="00165D73">
      <w:pPr>
        <w:jc w:val="both"/>
        <w:rPr>
          <w:b/>
        </w:rPr>
      </w:pPr>
    </w:p>
    <w:p w14:paraId="46F696A1" w14:textId="079B1845" w:rsidR="00165D73" w:rsidRPr="00165D73" w:rsidRDefault="00165D73" w:rsidP="00165D73">
      <w:pPr>
        <w:jc w:val="both"/>
        <w:rPr>
          <w:bCs/>
        </w:rPr>
      </w:pPr>
      <w:r w:rsidRPr="00165D73">
        <w:rPr>
          <w:b/>
        </w:rPr>
        <w:t>Sherif B</w:t>
      </w:r>
      <w:r w:rsidR="0033722F">
        <w:rPr>
          <w:b/>
        </w:rPr>
        <w:t xml:space="preserve">ushi </w:t>
      </w:r>
      <w:r w:rsidRPr="00165D73">
        <w:rPr>
          <w:bCs/>
        </w:rPr>
        <w:t>thekson:-</w:t>
      </w:r>
      <w:r w:rsidR="007205A5">
        <w:rPr>
          <w:bCs/>
        </w:rPr>
        <w:t xml:space="preserve"> </w:t>
      </w:r>
      <w:r w:rsidRPr="00165D73">
        <w:rPr>
          <w:bCs/>
        </w:rPr>
        <w:t>te drejtoria p</w:t>
      </w:r>
      <w:r>
        <w:rPr>
          <w:bCs/>
        </w:rPr>
        <w:t>ë</w:t>
      </w:r>
      <w:r w:rsidRPr="00165D73">
        <w:rPr>
          <w:bCs/>
        </w:rPr>
        <w:t>r sh</w:t>
      </w:r>
      <w:r>
        <w:rPr>
          <w:bCs/>
        </w:rPr>
        <w:t>ë</w:t>
      </w:r>
      <w:r w:rsidRPr="00165D73">
        <w:rPr>
          <w:bCs/>
        </w:rPr>
        <w:t>rbime publike kam hasur riparimi i rrug</w:t>
      </w:r>
      <w:r>
        <w:rPr>
          <w:bCs/>
        </w:rPr>
        <w:t>ë</w:t>
      </w:r>
      <w:r w:rsidRPr="00165D73">
        <w:rPr>
          <w:bCs/>
        </w:rPr>
        <w:t>ve dhe trotuareve n</w:t>
      </w:r>
      <w:r>
        <w:rPr>
          <w:bCs/>
        </w:rPr>
        <w:t>ë</w:t>
      </w:r>
      <w:r w:rsidRPr="00165D73">
        <w:rPr>
          <w:bCs/>
        </w:rPr>
        <w:t xml:space="preserve"> Han t</w:t>
      </w:r>
      <w:r>
        <w:rPr>
          <w:bCs/>
        </w:rPr>
        <w:t>ë</w:t>
      </w:r>
      <w:r w:rsidRPr="00165D73">
        <w:rPr>
          <w:bCs/>
        </w:rPr>
        <w:t xml:space="preserve"> Elezit dhe fshatra si Paldenic</w:t>
      </w:r>
      <w:r>
        <w:rPr>
          <w:bCs/>
        </w:rPr>
        <w:t>ë</w:t>
      </w:r>
      <w:r w:rsidRPr="00165D73">
        <w:rPr>
          <w:bCs/>
        </w:rPr>
        <w:t xml:space="preserve"> , </w:t>
      </w:r>
      <w:r w:rsidR="007205A5" w:rsidRPr="00165D73">
        <w:rPr>
          <w:bCs/>
        </w:rPr>
        <w:t>mirëpo</w:t>
      </w:r>
      <w:r w:rsidRPr="00165D73">
        <w:rPr>
          <w:bCs/>
        </w:rPr>
        <w:t xml:space="preserve"> Lagjen e Ujit t</w:t>
      </w:r>
      <w:r>
        <w:rPr>
          <w:bCs/>
        </w:rPr>
        <w:t>ë</w:t>
      </w:r>
      <w:r w:rsidRPr="00165D73">
        <w:rPr>
          <w:bCs/>
        </w:rPr>
        <w:t xml:space="preserve"> thart</w:t>
      </w:r>
      <w:r>
        <w:rPr>
          <w:bCs/>
        </w:rPr>
        <w:t>ë</w:t>
      </w:r>
      <w:r w:rsidRPr="00165D73">
        <w:rPr>
          <w:bCs/>
        </w:rPr>
        <w:t xml:space="preserve"> nuk e di a keni futur si zon</w:t>
      </w:r>
      <w:r>
        <w:rPr>
          <w:bCs/>
        </w:rPr>
        <w:t>ë</w:t>
      </w:r>
      <w:r w:rsidRPr="00165D73">
        <w:rPr>
          <w:bCs/>
        </w:rPr>
        <w:t xml:space="preserve"> kadastrale me Paldenic</w:t>
      </w:r>
      <w:r>
        <w:rPr>
          <w:bCs/>
        </w:rPr>
        <w:t>ë</w:t>
      </w:r>
      <w:r w:rsidRPr="00165D73">
        <w:rPr>
          <w:bCs/>
        </w:rPr>
        <w:t xml:space="preserve"> apo me Han t</w:t>
      </w:r>
      <w:r>
        <w:rPr>
          <w:bCs/>
        </w:rPr>
        <w:t>ë</w:t>
      </w:r>
      <w:r w:rsidRPr="00165D73">
        <w:rPr>
          <w:bCs/>
        </w:rPr>
        <w:t xml:space="preserve"> Elezit. P</w:t>
      </w:r>
      <w:r>
        <w:rPr>
          <w:bCs/>
        </w:rPr>
        <w:t>ë</w:t>
      </w:r>
      <w:r w:rsidRPr="00165D73">
        <w:rPr>
          <w:bCs/>
        </w:rPr>
        <w:t>r kat</w:t>
      </w:r>
      <w:r>
        <w:rPr>
          <w:bCs/>
        </w:rPr>
        <w:t>ë</w:t>
      </w:r>
      <w:r w:rsidRPr="00165D73">
        <w:rPr>
          <w:bCs/>
        </w:rPr>
        <w:t xml:space="preserve">r vite qeverisje nuk ka </w:t>
      </w:r>
      <w:r w:rsidR="007205A5">
        <w:rPr>
          <w:bCs/>
        </w:rPr>
        <w:t>a</w:t>
      </w:r>
      <w:r w:rsidRPr="00165D73">
        <w:rPr>
          <w:bCs/>
        </w:rPr>
        <w:t>snj</w:t>
      </w:r>
      <w:r>
        <w:rPr>
          <w:bCs/>
        </w:rPr>
        <w:t>ë</w:t>
      </w:r>
      <w:r w:rsidRPr="00165D73">
        <w:rPr>
          <w:bCs/>
        </w:rPr>
        <w:t xml:space="preserve"> </w:t>
      </w:r>
      <w:r w:rsidR="007205A5">
        <w:rPr>
          <w:bCs/>
        </w:rPr>
        <w:t xml:space="preserve"> </w:t>
      </w:r>
      <w:r w:rsidRPr="00165D73">
        <w:rPr>
          <w:bCs/>
        </w:rPr>
        <w:t>investim n</w:t>
      </w:r>
      <w:r>
        <w:rPr>
          <w:bCs/>
        </w:rPr>
        <w:t>ë</w:t>
      </w:r>
      <w:r w:rsidRPr="00165D73">
        <w:rPr>
          <w:bCs/>
        </w:rPr>
        <w:t xml:space="preserve"> at</w:t>
      </w:r>
      <w:r>
        <w:rPr>
          <w:bCs/>
        </w:rPr>
        <w:t>ë</w:t>
      </w:r>
      <w:r w:rsidRPr="00165D73">
        <w:rPr>
          <w:bCs/>
        </w:rPr>
        <w:t xml:space="preserve"> lagje dhe investimet </w:t>
      </w:r>
      <w:r w:rsidR="007205A5">
        <w:rPr>
          <w:bCs/>
        </w:rPr>
        <w:t>t</w:t>
      </w:r>
      <w:r>
        <w:rPr>
          <w:bCs/>
        </w:rPr>
        <w:t>ë</w:t>
      </w:r>
      <w:r w:rsidRPr="00165D73">
        <w:rPr>
          <w:bCs/>
        </w:rPr>
        <w:t xml:space="preserve"> cilat kan</w:t>
      </w:r>
      <w:r>
        <w:rPr>
          <w:bCs/>
        </w:rPr>
        <w:t>ë</w:t>
      </w:r>
      <w:r w:rsidRPr="00165D73">
        <w:rPr>
          <w:bCs/>
        </w:rPr>
        <w:t xml:space="preserve"> qen</w:t>
      </w:r>
      <w:r>
        <w:rPr>
          <w:bCs/>
        </w:rPr>
        <w:t>ë</w:t>
      </w:r>
      <w:r w:rsidRPr="00165D73">
        <w:rPr>
          <w:bCs/>
        </w:rPr>
        <w:t xml:space="preserve"> nga qeverisja e kaluar kan</w:t>
      </w:r>
      <w:r>
        <w:rPr>
          <w:bCs/>
        </w:rPr>
        <w:t>ë</w:t>
      </w:r>
      <w:r w:rsidRPr="00165D73">
        <w:rPr>
          <w:bCs/>
        </w:rPr>
        <w:t xml:space="preserve"> filluar me u d</w:t>
      </w:r>
      <w:r>
        <w:rPr>
          <w:bCs/>
        </w:rPr>
        <w:t>ë</w:t>
      </w:r>
      <w:r w:rsidRPr="00165D73">
        <w:rPr>
          <w:bCs/>
        </w:rPr>
        <w:t xml:space="preserve">mtuar. </w:t>
      </w:r>
      <w:r w:rsidR="007205A5">
        <w:rPr>
          <w:bCs/>
        </w:rPr>
        <w:t>T</w:t>
      </w:r>
      <w:r w:rsidRPr="00165D73">
        <w:rPr>
          <w:bCs/>
        </w:rPr>
        <w:t>rotuari q</w:t>
      </w:r>
      <w:r>
        <w:rPr>
          <w:bCs/>
        </w:rPr>
        <w:t>ë</w:t>
      </w:r>
      <w:r w:rsidRPr="00165D73">
        <w:rPr>
          <w:bCs/>
        </w:rPr>
        <w:t xml:space="preserve"> e lidh rrug</w:t>
      </w:r>
      <w:r>
        <w:rPr>
          <w:bCs/>
        </w:rPr>
        <w:t>ë</w:t>
      </w:r>
      <w:r w:rsidRPr="00165D73">
        <w:rPr>
          <w:bCs/>
        </w:rPr>
        <w:t xml:space="preserve">n me Hanin e Elezit </w:t>
      </w:r>
      <w:r>
        <w:rPr>
          <w:bCs/>
        </w:rPr>
        <w:t>ë</w:t>
      </w:r>
      <w:r w:rsidRPr="00165D73">
        <w:rPr>
          <w:bCs/>
        </w:rPr>
        <w:t>sht</w:t>
      </w:r>
      <w:r>
        <w:rPr>
          <w:bCs/>
        </w:rPr>
        <w:t>ë</w:t>
      </w:r>
      <w:r w:rsidRPr="00165D73">
        <w:rPr>
          <w:bCs/>
        </w:rPr>
        <w:t xml:space="preserve"> i d</w:t>
      </w:r>
      <w:r>
        <w:rPr>
          <w:bCs/>
        </w:rPr>
        <w:t>ë</w:t>
      </w:r>
      <w:r w:rsidRPr="00165D73">
        <w:rPr>
          <w:bCs/>
        </w:rPr>
        <w:t>mtuar n</w:t>
      </w:r>
      <w:r>
        <w:rPr>
          <w:bCs/>
        </w:rPr>
        <w:t>ë</w:t>
      </w:r>
      <w:r w:rsidRPr="00165D73">
        <w:rPr>
          <w:bCs/>
        </w:rPr>
        <w:t xml:space="preserve"> shumic</w:t>
      </w:r>
      <w:r>
        <w:rPr>
          <w:bCs/>
        </w:rPr>
        <w:t>ë</w:t>
      </w:r>
      <w:r w:rsidRPr="00165D73">
        <w:rPr>
          <w:bCs/>
        </w:rPr>
        <w:t>n e pjes</w:t>
      </w:r>
      <w:r>
        <w:rPr>
          <w:bCs/>
        </w:rPr>
        <w:t>ë</w:t>
      </w:r>
      <w:r w:rsidRPr="00165D73">
        <w:rPr>
          <w:bCs/>
        </w:rPr>
        <w:t>ve, an</w:t>
      </w:r>
      <w:r>
        <w:rPr>
          <w:bCs/>
        </w:rPr>
        <w:t>ë</w:t>
      </w:r>
      <w:r w:rsidRPr="00165D73">
        <w:rPr>
          <w:bCs/>
        </w:rPr>
        <w:t xml:space="preserve">soret mbi 50 % </w:t>
      </w:r>
      <w:r w:rsidR="007205A5" w:rsidRPr="00165D73">
        <w:rPr>
          <w:bCs/>
        </w:rPr>
        <w:t>jan</w:t>
      </w:r>
      <w:r w:rsidR="007205A5">
        <w:rPr>
          <w:bCs/>
        </w:rPr>
        <w:t>ë</w:t>
      </w:r>
      <w:r w:rsidRPr="00165D73">
        <w:rPr>
          <w:bCs/>
        </w:rPr>
        <w:t xml:space="preserve"> t</w:t>
      </w:r>
      <w:r>
        <w:rPr>
          <w:bCs/>
        </w:rPr>
        <w:t>ë</w:t>
      </w:r>
      <w:r w:rsidRPr="00165D73">
        <w:rPr>
          <w:bCs/>
        </w:rPr>
        <w:t xml:space="preserve"> d</w:t>
      </w:r>
      <w:r>
        <w:rPr>
          <w:bCs/>
        </w:rPr>
        <w:t>ë</w:t>
      </w:r>
      <w:r w:rsidRPr="00165D73">
        <w:rPr>
          <w:bCs/>
        </w:rPr>
        <w:t xml:space="preserve">mtuara, </w:t>
      </w:r>
      <w:r w:rsidR="007205A5" w:rsidRPr="00165D73">
        <w:rPr>
          <w:bCs/>
        </w:rPr>
        <w:t>ndriçimi</w:t>
      </w:r>
      <w:r w:rsidRPr="00165D73">
        <w:rPr>
          <w:bCs/>
        </w:rPr>
        <w:t xml:space="preserve"> nga nj</w:t>
      </w:r>
      <w:r>
        <w:rPr>
          <w:bCs/>
        </w:rPr>
        <w:t>ë</w:t>
      </w:r>
      <w:r w:rsidRPr="00165D73">
        <w:rPr>
          <w:bCs/>
        </w:rPr>
        <w:t xml:space="preserve"> her</w:t>
      </w:r>
      <w:r>
        <w:rPr>
          <w:bCs/>
        </w:rPr>
        <w:t>ë</w:t>
      </w:r>
      <w:r w:rsidRPr="00165D73">
        <w:rPr>
          <w:bCs/>
        </w:rPr>
        <w:t xml:space="preserve"> nuk </w:t>
      </w:r>
      <w:r>
        <w:rPr>
          <w:bCs/>
        </w:rPr>
        <w:t>ë</w:t>
      </w:r>
      <w:r w:rsidRPr="00165D73">
        <w:rPr>
          <w:bCs/>
        </w:rPr>
        <w:t>sht</w:t>
      </w:r>
      <w:r>
        <w:rPr>
          <w:bCs/>
        </w:rPr>
        <w:t>ë</w:t>
      </w:r>
      <w:r w:rsidRPr="00165D73">
        <w:rPr>
          <w:bCs/>
        </w:rPr>
        <w:t xml:space="preserve"> funksional</w:t>
      </w:r>
      <w:r>
        <w:rPr>
          <w:bCs/>
        </w:rPr>
        <w:t>ë</w:t>
      </w:r>
      <w:r w:rsidRPr="00165D73">
        <w:rPr>
          <w:bCs/>
        </w:rPr>
        <w:t xml:space="preserve">. </w:t>
      </w:r>
      <w:r w:rsidR="007205A5">
        <w:rPr>
          <w:bCs/>
        </w:rPr>
        <w:t>R</w:t>
      </w:r>
      <w:r w:rsidRPr="00165D73">
        <w:rPr>
          <w:bCs/>
        </w:rPr>
        <w:t xml:space="preserve">ruga Lidhja e </w:t>
      </w:r>
      <w:r w:rsidR="007205A5" w:rsidRPr="00165D73">
        <w:rPr>
          <w:bCs/>
        </w:rPr>
        <w:t>Prizrenit</w:t>
      </w:r>
      <w:r w:rsidRPr="00165D73">
        <w:rPr>
          <w:bCs/>
        </w:rPr>
        <w:t xml:space="preserve"> n</w:t>
      </w:r>
      <w:r>
        <w:rPr>
          <w:bCs/>
        </w:rPr>
        <w:t>ë</w:t>
      </w:r>
      <w:r w:rsidRPr="00165D73">
        <w:rPr>
          <w:bCs/>
        </w:rPr>
        <w:t xml:space="preserve"> at</w:t>
      </w:r>
      <w:r>
        <w:rPr>
          <w:bCs/>
        </w:rPr>
        <w:t>ë</w:t>
      </w:r>
      <w:r w:rsidRPr="00165D73">
        <w:rPr>
          <w:bCs/>
        </w:rPr>
        <w:t xml:space="preserve"> Lagje q</w:t>
      </w:r>
      <w:r>
        <w:rPr>
          <w:bCs/>
        </w:rPr>
        <w:t>ë</w:t>
      </w:r>
      <w:r w:rsidRPr="00165D73">
        <w:rPr>
          <w:bCs/>
        </w:rPr>
        <w:t xml:space="preserve"> shumica e kup</w:t>
      </w:r>
      <w:r>
        <w:rPr>
          <w:bCs/>
        </w:rPr>
        <w:t>ë</w:t>
      </w:r>
      <w:r w:rsidRPr="00165D73">
        <w:rPr>
          <w:bCs/>
        </w:rPr>
        <w:t>zve jan</w:t>
      </w:r>
      <w:r>
        <w:rPr>
          <w:bCs/>
        </w:rPr>
        <w:t>ë</w:t>
      </w:r>
      <w:r w:rsidRPr="00165D73">
        <w:rPr>
          <w:bCs/>
        </w:rPr>
        <w:t xml:space="preserve"> t</w:t>
      </w:r>
      <w:r>
        <w:rPr>
          <w:bCs/>
        </w:rPr>
        <w:t>ë</w:t>
      </w:r>
      <w:r w:rsidRPr="00165D73">
        <w:rPr>
          <w:bCs/>
        </w:rPr>
        <w:t xml:space="preserve"> d</w:t>
      </w:r>
      <w:r>
        <w:rPr>
          <w:bCs/>
        </w:rPr>
        <w:t>ë</w:t>
      </w:r>
      <w:r w:rsidRPr="00165D73">
        <w:rPr>
          <w:bCs/>
        </w:rPr>
        <w:t xml:space="preserve">mtuara dhe </w:t>
      </w:r>
      <w:r w:rsidR="007205A5" w:rsidRPr="00165D73">
        <w:rPr>
          <w:bCs/>
        </w:rPr>
        <w:t>ndriçimi</w:t>
      </w:r>
      <w:r w:rsidRPr="00165D73">
        <w:rPr>
          <w:bCs/>
        </w:rPr>
        <w:t xml:space="preserve"> po thuaj se </w:t>
      </w:r>
      <w:r>
        <w:rPr>
          <w:bCs/>
        </w:rPr>
        <w:t>ë</w:t>
      </w:r>
      <w:r w:rsidRPr="00165D73">
        <w:rPr>
          <w:bCs/>
        </w:rPr>
        <w:t>sht</w:t>
      </w:r>
      <w:r>
        <w:rPr>
          <w:bCs/>
        </w:rPr>
        <w:t>ë</w:t>
      </w:r>
      <w:r w:rsidRPr="00165D73">
        <w:rPr>
          <w:bCs/>
        </w:rPr>
        <w:t xml:space="preserve"> komplet i d</w:t>
      </w:r>
      <w:r>
        <w:rPr>
          <w:bCs/>
        </w:rPr>
        <w:t>ë</w:t>
      </w:r>
      <w:r w:rsidRPr="00165D73">
        <w:rPr>
          <w:bCs/>
        </w:rPr>
        <w:t xml:space="preserve">mtuar . </w:t>
      </w:r>
      <w:r w:rsidR="007205A5">
        <w:rPr>
          <w:bCs/>
        </w:rPr>
        <w:t>N</w:t>
      </w:r>
      <w:r w:rsidRPr="00165D73">
        <w:rPr>
          <w:bCs/>
        </w:rPr>
        <w:t>ga banor</w:t>
      </w:r>
      <w:r>
        <w:rPr>
          <w:bCs/>
        </w:rPr>
        <w:t>ë</w:t>
      </w:r>
      <w:r w:rsidRPr="00165D73">
        <w:rPr>
          <w:bCs/>
        </w:rPr>
        <w:t>t kam ankesa q</w:t>
      </w:r>
      <w:r>
        <w:rPr>
          <w:bCs/>
        </w:rPr>
        <w:t>ë</w:t>
      </w:r>
      <w:r w:rsidRPr="00165D73">
        <w:rPr>
          <w:bCs/>
        </w:rPr>
        <w:t xml:space="preserve"> shumica e pjes</w:t>
      </w:r>
      <w:r>
        <w:rPr>
          <w:bCs/>
        </w:rPr>
        <w:t>ë</w:t>
      </w:r>
      <w:r w:rsidRPr="00165D73">
        <w:rPr>
          <w:bCs/>
        </w:rPr>
        <w:t>ve t</w:t>
      </w:r>
      <w:r>
        <w:rPr>
          <w:bCs/>
        </w:rPr>
        <w:t>ë</w:t>
      </w:r>
      <w:r w:rsidRPr="00165D73">
        <w:rPr>
          <w:bCs/>
        </w:rPr>
        <w:t xml:space="preserve"> rrug</w:t>
      </w:r>
      <w:r>
        <w:rPr>
          <w:bCs/>
        </w:rPr>
        <w:t>ë</w:t>
      </w:r>
      <w:r w:rsidRPr="00165D73">
        <w:rPr>
          <w:bCs/>
        </w:rPr>
        <w:t>ve n</w:t>
      </w:r>
      <w:r>
        <w:rPr>
          <w:bCs/>
        </w:rPr>
        <w:t>ë</w:t>
      </w:r>
      <w:r w:rsidRPr="00165D73">
        <w:rPr>
          <w:bCs/>
        </w:rPr>
        <w:t xml:space="preserve"> at</w:t>
      </w:r>
      <w:r>
        <w:rPr>
          <w:bCs/>
        </w:rPr>
        <w:t>ë</w:t>
      </w:r>
      <w:r w:rsidRPr="00165D73">
        <w:rPr>
          <w:bCs/>
        </w:rPr>
        <w:t xml:space="preserve"> pjes</w:t>
      </w:r>
      <w:r>
        <w:rPr>
          <w:bCs/>
        </w:rPr>
        <w:t>ë</w:t>
      </w:r>
      <w:r w:rsidRPr="00165D73">
        <w:rPr>
          <w:bCs/>
        </w:rPr>
        <w:t xml:space="preserve"> jan</w:t>
      </w:r>
      <w:r>
        <w:rPr>
          <w:bCs/>
        </w:rPr>
        <w:t>ë</w:t>
      </w:r>
      <w:r w:rsidRPr="00165D73">
        <w:rPr>
          <w:bCs/>
        </w:rPr>
        <w:t xml:space="preserve"> t</w:t>
      </w:r>
      <w:r>
        <w:rPr>
          <w:bCs/>
        </w:rPr>
        <w:t>ë</w:t>
      </w:r>
      <w:r w:rsidRPr="00165D73">
        <w:rPr>
          <w:bCs/>
        </w:rPr>
        <w:t xml:space="preserve"> d</w:t>
      </w:r>
      <w:r>
        <w:rPr>
          <w:bCs/>
        </w:rPr>
        <w:t>ë</w:t>
      </w:r>
      <w:r w:rsidRPr="00165D73">
        <w:rPr>
          <w:bCs/>
        </w:rPr>
        <w:t xml:space="preserve">mtuara. </w:t>
      </w:r>
      <w:r w:rsidR="007205A5">
        <w:rPr>
          <w:bCs/>
        </w:rPr>
        <w:t>N</w:t>
      </w:r>
      <w:r>
        <w:rPr>
          <w:bCs/>
        </w:rPr>
        <w:t>ë</w:t>
      </w:r>
      <w:r w:rsidRPr="00165D73">
        <w:rPr>
          <w:bCs/>
        </w:rPr>
        <w:t xml:space="preserve"> at</w:t>
      </w:r>
      <w:r>
        <w:rPr>
          <w:bCs/>
        </w:rPr>
        <w:t>ë</w:t>
      </w:r>
      <w:r w:rsidRPr="00165D73">
        <w:rPr>
          <w:bCs/>
        </w:rPr>
        <w:t xml:space="preserve"> lagje </w:t>
      </w:r>
      <w:r>
        <w:rPr>
          <w:bCs/>
        </w:rPr>
        <w:t>ë</w:t>
      </w:r>
      <w:r w:rsidRPr="00165D73">
        <w:rPr>
          <w:bCs/>
        </w:rPr>
        <w:t>sht</w:t>
      </w:r>
      <w:r>
        <w:rPr>
          <w:bCs/>
        </w:rPr>
        <w:t>ë</w:t>
      </w:r>
      <w:r w:rsidRPr="00165D73">
        <w:rPr>
          <w:bCs/>
        </w:rPr>
        <w:t xml:space="preserve"> problem  edhe rryma elektrike ku shumica e shtyllave jan</w:t>
      </w:r>
      <w:r>
        <w:rPr>
          <w:bCs/>
        </w:rPr>
        <w:t>ë</w:t>
      </w:r>
      <w:r w:rsidRPr="00165D73">
        <w:rPr>
          <w:bCs/>
        </w:rPr>
        <w:t xml:space="preserve"> t</w:t>
      </w:r>
      <w:r>
        <w:rPr>
          <w:bCs/>
        </w:rPr>
        <w:t>ë</w:t>
      </w:r>
      <w:r w:rsidRPr="00165D73">
        <w:rPr>
          <w:bCs/>
        </w:rPr>
        <w:t xml:space="preserve"> d</w:t>
      </w:r>
      <w:r>
        <w:rPr>
          <w:bCs/>
        </w:rPr>
        <w:t>ë</w:t>
      </w:r>
      <w:r w:rsidRPr="00165D73">
        <w:rPr>
          <w:bCs/>
        </w:rPr>
        <w:t xml:space="preserve">mtuara edhe pse nuk </w:t>
      </w:r>
      <w:r>
        <w:rPr>
          <w:bCs/>
        </w:rPr>
        <w:t>ë</w:t>
      </w:r>
      <w:r w:rsidRPr="00165D73">
        <w:rPr>
          <w:bCs/>
        </w:rPr>
        <w:t>sht</w:t>
      </w:r>
      <w:r>
        <w:rPr>
          <w:bCs/>
        </w:rPr>
        <w:t>ë</w:t>
      </w:r>
      <w:r w:rsidRPr="00165D73">
        <w:rPr>
          <w:bCs/>
        </w:rPr>
        <w:t xml:space="preserve"> kompetenc</w:t>
      </w:r>
      <w:r>
        <w:rPr>
          <w:bCs/>
        </w:rPr>
        <w:t>ë</w:t>
      </w:r>
      <w:r w:rsidRPr="00165D73">
        <w:rPr>
          <w:bCs/>
        </w:rPr>
        <w:t xml:space="preserve"> e juaj me nj</w:t>
      </w:r>
      <w:r>
        <w:rPr>
          <w:bCs/>
        </w:rPr>
        <w:t>ë</w:t>
      </w:r>
      <w:r w:rsidRPr="00165D73">
        <w:rPr>
          <w:bCs/>
        </w:rPr>
        <w:t xml:space="preserve"> trysni ndaj KEDS-it mundet me marr </w:t>
      </w:r>
      <w:r w:rsidR="007205A5" w:rsidRPr="00165D73">
        <w:rPr>
          <w:bCs/>
        </w:rPr>
        <w:t>par</w:t>
      </w:r>
      <w:r w:rsidR="007205A5">
        <w:rPr>
          <w:bCs/>
        </w:rPr>
        <w:t>a</w:t>
      </w:r>
      <w:r w:rsidR="007205A5" w:rsidRPr="00165D73">
        <w:rPr>
          <w:bCs/>
        </w:rPr>
        <w:t>sysh</w:t>
      </w:r>
      <w:r w:rsidRPr="00165D73">
        <w:rPr>
          <w:bCs/>
        </w:rPr>
        <w:t>, sepse si lagje kemi b</w:t>
      </w:r>
      <w:r>
        <w:rPr>
          <w:bCs/>
        </w:rPr>
        <w:t>ë</w:t>
      </w:r>
      <w:r w:rsidRPr="00165D73">
        <w:rPr>
          <w:bCs/>
        </w:rPr>
        <w:t>r</w:t>
      </w:r>
      <w:r>
        <w:rPr>
          <w:bCs/>
        </w:rPr>
        <w:t>ë</w:t>
      </w:r>
      <w:r w:rsidRPr="00165D73">
        <w:rPr>
          <w:bCs/>
        </w:rPr>
        <w:t xml:space="preserve"> k</w:t>
      </w:r>
      <w:r>
        <w:rPr>
          <w:bCs/>
        </w:rPr>
        <w:t>ë</w:t>
      </w:r>
      <w:r w:rsidRPr="00165D73">
        <w:rPr>
          <w:bCs/>
        </w:rPr>
        <w:t>rkes</w:t>
      </w:r>
      <w:r>
        <w:rPr>
          <w:bCs/>
        </w:rPr>
        <w:t>ë</w:t>
      </w:r>
      <w:r w:rsidRPr="00165D73">
        <w:rPr>
          <w:bCs/>
        </w:rPr>
        <w:t xml:space="preserve"> n</w:t>
      </w:r>
      <w:r>
        <w:rPr>
          <w:bCs/>
        </w:rPr>
        <w:t>ë</w:t>
      </w:r>
      <w:r w:rsidRPr="00165D73">
        <w:rPr>
          <w:bCs/>
        </w:rPr>
        <w:t xml:space="preserve"> KEDS por nuk na e kan</w:t>
      </w:r>
      <w:r>
        <w:rPr>
          <w:bCs/>
        </w:rPr>
        <w:t>ë</w:t>
      </w:r>
      <w:r w:rsidRPr="00165D73">
        <w:rPr>
          <w:bCs/>
        </w:rPr>
        <w:t xml:space="preserve"> marr </w:t>
      </w:r>
      <w:r w:rsidR="007205A5" w:rsidRPr="00165D73">
        <w:rPr>
          <w:bCs/>
        </w:rPr>
        <w:t>parasysh</w:t>
      </w:r>
      <w:r w:rsidRPr="00165D73">
        <w:rPr>
          <w:bCs/>
        </w:rPr>
        <w:t xml:space="preserve">. </w:t>
      </w:r>
      <w:r w:rsidR="007205A5">
        <w:rPr>
          <w:bCs/>
        </w:rPr>
        <w:t>K</w:t>
      </w:r>
      <w:r w:rsidRPr="00165D73">
        <w:rPr>
          <w:bCs/>
        </w:rPr>
        <w:t>u do t</w:t>
      </w:r>
      <w:r>
        <w:rPr>
          <w:bCs/>
        </w:rPr>
        <w:t>ë</w:t>
      </w:r>
      <w:r w:rsidRPr="00165D73">
        <w:rPr>
          <w:bCs/>
        </w:rPr>
        <w:t xml:space="preserve"> nd</w:t>
      </w:r>
      <w:r>
        <w:rPr>
          <w:bCs/>
        </w:rPr>
        <w:t>ë</w:t>
      </w:r>
      <w:r w:rsidRPr="00165D73">
        <w:rPr>
          <w:bCs/>
        </w:rPr>
        <w:t>rtohet tregu n</w:t>
      </w:r>
      <w:r>
        <w:rPr>
          <w:bCs/>
        </w:rPr>
        <w:t>ë</w:t>
      </w:r>
      <w:r w:rsidRPr="00165D73">
        <w:rPr>
          <w:bCs/>
        </w:rPr>
        <w:t xml:space="preserve"> Han t</w:t>
      </w:r>
      <w:r>
        <w:rPr>
          <w:bCs/>
        </w:rPr>
        <w:t>ë</w:t>
      </w:r>
      <w:r w:rsidRPr="00165D73">
        <w:rPr>
          <w:bCs/>
        </w:rPr>
        <w:t xml:space="preserve"> Elezit dhe sa ka me ju ndihmuar ky treg prodhuesve vendor</w:t>
      </w:r>
      <w:r>
        <w:rPr>
          <w:bCs/>
        </w:rPr>
        <w:t>ë</w:t>
      </w:r>
      <w:r w:rsidRPr="00165D73">
        <w:rPr>
          <w:bCs/>
        </w:rPr>
        <w:t>.</w:t>
      </w:r>
    </w:p>
    <w:p w14:paraId="29B01D48" w14:textId="77777777" w:rsidR="0033722F" w:rsidRDefault="0033722F" w:rsidP="00165D73">
      <w:pPr>
        <w:jc w:val="both"/>
        <w:rPr>
          <w:bCs/>
        </w:rPr>
      </w:pPr>
    </w:p>
    <w:p w14:paraId="7CFD8211" w14:textId="61F6619A" w:rsidR="00165D73" w:rsidRPr="00165D73" w:rsidRDefault="00165D73" w:rsidP="00165D73">
      <w:pPr>
        <w:jc w:val="both"/>
        <w:rPr>
          <w:bCs/>
        </w:rPr>
      </w:pPr>
      <w:r w:rsidRPr="00165D73">
        <w:rPr>
          <w:bCs/>
        </w:rPr>
        <w:t xml:space="preserve"> </w:t>
      </w:r>
      <w:r w:rsidRPr="00165D73">
        <w:rPr>
          <w:b/>
          <w:bCs/>
        </w:rPr>
        <w:t xml:space="preserve">Mehmet Ballazhi </w:t>
      </w:r>
      <w:bookmarkStart w:id="5" w:name="_Hlk222296397"/>
      <w:r w:rsidRPr="00165D73">
        <w:rPr>
          <w:bCs/>
        </w:rPr>
        <w:t xml:space="preserve">thekson:- </w:t>
      </w:r>
      <w:bookmarkEnd w:id="5"/>
      <w:r w:rsidRPr="00165D73">
        <w:rPr>
          <w:bCs/>
        </w:rPr>
        <w:t>nuk e di q</w:t>
      </w:r>
      <w:r>
        <w:rPr>
          <w:bCs/>
        </w:rPr>
        <w:t>ë</w:t>
      </w:r>
      <w:r w:rsidRPr="00165D73">
        <w:rPr>
          <w:bCs/>
        </w:rPr>
        <w:t xml:space="preserve"> nuk </w:t>
      </w:r>
      <w:r>
        <w:rPr>
          <w:bCs/>
        </w:rPr>
        <w:t>ë</w:t>
      </w:r>
      <w:r w:rsidRPr="00165D73">
        <w:rPr>
          <w:bCs/>
        </w:rPr>
        <w:t>sht</w:t>
      </w:r>
      <w:r>
        <w:rPr>
          <w:bCs/>
        </w:rPr>
        <w:t>ë</w:t>
      </w:r>
      <w:r w:rsidRPr="00165D73">
        <w:rPr>
          <w:bCs/>
        </w:rPr>
        <w:t xml:space="preserve"> b</w:t>
      </w:r>
      <w:r>
        <w:rPr>
          <w:bCs/>
        </w:rPr>
        <w:t>ë</w:t>
      </w:r>
      <w:r w:rsidRPr="00165D73">
        <w:rPr>
          <w:bCs/>
        </w:rPr>
        <w:t>r</w:t>
      </w:r>
      <w:r>
        <w:rPr>
          <w:bCs/>
        </w:rPr>
        <w:t>ë</w:t>
      </w:r>
      <w:r w:rsidRPr="00165D73">
        <w:rPr>
          <w:bCs/>
        </w:rPr>
        <w:t xml:space="preserve"> asnj</w:t>
      </w:r>
      <w:r>
        <w:rPr>
          <w:bCs/>
        </w:rPr>
        <w:t>ë</w:t>
      </w:r>
      <w:r w:rsidRPr="00165D73">
        <w:rPr>
          <w:bCs/>
        </w:rPr>
        <w:t xml:space="preserve"> investim</w:t>
      </w:r>
      <w:r w:rsidR="00944FDA">
        <w:rPr>
          <w:bCs/>
        </w:rPr>
        <w:t xml:space="preserve"> </w:t>
      </w:r>
      <w:r w:rsidRPr="00165D73">
        <w:rPr>
          <w:bCs/>
        </w:rPr>
        <w:t xml:space="preserve"> n</w:t>
      </w:r>
      <w:r>
        <w:rPr>
          <w:bCs/>
        </w:rPr>
        <w:t>ë</w:t>
      </w:r>
      <w:r w:rsidRPr="00165D73">
        <w:rPr>
          <w:bCs/>
        </w:rPr>
        <w:t xml:space="preserve"> at</w:t>
      </w:r>
      <w:r>
        <w:rPr>
          <w:bCs/>
        </w:rPr>
        <w:t>ë</w:t>
      </w:r>
      <w:r w:rsidRPr="00165D73">
        <w:rPr>
          <w:bCs/>
        </w:rPr>
        <w:t xml:space="preserve"> pjes</w:t>
      </w:r>
      <w:r>
        <w:rPr>
          <w:bCs/>
        </w:rPr>
        <w:t>ë</w:t>
      </w:r>
      <w:r w:rsidRPr="00165D73">
        <w:rPr>
          <w:bCs/>
        </w:rPr>
        <w:t xml:space="preserve"> dhe t</w:t>
      </w:r>
      <w:r>
        <w:rPr>
          <w:bCs/>
        </w:rPr>
        <w:t>ë</w:t>
      </w:r>
      <w:r w:rsidRPr="00165D73">
        <w:rPr>
          <w:bCs/>
        </w:rPr>
        <w:t xml:space="preserve"> fundit me sa e di </w:t>
      </w:r>
      <w:r>
        <w:rPr>
          <w:bCs/>
        </w:rPr>
        <w:t>ë</w:t>
      </w:r>
      <w:r w:rsidRPr="00165D73">
        <w:rPr>
          <w:bCs/>
        </w:rPr>
        <w:t>sht</w:t>
      </w:r>
      <w:r>
        <w:rPr>
          <w:bCs/>
        </w:rPr>
        <w:t>ë</w:t>
      </w:r>
      <w:r w:rsidRPr="00165D73">
        <w:rPr>
          <w:bCs/>
        </w:rPr>
        <w:t xml:space="preserve"> nj</w:t>
      </w:r>
      <w:r>
        <w:rPr>
          <w:bCs/>
        </w:rPr>
        <w:t>ë</w:t>
      </w:r>
      <w:r w:rsidRPr="00165D73">
        <w:rPr>
          <w:bCs/>
        </w:rPr>
        <w:t xml:space="preserve"> rrugic</w:t>
      </w:r>
      <w:r>
        <w:rPr>
          <w:bCs/>
        </w:rPr>
        <w:t>ë</w:t>
      </w:r>
      <w:r w:rsidRPr="00165D73">
        <w:rPr>
          <w:bCs/>
        </w:rPr>
        <w:t xml:space="preserve"> me kup</w:t>
      </w:r>
      <w:r>
        <w:rPr>
          <w:bCs/>
        </w:rPr>
        <w:t>ë</w:t>
      </w:r>
      <w:r w:rsidRPr="00165D73">
        <w:rPr>
          <w:bCs/>
        </w:rPr>
        <w:t>za betoni q</w:t>
      </w:r>
      <w:r>
        <w:rPr>
          <w:bCs/>
        </w:rPr>
        <w:t>ë</w:t>
      </w:r>
      <w:r w:rsidRPr="00165D73">
        <w:rPr>
          <w:bCs/>
        </w:rPr>
        <w:t xml:space="preserve"> ka filluar por nuk ka p</w:t>
      </w:r>
      <w:r>
        <w:rPr>
          <w:bCs/>
        </w:rPr>
        <w:t>ë</w:t>
      </w:r>
      <w:r w:rsidRPr="00165D73">
        <w:rPr>
          <w:bCs/>
        </w:rPr>
        <w:t>rfunduar, po ashtu jemi marr me ç</w:t>
      </w:r>
      <w:r>
        <w:rPr>
          <w:bCs/>
        </w:rPr>
        <w:t>ë</w:t>
      </w:r>
      <w:r w:rsidRPr="00165D73">
        <w:rPr>
          <w:bCs/>
        </w:rPr>
        <w:t>shtje t</w:t>
      </w:r>
      <w:r>
        <w:rPr>
          <w:bCs/>
        </w:rPr>
        <w:t>ë</w:t>
      </w:r>
      <w:r w:rsidRPr="00165D73">
        <w:rPr>
          <w:bCs/>
        </w:rPr>
        <w:t xml:space="preserve"> ujit dhe tash planifikojm</w:t>
      </w:r>
      <w:r>
        <w:rPr>
          <w:bCs/>
        </w:rPr>
        <w:t>ë</w:t>
      </w:r>
      <w:r w:rsidRPr="00165D73">
        <w:rPr>
          <w:bCs/>
        </w:rPr>
        <w:t xml:space="preserve"> nd</w:t>
      </w:r>
      <w:r>
        <w:rPr>
          <w:bCs/>
        </w:rPr>
        <w:t>ë</w:t>
      </w:r>
      <w:r w:rsidRPr="00165D73">
        <w:rPr>
          <w:bCs/>
        </w:rPr>
        <w:t>rrimin e gypave kryesor</w:t>
      </w:r>
      <w:r>
        <w:rPr>
          <w:bCs/>
        </w:rPr>
        <w:t>ë</w:t>
      </w:r>
      <w:r w:rsidRPr="00165D73">
        <w:rPr>
          <w:bCs/>
        </w:rPr>
        <w:t xml:space="preserve">. </w:t>
      </w:r>
      <w:r w:rsidR="00944FDA">
        <w:rPr>
          <w:bCs/>
        </w:rPr>
        <w:t>A</w:t>
      </w:r>
      <w:r w:rsidRPr="00165D73">
        <w:rPr>
          <w:bCs/>
        </w:rPr>
        <w:t xml:space="preserve">ty ku ka pasur </w:t>
      </w:r>
      <w:r w:rsidR="00944FDA" w:rsidRPr="00165D73">
        <w:rPr>
          <w:bCs/>
        </w:rPr>
        <w:t>k</w:t>
      </w:r>
      <w:r w:rsidR="00944FDA">
        <w:rPr>
          <w:bCs/>
        </w:rPr>
        <w:t>ë</w:t>
      </w:r>
      <w:r w:rsidR="00944FDA" w:rsidRPr="00165D73">
        <w:rPr>
          <w:bCs/>
        </w:rPr>
        <w:t>rkesa</w:t>
      </w:r>
      <w:r w:rsidRPr="00165D73">
        <w:rPr>
          <w:bCs/>
        </w:rPr>
        <w:t xml:space="preserve"> ka investime sa do q</w:t>
      </w:r>
      <w:r>
        <w:rPr>
          <w:bCs/>
        </w:rPr>
        <w:t>ë</w:t>
      </w:r>
      <w:r w:rsidRPr="00165D73">
        <w:rPr>
          <w:bCs/>
        </w:rPr>
        <w:t xml:space="preserve"> t</w:t>
      </w:r>
      <w:r>
        <w:rPr>
          <w:bCs/>
        </w:rPr>
        <w:t>ë</w:t>
      </w:r>
      <w:r w:rsidRPr="00165D73">
        <w:rPr>
          <w:bCs/>
        </w:rPr>
        <w:t xml:space="preserve"> vogla ka pasur investime. Te shtyllat elektri</w:t>
      </w:r>
      <w:r w:rsidR="00944FDA">
        <w:rPr>
          <w:bCs/>
        </w:rPr>
        <w:t>ke</w:t>
      </w:r>
      <w:r w:rsidRPr="00165D73">
        <w:rPr>
          <w:bCs/>
        </w:rPr>
        <w:t xml:space="preserve"> jan</w:t>
      </w:r>
      <w:r>
        <w:rPr>
          <w:bCs/>
        </w:rPr>
        <w:t>ë</w:t>
      </w:r>
      <w:r w:rsidRPr="00165D73">
        <w:rPr>
          <w:bCs/>
        </w:rPr>
        <w:t xml:space="preserve"> p</w:t>
      </w:r>
      <w:r>
        <w:rPr>
          <w:bCs/>
        </w:rPr>
        <w:t>ë</w:t>
      </w:r>
      <w:r w:rsidRPr="00165D73">
        <w:rPr>
          <w:bCs/>
        </w:rPr>
        <w:t>rgjegj</w:t>
      </w:r>
      <w:r>
        <w:rPr>
          <w:bCs/>
        </w:rPr>
        <w:t>ë</w:t>
      </w:r>
      <w:r w:rsidRPr="00165D73">
        <w:rPr>
          <w:bCs/>
        </w:rPr>
        <w:t>si e KEDS-it se k</w:t>
      </w:r>
      <w:r>
        <w:rPr>
          <w:bCs/>
        </w:rPr>
        <w:t>ë</w:t>
      </w:r>
      <w:r w:rsidRPr="00165D73">
        <w:rPr>
          <w:bCs/>
        </w:rPr>
        <w:t>t</w:t>
      </w:r>
      <w:r>
        <w:rPr>
          <w:bCs/>
        </w:rPr>
        <w:t>ë</w:t>
      </w:r>
      <w:r w:rsidRPr="00165D73">
        <w:rPr>
          <w:bCs/>
        </w:rPr>
        <w:t xml:space="preserve"> problem e kemi t</w:t>
      </w:r>
      <w:r>
        <w:rPr>
          <w:bCs/>
        </w:rPr>
        <w:t>ë</w:t>
      </w:r>
      <w:r w:rsidRPr="00165D73">
        <w:rPr>
          <w:bCs/>
        </w:rPr>
        <w:t xml:space="preserve"> gjith</w:t>
      </w:r>
      <w:r>
        <w:rPr>
          <w:bCs/>
        </w:rPr>
        <w:t>ë</w:t>
      </w:r>
      <w:r w:rsidRPr="00165D73">
        <w:rPr>
          <w:bCs/>
        </w:rPr>
        <w:t xml:space="preserve"> jo vet</w:t>
      </w:r>
      <w:r>
        <w:rPr>
          <w:bCs/>
        </w:rPr>
        <w:t>ë</w:t>
      </w:r>
      <w:r w:rsidRPr="00165D73">
        <w:rPr>
          <w:bCs/>
        </w:rPr>
        <w:t>m ju . Me nj</w:t>
      </w:r>
      <w:r>
        <w:rPr>
          <w:bCs/>
        </w:rPr>
        <w:t>ë</w:t>
      </w:r>
      <w:r w:rsidRPr="00165D73">
        <w:rPr>
          <w:bCs/>
        </w:rPr>
        <w:t xml:space="preserve"> projekt q</w:t>
      </w:r>
      <w:r>
        <w:rPr>
          <w:bCs/>
        </w:rPr>
        <w:t>ë</w:t>
      </w:r>
      <w:r w:rsidRPr="00165D73">
        <w:rPr>
          <w:bCs/>
        </w:rPr>
        <w:t xml:space="preserve"> kemi b</w:t>
      </w:r>
      <w:r>
        <w:rPr>
          <w:bCs/>
        </w:rPr>
        <w:t>ë</w:t>
      </w:r>
      <w:r w:rsidRPr="00165D73">
        <w:rPr>
          <w:bCs/>
        </w:rPr>
        <w:t>r</w:t>
      </w:r>
      <w:r>
        <w:rPr>
          <w:bCs/>
        </w:rPr>
        <w:t>ë</w:t>
      </w:r>
      <w:r w:rsidRPr="00165D73">
        <w:rPr>
          <w:bCs/>
        </w:rPr>
        <w:t xml:space="preserve"> trysni m</w:t>
      </w:r>
      <w:r>
        <w:rPr>
          <w:bCs/>
        </w:rPr>
        <w:t>ë</w:t>
      </w:r>
      <w:r w:rsidRPr="00165D73">
        <w:rPr>
          <w:bCs/>
        </w:rPr>
        <w:t xml:space="preserve"> n</w:t>
      </w:r>
      <w:r>
        <w:rPr>
          <w:bCs/>
        </w:rPr>
        <w:t>ë</w:t>
      </w:r>
      <w:r w:rsidRPr="00165D73">
        <w:rPr>
          <w:bCs/>
        </w:rPr>
        <w:t xml:space="preserve"> fund e kan</w:t>
      </w:r>
      <w:r>
        <w:rPr>
          <w:bCs/>
        </w:rPr>
        <w:t>ë</w:t>
      </w:r>
      <w:r w:rsidRPr="00165D73">
        <w:rPr>
          <w:bCs/>
        </w:rPr>
        <w:t xml:space="preserve"> realizuar gjysm</w:t>
      </w:r>
      <w:r>
        <w:rPr>
          <w:bCs/>
        </w:rPr>
        <w:t>ë</w:t>
      </w:r>
      <w:r w:rsidRPr="00165D73">
        <w:rPr>
          <w:bCs/>
        </w:rPr>
        <w:t>n e projektit n</w:t>
      </w:r>
      <w:r>
        <w:rPr>
          <w:bCs/>
        </w:rPr>
        <w:t>ë</w:t>
      </w:r>
      <w:r w:rsidRPr="00165D73">
        <w:rPr>
          <w:bCs/>
        </w:rPr>
        <w:t xml:space="preserve"> fshatin Krivenik </w:t>
      </w:r>
      <w:r w:rsidR="00944FDA" w:rsidRPr="00165D73">
        <w:rPr>
          <w:bCs/>
        </w:rPr>
        <w:t>ndë</w:t>
      </w:r>
      <w:r w:rsidR="00944FDA">
        <w:rPr>
          <w:bCs/>
        </w:rPr>
        <w:t>rr</w:t>
      </w:r>
      <w:r w:rsidR="00944FDA" w:rsidRPr="00165D73">
        <w:rPr>
          <w:bCs/>
        </w:rPr>
        <w:t>imin</w:t>
      </w:r>
      <w:r w:rsidRPr="00165D73">
        <w:rPr>
          <w:bCs/>
        </w:rPr>
        <w:t xml:space="preserve"> e shtyllave d</w:t>
      </w:r>
      <w:r w:rsidR="00944FDA">
        <w:rPr>
          <w:bCs/>
        </w:rPr>
        <w:t>h</w:t>
      </w:r>
      <w:r w:rsidRPr="00165D73">
        <w:rPr>
          <w:bCs/>
        </w:rPr>
        <w:t>e ka mbetur i pa p</w:t>
      </w:r>
      <w:r>
        <w:rPr>
          <w:bCs/>
        </w:rPr>
        <w:t>ë</w:t>
      </w:r>
      <w:r w:rsidRPr="00165D73">
        <w:rPr>
          <w:bCs/>
        </w:rPr>
        <w:t>rfunduar p</w:t>
      </w:r>
      <w:r>
        <w:rPr>
          <w:bCs/>
        </w:rPr>
        <w:t>ë</w:t>
      </w:r>
      <w:r w:rsidRPr="00165D73">
        <w:rPr>
          <w:bCs/>
        </w:rPr>
        <w:t>r shkak neglizhenc</w:t>
      </w:r>
      <w:r>
        <w:rPr>
          <w:bCs/>
        </w:rPr>
        <w:t>ë</w:t>
      </w:r>
      <w:r w:rsidRPr="00165D73">
        <w:rPr>
          <w:bCs/>
        </w:rPr>
        <w:t>s dhe pa p</w:t>
      </w:r>
      <w:r>
        <w:rPr>
          <w:bCs/>
        </w:rPr>
        <w:t>ë</w:t>
      </w:r>
      <w:r w:rsidRPr="00165D73">
        <w:rPr>
          <w:bCs/>
        </w:rPr>
        <w:t>rgjegj</w:t>
      </w:r>
      <w:r>
        <w:rPr>
          <w:bCs/>
        </w:rPr>
        <w:t>ë</w:t>
      </w:r>
      <w:r w:rsidRPr="00165D73">
        <w:rPr>
          <w:bCs/>
        </w:rPr>
        <w:t>sis</w:t>
      </w:r>
      <w:r>
        <w:rPr>
          <w:bCs/>
        </w:rPr>
        <w:t>ë</w:t>
      </w:r>
      <w:r w:rsidRPr="00165D73">
        <w:rPr>
          <w:bCs/>
        </w:rPr>
        <w:t xml:space="preserve"> s</w:t>
      </w:r>
      <w:r>
        <w:rPr>
          <w:bCs/>
        </w:rPr>
        <w:t>ë</w:t>
      </w:r>
      <w:r w:rsidRPr="00165D73">
        <w:rPr>
          <w:bCs/>
        </w:rPr>
        <w:t xml:space="preserve"> KEDS-it . </w:t>
      </w:r>
      <w:r w:rsidR="00944FDA">
        <w:rPr>
          <w:bCs/>
        </w:rPr>
        <w:t>N</w:t>
      </w:r>
      <w:r w:rsidRPr="00165D73">
        <w:rPr>
          <w:bCs/>
        </w:rPr>
        <w:t xml:space="preserve">driçimi </w:t>
      </w:r>
      <w:r>
        <w:rPr>
          <w:bCs/>
        </w:rPr>
        <w:t>ë</w:t>
      </w:r>
      <w:r w:rsidRPr="00165D73">
        <w:rPr>
          <w:bCs/>
        </w:rPr>
        <w:t>sht</w:t>
      </w:r>
      <w:r>
        <w:rPr>
          <w:bCs/>
        </w:rPr>
        <w:t>ë</w:t>
      </w:r>
      <w:r w:rsidRPr="00165D73">
        <w:rPr>
          <w:bCs/>
        </w:rPr>
        <w:t xml:space="preserve"> defekt i </w:t>
      </w:r>
      <w:r w:rsidR="00944FDA" w:rsidRPr="00165D73">
        <w:rPr>
          <w:bCs/>
        </w:rPr>
        <w:t>p</w:t>
      </w:r>
      <w:r w:rsidR="00944FDA">
        <w:rPr>
          <w:bCs/>
        </w:rPr>
        <w:t>ë</w:t>
      </w:r>
      <w:r w:rsidR="00944FDA" w:rsidRPr="00165D73">
        <w:rPr>
          <w:bCs/>
        </w:rPr>
        <w:t>rgjith</w:t>
      </w:r>
      <w:r w:rsidR="00944FDA">
        <w:rPr>
          <w:bCs/>
        </w:rPr>
        <w:t>s</w:t>
      </w:r>
      <w:r w:rsidR="00944FDA" w:rsidRPr="00165D73">
        <w:rPr>
          <w:bCs/>
        </w:rPr>
        <w:t>hë</w:t>
      </w:r>
      <w:r w:rsidR="00944FDA">
        <w:rPr>
          <w:bCs/>
        </w:rPr>
        <w:t>m</w:t>
      </w:r>
      <w:r w:rsidRPr="00165D73">
        <w:rPr>
          <w:bCs/>
        </w:rPr>
        <w:t xml:space="preserve"> qe na duhet me plot</w:t>
      </w:r>
      <w:r>
        <w:rPr>
          <w:bCs/>
        </w:rPr>
        <w:t>ë</w:t>
      </w:r>
      <w:r w:rsidRPr="00165D73">
        <w:rPr>
          <w:bCs/>
        </w:rPr>
        <w:t>suar p</w:t>
      </w:r>
      <w:r>
        <w:rPr>
          <w:bCs/>
        </w:rPr>
        <w:t>ë</w:t>
      </w:r>
      <w:r w:rsidRPr="00165D73">
        <w:rPr>
          <w:bCs/>
        </w:rPr>
        <w:t>r shkak t</w:t>
      </w:r>
      <w:r>
        <w:rPr>
          <w:bCs/>
        </w:rPr>
        <w:t>ë</w:t>
      </w:r>
      <w:r w:rsidRPr="00165D73">
        <w:rPr>
          <w:bCs/>
        </w:rPr>
        <w:t xml:space="preserve"> shtimit t</w:t>
      </w:r>
      <w:r>
        <w:rPr>
          <w:bCs/>
        </w:rPr>
        <w:t>ë</w:t>
      </w:r>
      <w:r w:rsidRPr="00165D73">
        <w:rPr>
          <w:bCs/>
        </w:rPr>
        <w:t xml:space="preserve"> kapacitetit t</w:t>
      </w:r>
      <w:r>
        <w:rPr>
          <w:bCs/>
        </w:rPr>
        <w:t>ë</w:t>
      </w:r>
      <w:r w:rsidRPr="00165D73">
        <w:rPr>
          <w:bCs/>
        </w:rPr>
        <w:t xml:space="preserve"> ndriçimit secil</w:t>
      </w:r>
      <w:r>
        <w:rPr>
          <w:bCs/>
        </w:rPr>
        <w:t>ë</w:t>
      </w:r>
      <w:r w:rsidRPr="00165D73">
        <w:rPr>
          <w:bCs/>
        </w:rPr>
        <w:t>n pjes</w:t>
      </w:r>
      <w:r>
        <w:rPr>
          <w:bCs/>
        </w:rPr>
        <w:t>ë</w:t>
      </w:r>
      <w:r w:rsidRPr="00165D73">
        <w:rPr>
          <w:bCs/>
        </w:rPr>
        <w:t xml:space="preserve"> t</w:t>
      </w:r>
      <w:r>
        <w:rPr>
          <w:bCs/>
        </w:rPr>
        <w:t>ë</w:t>
      </w:r>
      <w:r w:rsidRPr="00165D73">
        <w:rPr>
          <w:bCs/>
        </w:rPr>
        <w:t xml:space="preserve"> ndriçimit me trafo t</w:t>
      </w:r>
      <w:r>
        <w:rPr>
          <w:bCs/>
        </w:rPr>
        <w:t>ë</w:t>
      </w:r>
      <w:r w:rsidRPr="00165D73">
        <w:rPr>
          <w:bCs/>
        </w:rPr>
        <w:t xml:space="preserve"> veçanta p</w:t>
      </w:r>
      <w:r>
        <w:rPr>
          <w:bCs/>
        </w:rPr>
        <w:t>ë</w:t>
      </w:r>
      <w:r w:rsidRPr="00165D73">
        <w:rPr>
          <w:bCs/>
        </w:rPr>
        <w:t>r shkak se ka shum</w:t>
      </w:r>
      <w:r>
        <w:rPr>
          <w:bCs/>
        </w:rPr>
        <w:t>ë</w:t>
      </w:r>
      <w:r w:rsidRPr="00165D73">
        <w:rPr>
          <w:bCs/>
        </w:rPr>
        <w:t xml:space="preserve"> ngarkes</w:t>
      </w:r>
      <w:r>
        <w:rPr>
          <w:bCs/>
        </w:rPr>
        <w:t>ë</w:t>
      </w:r>
      <w:r w:rsidRPr="00165D73">
        <w:rPr>
          <w:bCs/>
        </w:rPr>
        <w:t xml:space="preserve"> dhe shum</w:t>
      </w:r>
      <w:r>
        <w:rPr>
          <w:bCs/>
        </w:rPr>
        <w:t>ë</w:t>
      </w:r>
      <w:r w:rsidRPr="00165D73">
        <w:rPr>
          <w:bCs/>
        </w:rPr>
        <w:t xml:space="preserve"> probleme. </w:t>
      </w:r>
      <w:r w:rsidR="00944FDA" w:rsidRPr="00165D73">
        <w:rPr>
          <w:bCs/>
        </w:rPr>
        <w:t>Lagj</w:t>
      </w:r>
      <w:r w:rsidR="00944FDA">
        <w:rPr>
          <w:bCs/>
        </w:rPr>
        <w:t>j</w:t>
      </w:r>
      <w:r w:rsidR="00944FDA" w:rsidRPr="00165D73">
        <w:rPr>
          <w:bCs/>
        </w:rPr>
        <w:t>a</w:t>
      </w:r>
      <w:r w:rsidRPr="00165D73">
        <w:rPr>
          <w:bCs/>
        </w:rPr>
        <w:t xml:space="preserve"> Uji </w:t>
      </w:r>
      <w:r w:rsidR="00944FDA" w:rsidRPr="00165D73">
        <w:rPr>
          <w:bCs/>
        </w:rPr>
        <w:t>Thartë</w:t>
      </w:r>
      <w:r w:rsidRPr="00165D73">
        <w:rPr>
          <w:bCs/>
        </w:rPr>
        <w:t xml:space="preserve"> </w:t>
      </w:r>
      <w:r>
        <w:rPr>
          <w:bCs/>
        </w:rPr>
        <w:t>ë</w:t>
      </w:r>
      <w:r w:rsidRPr="00165D73">
        <w:rPr>
          <w:bCs/>
        </w:rPr>
        <w:t>sht</w:t>
      </w:r>
      <w:r>
        <w:rPr>
          <w:bCs/>
        </w:rPr>
        <w:t>ë</w:t>
      </w:r>
      <w:r w:rsidRPr="00165D73">
        <w:rPr>
          <w:bCs/>
        </w:rPr>
        <w:t xml:space="preserve"> me Han t</w:t>
      </w:r>
      <w:r>
        <w:rPr>
          <w:bCs/>
        </w:rPr>
        <w:t>ë</w:t>
      </w:r>
      <w:r w:rsidRPr="00165D73">
        <w:rPr>
          <w:bCs/>
        </w:rPr>
        <w:t xml:space="preserve"> Elezit por duhet me shikuar me zon</w:t>
      </w:r>
      <w:r>
        <w:rPr>
          <w:bCs/>
        </w:rPr>
        <w:t>ë</w:t>
      </w:r>
      <w:r w:rsidRPr="00165D73">
        <w:rPr>
          <w:bCs/>
        </w:rPr>
        <w:t xml:space="preserve"> kadastrale si </w:t>
      </w:r>
      <w:r>
        <w:rPr>
          <w:bCs/>
        </w:rPr>
        <w:t>ë</w:t>
      </w:r>
      <w:r w:rsidRPr="00165D73">
        <w:rPr>
          <w:bCs/>
        </w:rPr>
        <w:t>sht</w:t>
      </w:r>
      <w:r>
        <w:rPr>
          <w:bCs/>
        </w:rPr>
        <w:t>ë</w:t>
      </w:r>
      <w:r w:rsidRPr="00165D73">
        <w:rPr>
          <w:bCs/>
        </w:rPr>
        <w:t xml:space="preserve"> e defi</w:t>
      </w:r>
      <w:r w:rsidR="00944FDA">
        <w:rPr>
          <w:bCs/>
        </w:rPr>
        <w:t>nuar</w:t>
      </w:r>
      <w:r w:rsidRPr="00165D73">
        <w:rPr>
          <w:bCs/>
        </w:rPr>
        <w:t xml:space="preserve">. </w:t>
      </w:r>
    </w:p>
    <w:p w14:paraId="7537C91C" w14:textId="77777777" w:rsidR="00B15004" w:rsidRDefault="00B15004" w:rsidP="00165D73">
      <w:pPr>
        <w:jc w:val="both"/>
        <w:rPr>
          <w:b/>
        </w:rPr>
      </w:pPr>
    </w:p>
    <w:p w14:paraId="2473AF61" w14:textId="589DB933" w:rsidR="00165D73" w:rsidRDefault="00165D73" w:rsidP="00165D73">
      <w:pPr>
        <w:jc w:val="both"/>
        <w:rPr>
          <w:bCs/>
        </w:rPr>
      </w:pPr>
      <w:r w:rsidRPr="00165D73">
        <w:rPr>
          <w:b/>
        </w:rPr>
        <w:t>Majlinda Kaloshi</w:t>
      </w:r>
      <w:r w:rsidRPr="00165D73">
        <w:rPr>
          <w:bCs/>
        </w:rPr>
        <w:t xml:space="preserve"> </w:t>
      </w:r>
      <w:bookmarkStart w:id="6" w:name="_Hlk222297750"/>
      <w:r w:rsidRPr="00165D73">
        <w:rPr>
          <w:bCs/>
        </w:rPr>
        <w:t>thekson:-</w:t>
      </w:r>
      <w:r w:rsidR="00754733">
        <w:rPr>
          <w:bCs/>
        </w:rPr>
        <w:t xml:space="preserve"> </w:t>
      </w:r>
      <w:bookmarkEnd w:id="6"/>
      <w:r w:rsidRPr="00165D73">
        <w:rPr>
          <w:bCs/>
        </w:rPr>
        <w:t>tregu planifikohet t</w:t>
      </w:r>
      <w:r>
        <w:rPr>
          <w:bCs/>
        </w:rPr>
        <w:t>ë</w:t>
      </w:r>
      <w:r w:rsidRPr="00165D73">
        <w:rPr>
          <w:bCs/>
        </w:rPr>
        <w:t xml:space="preserve"> nd</w:t>
      </w:r>
      <w:r>
        <w:rPr>
          <w:bCs/>
        </w:rPr>
        <w:t>ë</w:t>
      </w:r>
      <w:r w:rsidRPr="00165D73">
        <w:rPr>
          <w:bCs/>
        </w:rPr>
        <w:t>rtohet prap</w:t>
      </w:r>
      <w:r w:rsidR="0072356B">
        <w:rPr>
          <w:bCs/>
        </w:rPr>
        <w:t>a</w:t>
      </w:r>
      <w:r w:rsidRPr="00165D73">
        <w:rPr>
          <w:bCs/>
        </w:rPr>
        <w:t xml:space="preserve"> komun</w:t>
      </w:r>
      <w:r>
        <w:rPr>
          <w:bCs/>
        </w:rPr>
        <w:t>ë</w:t>
      </w:r>
      <w:r w:rsidRPr="00165D73">
        <w:rPr>
          <w:bCs/>
        </w:rPr>
        <w:t xml:space="preserve">s dhe parcela </w:t>
      </w:r>
      <w:r>
        <w:rPr>
          <w:bCs/>
        </w:rPr>
        <w:t>ë</w:t>
      </w:r>
      <w:r w:rsidRPr="00165D73">
        <w:rPr>
          <w:bCs/>
        </w:rPr>
        <w:t>sht</w:t>
      </w:r>
      <w:r>
        <w:rPr>
          <w:bCs/>
        </w:rPr>
        <w:t>ë</w:t>
      </w:r>
      <w:r w:rsidRPr="00165D73">
        <w:rPr>
          <w:bCs/>
        </w:rPr>
        <w:t xml:space="preserve"> af</w:t>
      </w:r>
      <w:r>
        <w:rPr>
          <w:bCs/>
        </w:rPr>
        <w:t>ë</w:t>
      </w:r>
      <w:r w:rsidRPr="00165D73">
        <w:rPr>
          <w:bCs/>
        </w:rPr>
        <w:t>r komun</w:t>
      </w:r>
      <w:r>
        <w:rPr>
          <w:bCs/>
        </w:rPr>
        <w:t>ë</w:t>
      </w:r>
      <w:r w:rsidRPr="00165D73">
        <w:rPr>
          <w:bCs/>
        </w:rPr>
        <w:t>s por do t</w:t>
      </w:r>
      <w:r>
        <w:rPr>
          <w:bCs/>
        </w:rPr>
        <w:t>ë</w:t>
      </w:r>
      <w:r w:rsidRPr="00165D73">
        <w:rPr>
          <w:bCs/>
        </w:rPr>
        <w:t xml:space="preserve"> </w:t>
      </w:r>
      <w:r w:rsidR="0072356B" w:rsidRPr="00165D73">
        <w:rPr>
          <w:bCs/>
        </w:rPr>
        <w:t>kryhe</w:t>
      </w:r>
      <w:r w:rsidR="0072356B">
        <w:rPr>
          <w:bCs/>
        </w:rPr>
        <w:t>n</w:t>
      </w:r>
      <w:r w:rsidRPr="00165D73">
        <w:rPr>
          <w:bCs/>
        </w:rPr>
        <w:t xml:space="preserve"> fazat e shpron</w:t>
      </w:r>
      <w:r>
        <w:rPr>
          <w:bCs/>
        </w:rPr>
        <w:t>ë</w:t>
      </w:r>
      <w:r w:rsidRPr="00165D73">
        <w:rPr>
          <w:bCs/>
        </w:rPr>
        <w:t>simit. P</w:t>
      </w:r>
      <w:r>
        <w:rPr>
          <w:bCs/>
        </w:rPr>
        <w:t>ë</w:t>
      </w:r>
      <w:r w:rsidRPr="00165D73">
        <w:rPr>
          <w:bCs/>
        </w:rPr>
        <w:t>r ekonomin</w:t>
      </w:r>
      <w:r>
        <w:rPr>
          <w:bCs/>
        </w:rPr>
        <w:t>ë</w:t>
      </w:r>
      <w:r w:rsidRPr="00165D73">
        <w:rPr>
          <w:bCs/>
        </w:rPr>
        <w:t xml:space="preserve"> lokale si </w:t>
      </w:r>
      <w:r w:rsidR="0072356B" w:rsidRPr="00165D73">
        <w:rPr>
          <w:bCs/>
        </w:rPr>
        <w:t>projek</w:t>
      </w:r>
      <w:r w:rsidR="0072356B">
        <w:rPr>
          <w:bCs/>
        </w:rPr>
        <w:t>t</w:t>
      </w:r>
      <w:r w:rsidRPr="00165D73">
        <w:rPr>
          <w:bCs/>
        </w:rPr>
        <w:t xml:space="preserve"> </w:t>
      </w:r>
      <w:r w:rsidR="0072356B" w:rsidRPr="00165D73">
        <w:rPr>
          <w:bCs/>
        </w:rPr>
        <w:t>ndikon</w:t>
      </w:r>
      <w:r w:rsidRPr="00165D73">
        <w:rPr>
          <w:bCs/>
        </w:rPr>
        <w:t xml:space="preserve"> shum</w:t>
      </w:r>
      <w:r>
        <w:rPr>
          <w:bCs/>
        </w:rPr>
        <w:t>ë</w:t>
      </w:r>
      <w:r w:rsidRPr="00165D73">
        <w:rPr>
          <w:bCs/>
        </w:rPr>
        <w:t xml:space="preserve"> </w:t>
      </w:r>
      <w:r w:rsidR="00B15004">
        <w:rPr>
          <w:bCs/>
        </w:rPr>
        <w:t xml:space="preserve"> sepse kemi pasur ankesa edhe prej </w:t>
      </w:r>
      <w:r w:rsidR="0072356B">
        <w:rPr>
          <w:bCs/>
        </w:rPr>
        <w:t>bujqve</w:t>
      </w:r>
      <w:r w:rsidR="00B15004">
        <w:rPr>
          <w:bCs/>
        </w:rPr>
        <w:t xml:space="preserve"> </w:t>
      </w:r>
      <w:r w:rsidR="005747DA">
        <w:rPr>
          <w:bCs/>
        </w:rPr>
        <w:t xml:space="preserve"> q</w:t>
      </w:r>
      <w:r w:rsidR="0072356B">
        <w:rPr>
          <w:bCs/>
        </w:rPr>
        <w:t>ë</w:t>
      </w:r>
      <w:r w:rsidR="005747DA">
        <w:rPr>
          <w:bCs/>
        </w:rPr>
        <w:t xml:space="preserve"> nuk </w:t>
      </w:r>
      <w:r w:rsidR="0072356B">
        <w:rPr>
          <w:bCs/>
        </w:rPr>
        <w:t>kanë</w:t>
      </w:r>
      <w:r w:rsidR="005747DA">
        <w:rPr>
          <w:bCs/>
        </w:rPr>
        <w:t xml:space="preserve"> </w:t>
      </w:r>
      <w:r w:rsidR="0072356B">
        <w:rPr>
          <w:bCs/>
        </w:rPr>
        <w:t>hapësira</w:t>
      </w:r>
      <w:r w:rsidR="005747DA">
        <w:rPr>
          <w:bCs/>
        </w:rPr>
        <w:t xml:space="preserve"> t</w:t>
      </w:r>
      <w:r w:rsidR="0072356B">
        <w:rPr>
          <w:bCs/>
        </w:rPr>
        <w:t>ë</w:t>
      </w:r>
      <w:r w:rsidR="005747DA">
        <w:rPr>
          <w:bCs/>
        </w:rPr>
        <w:t xml:space="preserve"> mjaftueshme p</w:t>
      </w:r>
      <w:r w:rsidR="0072356B">
        <w:rPr>
          <w:bCs/>
        </w:rPr>
        <w:t>ë</w:t>
      </w:r>
      <w:r w:rsidR="005747DA">
        <w:rPr>
          <w:bCs/>
        </w:rPr>
        <w:t xml:space="preserve">r me i promovuar </w:t>
      </w:r>
      <w:r w:rsidR="0072356B">
        <w:rPr>
          <w:bCs/>
        </w:rPr>
        <w:t>produktet</w:t>
      </w:r>
      <w:r w:rsidR="005747DA">
        <w:rPr>
          <w:bCs/>
        </w:rPr>
        <w:t xml:space="preserve"> e tyre</w:t>
      </w:r>
      <w:r w:rsidR="00E05A53">
        <w:rPr>
          <w:bCs/>
        </w:rPr>
        <w:t>. Kiosket jan</w:t>
      </w:r>
      <w:r w:rsidR="0072356B">
        <w:rPr>
          <w:bCs/>
        </w:rPr>
        <w:t>ë</w:t>
      </w:r>
      <w:r w:rsidR="00E05A53">
        <w:rPr>
          <w:bCs/>
        </w:rPr>
        <w:t xml:space="preserve"> sistem </w:t>
      </w:r>
      <w:r w:rsidR="0072356B">
        <w:rPr>
          <w:bCs/>
        </w:rPr>
        <w:t>montazhe</w:t>
      </w:r>
      <w:r w:rsidR="00E05A53">
        <w:rPr>
          <w:bCs/>
        </w:rPr>
        <w:t xml:space="preserve"> dhe l</w:t>
      </w:r>
      <w:r w:rsidR="0072356B">
        <w:rPr>
          <w:bCs/>
        </w:rPr>
        <w:t>ë</w:t>
      </w:r>
      <w:r w:rsidR="00E05A53">
        <w:rPr>
          <w:bCs/>
        </w:rPr>
        <w:t>viz</w:t>
      </w:r>
      <w:r w:rsidR="0072356B">
        <w:rPr>
          <w:bCs/>
        </w:rPr>
        <w:t>ë</w:t>
      </w:r>
      <w:r w:rsidR="00E05A53">
        <w:rPr>
          <w:bCs/>
        </w:rPr>
        <w:t xml:space="preserve">se  </w:t>
      </w:r>
      <w:r w:rsidR="00CD7DB8">
        <w:rPr>
          <w:bCs/>
        </w:rPr>
        <w:t>dhe kjo hap</w:t>
      </w:r>
      <w:r w:rsidR="0072356B">
        <w:rPr>
          <w:bCs/>
        </w:rPr>
        <w:t>ë</w:t>
      </w:r>
      <w:r w:rsidR="00CD7DB8">
        <w:rPr>
          <w:bCs/>
        </w:rPr>
        <w:t>sir</w:t>
      </w:r>
      <w:r w:rsidR="0072356B">
        <w:rPr>
          <w:bCs/>
        </w:rPr>
        <w:t>ë</w:t>
      </w:r>
      <w:r w:rsidR="00CD7DB8">
        <w:rPr>
          <w:bCs/>
        </w:rPr>
        <w:t xml:space="preserve"> </w:t>
      </w:r>
      <w:r w:rsidR="0072356B">
        <w:rPr>
          <w:bCs/>
        </w:rPr>
        <w:t xml:space="preserve"> </w:t>
      </w:r>
      <w:r w:rsidR="00CD7DB8">
        <w:rPr>
          <w:bCs/>
        </w:rPr>
        <w:t xml:space="preserve">ka me mundur me u </w:t>
      </w:r>
      <w:r w:rsidR="0072356B">
        <w:rPr>
          <w:bCs/>
        </w:rPr>
        <w:t>shfrytëzuar</w:t>
      </w:r>
      <w:r w:rsidR="00CD7DB8">
        <w:rPr>
          <w:bCs/>
        </w:rPr>
        <w:t xml:space="preserve"> edhe p</w:t>
      </w:r>
      <w:r w:rsidR="0072356B">
        <w:rPr>
          <w:bCs/>
        </w:rPr>
        <w:t>ë</w:t>
      </w:r>
      <w:r w:rsidR="00CD7DB8">
        <w:rPr>
          <w:bCs/>
        </w:rPr>
        <w:t xml:space="preserve">r panaire </w:t>
      </w:r>
      <w:r w:rsidR="000272A9">
        <w:rPr>
          <w:bCs/>
        </w:rPr>
        <w:t>tradicionale</w:t>
      </w:r>
      <w:r w:rsidR="00C425E2">
        <w:rPr>
          <w:bCs/>
        </w:rPr>
        <w:t>.</w:t>
      </w:r>
    </w:p>
    <w:p w14:paraId="3738BE41" w14:textId="16E7828E" w:rsidR="00C425E2" w:rsidRDefault="00C425E2" w:rsidP="00165D73">
      <w:pPr>
        <w:jc w:val="both"/>
        <w:rPr>
          <w:bCs/>
        </w:rPr>
      </w:pPr>
    </w:p>
    <w:p w14:paraId="1BA67263" w14:textId="5C7D25EA" w:rsidR="00754733" w:rsidRDefault="00705DAB" w:rsidP="00165D73">
      <w:pPr>
        <w:jc w:val="both"/>
        <w:rPr>
          <w:bCs/>
        </w:rPr>
      </w:pPr>
      <w:r w:rsidRPr="00165D73">
        <w:rPr>
          <w:b/>
          <w:bCs/>
        </w:rPr>
        <w:t>Sherif B</w:t>
      </w:r>
      <w:r w:rsidR="0033722F">
        <w:rPr>
          <w:b/>
          <w:bCs/>
        </w:rPr>
        <w:t>ushi</w:t>
      </w:r>
      <w:r w:rsidRPr="00165D73">
        <w:rPr>
          <w:bCs/>
        </w:rPr>
        <w:t xml:space="preserve"> thekson:-</w:t>
      </w:r>
      <w:r w:rsidR="0072356B">
        <w:rPr>
          <w:bCs/>
        </w:rPr>
        <w:t>t</w:t>
      </w:r>
      <w:r>
        <w:rPr>
          <w:bCs/>
        </w:rPr>
        <w:t>e drejtoria p</w:t>
      </w:r>
      <w:r w:rsidR="000C7C67">
        <w:rPr>
          <w:bCs/>
        </w:rPr>
        <w:t>ë</w:t>
      </w:r>
      <w:r>
        <w:rPr>
          <w:bCs/>
        </w:rPr>
        <w:t>r sh</w:t>
      </w:r>
      <w:r w:rsidR="000C7C67">
        <w:rPr>
          <w:bCs/>
        </w:rPr>
        <w:t>ë</w:t>
      </w:r>
      <w:r>
        <w:rPr>
          <w:bCs/>
        </w:rPr>
        <w:t>ndet</w:t>
      </w:r>
      <w:r w:rsidR="000C7C67">
        <w:rPr>
          <w:bCs/>
        </w:rPr>
        <w:t>ë</w:t>
      </w:r>
      <w:r>
        <w:rPr>
          <w:bCs/>
        </w:rPr>
        <w:t>si dhe p</w:t>
      </w:r>
      <w:r w:rsidR="000C7C67">
        <w:rPr>
          <w:bCs/>
        </w:rPr>
        <w:t>ë</w:t>
      </w:r>
      <w:r>
        <w:rPr>
          <w:bCs/>
        </w:rPr>
        <w:t>r pun</w:t>
      </w:r>
      <w:r w:rsidR="000C7C67">
        <w:rPr>
          <w:bCs/>
        </w:rPr>
        <w:t>ë</w:t>
      </w:r>
      <w:r>
        <w:rPr>
          <w:bCs/>
        </w:rPr>
        <w:t xml:space="preserve"> sociale , mungesa e stafit n</w:t>
      </w:r>
      <w:r w:rsidR="000C7C67">
        <w:rPr>
          <w:bCs/>
        </w:rPr>
        <w:t>ë</w:t>
      </w:r>
      <w:r>
        <w:rPr>
          <w:bCs/>
        </w:rPr>
        <w:t xml:space="preserve"> disa profile, çka keni b</w:t>
      </w:r>
      <w:r w:rsidR="000C7C67">
        <w:rPr>
          <w:bCs/>
        </w:rPr>
        <w:t>ë</w:t>
      </w:r>
      <w:r>
        <w:rPr>
          <w:bCs/>
        </w:rPr>
        <w:t>r</w:t>
      </w:r>
      <w:r w:rsidR="000C7C67">
        <w:rPr>
          <w:bCs/>
        </w:rPr>
        <w:t>ë</w:t>
      </w:r>
      <w:r>
        <w:rPr>
          <w:bCs/>
        </w:rPr>
        <w:t xml:space="preserve"> si drejtori p</w:t>
      </w:r>
      <w:r w:rsidR="000C7C67">
        <w:rPr>
          <w:bCs/>
        </w:rPr>
        <w:t>ë</w:t>
      </w:r>
      <w:r>
        <w:rPr>
          <w:bCs/>
        </w:rPr>
        <w:t>r munges</w:t>
      </w:r>
      <w:r w:rsidR="000C7C67">
        <w:rPr>
          <w:bCs/>
        </w:rPr>
        <w:t>ë</w:t>
      </w:r>
      <w:r>
        <w:rPr>
          <w:bCs/>
        </w:rPr>
        <w:t xml:space="preserve">n e stafit </w:t>
      </w:r>
      <w:r w:rsidR="00BC26B5">
        <w:rPr>
          <w:bCs/>
        </w:rPr>
        <w:t>dhe mos largimin e mjek</w:t>
      </w:r>
      <w:r w:rsidR="000C7C67">
        <w:rPr>
          <w:bCs/>
        </w:rPr>
        <w:t>ë</w:t>
      </w:r>
      <w:r w:rsidR="00BC26B5">
        <w:rPr>
          <w:bCs/>
        </w:rPr>
        <w:t>ve nga Hani i Elezit</w:t>
      </w:r>
      <w:r w:rsidR="00CB067A">
        <w:rPr>
          <w:bCs/>
        </w:rPr>
        <w:t>. Si do t</w:t>
      </w:r>
      <w:r w:rsidR="000C7C67">
        <w:rPr>
          <w:bCs/>
        </w:rPr>
        <w:t>ë</w:t>
      </w:r>
      <w:r w:rsidR="00CB067A">
        <w:rPr>
          <w:bCs/>
        </w:rPr>
        <w:t xml:space="preserve"> b</w:t>
      </w:r>
      <w:r w:rsidR="000C7C67">
        <w:rPr>
          <w:bCs/>
        </w:rPr>
        <w:t>ë</w:t>
      </w:r>
      <w:r w:rsidR="00CB067A">
        <w:rPr>
          <w:bCs/>
        </w:rPr>
        <w:t>het sht</w:t>
      </w:r>
      <w:r w:rsidR="0072356B">
        <w:rPr>
          <w:bCs/>
        </w:rPr>
        <w:t>i</w:t>
      </w:r>
      <w:r w:rsidR="00CB067A">
        <w:rPr>
          <w:bCs/>
        </w:rPr>
        <w:t>mi i stafit i drejtimeve deficitare por si do ta b</w:t>
      </w:r>
      <w:r w:rsidR="000C7C67">
        <w:rPr>
          <w:bCs/>
        </w:rPr>
        <w:t>ë</w:t>
      </w:r>
      <w:r w:rsidR="00CB067A">
        <w:rPr>
          <w:bCs/>
        </w:rPr>
        <w:t>ni k</w:t>
      </w:r>
      <w:r w:rsidR="000C7C67">
        <w:rPr>
          <w:bCs/>
        </w:rPr>
        <w:t>ë</w:t>
      </w:r>
      <w:r w:rsidR="00CB067A">
        <w:rPr>
          <w:bCs/>
        </w:rPr>
        <w:t>t</w:t>
      </w:r>
      <w:r w:rsidR="000C7C67">
        <w:rPr>
          <w:bCs/>
        </w:rPr>
        <w:t>ë</w:t>
      </w:r>
      <w:r w:rsidR="00CB067A">
        <w:rPr>
          <w:bCs/>
        </w:rPr>
        <w:t xml:space="preserve"> kur po e shohim q</w:t>
      </w:r>
      <w:r w:rsidR="000C7C67">
        <w:rPr>
          <w:bCs/>
        </w:rPr>
        <w:t>ë</w:t>
      </w:r>
      <w:r w:rsidR="00CB067A">
        <w:rPr>
          <w:bCs/>
        </w:rPr>
        <w:t xml:space="preserve"> mjek</w:t>
      </w:r>
      <w:r w:rsidR="000C7C67">
        <w:rPr>
          <w:bCs/>
        </w:rPr>
        <w:t>ë</w:t>
      </w:r>
      <w:r w:rsidR="00CB067A">
        <w:rPr>
          <w:bCs/>
        </w:rPr>
        <w:t xml:space="preserve">t </w:t>
      </w:r>
      <w:r w:rsidR="00052534">
        <w:rPr>
          <w:bCs/>
        </w:rPr>
        <w:t>nga Hani i Elezit jo vet</w:t>
      </w:r>
      <w:r w:rsidR="000C7C67">
        <w:rPr>
          <w:bCs/>
        </w:rPr>
        <w:t>ë</w:t>
      </w:r>
      <w:r w:rsidR="00052534">
        <w:rPr>
          <w:bCs/>
        </w:rPr>
        <w:t>m jasht</w:t>
      </w:r>
      <w:r w:rsidR="000C7C67">
        <w:rPr>
          <w:bCs/>
        </w:rPr>
        <w:t>ë</w:t>
      </w:r>
      <w:r w:rsidR="00052534">
        <w:rPr>
          <w:bCs/>
        </w:rPr>
        <w:t xml:space="preserve"> shteti por edhe n</w:t>
      </w:r>
      <w:r w:rsidR="000C7C67">
        <w:rPr>
          <w:bCs/>
        </w:rPr>
        <w:t>ë</w:t>
      </w:r>
      <w:r w:rsidR="00052534">
        <w:rPr>
          <w:bCs/>
        </w:rPr>
        <w:t xml:space="preserve"> shtetet tjera</w:t>
      </w:r>
      <w:r w:rsidR="00754733">
        <w:rPr>
          <w:bCs/>
        </w:rPr>
        <w:t>.</w:t>
      </w:r>
    </w:p>
    <w:p w14:paraId="317BDA25" w14:textId="77777777" w:rsidR="00754733" w:rsidRDefault="00754733" w:rsidP="00165D73">
      <w:pPr>
        <w:jc w:val="both"/>
        <w:rPr>
          <w:bCs/>
        </w:rPr>
      </w:pPr>
    </w:p>
    <w:p w14:paraId="181E6607" w14:textId="143FDBA9" w:rsidR="006E3C79" w:rsidRDefault="00754733" w:rsidP="00165D73">
      <w:pPr>
        <w:jc w:val="both"/>
        <w:rPr>
          <w:bCs/>
        </w:rPr>
      </w:pPr>
      <w:r w:rsidRPr="00754733">
        <w:rPr>
          <w:b/>
        </w:rPr>
        <w:t>Hatmije Kalisi</w:t>
      </w:r>
      <w:r>
        <w:rPr>
          <w:bCs/>
        </w:rPr>
        <w:t xml:space="preserve"> </w:t>
      </w:r>
      <w:r w:rsidR="00705DAB">
        <w:rPr>
          <w:bCs/>
        </w:rPr>
        <w:t xml:space="preserve">  </w:t>
      </w:r>
      <w:r w:rsidRPr="00165D73">
        <w:rPr>
          <w:bCs/>
        </w:rPr>
        <w:t>thekson:-</w:t>
      </w:r>
      <w:r>
        <w:rPr>
          <w:bCs/>
        </w:rPr>
        <w:t xml:space="preserve"> n</w:t>
      </w:r>
      <w:r w:rsidR="000C7C67">
        <w:rPr>
          <w:bCs/>
        </w:rPr>
        <w:t>ë</w:t>
      </w:r>
      <w:r>
        <w:rPr>
          <w:bCs/>
        </w:rPr>
        <w:t xml:space="preserve"> objektivat e juaj pash</w:t>
      </w:r>
      <w:r w:rsidR="000C7C67">
        <w:rPr>
          <w:bCs/>
        </w:rPr>
        <w:t>ë</w:t>
      </w:r>
      <w:r>
        <w:rPr>
          <w:bCs/>
        </w:rPr>
        <w:t xml:space="preserve"> stimulimin e nx</w:t>
      </w:r>
      <w:r w:rsidR="000C7C67">
        <w:rPr>
          <w:bCs/>
        </w:rPr>
        <w:t>ë</w:t>
      </w:r>
      <w:r>
        <w:rPr>
          <w:bCs/>
        </w:rPr>
        <w:t>n</w:t>
      </w:r>
      <w:r w:rsidR="000C7C67">
        <w:rPr>
          <w:bCs/>
        </w:rPr>
        <w:t>ë</w:t>
      </w:r>
      <w:r>
        <w:rPr>
          <w:bCs/>
        </w:rPr>
        <w:t xml:space="preserve">sve </w:t>
      </w:r>
      <w:r w:rsidR="000C7C67">
        <w:rPr>
          <w:bCs/>
        </w:rPr>
        <w:t>ë</w:t>
      </w:r>
      <w:r>
        <w:rPr>
          <w:bCs/>
        </w:rPr>
        <w:t>n shkollat profesionale</w:t>
      </w:r>
      <w:r w:rsidR="00EB58F6">
        <w:rPr>
          <w:bCs/>
        </w:rPr>
        <w:t>. N</w:t>
      </w:r>
      <w:r w:rsidR="000C7C67">
        <w:rPr>
          <w:bCs/>
        </w:rPr>
        <w:t>ë</w:t>
      </w:r>
      <w:r w:rsidR="00EB58F6">
        <w:rPr>
          <w:bCs/>
        </w:rPr>
        <w:t>p</w:t>
      </w:r>
      <w:r w:rsidR="000C7C67">
        <w:rPr>
          <w:bCs/>
        </w:rPr>
        <w:t>ë</w:t>
      </w:r>
      <w:r w:rsidR="00EB58F6">
        <w:rPr>
          <w:bCs/>
        </w:rPr>
        <w:t>r fshatra q</w:t>
      </w:r>
      <w:r w:rsidR="000C7C67">
        <w:rPr>
          <w:bCs/>
        </w:rPr>
        <w:t>ë</w:t>
      </w:r>
      <w:r w:rsidR="00EB58F6">
        <w:rPr>
          <w:bCs/>
        </w:rPr>
        <w:t xml:space="preserve"> udh</w:t>
      </w:r>
      <w:r w:rsidR="000C7C67">
        <w:rPr>
          <w:bCs/>
        </w:rPr>
        <w:t>ë</w:t>
      </w:r>
      <w:r w:rsidR="00EB58F6">
        <w:rPr>
          <w:bCs/>
        </w:rPr>
        <w:t>tojn</w:t>
      </w:r>
      <w:r w:rsidR="000C7C67">
        <w:rPr>
          <w:bCs/>
        </w:rPr>
        <w:t>ë</w:t>
      </w:r>
      <w:r w:rsidR="00EB58F6">
        <w:rPr>
          <w:bCs/>
        </w:rPr>
        <w:t xml:space="preserve"> </w:t>
      </w:r>
      <w:r w:rsidR="0072356B">
        <w:rPr>
          <w:bCs/>
        </w:rPr>
        <w:t>nxënësit</w:t>
      </w:r>
      <w:r w:rsidR="00914F7F">
        <w:rPr>
          <w:bCs/>
        </w:rPr>
        <w:t xml:space="preserve"> prej shkoll</w:t>
      </w:r>
      <w:r w:rsidR="000C7C67">
        <w:rPr>
          <w:bCs/>
        </w:rPr>
        <w:t>ë</w:t>
      </w:r>
      <w:r w:rsidR="00914F7F">
        <w:rPr>
          <w:bCs/>
        </w:rPr>
        <w:t>s s</w:t>
      </w:r>
      <w:r w:rsidR="000C7C67">
        <w:rPr>
          <w:bCs/>
        </w:rPr>
        <w:t>ë</w:t>
      </w:r>
      <w:r w:rsidR="00914F7F">
        <w:rPr>
          <w:bCs/>
        </w:rPr>
        <w:t xml:space="preserve"> mesme t</w:t>
      </w:r>
      <w:r w:rsidR="000C7C67">
        <w:rPr>
          <w:bCs/>
        </w:rPr>
        <w:t>ë</w:t>
      </w:r>
      <w:r w:rsidR="00914F7F">
        <w:rPr>
          <w:bCs/>
        </w:rPr>
        <w:t xml:space="preserve"> ul</w:t>
      </w:r>
      <w:r w:rsidR="000C7C67">
        <w:rPr>
          <w:bCs/>
        </w:rPr>
        <w:t>ë</w:t>
      </w:r>
      <w:r w:rsidR="00914F7F">
        <w:rPr>
          <w:bCs/>
        </w:rPr>
        <w:t xml:space="preserve">t me ua kryer </w:t>
      </w:r>
      <w:r w:rsidR="00EE1E6B">
        <w:rPr>
          <w:bCs/>
        </w:rPr>
        <w:t xml:space="preserve"> shpenzimet e udh</w:t>
      </w:r>
      <w:r w:rsidR="000C7C67">
        <w:rPr>
          <w:bCs/>
        </w:rPr>
        <w:t>ë</w:t>
      </w:r>
      <w:r w:rsidR="00EE1E6B">
        <w:rPr>
          <w:bCs/>
        </w:rPr>
        <w:t>timit</w:t>
      </w:r>
      <w:r w:rsidR="006E3C79">
        <w:rPr>
          <w:bCs/>
        </w:rPr>
        <w:t>.</w:t>
      </w:r>
    </w:p>
    <w:p w14:paraId="7495E90A" w14:textId="77777777" w:rsidR="006E3C79" w:rsidRDefault="006E3C79" w:rsidP="00165D73">
      <w:pPr>
        <w:jc w:val="both"/>
        <w:rPr>
          <w:bCs/>
        </w:rPr>
      </w:pPr>
    </w:p>
    <w:p w14:paraId="4A6266BC" w14:textId="33FFFCED" w:rsidR="00705DAB" w:rsidRDefault="006E3C79" w:rsidP="00165D73">
      <w:pPr>
        <w:jc w:val="both"/>
        <w:rPr>
          <w:bCs/>
        </w:rPr>
      </w:pPr>
      <w:r w:rsidRPr="004D0690">
        <w:rPr>
          <w:b/>
        </w:rPr>
        <w:t>Ferdi Topojani</w:t>
      </w:r>
      <w:r>
        <w:rPr>
          <w:bCs/>
        </w:rPr>
        <w:t xml:space="preserve"> </w:t>
      </w:r>
      <w:r w:rsidR="00EE1E6B">
        <w:rPr>
          <w:bCs/>
        </w:rPr>
        <w:t xml:space="preserve"> </w:t>
      </w:r>
      <w:r w:rsidR="004D0690" w:rsidRPr="004D0690">
        <w:rPr>
          <w:bCs/>
        </w:rPr>
        <w:t>thekson:-</w:t>
      </w:r>
      <w:r w:rsidR="004651D0">
        <w:rPr>
          <w:bCs/>
        </w:rPr>
        <w:t>te drejtoria e sh</w:t>
      </w:r>
      <w:r w:rsidR="000C7C67">
        <w:rPr>
          <w:bCs/>
        </w:rPr>
        <w:t>ë</w:t>
      </w:r>
      <w:r w:rsidR="004651D0">
        <w:rPr>
          <w:bCs/>
        </w:rPr>
        <w:t xml:space="preserve">rbimeve publike </w:t>
      </w:r>
      <w:r w:rsidR="00831F99">
        <w:rPr>
          <w:bCs/>
        </w:rPr>
        <w:t>kam disa py</w:t>
      </w:r>
      <w:r w:rsidR="0072356B">
        <w:rPr>
          <w:bCs/>
        </w:rPr>
        <w:t>e</w:t>
      </w:r>
      <w:r w:rsidR="00831F99">
        <w:rPr>
          <w:bCs/>
        </w:rPr>
        <w:t>tje, siç e dini q</w:t>
      </w:r>
      <w:r w:rsidR="000C7C67">
        <w:rPr>
          <w:bCs/>
        </w:rPr>
        <w:t>ë</w:t>
      </w:r>
      <w:r w:rsidR="00831F99">
        <w:rPr>
          <w:bCs/>
        </w:rPr>
        <w:t xml:space="preserve"> Hani i Elezit p</w:t>
      </w:r>
      <w:r w:rsidR="000C7C67">
        <w:rPr>
          <w:bCs/>
        </w:rPr>
        <w:t>ë</w:t>
      </w:r>
      <w:r w:rsidR="00831F99">
        <w:rPr>
          <w:bCs/>
        </w:rPr>
        <w:t>rball</w:t>
      </w:r>
      <w:r w:rsidR="000C7C67">
        <w:rPr>
          <w:bCs/>
        </w:rPr>
        <w:t>ë</w:t>
      </w:r>
      <w:r w:rsidR="00831F99">
        <w:rPr>
          <w:bCs/>
        </w:rPr>
        <w:t>t me munges</w:t>
      </w:r>
      <w:r w:rsidR="000C7C67">
        <w:rPr>
          <w:bCs/>
        </w:rPr>
        <w:t>ë</w:t>
      </w:r>
      <w:r w:rsidR="00831F99">
        <w:rPr>
          <w:bCs/>
        </w:rPr>
        <w:t xml:space="preserve"> t</w:t>
      </w:r>
      <w:r w:rsidR="000C7C67">
        <w:rPr>
          <w:bCs/>
        </w:rPr>
        <w:t>ë</w:t>
      </w:r>
      <w:r w:rsidR="00831F99">
        <w:rPr>
          <w:bCs/>
        </w:rPr>
        <w:t xml:space="preserve"> ujit t</w:t>
      </w:r>
      <w:r w:rsidR="000C7C67">
        <w:rPr>
          <w:bCs/>
        </w:rPr>
        <w:t>ë</w:t>
      </w:r>
      <w:r w:rsidR="00831F99">
        <w:rPr>
          <w:bCs/>
        </w:rPr>
        <w:t xml:space="preserve"> </w:t>
      </w:r>
      <w:r w:rsidR="0072356B">
        <w:rPr>
          <w:bCs/>
        </w:rPr>
        <w:t>pashëm</w:t>
      </w:r>
      <w:r w:rsidR="004161AB">
        <w:rPr>
          <w:bCs/>
        </w:rPr>
        <w:t>, si drejtor çfar</w:t>
      </w:r>
      <w:r w:rsidR="000C7C67">
        <w:rPr>
          <w:bCs/>
        </w:rPr>
        <w:t>ë</w:t>
      </w:r>
      <w:r w:rsidR="004161AB">
        <w:rPr>
          <w:bCs/>
        </w:rPr>
        <w:t xml:space="preserve"> investime keni parapar</w:t>
      </w:r>
      <w:r w:rsidR="000C7C67">
        <w:rPr>
          <w:bCs/>
        </w:rPr>
        <w:t>ë</w:t>
      </w:r>
      <w:r w:rsidR="004161AB">
        <w:rPr>
          <w:bCs/>
        </w:rPr>
        <w:t xml:space="preserve"> p</w:t>
      </w:r>
      <w:r w:rsidR="000C7C67">
        <w:rPr>
          <w:bCs/>
        </w:rPr>
        <w:t>ë</w:t>
      </w:r>
      <w:r w:rsidR="004161AB">
        <w:rPr>
          <w:bCs/>
        </w:rPr>
        <w:t>r k</w:t>
      </w:r>
      <w:r w:rsidR="000C7C67">
        <w:rPr>
          <w:bCs/>
        </w:rPr>
        <w:t>ë</w:t>
      </w:r>
      <w:r w:rsidR="004161AB">
        <w:rPr>
          <w:bCs/>
        </w:rPr>
        <w:t>t</w:t>
      </w:r>
      <w:r w:rsidR="000C7C67">
        <w:rPr>
          <w:bCs/>
        </w:rPr>
        <w:t>ë</w:t>
      </w:r>
      <w:r w:rsidR="004161AB">
        <w:rPr>
          <w:bCs/>
        </w:rPr>
        <w:t xml:space="preserve"> ç</w:t>
      </w:r>
      <w:r w:rsidR="000C7C67">
        <w:rPr>
          <w:bCs/>
        </w:rPr>
        <w:t>ë</w:t>
      </w:r>
      <w:r w:rsidR="004161AB">
        <w:rPr>
          <w:bCs/>
        </w:rPr>
        <w:t xml:space="preserve">shtje </w:t>
      </w:r>
      <w:r w:rsidR="00225FBB">
        <w:rPr>
          <w:bCs/>
        </w:rPr>
        <w:t>se keni ndar</w:t>
      </w:r>
      <w:r w:rsidR="000C7C67">
        <w:rPr>
          <w:bCs/>
        </w:rPr>
        <w:t>ë</w:t>
      </w:r>
      <w:r w:rsidR="00225FBB">
        <w:rPr>
          <w:bCs/>
        </w:rPr>
        <w:t xml:space="preserve"> 15 000 €. Ju </w:t>
      </w:r>
      <w:r w:rsidR="0072356B">
        <w:rPr>
          <w:bCs/>
        </w:rPr>
        <w:t>keni</w:t>
      </w:r>
      <w:r w:rsidR="00225FBB">
        <w:rPr>
          <w:bCs/>
        </w:rPr>
        <w:t xml:space="preserve"> dhe </w:t>
      </w:r>
      <w:r w:rsidR="0072356B">
        <w:rPr>
          <w:bCs/>
        </w:rPr>
        <w:t>zyrtarin</w:t>
      </w:r>
      <w:r w:rsidR="00225FBB">
        <w:rPr>
          <w:bCs/>
        </w:rPr>
        <w:t xml:space="preserve"> p</w:t>
      </w:r>
      <w:r w:rsidR="000C7C67">
        <w:rPr>
          <w:bCs/>
        </w:rPr>
        <w:t>ë</w:t>
      </w:r>
      <w:r w:rsidR="00225FBB">
        <w:rPr>
          <w:bCs/>
        </w:rPr>
        <w:t>r hap</w:t>
      </w:r>
      <w:r w:rsidR="000C7C67">
        <w:rPr>
          <w:bCs/>
        </w:rPr>
        <w:t>ë</w:t>
      </w:r>
      <w:r w:rsidR="00225FBB">
        <w:rPr>
          <w:bCs/>
        </w:rPr>
        <w:t>sira publike a keni parapar</w:t>
      </w:r>
      <w:r w:rsidR="000C7C67">
        <w:rPr>
          <w:bCs/>
        </w:rPr>
        <w:t>ë</w:t>
      </w:r>
      <w:r w:rsidR="00225FBB">
        <w:rPr>
          <w:bCs/>
        </w:rPr>
        <w:t xml:space="preserve"> </w:t>
      </w:r>
      <w:r w:rsidR="0072356B">
        <w:rPr>
          <w:bCs/>
        </w:rPr>
        <w:t>mbikëqyrje</w:t>
      </w:r>
      <w:r w:rsidR="00225FBB">
        <w:rPr>
          <w:bCs/>
        </w:rPr>
        <w:t xml:space="preserve"> dhe gjobitje ndaj personave </w:t>
      </w:r>
      <w:r w:rsidR="00314F5A">
        <w:rPr>
          <w:bCs/>
        </w:rPr>
        <w:t>q</w:t>
      </w:r>
      <w:r w:rsidR="000C7C67">
        <w:rPr>
          <w:bCs/>
        </w:rPr>
        <w:t>ë</w:t>
      </w:r>
      <w:r w:rsidR="00314F5A">
        <w:rPr>
          <w:bCs/>
        </w:rPr>
        <w:t xml:space="preserve"> i d</w:t>
      </w:r>
      <w:r w:rsidR="000C7C67">
        <w:rPr>
          <w:bCs/>
        </w:rPr>
        <w:t>ë</w:t>
      </w:r>
      <w:r w:rsidR="00314F5A">
        <w:rPr>
          <w:bCs/>
        </w:rPr>
        <w:t>mtojn</w:t>
      </w:r>
      <w:r w:rsidR="000C7C67">
        <w:rPr>
          <w:bCs/>
        </w:rPr>
        <w:t>ë</w:t>
      </w:r>
      <w:r w:rsidR="00314F5A">
        <w:rPr>
          <w:bCs/>
        </w:rPr>
        <w:t xml:space="preserve"> pronat publike</w:t>
      </w:r>
      <w:r w:rsidR="00153482">
        <w:rPr>
          <w:bCs/>
        </w:rPr>
        <w:t xml:space="preserve">, </w:t>
      </w:r>
      <w:r w:rsidR="0072356B">
        <w:rPr>
          <w:bCs/>
        </w:rPr>
        <w:t>veçanërisht</w:t>
      </w:r>
      <w:r w:rsidR="00153482">
        <w:rPr>
          <w:bCs/>
        </w:rPr>
        <w:t xml:space="preserve"> e kemi parkun “Isa Berisha” q</w:t>
      </w:r>
      <w:r w:rsidR="000C7C67">
        <w:rPr>
          <w:bCs/>
        </w:rPr>
        <w:t>ë</w:t>
      </w:r>
      <w:r w:rsidR="00153482">
        <w:rPr>
          <w:bCs/>
        </w:rPr>
        <w:t xml:space="preserve"> </w:t>
      </w:r>
      <w:r w:rsidR="000C7C67">
        <w:rPr>
          <w:bCs/>
        </w:rPr>
        <w:t>ë</w:t>
      </w:r>
      <w:r w:rsidR="00153482">
        <w:rPr>
          <w:bCs/>
        </w:rPr>
        <w:t>sht</w:t>
      </w:r>
      <w:r w:rsidR="000C7C67">
        <w:rPr>
          <w:bCs/>
        </w:rPr>
        <w:t>ë</w:t>
      </w:r>
      <w:r w:rsidR="00153482">
        <w:rPr>
          <w:bCs/>
        </w:rPr>
        <w:t xml:space="preserve"> </w:t>
      </w:r>
      <w:r w:rsidR="00116C52">
        <w:rPr>
          <w:bCs/>
        </w:rPr>
        <w:t>i d</w:t>
      </w:r>
      <w:r w:rsidR="000C7C67">
        <w:rPr>
          <w:bCs/>
        </w:rPr>
        <w:t>ë</w:t>
      </w:r>
      <w:r w:rsidR="00116C52">
        <w:rPr>
          <w:bCs/>
        </w:rPr>
        <w:t xml:space="preserve">mtuar dhe </w:t>
      </w:r>
      <w:r w:rsidR="0072356B">
        <w:rPr>
          <w:bCs/>
        </w:rPr>
        <w:t>vazhdon</w:t>
      </w:r>
      <w:r w:rsidR="00116C52">
        <w:rPr>
          <w:bCs/>
        </w:rPr>
        <w:t xml:space="preserve"> me u d</w:t>
      </w:r>
      <w:r w:rsidR="000C7C67">
        <w:rPr>
          <w:bCs/>
        </w:rPr>
        <w:t>ë</w:t>
      </w:r>
      <w:r w:rsidR="00116C52">
        <w:rPr>
          <w:bCs/>
        </w:rPr>
        <w:t>mtuar</w:t>
      </w:r>
      <w:r w:rsidR="00E46640">
        <w:rPr>
          <w:bCs/>
        </w:rPr>
        <w:t>.</w:t>
      </w:r>
    </w:p>
    <w:p w14:paraId="2F719102" w14:textId="77777777" w:rsidR="00E46640" w:rsidRDefault="00E46640" w:rsidP="00165D73">
      <w:pPr>
        <w:jc w:val="both"/>
        <w:rPr>
          <w:b/>
          <w:bCs/>
        </w:rPr>
      </w:pPr>
    </w:p>
    <w:p w14:paraId="1EDEB21F" w14:textId="75700539" w:rsidR="00705DAB" w:rsidRDefault="00E46640" w:rsidP="00165D73">
      <w:pPr>
        <w:jc w:val="both"/>
        <w:rPr>
          <w:bCs/>
        </w:rPr>
      </w:pPr>
      <w:r w:rsidRPr="00E46640">
        <w:rPr>
          <w:b/>
          <w:bCs/>
        </w:rPr>
        <w:lastRenderedPageBreak/>
        <w:t xml:space="preserve">Mehmet Ballazhi </w:t>
      </w:r>
      <w:r w:rsidRPr="00E46640">
        <w:rPr>
          <w:bCs/>
        </w:rPr>
        <w:t>thekson:-</w:t>
      </w:r>
      <w:r>
        <w:rPr>
          <w:bCs/>
        </w:rPr>
        <w:t>p</w:t>
      </w:r>
      <w:r w:rsidR="000C7C67">
        <w:rPr>
          <w:bCs/>
        </w:rPr>
        <w:t>ë</w:t>
      </w:r>
      <w:r>
        <w:rPr>
          <w:bCs/>
        </w:rPr>
        <w:t>r ç</w:t>
      </w:r>
      <w:r w:rsidR="000C7C67">
        <w:rPr>
          <w:bCs/>
        </w:rPr>
        <w:t>ë</w:t>
      </w:r>
      <w:r>
        <w:rPr>
          <w:bCs/>
        </w:rPr>
        <w:t>shtjen e udh</w:t>
      </w:r>
      <w:r w:rsidR="000C7C67">
        <w:rPr>
          <w:bCs/>
        </w:rPr>
        <w:t>ë</w:t>
      </w:r>
      <w:r>
        <w:rPr>
          <w:bCs/>
        </w:rPr>
        <w:t>timit t</w:t>
      </w:r>
      <w:r w:rsidR="000C7C67">
        <w:rPr>
          <w:bCs/>
        </w:rPr>
        <w:t>ë</w:t>
      </w:r>
      <w:r>
        <w:rPr>
          <w:bCs/>
        </w:rPr>
        <w:t xml:space="preserve"> nx</w:t>
      </w:r>
      <w:r w:rsidR="000C7C67">
        <w:rPr>
          <w:bCs/>
        </w:rPr>
        <w:t>ë</w:t>
      </w:r>
      <w:r>
        <w:rPr>
          <w:bCs/>
        </w:rPr>
        <w:t>n</w:t>
      </w:r>
      <w:r w:rsidR="000C7C67">
        <w:rPr>
          <w:bCs/>
        </w:rPr>
        <w:t>ë</w:t>
      </w:r>
      <w:r>
        <w:rPr>
          <w:bCs/>
        </w:rPr>
        <w:t>sve kemi t</w:t>
      </w:r>
      <w:r w:rsidR="000C7C67">
        <w:rPr>
          <w:bCs/>
        </w:rPr>
        <w:t>ë</w:t>
      </w:r>
      <w:r>
        <w:rPr>
          <w:bCs/>
        </w:rPr>
        <w:t xml:space="preserve"> b</w:t>
      </w:r>
      <w:r w:rsidR="000C7C67">
        <w:rPr>
          <w:bCs/>
        </w:rPr>
        <w:t>ë</w:t>
      </w:r>
      <w:r>
        <w:rPr>
          <w:bCs/>
        </w:rPr>
        <w:t>jm</w:t>
      </w:r>
      <w:r w:rsidR="000C7C67">
        <w:rPr>
          <w:bCs/>
        </w:rPr>
        <w:t>ë</w:t>
      </w:r>
      <w:r>
        <w:rPr>
          <w:bCs/>
        </w:rPr>
        <w:t xml:space="preserve"> me buxhetin e vitit t</w:t>
      </w:r>
      <w:r w:rsidR="000C7C67">
        <w:rPr>
          <w:bCs/>
        </w:rPr>
        <w:t>ë</w:t>
      </w:r>
      <w:r>
        <w:rPr>
          <w:bCs/>
        </w:rPr>
        <w:t xml:space="preserve"> kaluar </w:t>
      </w:r>
      <w:r w:rsidR="00DC5890">
        <w:rPr>
          <w:bCs/>
        </w:rPr>
        <w:t>dhe n</w:t>
      </w:r>
      <w:r w:rsidR="000C7C67">
        <w:rPr>
          <w:bCs/>
        </w:rPr>
        <w:t>ë</w:t>
      </w:r>
      <w:r w:rsidR="00DC5890">
        <w:rPr>
          <w:bCs/>
        </w:rPr>
        <w:t xml:space="preserve"> baz</w:t>
      </w:r>
      <w:r w:rsidR="000C7C67">
        <w:rPr>
          <w:bCs/>
        </w:rPr>
        <w:t>ë</w:t>
      </w:r>
      <w:r w:rsidR="00DC5890">
        <w:rPr>
          <w:bCs/>
        </w:rPr>
        <w:t xml:space="preserve"> t</w:t>
      </w:r>
      <w:r w:rsidR="000C7C67">
        <w:rPr>
          <w:bCs/>
        </w:rPr>
        <w:t>ë</w:t>
      </w:r>
      <w:r w:rsidR="00DC5890">
        <w:rPr>
          <w:bCs/>
        </w:rPr>
        <w:t xml:space="preserve"> buxhetit veprojm</w:t>
      </w:r>
      <w:r w:rsidR="000C7C67">
        <w:rPr>
          <w:bCs/>
        </w:rPr>
        <w:t>ë</w:t>
      </w:r>
      <w:r w:rsidR="00DC5890">
        <w:rPr>
          <w:bCs/>
        </w:rPr>
        <w:t xml:space="preserve"> por nuk do t</w:t>
      </w:r>
      <w:r w:rsidR="000C7C67">
        <w:rPr>
          <w:bCs/>
        </w:rPr>
        <w:t>ë</w:t>
      </w:r>
      <w:r w:rsidR="00DC5890">
        <w:rPr>
          <w:bCs/>
        </w:rPr>
        <w:t xml:space="preserve"> thot</w:t>
      </w:r>
      <w:r w:rsidR="000C7C67">
        <w:rPr>
          <w:bCs/>
        </w:rPr>
        <w:t>ë</w:t>
      </w:r>
      <w:r w:rsidR="00DC5890">
        <w:rPr>
          <w:bCs/>
        </w:rPr>
        <w:t xml:space="preserve"> q</w:t>
      </w:r>
      <w:r w:rsidR="000C7C67">
        <w:rPr>
          <w:bCs/>
        </w:rPr>
        <w:t>ë</w:t>
      </w:r>
      <w:r w:rsidR="00DC5890">
        <w:rPr>
          <w:bCs/>
        </w:rPr>
        <w:t xml:space="preserve"> nuk i subvencionojm</w:t>
      </w:r>
      <w:r w:rsidR="000C7C67">
        <w:rPr>
          <w:bCs/>
        </w:rPr>
        <w:t>ë</w:t>
      </w:r>
      <w:r w:rsidR="00DC5890">
        <w:rPr>
          <w:bCs/>
        </w:rPr>
        <w:t xml:space="preserve"> </w:t>
      </w:r>
      <w:r w:rsidR="00C131A6">
        <w:rPr>
          <w:bCs/>
        </w:rPr>
        <w:t>dhe e kemi diskutuar disa her</w:t>
      </w:r>
      <w:r w:rsidR="000C7C67">
        <w:rPr>
          <w:bCs/>
        </w:rPr>
        <w:t>ë</w:t>
      </w:r>
      <w:r w:rsidR="00C131A6">
        <w:rPr>
          <w:bCs/>
        </w:rPr>
        <w:t xml:space="preserve"> por do t</w:t>
      </w:r>
      <w:r w:rsidR="000C7C67">
        <w:rPr>
          <w:bCs/>
        </w:rPr>
        <w:t>ë</w:t>
      </w:r>
      <w:r w:rsidR="00C131A6">
        <w:rPr>
          <w:bCs/>
        </w:rPr>
        <w:t xml:space="preserve"> shikohet n</w:t>
      </w:r>
      <w:r w:rsidR="000C7C67">
        <w:rPr>
          <w:bCs/>
        </w:rPr>
        <w:t>ë</w:t>
      </w:r>
      <w:r w:rsidR="00C131A6">
        <w:rPr>
          <w:bCs/>
        </w:rPr>
        <w:t xml:space="preserve"> aspektin ligjor</w:t>
      </w:r>
      <w:r w:rsidR="000C7C67">
        <w:rPr>
          <w:bCs/>
        </w:rPr>
        <w:t>ë</w:t>
      </w:r>
      <w:r w:rsidR="00C131A6">
        <w:rPr>
          <w:bCs/>
        </w:rPr>
        <w:t xml:space="preserve"> </w:t>
      </w:r>
      <w:r w:rsidR="0038040D">
        <w:rPr>
          <w:bCs/>
        </w:rPr>
        <w:t xml:space="preserve"> dhe e kemi </w:t>
      </w:r>
      <w:r w:rsidR="0072356B">
        <w:rPr>
          <w:bCs/>
        </w:rPr>
        <w:t>parasysh</w:t>
      </w:r>
      <w:r w:rsidR="0038040D">
        <w:rPr>
          <w:bCs/>
        </w:rPr>
        <w:t xml:space="preserve"> sepse ka qen</w:t>
      </w:r>
      <w:r w:rsidR="000C7C67">
        <w:rPr>
          <w:bCs/>
        </w:rPr>
        <w:t>ë</w:t>
      </w:r>
      <w:r w:rsidR="0038040D">
        <w:rPr>
          <w:bCs/>
        </w:rPr>
        <w:t xml:space="preserve"> k</w:t>
      </w:r>
      <w:r w:rsidR="000C7C67">
        <w:rPr>
          <w:bCs/>
        </w:rPr>
        <w:t>ë</w:t>
      </w:r>
      <w:r w:rsidR="0038040D">
        <w:rPr>
          <w:bCs/>
        </w:rPr>
        <w:t>rkes</w:t>
      </w:r>
      <w:r w:rsidR="000C7C67">
        <w:rPr>
          <w:bCs/>
        </w:rPr>
        <w:t>ë</w:t>
      </w:r>
      <w:r w:rsidR="0038040D">
        <w:rPr>
          <w:bCs/>
        </w:rPr>
        <w:t xml:space="preserve"> nga fshati Goranc</w:t>
      </w:r>
      <w:r w:rsidR="000C7C67">
        <w:rPr>
          <w:bCs/>
        </w:rPr>
        <w:t>ë</w:t>
      </w:r>
      <w:r w:rsidR="0038040D">
        <w:rPr>
          <w:bCs/>
        </w:rPr>
        <w:t xml:space="preserve">. E kemi </w:t>
      </w:r>
      <w:r w:rsidR="0072356B">
        <w:rPr>
          <w:bCs/>
        </w:rPr>
        <w:t>diskutuar</w:t>
      </w:r>
      <w:r w:rsidR="0038040D">
        <w:rPr>
          <w:bCs/>
        </w:rPr>
        <w:t xml:space="preserve"> edhe ç</w:t>
      </w:r>
      <w:r w:rsidR="000C7C67">
        <w:rPr>
          <w:bCs/>
        </w:rPr>
        <w:t>ë</w:t>
      </w:r>
      <w:r w:rsidR="0038040D">
        <w:rPr>
          <w:bCs/>
        </w:rPr>
        <w:t>shtjen e udh</w:t>
      </w:r>
      <w:r w:rsidR="000C7C67">
        <w:rPr>
          <w:bCs/>
        </w:rPr>
        <w:t>ë</w:t>
      </w:r>
      <w:r w:rsidR="0038040D">
        <w:rPr>
          <w:bCs/>
        </w:rPr>
        <w:t>timit edhe p</w:t>
      </w:r>
      <w:r w:rsidR="000C7C67">
        <w:rPr>
          <w:bCs/>
        </w:rPr>
        <w:t>ë</w:t>
      </w:r>
      <w:r w:rsidR="0038040D">
        <w:rPr>
          <w:bCs/>
        </w:rPr>
        <w:t>r n</w:t>
      </w:r>
      <w:r w:rsidR="000C7C67">
        <w:rPr>
          <w:bCs/>
        </w:rPr>
        <w:t>ë</w:t>
      </w:r>
      <w:r w:rsidR="0038040D">
        <w:rPr>
          <w:bCs/>
        </w:rPr>
        <w:t xml:space="preserve"> Ferizaj por problemi m</w:t>
      </w:r>
      <w:r w:rsidR="000C7C67">
        <w:rPr>
          <w:bCs/>
        </w:rPr>
        <w:t>ë</w:t>
      </w:r>
      <w:r w:rsidR="0038040D">
        <w:rPr>
          <w:bCs/>
        </w:rPr>
        <w:t xml:space="preserve"> i madh </w:t>
      </w:r>
      <w:r w:rsidR="000C7C67">
        <w:rPr>
          <w:bCs/>
        </w:rPr>
        <w:t>ë</w:t>
      </w:r>
      <w:r w:rsidR="0038040D">
        <w:rPr>
          <w:bCs/>
        </w:rPr>
        <w:t>sht</w:t>
      </w:r>
      <w:r w:rsidR="000C7C67">
        <w:rPr>
          <w:bCs/>
        </w:rPr>
        <w:t>ë</w:t>
      </w:r>
      <w:r w:rsidR="0038040D">
        <w:rPr>
          <w:bCs/>
        </w:rPr>
        <w:t xml:space="preserve"> i ç</w:t>
      </w:r>
      <w:r w:rsidR="000C7C67">
        <w:rPr>
          <w:bCs/>
        </w:rPr>
        <w:t>ë</w:t>
      </w:r>
      <w:r w:rsidR="0038040D">
        <w:rPr>
          <w:bCs/>
        </w:rPr>
        <w:t>shtjes s</w:t>
      </w:r>
      <w:r w:rsidR="000C7C67">
        <w:rPr>
          <w:bCs/>
        </w:rPr>
        <w:t>ë</w:t>
      </w:r>
      <w:r w:rsidR="0038040D">
        <w:rPr>
          <w:bCs/>
        </w:rPr>
        <w:t xml:space="preserve"> vijave t</w:t>
      </w:r>
      <w:r w:rsidR="000C7C67">
        <w:rPr>
          <w:bCs/>
        </w:rPr>
        <w:t>ë</w:t>
      </w:r>
      <w:r w:rsidR="0038040D">
        <w:rPr>
          <w:bCs/>
        </w:rPr>
        <w:t xml:space="preserve"> autobus</w:t>
      </w:r>
      <w:r w:rsidR="000C7C67">
        <w:rPr>
          <w:bCs/>
        </w:rPr>
        <w:t>ë</w:t>
      </w:r>
      <w:r w:rsidR="0038040D">
        <w:rPr>
          <w:bCs/>
        </w:rPr>
        <w:t>ve se sa vet</w:t>
      </w:r>
      <w:r w:rsidR="000C7C67">
        <w:rPr>
          <w:bCs/>
        </w:rPr>
        <w:t>ë</w:t>
      </w:r>
      <w:r w:rsidR="0038040D">
        <w:rPr>
          <w:bCs/>
        </w:rPr>
        <w:t xml:space="preserve"> stimulimi p</w:t>
      </w:r>
      <w:r w:rsidR="000C7C67">
        <w:rPr>
          <w:bCs/>
        </w:rPr>
        <w:t>ë</w:t>
      </w:r>
      <w:r w:rsidR="0038040D">
        <w:rPr>
          <w:bCs/>
        </w:rPr>
        <w:t>r ta. P</w:t>
      </w:r>
      <w:r w:rsidR="000C7C67">
        <w:rPr>
          <w:bCs/>
        </w:rPr>
        <w:t>ë</w:t>
      </w:r>
      <w:r w:rsidR="0038040D">
        <w:rPr>
          <w:bCs/>
        </w:rPr>
        <w:t>r ç</w:t>
      </w:r>
      <w:r w:rsidR="000C7C67">
        <w:rPr>
          <w:bCs/>
        </w:rPr>
        <w:t>ë</w:t>
      </w:r>
      <w:r w:rsidR="0038040D">
        <w:rPr>
          <w:bCs/>
        </w:rPr>
        <w:t>shtjen e shtimit t</w:t>
      </w:r>
      <w:r w:rsidR="000C7C67">
        <w:rPr>
          <w:bCs/>
        </w:rPr>
        <w:t>ë</w:t>
      </w:r>
      <w:r w:rsidR="0038040D">
        <w:rPr>
          <w:bCs/>
        </w:rPr>
        <w:t xml:space="preserve"> kapaciteteve t</w:t>
      </w:r>
      <w:r w:rsidR="000C7C67">
        <w:rPr>
          <w:bCs/>
        </w:rPr>
        <w:t>ë</w:t>
      </w:r>
      <w:r w:rsidR="0038040D">
        <w:rPr>
          <w:bCs/>
        </w:rPr>
        <w:t xml:space="preserve"> ujit dhe rrjetit t</w:t>
      </w:r>
      <w:r w:rsidR="000C7C67">
        <w:rPr>
          <w:bCs/>
        </w:rPr>
        <w:t>ë</w:t>
      </w:r>
      <w:r w:rsidR="0038040D">
        <w:rPr>
          <w:bCs/>
        </w:rPr>
        <w:t xml:space="preserve"> </w:t>
      </w:r>
      <w:r w:rsidR="0072356B">
        <w:rPr>
          <w:bCs/>
        </w:rPr>
        <w:t>ujësjellësit</w:t>
      </w:r>
      <w:r w:rsidR="0038040D">
        <w:rPr>
          <w:bCs/>
        </w:rPr>
        <w:t xml:space="preserve"> </w:t>
      </w:r>
      <w:r w:rsidR="000C7C67">
        <w:rPr>
          <w:bCs/>
        </w:rPr>
        <w:t>ë</w:t>
      </w:r>
      <w:r w:rsidR="0038040D">
        <w:rPr>
          <w:bCs/>
        </w:rPr>
        <w:t>sht</w:t>
      </w:r>
      <w:r w:rsidR="000C7C67">
        <w:rPr>
          <w:bCs/>
        </w:rPr>
        <w:t>ë</w:t>
      </w:r>
      <w:r w:rsidR="0038040D">
        <w:rPr>
          <w:bCs/>
        </w:rPr>
        <w:t xml:space="preserve"> nj</w:t>
      </w:r>
      <w:r w:rsidR="000C7C67">
        <w:rPr>
          <w:bCs/>
        </w:rPr>
        <w:t>ë</w:t>
      </w:r>
      <w:r w:rsidR="0038040D">
        <w:rPr>
          <w:bCs/>
        </w:rPr>
        <w:t xml:space="preserve"> plan projekt q</w:t>
      </w:r>
      <w:r w:rsidR="000C7C67">
        <w:rPr>
          <w:bCs/>
        </w:rPr>
        <w:t>ë</w:t>
      </w:r>
      <w:r w:rsidR="0038040D">
        <w:rPr>
          <w:bCs/>
        </w:rPr>
        <w:t xml:space="preserve"> </w:t>
      </w:r>
      <w:r w:rsidR="000C7C67">
        <w:rPr>
          <w:bCs/>
        </w:rPr>
        <w:t>ë</w:t>
      </w:r>
      <w:r w:rsidR="0038040D">
        <w:rPr>
          <w:bCs/>
        </w:rPr>
        <w:t>sht</w:t>
      </w:r>
      <w:r w:rsidR="000C7C67">
        <w:rPr>
          <w:bCs/>
        </w:rPr>
        <w:t>ë</w:t>
      </w:r>
      <w:r w:rsidR="0038040D">
        <w:rPr>
          <w:bCs/>
        </w:rPr>
        <w:t xml:space="preserve"> prej kompanis</w:t>
      </w:r>
      <w:r w:rsidR="000C7C67">
        <w:rPr>
          <w:bCs/>
        </w:rPr>
        <w:t>ë</w:t>
      </w:r>
      <w:r w:rsidR="0038040D">
        <w:rPr>
          <w:bCs/>
        </w:rPr>
        <w:t xml:space="preserve"> “Bifurkacioni</w:t>
      </w:r>
      <w:r w:rsidR="0072356B">
        <w:rPr>
          <w:bCs/>
        </w:rPr>
        <w:t>”</w:t>
      </w:r>
      <w:r w:rsidR="0038040D">
        <w:rPr>
          <w:bCs/>
        </w:rPr>
        <w:t xml:space="preserve"> </w:t>
      </w:r>
      <w:r w:rsidR="00977B48">
        <w:rPr>
          <w:bCs/>
        </w:rPr>
        <w:t xml:space="preserve"> dhe n</w:t>
      </w:r>
      <w:r w:rsidR="000C7C67">
        <w:rPr>
          <w:bCs/>
        </w:rPr>
        <w:t>ë</w:t>
      </w:r>
      <w:r w:rsidR="00977B48">
        <w:rPr>
          <w:bCs/>
        </w:rPr>
        <w:t xml:space="preserve"> bashkëpunim jemi me kompanin</w:t>
      </w:r>
      <w:r w:rsidR="000C7C67">
        <w:rPr>
          <w:bCs/>
        </w:rPr>
        <w:t>ë</w:t>
      </w:r>
      <w:r w:rsidR="00977B48">
        <w:rPr>
          <w:bCs/>
        </w:rPr>
        <w:t xml:space="preserve"> “Sharrcem” </w:t>
      </w:r>
      <w:r w:rsidR="00F7667C">
        <w:rPr>
          <w:bCs/>
        </w:rPr>
        <w:t xml:space="preserve">dhe </w:t>
      </w:r>
      <w:r w:rsidR="0072356B">
        <w:rPr>
          <w:bCs/>
        </w:rPr>
        <w:t>natyrisht</w:t>
      </w:r>
      <w:r w:rsidR="00F7667C">
        <w:rPr>
          <w:bCs/>
        </w:rPr>
        <w:t xml:space="preserve"> edhe me mb</w:t>
      </w:r>
      <w:r w:rsidR="000C7C67">
        <w:rPr>
          <w:bCs/>
        </w:rPr>
        <w:t>ë</w:t>
      </w:r>
      <w:r w:rsidR="00F7667C">
        <w:rPr>
          <w:bCs/>
        </w:rPr>
        <w:t>shtetje t</w:t>
      </w:r>
      <w:r w:rsidR="000C7C67">
        <w:rPr>
          <w:bCs/>
        </w:rPr>
        <w:t>ë</w:t>
      </w:r>
      <w:r w:rsidR="00F7667C">
        <w:rPr>
          <w:bCs/>
        </w:rPr>
        <w:t xml:space="preserve"> komun</w:t>
      </w:r>
      <w:r w:rsidR="000C7C67">
        <w:rPr>
          <w:bCs/>
        </w:rPr>
        <w:t>ë</w:t>
      </w:r>
      <w:r w:rsidR="00F7667C">
        <w:rPr>
          <w:bCs/>
        </w:rPr>
        <w:t xml:space="preserve">s </w:t>
      </w:r>
      <w:r w:rsidR="00F32DD6">
        <w:rPr>
          <w:bCs/>
        </w:rPr>
        <w:t xml:space="preserve"> do t</w:t>
      </w:r>
      <w:r w:rsidR="000C7C67">
        <w:rPr>
          <w:bCs/>
        </w:rPr>
        <w:t>ë</w:t>
      </w:r>
      <w:r w:rsidR="00F32DD6">
        <w:rPr>
          <w:bCs/>
        </w:rPr>
        <w:t xml:space="preserve"> b</w:t>
      </w:r>
      <w:r w:rsidR="000C7C67">
        <w:rPr>
          <w:bCs/>
        </w:rPr>
        <w:t>ë</w:t>
      </w:r>
      <w:r w:rsidR="00F32DD6">
        <w:rPr>
          <w:bCs/>
        </w:rPr>
        <w:t>het nd</w:t>
      </w:r>
      <w:r w:rsidR="000C7C67">
        <w:rPr>
          <w:bCs/>
        </w:rPr>
        <w:t>ë</w:t>
      </w:r>
      <w:r w:rsidR="00F32DD6">
        <w:rPr>
          <w:bCs/>
        </w:rPr>
        <w:t>rrimi i gypave kryesor</w:t>
      </w:r>
      <w:r w:rsidR="000C7C67">
        <w:rPr>
          <w:bCs/>
        </w:rPr>
        <w:t>ë</w:t>
      </w:r>
      <w:r w:rsidR="00F32DD6">
        <w:rPr>
          <w:bCs/>
        </w:rPr>
        <w:t xml:space="preserve"> </w:t>
      </w:r>
      <w:r w:rsidR="0061712A">
        <w:rPr>
          <w:bCs/>
        </w:rPr>
        <w:t>q</w:t>
      </w:r>
      <w:r w:rsidR="000C7C67">
        <w:rPr>
          <w:bCs/>
        </w:rPr>
        <w:t>ë</w:t>
      </w:r>
      <w:r w:rsidR="0061712A">
        <w:rPr>
          <w:bCs/>
        </w:rPr>
        <w:t xml:space="preserve"> me i par</w:t>
      </w:r>
      <w:r w:rsidR="000C7C67">
        <w:rPr>
          <w:bCs/>
        </w:rPr>
        <w:t>ë</w:t>
      </w:r>
      <w:r w:rsidR="0061712A">
        <w:rPr>
          <w:bCs/>
        </w:rPr>
        <w:t xml:space="preserve"> humbjet p</w:t>
      </w:r>
      <w:r w:rsidR="000C7C67">
        <w:rPr>
          <w:bCs/>
        </w:rPr>
        <w:t>ë</w:t>
      </w:r>
      <w:r w:rsidR="0061712A">
        <w:rPr>
          <w:bCs/>
        </w:rPr>
        <w:t>r shkak se humbje jan</w:t>
      </w:r>
      <w:r w:rsidR="000C7C67">
        <w:rPr>
          <w:bCs/>
        </w:rPr>
        <w:t>ë</w:t>
      </w:r>
      <w:r w:rsidR="0061712A">
        <w:rPr>
          <w:bCs/>
        </w:rPr>
        <w:t xml:space="preserve"> dy t</w:t>
      </w:r>
      <w:r w:rsidR="000C7C67">
        <w:rPr>
          <w:bCs/>
        </w:rPr>
        <w:t>ë</w:t>
      </w:r>
      <w:r w:rsidR="0061712A">
        <w:rPr>
          <w:bCs/>
        </w:rPr>
        <w:t xml:space="preserve"> tretat </w:t>
      </w:r>
      <w:r w:rsidR="00AA25E0">
        <w:rPr>
          <w:bCs/>
        </w:rPr>
        <w:t>nga prodhimi i ujit</w:t>
      </w:r>
      <w:r w:rsidR="00D910E2">
        <w:rPr>
          <w:bCs/>
        </w:rPr>
        <w:t>. Sa i p</w:t>
      </w:r>
      <w:r w:rsidR="000C7C67">
        <w:rPr>
          <w:bCs/>
        </w:rPr>
        <w:t>ë</w:t>
      </w:r>
      <w:r w:rsidR="00D910E2">
        <w:rPr>
          <w:bCs/>
        </w:rPr>
        <w:t>rket d</w:t>
      </w:r>
      <w:r w:rsidR="000C7C67">
        <w:rPr>
          <w:bCs/>
        </w:rPr>
        <w:t>ë</w:t>
      </w:r>
      <w:r w:rsidR="00D910E2">
        <w:rPr>
          <w:bCs/>
        </w:rPr>
        <w:t>mtimit t</w:t>
      </w:r>
      <w:r w:rsidR="000C7C67">
        <w:rPr>
          <w:bCs/>
        </w:rPr>
        <w:t>ë</w:t>
      </w:r>
      <w:r w:rsidR="00D910E2">
        <w:rPr>
          <w:bCs/>
        </w:rPr>
        <w:t xml:space="preserve"> hap</w:t>
      </w:r>
      <w:r w:rsidR="000C7C67">
        <w:rPr>
          <w:bCs/>
        </w:rPr>
        <w:t>ë</w:t>
      </w:r>
      <w:r w:rsidR="00D910E2">
        <w:rPr>
          <w:bCs/>
        </w:rPr>
        <w:t>sirave pub</w:t>
      </w:r>
      <w:r w:rsidR="00997ABF">
        <w:rPr>
          <w:bCs/>
        </w:rPr>
        <w:t xml:space="preserve">like nuk </w:t>
      </w:r>
      <w:r w:rsidR="000C7C67">
        <w:rPr>
          <w:bCs/>
        </w:rPr>
        <w:t>ë</w:t>
      </w:r>
      <w:r w:rsidR="00997ABF">
        <w:rPr>
          <w:bCs/>
        </w:rPr>
        <w:t>sht</w:t>
      </w:r>
      <w:r w:rsidR="000C7C67">
        <w:rPr>
          <w:bCs/>
        </w:rPr>
        <w:t>ë</w:t>
      </w:r>
      <w:r w:rsidR="00997ABF">
        <w:rPr>
          <w:bCs/>
        </w:rPr>
        <w:t xml:space="preserve"> vet</w:t>
      </w:r>
      <w:r w:rsidR="000C7C67">
        <w:rPr>
          <w:bCs/>
        </w:rPr>
        <w:t>ë</w:t>
      </w:r>
      <w:r w:rsidR="00997ABF">
        <w:rPr>
          <w:bCs/>
        </w:rPr>
        <w:t>m te ky park por edhe te hap</w:t>
      </w:r>
      <w:r w:rsidR="000C7C67">
        <w:rPr>
          <w:bCs/>
        </w:rPr>
        <w:t>ë</w:t>
      </w:r>
      <w:r w:rsidR="00997ABF">
        <w:rPr>
          <w:bCs/>
        </w:rPr>
        <w:t xml:space="preserve">sirat tjera </w:t>
      </w:r>
      <w:r w:rsidR="00323C86">
        <w:rPr>
          <w:bCs/>
        </w:rPr>
        <w:t xml:space="preserve">, por </w:t>
      </w:r>
      <w:r w:rsidR="0072356B">
        <w:rPr>
          <w:bCs/>
        </w:rPr>
        <w:t>përshihen</w:t>
      </w:r>
      <w:r w:rsidR="00323C86">
        <w:rPr>
          <w:bCs/>
        </w:rPr>
        <w:t xml:space="preserve"> gjobat </w:t>
      </w:r>
      <w:r w:rsidR="000C7C67">
        <w:rPr>
          <w:bCs/>
        </w:rPr>
        <w:t>me rregullore</w:t>
      </w:r>
      <w:r w:rsidR="0072356B">
        <w:rPr>
          <w:bCs/>
        </w:rPr>
        <w:t>.</w:t>
      </w:r>
    </w:p>
    <w:p w14:paraId="28BCBF3F" w14:textId="77777777" w:rsidR="00E46640" w:rsidRPr="00165D73" w:rsidRDefault="00E46640" w:rsidP="00165D73">
      <w:pPr>
        <w:jc w:val="both"/>
        <w:rPr>
          <w:bCs/>
        </w:rPr>
      </w:pPr>
    </w:p>
    <w:p w14:paraId="051BD09E" w14:textId="77777777" w:rsidR="00165D73" w:rsidRPr="00165D73" w:rsidRDefault="00165D73" w:rsidP="00165D73">
      <w:pPr>
        <w:jc w:val="both"/>
      </w:pPr>
      <w:r w:rsidRPr="00165D73">
        <w:rPr>
          <w:b/>
        </w:rPr>
        <w:t>Kryesuesi</w:t>
      </w:r>
      <w:r w:rsidRPr="00165D73">
        <w:t xml:space="preserve"> thekson:-  a keni edhe ndonjë diskutim për këtë pikë të rendit të punës, nëse nuk ka e hedh në votim; rezultati i votimit  ishte njëzëri.</w:t>
      </w:r>
    </w:p>
    <w:p w14:paraId="233E0B49" w14:textId="77777777" w:rsidR="0038040D" w:rsidRDefault="0038040D" w:rsidP="00165D73">
      <w:pPr>
        <w:jc w:val="both"/>
        <w:rPr>
          <w:b/>
        </w:rPr>
      </w:pPr>
    </w:p>
    <w:p w14:paraId="171EEF9A" w14:textId="469D7FD6" w:rsidR="00165D73" w:rsidRPr="00165D73" w:rsidRDefault="00165D73" w:rsidP="00165D73">
      <w:pPr>
        <w:jc w:val="both"/>
        <w:rPr>
          <w:b/>
        </w:rPr>
      </w:pPr>
      <w:r w:rsidRPr="00165D73">
        <w:rPr>
          <w:b/>
        </w:rPr>
        <w:t>U MIRATU  PLANI I PUN</w:t>
      </w:r>
      <w:r>
        <w:rPr>
          <w:b/>
        </w:rPr>
        <w:t>Ë</w:t>
      </w:r>
      <w:r w:rsidRPr="00165D73">
        <w:rPr>
          <w:b/>
        </w:rPr>
        <w:t>S S</w:t>
      </w:r>
      <w:r>
        <w:rPr>
          <w:b/>
        </w:rPr>
        <w:t>Ë</w:t>
      </w:r>
      <w:r w:rsidRPr="00165D73">
        <w:rPr>
          <w:b/>
        </w:rPr>
        <w:t xml:space="preserve"> EKZEKUTIVIT T</w:t>
      </w:r>
      <w:r>
        <w:rPr>
          <w:b/>
        </w:rPr>
        <w:t>Ë</w:t>
      </w:r>
      <w:r w:rsidRPr="00165D73">
        <w:rPr>
          <w:b/>
        </w:rPr>
        <w:t xml:space="preserve"> KOMUN</w:t>
      </w:r>
      <w:r>
        <w:rPr>
          <w:b/>
        </w:rPr>
        <w:t>Ë</w:t>
      </w:r>
      <w:r w:rsidRPr="00165D73">
        <w:rPr>
          <w:b/>
        </w:rPr>
        <w:t>S  S</w:t>
      </w:r>
      <w:r>
        <w:rPr>
          <w:b/>
        </w:rPr>
        <w:t>Ë</w:t>
      </w:r>
      <w:r w:rsidRPr="00165D73">
        <w:rPr>
          <w:b/>
        </w:rPr>
        <w:t xml:space="preserve"> HANIT T</w:t>
      </w:r>
      <w:r>
        <w:rPr>
          <w:b/>
        </w:rPr>
        <w:t>Ë</w:t>
      </w:r>
      <w:r w:rsidRPr="00165D73">
        <w:rPr>
          <w:b/>
        </w:rPr>
        <w:t xml:space="preserve"> ELEZIT  P</w:t>
      </w:r>
      <w:r>
        <w:rPr>
          <w:b/>
        </w:rPr>
        <w:t>Ë</w:t>
      </w:r>
      <w:r w:rsidRPr="00165D73">
        <w:rPr>
          <w:b/>
        </w:rPr>
        <w:t>R VITIN 2026</w:t>
      </w:r>
    </w:p>
    <w:p w14:paraId="18DAB540" w14:textId="77777777" w:rsidR="00165D73" w:rsidRPr="00165D73" w:rsidRDefault="00165D73" w:rsidP="00165D73">
      <w:pPr>
        <w:jc w:val="both"/>
        <w:rPr>
          <w:b/>
        </w:rPr>
      </w:pPr>
    </w:p>
    <w:p w14:paraId="1968049C" w14:textId="77777777" w:rsidR="00165D73" w:rsidRPr="00165D73" w:rsidRDefault="00165D73" w:rsidP="00165D73">
      <w:pPr>
        <w:jc w:val="both"/>
        <w:rPr>
          <w:b/>
          <w:bCs/>
        </w:rPr>
      </w:pPr>
      <w:r w:rsidRPr="00165D73">
        <w:rPr>
          <w:b/>
        </w:rPr>
        <w:t xml:space="preserve">3. </w:t>
      </w:r>
      <w:r w:rsidRPr="00165D73">
        <w:rPr>
          <w:b/>
          <w:bCs/>
        </w:rPr>
        <w:t>Raporti financiar  për vitin 2025.</w:t>
      </w:r>
    </w:p>
    <w:p w14:paraId="46859C87" w14:textId="77777777" w:rsidR="00165D73" w:rsidRPr="00165D73" w:rsidRDefault="00165D73" w:rsidP="00165D73">
      <w:pPr>
        <w:jc w:val="both"/>
        <w:rPr>
          <w:b/>
          <w:bCs/>
        </w:rPr>
      </w:pPr>
    </w:p>
    <w:p w14:paraId="0ED2C84E" w14:textId="77777777" w:rsidR="00165D73" w:rsidRPr="00165D73" w:rsidRDefault="00165D73" w:rsidP="00165D73">
      <w:pPr>
        <w:jc w:val="both"/>
        <w:rPr>
          <w:b/>
        </w:rPr>
      </w:pPr>
    </w:p>
    <w:p w14:paraId="475B02F8" w14:textId="77777777" w:rsidR="00165D73" w:rsidRPr="00165D73" w:rsidRDefault="00165D73" w:rsidP="00165D73">
      <w:pPr>
        <w:jc w:val="both"/>
      </w:pPr>
      <w:r w:rsidRPr="00165D73">
        <w:rPr>
          <w:b/>
        </w:rPr>
        <w:t xml:space="preserve">Kryesuesi </w:t>
      </w:r>
      <w:r w:rsidRPr="00165D73">
        <w:t xml:space="preserve"> thekson:- për këtë pikë të rendit të punës hapi diskutimin.</w:t>
      </w:r>
    </w:p>
    <w:p w14:paraId="098DCB80" w14:textId="77777777" w:rsidR="00165D73" w:rsidRPr="00165D73" w:rsidRDefault="00165D73" w:rsidP="00165D73">
      <w:pPr>
        <w:jc w:val="both"/>
        <w:rPr>
          <w:b/>
        </w:rPr>
      </w:pPr>
    </w:p>
    <w:p w14:paraId="1FC49417" w14:textId="77777777" w:rsidR="00165D73" w:rsidRPr="00165D73" w:rsidRDefault="00165D73" w:rsidP="00165D73">
      <w:pPr>
        <w:jc w:val="both"/>
      </w:pPr>
      <w:r w:rsidRPr="00165D73">
        <w:rPr>
          <w:b/>
        </w:rPr>
        <w:t>Lindita Ballazhi</w:t>
      </w:r>
      <w:r w:rsidRPr="00165D73">
        <w:t xml:space="preserve"> thekson:- Buxheti i komunës së Hanit të Elezit i ndarë sipas Ligjit me NR. 08/L-332 Mbi Ndarjet Buxhetore për Buxhetin e Republikës së Kosovës për Vitin 2025 është në lartësi prej 3,615,457.00 Euro. Ky buxhet është ndarë sipas kategorive ekonomike si në vijim: Paga dhe shtesa - 2,188,542.00 €,  Mallra dhe shërbime - 584,500.00 €,  Shpenzimet komunale - 94,000.00 €, Subvencione dhe transfere - 143,000.00 €,  Shpenzime kapitale - 605,415.00 €, Totali i buxhetit - 3,615,457.00 €. Ndërsa buxheti përfundimtar është 4.984.585.91 €, ku në këtë shumë përfshihen:</w:t>
      </w:r>
    </w:p>
    <w:p w14:paraId="5371FEBC" w14:textId="77777777" w:rsidR="00165D73" w:rsidRPr="00165D73" w:rsidRDefault="00165D73" w:rsidP="00165D73">
      <w:pPr>
        <w:jc w:val="both"/>
      </w:pPr>
      <w:r w:rsidRPr="00165D73">
        <w:t xml:space="preserve"> 1. Shuma e ndarë nga Grantet Qeveritare në shumë prej 3,420,701.44 €, </w:t>
      </w:r>
    </w:p>
    <w:p w14:paraId="57465DF8" w14:textId="77777777" w:rsidR="00165D73" w:rsidRPr="00165D73" w:rsidRDefault="00165D73" w:rsidP="00165D73">
      <w:pPr>
        <w:jc w:val="both"/>
      </w:pPr>
      <w:r w:rsidRPr="00165D73">
        <w:t xml:space="preserve">2. Të hyrat vetanake Komunale në shumë prej 1,146,193.72 €, </w:t>
      </w:r>
    </w:p>
    <w:p w14:paraId="418FCD9B" w14:textId="77777777" w:rsidR="00165D73" w:rsidRPr="00165D73" w:rsidRDefault="00165D73" w:rsidP="00165D73">
      <w:pPr>
        <w:jc w:val="both"/>
      </w:pPr>
      <w:r w:rsidRPr="00165D73">
        <w:t xml:space="preserve">3. Bartja e bilancit të pashpenzuar nga viti 2024 në vitin 2025 në shumë prej 170,771.67 €. </w:t>
      </w:r>
    </w:p>
    <w:p w14:paraId="44CF9D55" w14:textId="4532AD46" w:rsidR="00165D73" w:rsidRPr="00165D73" w:rsidRDefault="00165D73" w:rsidP="00165D73">
      <w:pPr>
        <w:jc w:val="both"/>
      </w:pPr>
      <w:r w:rsidRPr="00165D73">
        <w:t xml:space="preserve">4. Donacioni nga Unioni Evropian për projektin dy vjeçar “A smart system for Early Floods Detection and </w:t>
      </w:r>
      <w:r w:rsidR="0072356B">
        <w:t>W</w:t>
      </w:r>
      <w:r w:rsidRPr="00165D73">
        <w:t xml:space="preserve">aste Monitoring in the Lepenc River Basin” në shumë prej 234,029.45 €. </w:t>
      </w:r>
    </w:p>
    <w:p w14:paraId="6BD3A08A" w14:textId="77777777" w:rsidR="00165D73" w:rsidRPr="00165D73" w:rsidRDefault="00165D73" w:rsidP="00165D73">
      <w:pPr>
        <w:jc w:val="both"/>
      </w:pPr>
      <w:r w:rsidRPr="00165D73">
        <w:t xml:space="preserve">5. Pjesë e mbetur e donacionit nga Qeveria Japoneze për projektin “Ndërtimi i aneksit për këmbësor në urën e Seçishtës” në shumë prej 8,775.95 €. </w:t>
      </w:r>
    </w:p>
    <w:p w14:paraId="30C2C618" w14:textId="77777777" w:rsidR="00165D73" w:rsidRPr="00165D73" w:rsidRDefault="00165D73" w:rsidP="00165D73">
      <w:pPr>
        <w:jc w:val="both"/>
      </w:pPr>
      <w:r w:rsidRPr="00165D73">
        <w:t xml:space="preserve">6. Donacione të mbetura nga vitet paraprake në shumë prej 113.68 €. </w:t>
      </w:r>
    </w:p>
    <w:p w14:paraId="3B365937" w14:textId="77777777" w:rsidR="00165D73" w:rsidRPr="00165D73" w:rsidRDefault="00165D73" w:rsidP="00165D73">
      <w:pPr>
        <w:jc w:val="both"/>
      </w:pPr>
      <w:r w:rsidRPr="00165D73">
        <w:t>7. Donacioni nga Këshilli i Evropës në shumë prej 4,000.00 €. Nisur nga vlerësimi i përgjithshëm del se niveli i shpenzimit të buxhetit për vitin fiskal 2025 është në shumë prej 4,362,901.78 €.</w:t>
      </w:r>
    </w:p>
    <w:p w14:paraId="2F096C4C" w14:textId="77777777" w:rsidR="00165D73" w:rsidRPr="00165D73" w:rsidRDefault="00165D73" w:rsidP="00165D73">
      <w:pPr>
        <w:jc w:val="both"/>
      </w:pPr>
      <w:r w:rsidRPr="00165D73">
        <w:t>Projeksioni i të hyrave vetanake komunale për vitin 2025 është në shumë prej 339,719.00 €. Komuna e Hanit të Elezit ka arritur të arkëtoj gjithsej nga të hyrat direkte dhe indirekte për vitin fiskal 2025 në shumë prej 1,234,220.74 € apo 263.3 % tejkalim të planit të të hyrave vetanake, ndërsa në krahasim me periudhën e njëjtë të vitit 2024 kemi një rritje të inkasimit për 917,200.08 €. Pagesat nga kategoria buxhetore paga dhe shtesa janë shpenzuar në shumë prej 2,333,505.44 € ose 100.00 % të planit vjetor, ndërsa krahasuar me vitin fiskal 2024 pagesat për këtë kategori kanë një rritje për 192,364.02€.Pagesat për këtë kategori buxhetore mallra dhe shërbime për vitin fiskal 2025 janë në shumë prej 885,908.70 € apo 84.51 % e planit vjetor, ndërsa karahasur me vitin fiskal 2024 kemi një rritje prej për 366,114.52 €. Pagesat për shpenzime komunale për vitin fiskal 2025 janë në shumë prej 111,622.88 € apo 97.91 % e planit vjetor, ndërsa krahasuar me vitin fiskal 2024 kemi një rritje prej 30,403.21 €. Pagesat nga kategoria subvencione dhe transfere për vitin fiskal 2025 janë në shumë prej 193,519.48 € apo 100.00 % e planit vjetor, ndërsa krahasuar vitin fiskal 2024 kemi një rënie të shpenzimit prej 177,439.00 €. Pagesat nga kategoria buxhetore Investime Kapitale për vitin fiskal 2025 janë në shumë prej 838,345.28 €, ndërsa krahasuar me vitin fiskal 2024 shpenzimi për këtë kategori është më i lartë për 367,782.09 €. Gjithsej shpenzimet për vitin fiskal 2025, për të gjitha kategoritë buxhetore janë në shumë prej 4,362,901.78 € apo 87.53%e planit të përgjithshëm vjetor, ndërsa në krahasim me vitin fiscal 2024 kemi një rritje për 21.74 % apo 779,224.84 €</w:t>
      </w:r>
    </w:p>
    <w:p w14:paraId="178C66DE" w14:textId="77777777" w:rsidR="00165D73" w:rsidRPr="00165D73" w:rsidRDefault="00165D73" w:rsidP="00165D73">
      <w:pPr>
        <w:jc w:val="both"/>
        <w:rPr>
          <w:b/>
        </w:rPr>
      </w:pPr>
    </w:p>
    <w:p w14:paraId="00532287" w14:textId="0B32EAE6" w:rsidR="00165D73" w:rsidRPr="00165D73" w:rsidRDefault="00165D73" w:rsidP="00165D73">
      <w:pPr>
        <w:jc w:val="both"/>
        <w:rPr>
          <w:b/>
        </w:rPr>
      </w:pPr>
      <w:r w:rsidRPr="00165D73">
        <w:rPr>
          <w:b/>
        </w:rPr>
        <w:lastRenderedPageBreak/>
        <w:t>Sead Vila</w:t>
      </w:r>
      <w:r w:rsidRPr="00165D73">
        <w:rPr>
          <w:b/>
          <w:bCs/>
        </w:rPr>
        <w:t xml:space="preserve"> </w:t>
      </w:r>
      <w:r w:rsidRPr="00165D73">
        <w:rPr>
          <w:bCs/>
        </w:rPr>
        <w:t>thekson:- pse ky raport Janar-dhjetor</w:t>
      </w:r>
      <w:r>
        <w:rPr>
          <w:bCs/>
        </w:rPr>
        <w:t>ë</w:t>
      </w:r>
      <w:r w:rsidRPr="00165D73">
        <w:rPr>
          <w:bCs/>
        </w:rPr>
        <w:t xml:space="preserve"> </w:t>
      </w:r>
      <w:r>
        <w:rPr>
          <w:bCs/>
        </w:rPr>
        <w:t>ë</w:t>
      </w:r>
      <w:r w:rsidRPr="00165D73">
        <w:rPr>
          <w:bCs/>
        </w:rPr>
        <w:t>sht</w:t>
      </w:r>
      <w:r>
        <w:rPr>
          <w:bCs/>
        </w:rPr>
        <w:t>ë</w:t>
      </w:r>
      <w:r w:rsidRPr="00165D73">
        <w:rPr>
          <w:bCs/>
        </w:rPr>
        <w:t xml:space="preserve"> sh</w:t>
      </w:r>
      <w:r>
        <w:rPr>
          <w:bCs/>
        </w:rPr>
        <w:t>ë</w:t>
      </w:r>
      <w:r w:rsidRPr="00165D73">
        <w:rPr>
          <w:bCs/>
        </w:rPr>
        <w:t>nuar jo p</w:t>
      </w:r>
      <w:r>
        <w:rPr>
          <w:bCs/>
        </w:rPr>
        <w:t>ë</w:t>
      </w:r>
      <w:r w:rsidRPr="00165D73">
        <w:rPr>
          <w:bCs/>
        </w:rPr>
        <w:t xml:space="preserve">r publikim . </w:t>
      </w:r>
      <w:r w:rsidR="00C26626">
        <w:rPr>
          <w:bCs/>
        </w:rPr>
        <w:t>S</w:t>
      </w:r>
      <w:r w:rsidRPr="00165D73">
        <w:rPr>
          <w:bCs/>
        </w:rPr>
        <w:t>hihet se diku af</w:t>
      </w:r>
      <w:r>
        <w:rPr>
          <w:bCs/>
        </w:rPr>
        <w:t>ë</w:t>
      </w:r>
      <w:r w:rsidRPr="00165D73">
        <w:rPr>
          <w:bCs/>
        </w:rPr>
        <w:t xml:space="preserve">r 87.3 % </w:t>
      </w:r>
      <w:r w:rsidR="00C26626">
        <w:rPr>
          <w:bCs/>
        </w:rPr>
        <w:t>ë</w:t>
      </w:r>
      <w:r w:rsidR="00C26626" w:rsidRPr="00165D73">
        <w:rPr>
          <w:bCs/>
        </w:rPr>
        <w:t>sh</w:t>
      </w:r>
      <w:r w:rsidR="00C26626">
        <w:rPr>
          <w:bCs/>
        </w:rPr>
        <w:t>t</w:t>
      </w:r>
      <w:r w:rsidR="00C26626" w:rsidRPr="00165D73">
        <w:rPr>
          <w:bCs/>
        </w:rPr>
        <w:t>ë</w:t>
      </w:r>
      <w:r w:rsidRPr="00165D73">
        <w:rPr>
          <w:bCs/>
        </w:rPr>
        <w:t xml:space="preserve"> shpenzuar buxheti dhe 12.47 %  pra  621 684. 13 € jan</w:t>
      </w:r>
      <w:r>
        <w:rPr>
          <w:bCs/>
        </w:rPr>
        <w:t>ë</w:t>
      </w:r>
      <w:r w:rsidRPr="00165D73">
        <w:rPr>
          <w:bCs/>
        </w:rPr>
        <w:t xml:space="preserve"> t</w:t>
      </w:r>
      <w:r>
        <w:rPr>
          <w:bCs/>
        </w:rPr>
        <w:t>ë</w:t>
      </w:r>
      <w:r w:rsidRPr="00165D73">
        <w:rPr>
          <w:bCs/>
        </w:rPr>
        <w:t xml:space="preserve"> pa shpenzuara , k</w:t>
      </w:r>
      <w:r>
        <w:rPr>
          <w:bCs/>
        </w:rPr>
        <w:t>ë</w:t>
      </w:r>
      <w:r w:rsidRPr="00165D73">
        <w:rPr>
          <w:bCs/>
        </w:rPr>
        <w:t>rkoj sqarim se pse nuk jan</w:t>
      </w:r>
      <w:r>
        <w:rPr>
          <w:bCs/>
        </w:rPr>
        <w:t>ë</w:t>
      </w:r>
      <w:r w:rsidRPr="00165D73">
        <w:rPr>
          <w:bCs/>
        </w:rPr>
        <w:t xml:space="preserve"> shpenzuar k</w:t>
      </w:r>
      <w:r>
        <w:rPr>
          <w:bCs/>
        </w:rPr>
        <w:t>ë</w:t>
      </w:r>
      <w:r w:rsidRPr="00165D73">
        <w:rPr>
          <w:bCs/>
        </w:rPr>
        <w:t xml:space="preserve">to mjete </w:t>
      </w:r>
    </w:p>
    <w:p w14:paraId="10603A49" w14:textId="77777777" w:rsidR="00165D73" w:rsidRPr="00165D73" w:rsidRDefault="00165D73" w:rsidP="00165D73">
      <w:pPr>
        <w:jc w:val="both"/>
        <w:rPr>
          <w:b/>
        </w:rPr>
      </w:pPr>
    </w:p>
    <w:p w14:paraId="56A8C090" w14:textId="14085ABD" w:rsidR="00165D73" w:rsidRPr="00165D73" w:rsidRDefault="00165D73" w:rsidP="00165D73">
      <w:pPr>
        <w:jc w:val="both"/>
        <w:rPr>
          <w:b/>
          <w:bCs/>
        </w:rPr>
      </w:pPr>
      <w:r w:rsidRPr="00165D73">
        <w:rPr>
          <w:b/>
        </w:rPr>
        <w:t xml:space="preserve">Menduh Vlashi </w:t>
      </w:r>
      <w:r w:rsidRPr="00165D73">
        <w:rPr>
          <w:bCs/>
        </w:rPr>
        <w:t>thekson:- sa i p</w:t>
      </w:r>
      <w:r>
        <w:rPr>
          <w:bCs/>
        </w:rPr>
        <w:t>ë</w:t>
      </w:r>
      <w:r w:rsidRPr="00165D73">
        <w:rPr>
          <w:bCs/>
        </w:rPr>
        <w:t>rket raportit e p</w:t>
      </w:r>
      <w:r>
        <w:rPr>
          <w:bCs/>
        </w:rPr>
        <w:t>ë</w:t>
      </w:r>
      <w:r w:rsidRPr="00165D73">
        <w:rPr>
          <w:bCs/>
        </w:rPr>
        <w:t>rg</w:t>
      </w:r>
      <w:r>
        <w:rPr>
          <w:bCs/>
        </w:rPr>
        <w:t>ë</w:t>
      </w:r>
      <w:r w:rsidRPr="00165D73">
        <w:rPr>
          <w:bCs/>
        </w:rPr>
        <w:t>zoj</w:t>
      </w:r>
      <w:r>
        <w:rPr>
          <w:bCs/>
        </w:rPr>
        <w:t>ë</w:t>
      </w:r>
      <w:r w:rsidRPr="00165D73">
        <w:rPr>
          <w:bCs/>
        </w:rPr>
        <w:t xml:space="preserve"> drejtoresh</w:t>
      </w:r>
      <w:r>
        <w:rPr>
          <w:bCs/>
        </w:rPr>
        <w:t>ë</w:t>
      </w:r>
      <w:r w:rsidRPr="00165D73">
        <w:rPr>
          <w:bCs/>
        </w:rPr>
        <w:t xml:space="preserve">n </w:t>
      </w:r>
      <w:r>
        <w:rPr>
          <w:bCs/>
        </w:rPr>
        <w:t>ë</w:t>
      </w:r>
      <w:r w:rsidRPr="00165D73">
        <w:rPr>
          <w:bCs/>
        </w:rPr>
        <w:t>sht</w:t>
      </w:r>
      <w:r>
        <w:rPr>
          <w:bCs/>
        </w:rPr>
        <w:t>ë</w:t>
      </w:r>
      <w:r w:rsidRPr="00165D73">
        <w:rPr>
          <w:bCs/>
        </w:rPr>
        <w:t xml:space="preserve"> paraqitur mir</w:t>
      </w:r>
      <w:r>
        <w:rPr>
          <w:bCs/>
        </w:rPr>
        <w:t>ë</w:t>
      </w:r>
      <w:r w:rsidRPr="00165D73">
        <w:rPr>
          <w:bCs/>
        </w:rPr>
        <w:t xml:space="preserve"> edhe pse ekonomist</w:t>
      </w:r>
      <w:r>
        <w:rPr>
          <w:bCs/>
        </w:rPr>
        <w:t>ë</w:t>
      </w:r>
      <w:r w:rsidRPr="00165D73">
        <w:rPr>
          <w:bCs/>
        </w:rPr>
        <w:t>t din</w:t>
      </w:r>
      <w:r>
        <w:rPr>
          <w:bCs/>
        </w:rPr>
        <w:t>ë</w:t>
      </w:r>
      <w:r w:rsidRPr="00165D73">
        <w:rPr>
          <w:bCs/>
        </w:rPr>
        <w:t xml:space="preserve"> me kalkuluar n</w:t>
      </w:r>
      <w:r>
        <w:rPr>
          <w:bCs/>
        </w:rPr>
        <w:t>ë</w:t>
      </w:r>
      <w:r w:rsidRPr="00165D73">
        <w:rPr>
          <w:bCs/>
        </w:rPr>
        <w:t xml:space="preserve"> realizim t</w:t>
      </w:r>
      <w:r>
        <w:rPr>
          <w:bCs/>
        </w:rPr>
        <w:t>ë</w:t>
      </w:r>
      <w:r w:rsidRPr="00165D73">
        <w:rPr>
          <w:bCs/>
        </w:rPr>
        <w:t xml:space="preserve"> projektit dhe n</w:t>
      </w:r>
      <w:r>
        <w:rPr>
          <w:bCs/>
        </w:rPr>
        <w:t>ë</w:t>
      </w:r>
      <w:r w:rsidRPr="00165D73">
        <w:rPr>
          <w:bCs/>
        </w:rPr>
        <w:t xml:space="preserve"> d</w:t>
      </w:r>
      <w:r>
        <w:rPr>
          <w:bCs/>
        </w:rPr>
        <w:t>ë</w:t>
      </w:r>
      <w:r w:rsidRPr="00165D73">
        <w:rPr>
          <w:bCs/>
        </w:rPr>
        <w:t>shtim t</w:t>
      </w:r>
      <w:r>
        <w:rPr>
          <w:bCs/>
        </w:rPr>
        <w:t>ë</w:t>
      </w:r>
      <w:r w:rsidRPr="00165D73">
        <w:rPr>
          <w:bCs/>
        </w:rPr>
        <w:t xml:space="preserve"> projektit. </w:t>
      </w:r>
      <w:r w:rsidR="00C26626" w:rsidRPr="00165D73">
        <w:rPr>
          <w:bCs/>
        </w:rPr>
        <w:t>Zakonisht</w:t>
      </w:r>
      <w:r w:rsidRPr="00165D73">
        <w:rPr>
          <w:bCs/>
        </w:rPr>
        <w:t xml:space="preserve"> n</w:t>
      </w:r>
      <w:r>
        <w:rPr>
          <w:bCs/>
        </w:rPr>
        <w:t>ë</w:t>
      </w:r>
      <w:r w:rsidRPr="00165D73">
        <w:rPr>
          <w:bCs/>
        </w:rPr>
        <w:t xml:space="preserve"> raport paraqesin q</w:t>
      </w:r>
      <w:r>
        <w:rPr>
          <w:bCs/>
        </w:rPr>
        <w:t>ë</w:t>
      </w:r>
      <w:r w:rsidRPr="00165D73">
        <w:rPr>
          <w:bCs/>
        </w:rPr>
        <w:t xml:space="preserve"> kemi tejkaluar, kemi tejkaluar por nuk e </w:t>
      </w:r>
      <w:r w:rsidR="00C26626" w:rsidRPr="00165D73">
        <w:rPr>
          <w:bCs/>
        </w:rPr>
        <w:t>paraqet</w:t>
      </w:r>
      <w:r w:rsidRPr="00165D73">
        <w:rPr>
          <w:bCs/>
        </w:rPr>
        <w:t xml:space="preserve"> kjart</w:t>
      </w:r>
      <w:r>
        <w:rPr>
          <w:bCs/>
        </w:rPr>
        <w:t>ë</w:t>
      </w:r>
      <w:r w:rsidRPr="00165D73">
        <w:rPr>
          <w:bCs/>
        </w:rPr>
        <w:t xml:space="preserve"> se ku kemi ngecur. Si raport nuk kam ndonj</w:t>
      </w:r>
      <w:r>
        <w:rPr>
          <w:bCs/>
        </w:rPr>
        <w:t>ë</w:t>
      </w:r>
      <w:r w:rsidRPr="00165D73">
        <w:rPr>
          <w:bCs/>
        </w:rPr>
        <w:t xml:space="preserve"> v</w:t>
      </w:r>
      <w:r>
        <w:rPr>
          <w:bCs/>
        </w:rPr>
        <w:t>ë</w:t>
      </w:r>
      <w:r w:rsidRPr="00165D73">
        <w:rPr>
          <w:bCs/>
        </w:rPr>
        <w:t>rejtje t</w:t>
      </w:r>
      <w:r>
        <w:rPr>
          <w:bCs/>
        </w:rPr>
        <w:t>ë</w:t>
      </w:r>
      <w:r w:rsidRPr="00165D73">
        <w:rPr>
          <w:bCs/>
        </w:rPr>
        <w:t xml:space="preserve"> veçant</w:t>
      </w:r>
      <w:r>
        <w:rPr>
          <w:bCs/>
        </w:rPr>
        <w:t>ë</w:t>
      </w:r>
      <w:r w:rsidRPr="00165D73">
        <w:rPr>
          <w:bCs/>
        </w:rPr>
        <w:t xml:space="preserve"> por te faqja num</w:t>
      </w:r>
      <w:r>
        <w:rPr>
          <w:bCs/>
        </w:rPr>
        <w:t>ë</w:t>
      </w:r>
      <w:r w:rsidRPr="00165D73">
        <w:rPr>
          <w:bCs/>
        </w:rPr>
        <w:t>r dy potencohet se nisur nga vler</w:t>
      </w:r>
      <w:r>
        <w:rPr>
          <w:bCs/>
        </w:rPr>
        <w:t>ë</w:t>
      </w:r>
      <w:r w:rsidRPr="00165D73">
        <w:rPr>
          <w:bCs/>
        </w:rPr>
        <w:t>simi i p</w:t>
      </w:r>
      <w:r>
        <w:rPr>
          <w:bCs/>
        </w:rPr>
        <w:t>ë</w:t>
      </w:r>
      <w:r w:rsidRPr="00165D73">
        <w:rPr>
          <w:bCs/>
        </w:rPr>
        <w:t>rgjithsh</w:t>
      </w:r>
      <w:r>
        <w:rPr>
          <w:bCs/>
        </w:rPr>
        <w:t>ë</w:t>
      </w:r>
      <w:r w:rsidRPr="00165D73">
        <w:rPr>
          <w:bCs/>
        </w:rPr>
        <w:t>m del se  buxhetit p</w:t>
      </w:r>
      <w:r>
        <w:rPr>
          <w:bCs/>
        </w:rPr>
        <w:t>ë</w:t>
      </w:r>
      <w:r w:rsidRPr="00165D73">
        <w:rPr>
          <w:bCs/>
        </w:rPr>
        <w:t xml:space="preserve">r vitin 2025 </w:t>
      </w:r>
      <w:r>
        <w:rPr>
          <w:bCs/>
        </w:rPr>
        <w:t>ë</w:t>
      </w:r>
      <w:r w:rsidRPr="00165D73">
        <w:rPr>
          <w:bCs/>
        </w:rPr>
        <w:t>sht</w:t>
      </w:r>
      <w:r>
        <w:rPr>
          <w:bCs/>
        </w:rPr>
        <w:t>ë</w:t>
      </w:r>
      <w:r w:rsidRPr="00165D73">
        <w:rPr>
          <w:bCs/>
        </w:rPr>
        <w:t xml:space="preserve"> n</w:t>
      </w:r>
      <w:r>
        <w:rPr>
          <w:bCs/>
        </w:rPr>
        <w:t>ë</w:t>
      </w:r>
      <w:r w:rsidRPr="00165D73">
        <w:rPr>
          <w:bCs/>
        </w:rPr>
        <w:t xml:space="preserve"> shum</w:t>
      </w:r>
      <w:r>
        <w:rPr>
          <w:bCs/>
        </w:rPr>
        <w:t>ë</w:t>
      </w:r>
      <w:r w:rsidRPr="00165D73">
        <w:rPr>
          <w:bCs/>
        </w:rPr>
        <w:t xml:space="preserve"> prej 4,362,901.78 €.</w:t>
      </w:r>
      <w:r w:rsidRPr="00165D73">
        <w:rPr>
          <w:b/>
          <w:bCs/>
        </w:rPr>
        <w:t xml:space="preserve"> </w:t>
      </w:r>
      <w:r w:rsidRPr="00165D73">
        <w:t>Po t</w:t>
      </w:r>
      <w:r>
        <w:t>ë</w:t>
      </w:r>
      <w:r w:rsidRPr="00165D73">
        <w:t xml:space="preserve"> llogaritet se sa ka qen</w:t>
      </w:r>
      <w:r>
        <w:t>ë</w:t>
      </w:r>
      <w:r w:rsidRPr="00165D73">
        <w:t xml:space="preserve"> buxheti dhe sa </w:t>
      </w:r>
      <w:r>
        <w:t>ë</w:t>
      </w:r>
      <w:r w:rsidRPr="00165D73">
        <w:t>sht</w:t>
      </w:r>
      <w:r>
        <w:t>ë</w:t>
      </w:r>
      <w:r w:rsidRPr="00165D73">
        <w:t xml:space="preserve"> shpenzuar del se </w:t>
      </w:r>
      <w:r w:rsidR="00304266" w:rsidRPr="00165D73">
        <w:t>suficit</w:t>
      </w:r>
      <w:r w:rsidRPr="00165D73">
        <w:t xml:space="preserve"> kan</w:t>
      </w:r>
      <w:r>
        <w:t>ë</w:t>
      </w:r>
      <w:r w:rsidRPr="00165D73">
        <w:t xml:space="preserve"> mbetur 621684.13 </w:t>
      </w:r>
      <w:r w:rsidRPr="00165D73">
        <w:rPr>
          <w:bCs/>
        </w:rPr>
        <w:t>€ e q</w:t>
      </w:r>
      <w:r>
        <w:rPr>
          <w:bCs/>
        </w:rPr>
        <w:t>ë</w:t>
      </w:r>
      <w:r w:rsidRPr="00165D73">
        <w:rPr>
          <w:bCs/>
        </w:rPr>
        <w:t xml:space="preserve"> p</w:t>
      </w:r>
      <w:r>
        <w:rPr>
          <w:bCs/>
        </w:rPr>
        <w:t>ë</w:t>
      </w:r>
      <w:r w:rsidRPr="00165D73">
        <w:rPr>
          <w:bCs/>
        </w:rPr>
        <w:t xml:space="preserve">r mu </w:t>
      </w:r>
      <w:r w:rsidR="00304266" w:rsidRPr="00165D73">
        <w:rPr>
          <w:bCs/>
        </w:rPr>
        <w:t>definitivish</w:t>
      </w:r>
      <w:r w:rsidR="00304266">
        <w:rPr>
          <w:bCs/>
        </w:rPr>
        <w:t>t</w:t>
      </w:r>
      <w:r w:rsidRPr="00165D73">
        <w:rPr>
          <w:bCs/>
        </w:rPr>
        <w:t xml:space="preserve"> </w:t>
      </w:r>
      <w:r>
        <w:rPr>
          <w:bCs/>
        </w:rPr>
        <w:t>ë</w:t>
      </w:r>
      <w:r w:rsidRPr="00165D73">
        <w:rPr>
          <w:bCs/>
        </w:rPr>
        <w:t>sht</w:t>
      </w:r>
      <w:r>
        <w:rPr>
          <w:bCs/>
        </w:rPr>
        <w:t>ë</w:t>
      </w:r>
      <w:r w:rsidRPr="00165D73">
        <w:rPr>
          <w:bCs/>
        </w:rPr>
        <w:t xml:space="preserve"> e pakjart</w:t>
      </w:r>
      <w:r>
        <w:rPr>
          <w:bCs/>
        </w:rPr>
        <w:t>ë</w:t>
      </w:r>
      <w:r w:rsidRPr="00165D73">
        <w:rPr>
          <w:bCs/>
        </w:rPr>
        <w:t xml:space="preserve"> se si vjen deri te kjo gjendje q</w:t>
      </w:r>
      <w:r>
        <w:rPr>
          <w:bCs/>
        </w:rPr>
        <w:t>ë</w:t>
      </w:r>
      <w:r w:rsidRPr="00165D73">
        <w:rPr>
          <w:bCs/>
        </w:rPr>
        <w:t xml:space="preserve"> mos me mundur me shpenzuar buxhetin. P</w:t>
      </w:r>
      <w:r>
        <w:rPr>
          <w:bCs/>
        </w:rPr>
        <w:t>ë</w:t>
      </w:r>
      <w:r w:rsidRPr="00165D73">
        <w:rPr>
          <w:bCs/>
        </w:rPr>
        <w:t xml:space="preserve">r mu </w:t>
      </w:r>
      <w:r>
        <w:rPr>
          <w:bCs/>
        </w:rPr>
        <w:t>ë</w:t>
      </w:r>
      <w:r w:rsidRPr="00165D73">
        <w:rPr>
          <w:bCs/>
        </w:rPr>
        <w:t>sht</w:t>
      </w:r>
      <w:r>
        <w:rPr>
          <w:bCs/>
        </w:rPr>
        <w:t>ë</w:t>
      </w:r>
      <w:r w:rsidRPr="00165D73">
        <w:rPr>
          <w:bCs/>
        </w:rPr>
        <w:t xml:space="preserve"> e pa pranueshme kjo dhe nuk e di arsyen dhe ju duhet ta k</w:t>
      </w:r>
      <w:r>
        <w:rPr>
          <w:bCs/>
        </w:rPr>
        <w:t>ë</w:t>
      </w:r>
      <w:r w:rsidRPr="00165D73">
        <w:rPr>
          <w:bCs/>
        </w:rPr>
        <w:t>rkoni  te drejtor</w:t>
      </w:r>
      <w:r>
        <w:rPr>
          <w:bCs/>
        </w:rPr>
        <w:t>ë</w:t>
      </w:r>
      <w:r w:rsidRPr="00165D73">
        <w:rPr>
          <w:bCs/>
        </w:rPr>
        <w:t>t  sepse n</w:t>
      </w:r>
      <w:r>
        <w:rPr>
          <w:bCs/>
        </w:rPr>
        <w:t>ë</w:t>
      </w:r>
      <w:r w:rsidRPr="00165D73">
        <w:rPr>
          <w:bCs/>
        </w:rPr>
        <w:t>se raportohen p</w:t>
      </w:r>
      <w:r>
        <w:rPr>
          <w:bCs/>
        </w:rPr>
        <w:t>ë</w:t>
      </w:r>
      <w:r w:rsidRPr="00165D73">
        <w:rPr>
          <w:bCs/>
        </w:rPr>
        <w:t>r shpenzimet e buxhetit p</w:t>
      </w:r>
      <w:r>
        <w:rPr>
          <w:bCs/>
        </w:rPr>
        <w:t>ë</w:t>
      </w:r>
      <w:r w:rsidRPr="00165D73">
        <w:rPr>
          <w:bCs/>
        </w:rPr>
        <w:t xml:space="preserve">r çdo </w:t>
      </w:r>
      <w:r w:rsidR="00304266" w:rsidRPr="00165D73">
        <w:rPr>
          <w:bCs/>
        </w:rPr>
        <w:t>mu</w:t>
      </w:r>
      <w:r w:rsidR="00304266">
        <w:rPr>
          <w:bCs/>
        </w:rPr>
        <w:t>a</w:t>
      </w:r>
      <w:r w:rsidR="00304266" w:rsidRPr="00165D73">
        <w:rPr>
          <w:bCs/>
        </w:rPr>
        <w:t>j</w:t>
      </w:r>
      <w:r w:rsidRPr="00165D73">
        <w:rPr>
          <w:bCs/>
        </w:rPr>
        <w:t xml:space="preserve"> at</w:t>
      </w:r>
      <w:r>
        <w:rPr>
          <w:bCs/>
        </w:rPr>
        <w:t>ë</w:t>
      </w:r>
      <w:r w:rsidRPr="00165D73">
        <w:rPr>
          <w:bCs/>
        </w:rPr>
        <w:t>her</w:t>
      </w:r>
      <w:r>
        <w:rPr>
          <w:bCs/>
        </w:rPr>
        <w:t>ë</w:t>
      </w:r>
      <w:r w:rsidRPr="00165D73">
        <w:rPr>
          <w:bCs/>
        </w:rPr>
        <w:t xml:space="preserve"> drejtor</w:t>
      </w:r>
      <w:r>
        <w:rPr>
          <w:bCs/>
        </w:rPr>
        <w:t>ë</w:t>
      </w:r>
      <w:r w:rsidRPr="00165D73">
        <w:rPr>
          <w:bCs/>
        </w:rPr>
        <w:t>t  nuk kan</w:t>
      </w:r>
      <w:r>
        <w:rPr>
          <w:bCs/>
        </w:rPr>
        <w:t>ë</w:t>
      </w:r>
      <w:r w:rsidRPr="00165D73">
        <w:rPr>
          <w:bCs/>
        </w:rPr>
        <w:t xml:space="preserve"> qen</w:t>
      </w:r>
      <w:r>
        <w:rPr>
          <w:bCs/>
        </w:rPr>
        <w:t>ë</w:t>
      </w:r>
      <w:r w:rsidRPr="00165D73">
        <w:rPr>
          <w:bCs/>
        </w:rPr>
        <w:t xml:space="preserve"> niv</w:t>
      </w:r>
      <w:r w:rsidR="00304266">
        <w:rPr>
          <w:bCs/>
        </w:rPr>
        <w:t>e</w:t>
      </w:r>
      <w:r w:rsidRPr="00165D73">
        <w:rPr>
          <w:bCs/>
        </w:rPr>
        <w:t>l q</w:t>
      </w:r>
      <w:r>
        <w:rPr>
          <w:bCs/>
        </w:rPr>
        <w:t>ë</w:t>
      </w:r>
      <w:r w:rsidRPr="00165D73">
        <w:rPr>
          <w:bCs/>
        </w:rPr>
        <w:t xml:space="preserve"> mos me ju tepruar mjetet fina</w:t>
      </w:r>
      <w:r w:rsidR="00304266">
        <w:rPr>
          <w:bCs/>
        </w:rPr>
        <w:t>n</w:t>
      </w:r>
      <w:r w:rsidRPr="00165D73">
        <w:rPr>
          <w:bCs/>
        </w:rPr>
        <w:t>ciare. Edhe n</w:t>
      </w:r>
      <w:r>
        <w:rPr>
          <w:bCs/>
        </w:rPr>
        <w:t>ë</w:t>
      </w:r>
      <w:r w:rsidRPr="00165D73">
        <w:rPr>
          <w:bCs/>
        </w:rPr>
        <w:t xml:space="preserve"> Komitet p</w:t>
      </w:r>
      <w:r>
        <w:rPr>
          <w:bCs/>
        </w:rPr>
        <w:t>ë</w:t>
      </w:r>
      <w:r w:rsidRPr="00165D73">
        <w:rPr>
          <w:bCs/>
        </w:rPr>
        <w:t>r politik</w:t>
      </w:r>
      <w:r>
        <w:rPr>
          <w:bCs/>
        </w:rPr>
        <w:t>ë</w:t>
      </w:r>
      <w:r w:rsidRPr="00165D73">
        <w:rPr>
          <w:bCs/>
        </w:rPr>
        <w:t xml:space="preserve"> e Fina</w:t>
      </w:r>
      <w:r w:rsidR="00304266">
        <w:rPr>
          <w:bCs/>
        </w:rPr>
        <w:t>n</w:t>
      </w:r>
      <w:r w:rsidRPr="00165D73">
        <w:rPr>
          <w:bCs/>
        </w:rPr>
        <w:t>ca potencova q</w:t>
      </w:r>
      <w:r>
        <w:rPr>
          <w:bCs/>
        </w:rPr>
        <w:t>ë</w:t>
      </w:r>
      <w:r w:rsidRPr="00165D73">
        <w:rPr>
          <w:bCs/>
        </w:rPr>
        <w:t xml:space="preserve"> </w:t>
      </w:r>
      <w:r>
        <w:rPr>
          <w:bCs/>
        </w:rPr>
        <w:t>ë</w:t>
      </w:r>
      <w:r w:rsidRPr="00165D73">
        <w:rPr>
          <w:bCs/>
        </w:rPr>
        <w:t>sht</w:t>
      </w:r>
      <w:r>
        <w:rPr>
          <w:bCs/>
        </w:rPr>
        <w:t>ë</w:t>
      </w:r>
      <w:r w:rsidRPr="00165D73">
        <w:rPr>
          <w:bCs/>
        </w:rPr>
        <w:t xml:space="preserve"> mir</w:t>
      </w:r>
      <w:r>
        <w:rPr>
          <w:bCs/>
        </w:rPr>
        <w:t>ë</w:t>
      </w:r>
      <w:r w:rsidRPr="00165D73">
        <w:rPr>
          <w:bCs/>
        </w:rPr>
        <w:t xml:space="preserve"> me u shtuar edhe nj</w:t>
      </w:r>
      <w:r>
        <w:rPr>
          <w:bCs/>
        </w:rPr>
        <w:t>ë</w:t>
      </w:r>
      <w:r w:rsidRPr="00165D73">
        <w:rPr>
          <w:bCs/>
        </w:rPr>
        <w:t xml:space="preserve"> rubrik</w:t>
      </w:r>
      <w:r>
        <w:rPr>
          <w:bCs/>
        </w:rPr>
        <w:t>ë</w:t>
      </w:r>
      <w:r w:rsidRPr="00165D73">
        <w:rPr>
          <w:bCs/>
        </w:rPr>
        <w:t xml:space="preserve"> q</w:t>
      </w:r>
      <w:r>
        <w:rPr>
          <w:bCs/>
        </w:rPr>
        <w:t>ë</w:t>
      </w:r>
      <w:r w:rsidRPr="00165D73">
        <w:rPr>
          <w:bCs/>
        </w:rPr>
        <w:t xml:space="preserve"> me dal n</w:t>
      </w:r>
      <w:r>
        <w:rPr>
          <w:bCs/>
        </w:rPr>
        <w:t>ë</w:t>
      </w:r>
      <w:r w:rsidRPr="00165D73">
        <w:rPr>
          <w:bCs/>
        </w:rPr>
        <w:t xml:space="preserve"> p</w:t>
      </w:r>
      <w:r>
        <w:rPr>
          <w:bCs/>
        </w:rPr>
        <w:t>ë</w:t>
      </w:r>
      <w:r w:rsidRPr="00165D73">
        <w:rPr>
          <w:bCs/>
        </w:rPr>
        <w:t>rqindje. K</w:t>
      </w:r>
      <w:r>
        <w:rPr>
          <w:bCs/>
        </w:rPr>
        <w:t>ë</w:t>
      </w:r>
      <w:r w:rsidRPr="00165D73">
        <w:rPr>
          <w:bCs/>
        </w:rPr>
        <w:t>t</w:t>
      </w:r>
      <w:r>
        <w:rPr>
          <w:bCs/>
        </w:rPr>
        <w:t>ë</w:t>
      </w:r>
      <w:r w:rsidRPr="00165D73">
        <w:rPr>
          <w:bCs/>
        </w:rPr>
        <w:t xml:space="preserve"> q</w:t>
      </w:r>
      <w:r>
        <w:rPr>
          <w:bCs/>
        </w:rPr>
        <w:t>ë</w:t>
      </w:r>
      <w:r w:rsidRPr="00165D73">
        <w:rPr>
          <w:bCs/>
        </w:rPr>
        <w:t xml:space="preserve"> n</w:t>
      </w:r>
      <w:r>
        <w:rPr>
          <w:bCs/>
        </w:rPr>
        <w:t>ë</w:t>
      </w:r>
      <w:r w:rsidRPr="00165D73">
        <w:rPr>
          <w:bCs/>
        </w:rPr>
        <w:t xml:space="preserve"> fillim e pote</w:t>
      </w:r>
      <w:r w:rsidR="00304266">
        <w:rPr>
          <w:bCs/>
        </w:rPr>
        <w:t>n</w:t>
      </w:r>
      <w:r w:rsidRPr="00165D73">
        <w:rPr>
          <w:bCs/>
        </w:rPr>
        <w:t>coj z.Sead Vila jo p</w:t>
      </w:r>
      <w:r>
        <w:rPr>
          <w:bCs/>
        </w:rPr>
        <w:t>ë</w:t>
      </w:r>
      <w:r w:rsidRPr="00165D73">
        <w:rPr>
          <w:bCs/>
        </w:rPr>
        <w:t>r publikim nuk e di ku q</w:t>
      </w:r>
      <w:r>
        <w:rPr>
          <w:bCs/>
        </w:rPr>
        <w:t>ë</w:t>
      </w:r>
      <w:r w:rsidRPr="00165D73">
        <w:rPr>
          <w:bCs/>
        </w:rPr>
        <w:t>ndron</w:t>
      </w:r>
      <w:r w:rsidR="00304266">
        <w:rPr>
          <w:bCs/>
        </w:rPr>
        <w:t xml:space="preserve"> </w:t>
      </w:r>
      <w:r w:rsidRPr="00165D73">
        <w:rPr>
          <w:bCs/>
        </w:rPr>
        <w:t xml:space="preserve"> arsyeja, buxheti </w:t>
      </w:r>
      <w:r>
        <w:rPr>
          <w:bCs/>
        </w:rPr>
        <w:t>ë</w:t>
      </w:r>
      <w:r w:rsidRPr="00165D73">
        <w:rPr>
          <w:bCs/>
        </w:rPr>
        <w:t>sht</w:t>
      </w:r>
      <w:r>
        <w:rPr>
          <w:bCs/>
        </w:rPr>
        <w:t>ë</w:t>
      </w:r>
      <w:r w:rsidRPr="00165D73">
        <w:rPr>
          <w:bCs/>
        </w:rPr>
        <w:t xml:space="preserve"> publik edhe i Kosov</w:t>
      </w:r>
      <w:r>
        <w:rPr>
          <w:bCs/>
        </w:rPr>
        <w:t>ë</w:t>
      </w:r>
      <w:r w:rsidRPr="00165D73">
        <w:rPr>
          <w:bCs/>
        </w:rPr>
        <w:t>s edhe i Komun</w:t>
      </w:r>
      <w:r>
        <w:rPr>
          <w:bCs/>
        </w:rPr>
        <w:t>ë</w:t>
      </w:r>
      <w:r w:rsidRPr="00165D73">
        <w:rPr>
          <w:bCs/>
        </w:rPr>
        <w:t>s dhe duhet t</w:t>
      </w:r>
      <w:r>
        <w:rPr>
          <w:bCs/>
        </w:rPr>
        <w:t>ë</w:t>
      </w:r>
      <w:r w:rsidRPr="00165D73">
        <w:rPr>
          <w:bCs/>
        </w:rPr>
        <w:t xml:space="preserve"> publikohet edhe n</w:t>
      </w:r>
      <w:r>
        <w:rPr>
          <w:bCs/>
        </w:rPr>
        <w:t>ë</w:t>
      </w:r>
      <w:r w:rsidRPr="00165D73">
        <w:rPr>
          <w:bCs/>
        </w:rPr>
        <w:t xml:space="preserve"> vebfaqe. Vebfaqja </w:t>
      </w:r>
      <w:r>
        <w:rPr>
          <w:bCs/>
        </w:rPr>
        <w:t>ë</w:t>
      </w:r>
      <w:r w:rsidRPr="00165D73">
        <w:rPr>
          <w:bCs/>
        </w:rPr>
        <w:t>sht</w:t>
      </w:r>
      <w:r>
        <w:rPr>
          <w:bCs/>
        </w:rPr>
        <w:t>ë</w:t>
      </w:r>
      <w:r w:rsidRPr="00165D73">
        <w:rPr>
          <w:bCs/>
        </w:rPr>
        <w:t xml:space="preserve"> mir</w:t>
      </w:r>
      <w:r>
        <w:rPr>
          <w:bCs/>
        </w:rPr>
        <w:t>ë</w:t>
      </w:r>
      <w:r w:rsidRPr="00165D73">
        <w:rPr>
          <w:bCs/>
        </w:rPr>
        <w:t xml:space="preserve"> me u p</w:t>
      </w:r>
      <w:r>
        <w:rPr>
          <w:bCs/>
        </w:rPr>
        <w:t>ë</w:t>
      </w:r>
      <w:r w:rsidRPr="00165D73">
        <w:rPr>
          <w:bCs/>
        </w:rPr>
        <w:t xml:space="preserve">rpunuar se nuk dalin </w:t>
      </w:r>
      <w:r w:rsidR="00304266" w:rsidRPr="00165D73">
        <w:rPr>
          <w:bCs/>
        </w:rPr>
        <w:t>materialet</w:t>
      </w:r>
      <w:r w:rsidRPr="00165D73">
        <w:rPr>
          <w:bCs/>
        </w:rPr>
        <w:t xml:space="preserve"> me koh</w:t>
      </w:r>
      <w:r>
        <w:rPr>
          <w:bCs/>
        </w:rPr>
        <w:t>ë</w:t>
      </w:r>
      <w:r w:rsidRPr="00165D73">
        <w:rPr>
          <w:bCs/>
        </w:rPr>
        <w:t xml:space="preserve"> dhe t</w:t>
      </w:r>
      <w:r>
        <w:rPr>
          <w:bCs/>
        </w:rPr>
        <w:t>ë</w:t>
      </w:r>
      <w:r w:rsidR="00304266">
        <w:rPr>
          <w:bCs/>
        </w:rPr>
        <w:t xml:space="preserve"> </w:t>
      </w:r>
      <w:r w:rsidRPr="00165D73">
        <w:rPr>
          <w:bCs/>
        </w:rPr>
        <w:t>t</w:t>
      </w:r>
      <w:r>
        <w:rPr>
          <w:bCs/>
        </w:rPr>
        <w:t>ë</w:t>
      </w:r>
      <w:r w:rsidRPr="00165D73">
        <w:rPr>
          <w:bCs/>
        </w:rPr>
        <w:t>r</w:t>
      </w:r>
      <w:r>
        <w:rPr>
          <w:bCs/>
        </w:rPr>
        <w:t>ë</w:t>
      </w:r>
      <w:r w:rsidRPr="00165D73">
        <w:rPr>
          <w:bCs/>
        </w:rPr>
        <w:t>sish</w:t>
      </w:r>
      <w:r>
        <w:rPr>
          <w:bCs/>
        </w:rPr>
        <w:t>ë</w:t>
      </w:r>
      <w:r w:rsidRPr="00165D73">
        <w:rPr>
          <w:bCs/>
        </w:rPr>
        <w:t>m n</w:t>
      </w:r>
      <w:r>
        <w:rPr>
          <w:bCs/>
        </w:rPr>
        <w:t>ë</w:t>
      </w:r>
      <w:r w:rsidRPr="00165D73">
        <w:rPr>
          <w:bCs/>
        </w:rPr>
        <w:t xml:space="preserve"> vebfaqe.  </w:t>
      </w:r>
    </w:p>
    <w:p w14:paraId="22F02571" w14:textId="77777777" w:rsidR="00165D73" w:rsidRPr="00165D73" w:rsidRDefault="00165D73" w:rsidP="00165D73">
      <w:pPr>
        <w:jc w:val="both"/>
        <w:rPr>
          <w:b/>
          <w:bCs/>
        </w:rPr>
      </w:pPr>
    </w:p>
    <w:p w14:paraId="71D936E4" w14:textId="52BA7672" w:rsidR="00165D73" w:rsidRPr="00165D73" w:rsidRDefault="00165D73" w:rsidP="00165D73">
      <w:pPr>
        <w:jc w:val="both"/>
      </w:pPr>
      <w:r w:rsidRPr="00165D73">
        <w:rPr>
          <w:b/>
          <w:bCs/>
        </w:rPr>
        <w:t>Mehmet Ballazhi</w:t>
      </w:r>
      <w:r w:rsidRPr="00165D73">
        <w:rPr>
          <w:b/>
        </w:rPr>
        <w:t xml:space="preserve"> </w:t>
      </w:r>
      <w:r w:rsidRPr="00165D73">
        <w:t xml:space="preserve">thekson:- </w:t>
      </w:r>
      <w:r w:rsidRPr="003E4FE1">
        <w:t>e pra që potencuat</w:t>
      </w:r>
      <w:r w:rsidRPr="00165D73">
        <w:t xml:space="preserve"> jo p</w:t>
      </w:r>
      <w:r>
        <w:t>ë</w:t>
      </w:r>
      <w:r w:rsidRPr="00165D73">
        <w:t xml:space="preserve">r publikim por kjo </w:t>
      </w:r>
      <w:r>
        <w:t>ë</w:t>
      </w:r>
      <w:r w:rsidRPr="00165D73">
        <w:t>sht</w:t>
      </w:r>
      <w:r>
        <w:t>ë</w:t>
      </w:r>
      <w:r w:rsidRPr="00165D73">
        <w:t xml:space="preserve"> draft, </w:t>
      </w:r>
      <w:r w:rsidR="003E4FE1" w:rsidRPr="00165D73">
        <w:t>zakonisht</w:t>
      </w:r>
      <w:r w:rsidRPr="00165D73">
        <w:t xml:space="preserve"> dr</w:t>
      </w:r>
      <w:r w:rsidR="003E4FE1">
        <w:t>a</w:t>
      </w:r>
      <w:r w:rsidRPr="00165D73">
        <w:t>ftin</w:t>
      </w:r>
      <w:r w:rsidR="003E4FE1">
        <w:t xml:space="preserve"> </w:t>
      </w:r>
      <w:r w:rsidRPr="00165D73">
        <w:t xml:space="preserve"> nuk mundesh me publikuar pa e </w:t>
      </w:r>
      <w:r w:rsidR="00EE398D">
        <w:t>diskutuar</w:t>
      </w:r>
      <w:r w:rsidRPr="00165D73">
        <w:t xml:space="preserve"> dhe pas diskutimit kjo do t</w:t>
      </w:r>
      <w:r>
        <w:t>ë</w:t>
      </w:r>
      <w:r w:rsidRPr="00165D73">
        <w:t xml:space="preserve"> publikohet. Nuk </w:t>
      </w:r>
      <w:r>
        <w:t>ë</w:t>
      </w:r>
      <w:r w:rsidRPr="00165D73">
        <w:t>sht</w:t>
      </w:r>
      <w:r>
        <w:t>ë</w:t>
      </w:r>
      <w:r w:rsidRPr="00165D73">
        <w:t xml:space="preserve"> shqet</w:t>
      </w:r>
      <w:r>
        <w:t>ë</w:t>
      </w:r>
      <w:r w:rsidRPr="00165D73">
        <w:t>suese vet</w:t>
      </w:r>
      <w:r>
        <w:t>ë</w:t>
      </w:r>
      <w:r w:rsidRPr="00165D73">
        <w:t>m p</w:t>
      </w:r>
      <w:r>
        <w:t>ë</w:t>
      </w:r>
      <w:r w:rsidRPr="00165D73">
        <w:t>r ty n</w:t>
      </w:r>
      <w:r>
        <w:t>ë</w:t>
      </w:r>
      <w:r w:rsidRPr="00165D73">
        <w:t>se tepron</w:t>
      </w:r>
      <w:r>
        <w:t>ë</w:t>
      </w:r>
      <w:r w:rsidRPr="00165D73">
        <w:t xml:space="preserve"> diçka por </w:t>
      </w:r>
      <w:r>
        <w:t>ë</w:t>
      </w:r>
      <w:r w:rsidRPr="00165D73">
        <w:t>sht</w:t>
      </w:r>
      <w:r>
        <w:t>ë</w:t>
      </w:r>
      <w:r w:rsidRPr="00165D73">
        <w:t xml:space="preserve"> p</w:t>
      </w:r>
      <w:r>
        <w:t>ë</w:t>
      </w:r>
      <w:r w:rsidRPr="00165D73">
        <w:t>r gjith</w:t>
      </w:r>
      <w:r>
        <w:t>ë</w:t>
      </w:r>
      <w:r w:rsidRPr="00165D73">
        <w:t xml:space="preserve"> neve. Por p</w:t>
      </w:r>
      <w:r>
        <w:t>ë</w:t>
      </w:r>
      <w:r w:rsidRPr="00165D73">
        <w:t xml:space="preserve">r neve </w:t>
      </w:r>
      <w:r>
        <w:t>ë</w:t>
      </w:r>
      <w:r w:rsidRPr="00165D73">
        <w:t>sht</w:t>
      </w:r>
      <w:r>
        <w:t>ë</w:t>
      </w:r>
      <w:r w:rsidRPr="00165D73">
        <w:t xml:space="preserve"> m</w:t>
      </w:r>
      <w:r>
        <w:t>ë</w:t>
      </w:r>
      <w:r w:rsidRPr="00165D73">
        <w:t xml:space="preserve"> shum</w:t>
      </w:r>
      <w:r>
        <w:t>ë</w:t>
      </w:r>
      <w:r w:rsidRPr="00165D73">
        <w:t xml:space="preserve"> shqet</w:t>
      </w:r>
      <w:r>
        <w:t>ë</w:t>
      </w:r>
      <w:r w:rsidRPr="00165D73">
        <w:t>suese se pse nuk po realizohet p</w:t>
      </w:r>
      <w:r>
        <w:t>ë</w:t>
      </w:r>
      <w:r w:rsidRPr="00165D73">
        <w:t>r shkak se ne e dim</w:t>
      </w:r>
      <w:r>
        <w:t>ë</w:t>
      </w:r>
      <w:r w:rsidRPr="00165D73">
        <w:t xml:space="preserve"> pak a shum</w:t>
      </w:r>
      <w:r>
        <w:t>ë</w:t>
      </w:r>
      <w:r w:rsidRPr="00165D73">
        <w:t xml:space="preserve"> edhe rrethanat edhe zhvillimin e politikave q</w:t>
      </w:r>
      <w:r>
        <w:t>ë</w:t>
      </w:r>
      <w:r w:rsidRPr="00165D73">
        <w:t xml:space="preserve"> b</w:t>
      </w:r>
      <w:r>
        <w:t>ë</w:t>
      </w:r>
      <w:r w:rsidRPr="00165D73">
        <w:t>het k</w:t>
      </w:r>
      <w:r>
        <w:t>ë</w:t>
      </w:r>
      <w:r w:rsidRPr="00165D73">
        <w:t>tu qoft</w:t>
      </w:r>
      <w:r>
        <w:t>ë</w:t>
      </w:r>
      <w:r w:rsidRPr="00165D73">
        <w:t xml:space="preserve">  individuale nga nj</w:t>
      </w:r>
      <w:r>
        <w:t>ë</w:t>
      </w:r>
      <w:r w:rsidRPr="00165D73">
        <w:t xml:space="preserve"> her</w:t>
      </w:r>
      <w:r>
        <w:t>ë</w:t>
      </w:r>
      <w:r w:rsidRPr="00165D73">
        <w:t xml:space="preserve"> t</w:t>
      </w:r>
      <w:r>
        <w:t>ë</w:t>
      </w:r>
      <w:r w:rsidRPr="00165D73">
        <w:t xml:space="preserve"> zyrave t</w:t>
      </w:r>
      <w:r>
        <w:t>ë</w:t>
      </w:r>
      <w:r w:rsidRPr="00165D73">
        <w:t xml:space="preserve"> ndryshme t</w:t>
      </w:r>
      <w:r>
        <w:t>ë</w:t>
      </w:r>
      <w:r w:rsidRPr="00165D73">
        <w:t xml:space="preserve"> personave t</w:t>
      </w:r>
      <w:r>
        <w:t>ë</w:t>
      </w:r>
      <w:r w:rsidRPr="00165D73">
        <w:t xml:space="preserve"> caktuar. Un</w:t>
      </w:r>
      <w:r>
        <w:t>ë</w:t>
      </w:r>
      <w:r w:rsidRPr="00165D73">
        <w:t xml:space="preserve"> po e paraqes nj</w:t>
      </w:r>
      <w:r>
        <w:t>ë</w:t>
      </w:r>
      <w:r w:rsidRPr="00165D73">
        <w:t xml:space="preserve"> shembull kur ka filluar te projekti t</w:t>
      </w:r>
      <w:r>
        <w:t>ë</w:t>
      </w:r>
      <w:r w:rsidRPr="00165D73">
        <w:t xml:space="preserve"> Ura e Se</w:t>
      </w:r>
      <w:r w:rsidR="00EE398D">
        <w:t>ç</w:t>
      </w:r>
      <w:r w:rsidRPr="00165D73">
        <w:t>isht</w:t>
      </w:r>
      <w:r>
        <w:t>ë</w:t>
      </w:r>
      <w:r w:rsidRPr="00165D73">
        <w:t>s me Qeverin</w:t>
      </w:r>
      <w:r>
        <w:t>ë</w:t>
      </w:r>
      <w:r w:rsidRPr="00165D73">
        <w:t xml:space="preserve"> J</w:t>
      </w:r>
      <w:r w:rsidR="00EE398D">
        <w:t>a</w:t>
      </w:r>
      <w:r w:rsidRPr="00165D73">
        <w:t>poneze q</w:t>
      </w:r>
      <w:r>
        <w:t>ë</w:t>
      </w:r>
      <w:r w:rsidRPr="00165D73">
        <w:t xml:space="preserve"> kan</w:t>
      </w:r>
      <w:r>
        <w:t>ë</w:t>
      </w:r>
      <w:r w:rsidRPr="00165D73">
        <w:t xml:space="preserve"> qen</w:t>
      </w:r>
      <w:r>
        <w:t>ë</w:t>
      </w:r>
      <w:r w:rsidRPr="00165D73">
        <w:t xml:space="preserve"> t</w:t>
      </w:r>
      <w:r>
        <w:t>ë</w:t>
      </w:r>
      <w:r w:rsidRPr="00165D73">
        <w:t xml:space="preserve"> planifikuar 45 000 € dhe kur zhvillohen procedurat e tenderimit ofertuesi sipas ligjit </w:t>
      </w:r>
      <w:r>
        <w:t>ë</w:t>
      </w:r>
      <w:r w:rsidRPr="00165D73">
        <w:t>sht</w:t>
      </w:r>
      <w:r>
        <w:t>ë</w:t>
      </w:r>
      <w:r w:rsidRPr="00165D73">
        <w:t xml:space="preserve"> ai q</w:t>
      </w:r>
      <w:r>
        <w:t>ë</w:t>
      </w:r>
      <w:r w:rsidRPr="00165D73">
        <w:t xml:space="preserve"> </w:t>
      </w:r>
      <w:r>
        <w:t>ë</w:t>
      </w:r>
      <w:r w:rsidRPr="00165D73">
        <w:t>sht</w:t>
      </w:r>
      <w:r>
        <w:t>ë</w:t>
      </w:r>
      <w:r w:rsidRPr="00165D73">
        <w:t xml:space="preserve"> me çmim m</w:t>
      </w:r>
      <w:r>
        <w:t>ë</w:t>
      </w:r>
      <w:r w:rsidRPr="00165D73">
        <w:t xml:space="preserve"> t</w:t>
      </w:r>
      <w:r>
        <w:t>ë</w:t>
      </w:r>
      <w:r w:rsidRPr="00165D73">
        <w:t xml:space="preserve"> lir</w:t>
      </w:r>
      <w:r>
        <w:t>ë</w:t>
      </w:r>
      <w:r w:rsidRPr="00165D73">
        <w:t xml:space="preserve">  dhe kompania ka ofertuar me 32 000 € q</w:t>
      </w:r>
      <w:r>
        <w:t>ë</w:t>
      </w:r>
      <w:r w:rsidRPr="00165D73">
        <w:t xml:space="preserve"> i bien 15 000 € m</w:t>
      </w:r>
      <w:r>
        <w:t>ë</w:t>
      </w:r>
      <w:r w:rsidRPr="00165D73">
        <w:t xml:space="preserve"> lir</w:t>
      </w:r>
      <w:r>
        <w:t>ë</w:t>
      </w:r>
      <w:r w:rsidRPr="00165D73">
        <w:t xml:space="preserve"> dhe 15 </w:t>
      </w:r>
      <w:r w:rsidR="00EE398D" w:rsidRPr="00165D73">
        <w:t>p</w:t>
      </w:r>
      <w:r w:rsidR="00EE398D">
        <w:t>ë</w:t>
      </w:r>
      <w:r w:rsidR="00EE398D" w:rsidRPr="00165D73">
        <w:t>r</w:t>
      </w:r>
      <w:r w:rsidR="00EE398D">
        <w:t>ç</w:t>
      </w:r>
      <w:r w:rsidR="00EE398D" w:rsidRPr="00165D73">
        <w:t>in</w:t>
      </w:r>
      <w:r w:rsidR="00EE398D">
        <w:t>d</w:t>
      </w:r>
      <w:r w:rsidRPr="00165D73">
        <w:t xml:space="preserve"> t</w:t>
      </w:r>
      <w:r>
        <w:t>ë</w:t>
      </w:r>
      <w:r w:rsidRPr="00165D73">
        <w:t xml:space="preserve"> mjeteve t</w:t>
      </w:r>
      <w:r>
        <w:t>ë</w:t>
      </w:r>
      <w:r w:rsidRPr="00165D73">
        <w:t xml:space="preserve"> projektit nuk mundesh me i shfryt</w:t>
      </w:r>
      <w:r>
        <w:t>ë</w:t>
      </w:r>
      <w:r w:rsidRPr="00165D73">
        <w:t>zuar por ne jemi mundur q</w:t>
      </w:r>
      <w:r>
        <w:t>ë</w:t>
      </w:r>
      <w:r w:rsidRPr="00165D73">
        <w:t xml:space="preserve"> me i shfryt</w:t>
      </w:r>
      <w:r>
        <w:t>ë</w:t>
      </w:r>
      <w:r w:rsidRPr="00165D73">
        <w:t>zuar me nj</w:t>
      </w:r>
      <w:r>
        <w:t>ë</w:t>
      </w:r>
      <w:r w:rsidRPr="00165D73">
        <w:t xml:space="preserve"> aneks t</w:t>
      </w:r>
      <w:r>
        <w:t>ë</w:t>
      </w:r>
      <w:r w:rsidRPr="00165D73">
        <w:t xml:space="preserve"> projektit. Po shoh</w:t>
      </w:r>
      <w:r>
        <w:t>ë</w:t>
      </w:r>
      <w:r w:rsidRPr="00165D73">
        <w:t xml:space="preserve"> se te grandi performac</w:t>
      </w:r>
      <w:r>
        <w:t>ë</w:t>
      </w:r>
      <w:r w:rsidRPr="00165D73">
        <w:t>s e keni problemin por n</w:t>
      </w:r>
      <w:r>
        <w:t>ë</w:t>
      </w:r>
      <w:r w:rsidRPr="00165D73">
        <w:t>se ne e</w:t>
      </w:r>
      <w:r w:rsidR="00EE398D">
        <w:t xml:space="preserve"> </w:t>
      </w:r>
      <w:r w:rsidR="00EE398D" w:rsidRPr="00165D73">
        <w:t>kemi</w:t>
      </w:r>
      <w:r w:rsidRPr="00165D73">
        <w:t xml:space="preserve"> planifikuar shpron</w:t>
      </w:r>
      <w:r>
        <w:t>ë</w:t>
      </w:r>
      <w:r w:rsidRPr="00165D73">
        <w:t>simin n</w:t>
      </w:r>
      <w:r>
        <w:t>ë</w:t>
      </w:r>
      <w:r w:rsidRPr="00165D73">
        <w:t xml:space="preserve"> vler</w:t>
      </w:r>
      <w:r>
        <w:t>ë</w:t>
      </w:r>
      <w:r w:rsidRPr="00165D73">
        <w:t xml:space="preserve"> prej 80 000 € dhe planifikojn</w:t>
      </w:r>
      <w:r>
        <w:t>ë</w:t>
      </w:r>
      <w:r w:rsidRPr="00165D73">
        <w:t xml:space="preserve"> edhe n</w:t>
      </w:r>
      <w:r>
        <w:t>ë</w:t>
      </w:r>
      <w:r w:rsidRPr="00165D73">
        <w:t xml:space="preserve"> k</w:t>
      </w:r>
      <w:r>
        <w:t>ë</w:t>
      </w:r>
      <w:r w:rsidRPr="00165D73">
        <w:t>t</w:t>
      </w:r>
      <w:r>
        <w:t>ë</w:t>
      </w:r>
      <w:r w:rsidRPr="00165D73">
        <w:t xml:space="preserve"> vit dhe a realizohet apo nuk realizohet ne e kemi 20 % t</w:t>
      </w:r>
      <w:r>
        <w:t>ë</w:t>
      </w:r>
      <w:r w:rsidRPr="00165D73">
        <w:t xml:space="preserve"> shpron</w:t>
      </w:r>
      <w:r>
        <w:t>ë</w:t>
      </w:r>
      <w:r w:rsidRPr="00165D73">
        <w:t>simeve me i paguar Qeveria na i qet barr</w:t>
      </w:r>
      <w:r>
        <w:t>ë</w:t>
      </w:r>
      <w:r w:rsidRPr="00165D73">
        <w:t xml:space="preserve"> ose AKP-ja  600 000 € me i paguar q</w:t>
      </w:r>
      <w:r>
        <w:t>ë</w:t>
      </w:r>
      <w:r w:rsidRPr="00165D73">
        <w:t xml:space="preserve"> na nuk i kemi mund</w:t>
      </w:r>
      <w:r>
        <w:t>ë</w:t>
      </w:r>
      <w:r w:rsidRPr="00165D73">
        <w:t>sit</w:t>
      </w:r>
      <w:r>
        <w:t>ë</w:t>
      </w:r>
      <w:r w:rsidRPr="00165D73">
        <w:t xml:space="preserve"> , se ato pasojat q</w:t>
      </w:r>
      <w:r>
        <w:t>ë</w:t>
      </w:r>
      <w:r w:rsidRPr="00165D73">
        <w:t xml:space="preserve"> potencova m</w:t>
      </w:r>
      <w:r>
        <w:t>ë</w:t>
      </w:r>
      <w:r w:rsidRPr="00165D73">
        <w:t xml:space="preserve"> her</w:t>
      </w:r>
      <w:r>
        <w:t>ë</w:t>
      </w:r>
      <w:r w:rsidRPr="00165D73">
        <w:t>t prej fabrik</w:t>
      </w:r>
      <w:r>
        <w:t>ë</w:t>
      </w:r>
      <w:r w:rsidRPr="00165D73">
        <w:t>s s</w:t>
      </w:r>
      <w:r>
        <w:t>ë</w:t>
      </w:r>
      <w:r w:rsidRPr="00165D73">
        <w:t xml:space="preserve"> ujit, prej fush</w:t>
      </w:r>
      <w:r>
        <w:t>ë</w:t>
      </w:r>
      <w:r w:rsidRPr="00165D73">
        <w:t>s s</w:t>
      </w:r>
      <w:r>
        <w:t>ë</w:t>
      </w:r>
      <w:r w:rsidRPr="00165D73">
        <w:t xml:space="preserve"> futbollit , prej </w:t>
      </w:r>
      <w:r w:rsidR="00EE398D" w:rsidRPr="00165D73">
        <w:t>sh</w:t>
      </w:r>
      <w:r w:rsidR="00EE398D">
        <w:t>t</w:t>
      </w:r>
      <w:r w:rsidR="00EE398D" w:rsidRPr="00165D73">
        <w:t>ëpis</w:t>
      </w:r>
      <w:r w:rsidR="00EE398D">
        <w:t>ë</w:t>
      </w:r>
      <w:r w:rsidRPr="00165D73">
        <w:t xml:space="preserve"> s</w:t>
      </w:r>
      <w:r>
        <w:t>ë</w:t>
      </w:r>
      <w:r w:rsidRPr="00165D73">
        <w:t xml:space="preserve"> kultur</w:t>
      </w:r>
      <w:r>
        <w:t>ë</w:t>
      </w:r>
      <w:r w:rsidRPr="00165D73">
        <w:t>s , prej parcel</w:t>
      </w:r>
      <w:r>
        <w:t>ë</w:t>
      </w:r>
      <w:r w:rsidRPr="00165D73">
        <w:t>s mbrapa ku parashihet t</w:t>
      </w:r>
      <w:r>
        <w:t>ë</w:t>
      </w:r>
      <w:r w:rsidRPr="00165D73">
        <w:t xml:space="preserve"> b</w:t>
      </w:r>
      <w:r>
        <w:t>ë</w:t>
      </w:r>
      <w:r w:rsidRPr="00165D73">
        <w:t>het tregu i gjelb</w:t>
      </w:r>
      <w:r>
        <w:t>ë</w:t>
      </w:r>
      <w:r w:rsidRPr="00165D73">
        <w:t xml:space="preserve">rt , pra ne </w:t>
      </w:r>
      <w:r w:rsidR="00EE398D" w:rsidRPr="00165D73">
        <w:t>vazhdimisht</w:t>
      </w:r>
      <w:r w:rsidRPr="00165D73">
        <w:t xml:space="preserve"> e kemi p</w:t>
      </w:r>
      <w:r>
        <w:t>ë</w:t>
      </w:r>
      <w:r w:rsidRPr="00165D73">
        <w:t>rcjell shpron</w:t>
      </w:r>
      <w:r>
        <w:t>ë</w:t>
      </w:r>
      <w:r w:rsidRPr="00165D73">
        <w:t>simin e tyre q</w:t>
      </w:r>
      <w:r>
        <w:t>ë</w:t>
      </w:r>
      <w:r w:rsidRPr="00165D73">
        <w:t xml:space="preserve"> si procedur</w:t>
      </w:r>
      <w:r>
        <w:t>ë</w:t>
      </w:r>
      <w:r w:rsidRPr="00165D73">
        <w:t xml:space="preserve"> nuk ka kaluar e q</w:t>
      </w:r>
      <w:r>
        <w:t>ë</w:t>
      </w:r>
      <w:r w:rsidRPr="00165D73">
        <w:t xml:space="preserve"> si vjet kan</w:t>
      </w:r>
      <w:r>
        <w:t>ë</w:t>
      </w:r>
      <w:r w:rsidRPr="00165D73">
        <w:t xml:space="preserve"> k</w:t>
      </w:r>
      <w:r>
        <w:t>ë</w:t>
      </w:r>
      <w:r w:rsidRPr="00165D73">
        <w:t>rkuar 600 000 €, ne e kemi stopuar dhe k</w:t>
      </w:r>
      <w:r>
        <w:t>ë</w:t>
      </w:r>
      <w:r w:rsidRPr="00165D73">
        <w:t>rkojm</w:t>
      </w:r>
      <w:r>
        <w:t>ë</w:t>
      </w:r>
      <w:r w:rsidRPr="00165D73">
        <w:t xml:space="preserve"> prej Qeveris</w:t>
      </w:r>
      <w:r>
        <w:t>ë</w:t>
      </w:r>
      <w:r w:rsidRPr="00165D73">
        <w:t xml:space="preserve"> q</w:t>
      </w:r>
      <w:r>
        <w:t>ë</w:t>
      </w:r>
      <w:r w:rsidRPr="00165D73">
        <w:t xml:space="preserve"> ata me kryer k</w:t>
      </w:r>
      <w:r>
        <w:t>ë</w:t>
      </w:r>
      <w:r w:rsidRPr="00165D73">
        <w:t>t</w:t>
      </w:r>
      <w:r>
        <w:t>ë</w:t>
      </w:r>
      <w:r w:rsidRPr="00165D73">
        <w:t xml:space="preserve"> pjes</w:t>
      </w:r>
      <w:r>
        <w:t>ë</w:t>
      </w:r>
      <w:r w:rsidRPr="00165D73">
        <w:t>, e kjo tani e rrit</w:t>
      </w:r>
      <w:r>
        <w:t>ë</w:t>
      </w:r>
      <w:r w:rsidRPr="00165D73">
        <w:t xml:space="preserve"> at</w:t>
      </w:r>
      <w:r>
        <w:t>ë</w:t>
      </w:r>
      <w:r w:rsidRPr="00165D73">
        <w:t xml:space="preserve"> numrin e </w:t>
      </w:r>
      <w:r w:rsidR="00EE398D" w:rsidRPr="00165D73">
        <w:t>atij</w:t>
      </w:r>
      <w:r w:rsidRPr="00165D73">
        <w:t xml:space="preserve"> suficiti ose t</w:t>
      </w:r>
      <w:r>
        <w:t>ë</w:t>
      </w:r>
      <w:r w:rsidRPr="00165D73">
        <w:t xml:space="preserve"> tepric</w:t>
      </w:r>
      <w:r>
        <w:t>ë</w:t>
      </w:r>
      <w:r w:rsidRPr="00165D73">
        <w:t>s s</w:t>
      </w:r>
      <w:r>
        <w:t>ë</w:t>
      </w:r>
      <w:r w:rsidRPr="00165D73">
        <w:t xml:space="preserve"> mjetev</w:t>
      </w:r>
      <w:r w:rsidR="00EE398D">
        <w:t>e</w:t>
      </w:r>
      <w:r w:rsidRPr="00165D73">
        <w:t xml:space="preserve"> </w:t>
      </w:r>
      <w:r w:rsidR="00EE398D">
        <w:t xml:space="preserve"> </w:t>
      </w:r>
      <w:r w:rsidRPr="00165D73">
        <w:t>q</w:t>
      </w:r>
      <w:r>
        <w:t>ë</w:t>
      </w:r>
      <w:r w:rsidRPr="00165D73">
        <w:t xml:space="preserve"> nuk kemi mundur me i realizuar  dhe 80, 000 €  nuk kan</w:t>
      </w:r>
      <w:r>
        <w:t>ë</w:t>
      </w:r>
      <w:r w:rsidRPr="00165D73">
        <w:t xml:space="preserve"> qen</w:t>
      </w:r>
      <w:r>
        <w:t>ë</w:t>
      </w:r>
      <w:r w:rsidRPr="00165D73">
        <w:t xml:space="preserve"> t</w:t>
      </w:r>
      <w:r>
        <w:t>ë</w:t>
      </w:r>
      <w:r w:rsidRPr="00165D73">
        <w:t xml:space="preserve"> dedikuara diku tjet</w:t>
      </w:r>
      <w:r>
        <w:t>ë</w:t>
      </w:r>
      <w:r w:rsidRPr="00165D73">
        <w:t>r  por jan</w:t>
      </w:r>
      <w:r>
        <w:t>ë</w:t>
      </w:r>
      <w:r w:rsidRPr="00165D73">
        <w:t xml:space="preserve"> p</w:t>
      </w:r>
      <w:r>
        <w:t>ë</w:t>
      </w:r>
      <w:r w:rsidRPr="00165D73">
        <w:t>r shpron</w:t>
      </w:r>
      <w:r>
        <w:t>ë</w:t>
      </w:r>
      <w:r w:rsidRPr="00165D73">
        <w:t xml:space="preserve">sim. </w:t>
      </w:r>
    </w:p>
    <w:p w14:paraId="351BB6AD" w14:textId="77777777" w:rsidR="00165D73" w:rsidRPr="00165D73" w:rsidRDefault="00165D73" w:rsidP="00165D73">
      <w:pPr>
        <w:jc w:val="both"/>
      </w:pPr>
    </w:p>
    <w:p w14:paraId="033BC96B" w14:textId="1F1ECCCF" w:rsidR="00165D73" w:rsidRPr="00165D73" w:rsidRDefault="00165D73" w:rsidP="00165D73">
      <w:pPr>
        <w:jc w:val="both"/>
        <w:rPr>
          <w:bCs/>
        </w:rPr>
      </w:pPr>
      <w:r w:rsidRPr="00165D73">
        <w:rPr>
          <w:b/>
        </w:rPr>
        <w:t xml:space="preserve">Menduh Vlashi </w:t>
      </w:r>
      <w:r w:rsidRPr="00165D73">
        <w:rPr>
          <w:bCs/>
        </w:rPr>
        <w:t>thekson:-un</w:t>
      </w:r>
      <w:r>
        <w:rPr>
          <w:bCs/>
        </w:rPr>
        <w:t>ë</w:t>
      </w:r>
      <w:r w:rsidRPr="00165D73">
        <w:rPr>
          <w:bCs/>
        </w:rPr>
        <w:t xml:space="preserve"> ju kuptoj</w:t>
      </w:r>
      <w:r>
        <w:rPr>
          <w:bCs/>
        </w:rPr>
        <w:t>ë</w:t>
      </w:r>
      <w:r w:rsidRPr="00165D73">
        <w:rPr>
          <w:bCs/>
        </w:rPr>
        <w:t xml:space="preserve"> por sipas meje ky </w:t>
      </w:r>
      <w:r w:rsidR="00EE398D">
        <w:rPr>
          <w:bCs/>
        </w:rPr>
        <w:t xml:space="preserve"> </w:t>
      </w:r>
      <w:r>
        <w:rPr>
          <w:bCs/>
        </w:rPr>
        <w:t>ë</w:t>
      </w:r>
      <w:r w:rsidRPr="00165D73">
        <w:rPr>
          <w:bCs/>
        </w:rPr>
        <w:t>sht</w:t>
      </w:r>
      <w:r>
        <w:rPr>
          <w:bCs/>
        </w:rPr>
        <w:t>ë</w:t>
      </w:r>
      <w:r w:rsidRPr="00165D73">
        <w:rPr>
          <w:bCs/>
        </w:rPr>
        <w:t xml:space="preserve"> mendimi im</w:t>
      </w:r>
      <w:r>
        <w:rPr>
          <w:bCs/>
        </w:rPr>
        <w:t>ë</w:t>
      </w:r>
      <w:r w:rsidRPr="00165D73">
        <w:rPr>
          <w:bCs/>
        </w:rPr>
        <w:t xml:space="preserve"> sepse suficiti mbetet p</w:t>
      </w:r>
      <w:r>
        <w:rPr>
          <w:bCs/>
        </w:rPr>
        <w:t>ë</w:t>
      </w:r>
      <w:r w:rsidRPr="00165D73">
        <w:rPr>
          <w:bCs/>
        </w:rPr>
        <w:t>r shkak t</w:t>
      </w:r>
      <w:r>
        <w:rPr>
          <w:bCs/>
        </w:rPr>
        <w:t>ë</w:t>
      </w:r>
      <w:r w:rsidRPr="00165D73">
        <w:rPr>
          <w:bCs/>
        </w:rPr>
        <w:t xml:space="preserve"> planifikimit jo t</w:t>
      </w:r>
      <w:r>
        <w:rPr>
          <w:bCs/>
        </w:rPr>
        <w:t>ë</w:t>
      </w:r>
      <w:r w:rsidRPr="00165D73">
        <w:rPr>
          <w:bCs/>
        </w:rPr>
        <w:t xml:space="preserve"> mir</w:t>
      </w:r>
      <w:r>
        <w:rPr>
          <w:bCs/>
        </w:rPr>
        <w:t>ë</w:t>
      </w:r>
      <w:r w:rsidRPr="00165D73">
        <w:rPr>
          <w:bCs/>
        </w:rPr>
        <w:t xml:space="preserve">  t</w:t>
      </w:r>
      <w:r>
        <w:rPr>
          <w:bCs/>
        </w:rPr>
        <w:t>ë</w:t>
      </w:r>
      <w:r w:rsidRPr="00165D73">
        <w:rPr>
          <w:bCs/>
        </w:rPr>
        <w:t xml:space="preserve"> buxhetit . </w:t>
      </w:r>
      <w:r w:rsidR="00EE398D">
        <w:rPr>
          <w:bCs/>
        </w:rPr>
        <w:t>P</w:t>
      </w:r>
      <w:r w:rsidRPr="00165D73">
        <w:rPr>
          <w:bCs/>
        </w:rPr>
        <w:t>o t</w:t>
      </w:r>
      <w:r>
        <w:rPr>
          <w:bCs/>
        </w:rPr>
        <w:t>ë</w:t>
      </w:r>
      <w:r w:rsidRPr="00165D73">
        <w:rPr>
          <w:bCs/>
        </w:rPr>
        <w:t xml:space="preserve"> b</w:t>
      </w:r>
      <w:r>
        <w:rPr>
          <w:bCs/>
        </w:rPr>
        <w:t>ë</w:t>
      </w:r>
      <w:r w:rsidRPr="00165D73">
        <w:rPr>
          <w:bCs/>
        </w:rPr>
        <w:t>het planifikimi i mir</w:t>
      </w:r>
      <w:r>
        <w:rPr>
          <w:bCs/>
        </w:rPr>
        <w:t>ë</w:t>
      </w:r>
      <w:r w:rsidRPr="00165D73">
        <w:rPr>
          <w:bCs/>
        </w:rPr>
        <w:t xml:space="preserve"> sipas meje k</w:t>
      </w:r>
      <w:r>
        <w:rPr>
          <w:bCs/>
        </w:rPr>
        <w:t>ë</w:t>
      </w:r>
      <w:r w:rsidRPr="00165D73">
        <w:rPr>
          <w:bCs/>
        </w:rPr>
        <w:t>to projekte q</w:t>
      </w:r>
      <w:r>
        <w:rPr>
          <w:bCs/>
        </w:rPr>
        <w:t>ë</w:t>
      </w:r>
      <w:r w:rsidRPr="00165D73">
        <w:rPr>
          <w:bCs/>
        </w:rPr>
        <w:t xml:space="preserve"> i keni ju duhet t</w:t>
      </w:r>
      <w:r>
        <w:rPr>
          <w:bCs/>
        </w:rPr>
        <w:t>ë</w:t>
      </w:r>
      <w:r w:rsidRPr="00165D73">
        <w:rPr>
          <w:bCs/>
        </w:rPr>
        <w:t xml:space="preserve"> i keni paramas</w:t>
      </w:r>
      <w:r w:rsidR="00EE398D">
        <w:rPr>
          <w:bCs/>
        </w:rPr>
        <w:t>a</w:t>
      </w:r>
      <w:r w:rsidRPr="00165D73">
        <w:rPr>
          <w:bCs/>
        </w:rPr>
        <w:t>t dhe parallogarit</w:t>
      </w:r>
      <w:r>
        <w:rPr>
          <w:bCs/>
        </w:rPr>
        <w:t>ë</w:t>
      </w:r>
      <w:r w:rsidRPr="00165D73">
        <w:rPr>
          <w:bCs/>
        </w:rPr>
        <w:t xml:space="preserve"> dhe n</w:t>
      </w:r>
      <w:r>
        <w:rPr>
          <w:bCs/>
        </w:rPr>
        <w:t>ë</w:t>
      </w:r>
      <w:r w:rsidRPr="00165D73">
        <w:rPr>
          <w:bCs/>
        </w:rPr>
        <w:t>se nuk i keni p</w:t>
      </w:r>
      <w:r>
        <w:rPr>
          <w:bCs/>
        </w:rPr>
        <w:t>ë</w:t>
      </w:r>
      <w:r w:rsidRPr="00165D73">
        <w:rPr>
          <w:bCs/>
        </w:rPr>
        <w:t>r vitin tjet</w:t>
      </w:r>
      <w:r>
        <w:rPr>
          <w:bCs/>
        </w:rPr>
        <w:t>ë</w:t>
      </w:r>
      <w:r w:rsidRPr="00165D73">
        <w:rPr>
          <w:bCs/>
        </w:rPr>
        <w:t>r punoni n</w:t>
      </w:r>
      <w:r>
        <w:rPr>
          <w:bCs/>
        </w:rPr>
        <w:t>ë</w:t>
      </w:r>
      <w:r w:rsidRPr="00165D73">
        <w:rPr>
          <w:bCs/>
        </w:rPr>
        <w:t xml:space="preserve"> k</w:t>
      </w:r>
      <w:r>
        <w:rPr>
          <w:bCs/>
        </w:rPr>
        <w:t>ë</w:t>
      </w:r>
      <w:r w:rsidRPr="00165D73">
        <w:rPr>
          <w:bCs/>
        </w:rPr>
        <w:t>t</w:t>
      </w:r>
      <w:r>
        <w:rPr>
          <w:bCs/>
        </w:rPr>
        <w:t>ë</w:t>
      </w:r>
      <w:r w:rsidRPr="00165D73">
        <w:rPr>
          <w:bCs/>
        </w:rPr>
        <w:t xml:space="preserve"> vit sepse e dini p</w:t>
      </w:r>
      <w:r>
        <w:rPr>
          <w:bCs/>
        </w:rPr>
        <w:t>ë</w:t>
      </w:r>
      <w:r w:rsidRPr="00165D73">
        <w:rPr>
          <w:bCs/>
        </w:rPr>
        <w:t xml:space="preserve">r </w:t>
      </w:r>
      <w:r w:rsidR="00EE398D" w:rsidRPr="00165D73">
        <w:rPr>
          <w:bCs/>
        </w:rPr>
        <w:t>af</w:t>
      </w:r>
      <w:r w:rsidR="00EE398D">
        <w:rPr>
          <w:bCs/>
        </w:rPr>
        <w:t>ë</w:t>
      </w:r>
      <w:r w:rsidR="00EE398D" w:rsidRPr="00165D73">
        <w:rPr>
          <w:bCs/>
        </w:rPr>
        <w:t>rsisht</w:t>
      </w:r>
      <w:r w:rsidRPr="00165D73">
        <w:rPr>
          <w:bCs/>
        </w:rPr>
        <w:t xml:space="preserve"> se çfar</w:t>
      </w:r>
      <w:r>
        <w:rPr>
          <w:bCs/>
        </w:rPr>
        <w:t>ë</w:t>
      </w:r>
      <w:r w:rsidRPr="00165D73">
        <w:rPr>
          <w:bCs/>
        </w:rPr>
        <w:t xml:space="preserve"> projekte keni me pasur p</w:t>
      </w:r>
      <w:r>
        <w:rPr>
          <w:bCs/>
        </w:rPr>
        <w:t>ë</w:t>
      </w:r>
      <w:r w:rsidRPr="00165D73">
        <w:rPr>
          <w:bCs/>
        </w:rPr>
        <w:t xml:space="preserve">r vitin 2027 . </w:t>
      </w:r>
      <w:r w:rsidR="00EE398D">
        <w:rPr>
          <w:bCs/>
        </w:rPr>
        <w:t>I</w:t>
      </w:r>
      <w:r w:rsidRPr="00165D73">
        <w:rPr>
          <w:bCs/>
        </w:rPr>
        <w:t xml:space="preserve"> bani paramasat dhe para llogarit</w:t>
      </w:r>
      <w:r>
        <w:rPr>
          <w:bCs/>
        </w:rPr>
        <w:t>ë</w:t>
      </w:r>
      <w:r w:rsidRPr="00165D73">
        <w:rPr>
          <w:bCs/>
        </w:rPr>
        <w:t xml:space="preserve"> dhe i ndani mjetet financiare dhe nga muaji mars i filloni tenderët dhe pjesa q</w:t>
      </w:r>
      <w:r>
        <w:rPr>
          <w:bCs/>
        </w:rPr>
        <w:t>ë</w:t>
      </w:r>
      <w:r w:rsidRPr="00165D73">
        <w:rPr>
          <w:bCs/>
        </w:rPr>
        <w:t xml:space="preserve"> tepron n</w:t>
      </w:r>
      <w:r>
        <w:rPr>
          <w:bCs/>
        </w:rPr>
        <w:t>ë</w:t>
      </w:r>
      <w:r w:rsidRPr="00165D73">
        <w:rPr>
          <w:bCs/>
        </w:rPr>
        <w:t xml:space="preserve"> muajin qershor i rishikoni. Po q</w:t>
      </w:r>
      <w:r>
        <w:rPr>
          <w:bCs/>
        </w:rPr>
        <w:t>ë</w:t>
      </w:r>
      <w:r w:rsidRPr="00165D73">
        <w:rPr>
          <w:bCs/>
        </w:rPr>
        <w:t xml:space="preserve"> se b</w:t>
      </w:r>
      <w:r>
        <w:rPr>
          <w:bCs/>
        </w:rPr>
        <w:t>ë</w:t>
      </w:r>
      <w:r w:rsidRPr="00165D73">
        <w:rPr>
          <w:bCs/>
        </w:rPr>
        <w:t>het planifikim i mir</w:t>
      </w:r>
      <w:r>
        <w:rPr>
          <w:bCs/>
        </w:rPr>
        <w:t>ë</w:t>
      </w:r>
      <w:r w:rsidRPr="00165D73">
        <w:rPr>
          <w:bCs/>
        </w:rPr>
        <w:t xml:space="preserve"> i buxhetit un</w:t>
      </w:r>
      <w:r>
        <w:rPr>
          <w:bCs/>
        </w:rPr>
        <w:t>ë</w:t>
      </w:r>
      <w:r w:rsidRPr="00165D73">
        <w:rPr>
          <w:bCs/>
        </w:rPr>
        <w:t xml:space="preserve"> e di q</w:t>
      </w:r>
      <w:r>
        <w:rPr>
          <w:bCs/>
        </w:rPr>
        <w:t>ë</w:t>
      </w:r>
      <w:r w:rsidRPr="00165D73">
        <w:rPr>
          <w:bCs/>
        </w:rPr>
        <w:t xml:space="preserve"> mbetet por jo kjo shum</w:t>
      </w:r>
      <w:r>
        <w:rPr>
          <w:bCs/>
        </w:rPr>
        <w:t>ë</w:t>
      </w:r>
      <w:r w:rsidRPr="00165D73">
        <w:rPr>
          <w:bCs/>
        </w:rPr>
        <w:t xml:space="preserve"> por mundet me mbetur nj</w:t>
      </w:r>
      <w:r>
        <w:rPr>
          <w:bCs/>
        </w:rPr>
        <w:t>ë</w:t>
      </w:r>
      <w:r w:rsidRPr="00165D73">
        <w:rPr>
          <w:bCs/>
        </w:rPr>
        <w:t xml:space="preserve"> 5 apo 7 % . </w:t>
      </w:r>
      <w:r w:rsidR="00EE398D">
        <w:rPr>
          <w:bCs/>
        </w:rPr>
        <w:t>K</w:t>
      </w:r>
      <w:r w:rsidRPr="00165D73">
        <w:rPr>
          <w:bCs/>
        </w:rPr>
        <w:t>emi komuna q</w:t>
      </w:r>
      <w:r>
        <w:rPr>
          <w:bCs/>
        </w:rPr>
        <w:t>ë</w:t>
      </w:r>
      <w:r w:rsidRPr="00165D73">
        <w:rPr>
          <w:bCs/>
        </w:rPr>
        <w:t xml:space="preserve"> kan</w:t>
      </w:r>
      <w:r>
        <w:rPr>
          <w:bCs/>
        </w:rPr>
        <w:t>ë</w:t>
      </w:r>
      <w:r w:rsidRPr="00165D73">
        <w:rPr>
          <w:bCs/>
        </w:rPr>
        <w:t xml:space="preserve"> pasur 5 % por p</w:t>
      </w:r>
      <w:r>
        <w:rPr>
          <w:bCs/>
        </w:rPr>
        <w:t>ë</w:t>
      </w:r>
      <w:r w:rsidRPr="00165D73">
        <w:rPr>
          <w:bCs/>
        </w:rPr>
        <w:t>r Hanin e Elezit k</w:t>
      </w:r>
      <w:r>
        <w:rPr>
          <w:bCs/>
        </w:rPr>
        <w:t>ë</w:t>
      </w:r>
      <w:r w:rsidRPr="00165D73">
        <w:rPr>
          <w:bCs/>
        </w:rPr>
        <w:t>to mjete  jan</w:t>
      </w:r>
      <w:r>
        <w:rPr>
          <w:bCs/>
        </w:rPr>
        <w:t>ë</w:t>
      </w:r>
      <w:r w:rsidRPr="00165D73">
        <w:rPr>
          <w:bCs/>
        </w:rPr>
        <w:t xml:space="preserve">  shum</w:t>
      </w:r>
      <w:r>
        <w:rPr>
          <w:bCs/>
        </w:rPr>
        <w:t>ë</w:t>
      </w:r>
      <w:r w:rsidRPr="00165D73">
        <w:rPr>
          <w:bCs/>
        </w:rPr>
        <w:t xml:space="preserve">. </w:t>
      </w:r>
    </w:p>
    <w:p w14:paraId="27AAB4B0" w14:textId="77777777" w:rsidR="00165D73" w:rsidRPr="00165D73" w:rsidRDefault="00165D73" w:rsidP="00165D73">
      <w:pPr>
        <w:jc w:val="both"/>
        <w:rPr>
          <w:bCs/>
        </w:rPr>
      </w:pPr>
    </w:p>
    <w:p w14:paraId="5AE27ADC" w14:textId="17036B56" w:rsidR="00165D73" w:rsidRPr="00165D73" w:rsidRDefault="00165D73" w:rsidP="00165D73">
      <w:pPr>
        <w:jc w:val="both"/>
        <w:rPr>
          <w:b/>
          <w:bCs/>
        </w:rPr>
      </w:pPr>
      <w:r w:rsidRPr="00165D73">
        <w:rPr>
          <w:b/>
          <w:bCs/>
        </w:rPr>
        <w:t>Nexhmedin Daci</w:t>
      </w:r>
      <w:r w:rsidRPr="00165D73">
        <w:rPr>
          <w:bCs/>
        </w:rPr>
        <w:t xml:space="preserve"> thekson:- u potencua q</w:t>
      </w:r>
      <w:r>
        <w:rPr>
          <w:bCs/>
        </w:rPr>
        <w:t>ë</w:t>
      </w:r>
      <w:r w:rsidRPr="00165D73">
        <w:rPr>
          <w:bCs/>
        </w:rPr>
        <w:t xml:space="preserve"> planifikimi ka qen</w:t>
      </w:r>
      <w:r>
        <w:rPr>
          <w:bCs/>
        </w:rPr>
        <w:t>ë</w:t>
      </w:r>
      <w:r w:rsidRPr="00165D73">
        <w:rPr>
          <w:bCs/>
        </w:rPr>
        <w:t xml:space="preserve"> i dob</w:t>
      </w:r>
      <w:r>
        <w:rPr>
          <w:bCs/>
        </w:rPr>
        <w:t>ë</w:t>
      </w:r>
      <w:r w:rsidRPr="00165D73">
        <w:rPr>
          <w:bCs/>
        </w:rPr>
        <w:t>t por un</w:t>
      </w:r>
      <w:r>
        <w:rPr>
          <w:bCs/>
        </w:rPr>
        <w:t>ë</w:t>
      </w:r>
      <w:r w:rsidRPr="00165D73">
        <w:rPr>
          <w:bCs/>
        </w:rPr>
        <w:t xml:space="preserve"> besoj q</w:t>
      </w:r>
      <w:r>
        <w:rPr>
          <w:bCs/>
        </w:rPr>
        <w:t>ë</w:t>
      </w:r>
      <w:r w:rsidRPr="00165D73">
        <w:rPr>
          <w:bCs/>
        </w:rPr>
        <w:t xml:space="preserve"> pajtohemi ne q</w:t>
      </w:r>
      <w:r>
        <w:rPr>
          <w:bCs/>
        </w:rPr>
        <w:t>ë</w:t>
      </w:r>
      <w:r w:rsidRPr="00165D73">
        <w:rPr>
          <w:bCs/>
        </w:rPr>
        <w:t xml:space="preserve"> buxheti i vitit 2025 si plan</w:t>
      </w:r>
      <w:r>
        <w:rPr>
          <w:bCs/>
        </w:rPr>
        <w:t>ë</w:t>
      </w:r>
      <w:r w:rsidRPr="00165D73">
        <w:rPr>
          <w:bCs/>
        </w:rPr>
        <w:t xml:space="preserve"> buxhetor</w:t>
      </w:r>
      <w:r>
        <w:rPr>
          <w:bCs/>
        </w:rPr>
        <w:t>ë</w:t>
      </w:r>
      <w:r w:rsidRPr="00165D73">
        <w:rPr>
          <w:bCs/>
        </w:rPr>
        <w:t xml:space="preserve"> po q</w:t>
      </w:r>
      <w:r>
        <w:rPr>
          <w:bCs/>
        </w:rPr>
        <w:t>ë</w:t>
      </w:r>
      <w:r w:rsidRPr="00165D73">
        <w:rPr>
          <w:bCs/>
        </w:rPr>
        <w:t xml:space="preserve"> se shikohet buxheti na n</w:t>
      </w:r>
      <w:r>
        <w:rPr>
          <w:bCs/>
        </w:rPr>
        <w:t>ë</w:t>
      </w:r>
      <w:r w:rsidRPr="00165D73">
        <w:rPr>
          <w:bCs/>
        </w:rPr>
        <w:t xml:space="preserve"> çdo aspekt e kemi tejkaluar. N</w:t>
      </w:r>
      <w:r>
        <w:rPr>
          <w:bCs/>
        </w:rPr>
        <w:t>ë</w:t>
      </w:r>
      <w:r w:rsidRPr="00165D73">
        <w:rPr>
          <w:bCs/>
        </w:rPr>
        <w:t>se thirresh n</w:t>
      </w:r>
      <w:r>
        <w:rPr>
          <w:bCs/>
        </w:rPr>
        <w:t>ë</w:t>
      </w:r>
      <w:r w:rsidRPr="00165D73">
        <w:rPr>
          <w:bCs/>
        </w:rPr>
        <w:t xml:space="preserve"> plan 37.5 % i rritjes s</w:t>
      </w:r>
      <w:r>
        <w:rPr>
          <w:bCs/>
        </w:rPr>
        <w:t>ë</w:t>
      </w:r>
      <w:r w:rsidRPr="00165D73">
        <w:rPr>
          <w:bCs/>
        </w:rPr>
        <w:t xml:space="preserve"> buxhetit , 226 % </w:t>
      </w:r>
      <w:r>
        <w:rPr>
          <w:bCs/>
        </w:rPr>
        <w:t>ë</w:t>
      </w:r>
      <w:r w:rsidRPr="00165D73">
        <w:rPr>
          <w:bCs/>
        </w:rPr>
        <w:t>sht</w:t>
      </w:r>
      <w:r>
        <w:rPr>
          <w:bCs/>
        </w:rPr>
        <w:t>ë</w:t>
      </w:r>
      <w:r w:rsidRPr="00165D73">
        <w:rPr>
          <w:bCs/>
        </w:rPr>
        <w:t xml:space="preserve"> rritja e t</w:t>
      </w:r>
      <w:r>
        <w:rPr>
          <w:bCs/>
        </w:rPr>
        <w:t>ë</w:t>
      </w:r>
      <w:r w:rsidRPr="00165D73">
        <w:rPr>
          <w:bCs/>
        </w:rPr>
        <w:t xml:space="preserve">  hyrave vetanake e cila nuk ka ndodhur asnj</w:t>
      </w:r>
      <w:r>
        <w:rPr>
          <w:bCs/>
        </w:rPr>
        <w:t>ë</w:t>
      </w:r>
      <w:r w:rsidRPr="00165D73">
        <w:rPr>
          <w:bCs/>
        </w:rPr>
        <w:t xml:space="preserve"> her</w:t>
      </w:r>
      <w:r>
        <w:rPr>
          <w:bCs/>
        </w:rPr>
        <w:t>ë</w:t>
      </w:r>
      <w:r w:rsidRPr="00165D73">
        <w:rPr>
          <w:bCs/>
        </w:rPr>
        <w:t xml:space="preserve"> . Gjitha kategorit</w:t>
      </w:r>
      <w:r>
        <w:rPr>
          <w:bCs/>
        </w:rPr>
        <w:t>ë</w:t>
      </w:r>
      <w:r w:rsidRPr="00165D73">
        <w:rPr>
          <w:bCs/>
        </w:rPr>
        <w:t xml:space="preserve">  buxhetore paga dhe m</w:t>
      </w:r>
      <w:r>
        <w:rPr>
          <w:bCs/>
        </w:rPr>
        <w:t>ë</w:t>
      </w:r>
      <w:r w:rsidRPr="00165D73">
        <w:rPr>
          <w:bCs/>
        </w:rPr>
        <w:t>ditje  6.6 % ka qen</w:t>
      </w:r>
      <w:r>
        <w:rPr>
          <w:bCs/>
        </w:rPr>
        <w:t>ë</w:t>
      </w:r>
      <w:r w:rsidRPr="00165D73">
        <w:rPr>
          <w:bCs/>
        </w:rPr>
        <w:t xml:space="preserve"> mbi plan, mallra dhe sh</w:t>
      </w:r>
      <w:r>
        <w:rPr>
          <w:bCs/>
        </w:rPr>
        <w:t>ë</w:t>
      </w:r>
      <w:r w:rsidRPr="00165D73">
        <w:rPr>
          <w:bCs/>
        </w:rPr>
        <w:t>rbime 81.5% , komunalit</w:t>
      </w:r>
      <w:r>
        <w:rPr>
          <w:bCs/>
        </w:rPr>
        <w:t>ë</w:t>
      </w:r>
      <w:r w:rsidRPr="00165D73">
        <w:rPr>
          <w:bCs/>
        </w:rPr>
        <w:t xml:space="preserve"> 18. 7 % , subvencione dhe transfere 34.9 %  dhe kapitale 38.4 % . </w:t>
      </w:r>
      <w:r w:rsidR="00EE398D">
        <w:rPr>
          <w:bCs/>
        </w:rPr>
        <w:t>P</w:t>
      </w:r>
      <w:r w:rsidRPr="00165D73">
        <w:rPr>
          <w:bCs/>
        </w:rPr>
        <w:t>ra k</w:t>
      </w:r>
      <w:r>
        <w:rPr>
          <w:bCs/>
        </w:rPr>
        <w:t>ë</w:t>
      </w:r>
      <w:r w:rsidRPr="00165D73">
        <w:rPr>
          <w:bCs/>
        </w:rPr>
        <w:t>tu nuk b</w:t>
      </w:r>
      <w:r>
        <w:rPr>
          <w:bCs/>
        </w:rPr>
        <w:t>ë</w:t>
      </w:r>
      <w:r w:rsidRPr="00165D73">
        <w:rPr>
          <w:bCs/>
        </w:rPr>
        <w:t>het fjal</w:t>
      </w:r>
      <w:r>
        <w:rPr>
          <w:bCs/>
        </w:rPr>
        <w:t>ë</w:t>
      </w:r>
      <w:r w:rsidRPr="00165D73">
        <w:rPr>
          <w:bCs/>
        </w:rPr>
        <w:t xml:space="preserve">  p</w:t>
      </w:r>
      <w:r>
        <w:rPr>
          <w:bCs/>
        </w:rPr>
        <w:t>ë</w:t>
      </w:r>
      <w:r w:rsidRPr="00165D73">
        <w:rPr>
          <w:bCs/>
        </w:rPr>
        <w:t>r d</w:t>
      </w:r>
      <w:r>
        <w:rPr>
          <w:bCs/>
        </w:rPr>
        <w:t>ë</w:t>
      </w:r>
      <w:r w:rsidRPr="00165D73">
        <w:rPr>
          <w:bCs/>
        </w:rPr>
        <w:t>shtim. Kur flasim p</w:t>
      </w:r>
      <w:r>
        <w:rPr>
          <w:bCs/>
        </w:rPr>
        <w:t>ë</w:t>
      </w:r>
      <w:r w:rsidRPr="00165D73">
        <w:rPr>
          <w:bCs/>
        </w:rPr>
        <w:t>r buxhetin final sepse s</w:t>
      </w:r>
      <w:r>
        <w:rPr>
          <w:bCs/>
        </w:rPr>
        <w:t>ë</w:t>
      </w:r>
      <w:r w:rsidRPr="00165D73">
        <w:rPr>
          <w:bCs/>
        </w:rPr>
        <w:t xml:space="preserve"> pari kur b</w:t>
      </w:r>
      <w:r>
        <w:rPr>
          <w:bCs/>
        </w:rPr>
        <w:t>ë</w:t>
      </w:r>
      <w:r w:rsidRPr="00165D73">
        <w:rPr>
          <w:bCs/>
        </w:rPr>
        <w:t>het nj</w:t>
      </w:r>
      <w:r>
        <w:rPr>
          <w:bCs/>
        </w:rPr>
        <w:t>ë</w:t>
      </w:r>
      <w:r w:rsidRPr="00165D73">
        <w:rPr>
          <w:bCs/>
        </w:rPr>
        <w:t xml:space="preserve"> analiz</w:t>
      </w:r>
      <w:r>
        <w:rPr>
          <w:bCs/>
        </w:rPr>
        <w:t>ë</w:t>
      </w:r>
      <w:r w:rsidRPr="00165D73">
        <w:rPr>
          <w:bCs/>
        </w:rPr>
        <w:t xml:space="preserve"> </w:t>
      </w:r>
      <w:r w:rsidR="00EE398D" w:rsidRPr="00165D73">
        <w:rPr>
          <w:bCs/>
        </w:rPr>
        <w:t>financiarë</w:t>
      </w:r>
      <w:r w:rsidRPr="00165D73">
        <w:rPr>
          <w:bCs/>
        </w:rPr>
        <w:t xml:space="preserve"> s</w:t>
      </w:r>
      <w:r>
        <w:rPr>
          <w:bCs/>
        </w:rPr>
        <w:t>ë</w:t>
      </w:r>
      <w:r w:rsidRPr="00165D73">
        <w:rPr>
          <w:bCs/>
        </w:rPr>
        <w:t xml:space="preserve"> pari duhesh me </w:t>
      </w:r>
      <w:r w:rsidR="00EE398D" w:rsidRPr="00165D73">
        <w:rPr>
          <w:bCs/>
        </w:rPr>
        <w:t>këqy</w:t>
      </w:r>
      <w:r w:rsidR="00EE398D">
        <w:rPr>
          <w:bCs/>
        </w:rPr>
        <w:t>rë</w:t>
      </w:r>
      <w:r w:rsidRPr="00165D73">
        <w:rPr>
          <w:bCs/>
        </w:rPr>
        <w:t xml:space="preserve"> planin pra ne e kemi tejkaluar at</w:t>
      </w:r>
      <w:r>
        <w:rPr>
          <w:bCs/>
        </w:rPr>
        <w:t>ë</w:t>
      </w:r>
      <w:r w:rsidRPr="00165D73">
        <w:rPr>
          <w:bCs/>
        </w:rPr>
        <w:t xml:space="preserve"> 37.5 %. Buxheti final ka pasur rritje prej </w:t>
      </w:r>
      <w:r w:rsidR="00EE398D" w:rsidRPr="00165D73">
        <w:rPr>
          <w:bCs/>
        </w:rPr>
        <w:t>nj</w:t>
      </w:r>
      <w:r w:rsidR="00EE398D">
        <w:rPr>
          <w:bCs/>
        </w:rPr>
        <w:t xml:space="preserve">ë </w:t>
      </w:r>
      <w:r w:rsidR="00EE398D" w:rsidRPr="00165D73">
        <w:rPr>
          <w:bCs/>
        </w:rPr>
        <w:t>milion</w:t>
      </w:r>
      <w:r w:rsidRPr="00165D73">
        <w:rPr>
          <w:bCs/>
        </w:rPr>
        <w:t xml:space="preserve"> euro dhe </w:t>
      </w:r>
      <w:r>
        <w:rPr>
          <w:bCs/>
        </w:rPr>
        <w:t>ë</w:t>
      </w:r>
      <w:r w:rsidRPr="00165D73">
        <w:rPr>
          <w:bCs/>
        </w:rPr>
        <w:t>sht</w:t>
      </w:r>
      <w:r>
        <w:rPr>
          <w:bCs/>
        </w:rPr>
        <w:t>ë</w:t>
      </w:r>
      <w:r w:rsidRPr="00165D73">
        <w:rPr>
          <w:bCs/>
        </w:rPr>
        <w:t xml:space="preserve"> e pamundshme p</w:t>
      </w:r>
      <w:r>
        <w:rPr>
          <w:bCs/>
        </w:rPr>
        <w:t>ë</w:t>
      </w:r>
      <w:r w:rsidRPr="00165D73">
        <w:rPr>
          <w:bCs/>
        </w:rPr>
        <w:t>r shkak se ato mjete nuk i kemi pasur n</w:t>
      </w:r>
      <w:r>
        <w:rPr>
          <w:bCs/>
        </w:rPr>
        <w:t>ë</w:t>
      </w:r>
      <w:r w:rsidRPr="00165D73">
        <w:rPr>
          <w:bCs/>
        </w:rPr>
        <w:t xml:space="preserve"> fillim t</w:t>
      </w:r>
      <w:r>
        <w:rPr>
          <w:bCs/>
        </w:rPr>
        <w:t>ë</w:t>
      </w:r>
      <w:r w:rsidRPr="00165D73">
        <w:rPr>
          <w:bCs/>
        </w:rPr>
        <w:t xml:space="preserve"> vitit por jan</w:t>
      </w:r>
      <w:r>
        <w:rPr>
          <w:bCs/>
        </w:rPr>
        <w:t>ë</w:t>
      </w:r>
      <w:r w:rsidRPr="00165D73">
        <w:rPr>
          <w:bCs/>
        </w:rPr>
        <w:t xml:space="preserve"> ardhur pas muajit </w:t>
      </w:r>
      <w:r w:rsidR="00EE398D" w:rsidRPr="00165D73">
        <w:rPr>
          <w:bCs/>
        </w:rPr>
        <w:t>qershor</w:t>
      </w:r>
      <w:r w:rsidRPr="00165D73">
        <w:rPr>
          <w:bCs/>
        </w:rPr>
        <w:t xml:space="preserve">. </w:t>
      </w:r>
      <w:r w:rsidR="00EE398D">
        <w:rPr>
          <w:bCs/>
        </w:rPr>
        <w:t>J</w:t>
      </w:r>
      <w:r w:rsidRPr="00165D73">
        <w:rPr>
          <w:bCs/>
        </w:rPr>
        <w:t>u e dini q</w:t>
      </w:r>
      <w:r>
        <w:rPr>
          <w:bCs/>
        </w:rPr>
        <w:t>ë</w:t>
      </w:r>
      <w:r w:rsidRPr="00165D73">
        <w:rPr>
          <w:bCs/>
        </w:rPr>
        <w:t xml:space="preserve"> kur t</w:t>
      </w:r>
      <w:r>
        <w:rPr>
          <w:bCs/>
        </w:rPr>
        <w:t>ë</w:t>
      </w:r>
      <w:r w:rsidRPr="00165D73">
        <w:rPr>
          <w:bCs/>
        </w:rPr>
        <w:t xml:space="preserve"> ritën t</w:t>
      </w:r>
      <w:r>
        <w:rPr>
          <w:bCs/>
        </w:rPr>
        <w:t>ë</w:t>
      </w:r>
      <w:r w:rsidRPr="00165D73">
        <w:rPr>
          <w:bCs/>
        </w:rPr>
        <w:t xml:space="preserve"> hyrat vetanake mbi plan nuk ki drejt</w:t>
      </w:r>
      <w:r>
        <w:rPr>
          <w:bCs/>
        </w:rPr>
        <w:t>ë</w:t>
      </w:r>
      <w:r w:rsidRPr="00165D73">
        <w:rPr>
          <w:bCs/>
        </w:rPr>
        <w:t xml:space="preserve"> me i shpenzuar pa marr vendim kuvendi p</w:t>
      </w:r>
      <w:r>
        <w:rPr>
          <w:bCs/>
        </w:rPr>
        <w:t>ë</w:t>
      </w:r>
      <w:r w:rsidRPr="00165D73">
        <w:rPr>
          <w:bCs/>
        </w:rPr>
        <w:t>r rritje t</w:t>
      </w:r>
      <w:r>
        <w:rPr>
          <w:bCs/>
        </w:rPr>
        <w:t>ë</w:t>
      </w:r>
      <w:r w:rsidRPr="00165D73">
        <w:rPr>
          <w:bCs/>
        </w:rPr>
        <w:t xml:space="preserve"> buxhetit dhe kjo procedur</w:t>
      </w:r>
      <w:r>
        <w:rPr>
          <w:bCs/>
        </w:rPr>
        <w:t>ë</w:t>
      </w:r>
      <w:r w:rsidRPr="00165D73">
        <w:rPr>
          <w:bCs/>
        </w:rPr>
        <w:t xml:space="preserve"> i merr nj</w:t>
      </w:r>
      <w:r>
        <w:rPr>
          <w:bCs/>
        </w:rPr>
        <w:t>ë</w:t>
      </w:r>
      <w:r w:rsidRPr="00165D73">
        <w:rPr>
          <w:bCs/>
        </w:rPr>
        <w:t xml:space="preserve"> muaj e m</w:t>
      </w:r>
      <w:r>
        <w:rPr>
          <w:bCs/>
        </w:rPr>
        <w:t>ë</w:t>
      </w:r>
      <w:r w:rsidRPr="00165D73">
        <w:rPr>
          <w:bCs/>
        </w:rPr>
        <w:t xml:space="preserve"> shum</w:t>
      </w:r>
      <w:r>
        <w:rPr>
          <w:bCs/>
        </w:rPr>
        <w:t>ë</w:t>
      </w:r>
      <w:r w:rsidRPr="00165D73">
        <w:rPr>
          <w:bCs/>
        </w:rPr>
        <w:t xml:space="preserve"> , po ashtu nj</w:t>
      </w:r>
      <w:r w:rsidR="00EE398D">
        <w:rPr>
          <w:bCs/>
        </w:rPr>
        <w:t>ë</w:t>
      </w:r>
      <w:r w:rsidRPr="00165D73">
        <w:rPr>
          <w:bCs/>
        </w:rPr>
        <w:t xml:space="preserve"> muaj e m</w:t>
      </w:r>
      <w:r>
        <w:rPr>
          <w:bCs/>
        </w:rPr>
        <w:t>ë</w:t>
      </w:r>
      <w:r w:rsidRPr="00165D73">
        <w:rPr>
          <w:bCs/>
        </w:rPr>
        <w:t xml:space="preserve"> shum</w:t>
      </w:r>
      <w:r w:rsidR="00EE398D">
        <w:rPr>
          <w:bCs/>
        </w:rPr>
        <w:t>ë</w:t>
      </w:r>
      <w:r w:rsidRPr="00165D73">
        <w:rPr>
          <w:bCs/>
        </w:rPr>
        <w:t xml:space="preserve"> i merr Ministria e </w:t>
      </w:r>
      <w:r w:rsidRPr="00165D73">
        <w:rPr>
          <w:bCs/>
        </w:rPr>
        <w:lastRenderedPageBreak/>
        <w:t>Fina</w:t>
      </w:r>
      <w:r w:rsidR="00EE398D">
        <w:rPr>
          <w:bCs/>
        </w:rPr>
        <w:t>n</w:t>
      </w:r>
      <w:r w:rsidRPr="00165D73">
        <w:rPr>
          <w:bCs/>
        </w:rPr>
        <w:t>cave p</w:t>
      </w:r>
      <w:r>
        <w:rPr>
          <w:bCs/>
        </w:rPr>
        <w:t>ë</w:t>
      </w:r>
      <w:r w:rsidRPr="00165D73">
        <w:rPr>
          <w:bCs/>
        </w:rPr>
        <w:t>r shkak se edhe ajo duhet t</w:t>
      </w:r>
      <w:r>
        <w:rPr>
          <w:bCs/>
        </w:rPr>
        <w:t>ë</w:t>
      </w:r>
      <w:r w:rsidRPr="00165D73">
        <w:rPr>
          <w:bCs/>
        </w:rPr>
        <w:t xml:space="preserve"> jep p</w:t>
      </w:r>
      <w:r>
        <w:rPr>
          <w:bCs/>
        </w:rPr>
        <w:t>ë</w:t>
      </w:r>
      <w:r w:rsidRPr="00165D73">
        <w:rPr>
          <w:bCs/>
        </w:rPr>
        <w:t>lqim p</w:t>
      </w:r>
      <w:r>
        <w:rPr>
          <w:bCs/>
        </w:rPr>
        <w:t>ë</w:t>
      </w:r>
      <w:r w:rsidRPr="00165D73">
        <w:rPr>
          <w:bCs/>
        </w:rPr>
        <w:t>r shpenzim t</w:t>
      </w:r>
      <w:r>
        <w:rPr>
          <w:bCs/>
        </w:rPr>
        <w:t>ë</w:t>
      </w:r>
      <w:r w:rsidRPr="00165D73">
        <w:rPr>
          <w:bCs/>
        </w:rPr>
        <w:t xml:space="preserve"> </w:t>
      </w:r>
      <w:r w:rsidR="00EE398D">
        <w:rPr>
          <w:bCs/>
        </w:rPr>
        <w:t>kë</w:t>
      </w:r>
      <w:r w:rsidR="00EE398D" w:rsidRPr="00165D73">
        <w:rPr>
          <w:bCs/>
        </w:rPr>
        <w:t>tij</w:t>
      </w:r>
      <w:r w:rsidRPr="00165D73">
        <w:rPr>
          <w:bCs/>
        </w:rPr>
        <w:t xml:space="preserve"> buxheti. Do t</w:t>
      </w:r>
      <w:r>
        <w:rPr>
          <w:bCs/>
        </w:rPr>
        <w:t>ë</w:t>
      </w:r>
      <w:r w:rsidRPr="00165D73">
        <w:rPr>
          <w:bCs/>
        </w:rPr>
        <w:t xml:space="preserve"> thot</w:t>
      </w:r>
      <w:r>
        <w:rPr>
          <w:bCs/>
        </w:rPr>
        <w:t>ë</w:t>
      </w:r>
      <w:r w:rsidRPr="00165D73">
        <w:rPr>
          <w:bCs/>
        </w:rPr>
        <w:t xml:space="preserve"> ne  i kemi pasur</w:t>
      </w:r>
      <w:r w:rsidR="00EE398D">
        <w:rPr>
          <w:bCs/>
        </w:rPr>
        <w:t xml:space="preserve"> </w:t>
      </w:r>
      <w:r w:rsidRPr="00165D73">
        <w:rPr>
          <w:bCs/>
        </w:rPr>
        <w:t xml:space="preserve"> dy muaj p</w:t>
      </w:r>
      <w:r>
        <w:rPr>
          <w:bCs/>
        </w:rPr>
        <w:t>ë</w:t>
      </w:r>
      <w:r w:rsidRPr="00165D73">
        <w:rPr>
          <w:bCs/>
        </w:rPr>
        <w:t>r me shpenzuar k</w:t>
      </w:r>
      <w:r>
        <w:rPr>
          <w:bCs/>
        </w:rPr>
        <w:t>ë</w:t>
      </w:r>
      <w:r w:rsidRPr="00165D73">
        <w:rPr>
          <w:bCs/>
        </w:rPr>
        <w:t>t</w:t>
      </w:r>
      <w:r>
        <w:rPr>
          <w:bCs/>
        </w:rPr>
        <w:t>ë</w:t>
      </w:r>
      <w:r w:rsidRPr="00165D73">
        <w:rPr>
          <w:bCs/>
        </w:rPr>
        <w:t xml:space="preserve"> tejkalim t</w:t>
      </w:r>
      <w:r>
        <w:rPr>
          <w:bCs/>
        </w:rPr>
        <w:t>ë</w:t>
      </w:r>
      <w:r w:rsidRPr="00165D73">
        <w:rPr>
          <w:bCs/>
        </w:rPr>
        <w:t xml:space="preserve"> buxhetit q</w:t>
      </w:r>
      <w:r>
        <w:rPr>
          <w:bCs/>
        </w:rPr>
        <w:t>ë</w:t>
      </w:r>
      <w:r w:rsidRPr="00165D73">
        <w:rPr>
          <w:bCs/>
        </w:rPr>
        <w:t xml:space="preserve"> ka qen</w:t>
      </w:r>
      <w:r>
        <w:rPr>
          <w:bCs/>
        </w:rPr>
        <w:t>ë</w:t>
      </w:r>
      <w:r w:rsidRPr="00165D73">
        <w:rPr>
          <w:bCs/>
        </w:rPr>
        <w:t xml:space="preserve"> e pamundur sepse ju i dini procedurat e tenderimit. P</w:t>
      </w:r>
      <w:r>
        <w:rPr>
          <w:bCs/>
        </w:rPr>
        <w:t>ë</w:t>
      </w:r>
      <w:r w:rsidRPr="00165D73">
        <w:rPr>
          <w:bCs/>
        </w:rPr>
        <w:t>r shpron</w:t>
      </w:r>
      <w:r>
        <w:rPr>
          <w:bCs/>
        </w:rPr>
        <w:t>ë</w:t>
      </w:r>
      <w:r w:rsidRPr="00165D73">
        <w:rPr>
          <w:bCs/>
        </w:rPr>
        <w:t>simin e fabrik</w:t>
      </w:r>
      <w:r>
        <w:rPr>
          <w:bCs/>
        </w:rPr>
        <w:t>ë</w:t>
      </w:r>
      <w:r w:rsidRPr="00165D73">
        <w:rPr>
          <w:bCs/>
        </w:rPr>
        <w:t>s s</w:t>
      </w:r>
      <w:r>
        <w:rPr>
          <w:bCs/>
        </w:rPr>
        <w:t>ë</w:t>
      </w:r>
      <w:r w:rsidRPr="00165D73">
        <w:rPr>
          <w:bCs/>
        </w:rPr>
        <w:t xml:space="preserve"> ujit dhe stadiumit i kemi pasur 85 000 € por AKP-ja na i ka p</w:t>
      </w:r>
      <w:r>
        <w:rPr>
          <w:bCs/>
        </w:rPr>
        <w:t>ë</w:t>
      </w:r>
      <w:r w:rsidRPr="00165D73">
        <w:rPr>
          <w:bCs/>
        </w:rPr>
        <w:t>rcjell fatur</w:t>
      </w:r>
      <w:r>
        <w:rPr>
          <w:bCs/>
        </w:rPr>
        <w:t>ë</w:t>
      </w:r>
      <w:r w:rsidRPr="00165D73">
        <w:rPr>
          <w:bCs/>
        </w:rPr>
        <w:t>n 625 000 € e ne nuk e kemi par</w:t>
      </w:r>
      <w:r>
        <w:rPr>
          <w:bCs/>
        </w:rPr>
        <w:t>ë</w:t>
      </w:r>
      <w:r w:rsidRPr="00165D73">
        <w:rPr>
          <w:bCs/>
        </w:rPr>
        <w:t xml:space="preserve"> t</w:t>
      </w:r>
      <w:r>
        <w:rPr>
          <w:bCs/>
        </w:rPr>
        <w:t>ë</w:t>
      </w:r>
      <w:r w:rsidRPr="00165D73">
        <w:rPr>
          <w:bCs/>
        </w:rPr>
        <w:t xml:space="preserve"> </w:t>
      </w:r>
      <w:r w:rsidR="00EE398D" w:rsidRPr="00165D73">
        <w:rPr>
          <w:bCs/>
        </w:rPr>
        <w:t>arsyeshme</w:t>
      </w:r>
      <w:r w:rsidRPr="00165D73">
        <w:rPr>
          <w:bCs/>
        </w:rPr>
        <w:t xml:space="preserve"> me i paguar k</w:t>
      </w:r>
      <w:r>
        <w:rPr>
          <w:bCs/>
        </w:rPr>
        <w:t>ë</w:t>
      </w:r>
      <w:r w:rsidRPr="00165D73">
        <w:rPr>
          <w:bCs/>
        </w:rPr>
        <w:t>to mjete dhe me rrit</w:t>
      </w:r>
      <w:r>
        <w:rPr>
          <w:bCs/>
        </w:rPr>
        <w:t>ë</w:t>
      </w:r>
      <w:r w:rsidRPr="00165D73">
        <w:rPr>
          <w:bCs/>
        </w:rPr>
        <w:t xml:space="preserve"> p</w:t>
      </w:r>
      <w:r>
        <w:rPr>
          <w:bCs/>
        </w:rPr>
        <w:t>ë</w:t>
      </w:r>
      <w:r w:rsidRPr="00165D73">
        <w:rPr>
          <w:bCs/>
        </w:rPr>
        <w:t xml:space="preserve">rqindjen e shpenzimeve kapitale por nuk </w:t>
      </w:r>
      <w:r>
        <w:rPr>
          <w:bCs/>
        </w:rPr>
        <w:t>ë</w:t>
      </w:r>
      <w:r w:rsidRPr="00165D73">
        <w:rPr>
          <w:bCs/>
        </w:rPr>
        <w:t>sht</w:t>
      </w:r>
      <w:r>
        <w:rPr>
          <w:bCs/>
        </w:rPr>
        <w:t>ë</w:t>
      </w:r>
      <w:r w:rsidRPr="00165D73">
        <w:rPr>
          <w:bCs/>
        </w:rPr>
        <w:t xml:space="preserve"> vendim i mir</w:t>
      </w:r>
      <w:r>
        <w:rPr>
          <w:bCs/>
        </w:rPr>
        <w:t>ë</w:t>
      </w:r>
      <w:r w:rsidRPr="00165D73">
        <w:rPr>
          <w:bCs/>
        </w:rPr>
        <w:t>. I kemi IPA fondet q</w:t>
      </w:r>
      <w:r>
        <w:rPr>
          <w:bCs/>
        </w:rPr>
        <w:t>ë</w:t>
      </w:r>
      <w:r w:rsidRPr="00165D73">
        <w:rPr>
          <w:bCs/>
        </w:rPr>
        <w:t xml:space="preserve"> ministria me vones</w:t>
      </w:r>
      <w:r>
        <w:rPr>
          <w:bCs/>
        </w:rPr>
        <w:t>ë</w:t>
      </w:r>
      <w:r w:rsidRPr="00165D73">
        <w:rPr>
          <w:bCs/>
        </w:rPr>
        <w:t xml:space="preserve"> pjes</w:t>
      </w:r>
      <w:r>
        <w:rPr>
          <w:bCs/>
        </w:rPr>
        <w:t>ë</w:t>
      </w:r>
      <w:r w:rsidRPr="00165D73">
        <w:rPr>
          <w:bCs/>
        </w:rPr>
        <w:t>n e vet</w:t>
      </w:r>
      <w:r>
        <w:rPr>
          <w:bCs/>
        </w:rPr>
        <w:t>ë</w:t>
      </w:r>
      <w:r w:rsidRPr="00165D73">
        <w:rPr>
          <w:bCs/>
        </w:rPr>
        <w:t xml:space="preserve"> e ka paguar  por na e keni </w:t>
      </w:r>
      <w:r w:rsidR="00EE398D" w:rsidRPr="00165D73">
        <w:rPr>
          <w:bCs/>
        </w:rPr>
        <w:t>kontraktuar</w:t>
      </w:r>
      <w:r w:rsidRPr="00165D73">
        <w:rPr>
          <w:bCs/>
        </w:rPr>
        <w:t xml:space="preserve"> blerjen e nj</w:t>
      </w:r>
      <w:r>
        <w:rPr>
          <w:bCs/>
        </w:rPr>
        <w:t>ë</w:t>
      </w:r>
      <w:r w:rsidRPr="00165D73">
        <w:rPr>
          <w:bCs/>
        </w:rPr>
        <w:t xml:space="preserve"> kamionete por rregullat e Bashkimit Evropian lejojn</w:t>
      </w:r>
      <w:r>
        <w:rPr>
          <w:bCs/>
        </w:rPr>
        <w:t>ë</w:t>
      </w:r>
      <w:r w:rsidRPr="00165D73">
        <w:rPr>
          <w:bCs/>
        </w:rPr>
        <w:t xml:space="preserve"> vet</w:t>
      </w:r>
      <w:r>
        <w:rPr>
          <w:bCs/>
        </w:rPr>
        <w:t>ë</w:t>
      </w:r>
      <w:r w:rsidRPr="00165D73">
        <w:rPr>
          <w:bCs/>
        </w:rPr>
        <w:t>m 40 % avanc  por ne kemi mundur me rrezikuar me ja paguar  kompanis</w:t>
      </w:r>
      <w:r>
        <w:rPr>
          <w:bCs/>
        </w:rPr>
        <w:t>ë</w:t>
      </w:r>
      <w:r w:rsidRPr="00165D73">
        <w:rPr>
          <w:bCs/>
        </w:rPr>
        <w:t xml:space="preserve"> qind p</w:t>
      </w:r>
      <w:r>
        <w:rPr>
          <w:bCs/>
        </w:rPr>
        <w:t>ë</w:t>
      </w:r>
      <w:r w:rsidRPr="00165D73">
        <w:rPr>
          <w:bCs/>
        </w:rPr>
        <w:t>r qind por kishim b</w:t>
      </w:r>
      <w:r>
        <w:rPr>
          <w:bCs/>
        </w:rPr>
        <w:t>ë</w:t>
      </w:r>
      <w:r w:rsidRPr="00165D73">
        <w:rPr>
          <w:bCs/>
        </w:rPr>
        <w:t>r</w:t>
      </w:r>
      <w:r>
        <w:rPr>
          <w:bCs/>
        </w:rPr>
        <w:t>ë</w:t>
      </w:r>
      <w:r w:rsidRPr="00165D73">
        <w:rPr>
          <w:bCs/>
        </w:rPr>
        <w:t xml:space="preserve"> shkelje t</w:t>
      </w:r>
      <w:r>
        <w:rPr>
          <w:bCs/>
        </w:rPr>
        <w:t>ë</w:t>
      </w:r>
      <w:r w:rsidRPr="00165D73">
        <w:rPr>
          <w:bCs/>
        </w:rPr>
        <w:t xml:space="preserve"> rregullave financiare . </w:t>
      </w:r>
      <w:r w:rsidR="00EE398D">
        <w:rPr>
          <w:bCs/>
        </w:rPr>
        <w:t>Ke</w:t>
      </w:r>
      <w:r w:rsidRPr="00165D73">
        <w:rPr>
          <w:bCs/>
        </w:rPr>
        <w:t>mi projekte kapitale t</w:t>
      </w:r>
      <w:r>
        <w:rPr>
          <w:bCs/>
        </w:rPr>
        <w:t>ë</w:t>
      </w:r>
      <w:r w:rsidRPr="00165D73">
        <w:rPr>
          <w:bCs/>
        </w:rPr>
        <w:t xml:space="preserve"> cilat nuk kan</w:t>
      </w:r>
      <w:r>
        <w:rPr>
          <w:bCs/>
        </w:rPr>
        <w:t>ë</w:t>
      </w:r>
      <w:r w:rsidRPr="00165D73">
        <w:rPr>
          <w:bCs/>
        </w:rPr>
        <w:t xml:space="preserve"> p</w:t>
      </w:r>
      <w:r>
        <w:rPr>
          <w:bCs/>
        </w:rPr>
        <w:t>ë</w:t>
      </w:r>
      <w:r w:rsidRPr="00165D73">
        <w:rPr>
          <w:bCs/>
        </w:rPr>
        <w:t>rfunduar dhe ajo q</w:t>
      </w:r>
      <w:r>
        <w:rPr>
          <w:bCs/>
        </w:rPr>
        <w:t>ë</w:t>
      </w:r>
      <w:r w:rsidRPr="00165D73">
        <w:rPr>
          <w:bCs/>
        </w:rPr>
        <w:t xml:space="preserve"> </w:t>
      </w:r>
      <w:r>
        <w:rPr>
          <w:bCs/>
        </w:rPr>
        <w:t>ë</w:t>
      </w:r>
      <w:r w:rsidRPr="00165D73">
        <w:rPr>
          <w:bCs/>
        </w:rPr>
        <w:t>sht</w:t>
      </w:r>
      <w:r>
        <w:rPr>
          <w:bCs/>
        </w:rPr>
        <w:t>ë</w:t>
      </w:r>
      <w:r w:rsidRPr="00165D73">
        <w:rPr>
          <w:bCs/>
        </w:rPr>
        <w:t xml:space="preserve"> me r</w:t>
      </w:r>
      <w:r>
        <w:rPr>
          <w:bCs/>
        </w:rPr>
        <w:t>ë</w:t>
      </w:r>
      <w:r w:rsidRPr="00165D73">
        <w:rPr>
          <w:bCs/>
        </w:rPr>
        <w:t>nd</w:t>
      </w:r>
      <w:r>
        <w:rPr>
          <w:bCs/>
        </w:rPr>
        <w:t>ë</w:t>
      </w:r>
      <w:r w:rsidRPr="00165D73">
        <w:rPr>
          <w:bCs/>
        </w:rPr>
        <w:t>si asnj</w:t>
      </w:r>
      <w:r>
        <w:rPr>
          <w:bCs/>
        </w:rPr>
        <w:t>ë</w:t>
      </w:r>
      <w:r w:rsidRPr="00165D73">
        <w:rPr>
          <w:bCs/>
        </w:rPr>
        <w:t xml:space="preserve"> projekt kapital nuk </w:t>
      </w:r>
      <w:r>
        <w:rPr>
          <w:bCs/>
        </w:rPr>
        <w:t>ë</w:t>
      </w:r>
      <w:r w:rsidRPr="00165D73">
        <w:rPr>
          <w:bCs/>
        </w:rPr>
        <w:t>sht</w:t>
      </w:r>
      <w:r>
        <w:rPr>
          <w:bCs/>
        </w:rPr>
        <w:t>ë</w:t>
      </w:r>
      <w:r w:rsidRPr="00165D73">
        <w:rPr>
          <w:bCs/>
        </w:rPr>
        <w:t xml:space="preserve"> i k</w:t>
      </w:r>
      <w:r>
        <w:rPr>
          <w:bCs/>
        </w:rPr>
        <w:t>ë</w:t>
      </w:r>
      <w:r w:rsidRPr="00165D73">
        <w:rPr>
          <w:bCs/>
        </w:rPr>
        <w:t>rc</w:t>
      </w:r>
      <w:r>
        <w:rPr>
          <w:bCs/>
        </w:rPr>
        <w:t>ë</w:t>
      </w:r>
      <w:r w:rsidRPr="00165D73">
        <w:rPr>
          <w:bCs/>
        </w:rPr>
        <w:t>nuar dhe do t</w:t>
      </w:r>
      <w:r>
        <w:rPr>
          <w:bCs/>
        </w:rPr>
        <w:t>ë</w:t>
      </w:r>
      <w:r w:rsidRPr="00165D73">
        <w:rPr>
          <w:bCs/>
        </w:rPr>
        <w:t xml:space="preserve"> vazhdojn</w:t>
      </w:r>
      <w:r>
        <w:rPr>
          <w:bCs/>
        </w:rPr>
        <w:t>ë</w:t>
      </w:r>
      <w:r w:rsidRPr="00165D73">
        <w:rPr>
          <w:bCs/>
        </w:rPr>
        <w:t xml:space="preserve"> punimet. </w:t>
      </w:r>
    </w:p>
    <w:p w14:paraId="3D90403C" w14:textId="77777777" w:rsidR="00165D73" w:rsidRPr="00165D73" w:rsidRDefault="00165D73" w:rsidP="00165D73">
      <w:pPr>
        <w:jc w:val="both"/>
        <w:rPr>
          <w:b/>
        </w:rPr>
      </w:pPr>
    </w:p>
    <w:p w14:paraId="61FD105E" w14:textId="0CEBE0DB" w:rsidR="00165D73" w:rsidRPr="00165D73" w:rsidRDefault="00165D73" w:rsidP="00165D73">
      <w:pPr>
        <w:jc w:val="both"/>
        <w:rPr>
          <w:bCs/>
        </w:rPr>
      </w:pPr>
      <w:bookmarkStart w:id="7" w:name="_Hlk222149184"/>
      <w:r w:rsidRPr="00165D73">
        <w:rPr>
          <w:b/>
        </w:rPr>
        <w:t xml:space="preserve">Menduh Vlashi </w:t>
      </w:r>
      <w:r w:rsidRPr="00165D73">
        <w:rPr>
          <w:bCs/>
        </w:rPr>
        <w:t xml:space="preserve">thekson:- </w:t>
      </w:r>
      <w:bookmarkEnd w:id="7"/>
      <w:r w:rsidRPr="00165D73">
        <w:rPr>
          <w:bCs/>
        </w:rPr>
        <w:t>un</w:t>
      </w:r>
      <w:r>
        <w:rPr>
          <w:bCs/>
        </w:rPr>
        <w:t>ë</w:t>
      </w:r>
      <w:r w:rsidRPr="00165D73">
        <w:rPr>
          <w:bCs/>
        </w:rPr>
        <w:t xml:space="preserve"> nuk e kam kuptuar ç</w:t>
      </w:r>
      <w:r>
        <w:rPr>
          <w:bCs/>
        </w:rPr>
        <w:t>ë</w:t>
      </w:r>
      <w:r w:rsidRPr="00165D73">
        <w:rPr>
          <w:bCs/>
        </w:rPr>
        <w:t>shtjen</w:t>
      </w:r>
      <w:r w:rsidR="003D53FB">
        <w:rPr>
          <w:bCs/>
        </w:rPr>
        <w:t xml:space="preserve">  </w:t>
      </w:r>
      <w:r w:rsidRPr="00165D73">
        <w:rPr>
          <w:bCs/>
        </w:rPr>
        <w:t>e  tejkalimin e t</w:t>
      </w:r>
      <w:r>
        <w:rPr>
          <w:bCs/>
        </w:rPr>
        <w:t>ë</w:t>
      </w:r>
      <w:r w:rsidRPr="00165D73">
        <w:rPr>
          <w:bCs/>
        </w:rPr>
        <w:t xml:space="preserve"> hyrave vetanake</w:t>
      </w:r>
      <w:r w:rsidRPr="00165D73">
        <w:rPr>
          <w:b/>
          <w:bCs/>
        </w:rPr>
        <w:t xml:space="preserve"> </w:t>
      </w:r>
      <w:r w:rsidRPr="00165D73">
        <w:rPr>
          <w:bCs/>
        </w:rPr>
        <w:t>. Mos u thirrni q</w:t>
      </w:r>
      <w:r>
        <w:rPr>
          <w:bCs/>
        </w:rPr>
        <w:t>ë</w:t>
      </w:r>
      <w:r w:rsidRPr="00165D73">
        <w:rPr>
          <w:bCs/>
        </w:rPr>
        <w:t xml:space="preserve"> e kemi ngritur buxhetin me parat</w:t>
      </w:r>
      <w:r>
        <w:rPr>
          <w:bCs/>
        </w:rPr>
        <w:t>ë</w:t>
      </w:r>
      <w:r w:rsidRPr="00165D73">
        <w:rPr>
          <w:bCs/>
        </w:rPr>
        <w:t xml:space="preserve"> q</w:t>
      </w:r>
      <w:r>
        <w:rPr>
          <w:bCs/>
        </w:rPr>
        <w:t>ë</w:t>
      </w:r>
      <w:r w:rsidRPr="00165D73">
        <w:rPr>
          <w:bCs/>
        </w:rPr>
        <w:t xml:space="preserve"> nuk i keni shpenzuar se nj</w:t>
      </w:r>
      <w:r>
        <w:rPr>
          <w:bCs/>
        </w:rPr>
        <w:t>ë</w:t>
      </w:r>
      <w:r w:rsidRPr="00165D73">
        <w:rPr>
          <w:bCs/>
        </w:rPr>
        <w:t>jt</w:t>
      </w:r>
      <w:r>
        <w:rPr>
          <w:bCs/>
        </w:rPr>
        <w:t>ë</w:t>
      </w:r>
      <w:r w:rsidRPr="00165D73">
        <w:rPr>
          <w:bCs/>
        </w:rPr>
        <w:t xml:space="preserve"> po </w:t>
      </w:r>
      <w:r w:rsidR="003D53FB" w:rsidRPr="00165D73">
        <w:rPr>
          <w:bCs/>
        </w:rPr>
        <w:t>vepron</w:t>
      </w:r>
      <w:r w:rsidRPr="00165D73">
        <w:rPr>
          <w:bCs/>
        </w:rPr>
        <w:t xml:space="preserve"> edhe Qeveria lart</w:t>
      </w:r>
      <w:r>
        <w:rPr>
          <w:bCs/>
        </w:rPr>
        <w:t>ë</w:t>
      </w:r>
      <w:r w:rsidRPr="00165D73">
        <w:rPr>
          <w:bCs/>
        </w:rPr>
        <w:t xml:space="preserve">. </w:t>
      </w:r>
    </w:p>
    <w:p w14:paraId="4469C66E" w14:textId="77777777" w:rsidR="00165D73" w:rsidRPr="00165D73" w:rsidRDefault="00165D73" w:rsidP="00165D73">
      <w:pPr>
        <w:jc w:val="both"/>
        <w:rPr>
          <w:b/>
          <w:bCs/>
        </w:rPr>
      </w:pPr>
    </w:p>
    <w:p w14:paraId="28EE5376" w14:textId="1D4336BD" w:rsidR="00165D73" w:rsidRPr="00165D73" w:rsidRDefault="00165D73" w:rsidP="00165D73">
      <w:pPr>
        <w:jc w:val="both"/>
      </w:pPr>
      <w:r w:rsidRPr="00165D73">
        <w:rPr>
          <w:b/>
          <w:bCs/>
        </w:rPr>
        <w:t>Mehmet Ballazhi</w:t>
      </w:r>
      <w:r w:rsidRPr="00165D73">
        <w:rPr>
          <w:b/>
        </w:rPr>
        <w:t xml:space="preserve"> </w:t>
      </w:r>
      <w:r w:rsidRPr="00165D73">
        <w:t xml:space="preserve">thekson:- rritja </w:t>
      </w:r>
      <w:r>
        <w:t>ë</w:t>
      </w:r>
      <w:r w:rsidRPr="00165D73">
        <w:t>sht</w:t>
      </w:r>
      <w:r>
        <w:t>ë</w:t>
      </w:r>
      <w:r w:rsidRPr="00165D73">
        <w:t xml:space="preserve"> b</w:t>
      </w:r>
      <w:r>
        <w:t>ë</w:t>
      </w:r>
      <w:r w:rsidRPr="00165D73">
        <w:t>r</w:t>
      </w:r>
      <w:r>
        <w:t>ë</w:t>
      </w:r>
      <w:r w:rsidRPr="00165D73">
        <w:t xml:space="preserve"> dyqysh</w:t>
      </w:r>
      <w:r>
        <w:t>ë</w:t>
      </w:r>
      <w:r w:rsidRPr="00165D73">
        <w:t xml:space="preserve"> se nuk e kemi vet</w:t>
      </w:r>
      <w:r>
        <w:t>ë</w:t>
      </w:r>
      <w:r w:rsidRPr="00165D73">
        <w:t>m me shifra por jan</w:t>
      </w:r>
      <w:r>
        <w:t>ë</w:t>
      </w:r>
      <w:r w:rsidRPr="00165D73">
        <w:t xml:space="preserve"> mjetet. </w:t>
      </w:r>
      <w:r>
        <w:t>Ë</w:t>
      </w:r>
      <w:r w:rsidRPr="00165D73">
        <w:t>sht</w:t>
      </w:r>
      <w:r>
        <w:t>ë</w:t>
      </w:r>
      <w:r w:rsidRPr="00165D73">
        <w:t xml:space="preserve"> shpron</w:t>
      </w:r>
      <w:r>
        <w:t>ë</w:t>
      </w:r>
      <w:r w:rsidRPr="00165D73">
        <w:t>simi q</w:t>
      </w:r>
      <w:r>
        <w:t>ë</w:t>
      </w:r>
      <w:r w:rsidRPr="00165D73">
        <w:t xml:space="preserve"> ka ndodhur nga punimet e autostrad</w:t>
      </w:r>
      <w:r>
        <w:t>ë</w:t>
      </w:r>
      <w:r w:rsidRPr="00165D73">
        <w:t>s q</w:t>
      </w:r>
      <w:r>
        <w:t>ë</w:t>
      </w:r>
      <w:r w:rsidRPr="00165D73">
        <w:t xml:space="preserve"> </w:t>
      </w:r>
      <w:r>
        <w:t>ë</w:t>
      </w:r>
      <w:r w:rsidRPr="00165D73">
        <w:t>sht</w:t>
      </w:r>
      <w:r>
        <w:t>ë</w:t>
      </w:r>
      <w:r w:rsidRPr="00165D73">
        <w:t xml:space="preserve"> rritje enorme. P</w:t>
      </w:r>
      <w:r>
        <w:t>ë</w:t>
      </w:r>
      <w:r w:rsidRPr="00165D73">
        <w:t>r me shpenzuar paran</w:t>
      </w:r>
      <w:r>
        <w:t>ë</w:t>
      </w:r>
      <w:r w:rsidRPr="00165D73">
        <w:t xml:space="preserve"> publike n</w:t>
      </w:r>
      <w:r>
        <w:t>ë</w:t>
      </w:r>
      <w:r w:rsidRPr="00165D73">
        <w:t xml:space="preserve"> momentet kur t</w:t>
      </w:r>
      <w:r>
        <w:t>ë</w:t>
      </w:r>
      <w:r w:rsidRPr="00165D73">
        <w:t xml:space="preserve"> alokohen n</w:t>
      </w:r>
      <w:r>
        <w:t>ë</w:t>
      </w:r>
      <w:r w:rsidRPr="00165D73">
        <w:t xml:space="preserve"> buxhet n</w:t>
      </w:r>
      <w:r>
        <w:t>ë</w:t>
      </w:r>
      <w:r w:rsidRPr="00165D73">
        <w:t xml:space="preserve"> llogari t</w:t>
      </w:r>
      <w:r>
        <w:t>ë</w:t>
      </w:r>
      <w:r w:rsidRPr="00165D73">
        <w:t xml:space="preserve"> komun</w:t>
      </w:r>
      <w:r>
        <w:t>ë</w:t>
      </w:r>
      <w:r w:rsidRPr="00165D73">
        <w:t>s n</w:t>
      </w:r>
      <w:r>
        <w:t>ë</w:t>
      </w:r>
      <w:r w:rsidRPr="00165D73">
        <w:t xml:space="preserve"> muajin </w:t>
      </w:r>
      <w:r w:rsidR="003D53FB" w:rsidRPr="00165D73">
        <w:t>n</w:t>
      </w:r>
      <w:r w:rsidR="003D53FB">
        <w:t>ë</w:t>
      </w:r>
      <w:r w:rsidR="003D53FB" w:rsidRPr="00165D73">
        <w:t>ntor</w:t>
      </w:r>
      <w:r w:rsidRPr="00165D73">
        <w:t>, a ki ty ndonj</w:t>
      </w:r>
      <w:r>
        <w:t>ë</w:t>
      </w:r>
      <w:r w:rsidRPr="00165D73">
        <w:t xml:space="preserve"> ide se si ta  shfryt</w:t>
      </w:r>
      <w:r>
        <w:t>ë</w:t>
      </w:r>
      <w:r w:rsidRPr="00165D73">
        <w:t>zoni k</w:t>
      </w:r>
      <w:r>
        <w:t>ë</w:t>
      </w:r>
      <w:r w:rsidRPr="00165D73">
        <w:t>t</w:t>
      </w:r>
      <w:r>
        <w:t>ë</w:t>
      </w:r>
      <w:r w:rsidRPr="00165D73">
        <w:t xml:space="preserve"> buxhet p.sh mjetet e Bashkimit</w:t>
      </w:r>
      <w:r w:rsidR="003D53FB">
        <w:t xml:space="preserve"> Evropian </w:t>
      </w:r>
      <w:r w:rsidRPr="00165D73">
        <w:t xml:space="preserve"> q</w:t>
      </w:r>
      <w:r>
        <w:t>ë</w:t>
      </w:r>
      <w:r w:rsidRPr="00165D73">
        <w:t xml:space="preserve"> hyjn</w:t>
      </w:r>
      <w:r>
        <w:t>ë</w:t>
      </w:r>
      <w:r w:rsidRPr="00165D73">
        <w:t xml:space="preserve"> n</w:t>
      </w:r>
      <w:r>
        <w:t>ë</w:t>
      </w:r>
      <w:r w:rsidRPr="00165D73">
        <w:t xml:space="preserve"> kategorin</w:t>
      </w:r>
      <w:r>
        <w:t>ë</w:t>
      </w:r>
      <w:r w:rsidRPr="00165D73">
        <w:t xml:space="preserve"> e investimeve kapitale , nj</w:t>
      </w:r>
      <w:r>
        <w:t>ë</w:t>
      </w:r>
      <w:r w:rsidRPr="00165D73">
        <w:t xml:space="preserve"> vit ka pasur n</w:t>
      </w:r>
      <w:r>
        <w:t>ë</w:t>
      </w:r>
      <w:r w:rsidRPr="00165D73">
        <w:t xml:space="preserve"> muajin </w:t>
      </w:r>
      <w:r w:rsidR="003D53FB" w:rsidRPr="00165D73">
        <w:t>n</w:t>
      </w:r>
      <w:r w:rsidR="003D53FB">
        <w:t>ë</w:t>
      </w:r>
      <w:r w:rsidR="003D53FB" w:rsidRPr="00165D73">
        <w:t>ntor</w:t>
      </w:r>
      <w:r w:rsidRPr="00165D73">
        <w:t xml:space="preserve"> dhe nj</w:t>
      </w:r>
      <w:r>
        <w:t>ë</w:t>
      </w:r>
      <w:r w:rsidRPr="00165D73">
        <w:t xml:space="preserve"> vit jan</w:t>
      </w:r>
      <w:r>
        <w:t>ë</w:t>
      </w:r>
      <w:r w:rsidRPr="00165D73">
        <w:t xml:space="preserve"> alokuar n</w:t>
      </w:r>
      <w:r>
        <w:t>ë</w:t>
      </w:r>
      <w:r w:rsidRPr="00165D73">
        <w:t xml:space="preserve"> muajin dhjetor</w:t>
      </w:r>
      <w:r>
        <w:t>ë</w:t>
      </w:r>
      <w:r w:rsidRPr="00165D73">
        <w:t xml:space="preserve"> e asnj</w:t>
      </w:r>
      <w:r>
        <w:t>ë</w:t>
      </w:r>
      <w:r w:rsidRPr="00165D73">
        <w:t xml:space="preserve"> mund</w:t>
      </w:r>
      <w:r>
        <w:t>ë</w:t>
      </w:r>
      <w:r w:rsidRPr="00165D73">
        <w:t>si ligjore nuk e ki  me shpenzuar at</w:t>
      </w:r>
      <w:r>
        <w:t>ë</w:t>
      </w:r>
      <w:r w:rsidRPr="00165D73">
        <w:t xml:space="preserve"> buxhet brenda nj</w:t>
      </w:r>
      <w:r>
        <w:t>ë</w:t>
      </w:r>
      <w:r w:rsidRPr="00165D73">
        <w:t xml:space="preserve"> mu</w:t>
      </w:r>
      <w:r w:rsidR="003D53FB">
        <w:t>a</w:t>
      </w:r>
      <w:r w:rsidRPr="00165D73">
        <w:t>je apo nj</w:t>
      </w:r>
      <w:r>
        <w:t>ë</w:t>
      </w:r>
      <w:r w:rsidRPr="00165D73">
        <w:t xml:space="preserve"> mu</w:t>
      </w:r>
      <w:r w:rsidR="003D53FB">
        <w:t>a</w:t>
      </w:r>
      <w:r w:rsidRPr="00165D73">
        <w:t>je e gjys</w:t>
      </w:r>
      <w:r w:rsidR="003D53FB">
        <w:t>m</w:t>
      </w:r>
      <w:r>
        <w:t>ë</w:t>
      </w:r>
      <w:r w:rsidRPr="00165D73">
        <w:t>. Nuk ka asnj</w:t>
      </w:r>
      <w:r>
        <w:t>ë</w:t>
      </w:r>
      <w:r w:rsidRPr="00165D73">
        <w:t xml:space="preserve"> mund</w:t>
      </w:r>
      <w:r>
        <w:t>ë</w:t>
      </w:r>
      <w:r w:rsidRPr="00165D73">
        <w:t>si</w:t>
      </w:r>
      <w:r w:rsidR="003D53FB">
        <w:t>,</w:t>
      </w:r>
      <w:r w:rsidRPr="00165D73">
        <w:t xml:space="preserve"> ne e kemi  shikuar dhe p</w:t>
      </w:r>
      <w:r>
        <w:t>ë</w:t>
      </w:r>
      <w:r w:rsidRPr="00165D73">
        <w:t>r at</w:t>
      </w:r>
      <w:r>
        <w:t>ë</w:t>
      </w:r>
      <w:r w:rsidRPr="00165D73">
        <w:t xml:space="preserve"> del si suficit  p</w:t>
      </w:r>
      <w:r>
        <w:t>ë</w:t>
      </w:r>
      <w:r w:rsidRPr="00165D73">
        <w:t xml:space="preserve">r shkak se </w:t>
      </w:r>
      <w:r>
        <w:t>ë</w:t>
      </w:r>
      <w:r w:rsidRPr="00165D73">
        <w:t>sht</w:t>
      </w:r>
      <w:r>
        <w:t>ë</w:t>
      </w:r>
      <w:r w:rsidRPr="00165D73">
        <w:t xml:space="preserve"> rritur buxheti n</w:t>
      </w:r>
      <w:r>
        <w:t>ë</w:t>
      </w:r>
      <w:r w:rsidRPr="00165D73">
        <w:t xml:space="preserve"> muajin </w:t>
      </w:r>
      <w:r w:rsidR="003D53FB" w:rsidRPr="00165D73">
        <w:t>n</w:t>
      </w:r>
      <w:r w:rsidR="003D53FB">
        <w:t>ë</w:t>
      </w:r>
      <w:r w:rsidR="003D53FB" w:rsidRPr="00165D73">
        <w:t>ntor</w:t>
      </w:r>
      <w:r w:rsidRPr="00165D73">
        <w:t xml:space="preserve"> e nuk e kemi pasur t</w:t>
      </w:r>
      <w:r>
        <w:t>ë</w:t>
      </w:r>
      <w:r w:rsidRPr="00165D73">
        <w:t xml:space="preserve"> planifikuar.  Ne kemi k</w:t>
      </w:r>
      <w:r>
        <w:t>ë</w:t>
      </w:r>
      <w:r w:rsidRPr="00165D73">
        <w:t>rku</w:t>
      </w:r>
      <w:r w:rsidR="003D53FB">
        <w:t>a</w:t>
      </w:r>
      <w:r w:rsidRPr="00165D73">
        <w:t>r q</w:t>
      </w:r>
      <w:r>
        <w:t>ë</w:t>
      </w:r>
      <w:r w:rsidRPr="00165D73">
        <w:t xml:space="preserve"> mos me fut shum</w:t>
      </w:r>
      <w:r>
        <w:t>ë</w:t>
      </w:r>
      <w:r w:rsidRPr="00165D73">
        <w:t>n e investimeve kapitale n</w:t>
      </w:r>
      <w:r>
        <w:t>ë</w:t>
      </w:r>
      <w:r w:rsidRPr="00165D73">
        <w:t xml:space="preserve"> buxhet por sipas miratimit n</w:t>
      </w:r>
      <w:r>
        <w:t>ë</w:t>
      </w:r>
      <w:r w:rsidRPr="00165D73">
        <w:t xml:space="preserve"> shtator</w:t>
      </w:r>
      <w:r>
        <w:t>ë</w:t>
      </w:r>
      <w:r w:rsidRPr="00165D73">
        <w:t xml:space="preserve">  por Qeveria apo kushdo q</w:t>
      </w:r>
      <w:r>
        <w:t>ë</w:t>
      </w:r>
      <w:r w:rsidRPr="00165D73">
        <w:t xml:space="preserve"> </w:t>
      </w:r>
      <w:r>
        <w:t>ë</w:t>
      </w:r>
      <w:r w:rsidRPr="00165D73">
        <w:t>sht</w:t>
      </w:r>
      <w:r>
        <w:t>ë</w:t>
      </w:r>
      <w:r w:rsidRPr="00165D73">
        <w:t xml:space="preserve"> p</w:t>
      </w:r>
      <w:r>
        <w:t>ë</w:t>
      </w:r>
      <w:r w:rsidRPr="00165D73">
        <w:t>rgjegj</w:t>
      </w:r>
      <w:r>
        <w:t>ë</w:t>
      </w:r>
      <w:r w:rsidRPr="00165D73">
        <w:t>s n</w:t>
      </w:r>
      <w:r>
        <w:t>ë</w:t>
      </w:r>
      <w:r w:rsidRPr="00165D73">
        <w:t xml:space="preserve"> departamentin e financave </w:t>
      </w:r>
      <w:r>
        <w:t>ë</w:t>
      </w:r>
      <w:r w:rsidRPr="00165D73">
        <w:t>sht</w:t>
      </w:r>
      <w:r>
        <w:t>ë</w:t>
      </w:r>
      <w:r w:rsidRPr="00165D73">
        <w:t xml:space="preserve"> dashur me menduar q</w:t>
      </w:r>
      <w:r>
        <w:t>ë</w:t>
      </w:r>
      <w:r w:rsidRPr="00165D73">
        <w:t xml:space="preserve"> mos me na e l</w:t>
      </w:r>
      <w:r>
        <w:t>ë</w:t>
      </w:r>
      <w:r w:rsidRPr="00165D73">
        <w:t>n</w:t>
      </w:r>
      <w:r>
        <w:t>ë</w:t>
      </w:r>
      <w:r w:rsidRPr="00165D73">
        <w:t xml:space="preserve">  neve barr</w:t>
      </w:r>
      <w:r>
        <w:t>ë</w:t>
      </w:r>
      <w:r w:rsidRPr="00165D73">
        <w:t xml:space="preserve"> k</w:t>
      </w:r>
      <w:r>
        <w:t>ë</w:t>
      </w:r>
      <w:r w:rsidRPr="00165D73">
        <w:t>t</w:t>
      </w:r>
      <w:r>
        <w:t>ë</w:t>
      </w:r>
      <w:r w:rsidRPr="00165D73">
        <w:t xml:space="preserve"> mos s</w:t>
      </w:r>
      <w:r w:rsidRPr="00E07CCB">
        <w:t>hpenzim</w:t>
      </w:r>
      <w:r w:rsidRPr="00077B2D">
        <w:rPr>
          <w:color w:val="FF0000"/>
        </w:rPr>
        <w:t xml:space="preserve"> </w:t>
      </w:r>
      <w:r w:rsidRPr="00165D73">
        <w:t>q</w:t>
      </w:r>
      <w:r>
        <w:t>ë</w:t>
      </w:r>
      <w:r w:rsidRPr="00165D73">
        <w:t xml:space="preserve"> </w:t>
      </w:r>
      <w:r>
        <w:t>ë</w:t>
      </w:r>
      <w:r w:rsidRPr="00165D73">
        <w:t>sht</w:t>
      </w:r>
      <w:r>
        <w:t>ë</w:t>
      </w:r>
      <w:r w:rsidRPr="00165D73">
        <w:t xml:space="preserve"> i </w:t>
      </w:r>
      <w:r w:rsidR="00E07CCB" w:rsidRPr="00165D73">
        <w:t>pamund</w:t>
      </w:r>
      <w:r w:rsidR="00E07CCB">
        <w:t>s</w:t>
      </w:r>
      <w:r w:rsidR="00E07CCB" w:rsidRPr="00165D73">
        <w:t>hëm</w:t>
      </w:r>
      <w:r w:rsidRPr="00165D73">
        <w:t xml:space="preserve"> sepse e </w:t>
      </w:r>
      <w:r w:rsidR="00E07CCB" w:rsidRPr="00165D73">
        <w:t>shpjego</w:t>
      </w:r>
      <w:r w:rsidR="00E07CCB">
        <w:t>jë</w:t>
      </w:r>
      <w:r w:rsidRPr="00165D73">
        <w:t xml:space="preserve"> edhe drejtori i Urbanizmit  q</w:t>
      </w:r>
      <w:r>
        <w:t>ë</w:t>
      </w:r>
      <w:r w:rsidRPr="00165D73">
        <w:t xml:space="preserve"> duhen dy apo tre muaj  q</w:t>
      </w:r>
      <w:r>
        <w:t>ë</w:t>
      </w:r>
      <w:r w:rsidRPr="00165D73">
        <w:t xml:space="preserve"> me u zhvilluar procedurat t</w:t>
      </w:r>
      <w:r>
        <w:t>ë</w:t>
      </w:r>
      <w:r w:rsidRPr="00165D73">
        <w:t xml:space="preserve"> gjitha p</w:t>
      </w:r>
      <w:r>
        <w:t>ë</w:t>
      </w:r>
      <w:r w:rsidRPr="00165D73">
        <w:t>r me u realizuar pra minimumi pra n</w:t>
      </w:r>
      <w:r>
        <w:t>ë</w:t>
      </w:r>
      <w:r w:rsidRPr="00165D73">
        <w:t>se nuk ka probleme t</w:t>
      </w:r>
      <w:r>
        <w:t>ë</w:t>
      </w:r>
      <w:r w:rsidRPr="00165D73">
        <w:t xml:space="preserve"> tjera t</w:t>
      </w:r>
      <w:r>
        <w:t>ë</w:t>
      </w:r>
      <w:r w:rsidRPr="00165D73">
        <w:t xml:space="preserve"> l</w:t>
      </w:r>
      <w:r>
        <w:t>ë</w:t>
      </w:r>
      <w:r w:rsidRPr="00165D73">
        <w:t>nd</w:t>
      </w:r>
      <w:r>
        <w:t>ë</w:t>
      </w:r>
      <w:r w:rsidRPr="00165D73">
        <w:t>ve q</w:t>
      </w:r>
      <w:r>
        <w:t>ë</w:t>
      </w:r>
      <w:r w:rsidRPr="00165D73">
        <w:t xml:space="preserve"> kan</w:t>
      </w:r>
      <w:r>
        <w:t>ë</w:t>
      </w:r>
      <w:r w:rsidRPr="00165D73">
        <w:t xml:space="preserve"> shkuar n</w:t>
      </w:r>
      <w:r>
        <w:t>ë</w:t>
      </w:r>
      <w:r w:rsidRPr="00165D73">
        <w:t xml:space="preserve"> OSHP q</w:t>
      </w:r>
      <w:r>
        <w:t>ë</w:t>
      </w:r>
      <w:r w:rsidRPr="00165D73">
        <w:t xml:space="preserve"> ju kan</w:t>
      </w:r>
      <w:r>
        <w:t>ë</w:t>
      </w:r>
      <w:r w:rsidRPr="00165D73">
        <w:t xml:space="preserve"> dh</w:t>
      </w:r>
      <w:r>
        <w:t>ë</w:t>
      </w:r>
      <w:r w:rsidRPr="00165D73">
        <w:t>n</w:t>
      </w:r>
      <w:r>
        <w:t>ë</w:t>
      </w:r>
      <w:r w:rsidRPr="00165D73">
        <w:t xml:space="preserve"> mund</w:t>
      </w:r>
      <w:r>
        <w:t>ë</w:t>
      </w:r>
      <w:r w:rsidRPr="00165D73">
        <w:t>si tash e jo sikur para 2021 jan</w:t>
      </w:r>
      <w:r>
        <w:t>ë</w:t>
      </w:r>
      <w:r w:rsidRPr="00165D73">
        <w:t xml:space="preserve"> koordinuar mir</w:t>
      </w:r>
      <w:r>
        <w:t>ë</w:t>
      </w:r>
      <w:r w:rsidRPr="00165D73">
        <w:t>, j</w:t>
      </w:r>
      <w:r w:rsidR="00E07CCB">
        <w:t>an</w:t>
      </w:r>
      <w:r>
        <w:t>ë</w:t>
      </w:r>
      <w:r w:rsidRPr="00165D73">
        <w:t xml:space="preserve"> b</w:t>
      </w:r>
      <w:r>
        <w:t>ë</w:t>
      </w:r>
      <w:r w:rsidRPr="00165D73">
        <w:t>r</w:t>
      </w:r>
      <w:r>
        <w:t>ë</w:t>
      </w:r>
      <w:r w:rsidRPr="00165D73">
        <w:t xml:space="preserve"> pagesat pa u kryer pun</w:t>
      </w:r>
      <w:r>
        <w:t>ë</w:t>
      </w:r>
      <w:r w:rsidRPr="00165D73">
        <w:t>t dhe ne nuk kemi dashur me shkel ligjin.</w:t>
      </w:r>
    </w:p>
    <w:p w14:paraId="5A04A61D" w14:textId="77777777" w:rsidR="00165D73" w:rsidRPr="00165D73" w:rsidRDefault="00165D73" w:rsidP="00165D73">
      <w:pPr>
        <w:jc w:val="both"/>
        <w:rPr>
          <w:b/>
        </w:rPr>
      </w:pPr>
    </w:p>
    <w:p w14:paraId="7F6594FA" w14:textId="59A6D481" w:rsidR="00165D73" w:rsidRPr="00165D73" w:rsidRDefault="00165D73" w:rsidP="00165D73">
      <w:pPr>
        <w:jc w:val="both"/>
      </w:pPr>
      <w:r w:rsidRPr="00165D73">
        <w:rPr>
          <w:b/>
        </w:rPr>
        <w:t xml:space="preserve">Lindita Ballazhi </w:t>
      </w:r>
      <w:r w:rsidRPr="00165D73">
        <w:t>thekson:-sa i p</w:t>
      </w:r>
      <w:r>
        <w:t>ë</w:t>
      </w:r>
      <w:r w:rsidRPr="00165D73">
        <w:t>rket asaj q</w:t>
      </w:r>
      <w:r>
        <w:t>ë</w:t>
      </w:r>
      <w:r w:rsidRPr="00165D73">
        <w:t xml:space="preserve"> </w:t>
      </w:r>
      <w:r>
        <w:t>ë</w:t>
      </w:r>
      <w:r w:rsidRPr="00165D73">
        <w:t>sht</w:t>
      </w:r>
      <w:r>
        <w:t>ë</w:t>
      </w:r>
      <w:r w:rsidRPr="00165D73">
        <w:t xml:space="preserve"> sh</w:t>
      </w:r>
      <w:r>
        <w:t>ë</w:t>
      </w:r>
      <w:r w:rsidRPr="00165D73">
        <w:t>nuar jo p</w:t>
      </w:r>
      <w:r>
        <w:t>ë</w:t>
      </w:r>
      <w:r w:rsidRPr="00165D73">
        <w:t>r publikim Kryetari e sqaroj</w:t>
      </w:r>
      <w:r>
        <w:t>ë</w:t>
      </w:r>
      <w:r w:rsidRPr="00165D73">
        <w:t xml:space="preserve"> shum</w:t>
      </w:r>
      <w:r>
        <w:t>ë</w:t>
      </w:r>
      <w:r w:rsidRPr="00165D73">
        <w:t xml:space="preserve"> mir</w:t>
      </w:r>
      <w:r>
        <w:t>ë</w:t>
      </w:r>
      <w:r w:rsidRPr="00165D73">
        <w:rPr>
          <w:b/>
        </w:rPr>
        <w:t xml:space="preserve">  </w:t>
      </w:r>
      <w:r w:rsidRPr="00165D73">
        <w:t xml:space="preserve">dhe kjo </w:t>
      </w:r>
      <w:r>
        <w:t>ë</w:t>
      </w:r>
      <w:r w:rsidRPr="00165D73">
        <w:t>sht</w:t>
      </w:r>
      <w:r>
        <w:t>ë</w:t>
      </w:r>
      <w:r w:rsidRPr="00165D73">
        <w:t xml:space="preserve"> p</w:t>
      </w:r>
      <w:r>
        <w:t>ë</w:t>
      </w:r>
      <w:r w:rsidRPr="00165D73">
        <w:t>r k</w:t>
      </w:r>
      <w:r>
        <w:t>ë</w:t>
      </w:r>
      <w:r w:rsidRPr="00165D73">
        <w:t>to arsye pasi q</w:t>
      </w:r>
      <w:r>
        <w:t>ë</w:t>
      </w:r>
      <w:r w:rsidRPr="00165D73">
        <w:t xml:space="preserve"> n</w:t>
      </w:r>
      <w:r>
        <w:t>ë</w:t>
      </w:r>
      <w:r w:rsidRPr="00165D73">
        <w:t xml:space="preserve"> fund t</w:t>
      </w:r>
      <w:r>
        <w:t>ë</w:t>
      </w:r>
      <w:r w:rsidRPr="00165D73">
        <w:t xml:space="preserve"> muajit dhjetor</w:t>
      </w:r>
      <w:r>
        <w:t>ë</w:t>
      </w:r>
      <w:r w:rsidRPr="00165D73">
        <w:t xml:space="preserve"> kemi pranuar nj</w:t>
      </w:r>
      <w:r>
        <w:t>ë</w:t>
      </w:r>
      <w:r w:rsidRPr="00165D73">
        <w:t xml:space="preserve"> shum</w:t>
      </w:r>
      <w:r>
        <w:t>ë</w:t>
      </w:r>
      <w:r w:rsidRPr="00165D73">
        <w:t xml:space="preserve"> t</w:t>
      </w:r>
      <w:r>
        <w:t>ë</w:t>
      </w:r>
      <w:r w:rsidRPr="00165D73">
        <w:t xml:space="preserve"> mjeteve nga Bashkimi Evropian dhe ende nuk </w:t>
      </w:r>
      <w:r>
        <w:t>ë</w:t>
      </w:r>
      <w:r w:rsidRPr="00165D73">
        <w:t>sht</w:t>
      </w:r>
      <w:r>
        <w:t>ë</w:t>
      </w:r>
      <w:r w:rsidRPr="00165D73">
        <w:t xml:space="preserve"> alokuar n</w:t>
      </w:r>
      <w:r>
        <w:t>ë</w:t>
      </w:r>
      <w:r w:rsidRPr="00165D73">
        <w:t xml:space="preserve"> kategorit</w:t>
      </w:r>
      <w:r>
        <w:t>ë</w:t>
      </w:r>
      <w:r w:rsidRPr="00165D73">
        <w:t xml:space="preserve"> p</w:t>
      </w:r>
      <w:r>
        <w:t>ë</w:t>
      </w:r>
      <w:r w:rsidRPr="00165D73">
        <w:t>rkat</w:t>
      </w:r>
      <w:r>
        <w:t>ë</w:t>
      </w:r>
      <w:r w:rsidRPr="00165D73">
        <w:t>se buxhetore. Ne pun</w:t>
      </w:r>
      <w:r>
        <w:t>ë</w:t>
      </w:r>
      <w:r w:rsidRPr="00165D73">
        <w:t>n ton</w:t>
      </w:r>
      <w:r>
        <w:t>ë</w:t>
      </w:r>
      <w:r w:rsidRPr="00165D73">
        <w:t xml:space="preserve">  si komun</w:t>
      </w:r>
      <w:r>
        <w:t>ë</w:t>
      </w:r>
      <w:r w:rsidRPr="00165D73">
        <w:t xml:space="preserve"> e  kemi </w:t>
      </w:r>
      <w:r w:rsidR="00E07CCB">
        <w:t xml:space="preserve">kryere </w:t>
      </w:r>
      <w:r w:rsidRPr="00165D73">
        <w:t xml:space="preserve">  por duhet ti marrim rekomandimet nga Bashkimi Evropian se n</w:t>
      </w:r>
      <w:r>
        <w:t>ë</w:t>
      </w:r>
      <w:r w:rsidRPr="00165D73">
        <w:t xml:space="preserve"> çfar</w:t>
      </w:r>
      <w:r>
        <w:t>ë</w:t>
      </w:r>
      <w:r w:rsidRPr="00165D73">
        <w:t xml:space="preserve"> kategorie buxhetore duhet t</w:t>
      </w:r>
      <w:r>
        <w:t>ë</w:t>
      </w:r>
      <w:r w:rsidRPr="00165D73">
        <w:t xml:space="preserve"> alokohen k</w:t>
      </w:r>
      <w:r>
        <w:t>ë</w:t>
      </w:r>
      <w:r w:rsidRPr="00165D73">
        <w:t>to mjete t</w:t>
      </w:r>
      <w:r>
        <w:t>ë</w:t>
      </w:r>
      <w:r w:rsidRPr="00165D73">
        <w:t xml:space="preserve"> k</w:t>
      </w:r>
      <w:r>
        <w:t>ë</w:t>
      </w:r>
      <w:r w:rsidRPr="00165D73">
        <w:t>tij donacioni p</w:t>
      </w:r>
      <w:r>
        <w:t>ë</w:t>
      </w:r>
      <w:r w:rsidRPr="00165D73">
        <w:t>rkat</w:t>
      </w:r>
      <w:r>
        <w:t>ë</w:t>
      </w:r>
      <w:r w:rsidRPr="00165D73">
        <w:t>s dhe nga momenti q</w:t>
      </w:r>
      <w:r>
        <w:t>ë</w:t>
      </w:r>
      <w:r w:rsidRPr="00165D73">
        <w:t xml:space="preserve"> do dihet do t</w:t>
      </w:r>
      <w:r>
        <w:t>ë</w:t>
      </w:r>
      <w:r w:rsidRPr="00165D73">
        <w:t xml:space="preserve"> vazhdojm</w:t>
      </w:r>
      <w:r>
        <w:t>ë</w:t>
      </w:r>
      <w:r w:rsidRPr="00165D73">
        <w:t xml:space="preserve"> me alokimin e k</w:t>
      </w:r>
      <w:r>
        <w:t>ë</w:t>
      </w:r>
      <w:r w:rsidRPr="00165D73">
        <w:t>tij donacioni dhe aty ku do t</w:t>
      </w:r>
      <w:r>
        <w:t>ë</w:t>
      </w:r>
      <w:r w:rsidRPr="00165D73">
        <w:t xml:space="preserve"> alokohet do t</w:t>
      </w:r>
      <w:r>
        <w:t>ë</w:t>
      </w:r>
      <w:r w:rsidRPr="00165D73">
        <w:t xml:space="preserve"> ndryshojn</w:t>
      </w:r>
      <w:r>
        <w:t>ë</w:t>
      </w:r>
      <w:r w:rsidRPr="00165D73">
        <w:t xml:space="preserve"> shumat e asaj kategorie. T</w:t>
      </w:r>
      <w:r>
        <w:t>ë</w:t>
      </w:r>
      <w:r w:rsidRPr="00165D73">
        <w:t xml:space="preserve"> hyrat individuale q</w:t>
      </w:r>
      <w:r>
        <w:t>ë</w:t>
      </w:r>
      <w:r w:rsidRPr="00165D73">
        <w:t xml:space="preserve"> p</w:t>
      </w:r>
      <w:r>
        <w:t>ë</w:t>
      </w:r>
      <w:r w:rsidRPr="00165D73">
        <w:t>rfshijn</w:t>
      </w:r>
      <w:r>
        <w:t>ë</w:t>
      </w:r>
      <w:r w:rsidRPr="00165D73">
        <w:t xml:space="preserve"> gjobat n</w:t>
      </w:r>
      <w:r>
        <w:t>ë</w:t>
      </w:r>
      <w:r w:rsidRPr="00165D73">
        <w:t xml:space="preserve"> trafik, gjykatat si dhe gjobat nga </w:t>
      </w:r>
      <w:r w:rsidR="00E07CCB">
        <w:t>A</w:t>
      </w:r>
      <w:r w:rsidRPr="00165D73">
        <w:t xml:space="preserve">gjensioni </w:t>
      </w:r>
      <w:r w:rsidR="00E07CCB">
        <w:t>P</w:t>
      </w:r>
      <w:r w:rsidRPr="00165D73">
        <w:t>yjor</w:t>
      </w:r>
      <w:r>
        <w:t>ë</w:t>
      </w:r>
      <w:r w:rsidRPr="00165D73">
        <w:t xml:space="preserve"> i Kosov</w:t>
      </w:r>
      <w:r>
        <w:t>ë</w:t>
      </w:r>
      <w:r w:rsidRPr="00165D73">
        <w:t>s p</w:t>
      </w:r>
      <w:r>
        <w:t>ë</w:t>
      </w:r>
      <w:r w:rsidRPr="00165D73">
        <w:t>r TM4 ende nuk i kemi pranuar , k</w:t>
      </w:r>
      <w:r>
        <w:t>ë</w:t>
      </w:r>
      <w:r w:rsidRPr="00165D73">
        <w:t>shtu q</w:t>
      </w:r>
      <w:r>
        <w:t>ë</w:t>
      </w:r>
      <w:r w:rsidRPr="00165D73">
        <w:t xml:space="preserve"> edhe k</w:t>
      </w:r>
      <w:r>
        <w:t>ë</w:t>
      </w:r>
      <w:r w:rsidRPr="00165D73">
        <w:t>tu do t</w:t>
      </w:r>
      <w:r>
        <w:t>ë</w:t>
      </w:r>
      <w:r w:rsidRPr="00165D73">
        <w:t xml:space="preserve"> ket</w:t>
      </w:r>
      <w:r>
        <w:t>ë</w:t>
      </w:r>
      <w:r w:rsidRPr="00165D73">
        <w:t xml:space="preserve"> nj</w:t>
      </w:r>
      <w:r>
        <w:t>ë</w:t>
      </w:r>
      <w:r w:rsidRPr="00165D73">
        <w:t xml:space="preserve"> ndryshim tek t</w:t>
      </w:r>
      <w:r>
        <w:t>ë</w:t>
      </w:r>
      <w:r w:rsidRPr="00165D73">
        <w:t xml:space="preserve"> hyrat vetanake si dhe dat</w:t>
      </w:r>
      <w:r>
        <w:t>ë</w:t>
      </w:r>
      <w:r w:rsidRPr="00165D73">
        <w:t>n n</w:t>
      </w:r>
      <w:r>
        <w:t>ë</w:t>
      </w:r>
      <w:r w:rsidRPr="00165D73">
        <w:t xml:space="preserve"> t</w:t>
      </w:r>
      <w:r>
        <w:t>ë</w:t>
      </w:r>
      <w:r w:rsidRPr="00165D73">
        <w:t xml:space="preserve"> cil</w:t>
      </w:r>
      <w:r>
        <w:t>ë</w:t>
      </w:r>
      <w:r w:rsidRPr="00165D73">
        <w:t xml:space="preserve">n </w:t>
      </w:r>
      <w:r>
        <w:t>ë</w:t>
      </w:r>
      <w:r w:rsidRPr="00165D73">
        <w:t>sht</w:t>
      </w:r>
      <w:r>
        <w:t>ë</w:t>
      </w:r>
      <w:r w:rsidRPr="00165D73">
        <w:t xml:space="preserve"> d</w:t>
      </w:r>
      <w:r>
        <w:t>ë</w:t>
      </w:r>
      <w:r w:rsidRPr="00165D73">
        <w:t>rguar ky raport ne ende nuk kemi qen</w:t>
      </w:r>
      <w:r>
        <w:t>ë</w:t>
      </w:r>
      <w:r w:rsidRPr="00165D73">
        <w:t xml:space="preserve"> t</w:t>
      </w:r>
      <w:r>
        <w:t>ë</w:t>
      </w:r>
      <w:r w:rsidRPr="00165D73">
        <w:t xml:space="preserve"> barazuar n</w:t>
      </w:r>
      <w:r>
        <w:t>ë</w:t>
      </w:r>
      <w:r w:rsidRPr="00165D73">
        <w:t xml:space="preserve"> thesar dhe pa u barazuar me thesar ne nuk mund t</w:t>
      </w:r>
      <w:r>
        <w:t>ë</w:t>
      </w:r>
      <w:r w:rsidRPr="00165D73">
        <w:t xml:space="preserve"> llogarisim nj</w:t>
      </w:r>
      <w:r>
        <w:t>ë</w:t>
      </w:r>
      <w:r w:rsidRPr="00165D73">
        <w:t xml:space="preserve">  raport final . </w:t>
      </w:r>
      <w:r w:rsidR="00E07CCB">
        <w:t>K</w:t>
      </w:r>
      <w:r w:rsidRPr="00165D73">
        <w:t>y raport nuk mundet ende t</w:t>
      </w:r>
      <w:r>
        <w:t>ë</w:t>
      </w:r>
      <w:r w:rsidRPr="00165D73">
        <w:t xml:space="preserve"> publikohet pasi q</w:t>
      </w:r>
      <w:r>
        <w:t>ë</w:t>
      </w:r>
      <w:r w:rsidRPr="00165D73">
        <w:t xml:space="preserve"> do t</w:t>
      </w:r>
      <w:r>
        <w:t>ë</w:t>
      </w:r>
      <w:r w:rsidRPr="00165D73">
        <w:t xml:space="preserve"> ket</w:t>
      </w:r>
      <w:r>
        <w:t>ë</w:t>
      </w:r>
      <w:r w:rsidRPr="00165D73">
        <w:t xml:space="preserve"> ndryshime. N</w:t>
      </w:r>
      <w:r>
        <w:t>ë</w:t>
      </w:r>
      <w:r w:rsidRPr="00165D73">
        <w:t xml:space="preserve"> faqe 18 t</w:t>
      </w:r>
      <w:r>
        <w:t>ë</w:t>
      </w:r>
      <w:r w:rsidRPr="00165D73">
        <w:t xml:space="preserve"> raportit  </w:t>
      </w:r>
      <w:r>
        <w:t>ë</w:t>
      </w:r>
      <w:r w:rsidRPr="00165D73">
        <w:t>sht</w:t>
      </w:r>
      <w:r>
        <w:t>ë</w:t>
      </w:r>
      <w:r w:rsidRPr="00165D73">
        <w:t xml:space="preserve"> nj</w:t>
      </w:r>
      <w:r>
        <w:t>ë</w:t>
      </w:r>
      <w:r w:rsidRPr="00165D73">
        <w:t xml:space="preserve"> tabel</w:t>
      </w:r>
      <w:r>
        <w:t>ë</w:t>
      </w:r>
      <w:r w:rsidRPr="00165D73">
        <w:t xml:space="preserve"> q</w:t>
      </w:r>
      <w:r>
        <w:t>ë</w:t>
      </w:r>
      <w:r w:rsidRPr="00165D73">
        <w:t xml:space="preserve"> </w:t>
      </w:r>
      <w:r>
        <w:t>ë</w:t>
      </w:r>
      <w:r w:rsidRPr="00165D73">
        <w:t>sht</w:t>
      </w:r>
      <w:r>
        <w:t>ë</w:t>
      </w:r>
      <w:r w:rsidRPr="00165D73">
        <w:t xml:space="preserve"> shum</w:t>
      </w:r>
      <w:r>
        <w:t>ë</w:t>
      </w:r>
      <w:r w:rsidRPr="00165D73">
        <w:t xml:space="preserve"> e qart</w:t>
      </w:r>
      <w:r>
        <w:t>ë</w:t>
      </w:r>
      <w:r w:rsidRPr="00165D73">
        <w:t xml:space="preserve"> p</w:t>
      </w:r>
      <w:r>
        <w:t>ë</w:t>
      </w:r>
      <w:r w:rsidRPr="00165D73">
        <w:t>r çdo burim t</w:t>
      </w:r>
      <w:r>
        <w:t>ë</w:t>
      </w:r>
      <w:r w:rsidRPr="00165D73">
        <w:t xml:space="preserve"> financimit, sa ka qen</w:t>
      </w:r>
      <w:r>
        <w:t>ë</w:t>
      </w:r>
      <w:r w:rsidRPr="00165D73">
        <w:t xml:space="preserve"> i alokuar sa i shpenzuar dhe sa kan</w:t>
      </w:r>
      <w:r>
        <w:t>ë</w:t>
      </w:r>
      <w:r w:rsidRPr="00165D73">
        <w:t xml:space="preserve"> mbetur obligime n</w:t>
      </w:r>
      <w:r>
        <w:t>ë</w:t>
      </w:r>
      <w:r w:rsidRPr="00165D73">
        <w:t xml:space="preserve"> pritje . </w:t>
      </w:r>
      <w:r w:rsidR="00E07CCB">
        <w:t>Ë</w:t>
      </w:r>
      <w:r w:rsidRPr="00165D73">
        <w:t>sht</w:t>
      </w:r>
      <w:r>
        <w:t>ë</w:t>
      </w:r>
      <w:r w:rsidRPr="00165D73">
        <w:t xml:space="preserve"> shum</w:t>
      </w:r>
      <w:r>
        <w:t>ë</w:t>
      </w:r>
      <w:r w:rsidRPr="00165D73">
        <w:t xml:space="preserve"> i qart</w:t>
      </w:r>
      <w:r>
        <w:t>ë</w:t>
      </w:r>
      <w:r w:rsidRPr="00165D73">
        <w:t xml:space="preserve">  n</w:t>
      </w:r>
      <w:r>
        <w:t>ë</w:t>
      </w:r>
      <w:r w:rsidRPr="00165D73">
        <w:t xml:space="preserve"> faqen 18 q</w:t>
      </w:r>
      <w:r>
        <w:t>ë</w:t>
      </w:r>
      <w:r w:rsidRPr="00165D73">
        <w:t xml:space="preserve"> mund ta shtini çdo burim t</w:t>
      </w:r>
      <w:r>
        <w:t>ë</w:t>
      </w:r>
      <w:r w:rsidRPr="00165D73">
        <w:t xml:space="preserve"> financimit sa ka qen</w:t>
      </w:r>
      <w:r>
        <w:t>ë</w:t>
      </w:r>
      <w:r w:rsidRPr="00165D73">
        <w:t xml:space="preserve"> i alokuar sa </w:t>
      </w:r>
      <w:r>
        <w:t>ë</w:t>
      </w:r>
      <w:r w:rsidRPr="00165D73">
        <w:t>sht</w:t>
      </w:r>
      <w:r>
        <w:t>ë</w:t>
      </w:r>
      <w:r w:rsidRPr="00165D73">
        <w:t xml:space="preserve"> shpenzimi dhe sa </w:t>
      </w:r>
      <w:r>
        <w:t>ë</w:t>
      </w:r>
      <w:r w:rsidRPr="00165D73">
        <w:t>sht</w:t>
      </w:r>
      <w:r>
        <w:t>ë</w:t>
      </w:r>
      <w:r w:rsidRPr="00165D73">
        <w:t xml:space="preserve"> mbetja. U p</w:t>
      </w:r>
      <w:r>
        <w:t>ë</w:t>
      </w:r>
      <w:r w:rsidRPr="00165D73">
        <w:t>rmend q</w:t>
      </w:r>
      <w:r>
        <w:t>ë</w:t>
      </w:r>
      <w:r w:rsidRPr="00165D73">
        <w:t xml:space="preserve"> raporti duhet t</w:t>
      </w:r>
      <w:r>
        <w:t>ë</w:t>
      </w:r>
      <w:r w:rsidRPr="00165D73">
        <w:t xml:space="preserve"> publikohet pasi q</w:t>
      </w:r>
      <w:r>
        <w:t>ë</w:t>
      </w:r>
      <w:r w:rsidRPr="00165D73">
        <w:t xml:space="preserve"> buxheti </w:t>
      </w:r>
      <w:r>
        <w:t>ë</w:t>
      </w:r>
      <w:r w:rsidRPr="00165D73">
        <w:t>sht</w:t>
      </w:r>
      <w:r>
        <w:t>ë</w:t>
      </w:r>
      <w:r w:rsidRPr="00165D73">
        <w:t xml:space="preserve"> publikuar por buxheti ende  nuk </w:t>
      </w:r>
      <w:r>
        <w:t>ë</w:t>
      </w:r>
      <w:r w:rsidRPr="00165D73">
        <w:t>sht</w:t>
      </w:r>
      <w:r>
        <w:t>ë</w:t>
      </w:r>
      <w:r w:rsidRPr="00165D73">
        <w:t xml:space="preserve"> publikuar n</w:t>
      </w:r>
      <w:r>
        <w:t>ë</w:t>
      </w:r>
      <w:r w:rsidRPr="00165D73">
        <w:t xml:space="preserve"> Kuvend t</w:t>
      </w:r>
      <w:r>
        <w:t>ë</w:t>
      </w:r>
      <w:r w:rsidRPr="00165D73">
        <w:t xml:space="preserve"> Kosov</w:t>
      </w:r>
      <w:r>
        <w:t>ë</w:t>
      </w:r>
      <w:r w:rsidRPr="00165D73">
        <w:t>s por edhe kur t</w:t>
      </w:r>
      <w:r>
        <w:t>ë</w:t>
      </w:r>
      <w:r w:rsidRPr="00165D73">
        <w:t xml:space="preserve"> publikohet p</w:t>
      </w:r>
      <w:r>
        <w:t>ë</w:t>
      </w:r>
      <w:r w:rsidRPr="00165D73">
        <w:t>r vitin 2026 dhe raporti q</w:t>
      </w:r>
      <w:r>
        <w:t>ë</w:t>
      </w:r>
      <w:r w:rsidRPr="00165D73">
        <w:t xml:space="preserve"> e keni p</w:t>
      </w:r>
      <w:r>
        <w:t>ë</w:t>
      </w:r>
      <w:r w:rsidRPr="00165D73">
        <w:t>r diskutim ka t</w:t>
      </w:r>
      <w:r>
        <w:t>ë</w:t>
      </w:r>
      <w:r w:rsidRPr="00165D73">
        <w:t xml:space="preserve"> b</w:t>
      </w:r>
      <w:r>
        <w:t>ë</w:t>
      </w:r>
      <w:r w:rsidRPr="00165D73">
        <w:t>j</w:t>
      </w:r>
      <w:r>
        <w:t>ë</w:t>
      </w:r>
      <w:r w:rsidRPr="00165D73">
        <w:t xml:space="preserve"> me vitin 2025 dhe ju mund ta publikoni por un</w:t>
      </w:r>
      <w:r>
        <w:t>ë</w:t>
      </w:r>
      <w:r w:rsidRPr="00165D73">
        <w:t xml:space="preserve"> ju njoftoj</w:t>
      </w:r>
      <w:r>
        <w:t>ë</w:t>
      </w:r>
      <w:r w:rsidRPr="00165D73">
        <w:t xml:space="preserve"> q</w:t>
      </w:r>
      <w:r>
        <w:t>ë</w:t>
      </w:r>
      <w:r w:rsidRPr="00165D73">
        <w:t xml:space="preserve"> do t</w:t>
      </w:r>
      <w:r>
        <w:t>ë</w:t>
      </w:r>
      <w:r w:rsidRPr="00165D73">
        <w:t xml:space="preserve"> ket</w:t>
      </w:r>
      <w:r>
        <w:t>ë</w:t>
      </w:r>
      <w:r w:rsidRPr="00165D73">
        <w:t xml:space="preserve"> ndryshime, kur t</w:t>
      </w:r>
      <w:r>
        <w:t>ë</w:t>
      </w:r>
      <w:r w:rsidRPr="00165D73">
        <w:t xml:space="preserve"> pranohen t</w:t>
      </w:r>
      <w:r>
        <w:t>ë</w:t>
      </w:r>
      <w:r w:rsidRPr="00165D73">
        <w:t xml:space="preserve"> hyrat vetanake nga divizioni i t</w:t>
      </w:r>
      <w:r>
        <w:t>ë</w:t>
      </w:r>
      <w:r w:rsidRPr="00165D73">
        <w:t xml:space="preserve"> hyrave vetanake  t</w:t>
      </w:r>
      <w:r>
        <w:t>ë</w:t>
      </w:r>
      <w:r w:rsidRPr="00165D73">
        <w:t xml:space="preserve"> donacionit nga Bashkimi Evropian. N</w:t>
      </w:r>
      <w:r>
        <w:t>ë</w:t>
      </w:r>
      <w:r w:rsidRPr="00165D73">
        <w:t xml:space="preserve"> faqen kat</w:t>
      </w:r>
      <w:r>
        <w:t>ë</w:t>
      </w:r>
      <w:r w:rsidRPr="00165D73">
        <w:t>r e keni tabel</w:t>
      </w:r>
      <w:r>
        <w:t>ë</w:t>
      </w:r>
      <w:r w:rsidRPr="00165D73">
        <w:t>n me t</w:t>
      </w:r>
      <w:r>
        <w:t>ë</w:t>
      </w:r>
      <w:r w:rsidRPr="00165D73">
        <w:t xml:space="preserve"> hyrat vetanake , me drejtori si dhe me kode ekonomike dhe aty mund t</w:t>
      </w:r>
      <w:r>
        <w:t>ë</w:t>
      </w:r>
      <w:r w:rsidRPr="00165D73">
        <w:t xml:space="preserve"> shihni se si jan</w:t>
      </w:r>
      <w:r>
        <w:t>ë</w:t>
      </w:r>
      <w:r w:rsidRPr="00165D73">
        <w:t xml:space="preserve"> realizuar t</w:t>
      </w:r>
      <w:r>
        <w:t>ë</w:t>
      </w:r>
      <w:r w:rsidRPr="00165D73">
        <w:t xml:space="preserve"> hyrat vetanake.</w:t>
      </w:r>
    </w:p>
    <w:p w14:paraId="771130FB" w14:textId="77777777" w:rsidR="00165D73" w:rsidRPr="00165D73" w:rsidRDefault="00165D73" w:rsidP="00165D73">
      <w:pPr>
        <w:jc w:val="both"/>
      </w:pPr>
    </w:p>
    <w:p w14:paraId="6990F841" w14:textId="5B8E1A8E" w:rsidR="00165D73" w:rsidRPr="00165D73" w:rsidRDefault="00165D73" w:rsidP="00165D73">
      <w:pPr>
        <w:jc w:val="both"/>
      </w:pPr>
      <w:r w:rsidRPr="00165D73">
        <w:rPr>
          <w:b/>
          <w:bCs/>
        </w:rPr>
        <w:t>Basri Dernjani</w:t>
      </w:r>
      <w:r w:rsidRPr="00165D73">
        <w:t xml:space="preserve"> thekson:- n</w:t>
      </w:r>
      <w:r>
        <w:t>ë</w:t>
      </w:r>
      <w:r w:rsidRPr="00165D73">
        <w:t xml:space="preserve"> p</w:t>
      </w:r>
      <w:r>
        <w:t>ë</w:t>
      </w:r>
      <w:r w:rsidRPr="00165D73">
        <w:t>rgjith</w:t>
      </w:r>
      <w:r>
        <w:t>ë</w:t>
      </w:r>
      <w:r w:rsidRPr="00165D73">
        <w:t>si n</w:t>
      </w:r>
      <w:r>
        <w:t>ë</w:t>
      </w:r>
      <w:r w:rsidRPr="00165D73">
        <w:t xml:space="preserve"> analiz</w:t>
      </w:r>
      <w:r>
        <w:t>ë</w:t>
      </w:r>
      <w:r w:rsidRPr="00165D73">
        <w:t>n time q</w:t>
      </w:r>
      <w:r>
        <w:t>ë</w:t>
      </w:r>
      <w:r w:rsidRPr="00165D73">
        <w:t xml:space="preserve"> e kam</w:t>
      </w:r>
      <w:r>
        <w:t>ë</w:t>
      </w:r>
      <w:r w:rsidRPr="00165D73">
        <w:t xml:space="preserve"> b</w:t>
      </w:r>
      <w:r>
        <w:t>ë</w:t>
      </w:r>
      <w:r w:rsidRPr="00165D73">
        <w:t>r</w:t>
      </w:r>
      <w:r>
        <w:t>ë</w:t>
      </w:r>
      <w:r w:rsidRPr="00165D73">
        <w:t>, asnj</w:t>
      </w:r>
      <w:r>
        <w:t>ë</w:t>
      </w:r>
      <w:r w:rsidRPr="00165D73">
        <w:t xml:space="preserve"> komun</w:t>
      </w:r>
      <w:r>
        <w:t>ë</w:t>
      </w:r>
      <w:r w:rsidRPr="00165D73">
        <w:t>, as n</w:t>
      </w:r>
      <w:r>
        <w:t>ë</w:t>
      </w:r>
      <w:r w:rsidRPr="00165D73">
        <w:t xml:space="preserve"> Qeveri nuk e kam par</w:t>
      </w:r>
      <w:r>
        <w:t>ë</w:t>
      </w:r>
      <w:r w:rsidRPr="00165D73">
        <w:t xml:space="preserve"> k</w:t>
      </w:r>
      <w:r>
        <w:t>ë</w:t>
      </w:r>
      <w:r w:rsidRPr="00165D73">
        <w:t>t</w:t>
      </w:r>
      <w:r>
        <w:t>ë</w:t>
      </w:r>
      <w:r w:rsidRPr="00165D73">
        <w:t xml:space="preserve"> projeksion tejkalim t</w:t>
      </w:r>
      <w:r>
        <w:t>ë</w:t>
      </w:r>
      <w:r w:rsidRPr="00165D73">
        <w:t xml:space="preserve"> planifikimit buxhetor</w:t>
      </w:r>
      <w:r>
        <w:t>ë</w:t>
      </w:r>
      <w:r w:rsidRPr="00165D73">
        <w:t xml:space="preserve"> prej 37 % q</w:t>
      </w:r>
      <w:r>
        <w:t>ë</w:t>
      </w:r>
      <w:r w:rsidRPr="00165D73">
        <w:t xml:space="preserve"> nuk e di a ka ndodh</w:t>
      </w:r>
      <w:r>
        <w:t>ë</w:t>
      </w:r>
      <w:r w:rsidRPr="00165D73">
        <w:t xml:space="preserve"> ndonj</w:t>
      </w:r>
      <w:r>
        <w:t>ë</w:t>
      </w:r>
      <w:r w:rsidRPr="00165D73">
        <w:t xml:space="preserve"> her</w:t>
      </w:r>
      <w:r>
        <w:t>ë</w:t>
      </w:r>
      <w:r w:rsidRPr="00165D73">
        <w:t xml:space="preserve"> n</w:t>
      </w:r>
      <w:r>
        <w:t>ë</w:t>
      </w:r>
      <w:r w:rsidRPr="00165D73">
        <w:t xml:space="preserve"> histori. Kjo </w:t>
      </w:r>
      <w:r>
        <w:t>ë</w:t>
      </w:r>
      <w:r w:rsidRPr="00165D73">
        <w:t>sht</w:t>
      </w:r>
      <w:r>
        <w:t>ë</w:t>
      </w:r>
      <w:r w:rsidRPr="00165D73">
        <w:t xml:space="preserve"> fatmir</w:t>
      </w:r>
      <w:r>
        <w:t>ë</w:t>
      </w:r>
      <w:r w:rsidRPr="00165D73">
        <w:t>si e jona n</w:t>
      </w:r>
      <w:r>
        <w:t>ë</w:t>
      </w:r>
      <w:r w:rsidRPr="00165D73">
        <w:t xml:space="preserve"> k</w:t>
      </w:r>
      <w:r>
        <w:t>ë</w:t>
      </w:r>
      <w:r w:rsidRPr="00165D73">
        <w:t>t</w:t>
      </w:r>
      <w:r>
        <w:t>ë</w:t>
      </w:r>
      <w:r w:rsidRPr="00165D73">
        <w:t xml:space="preserve"> rast q</w:t>
      </w:r>
      <w:r>
        <w:t>ë</w:t>
      </w:r>
      <w:r w:rsidRPr="00165D73">
        <w:t xml:space="preserve"> e tregoje edhe Kryetari i Komun</w:t>
      </w:r>
      <w:r>
        <w:t>ë</w:t>
      </w:r>
      <w:r w:rsidRPr="00165D73">
        <w:t>s dhe Drejtoresha por duhet me qen</w:t>
      </w:r>
      <w:r>
        <w:t>ë</w:t>
      </w:r>
      <w:r w:rsidRPr="00165D73">
        <w:t xml:space="preserve"> shum</w:t>
      </w:r>
      <w:r>
        <w:t>ë</w:t>
      </w:r>
      <w:r w:rsidRPr="00165D73">
        <w:t xml:space="preserve"> t</w:t>
      </w:r>
      <w:r>
        <w:t>ë</w:t>
      </w:r>
      <w:r w:rsidRPr="00165D73">
        <w:t xml:space="preserve"> k</w:t>
      </w:r>
      <w:r>
        <w:t>ë</w:t>
      </w:r>
      <w:r w:rsidRPr="00165D73">
        <w:t>n</w:t>
      </w:r>
      <w:r w:rsidR="00E07CCB">
        <w:t>a</w:t>
      </w:r>
      <w:r w:rsidRPr="00165D73">
        <w:t xml:space="preserve">qur </w:t>
      </w:r>
      <w:r w:rsidR="00E07CCB">
        <w:t xml:space="preserve"> </w:t>
      </w:r>
      <w:r w:rsidRPr="00165D73">
        <w:t>se t</w:t>
      </w:r>
      <w:r>
        <w:t>ë</w:t>
      </w:r>
      <w:r w:rsidRPr="00165D73">
        <w:t xml:space="preserve"> gjitha kategorit</w:t>
      </w:r>
      <w:r>
        <w:t>ë</w:t>
      </w:r>
      <w:r w:rsidRPr="00165D73">
        <w:t xml:space="preserve"> buxhetore kan</w:t>
      </w:r>
      <w:r>
        <w:t>ë</w:t>
      </w:r>
      <w:r w:rsidRPr="00165D73">
        <w:t xml:space="preserve"> pasur rritje dhe ju p</w:t>
      </w:r>
      <w:r>
        <w:t>ë</w:t>
      </w:r>
      <w:r w:rsidRPr="00165D73">
        <w:t>rg</w:t>
      </w:r>
      <w:r>
        <w:t>ë</w:t>
      </w:r>
      <w:r w:rsidRPr="00165D73">
        <w:t>zoj p</w:t>
      </w:r>
      <w:r>
        <w:t>ë</w:t>
      </w:r>
      <w:r w:rsidRPr="00165D73">
        <w:t>r pun</w:t>
      </w:r>
      <w:r>
        <w:t>ë</w:t>
      </w:r>
      <w:r w:rsidRPr="00165D73">
        <w:t xml:space="preserve">n. </w:t>
      </w:r>
    </w:p>
    <w:p w14:paraId="7990C52E" w14:textId="3982D257" w:rsidR="00165D73" w:rsidRDefault="00165D73" w:rsidP="00165D73">
      <w:pPr>
        <w:jc w:val="both"/>
        <w:rPr>
          <w:b/>
        </w:rPr>
      </w:pPr>
    </w:p>
    <w:p w14:paraId="6ACC1FCE" w14:textId="77777777" w:rsidR="0033722F" w:rsidRPr="00165D73" w:rsidRDefault="0033722F" w:rsidP="00165D73">
      <w:pPr>
        <w:jc w:val="both"/>
        <w:rPr>
          <w:b/>
        </w:rPr>
      </w:pPr>
    </w:p>
    <w:p w14:paraId="41E9614F" w14:textId="77777777" w:rsidR="00165D73" w:rsidRPr="00165D73" w:rsidRDefault="00165D73" w:rsidP="00165D73">
      <w:pPr>
        <w:jc w:val="both"/>
        <w:rPr>
          <w:b/>
        </w:rPr>
      </w:pPr>
      <w:r w:rsidRPr="00165D73">
        <w:rPr>
          <w:b/>
        </w:rPr>
        <w:t xml:space="preserve">Kryesuesi </w:t>
      </w:r>
      <w:r w:rsidRPr="00165D73">
        <w:rPr>
          <w:bCs/>
        </w:rPr>
        <w:t>thekson:-</w:t>
      </w:r>
      <w:r w:rsidRPr="00165D73">
        <w:rPr>
          <w:b/>
        </w:rPr>
        <w:t xml:space="preserve"> </w:t>
      </w:r>
      <w:r w:rsidRPr="00165D73">
        <w:rPr>
          <w:bCs/>
        </w:rPr>
        <w:t>për këtë pikë të rendit të punës hapi diskutimin, nëse nuk ka kalojmë në pikën e radhës të paraparë sipas agjendës.</w:t>
      </w:r>
    </w:p>
    <w:p w14:paraId="3146E73F" w14:textId="77777777" w:rsidR="00165D73" w:rsidRPr="00165D73" w:rsidRDefault="00165D73" w:rsidP="00165D73">
      <w:pPr>
        <w:jc w:val="both"/>
        <w:rPr>
          <w:b/>
          <w:bCs/>
        </w:rPr>
      </w:pPr>
    </w:p>
    <w:p w14:paraId="082223AC" w14:textId="77777777" w:rsidR="00165D73" w:rsidRPr="00165D73" w:rsidRDefault="00165D73" w:rsidP="00165D73">
      <w:pPr>
        <w:jc w:val="both"/>
        <w:rPr>
          <w:b/>
        </w:rPr>
      </w:pPr>
    </w:p>
    <w:p w14:paraId="20BF3169" w14:textId="77777777" w:rsidR="00165D73" w:rsidRPr="00165D73" w:rsidRDefault="00165D73" w:rsidP="00165D73">
      <w:pPr>
        <w:jc w:val="both"/>
        <w:rPr>
          <w:b/>
        </w:rPr>
      </w:pPr>
      <w:r w:rsidRPr="00165D73">
        <w:rPr>
          <w:b/>
          <w:bCs/>
        </w:rPr>
        <w:t>4. Plani i punës së këshillit komunal për  siguri në bashkësi  për vitin 2026.</w:t>
      </w:r>
    </w:p>
    <w:p w14:paraId="61D75E43" w14:textId="77777777" w:rsidR="00165D73" w:rsidRPr="00165D73" w:rsidRDefault="00165D73" w:rsidP="00165D73">
      <w:pPr>
        <w:jc w:val="both"/>
        <w:rPr>
          <w:b/>
        </w:rPr>
      </w:pPr>
    </w:p>
    <w:p w14:paraId="1E48175E" w14:textId="77777777" w:rsidR="00165D73" w:rsidRPr="00165D73" w:rsidRDefault="00165D73" w:rsidP="00165D73">
      <w:pPr>
        <w:jc w:val="both"/>
        <w:rPr>
          <w:bCs/>
        </w:rPr>
      </w:pPr>
      <w:r w:rsidRPr="00165D73">
        <w:rPr>
          <w:b/>
        </w:rPr>
        <w:t xml:space="preserve">Kryesuesi </w:t>
      </w:r>
      <w:r w:rsidRPr="00165D73">
        <w:t>thekson:- për këtë pikë të rendit të punës hapi diskutimin</w:t>
      </w:r>
      <w:r w:rsidRPr="00165D73">
        <w:rPr>
          <w:bCs/>
        </w:rPr>
        <w:t xml:space="preserve">, </w:t>
      </w:r>
    </w:p>
    <w:p w14:paraId="4EB5419F" w14:textId="77777777" w:rsidR="00165D73" w:rsidRPr="00165D73" w:rsidRDefault="00165D73" w:rsidP="00165D73">
      <w:pPr>
        <w:jc w:val="both"/>
        <w:rPr>
          <w:b/>
          <w:bCs/>
        </w:rPr>
      </w:pPr>
    </w:p>
    <w:p w14:paraId="1AA34DC0" w14:textId="624A1B1E" w:rsidR="00165D73" w:rsidRPr="00165D73" w:rsidRDefault="00165D73" w:rsidP="00165D73">
      <w:pPr>
        <w:jc w:val="both"/>
        <w:rPr>
          <w:bCs/>
        </w:rPr>
      </w:pPr>
      <w:r w:rsidRPr="00165D73">
        <w:rPr>
          <w:b/>
          <w:bCs/>
        </w:rPr>
        <w:t xml:space="preserve">Mehmet Ballazhi </w:t>
      </w:r>
      <w:r w:rsidRPr="00165D73">
        <w:rPr>
          <w:bCs/>
        </w:rPr>
        <w:t>thekson:-  me t</w:t>
      </w:r>
      <w:r>
        <w:rPr>
          <w:bCs/>
        </w:rPr>
        <w:t>ë</w:t>
      </w:r>
      <w:r w:rsidRPr="00165D73">
        <w:rPr>
          <w:bCs/>
        </w:rPr>
        <w:t xml:space="preserve"> gjith</w:t>
      </w:r>
      <w:r>
        <w:rPr>
          <w:bCs/>
        </w:rPr>
        <w:t>ë</w:t>
      </w:r>
      <w:r w:rsidRPr="00165D73">
        <w:rPr>
          <w:bCs/>
        </w:rPr>
        <w:t xml:space="preserve"> faktor</w:t>
      </w:r>
      <w:r>
        <w:rPr>
          <w:bCs/>
        </w:rPr>
        <w:t>ë</w:t>
      </w:r>
      <w:r w:rsidRPr="00165D73">
        <w:rPr>
          <w:bCs/>
        </w:rPr>
        <w:t>t relevant</w:t>
      </w:r>
      <w:r>
        <w:rPr>
          <w:bCs/>
        </w:rPr>
        <w:t>ë</w:t>
      </w:r>
      <w:r w:rsidRPr="00165D73">
        <w:rPr>
          <w:bCs/>
        </w:rPr>
        <w:t xml:space="preserve"> t</w:t>
      </w:r>
      <w:r>
        <w:rPr>
          <w:bCs/>
        </w:rPr>
        <w:t>ë</w:t>
      </w:r>
      <w:r w:rsidRPr="00165D73">
        <w:rPr>
          <w:bCs/>
        </w:rPr>
        <w:t xml:space="preserve"> k</w:t>
      </w:r>
      <w:r>
        <w:rPr>
          <w:bCs/>
        </w:rPr>
        <w:t>ë</w:t>
      </w:r>
      <w:r w:rsidRPr="00165D73">
        <w:rPr>
          <w:bCs/>
        </w:rPr>
        <w:t>tij k</w:t>
      </w:r>
      <w:r>
        <w:rPr>
          <w:bCs/>
        </w:rPr>
        <w:t>ë</w:t>
      </w:r>
      <w:r w:rsidRPr="00165D73">
        <w:rPr>
          <w:bCs/>
        </w:rPr>
        <w:t xml:space="preserve">shilli  e kemi diskutuar se cilat </w:t>
      </w:r>
      <w:r w:rsidR="00E07CCB" w:rsidRPr="00165D73">
        <w:rPr>
          <w:bCs/>
        </w:rPr>
        <w:t>jan</w:t>
      </w:r>
      <w:r w:rsidR="00E07CCB">
        <w:rPr>
          <w:bCs/>
        </w:rPr>
        <w:t>ë</w:t>
      </w:r>
      <w:r w:rsidRPr="00165D73">
        <w:rPr>
          <w:bCs/>
        </w:rPr>
        <w:t xml:space="preserve"> </w:t>
      </w:r>
      <w:r w:rsidR="00E07CCB">
        <w:rPr>
          <w:bCs/>
        </w:rPr>
        <w:t>p</w:t>
      </w:r>
      <w:r w:rsidRPr="00165D73">
        <w:rPr>
          <w:bCs/>
        </w:rPr>
        <w:t>ikat q</w:t>
      </w:r>
      <w:r>
        <w:rPr>
          <w:bCs/>
        </w:rPr>
        <w:t>ë</w:t>
      </w:r>
      <w:r w:rsidRPr="00165D73">
        <w:rPr>
          <w:bCs/>
        </w:rPr>
        <w:t xml:space="preserve"> mund ti paraqesim n</w:t>
      </w:r>
      <w:r>
        <w:rPr>
          <w:bCs/>
        </w:rPr>
        <w:t>ë</w:t>
      </w:r>
      <w:r w:rsidRPr="00165D73">
        <w:rPr>
          <w:bCs/>
        </w:rPr>
        <w:t xml:space="preserve"> plan apo mos t</w:t>
      </w:r>
      <w:r>
        <w:rPr>
          <w:bCs/>
        </w:rPr>
        <w:t>ë</w:t>
      </w:r>
      <w:r w:rsidRPr="00165D73">
        <w:rPr>
          <w:bCs/>
        </w:rPr>
        <w:t xml:space="preserve"> i p</w:t>
      </w:r>
      <w:r>
        <w:rPr>
          <w:bCs/>
        </w:rPr>
        <w:t>ë</w:t>
      </w:r>
      <w:r w:rsidRPr="00165D73">
        <w:rPr>
          <w:bCs/>
        </w:rPr>
        <w:t>rs</w:t>
      </w:r>
      <w:r>
        <w:rPr>
          <w:bCs/>
        </w:rPr>
        <w:t>ë</w:t>
      </w:r>
      <w:r w:rsidRPr="00165D73">
        <w:rPr>
          <w:bCs/>
        </w:rPr>
        <w:t>risim  por nuk ka pasur diçka shum</w:t>
      </w:r>
      <w:r>
        <w:rPr>
          <w:bCs/>
        </w:rPr>
        <w:t>ë</w:t>
      </w:r>
      <w:r w:rsidRPr="00165D73">
        <w:rPr>
          <w:bCs/>
        </w:rPr>
        <w:t xml:space="preserve"> t</w:t>
      </w:r>
      <w:r>
        <w:rPr>
          <w:bCs/>
        </w:rPr>
        <w:t>ë</w:t>
      </w:r>
      <w:r w:rsidRPr="00165D73">
        <w:rPr>
          <w:bCs/>
        </w:rPr>
        <w:t xml:space="preserve"> veçant</w:t>
      </w:r>
      <w:r>
        <w:rPr>
          <w:bCs/>
        </w:rPr>
        <w:t>ë</w:t>
      </w:r>
      <w:r w:rsidRPr="00165D73">
        <w:rPr>
          <w:bCs/>
        </w:rPr>
        <w:t xml:space="preserve"> por kemi marr rekomandime edhe gjat</w:t>
      </w:r>
      <w:r>
        <w:rPr>
          <w:bCs/>
        </w:rPr>
        <w:t>ë</w:t>
      </w:r>
      <w:r w:rsidRPr="00165D73">
        <w:rPr>
          <w:bCs/>
        </w:rPr>
        <w:t xml:space="preserve"> </w:t>
      </w:r>
      <w:r w:rsidR="00E07CCB">
        <w:rPr>
          <w:bCs/>
        </w:rPr>
        <w:t>K</w:t>
      </w:r>
      <w:r w:rsidRPr="00165D73">
        <w:rPr>
          <w:bCs/>
        </w:rPr>
        <w:t>uvendit t</w:t>
      </w:r>
      <w:r>
        <w:rPr>
          <w:bCs/>
        </w:rPr>
        <w:t>ë</w:t>
      </w:r>
      <w:r w:rsidRPr="00165D73">
        <w:rPr>
          <w:bCs/>
        </w:rPr>
        <w:t xml:space="preserve"> Komun</w:t>
      </w:r>
      <w:r>
        <w:rPr>
          <w:bCs/>
        </w:rPr>
        <w:t>ë</w:t>
      </w:r>
      <w:r w:rsidRPr="00165D73">
        <w:rPr>
          <w:bCs/>
        </w:rPr>
        <w:t xml:space="preserve">s kur </w:t>
      </w:r>
      <w:r>
        <w:rPr>
          <w:bCs/>
        </w:rPr>
        <w:t>ë</w:t>
      </w:r>
      <w:r w:rsidRPr="00165D73">
        <w:rPr>
          <w:bCs/>
        </w:rPr>
        <w:t>sht</w:t>
      </w:r>
      <w:r>
        <w:rPr>
          <w:bCs/>
        </w:rPr>
        <w:t>ë</w:t>
      </w:r>
      <w:r w:rsidRPr="00165D73">
        <w:rPr>
          <w:bCs/>
        </w:rPr>
        <w:t xml:space="preserve"> diskutuar ndonj</w:t>
      </w:r>
      <w:r>
        <w:rPr>
          <w:bCs/>
        </w:rPr>
        <w:t>ë</w:t>
      </w:r>
      <w:r w:rsidRPr="00165D73">
        <w:rPr>
          <w:bCs/>
        </w:rPr>
        <w:t xml:space="preserve"> pik</w:t>
      </w:r>
      <w:r>
        <w:rPr>
          <w:bCs/>
        </w:rPr>
        <w:t>ë</w:t>
      </w:r>
      <w:r w:rsidRPr="00165D73">
        <w:rPr>
          <w:bCs/>
        </w:rPr>
        <w:t>. Ne i kemi p</w:t>
      </w:r>
      <w:r>
        <w:rPr>
          <w:bCs/>
        </w:rPr>
        <w:t>ë</w:t>
      </w:r>
      <w:r w:rsidRPr="00165D73">
        <w:rPr>
          <w:bCs/>
        </w:rPr>
        <w:t>rfshir</w:t>
      </w:r>
      <w:r>
        <w:rPr>
          <w:bCs/>
        </w:rPr>
        <w:t>ë</w:t>
      </w:r>
      <w:r w:rsidRPr="00165D73">
        <w:rPr>
          <w:bCs/>
        </w:rPr>
        <w:t xml:space="preserve"> t</w:t>
      </w:r>
      <w:r>
        <w:rPr>
          <w:bCs/>
        </w:rPr>
        <w:t>ë</w:t>
      </w:r>
      <w:r w:rsidRPr="00165D73">
        <w:rPr>
          <w:bCs/>
        </w:rPr>
        <w:t xml:space="preserve"> gjith</w:t>
      </w:r>
      <w:r>
        <w:rPr>
          <w:bCs/>
        </w:rPr>
        <w:t>ë</w:t>
      </w:r>
      <w:r w:rsidRPr="00165D73">
        <w:rPr>
          <w:bCs/>
        </w:rPr>
        <w:t xml:space="preserve"> ato q</w:t>
      </w:r>
      <w:r>
        <w:rPr>
          <w:bCs/>
        </w:rPr>
        <w:t>ë</w:t>
      </w:r>
      <w:r w:rsidRPr="00165D73">
        <w:rPr>
          <w:bCs/>
        </w:rPr>
        <w:t xml:space="preserve"> ndikojn</w:t>
      </w:r>
      <w:r>
        <w:rPr>
          <w:bCs/>
        </w:rPr>
        <w:t>ë</w:t>
      </w:r>
      <w:r w:rsidRPr="00165D73">
        <w:rPr>
          <w:bCs/>
        </w:rPr>
        <w:t xml:space="preserve"> n</w:t>
      </w:r>
      <w:r>
        <w:rPr>
          <w:bCs/>
        </w:rPr>
        <w:t>ë</w:t>
      </w:r>
      <w:r w:rsidRPr="00165D73">
        <w:rPr>
          <w:bCs/>
        </w:rPr>
        <w:t xml:space="preserve"> sigurin</w:t>
      </w:r>
      <w:r>
        <w:rPr>
          <w:bCs/>
        </w:rPr>
        <w:t>ë</w:t>
      </w:r>
      <w:r w:rsidRPr="00165D73">
        <w:rPr>
          <w:bCs/>
        </w:rPr>
        <w:t>. Jan</w:t>
      </w:r>
      <w:r>
        <w:rPr>
          <w:bCs/>
        </w:rPr>
        <w:t>ë</w:t>
      </w:r>
      <w:r w:rsidRPr="00165D73">
        <w:rPr>
          <w:bCs/>
        </w:rPr>
        <w:t xml:space="preserve"> k</w:t>
      </w:r>
      <w:r>
        <w:rPr>
          <w:bCs/>
        </w:rPr>
        <w:t>ë</w:t>
      </w:r>
      <w:r w:rsidRPr="00165D73">
        <w:rPr>
          <w:bCs/>
        </w:rPr>
        <w:t>to t</w:t>
      </w:r>
      <w:r>
        <w:rPr>
          <w:bCs/>
        </w:rPr>
        <w:t>ë</w:t>
      </w:r>
      <w:r w:rsidRPr="00165D73">
        <w:rPr>
          <w:bCs/>
        </w:rPr>
        <w:t xml:space="preserve"> gjitha aktivitet q</w:t>
      </w:r>
      <w:r>
        <w:rPr>
          <w:bCs/>
        </w:rPr>
        <w:t>ë</w:t>
      </w:r>
      <w:r w:rsidRPr="00165D73">
        <w:rPr>
          <w:bCs/>
        </w:rPr>
        <w:t xml:space="preserve"> do t</w:t>
      </w:r>
      <w:r>
        <w:rPr>
          <w:bCs/>
        </w:rPr>
        <w:t>ë</w:t>
      </w:r>
      <w:r w:rsidRPr="00165D73">
        <w:rPr>
          <w:bCs/>
        </w:rPr>
        <w:t xml:space="preserve"> zhvillohen, </w:t>
      </w:r>
      <w:r>
        <w:rPr>
          <w:bCs/>
        </w:rPr>
        <w:t>ë</w:t>
      </w:r>
      <w:r w:rsidRPr="00165D73">
        <w:rPr>
          <w:bCs/>
        </w:rPr>
        <w:t>sht</w:t>
      </w:r>
      <w:r>
        <w:rPr>
          <w:bCs/>
        </w:rPr>
        <w:t>ë</w:t>
      </w:r>
      <w:r w:rsidRPr="00165D73">
        <w:rPr>
          <w:bCs/>
        </w:rPr>
        <w:t xml:space="preserve"> koha e zhvillimit t</w:t>
      </w:r>
      <w:r>
        <w:rPr>
          <w:bCs/>
        </w:rPr>
        <w:t>ë</w:t>
      </w:r>
      <w:r w:rsidRPr="00165D73">
        <w:rPr>
          <w:bCs/>
        </w:rPr>
        <w:t xml:space="preserve"> aktiviteteve. Materialin e keni pranuar dhe n</w:t>
      </w:r>
      <w:r>
        <w:rPr>
          <w:bCs/>
        </w:rPr>
        <w:t>ë</w:t>
      </w:r>
      <w:r w:rsidRPr="00165D73">
        <w:rPr>
          <w:bCs/>
        </w:rPr>
        <w:t xml:space="preserve">se keni </w:t>
      </w:r>
      <w:r w:rsidR="00E07CCB" w:rsidRPr="00165D73">
        <w:rPr>
          <w:bCs/>
        </w:rPr>
        <w:t>ndonj</w:t>
      </w:r>
      <w:r w:rsidR="00E07CCB">
        <w:rPr>
          <w:bCs/>
        </w:rPr>
        <w:t>ë</w:t>
      </w:r>
      <w:r w:rsidRPr="00165D73">
        <w:rPr>
          <w:bCs/>
        </w:rPr>
        <w:t xml:space="preserve"> propozim mund t</w:t>
      </w:r>
      <w:r>
        <w:rPr>
          <w:bCs/>
        </w:rPr>
        <w:t>ë</w:t>
      </w:r>
      <w:r w:rsidRPr="00165D73">
        <w:rPr>
          <w:bCs/>
        </w:rPr>
        <w:t xml:space="preserve"> parashtroni. </w:t>
      </w:r>
    </w:p>
    <w:p w14:paraId="05EA8230" w14:textId="77777777" w:rsidR="00165D73" w:rsidRPr="00165D73" w:rsidRDefault="00165D73" w:rsidP="00165D73">
      <w:pPr>
        <w:jc w:val="both"/>
        <w:rPr>
          <w:bCs/>
        </w:rPr>
      </w:pPr>
    </w:p>
    <w:p w14:paraId="10913133" w14:textId="77777777" w:rsidR="00165D73" w:rsidRPr="00165D73" w:rsidRDefault="00165D73" w:rsidP="00165D73">
      <w:pPr>
        <w:jc w:val="both"/>
        <w:rPr>
          <w:b/>
          <w:bCs/>
        </w:rPr>
      </w:pPr>
      <w:r w:rsidRPr="00165D73">
        <w:rPr>
          <w:b/>
          <w:bCs/>
        </w:rPr>
        <w:t xml:space="preserve">Kryesuesi </w:t>
      </w:r>
      <w:r w:rsidRPr="00165D73">
        <w:rPr>
          <w:bCs/>
        </w:rPr>
        <w:t>thekson:-  a keni edhe ndonjë diskutim për këtë pikë të rendit të punës, nëse nuk ka e hedh në votim; rezultati i votimit  ishte njëzëri.</w:t>
      </w:r>
    </w:p>
    <w:p w14:paraId="2D192920" w14:textId="77777777" w:rsidR="00165D73" w:rsidRPr="00165D73" w:rsidRDefault="00165D73" w:rsidP="00165D73">
      <w:pPr>
        <w:jc w:val="both"/>
        <w:rPr>
          <w:bCs/>
        </w:rPr>
      </w:pPr>
    </w:p>
    <w:p w14:paraId="0FB4B502" w14:textId="77777777" w:rsidR="00E07CCB" w:rsidRDefault="00165D73" w:rsidP="00165D73">
      <w:pPr>
        <w:jc w:val="both"/>
        <w:rPr>
          <w:b/>
          <w:bCs/>
        </w:rPr>
      </w:pPr>
      <w:r w:rsidRPr="00165D73">
        <w:rPr>
          <w:b/>
          <w:bCs/>
        </w:rPr>
        <w:t>U MIRATU PLANI I PUN</w:t>
      </w:r>
      <w:r>
        <w:rPr>
          <w:b/>
          <w:bCs/>
        </w:rPr>
        <w:t>Ë</w:t>
      </w:r>
      <w:r w:rsidRPr="00165D73">
        <w:rPr>
          <w:b/>
          <w:bCs/>
        </w:rPr>
        <w:t>S S</w:t>
      </w:r>
      <w:r>
        <w:rPr>
          <w:b/>
          <w:bCs/>
        </w:rPr>
        <w:t>Ë</w:t>
      </w:r>
      <w:r w:rsidRPr="00165D73">
        <w:rPr>
          <w:b/>
          <w:bCs/>
        </w:rPr>
        <w:t xml:space="preserve"> K</w:t>
      </w:r>
      <w:r>
        <w:rPr>
          <w:b/>
          <w:bCs/>
        </w:rPr>
        <w:t>Ë</w:t>
      </w:r>
      <w:r w:rsidRPr="00165D73">
        <w:rPr>
          <w:b/>
          <w:bCs/>
        </w:rPr>
        <w:t>SHILLIT KOMUNAL  P</w:t>
      </w:r>
      <w:r>
        <w:rPr>
          <w:b/>
          <w:bCs/>
        </w:rPr>
        <w:t>Ë</w:t>
      </w:r>
      <w:r w:rsidRPr="00165D73">
        <w:rPr>
          <w:b/>
          <w:bCs/>
        </w:rPr>
        <w:t>R SIGURI N</w:t>
      </w:r>
      <w:r>
        <w:rPr>
          <w:b/>
          <w:bCs/>
        </w:rPr>
        <w:t>Ë</w:t>
      </w:r>
      <w:r w:rsidRPr="00165D73">
        <w:rPr>
          <w:b/>
          <w:bCs/>
        </w:rPr>
        <w:t xml:space="preserve"> BASHK</w:t>
      </w:r>
      <w:r>
        <w:rPr>
          <w:b/>
          <w:bCs/>
        </w:rPr>
        <w:t>Ë</w:t>
      </w:r>
      <w:r w:rsidRPr="00165D73">
        <w:rPr>
          <w:b/>
          <w:bCs/>
        </w:rPr>
        <w:t xml:space="preserve">SI </w:t>
      </w:r>
    </w:p>
    <w:p w14:paraId="394B81EC" w14:textId="4FFF4988" w:rsidR="00165D73" w:rsidRPr="00165D73" w:rsidRDefault="00165D73" w:rsidP="00165D73">
      <w:pPr>
        <w:jc w:val="both"/>
        <w:rPr>
          <w:bCs/>
        </w:rPr>
      </w:pPr>
      <w:r w:rsidRPr="00165D73">
        <w:rPr>
          <w:b/>
          <w:bCs/>
        </w:rPr>
        <w:t>P</w:t>
      </w:r>
      <w:r>
        <w:rPr>
          <w:b/>
          <w:bCs/>
        </w:rPr>
        <w:t>Ë</w:t>
      </w:r>
      <w:r w:rsidRPr="00165D73">
        <w:rPr>
          <w:b/>
          <w:bCs/>
        </w:rPr>
        <w:t>R VITIN 2026</w:t>
      </w:r>
    </w:p>
    <w:p w14:paraId="20C417A6" w14:textId="77777777" w:rsidR="00165D73" w:rsidRPr="00165D73" w:rsidRDefault="00165D73" w:rsidP="00165D73">
      <w:pPr>
        <w:jc w:val="both"/>
        <w:rPr>
          <w:bCs/>
        </w:rPr>
      </w:pPr>
    </w:p>
    <w:p w14:paraId="1DCBF7C6" w14:textId="77777777" w:rsidR="00165D73" w:rsidRPr="00165D73" w:rsidRDefault="00165D73" w:rsidP="00165D73">
      <w:pPr>
        <w:jc w:val="both"/>
        <w:rPr>
          <w:b/>
          <w:bCs/>
        </w:rPr>
      </w:pPr>
      <w:r w:rsidRPr="00165D73">
        <w:rPr>
          <w:b/>
          <w:bCs/>
        </w:rPr>
        <w:t xml:space="preserve">5. </w:t>
      </w:r>
      <w:bookmarkStart w:id="8" w:name="_Hlk222151259"/>
      <w:r w:rsidRPr="00165D73">
        <w:rPr>
          <w:b/>
          <w:bCs/>
        </w:rPr>
        <w:t>Propozim vendim në parim për dhënien në shfrytëzim afatgjatë të pronave të paluajtshme .</w:t>
      </w:r>
    </w:p>
    <w:bookmarkEnd w:id="8"/>
    <w:p w14:paraId="34ED30CF" w14:textId="77777777" w:rsidR="00165D73" w:rsidRPr="00165D73" w:rsidRDefault="00165D73" w:rsidP="00165D73">
      <w:pPr>
        <w:jc w:val="both"/>
        <w:rPr>
          <w:b/>
          <w:bCs/>
        </w:rPr>
      </w:pPr>
    </w:p>
    <w:p w14:paraId="0A7652CA" w14:textId="77777777" w:rsidR="00165D73" w:rsidRPr="00165D73" w:rsidRDefault="00165D73" w:rsidP="00165D73">
      <w:pPr>
        <w:jc w:val="both"/>
        <w:rPr>
          <w:b/>
        </w:rPr>
      </w:pPr>
      <w:r w:rsidRPr="00165D73">
        <w:rPr>
          <w:b/>
        </w:rPr>
        <w:t xml:space="preserve">Kryesuesi  </w:t>
      </w:r>
      <w:r w:rsidRPr="00165D73">
        <w:rPr>
          <w:bCs/>
        </w:rPr>
        <w:t>thekson:- për këtë pikë të rendit të punës hapi diskutimin.</w:t>
      </w:r>
    </w:p>
    <w:p w14:paraId="7852BDD6" w14:textId="77777777" w:rsidR="00165D73" w:rsidRPr="00165D73" w:rsidRDefault="00165D73" w:rsidP="00165D73">
      <w:pPr>
        <w:jc w:val="both"/>
        <w:rPr>
          <w:b/>
        </w:rPr>
      </w:pPr>
    </w:p>
    <w:p w14:paraId="1949AC43" w14:textId="3E3834BC" w:rsidR="00165D73" w:rsidRPr="00165D73" w:rsidRDefault="00165D73" w:rsidP="00165D73">
      <w:pPr>
        <w:jc w:val="both"/>
        <w:rPr>
          <w:b/>
        </w:rPr>
      </w:pPr>
      <w:r w:rsidRPr="00165D73">
        <w:rPr>
          <w:b/>
        </w:rPr>
        <w:t xml:space="preserve">Nexhmedin Daci </w:t>
      </w:r>
      <w:r w:rsidRPr="00165D73">
        <w:rPr>
          <w:bCs/>
        </w:rPr>
        <w:t>thekson:- ky propozim vendim ka  t</w:t>
      </w:r>
      <w:r>
        <w:rPr>
          <w:bCs/>
        </w:rPr>
        <w:t>ë</w:t>
      </w:r>
      <w:r w:rsidRPr="00165D73">
        <w:rPr>
          <w:bCs/>
        </w:rPr>
        <w:t xml:space="preserve"> b</w:t>
      </w:r>
      <w:r>
        <w:rPr>
          <w:bCs/>
        </w:rPr>
        <w:t>ë</w:t>
      </w:r>
      <w:r w:rsidRPr="00165D73">
        <w:rPr>
          <w:bCs/>
        </w:rPr>
        <w:t>j</w:t>
      </w:r>
      <w:r>
        <w:rPr>
          <w:bCs/>
        </w:rPr>
        <w:t>ë</w:t>
      </w:r>
      <w:r w:rsidRPr="00165D73">
        <w:rPr>
          <w:bCs/>
        </w:rPr>
        <w:t xml:space="preserve"> p</w:t>
      </w:r>
      <w:r>
        <w:rPr>
          <w:bCs/>
        </w:rPr>
        <w:t>ë</w:t>
      </w:r>
      <w:r w:rsidRPr="00165D73">
        <w:rPr>
          <w:bCs/>
        </w:rPr>
        <w:t>r dh</w:t>
      </w:r>
      <w:r>
        <w:rPr>
          <w:bCs/>
        </w:rPr>
        <w:t>ë</w:t>
      </w:r>
      <w:r w:rsidRPr="00165D73">
        <w:rPr>
          <w:bCs/>
        </w:rPr>
        <w:t xml:space="preserve">nien </w:t>
      </w:r>
      <w:r w:rsidR="00E07CCB">
        <w:rPr>
          <w:bCs/>
        </w:rPr>
        <w:t>n</w:t>
      </w:r>
      <w:r>
        <w:rPr>
          <w:bCs/>
        </w:rPr>
        <w:t>ë</w:t>
      </w:r>
      <w:r w:rsidRPr="00165D73">
        <w:rPr>
          <w:bCs/>
        </w:rPr>
        <w:t xml:space="preserve"> shfryt</w:t>
      </w:r>
      <w:r>
        <w:rPr>
          <w:bCs/>
        </w:rPr>
        <w:t>ë</w:t>
      </w:r>
      <w:r w:rsidRPr="00165D73">
        <w:rPr>
          <w:bCs/>
        </w:rPr>
        <w:t>zim t</w:t>
      </w:r>
      <w:r>
        <w:rPr>
          <w:bCs/>
        </w:rPr>
        <w:t>ë</w:t>
      </w:r>
      <w:r w:rsidRPr="00165D73">
        <w:rPr>
          <w:bCs/>
        </w:rPr>
        <w:t xml:space="preserve"> pronave t</w:t>
      </w:r>
      <w:r>
        <w:rPr>
          <w:bCs/>
        </w:rPr>
        <w:t>ë</w:t>
      </w:r>
      <w:r w:rsidRPr="00165D73">
        <w:rPr>
          <w:bCs/>
        </w:rPr>
        <w:t xml:space="preserve"> Komun</w:t>
      </w:r>
      <w:r>
        <w:rPr>
          <w:bCs/>
        </w:rPr>
        <w:t>ë</w:t>
      </w:r>
      <w:r w:rsidRPr="00165D73">
        <w:rPr>
          <w:bCs/>
        </w:rPr>
        <w:t>s p</w:t>
      </w:r>
      <w:r>
        <w:rPr>
          <w:bCs/>
        </w:rPr>
        <w:t>ë</w:t>
      </w:r>
      <w:r w:rsidRPr="00165D73">
        <w:rPr>
          <w:bCs/>
        </w:rPr>
        <w:t>r vitin 2026. Jan</w:t>
      </w:r>
      <w:r>
        <w:rPr>
          <w:bCs/>
        </w:rPr>
        <w:t>ë</w:t>
      </w:r>
      <w:r w:rsidRPr="00165D73">
        <w:rPr>
          <w:bCs/>
        </w:rPr>
        <w:t xml:space="preserve"> </w:t>
      </w:r>
      <w:r w:rsidR="00E07CCB" w:rsidRPr="00165D73">
        <w:rPr>
          <w:bCs/>
        </w:rPr>
        <w:t>gjith</w:t>
      </w:r>
      <w:r w:rsidR="00E07CCB">
        <w:rPr>
          <w:bCs/>
        </w:rPr>
        <w:t>s</w:t>
      </w:r>
      <w:r w:rsidR="00E07CCB" w:rsidRPr="00165D73">
        <w:rPr>
          <w:bCs/>
        </w:rPr>
        <w:t>ejtë</w:t>
      </w:r>
      <w:r w:rsidRPr="00165D73">
        <w:rPr>
          <w:bCs/>
        </w:rPr>
        <w:t xml:space="preserve"> kat</w:t>
      </w:r>
      <w:r>
        <w:rPr>
          <w:bCs/>
        </w:rPr>
        <w:t>ë</w:t>
      </w:r>
      <w:r w:rsidRPr="00165D73">
        <w:rPr>
          <w:bCs/>
        </w:rPr>
        <w:t>r parcela, dy jan</w:t>
      </w:r>
      <w:r>
        <w:rPr>
          <w:bCs/>
        </w:rPr>
        <w:t>ë</w:t>
      </w:r>
      <w:r w:rsidRPr="00165D73">
        <w:rPr>
          <w:bCs/>
        </w:rPr>
        <w:t xml:space="preserve"> n</w:t>
      </w:r>
      <w:r>
        <w:rPr>
          <w:bCs/>
        </w:rPr>
        <w:t>ë</w:t>
      </w:r>
      <w:r w:rsidRPr="00165D73">
        <w:rPr>
          <w:bCs/>
        </w:rPr>
        <w:t xml:space="preserve"> </w:t>
      </w:r>
      <w:r w:rsidR="00E07CCB">
        <w:rPr>
          <w:bCs/>
        </w:rPr>
        <w:t>P</w:t>
      </w:r>
      <w:r w:rsidRPr="00165D73">
        <w:rPr>
          <w:bCs/>
        </w:rPr>
        <w:t>ustenik dy jan</w:t>
      </w:r>
      <w:r>
        <w:rPr>
          <w:bCs/>
        </w:rPr>
        <w:t>ë</w:t>
      </w:r>
      <w:r w:rsidRPr="00165D73">
        <w:rPr>
          <w:bCs/>
        </w:rPr>
        <w:t xml:space="preserve"> n</w:t>
      </w:r>
      <w:r>
        <w:rPr>
          <w:bCs/>
        </w:rPr>
        <w:t>ë</w:t>
      </w:r>
      <w:r w:rsidRPr="00165D73">
        <w:rPr>
          <w:bCs/>
        </w:rPr>
        <w:t xml:space="preserve"> fshatin Rezhanc</w:t>
      </w:r>
      <w:r>
        <w:rPr>
          <w:bCs/>
        </w:rPr>
        <w:t>ë</w:t>
      </w:r>
      <w:r w:rsidRPr="00165D73">
        <w:rPr>
          <w:bCs/>
        </w:rPr>
        <w:t>. T</w:t>
      </w:r>
      <w:r>
        <w:rPr>
          <w:bCs/>
        </w:rPr>
        <w:t>ë</w:t>
      </w:r>
      <w:r w:rsidRPr="00165D73">
        <w:rPr>
          <w:bCs/>
        </w:rPr>
        <w:t xml:space="preserve"> dh</w:t>
      </w:r>
      <w:r>
        <w:rPr>
          <w:bCs/>
        </w:rPr>
        <w:t>ë</w:t>
      </w:r>
      <w:r w:rsidRPr="00165D73">
        <w:rPr>
          <w:bCs/>
        </w:rPr>
        <w:t>nat p</w:t>
      </w:r>
      <w:r>
        <w:rPr>
          <w:bCs/>
        </w:rPr>
        <w:t>ë</w:t>
      </w:r>
      <w:r w:rsidRPr="00165D73">
        <w:rPr>
          <w:bCs/>
        </w:rPr>
        <w:t>r k</w:t>
      </w:r>
      <w:r>
        <w:rPr>
          <w:bCs/>
        </w:rPr>
        <w:t>ë</w:t>
      </w:r>
      <w:r w:rsidRPr="00165D73">
        <w:rPr>
          <w:bCs/>
        </w:rPr>
        <w:t xml:space="preserve">to parcele i </w:t>
      </w:r>
      <w:r w:rsidR="00E07CCB" w:rsidRPr="00165D73">
        <w:rPr>
          <w:bCs/>
        </w:rPr>
        <w:t>keni</w:t>
      </w:r>
      <w:r w:rsidRPr="00165D73">
        <w:rPr>
          <w:bCs/>
        </w:rPr>
        <w:t xml:space="preserve"> n</w:t>
      </w:r>
      <w:r>
        <w:rPr>
          <w:bCs/>
        </w:rPr>
        <w:t>ë</w:t>
      </w:r>
      <w:r w:rsidRPr="00165D73">
        <w:rPr>
          <w:bCs/>
        </w:rPr>
        <w:t xml:space="preserve"> propozim vendim. Q</w:t>
      </w:r>
      <w:r>
        <w:rPr>
          <w:bCs/>
        </w:rPr>
        <w:t>ë</w:t>
      </w:r>
      <w:r w:rsidRPr="00165D73">
        <w:rPr>
          <w:bCs/>
        </w:rPr>
        <w:t>llimi i dh</w:t>
      </w:r>
      <w:r>
        <w:rPr>
          <w:bCs/>
        </w:rPr>
        <w:t>ë</w:t>
      </w:r>
      <w:r w:rsidRPr="00165D73">
        <w:rPr>
          <w:bCs/>
        </w:rPr>
        <w:t>nies n</w:t>
      </w:r>
      <w:r>
        <w:rPr>
          <w:bCs/>
        </w:rPr>
        <w:t>ë</w:t>
      </w:r>
      <w:r w:rsidRPr="00165D73">
        <w:rPr>
          <w:bCs/>
        </w:rPr>
        <w:t xml:space="preserve"> shfryt</w:t>
      </w:r>
      <w:r>
        <w:rPr>
          <w:bCs/>
        </w:rPr>
        <w:t>ë</w:t>
      </w:r>
      <w:r w:rsidRPr="00165D73">
        <w:rPr>
          <w:bCs/>
        </w:rPr>
        <w:t>zim i k</w:t>
      </w:r>
      <w:r>
        <w:rPr>
          <w:bCs/>
        </w:rPr>
        <w:t>ë</w:t>
      </w:r>
      <w:r w:rsidRPr="00165D73">
        <w:rPr>
          <w:bCs/>
        </w:rPr>
        <w:t xml:space="preserve">tyre parcelave </w:t>
      </w:r>
      <w:r>
        <w:rPr>
          <w:bCs/>
        </w:rPr>
        <w:t>ë</w:t>
      </w:r>
      <w:r w:rsidRPr="00165D73">
        <w:rPr>
          <w:bCs/>
        </w:rPr>
        <w:t>sht</w:t>
      </w:r>
      <w:r>
        <w:rPr>
          <w:bCs/>
        </w:rPr>
        <w:t>ë</w:t>
      </w:r>
      <w:r w:rsidRPr="00165D73">
        <w:rPr>
          <w:bCs/>
        </w:rPr>
        <w:t xml:space="preserve"> nxitja e aktiviteteve n</w:t>
      </w:r>
      <w:r>
        <w:rPr>
          <w:bCs/>
        </w:rPr>
        <w:t>ë</w:t>
      </w:r>
      <w:r w:rsidRPr="00165D73">
        <w:rPr>
          <w:bCs/>
        </w:rPr>
        <w:t xml:space="preserve"> fush</w:t>
      </w:r>
      <w:r>
        <w:rPr>
          <w:bCs/>
        </w:rPr>
        <w:t>ë</w:t>
      </w:r>
      <w:r w:rsidRPr="00165D73">
        <w:rPr>
          <w:bCs/>
        </w:rPr>
        <w:t>n e bujq</w:t>
      </w:r>
      <w:r>
        <w:rPr>
          <w:bCs/>
        </w:rPr>
        <w:t>ë</w:t>
      </w:r>
      <w:r w:rsidRPr="00165D73">
        <w:rPr>
          <w:bCs/>
        </w:rPr>
        <w:t>sis</w:t>
      </w:r>
      <w:r>
        <w:rPr>
          <w:bCs/>
        </w:rPr>
        <w:t>ë</w:t>
      </w:r>
      <w:r w:rsidRPr="00165D73">
        <w:rPr>
          <w:bCs/>
        </w:rPr>
        <w:t xml:space="preserve"> . </w:t>
      </w:r>
      <w:r w:rsidR="00E07CCB">
        <w:rPr>
          <w:bCs/>
        </w:rPr>
        <w:t>P</w:t>
      </w:r>
      <w:r w:rsidRPr="00165D73">
        <w:rPr>
          <w:bCs/>
        </w:rPr>
        <w:t>arcelet do t</w:t>
      </w:r>
      <w:r>
        <w:rPr>
          <w:bCs/>
        </w:rPr>
        <w:t>ë</w:t>
      </w:r>
      <w:r w:rsidRPr="00165D73">
        <w:rPr>
          <w:bCs/>
        </w:rPr>
        <w:t xml:space="preserve"> epen n</w:t>
      </w:r>
      <w:r>
        <w:rPr>
          <w:bCs/>
        </w:rPr>
        <w:t>ë</w:t>
      </w:r>
      <w:r w:rsidRPr="00165D73">
        <w:rPr>
          <w:bCs/>
        </w:rPr>
        <w:t xml:space="preserve"> shfryt</w:t>
      </w:r>
      <w:r>
        <w:rPr>
          <w:bCs/>
        </w:rPr>
        <w:t>ë</w:t>
      </w:r>
      <w:r w:rsidRPr="00165D73">
        <w:rPr>
          <w:bCs/>
        </w:rPr>
        <w:t>zim p</w:t>
      </w:r>
      <w:r>
        <w:rPr>
          <w:bCs/>
        </w:rPr>
        <w:t>ë</w:t>
      </w:r>
      <w:r w:rsidRPr="00165D73">
        <w:rPr>
          <w:bCs/>
        </w:rPr>
        <w:t>r periudh</w:t>
      </w:r>
      <w:r>
        <w:rPr>
          <w:bCs/>
        </w:rPr>
        <w:t>ë</w:t>
      </w:r>
      <w:r w:rsidRPr="00165D73">
        <w:rPr>
          <w:bCs/>
        </w:rPr>
        <w:t>n afat gjate 15 deri n</w:t>
      </w:r>
      <w:r>
        <w:rPr>
          <w:bCs/>
        </w:rPr>
        <w:t>ë</w:t>
      </w:r>
      <w:r w:rsidRPr="00165D73">
        <w:rPr>
          <w:bCs/>
        </w:rPr>
        <w:t xml:space="preserve"> 99 vite  me nj</w:t>
      </w:r>
      <w:r>
        <w:rPr>
          <w:bCs/>
        </w:rPr>
        <w:t>ë</w:t>
      </w:r>
      <w:r w:rsidRPr="00165D73">
        <w:rPr>
          <w:bCs/>
        </w:rPr>
        <w:t xml:space="preserve"> </w:t>
      </w:r>
      <w:r w:rsidR="00E07CCB" w:rsidRPr="00165D73">
        <w:rPr>
          <w:bCs/>
        </w:rPr>
        <w:t>çmim</w:t>
      </w:r>
      <w:r w:rsidRPr="00165D73">
        <w:rPr>
          <w:bCs/>
        </w:rPr>
        <w:t xml:space="preserve"> fillestar</w:t>
      </w:r>
      <w:r>
        <w:rPr>
          <w:bCs/>
        </w:rPr>
        <w:t>ë</w:t>
      </w:r>
      <w:r w:rsidRPr="00165D73">
        <w:rPr>
          <w:bCs/>
        </w:rPr>
        <w:t xml:space="preserve"> prej 100 € p</w:t>
      </w:r>
      <w:r>
        <w:rPr>
          <w:bCs/>
        </w:rPr>
        <w:t>ë</w:t>
      </w:r>
      <w:r w:rsidRPr="00165D73">
        <w:rPr>
          <w:bCs/>
        </w:rPr>
        <w:t>r hektar</w:t>
      </w:r>
      <w:r>
        <w:rPr>
          <w:bCs/>
        </w:rPr>
        <w:t>ë</w:t>
      </w:r>
      <w:r w:rsidRPr="00165D73">
        <w:rPr>
          <w:bCs/>
        </w:rPr>
        <w:t>. Po ashtu dh</w:t>
      </w:r>
      <w:r>
        <w:rPr>
          <w:bCs/>
        </w:rPr>
        <w:t>ë</w:t>
      </w:r>
      <w:r w:rsidRPr="00165D73">
        <w:rPr>
          <w:bCs/>
        </w:rPr>
        <w:t>nia n</w:t>
      </w:r>
      <w:r>
        <w:rPr>
          <w:bCs/>
        </w:rPr>
        <w:t>ë</w:t>
      </w:r>
      <w:r w:rsidRPr="00165D73">
        <w:rPr>
          <w:bCs/>
        </w:rPr>
        <w:t xml:space="preserve"> shfryt</w:t>
      </w:r>
      <w:r>
        <w:rPr>
          <w:bCs/>
        </w:rPr>
        <w:t>ë</w:t>
      </w:r>
      <w:r w:rsidRPr="00165D73">
        <w:rPr>
          <w:bCs/>
        </w:rPr>
        <w:t>zim do t</w:t>
      </w:r>
      <w:r>
        <w:rPr>
          <w:bCs/>
        </w:rPr>
        <w:t>ë</w:t>
      </w:r>
      <w:r w:rsidRPr="00165D73">
        <w:rPr>
          <w:bCs/>
        </w:rPr>
        <w:t xml:space="preserve"> b</w:t>
      </w:r>
      <w:r>
        <w:rPr>
          <w:bCs/>
        </w:rPr>
        <w:t>ë</w:t>
      </w:r>
      <w:r w:rsidRPr="00165D73">
        <w:rPr>
          <w:bCs/>
        </w:rPr>
        <w:t>het sipas procedurave ligjore p</w:t>
      </w:r>
      <w:r>
        <w:rPr>
          <w:bCs/>
        </w:rPr>
        <w:t>ë</w:t>
      </w:r>
      <w:r w:rsidRPr="00165D73">
        <w:rPr>
          <w:bCs/>
        </w:rPr>
        <w:t>rmes ankandit publik dhe t</w:t>
      </w:r>
      <w:r>
        <w:rPr>
          <w:bCs/>
        </w:rPr>
        <w:t>ë</w:t>
      </w:r>
      <w:r w:rsidRPr="00165D73">
        <w:rPr>
          <w:bCs/>
        </w:rPr>
        <w:t xml:space="preserve"> drejt</w:t>
      </w:r>
      <w:r>
        <w:rPr>
          <w:bCs/>
        </w:rPr>
        <w:t>ë</w:t>
      </w:r>
      <w:r w:rsidRPr="00165D73">
        <w:rPr>
          <w:bCs/>
        </w:rPr>
        <w:t xml:space="preserve"> pjes</w:t>
      </w:r>
      <w:r>
        <w:rPr>
          <w:bCs/>
        </w:rPr>
        <w:t>ë</w:t>
      </w:r>
      <w:r w:rsidRPr="00165D73">
        <w:rPr>
          <w:bCs/>
        </w:rPr>
        <w:t>marrje kan</w:t>
      </w:r>
      <w:r>
        <w:rPr>
          <w:bCs/>
        </w:rPr>
        <w:t>ë</w:t>
      </w:r>
      <w:r w:rsidRPr="00165D73">
        <w:rPr>
          <w:bCs/>
        </w:rPr>
        <w:t xml:space="preserve"> t</w:t>
      </w:r>
      <w:r>
        <w:rPr>
          <w:bCs/>
        </w:rPr>
        <w:t>ë</w:t>
      </w:r>
      <w:r w:rsidRPr="00165D73">
        <w:rPr>
          <w:bCs/>
        </w:rPr>
        <w:t xml:space="preserve"> gjith</w:t>
      </w:r>
      <w:r>
        <w:rPr>
          <w:bCs/>
        </w:rPr>
        <w:t>ë</w:t>
      </w:r>
      <w:r w:rsidRPr="00165D73">
        <w:rPr>
          <w:bCs/>
        </w:rPr>
        <w:t xml:space="preserve"> qytetar</w:t>
      </w:r>
      <w:r>
        <w:rPr>
          <w:bCs/>
        </w:rPr>
        <w:t>ë</w:t>
      </w:r>
      <w:r w:rsidRPr="00165D73">
        <w:rPr>
          <w:bCs/>
        </w:rPr>
        <w:t>t e komun</w:t>
      </w:r>
      <w:r>
        <w:rPr>
          <w:bCs/>
        </w:rPr>
        <w:t>ë</w:t>
      </w:r>
      <w:r w:rsidRPr="00165D73">
        <w:rPr>
          <w:bCs/>
        </w:rPr>
        <w:t>s</w:t>
      </w:r>
      <w:r w:rsidRPr="00165D73">
        <w:rPr>
          <w:b/>
        </w:rPr>
        <w:t xml:space="preserve"> . </w:t>
      </w:r>
    </w:p>
    <w:p w14:paraId="3A624102" w14:textId="77777777" w:rsidR="00165D73" w:rsidRPr="00165D73" w:rsidRDefault="00165D73" w:rsidP="00165D73">
      <w:pPr>
        <w:jc w:val="both"/>
        <w:rPr>
          <w:b/>
        </w:rPr>
      </w:pPr>
    </w:p>
    <w:p w14:paraId="6664CC2E" w14:textId="5AF4491A" w:rsidR="00165D73" w:rsidRPr="00165D73" w:rsidRDefault="00165D73" w:rsidP="00165D73">
      <w:pPr>
        <w:jc w:val="both"/>
        <w:rPr>
          <w:b/>
        </w:rPr>
      </w:pPr>
      <w:r w:rsidRPr="00165D73">
        <w:rPr>
          <w:b/>
        </w:rPr>
        <w:t xml:space="preserve">Medina Imishti </w:t>
      </w:r>
      <w:r w:rsidRPr="00165D73">
        <w:t>thekson:- si opozit</w:t>
      </w:r>
      <w:r>
        <w:t>ë</w:t>
      </w:r>
      <w:r w:rsidRPr="00165D73">
        <w:t xml:space="preserve"> e </w:t>
      </w:r>
      <w:r w:rsidR="00E07CCB" w:rsidRPr="00165D73">
        <w:t>konsiderojmë</w:t>
      </w:r>
      <w:r w:rsidRPr="00165D73">
        <w:t xml:space="preserve"> t</w:t>
      </w:r>
      <w:r>
        <w:t>ë</w:t>
      </w:r>
      <w:r w:rsidRPr="00165D73">
        <w:t xml:space="preserve"> r</w:t>
      </w:r>
      <w:r>
        <w:t>ë</w:t>
      </w:r>
      <w:r w:rsidRPr="00165D73">
        <w:t>nd</w:t>
      </w:r>
      <w:r>
        <w:t>ë</w:t>
      </w:r>
      <w:r w:rsidRPr="00165D73">
        <w:t>sish</w:t>
      </w:r>
      <w:r>
        <w:t>ë</w:t>
      </w:r>
      <w:r w:rsidRPr="00165D73">
        <w:t>m zhvillimin ekonomik</w:t>
      </w:r>
      <w:r>
        <w:t>ë</w:t>
      </w:r>
      <w:r w:rsidRPr="00165D73">
        <w:t xml:space="preserve"> n</w:t>
      </w:r>
      <w:r>
        <w:t>ë</w:t>
      </w:r>
      <w:r w:rsidRPr="00165D73">
        <w:t xml:space="preserve"> sektorin e </w:t>
      </w:r>
      <w:r w:rsidR="00E07CCB" w:rsidRPr="00165D73">
        <w:t>bujq</w:t>
      </w:r>
      <w:r w:rsidR="00E07CCB">
        <w:t>ë</w:t>
      </w:r>
      <w:r w:rsidR="00E07CCB" w:rsidRPr="00165D73">
        <w:t>si</w:t>
      </w:r>
      <w:r w:rsidR="00E07CCB">
        <w:t>s</w:t>
      </w:r>
      <w:r w:rsidR="00E07CCB" w:rsidRPr="00165D73">
        <w:t>ë</w:t>
      </w:r>
      <w:r w:rsidRPr="00165D73">
        <w:t xml:space="preserve"> dhe </w:t>
      </w:r>
      <w:r w:rsidR="00E07CCB" w:rsidRPr="00165D73">
        <w:t>ekonomis</w:t>
      </w:r>
      <w:r w:rsidR="00E07CCB">
        <w:t>ë</w:t>
      </w:r>
      <w:r w:rsidRPr="00165D73">
        <w:t>. P</w:t>
      </w:r>
      <w:r>
        <w:t>ë</w:t>
      </w:r>
      <w:r w:rsidRPr="00165D73">
        <w:t>r k</w:t>
      </w:r>
      <w:r>
        <w:t>ë</w:t>
      </w:r>
      <w:r w:rsidRPr="00165D73">
        <w:t>t</w:t>
      </w:r>
      <w:r>
        <w:t>ë</w:t>
      </w:r>
      <w:r w:rsidRPr="00165D73">
        <w:t xml:space="preserve"> propozim vendim un</w:t>
      </w:r>
      <w:r>
        <w:t>ë</w:t>
      </w:r>
      <w:r w:rsidRPr="00165D73">
        <w:t xml:space="preserve"> i kam disa pyetje, s</w:t>
      </w:r>
      <w:r>
        <w:t>ë</w:t>
      </w:r>
      <w:r w:rsidRPr="00165D73">
        <w:t xml:space="preserve"> pari k</w:t>
      </w:r>
      <w:r>
        <w:t>ë</w:t>
      </w:r>
      <w:r w:rsidRPr="00165D73">
        <w:t>t</w:t>
      </w:r>
      <w:r>
        <w:t>ë</w:t>
      </w:r>
      <w:r w:rsidRPr="00165D73">
        <w:t xml:space="preserve"> propozim vendim e </w:t>
      </w:r>
      <w:r w:rsidR="00E07CCB" w:rsidRPr="00165D73">
        <w:t>keni</w:t>
      </w:r>
      <w:r w:rsidRPr="00165D73">
        <w:t xml:space="preserve"> sjell</w:t>
      </w:r>
      <w:r>
        <w:t>ë</w:t>
      </w:r>
      <w:r w:rsidRPr="00165D73">
        <w:t xml:space="preserve"> pa </w:t>
      </w:r>
      <w:r w:rsidR="00E07CCB" w:rsidRPr="00165D73">
        <w:t>ndonj</w:t>
      </w:r>
      <w:r w:rsidR="00E07CCB">
        <w:t>ë</w:t>
      </w:r>
      <w:r w:rsidRPr="00165D73">
        <w:t xml:space="preserve"> analiz</w:t>
      </w:r>
      <w:r>
        <w:t>ë</w:t>
      </w:r>
      <w:r w:rsidRPr="00165D73">
        <w:t xml:space="preserve"> ekonomike t</w:t>
      </w:r>
      <w:r>
        <w:t>ë</w:t>
      </w:r>
      <w:r w:rsidRPr="00165D73">
        <w:t xml:space="preserve"> qart</w:t>
      </w:r>
      <w:r>
        <w:t>ë</w:t>
      </w:r>
      <w:r w:rsidRPr="00165D73">
        <w:t xml:space="preserve"> sepse ky </w:t>
      </w:r>
      <w:r w:rsidR="00E07CCB" w:rsidRPr="00165D73">
        <w:t>vendim</w:t>
      </w:r>
      <w:r w:rsidRPr="00165D73">
        <w:t xml:space="preserve"> nuk na </w:t>
      </w:r>
      <w:r w:rsidR="00E07CCB" w:rsidRPr="00165D73">
        <w:t>garanton</w:t>
      </w:r>
      <w:r w:rsidRPr="00165D73">
        <w:t xml:space="preserve"> neve q</w:t>
      </w:r>
      <w:r>
        <w:t>ë</w:t>
      </w:r>
      <w:r w:rsidRPr="00165D73">
        <w:t xml:space="preserve"> fermer</w:t>
      </w:r>
      <w:r>
        <w:t>ë</w:t>
      </w:r>
      <w:r w:rsidRPr="00165D73">
        <w:t xml:space="preserve">t lokal dhe </w:t>
      </w:r>
      <w:r w:rsidR="00E07CCB" w:rsidRPr="00165D73">
        <w:t>blegtor</w:t>
      </w:r>
      <w:r w:rsidR="00E07CCB">
        <w:t>ë</w:t>
      </w:r>
      <w:r w:rsidR="00E07CCB" w:rsidRPr="00165D73">
        <w:t>t</w:t>
      </w:r>
      <w:r w:rsidRPr="00165D73">
        <w:t xml:space="preserve"> kan</w:t>
      </w:r>
      <w:r>
        <w:t>ë</w:t>
      </w:r>
      <w:r w:rsidRPr="00165D73">
        <w:t xml:space="preserve"> me qen</w:t>
      </w:r>
      <w:r>
        <w:t>ë</w:t>
      </w:r>
      <w:r w:rsidR="00E07CCB">
        <w:t xml:space="preserve"> </w:t>
      </w:r>
      <w:r w:rsidRPr="00165D73">
        <w:t>p</w:t>
      </w:r>
      <w:r>
        <w:t>ë</w:t>
      </w:r>
      <w:r w:rsidRPr="00165D73">
        <w:t>rfitues dhe duke e marr k</w:t>
      </w:r>
      <w:r>
        <w:t>ë</w:t>
      </w:r>
      <w:r w:rsidRPr="00165D73">
        <w:t>t</w:t>
      </w:r>
      <w:r>
        <w:t>ë</w:t>
      </w:r>
      <w:r w:rsidRPr="00165D73">
        <w:t xml:space="preserve"> vendim mundemi me rrezikuar q</w:t>
      </w:r>
      <w:r>
        <w:t>ë</w:t>
      </w:r>
      <w:r w:rsidRPr="00165D73">
        <w:t xml:space="preserve"> prona publike t</w:t>
      </w:r>
      <w:r>
        <w:t>ë</w:t>
      </w:r>
      <w:r w:rsidRPr="00165D73">
        <w:t xml:space="preserve"> bien n</w:t>
      </w:r>
      <w:r>
        <w:t>ë</w:t>
      </w:r>
      <w:r w:rsidRPr="00165D73">
        <w:t xml:space="preserve"> dor</w:t>
      </w:r>
      <w:r>
        <w:t>ë</w:t>
      </w:r>
      <w:r w:rsidRPr="00165D73">
        <w:t xml:space="preserve"> t</w:t>
      </w:r>
      <w:r>
        <w:t>ë</w:t>
      </w:r>
      <w:r w:rsidRPr="00165D73">
        <w:t xml:space="preserve"> subjekteve t</w:t>
      </w:r>
      <w:r>
        <w:t>ë</w:t>
      </w:r>
      <w:r w:rsidRPr="00165D73">
        <w:t xml:space="preserve"> ndryshme ekonomike. Sa i </w:t>
      </w:r>
      <w:r w:rsidR="00E07CCB">
        <w:t xml:space="preserve">përket </w:t>
      </w:r>
      <w:r w:rsidRPr="00165D73">
        <w:t xml:space="preserve"> ç</w:t>
      </w:r>
      <w:r>
        <w:t>ë</w:t>
      </w:r>
      <w:r w:rsidRPr="00165D73">
        <w:t>shtjes s</w:t>
      </w:r>
      <w:r>
        <w:t>ë</w:t>
      </w:r>
      <w:r w:rsidRPr="00165D73">
        <w:t xml:space="preserve"> afatit drejtori p</w:t>
      </w:r>
      <w:r>
        <w:t>ë</w:t>
      </w:r>
      <w:r w:rsidRPr="00165D73">
        <w:t>rmendi 15 deri 99 , nuk jam i s</w:t>
      </w:r>
      <w:r w:rsidR="00E07CCB">
        <w:t>i</w:t>
      </w:r>
      <w:r w:rsidRPr="00165D73">
        <w:t>gurt</w:t>
      </w:r>
      <w:r w:rsidR="00E07CCB">
        <w:t xml:space="preserve"> </w:t>
      </w:r>
      <w:r w:rsidRPr="00165D73">
        <w:t xml:space="preserve"> por k</w:t>
      </w:r>
      <w:r>
        <w:t>ë</w:t>
      </w:r>
      <w:r w:rsidRPr="00165D73">
        <w:t>rkoj</w:t>
      </w:r>
      <w:r>
        <w:t>ë</w:t>
      </w:r>
      <w:r w:rsidRPr="00165D73">
        <w:t xml:space="preserve"> sqarim se n</w:t>
      </w:r>
      <w:r>
        <w:t>ë</w:t>
      </w:r>
      <w:r w:rsidRPr="00165D73">
        <w:t xml:space="preserve"> pik</w:t>
      </w:r>
      <w:r>
        <w:t>ë</w:t>
      </w:r>
      <w:r w:rsidRPr="00165D73">
        <w:t>n q</w:t>
      </w:r>
      <w:r>
        <w:t>ë</w:t>
      </w:r>
      <w:r w:rsidRPr="00165D73">
        <w:t xml:space="preserve"> ju jeni thirr  </w:t>
      </w:r>
      <w:r>
        <w:t>ë</w:t>
      </w:r>
      <w:r w:rsidRPr="00165D73">
        <w:t>sht</w:t>
      </w:r>
      <w:r>
        <w:t>ë</w:t>
      </w:r>
      <w:r w:rsidRPr="00165D73">
        <w:t xml:space="preserve"> 99 dhe n</w:t>
      </w:r>
      <w:r>
        <w:t>ë</w:t>
      </w:r>
      <w:r w:rsidRPr="00165D73">
        <w:t xml:space="preserve">se </w:t>
      </w:r>
      <w:r>
        <w:t>ë</w:t>
      </w:r>
      <w:r w:rsidRPr="00165D73">
        <w:t>sht</w:t>
      </w:r>
      <w:r>
        <w:t>ë</w:t>
      </w:r>
      <w:r w:rsidRPr="00165D73">
        <w:t xml:space="preserve"> vet</w:t>
      </w:r>
      <w:r>
        <w:t>ë</w:t>
      </w:r>
      <w:r w:rsidRPr="00165D73">
        <w:t>m 99 mendoj q</w:t>
      </w:r>
      <w:r>
        <w:t>ë</w:t>
      </w:r>
      <w:r w:rsidRPr="00165D73">
        <w:t xml:space="preserve"> </w:t>
      </w:r>
      <w:r>
        <w:t>ë</w:t>
      </w:r>
      <w:r w:rsidRPr="00165D73">
        <w:t>sht</w:t>
      </w:r>
      <w:r>
        <w:t>ë</w:t>
      </w:r>
      <w:r w:rsidRPr="00165D73">
        <w:t xml:space="preserve"> nj</w:t>
      </w:r>
      <w:r>
        <w:t>ë</w:t>
      </w:r>
      <w:r w:rsidRPr="00165D73">
        <w:t xml:space="preserve"> afat tejet i gjat</w:t>
      </w:r>
      <w:r>
        <w:t>ë</w:t>
      </w:r>
      <w:r w:rsidRPr="00165D73">
        <w:t xml:space="preserve"> p</w:t>
      </w:r>
      <w:r>
        <w:t>ë</w:t>
      </w:r>
      <w:r w:rsidRPr="00165D73">
        <w:t>r me i dh</w:t>
      </w:r>
      <w:r>
        <w:t>ë</w:t>
      </w:r>
      <w:r w:rsidRPr="00165D73">
        <w:t>n</w:t>
      </w:r>
      <w:r>
        <w:t>ë</w:t>
      </w:r>
      <w:r w:rsidRPr="00165D73">
        <w:t xml:space="preserve"> k</w:t>
      </w:r>
      <w:r>
        <w:t>ë</w:t>
      </w:r>
      <w:r w:rsidRPr="00165D73">
        <w:t>to prona dhe me i rrezikuar q</w:t>
      </w:r>
      <w:r>
        <w:t>ë</w:t>
      </w:r>
      <w:r w:rsidRPr="00165D73">
        <w:t xml:space="preserve"> mos me pasur zhvillim.  A keni k</w:t>
      </w:r>
      <w:r>
        <w:t>ë</w:t>
      </w:r>
      <w:r w:rsidRPr="00165D73">
        <w:t xml:space="preserve">rkesa </w:t>
      </w:r>
      <w:r w:rsidR="00E07CCB" w:rsidRPr="00165D73">
        <w:t>aktualisht</w:t>
      </w:r>
      <w:r w:rsidRPr="00165D73">
        <w:t xml:space="preserve"> apo pas ankandit keni me par</w:t>
      </w:r>
      <w:r>
        <w:t>ë</w:t>
      </w:r>
      <w:r w:rsidRPr="00165D73">
        <w:t xml:space="preserve"> se çfar</w:t>
      </w:r>
      <w:r>
        <w:t>ë</w:t>
      </w:r>
      <w:r w:rsidRPr="00165D73">
        <w:t xml:space="preserve"> k</w:t>
      </w:r>
      <w:r>
        <w:t>ë</w:t>
      </w:r>
      <w:r w:rsidRPr="00165D73">
        <w:t xml:space="preserve">rkesa keni . Çka </w:t>
      </w:r>
      <w:r w:rsidR="00E07CCB" w:rsidRPr="00165D73">
        <w:t>parasheh</w:t>
      </w:r>
      <w:r w:rsidRPr="00165D73">
        <w:t xml:space="preserve"> ligji n</w:t>
      </w:r>
      <w:r>
        <w:t>ë</w:t>
      </w:r>
      <w:r w:rsidRPr="00165D73">
        <w:t xml:space="preserve"> rast t</w:t>
      </w:r>
      <w:r>
        <w:t>ë</w:t>
      </w:r>
      <w:r w:rsidRPr="00165D73">
        <w:t xml:space="preserve"> mos investimeve dhe mos </w:t>
      </w:r>
      <w:r w:rsidR="00E07CCB" w:rsidRPr="00165D73">
        <w:t>shfrytë</w:t>
      </w:r>
      <w:r w:rsidR="00E07CCB">
        <w:t>z</w:t>
      </w:r>
      <w:r w:rsidR="00E07CCB" w:rsidRPr="00165D73">
        <w:t>imit</w:t>
      </w:r>
      <w:r w:rsidRPr="00165D73">
        <w:t xml:space="preserve"> t</w:t>
      </w:r>
      <w:r>
        <w:t>ë</w:t>
      </w:r>
      <w:r w:rsidRPr="00165D73">
        <w:t xml:space="preserve"> saj</w:t>
      </w:r>
      <w:r>
        <w:t>ë</w:t>
      </w:r>
      <w:r w:rsidRPr="00165D73">
        <w:t>, a ka mekanizma q</w:t>
      </w:r>
      <w:r>
        <w:t>ë</w:t>
      </w:r>
      <w:r w:rsidRPr="00165D73">
        <w:t xml:space="preserve"> e parashohin rishikimin apo nd</w:t>
      </w:r>
      <w:r>
        <w:t>ë</w:t>
      </w:r>
      <w:r w:rsidRPr="00165D73">
        <w:t>rprerjen kontrat</w:t>
      </w:r>
      <w:r>
        <w:t>ë</w:t>
      </w:r>
      <w:r w:rsidRPr="00165D73">
        <w:t>s n</w:t>
      </w:r>
      <w:r>
        <w:t>ë</w:t>
      </w:r>
      <w:r w:rsidRPr="00165D73">
        <w:t>se ipet</w:t>
      </w:r>
      <w:r w:rsidR="002162A0">
        <w:t>.</w:t>
      </w:r>
      <w:r w:rsidRPr="00165D73">
        <w:t xml:space="preserve"> </w:t>
      </w:r>
    </w:p>
    <w:p w14:paraId="43F9F47A" w14:textId="77777777" w:rsidR="00165D73" w:rsidRPr="00165D73" w:rsidRDefault="00165D73" w:rsidP="00165D73">
      <w:pPr>
        <w:jc w:val="both"/>
        <w:rPr>
          <w:b/>
        </w:rPr>
      </w:pPr>
    </w:p>
    <w:p w14:paraId="6724B825" w14:textId="55B75487" w:rsidR="00165D73" w:rsidRPr="00165D73" w:rsidRDefault="00165D73" w:rsidP="00165D73">
      <w:pPr>
        <w:jc w:val="both"/>
      </w:pPr>
      <w:r w:rsidRPr="00165D73">
        <w:rPr>
          <w:b/>
        </w:rPr>
        <w:t xml:space="preserve">Menduh Vlashi </w:t>
      </w:r>
      <w:r w:rsidRPr="00165D73">
        <w:t xml:space="preserve">thekson:- sa i </w:t>
      </w:r>
      <w:r w:rsidR="002162A0">
        <w:t xml:space="preserve">përket </w:t>
      </w:r>
      <w:r w:rsidRPr="00165D73">
        <w:t xml:space="preserve"> k</w:t>
      </w:r>
      <w:r>
        <w:t>ë</w:t>
      </w:r>
      <w:r w:rsidRPr="00165D73">
        <w:t>saj pike edhe n</w:t>
      </w:r>
      <w:r>
        <w:t>ë</w:t>
      </w:r>
      <w:r w:rsidRPr="00165D73">
        <w:t xml:space="preserve"> Komitet p</w:t>
      </w:r>
      <w:r>
        <w:t>ë</w:t>
      </w:r>
      <w:r w:rsidRPr="00165D73">
        <w:t>r Politik</w:t>
      </w:r>
      <w:r>
        <w:t>ë</w:t>
      </w:r>
      <w:r w:rsidRPr="00165D73">
        <w:t xml:space="preserve"> e Financa n</w:t>
      </w:r>
      <w:r>
        <w:t>ë</w:t>
      </w:r>
      <w:r w:rsidRPr="00165D73">
        <w:t xml:space="preserve"> parim isha pro , mir</w:t>
      </w:r>
      <w:r w:rsidR="002162A0">
        <w:t>ë</w:t>
      </w:r>
      <w:r w:rsidRPr="00165D73">
        <w:t>po pata nj</w:t>
      </w:r>
      <w:r>
        <w:t>ë</w:t>
      </w:r>
      <w:r w:rsidRPr="00165D73">
        <w:t xml:space="preserve"> k</w:t>
      </w:r>
      <w:r>
        <w:t>ë</w:t>
      </w:r>
      <w:r w:rsidRPr="00165D73">
        <w:t>rkes</w:t>
      </w:r>
      <w:r>
        <w:t>ë</w:t>
      </w:r>
      <w:r w:rsidRPr="00165D73">
        <w:t xml:space="preserve"> n</w:t>
      </w:r>
      <w:r>
        <w:t>ë</w:t>
      </w:r>
      <w:r w:rsidRPr="00165D73">
        <w:t xml:space="preserve"> Komitet p</w:t>
      </w:r>
      <w:r>
        <w:t>ë</w:t>
      </w:r>
      <w:r w:rsidRPr="00165D73">
        <w:t>r Politik</w:t>
      </w:r>
      <w:r>
        <w:t>ë</w:t>
      </w:r>
      <w:r w:rsidRPr="00165D73">
        <w:t xml:space="preserve"> e Financa q</w:t>
      </w:r>
      <w:r>
        <w:t>ë</w:t>
      </w:r>
      <w:r w:rsidRPr="00165D73">
        <w:t xml:space="preserve"> </w:t>
      </w:r>
      <w:r w:rsidR="002162A0" w:rsidRPr="00165D73">
        <w:t>paraprakisht</w:t>
      </w:r>
      <w:r w:rsidRPr="00165D73">
        <w:t xml:space="preserve">  me u formuar nj</w:t>
      </w:r>
      <w:r>
        <w:t>ë</w:t>
      </w:r>
      <w:r w:rsidRPr="00165D73">
        <w:t xml:space="preserve"> ekip e komun</w:t>
      </w:r>
      <w:r>
        <w:t>ë</w:t>
      </w:r>
      <w:r w:rsidRPr="00165D73">
        <w:t>s dhe me biseduar me banor</w:t>
      </w:r>
      <w:r>
        <w:t>ë</w:t>
      </w:r>
      <w:r w:rsidRPr="00165D73">
        <w:t>t e atij</w:t>
      </w:r>
      <w:r w:rsidR="002162A0">
        <w:t xml:space="preserve"> </w:t>
      </w:r>
      <w:r w:rsidRPr="00165D73">
        <w:t xml:space="preserve"> fshati  ku </w:t>
      </w:r>
      <w:r>
        <w:t>ë</w:t>
      </w:r>
      <w:r w:rsidRPr="00165D73">
        <w:t>sht</w:t>
      </w:r>
      <w:r>
        <w:t>ë</w:t>
      </w:r>
      <w:r w:rsidRPr="00165D73">
        <w:t xml:space="preserve"> kjo parcel</w:t>
      </w:r>
      <w:r>
        <w:t>ë</w:t>
      </w:r>
      <w:r w:rsidRPr="00165D73">
        <w:t xml:space="preserve"> e pastaj me h</w:t>
      </w:r>
      <w:r w:rsidR="002162A0">
        <w:t>y</w:t>
      </w:r>
      <w:r w:rsidRPr="00165D73">
        <w:t xml:space="preserve"> me procedur</w:t>
      </w:r>
      <w:r>
        <w:t>ë</w:t>
      </w:r>
      <w:r w:rsidRPr="00165D73">
        <w:t xml:space="preserve"> por drejtori potencoj</w:t>
      </w:r>
      <w:r>
        <w:t>ë</w:t>
      </w:r>
      <w:r w:rsidRPr="00165D73">
        <w:t xml:space="preserve"> se </w:t>
      </w:r>
      <w:r>
        <w:t>ë</w:t>
      </w:r>
      <w:r w:rsidRPr="00165D73">
        <w:t>sht</w:t>
      </w:r>
      <w:r>
        <w:t>ë</w:t>
      </w:r>
      <w:r w:rsidRPr="00165D73">
        <w:t xml:space="preserve"> pron</w:t>
      </w:r>
      <w:r>
        <w:t>ë</w:t>
      </w:r>
      <w:r w:rsidRPr="00165D73">
        <w:t xml:space="preserve"> komunale dhe shpallet tenderi  dhe me k</w:t>
      </w:r>
      <w:r>
        <w:t>ë</w:t>
      </w:r>
      <w:r w:rsidRPr="00165D73">
        <w:t>to parime un</w:t>
      </w:r>
      <w:r>
        <w:t>ë</w:t>
      </w:r>
      <w:r w:rsidRPr="00165D73">
        <w:t xml:space="preserve"> do t</w:t>
      </w:r>
      <w:r>
        <w:t>ë</w:t>
      </w:r>
      <w:r w:rsidRPr="00165D73">
        <w:t xml:space="preserve"> jem kund</w:t>
      </w:r>
      <w:r>
        <w:t>ë</w:t>
      </w:r>
      <w:r w:rsidRPr="00165D73">
        <w:t>r p</w:t>
      </w:r>
      <w:r>
        <w:t>ë</w:t>
      </w:r>
      <w:r w:rsidRPr="00165D73">
        <w:t xml:space="preserve">r shkak se nuk </w:t>
      </w:r>
      <w:r>
        <w:t>ë</w:t>
      </w:r>
      <w:r w:rsidRPr="00165D73">
        <w:t>sht</w:t>
      </w:r>
      <w:r>
        <w:t>ë</w:t>
      </w:r>
      <w:r w:rsidRPr="00165D73">
        <w:t xml:space="preserve"> mir</w:t>
      </w:r>
      <w:r>
        <w:t>ë</w:t>
      </w:r>
      <w:r w:rsidRPr="00165D73">
        <w:t xml:space="preserve"> q</w:t>
      </w:r>
      <w:r>
        <w:t>ë</w:t>
      </w:r>
      <w:r w:rsidRPr="00165D73">
        <w:t xml:space="preserve"> çdo pron</w:t>
      </w:r>
      <w:r>
        <w:t>ë</w:t>
      </w:r>
      <w:r w:rsidRPr="00165D73">
        <w:t xml:space="preserve"> publike e p</w:t>
      </w:r>
      <w:r>
        <w:t>ë</w:t>
      </w:r>
      <w:r w:rsidRPr="00165D73">
        <w:t>rbashk</w:t>
      </w:r>
      <w:r>
        <w:t>ë</w:t>
      </w:r>
      <w:r w:rsidRPr="00165D73">
        <w:t>t me u privatizuar. N</w:t>
      </w:r>
      <w:r>
        <w:t>ë</w:t>
      </w:r>
      <w:r w:rsidRPr="00165D73">
        <w:t xml:space="preserve"> fshatin Rezhanc</w:t>
      </w:r>
      <w:r>
        <w:t>ë</w:t>
      </w:r>
      <w:r w:rsidRPr="00165D73">
        <w:t xml:space="preserve"> at</w:t>
      </w:r>
      <w:r>
        <w:t>ë</w:t>
      </w:r>
      <w:r w:rsidRPr="00165D73">
        <w:t xml:space="preserve"> pron</w:t>
      </w:r>
      <w:r>
        <w:t>ë</w:t>
      </w:r>
      <w:r w:rsidRPr="00165D73">
        <w:t xml:space="preserve"> e kan</w:t>
      </w:r>
      <w:r>
        <w:t>ë</w:t>
      </w:r>
      <w:r w:rsidRPr="00165D73">
        <w:t xml:space="preserve"> t</w:t>
      </w:r>
      <w:r>
        <w:t>ë</w:t>
      </w:r>
      <w:r w:rsidRPr="00165D73">
        <w:t xml:space="preserve"> p</w:t>
      </w:r>
      <w:r>
        <w:t>ë</w:t>
      </w:r>
      <w:r w:rsidRPr="00165D73">
        <w:t>rbashk</w:t>
      </w:r>
      <w:r>
        <w:t>ë</w:t>
      </w:r>
      <w:r w:rsidRPr="00165D73">
        <w:t>t q</w:t>
      </w:r>
      <w:r>
        <w:t>ë</w:t>
      </w:r>
      <w:r w:rsidRPr="00165D73">
        <w:t xml:space="preserve"> munden me luajtur futboll f</w:t>
      </w:r>
      <w:r>
        <w:t>ë</w:t>
      </w:r>
      <w:r w:rsidRPr="00165D73">
        <w:t>mij</w:t>
      </w:r>
      <w:r>
        <w:t>ë</w:t>
      </w:r>
      <w:r w:rsidRPr="00165D73">
        <w:t>t apo me i l</w:t>
      </w:r>
      <w:r>
        <w:t>ë</w:t>
      </w:r>
      <w:r w:rsidRPr="00165D73">
        <w:t>shuar bag</w:t>
      </w:r>
      <w:r>
        <w:t>ë</w:t>
      </w:r>
      <w:r w:rsidRPr="00165D73">
        <w:t>tin</w:t>
      </w:r>
      <w:r>
        <w:t>ë</w:t>
      </w:r>
      <w:r w:rsidRPr="00165D73">
        <w:t xml:space="preserve"> . A do t</w:t>
      </w:r>
      <w:r>
        <w:t>ë</w:t>
      </w:r>
      <w:r w:rsidRPr="00165D73">
        <w:t xml:space="preserve"> mbetet rruga. Parcelat n</w:t>
      </w:r>
      <w:r>
        <w:t>ë</w:t>
      </w:r>
      <w:r w:rsidRPr="00165D73">
        <w:t xml:space="preserve"> Pustenik jan</w:t>
      </w:r>
      <w:r>
        <w:t>ë</w:t>
      </w:r>
      <w:r w:rsidRPr="00165D73">
        <w:t xml:space="preserve"> parcela q</w:t>
      </w:r>
      <w:r>
        <w:t>ë</w:t>
      </w:r>
      <w:r w:rsidRPr="00165D73">
        <w:t xml:space="preserve"> i kan</w:t>
      </w:r>
      <w:r>
        <w:t>ë</w:t>
      </w:r>
      <w:r w:rsidRPr="00165D73">
        <w:t xml:space="preserve"> shfryt</w:t>
      </w:r>
      <w:r>
        <w:t>ë</w:t>
      </w:r>
      <w:r w:rsidRPr="00165D73">
        <w:t xml:space="preserve">zuar me shekuj </w:t>
      </w:r>
      <w:r w:rsidR="002162A0" w:rsidRPr="00165D73">
        <w:t>njerëzit</w:t>
      </w:r>
      <w:r w:rsidRPr="00165D73">
        <w:t xml:space="preserve"> dhe n</w:t>
      </w:r>
      <w:r>
        <w:t>ë</w:t>
      </w:r>
      <w:r w:rsidRPr="00165D73">
        <w:t xml:space="preserve"> koh</w:t>
      </w:r>
      <w:r>
        <w:t>ë</w:t>
      </w:r>
      <w:r w:rsidRPr="00165D73">
        <w:t xml:space="preserve">n e </w:t>
      </w:r>
      <w:r w:rsidR="002162A0" w:rsidRPr="00165D73">
        <w:t>komunizmit</w:t>
      </w:r>
      <w:r w:rsidRPr="00165D73">
        <w:t xml:space="preserve">  qytetar</w:t>
      </w:r>
      <w:r>
        <w:t>ë</w:t>
      </w:r>
      <w:r w:rsidRPr="00165D73">
        <w:t>t p</w:t>
      </w:r>
      <w:r>
        <w:t>ë</w:t>
      </w:r>
      <w:r w:rsidRPr="00165D73">
        <w:t>r shkak shtesave fminore i kan</w:t>
      </w:r>
      <w:r>
        <w:t>ë</w:t>
      </w:r>
      <w:r w:rsidRPr="00165D73">
        <w:t xml:space="preserve"> hequr prej sistemit dhe nuk </w:t>
      </w:r>
      <w:r w:rsidR="002162A0" w:rsidRPr="00165D73">
        <w:t>jan</w:t>
      </w:r>
      <w:r w:rsidR="002162A0">
        <w:t>ë</w:t>
      </w:r>
      <w:r w:rsidRPr="00165D73">
        <w:t xml:space="preserve"> n</w:t>
      </w:r>
      <w:r>
        <w:t>ë</w:t>
      </w:r>
      <w:r w:rsidRPr="00165D73">
        <w:t xml:space="preserve"> em</w:t>
      </w:r>
      <w:r>
        <w:t>ë</w:t>
      </w:r>
      <w:r w:rsidRPr="00165D73">
        <w:t>r t</w:t>
      </w:r>
      <w:r>
        <w:t>ë</w:t>
      </w:r>
      <w:r w:rsidRPr="00165D73">
        <w:t xml:space="preserve"> tyre, p</w:t>
      </w:r>
      <w:r>
        <w:t>ë</w:t>
      </w:r>
      <w:r w:rsidRPr="00165D73">
        <w:t>r ndryshe  sipas informatave q</w:t>
      </w:r>
      <w:r>
        <w:t>ë</w:t>
      </w:r>
      <w:r w:rsidRPr="00165D73">
        <w:t xml:space="preserve"> kam ato dy parcele i shfryt</w:t>
      </w:r>
      <w:r>
        <w:t>ë</w:t>
      </w:r>
      <w:r w:rsidRPr="00165D73">
        <w:t>zojn</w:t>
      </w:r>
      <w:r>
        <w:t>ë</w:t>
      </w:r>
      <w:r w:rsidRPr="00165D73">
        <w:t xml:space="preserve"> personat .  I them edhe opozit</w:t>
      </w:r>
      <w:r>
        <w:t>ë</w:t>
      </w:r>
      <w:r w:rsidRPr="00165D73">
        <w:t xml:space="preserve">s se para se me marr vendimin </w:t>
      </w:r>
      <w:r>
        <w:t>ë</w:t>
      </w:r>
      <w:r w:rsidRPr="00165D73">
        <w:t>sht</w:t>
      </w:r>
      <w:r>
        <w:t>ë</w:t>
      </w:r>
      <w:r w:rsidRPr="00165D73">
        <w:t xml:space="preserve"> mir</w:t>
      </w:r>
      <w:r>
        <w:t>ë</w:t>
      </w:r>
      <w:r w:rsidRPr="00165D73">
        <w:t xml:space="preserve"> me menduar mir</w:t>
      </w:r>
      <w:r>
        <w:t>ë</w:t>
      </w:r>
      <w:r w:rsidRPr="00165D73">
        <w:t xml:space="preserve">  sepse edhe n</w:t>
      </w:r>
      <w:r>
        <w:t>ë</w:t>
      </w:r>
      <w:r w:rsidRPr="00165D73">
        <w:t xml:space="preserve"> mbledhje t</w:t>
      </w:r>
      <w:r>
        <w:t>ë</w:t>
      </w:r>
      <w:r w:rsidRPr="00165D73">
        <w:t xml:space="preserve"> KPF-s</w:t>
      </w:r>
      <w:r>
        <w:t>ë</w:t>
      </w:r>
      <w:r w:rsidRPr="00165D73">
        <w:t xml:space="preserve"> kam potencuar se çka </w:t>
      </w:r>
      <w:r>
        <w:t>ë</w:t>
      </w:r>
      <w:r w:rsidRPr="00165D73">
        <w:t>sht</w:t>
      </w:r>
      <w:r>
        <w:t>ë</w:t>
      </w:r>
      <w:r w:rsidRPr="00165D73">
        <w:t xml:space="preserve"> kjo nguti q</w:t>
      </w:r>
      <w:r>
        <w:t>ë</w:t>
      </w:r>
      <w:r w:rsidRPr="00165D73">
        <w:t xml:space="preserve"> n</w:t>
      </w:r>
      <w:r>
        <w:t>ë</w:t>
      </w:r>
      <w:r w:rsidRPr="00165D73">
        <w:t xml:space="preserve"> mbledhjen e par</w:t>
      </w:r>
      <w:r>
        <w:t>ë</w:t>
      </w:r>
      <w:r w:rsidRPr="00165D73">
        <w:t xml:space="preserve"> t</w:t>
      </w:r>
      <w:r>
        <w:t>ë</w:t>
      </w:r>
      <w:r w:rsidRPr="00165D73">
        <w:t xml:space="preserve"> Kuvendit t</w:t>
      </w:r>
      <w:r>
        <w:t>ë</w:t>
      </w:r>
      <w:r w:rsidRPr="00165D73">
        <w:t xml:space="preserve"> Komun</w:t>
      </w:r>
      <w:r>
        <w:t>ë</w:t>
      </w:r>
      <w:r w:rsidRPr="00165D73">
        <w:t>s me dh</w:t>
      </w:r>
      <w:r>
        <w:t>ë</w:t>
      </w:r>
      <w:r w:rsidRPr="00165D73">
        <w:t>n</w:t>
      </w:r>
      <w:r>
        <w:t>ë</w:t>
      </w:r>
      <w:r w:rsidRPr="00165D73">
        <w:t xml:space="preserve"> n</w:t>
      </w:r>
      <w:r>
        <w:t>ë</w:t>
      </w:r>
      <w:r w:rsidRPr="00165D73">
        <w:t xml:space="preserve"> shfryt</w:t>
      </w:r>
      <w:r>
        <w:t>ë</w:t>
      </w:r>
      <w:r w:rsidRPr="00165D73">
        <w:t>zim pron</w:t>
      </w:r>
      <w:r>
        <w:t>ë</w:t>
      </w:r>
      <w:r w:rsidRPr="00165D73">
        <w:t>.  Vjen propozim vendim p</w:t>
      </w:r>
      <w:r>
        <w:t>ë</w:t>
      </w:r>
      <w:r w:rsidRPr="00165D73">
        <w:t>r dh</w:t>
      </w:r>
      <w:r>
        <w:t>ë</w:t>
      </w:r>
      <w:r w:rsidRPr="00165D73">
        <w:t>nien n</w:t>
      </w:r>
      <w:r>
        <w:t>ë</w:t>
      </w:r>
      <w:r w:rsidRPr="00165D73">
        <w:t xml:space="preserve"> shfryt</w:t>
      </w:r>
      <w:r>
        <w:t>ë</w:t>
      </w:r>
      <w:r w:rsidRPr="00165D73">
        <w:t>zim dhe pas k</w:t>
      </w:r>
      <w:r>
        <w:t>ë</w:t>
      </w:r>
      <w:r w:rsidRPr="00165D73">
        <w:t xml:space="preserve">saj i kemi formimin e komisioneve dhe kjo </w:t>
      </w:r>
      <w:r>
        <w:t>ë</w:t>
      </w:r>
      <w:r w:rsidRPr="00165D73">
        <w:t>sht</w:t>
      </w:r>
      <w:r>
        <w:t>ë</w:t>
      </w:r>
      <w:r w:rsidRPr="00165D73">
        <w:t xml:space="preserve"> nguti e madhe q</w:t>
      </w:r>
      <w:r>
        <w:t>ë</w:t>
      </w:r>
      <w:r w:rsidRPr="00165D73">
        <w:t xml:space="preserve"> m</w:t>
      </w:r>
      <w:r>
        <w:t>ë</w:t>
      </w:r>
      <w:r w:rsidRPr="00165D73">
        <w:t xml:space="preserve"> shtin</w:t>
      </w:r>
      <w:r>
        <w:t>ë</w:t>
      </w:r>
      <w:r w:rsidRPr="00165D73">
        <w:t xml:space="preserve"> me dyshuar.</w:t>
      </w:r>
    </w:p>
    <w:p w14:paraId="06B95CC1" w14:textId="77777777" w:rsidR="00165D73" w:rsidRPr="00165D73" w:rsidRDefault="00165D73" w:rsidP="00165D73">
      <w:pPr>
        <w:jc w:val="both"/>
      </w:pPr>
    </w:p>
    <w:p w14:paraId="10280E84" w14:textId="76DDC55E" w:rsidR="00165D73" w:rsidRPr="00165D73" w:rsidRDefault="00165D73" w:rsidP="00165D73">
      <w:pPr>
        <w:jc w:val="both"/>
        <w:rPr>
          <w:b/>
        </w:rPr>
      </w:pPr>
      <w:r w:rsidRPr="00165D73">
        <w:rPr>
          <w:b/>
          <w:bCs/>
        </w:rPr>
        <w:lastRenderedPageBreak/>
        <w:t xml:space="preserve">Mehmet Ballazhi </w:t>
      </w:r>
      <w:r w:rsidRPr="00165D73">
        <w:t>thekson:- k</w:t>
      </w:r>
      <w:r>
        <w:t>ë</w:t>
      </w:r>
      <w:r w:rsidRPr="00165D73">
        <w:t>rkesa nuk ka parashtruar askush dhe nuk e di a k</w:t>
      </w:r>
      <w:r w:rsidR="002162A0">
        <w:t xml:space="preserve">a </w:t>
      </w:r>
      <w:r w:rsidRPr="00165D73">
        <w:t>t</w:t>
      </w:r>
      <w:r>
        <w:t>ë</w:t>
      </w:r>
      <w:r w:rsidRPr="00165D73">
        <w:t xml:space="preserve"> interesuar por qe kat</w:t>
      </w:r>
      <w:r>
        <w:t>ë</w:t>
      </w:r>
      <w:r w:rsidRPr="00165D73">
        <w:t>r vite e kemi paraqitur  pronat e lira t</w:t>
      </w:r>
      <w:r>
        <w:t>ë</w:t>
      </w:r>
      <w:r w:rsidRPr="00165D73">
        <w:t xml:space="preserve"> komun</w:t>
      </w:r>
      <w:r>
        <w:t>ë</w:t>
      </w:r>
      <w:r w:rsidRPr="00165D73">
        <w:t>s q</w:t>
      </w:r>
      <w:r>
        <w:t>ë</w:t>
      </w:r>
      <w:r w:rsidRPr="00165D73">
        <w:t xml:space="preserve"> jan</w:t>
      </w:r>
      <w:r>
        <w:t>ë</w:t>
      </w:r>
      <w:r w:rsidRPr="00165D73">
        <w:t xml:space="preserve"> p</w:t>
      </w:r>
      <w:r>
        <w:t>ë</w:t>
      </w:r>
      <w:r w:rsidRPr="00165D73">
        <w:t>r shfryt</w:t>
      </w:r>
      <w:r>
        <w:t>ë</w:t>
      </w:r>
      <w:r w:rsidRPr="00165D73">
        <w:t>zim dhe askush nuk ka paraqitur asnj</w:t>
      </w:r>
      <w:r>
        <w:t>ë</w:t>
      </w:r>
      <w:r w:rsidRPr="00165D73">
        <w:t xml:space="preserve"> her</w:t>
      </w:r>
      <w:r>
        <w:t>ë</w:t>
      </w:r>
      <w:r w:rsidRPr="00165D73">
        <w:t xml:space="preserve"> k</w:t>
      </w:r>
      <w:r>
        <w:t>ë</w:t>
      </w:r>
      <w:r w:rsidRPr="00165D73">
        <w:t>rkes</w:t>
      </w:r>
      <w:r>
        <w:t>ë</w:t>
      </w:r>
      <w:r w:rsidR="002162A0">
        <w:t>,</w:t>
      </w:r>
      <w:r w:rsidRPr="00165D73">
        <w:t xml:space="preserve">  pra ligji dhe rregullorja e </w:t>
      </w:r>
      <w:r w:rsidR="002162A0" w:rsidRPr="00165D73">
        <w:t>p</w:t>
      </w:r>
      <w:r w:rsidR="002162A0">
        <w:t>ë</w:t>
      </w:r>
      <w:r w:rsidR="002162A0" w:rsidRPr="00165D73">
        <w:t>rcakton</w:t>
      </w:r>
      <w:r w:rsidRPr="00165D73">
        <w:t xml:space="preserve"> dhënien n</w:t>
      </w:r>
      <w:r>
        <w:t>ë</w:t>
      </w:r>
      <w:r w:rsidRPr="00165D73">
        <w:t xml:space="preserve"> shfryt</w:t>
      </w:r>
      <w:r>
        <w:t>ë</w:t>
      </w:r>
      <w:r w:rsidRPr="00165D73">
        <w:t>zim t</w:t>
      </w:r>
      <w:r>
        <w:t>ë</w:t>
      </w:r>
      <w:r w:rsidRPr="00165D73">
        <w:t xml:space="preserve"> pronave t</w:t>
      </w:r>
      <w:r>
        <w:t>ë</w:t>
      </w:r>
      <w:r w:rsidRPr="00165D73">
        <w:t xml:space="preserve"> cilat jan</w:t>
      </w:r>
      <w:r>
        <w:t>ë</w:t>
      </w:r>
      <w:r w:rsidRPr="00165D73">
        <w:t xml:space="preserve"> t</w:t>
      </w:r>
      <w:r>
        <w:t>ë</w:t>
      </w:r>
      <w:r w:rsidRPr="00165D73">
        <w:t xml:space="preserve"> komun</w:t>
      </w:r>
      <w:r>
        <w:t>ë</w:t>
      </w:r>
      <w:r w:rsidRPr="00165D73">
        <w:t>s . Me paragjykuar se çka mundet me ndodh</w:t>
      </w:r>
      <w:r>
        <w:t>ë</w:t>
      </w:r>
      <w:r w:rsidRPr="00165D73">
        <w:t xml:space="preserve"> nuk e dim</w:t>
      </w:r>
      <w:r>
        <w:t>ë</w:t>
      </w:r>
      <w:r w:rsidRPr="00165D73">
        <w:t xml:space="preserve">  por po veprojm</w:t>
      </w:r>
      <w:r>
        <w:t>ë</w:t>
      </w:r>
      <w:r w:rsidRPr="00165D73">
        <w:t xml:space="preserve"> n</w:t>
      </w:r>
      <w:r>
        <w:t>ë</w:t>
      </w:r>
      <w:r w:rsidRPr="00165D73">
        <w:t xml:space="preserve"> aspektin ligjor</w:t>
      </w:r>
      <w:r>
        <w:t>ë</w:t>
      </w:r>
      <w:r w:rsidRPr="00165D73">
        <w:t xml:space="preserve">. </w:t>
      </w:r>
    </w:p>
    <w:p w14:paraId="7B37432A" w14:textId="77777777" w:rsidR="00165D73" w:rsidRPr="00165D73" w:rsidRDefault="00165D73" w:rsidP="00165D73">
      <w:pPr>
        <w:jc w:val="both"/>
      </w:pPr>
    </w:p>
    <w:p w14:paraId="1218A576" w14:textId="52E691AF" w:rsidR="00165D73" w:rsidRPr="00165D73" w:rsidRDefault="00165D73" w:rsidP="00165D73">
      <w:pPr>
        <w:jc w:val="both"/>
        <w:rPr>
          <w:bCs/>
        </w:rPr>
      </w:pPr>
      <w:r w:rsidRPr="00165D73">
        <w:rPr>
          <w:b/>
        </w:rPr>
        <w:t xml:space="preserve">Kryesuesi </w:t>
      </w:r>
      <w:r w:rsidRPr="00165D73">
        <w:rPr>
          <w:bCs/>
        </w:rPr>
        <w:t>thekson:-  a keni edhe ndonjë diskutim për këtë pikë të rendit të punës, nëse nuk ka e hedh në votim; rezultati i votimit  ishte 9 p</w:t>
      </w:r>
      <w:r>
        <w:rPr>
          <w:bCs/>
        </w:rPr>
        <w:t>ë</w:t>
      </w:r>
      <w:r w:rsidRPr="00165D73">
        <w:rPr>
          <w:bCs/>
        </w:rPr>
        <w:t>r , 6 kund</w:t>
      </w:r>
      <w:r>
        <w:rPr>
          <w:bCs/>
        </w:rPr>
        <w:t>ë</w:t>
      </w:r>
      <w:r w:rsidRPr="00165D73">
        <w:rPr>
          <w:bCs/>
        </w:rPr>
        <w:t>r.</w:t>
      </w:r>
    </w:p>
    <w:p w14:paraId="56905571" w14:textId="77777777" w:rsidR="00165D73" w:rsidRPr="00165D73" w:rsidRDefault="00165D73" w:rsidP="00165D73">
      <w:pPr>
        <w:jc w:val="both"/>
        <w:rPr>
          <w:bCs/>
        </w:rPr>
      </w:pPr>
    </w:p>
    <w:p w14:paraId="7A2AA504" w14:textId="5BDDD064" w:rsidR="00165D73" w:rsidRPr="00165D73" w:rsidRDefault="00165D73" w:rsidP="00165D73">
      <w:pPr>
        <w:jc w:val="both"/>
        <w:rPr>
          <w:b/>
        </w:rPr>
      </w:pPr>
      <w:r w:rsidRPr="00165D73">
        <w:rPr>
          <w:b/>
        </w:rPr>
        <w:t>U MIRATUA PROPOZIM VENDIMI N</w:t>
      </w:r>
      <w:r>
        <w:rPr>
          <w:b/>
        </w:rPr>
        <w:t>Ë</w:t>
      </w:r>
      <w:r w:rsidRPr="00165D73">
        <w:rPr>
          <w:b/>
        </w:rPr>
        <w:t xml:space="preserve"> PARIM P</w:t>
      </w:r>
      <w:r>
        <w:rPr>
          <w:b/>
        </w:rPr>
        <w:t>Ë</w:t>
      </w:r>
      <w:r w:rsidRPr="00165D73">
        <w:rPr>
          <w:b/>
        </w:rPr>
        <w:t>R DH</w:t>
      </w:r>
      <w:r>
        <w:rPr>
          <w:b/>
        </w:rPr>
        <w:t>Ë</w:t>
      </w:r>
      <w:r w:rsidRPr="00165D73">
        <w:rPr>
          <w:b/>
        </w:rPr>
        <w:t>NINEN N</w:t>
      </w:r>
      <w:r>
        <w:rPr>
          <w:b/>
        </w:rPr>
        <w:t>Ë</w:t>
      </w:r>
      <w:r w:rsidRPr="00165D73">
        <w:rPr>
          <w:b/>
        </w:rPr>
        <w:t xml:space="preserve"> SHFRYT</w:t>
      </w:r>
      <w:r>
        <w:rPr>
          <w:b/>
        </w:rPr>
        <w:t>Ë</w:t>
      </w:r>
      <w:r w:rsidRPr="00165D73">
        <w:rPr>
          <w:b/>
        </w:rPr>
        <w:t>ZIM  AFAT</w:t>
      </w:r>
      <w:r>
        <w:rPr>
          <w:b/>
        </w:rPr>
        <w:t>Ë</w:t>
      </w:r>
      <w:r w:rsidRPr="00165D73">
        <w:rPr>
          <w:b/>
        </w:rPr>
        <w:t>GJAT</w:t>
      </w:r>
      <w:r>
        <w:rPr>
          <w:b/>
        </w:rPr>
        <w:t>Ë</w:t>
      </w:r>
      <w:r w:rsidRPr="00165D73">
        <w:rPr>
          <w:b/>
        </w:rPr>
        <w:t xml:space="preserve"> T</w:t>
      </w:r>
      <w:r>
        <w:rPr>
          <w:b/>
        </w:rPr>
        <w:t>Ë</w:t>
      </w:r>
      <w:r w:rsidRPr="00165D73">
        <w:rPr>
          <w:b/>
        </w:rPr>
        <w:t xml:space="preserve"> PRONAVE T</w:t>
      </w:r>
      <w:r>
        <w:rPr>
          <w:b/>
        </w:rPr>
        <w:t>Ë</w:t>
      </w:r>
      <w:r w:rsidRPr="00165D73">
        <w:rPr>
          <w:b/>
        </w:rPr>
        <w:t xml:space="preserve"> PALUAJTSHME.</w:t>
      </w:r>
    </w:p>
    <w:p w14:paraId="510989E8" w14:textId="77777777" w:rsidR="00165D73" w:rsidRPr="00165D73" w:rsidRDefault="00165D73" w:rsidP="00165D73">
      <w:pPr>
        <w:jc w:val="both"/>
        <w:rPr>
          <w:b/>
        </w:rPr>
      </w:pPr>
    </w:p>
    <w:p w14:paraId="75FC6211" w14:textId="77777777" w:rsidR="00165D73" w:rsidRPr="00165D73" w:rsidRDefault="00165D73" w:rsidP="00165D73">
      <w:pPr>
        <w:jc w:val="both"/>
        <w:rPr>
          <w:b/>
          <w:bCs/>
        </w:rPr>
      </w:pPr>
    </w:p>
    <w:p w14:paraId="6E4B2FBE" w14:textId="77777777" w:rsidR="00165D73" w:rsidRPr="00165D73" w:rsidRDefault="00165D73" w:rsidP="00165D73">
      <w:pPr>
        <w:numPr>
          <w:ilvl w:val="0"/>
          <w:numId w:val="21"/>
        </w:numPr>
        <w:jc w:val="both"/>
        <w:rPr>
          <w:b/>
          <w:bCs/>
        </w:rPr>
      </w:pPr>
      <w:r w:rsidRPr="00165D73">
        <w:rPr>
          <w:b/>
          <w:bCs/>
        </w:rPr>
        <w:t>Propozim vendim për formimin e komisionit për zbatimin e procedurave dhe vlerësimin e ofertave për dhënien në shfrytëzim afatgjatë të pronave të paluajtshme të komunës.</w:t>
      </w:r>
    </w:p>
    <w:p w14:paraId="557378BE" w14:textId="77777777" w:rsidR="00165D73" w:rsidRPr="00165D73" w:rsidRDefault="00165D73" w:rsidP="00165D73">
      <w:pPr>
        <w:jc w:val="both"/>
        <w:rPr>
          <w:b/>
        </w:rPr>
      </w:pPr>
    </w:p>
    <w:p w14:paraId="49EC0071" w14:textId="77777777" w:rsidR="00165D73" w:rsidRPr="00165D73" w:rsidRDefault="00165D73" w:rsidP="00165D73">
      <w:pPr>
        <w:jc w:val="both"/>
        <w:rPr>
          <w:b/>
        </w:rPr>
      </w:pPr>
    </w:p>
    <w:p w14:paraId="7DD9CCB5" w14:textId="77777777" w:rsidR="00165D73" w:rsidRPr="00165D73" w:rsidRDefault="00165D73" w:rsidP="00165D73">
      <w:pPr>
        <w:jc w:val="both"/>
        <w:rPr>
          <w:bCs/>
        </w:rPr>
      </w:pPr>
      <w:r w:rsidRPr="00165D73">
        <w:rPr>
          <w:b/>
        </w:rPr>
        <w:t xml:space="preserve">Kryesuesi </w:t>
      </w:r>
      <w:r w:rsidRPr="00165D73">
        <w:rPr>
          <w:bCs/>
        </w:rPr>
        <w:t>thekson:- për këtë pikë të rendit të punës hapi diskutimin.</w:t>
      </w:r>
    </w:p>
    <w:p w14:paraId="278F3DE8" w14:textId="77777777" w:rsidR="00165D73" w:rsidRPr="00165D73" w:rsidRDefault="00165D73" w:rsidP="00165D73">
      <w:pPr>
        <w:jc w:val="both"/>
        <w:rPr>
          <w:bCs/>
        </w:rPr>
      </w:pPr>
    </w:p>
    <w:p w14:paraId="3D46B464" w14:textId="0C099D9A" w:rsidR="00165D73" w:rsidRPr="00165D73" w:rsidRDefault="00165D73" w:rsidP="00165D73">
      <w:pPr>
        <w:jc w:val="both"/>
        <w:rPr>
          <w:bCs/>
        </w:rPr>
      </w:pPr>
      <w:r w:rsidRPr="00165D73">
        <w:rPr>
          <w:b/>
        </w:rPr>
        <w:t>Basri Dernjani</w:t>
      </w:r>
      <w:r w:rsidRPr="00165D73">
        <w:rPr>
          <w:bCs/>
        </w:rPr>
        <w:t xml:space="preserve"> thekson:- p</w:t>
      </w:r>
      <w:r>
        <w:rPr>
          <w:bCs/>
        </w:rPr>
        <w:t>ë</w:t>
      </w:r>
      <w:r w:rsidRPr="00165D73">
        <w:rPr>
          <w:bCs/>
        </w:rPr>
        <w:t>r an</w:t>
      </w:r>
      <w:r>
        <w:rPr>
          <w:bCs/>
        </w:rPr>
        <w:t>ë</w:t>
      </w:r>
      <w:r w:rsidRPr="00165D73">
        <w:rPr>
          <w:bCs/>
        </w:rPr>
        <w:t>tar</w:t>
      </w:r>
      <w:r>
        <w:rPr>
          <w:bCs/>
        </w:rPr>
        <w:t>ë</w:t>
      </w:r>
      <w:r w:rsidRPr="00165D73">
        <w:rPr>
          <w:bCs/>
        </w:rPr>
        <w:t xml:space="preserve"> t</w:t>
      </w:r>
      <w:r>
        <w:rPr>
          <w:bCs/>
        </w:rPr>
        <w:t>ë</w:t>
      </w:r>
      <w:r w:rsidRPr="00165D73">
        <w:rPr>
          <w:bCs/>
        </w:rPr>
        <w:t xml:space="preserve"> komisionit  n</w:t>
      </w:r>
      <w:r>
        <w:rPr>
          <w:bCs/>
        </w:rPr>
        <w:t>ë</w:t>
      </w:r>
      <w:r w:rsidRPr="00165D73">
        <w:rPr>
          <w:bCs/>
        </w:rPr>
        <w:t xml:space="preserve"> em</w:t>
      </w:r>
      <w:r>
        <w:rPr>
          <w:bCs/>
        </w:rPr>
        <w:t>ë</w:t>
      </w:r>
      <w:r w:rsidRPr="00165D73">
        <w:rPr>
          <w:bCs/>
        </w:rPr>
        <w:t>r t</w:t>
      </w:r>
      <w:r>
        <w:rPr>
          <w:bCs/>
        </w:rPr>
        <w:t>ë</w:t>
      </w:r>
      <w:r w:rsidRPr="00165D73">
        <w:rPr>
          <w:bCs/>
        </w:rPr>
        <w:t xml:space="preserve"> Partis</w:t>
      </w:r>
      <w:r>
        <w:rPr>
          <w:bCs/>
        </w:rPr>
        <w:t>ë</w:t>
      </w:r>
      <w:r w:rsidRPr="00165D73">
        <w:rPr>
          <w:bCs/>
        </w:rPr>
        <w:t xml:space="preserve"> Demokratike propozoj z.Shefket Lusnjani.</w:t>
      </w:r>
    </w:p>
    <w:p w14:paraId="5C832243" w14:textId="77777777" w:rsidR="00165D73" w:rsidRPr="00165D73" w:rsidRDefault="00165D73" w:rsidP="00165D73">
      <w:pPr>
        <w:jc w:val="both"/>
        <w:rPr>
          <w:bCs/>
        </w:rPr>
      </w:pPr>
    </w:p>
    <w:p w14:paraId="2DC65E8D" w14:textId="02C319A7" w:rsidR="00165D73" w:rsidRPr="00165D73" w:rsidRDefault="00165D73" w:rsidP="00165D73">
      <w:pPr>
        <w:jc w:val="both"/>
        <w:rPr>
          <w:bCs/>
        </w:rPr>
      </w:pPr>
      <w:r w:rsidRPr="00165D73">
        <w:rPr>
          <w:b/>
        </w:rPr>
        <w:t>Medina Imishti</w:t>
      </w:r>
      <w:r w:rsidRPr="00165D73">
        <w:rPr>
          <w:bCs/>
        </w:rPr>
        <w:t xml:space="preserve"> thekson:- nga </w:t>
      </w:r>
      <w:r w:rsidR="002162A0" w:rsidRPr="00165D73">
        <w:rPr>
          <w:bCs/>
        </w:rPr>
        <w:t>Lëvizja</w:t>
      </w:r>
      <w:r w:rsidRPr="00165D73">
        <w:rPr>
          <w:bCs/>
        </w:rPr>
        <w:t xml:space="preserve"> Vet</w:t>
      </w:r>
      <w:r>
        <w:rPr>
          <w:bCs/>
        </w:rPr>
        <w:t>ë</w:t>
      </w:r>
      <w:r w:rsidRPr="00165D73">
        <w:rPr>
          <w:bCs/>
        </w:rPr>
        <w:t>vendosje nuk kemi propozim.</w:t>
      </w:r>
    </w:p>
    <w:p w14:paraId="2E260484" w14:textId="77777777" w:rsidR="00165D73" w:rsidRPr="00165D73" w:rsidRDefault="00165D73" w:rsidP="00165D73">
      <w:pPr>
        <w:jc w:val="both"/>
        <w:rPr>
          <w:bCs/>
        </w:rPr>
      </w:pPr>
    </w:p>
    <w:p w14:paraId="038805C3" w14:textId="69EA53F0" w:rsidR="00165D73" w:rsidRPr="00165D73" w:rsidRDefault="00165D73" w:rsidP="00165D73">
      <w:pPr>
        <w:jc w:val="both"/>
        <w:rPr>
          <w:bCs/>
        </w:rPr>
      </w:pPr>
      <w:r w:rsidRPr="00165D73">
        <w:rPr>
          <w:b/>
        </w:rPr>
        <w:t>Menduh Vlashi</w:t>
      </w:r>
      <w:r w:rsidRPr="00165D73">
        <w:rPr>
          <w:bCs/>
        </w:rPr>
        <w:t xml:space="preserve"> thekson:- nga </w:t>
      </w:r>
      <w:r w:rsidR="002162A0" w:rsidRPr="00165D73">
        <w:rPr>
          <w:bCs/>
        </w:rPr>
        <w:t>Aleanca</w:t>
      </w:r>
      <w:r w:rsidRPr="00165D73">
        <w:rPr>
          <w:bCs/>
        </w:rPr>
        <w:t xml:space="preserve"> p</w:t>
      </w:r>
      <w:r>
        <w:rPr>
          <w:bCs/>
        </w:rPr>
        <w:t>ë</w:t>
      </w:r>
      <w:r w:rsidRPr="00165D73">
        <w:rPr>
          <w:bCs/>
        </w:rPr>
        <w:t>r Ardhm</w:t>
      </w:r>
      <w:r>
        <w:rPr>
          <w:bCs/>
        </w:rPr>
        <w:t>ë</w:t>
      </w:r>
      <w:r w:rsidRPr="00165D73">
        <w:rPr>
          <w:bCs/>
        </w:rPr>
        <w:t>rin</w:t>
      </w:r>
      <w:r>
        <w:rPr>
          <w:bCs/>
        </w:rPr>
        <w:t>ë</w:t>
      </w:r>
      <w:r w:rsidRPr="00165D73">
        <w:rPr>
          <w:bCs/>
        </w:rPr>
        <w:t xml:space="preserve"> e Kosov</w:t>
      </w:r>
      <w:r>
        <w:rPr>
          <w:bCs/>
        </w:rPr>
        <w:t>ë</w:t>
      </w:r>
      <w:r w:rsidRPr="00165D73">
        <w:rPr>
          <w:bCs/>
        </w:rPr>
        <w:t>s nuk kemi propozim.</w:t>
      </w:r>
    </w:p>
    <w:p w14:paraId="1451BA19" w14:textId="77777777" w:rsidR="00165D73" w:rsidRPr="00165D73" w:rsidRDefault="00165D73" w:rsidP="00165D73">
      <w:pPr>
        <w:jc w:val="both"/>
        <w:rPr>
          <w:bCs/>
        </w:rPr>
      </w:pPr>
    </w:p>
    <w:p w14:paraId="1E5D03A9" w14:textId="6ED52BD2" w:rsidR="00165D73" w:rsidRPr="00165D73" w:rsidRDefault="00165D73" w:rsidP="00165D73">
      <w:pPr>
        <w:jc w:val="both"/>
        <w:rPr>
          <w:b/>
        </w:rPr>
      </w:pPr>
      <w:r w:rsidRPr="00165D73">
        <w:rPr>
          <w:b/>
        </w:rPr>
        <w:t>Visar Hasallari</w:t>
      </w:r>
      <w:r w:rsidRPr="00165D73">
        <w:rPr>
          <w:bCs/>
        </w:rPr>
        <w:t xml:space="preserve"> thekson:- p</w:t>
      </w:r>
      <w:r>
        <w:rPr>
          <w:bCs/>
        </w:rPr>
        <w:t>ë</w:t>
      </w:r>
      <w:r w:rsidRPr="00165D73">
        <w:rPr>
          <w:bCs/>
        </w:rPr>
        <w:t>r an</w:t>
      </w:r>
      <w:r>
        <w:rPr>
          <w:bCs/>
        </w:rPr>
        <w:t>ë</w:t>
      </w:r>
      <w:r w:rsidRPr="00165D73">
        <w:rPr>
          <w:bCs/>
        </w:rPr>
        <w:t>tar</w:t>
      </w:r>
      <w:r>
        <w:rPr>
          <w:bCs/>
        </w:rPr>
        <w:t>ë</w:t>
      </w:r>
      <w:r w:rsidRPr="00165D73">
        <w:rPr>
          <w:bCs/>
        </w:rPr>
        <w:t xml:space="preserve"> t</w:t>
      </w:r>
      <w:r>
        <w:rPr>
          <w:bCs/>
        </w:rPr>
        <w:t>ë</w:t>
      </w:r>
      <w:r w:rsidRPr="00165D73">
        <w:rPr>
          <w:bCs/>
        </w:rPr>
        <w:t xml:space="preserve"> komisionit  n</w:t>
      </w:r>
      <w:r>
        <w:rPr>
          <w:bCs/>
        </w:rPr>
        <w:t>ë</w:t>
      </w:r>
      <w:r w:rsidRPr="00165D73">
        <w:rPr>
          <w:bCs/>
        </w:rPr>
        <w:t xml:space="preserve"> em</w:t>
      </w:r>
      <w:r>
        <w:rPr>
          <w:bCs/>
        </w:rPr>
        <w:t>ë</w:t>
      </w:r>
      <w:r w:rsidRPr="00165D73">
        <w:rPr>
          <w:bCs/>
        </w:rPr>
        <w:t>r t</w:t>
      </w:r>
      <w:r>
        <w:rPr>
          <w:bCs/>
        </w:rPr>
        <w:t>ë</w:t>
      </w:r>
      <w:r w:rsidRPr="00165D73">
        <w:rPr>
          <w:bCs/>
        </w:rPr>
        <w:t xml:space="preserve"> Lidhjes Demokratike propozoj</w:t>
      </w:r>
      <w:r>
        <w:rPr>
          <w:bCs/>
        </w:rPr>
        <w:t>ë</w:t>
      </w:r>
      <w:r w:rsidRPr="00165D73">
        <w:rPr>
          <w:bCs/>
        </w:rPr>
        <w:t xml:space="preserve"> znj.Ibadete Kuka.</w:t>
      </w:r>
    </w:p>
    <w:p w14:paraId="7162352C" w14:textId="77777777" w:rsidR="00165D73" w:rsidRPr="00165D73" w:rsidRDefault="00165D73" w:rsidP="00165D73">
      <w:pPr>
        <w:jc w:val="both"/>
        <w:rPr>
          <w:b/>
        </w:rPr>
      </w:pPr>
    </w:p>
    <w:p w14:paraId="5F9EBD76" w14:textId="3F0BF6D0" w:rsidR="00165D73" w:rsidRPr="00165D73" w:rsidRDefault="00165D73" w:rsidP="00165D73">
      <w:pPr>
        <w:jc w:val="both"/>
        <w:rPr>
          <w:bCs/>
        </w:rPr>
      </w:pPr>
      <w:r w:rsidRPr="00165D73">
        <w:rPr>
          <w:b/>
          <w:bCs/>
        </w:rPr>
        <w:t xml:space="preserve">Mehmet Ballazhi </w:t>
      </w:r>
      <w:r w:rsidRPr="00165D73">
        <w:rPr>
          <w:bCs/>
        </w:rPr>
        <w:t>thekson:-</w:t>
      </w:r>
      <w:r w:rsidRPr="00165D73">
        <w:rPr>
          <w:b/>
        </w:rPr>
        <w:t xml:space="preserve"> </w:t>
      </w:r>
      <w:r w:rsidRPr="00165D73">
        <w:rPr>
          <w:bCs/>
        </w:rPr>
        <w:t>n</w:t>
      </w:r>
      <w:r>
        <w:rPr>
          <w:bCs/>
        </w:rPr>
        <w:t>ë</w:t>
      </w:r>
      <w:r w:rsidRPr="00165D73">
        <w:rPr>
          <w:bCs/>
        </w:rPr>
        <w:t xml:space="preserve"> em</w:t>
      </w:r>
      <w:r>
        <w:rPr>
          <w:bCs/>
        </w:rPr>
        <w:t>ë</w:t>
      </w:r>
      <w:r w:rsidRPr="00165D73">
        <w:rPr>
          <w:bCs/>
        </w:rPr>
        <w:t>r t</w:t>
      </w:r>
      <w:r>
        <w:rPr>
          <w:bCs/>
        </w:rPr>
        <w:t>ë</w:t>
      </w:r>
      <w:r w:rsidRPr="00165D73">
        <w:rPr>
          <w:bCs/>
        </w:rPr>
        <w:t xml:space="preserve"> ekzekutivit t</w:t>
      </w:r>
      <w:r>
        <w:rPr>
          <w:bCs/>
        </w:rPr>
        <w:t>ë</w:t>
      </w:r>
      <w:r w:rsidRPr="00165D73">
        <w:rPr>
          <w:bCs/>
        </w:rPr>
        <w:t xml:space="preserve"> komun</w:t>
      </w:r>
      <w:r>
        <w:rPr>
          <w:bCs/>
        </w:rPr>
        <w:t>ë</w:t>
      </w:r>
      <w:r w:rsidRPr="00165D73">
        <w:rPr>
          <w:bCs/>
        </w:rPr>
        <w:t>s propozoj z.Nexhmedin Daci dhe z.Abduram Bushi .</w:t>
      </w:r>
    </w:p>
    <w:p w14:paraId="67D74808" w14:textId="77777777" w:rsidR="00165D73" w:rsidRPr="00165D73" w:rsidRDefault="00165D73" w:rsidP="00165D73">
      <w:pPr>
        <w:jc w:val="both"/>
        <w:rPr>
          <w:bCs/>
        </w:rPr>
      </w:pPr>
    </w:p>
    <w:p w14:paraId="48F357E3" w14:textId="77777777" w:rsidR="00165D73" w:rsidRPr="00165D73" w:rsidRDefault="00165D73" w:rsidP="00165D73">
      <w:pPr>
        <w:jc w:val="both"/>
        <w:rPr>
          <w:bCs/>
        </w:rPr>
      </w:pPr>
      <w:r w:rsidRPr="00165D73">
        <w:rPr>
          <w:b/>
        </w:rPr>
        <w:t>Visar Hasallari</w:t>
      </w:r>
      <w:r w:rsidRPr="00165D73">
        <w:rPr>
          <w:bCs/>
        </w:rPr>
        <w:t xml:space="preserve"> thekson:- propozoj znj.Mevlane Kalsisi si OJQ.</w:t>
      </w:r>
    </w:p>
    <w:p w14:paraId="3A7F7868" w14:textId="77777777" w:rsidR="00165D73" w:rsidRPr="00165D73" w:rsidRDefault="00165D73" w:rsidP="00165D73">
      <w:pPr>
        <w:jc w:val="both"/>
        <w:rPr>
          <w:b/>
        </w:rPr>
      </w:pPr>
    </w:p>
    <w:p w14:paraId="473AF88F" w14:textId="3F305FBA" w:rsidR="00165D73" w:rsidRPr="00165D73" w:rsidRDefault="00165D73" w:rsidP="00165D73">
      <w:pPr>
        <w:jc w:val="both"/>
      </w:pPr>
      <w:r w:rsidRPr="00165D73">
        <w:rPr>
          <w:b/>
        </w:rPr>
        <w:t xml:space="preserve">Kryesuesi </w:t>
      </w:r>
      <w:r w:rsidRPr="00165D73">
        <w:t>thekson:-  a keni edhe ndonjë diskutim për këtë pikë të rendit të punës, nëse nuk ka e hedh në votim; rezultati i votimit  ishte 9 p</w:t>
      </w:r>
      <w:r>
        <w:t>ë</w:t>
      </w:r>
      <w:r w:rsidRPr="00165D73">
        <w:t>r , 6 kund</w:t>
      </w:r>
      <w:r>
        <w:t>ë</w:t>
      </w:r>
      <w:r w:rsidRPr="00165D73">
        <w:t>r.</w:t>
      </w:r>
    </w:p>
    <w:p w14:paraId="3C5E6A6E" w14:textId="77777777" w:rsidR="00165D73" w:rsidRPr="00165D73" w:rsidRDefault="00165D73" w:rsidP="00165D73">
      <w:pPr>
        <w:jc w:val="both"/>
        <w:rPr>
          <w:b/>
          <w:bCs/>
        </w:rPr>
      </w:pPr>
    </w:p>
    <w:p w14:paraId="0D25C7B2" w14:textId="6A5079C3" w:rsidR="00165D73" w:rsidRPr="00165D73" w:rsidRDefault="00165D73" w:rsidP="00165D73">
      <w:pPr>
        <w:jc w:val="both"/>
        <w:rPr>
          <w:b/>
          <w:bCs/>
        </w:rPr>
      </w:pPr>
      <w:r w:rsidRPr="00165D73">
        <w:rPr>
          <w:b/>
          <w:bCs/>
        </w:rPr>
        <w:t>U MIRATUA PROPOZIM VENDIMI P</w:t>
      </w:r>
      <w:r>
        <w:rPr>
          <w:b/>
          <w:bCs/>
        </w:rPr>
        <w:t>Ë</w:t>
      </w:r>
      <w:r w:rsidRPr="00165D73">
        <w:rPr>
          <w:b/>
          <w:bCs/>
        </w:rPr>
        <w:t>R FORMIMIN E KOMISIONIT P</w:t>
      </w:r>
      <w:r>
        <w:rPr>
          <w:b/>
          <w:bCs/>
        </w:rPr>
        <w:t>Ë</w:t>
      </w:r>
      <w:r w:rsidRPr="00165D73">
        <w:rPr>
          <w:b/>
          <w:bCs/>
        </w:rPr>
        <w:t>R ZBATIMIN E PROCEDURAVE DHE VLER</w:t>
      </w:r>
      <w:r>
        <w:rPr>
          <w:b/>
          <w:bCs/>
        </w:rPr>
        <w:t>Ë</w:t>
      </w:r>
      <w:r w:rsidRPr="00165D73">
        <w:rPr>
          <w:b/>
          <w:bCs/>
        </w:rPr>
        <w:t>SIMIN E OFERTAVE P</w:t>
      </w:r>
      <w:r>
        <w:rPr>
          <w:b/>
          <w:bCs/>
        </w:rPr>
        <w:t>Ë</w:t>
      </w:r>
      <w:r w:rsidRPr="00165D73">
        <w:rPr>
          <w:b/>
          <w:bCs/>
        </w:rPr>
        <w:t>R DH</w:t>
      </w:r>
      <w:r>
        <w:rPr>
          <w:b/>
          <w:bCs/>
        </w:rPr>
        <w:t>Ë</w:t>
      </w:r>
      <w:r w:rsidRPr="00165D73">
        <w:rPr>
          <w:b/>
          <w:bCs/>
        </w:rPr>
        <w:t>NIEN N</w:t>
      </w:r>
      <w:r>
        <w:rPr>
          <w:b/>
          <w:bCs/>
        </w:rPr>
        <w:t>Ë</w:t>
      </w:r>
      <w:r w:rsidRPr="00165D73">
        <w:rPr>
          <w:b/>
          <w:bCs/>
        </w:rPr>
        <w:t xml:space="preserve"> SHFRYT</w:t>
      </w:r>
      <w:r>
        <w:rPr>
          <w:b/>
          <w:bCs/>
        </w:rPr>
        <w:t>Ë</w:t>
      </w:r>
      <w:r w:rsidRPr="00165D73">
        <w:rPr>
          <w:b/>
          <w:bCs/>
        </w:rPr>
        <w:t>ZIM AFATGJAT</w:t>
      </w:r>
      <w:r>
        <w:rPr>
          <w:b/>
          <w:bCs/>
        </w:rPr>
        <w:t>Ë</w:t>
      </w:r>
      <w:r w:rsidRPr="00165D73">
        <w:rPr>
          <w:b/>
          <w:bCs/>
        </w:rPr>
        <w:t xml:space="preserve"> T</w:t>
      </w:r>
      <w:r>
        <w:rPr>
          <w:b/>
          <w:bCs/>
        </w:rPr>
        <w:t>Ë</w:t>
      </w:r>
      <w:r w:rsidRPr="00165D73">
        <w:rPr>
          <w:b/>
          <w:bCs/>
        </w:rPr>
        <w:t xml:space="preserve"> PRONAVE T</w:t>
      </w:r>
      <w:r>
        <w:rPr>
          <w:b/>
          <w:bCs/>
        </w:rPr>
        <w:t>Ë</w:t>
      </w:r>
      <w:r w:rsidRPr="00165D73">
        <w:rPr>
          <w:b/>
          <w:bCs/>
        </w:rPr>
        <w:t xml:space="preserve"> PALUAJTSHME T</w:t>
      </w:r>
      <w:r>
        <w:rPr>
          <w:b/>
          <w:bCs/>
        </w:rPr>
        <w:t>Ë</w:t>
      </w:r>
      <w:r w:rsidRPr="00165D73">
        <w:rPr>
          <w:b/>
          <w:bCs/>
        </w:rPr>
        <w:t xml:space="preserve"> KOMUN</w:t>
      </w:r>
      <w:r>
        <w:rPr>
          <w:b/>
          <w:bCs/>
        </w:rPr>
        <w:t>Ë</w:t>
      </w:r>
      <w:r w:rsidRPr="00165D73">
        <w:rPr>
          <w:b/>
          <w:bCs/>
        </w:rPr>
        <w:t>S</w:t>
      </w:r>
    </w:p>
    <w:p w14:paraId="7D6AA0F2" w14:textId="77777777" w:rsidR="00165D73" w:rsidRPr="00165D73" w:rsidRDefault="00165D73" w:rsidP="00165D73">
      <w:pPr>
        <w:jc w:val="both"/>
        <w:rPr>
          <w:b/>
        </w:rPr>
      </w:pPr>
    </w:p>
    <w:p w14:paraId="7EAD6756" w14:textId="77777777" w:rsidR="00165D73" w:rsidRPr="00165D73" w:rsidRDefault="00165D73" w:rsidP="00165D73">
      <w:pPr>
        <w:jc w:val="both"/>
        <w:rPr>
          <w:b/>
        </w:rPr>
      </w:pPr>
    </w:p>
    <w:p w14:paraId="5D623F28" w14:textId="77777777" w:rsidR="00165D73" w:rsidRPr="00165D73" w:rsidRDefault="00165D73" w:rsidP="00165D73">
      <w:pPr>
        <w:jc w:val="both"/>
        <w:rPr>
          <w:b/>
          <w:bCs/>
        </w:rPr>
      </w:pPr>
      <w:r w:rsidRPr="00165D73">
        <w:rPr>
          <w:b/>
          <w:bCs/>
        </w:rPr>
        <w:t>7.Propozim vendim për formimin e komisionit të ankesave të palëve në procedurat e dhënies në shfrytëzim afatgjatë të pronave të paluajtshme të komunës.</w:t>
      </w:r>
    </w:p>
    <w:p w14:paraId="1D1DD78C" w14:textId="77777777" w:rsidR="00165D73" w:rsidRPr="00165D73" w:rsidRDefault="00165D73" w:rsidP="00165D73">
      <w:pPr>
        <w:jc w:val="both"/>
        <w:rPr>
          <w:b/>
        </w:rPr>
      </w:pPr>
    </w:p>
    <w:p w14:paraId="1CE2CC8F" w14:textId="77777777" w:rsidR="00165D73" w:rsidRPr="00165D73" w:rsidRDefault="00165D73" w:rsidP="00165D73">
      <w:pPr>
        <w:jc w:val="both"/>
      </w:pPr>
      <w:r w:rsidRPr="00165D73">
        <w:rPr>
          <w:b/>
        </w:rPr>
        <w:t xml:space="preserve">Kryesuesi </w:t>
      </w:r>
      <w:r w:rsidRPr="00165D73">
        <w:t>thekson:- për këtë pikë të rendit të punës hapi diskutimin.</w:t>
      </w:r>
    </w:p>
    <w:p w14:paraId="43CE545A" w14:textId="77777777" w:rsidR="00165D73" w:rsidRPr="00165D73" w:rsidRDefault="00165D73" w:rsidP="00165D73">
      <w:pPr>
        <w:jc w:val="both"/>
        <w:rPr>
          <w:b/>
        </w:rPr>
      </w:pPr>
    </w:p>
    <w:p w14:paraId="5D86E8B2" w14:textId="74FDC87D" w:rsidR="00165D73" w:rsidRPr="00165D73" w:rsidRDefault="00165D73" w:rsidP="00165D73">
      <w:pPr>
        <w:jc w:val="both"/>
        <w:rPr>
          <w:b/>
          <w:bCs/>
        </w:rPr>
      </w:pPr>
      <w:r w:rsidRPr="00165D73">
        <w:rPr>
          <w:b/>
        </w:rPr>
        <w:t>Basri Dernjani</w:t>
      </w:r>
      <w:r w:rsidRPr="00165D73">
        <w:rPr>
          <w:b/>
          <w:bCs/>
        </w:rPr>
        <w:t xml:space="preserve"> </w:t>
      </w:r>
      <w:r w:rsidRPr="00165D73">
        <w:t>thekson:- p</w:t>
      </w:r>
      <w:r>
        <w:t>ë</w:t>
      </w:r>
      <w:r w:rsidRPr="00165D73">
        <w:t>r an</w:t>
      </w:r>
      <w:r>
        <w:t>ë</w:t>
      </w:r>
      <w:r w:rsidRPr="00165D73">
        <w:t>tar</w:t>
      </w:r>
      <w:r>
        <w:t>ë</w:t>
      </w:r>
      <w:r w:rsidRPr="00165D73">
        <w:t xml:space="preserve"> t</w:t>
      </w:r>
      <w:r>
        <w:t>ë</w:t>
      </w:r>
      <w:r w:rsidRPr="00165D73">
        <w:t xml:space="preserve"> komisionit  n</w:t>
      </w:r>
      <w:r>
        <w:t>ë</w:t>
      </w:r>
      <w:r w:rsidRPr="00165D73">
        <w:t xml:space="preserve"> em</w:t>
      </w:r>
      <w:r>
        <w:t>ë</w:t>
      </w:r>
      <w:r w:rsidRPr="00165D73">
        <w:t>r t</w:t>
      </w:r>
      <w:r>
        <w:t>ë</w:t>
      </w:r>
      <w:r w:rsidRPr="00165D73">
        <w:t xml:space="preserve"> Partis</w:t>
      </w:r>
      <w:r>
        <w:t>ë</w:t>
      </w:r>
      <w:r w:rsidRPr="00165D73">
        <w:t xml:space="preserve"> Demokratike propozoj znj.Nora Xhoni.</w:t>
      </w:r>
    </w:p>
    <w:p w14:paraId="1B99D300" w14:textId="77777777" w:rsidR="00165D73" w:rsidRPr="00165D73" w:rsidRDefault="00165D73" w:rsidP="00165D73">
      <w:pPr>
        <w:jc w:val="both"/>
        <w:rPr>
          <w:b/>
        </w:rPr>
      </w:pPr>
    </w:p>
    <w:p w14:paraId="774074C6" w14:textId="520BDF74" w:rsidR="00165D73" w:rsidRPr="00165D73" w:rsidRDefault="00165D73" w:rsidP="00165D73">
      <w:pPr>
        <w:jc w:val="both"/>
        <w:rPr>
          <w:b/>
          <w:bCs/>
        </w:rPr>
      </w:pPr>
      <w:bookmarkStart w:id="9" w:name="_Hlk222152924"/>
      <w:r w:rsidRPr="00165D73">
        <w:rPr>
          <w:b/>
        </w:rPr>
        <w:t>Medina Imishti</w:t>
      </w:r>
      <w:r w:rsidRPr="00165D73">
        <w:rPr>
          <w:b/>
          <w:bCs/>
        </w:rPr>
        <w:t xml:space="preserve"> </w:t>
      </w:r>
      <w:r w:rsidRPr="00165D73">
        <w:t xml:space="preserve">thekson:- nga </w:t>
      </w:r>
      <w:r w:rsidR="002162A0" w:rsidRPr="00165D73">
        <w:t>Lëvizja</w:t>
      </w:r>
      <w:r w:rsidRPr="00165D73">
        <w:t xml:space="preserve"> Vet</w:t>
      </w:r>
      <w:r>
        <w:t>ë</w:t>
      </w:r>
      <w:r w:rsidRPr="00165D73">
        <w:t xml:space="preserve">vendosje </w:t>
      </w:r>
      <w:bookmarkEnd w:id="9"/>
      <w:r w:rsidRPr="00165D73">
        <w:t>nuk kemi propozim.</w:t>
      </w:r>
    </w:p>
    <w:p w14:paraId="7ECCBE98" w14:textId="77777777" w:rsidR="00165D73" w:rsidRPr="00165D73" w:rsidRDefault="00165D73" w:rsidP="00165D73">
      <w:pPr>
        <w:jc w:val="both"/>
        <w:rPr>
          <w:b/>
          <w:bCs/>
        </w:rPr>
      </w:pPr>
    </w:p>
    <w:p w14:paraId="0FB8D85D" w14:textId="025DAF6E" w:rsidR="00165D73" w:rsidRPr="00165D73" w:rsidRDefault="00165D73" w:rsidP="00165D73">
      <w:pPr>
        <w:jc w:val="both"/>
        <w:rPr>
          <w:b/>
          <w:bCs/>
        </w:rPr>
      </w:pPr>
      <w:r w:rsidRPr="00165D73">
        <w:rPr>
          <w:b/>
        </w:rPr>
        <w:t>Menduh Vlashi</w:t>
      </w:r>
      <w:r w:rsidRPr="00165D73">
        <w:rPr>
          <w:b/>
          <w:bCs/>
        </w:rPr>
        <w:t xml:space="preserve"> </w:t>
      </w:r>
      <w:r w:rsidRPr="00165D73">
        <w:t>thekson:-</w:t>
      </w:r>
      <w:r w:rsidRPr="00165D73">
        <w:rPr>
          <w:b/>
          <w:bCs/>
        </w:rPr>
        <w:t xml:space="preserve"> </w:t>
      </w:r>
      <w:r w:rsidRPr="00165D73">
        <w:t xml:space="preserve">nga </w:t>
      </w:r>
      <w:r w:rsidR="002162A0" w:rsidRPr="00165D73">
        <w:t>Aleanca</w:t>
      </w:r>
      <w:r w:rsidRPr="00165D73">
        <w:t xml:space="preserve"> p</w:t>
      </w:r>
      <w:r>
        <w:t>ë</w:t>
      </w:r>
      <w:r w:rsidRPr="00165D73">
        <w:t>r Ardhm</w:t>
      </w:r>
      <w:r>
        <w:t>ë</w:t>
      </w:r>
      <w:r w:rsidRPr="00165D73">
        <w:t>rin</w:t>
      </w:r>
      <w:r>
        <w:t>ë</w:t>
      </w:r>
      <w:r w:rsidRPr="00165D73">
        <w:t xml:space="preserve"> e Kosov</w:t>
      </w:r>
      <w:r>
        <w:t>ë</w:t>
      </w:r>
      <w:r w:rsidRPr="00165D73">
        <w:t>s nuk kemi propozim.</w:t>
      </w:r>
    </w:p>
    <w:p w14:paraId="4151271A" w14:textId="77777777" w:rsidR="00165D73" w:rsidRPr="00165D73" w:rsidRDefault="00165D73" w:rsidP="00165D73">
      <w:pPr>
        <w:jc w:val="both"/>
        <w:rPr>
          <w:b/>
        </w:rPr>
      </w:pPr>
    </w:p>
    <w:p w14:paraId="6155D694" w14:textId="0D135983" w:rsidR="00165D73" w:rsidRPr="00165D73" w:rsidRDefault="00165D73" w:rsidP="00165D73">
      <w:pPr>
        <w:jc w:val="both"/>
        <w:rPr>
          <w:b/>
        </w:rPr>
      </w:pPr>
      <w:r w:rsidRPr="00165D73">
        <w:rPr>
          <w:b/>
        </w:rPr>
        <w:t>Visar Hasallari</w:t>
      </w:r>
      <w:r w:rsidRPr="00165D73">
        <w:rPr>
          <w:b/>
          <w:bCs/>
        </w:rPr>
        <w:t xml:space="preserve"> </w:t>
      </w:r>
      <w:r w:rsidRPr="00165D73">
        <w:t>thekson:- p</w:t>
      </w:r>
      <w:r>
        <w:t>ë</w:t>
      </w:r>
      <w:r w:rsidRPr="00165D73">
        <w:t>r an</w:t>
      </w:r>
      <w:r>
        <w:t>ë</w:t>
      </w:r>
      <w:r w:rsidRPr="00165D73">
        <w:t>tar</w:t>
      </w:r>
      <w:r>
        <w:t>ë</w:t>
      </w:r>
      <w:r w:rsidRPr="00165D73">
        <w:t xml:space="preserve"> t</w:t>
      </w:r>
      <w:r>
        <w:t>ë</w:t>
      </w:r>
      <w:r w:rsidRPr="00165D73">
        <w:t xml:space="preserve"> komisionit  n</w:t>
      </w:r>
      <w:r>
        <w:t>ë</w:t>
      </w:r>
      <w:r w:rsidRPr="00165D73">
        <w:t xml:space="preserve"> em</w:t>
      </w:r>
      <w:r>
        <w:t>ë</w:t>
      </w:r>
      <w:r w:rsidRPr="00165D73">
        <w:t>r t</w:t>
      </w:r>
      <w:r>
        <w:t>ë</w:t>
      </w:r>
      <w:r w:rsidRPr="00165D73">
        <w:t xml:space="preserve"> Lidhjes Demokratike propozoj</w:t>
      </w:r>
      <w:r>
        <w:t>ë</w:t>
      </w:r>
      <w:r w:rsidRPr="00165D73">
        <w:t xml:space="preserve"> znj.Hanumshahe Dibrani.</w:t>
      </w:r>
    </w:p>
    <w:p w14:paraId="3515C634" w14:textId="77777777" w:rsidR="00165D73" w:rsidRPr="00165D73" w:rsidRDefault="00165D73" w:rsidP="00165D73">
      <w:pPr>
        <w:jc w:val="both"/>
        <w:rPr>
          <w:b/>
          <w:bCs/>
        </w:rPr>
      </w:pPr>
    </w:p>
    <w:p w14:paraId="1F619BF3" w14:textId="1EE08A99" w:rsidR="00165D73" w:rsidRPr="00165D73" w:rsidRDefault="00165D73" w:rsidP="00165D73">
      <w:pPr>
        <w:jc w:val="both"/>
        <w:rPr>
          <w:b/>
        </w:rPr>
      </w:pPr>
      <w:r w:rsidRPr="00165D73">
        <w:rPr>
          <w:b/>
          <w:bCs/>
        </w:rPr>
        <w:t xml:space="preserve">Mehmet Ballazhi </w:t>
      </w:r>
      <w:r w:rsidRPr="00165D73">
        <w:t>thekson:- n</w:t>
      </w:r>
      <w:r>
        <w:t>ë</w:t>
      </w:r>
      <w:r w:rsidRPr="00165D73">
        <w:t xml:space="preserve"> em</w:t>
      </w:r>
      <w:r>
        <w:t>ë</w:t>
      </w:r>
      <w:r w:rsidRPr="00165D73">
        <w:t>r t</w:t>
      </w:r>
      <w:r>
        <w:t>ë</w:t>
      </w:r>
      <w:r w:rsidRPr="00165D73">
        <w:t xml:space="preserve"> ekzekutivit t</w:t>
      </w:r>
      <w:r>
        <w:t>ë</w:t>
      </w:r>
      <w:r w:rsidRPr="00165D73">
        <w:t xml:space="preserve"> komun</w:t>
      </w:r>
      <w:r>
        <w:t>ë</w:t>
      </w:r>
      <w:r w:rsidRPr="00165D73">
        <w:t>s propozoj znj.Arbenita Bajramaliu dhe znj.Majlinda Kaloshi</w:t>
      </w:r>
      <w:r w:rsidRPr="00165D73">
        <w:rPr>
          <w:b/>
          <w:bCs/>
        </w:rPr>
        <w:t xml:space="preserve"> </w:t>
      </w:r>
    </w:p>
    <w:p w14:paraId="7EA871B2" w14:textId="77777777" w:rsidR="00165D73" w:rsidRPr="00165D73" w:rsidRDefault="00165D73" w:rsidP="00165D73">
      <w:pPr>
        <w:jc w:val="both"/>
        <w:rPr>
          <w:b/>
        </w:rPr>
      </w:pPr>
    </w:p>
    <w:p w14:paraId="1F1EB140" w14:textId="77777777" w:rsidR="00165D73" w:rsidRPr="00165D73" w:rsidRDefault="00165D73" w:rsidP="00165D73">
      <w:pPr>
        <w:jc w:val="both"/>
        <w:rPr>
          <w:b/>
        </w:rPr>
      </w:pPr>
      <w:r w:rsidRPr="00165D73">
        <w:rPr>
          <w:b/>
        </w:rPr>
        <w:t xml:space="preserve">Resul Suma </w:t>
      </w:r>
      <w:r w:rsidRPr="00165D73">
        <w:rPr>
          <w:bCs/>
        </w:rPr>
        <w:t>thekson:-   propozoj z.Endrit Ballazhi  si OJQ.</w:t>
      </w:r>
    </w:p>
    <w:p w14:paraId="7782BA31" w14:textId="77777777" w:rsidR="00165D73" w:rsidRPr="00165D73" w:rsidRDefault="00165D73" w:rsidP="00165D73">
      <w:pPr>
        <w:jc w:val="both"/>
        <w:rPr>
          <w:b/>
        </w:rPr>
      </w:pPr>
    </w:p>
    <w:p w14:paraId="6D2DD0C0" w14:textId="3C4A6EB1" w:rsidR="00165D73" w:rsidRPr="00165D73" w:rsidRDefault="00165D73" w:rsidP="00165D73">
      <w:pPr>
        <w:jc w:val="both"/>
        <w:rPr>
          <w:bCs/>
        </w:rPr>
      </w:pPr>
      <w:r w:rsidRPr="00165D73">
        <w:rPr>
          <w:b/>
        </w:rPr>
        <w:t xml:space="preserve">Kryesuesi </w:t>
      </w:r>
      <w:r w:rsidRPr="00165D73">
        <w:rPr>
          <w:bCs/>
        </w:rPr>
        <w:t>thekson:-  a keni edhe ndonjë diskutim për këtë pikë të rendit të punës, nëse nuk ka e hedh në votim; rezultati i votimit  ishte 9 p</w:t>
      </w:r>
      <w:r>
        <w:rPr>
          <w:bCs/>
        </w:rPr>
        <w:t>ë</w:t>
      </w:r>
      <w:r w:rsidRPr="00165D73">
        <w:rPr>
          <w:bCs/>
        </w:rPr>
        <w:t>r , 6 kund</w:t>
      </w:r>
      <w:r>
        <w:rPr>
          <w:bCs/>
        </w:rPr>
        <w:t>ë</w:t>
      </w:r>
      <w:r w:rsidRPr="00165D73">
        <w:rPr>
          <w:bCs/>
        </w:rPr>
        <w:t>r.</w:t>
      </w:r>
    </w:p>
    <w:p w14:paraId="11AE45C5" w14:textId="77777777" w:rsidR="00165D73" w:rsidRPr="00165D73" w:rsidRDefault="00165D73" w:rsidP="00165D73">
      <w:pPr>
        <w:jc w:val="both"/>
        <w:rPr>
          <w:bCs/>
        </w:rPr>
      </w:pPr>
    </w:p>
    <w:p w14:paraId="65B75F52" w14:textId="4AB2236C" w:rsidR="00165D73" w:rsidRPr="00165D73" w:rsidRDefault="00165D73" w:rsidP="00165D73">
      <w:pPr>
        <w:jc w:val="both"/>
        <w:rPr>
          <w:b/>
        </w:rPr>
      </w:pPr>
      <w:r w:rsidRPr="00165D73">
        <w:rPr>
          <w:b/>
        </w:rPr>
        <w:t>U MIRATUA PROPOZIM VENDIMI P</w:t>
      </w:r>
      <w:r>
        <w:rPr>
          <w:b/>
        </w:rPr>
        <w:t>Ë</w:t>
      </w:r>
      <w:r w:rsidRPr="00165D73">
        <w:rPr>
          <w:b/>
        </w:rPr>
        <w:t>R FORMIMIN E KOMISIONIT T</w:t>
      </w:r>
      <w:r>
        <w:rPr>
          <w:b/>
        </w:rPr>
        <w:t>Ë</w:t>
      </w:r>
      <w:r w:rsidRPr="00165D73">
        <w:rPr>
          <w:b/>
        </w:rPr>
        <w:t xml:space="preserve"> ANKESAVE N</w:t>
      </w:r>
      <w:r>
        <w:rPr>
          <w:b/>
        </w:rPr>
        <w:t>Ë</w:t>
      </w:r>
      <w:r w:rsidRPr="00165D73">
        <w:rPr>
          <w:b/>
        </w:rPr>
        <w:t xml:space="preserve"> PROCEDURAT E DH</w:t>
      </w:r>
      <w:r>
        <w:rPr>
          <w:b/>
        </w:rPr>
        <w:t>Ë</w:t>
      </w:r>
      <w:r w:rsidRPr="00165D73">
        <w:rPr>
          <w:b/>
        </w:rPr>
        <w:t>NIES N</w:t>
      </w:r>
      <w:r>
        <w:rPr>
          <w:b/>
        </w:rPr>
        <w:t>Ë</w:t>
      </w:r>
      <w:r w:rsidRPr="00165D73">
        <w:rPr>
          <w:b/>
        </w:rPr>
        <w:t xml:space="preserve"> SHFRYT</w:t>
      </w:r>
      <w:r>
        <w:rPr>
          <w:b/>
        </w:rPr>
        <w:t>Ë</w:t>
      </w:r>
      <w:r w:rsidRPr="00165D73">
        <w:rPr>
          <w:b/>
        </w:rPr>
        <w:t>ZIM AFATGJAT</w:t>
      </w:r>
      <w:r>
        <w:rPr>
          <w:b/>
        </w:rPr>
        <w:t>Ë</w:t>
      </w:r>
      <w:r w:rsidRPr="00165D73">
        <w:rPr>
          <w:b/>
        </w:rPr>
        <w:t xml:space="preserve"> T</w:t>
      </w:r>
      <w:r>
        <w:rPr>
          <w:b/>
        </w:rPr>
        <w:t>Ë</w:t>
      </w:r>
      <w:r w:rsidRPr="00165D73">
        <w:rPr>
          <w:b/>
        </w:rPr>
        <w:t xml:space="preserve"> PRONAVE T</w:t>
      </w:r>
      <w:r>
        <w:rPr>
          <w:b/>
        </w:rPr>
        <w:t>Ë</w:t>
      </w:r>
      <w:r w:rsidRPr="00165D73">
        <w:rPr>
          <w:b/>
        </w:rPr>
        <w:t xml:space="preserve"> PALUAJTSHME T</w:t>
      </w:r>
      <w:r>
        <w:rPr>
          <w:b/>
        </w:rPr>
        <w:t>Ë</w:t>
      </w:r>
      <w:r w:rsidRPr="00165D73">
        <w:rPr>
          <w:b/>
        </w:rPr>
        <w:t xml:space="preserve"> KOMUN</w:t>
      </w:r>
      <w:r>
        <w:rPr>
          <w:b/>
        </w:rPr>
        <w:t>Ë</w:t>
      </w:r>
      <w:r w:rsidRPr="00165D73">
        <w:rPr>
          <w:b/>
        </w:rPr>
        <w:t>S</w:t>
      </w:r>
    </w:p>
    <w:p w14:paraId="46D0B4F0" w14:textId="77777777" w:rsidR="00165D73" w:rsidRPr="00165D73" w:rsidRDefault="00165D73" w:rsidP="00165D73">
      <w:pPr>
        <w:jc w:val="both"/>
        <w:rPr>
          <w:bCs/>
        </w:rPr>
      </w:pPr>
    </w:p>
    <w:p w14:paraId="4FBA4775" w14:textId="77777777" w:rsidR="00165D73" w:rsidRPr="00165D73" w:rsidRDefault="00165D73" w:rsidP="00165D73">
      <w:pPr>
        <w:jc w:val="both"/>
        <w:rPr>
          <w:b/>
          <w:bCs/>
        </w:rPr>
      </w:pPr>
      <w:r w:rsidRPr="00165D73">
        <w:rPr>
          <w:b/>
          <w:bCs/>
        </w:rPr>
        <w:t xml:space="preserve">8.Propozim vendim për përbërjen e </w:t>
      </w:r>
      <w:bookmarkStart w:id="10" w:name="_Hlk222153076"/>
      <w:r w:rsidRPr="00165D73">
        <w:rPr>
          <w:b/>
          <w:bCs/>
        </w:rPr>
        <w:t>komisionit komunal të aksionarëve të NPL Pastrimi.</w:t>
      </w:r>
      <w:bookmarkEnd w:id="10"/>
    </w:p>
    <w:p w14:paraId="38543F67" w14:textId="77777777" w:rsidR="00165D73" w:rsidRPr="00165D73" w:rsidRDefault="00165D73" w:rsidP="00165D73">
      <w:pPr>
        <w:jc w:val="both"/>
        <w:rPr>
          <w:bCs/>
        </w:rPr>
      </w:pPr>
    </w:p>
    <w:p w14:paraId="13111B7A" w14:textId="77777777" w:rsidR="00165D73" w:rsidRPr="00165D73" w:rsidRDefault="00165D73" w:rsidP="00165D73">
      <w:pPr>
        <w:jc w:val="both"/>
        <w:rPr>
          <w:b/>
        </w:rPr>
      </w:pPr>
      <w:r w:rsidRPr="00165D73">
        <w:rPr>
          <w:b/>
        </w:rPr>
        <w:t xml:space="preserve">Kryesuesi </w:t>
      </w:r>
      <w:r w:rsidRPr="00165D73">
        <w:rPr>
          <w:bCs/>
        </w:rPr>
        <w:t>thekson:- për këtë pikë të rendit të punës hapi diskutimin.</w:t>
      </w:r>
    </w:p>
    <w:p w14:paraId="1257CE9F" w14:textId="77777777" w:rsidR="00165D73" w:rsidRPr="00165D73" w:rsidRDefault="00165D73" w:rsidP="00165D73">
      <w:pPr>
        <w:jc w:val="both"/>
        <w:rPr>
          <w:b/>
        </w:rPr>
      </w:pPr>
    </w:p>
    <w:p w14:paraId="4D9E5F2F" w14:textId="47531701" w:rsidR="00165D73" w:rsidRPr="00165D73" w:rsidRDefault="00165D73" w:rsidP="00165D73">
      <w:pPr>
        <w:jc w:val="both"/>
        <w:rPr>
          <w:bCs/>
        </w:rPr>
      </w:pPr>
      <w:r w:rsidRPr="00165D73">
        <w:rPr>
          <w:b/>
        </w:rPr>
        <w:t>Medina Imishti</w:t>
      </w:r>
      <w:r w:rsidRPr="00165D73">
        <w:rPr>
          <w:b/>
          <w:bCs/>
        </w:rPr>
        <w:t xml:space="preserve"> </w:t>
      </w:r>
      <w:r w:rsidRPr="00165D73">
        <w:rPr>
          <w:bCs/>
        </w:rPr>
        <w:t>thekson:- Ligji p</w:t>
      </w:r>
      <w:r>
        <w:rPr>
          <w:bCs/>
        </w:rPr>
        <w:t>ë</w:t>
      </w:r>
      <w:r w:rsidRPr="00165D73">
        <w:rPr>
          <w:bCs/>
        </w:rPr>
        <w:t>r nd</w:t>
      </w:r>
      <w:r>
        <w:rPr>
          <w:bCs/>
        </w:rPr>
        <w:t>ë</w:t>
      </w:r>
      <w:r w:rsidRPr="00165D73">
        <w:rPr>
          <w:bCs/>
        </w:rPr>
        <w:t xml:space="preserve">rmarrjet publike </w:t>
      </w:r>
      <w:r w:rsidR="002162A0" w:rsidRPr="00165D73">
        <w:rPr>
          <w:bCs/>
        </w:rPr>
        <w:t>potencon</w:t>
      </w:r>
      <w:r w:rsidRPr="00165D73">
        <w:rPr>
          <w:bCs/>
        </w:rPr>
        <w:t xml:space="preserve"> se nj</w:t>
      </w:r>
      <w:r>
        <w:rPr>
          <w:bCs/>
        </w:rPr>
        <w:t>ë</w:t>
      </w:r>
      <w:r w:rsidRPr="00165D73">
        <w:rPr>
          <w:bCs/>
        </w:rPr>
        <w:t xml:space="preserve"> an</w:t>
      </w:r>
      <w:r>
        <w:rPr>
          <w:bCs/>
        </w:rPr>
        <w:t>ë</w:t>
      </w:r>
      <w:r w:rsidRPr="00165D73">
        <w:rPr>
          <w:bCs/>
        </w:rPr>
        <w:t>tar</w:t>
      </w:r>
      <w:r>
        <w:rPr>
          <w:bCs/>
        </w:rPr>
        <w:t>ë</w:t>
      </w:r>
      <w:r w:rsidRPr="00165D73">
        <w:rPr>
          <w:bCs/>
        </w:rPr>
        <w:t xml:space="preserve"> i komisioni</w:t>
      </w:r>
      <w:r w:rsidR="002162A0">
        <w:rPr>
          <w:bCs/>
        </w:rPr>
        <w:t>t</w:t>
      </w:r>
      <w:r w:rsidRPr="00165D73">
        <w:rPr>
          <w:bCs/>
        </w:rPr>
        <w:t xml:space="preserve"> duhet t</w:t>
      </w:r>
      <w:r>
        <w:rPr>
          <w:bCs/>
        </w:rPr>
        <w:t>ë</w:t>
      </w:r>
      <w:r w:rsidRPr="00165D73">
        <w:rPr>
          <w:bCs/>
        </w:rPr>
        <w:t xml:space="preserve"> propozohet nga Kryetari i Komun</w:t>
      </w:r>
      <w:r>
        <w:rPr>
          <w:bCs/>
        </w:rPr>
        <w:t>ë</w:t>
      </w:r>
      <w:r w:rsidRPr="00165D73">
        <w:rPr>
          <w:bCs/>
        </w:rPr>
        <w:t>s por n</w:t>
      </w:r>
      <w:r>
        <w:rPr>
          <w:bCs/>
        </w:rPr>
        <w:t>ë</w:t>
      </w:r>
      <w:r w:rsidRPr="00165D73">
        <w:rPr>
          <w:bCs/>
        </w:rPr>
        <w:t xml:space="preserve"> propozim vendim sh</w:t>
      </w:r>
      <w:r>
        <w:rPr>
          <w:bCs/>
        </w:rPr>
        <w:t>ë</w:t>
      </w:r>
      <w:r w:rsidRPr="00165D73">
        <w:rPr>
          <w:bCs/>
        </w:rPr>
        <w:t>non q</w:t>
      </w:r>
      <w:r>
        <w:rPr>
          <w:bCs/>
        </w:rPr>
        <w:t>ë</w:t>
      </w:r>
      <w:r w:rsidRPr="00165D73">
        <w:rPr>
          <w:bCs/>
        </w:rPr>
        <w:t xml:space="preserve"> nj</w:t>
      </w:r>
      <w:r>
        <w:rPr>
          <w:bCs/>
        </w:rPr>
        <w:t>ë</w:t>
      </w:r>
      <w:r w:rsidRPr="00165D73">
        <w:rPr>
          <w:bCs/>
        </w:rPr>
        <w:t xml:space="preserve"> an</w:t>
      </w:r>
      <w:r>
        <w:rPr>
          <w:bCs/>
        </w:rPr>
        <w:t>ë</w:t>
      </w:r>
      <w:r w:rsidRPr="00165D73">
        <w:rPr>
          <w:bCs/>
        </w:rPr>
        <w:t>tar</w:t>
      </w:r>
      <w:r>
        <w:rPr>
          <w:bCs/>
        </w:rPr>
        <w:t>ë</w:t>
      </w:r>
      <w:r w:rsidRPr="00165D73">
        <w:rPr>
          <w:bCs/>
        </w:rPr>
        <w:t xml:space="preserve"> nga ekzekutivi i komun</w:t>
      </w:r>
      <w:r>
        <w:rPr>
          <w:bCs/>
        </w:rPr>
        <w:t>ë</w:t>
      </w:r>
      <w:r w:rsidRPr="00165D73">
        <w:rPr>
          <w:bCs/>
        </w:rPr>
        <w:t>s , nd</w:t>
      </w:r>
      <w:r>
        <w:rPr>
          <w:bCs/>
        </w:rPr>
        <w:t>ë</w:t>
      </w:r>
      <w:r w:rsidRPr="00165D73">
        <w:rPr>
          <w:bCs/>
        </w:rPr>
        <w:t>rsa n</w:t>
      </w:r>
      <w:r>
        <w:rPr>
          <w:bCs/>
        </w:rPr>
        <w:t>ë</w:t>
      </w:r>
      <w:r w:rsidRPr="00165D73">
        <w:rPr>
          <w:bCs/>
        </w:rPr>
        <w:t xml:space="preserve"> vendimin e m</w:t>
      </w:r>
      <w:r>
        <w:rPr>
          <w:bCs/>
        </w:rPr>
        <w:t>ë</w:t>
      </w:r>
      <w:r w:rsidRPr="00165D73">
        <w:rPr>
          <w:bCs/>
        </w:rPr>
        <w:t xml:space="preserve"> hersh</w:t>
      </w:r>
      <w:r>
        <w:rPr>
          <w:bCs/>
        </w:rPr>
        <w:t>ë</w:t>
      </w:r>
      <w:r w:rsidRPr="00165D73">
        <w:rPr>
          <w:bCs/>
        </w:rPr>
        <w:t>m pje</w:t>
      </w:r>
      <w:r w:rsidR="002162A0">
        <w:rPr>
          <w:bCs/>
        </w:rPr>
        <w:t>s</w:t>
      </w:r>
      <w:r>
        <w:rPr>
          <w:bCs/>
        </w:rPr>
        <w:t>ë</w:t>
      </w:r>
      <w:r w:rsidRPr="00165D73">
        <w:rPr>
          <w:bCs/>
        </w:rPr>
        <w:t xml:space="preserve"> ka qen</w:t>
      </w:r>
      <w:r>
        <w:rPr>
          <w:bCs/>
        </w:rPr>
        <w:t>ë</w:t>
      </w:r>
      <w:r w:rsidRPr="00165D73">
        <w:rPr>
          <w:bCs/>
        </w:rPr>
        <w:t xml:space="preserve"> nj</w:t>
      </w:r>
      <w:r>
        <w:rPr>
          <w:bCs/>
        </w:rPr>
        <w:t>ë</w:t>
      </w:r>
      <w:r w:rsidRPr="00165D73">
        <w:rPr>
          <w:bCs/>
        </w:rPr>
        <w:t xml:space="preserve"> sh</w:t>
      </w:r>
      <w:r>
        <w:rPr>
          <w:bCs/>
        </w:rPr>
        <w:t>ë</w:t>
      </w:r>
      <w:r w:rsidRPr="00165D73">
        <w:rPr>
          <w:bCs/>
        </w:rPr>
        <w:t xml:space="preserve">rbyese civile . </w:t>
      </w:r>
      <w:r w:rsidR="002162A0">
        <w:rPr>
          <w:bCs/>
        </w:rPr>
        <w:t>E</w:t>
      </w:r>
      <w:r w:rsidRPr="00165D73">
        <w:rPr>
          <w:bCs/>
        </w:rPr>
        <w:t xml:space="preserve">kzekutiv a e </w:t>
      </w:r>
      <w:r w:rsidR="002162A0" w:rsidRPr="00165D73">
        <w:rPr>
          <w:bCs/>
        </w:rPr>
        <w:t>n</w:t>
      </w:r>
      <w:r w:rsidR="002162A0">
        <w:rPr>
          <w:bCs/>
        </w:rPr>
        <w:t>ë</w:t>
      </w:r>
      <w:r w:rsidR="002162A0" w:rsidRPr="00165D73">
        <w:rPr>
          <w:bCs/>
        </w:rPr>
        <w:t>nkupton</w:t>
      </w:r>
      <w:r w:rsidRPr="00165D73">
        <w:rPr>
          <w:bCs/>
        </w:rPr>
        <w:t xml:space="preserve"> t</w:t>
      </w:r>
      <w:r>
        <w:rPr>
          <w:bCs/>
        </w:rPr>
        <w:t>ë</w:t>
      </w:r>
      <w:r w:rsidRPr="00165D73">
        <w:rPr>
          <w:bCs/>
        </w:rPr>
        <w:t xml:space="preserve"> </w:t>
      </w:r>
      <w:r w:rsidR="002162A0" w:rsidRPr="00165D73">
        <w:rPr>
          <w:bCs/>
        </w:rPr>
        <w:t>emëruar</w:t>
      </w:r>
      <w:r w:rsidRPr="00165D73">
        <w:rPr>
          <w:bCs/>
        </w:rPr>
        <w:t xml:space="preserve"> politik</w:t>
      </w:r>
      <w:r>
        <w:rPr>
          <w:bCs/>
        </w:rPr>
        <w:t>ë</w:t>
      </w:r>
      <w:r w:rsidRPr="00165D73">
        <w:rPr>
          <w:bCs/>
        </w:rPr>
        <w:t xml:space="preserve"> apo komplet stafin e </w:t>
      </w:r>
      <w:r w:rsidR="002162A0" w:rsidRPr="00165D73">
        <w:rPr>
          <w:bCs/>
        </w:rPr>
        <w:t>administratë</w:t>
      </w:r>
      <w:r w:rsidR="002162A0">
        <w:rPr>
          <w:bCs/>
        </w:rPr>
        <w:t>s</w:t>
      </w:r>
      <w:r w:rsidRPr="00165D73">
        <w:rPr>
          <w:bCs/>
        </w:rPr>
        <w:t>.</w:t>
      </w:r>
    </w:p>
    <w:p w14:paraId="4FB67B78" w14:textId="77777777" w:rsidR="00165D73" w:rsidRPr="00165D73" w:rsidRDefault="00165D73" w:rsidP="00165D73">
      <w:pPr>
        <w:jc w:val="both"/>
        <w:rPr>
          <w:bCs/>
        </w:rPr>
      </w:pPr>
    </w:p>
    <w:p w14:paraId="26AB8BED" w14:textId="6EA0FF35" w:rsidR="00165D73" w:rsidRPr="00165D73" w:rsidRDefault="00165D73" w:rsidP="00165D73">
      <w:pPr>
        <w:jc w:val="both"/>
        <w:rPr>
          <w:bCs/>
        </w:rPr>
      </w:pPr>
      <w:r w:rsidRPr="00165D73">
        <w:rPr>
          <w:bCs/>
        </w:rPr>
        <w:t xml:space="preserve"> </w:t>
      </w:r>
      <w:r w:rsidRPr="00165D73">
        <w:rPr>
          <w:b/>
          <w:bCs/>
        </w:rPr>
        <w:t xml:space="preserve">Mehmet Ballazhi </w:t>
      </w:r>
      <w:r w:rsidRPr="00165D73">
        <w:rPr>
          <w:bCs/>
        </w:rPr>
        <w:t>thekson:-n</w:t>
      </w:r>
      <w:r>
        <w:rPr>
          <w:bCs/>
        </w:rPr>
        <w:t>ë</w:t>
      </w:r>
      <w:r w:rsidRPr="00165D73">
        <w:rPr>
          <w:bCs/>
        </w:rPr>
        <w:t xml:space="preserve"> momentin q</w:t>
      </w:r>
      <w:r>
        <w:rPr>
          <w:bCs/>
        </w:rPr>
        <w:t>ë</w:t>
      </w:r>
      <w:r w:rsidRPr="00165D73">
        <w:rPr>
          <w:bCs/>
        </w:rPr>
        <w:t xml:space="preserve"> thu</w:t>
      </w:r>
      <w:r w:rsidR="002162A0">
        <w:rPr>
          <w:bCs/>
        </w:rPr>
        <w:t>h</w:t>
      </w:r>
      <w:r w:rsidRPr="00165D73">
        <w:rPr>
          <w:bCs/>
        </w:rPr>
        <w:t>et</w:t>
      </w:r>
      <w:r w:rsidR="002162A0">
        <w:rPr>
          <w:bCs/>
        </w:rPr>
        <w:t xml:space="preserve"> </w:t>
      </w:r>
      <w:r w:rsidRPr="00165D73">
        <w:rPr>
          <w:bCs/>
        </w:rPr>
        <w:t xml:space="preserve"> nga ekzekutivi Kryetari i Komun</w:t>
      </w:r>
      <w:r>
        <w:rPr>
          <w:bCs/>
        </w:rPr>
        <w:t>ë</w:t>
      </w:r>
      <w:r w:rsidRPr="00165D73">
        <w:rPr>
          <w:bCs/>
        </w:rPr>
        <w:t xml:space="preserve">s </w:t>
      </w:r>
      <w:r w:rsidR="002162A0" w:rsidRPr="00165D73">
        <w:rPr>
          <w:bCs/>
        </w:rPr>
        <w:t>propozon</w:t>
      </w:r>
      <w:r w:rsidRPr="00165D73">
        <w:rPr>
          <w:bCs/>
        </w:rPr>
        <w:t>.</w:t>
      </w:r>
    </w:p>
    <w:p w14:paraId="1E23DB11" w14:textId="77777777" w:rsidR="00165D73" w:rsidRPr="00165D73" w:rsidRDefault="00165D73" w:rsidP="00165D73">
      <w:pPr>
        <w:jc w:val="both"/>
        <w:rPr>
          <w:b/>
        </w:rPr>
      </w:pPr>
    </w:p>
    <w:p w14:paraId="6097D817" w14:textId="45F2F1E0" w:rsidR="00165D73" w:rsidRPr="00165D73" w:rsidRDefault="00165D73" w:rsidP="00165D73">
      <w:pPr>
        <w:jc w:val="both"/>
        <w:rPr>
          <w:b/>
        </w:rPr>
      </w:pPr>
      <w:r w:rsidRPr="00165D73">
        <w:rPr>
          <w:b/>
        </w:rPr>
        <w:t>Basri Dernjani</w:t>
      </w:r>
      <w:r w:rsidRPr="00165D73">
        <w:rPr>
          <w:b/>
          <w:bCs/>
        </w:rPr>
        <w:t xml:space="preserve"> </w:t>
      </w:r>
      <w:r w:rsidRPr="00165D73">
        <w:rPr>
          <w:bCs/>
        </w:rPr>
        <w:t>thekson:- p</w:t>
      </w:r>
      <w:r>
        <w:rPr>
          <w:bCs/>
        </w:rPr>
        <w:t>ë</w:t>
      </w:r>
      <w:r w:rsidRPr="00165D73">
        <w:rPr>
          <w:bCs/>
        </w:rPr>
        <w:t>r an</w:t>
      </w:r>
      <w:r>
        <w:rPr>
          <w:bCs/>
        </w:rPr>
        <w:t>ë</w:t>
      </w:r>
      <w:r w:rsidRPr="00165D73">
        <w:rPr>
          <w:bCs/>
        </w:rPr>
        <w:t>tar</w:t>
      </w:r>
      <w:r>
        <w:rPr>
          <w:bCs/>
        </w:rPr>
        <w:t>ë</w:t>
      </w:r>
      <w:r w:rsidRPr="00165D73">
        <w:rPr>
          <w:bCs/>
        </w:rPr>
        <w:t xml:space="preserve"> t</w:t>
      </w:r>
      <w:r>
        <w:rPr>
          <w:bCs/>
        </w:rPr>
        <w:t>ë</w:t>
      </w:r>
      <w:r w:rsidRPr="00165D73">
        <w:rPr>
          <w:bCs/>
        </w:rPr>
        <w:t xml:space="preserve"> komisionit  n</w:t>
      </w:r>
      <w:r>
        <w:rPr>
          <w:bCs/>
        </w:rPr>
        <w:t>ë</w:t>
      </w:r>
      <w:r w:rsidRPr="00165D73">
        <w:rPr>
          <w:bCs/>
        </w:rPr>
        <w:t xml:space="preserve"> em</w:t>
      </w:r>
      <w:r>
        <w:rPr>
          <w:bCs/>
        </w:rPr>
        <w:t>ë</w:t>
      </w:r>
      <w:r w:rsidRPr="00165D73">
        <w:rPr>
          <w:bCs/>
        </w:rPr>
        <w:t>r t</w:t>
      </w:r>
      <w:r>
        <w:rPr>
          <w:bCs/>
        </w:rPr>
        <w:t>ë</w:t>
      </w:r>
      <w:r w:rsidRPr="00165D73">
        <w:rPr>
          <w:bCs/>
        </w:rPr>
        <w:t xml:space="preserve"> Partis</w:t>
      </w:r>
      <w:r>
        <w:rPr>
          <w:bCs/>
        </w:rPr>
        <w:t>ë</w:t>
      </w:r>
      <w:r w:rsidRPr="00165D73">
        <w:rPr>
          <w:bCs/>
        </w:rPr>
        <w:t xml:space="preserve"> Demokratike propozoj z.Resul Suma</w:t>
      </w:r>
      <w:r w:rsidRPr="00165D73">
        <w:rPr>
          <w:b/>
        </w:rPr>
        <w:t>.</w:t>
      </w:r>
    </w:p>
    <w:p w14:paraId="3C49DE0C" w14:textId="77777777" w:rsidR="00165D73" w:rsidRPr="00165D73" w:rsidRDefault="00165D73" w:rsidP="00165D73">
      <w:pPr>
        <w:jc w:val="both"/>
        <w:rPr>
          <w:b/>
        </w:rPr>
      </w:pPr>
    </w:p>
    <w:p w14:paraId="78D83737" w14:textId="0692C52F" w:rsidR="00165D73" w:rsidRPr="00165D73" w:rsidRDefault="00165D73" w:rsidP="00165D73">
      <w:pPr>
        <w:jc w:val="both"/>
        <w:rPr>
          <w:b/>
        </w:rPr>
      </w:pPr>
      <w:r w:rsidRPr="00165D73">
        <w:rPr>
          <w:b/>
        </w:rPr>
        <w:t>Medina Imishti</w:t>
      </w:r>
      <w:r w:rsidRPr="00165D73">
        <w:rPr>
          <w:b/>
          <w:bCs/>
        </w:rPr>
        <w:t xml:space="preserve"> </w:t>
      </w:r>
      <w:r w:rsidRPr="00165D73">
        <w:rPr>
          <w:bCs/>
        </w:rPr>
        <w:t xml:space="preserve">thekson:- nga </w:t>
      </w:r>
      <w:r w:rsidR="002162A0" w:rsidRPr="00165D73">
        <w:rPr>
          <w:bCs/>
        </w:rPr>
        <w:t>Lëvizja</w:t>
      </w:r>
      <w:r w:rsidRPr="00165D73">
        <w:rPr>
          <w:bCs/>
        </w:rPr>
        <w:t xml:space="preserve"> Vet</w:t>
      </w:r>
      <w:r>
        <w:rPr>
          <w:bCs/>
        </w:rPr>
        <w:t>ë</w:t>
      </w:r>
      <w:r w:rsidRPr="00165D73">
        <w:rPr>
          <w:bCs/>
        </w:rPr>
        <w:t>vendosje propozoj z.Ferdi Topojani.</w:t>
      </w:r>
    </w:p>
    <w:p w14:paraId="19CB366A" w14:textId="77777777" w:rsidR="00165D73" w:rsidRPr="00165D73" w:rsidRDefault="00165D73" w:rsidP="00165D73">
      <w:pPr>
        <w:jc w:val="both"/>
        <w:rPr>
          <w:b/>
        </w:rPr>
      </w:pPr>
    </w:p>
    <w:p w14:paraId="23F336AF" w14:textId="5F71C2EB" w:rsidR="00165D73" w:rsidRPr="00165D73" w:rsidRDefault="00165D73" w:rsidP="00165D73">
      <w:pPr>
        <w:jc w:val="both"/>
        <w:rPr>
          <w:bCs/>
        </w:rPr>
      </w:pPr>
      <w:r w:rsidRPr="00165D73">
        <w:rPr>
          <w:b/>
        </w:rPr>
        <w:t>Menduh Vlashi</w:t>
      </w:r>
      <w:r w:rsidRPr="00165D73">
        <w:rPr>
          <w:b/>
          <w:bCs/>
        </w:rPr>
        <w:t xml:space="preserve"> </w:t>
      </w:r>
      <w:r w:rsidRPr="00165D73">
        <w:rPr>
          <w:bCs/>
        </w:rPr>
        <w:t xml:space="preserve">thekson:- nga </w:t>
      </w:r>
      <w:r w:rsidR="002162A0" w:rsidRPr="00165D73">
        <w:rPr>
          <w:bCs/>
        </w:rPr>
        <w:t>Aleanca</w:t>
      </w:r>
      <w:r w:rsidRPr="00165D73">
        <w:rPr>
          <w:bCs/>
        </w:rPr>
        <w:t xml:space="preserve"> p</w:t>
      </w:r>
      <w:r>
        <w:rPr>
          <w:bCs/>
        </w:rPr>
        <w:t>ë</w:t>
      </w:r>
      <w:r w:rsidRPr="00165D73">
        <w:rPr>
          <w:bCs/>
        </w:rPr>
        <w:t>r Ardhm</w:t>
      </w:r>
      <w:r>
        <w:rPr>
          <w:bCs/>
        </w:rPr>
        <w:t>ë</w:t>
      </w:r>
      <w:r w:rsidRPr="00165D73">
        <w:rPr>
          <w:bCs/>
        </w:rPr>
        <w:t>rin</w:t>
      </w:r>
      <w:r>
        <w:rPr>
          <w:bCs/>
        </w:rPr>
        <w:t>ë</w:t>
      </w:r>
      <w:r w:rsidRPr="00165D73">
        <w:rPr>
          <w:bCs/>
        </w:rPr>
        <w:t xml:space="preserve"> e Kosov</w:t>
      </w:r>
      <w:r>
        <w:rPr>
          <w:bCs/>
        </w:rPr>
        <w:t>ë</w:t>
      </w:r>
      <w:r w:rsidRPr="00165D73">
        <w:rPr>
          <w:bCs/>
        </w:rPr>
        <w:t>s propozoj z.Sherif Bushi.</w:t>
      </w:r>
    </w:p>
    <w:p w14:paraId="44859790" w14:textId="77777777" w:rsidR="00165D73" w:rsidRPr="00165D73" w:rsidRDefault="00165D73" w:rsidP="00165D73">
      <w:pPr>
        <w:jc w:val="both"/>
        <w:rPr>
          <w:b/>
        </w:rPr>
      </w:pPr>
    </w:p>
    <w:p w14:paraId="54144DCC" w14:textId="6BEA58D2" w:rsidR="00165D73" w:rsidRPr="00165D73" w:rsidRDefault="00165D73" w:rsidP="00165D73">
      <w:pPr>
        <w:jc w:val="both"/>
        <w:rPr>
          <w:b/>
        </w:rPr>
      </w:pPr>
      <w:r w:rsidRPr="00165D73">
        <w:rPr>
          <w:b/>
        </w:rPr>
        <w:t>Visar Hasallari</w:t>
      </w:r>
      <w:r w:rsidRPr="00165D73">
        <w:rPr>
          <w:b/>
          <w:bCs/>
        </w:rPr>
        <w:t xml:space="preserve"> </w:t>
      </w:r>
      <w:r w:rsidRPr="00165D73">
        <w:rPr>
          <w:bCs/>
        </w:rPr>
        <w:t>thekson:- p</w:t>
      </w:r>
      <w:r>
        <w:rPr>
          <w:bCs/>
        </w:rPr>
        <w:t>ë</w:t>
      </w:r>
      <w:r w:rsidRPr="00165D73">
        <w:rPr>
          <w:bCs/>
        </w:rPr>
        <w:t>r an</w:t>
      </w:r>
      <w:r>
        <w:rPr>
          <w:bCs/>
        </w:rPr>
        <w:t>ë</w:t>
      </w:r>
      <w:r w:rsidRPr="00165D73">
        <w:rPr>
          <w:bCs/>
        </w:rPr>
        <w:t>tar</w:t>
      </w:r>
      <w:r>
        <w:rPr>
          <w:bCs/>
        </w:rPr>
        <w:t>ë</w:t>
      </w:r>
      <w:r w:rsidRPr="00165D73">
        <w:rPr>
          <w:bCs/>
        </w:rPr>
        <w:t xml:space="preserve"> t</w:t>
      </w:r>
      <w:r>
        <w:rPr>
          <w:bCs/>
        </w:rPr>
        <w:t>ë</w:t>
      </w:r>
      <w:r w:rsidRPr="00165D73">
        <w:rPr>
          <w:bCs/>
        </w:rPr>
        <w:t xml:space="preserve"> komisionit  n</w:t>
      </w:r>
      <w:r>
        <w:rPr>
          <w:bCs/>
        </w:rPr>
        <w:t>ë</w:t>
      </w:r>
      <w:r w:rsidRPr="00165D73">
        <w:rPr>
          <w:bCs/>
        </w:rPr>
        <w:t xml:space="preserve"> em</w:t>
      </w:r>
      <w:r>
        <w:rPr>
          <w:bCs/>
        </w:rPr>
        <w:t>ë</w:t>
      </w:r>
      <w:r w:rsidRPr="00165D73">
        <w:rPr>
          <w:bCs/>
        </w:rPr>
        <w:t>r t</w:t>
      </w:r>
      <w:r>
        <w:rPr>
          <w:bCs/>
        </w:rPr>
        <w:t>ë</w:t>
      </w:r>
      <w:r w:rsidRPr="00165D73">
        <w:rPr>
          <w:bCs/>
        </w:rPr>
        <w:t xml:space="preserve"> Lidhjes Demokratike propozoj</w:t>
      </w:r>
      <w:r>
        <w:rPr>
          <w:bCs/>
        </w:rPr>
        <w:t>ë</w:t>
      </w:r>
      <w:r w:rsidRPr="00165D73">
        <w:rPr>
          <w:bCs/>
        </w:rPr>
        <w:t xml:space="preserve"> znj.Hanumshahe Dibrani.</w:t>
      </w:r>
    </w:p>
    <w:p w14:paraId="29F966D3" w14:textId="77777777" w:rsidR="00165D73" w:rsidRPr="00165D73" w:rsidRDefault="00165D73" w:rsidP="00165D73">
      <w:pPr>
        <w:jc w:val="both"/>
        <w:rPr>
          <w:b/>
          <w:bCs/>
        </w:rPr>
      </w:pPr>
    </w:p>
    <w:p w14:paraId="5FEA6CB7" w14:textId="24E0AC53" w:rsidR="00165D73" w:rsidRPr="00165D73" w:rsidRDefault="00165D73" w:rsidP="00165D73">
      <w:pPr>
        <w:jc w:val="both"/>
      </w:pPr>
      <w:r w:rsidRPr="00165D73">
        <w:rPr>
          <w:b/>
          <w:bCs/>
        </w:rPr>
        <w:t xml:space="preserve">Mehmet Ballazhi </w:t>
      </w:r>
      <w:r w:rsidRPr="00165D73">
        <w:t>thekson:-</w:t>
      </w:r>
      <w:r w:rsidRPr="00165D73">
        <w:rPr>
          <w:b/>
          <w:bCs/>
        </w:rPr>
        <w:t xml:space="preserve"> </w:t>
      </w:r>
      <w:r w:rsidRPr="00165D73">
        <w:t>p</w:t>
      </w:r>
      <w:r>
        <w:t>ë</w:t>
      </w:r>
      <w:r w:rsidRPr="00165D73">
        <w:t>r an</w:t>
      </w:r>
      <w:r>
        <w:t>ë</w:t>
      </w:r>
      <w:r w:rsidRPr="00165D73">
        <w:t>tar</w:t>
      </w:r>
      <w:r>
        <w:t>ë</w:t>
      </w:r>
      <w:r w:rsidRPr="00165D73">
        <w:t xml:space="preserve"> t</w:t>
      </w:r>
      <w:r>
        <w:t>ë</w:t>
      </w:r>
      <w:r w:rsidRPr="00165D73">
        <w:t xml:space="preserve"> komisionit komunal të aksionarëve të NPL Pastrimi propozoj znj.Sevime Bajrami.</w:t>
      </w:r>
    </w:p>
    <w:p w14:paraId="3F598DEF" w14:textId="77777777" w:rsidR="00165D73" w:rsidRPr="00165D73" w:rsidRDefault="00165D73" w:rsidP="00165D73">
      <w:pPr>
        <w:jc w:val="both"/>
      </w:pPr>
    </w:p>
    <w:p w14:paraId="69A6E16A" w14:textId="2734EB82" w:rsidR="00165D73" w:rsidRPr="00165D73" w:rsidRDefault="00165D73" w:rsidP="00165D73">
      <w:pPr>
        <w:jc w:val="both"/>
      </w:pPr>
      <w:r w:rsidRPr="00165D73">
        <w:rPr>
          <w:b/>
        </w:rPr>
        <w:t xml:space="preserve">Kryesuesi </w:t>
      </w:r>
      <w:r w:rsidRPr="00165D73">
        <w:t>thekson:-  propozimin e z.Basri Dernjani e hedh n</w:t>
      </w:r>
      <w:r>
        <w:t>ë</w:t>
      </w:r>
      <w:r w:rsidRPr="00165D73">
        <w:t xml:space="preserve"> votim; rezultati i votimit ishte 13 p</w:t>
      </w:r>
      <w:r>
        <w:t>ë</w:t>
      </w:r>
      <w:r w:rsidRPr="00165D73">
        <w:t>r  3 kund</w:t>
      </w:r>
      <w:r>
        <w:t>ë</w:t>
      </w:r>
      <w:r w:rsidRPr="00165D73">
        <w:t>r. Propozimin e znj.Medina Imishti e hedh n</w:t>
      </w:r>
      <w:r>
        <w:t>ë</w:t>
      </w:r>
      <w:r w:rsidRPr="00165D73">
        <w:t xml:space="preserve"> votim; rezultati i votimit ishte 6 p</w:t>
      </w:r>
      <w:r>
        <w:t>ë</w:t>
      </w:r>
      <w:r w:rsidRPr="00165D73">
        <w:t>r 9 kund</w:t>
      </w:r>
      <w:r>
        <w:t>ë</w:t>
      </w:r>
      <w:r w:rsidRPr="00165D73">
        <w:t>r. Propozimin e z.</w:t>
      </w:r>
      <w:r w:rsidRPr="00165D73">
        <w:rPr>
          <w:bCs/>
        </w:rPr>
        <w:t>Menduh Vlashi e hedh n</w:t>
      </w:r>
      <w:r>
        <w:rPr>
          <w:bCs/>
        </w:rPr>
        <w:t>ë</w:t>
      </w:r>
      <w:r w:rsidRPr="00165D73">
        <w:rPr>
          <w:bCs/>
        </w:rPr>
        <w:t xml:space="preserve"> votim; rezultati i votimit ishte 6 p</w:t>
      </w:r>
      <w:r>
        <w:rPr>
          <w:bCs/>
        </w:rPr>
        <w:t>ë</w:t>
      </w:r>
      <w:r w:rsidRPr="00165D73">
        <w:rPr>
          <w:bCs/>
        </w:rPr>
        <w:t>r 9 kund</w:t>
      </w:r>
      <w:r>
        <w:rPr>
          <w:bCs/>
        </w:rPr>
        <w:t>ë</w:t>
      </w:r>
      <w:r w:rsidRPr="00165D73">
        <w:rPr>
          <w:bCs/>
        </w:rPr>
        <w:t>r.</w:t>
      </w:r>
      <w:r w:rsidRPr="00165D73">
        <w:t xml:space="preserve"> </w:t>
      </w:r>
      <w:r w:rsidRPr="00165D73">
        <w:rPr>
          <w:bCs/>
        </w:rPr>
        <w:t>Propozimin e z.Visar Hasallari</w:t>
      </w:r>
      <w:r w:rsidRPr="00165D73">
        <w:t xml:space="preserve"> e hedh n</w:t>
      </w:r>
      <w:r>
        <w:t>ë</w:t>
      </w:r>
      <w:r w:rsidRPr="00165D73">
        <w:t xml:space="preserve"> votim; rezultati i votimit ishte 9 p</w:t>
      </w:r>
      <w:r>
        <w:t>ë</w:t>
      </w:r>
      <w:r w:rsidRPr="00165D73">
        <w:t>r 6 kund</w:t>
      </w:r>
      <w:r>
        <w:t>ë</w:t>
      </w:r>
      <w:r w:rsidRPr="00165D73">
        <w:t>r. N</w:t>
      </w:r>
      <w:r>
        <w:t>ë</w:t>
      </w:r>
      <w:r w:rsidRPr="00165D73">
        <w:t xml:space="preserve"> t</w:t>
      </w:r>
      <w:r>
        <w:t>ë</w:t>
      </w:r>
      <w:r w:rsidRPr="00165D73">
        <w:t>r</w:t>
      </w:r>
      <w:r>
        <w:t>ë</w:t>
      </w:r>
      <w:r w:rsidRPr="00165D73">
        <w:t>si e hedh n</w:t>
      </w:r>
      <w:r>
        <w:t>ë</w:t>
      </w:r>
      <w:r w:rsidRPr="00165D73">
        <w:t xml:space="preserve"> votim komisionit komunal të aksionarëve të NPL Pastrimi e hedh n</w:t>
      </w:r>
      <w:r>
        <w:t>ë</w:t>
      </w:r>
      <w:r w:rsidRPr="00165D73">
        <w:t xml:space="preserve"> votim; rezultati i votimit ishte 13 p</w:t>
      </w:r>
      <w:r>
        <w:t>ë</w:t>
      </w:r>
      <w:r w:rsidRPr="00165D73">
        <w:t>r 1 kund</w:t>
      </w:r>
      <w:r>
        <w:t>ë</w:t>
      </w:r>
      <w:r w:rsidRPr="00165D73">
        <w:t>r dhe 1 abstenim.</w:t>
      </w:r>
    </w:p>
    <w:p w14:paraId="4222864F" w14:textId="77777777" w:rsidR="00165D73" w:rsidRPr="00165D73" w:rsidRDefault="00165D73" w:rsidP="00165D73">
      <w:pPr>
        <w:jc w:val="both"/>
      </w:pPr>
    </w:p>
    <w:p w14:paraId="418766A1" w14:textId="6E25F4D0" w:rsidR="00165D73" w:rsidRPr="00165D73" w:rsidRDefault="00165D73" w:rsidP="00165D73">
      <w:pPr>
        <w:jc w:val="both"/>
        <w:rPr>
          <w:b/>
          <w:bCs/>
        </w:rPr>
      </w:pPr>
      <w:r w:rsidRPr="00165D73">
        <w:rPr>
          <w:b/>
          <w:bCs/>
        </w:rPr>
        <w:t>U MIRATUA PROPOZIM VENDIMI P</w:t>
      </w:r>
      <w:r>
        <w:rPr>
          <w:b/>
          <w:bCs/>
        </w:rPr>
        <w:t>Ë</w:t>
      </w:r>
      <w:r w:rsidRPr="00165D73">
        <w:rPr>
          <w:b/>
          <w:bCs/>
        </w:rPr>
        <w:t>R P</w:t>
      </w:r>
      <w:r>
        <w:rPr>
          <w:b/>
          <w:bCs/>
        </w:rPr>
        <w:t>Ë</w:t>
      </w:r>
      <w:r w:rsidRPr="00165D73">
        <w:rPr>
          <w:b/>
          <w:bCs/>
        </w:rPr>
        <w:t>RB</w:t>
      </w:r>
      <w:r>
        <w:rPr>
          <w:b/>
          <w:bCs/>
        </w:rPr>
        <w:t>Ë</w:t>
      </w:r>
      <w:r w:rsidRPr="00165D73">
        <w:rPr>
          <w:b/>
          <w:bCs/>
        </w:rPr>
        <w:t>RJEN E KOMISIONIT KOMUNAL T</w:t>
      </w:r>
      <w:r>
        <w:rPr>
          <w:b/>
          <w:bCs/>
        </w:rPr>
        <w:t>Ë</w:t>
      </w:r>
      <w:r w:rsidRPr="00165D73">
        <w:rPr>
          <w:b/>
          <w:bCs/>
        </w:rPr>
        <w:t xml:space="preserve"> AKSIONAR</w:t>
      </w:r>
      <w:r>
        <w:rPr>
          <w:b/>
          <w:bCs/>
        </w:rPr>
        <w:t>Ë</w:t>
      </w:r>
      <w:r w:rsidRPr="00165D73">
        <w:rPr>
          <w:b/>
          <w:bCs/>
        </w:rPr>
        <w:t>VE T</w:t>
      </w:r>
      <w:r>
        <w:rPr>
          <w:b/>
          <w:bCs/>
        </w:rPr>
        <w:t>Ë</w:t>
      </w:r>
      <w:r w:rsidRPr="00165D73">
        <w:rPr>
          <w:b/>
          <w:bCs/>
        </w:rPr>
        <w:t xml:space="preserve"> NPL PASTRIMI </w:t>
      </w:r>
    </w:p>
    <w:p w14:paraId="027917D7" w14:textId="77777777" w:rsidR="00165D73" w:rsidRPr="00165D73" w:rsidRDefault="00165D73" w:rsidP="00165D73">
      <w:pPr>
        <w:jc w:val="both"/>
        <w:rPr>
          <w:b/>
          <w:bCs/>
        </w:rPr>
      </w:pPr>
    </w:p>
    <w:p w14:paraId="7A94556A" w14:textId="77777777" w:rsidR="00165D73" w:rsidRPr="00165D73" w:rsidRDefault="00165D73" w:rsidP="00165D73">
      <w:pPr>
        <w:jc w:val="both"/>
        <w:rPr>
          <w:b/>
          <w:bCs/>
        </w:rPr>
      </w:pPr>
      <w:r w:rsidRPr="00165D73">
        <w:rPr>
          <w:b/>
          <w:bCs/>
        </w:rPr>
        <w:t>9.Plani i punës së  Komitetit për Komunitete për vitin 2026.</w:t>
      </w:r>
    </w:p>
    <w:p w14:paraId="279DBA33" w14:textId="77777777" w:rsidR="00165D73" w:rsidRPr="00165D73" w:rsidRDefault="00165D73" w:rsidP="00165D73">
      <w:pPr>
        <w:jc w:val="both"/>
        <w:rPr>
          <w:b/>
          <w:bCs/>
        </w:rPr>
      </w:pPr>
    </w:p>
    <w:p w14:paraId="68FCF64A" w14:textId="77777777" w:rsidR="00165D73" w:rsidRPr="00165D73" w:rsidRDefault="00165D73" w:rsidP="00165D73">
      <w:pPr>
        <w:jc w:val="both"/>
        <w:rPr>
          <w:b/>
        </w:rPr>
      </w:pPr>
      <w:r w:rsidRPr="00165D73">
        <w:rPr>
          <w:b/>
        </w:rPr>
        <w:t xml:space="preserve">Kryesuesi </w:t>
      </w:r>
      <w:r w:rsidRPr="00165D73">
        <w:t>thekson:- për këtë pikë të rendit të punës hapi diskutimin.</w:t>
      </w:r>
    </w:p>
    <w:p w14:paraId="4B8164D3" w14:textId="77777777" w:rsidR="00165D73" w:rsidRPr="00165D73" w:rsidRDefault="00165D73" w:rsidP="00165D73">
      <w:pPr>
        <w:jc w:val="both"/>
        <w:rPr>
          <w:b/>
        </w:rPr>
      </w:pPr>
    </w:p>
    <w:p w14:paraId="3E05DABA" w14:textId="7DFE2962" w:rsidR="00165D73" w:rsidRPr="00165D73" w:rsidRDefault="00165D73" w:rsidP="00165D73">
      <w:pPr>
        <w:jc w:val="both"/>
        <w:rPr>
          <w:bCs/>
        </w:rPr>
      </w:pPr>
      <w:r w:rsidRPr="00165D73">
        <w:rPr>
          <w:b/>
        </w:rPr>
        <w:t xml:space="preserve">Basri Dernjani </w:t>
      </w:r>
      <w:r w:rsidRPr="00165D73">
        <w:rPr>
          <w:bCs/>
        </w:rPr>
        <w:t>thekson:- mbledhje kemi mbajtur me dat</w:t>
      </w:r>
      <w:r>
        <w:rPr>
          <w:bCs/>
        </w:rPr>
        <w:t>ë</w:t>
      </w:r>
      <w:r w:rsidRPr="00165D73">
        <w:rPr>
          <w:bCs/>
        </w:rPr>
        <w:t xml:space="preserve"> 20.01. 2026 dhe kemi propozuar nj</w:t>
      </w:r>
      <w:r>
        <w:rPr>
          <w:bCs/>
        </w:rPr>
        <w:t>ë</w:t>
      </w:r>
      <w:r w:rsidRPr="00165D73">
        <w:rPr>
          <w:bCs/>
        </w:rPr>
        <w:t xml:space="preserve"> dr</w:t>
      </w:r>
      <w:r w:rsidR="002162A0">
        <w:rPr>
          <w:bCs/>
        </w:rPr>
        <w:t>a</w:t>
      </w:r>
      <w:r w:rsidRPr="00165D73">
        <w:rPr>
          <w:bCs/>
        </w:rPr>
        <w:t>ft plan p</w:t>
      </w:r>
      <w:r>
        <w:rPr>
          <w:bCs/>
        </w:rPr>
        <w:t>ë</w:t>
      </w:r>
      <w:r w:rsidRPr="00165D73">
        <w:rPr>
          <w:bCs/>
        </w:rPr>
        <w:t>r vitin 2026.  Jemi mundura q</w:t>
      </w:r>
      <w:r>
        <w:rPr>
          <w:bCs/>
        </w:rPr>
        <w:t>ë</w:t>
      </w:r>
      <w:r w:rsidRPr="00165D73">
        <w:rPr>
          <w:bCs/>
        </w:rPr>
        <w:t xml:space="preserve"> n</w:t>
      </w:r>
      <w:r>
        <w:rPr>
          <w:bCs/>
        </w:rPr>
        <w:t>ë</w:t>
      </w:r>
      <w:r w:rsidRPr="00165D73">
        <w:rPr>
          <w:bCs/>
        </w:rPr>
        <w:t xml:space="preserve"> k</w:t>
      </w:r>
      <w:r>
        <w:rPr>
          <w:bCs/>
        </w:rPr>
        <w:t>ë</w:t>
      </w:r>
      <w:r w:rsidRPr="00165D73">
        <w:rPr>
          <w:bCs/>
        </w:rPr>
        <w:t>t</w:t>
      </w:r>
      <w:r>
        <w:rPr>
          <w:bCs/>
        </w:rPr>
        <w:t>ë</w:t>
      </w:r>
      <w:r w:rsidRPr="00165D73">
        <w:rPr>
          <w:bCs/>
        </w:rPr>
        <w:t xml:space="preserve"> plan q</w:t>
      </w:r>
      <w:r>
        <w:rPr>
          <w:bCs/>
        </w:rPr>
        <w:t>ë</w:t>
      </w:r>
      <w:r w:rsidRPr="00165D73">
        <w:rPr>
          <w:bCs/>
        </w:rPr>
        <w:t xml:space="preserve"> t</w:t>
      </w:r>
      <w:r>
        <w:rPr>
          <w:bCs/>
        </w:rPr>
        <w:t>ë</w:t>
      </w:r>
      <w:r w:rsidRPr="00165D73">
        <w:rPr>
          <w:bCs/>
        </w:rPr>
        <w:t xml:space="preserve"> p</w:t>
      </w:r>
      <w:r>
        <w:rPr>
          <w:bCs/>
        </w:rPr>
        <w:t>ë</w:t>
      </w:r>
      <w:r w:rsidRPr="00165D73">
        <w:rPr>
          <w:bCs/>
        </w:rPr>
        <w:t>rfshihen t</w:t>
      </w:r>
      <w:r>
        <w:rPr>
          <w:bCs/>
        </w:rPr>
        <w:t>ë</w:t>
      </w:r>
      <w:r w:rsidRPr="00165D73">
        <w:rPr>
          <w:bCs/>
        </w:rPr>
        <w:t xml:space="preserve"> gjith</w:t>
      </w:r>
      <w:r>
        <w:rPr>
          <w:bCs/>
        </w:rPr>
        <w:t>ë</w:t>
      </w:r>
      <w:r w:rsidRPr="00165D73">
        <w:rPr>
          <w:bCs/>
        </w:rPr>
        <w:t xml:space="preserve"> drejtor</w:t>
      </w:r>
      <w:r>
        <w:rPr>
          <w:bCs/>
        </w:rPr>
        <w:t>ë</w:t>
      </w:r>
      <w:r w:rsidRPr="00165D73">
        <w:rPr>
          <w:bCs/>
        </w:rPr>
        <w:t xml:space="preserve">t . </w:t>
      </w:r>
      <w:r w:rsidR="002162A0">
        <w:rPr>
          <w:bCs/>
        </w:rPr>
        <w:t>P</w:t>
      </w:r>
      <w:r w:rsidRPr="00165D73">
        <w:rPr>
          <w:bCs/>
        </w:rPr>
        <w:t>o ashtu ne do ty paraqesim n</w:t>
      </w:r>
      <w:r>
        <w:rPr>
          <w:bCs/>
        </w:rPr>
        <w:t>ë</w:t>
      </w:r>
      <w:r w:rsidRPr="00165D73">
        <w:rPr>
          <w:bCs/>
        </w:rPr>
        <w:t xml:space="preserve"> Kuvend edhe k</w:t>
      </w:r>
      <w:r>
        <w:rPr>
          <w:bCs/>
        </w:rPr>
        <w:t>ë</w:t>
      </w:r>
      <w:r w:rsidRPr="00165D73">
        <w:rPr>
          <w:bCs/>
        </w:rPr>
        <w:t>rkesat t</w:t>
      </w:r>
      <w:r>
        <w:rPr>
          <w:bCs/>
        </w:rPr>
        <w:t>ë</w:t>
      </w:r>
      <w:r w:rsidRPr="00165D73">
        <w:rPr>
          <w:bCs/>
        </w:rPr>
        <w:t xml:space="preserve"> cilat vijn</w:t>
      </w:r>
      <w:r>
        <w:rPr>
          <w:bCs/>
        </w:rPr>
        <w:t>ë</w:t>
      </w:r>
      <w:r w:rsidRPr="00165D73">
        <w:rPr>
          <w:bCs/>
        </w:rPr>
        <w:t xml:space="preserve"> nga qytetar</w:t>
      </w:r>
      <w:r>
        <w:rPr>
          <w:bCs/>
        </w:rPr>
        <w:t>ë</w:t>
      </w:r>
      <w:r w:rsidRPr="00165D73">
        <w:rPr>
          <w:bCs/>
        </w:rPr>
        <w:t xml:space="preserve">t. </w:t>
      </w:r>
    </w:p>
    <w:p w14:paraId="01A4F6E1" w14:textId="77777777" w:rsidR="00165D73" w:rsidRPr="00165D73" w:rsidRDefault="00165D73" w:rsidP="00165D73">
      <w:pPr>
        <w:jc w:val="both"/>
        <w:rPr>
          <w:bCs/>
        </w:rPr>
      </w:pPr>
    </w:p>
    <w:p w14:paraId="309FB908" w14:textId="323C6974" w:rsidR="00165D73" w:rsidRPr="00165D73" w:rsidRDefault="00165D73" w:rsidP="00165D73">
      <w:pPr>
        <w:jc w:val="both"/>
        <w:rPr>
          <w:bCs/>
        </w:rPr>
      </w:pPr>
      <w:r w:rsidRPr="00165D73">
        <w:rPr>
          <w:b/>
        </w:rPr>
        <w:lastRenderedPageBreak/>
        <w:t>Sead Vila</w:t>
      </w:r>
      <w:r w:rsidRPr="00165D73">
        <w:rPr>
          <w:bCs/>
        </w:rPr>
        <w:t xml:space="preserve"> thekson:- m</w:t>
      </w:r>
      <w:r>
        <w:rPr>
          <w:bCs/>
        </w:rPr>
        <w:t>ë</w:t>
      </w:r>
      <w:r w:rsidRPr="00165D73">
        <w:rPr>
          <w:bCs/>
        </w:rPr>
        <w:t xml:space="preserve"> her</w:t>
      </w:r>
      <w:r>
        <w:rPr>
          <w:bCs/>
        </w:rPr>
        <w:t>ë</w:t>
      </w:r>
      <w:r w:rsidRPr="00165D73">
        <w:rPr>
          <w:bCs/>
        </w:rPr>
        <w:t>t kishte qen</w:t>
      </w:r>
      <w:r>
        <w:rPr>
          <w:bCs/>
        </w:rPr>
        <w:t>ë</w:t>
      </w:r>
      <w:r w:rsidRPr="00165D73">
        <w:rPr>
          <w:bCs/>
        </w:rPr>
        <w:t xml:space="preserve"> praktik</w:t>
      </w:r>
      <w:r>
        <w:rPr>
          <w:bCs/>
        </w:rPr>
        <w:t>ë</w:t>
      </w:r>
      <w:r w:rsidRPr="00165D73">
        <w:rPr>
          <w:bCs/>
        </w:rPr>
        <w:t xml:space="preserve"> jo e mir</w:t>
      </w:r>
      <w:r>
        <w:rPr>
          <w:bCs/>
        </w:rPr>
        <w:t>ë</w:t>
      </w:r>
      <w:r w:rsidRPr="00165D73">
        <w:rPr>
          <w:bCs/>
        </w:rPr>
        <w:t xml:space="preserve"> q</w:t>
      </w:r>
      <w:r>
        <w:rPr>
          <w:bCs/>
        </w:rPr>
        <w:t>ë</w:t>
      </w:r>
      <w:r w:rsidRPr="00165D73">
        <w:rPr>
          <w:bCs/>
        </w:rPr>
        <w:t xml:space="preserve"> drejtor</w:t>
      </w:r>
      <w:r>
        <w:rPr>
          <w:bCs/>
        </w:rPr>
        <w:t>ë</w:t>
      </w:r>
      <w:r w:rsidRPr="00165D73">
        <w:rPr>
          <w:bCs/>
        </w:rPr>
        <w:t>t dhe zyrtar</w:t>
      </w:r>
      <w:r>
        <w:rPr>
          <w:bCs/>
        </w:rPr>
        <w:t>ë</w:t>
      </w:r>
      <w:r w:rsidRPr="00165D73">
        <w:rPr>
          <w:bCs/>
        </w:rPr>
        <w:t>t mos me ju p</w:t>
      </w:r>
      <w:r>
        <w:rPr>
          <w:bCs/>
        </w:rPr>
        <w:t>ë</w:t>
      </w:r>
      <w:r w:rsidRPr="00165D73">
        <w:rPr>
          <w:bCs/>
        </w:rPr>
        <w:t>rgjigjur k</w:t>
      </w:r>
      <w:r>
        <w:rPr>
          <w:bCs/>
        </w:rPr>
        <w:t>ë</w:t>
      </w:r>
      <w:r w:rsidRPr="00165D73">
        <w:rPr>
          <w:bCs/>
        </w:rPr>
        <w:t>tyre takimeve po pasi q</w:t>
      </w:r>
      <w:r>
        <w:rPr>
          <w:bCs/>
        </w:rPr>
        <w:t>ë</w:t>
      </w:r>
      <w:r w:rsidRPr="00165D73">
        <w:rPr>
          <w:bCs/>
        </w:rPr>
        <w:t xml:space="preserve"> nj</w:t>
      </w:r>
      <w:r>
        <w:rPr>
          <w:bCs/>
        </w:rPr>
        <w:t>ë</w:t>
      </w:r>
      <w:r w:rsidRPr="00165D73">
        <w:rPr>
          <w:bCs/>
        </w:rPr>
        <w:t xml:space="preserve"> her</w:t>
      </w:r>
      <w:r>
        <w:rPr>
          <w:bCs/>
        </w:rPr>
        <w:t>ë</w:t>
      </w:r>
      <w:r w:rsidRPr="00165D73">
        <w:rPr>
          <w:bCs/>
        </w:rPr>
        <w:t xml:space="preserve"> n</w:t>
      </w:r>
      <w:r>
        <w:rPr>
          <w:bCs/>
        </w:rPr>
        <w:t>ë</w:t>
      </w:r>
      <w:r w:rsidRPr="00165D73">
        <w:rPr>
          <w:bCs/>
        </w:rPr>
        <w:t xml:space="preserve"> vit po ftohet nj</w:t>
      </w:r>
      <w:r>
        <w:rPr>
          <w:bCs/>
        </w:rPr>
        <w:t>ë</w:t>
      </w:r>
      <w:r w:rsidRPr="00165D73">
        <w:rPr>
          <w:bCs/>
        </w:rPr>
        <w:t xml:space="preserve"> drejtor i drejtoris</w:t>
      </w:r>
      <w:r>
        <w:rPr>
          <w:bCs/>
        </w:rPr>
        <w:t>ë</w:t>
      </w:r>
      <w:r w:rsidRPr="00165D73">
        <w:rPr>
          <w:bCs/>
        </w:rPr>
        <w:t xml:space="preserve"> p</w:t>
      </w:r>
      <w:r>
        <w:rPr>
          <w:bCs/>
        </w:rPr>
        <w:t>ë</w:t>
      </w:r>
      <w:r w:rsidRPr="00165D73">
        <w:rPr>
          <w:bCs/>
        </w:rPr>
        <w:t>rkat</w:t>
      </w:r>
      <w:r>
        <w:rPr>
          <w:bCs/>
        </w:rPr>
        <w:t>ë</w:t>
      </w:r>
      <w:r w:rsidRPr="00165D73">
        <w:rPr>
          <w:bCs/>
        </w:rPr>
        <w:t>se do t</w:t>
      </w:r>
      <w:r>
        <w:rPr>
          <w:bCs/>
        </w:rPr>
        <w:t>ë</w:t>
      </w:r>
      <w:r w:rsidRPr="00165D73">
        <w:rPr>
          <w:bCs/>
        </w:rPr>
        <w:t xml:space="preserve"> ishte mir</w:t>
      </w:r>
      <w:r>
        <w:rPr>
          <w:bCs/>
        </w:rPr>
        <w:t>ë</w:t>
      </w:r>
      <w:r w:rsidRPr="00165D73">
        <w:rPr>
          <w:bCs/>
        </w:rPr>
        <w:t xml:space="preserve"> me mor pjes</w:t>
      </w:r>
      <w:r>
        <w:rPr>
          <w:bCs/>
        </w:rPr>
        <w:t>ë</w:t>
      </w:r>
      <w:r w:rsidRPr="00165D73">
        <w:rPr>
          <w:bCs/>
        </w:rPr>
        <w:t xml:space="preserve"> n</w:t>
      </w:r>
      <w:r>
        <w:rPr>
          <w:bCs/>
        </w:rPr>
        <w:t>ë</w:t>
      </w:r>
      <w:r w:rsidRPr="00165D73">
        <w:rPr>
          <w:bCs/>
        </w:rPr>
        <w:t xml:space="preserve"> at</w:t>
      </w:r>
      <w:r>
        <w:rPr>
          <w:bCs/>
        </w:rPr>
        <w:t>ë</w:t>
      </w:r>
      <w:r w:rsidRPr="00165D73">
        <w:rPr>
          <w:bCs/>
        </w:rPr>
        <w:t xml:space="preserve"> takim dhe me i diskutuar qoft</w:t>
      </w:r>
      <w:r>
        <w:rPr>
          <w:bCs/>
        </w:rPr>
        <w:t>ë</w:t>
      </w:r>
      <w:r w:rsidRPr="00165D73">
        <w:rPr>
          <w:bCs/>
        </w:rPr>
        <w:t xml:space="preserve"> </w:t>
      </w:r>
      <w:r w:rsidR="002162A0" w:rsidRPr="00165D73">
        <w:rPr>
          <w:bCs/>
        </w:rPr>
        <w:t>pyetjet</w:t>
      </w:r>
      <w:r w:rsidRPr="00165D73">
        <w:rPr>
          <w:bCs/>
        </w:rPr>
        <w:t xml:space="preserve"> dhe sugjerimet p</w:t>
      </w:r>
      <w:r>
        <w:rPr>
          <w:bCs/>
        </w:rPr>
        <w:t>ë</w:t>
      </w:r>
      <w:r w:rsidRPr="00165D73">
        <w:rPr>
          <w:bCs/>
        </w:rPr>
        <w:t>r k</w:t>
      </w:r>
      <w:r>
        <w:rPr>
          <w:bCs/>
        </w:rPr>
        <w:t>ë</w:t>
      </w:r>
      <w:r w:rsidRPr="00165D73">
        <w:rPr>
          <w:bCs/>
        </w:rPr>
        <w:t>rkesat q</w:t>
      </w:r>
      <w:r>
        <w:rPr>
          <w:bCs/>
        </w:rPr>
        <w:t>ë</w:t>
      </w:r>
      <w:r w:rsidRPr="00165D73">
        <w:rPr>
          <w:bCs/>
        </w:rPr>
        <w:t xml:space="preserve"> vij</w:t>
      </w:r>
      <w:r>
        <w:rPr>
          <w:bCs/>
        </w:rPr>
        <w:t>ë</w:t>
      </w:r>
      <w:r w:rsidRPr="00165D73">
        <w:rPr>
          <w:bCs/>
        </w:rPr>
        <w:t>n nga qytetar</w:t>
      </w:r>
      <w:r>
        <w:rPr>
          <w:bCs/>
        </w:rPr>
        <w:t>ë</w:t>
      </w:r>
      <w:r w:rsidRPr="00165D73">
        <w:rPr>
          <w:bCs/>
        </w:rPr>
        <w:t xml:space="preserve">t. </w:t>
      </w:r>
    </w:p>
    <w:p w14:paraId="7A8A3096" w14:textId="77777777" w:rsidR="00165D73" w:rsidRPr="00165D73" w:rsidRDefault="00165D73" w:rsidP="00165D73">
      <w:pPr>
        <w:jc w:val="both"/>
        <w:rPr>
          <w:bCs/>
        </w:rPr>
      </w:pPr>
    </w:p>
    <w:p w14:paraId="2276D72E" w14:textId="19F60808" w:rsidR="00165D73" w:rsidRPr="00165D73" w:rsidRDefault="00165D73" w:rsidP="00165D73">
      <w:pPr>
        <w:jc w:val="both"/>
        <w:rPr>
          <w:b/>
        </w:rPr>
      </w:pPr>
      <w:r w:rsidRPr="00165D73">
        <w:rPr>
          <w:b/>
        </w:rPr>
        <w:t>Menduh Vlashi</w:t>
      </w:r>
      <w:r w:rsidRPr="00165D73">
        <w:rPr>
          <w:bCs/>
        </w:rPr>
        <w:t xml:space="preserve">  thekson:- </w:t>
      </w:r>
      <w:r>
        <w:rPr>
          <w:bCs/>
        </w:rPr>
        <w:t>ë</w:t>
      </w:r>
      <w:r w:rsidRPr="00165D73">
        <w:rPr>
          <w:bCs/>
        </w:rPr>
        <w:t>sht</w:t>
      </w:r>
      <w:r>
        <w:rPr>
          <w:bCs/>
        </w:rPr>
        <w:t>ë</w:t>
      </w:r>
      <w:r w:rsidRPr="00165D73">
        <w:rPr>
          <w:bCs/>
        </w:rPr>
        <w:t xml:space="preserve"> mir</w:t>
      </w:r>
      <w:r>
        <w:rPr>
          <w:bCs/>
        </w:rPr>
        <w:t>ë</w:t>
      </w:r>
      <w:r w:rsidRPr="00165D73">
        <w:rPr>
          <w:bCs/>
        </w:rPr>
        <w:t xml:space="preserve"> q</w:t>
      </w:r>
      <w:r>
        <w:rPr>
          <w:bCs/>
        </w:rPr>
        <w:t>ë</w:t>
      </w:r>
      <w:r w:rsidRPr="00165D73">
        <w:rPr>
          <w:bCs/>
        </w:rPr>
        <w:t xml:space="preserve"> me i p</w:t>
      </w:r>
      <w:r>
        <w:rPr>
          <w:bCs/>
        </w:rPr>
        <w:t>ë</w:t>
      </w:r>
      <w:r w:rsidRPr="00165D73">
        <w:rPr>
          <w:bCs/>
        </w:rPr>
        <w:t>rcjell</w:t>
      </w:r>
      <w:r>
        <w:rPr>
          <w:bCs/>
        </w:rPr>
        <w:t>ë</w:t>
      </w:r>
      <w:r w:rsidRPr="00165D73">
        <w:rPr>
          <w:bCs/>
        </w:rPr>
        <w:t xml:space="preserve"> pikat e Komitetit p</w:t>
      </w:r>
      <w:r>
        <w:rPr>
          <w:bCs/>
        </w:rPr>
        <w:t>ë</w:t>
      </w:r>
      <w:r w:rsidRPr="00165D73">
        <w:rPr>
          <w:bCs/>
        </w:rPr>
        <w:t>r Politik</w:t>
      </w:r>
      <w:r>
        <w:rPr>
          <w:bCs/>
        </w:rPr>
        <w:t>ë</w:t>
      </w:r>
      <w:r w:rsidRPr="00165D73">
        <w:rPr>
          <w:bCs/>
        </w:rPr>
        <w:t xml:space="preserve"> e Financa dhe kur ka pika q</w:t>
      </w:r>
      <w:r>
        <w:rPr>
          <w:bCs/>
        </w:rPr>
        <w:t>ë</w:t>
      </w:r>
      <w:r w:rsidRPr="00165D73">
        <w:rPr>
          <w:bCs/>
        </w:rPr>
        <w:t xml:space="preserve"> kan</w:t>
      </w:r>
      <w:r>
        <w:rPr>
          <w:bCs/>
        </w:rPr>
        <w:t>ë</w:t>
      </w:r>
      <w:r w:rsidRPr="00165D73">
        <w:rPr>
          <w:bCs/>
        </w:rPr>
        <w:t xml:space="preserve"> t</w:t>
      </w:r>
      <w:r>
        <w:rPr>
          <w:bCs/>
        </w:rPr>
        <w:t>ë</w:t>
      </w:r>
      <w:r w:rsidRPr="00165D73">
        <w:rPr>
          <w:bCs/>
        </w:rPr>
        <w:t xml:space="preserve"> b</w:t>
      </w:r>
      <w:r>
        <w:rPr>
          <w:bCs/>
        </w:rPr>
        <w:t>ë</w:t>
      </w:r>
      <w:r w:rsidRPr="00165D73">
        <w:rPr>
          <w:bCs/>
        </w:rPr>
        <w:t>jn</w:t>
      </w:r>
      <w:r>
        <w:rPr>
          <w:bCs/>
        </w:rPr>
        <w:t>ë</w:t>
      </w:r>
      <w:r w:rsidRPr="00165D73">
        <w:rPr>
          <w:bCs/>
        </w:rPr>
        <w:t xml:space="preserve"> me komunitetin edhe mbledhje urgjente me </w:t>
      </w:r>
      <w:r w:rsidR="002162A0" w:rsidRPr="00165D73">
        <w:rPr>
          <w:bCs/>
        </w:rPr>
        <w:t>thirr</w:t>
      </w:r>
      <w:r w:rsidRPr="00165D73">
        <w:rPr>
          <w:bCs/>
        </w:rPr>
        <w:t xml:space="preserve"> nuk do t</w:t>
      </w:r>
      <w:r>
        <w:rPr>
          <w:bCs/>
        </w:rPr>
        <w:t>ë</w:t>
      </w:r>
      <w:r w:rsidRPr="00165D73">
        <w:rPr>
          <w:bCs/>
        </w:rPr>
        <w:t xml:space="preserve"> ishte keq. </w:t>
      </w:r>
    </w:p>
    <w:p w14:paraId="4429B223" w14:textId="77777777" w:rsidR="00165D73" w:rsidRPr="00165D73" w:rsidRDefault="00165D73" w:rsidP="00165D73">
      <w:pPr>
        <w:jc w:val="both"/>
        <w:rPr>
          <w:b/>
        </w:rPr>
      </w:pPr>
    </w:p>
    <w:p w14:paraId="0EA3CBEC" w14:textId="77777777" w:rsidR="00165D73" w:rsidRPr="00165D73" w:rsidRDefault="00165D73" w:rsidP="00165D73">
      <w:pPr>
        <w:jc w:val="both"/>
        <w:rPr>
          <w:bCs/>
        </w:rPr>
      </w:pPr>
      <w:r w:rsidRPr="00165D73">
        <w:rPr>
          <w:b/>
        </w:rPr>
        <w:t xml:space="preserve">Kryesuesi </w:t>
      </w:r>
      <w:r w:rsidRPr="00165D73">
        <w:rPr>
          <w:bCs/>
        </w:rPr>
        <w:t>thekson:-  a keni edhe ndonjë diskutim për këtë pikë të rendit të punës, nëse nuk ka e  hedh në votim; rezultati i votimit  ishte njëzëri.</w:t>
      </w:r>
    </w:p>
    <w:p w14:paraId="3CD2E318" w14:textId="77777777" w:rsidR="00165D73" w:rsidRPr="00165D73" w:rsidRDefault="00165D73" w:rsidP="00165D73">
      <w:pPr>
        <w:jc w:val="both"/>
        <w:rPr>
          <w:bCs/>
        </w:rPr>
      </w:pPr>
    </w:p>
    <w:p w14:paraId="015ED8B4" w14:textId="7F8B30D5" w:rsidR="00165D73" w:rsidRPr="00165D73" w:rsidRDefault="00165D73" w:rsidP="00165D73">
      <w:pPr>
        <w:jc w:val="both"/>
        <w:rPr>
          <w:b/>
        </w:rPr>
      </w:pPr>
      <w:r w:rsidRPr="00165D73">
        <w:rPr>
          <w:bCs/>
        </w:rPr>
        <w:t>U MIRATUA PLANI I PUN</w:t>
      </w:r>
      <w:r>
        <w:rPr>
          <w:bCs/>
        </w:rPr>
        <w:t>Ë</w:t>
      </w:r>
      <w:r w:rsidRPr="00165D73">
        <w:rPr>
          <w:bCs/>
        </w:rPr>
        <w:t>S S</w:t>
      </w:r>
      <w:r>
        <w:rPr>
          <w:bCs/>
        </w:rPr>
        <w:t>Ë</w:t>
      </w:r>
      <w:r w:rsidRPr="00165D73">
        <w:rPr>
          <w:bCs/>
        </w:rPr>
        <w:t xml:space="preserve"> KOMITETIT P</w:t>
      </w:r>
      <w:r>
        <w:rPr>
          <w:bCs/>
        </w:rPr>
        <w:t>Ë</w:t>
      </w:r>
      <w:r w:rsidRPr="00165D73">
        <w:rPr>
          <w:bCs/>
        </w:rPr>
        <w:t>R KOMUNITETE P</w:t>
      </w:r>
      <w:r>
        <w:rPr>
          <w:bCs/>
        </w:rPr>
        <w:t>Ë</w:t>
      </w:r>
      <w:r w:rsidRPr="00165D73">
        <w:rPr>
          <w:bCs/>
        </w:rPr>
        <w:t>R VITIN 2026</w:t>
      </w:r>
    </w:p>
    <w:p w14:paraId="2EAC21B9" w14:textId="77777777" w:rsidR="00165D73" w:rsidRPr="00165D73" w:rsidRDefault="00165D73" w:rsidP="00165D73">
      <w:pPr>
        <w:jc w:val="both"/>
        <w:rPr>
          <w:b/>
        </w:rPr>
      </w:pPr>
    </w:p>
    <w:p w14:paraId="1C966FC1" w14:textId="77777777" w:rsidR="00165D73" w:rsidRPr="00165D73" w:rsidRDefault="00165D73" w:rsidP="00165D73">
      <w:pPr>
        <w:jc w:val="both"/>
        <w:rPr>
          <w:b/>
          <w:bCs/>
        </w:rPr>
      </w:pPr>
      <w:r w:rsidRPr="00165D73">
        <w:rPr>
          <w:b/>
          <w:bCs/>
        </w:rPr>
        <w:t>10.Informatë mbi veprimtarit e subjekteve  afariste për vitin 2025.</w:t>
      </w:r>
    </w:p>
    <w:p w14:paraId="524A1145" w14:textId="77777777" w:rsidR="00165D73" w:rsidRPr="00165D73" w:rsidRDefault="00165D73" w:rsidP="00165D73">
      <w:pPr>
        <w:jc w:val="both"/>
        <w:rPr>
          <w:b/>
        </w:rPr>
      </w:pPr>
    </w:p>
    <w:p w14:paraId="7E857791" w14:textId="77777777" w:rsidR="00165D73" w:rsidRPr="00165D73" w:rsidRDefault="00165D73" w:rsidP="00165D73">
      <w:pPr>
        <w:jc w:val="both"/>
        <w:rPr>
          <w:b/>
        </w:rPr>
      </w:pPr>
      <w:r w:rsidRPr="00165D73">
        <w:rPr>
          <w:b/>
        </w:rPr>
        <w:t xml:space="preserve">Kryesuesi </w:t>
      </w:r>
      <w:r w:rsidRPr="00165D73">
        <w:rPr>
          <w:bCs/>
        </w:rPr>
        <w:t>thekson:- për këtë pikë të rendit të punës hapi diskutimin.</w:t>
      </w:r>
    </w:p>
    <w:p w14:paraId="6148E29F" w14:textId="77777777" w:rsidR="00165D73" w:rsidRPr="00165D73" w:rsidRDefault="00165D73" w:rsidP="00165D73">
      <w:pPr>
        <w:jc w:val="both"/>
        <w:rPr>
          <w:b/>
        </w:rPr>
      </w:pPr>
    </w:p>
    <w:p w14:paraId="442ACBCC" w14:textId="48D3183D" w:rsidR="00165D73" w:rsidRPr="00165D73" w:rsidRDefault="00165D73" w:rsidP="00165D73">
      <w:pPr>
        <w:jc w:val="both"/>
      </w:pPr>
      <w:r w:rsidRPr="00165D73">
        <w:rPr>
          <w:b/>
        </w:rPr>
        <w:t>Majlinda Kaloshi</w:t>
      </w:r>
      <w:r w:rsidRPr="00165D73">
        <w:rPr>
          <w:bCs/>
        </w:rPr>
        <w:t xml:space="preserve"> </w:t>
      </w:r>
      <w:r w:rsidRPr="00165D73">
        <w:t xml:space="preserve">thekson:-  Drejtoria në kuadër të saj ka edhe Qendrën për Regjistrim të Bizneseve e cila kryen të gjitha shërbimet sa i përket bizneseve lokale. Në Han të Elezit, nga bizneset e </w:t>
      </w:r>
      <w:r w:rsidR="002162A0" w:rsidRPr="00165D73">
        <w:t>regjistruara</w:t>
      </w:r>
      <w:r w:rsidRPr="00165D73">
        <w:t xml:space="preserve"> dhe sipas të dhënave në ARBK kemi paraqitur një grafikë e cila paraqet një analizë sipas sektorëve ekonomik në përqindje. Këto kategori përfshijnë:  Tregtinë (20%),  Aktivitete shërbyese (16%), Transporti (18%),  Ndërtimtaria (6%), Të tjera (40%). Po ashtu kemi edhe sektorin p</w:t>
      </w:r>
      <w:r>
        <w:t>ë</w:t>
      </w:r>
      <w:r w:rsidRPr="00165D73">
        <w:t>r taksat e ushtrimit t</w:t>
      </w:r>
      <w:r>
        <w:t>ë</w:t>
      </w:r>
      <w:r w:rsidRPr="00165D73">
        <w:t xml:space="preserve"> veprimtaris</w:t>
      </w:r>
      <w:r>
        <w:t>ë</w:t>
      </w:r>
      <w:r w:rsidRPr="00165D73">
        <w:t xml:space="preserve"> q</w:t>
      </w:r>
      <w:r>
        <w:t>ë</w:t>
      </w:r>
      <w:r w:rsidRPr="00165D73">
        <w:t xml:space="preserve"> n</w:t>
      </w:r>
      <w:r>
        <w:t>ë</w:t>
      </w:r>
      <w:r w:rsidRPr="00165D73">
        <w:t xml:space="preserve"> vitin 2025 jan</w:t>
      </w:r>
      <w:r>
        <w:t>ë</w:t>
      </w:r>
      <w:r w:rsidRPr="00165D73">
        <w:t xml:space="preserve"> inkasuar 75,485.00 €. P</w:t>
      </w:r>
      <w:r>
        <w:t>ë</w:t>
      </w:r>
      <w:r w:rsidRPr="00165D73">
        <w:t>r kategorizimin e aktivitet apo  kan</w:t>
      </w:r>
      <w:r>
        <w:t>ë</w:t>
      </w:r>
      <w:r w:rsidRPr="00165D73">
        <w:t xml:space="preserve"> shuar aktivitetin jan</w:t>
      </w:r>
      <w:r>
        <w:t>ë</w:t>
      </w:r>
      <w:r w:rsidRPr="00165D73">
        <w:t xml:space="preserve"> t</w:t>
      </w:r>
      <w:r>
        <w:t>ë</w:t>
      </w:r>
      <w:r w:rsidRPr="00165D73">
        <w:t xml:space="preserve"> gjitha biznese individuale  dhe nuk </w:t>
      </w:r>
      <w:r>
        <w:t>ë</w:t>
      </w:r>
      <w:r w:rsidRPr="00165D73">
        <w:t>sht</w:t>
      </w:r>
      <w:r>
        <w:t>ë</w:t>
      </w:r>
      <w:r w:rsidRPr="00165D73">
        <w:t xml:space="preserve"> mir</w:t>
      </w:r>
      <w:r>
        <w:t>ë</w:t>
      </w:r>
      <w:r w:rsidRPr="00165D73">
        <w:t xml:space="preserve"> t</w:t>
      </w:r>
      <w:r>
        <w:t>ë</w:t>
      </w:r>
      <w:r w:rsidRPr="00165D73">
        <w:t xml:space="preserve"> hyjm</w:t>
      </w:r>
      <w:r>
        <w:t>ë</w:t>
      </w:r>
      <w:r w:rsidRPr="00165D73">
        <w:t xml:space="preserve"> me emra p</w:t>
      </w:r>
      <w:r>
        <w:t>ë</w:t>
      </w:r>
      <w:r w:rsidRPr="00165D73">
        <w:t>r shkak t</w:t>
      </w:r>
      <w:r>
        <w:t>ë</w:t>
      </w:r>
      <w:r w:rsidRPr="00165D73">
        <w:t xml:space="preserve"> privat</w:t>
      </w:r>
      <w:r>
        <w:t>ë</w:t>
      </w:r>
      <w:r w:rsidRPr="00165D73">
        <w:t>sis</w:t>
      </w:r>
      <w:r>
        <w:t>ë</w:t>
      </w:r>
      <w:r w:rsidRPr="00165D73">
        <w:t>.</w:t>
      </w:r>
    </w:p>
    <w:p w14:paraId="38D92960" w14:textId="77777777" w:rsidR="00165D73" w:rsidRPr="00165D73" w:rsidRDefault="00165D73" w:rsidP="00165D73">
      <w:pPr>
        <w:jc w:val="both"/>
        <w:rPr>
          <w:b/>
        </w:rPr>
      </w:pPr>
    </w:p>
    <w:p w14:paraId="7E1520A9" w14:textId="77BB6844" w:rsidR="00165D73" w:rsidRPr="00165D73" w:rsidRDefault="00165D73" w:rsidP="00165D73">
      <w:pPr>
        <w:jc w:val="both"/>
        <w:rPr>
          <w:bCs/>
        </w:rPr>
      </w:pPr>
      <w:r w:rsidRPr="00165D73">
        <w:rPr>
          <w:b/>
        </w:rPr>
        <w:t>Sead Vila</w:t>
      </w:r>
      <w:r w:rsidRPr="00165D73">
        <w:rPr>
          <w:b/>
          <w:bCs/>
        </w:rPr>
        <w:t xml:space="preserve"> </w:t>
      </w:r>
      <w:r w:rsidRPr="00165D73">
        <w:rPr>
          <w:bCs/>
        </w:rPr>
        <w:t>thekson:- pjesa 40 % t</w:t>
      </w:r>
      <w:r>
        <w:rPr>
          <w:bCs/>
        </w:rPr>
        <w:t>ë</w:t>
      </w:r>
      <w:r w:rsidRPr="00165D73">
        <w:rPr>
          <w:bCs/>
        </w:rPr>
        <w:t xml:space="preserve"> tjera mu duk</w:t>
      </w:r>
      <w:r>
        <w:rPr>
          <w:bCs/>
        </w:rPr>
        <w:t>ë</w:t>
      </w:r>
      <w:r w:rsidRPr="00165D73">
        <w:rPr>
          <w:bCs/>
        </w:rPr>
        <w:t xml:space="preserve"> shif</w:t>
      </w:r>
      <w:r>
        <w:rPr>
          <w:bCs/>
        </w:rPr>
        <w:t>ë</w:t>
      </w:r>
      <w:r w:rsidRPr="00165D73">
        <w:rPr>
          <w:bCs/>
        </w:rPr>
        <w:t>r shum</w:t>
      </w:r>
      <w:r>
        <w:rPr>
          <w:bCs/>
        </w:rPr>
        <w:t>ë</w:t>
      </w:r>
      <w:r w:rsidRPr="00165D73">
        <w:rPr>
          <w:bCs/>
        </w:rPr>
        <w:t xml:space="preserve"> e lart</w:t>
      </w:r>
      <w:r>
        <w:rPr>
          <w:bCs/>
        </w:rPr>
        <w:t>ë</w:t>
      </w:r>
      <w:r w:rsidRPr="00165D73">
        <w:rPr>
          <w:bCs/>
        </w:rPr>
        <w:t xml:space="preserve"> </w:t>
      </w:r>
      <w:r>
        <w:rPr>
          <w:bCs/>
        </w:rPr>
        <w:t>ë</w:t>
      </w:r>
      <w:r w:rsidRPr="00165D73">
        <w:rPr>
          <w:bCs/>
        </w:rPr>
        <w:t>sht</w:t>
      </w:r>
      <w:r>
        <w:rPr>
          <w:bCs/>
        </w:rPr>
        <w:t>ë</w:t>
      </w:r>
      <w:r w:rsidRPr="00165D73">
        <w:rPr>
          <w:bCs/>
        </w:rPr>
        <w:t xml:space="preserve"> mir</w:t>
      </w:r>
      <w:r>
        <w:rPr>
          <w:bCs/>
        </w:rPr>
        <w:t>ë</w:t>
      </w:r>
      <w:r w:rsidRPr="00165D73">
        <w:rPr>
          <w:bCs/>
        </w:rPr>
        <w:t xml:space="preserve"> me u detajuar se n</w:t>
      </w:r>
      <w:r>
        <w:rPr>
          <w:bCs/>
        </w:rPr>
        <w:t>ë</w:t>
      </w:r>
      <w:r w:rsidRPr="00165D73">
        <w:rPr>
          <w:bCs/>
        </w:rPr>
        <w:t xml:space="preserve"> çfar</w:t>
      </w:r>
      <w:r>
        <w:rPr>
          <w:bCs/>
        </w:rPr>
        <w:t>ë</w:t>
      </w:r>
      <w:r w:rsidRPr="00165D73">
        <w:rPr>
          <w:bCs/>
        </w:rPr>
        <w:t xml:space="preserve"> sektor</w:t>
      </w:r>
      <w:r>
        <w:rPr>
          <w:bCs/>
        </w:rPr>
        <w:t>ë</w:t>
      </w:r>
      <w:r w:rsidRPr="00165D73">
        <w:rPr>
          <w:bCs/>
        </w:rPr>
        <w:t xml:space="preserve"> m</w:t>
      </w:r>
      <w:r>
        <w:rPr>
          <w:bCs/>
        </w:rPr>
        <w:t>ë</w:t>
      </w:r>
      <w:r w:rsidRPr="00165D73">
        <w:rPr>
          <w:bCs/>
        </w:rPr>
        <w:t xml:space="preserve"> detajisht</w:t>
      </w:r>
      <w:r>
        <w:rPr>
          <w:bCs/>
        </w:rPr>
        <w:t>ë</w:t>
      </w:r>
      <w:r w:rsidRPr="00165D73">
        <w:rPr>
          <w:bCs/>
        </w:rPr>
        <w:t xml:space="preserve"> kur ka pasur hap</w:t>
      </w:r>
      <w:r>
        <w:rPr>
          <w:bCs/>
        </w:rPr>
        <w:t>ë</w:t>
      </w:r>
      <w:r w:rsidRPr="00165D73">
        <w:rPr>
          <w:bCs/>
        </w:rPr>
        <w:t>sir</w:t>
      </w:r>
      <w:r>
        <w:rPr>
          <w:bCs/>
        </w:rPr>
        <w:t>ë</w:t>
      </w:r>
      <w:r w:rsidRPr="00165D73">
        <w:rPr>
          <w:bCs/>
        </w:rPr>
        <w:t xml:space="preserve"> nd</w:t>
      </w:r>
      <w:r>
        <w:rPr>
          <w:bCs/>
        </w:rPr>
        <w:t>ë</w:t>
      </w:r>
      <w:r w:rsidRPr="00165D73">
        <w:rPr>
          <w:bCs/>
        </w:rPr>
        <w:t>rtimtaria me 6 % . Çfar</w:t>
      </w:r>
      <w:r>
        <w:rPr>
          <w:bCs/>
        </w:rPr>
        <w:t>ë</w:t>
      </w:r>
      <w:r w:rsidRPr="00165D73">
        <w:rPr>
          <w:bCs/>
        </w:rPr>
        <w:t xml:space="preserve"> p</w:t>
      </w:r>
      <w:r>
        <w:rPr>
          <w:bCs/>
        </w:rPr>
        <w:t>ë</w:t>
      </w:r>
      <w:r w:rsidRPr="00165D73">
        <w:rPr>
          <w:bCs/>
        </w:rPr>
        <w:t>rqindje jan</w:t>
      </w:r>
      <w:r>
        <w:rPr>
          <w:bCs/>
        </w:rPr>
        <w:t>ë</w:t>
      </w:r>
      <w:r w:rsidRPr="00165D73">
        <w:rPr>
          <w:bCs/>
        </w:rPr>
        <w:t xml:space="preserve"> kategorit</w:t>
      </w:r>
      <w:r>
        <w:rPr>
          <w:bCs/>
        </w:rPr>
        <w:t>ë</w:t>
      </w:r>
      <w:r w:rsidRPr="00165D73">
        <w:rPr>
          <w:bCs/>
        </w:rPr>
        <w:t xml:space="preserve"> e tjera dhe çfar</w:t>
      </w:r>
      <w:r>
        <w:rPr>
          <w:bCs/>
        </w:rPr>
        <w:t>ë</w:t>
      </w:r>
      <w:r w:rsidRPr="00165D73">
        <w:rPr>
          <w:bCs/>
        </w:rPr>
        <w:t xml:space="preserve"> sektori sepse </w:t>
      </w:r>
      <w:r>
        <w:rPr>
          <w:bCs/>
        </w:rPr>
        <w:t>ë</w:t>
      </w:r>
      <w:r w:rsidRPr="00165D73">
        <w:rPr>
          <w:bCs/>
        </w:rPr>
        <w:t>sht</w:t>
      </w:r>
      <w:r>
        <w:rPr>
          <w:bCs/>
        </w:rPr>
        <w:t>ë</w:t>
      </w:r>
      <w:r w:rsidRPr="00165D73">
        <w:rPr>
          <w:bCs/>
        </w:rPr>
        <w:t xml:space="preserve"> shum</w:t>
      </w:r>
      <w:r>
        <w:rPr>
          <w:bCs/>
        </w:rPr>
        <w:t>ë</w:t>
      </w:r>
      <w:r w:rsidRPr="00165D73">
        <w:rPr>
          <w:bCs/>
        </w:rPr>
        <w:t xml:space="preserve"> e lart</w:t>
      </w:r>
      <w:r>
        <w:rPr>
          <w:bCs/>
        </w:rPr>
        <w:t>ë</w:t>
      </w:r>
      <w:r w:rsidRPr="00165D73">
        <w:rPr>
          <w:bCs/>
        </w:rPr>
        <w:t xml:space="preserve"> gati se gjysma e totalit.</w:t>
      </w:r>
    </w:p>
    <w:p w14:paraId="0B92FCF7" w14:textId="77777777" w:rsidR="00165D73" w:rsidRPr="00165D73" w:rsidRDefault="00165D73" w:rsidP="00165D73">
      <w:pPr>
        <w:jc w:val="both"/>
        <w:rPr>
          <w:bCs/>
        </w:rPr>
      </w:pPr>
    </w:p>
    <w:p w14:paraId="20FF5617" w14:textId="395D03E4" w:rsidR="00165D73" w:rsidRPr="00165D73" w:rsidRDefault="00165D73" w:rsidP="00165D73">
      <w:pPr>
        <w:jc w:val="both"/>
        <w:rPr>
          <w:b/>
          <w:bCs/>
        </w:rPr>
      </w:pPr>
      <w:r w:rsidRPr="00165D73">
        <w:rPr>
          <w:b/>
          <w:bCs/>
        </w:rPr>
        <w:t>Medina Imishti</w:t>
      </w:r>
      <w:r w:rsidRPr="00165D73">
        <w:rPr>
          <w:bCs/>
        </w:rPr>
        <w:t xml:space="preserve"> thekson:-</w:t>
      </w:r>
      <w:r w:rsidR="002162A0">
        <w:rPr>
          <w:bCs/>
        </w:rPr>
        <w:t xml:space="preserve"> </w:t>
      </w:r>
      <w:r w:rsidRPr="00165D73">
        <w:rPr>
          <w:bCs/>
        </w:rPr>
        <w:t>si</w:t>
      </w:r>
      <w:r w:rsidR="00B05DEF">
        <w:rPr>
          <w:bCs/>
        </w:rPr>
        <w:t>p</w:t>
      </w:r>
      <w:r w:rsidRPr="00165D73">
        <w:rPr>
          <w:bCs/>
        </w:rPr>
        <w:t>as informacionit q</w:t>
      </w:r>
      <w:r>
        <w:rPr>
          <w:bCs/>
        </w:rPr>
        <w:t>ë</w:t>
      </w:r>
      <w:r w:rsidRPr="00165D73">
        <w:rPr>
          <w:bCs/>
        </w:rPr>
        <w:t xml:space="preserve"> e keni paraqitur n</w:t>
      </w:r>
      <w:r>
        <w:rPr>
          <w:bCs/>
        </w:rPr>
        <w:t>ë</w:t>
      </w:r>
      <w:r w:rsidRPr="00165D73">
        <w:rPr>
          <w:bCs/>
        </w:rPr>
        <w:t xml:space="preserve"> material</w:t>
      </w:r>
      <w:r w:rsidR="00B05DEF">
        <w:rPr>
          <w:bCs/>
        </w:rPr>
        <w:t xml:space="preserve"> </w:t>
      </w:r>
      <w:r w:rsidRPr="00165D73">
        <w:rPr>
          <w:bCs/>
        </w:rPr>
        <w:t>keni paraqitur vet</w:t>
      </w:r>
      <w:r>
        <w:rPr>
          <w:bCs/>
        </w:rPr>
        <w:t>ë</w:t>
      </w:r>
      <w:r w:rsidRPr="00165D73">
        <w:rPr>
          <w:bCs/>
        </w:rPr>
        <w:t>m 20 inspektime q</w:t>
      </w:r>
      <w:r>
        <w:rPr>
          <w:bCs/>
        </w:rPr>
        <w:t>ë</w:t>
      </w:r>
      <w:r w:rsidRPr="00165D73">
        <w:rPr>
          <w:bCs/>
        </w:rPr>
        <w:t xml:space="preserve"> po m</w:t>
      </w:r>
      <w:r>
        <w:rPr>
          <w:bCs/>
        </w:rPr>
        <w:t>ë</w:t>
      </w:r>
      <w:r w:rsidRPr="00165D73">
        <w:rPr>
          <w:bCs/>
        </w:rPr>
        <w:t xml:space="preserve"> doket q</w:t>
      </w:r>
      <w:r>
        <w:rPr>
          <w:bCs/>
        </w:rPr>
        <w:t>ë</w:t>
      </w:r>
      <w:r w:rsidRPr="00165D73">
        <w:rPr>
          <w:bCs/>
        </w:rPr>
        <w:t xml:space="preserve"> </w:t>
      </w:r>
      <w:r>
        <w:rPr>
          <w:bCs/>
        </w:rPr>
        <w:t>ë</w:t>
      </w:r>
      <w:r w:rsidRPr="00165D73">
        <w:rPr>
          <w:bCs/>
        </w:rPr>
        <w:t>sht</w:t>
      </w:r>
      <w:r>
        <w:rPr>
          <w:bCs/>
        </w:rPr>
        <w:t>ë</w:t>
      </w:r>
      <w:r w:rsidRPr="00165D73">
        <w:rPr>
          <w:bCs/>
        </w:rPr>
        <w:t xml:space="preserve"> num</w:t>
      </w:r>
      <w:r>
        <w:rPr>
          <w:bCs/>
        </w:rPr>
        <w:t>ë</w:t>
      </w:r>
      <w:r w:rsidRPr="00165D73">
        <w:rPr>
          <w:bCs/>
        </w:rPr>
        <w:t>r i vog</w:t>
      </w:r>
      <w:r>
        <w:rPr>
          <w:bCs/>
        </w:rPr>
        <w:t>ë</w:t>
      </w:r>
      <w:r w:rsidRPr="00165D73">
        <w:rPr>
          <w:bCs/>
        </w:rPr>
        <w:t>l i inspektimeve duke e krahasuar me numrin e bizneseve q</w:t>
      </w:r>
      <w:r>
        <w:rPr>
          <w:bCs/>
        </w:rPr>
        <w:t>ë</w:t>
      </w:r>
      <w:r w:rsidRPr="00165D73">
        <w:rPr>
          <w:bCs/>
        </w:rPr>
        <w:t xml:space="preserve"> </w:t>
      </w:r>
      <w:r w:rsidR="00B05DEF" w:rsidRPr="00165D73">
        <w:rPr>
          <w:bCs/>
        </w:rPr>
        <w:t>a</w:t>
      </w:r>
      <w:r w:rsidR="00B05DEF">
        <w:rPr>
          <w:bCs/>
        </w:rPr>
        <w:t>ktua</w:t>
      </w:r>
      <w:r w:rsidR="00B05DEF" w:rsidRPr="00165D73">
        <w:rPr>
          <w:bCs/>
        </w:rPr>
        <w:t>lisht</w:t>
      </w:r>
      <w:r w:rsidRPr="00165D73">
        <w:rPr>
          <w:bCs/>
        </w:rPr>
        <w:t xml:space="preserve"> jan</w:t>
      </w:r>
      <w:r>
        <w:rPr>
          <w:bCs/>
        </w:rPr>
        <w:t>ë</w:t>
      </w:r>
      <w:r w:rsidRPr="00165D73">
        <w:rPr>
          <w:bCs/>
        </w:rPr>
        <w:t xml:space="preserve"> n</w:t>
      </w:r>
      <w:r>
        <w:rPr>
          <w:bCs/>
        </w:rPr>
        <w:t>ë</w:t>
      </w:r>
      <w:r w:rsidRPr="00165D73">
        <w:rPr>
          <w:bCs/>
        </w:rPr>
        <w:t xml:space="preserve"> komun</w:t>
      </w:r>
      <w:r>
        <w:rPr>
          <w:bCs/>
        </w:rPr>
        <w:t>ë</w:t>
      </w:r>
      <w:r w:rsidRPr="00165D73">
        <w:rPr>
          <w:bCs/>
        </w:rPr>
        <w:t>. K</w:t>
      </w:r>
      <w:r>
        <w:rPr>
          <w:bCs/>
        </w:rPr>
        <w:t>ë</w:t>
      </w:r>
      <w:r w:rsidRPr="00165D73">
        <w:rPr>
          <w:bCs/>
        </w:rPr>
        <w:t>rkoj sqarim se pse jan</w:t>
      </w:r>
      <w:r>
        <w:rPr>
          <w:bCs/>
        </w:rPr>
        <w:t>ë</w:t>
      </w:r>
      <w:r w:rsidRPr="00165D73">
        <w:rPr>
          <w:bCs/>
        </w:rPr>
        <w:t xml:space="preserve"> kaq inspektime . </w:t>
      </w:r>
      <w:r w:rsidR="00B05DEF">
        <w:rPr>
          <w:bCs/>
        </w:rPr>
        <w:t>C</w:t>
      </w:r>
      <w:r w:rsidRPr="00165D73">
        <w:rPr>
          <w:bCs/>
        </w:rPr>
        <w:t>ilat biznese jan</w:t>
      </w:r>
      <w:r>
        <w:rPr>
          <w:bCs/>
        </w:rPr>
        <w:t>ë</w:t>
      </w:r>
      <w:r w:rsidRPr="00165D73">
        <w:rPr>
          <w:bCs/>
        </w:rPr>
        <w:t xml:space="preserve"> inspektuar dhe pse n</w:t>
      </w:r>
      <w:r>
        <w:rPr>
          <w:bCs/>
        </w:rPr>
        <w:t>ë</w:t>
      </w:r>
      <w:r w:rsidRPr="00165D73">
        <w:rPr>
          <w:bCs/>
        </w:rPr>
        <w:t xml:space="preserve"> informacionin e inspektimeve </w:t>
      </w:r>
      <w:r>
        <w:rPr>
          <w:bCs/>
        </w:rPr>
        <w:t>ë</w:t>
      </w:r>
      <w:r w:rsidRPr="00165D73">
        <w:rPr>
          <w:bCs/>
        </w:rPr>
        <w:t>sht</w:t>
      </w:r>
      <w:r>
        <w:rPr>
          <w:bCs/>
        </w:rPr>
        <w:t>ë</w:t>
      </w:r>
      <w:r w:rsidRPr="00165D73">
        <w:rPr>
          <w:bCs/>
        </w:rPr>
        <w:t xml:space="preserve"> p</w:t>
      </w:r>
      <w:r>
        <w:rPr>
          <w:bCs/>
        </w:rPr>
        <w:t>ë</w:t>
      </w:r>
      <w:r w:rsidRPr="00165D73">
        <w:rPr>
          <w:bCs/>
        </w:rPr>
        <w:t>rfshir</w:t>
      </w:r>
      <w:r>
        <w:rPr>
          <w:bCs/>
        </w:rPr>
        <w:t>ë</w:t>
      </w:r>
      <w:r w:rsidRPr="00165D73">
        <w:rPr>
          <w:bCs/>
        </w:rPr>
        <w:t xml:space="preserve"> periudha janar dhjetor</w:t>
      </w:r>
      <w:r>
        <w:rPr>
          <w:bCs/>
        </w:rPr>
        <w:t>ë</w:t>
      </w:r>
      <w:r w:rsidR="00B05DEF">
        <w:rPr>
          <w:bCs/>
        </w:rPr>
        <w:t>.</w:t>
      </w:r>
      <w:r w:rsidRPr="00165D73">
        <w:rPr>
          <w:bCs/>
        </w:rPr>
        <w:t xml:space="preserve"> </w:t>
      </w:r>
    </w:p>
    <w:p w14:paraId="7E967955" w14:textId="77777777" w:rsidR="00165D73" w:rsidRPr="00165D73" w:rsidRDefault="00165D73" w:rsidP="00165D73">
      <w:pPr>
        <w:jc w:val="both"/>
        <w:rPr>
          <w:b/>
        </w:rPr>
      </w:pPr>
    </w:p>
    <w:p w14:paraId="6DB9AEEF" w14:textId="22C34707" w:rsidR="00165D73" w:rsidRPr="00165D73" w:rsidRDefault="00165D73" w:rsidP="00165D73">
      <w:pPr>
        <w:jc w:val="both"/>
        <w:rPr>
          <w:b/>
        </w:rPr>
      </w:pPr>
      <w:r w:rsidRPr="00165D73">
        <w:rPr>
          <w:b/>
        </w:rPr>
        <w:t xml:space="preserve">Menduh Vlashi </w:t>
      </w:r>
      <w:r w:rsidRPr="00165D73">
        <w:rPr>
          <w:bCs/>
        </w:rPr>
        <w:t>thekson:-do t</w:t>
      </w:r>
      <w:r>
        <w:rPr>
          <w:bCs/>
        </w:rPr>
        <w:t>ë</w:t>
      </w:r>
      <w:r w:rsidRPr="00165D73">
        <w:rPr>
          <w:bCs/>
        </w:rPr>
        <w:t xml:space="preserve"> ishte mir</w:t>
      </w:r>
      <w:r>
        <w:rPr>
          <w:bCs/>
        </w:rPr>
        <w:t>ë</w:t>
      </w:r>
      <w:r w:rsidRPr="00165D73">
        <w:rPr>
          <w:bCs/>
        </w:rPr>
        <w:t xml:space="preserve"> q</w:t>
      </w:r>
      <w:r>
        <w:rPr>
          <w:bCs/>
        </w:rPr>
        <w:t>ë</w:t>
      </w:r>
      <w:r w:rsidRPr="00165D73">
        <w:rPr>
          <w:bCs/>
        </w:rPr>
        <w:t xml:space="preserve"> me ndonj</w:t>
      </w:r>
      <w:r>
        <w:rPr>
          <w:bCs/>
        </w:rPr>
        <w:t>ë</w:t>
      </w:r>
      <w:r w:rsidRPr="00165D73">
        <w:rPr>
          <w:bCs/>
        </w:rPr>
        <w:t xml:space="preserve"> mbledhje tjet</w:t>
      </w:r>
      <w:r>
        <w:rPr>
          <w:bCs/>
        </w:rPr>
        <w:t>ë</w:t>
      </w:r>
      <w:r w:rsidRPr="00165D73">
        <w:rPr>
          <w:bCs/>
        </w:rPr>
        <w:t xml:space="preserve">r me </w:t>
      </w:r>
      <w:r w:rsidR="00B05DEF" w:rsidRPr="00165D73">
        <w:rPr>
          <w:bCs/>
        </w:rPr>
        <w:t>najë</w:t>
      </w:r>
      <w:r w:rsidRPr="00165D73">
        <w:rPr>
          <w:bCs/>
        </w:rPr>
        <w:t xml:space="preserve"> d</w:t>
      </w:r>
      <w:r>
        <w:rPr>
          <w:bCs/>
        </w:rPr>
        <w:t>ë</w:t>
      </w:r>
      <w:r w:rsidRPr="00165D73">
        <w:rPr>
          <w:bCs/>
        </w:rPr>
        <w:t>rguar nj</w:t>
      </w:r>
      <w:r>
        <w:rPr>
          <w:bCs/>
        </w:rPr>
        <w:t>ë</w:t>
      </w:r>
      <w:r w:rsidRPr="00165D73">
        <w:rPr>
          <w:bCs/>
        </w:rPr>
        <w:t xml:space="preserve"> raport dy </w:t>
      </w:r>
      <w:r w:rsidR="00B05DEF" w:rsidRPr="00165D73">
        <w:rPr>
          <w:bCs/>
        </w:rPr>
        <w:t>vje</w:t>
      </w:r>
      <w:r w:rsidR="00B05DEF">
        <w:rPr>
          <w:bCs/>
        </w:rPr>
        <w:t>ç</w:t>
      </w:r>
      <w:r w:rsidR="00B05DEF" w:rsidRPr="00165D73">
        <w:rPr>
          <w:bCs/>
        </w:rPr>
        <w:t>ar</w:t>
      </w:r>
      <w:r w:rsidRPr="00165D73">
        <w:rPr>
          <w:bCs/>
        </w:rPr>
        <w:t xml:space="preserve"> apo tre vje</w:t>
      </w:r>
      <w:r w:rsidR="00B05DEF">
        <w:rPr>
          <w:bCs/>
        </w:rPr>
        <w:t>ç</w:t>
      </w:r>
      <w:r w:rsidRPr="00165D73">
        <w:rPr>
          <w:bCs/>
        </w:rPr>
        <w:t>ar se sa biznese jan</w:t>
      </w:r>
      <w:r>
        <w:rPr>
          <w:bCs/>
        </w:rPr>
        <w:t>ë</w:t>
      </w:r>
      <w:r w:rsidRPr="00165D73">
        <w:rPr>
          <w:bCs/>
        </w:rPr>
        <w:t xml:space="preserve"> shtuar t</w:t>
      </w:r>
      <w:r>
        <w:rPr>
          <w:bCs/>
        </w:rPr>
        <w:t>ë</w:t>
      </w:r>
      <w:r w:rsidRPr="00165D73">
        <w:rPr>
          <w:bCs/>
        </w:rPr>
        <w:t xml:space="preserve"> reja  dhe sa</w:t>
      </w:r>
      <w:r w:rsidR="00B05DEF">
        <w:rPr>
          <w:bCs/>
        </w:rPr>
        <w:t xml:space="preserve"> biznese </w:t>
      </w:r>
      <w:r w:rsidRPr="00165D73">
        <w:rPr>
          <w:bCs/>
        </w:rPr>
        <w:t xml:space="preserve"> jan</w:t>
      </w:r>
      <w:r>
        <w:rPr>
          <w:bCs/>
        </w:rPr>
        <w:t>ë</w:t>
      </w:r>
      <w:r w:rsidRPr="00165D73">
        <w:rPr>
          <w:bCs/>
        </w:rPr>
        <w:t xml:space="preserve"> shuar</w:t>
      </w:r>
      <w:r w:rsidR="00B05DEF">
        <w:rPr>
          <w:bCs/>
        </w:rPr>
        <w:t>.</w:t>
      </w:r>
      <w:r w:rsidRPr="00165D73">
        <w:rPr>
          <w:bCs/>
        </w:rPr>
        <w:t xml:space="preserve"> </w:t>
      </w:r>
    </w:p>
    <w:p w14:paraId="0778E6D0" w14:textId="77777777" w:rsidR="00165D73" w:rsidRPr="00165D73" w:rsidRDefault="00165D73" w:rsidP="00165D73">
      <w:pPr>
        <w:jc w:val="both"/>
        <w:rPr>
          <w:b/>
        </w:rPr>
      </w:pPr>
    </w:p>
    <w:p w14:paraId="443B60E6" w14:textId="04899C7A" w:rsidR="00165D73" w:rsidRPr="00165D73" w:rsidRDefault="00165D73" w:rsidP="00165D73">
      <w:pPr>
        <w:jc w:val="both"/>
        <w:rPr>
          <w:b/>
        </w:rPr>
      </w:pPr>
      <w:r w:rsidRPr="00165D73">
        <w:rPr>
          <w:b/>
        </w:rPr>
        <w:t>Majlinda Kaloshi</w:t>
      </w:r>
      <w:r w:rsidRPr="00165D73">
        <w:rPr>
          <w:b/>
          <w:bCs/>
        </w:rPr>
        <w:t xml:space="preserve"> </w:t>
      </w:r>
      <w:r w:rsidRPr="00165D73">
        <w:t xml:space="preserve">thekson:- </w:t>
      </w:r>
      <w:r>
        <w:t>ë</w:t>
      </w:r>
      <w:r w:rsidRPr="00165D73">
        <w:t>sht</w:t>
      </w:r>
      <w:r>
        <w:t>ë</w:t>
      </w:r>
      <w:r w:rsidRPr="00165D73">
        <w:t xml:space="preserve"> e v</w:t>
      </w:r>
      <w:r>
        <w:t>ë</w:t>
      </w:r>
      <w:r w:rsidRPr="00165D73">
        <w:t>rtet</w:t>
      </w:r>
      <w:r>
        <w:t>ë</w:t>
      </w:r>
      <w:r w:rsidRPr="00165D73">
        <w:t xml:space="preserve"> q</w:t>
      </w:r>
      <w:r>
        <w:t>ë</w:t>
      </w:r>
      <w:r w:rsidRPr="00165D73">
        <w:t xml:space="preserve"> 40 % i kategorive </w:t>
      </w:r>
      <w:r>
        <w:t>ë</w:t>
      </w:r>
      <w:r w:rsidRPr="00165D73">
        <w:t>sht</w:t>
      </w:r>
      <w:r>
        <w:t>ë</w:t>
      </w:r>
      <w:r w:rsidRPr="00165D73">
        <w:t xml:space="preserve">  num</w:t>
      </w:r>
      <w:r>
        <w:t>ë</w:t>
      </w:r>
      <w:r w:rsidRPr="00165D73">
        <w:t>r i lart</w:t>
      </w:r>
      <w:r>
        <w:t>ë</w:t>
      </w:r>
      <w:r w:rsidRPr="00165D73">
        <w:t xml:space="preserve">  dhe n</w:t>
      </w:r>
      <w:r>
        <w:t>ë</w:t>
      </w:r>
      <w:r w:rsidRPr="00165D73">
        <w:t xml:space="preserve"> baz</w:t>
      </w:r>
      <w:r>
        <w:t>ë</w:t>
      </w:r>
      <w:r w:rsidRPr="00165D73">
        <w:t xml:space="preserve"> t</w:t>
      </w:r>
      <w:r>
        <w:t>ë</w:t>
      </w:r>
      <w:r w:rsidRPr="00165D73">
        <w:t xml:space="preserve"> kodeve q</w:t>
      </w:r>
      <w:r>
        <w:t>ë</w:t>
      </w:r>
      <w:r w:rsidRPr="00165D73">
        <w:t xml:space="preserve"> i këna t</w:t>
      </w:r>
      <w:r>
        <w:t>ë</w:t>
      </w:r>
      <w:r w:rsidRPr="00165D73">
        <w:t xml:space="preserve"> regjistrimit t</w:t>
      </w:r>
      <w:r>
        <w:t>ë</w:t>
      </w:r>
      <w:r w:rsidRPr="00165D73">
        <w:t xml:space="preserve"> bizneseve dhe statistikat t</w:t>
      </w:r>
      <w:r>
        <w:t>ë</w:t>
      </w:r>
      <w:r w:rsidRPr="00165D73">
        <w:t xml:space="preserve"> cilat i nxjerrim  prej </w:t>
      </w:r>
      <w:r w:rsidR="00EF6090" w:rsidRPr="00165D73">
        <w:t>drejtoris</w:t>
      </w:r>
      <w:r w:rsidR="00EF6090">
        <w:t>ë</w:t>
      </w:r>
      <w:r w:rsidRPr="00165D73">
        <w:t xml:space="preserve"> </w:t>
      </w:r>
      <w:r w:rsidR="00EF6090" w:rsidRPr="00165D73">
        <w:t>normalisht</w:t>
      </w:r>
      <w:r w:rsidRPr="00165D73">
        <w:t xml:space="preserve"> regjistrohen direkt n</w:t>
      </w:r>
      <w:r>
        <w:t>ë</w:t>
      </w:r>
      <w:r w:rsidRPr="00165D73">
        <w:t xml:space="preserve">  ARBK dhe numri i kodeve   p</w:t>
      </w:r>
      <w:r>
        <w:t>ë</w:t>
      </w:r>
      <w:r w:rsidRPr="00165D73">
        <w:t xml:space="preserve">r secilin biznes </w:t>
      </w:r>
      <w:r>
        <w:t>ë</w:t>
      </w:r>
      <w:r w:rsidRPr="00165D73">
        <w:t>sht</w:t>
      </w:r>
      <w:r>
        <w:t>ë</w:t>
      </w:r>
      <w:r w:rsidRPr="00165D73">
        <w:t xml:space="preserve"> nj</w:t>
      </w:r>
      <w:r>
        <w:t>ë</w:t>
      </w:r>
      <w:r w:rsidRPr="00165D73">
        <w:t xml:space="preserve"> num</w:t>
      </w:r>
      <w:r>
        <w:t>ë</w:t>
      </w:r>
      <w:r w:rsidRPr="00165D73">
        <w:t>r relativisht</w:t>
      </w:r>
      <w:r>
        <w:t>ë</w:t>
      </w:r>
      <w:r w:rsidRPr="00165D73">
        <w:t xml:space="preserve"> shum</w:t>
      </w:r>
      <w:r>
        <w:t>ë</w:t>
      </w:r>
      <w:r w:rsidRPr="00165D73">
        <w:t xml:space="preserve"> i madh , mundet me qen</w:t>
      </w:r>
      <w:r>
        <w:t>ë</w:t>
      </w:r>
      <w:r w:rsidRPr="00165D73">
        <w:t xml:space="preserve"> vet</w:t>
      </w:r>
      <w:r>
        <w:t>ë</w:t>
      </w:r>
      <w:r w:rsidRPr="00165D73">
        <w:t>m nj</w:t>
      </w:r>
      <w:r>
        <w:t>ë</w:t>
      </w:r>
      <w:r w:rsidRPr="00165D73">
        <w:t xml:space="preserve"> biznes i regjistruar q</w:t>
      </w:r>
      <w:r>
        <w:t>ë</w:t>
      </w:r>
      <w:r w:rsidRPr="00165D73">
        <w:t xml:space="preserve"> nuk i p</w:t>
      </w:r>
      <w:r>
        <w:t>ë</w:t>
      </w:r>
      <w:r w:rsidRPr="00165D73">
        <w:t>rk</w:t>
      </w:r>
      <w:r w:rsidR="00EF6090">
        <w:t>et</w:t>
      </w:r>
      <w:r w:rsidRPr="00165D73">
        <w:t xml:space="preserve"> kategorive t</w:t>
      </w:r>
      <w:r>
        <w:t>ë</w:t>
      </w:r>
      <w:r w:rsidRPr="00165D73">
        <w:t xml:space="preserve"> tjera dhe llogaritet me nj</w:t>
      </w:r>
      <w:r>
        <w:t>ë</w:t>
      </w:r>
      <w:r w:rsidRPr="00165D73">
        <w:t xml:space="preserve"> p</w:t>
      </w:r>
      <w:r>
        <w:t>ë</w:t>
      </w:r>
      <w:r w:rsidRPr="00165D73">
        <w:t>rqindje shum</w:t>
      </w:r>
      <w:r>
        <w:t>ë</w:t>
      </w:r>
      <w:r w:rsidRPr="00165D73">
        <w:t xml:space="preserve"> t</w:t>
      </w:r>
      <w:r>
        <w:t>ë</w:t>
      </w:r>
      <w:r w:rsidRPr="00165D73">
        <w:t xml:space="preserve"> vog</w:t>
      </w:r>
      <w:r>
        <w:t>ë</w:t>
      </w:r>
      <w:r w:rsidRPr="00165D73">
        <w:t>l. Sa i p</w:t>
      </w:r>
      <w:r>
        <w:t>ë</w:t>
      </w:r>
      <w:r w:rsidRPr="00165D73">
        <w:t xml:space="preserve">rket </w:t>
      </w:r>
      <w:r w:rsidR="00EF6090">
        <w:t>i</w:t>
      </w:r>
      <w:r w:rsidRPr="00165D73">
        <w:t>nspektim</w:t>
      </w:r>
      <w:r w:rsidR="00EF6090">
        <w:t>e</w:t>
      </w:r>
      <w:r w:rsidRPr="00165D73">
        <w:t>ve p</w:t>
      </w:r>
      <w:r>
        <w:t>ë</w:t>
      </w:r>
      <w:r w:rsidRPr="00165D73">
        <w:t>r periudh</w:t>
      </w:r>
      <w:r>
        <w:t>ë</w:t>
      </w:r>
      <w:r w:rsidRPr="00165D73">
        <w:t xml:space="preserve">n Janar-Qershor </w:t>
      </w:r>
      <w:r>
        <w:t>ë</w:t>
      </w:r>
      <w:r w:rsidRPr="00165D73">
        <w:t>sht</w:t>
      </w:r>
      <w:r>
        <w:t>ë</w:t>
      </w:r>
      <w:r w:rsidRPr="00165D73">
        <w:t xml:space="preserve"> gabim drejtshkrimor</w:t>
      </w:r>
      <w:r>
        <w:t>ë</w:t>
      </w:r>
      <w:r w:rsidRPr="00165D73">
        <w:t xml:space="preserve">  por periudha </w:t>
      </w:r>
      <w:r>
        <w:t>ë</w:t>
      </w:r>
      <w:r w:rsidRPr="00165D73">
        <w:t>sht</w:t>
      </w:r>
      <w:r>
        <w:t>ë</w:t>
      </w:r>
      <w:r w:rsidRPr="00165D73">
        <w:t xml:space="preserve"> Janar-Dhjetor</w:t>
      </w:r>
      <w:r>
        <w:t>ë</w:t>
      </w:r>
      <w:r w:rsidRPr="00165D73">
        <w:t xml:space="preserve"> q</w:t>
      </w:r>
      <w:r>
        <w:t>ë</w:t>
      </w:r>
      <w:r w:rsidRPr="00165D73">
        <w:t xml:space="preserve"> inspektimet jan</w:t>
      </w:r>
      <w:r>
        <w:t>ë</w:t>
      </w:r>
      <w:r w:rsidRPr="00165D73">
        <w:t xml:space="preserve"> kryer </w:t>
      </w:r>
      <w:r w:rsidR="00EF6090" w:rsidRPr="00165D73">
        <w:t>normalisht</w:t>
      </w:r>
      <w:r w:rsidRPr="00165D73">
        <w:t xml:space="preserve"> aq sa ka </w:t>
      </w:r>
      <w:r w:rsidR="00EF6090" w:rsidRPr="00165D73">
        <w:t>pasuar</w:t>
      </w:r>
      <w:r w:rsidRPr="00165D73">
        <w:t xml:space="preserve"> nevoj</w:t>
      </w:r>
      <w:r>
        <w:t>ë</w:t>
      </w:r>
      <w:r w:rsidRPr="00165D73">
        <w:t xml:space="preserve"> . </w:t>
      </w:r>
      <w:r w:rsidR="00EF6090">
        <w:t>T</w:t>
      </w:r>
      <w:r w:rsidRPr="00165D73">
        <w:t>e ato inspektime ka pasur procesverbale dhe raporte t</w:t>
      </w:r>
      <w:r>
        <w:t>ë</w:t>
      </w:r>
      <w:r w:rsidRPr="00165D73">
        <w:t xml:space="preserve"> cilat inspektori i tregut i mban</w:t>
      </w:r>
      <w:r>
        <w:t>ë</w:t>
      </w:r>
      <w:r w:rsidRPr="00165D73">
        <w:t>. Gjat</w:t>
      </w:r>
      <w:r>
        <w:t>ë</w:t>
      </w:r>
      <w:r w:rsidRPr="00165D73">
        <w:t xml:space="preserve"> periudh</w:t>
      </w:r>
      <w:r>
        <w:t>ë</w:t>
      </w:r>
      <w:r w:rsidRPr="00165D73">
        <w:t>s 2025 nuk kemi pasur gjoba por m</w:t>
      </w:r>
      <w:r>
        <w:t>ë</w:t>
      </w:r>
      <w:r w:rsidRPr="00165D73">
        <w:t xml:space="preserve"> her</w:t>
      </w:r>
      <w:r>
        <w:t>ë</w:t>
      </w:r>
      <w:r w:rsidRPr="00165D73">
        <w:t xml:space="preserve">t ka pasur edhe shkelje ku inspektori </w:t>
      </w:r>
      <w:r>
        <w:t>ë</w:t>
      </w:r>
      <w:r w:rsidRPr="00165D73">
        <w:t>sht</w:t>
      </w:r>
      <w:r>
        <w:t>ë</w:t>
      </w:r>
      <w:r w:rsidRPr="00165D73">
        <w:t xml:space="preserve"> detyruar me i gjobitur bizneset.</w:t>
      </w:r>
      <w:r w:rsidRPr="00165D73">
        <w:rPr>
          <w:b/>
        </w:rPr>
        <w:t xml:space="preserve"> </w:t>
      </w:r>
    </w:p>
    <w:p w14:paraId="35013F42" w14:textId="77777777" w:rsidR="00165D73" w:rsidRPr="00165D73" w:rsidRDefault="00165D73" w:rsidP="00165D73">
      <w:pPr>
        <w:jc w:val="both"/>
        <w:rPr>
          <w:b/>
        </w:rPr>
      </w:pPr>
    </w:p>
    <w:p w14:paraId="0BE48971" w14:textId="2E2F23A7" w:rsidR="00165D73" w:rsidRPr="00165D73" w:rsidRDefault="00165D73" w:rsidP="00165D73">
      <w:pPr>
        <w:jc w:val="both"/>
        <w:rPr>
          <w:b/>
        </w:rPr>
      </w:pPr>
      <w:r w:rsidRPr="00165D73">
        <w:rPr>
          <w:b/>
          <w:bCs/>
        </w:rPr>
        <w:t xml:space="preserve">Visar Hasallri  </w:t>
      </w:r>
      <w:r w:rsidRPr="00165D73">
        <w:t>thekson:-pyetja ime ka qen</w:t>
      </w:r>
      <w:r>
        <w:t>ë</w:t>
      </w:r>
      <w:r w:rsidRPr="00165D73">
        <w:t xml:space="preserve"> k</w:t>
      </w:r>
      <w:r>
        <w:t>ë</w:t>
      </w:r>
      <w:r w:rsidRPr="00165D73">
        <w:t>shtu , kategoria e biznes</w:t>
      </w:r>
      <w:r w:rsidR="00EF6090">
        <w:t>e</w:t>
      </w:r>
      <w:r w:rsidRPr="00165D73">
        <w:t>ve q</w:t>
      </w:r>
      <w:r>
        <w:t>ë</w:t>
      </w:r>
      <w:r w:rsidRPr="00165D73">
        <w:t xml:space="preserve"> kan</w:t>
      </w:r>
      <w:r>
        <w:t>ë</w:t>
      </w:r>
      <w:r w:rsidRPr="00165D73">
        <w:t xml:space="preserve"> qen</w:t>
      </w:r>
      <w:r>
        <w:t>ë</w:t>
      </w:r>
      <w:r w:rsidRPr="00165D73">
        <w:t xml:space="preserve"> n</w:t>
      </w:r>
      <w:r>
        <w:t>ë</w:t>
      </w:r>
      <w:r w:rsidRPr="00165D73">
        <w:t xml:space="preserve"> shuarje , kam dashur me dit</w:t>
      </w:r>
      <w:r>
        <w:t>ë</w:t>
      </w:r>
      <w:r w:rsidRPr="00165D73">
        <w:t xml:space="preserve"> </w:t>
      </w:r>
      <w:r w:rsidR="00EF6090" w:rsidRPr="00165D73">
        <w:t>fush</w:t>
      </w:r>
      <w:r w:rsidR="00EF6090">
        <w:t>ë</w:t>
      </w:r>
      <w:r w:rsidR="00EF6090" w:rsidRPr="00165D73">
        <w:t xml:space="preserve"> veprimtari</w:t>
      </w:r>
      <w:r w:rsidR="00EF6090">
        <w:t>n</w:t>
      </w:r>
      <w:r w:rsidRPr="00165D73">
        <w:t xml:space="preserve"> e tyre cila ka qen</w:t>
      </w:r>
      <w:r>
        <w:t>ë</w:t>
      </w:r>
      <w:r w:rsidRPr="00165D73">
        <w:rPr>
          <w:b/>
        </w:rPr>
        <w:t>.</w:t>
      </w:r>
    </w:p>
    <w:p w14:paraId="59796BF2" w14:textId="77777777" w:rsidR="00165D73" w:rsidRPr="00165D73" w:rsidRDefault="00165D73" w:rsidP="00165D73">
      <w:pPr>
        <w:jc w:val="both"/>
        <w:rPr>
          <w:b/>
        </w:rPr>
      </w:pPr>
      <w:r w:rsidRPr="00165D73">
        <w:rPr>
          <w:b/>
        </w:rPr>
        <w:t xml:space="preserve"> </w:t>
      </w:r>
    </w:p>
    <w:p w14:paraId="222F1016" w14:textId="5EBEFA18" w:rsidR="00165D73" w:rsidRPr="00165D73" w:rsidRDefault="00165D73" w:rsidP="00165D73">
      <w:pPr>
        <w:jc w:val="both"/>
        <w:rPr>
          <w:b/>
        </w:rPr>
      </w:pPr>
      <w:r w:rsidRPr="00165D73">
        <w:rPr>
          <w:b/>
        </w:rPr>
        <w:t xml:space="preserve">Resul Suma </w:t>
      </w:r>
      <w:r w:rsidRPr="00165D73">
        <w:t>thekson:-</w:t>
      </w:r>
      <w:r w:rsidR="00EF6090">
        <w:t xml:space="preserve"> </w:t>
      </w:r>
      <w:r w:rsidRPr="00165D73">
        <w:t>inkasimi p</w:t>
      </w:r>
      <w:r>
        <w:t>ë</w:t>
      </w:r>
      <w:r w:rsidRPr="00165D73">
        <w:t>r vitin 2025 shihet q</w:t>
      </w:r>
      <w:r>
        <w:t>ë</w:t>
      </w:r>
      <w:r w:rsidRPr="00165D73">
        <w:t xml:space="preserve"> e vetmja q</w:t>
      </w:r>
      <w:r>
        <w:t>ë</w:t>
      </w:r>
      <w:r w:rsidRPr="00165D73">
        <w:t xml:space="preserve"> </w:t>
      </w:r>
      <w:r>
        <w:t>ë</w:t>
      </w:r>
      <w:r w:rsidRPr="00165D73">
        <w:t>sht</w:t>
      </w:r>
      <w:r>
        <w:t>ë</w:t>
      </w:r>
      <w:r w:rsidRPr="00165D73">
        <w:t xml:space="preserve"> inkasur </w:t>
      </w:r>
      <w:r>
        <w:t>ë</w:t>
      </w:r>
      <w:r w:rsidRPr="00165D73">
        <w:t>sht</w:t>
      </w:r>
      <w:r>
        <w:t>ë</w:t>
      </w:r>
      <w:r w:rsidRPr="00165D73">
        <w:t xml:space="preserve"> taksa e veprimtaris</w:t>
      </w:r>
      <w:r>
        <w:t>ë</w:t>
      </w:r>
      <w:r w:rsidRPr="00165D73">
        <w:t xml:space="preserve"> s</w:t>
      </w:r>
      <w:r>
        <w:t>ë</w:t>
      </w:r>
      <w:r w:rsidRPr="00165D73">
        <w:t xml:space="preserve"> kompanis</w:t>
      </w:r>
      <w:r>
        <w:t>ë</w:t>
      </w:r>
      <w:r w:rsidRPr="00165D73">
        <w:t xml:space="preserve"> “Sharrcem” . </w:t>
      </w:r>
      <w:r w:rsidR="00EF6090">
        <w:t>D</w:t>
      </w:r>
      <w:r w:rsidRPr="00165D73">
        <w:t>allimi prej 95 000 € n</w:t>
      </w:r>
      <w:r>
        <w:t>ë</w:t>
      </w:r>
      <w:r w:rsidRPr="00165D73">
        <w:t xml:space="preserve"> 75 000 € faturimi dhe inkasomi. Sa </w:t>
      </w:r>
      <w:r>
        <w:t>ë</w:t>
      </w:r>
      <w:r w:rsidRPr="00165D73">
        <w:t>sht</w:t>
      </w:r>
      <w:r>
        <w:t>ë</w:t>
      </w:r>
      <w:r w:rsidRPr="00165D73">
        <w:t xml:space="preserve"> niveli i bor</w:t>
      </w:r>
      <w:r w:rsidR="00EF6090">
        <w:t>xh</w:t>
      </w:r>
      <w:r w:rsidRPr="00165D73">
        <w:t>it i bizneseve ndaj komun</w:t>
      </w:r>
      <w:r>
        <w:t>ë</w:t>
      </w:r>
      <w:r w:rsidRPr="00165D73">
        <w:t>s .</w:t>
      </w:r>
    </w:p>
    <w:p w14:paraId="0288E86C" w14:textId="77777777" w:rsidR="00165D73" w:rsidRPr="00165D73" w:rsidRDefault="00165D73" w:rsidP="00165D73">
      <w:pPr>
        <w:jc w:val="both"/>
        <w:rPr>
          <w:b/>
        </w:rPr>
      </w:pPr>
    </w:p>
    <w:p w14:paraId="4A7A88E3" w14:textId="77777777" w:rsidR="00EF6090" w:rsidRDefault="00EF6090" w:rsidP="00165D73">
      <w:pPr>
        <w:jc w:val="both"/>
        <w:rPr>
          <w:b/>
        </w:rPr>
      </w:pPr>
    </w:p>
    <w:p w14:paraId="591A4B39" w14:textId="77777777" w:rsidR="00EF6090" w:rsidRDefault="00EF6090" w:rsidP="00165D73">
      <w:pPr>
        <w:jc w:val="both"/>
        <w:rPr>
          <w:b/>
        </w:rPr>
      </w:pPr>
    </w:p>
    <w:p w14:paraId="59493533" w14:textId="010AF619" w:rsidR="00165D73" w:rsidRPr="00165D73" w:rsidRDefault="00165D73" w:rsidP="00165D73">
      <w:pPr>
        <w:jc w:val="both"/>
        <w:rPr>
          <w:b/>
        </w:rPr>
      </w:pPr>
      <w:r w:rsidRPr="00165D73">
        <w:rPr>
          <w:b/>
        </w:rPr>
        <w:lastRenderedPageBreak/>
        <w:t>Majlinda Kaloshi</w:t>
      </w:r>
      <w:r w:rsidRPr="00165D73">
        <w:rPr>
          <w:b/>
          <w:bCs/>
        </w:rPr>
        <w:t xml:space="preserve"> </w:t>
      </w:r>
      <w:r w:rsidRPr="00165D73">
        <w:t xml:space="preserve">thekson:- nuk </w:t>
      </w:r>
      <w:r>
        <w:t>ë</w:t>
      </w:r>
      <w:r w:rsidRPr="00165D73">
        <w:t>sht</w:t>
      </w:r>
      <w:r>
        <w:t>ë</w:t>
      </w:r>
      <w:r w:rsidRPr="00165D73">
        <w:t xml:space="preserve"> vet</w:t>
      </w:r>
      <w:r>
        <w:t>ë</w:t>
      </w:r>
      <w:r w:rsidRPr="00165D73">
        <w:t>m kompania “Sharrcem” sepse tatimohet me 60 000 € , nd</w:t>
      </w:r>
      <w:r>
        <w:t>ë</w:t>
      </w:r>
      <w:r w:rsidRPr="00165D73">
        <w:t>rsa pjesa tjet</w:t>
      </w:r>
      <w:r>
        <w:t>ë</w:t>
      </w:r>
      <w:r w:rsidRPr="00165D73">
        <w:t xml:space="preserve">r </w:t>
      </w:r>
      <w:r>
        <w:t>ë</w:t>
      </w:r>
      <w:r w:rsidRPr="00165D73">
        <w:t>sht</w:t>
      </w:r>
      <w:r>
        <w:t>ë</w:t>
      </w:r>
      <w:r w:rsidRPr="00165D73">
        <w:t xml:space="preserve"> prej bizneseve t</w:t>
      </w:r>
      <w:r>
        <w:t>ë</w:t>
      </w:r>
      <w:r w:rsidRPr="00165D73">
        <w:t xml:space="preserve"> tjera . </w:t>
      </w:r>
      <w:r w:rsidR="00EF6090">
        <w:t>F</w:t>
      </w:r>
      <w:r w:rsidRPr="00165D73">
        <w:t>aturimi b</w:t>
      </w:r>
      <w:r>
        <w:t>ë</w:t>
      </w:r>
      <w:r w:rsidRPr="00165D73">
        <w:t>het sipas rregullores q</w:t>
      </w:r>
      <w:r>
        <w:t>ë</w:t>
      </w:r>
      <w:r w:rsidRPr="00165D73">
        <w:t xml:space="preserve"> </w:t>
      </w:r>
      <w:r>
        <w:t>ë</w:t>
      </w:r>
      <w:r w:rsidRPr="00165D73">
        <w:t>sht</w:t>
      </w:r>
      <w:r>
        <w:t>ë</w:t>
      </w:r>
      <w:r w:rsidRPr="00165D73">
        <w:t xml:space="preserve"> p</w:t>
      </w:r>
      <w:r>
        <w:t>ë</w:t>
      </w:r>
      <w:r w:rsidRPr="00165D73">
        <w:t>r taksa dhe tarifa, nd</w:t>
      </w:r>
      <w:r>
        <w:t>ë</w:t>
      </w:r>
      <w:r w:rsidRPr="00165D73">
        <w:t>rsa sa i p</w:t>
      </w:r>
      <w:r>
        <w:t>ë</w:t>
      </w:r>
      <w:r w:rsidRPr="00165D73">
        <w:t>rket inkasimit kemi shum</w:t>
      </w:r>
      <w:r>
        <w:t>ë</w:t>
      </w:r>
      <w:r w:rsidRPr="00165D73">
        <w:t xml:space="preserve"> telashe q</w:t>
      </w:r>
      <w:r>
        <w:t>ë</w:t>
      </w:r>
      <w:r w:rsidRPr="00165D73">
        <w:t xml:space="preserve"> na kan</w:t>
      </w:r>
      <w:r>
        <w:t>ë</w:t>
      </w:r>
      <w:r w:rsidRPr="00165D73">
        <w:t xml:space="preserve"> ndjekur vit pas viti. P</w:t>
      </w:r>
      <w:r>
        <w:t>ë</w:t>
      </w:r>
      <w:r w:rsidRPr="00165D73">
        <w:t>r me zbutur llojin e diferenc</w:t>
      </w:r>
      <w:r>
        <w:t>ë</w:t>
      </w:r>
      <w:r w:rsidRPr="00165D73">
        <w:t>s kemi marr masa</w:t>
      </w:r>
      <w:r w:rsidR="00EF6090">
        <w:t xml:space="preserve">, </w:t>
      </w:r>
      <w:r w:rsidRPr="00165D73">
        <w:t>kemi tentuar p</w:t>
      </w:r>
      <w:r>
        <w:t>ë</w:t>
      </w:r>
      <w:r w:rsidRPr="00165D73">
        <w:t xml:space="preserve">r me komunikuar dhe kemi krijuar </w:t>
      </w:r>
      <w:r w:rsidR="00EF6090" w:rsidRPr="00165D73">
        <w:t>marrëveshje</w:t>
      </w:r>
      <w:r w:rsidRPr="00165D73">
        <w:t xml:space="preserve"> me bizneset n</w:t>
      </w:r>
      <w:r>
        <w:t>ë</w:t>
      </w:r>
      <w:r w:rsidRPr="00165D73">
        <w:t xml:space="preserve"> m</w:t>
      </w:r>
      <w:r>
        <w:t>ë</w:t>
      </w:r>
      <w:r w:rsidRPr="00165D73">
        <w:t>nyr</w:t>
      </w:r>
      <w:r>
        <w:t>ë</w:t>
      </w:r>
      <w:r w:rsidRPr="00165D73">
        <w:t xml:space="preserve"> q</w:t>
      </w:r>
      <w:r>
        <w:t>ë</w:t>
      </w:r>
      <w:r w:rsidRPr="00165D73">
        <w:t xml:space="preserve"> me ndar</w:t>
      </w:r>
      <w:r>
        <w:t>ë</w:t>
      </w:r>
      <w:r w:rsidRPr="00165D73">
        <w:t xml:space="preserve"> bor</w:t>
      </w:r>
      <w:r w:rsidR="00EF6090">
        <w:t>xh</w:t>
      </w:r>
      <w:r w:rsidRPr="00165D73">
        <w:t>in n</w:t>
      </w:r>
      <w:r>
        <w:t>ë</w:t>
      </w:r>
      <w:r w:rsidRPr="00165D73">
        <w:t xml:space="preserve"> k</w:t>
      </w:r>
      <w:r>
        <w:t>ë</w:t>
      </w:r>
      <w:r w:rsidRPr="00165D73">
        <w:t>ste q</w:t>
      </w:r>
      <w:r>
        <w:t>ë</w:t>
      </w:r>
      <w:r w:rsidRPr="00165D73">
        <w:t xml:space="preserve"> me mun</w:t>
      </w:r>
      <w:r w:rsidR="00EF6090">
        <w:t>d</w:t>
      </w:r>
      <w:r w:rsidRPr="00165D73">
        <w:t>ur me r</w:t>
      </w:r>
      <w:r>
        <w:t>ë</w:t>
      </w:r>
      <w:r w:rsidRPr="00165D73">
        <w:t>n</w:t>
      </w:r>
      <w:r>
        <w:t>ë</w:t>
      </w:r>
      <w:r w:rsidRPr="00165D73">
        <w:t xml:space="preserve"> por vlera e bor</w:t>
      </w:r>
      <w:r w:rsidR="00EF6090">
        <w:t>xh</w:t>
      </w:r>
      <w:r w:rsidRPr="00165D73">
        <w:t xml:space="preserve">eve </w:t>
      </w:r>
      <w:r>
        <w:t>ë</w:t>
      </w:r>
      <w:r w:rsidRPr="00165D73">
        <w:t>sht</w:t>
      </w:r>
      <w:r>
        <w:t>ë</w:t>
      </w:r>
      <w:r w:rsidRPr="00165D73">
        <w:t xml:space="preserve"> shum</w:t>
      </w:r>
      <w:r>
        <w:t>ë</w:t>
      </w:r>
      <w:r w:rsidRPr="00165D73">
        <w:t xml:space="preserve"> e madhe q</w:t>
      </w:r>
      <w:r>
        <w:t>ë</w:t>
      </w:r>
      <w:r w:rsidRPr="00165D73">
        <w:t xml:space="preserve"> e kalon numrin mbi 305 000 €. </w:t>
      </w:r>
    </w:p>
    <w:p w14:paraId="688AC7AF" w14:textId="77777777" w:rsidR="00165D73" w:rsidRPr="00165D73" w:rsidRDefault="00165D73" w:rsidP="00165D73">
      <w:pPr>
        <w:jc w:val="both"/>
        <w:rPr>
          <w:b/>
        </w:rPr>
      </w:pPr>
    </w:p>
    <w:p w14:paraId="15662B61" w14:textId="4CB05A15" w:rsidR="00165D73" w:rsidRPr="00165D73" w:rsidRDefault="00165D73" w:rsidP="00165D73">
      <w:pPr>
        <w:jc w:val="both"/>
        <w:rPr>
          <w:b/>
        </w:rPr>
      </w:pPr>
      <w:r w:rsidRPr="00165D73">
        <w:rPr>
          <w:b/>
        </w:rPr>
        <w:t xml:space="preserve">Kryesuesi </w:t>
      </w:r>
      <w:r w:rsidRPr="00165D73">
        <w:t>thekson:- për këtë pikë të rendit të punës hapi diskutimin, nëse nuk ka kalojmë në pikën e radhës të paraparë sipas agjendës.</w:t>
      </w:r>
    </w:p>
    <w:p w14:paraId="0B9AECA7" w14:textId="77777777" w:rsidR="00165D73" w:rsidRPr="00165D73" w:rsidRDefault="00165D73" w:rsidP="00165D73">
      <w:pPr>
        <w:jc w:val="both"/>
        <w:rPr>
          <w:b/>
        </w:rPr>
      </w:pPr>
      <w:r w:rsidRPr="00165D73">
        <w:rPr>
          <w:b/>
        </w:rPr>
        <w:t xml:space="preserve">7.Të ndryshme. </w:t>
      </w:r>
    </w:p>
    <w:p w14:paraId="2153A5D9" w14:textId="77777777" w:rsidR="00165D73" w:rsidRPr="00165D73" w:rsidRDefault="00165D73" w:rsidP="00165D73">
      <w:pPr>
        <w:jc w:val="both"/>
      </w:pPr>
    </w:p>
    <w:p w14:paraId="210E4C00" w14:textId="77777777" w:rsidR="00165D73" w:rsidRPr="00165D73" w:rsidRDefault="00165D73" w:rsidP="00165D73">
      <w:pPr>
        <w:jc w:val="both"/>
        <w:rPr>
          <w:bCs/>
        </w:rPr>
      </w:pPr>
      <w:r w:rsidRPr="00165D73">
        <w:rPr>
          <w:b/>
        </w:rPr>
        <w:t>Kryesuesi</w:t>
      </w:r>
      <w:r w:rsidRPr="00165D73">
        <w:t xml:space="preserve"> thekson:-</w:t>
      </w:r>
      <w:r w:rsidRPr="00165D73">
        <w:rPr>
          <w:bCs/>
        </w:rPr>
        <w:t xml:space="preserve"> për këtë pikë të rendit të punës hapi diskutimin.</w:t>
      </w:r>
    </w:p>
    <w:p w14:paraId="3C86717E" w14:textId="77777777" w:rsidR="00165D73" w:rsidRPr="00165D73" w:rsidRDefault="00165D73" w:rsidP="00165D73">
      <w:pPr>
        <w:jc w:val="both"/>
        <w:rPr>
          <w:bCs/>
        </w:rPr>
      </w:pPr>
    </w:p>
    <w:p w14:paraId="0CBCD248" w14:textId="4B2AFCC5" w:rsidR="00165D73" w:rsidRPr="00165D73" w:rsidRDefault="00165D73" w:rsidP="00165D73">
      <w:pPr>
        <w:jc w:val="both"/>
        <w:rPr>
          <w:bCs/>
        </w:rPr>
      </w:pPr>
      <w:r w:rsidRPr="00165D73">
        <w:rPr>
          <w:b/>
        </w:rPr>
        <w:t>Menduh Vlashi</w:t>
      </w:r>
      <w:r w:rsidRPr="00165D73">
        <w:t xml:space="preserve"> </w:t>
      </w:r>
      <w:r w:rsidRPr="00165D73">
        <w:rPr>
          <w:bCs/>
        </w:rPr>
        <w:t xml:space="preserve">thekson:- unë do ty </w:t>
      </w:r>
      <w:r w:rsidR="00EF6090" w:rsidRPr="00165D73">
        <w:rPr>
          <w:bCs/>
        </w:rPr>
        <w:t>parashtroj</w:t>
      </w:r>
      <w:r w:rsidRPr="00165D73">
        <w:rPr>
          <w:bCs/>
        </w:rPr>
        <w:t xml:space="preserve"> tri pyetje </w:t>
      </w:r>
      <w:r w:rsidR="00EF6090">
        <w:rPr>
          <w:bCs/>
        </w:rPr>
        <w:t xml:space="preserve"> </w:t>
      </w:r>
      <w:r w:rsidRPr="00165D73">
        <w:rPr>
          <w:bCs/>
        </w:rPr>
        <w:t>për të cilat kërkoj të më jep</w:t>
      </w:r>
      <w:r w:rsidR="00EF6090">
        <w:rPr>
          <w:bCs/>
        </w:rPr>
        <w:t>e</w:t>
      </w:r>
      <w:r w:rsidRPr="00165D73">
        <w:rPr>
          <w:bCs/>
        </w:rPr>
        <w:t xml:space="preserve">n </w:t>
      </w:r>
      <w:r w:rsidR="00EF6090" w:rsidRPr="00165D73">
        <w:rPr>
          <w:bCs/>
        </w:rPr>
        <w:t>përgjigje</w:t>
      </w:r>
      <w:r w:rsidRPr="00165D73">
        <w:rPr>
          <w:bCs/>
        </w:rPr>
        <w:t xml:space="preserve"> me shkrim. 1. Çështja e ndriçimit publik te kufiri prej zonës te </w:t>
      </w:r>
      <w:r w:rsidR="00EF6090" w:rsidRPr="00165D73">
        <w:rPr>
          <w:bCs/>
        </w:rPr>
        <w:t>taksistët</w:t>
      </w:r>
      <w:r w:rsidRPr="00165D73">
        <w:rPr>
          <w:bCs/>
        </w:rPr>
        <w:t xml:space="preserve"> deri te zona e kufirit prej se është punuar në projektin e zgjerimit të rr</w:t>
      </w:r>
      <w:r w:rsidR="00EF6090">
        <w:rPr>
          <w:bCs/>
        </w:rPr>
        <w:t>u</w:t>
      </w:r>
      <w:r w:rsidRPr="00165D73">
        <w:rPr>
          <w:bCs/>
        </w:rPr>
        <w:t xml:space="preserve">gës  nuk ka ndriçim, Kur do të rregullohet ndriçimi.  2.  Për mbledhje e radhës të sjellët raporti i fundit i kompanisë Bifurkacioni për cilësinë e ujit të Dimcë dhe për cilësinë e ujit të Glloboçicës. 3. Ka ankesa të zyrtarëve komunal që nuk ju ipet pushimi vjetorë që unë po besojë që kanë të drejtë ligjore për me shfrytëzuar pushimin vjetorë ashtu siç shënon në Ligj. </w:t>
      </w:r>
    </w:p>
    <w:p w14:paraId="5263A517" w14:textId="77777777" w:rsidR="00EF6090" w:rsidRDefault="00EF6090" w:rsidP="00165D73">
      <w:pPr>
        <w:jc w:val="both"/>
        <w:rPr>
          <w:b/>
          <w:bCs/>
        </w:rPr>
      </w:pPr>
    </w:p>
    <w:p w14:paraId="42DBD006" w14:textId="1D1C4C27" w:rsidR="00165D73" w:rsidRPr="00165D73" w:rsidRDefault="00165D73" w:rsidP="00165D73">
      <w:pPr>
        <w:jc w:val="both"/>
      </w:pPr>
      <w:r w:rsidRPr="00165D73">
        <w:rPr>
          <w:b/>
          <w:bCs/>
        </w:rPr>
        <w:t>Mehmet Ballazhi</w:t>
      </w:r>
      <w:r w:rsidRPr="00165D73">
        <w:t xml:space="preserve"> thekson:- sa i përket</w:t>
      </w:r>
      <w:r w:rsidR="00EF6090">
        <w:t xml:space="preserve"> </w:t>
      </w:r>
      <w:r w:rsidRPr="00165D73">
        <w:t xml:space="preserve"> </w:t>
      </w:r>
      <w:r w:rsidR="00EF6090" w:rsidRPr="00165D73">
        <w:t>ndriçimit</w:t>
      </w:r>
      <w:r w:rsidRPr="00165D73">
        <w:t xml:space="preserve"> publik keni mundur me parashtruar një kërkesë me shkrimë në drejtorinë përkatëse, a te kjo pjesa që po e potenconi ka pasur herë pas here ndërprerje por ka pasur ndriçim. Sa i përket</w:t>
      </w:r>
      <w:r w:rsidR="00544929">
        <w:t xml:space="preserve"> </w:t>
      </w:r>
      <w:r w:rsidRPr="00165D73">
        <w:t xml:space="preserve"> pushimit vjetorë është mirë që të potenconi se kujt</w:t>
      </w:r>
      <w:r w:rsidR="00544929">
        <w:t xml:space="preserve"> </w:t>
      </w:r>
      <w:r w:rsidRPr="00165D73">
        <w:t xml:space="preserve"> nuk ju ka dhënë pushimi vjetorë  dhe është puna e zyrtarëve me ardhur dhe me kërkuar pushimin vjetorë e jo me kërkuar prej anëtarëve të kuvendit sepse ju nuk mundeni me ditë se kur e ka </w:t>
      </w:r>
      <w:r w:rsidR="00544929" w:rsidRPr="00165D73">
        <w:t>kërkuar</w:t>
      </w:r>
      <w:r w:rsidRPr="00165D73">
        <w:t xml:space="preserve"> dhe a e ka kërkuar me sistem për shkak se po dilet në rrafshin e rrugëve për çështje që janë të institucionit. Ai që ka problem në institucion zgjidhjen e problemit e kërkon</w:t>
      </w:r>
      <w:r w:rsidR="00544929">
        <w:t xml:space="preserve"> </w:t>
      </w:r>
      <w:r w:rsidRPr="00165D73">
        <w:t xml:space="preserve"> brenda institucionit.</w:t>
      </w:r>
    </w:p>
    <w:p w14:paraId="380640EC" w14:textId="77777777" w:rsidR="00EF6090" w:rsidRDefault="00165D73" w:rsidP="00165D73">
      <w:pPr>
        <w:jc w:val="both"/>
      </w:pPr>
      <w:r w:rsidRPr="00165D73">
        <w:t xml:space="preserve"> </w:t>
      </w:r>
    </w:p>
    <w:p w14:paraId="05C8550B" w14:textId="275D4B2B" w:rsidR="00165D73" w:rsidRPr="00165D73" w:rsidRDefault="00165D73" w:rsidP="00165D73">
      <w:pPr>
        <w:jc w:val="both"/>
        <w:rPr>
          <w:bCs/>
        </w:rPr>
      </w:pPr>
      <w:r w:rsidRPr="00165D73">
        <w:rPr>
          <w:b/>
        </w:rPr>
        <w:t>Menduh Vlashi</w:t>
      </w:r>
      <w:r w:rsidRPr="00165D73">
        <w:t xml:space="preserve"> </w:t>
      </w:r>
      <w:r w:rsidRPr="00165D73">
        <w:rPr>
          <w:bCs/>
        </w:rPr>
        <w:t xml:space="preserve">thekson:- pjesa e lagjes afër një javë nuk ka ndërsa pjesa ku janë kryer punimet </w:t>
      </w:r>
      <w:r w:rsidR="00544929" w:rsidRPr="00165D73">
        <w:rPr>
          <w:bCs/>
        </w:rPr>
        <w:t>ndoshta</w:t>
      </w:r>
      <w:r w:rsidRPr="00165D73">
        <w:rPr>
          <w:bCs/>
        </w:rPr>
        <w:t xml:space="preserve"> ndonjë herë ka pasur por në shumicën e rasteve nuk ka pasur. Sa i përket çështjes së pushimit b</w:t>
      </w:r>
      <w:r w:rsidR="00544929">
        <w:rPr>
          <w:bCs/>
        </w:rPr>
        <w:t>ë</w:t>
      </w:r>
      <w:r w:rsidRPr="00165D73">
        <w:rPr>
          <w:bCs/>
        </w:rPr>
        <w:t>het fjalë për z.Xhevdet Bushi dhe z.Ali Rexha.</w:t>
      </w:r>
    </w:p>
    <w:p w14:paraId="2883AC53" w14:textId="77777777" w:rsidR="00544929" w:rsidRDefault="00544929" w:rsidP="00165D73">
      <w:pPr>
        <w:jc w:val="both"/>
        <w:rPr>
          <w:b/>
          <w:bCs/>
        </w:rPr>
      </w:pPr>
    </w:p>
    <w:p w14:paraId="717338D2" w14:textId="7D4E61FA" w:rsidR="00165D73" w:rsidRDefault="00165D73" w:rsidP="00165D73">
      <w:pPr>
        <w:jc w:val="both"/>
        <w:rPr>
          <w:bCs/>
        </w:rPr>
      </w:pPr>
      <w:r w:rsidRPr="00165D73">
        <w:rPr>
          <w:b/>
          <w:bCs/>
        </w:rPr>
        <w:t>Mehmet Ballazhi</w:t>
      </w:r>
      <w:r w:rsidRPr="00165D73">
        <w:rPr>
          <w:bCs/>
        </w:rPr>
        <w:t xml:space="preserve"> thekson:- nuk besoj që je përfaqësues as i Ali Rexha as i Xhevdet Bushi sepse ata përfaqësohen përmes ligjit në komunë dhe nuk mundesh me zgj</w:t>
      </w:r>
      <w:r w:rsidR="00544929">
        <w:rPr>
          <w:bCs/>
        </w:rPr>
        <w:t>idh</w:t>
      </w:r>
      <w:r w:rsidRPr="00165D73">
        <w:rPr>
          <w:bCs/>
        </w:rPr>
        <w:t xml:space="preserve"> , e nëse është vetëm për me bërë mediale politike është diçka tjetër, ndërsa nëse mendoni për me zgjidhur nuk m</w:t>
      </w:r>
      <w:r w:rsidR="001F731E">
        <w:rPr>
          <w:bCs/>
        </w:rPr>
        <w:t>u</w:t>
      </w:r>
      <w:r w:rsidRPr="00165D73">
        <w:rPr>
          <w:bCs/>
        </w:rPr>
        <w:t xml:space="preserve">ndeni për shkak se janë rregullat dhe procedurat. </w:t>
      </w:r>
    </w:p>
    <w:p w14:paraId="4311AAE2" w14:textId="77777777" w:rsidR="001F731E" w:rsidRPr="00165D73" w:rsidRDefault="001F731E" w:rsidP="00165D73">
      <w:pPr>
        <w:jc w:val="both"/>
        <w:rPr>
          <w:bCs/>
        </w:rPr>
      </w:pPr>
    </w:p>
    <w:p w14:paraId="6C57C879" w14:textId="17D56BB5" w:rsidR="00165D73" w:rsidRDefault="00165D73" w:rsidP="00165D73">
      <w:pPr>
        <w:jc w:val="both"/>
        <w:rPr>
          <w:bCs/>
        </w:rPr>
      </w:pPr>
      <w:r w:rsidRPr="00165D73">
        <w:rPr>
          <w:b/>
        </w:rPr>
        <w:t>Medina Imishti</w:t>
      </w:r>
      <w:r w:rsidRPr="00165D73">
        <w:rPr>
          <w:bCs/>
        </w:rPr>
        <w:t xml:space="preserve"> thekson:- është duke u punuar te hekurudha a ka leje , a është projekt i komunës apo është duke i kryer punimet hekurudha dhe a munden me qenë këto punime pengesë për me u shfrytëzuar stadiumi  “Suad Brava” .</w:t>
      </w:r>
    </w:p>
    <w:p w14:paraId="7191BCCB" w14:textId="77777777" w:rsidR="001F731E" w:rsidRPr="00165D73" w:rsidRDefault="001F731E" w:rsidP="00165D73">
      <w:pPr>
        <w:jc w:val="both"/>
        <w:rPr>
          <w:bCs/>
        </w:rPr>
      </w:pPr>
    </w:p>
    <w:p w14:paraId="7EB2B148" w14:textId="5CEFDB49" w:rsidR="00165D73" w:rsidRDefault="00165D73" w:rsidP="00165D73">
      <w:pPr>
        <w:jc w:val="both"/>
        <w:rPr>
          <w:bCs/>
        </w:rPr>
      </w:pPr>
      <w:r w:rsidRPr="00165D73">
        <w:rPr>
          <w:b/>
          <w:bCs/>
        </w:rPr>
        <w:t>Mehmet Ballazhi</w:t>
      </w:r>
      <w:r w:rsidRPr="00165D73">
        <w:rPr>
          <w:bCs/>
        </w:rPr>
        <w:t xml:space="preserve"> thekson:- leje kanë dhe punimet kanë filluar edhe më herët janë duke i shtruar do kabllo të rrymës . Stadiumi mund të shfrytëzohet. </w:t>
      </w:r>
    </w:p>
    <w:p w14:paraId="6F9C5EDB" w14:textId="77777777" w:rsidR="001F731E" w:rsidRPr="00165D73" w:rsidRDefault="001F731E" w:rsidP="00165D73">
      <w:pPr>
        <w:jc w:val="both"/>
        <w:rPr>
          <w:bCs/>
        </w:rPr>
      </w:pPr>
    </w:p>
    <w:p w14:paraId="28480394" w14:textId="02571299" w:rsidR="00165D73" w:rsidRPr="00165D73" w:rsidRDefault="00165D73" w:rsidP="00165D73">
      <w:pPr>
        <w:jc w:val="both"/>
        <w:rPr>
          <w:bCs/>
        </w:rPr>
      </w:pPr>
      <w:r w:rsidRPr="00165D73">
        <w:rPr>
          <w:b/>
        </w:rPr>
        <w:t>Sead Vila</w:t>
      </w:r>
      <w:r w:rsidRPr="00165D73">
        <w:rPr>
          <w:bCs/>
        </w:rPr>
        <w:t xml:space="preserve"> thekson:- ajo q</w:t>
      </w:r>
      <w:r>
        <w:rPr>
          <w:bCs/>
        </w:rPr>
        <w:t>ë</w:t>
      </w:r>
      <w:r w:rsidRPr="00165D73">
        <w:rPr>
          <w:bCs/>
        </w:rPr>
        <w:t xml:space="preserve"> m</w:t>
      </w:r>
      <w:r>
        <w:rPr>
          <w:bCs/>
        </w:rPr>
        <w:t>ë</w:t>
      </w:r>
      <w:r w:rsidRPr="00165D73">
        <w:rPr>
          <w:bCs/>
        </w:rPr>
        <w:t xml:space="preserve"> ka ra n</w:t>
      </w:r>
      <w:r>
        <w:rPr>
          <w:bCs/>
        </w:rPr>
        <w:t>ë</w:t>
      </w:r>
      <w:r w:rsidRPr="00165D73">
        <w:rPr>
          <w:bCs/>
        </w:rPr>
        <w:t xml:space="preserve"> koh</w:t>
      </w:r>
      <w:r>
        <w:rPr>
          <w:bCs/>
        </w:rPr>
        <w:t>ë</w:t>
      </w:r>
      <w:r w:rsidRPr="00165D73">
        <w:rPr>
          <w:bCs/>
        </w:rPr>
        <w:t>t e fundit se kompania “Bifurkacioni” i ka vet</w:t>
      </w:r>
      <w:r>
        <w:rPr>
          <w:bCs/>
        </w:rPr>
        <w:t>ë</w:t>
      </w:r>
      <w:r w:rsidRPr="00165D73">
        <w:rPr>
          <w:bCs/>
        </w:rPr>
        <w:t>m dy zyrtar</w:t>
      </w:r>
      <w:r>
        <w:rPr>
          <w:bCs/>
        </w:rPr>
        <w:t>ë</w:t>
      </w:r>
      <w:r w:rsidRPr="00165D73">
        <w:rPr>
          <w:bCs/>
        </w:rPr>
        <w:t xml:space="preserve"> n</w:t>
      </w:r>
      <w:r>
        <w:rPr>
          <w:bCs/>
        </w:rPr>
        <w:t>ë</w:t>
      </w:r>
      <w:r w:rsidRPr="00165D73">
        <w:rPr>
          <w:bCs/>
        </w:rPr>
        <w:t xml:space="preserve"> teren t</w:t>
      </w:r>
      <w:r>
        <w:rPr>
          <w:bCs/>
        </w:rPr>
        <w:t>ë</w:t>
      </w:r>
      <w:r w:rsidRPr="00165D73">
        <w:rPr>
          <w:bCs/>
        </w:rPr>
        <w:t xml:space="preserve"> cil</w:t>
      </w:r>
      <w:r>
        <w:rPr>
          <w:bCs/>
        </w:rPr>
        <w:t>ë</w:t>
      </w:r>
      <w:r w:rsidRPr="00165D73">
        <w:rPr>
          <w:bCs/>
        </w:rPr>
        <w:t>t punojn</w:t>
      </w:r>
      <w:r>
        <w:rPr>
          <w:bCs/>
        </w:rPr>
        <w:t>ë</w:t>
      </w:r>
      <w:r w:rsidRPr="00165D73">
        <w:rPr>
          <w:bCs/>
        </w:rPr>
        <w:t xml:space="preserve"> p</w:t>
      </w:r>
      <w:r>
        <w:rPr>
          <w:bCs/>
        </w:rPr>
        <w:t>ë</w:t>
      </w:r>
      <w:r w:rsidRPr="00165D73">
        <w:rPr>
          <w:bCs/>
        </w:rPr>
        <w:t xml:space="preserve">r </w:t>
      </w:r>
      <w:r w:rsidR="001F731E" w:rsidRPr="00165D73">
        <w:rPr>
          <w:bCs/>
        </w:rPr>
        <w:t>sajimin</w:t>
      </w:r>
      <w:r w:rsidRPr="00165D73">
        <w:rPr>
          <w:bCs/>
        </w:rPr>
        <w:t xml:space="preserve"> e d</w:t>
      </w:r>
      <w:r>
        <w:rPr>
          <w:bCs/>
        </w:rPr>
        <w:t>ë</w:t>
      </w:r>
      <w:r w:rsidRPr="00165D73">
        <w:rPr>
          <w:bCs/>
        </w:rPr>
        <w:t>mtimeve q</w:t>
      </w:r>
      <w:r>
        <w:rPr>
          <w:bCs/>
        </w:rPr>
        <w:t>ë</w:t>
      </w:r>
      <w:r w:rsidRPr="00165D73">
        <w:rPr>
          <w:bCs/>
        </w:rPr>
        <w:t xml:space="preserve"> b</w:t>
      </w:r>
      <w:r>
        <w:rPr>
          <w:bCs/>
        </w:rPr>
        <w:t>ë</w:t>
      </w:r>
      <w:r w:rsidRPr="00165D73">
        <w:rPr>
          <w:bCs/>
        </w:rPr>
        <w:t>hen n</w:t>
      </w:r>
      <w:r>
        <w:rPr>
          <w:bCs/>
        </w:rPr>
        <w:t>ë</w:t>
      </w:r>
      <w:r w:rsidRPr="00165D73">
        <w:rPr>
          <w:bCs/>
        </w:rPr>
        <w:t xml:space="preserve"> rrjetin e uj</w:t>
      </w:r>
      <w:r>
        <w:rPr>
          <w:bCs/>
        </w:rPr>
        <w:t>ë</w:t>
      </w:r>
      <w:r w:rsidRPr="00165D73">
        <w:rPr>
          <w:bCs/>
        </w:rPr>
        <w:t>sjell</w:t>
      </w:r>
      <w:r>
        <w:rPr>
          <w:bCs/>
        </w:rPr>
        <w:t>ë</w:t>
      </w:r>
      <w:r w:rsidRPr="00165D73">
        <w:rPr>
          <w:bCs/>
        </w:rPr>
        <w:t>sit. A ka mund</w:t>
      </w:r>
      <w:r>
        <w:rPr>
          <w:bCs/>
        </w:rPr>
        <w:t>ë</w:t>
      </w:r>
      <w:r w:rsidRPr="00165D73">
        <w:rPr>
          <w:bCs/>
        </w:rPr>
        <w:t>si me u shtuar ky num</w:t>
      </w:r>
      <w:r>
        <w:rPr>
          <w:bCs/>
        </w:rPr>
        <w:t>ë</w:t>
      </w:r>
      <w:r w:rsidRPr="00165D73">
        <w:rPr>
          <w:bCs/>
        </w:rPr>
        <w:t>r. Te rojet e pyjeve , normal gjithmon</w:t>
      </w:r>
      <w:r>
        <w:rPr>
          <w:bCs/>
        </w:rPr>
        <w:t>ë</w:t>
      </w:r>
      <w:r w:rsidRPr="00165D73">
        <w:rPr>
          <w:bCs/>
        </w:rPr>
        <w:t xml:space="preserve"> ka qen</w:t>
      </w:r>
      <w:r>
        <w:rPr>
          <w:bCs/>
        </w:rPr>
        <w:t>ë</w:t>
      </w:r>
      <w:r w:rsidRPr="00165D73">
        <w:rPr>
          <w:bCs/>
        </w:rPr>
        <w:t xml:space="preserve"> shqet</w:t>
      </w:r>
      <w:r>
        <w:rPr>
          <w:bCs/>
        </w:rPr>
        <w:t>ë</w:t>
      </w:r>
      <w:r w:rsidRPr="00165D73">
        <w:rPr>
          <w:bCs/>
        </w:rPr>
        <w:t>sim prerja ilegale pyjeve qoft</w:t>
      </w:r>
      <w:r>
        <w:rPr>
          <w:bCs/>
        </w:rPr>
        <w:t>ë</w:t>
      </w:r>
      <w:r w:rsidRPr="00165D73">
        <w:rPr>
          <w:bCs/>
        </w:rPr>
        <w:t xml:space="preserve"> </w:t>
      </w:r>
      <w:r w:rsidR="001F731E" w:rsidRPr="00165D73">
        <w:rPr>
          <w:bCs/>
        </w:rPr>
        <w:t>private</w:t>
      </w:r>
      <w:r w:rsidRPr="00165D73">
        <w:rPr>
          <w:bCs/>
        </w:rPr>
        <w:t xml:space="preserve"> qoft</w:t>
      </w:r>
      <w:r>
        <w:rPr>
          <w:bCs/>
        </w:rPr>
        <w:t>ë</w:t>
      </w:r>
      <w:r w:rsidRPr="00165D73">
        <w:rPr>
          <w:bCs/>
        </w:rPr>
        <w:t xml:space="preserve"> </w:t>
      </w:r>
      <w:r w:rsidR="001F731E" w:rsidRPr="00165D73">
        <w:rPr>
          <w:bCs/>
        </w:rPr>
        <w:t>shtetëror</w:t>
      </w:r>
      <w:r w:rsidR="001F731E">
        <w:rPr>
          <w:bCs/>
        </w:rPr>
        <w:t>e</w:t>
      </w:r>
      <w:r w:rsidRPr="00165D73">
        <w:rPr>
          <w:bCs/>
        </w:rPr>
        <w:t xml:space="preserve"> kam</w:t>
      </w:r>
      <w:r>
        <w:rPr>
          <w:bCs/>
        </w:rPr>
        <w:t>ë</w:t>
      </w:r>
      <w:r w:rsidRPr="00165D73">
        <w:rPr>
          <w:bCs/>
        </w:rPr>
        <w:t xml:space="preserve"> </w:t>
      </w:r>
      <w:r w:rsidR="001F731E" w:rsidRPr="00165D73">
        <w:rPr>
          <w:bCs/>
        </w:rPr>
        <w:t>informacion</w:t>
      </w:r>
      <w:r w:rsidRPr="00165D73">
        <w:rPr>
          <w:bCs/>
        </w:rPr>
        <w:t xml:space="preserve"> se numri </w:t>
      </w:r>
      <w:r>
        <w:rPr>
          <w:bCs/>
        </w:rPr>
        <w:t>ë</w:t>
      </w:r>
      <w:r w:rsidRPr="00165D73">
        <w:rPr>
          <w:bCs/>
        </w:rPr>
        <w:t>sht</w:t>
      </w:r>
      <w:r>
        <w:rPr>
          <w:bCs/>
        </w:rPr>
        <w:t>ë</w:t>
      </w:r>
      <w:r w:rsidRPr="00165D73">
        <w:rPr>
          <w:bCs/>
        </w:rPr>
        <w:t xml:space="preserve"> shum</w:t>
      </w:r>
      <w:r>
        <w:rPr>
          <w:bCs/>
        </w:rPr>
        <w:t>ë</w:t>
      </w:r>
      <w:r w:rsidRPr="00165D73">
        <w:rPr>
          <w:bCs/>
        </w:rPr>
        <w:t xml:space="preserve"> i vog</w:t>
      </w:r>
      <w:r>
        <w:rPr>
          <w:bCs/>
        </w:rPr>
        <w:t>ë</w:t>
      </w:r>
      <w:r w:rsidRPr="00165D73">
        <w:rPr>
          <w:bCs/>
        </w:rPr>
        <w:t xml:space="preserve">l edhe pse ky </w:t>
      </w:r>
      <w:r w:rsidR="001F731E" w:rsidRPr="00165D73">
        <w:rPr>
          <w:bCs/>
        </w:rPr>
        <w:t>departament</w:t>
      </w:r>
      <w:r w:rsidRPr="00165D73">
        <w:rPr>
          <w:bCs/>
        </w:rPr>
        <w:t xml:space="preserve"> </w:t>
      </w:r>
      <w:r>
        <w:rPr>
          <w:bCs/>
        </w:rPr>
        <w:t>ë</w:t>
      </w:r>
      <w:r w:rsidRPr="00165D73">
        <w:rPr>
          <w:bCs/>
        </w:rPr>
        <w:t>sht</w:t>
      </w:r>
      <w:r>
        <w:rPr>
          <w:bCs/>
        </w:rPr>
        <w:t>ë</w:t>
      </w:r>
      <w:r w:rsidRPr="00165D73">
        <w:rPr>
          <w:bCs/>
        </w:rPr>
        <w:t xml:space="preserve"> me Ministri, mir</w:t>
      </w:r>
      <w:r>
        <w:rPr>
          <w:bCs/>
        </w:rPr>
        <w:t>ë</w:t>
      </w:r>
      <w:r w:rsidRPr="00165D73">
        <w:rPr>
          <w:bCs/>
        </w:rPr>
        <w:t>po a mundet komuna me b</w:t>
      </w:r>
      <w:r>
        <w:rPr>
          <w:bCs/>
        </w:rPr>
        <w:t>ë</w:t>
      </w:r>
      <w:r w:rsidRPr="00165D73">
        <w:rPr>
          <w:bCs/>
        </w:rPr>
        <w:t>r</w:t>
      </w:r>
      <w:r>
        <w:rPr>
          <w:bCs/>
        </w:rPr>
        <w:t>ë</w:t>
      </w:r>
      <w:r w:rsidRPr="00165D73">
        <w:rPr>
          <w:bCs/>
        </w:rPr>
        <w:t xml:space="preserve"> k</w:t>
      </w:r>
      <w:r>
        <w:rPr>
          <w:bCs/>
        </w:rPr>
        <w:t>ë</w:t>
      </w:r>
      <w:r w:rsidRPr="00165D73">
        <w:rPr>
          <w:bCs/>
        </w:rPr>
        <w:t>rkes</w:t>
      </w:r>
      <w:r>
        <w:rPr>
          <w:bCs/>
        </w:rPr>
        <w:t>ë</w:t>
      </w:r>
      <w:r w:rsidRPr="00165D73">
        <w:rPr>
          <w:bCs/>
        </w:rPr>
        <w:t xml:space="preserve">  q</w:t>
      </w:r>
      <w:r>
        <w:rPr>
          <w:bCs/>
        </w:rPr>
        <w:t>ë</w:t>
      </w:r>
      <w:r w:rsidRPr="00165D73">
        <w:rPr>
          <w:bCs/>
        </w:rPr>
        <w:t xml:space="preserve"> me u shtuar numri i </w:t>
      </w:r>
      <w:r w:rsidR="001F731E" w:rsidRPr="00165D73">
        <w:rPr>
          <w:bCs/>
        </w:rPr>
        <w:t>zyrtar</w:t>
      </w:r>
      <w:r w:rsidR="001F731E">
        <w:rPr>
          <w:bCs/>
        </w:rPr>
        <w:t>ë</w:t>
      </w:r>
      <w:r w:rsidR="001F731E" w:rsidRPr="00165D73">
        <w:rPr>
          <w:bCs/>
        </w:rPr>
        <w:t>ve</w:t>
      </w:r>
      <w:r w:rsidRPr="00165D73">
        <w:rPr>
          <w:bCs/>
        </w:rPr>
        <w:t xml:space="preserve"> t</w:t>
      </w:r>
      <w:r>
        <w:rPr>
          <w:bCs/>
        </w:rPr>
        <w:t>ë</w:t>
      </w:r>
      <w:r w:rsidRPr="00165D73">
        <w:rPr>
          <w:bCs/>
        </w:rPr>
        <w:t xml:space="preserve"> pyjeve. P</w:t>
      </w:r>
      <w:r>
        <w:rPr>
          <w:bCs/>
        </w:rPr>
        <w:t>ë</w:t>
      </w:r>
      <w:r w:rsidRPr="00165D73">
        <w:rPr>
          <w:bCs/>
        </w:rPr>
        <w:t>r ç</w:t>
      </w:r>
      <w:r>
        <w:rPr>
          <w:bCs/>
        </w:rPr>
        <w:t>ë</w:t>
      </w:r>
      <w:r w:rsidRPr="00165D73">
        <w:rPr>
          <w:bCs/>
        </w:rPr>
        <w:t>shtjen e kontrat</w:t>
      </w:r>
      <w:r>
        <w:rPr>
          <w:bCs/>
        </w:rPr>
        <w:t>ë</w:t>
      </w:r>
      <w:r w:rsidRPr="00165D73">
        <w:rPr>
          <w:bCs/>
        </w:rPr>
        <w:t xml:space="preserve">s kolektive na </w:t>
      </w:r>
      <w:r>
        <w:rPr>
          <w:bCs/>
        </w:rPr>
        <w:t>ë</w:t>
      </w:r>
      <w:r w:rsidRPr="00165D73">
        <w:rPr>
          <w:bCs/>
        </w:rPr>
        <w:t>sht</w:t>
      </w:r>
      <w:r>
        <w:rPr>
          <w:bCs/>
        </w:rPr>
        <w:t>ë</w:t>
      </w:r>
      <w:r w:rsidRPr="00165D73">
        <w:rPr>
          <w:bCs/>
        </w:rPr>
        <w:t xml:space="preserve"> potencuar se gjat</w:t>
      </w:r>
      <w:r>
        <w:rPr>
          <w:bCs/>
        </w:rPr>
        <w:t>ë</w:t>
      </w:r>
      <w:r w:rsidRPr="00165D73">
        <w:rPr>
          <w:bCs/>
        </w:rPr>
        <w:t xml:space="preserve"> vitit 2025 do realizohen t</w:t>
      </w:r>
      <w:r>
        <w:rPr>
          <w:bCs/>
        </w:rPr>
        <w:t>ë</w:t>
      </w:r>
      <w:r w:rsidRPr="00165D73">
        <w:rPr>
          <w:bCs/>
        </w:rPr>
        <w:t xml:space="preserve"> gjitha pagesat p</w:t>
      </w:r>
      <w:r>
        <w:rPr>
          <w:bCs/>
        </w:rPr>
        <w:t>ë</w:t>
      </w:r>
      <w:r w:rsidRPr="00165D73">
        <w:rPr>
          <w:bCs/>
        </w:rPr>
        <w:t>r pun</w:t>
      </w:r>
      <w:r>
        <w:rPr>
          <w:bCs/>
        </w:rPr>
        <w:t>ë</w:t>
      </w:r>
      <w:r w:rsidRPr="00165D73">
        <w:rPr>
          <w:bCs/>
        </w:rPr>
        <w:t>tor</w:t>
      </w:r>
      <w:r>
        <w:rPr>
          <w:bCs/>
        </w:rPr>
        <w:t>ë</w:t>
      </w:r>
      <w:r w:rsidRPr="00165D73">
        <w:rPr>
          <w:bCs/>
        </w:rPr>
        <w:t>t e arsimit p</w:t>
      </w:r>
      <w:r>
        <w:rPr>
          <w:bCs/>
        </w:rPr>
        <w:t>ë</w:t>
      </w:r>
      <w:r w:rsidRPr="00165D73">
        <w:rPr>
          <w:bCs/>
        </w:rPr>
        <w:t>r p</w:t>
      </w:r>
      <w:r>
        <w:rPr>
          <w:bCs/>
        </w:rPr>
        <w:t>ë</w:t>
      </w:r>
      <w:r w:rsidRPr="00165D73">
        <w:rPr>
          <w:bCs/>
        </w:rPr>
        <w:t>rmbushjen e kontrat</w:t>
      </w:r>
      <w:r>
        <w:rPr>
          <w:bCs/>
        </w:rPr>
        <w:t>ë</w:t>
      </w:r>
      <w:r w:rsidRPr="00165D73">
        <w:rPr>
          <w:bCs/>
        </w:rPr>
        <w:t>s kolektive. Ka neglizhim</w:t>
      </w:r>
      <w:r w:rsidR="001F731E">
        <w:rPr>
          <w:bCs/>
        </w:rPr>
        <w:t>e</w:t>
      </w:r>
      <w:r w:rsidRPr="00165D73">
        <w:rPr>
          <w:bCs/>
        </w:rPr>
        <w:t xml:space="preserve"> apo ngecje dhe dikush </w:t>
      </w:r>
      <w:r w:rsidR="001F731E" w:rsidRPr="00165D73">
        <w:rPr>
          <w:bCs/>
        </w:rPr>
        <w:t>potencon</w:t>
      </w:r>
      <w:r w:rsidRPr="00165D73">
        <w:rPr>
          <w:bCs/>
        </w:rPr>
        <w:t xml:space="preserve"> se te gjykata, dikush </w:t>
      </w:r>
      <w:r w:rsidR="001F731E" w:rsidRPr="00165D73">
        <w:rPr>
          <w:bCs/>
        </w:rPr>
        <w:t>potencon</w:t>
      </w:r>
      <w:r w:rsidRPr="00165D73">
        <w:rPr>
          <w:bCs/>
        </w:rPr>
        <w:t xml:space="preserve"> </w:t>
      </w:r>
      <w:r w:rsidR="001F731E" w:rsidRPr="00165D73">
        <w:rPr>
          <w:bCs/>
        </w:rPr>
        <w:t>m</w:t>
      </w:r>
      <w:r w:rsidR="001F731E">
        <w:rPr>
          <w:bCs/>
        </w:rPr>
        <w:t>ë</w:t>
      </w:r>
      <w:r w:rsidR="001F731E" w:rsidRPr="00165D73">
        <w:rPr>
          <w:bCs/>
        </w:rPr>
        <w:t>sim</w:t>
      </w:r>
      <w:r w:rsidR="001F731E">
        <w:rPr>
          <w:bCs/>
        </w:rPr>
        <w:t>d</w:t>
      </w:r>
      <w:r w:rsidR="001F731E" w:rsidRPr="00165D73">
        <w:rPr>
          <w:bCs/>
        </w:rPr>
        <w:t>hë</w:t>
      </w:r>
      <w:r w:rsidR="001F731E">
        <w:rPr>
          <w:bCs/>
        </w:rPr>
        <w:t>n</w:t>
      </w:r>
      <w:r w:rsidR="001F731E" w:rsidRPr="00165D73">
        <w:rPr>
          <w:bCs/>
        </w:rPr>
        <w:t>ë</w:t>
      </w:r>
      <w:r w:rsidR="001F731E">
        <w:rPr>
          <w:bCs/>
        </w:rPr>
        <w:t>s</w:t>
      </w:r>
      <w:r w:rsidR="001F731E" w:rsidRPr="00165D73">
        <w:rPr>
          <w:bCs/>
        </w:rPr>
        <w:t>i</w:t>
      </w:r>
      <w:r w:rsidR="001F731E">
        <w:rPr>
          <w:bCs/>
        </w:rPr>
        <w:t>t</w:t>
      </w:r>
      <w:r w:rsidRPr="00165D73">
        <w:rPr>
          <w:bCs/>
        </w:rPr>
        <w:t xml:space="preserve">, dikush </w:t>
      </w:r>
      <w:r w:rsidR="001F731E" w:rsidRPr="00165D73">
        <w:rPr>
          <w:bCs/>
        </w:rPr>
        <w:t>potencon</w:t>
      </w:r>
      <w:r w:rsidRPr="00165D73">
        <w:rPr>
          <w:bCs/>
        </w:rPr>
        <w:t xml:space="preserve"> komuna. </w:t>
      </w:r>
      <w:r w:rsidR="001F731E">
        <w:rPr>
          <w:bCs/>
        </w:rPr>
        <w:t>A</w:t>
      </w:r>
      <w:r w:rsidRPr="00165D73">
        <w:rPr>
          <w:bCs/>
        </w:rPr>
        <w:t xml:space="preserve"> </w:t>
      </w:r>
      <w:r w:rsidR="001F731E" w:rsidRPr="00165D73">
        <w:rPr>
          <w:bCs/>
        </w:rPr>
        <w:t>mundemi</w:t>
      </w:r>
      <w:r w:rsidR="001F731E">
        <w:rPr>
          <w:bCs/>
        </w:rPr>
        <w:t xml:space="preserve"> me ditë</w:t>
      </w:r>
      <w:r w:rsidRPr="00165D73">
        <w:rPr>
          <w:bCs/>
        </w:rPr>
        <w:t xml:space="preserve"> ku </w:t>
      </w:r>
      <w:r>
        <w:rPr>
          <w:bCs/>
        </w:rPr>
        <w:t>ë</w:t>
      </w:r>
      <w:r w:rsidRPr="00165D73">
        <w:rPr>
          <w:bCs/>
        </w:rPr>
        <w:t>sht</w:t>
      </w:r>
      <w:r>
        <w:rPr>
          <w:bCs/>
        </w:rPr>
        <w:t>ë</w:t>
      </w:r>
      <w:r w:rsidRPr="00165D73">
        <w:rPr>
          <w:bCs/>
        </w:rPr>
        <w:t xml:space="preserve"> kjo penges</w:t>
      </w:r>
      <w:r>
        <w:rPr>
          <w:bCs/>
        </w:rPr>
        <w:t>ë</w:t>
      </w:r>
      <w:r w:rsidRPr="00165D73">
        <w:rPr>
          <w:bCs/>
        </w:rPr>
        <w:t xml:space="preserve"> se nj</w:t>
      </w:r>
      <w:r>
        <w:rPr>
          <w:bCs/>
        </w:rPr>
        <w:t>ë</w:t>
      </w:r>
      <w:r w:rsidRPr="00165D73">
        <w:rPr>
          <w:bCs/>
        </w:rPr>
        <w:t xml:space="preserve"> pjes</w:t>
      </w:r>
      <w:r>
        <w:rPr>
          <w:bCs/>
        </w:rPr>
        <w:t>ë</w:t>
      </w:r>
      <w:r w:rsidRPr="00165D73">
        <w:rPr>
          <w:bCs/>
        </w:rPr>
        <w:t xml:space="preserve"> e konsiderueshme e </w:t>
      </w:r>
      <w:r w:rsidR="001F731E" w:rsidRPr="00165D73">
        <w:rPr>
          <w:bCs/>
        </w:rPr>
        <w:t>m</w:t>
      </w:r>
      <w:r w:rsidR="001F731E">
        <w:rPr>
          <w:bCs/>
        </w:rPr>
        <w:t>ë</w:t>
      </w:r>
      <w:r w:rsidR="001F731E" w:rsidRPr="00165D73">
        <w:rPr>
          <w:bCs/>
        </w:rPr>
        <w:t>sim</w:t>
      </w:r>
      <w:r w:rsidR="001F731E">
        <w:rPr>
          <w:bCs/>
        </w:rPr>
        <w:t>d</w:t>
      </w:r>
      <w:r w:rsidR="001F731E" w:rsidRPr="00165D73">
        <w:rPr>
          <w:bCs/>
        </w:rPr>
        <w:t>hë</w:t>
      </w:r>
      <w:r w:rsidR="001F731E">
        <w:rPr>
          <w:bCs/>
        </w:rPr>
        <w:t>n</w:t>
      </w:r>
      <w:r w:rsidR="001F731E" w:rsidRPr="00165D73">
        <w:rPr>
          <w:bCs/>
        </w:rPr>
        <w:t>ë</w:t>
      </w:r>
      <w:r w:rsidR="001F731E">
        <w:rPr>
          <w:bCs/>
        </w:rPr>
        <w:t>s</w:t>
      </w:r>
      <w:r w:rsidR="001F731E" w:rsidRPr="00165D73">
        <w:rPr>
          <w:bCs/>
        </w:rPr>
        <w:t>ve</w:t>
      </w:r>
      <w:r w:rsidRPr="00165D73">
        <w:rPr>
          <w:bCs/>
        </w:rPr>
        <w:t xml:space="preserve">  akoma n</w:t>
      </w:r>
      <w:r>
        <w:rPr>
          <w:bCs/>
        </w:rPr>
        <w:t>ë</w:t>
      </w:r>
      <w:r w:rsidRPr="00165D73">
        <w:rPr>
          <w:bCs/>
        </w:rPr>
        <w:t xml:space="preserve"> vitin 2026 nuk i kan</w:t>
      </w:r>
      <w:r>
        <w:rPr>
          <w:bCs/>
        </w:rPr>
        <w:t>ë</w:t>
      </w:r>
      <w:r w:rsidRPr="00165D73">
        <w:rPr>
          <w:bCs/>
        </w:rPr>
        <w:t xml:space="preserve"> ma</w:t>
      </w:r>
      <w:r w:rsidR="001F731E">
        <w:rPr>
          <w:bCs/>
        </w:rPr>
        <w:t>rr</w:t>
      </w:r>
      <w:r w:rsidRPr="00165D73">
        <w:rPr>
          <w:bCs/>
        </w:rPr>
        <w:t xml:space="preserve"> obligimet t</w:t>
      </w:r>
      <w:r>
        <w:rPr>
          <w:bCs/>
        </w:rPr>
        <w:t>ë</w:t>
      </w:r>
      <w:r w:rsidRPr="00165D73">
        <w:rPr>
          <w:bCs/>
        </w:rPr>
        <w:t xml:space="preserve"> cilat ju takojn</w:t>
      </w:r>
      <w:r>
        <w:rPr>
          <w:bCs/>
        </w:rPr>
        <w:t>ë</w:t>
      </w:r>
      <w:r w:rsidRPr="00165D73">
        <w:rPr>
          <w:bCs/>
        </w:rPr>
        <w:t xml:space="preserve"> me kontrat</w:t>
      </w:r>
      <w:r>
        <w:rPr>
          <w:bCs/>
        </w:rPr>
        <w:t>ë</w:t>
      </w:r>
      <w:r w:rsidRPr="00165D73">
        <w:rPr>
          <w:bCs/>
        </w:rPr>
        <w:t>n kolektive.</w:t>
      </w:r>
    </w:p>
    <w:p w14:paraId="2EE44C9A" w14:textId="77777777" w:rsidR="001F731E" w:rsidRDefault="001F731E" w:rsidP="00165D73">
      <w:pPr>
        <w:jc w:val="both"/>
        <w:rPr>
          <w:b/>
          <w:bCs/>
        </w:rPr>
      </w:pPr>
    </w:p>
    <w:p w14:paraId="6DBE184F" w14:textId="7F60888E" w:rsidR="00165D73" w:rsidRDefault="00165D73" w:rsidP="00165D73">
      <w:pPr>
        <w:jc w:val="both"/>
        <w:rPr>
          <w:bCs/>
        </w:rPr>
      </w:pPr>
      <w:r w:rsidRPr="00165D73">
        <w:rPr>
          <w:b/>
          <w:bCs/>
        </w:rPr>
        <w:t>Mehmet Ballazhi</w:t>
      </w:r>
      <w:r w:rsidRPr="00165D73">
        <w:rPr>
          <w:bCs/>
        </w:rPr>
        <w:t xml:space="preserve"> thekson:-</w:t>
      </w:r>
      <w:r w:rsidR="001F731E">
        <w:rPr>
          <w:bCs/>
        </w:rPr>
        <w:t xml:space="preserve"> </w:t>
      </w:r>
      <w:r w:rsidRPr="00165D73">
        <w:rPr>
          <w:bCs/>
        </w:rPr>
        <w:t>ç</w:t>
      </w:r>
      <w:r>
        <w:rPr>
          <w:bCs/>
        </w:rPr>
        <w:t>ë</w:t>
      </w:r>
      <w:r w:rsidRPr="00165D73">
        <w:rPr>
          <w:bCs/>
        </w:rPr>
        <w:t xml:space="preserve">shtja e </w:t>
      </w:r>
      <w:r w:rsidR="001F731E" w:rsidRPr="00165D73">
        <w:rPr>
          <w:bCs/>
        </w:rPr>
        <w:t>shtimit</w:t>
      </w:r>
      <w:r w:rsidRPr="00165D73">
        <w:rPr>
          <w:bCs/>
        </w:rPr>
        <w:t xml:space="preserve"> t</w:t>
      </w:r>
      <w:r>
        <w:rPr>
          <w:bCs/>
        </w:rPr>
        <w:t>ë</w:t>
      </w:r>
      <w:r w:rsidRPr="00165D73">
        <w:rPr>
          <w:bCs/>
        </w:rPr>
        <w:t xml:space="preserve"> pun</w:t>
      </w:r>
      <w:r>
        <w:rPr>
          <w:bCs/>
        </w:rPr>
        <w:t>ë</w:t>
      </w:r>
      <w:r w:rsidRPr="00165D73">
        <w:rPr>
          <w:bCs/>
        </w:rPr>
        <w:t>tor</w:t>
      </w:r>
      <w:r>
        <w:rPr>
          <w:bCs/>
        </w:rPr>
        <w:t>ë</w:t>
      </w:r>
      <w:r w:rsidRPr="00165D73">
        <w:rPr>
          <w:bCs/>
        </w:rPr>
        <w:t>ve n</w:t>
      </w:r>
      <w:r>
        <w:rPr>
          <w:bCs/>
        </w:rPr>
        <w:t>ë</w:t>
      </w:r>
      <w:r w:rsidRPr="00165D73">
        <w:rPr>
          <w:bCs/>
        </w:rPr>
        <w:t xml:space="preserve"> kompanin</w:t>
      </w:r>
      <w:r>
        <w:rPr>
          <w:bCs/>
        </w:rPr>
        <w:t>ë</w:t>
      </w:r>
      <w:r w:rsidRPr="00165D73">
        <w:rPr>
          <w:bCs/>
        </w:rPr>
        <w:t xml:space="preserve"> “Bifurkacioni” nuk </w:t>
      </w:r>
      <w:r>
        <w:rPr>
          <w:bCs/>
        </w:rPr>
        <w:t>ë</w:t>
      </w:r>
      <w:r w:rsidRPr="00165D73">
        <w:rPr>
          <w:bCs/>
        </w:rPr>
        <w:t>sht</w:t>
      </w:r>
      <w:r>
        <w:rPr>
          <w:bCs/>
        </w:rPr>
        <w:t>ë</w:t>
      </w:r>
      <w:r w:rsidRPr="00165D73">
        <w:rPr>
          <w:bCs/>
        </w:rPr>
        <w:t xml:space="preserve"> kompetenc</w:t>
      </w:r>
      <w:r>
        <w:rPr>
          <w:bCs/>
        </w:rPr>
        <w:t>ë</w:t>
      </w:r>
      <w:r w:rsidRPr="00165D73">
        <w:rPr>
          <w:bCs/>
        </w:rPr>
        <w:t xml:space="preserve"> e jona por ne ju kemi k</w:t>
      </w:r>
      <w:r>
        <w:rPr>
          <w:bCs/>
        </w:rPr>
        <w:t>ë</w:t>
      </w:r>
      <w:r w:rsidRPr="00165D73">
        <w:rPr>
          <w:bCs/>
        </w:rPr>
        <w:t>rkuar n</w:t>
      </w:r>
      <w:r>
        <w:rPr>
          <w:bCs/>
        </w:rPr>
        <w:t>ë</w:t>
      </w:r>
      <w:r w:rsidRPr="00165D73">
        <w:rPr>
          <w:bCs/>
        </w:rPr>
        <w:t xml:space="preserve"> fakt n</w:t>
      </w:r>
      <w:r>
        <w:rPr>
          <w:bCs/>
        </w:rPr>
        <w:t>ë</w:t>
      </w:r>
      <w:r w:rsidRPr="00165D73">
        <w:rPr>
          <w:bCs/>
        </w:rPr>
        <w:t xml:space="preserve"> aspektin njer</w:t>
      </w:r>
      <w:r>
        <w:rPr>
          <w:bCs/>
        </w:rPr>
        <w:t>ë</w:t>
      </w:r>
      <w:r w:rsidRPr="00165D73">
        <w:rPr>
          <w:bCs/>
        </w:rPr>
        <w:t>zo</w:t>
      </w:r>
      <w:r w:rsidR="001F731E">
        <w:rPr>
          <w:bCs/>
        </w:rPr>
        <w:t>r</w:t>
      </w:r>
      <w:r>
        <w:rPr>
          <w:bCs/>
        </w:rPr>
        <w:t>ë</w:t>
      </w:r>
      <w:r w:rsidRPr="00165D73">
        <w:rPr>
          <w:bCs/>
        </w:rPr>
        <w:t xml:space="preserve"> </w:t>
      </w:r>
      <w:r w:rsidR="001F731E">
        <w:rPr>
          <w:bCs/>
        </w:rPr>
        <w:t xml:space="preserve"> </w:t>
      </w:r>
      <w:r w:rsidRPr="00165D73">
        <w:rPr>
          <w:bCs/>
        </w:rPr>
        <w:t>p</w:t>
      </w:r>
      <w:r>
        <w:rPr>
          <w:bCs/>
        </w:rPr>
        <w:t>ë</w:t>
      </w:r>
      <w:r w:rsidRPr="00165D73">
        <w:rPr>
          <w:bCs/>
        </w:rPr>
        <w:t>r shkak se nuk kemi drejt</w:t>
      </w:r>
      <w:r>
        <w:rPr>
          <w:bCs/>
        </w:rPr>
        <w:t>ë</w:t>
      </w:r>
      <w:r w:rsidRPr="00165D73">
        <w:rPr>
          <w:bCs/>
        </w:rPr>
        <w:t xml:space="preserve"> ligjore, Ç</w:t>
      </w:r>
      <w:r>
        <w:rPr>
          <w:bCs/>
        </w:rPr>
        <w:t>ë</w:t>
      </w:r>
      <w:r w:rsidRPr="00165D73">
        <w:rPr>
          <w:bCs/>
        </w:rPr>
        <w:t>shtja e rojeve t</w:t>
      </w:r>
      <w:r>
        <w:rPr>
          <w:bCs/>
        </w:rPr>
        <w:t>ë</w:t>
      </w:r>
      <w:r w:rsidRPr="00165D73">
        <w:rPr>
          <w:bCs/>
        </w:rPr>
        <w:t xml:space="preserve"> pyjeve ka qen</w:t>
      </w:r>
      <w:r>
        <w:rPr>
          <w:bCs/>
        </w:rPr>
        <w:t>ë</w:t>
      </w:r>
      <w:r w:rsidRPr="00165D73">
        <w:rPr>
          <w:bCs/>
        </w:rPr>
        <w:t xml:space="preserve"> n</w:t>
      </w:r>
      <w:r>
        <w:rPr>
          <w:bCs/>
        </w:rPr>
        <w:t>ë</w:t>
      </w:r>
      <w:r w:rsidRPr="00165D73">
        <w:rPr>
          <w:bCs/>
        </w:rPr>
        <w:t xml:space="preserve"> kuad</w:t>
      </w:r>
      <w:r>
        <w:rPr>
          <w:bCs/>
        </w:rPr>
        <w:t>ë</w:t>
      </w:r>
      <w:r w:rsidRPr="00165D73">
        <w:rPr>
          <w:bCs/>
        </w:rPr>
        <w:t>r t</w:t>
      </w:r>
      <w:r>
        <w:rPr>
          <w:bCs/>
        </w:rPr>
        <w:t>ë</w:t>
      </w:r>
      <w:r w:rsidRPr="00165D73">
        <w:rPr>
          <w:bCs/>
        </w:rPr>
        <w:t xml:space="preserve"> komun</w:t>
      </w:r>
      <w:r>
        <w:rPr>
          <w:bCs/>
        </w:rPr>
        <w:t>ë</w:t>
      </w:r>
      <w:r w:rsidRPr="00165D73">
        <w:rPr>
          <w:bCs/>
        </w:rPr>
        <w:t xml:space="preserve">s por </w:t>
      </w:r>
      <w:r>
        <w:rPr>
          <w:bCs/>
        </w:rPr>
        <w:t>ë</w:t>
      </w:r>
      <w:r w:rsidRPr="00165D73">
        <w:rPr>
          <w:bCs/>
        </w:rPr>
        <w:t>sht</w:t>
      </w:r>
      <w:r>
        <w:rPr>
          <w:bCs/>
        </w:rPr>
        <w:t>ë</w:t>
      </w:r>
      <w:r w:rsidRPr="00165D73">
        <w:rPr>
          <w:bCs/>
        </w:rPr>
        <w:t xml:space="preserve"> bartur te </w:t>
      </w:r>
      <w:r w:rsidR="001F731E">
        <w:rPr>
          <w:bCs/>
        </w:rPr>
        <w:t>A</w:t>
      </w:r>
      <w:r w:rsidRPr="00165D73">
        <w:rPr>
          <w:bCs/>
        </w:rPr>
        <w:t xml:space="preserve">gjensioni i </w:t>
      </w:r>
      <w:r w:rsidR="001F731E">
        <w:rPr>
          <w:bCs/>
        </w:rPr>
        <w:t>P</w:t>
      </w:r>
      <w:r w:rsidRPr="00165D73">
        <w:rPr>
          <w:bCs/>
        </w:rPr>
        <w:t>yjeve dhe nuk kemi t</w:t>
      </w:r>
      <w:r>
        <w:rPr>
          <w:bCs/>
        </w:rPr>
        <w:t>ë</w:t>
      </w:r>
      <w:r w:rsidRPr="00165D73">
        <w:rPr>
          <w:bCs/>
        </w:rPr>
        <w:t xml:space="preserve"> drejt</w:t>
      </w:r>
      <w:r>
        <w:rPr>
          <w:bCs/>
        </w:rPr>
        <w:t>ë</w:t>
      </w:r>
      <w:r w:rsidRPr="00165D73">
        <w:rPr>
          <w:bCs/>
        </w:rPr>
        <w:t xml:space="preserve"> me shtuar num</w:t>
      </w:r>
      <w:r>
        <w:rPr>
          <w:bCs/>
        </w:rPr>
        <w:t>ë</w:t>
      </w:r>
      <w:r w:rsidRPr="00165D73">
        <w:rPr>
          <w:bCs/>
        </w:rPr>
        <w:t xml:space="preserve">r apo me inkuadruar persona brenda </w:t>
      </w:r>
      <w:r w:rsidR="001F731E" w:rsidRPr="00165D73">
        <w:rPr>
          <w:bCs/>
        </w:rPr>
        <w:t>k</w:t>
      </w:r>
      <w:r w:rsidR="001F731E">
        <w:rPr>
          <w:bCs/>
        </w:rPr>
        <w:t>ë</w:t>
      </w:r>
      <w:r w:rsidR="001F731E" w:rsidRPr="00165D73">
        <w:rPr>
          <w:bCs/>
        </w:rPr>
        <w:t>saj</w:t>
      </w:r>
      <w:r w:rsidRPr="00165D73">
        <w:rPr>
          <w:bCs/>
        </w:rPr>
        <w:t>. Te kontrata kolektive ne kemi b</w:t>
      </w:r>
      <w:r>
        <w:rPr>
          <w:bCs/>
        </w:rPr>
        <w:t>ë</w:t>
      </w:r>
      <w:r w:rsidRPr="00165D73">
        <w:rPr>
          <w:bCs/>
        </w:rPr>
        <w:t>r</w:t>
      </w:r>
      <w:r>
        <w:rPr>
          <w:bCs/>
        </w:rPr>
        <w:t>ë</w:t>
      </w:r>
      <w:r w:rsidRPr="00165D73">
        <w:rPr>
          <w:bCs/>
        </w:rPr>
        <w:t xml:space="preserve"> p</w:t>
      </w:r>
      <w:r>
        <w:rPr>
          <w:bCs/>
        </w:rPr>
        <w:t>ë</w:t>
      </w:r>
      <w:r w:rsidRPr="00165D73">
        <w:rPr>
          <w:bCs/>
        </w:rPr>
        <w:t>rpjekje maksimale para gjitha komunave me vullnetin ton</w:t>
      </w:r>
      <w:r>
        <w:rPr>
          <w:bCs/>
        </w:rPr>
        <w:t>ë</w:t>
      </w:r>
      <w:r w:rsidRPr="00165D73">
        <w:rPr>
          <w:bCs/>
        </w:rPr>
        <w:t xml:space="preserve"> n</w:t>
      </w:r>
      <w:r>
        <w:rPr>
          <w:bCs/>
        </w:rPr>
        <w:t>ë</w:t>
      </w:r>
      <w:r w:rsidRPr="00165D73">
        <w:rPr>
          <w:bCs/>
        </w:rPr>
        <w:t xml:space="preserve"> bashkëpunim me sindikat</w:t>
      </w:r>
      <w:r>
        <w:rPr>
          <w:bCs/>
        </w:rPr>
        <w:t>ë</w:t>
      </w:r>
      <w:r w:rsidRPr="00165D73">
        <w:rPr>
          <w:bCs/>
        </w:rPr>
        <w:t>n , me avokat</w:t>
      </w:r>
      <w:r>
        <w:rPr>
          <w:bCs/>
        </w:rPr>
        <w:t>ë</w:t>
      </w:r>
      <w:r w:rsidRPr="00165D73">
        <w:rPr>
          <w:bCs/>
        </w:rPr>
        <w:t>t e pun</w:t>
      </w:r>
      <w:r>
        <w:rPr>
          <w:bCs/>
        </w:rPr>
        <w:t>ë</w:t>
      </w:r>
      <w:r w:rsidRPr="00165D73">
        <w:rPr>
          <w:bCs/>
        </w:rPr>
        <w:t>tor</w:t>
      </w:r>
      <w:r>
        <w:rPr>
          <w:bCs/>
        </w:rPr>
        <w:t>ë</w:t>
      </w:r>
      <w:r w:rsidRPr="00165D73">
        <w:rPr>
          <w:bCs/>
        </w:rPr>
        <w:t>ve t</w:t>
      </w:r>
      <w:r>
        <w:rPr>
          <w:bCs/>
        </w:rPr>
        <w:t>ë</w:t>
      </w:r>
      <w:r w:rsidRPr="00165D73">
        <w:rPr>
          <w:bCs/>
        </w:rPr>
        <w:t xml:space="preserve"> arsimit q</w:t>
      </w:r>
      <w:r>
        <w:rPr>
          <w:bCs/>
        </w:rPr>
        <w:t>ë</w:t>
      </w:r>
      <w:r w:rsidRPr="00165D73">
        <w:rPr>
          <w:bCs/>
        </w:rPr>
        <w:t xml:space="preserve"> </w:t>
      </w:r>
      <w:r w:rsidR="001F731E" w:rsidRPr="00165D73">
        <w:rPr>
          <w:bCs/>
        </w:rPr>
        <w:t>vullneti</w:t>
      </w:r>
      <w:r w:rsidRPr="00165D73">
        <w:rPr>
          <w:bCs/>
        </w:rPr>
        <w:t xml:space="preserve"> ka qen</w:t>
      </w:r>
      <w:r>
        <w:rPr>
          <w:bCs/>
        </w:rPr>
        <w:t>ë</w:t>
      </w:r>
      <w:r w:rsidRPr="00165D73">
        <w:rPr>
          <w:bCs/>
        </w:rPr>
        <w:t xml:space="preserve"> me i kryer sa m</w:t>
      </w:r>
      <w:r>
        <w:rPr>
          <w:bCs/>
        </w:rPr>
        <w:t>ë</w:t>
      </w:r>
      <w:r w:rsidRPr="00165D73">
        <w:rPr>
          <w:bCs/>
        </w:rPr>
        <w:t xml:space="preserve"> shpejt</w:t>
      </w:r>
      <w:r>
        <w:rPr>
          <w:bCs/>
        </w:rPr>
        <w:t>ë</w:t>
      </w:r>
      <w:r w:rsidRPr="00165D73">
        <w:rPr>
          <w:bCs/>
        </w:rPr>
        <w:t xml:space="preserve"> por </w:t>
      </w:r>
      <w:r>
        <w:rPr>
          <w:bCs/>
        </w:rPr>
        <w:t>ë</w:t>
      </w:r>
      <w:r w:rsidRPr="00165D73">
        <w:rPr>
          <w:bCs/>
        </w:rPr>
        <w:t>sht</w:t>
      </w:r>
      <w:r>
        <w:rPr>
          <w:bCs/>
        </w:rPr>
        <w:t>ë</w:t>
      </w:r>
      <w:r w:rsidRPr="00165D73">
        <w:rPr>
          <w:bCs/>
        </w:rPr>
        <w:t xml:space="preserve"> pjesa procedurale q</w:t>
      </w:r>
      <w:r>
        <w:rPr>
          <w:bCs/>
        </w:rPr>
        <w:t>ë</w:t>
      </w:r>
      <w:r w:rsidRPr="00165D73">
        <w:rPr>
          <w:bCs/>
        </w:rPr>
        <w:t xml:space="preserve"> secili avokat i din</w:t>
      </w:r>
      <w:r>
        <w:rPr>
          <w:bCs/>
        </w:rPr>
        <w:t>ë</w:t>
      </w:r>
      <w:r w:rsidRPr="00165D73">
        <w:rPr>
          <w:bCs/>
        </w:rPr>
        <w:t xml:space="preserve"> se si i ka ndar</w:t>
      </w:r>
      <w:r>
        <w:rPr>
          <w:bCs/>
        </w:rPr>
        <w:t>ë</w:t>
      </w:r>
      <w:r w:rsidRPr="00165D73">
        <w:rPr>
          <w:bCs/>
        </w:rPr>
        <w:t xml:space="preserve"> procedurat p</w:t>
      </w:r>
      <w:r>
        <w:rPr>
          <w:bCs/>
        </w:rPr>
        <w:t>ë</w:t>
      </w:r>
      <w:r w:rsidRPr="00165D73">
        <w:rPr>
          <w:bCs/>
        </w:rPr>
        <w:t>r secilin arsimtar</w:t>
      </w:r>
      <w:r>
        <w:rPr>
          <w:bCs/>
        </w:rPr>
        <w:t>ë</w:t>
      </w:r>
      <w:r w:rsidRPr="00165D73">
        <w:rPr>
          <w:bCs/>
        </w:rPr>
        <w:t>. Pjesa d</w:t>
      </w:r>
      <w:r>
        <w:rPr>
          <w:bCs/>
        </w:rPr>
        <w:t>ë</w:t>
      </w:r>
      <w:r w:rsidRPr="00165D73">
        <w:rPr>
          <w:bCs/>
        </w:rPr>
        <w:t xml:space="preserve">rmuese </w:t>
      </w:r>
      <w:r>
        <w:rPr>
          <w:bCs/>
        </w:rPr>
        <w:t>ë</w:t>
      </w:r>
      <w:r w:rsidRPr="00165D73">
        <w:rPr>
          <w:bCs/>
        </w:rPr>
        <w:t>sht</w:t>
      </w:r>
      <w:r>
        <w:rPr>
          <w:bCs/>
        </w:rPr>
        <w:t>ë</w:t>
      </w:r>
      <w:r w:rsidRPr="00165D73">
        <w:rPr>
          <w:bCs/>
        </w:rPr>
        <w:t xml:space="preserve"> kryer por </w:t>
      </w:r>
      <w:r>
        <w:rPr>
          <w:bCs/>
        </w:rPr>
        <w:t>ë</w:t>
      </w:r>
      <w:r w:rsidRPr="00165D73">
        <w:rPr>
          <w:bCs/>
        </w:rPr>
        <w:t>sht</w:t>
      </w:r>
      <w:r>
        <w:rPr>
          <w:bCs/>
        </w:rPr>
        <w:t>ë</w:t>
      </w:r>
      <w:r w:rsidRPr="00165D73">
        <w:rPr>
          <w:bCs/>
        </w:rPr>
        <w:t xml:space="preserve"> ç</w:t>
      </w:r>
      <w:r>
        <w:rPr>
          <w:bCs/>
        </w:rPr>
        <w:t>ë</w:t>
      </w:r>
      <w:r w:rsidRPr="00165D73">
        <w:rPr>
          <w:bCs/>
        </w:rPr>
        <w:t>shtje procedurale e</w:t>
      </w:r>
      <w:r w:rsidR="001F731E">
        <w:rPr>
          <w:bCs/>
        </w:rPr>
        <w:t xml:space="preserve"> </w:t>
      </w:r>
      <w:r w:rsidRPr="00165D73">
        <w:rPr>
          <w:bCs/>
        </w:rPr>
        <w:t xml:space="preserve"> gjy</w:t>
      </w:r>
      <w:r w:rsidR="001F731E">
        <w:rPr>
          <w:bCs/>
        </w:rPr>
        <w:t>k</w:t>
      </w:r>
      <w:r w:rsidRPr="00165D73">
        <w:rPr>
          <w:bCs/>
        </w:rPr>
        <w:t>at</w:t>
      </w:r>
      <w:r>
        <w:rPr>
          <w:bCs/>
        </w:rPr>
        <w:t>ë</w:t>
      </w:r>
      <w:r w:rsidRPr="00165D73">
        <w:rPr>
          <w:bCs/>
        </w:rPr>
        <w:t>s se si i thir</w:t>
      </w:r>
      <w:r w:rsidR="001F731E">
        <w:rPr>
          <w:bCs/>
        </w:rPr>
        <w:t>r</w:t>
      </w:r>
      <w:r w:rsidRPr="00165D73">
        <w:rPr>
          <w:bCs/>
        </w:rPr>
        <w:t xml:space="preserve"> dhe kur e </w:t>
      </w:r>
      <w:r w:rsidR="001F731E" w:rsidRPr="00165D73">
        <w:rPr>
          <w:bCs/>
        </w:rPr>
        <w:t>parasheh</w:t>
      </w:r>
      <w:r w:rsidRPr="00165D73">
        <w:rPr>
          <w:bCs/>
        </w:rPr>
        <w:t xml:space="preserve"> t</w:t>
      </w:r>
      <w:r>
        <w:rPr>
          <w:bCs/>
        </w:rPr>
        <w:t>ë</w:t>
      </w:r>
      <w:r w:rsidRPr="00165D73">
        <w:rPr>
          <w:bCs/>
        </w:rPr>
        <w:t xml:space="preserve"> arsyeshme por na kemi b</w:t>
      </w:r>
      <w:r>
        <w:rPr>
          <w:bCs/>
        </w:rPr>
        <w:t>ë</w:t>
      </w:r>
      <w:r w:rsidRPr="00165D73">
        <w:rPr>
          <w:bCs/>
        </w:rPr>
        <w:t>r</w:t>
      </w:r>
      <w:r>
        <w:rPr>
          <w:bCs/>
        </w:rPr>
        <w:t>ë</w:t>
      </w:r>
      <w:r w:rsidRPr="00165D73">
        <w:rPr>
          <w:bCs/>
        </w:rPr>
        <w:t xml:space="preserve"> p</w:t>
      </w:r>
      <w:r>
        <w:rPr>
          <w:bCs/>
        </w:rPr>
        <w:t>ë</w:t>
      </w:r>
      <w:r w:rsidRPr="00165D73">
        <w:rPr>
          <w:bCs/>
        </w:rPr>
        <w:t>rpjekje q</w:t>
      </w:r>
      <w:r>
        <w:rPr>
          <w:bCs/>
        </w:rPr>
        <w:t>ë</w:t>
      </w:r>
      <w:r w:rsidRPr="00165D73">
        <w:rPr>
          <w:bCs/>
        </w:rPr>
        <w:t xml:space="preserve"> me u kryer sa m</w:t>
      </w:r>
      <w:r>
        <w:rPr>
          <w:bCs/>
        </w:rPr>
        <w:t>ë</w:t>
      </w:r>
      <w:r w:rsidRPr="00165D73">
        <w:rPr>
          <w:bCs/>
        </w:rPr>
        <w:t xml:space="preserve"> shpejt</w:t>
      </w:r>
      <w:r>
        <w:rPr>
          <w:bCs/>
        </w:rPr>
        <w:t>ë</w:t>
      </w:r>
      <w:r w:rsidRPr="00165D73">
        <w:rPr>
          <w:bCs/>
        </w:rPr>
        <w:t xml:space="preserve"> .  </w:t>
      </w:r>
    </w:p>
    <w:p w14:paraId="3563AA78" w14:textId="77777777" w:rsidR="001F731E" w:rsidRPr="00165D73" w:rsidRDefault="001F731E" w:rsidP="00165D73">
      <w:pPr>
        <w:jc w:val="both"/>
        <w:rPr>
          <w:bCs/>
        </w:rPr>
      </w:pPr>
    </w:p>
    <w:p w14:paraId="30B77CD8" w14:textId="5977DCF8" w:rsidR="00165D73" w:rsidRPr="00165D73" w:rsidRDefault="00165D73" w:rsidP="00165D73">
      <w:pPr>
        <w:jc w:val="both"/>
      </w:pPr>
      <w:r w:rsidRPr="00165D73">
        <w:rPr>
          <w:b/>
          <w:bCs/>
        </w:rPr>
        <w:t xml:space="preserve">Visar Hasallri </w:t>
      </w:r>
      <w:r w:rsidRPr="00165D73">
        <w:rPr>
          <w:bCs/>
        </w:rPr>
        <w:t xml:space="preserve"> </w:t>
      </w:r>
      <w:r w:rsidRPr="00165D73">
        <w:t>thekson:- m</w:t>
      </w:r>
      <w:r>
        <w:t>ë</w:t>
      </w:r>
      <w:r w:rsidRPr="00165D73">
        <w:t xml:space="preserve"> lejoni q</w:t>
      </w:r>
      <w:r>
        <w:t>ë</w:t>
      </w:r>
      <w:r w:rsidRPr="00165D73">
        <w:t xml:space="preserve"> t</w:t>
      </w:r>
      <w:r>
        <w:t>ë</w:t>
      </w:r>
      <w:r w:rsidRPr="00165D73">
        <w:t xml:space="preserve"> ngrej</w:t>
      </w:r>
      <w:r>
        <w:t>ë</w:t>
      </w:r>
      <w:r w:rsidRPr="00165D73">
        <w:t xml:space="preserve"> nj</w:t>
      </w:r>
      <w:r>
        <w:t>ë</w:t>
      </w:r>
      <w:r w:rsidRPr="00165D73">
        <w:t xml:space="preserve"> shqet</w:t>
      </w:r>
      <w:r>
        <w:t>ë</w:t>
      </w:r>
      <w:r w:rsidRPr="00165D73">
        <w:t>sim i cili prek</w:t>
      </w:r>
      <w:r>
        <w:t>ë</w:t>
      </w:r>
      <w:r w:rsidRPr="00165D73">
        <w:t xml:space="preserve"> drejt</w:t>
      </w:r>
      <w:r>
        <w:t>ë</w:t>
      </w:r>
      <w:r w:rsidRPr="00165D73">
        <w:t xml:space="preserve"> p</w:t>
      </w:r>
      <w:r>
        <w:t>ë</w:t>
      </w:r>
      <w:r w:rsidRPr="00165D73">
        <w:t>r drejt</w:t>
      </w:r>
      <w:r>
        <w:t>ë</w:t>
      </w:r>
      <w:r w:rsidRPr="00165D73">
        <w:t xml:space="preserve"> interesin publik dhe mir</w:t>
      </w:r>
      <w:r>
        <w:t>ë</w:t>
      </w:r>
      <w:r w:rsidRPr="00165D73">
        <w:t>qenien e qytetar</w:t>
      </w:r>
      <w:r>
        <w:t>ë</w:t>
      </w:r>
      <w:r w:rsidRPr="00165D73">
        <w:t>ve  t</w:t>
      </w:r>
      <w:r>
        <w:t>ë</w:t>
      </w:r>
      <w:r w:rsidRPr="00165D73">
        <w:t xml:space="preserve"> komun</w:t>
      </w:r>
      <w:r>
        <w:t>ë</w:t>
      </w:r>
      <w:r w:rsidRPr="00165D73">
        <w:t>s s</w:t>
      </w:r>
      <w:r>
        <w:t>ë</w:t>
      </w:r>
      <w:r w:rsidRPr="00165D73">
        <w:t xml:space="preserve">  Hanit t</w:t>
      </w:r>
      <w:r>
        <w:t>ë</w:t>
      </w:r>
      <w:r w:rsidRPr="00165D73">
        <w:t xml:space="preserve"> Elezit. Q</w:t>
      </w:r>
      <w:r>
        <w:t>ë</w:t>
      </w:r>
      <w:r w:rsidRPr="00165D73">
        <w:t xml:space="preserve"> nga viti 2026 kompania e cila </w:t>
      </w:r>
      <w:r w:rsidR="001F731E" w:rsidRPr="00165D73">
        <w:t>menaxhon</w:t>
      </w:r>
      <w:r w:rsidRPr="00165D73">
        <w:t xml:space="preserve"> furnizimin me uj</w:t>
      </w:r>
      <w:r>
        <w:t>ë</w:t>
      </w:r>
      <w:r w:rsidRPr="00165D73">
        <w:t xml:space="preserve"> t</w:t>
      </w:r>
      <w:r>
        <w:t>ë</w:t>
      </w:r>
      <w:r w:rsidRPr="00165D73">
        <w:t xml:space="preserve"> pish</w:t>
      </w:r>
      <w:r>
        <w:t>ë</w:t>
      </w:r>
      <w:r w:rsidRPr="00165D73">
        <w:t>m “Bifurkacioni” ka marr nj</w:t>
      </w:r>
      <w:r>
        <w:t>ë</w:t>
      </w:r>
      <w:r w:rsidRPr="00165D73">
        <w:t xml:space="preserve"> vendim t</w:t>
      </w:r>
      <w:r>
        <w:t>ë</w:t>
      </w:r>
      <w:r w:rsidRPr="00165D73">
        <w:t xml:space="preserve"> ndjesh</w:t>
      </w:r>
      <w:r>
        <w:t>ë</w:t>
      </w:r>
      <w:r w:rsidRPr="00165D73">
        <w:t>m p</w:t>
      </w:r>
      <w:r>
        <w:t>ë</w:t>
      </w:r>
      <w:r w:rsidRPr="00165D73">
        <w:t>r rritjen e ta</w:t>
      </w:r>
      <w:r w:rsidR="001F731E">
        <w:t>r</w:t>
      </w:r>
      <w:r w:rsidRPr="00165D73">
        <w:t>ifave, m</w:t>
      </w:r>
      <w:r>
        <w:t>ë</w:t>
      </w:r>
      <w:r w:rsidRPr="00165D73">
        <w:t xml:space="preserve"> </w:t>
      </w:r>
      <w:r w:rsidR="001F731E" w:rsidRPr="00165D73">
        <w:t>konkretisht</w:t>
      </w:r>
      <w:r w:rsidRPr="00165D73">
        <w:t xml:space="preserve"> p</w:t>
      </w:r>
      <w:r>
        <w:t>ë</w:t>
      </w:r>
      <w:r w:rsidRPr="00165D73">
        <w:t>r amvis</w:t>
      </w:r>
      <w:r>
        <w:t>ë</w:t>
      </w:r>
      <w:r w:rsidRPr="00165D73">
        <w:t>ri nga 0.39 cent sa ishte n</w:t>
      </w:r>
      <w:r>
        <w:t>ë</w:t>
      </w:r>
      <w:r w:rsidRPr="00165D73">
        <w:t xml:space="preserve"> vitin 2025 n</w:t>
      </w:r>
      <w:r>
        <w:t>ë</w:t>
      </w:r>
      <w:r w:rsidRPr="00165D73">
        <w:t xml:space="preserve"> 0.53</w:t>
      </w:r>
      <w:r w:rsidR="001F731E">
        <w:t xml:space="preserve"> cent</w:t>
      </w:r>
      <w:r w:rsidRPr="00165D73">
        <w:t xml:space="preserve"> n</w:t>
      </w:r>
      <w:r>
        <w:t>ë</w:t>
      </w:r>
      <w:r w:rsidRPr="00165D73">
        <w:t xml:space="preserve"> vitin 2026, p</w:t>
      </w:r>
      <w:r>
        <w:t>ë</w:t>
      </w:r>
      <w:r w:rsidRPr="00165D73">
        <w:t>r biznese nga 0.54</w:t>
      </w:r>
      <w:r w:rsidR="001F731E">
        <w:t xml:space="preserve"> cent</w:t>
      </w:r>
      <w:r w:rsidRPr="00165D73">
        <w:t xml:space="preserve"> n</w:t>
      </w:r>
      <w:r>
        <w:t>ë</w:t>
      </w:r>
      <w:r w:rsidRPr="00165D73">
        <w:t xml:space="preserve"> vitin 2025 n</w:t>
      </w:r>
      <w:r>
        <w:t>ë</w:t>
      </w:r>
      <w:r w:rsidRPr="00165D73">
        <w:t xml:space="preserve"> 0.69 cent n</w:t>
      </w:r>
      <w:r>
        <w:t>ë</w:t>
      </w:r>
      <w:r w:rsidRPr="00165D73">
        <w:t xml:space="preserve"> vitin 2026. Kjo p</w:t>
      </w:r>
      <w:r>
        <w:t>ë</w:t>
      </w:r>
      <w:r w:rsidRPr="00165D73">
        <w:t>rfaq</w:t>
      </w:r>
      <w:r>
        <w:t>ë</w:t>
      </w:r>
      <w:r w:rsidRPr="00165D73">
        <w:t>son nj</w:t>
      </w:r>
      <w:r>
        <w:t>ë</w:t>
      </w:r>
      <w:r w:rsidRPr="00165D73">
        <w:t xml:space="preserve"> rritje t</w:t>
      </w:r>
      <w:r>
        <w:t>ë</w:t>
      </w:r>
      <w:r w:rsidRPr="00165D73">
        <w:t xml:space="preserve"> konsiderueshme t</w:t>
      </w:r>
      <w:r>
        <w:t>ë</w:t>
      </w:r>
      <w:r w:rsidRPr="00165D73">
        <w:t xml:space="preserve"> kostos s</w:t>
      </w:r>
      <w:r>
        <w:t>ë</w:t>
      </w:r>
      <w:r w:rsidRPr="00165D73">
        <w:t xml:space="preserve"> qytetar</w:t>
      </w:r>
      <w:r>
        <w:t>ë</w:t>
      </w:r>
      <w:r w:rsidRPr="00165D73">
        <w:t>ve  dhe bizneseve lokale, por problemi b</w:t>
      </w:r>
      <w:r>
        <w:t>ë</w:t>
      </w:r>
      <w:r w:rsidRPr="00165D73">
        <w:t>het edhe m</w:t>
      </w:r>
      <w:r>
        <w:t>ë</w:t>
      </w:r>
      <w:r w:rsidRPr="00165D73">
        <w:t xml:space="preserve"> i r</w:t>
      </w:r>
      <w:r>
        <w:t>ë</w:t>
      </w:r>
      <w:r w:rsidRPr="00165D73">
        <w:t>nd</w:t>
      </w:r>
      <w:r>
        <w:t>ë</w:t>
      </w:r>
      <w:r w:rsidRPr="00165D73">
        <w:t xml:space="preserve"> sepse n</w:t>
      </w:r>
      <w:r>
        <w:t>ë</w:t>
      </w:r>
      <w:r w:rsidRPr="00165D73">
        <w:t xml:space="preserve"> t</w:t>
      </w:r>
      <w:r>
        <w:t>ë</w:t>
      </w:r>
      <w:r w:rsidRPr="00165D73">
        <w:t xml:space="preserve"> nj</w:t>
      </w:r>
      <w:r>
        <w:t>ë</w:t>
      </w:r>
      <w:r w:rsidRPr="00165D73">
        <w:t>jt</w:t>
      </w:r>
      <w:r>
        <w:t>ë</w:t>
      </w:r>
      <w:r w:rsidRPr="00165D73">
        <w:t>n periudh</w:t>
      </w:r>
      <w:r>
        <w:t>ë</w:t>
      </w:r>
      <w:r w:rsidRPr="00165D73">
        <w:t xml:space="preserve"> kjo kompani ka ulur kapacitetin e prodhimit t</w:t>
      </w:r>
      <w:r>
        <w:t>ë</w:t>
      </w:r>
      <w:r w:rsidRPr="00165D73">
        <w:t xml:space="preserve"> ujit nga 18 litra n</w:t>
      </w:r>
      <w:r>
        <w:t>ë</w:t>
      </w:r>
      <w:r w:rsidRPr="00165D73">
        <w:t xml:space="preserve"> sekond sa ishte , i kan</w:t>
      </w:r>
      <w:r>
        <w:t>ë</w:t>
      </w:r>
      <w:r w:rsidRPr="00165D73">
        <w:t xml:space="preserve"> ulur n</w:t>
      </w:r>
      <w:r>
        <w:t>ë</w:t>
      </w:r>
      <w:r w:rsidRPr="00165D73">
        <w:t xml:space="preserve"> 13 litra , duke shkaktuar munges</w:t>
      </w:r>
      <w:r>
        <w:t>ë</w:t>
      </w:r>
      <w:r w:rsidRPr="00165D73">
        <w:t xml:space="preserve"> serioze t</w:t>
      </w:r>
      <w:r>
        <w:t>ë</w:t>
      </w:r>
      <w:r w:rsidRPr="00165D73">
        <w:t xml:space="preserve"> ujit t</w:t>
      </w:r>
      <w:r>
        <w:t>ë</w:t>
      </w:r>
      <w:r w:rsidRPr="00165D73">
        <w:t xml:space="preserve"> pish</w:t>
      </w:r>
      <w:r>
        <w:t>ë</w:t>
      </w:r>
      <w:r w:rsidRPr="00165D73">
        <w:t>m p</w:t>
      </w:r>
      <w:r>
        <w:t>ë</w:t>
      </w:r>
      <w:r w:rsidRPr="00165D73">
        <w:t>r t</w:t>
      </w:r>
      <w:r>
        <w:t>ë</w:t>
      </w:r>
      <w:r w:rsidRPr="00165D73">
        <w:t xml:space="preserve"> cil</w:t>
      </w:r>
      <w:r>
        <w:t>ë</w:t>
      </w:r>
      <w:r w:rsidRPr="00165D73">
        <w:t>n qytetar</w:t>
      </w:r>
      <w:r>
        <w:t>ë</w:t>
      </w:r>
      <w:r w:rsidRPr="00165D73">
        <w:t>t po ankohen çdo dit</w:t>
      </w:r>
      <w:r>
        <w:t>ë</w:t>
      </w:r>
      <w:r w:rsidRPr="00165D73">
        <w:t>. Kemi nj</w:t>
      </w:r>
      <w:r>
        <w:t>ë</w:t>
      </w:r>
      <w:r w:rsidRPr="00165D73">
        <w:t xml:space="preserve"> situat</w:t>
      </w:r>
      <w:r>
        <w:t>ë</w:t>
      </w:r>
      <w:r w:rsidRPr="00165D73">
        <w:t xml:space="preserve"> paradoksale dhe t</w:t>
      </w:r>
      <w:r>
        <w:t>ë</w:t>
      </w:r>
      <w:r w:rsidRPr="00165D73">
        <w:t xml:space="preserve"> papranueshme sepse n</w:t>
      </w:r>
      <w:r>
        <w:t>ë</w:t>
      </w:r>
      <w:r w:rsidRPr="00165D73">
        <w:t xml:space="preserve"> t</w:t>
      </w:r>
      <w:r>
        <w:t>ë</w:t>
      </w:r>
      <w:r w:rsidRPr="00165D73">
        <w:t xml:space="preserve"> nj</w:t>
      </w:r>
      <w:r>
        <w:t>ë</w:t>
      </w:r>
      <w:r w:rsidRPr="00165D73">
        <w:t>jt</w:t>
      </w:r>
      <w:r>
        <w:t>ë</w:t>
      </w:r>
      <w:r w:rsidRPr="00165D73">
        <w:t xml:space="preserve">n kohe kemi rritjen e </w:t>
      </w:r>
      <w:r w:rsidR="001F731E" w:rsidRPr="00165D73">
        <w:t>çmimit</w:t>
      </w:r>
      <w:r w:rsidRPr="00165D73">
        <w:t xml:space="preserve"> dhe nd</w:t>
      </w:r>
      <w:r>
        <w:t>ë</w:t>
      </w:r>
      <w:r w:rsidRPr="00165D73">
        <w:t>rkoh</w:t>
      </w:r>
      <w:r>
        <w:t>ë</w:t>
      </w:r>
      <w:r w:rsidRPr="00165D73">
        <w:t xml:space="preserve"> ulet sasia e furnizimit me uj</w:t>
      </w:r>
      <w:r>
        <w:t>ë</w:t>
      </w:r>
      <w:r w:rsidRPr="00165D73">
        <w:t xml:space="preserve"> , kjo bie ndesh</w:t>
      </w:r>
      <w:r>
        <w:t>ë</w:t>
      </w:r>
      <w:r w:rsidRPr="00165D73">
        <w:t xml:space="preserve"> me çdo parim t</w:t>
      </w:r>
      <w:r>
        <w:t>ë</w:t>
      </w:r>
      <w:r w:rsidRPr="00165D73">
        <w:t xml:space="preserve"> sh</w:t>
      </w:r>
      <w:r>
        <w:t>ë</w:t>
      </w:r>
      <w:r w:rsidRPr="00165D73">
        <w:t>rbimeve publike dhe p</w:t>
      </w:r>
      <w:r>
        <w:t>ë</w:t>
      </w:r>
      <w:r w:rsidRPr="00165D73">
        <w:t>rgjegj</w:t>
      </w:r>
      <w:r>
        <w:t>ë</w:t>
      </w:r>
      <w:r w:rsidRPr="00165D73">
        <w:t>sin q</w:t>
      </w:r>
      <w:r>
        <w:t>ë</w:t>
      </w:r>
      <w:r w:rsidRPr="00165D73">
        <w:t xml:space="preserve"> institucionet dhe operatori e ka ndaj qytetar</w:t>
      </w:r>
      <w:r>
        <w:t>ë</w:t>
      </w:r>
      <w:r w:rsidRPr="00165D73">
        <w:t>ve. Me çfar</w:t>
      </w:r>
      <w:r>
        <w:t>ë</w:t>
      </w:r>
      <w:r w:rsidRPr="00165D73">
        <w:t xml:space="preserve"> </w:t>
      </w:r>
      <w:r w:rsidR="001F731E" w:rsidRPr="00165D73">
        <w:t>arsyetimi</w:t>
      </w:r>
      <w:r w:rsidRPr="00165D73">
        <w:t xml:space="preserve"> </w:t>
      </w:r>
      <w:r>
        <w:t>ë</w:t>
      </w:r>
      <w:r w:rsidRPr="00165D73">
        <w:t>sht</w:t>
      </w:r>
      <w:r>
        <w:t>ë</w:t>
      </w:r>
      <w:r w:rsidRPr="00165D73">
        <w:t xml:space="preserve"> miratuar kjo ngritje e </w:t>
      </w:r>
      <w:r w:rsidR="001F731E" w:rsidRPr="00165D73">
        <w:t>çmimit</w:t>
      </w:r>
      <w:r w:rsidRPr="00165D73">
        <w:t xml:space="preserve"> . </w:t>
      </w:r>
      <w:r w:rsidR="001F731E">
        <w:t xml:space="preserve">A </w:t>
      </w:r>
      <w:r>
        <w:t>ë</w:t>
      </w:r>
      <w:r w:rsidRPr="00165D73">
        <w:t>sht</w:t>
      </w:r>
      <w:r>
        <w:t>ë</w:t>
      </w:r>
      <w:r w:rsidRPr="00165D73">
        <w:t xml:space="preserve"> njoftuar apo konsultuar komuna p</w:t>
      </w:r>
      <w:r>
        <w:t>ë</w:t>
      </w:r>
      <w:r w:rsidRPr="00165D73">
        <w:t>r k</w:t>
      </w:r>
      <w:r>
        <w:t>ë</w:t>
      </w:r>
      <w:r w:rsidRPr="00165D73">
        <w:t>t</w:t>
      </w:r>
      <w:r>
        <w:t>ë</w:t>
      </w:r>
      <w:r w:rsidRPr="00165D73">
        <w:t xml:space="preserve"> vendim . </w:t>
      </w:r>
      <w:r w:rsidR="001F731E">
        <w:t>P</w:t>
      </w:r>
      <w:r w:rsidRPr="00165D73">
        <w:t xml:space="preserve">se </w:t>
      </w:r>
      <w:r>
        <w:t>ë</w:t>
      </w:r>
      <w:r w:rsidRPr="00165D73">
        <w:t>sht</w:t>
      </w:r>
      <w:r>
        <w:t>ë</w:t>
      </w:r>
      <w:r w:rsidRPr="00165D73">
        <w:t xml:space="preserve"> ulur pr</w:t>
      </w:r>
      <w:r w:rsidR="001F731E">
        <w:t>o</w:t>
      </w:r>
      <w:r w:rsidRPr="00165D73">
        <w:t>dhimi i ujit dhe a ka ndonj</w:t>
      </w:r>
      <w:r>
        <w:t>ë</w:t>
      </w:r>
      <w:r w:rsidRPr="00165D73">
        <w:t xml:space="preserve"> plan konkret p</w:t>
      </w:r>
      <w:r>
        <w:t>ë</w:t>
      </w:r>
      <w:r w:rsidRPr="00165D73">
        <w:t>r shtimin e kapaciteteve p</w:t>
      </w:r>
      <w:r>
        <w:t>ë</w:t>
      </w:r>
      <w:r w:rsidRPr="00165D73">
        <w:t>r 18 litrave p</w:t>
      </w:r>
      <w:r>
        <w:t>ë</w:t>
      </w:r>
      <w:r w:rsidRPr="00165D73">
        <w:t>r sekond. Çfar</w:t>
      </w:r>
      <w:r>
        <w:t>ë</w:t>
      </w:r>
      <w:r w:rsidRPr="00165D73">
        <w:t xml:space="preserve"> masash po merren p</w:t>
      </w:r>
      <w:r>
        <w:t>ë</w:t>
      </w:r>
      <w:r w:rsidRPr="00165D73">
        <w:t>r t</w:t>
      </w:r>
      <w:r>
        <w:t>ë</w:t>
      </w:r>
      <w:r w:rsidRPr="00165D73">
        <w:t xml:space="preserve"> garantuar furnizim t</w:t>
      </w:r>
      <w:r>
        <w:t>ë</w:t>
      </w:r>
      <w:r w:rsidRPr="00165D73">
        <w:t xml:space="preserve"> q</w:t>
      </w:r>
      <w:r>
        <w:t>ë</w:t>
      </w:r>
      <w:r w:rsidRPr="00165D73">
        <w:t>ndruesh</w:t>
      </w:r>
      <w:r>
        <w:t>ë</w:t>
      </w:r>
      <w:r w:rsidRPr="00165D73">
        <w:t>m me uj</w:t>
      </w:r>
      <w:r>
        <w:t>ë</w:t>
      </w:r>
      <w:r w:rsidRPr="00165D73">
        <w:t xml:space="preserve"> sidomos p</w:t>
      </w:r>
      <w:r>
        <w:t>ë</w:t>
      </w:r>
      <w:r w:rsidRPr="00165D73">
        <w:t>r periudh</w:t>
      </w:r>
      <w:r>
        <w:t>ë</w:t>
      </w:r>
      <w:r w:rsidRPr="00165D73">
        <w:t>n e ver</w:t>
      </w:r>
      <w:r>
        <w:t>ë</w:t>
      </w:r>
      <w:r w:rsidRPr="00165D73">
        <w:t xml:space="preserve">s . </w:t>
      </w:r>
      <w:r w:rsidR="001F731E">
        <w:t>S</w:t>
      </w:r>
      <w:r w:rsidRPr="00165D73">
        <w:t xml:space="preserve">i </w:t>
      </w:r>
      <w:r w:rsidR="001F731E" w:rsidRPr="00165D73">
        <w:t>asamblistë</w:t>
      </w:r>
      <w:r w:rsidRPr="00165D73">
        <w:t xml:space="preserve"> dhe p</w:t>
      </w:r>
      <w:r>
        <w:t>ë</w:t>
      </w:r>
      <w:r w:rsidRPr="00165D73">
        <w:t>rfaq</w:t>
      </w:r>
      <w:r>
        <w:t>ë</w:t>
      </w:r>
      <w:r w:rsidRPr="00165D73">
        <w:t>sues i qytetar</w:t>
      </w:r>
      <w:r>
        <w:t>ë</w:t>
      </w:r>
      <w:r w:rsidRPr="00165D73">
        <w:t>ve  k</w:t>
      </w:r>
      <w:r>
        <w:t>ë</w:t>
      </w:r>
      <w:r w:rsidRPr="00165D73">
        <w:t>rkoj nga ekzekutivi i komun</w:t>
      </w:r>
      <w:r>
        <w:t>ë</w:t>
      </w:r>
      <w:r w:rsidRPr="00165D73">
        <w:t>s q</w:t>
      </w:r>
      <w:r>
        <w:t>ë</w:t>
      </w:r>
      <w:r w:rsidRPr="00165D73">
        <w:t xml:space="preserve"> t</w:t>
      </w:r>
      <w:r>
        <w:t>ë</w:t>
      </w:r>
      <w:r w:rsidRPr="00165D73">
        <w:t xml:space="preserve"> sqaroj</w:t>
      </w:r>
      <w:r>
        <w:t>ë</w:t>
      </w:r>
      <w:r w:rsidRPr="00165D73">
        <w:t xml:space="preserve"> </w:t>
      </w:r>
      <w:r w:rsidR="001F731E" w:rsidRPr="00165D73">
        <w:t>urgjentisht</w:t>
      </w:r>
      <w:r w:rsidRPr="00165D73">
        <w:t xml:space="preserve"> k</w:t>
      </w:r>
      <w:r>
        <w:t>ë</w:t>
      </w:r>
      <w:r w:rsidRPr="00165D73">
        <w:t>t</w:t>
      </w:r>
      <w:r>
        <w:t>ë</w:t>
      </w:r>
      <w:r w:rsidRPr="00165D73">
        <w:t xml:space="preserve"> situat</w:t>
      </w:r>
      <w:r>
        <w:t>ë</w:t>
      </w:r>
      <w:r w:rsidRPr="00165D73">
        <w:t>. K</w:t>
      </w:r>
      <w:r>
        <w:t>ë</w:t>
      </w:r>
      <w:r w:rsidRPr="00165D73">
        <w:t>rkoj llogaridh</w:t>
      </w:r>
      <w:r>
        <w:t>ë</w:t>
      </w:r>
      <w:r w:rsidRPr="00165D73">
        <w:t>nie nga kompania “Bifurkacioni” dhe t</w:t>
      </w:r>
      <w:r>
        <w:t>ë</w:t>
      </w:r>
      <w:r w:rsidRPr="00165D73">
        <w:t xml:space="preserve"> merren hapa konkret</w:t>
      </w:r>
      <w:r>
        <w:t>ë</w:t>
      </w:r>
      <w:r w:rsidRPr="00165D73">
        <w:t xml:space="preserve"> p</w:t>
      </w:r>
      <w:r>
        <w:t>ë</w:t>
      </w:r>
      <w:r w:rsidRPr="00165D73">
        <w:t>r pezullimin e rritjes t</w:t>
      </w:r>
      <w:r>
        <w:t>ë</w:t>
      </w:r>
      <w:r w:rsidRPr="00165D73">
        <w:t xml:space="preserve"> k</w:t>
      </w:r>
      <w:r>
        <w:t>ë</w:t>
      </w:r>
      <w:r w:rsidRPr="00165D73">
        <w:t xml:space="preserve">tij çmimi ose </w:t>
      </w:r>
      <w:r w:rsidR="001F731E" w:rsidRPr="00165D73">
        <w:t>rishikimin</w:t>
      </w:r>
      <w:r w:rsidRPr="00165D73">
        <w:t xml:space="preserve"> e saj</w:t>
      </w:r>
      <w:r>
        <w:t>ë</w:t>
      </w:r>
      <w:r w:rsidRPr="00165D73">
        <w:t xml:space="preserve"> deri sa t</w:t>
      </w:r>
      <w:r>
        <w:t>ë</w:t>
      </w:r>
      <w:r w:rsidRPr="00165D73">
        <w:t xml:space="preserve"> garantohet furnizimi i rregullt me uj</w:t>
      </w:r>
      <w:r>
        <w:t>ë</w:t>
      </w:r>
      <w:r w:rsidRPr="00165D73">
        <w:t xml:space="preserve"> t</w:t>
      </w:r>
      <w:r>
        <w:t>ë</w:t>
      </w:r>
      <w:r w:rsidRPr="00165D73">
        <w:t xml:space="preserve"> pish</w:t>
      </w:r>
      <w:r>
        <w:t>ë</w:t>
      </w:r>
      <w:r w:rsidRPr="00165D73">
        <w:t xml:space="preserve">m . </w:t>
      </w:r>
      <w:r w:rsidR="001F731E">
        <w:t>N</w:t>
      </w:r>
      <w:r w:rsidRPr="00165D73">
        <w:t>e e dim</w:t>
      </w:r>
      <w:r>
        <w:t>ë</w:t>
      </w:r>
      <w:r w:rsidRPr="00165D73">
        <w:t xml:space="preserve"> se uji i pish</w:t>
      </w:r>
      <w:r>
        <w:t>ë</w:t>
      </w:r>
      <w:r w:rsidRPr="00165D73">
        <w:t xml:space="preserve">m </w:t>
      </w:r>
      <w:r>
        <w:t>ë</w:t>
      </w:r>
      <w:r w:rsidRPr="00165D73">
        <w:t>sht</w:t>
      </w:r>
      <w:r>
        <w:t>ë</w:t>
      </w:r>
      <w:r w:rsidRPr="00165D73">
        <w:t xml:space="preserve"> nevoj</w:t>
      </w:r>
      <w:r>
        <w:t>ë</w:t>
      </w:r>
      <w:r w:rsidRPr="00165D73">
        <w:t xml:space="preserve"> bazike dhe qytetar</w:t>
      </w:r>
      <w:r>
        <w:t>ë</w:t>
      </w:r>
      <w:r w:rsidRPr="00165D73">
        <w:t>t e komun</w:t>
      </w:r>
      <w:r>
        <w:t>ë</w:t>
      </w:r>
      <w:r w:rsidRPr="00165D73">
        <w:t>s nuk duhet t</w:t>
      </w:r>
      <w:r>
        <w:t>ë</w:t>
      </w:r>
      <w:r w:rsidRPr="00165D73">
        <w:t xml:space="preserve"> </w:t>
      </w:r>
      <w:r w:rsidR="001F731E" w:rsidRPr="00165D73">
        <w:t>paguaj</w:t>
      </w:r>
      <w:r w:rsidR="001F731E">
        <w:t>në</w:t>
      </w:r>
      <w:r w:rsidRPr="00165D73">
        <w:t xml:space="preserve"> m</w:t>
      </w:r>
      <w:r>
        <w:t>ë</w:t>
      </w:r>
      <w:r w:rsidRPr="00165D73">
        <w:t xml:space="preserve"> shum</w:t>
      </w:r>
      <w:r>
        <w:t>ë</w:t>
      </w:r>
      <w:r w:rsidRPr="00165D73">
        <w:t xml:space="preserve"> por m</w:t>
      </w:r>
      <w:r>
        <w:t>ë</w:t>
      </w:r>
      <w:r w:rsidRPr="00165D73">
        <w:t xml:space="preserve"> pak</w:t>
      </w:r>
      <w:r>
        <w:t>ë</w:t>
      </w:r>
      <w:r w:rsidRPr="00165D73">
        <w:t>. K</w:t>
      </w:r>
      <w:r>
        <w:t>ë</w:t>
      </w:r>
      <w:r w:rsidRPr="00165D73">
        <w:t>rkoj</w:t>
      </w:r>
      <w:r>
        <w:t>ë</w:t>
      </w:r>
      <w:r w:rsidRPr="00165D73">
        <w:t xml:space="preserve"> q</w:t>
      </w:r>
      <w:r>
        <w:t>ë</w:t>
      </w:r>
      <w:r w:rsidRPr="00165D73">
        <w:t xml:space="preserve"> kjo situat</w:t>
      </w:r>
      <w:r>
        <w:t>ë</w:t>
      </w:r>
      <w:r w:rsidRPr="00165D73">
        <w:t xml:space="preserve"> t</w:t>
      </w:r>
      <w:r>
        <w:t>ë</w:t>
      </w:r>
      <w:r w:rsidRPr="00165D73">
        <w:t xml:space="preserve"> trajtohet </w:t>
      </w:r>
      <w:r w:rsidR="00B271F1" w:rsidRPr="00165D73">
        <w:t>urgjentisht</w:t>
      </w:r>
      <w:r w:rsidRPr="00165D73">
        <w:t xml:space="preserve">  dhe t</w:t>
      </w:r>
      <w:r>
        <w:t>ë</w:t>
      </w:r>
      <w:r w:rsidRPr="00165D73">
        <w:t xml:space="preserve"> k</w:t>
      </w:r>
      <w:r>
        <w:t>ë</w:t>
      </w:r>
      <w:r w:rsidRPr="00165D73">
        <w:t>rkohet llogari nga kompania “Bifurkacioni”  dhe t</w:t>
      </w:r>
      <w:r>
        <w:t>ë</w:t>
      </w:r>
      <w:r w:rsidRPr="00165D73">
        <w:t xml:space="preserve"> ndalohet rritja e çmimit deri sa qytetar</w:t>
      </w:r>
      <w:r>
        <w:t>ë</w:t>
      </w:r>
      <w:r w:rsidRPr="00165D73">
        <w:t>t t</w:t>
      </w:r>
      <w:r>
        <w:t>ë</w:t>
      </w:r>
      <w:r w:rsidRPr="00165D73">
        <w:t xml:space="preserve"> ken</w:t>
      </w:r>
      <w:r>
        <w:t>ë</w:t>
      </w:r>
      <w:r w:rsidRPr="00165D73">
        <w:t xml:space="preserve"> uj</w:t>
      </w:r>
      <w:r>
        <w:t>ë</w:t>
      </w:r>
      <w:r w:rsidRPr="00165D73">
        <w:t xml:space="preserve"> t</w:t>
      </w:r>
      <w:r>
        <w:t>ë</w:t>
      </w:r>
      <w:r w:rsidRPr="00165D73">
        <w:t xml:space="preserve"> rregullt  dhe t</w:t>
      </w:r>
      <w:r>
        <w:t>ë</w:t>
      </w:r>
      <w:r w:rsidRPr="00165D73">
        <w:t xml:space="preserve"> mjaftuesh</w:t>
      </w:r>
      <w:r>
        <w:t>ë</w:t>
      </w:r>
      <w:r w:rsidRPr="00165D73">
        <w:t xml:space="preserve">m. </w:t>
      </w:r>
    </w:p>
    <w:p w14:paraId="0A3D44E9" w14:textId="77777777" w:rsidR="00165D73" w:rsidRPr="00165D73" w:rsidRDefault="00165D73" w:rsidP="00165D73">
      <w:pPr>
        <w:jc w:val="both"/>
      </w:pPr>
    </w:p>
    <w:p w14:paraId="6B895B56" w14:textId="778CE0D6" w:rsidR="00165D73" w:rsidRPr="00165D73" w:rsidRDefault="00165D73" w:rsidP="00165D73">
      <w:pPr>
        <w:jc w:val="both"/>
      </w:pPr>
      <w:r w:rsidRPr="00165D73">
        <w:rPr>
          <w:b/>
          <w:bCs/>
        </w:rPr>
        <w:t>Mehmet Ballazhi</w:t>
      </w:r>
      <w:r w:rsidRPr="00165D73">
        <w:rPr>
          <w:bCs/>
        </w:rPr>
        <w:t xml:space="preserve"> thekson:- ne jemi takuar por jo koh</w:t>
      </w:r>
      <w:r>
        <w:rPr>
          <w:bCs/>
        </w:rPr>
        <w:t>ë</w:t>
      </w:r>
      <w:r w:rsidRPr="00165D73">
        <w:rPr>
          <w:bCs/>
        </w:rPr>
        <w:t>t e fundit por edhe ç</w:t>
      </w:r>
      <w:r>
        <w:rPr>
          <w:bCs/>
        </w:rPr>
        <w:t>ë</w:t>
      </w:r>
      <w:r w:rsidRPr="00165D73">
        <w:rPr>
          <w:bCs/>
        </w:rPr>
        <w:t>shtjen e ujit e kemi diskutuar disa her</w:t>
      </w:r>
      <w:r>
        <w:rPr>
          <w:bCs/>
        </w:rPr>
        <w:t>ë</w:t>
      </w:r>
      <w:r w:rsidRPr="00165D73">
        <w:rPr>
          <w:bCs/>
        </w:rPr>
        <w:t xml:space="preserve"> edhe kur keni qen</w:t>
      </w:r>
      <w:r>
        <w:rPr>
          <w:bCs/>
        </w:rPr>
        <w:t>ë</w:t>
      </w:r>
      <w:r w:rsidRPr="00165D73">
        <w:rPr>
          <w:bCs/>
        </w:rPr>
        <w:t xml:space="preserve"> n</w:t>
      </w:r>
      <w:r>
        <w:rPr>
          <w:bCs/>
        </w:rPr>
        <w:t>ë</w:t>
      </w:r>
      <w:r w:rsidRPr="00165D73">
        <w:rPr>
          <w:bCs/>
        </w:rPr>
        <w:t xml:space="preserve"> organizat</w:t>
      </w:r>
      <w:r>
        <w:rPr>
          <w:bCs/>
        </w:rPr>
        <w:t>ë</w:t>
      </w:r>
      <w:r w:rsidRPr="00165D73">
        <w:rPr>
          <w:bCs/>
        </w:rPr>
        <w:t>n e KVRL-s</w:t>
      </w:r>
      <w:r>
        <w:rPr>
          <w:bCs/>
        </w:rPr>
        <w:t>ë</w:t>
      </w:r>
      <w:r w:rsidRPr="00165D73">
        <w:rPr>
          <w:bCs/>
        </w:rPr>
        <w:t xml:space="preserve"> , e kemi diskutuar problemin, </w:t>
      </w:r>
      <w:r w:rsidR="00B271F1" w:rsidRPr="00165D73">
        <w:rPr>
          <w:bCs/>
        </w:rPr>
        <w:t>mënyr</w:t>
      </w:r>
      <w:r w:rsidR="00B271F1">
        <w:rPr>
          <w:bCs/>
        </w:rPr>
        <w:t>ë</w:t>
      </w:r>
      <w:r w:rsidR="00B271F1" w:rsidRPr="00165D73">
        <w:rPr>
          <w:bCs/>
        </w:rPr>
        <w:t>n</w:t>
      </w:r>
      <w:r w:rsidR="00B271F1">
        <w:rPr>
          <w:bCs/>
        </w:rPr>
        <w:t xml:space="preserve"> e</w:t>
      </w:r>
      <w:r w:rsidRPr="00165D73">
        <w:rPr>
          <w:bCs/>
        </w:rPr>
        <w:t xml:space="preserve">  zgjidhjes mund</w:t>
      </w:r>
      <w:r>
        <w:rPr>
          <w:bCs/>
        </w:rPr>
        <w:t>ë</w:t>
      </w:r>
      <w:r w:rsidRPr="00165D73">
        <w:rPr>
          <w:bCs/>
        </w:rPr>
        <w:t>sit</w:t>
      </w:r>
      <w:r>
        <w:rPr>
          <w:bCs/>
        </w:rPr>
        <w:t>ë</w:t>
      </w:r>
      <w:r w:rsidRPr="00165D73">
        <w:rPr>
          <w:bCs/>
        </w:rPr>
        <w:t xml:space="preserve"> e zgjidhjes  dhe besoj kemi arritur n</w:t>
      </w:r>
      <w:r>
        <w:rPr>
          <w:bCs/>
        </w:rPr>
        <w:t>ë</w:t>
      </w:r>
      <w:r w:rsidRPr="00165D73">
        <w:rPr>
          <w:bCs/>
        </w:rPr>
        <w:t xml:space="preserve"> nj</w:t>
      </w:r>
      <w:r>
        <w:rPr>
          <w:bCs/>
        </w:rPr>
        <w:t>ë</w:t>
      </w:r>
      <w:r w:rsidRPr="00165D73">
        <w:rPr>
          <w:bCs/>
        </w:rPr>
        <w:t xml:space="preserve"> nivel t</w:t>
      </w:r>
      <w:r>
        <w:rPr>
          <w:bCs/>
        </w:rPr>
        <w:t>ë</w:t>
      </w:r>
      <w:r w:rsidRPr="00165D73">
        <w:rPr>
          <w:bCs/>
        </w:rPr>
        <w:t xml:space="preserve"> k</w:t>
      </w:r>
      <w:r>
        <w:rPr>
          <w:bCs/>
        </w:rPr>
        <w:t>ë</w:t>
      </w:r>
      <w:r w:rsidRPr="00165D73">
        <w:rPr>
          <w:bCs/>
        </w:rPr>
        <w:t>naqsh</w:t>
      </w:r>
      <w:r>
        <w:rPr>
          <w:bCs/>
        </w:rPr>
        <w:t>ë</w:t>
      </w:r>
      <w:r w:rsidRPr="00165D73">
        <w:rPr>
          <w:bCs/>
        </w:rPr>
        <w:t>m p</w:t>
      </w:r>
      <w:r>
        <w:rPr>
          <w:bCs/>
        </w:rPr>
        <w:t>ë</w:t>
      </w:r>
      <w:r w:rsidRPr="00165D73">
        <w:rPr>
          <w:bCs/>
        </w:rPr>
        <w:t>r zgjidhjen e problemit t</w:t>
      </w:r>
      <w:r>
        <w:rPr>
          <w:bCs/>
        </w:rPr>
        <w:t>ë</w:t>
      </w:r>
      <w:r w:rsidRPr="00165D73">
        <w:rPr>
          <w:bCs/>
        </w:rPr>
        <w:t xml:space="preserve"> ujit , nuk </w:t>
      </w:r>
      <w:r>
        <w:rPr>
          <w:bCs/>
        </w:rPr>
        <w:t>ë</w:t>
      </w:r>
      <w:r w:rsidRPr="00165D73">
        <w:rPr>
          <w:bCs/>
        </w:rPr>
        <w:t>sht</w:t>
      </w:r>
      <w:r>
        <w:rPr>
          <w:bCs/>
        </w:rPr>
        <w:t>ë</w:t>
      </w:r>
      <w:r w:rsidRPr="00165D73">
        <w:rPr>
          <w:bCs/>
        </w:rPr>
        <w:t xml:space="preserve"> p</w:t>
      </w:r>
      <w:r>
        <w:rPr>
          <w:bCs/>
        </w:rPr>
        <w:t>ë</w:t>
      </w:r>
      <w:r w:rsidRPr="00165D73">
        <w:rPr>
          <w:bCs/>
        </w:rPr>
        <w:t>rfundimtar</w:t>
      </w:r>
      <w:r>
        <w:rPr>
          <w:bCs/>
        </w:rPr>
        <w:t>ë</w:t>
      </w:r>
      <w:r w:rsidRPr="00165D73">
        <w:rPr>
          <w:bCs/>
        </w:rPr>
        <w:t xml:space="preserve"> sepse e kam potencuar n</w:t>
      </w:r>
      <w:r>
        <w:rPr>
          <w:bCs/>
        </w:rPr>
        <w:t>ë</w:t>
      </w:r>
      <w:r w:rsidRPr="00165D73">
        <w:rPr>
          <w:bCs/>
        </w:rPr>
        <w:t xml:space="preserve"> media dhe gjith</w:t>
      </w:r>
      <w:r>
        <w:rPr>
          <w:bCs/>
        </w:rPr>
        <w:t>ë</w:t>
      </w:r>
      <w:r w:rsidRPr="00165D73">
        <w:rPr>
          <w:bCs/>
        </w:rPr>
        <w:t xml:space="preserve"> kund  por ne kemi arritur me stabilizuar ç</w:t>
      </w:r>
      <w:r>
        <w:rPr>
          <w:bCs/>
        </w:rPr>
        <w:t>ë</w:t>
      </w:r>
      <w:r w:rsidRPr="00165D73">
        <w:rPr>
          <w:bCs/>
        </w:rPr>
        <w:t>shtjen e ujit t</w:t>
      </w:r>
      <w:r>
        <w:rPr>
          <w:bCs/>
        </w:rPr>
        <w:t>ë</w:t>
      </w:r>
      <w:r w:rsidRPr="00165D73">
        <w:rPr>
          <w:bCs/>
        </w:rPr>
        <w:t xml:space="preserve"> </w:t>
      </w:r>
      <w:r w:rsidR="00B271F1" w:rsidRPr="00165D73">
        <w:rPr>
          <w:bCs/>
        </w:rPr>
        <w:t>pij</w:t>
      </w:r>
      <w:r w:rsidR="00B271F1">
        <w:rPr>
          <w:bCs/>
        </w:rPr>
        <w:t>e</w:t>
      </w:r>
      <w:r w:rsidR="00B271F1" w:rsidRPr="00165D73">
        <w:rPr>
          <w:bCs/>
        </w:rPr>
        <w:t>s</w:t>
      </w:r>
      <w:r w:rsidRPr="00165D73">
        <w:rPr>
          <w:bCs/>
        </w:rPr>
        <w:t xml:space="preserve"> apo t</w:t>
      </w:r>
      <w:r>
        <w:rPr>
          <w:bCs/>
        </w:rPr>
        <w:t>ë</w:t>
      </w:r>
      <w:r w:rsidRPr="00165D73">
        <w:rPr>
          <w:bCs/>
        </w:rPr>
        <w:t xml:space="preserve"> </w:t>
      </w:r>
      <w:r w:rsidR="00B271F1" w:rsidRPr="00165D73">
        <w:rPr>
          <w:bCs/>
        </w:rPr>
        <w:t>p</w:t>
      </w:r>
      <w:r w:rsidR="00B271F1">
        <w:rPr>
          <w:bCs/>
        </w:rPr>
        <w:t>ë</w:t>
      </w:r>
      <w:r w:rsidR="00B271F1" w:rsidRPr="00165D73">
        <w:rPr>
          <w:bCs/>
        </w:rPr>
        <w:t>rdorimit</w:t>
      </w:r>
      <w:r w:rsidRPr="00165D73">
        <w:rPr>
          <w:bCs/>
        </w:rPr>
        <w:t xml:space="preserve"> t</w:t>
      </w:r>
      <w:r>
        <w:rPr>
          <w:bCs/>
        </w:rPr>
        <w:t>ë</w:t>
      </w:r>
      <w:r w:rsidRPr="00165D73">
        <w:rPr>
          <w:bCs/>
        </w:rPr>
        <w:t xml:space="preserve"> p</w:t>
      </w:r>
      <w:r>
        <w:rPr>
          <w:bCs/>
        </w:rPr>
        <w:t>ë</w:t>
      </w:r>
      <w:r w:rsidRPr="00165D73">
        <w:rPr>
          <w:bCs/>
        </w:rPr>
        <w:t>rditsh</w:t>
      </w:r>
      <w:r>
        <w:rPr>
          <w:bCs/>
        </w:rPr>
        <w:t>ë</w:t>
      </w:r>
      <w:r w:rsidRPr="00165D73">
        <w:rPr>
          <w:bCs/>
        </w:rPr>
        <w:t xml:space="preserve">m . </w:t>
      </w:r>
      <w:r w:rsidR="00B271F1">
        <w:rPr>
          <w:bCs/>
        </w:rPr>
        <w:t>P</w:t>
      </w:r>
      <w:r w:rsidRPr="00165D73">
        <w:rPr>
          <w:bCs/>
        </w:rPr>
        <w:t xml:space="preserve">se </w:t>
      </w:r>
      <w:r>
        <w:rPr>
          <w:bCs/>
        </w:rPr>
        <w:t>ë</w:t>
      </w:r>
      <w:r w:rsidRPr="00165D73">
        <w:rPr>
          <w:bCs/>
        </w:rPr>
        <w:t>sht</w:t>
      </w:r>
      <w:r>
        <w:rPr>
          <w:bCs/>
        </w:rPr>
        <w:t>ë</w:t>
      </w:r>
      <w:r w:rsidRPr="00165D73">
        <w:rPr>
          <w:bCs/>
        </w:rPr>
        <w:t xml:space="preserve"> rritur çmimi nuk e di por ne nuk menaxhojm</w:t>
      </w:r>
      <w:r>
        <w:rPr>
          <w:bCs/>
        </w:rPr>
        <w:t>ë</w:t>
      </w:r>
      <w:r w:rsidRPr="00165D73">
        <w:rPr>
          <w:bCs/>
        </w:rPr>
        <w:t>, nuk ja imponojm</w:t>
      </w:r>
      <w:r>
        <w:rPr>
          <w:bCs/>
        </w:rPr>
        <w:t>ë</w:t>
      </w:r>
      <w:r w:rsidRPr="00165D73">
        <w:rPr>
          <w:bCs/>
        </w:rPr>
        <w:t>, nuk kemi rregullore t</w:t>
      </w:r>
      <w:r>
        <w:rPr>
          <w:bCs/>
        </w:rPr>
        <w:t>ë</w:t>
      </w:r>
      <w:r w:rsidRPr="00165D73">
        <w:rPr>
          <w:bCs/>
        </w:rPr>
        <w:t xml:space="preserve"> rritjes s</w:t>
      </w:r>
      <w:r>
        <w:rPr>
          <w:bCs/>
        </w:rPr>
        <w:t>ë</w:t>
      </w:r>
      <w:r w:rsidRPr="00165D73">
        <w:rPr>
          <w:bCs/>
        </w:rPr>
        <w:t xml:space="preserve"> </w:t>
      </w:r>
      <w:r w:rsidRPr="00165D73">
        <w:t>çmimit t</w:t>
      </w:r>
      <w:r>
        <w:t>ë</w:t>
      </w:r>
      <w:r w:rsidRPr="00165D73">
        <w:t xml:space="preserve"> rritjes s</w:t>
      </w:r>
      <w:r>
        <w:t>ë</w:t>
      </w:r>
      <w:r w:rsidRPr="00165D73">
        <w:t xml:space="preserve"> ujit sepse nuk na </w:t>
      </w:r>
      <w:r w:rsidR="00B271F1" w:rsidRPr="00165D73">
        <w:t>takon</w:t>
      </w:r>
      <w:r w:rsidRPr="00165D73">
        <w:t xml:space="preserve"> neve nuk mundemi ne me ndikuar , nuk mundemi me qit me nj</w:t>
      </w:r>
      <w:r>
        <w:t>ë</w:t>
      </w:r>
      <w:r w:rsidRPr="00165D73">
        <w:t xml:space="preserve"> rrafsh personal , por edhe n</w:t>
      </w:r>
      <w:r>
        <w:t>ë</w:t>
      </w:r>
      <w:r w:rsidRPr="00165D73">
        <w:t>se e qesim vet</w:t>
      </w:r>
      <w:r>
        <w:t>ë</w:t>
      </w:r>
      <w:r w:rsidRPr="00165D73">
        <w:t>m me shk</w:t>
      </w:r>
      <w:r>
        <w:t>ë</w:t>
      </w:r>
      <w:r w:rsidRPr="00165D73">
        <w:t>putur bashkëpunim q</w:t>
      </w:r>
      <w:r>
        <w:t>ë</w:t>
      </w:r>
      <w:r w:rsidRPr="00165D73">
        <w:t xml:space="preserve"> e kemi me ta. Obligimi jon</w:t>
      </w:r>
      <w:r>
        <w:t>ë</w:t>
      </w:r>
      <w:r w:rsidRPr="00165D73">
        <w:t xml:space="preserve"> ka qen</w:t>
      </w:r>
      <w:r>
        <w:t>ë</w:t>
      </w:r>
      <w:r w:rsidRPr="00165D73">
        <w:t xml:space="preserve"> me krijuar nj</w:t>
      </w:r>
      <w:r>
        <w:t>ë</w:t>
      </w:r>
      <w:r w:rsidRPr="00165D73">
        <w:t xml:space="preserve"> vij</w:t>
      </w:r>
      <w:r>
        <w:t>ë</w:t>
      </w:r>
      <w:r w:rsidRPr="00165D73">
        <w:t xml:space="preserve"> bashkëpunimi t</w:t>
      </w:r>
      <w:r>
        <w:t>ë</w:t>
      </w:r>
      <w:r w:rsidRPr="00165D73">
        <w:t xml:space="preserve"> sinqert</w:t>
      </w:r>
      <w:r>
        <w:t>ë</w:t>
      </w:r>
      <w:r w:rsidRPr="00165D73">
        <w:t xml:space="preserve"> p</w:t>
      </w:r>
      <w:r>
        <w:t>ë</w:t>
      </w:r>
      <w:r w:rsidRPr="00165D73">
        <w:t>r interesa t</w:t>
      </w:r>
      <w:r>
        <w:t>ë</w:t>
      </w:r>
      <w:r w:rsidRPr="00165D73">
        <w:t xml:space="preserve"> komunitetit. Her</w:t>
      </w:r>
      <w:r>
        <w:t>ë</w:t>
      </w:r>
      <w:r w:rsidRPr="00165D73">
        <w:t>n</w:t>
      </w:r>
      <w:r w:rsidR="00B271F1">
        <w:t xml:space="preserve">  </w:t>
      </w:r>
      <w:r w:rsidRPr="00165D73">
        <w:t>e  fundit nuk kam qen</w:t>
      </w:r>
      <w:r>
        <w:t>ë</w:t>
      </w:r>
      <w:r w:rsidRPr="00165D73">
        <w:t xml:space="preserve"> prezent</w:t>
      </w:r>
      <w:r>
        <w:t>ë</w:t>
      </w:r>
      <w:r w:rsidRPr="00165D73">
        <w:t xml:space="preserve"> nj</w:t>
      </w:r>
      <w:r>
        <w:t>ë</w:t>
      </w:r>
      <w:r w:rsidRPr="00165D73">
        <w:t xml:space="preserve"> jav</w:t>
      </w:r>
      <w:r>
        <w:t>ë</w:t>
      </w:r>
      <w:r w:rsidRPr="00165D73">
        <w:t xml:space="preserve"> dhe e</w:t>
      </w:r>
      <w:r w:rsidR="00B271F1">
        <w:t xml:space="preserve"> </w:t>
      </w:r>
      <w:r w:rsidRPr="00165D73">
        <w:t>di q</w:t>
      </w:r>
      <w:r>
        <w:t>ë</w:t>
      </w:r>
      <w:r w:rsidRPr="00165D73">
        <w:t xml:space="preserve"> ka pasur zvogëlim t</w:t>
      </w:r>
      <w:r>
        <w:t>ë</w:t>
      </w:r>
      <w:r w:rsidRPr="00165D73">
        <w:t xml:space="preserve"> ujit n</w:t>
      </w:r>
      <w:r>
        <w:t>ë</w:t>
      </w:r>
      <w:r w:rsidRPr="00165D73">
        <w:t xml:space="preserve"> 15 litra n</w:t>
      </w:r>
      <w:r>
        <w:t>ë</w:t>
      </w:r>
      <w:r w:rsidRPr="00165D73">
        <w:t xml:space="preserve"> sekond. Edhe n</w:t>
      </w:r>
      <w:r>
        <w:t>ë</w:t>
      </w:r>
      <w:r w:rsidRPr="00165D73">
        <w:t xml:space="preserve"> fillim potencova kur u </w:t>
      </w:r>
      <w:r w:rsidR="00B271F1" w:rsidRPr="00165D73">
        <w:t>parashtrua</w:t>
      </w:r>
      <w:r w:rsidRPr="00165D73">
        <w:t xml:space="preserve"> nj</w:t>
      </w:r>
      <w:r>
        <w:t>ë</w:t>
      </w:r>
      <w:r w:rsidRPr="00165D73">
        <w:t xml:space="preserve"> pyetjes dikund dy t</w:t>
      </w:r>
      <w:r>
        <w:t>ë</w:t>
      </w:r>
      <w:r w:rsidRPr="00165D73">
        <w:t xml:space="preserve"> treta e ujit humbin dhe ende nuk dihet se ku humbin q</w:t>
      </w:r>
      <w:r>
        <w:t>ë</w:t>
      </w:r>
      <w:r w:rsidRPr="00165D73">
        <w:t xml:space="preserve"> do t</w:t>
      </w:r>
      <w:r>
        <w:t>ë</w:t>
      </w:r>
      <w:r w:rsidRPr="00165D73">
        <w:t xml:space="preserve"> thot</w:t>
      </w:r>
      <w:r>
        <w:t>ë</w:t>
      </w:r>
      <w:r w:rsidRPr="00165D73">
        <w:t xml:space="preserve"> n</w:t>
      </w:r>
      <w:r>
        <w:t>ë</w:t>
      </w:r>
      <w:r w:rsidRPr="00165D73">
        <w:t>nt</w:t>
      </w:r>
      <w:r>
        <w:t>ë</w:t>
      </w:r>
      <w:r w:rsidRPr="00165D73">
        <w:t xml:space="preserve"> litra n</w:t>
      </w:r>
      <w:r>
        <w:t>ë</w:t>
      </w:r>
      <w:r w:rsidRPr="00165D73">
        <w:t xml:space="preserve"> sekond humbin q</w:t>
      </w:r>
      <w:r>
        <w:t>ë</w:t>
      </w:r>
      <w:r w:rsidRPr="00165D73">
        <w:t xml:space="preserve"> do t</w:t>
      </w:r>
      <w:r>
        <w:t>ë</w:t>
      </w:r>
      <w:r w:rsidRPr="00165D73">
        <w:t xml:space="preserve"> thot</w:t>
      </w:r>
      <w:r>
        <w:t>ë</w:t>
      </w:r>
      <w:r w:rsidRPr="00165D73">
        <w:t xml:space="preserve"> gjasht</w:t>
      </w:r>
      <w:r>
        <w:t>ë</w:t>
      </w:r>
      <w:r w:rsidRPr="00165D73">
        <w:t xml:space="preserve"> litra p</w:t>
      </w:r>
      <w:r>
        <w:t>ë</w:t>
      </w:r>
      <w:r w:rsidRPr="00165D73">
        <w:t>rdor</w:t>
      </w:r>
      <w:r>
        <w:t>ë</w:t>
      </w:r>
      <w:r w:rsidRPr="00165D73">
        <w:t>n. P</w:t>
      </w:r>
      <w:r>
        <w:t>ë</w:t>
      </w:r>
      <w:r w:rsidRPr="00165D73">
        <w:t>r k</w:t>
      </w:r>
      <w:r>
        <w:t>ë</w:t>
      </w:r>
      <w:r w:rsidRPr="00165D73">
        <w:t>t</w:t>
      </w:r>
      <w:r>
        <w:t>ë</w:t>
      </w:r>
      <w:r w:rsidRPr="00165D73">
        <w:t xml:space="preserve"> arsye kemi ardhur n</w:t>
      </w:r>
      <w:r>
        <w:t>ë</w:t>
      </w:r>
      <w:r w:rsidRPr="00165D73">
        <w:t xml:space="preserve"> p</w:t>
      </w:r>
      <w:r>
        <w:t>ë</w:t>
      </w:r>
      <w:r w:rsidRPr="00165D73">
        <w:t>rfundim q</w:t>
      </w:r>
      <w:r>
        <w:t>ë</w:t>
      </w:r>
      <w:r w:rsidRPr="00165D73">
        <w:t xml:space="preserve"> duhet t</w:t>
      </w:r>
      <w:r>
        <w:t>ë</w:t>
      </w:r>
      <w:r w:rsidRPr="00165D73">
        <w:t xml:space="preserve"> nd</w:t>
      </w:r>
      <w:r>
        <w:t>ë</w:t>
      </w:r>
      <w:r w:rsidRPr="00165D73">
        <w:t xml:space="preserve">rrohen gypat </w:t>
      </w:r>
      <w:r w:rsidR="00B271F1">
        <w:t>k</w:t>
      </w:r>
      <w:r w:rsidRPr="00165D73">
        <w:t>ryesor</w:t>
      </w:r>
      <w:r>
        <w:t>ë</w:t>
      </w:r>
      <w:r w:rsidRPr="00165D73">
        <w:t xml:space="preserve"> </w:t>
      </w:r>
      <w:r w:rsidR="00B271F1">
        <w:t xml:space="preserve"> </w:t>
      </w:r>
      <w:r w:rsidRPr="00165D73">
        <w:t>p</w:t>
      </w:r>
      <w:r>
        <w:t>ë</w:t>
      </w:r>
      <w:r w:rsidRPr="00165D73">
        <w:t>r t</w:t>
      </w:r>
      <w:r>
        <w:t>ë</w:t>
      </w:r>
      <w:r w:rsidRPr="00165D73">
        <w:t xml:space="preserve"> cil</w:t>
      </w:r>
      <w:r>
        <w:t>ë</w:t>
      </w:r>
      <w:r w:rsidRPr="00165D73">
        <w:t>n m</w:t>
      </w:r>
      <w:r>
        <w:t>ë</w:t>
      </w:r>
      <w:r w:rsidRPr="00165D73">
        <w:t xml:space="preserve"> her</w:t>
      </w:r>
      <w:r>
        <w:t>ë</w:t>
      </w:r>
      <w:r w:rsidRPr="00165D73">
        <w:t>t potencova q</w:t>
      </w:r>
      <w:r>
        <w:t>ë</w:t>
      </w:r>
      <w:r w:rsidRPr="00165D73">
        <w:t xml:space="preserve"> do t</w:t>
      </w:r>
      <w:r>
        <w:t>ë</w:t>
      </w:r>
      <w:r w:rsidRPr="00165D73">
        <w:t xml:space="preserve"> nd</w:t>
      </w:r>
      <w:r>
        <w:t>ë</w:t>
      </w:r>
      <w:r w:rsidRPr="00165D73">
        <w:t>rrohet pjesa e ujit t</w:t>
      </w:r>
      <w:r>
        <w:t>ë</w:t>
      </w:r>
      <w:r w:rsidRPr="00165D73">
        <w:t xml:space="preserve"> thart</w:t>
      </w:r>
      <w:r>
        <w:t>ë</w:t>
      </w:r>
      <w:r w:rsidRPr="00165D73">
        <w:t xml:space="preserve"> , pjesa prej </w:t>
      </w:r>
      <w:r w:rsidR="00B271F1">
        <w:t>S</w:t>
      </w:r>
      <w:r w:rsidRPr="00165D73">
        <w:t>hellit deri te kufiri , prej shkoll</w:t>
      </w:r>
      <w:r>
        <w:t>ë</w:t>
      </w:r>
      <w:r w:rsidRPr="00165D73">
        <w:t>s s</w:t>
      </w:r>
      <w:r>
        <w:t>ë</w:t>
      </w:r>
      <w:r w:rsidRPr="00165D73">
        <w:t xml:space="preserve"> mesme deri te nd</w:t>
      </w:r>
      <w:r>
        <w:t>ë</w:t>
      </w:r>
      <w:r w:rsidRPr="00165D73">
        <w:t>rtesa n</w:t>
      </w:r>
      <w:r>
        <w:t>ë</w:t>
      </w:r>
      <w:r w:rsidRPr="00165D73">
        <w:t xml:space="preserve"> fund dhe pjesa prej qendr</w:t>
      </w:r>
      <w:r>
        <w:t>ë</w:t>
      </w:r>
      <w:r w:rsidRPr="00165D73">
        <w:t xml:space="preserve">s deri te hekurudha . </w:t>
      </w:r>
      <w:r w:rsidR="00B271F1">
        <w:t>S</w:t>
      </w:r>
      <w:r w:rsidRPr="00165D73">
        <w:t>ipas ekspert</w:t>
      </w:r>
      <w:r>
        <w:t>ë</w:t>
      </w:r>
      <w:r w:rsidRPr="00165D73">
        <w:t>ve t</w:t>
      </w:r>
      <w:r>
        <w:t>ë</w:t>
      </w:r>
      <w:r w:rsidRPr="00165D73">
        <w:t xml:space="preserve"> </w:t>
      </w:r>
      <w:r w:rsidR="00B271F1" w:rsidRPr="00165D73">
        <w:t>inxhinierëve</w:t>
      </w:r>
      <w:r w:rsidRPr="00165D73">
        <w:t xml:space="preserve"> t</w:t>
      </w:r>
      <w:r>
        <w:t>ë</w:t>
      </w:r>
      <w:r w:rsidRPr="00165D73">
        <w:t xml:space="preserve"> cil</w:t>
      </w:r>
      <w:r>
        <w:t>ë</w:t>
      </w:r>
      <w:r w:rsidRPr="00165D73">
        <w:t>t i kan</w:t>
      </w:r>
      <w:r>
        <w:t>ë</w:t>
      </w:r>
      <w:r w:rsidRPr="00165D73">
        <w:t xml:space="preserve"> atje dhe sipas k</w:t>
      </w:r>
      <w:r>
        <w:t>ë</w:t>
      </w:r>
      <w:r w:rsidRPr="00165D73">
        <w:t xml:space="preserve">tij planifikimi ata parashohin se kjo </w:t>
      </w:r>
      <w:r>
        <w:t>ë</w:t>
      </w:r>
      <w:r w:rsidRPr="00165D73">
        <w:t>sht</w:t>
      </w:r>
      <w:r>
        <w:t>ë</w:t>
      </w:r>
      <w:r w:rsidRPr="00165D73">
        <w:t xml:space="preserve"> zgjidhja e k</w:t>
      </w:r>
      <w:r>
        <w:t>ë</w:t>
      </w:r>
      <w:r w:rsidRPr="00165D73">
        <w:t>tij problemi t</w:t>
      </w:r>
      <w:r>
        <w:t>ë</w:t>
      </w:r>
      <w:r w:rsidRPr="00165D73">
        <w:t xml:space="preserve"> ujit. T</w:t>
      </w:r>
      <w:r>
        <w:t>ë</w:t>
      </w:r>
      <w:r w:rsidRPr="00165D73">
        <w:t xml:space="preserve"> drejt</w:t>
      </w:r>
      <w:r>
        <w:t>ë</w:t>
      </w:r>
      <w:r w:rsidRPr="00165D73">
        <w:t xml:space="preserve"> nuk kemi me ua imponuar zvogëlimin e uljes s</w:t>
      </w:r>
      <w:r>
        <w:t>ë</w:t>
      </w:r>
      <w:r w:rsidRPr="00165D73">
        <w:t xml:space="preserve"> çmimit apo rritjes sepse jan</w:t>
      </w:r>
      <w:r>
        <w:t>ë</w:t>
      </w:r>
      <w:r w:rsidRPr="00165D73">
        <w:t xml:space="preserve"> politika t</w:t>
      </w:r>
      <w:r>
        <w:t>ë</w:t>
      </w:r>
      <w:r w:rsidRPr="00165D73">
        <w:t xml:space="preserve"> tyre q</w:t>
      </w:r>
      <w:r>
        <w:t>ë</w:t>
      </w:r>
      <w:r w:rsidRPr="00165D73">
        <w:t xml:space="preserve"> ata e konsiderojn</w:t>
      </w:r>
      <w:r>
        <w:t>ë</w:t>
      </w:r>
      <w:r w:rsidRPr="00165D73">
        <w:t xml:space="preserve"> t</w:t>
      </w:r>
      <w:r>
        <w:t>ë</w:t>
      </w:r>
      <w:r w:rsidRPr="00165D73">
        <w:t xml:space="preserve"> arsyeshme. </w:t>
      </w:r>
      <w:r w:rsidR="00B271F1" w:rsidRPr="00165D73">
        <w:t>U</w:t>
      </w:r>
      <w:r w:rsidR="00B271F1">
        <w:t>n</w:t>
      </w:r>
      <w:r w:rsidR="00B271F1" w:rsidRPr="00165D73">
        <w:t>ë</w:t>
      </w:r>
      <w:r w:rsidRPr="00165D73">
        <w:t xml:space="preserve"> </w:t>
      </w:r>
      <w:r w:rsidR="00B271F1" w:rsidRPr="00165D73">
        <w:t>p</w:t>
      </w:r>
      <w:r w:rsidR="00B271F1">
        <w:t>e</w:t>
      </w:r>
      <w:r w:rsidR="00B271F1" w:rsidRPr="00165D73">
        <w:t>rsonalisht</w:t>
      </w:r>
      <w:r w:rsidRPr="00165D73">
        <w:t xml:space="preserve"> kisha dashur me b</w:t>
      </w:r>
      <w:r>
        <w:t>ë</w:t>
      </w:r>
      <w:r w:rsidRPr="00165D73">
        <w:t>r</w:t>
      </w:r>
      <w:r>
        <w:t>ë</w:t>
      </w:r>
      <w:r w:rsidRPr="00165D73">
        <w:t xml:space="preserve"> rritjen e pages</w:t>
      </w:r>
      <w:r>
        <w:t>ë</w:t>
      </w:r>
      <w:r w:rsidRPr="00165D73">
        <w:t>s s</w:t>
      </w:r>
      <w:r>
        <w:t>ë</w:t>
      </w:r>
      <w:r w:rsidRPr="00165D73">
        <w:t xml:space="preserve">   mbeturinave sepse </w:t>
      </w:r>
      <w:r>
        <w:t>ë</w:t>
      </w:r>
      <w:r w:rsidRPr="00165D73">
        <w:t>sht</w:t>
      </w:r>
      <w:r>
        <w:t>ë</w:t>
      </w:r>
      <w:r w:rsidRPr="00165D73">
        <w:t xml:space="preserve"> shum</w:t>
      </w:r>
      <w:r>
        <w:t>ë</w:t>
      </w:r>
      <w:r w:rsidRPr="00165D73">
        <w:t xml:space="preserve"> q</w:t>
      </w:r>
      <w:r>
        <w:t>ë</w:t>
      </w:r>
      <w:r w:rsidRPr="00165D73">
        <w:t xml:space="preserve">  nuk po munden mi mbuluar p</w:t>
      </w:r>
      <w:r>
        <w:t>ë</w:t>
      </w:r>
      <w:r w:rsidRPr="00165D73">
        <w:t>r shkak se jan</w:t>
      </w:r>
      <w:r>
        <w:t>ë</w:t>
      </w:r>
      <w:r w:rsidRPr="00165D73">
        <w:t xml:space="preserve"> rritur faturat ku k</w:t>
      </w:r>
      <w:r>
        <w:t>ë</w:t>
      </w:r>
      <w:r w:rsidRPr="00165D73">
        <w:t>ta e b</w:t>
      </w:r>
      <w:r>
        <w:t>ë</w:t>
      </w:r>
      <w:r w:rsidRPr="00165D73">
        <w:t>jn</w:t>
      </w:r>
      <w:r>
        <w:t>ë</w:t>
      </w:r>
      <w:r w:rsidRPr="00165D73">
        <w:t xml:space="preserve"> zbrazjen, pra </w:t>
      </w:r>
      <w:r>
        <w:t>ë</w:t>
      </w:r>
      <w:r w:rsidRPr="00165D73">
        <w:t>sht</w:t>
      </w:r>
      <w:r>
        <w:t>ë</w:t>
      </w:r>
      <w:r w:rsidRPr="00165D73">
        <w:t xml:space="preserve"> rritur diku tre apo kat</w:t>
      </w:r>
      <w:r>
        <w:t>ë</w:t>
      </w:r>
      <w:r w:rsidRPr="00165D73">
        <w:t>r fish por neve po na vjen keqe me propozuar n</w:t>
      </w:r>
      <w:r>
        <w:t>ë</w:t>
      </w:r>
      <w:r w:rsidRPr="00165D73">
        <w:t xml:space="preserve"> kuvend</w:t>
      </w:r>
      <w:r>
        <w:t>ë</w:t>
      </w:r>
      <w:r w:rsidRPr="00165D73">
        <w:t xml:space="preserve"> q</w:t>
      </w:r>
      <w:r>
        <w:t>ë</w:t>
      </w:r>
      <w:r w:rsidRPr="00165D73">
        <w:t xml:space="preserve"> me k</w:t>
      </w:r>
      <w:r>
        <w:t>ë</w:t>
      </w:r>
      <w:r w:rsidRPr="00165D73">
        <w:t>rkuar p</w:t>
      </w:r>
      <w:r>
        <w:t>ë</w:t>
      </w:r>
      <w:r w:rsidRPr="00165D73">
        <w:t>r me i rrit çmimin p</w:t>
      </w:r>
      <w:r>
        <w:t>ë</w:t>
      </w:r>
      <w:r w:rsidRPr="00165D73">
        <w:t>r pages</w:t>
      </w:r>
      <w:r>
        <w:t>ë</w:t>
      </w:r>
      <w:r w:rsidRPr="00165D73">
        <w:t>n e mbeturinave. Si komun</w:t>
      </w:r>
      <w:r>
        <w:t>ë</w:t>
      </w:r>
      <w:r w:rsidRPr="00165D73">
        <w:t xml:space="preserve"> nuk mundemi me b</w:t>
      </w:r>
      <w:r>
        <w:t>ë</w:t>
      </w:r>
      <w:r w:rsidRPr="00165D73">
        <w:t>r</w:t>
      </w:r>
      <w:r>
        <w:t>ë</w:t>
      </w:r>
      <w:r w:rsidRPr="00165D73">
        <w:t xml:space="preserve"> diçka p</w:t>
      </w:r>
      <w:r>
        <w:t>ë</w:t>
      </w:r>
      <w:r w:rsidRPr="00165D73">
        <w:t>r uljen e ftuarave t</w:t>
      </w:r>
      <w:r>
        <w:t>ë</w:t>
      </w:r>
      <w:r w:rsidRPr="00165D73">
        <w:t xml:space="preserve"> ujit p</w:t>
      </w:r>
      <w:r>
        <w:t>ë</w:t>
      </w:r>
      <w:r w:rsidRPr="00165D73">
        <w:t>r shkak se jan</w:t>
      </w:r>
      <w:r>
        <w:t>ë</w:t>
      </w:r>
      <w:r w:rsidRPr="00165D73">
        <w:t xml:space="preserve"> politika t</w:t>
      </w:r>
      <w:r>
        <w:t>ë</w:t>
      </w:r>
      <w:r w:rsidRPr="00165D73">
        <w:t xml:space="preserve"> tyre n</w:t>
      </w:r>
      <w:r>
        <w:t>ë</w:t>
      </w:r>
      <w:r w:rsidRPr="00165D73">
        <w:t>n kujdesjen e Qeveris</w:t>
      </w:r>
      <w:r>
        <w:t>ë</w:t>
      </w:r>
      <w:r w:rsidRPr="00165D73">
        <w:t xml:space="preserve"> sepse i kan</w:t>
      </w:r>
      <w:r>
        <w:t>ë</w:t>
      </w:r>
      <w:r w:rsidRPr="00165D73">
        <w:t xml:space="preserve"> kompetencat atje.  </w:t>
      </w:r>
    </w:p>
    <w:p w14:paraId="0F81D108" w14:textId="77777777" w:rsidR="00165D73" w:rsidRPr="00165D73" w:rsidRDefault="00165D73" w:rsidP="00165D73">
      <w:pPr>
        <w:jc w:val="both"/>
      </w:pPr>
    </w:p>
    <w:p w14:paraId="023CCAD8" w14:textId="77777777" w:rsidR="00165D73" w:rsidRPr="00165D73" w:rsidRDefault="00165D73" w:rsidP="00165D73">
      <w:pPr>
        <w:jc w:val="both"/>
      </w:pPr>
    </w:p>
    <w:p w14:paraId="713E7704" w14:textId="77777777" w:rsidR="00165D73" w:rsidRPr="00165D73" w:rsidRDefault="00165D73" w:rsidP="00165D73">
      <w:pPr>
        <w:jc w:val="both"/>
      </w:pPr>
    </w:p>
    <w:p w14:paraId="760B1CBF" w14:textId="77777777" w:rsidR="00165D73" w:rsidRPr="00165D73" w:rsidRDefault="00165D73" w:rsidP="00165D73">
      <w:pPr>
        <w:jc w:val="both"/>
      </w:pPr>
      <w:r w:rsidRPr="00165D73">
        <w:rPr>
          <w:b/>
        </w:rPr>
        <w:t>Kryesuesi</w:t>
      </w:r>
      <w:r w:rsidRPr="00165D73">
        <w:t xml:space="preserve"> thekson:-</w:t>
      </w:r>
      <w:r w:rsidRPr="00165D73">
        <w:rPr>
          <w:bCs/>
        </w:rPr>
        <w:t xml:space="preserve"> </w:t>
      </w:r>
      <w:r w:rsidRPr="00165D73">
        <w:t xml:space="preserve"> a keni edhe ndonjë diskutim për këtë pikë të rendit të punës, nëse nuk ka shpalli të mbyllur mbledhjen.</w:t>
      </w:r>
    </w:p>
    <w:p w14:paraId="1A105E5D" w14:textId="77777777" w:rsidR="004B03AF" w:rsidRDefault="004B03AF" w:rsidP="00165D73">
      <w:pPr>
        <w:jc w:val="both"/>
      </w:pPr>
    </w:p>
    <w:p w14:paraId="235AC0CD" w14:textId="48846480" w:rsidR="00165D73" w:rsidRPr="00165D73" w:rsidRDefault="00165D73" w:rsidP="00165D73">
      <w:pPr>
        <w:jc w:val="both"/>
      </w:pPr>
      <w:r w:rsidRPr="00165D73">
        <w:t>Ju faleminderit për pjesëmarrje.</w:t>
      </w:r>
    </w:p>
    <w:p w14:paraId="6BA34439" w14:textId="77777777" w:rsidR="00165D73" w:rsidRPr="00165D73" w:rsidRDefault="00165D73" w:rsidP="00165D73">
      <w:pPr>
        <w:jc w:val="both"/>
      </w:pPr>
    </w:p>
    <w:p w14:paraId="717D310C" w14:textId="77777777" w:rsidR="00165D73" w:rsidRPr="00165D73" w:rsidRDefault="00165D73" w:rsidP="00165D73">
      <w:pPr>
        <w:jc w:val="both"/>
      </w:pPr>
      <w:r w:rsidRPr="00165D73">
        <w:t>Mbledhja  përfundoi në ora  14:00.</w:t>
      </w:r>
    </w:p>
    <w:p w14:paraId="6ACF7A64" w14:textId="77777777" w:rsidR="00165D73" w:rsidRPr="00165D73" w:rsidRDefault="00165D73" w:rsidP="00165D73">
      <w:pPr>
        <w:jc w:val="both"/>
        <w:rPr>
          <w:b/>
        </w:rPr>
      </w:pPr>
    </w:p>
    <w:p w14:paraId="349730DC" w14:textId="77777777" w:rsidR="00165D73" w:rsidRPr="00E3485A" w:rsidRDefault="00165D73" w:rsidP="00E3485A">
      <w:pPr>
        <w:rPr>
          <w:b/>
          <w:bCs/>
        </w:rPr>
      </w:pPr>
      <w:r w:rsidRPr="00E3485A">
        <w:rPr>
          <w:b/>
          <w:bCs/>
        </w:rPr>
        <w:t xml:space="preserve"> Procesmbajtësi                                                                                Kryesuesi i Kuvendit</w:t>
      </w:r>
    </w:p>
    <w:p w14:paraId="6046FB06" w14:textId="4236AF35" w:rsidR="00E3485A" w:rsidRPr="00E3485A" w:rsidRDefault="00165D73" w:rsidP="00E3485A">
      <w:pPr>
        <w:rPr>
          <w:b/>
          <w:bCs/>
        </w:rPr>
      </w:pPr>
      <w:r w:rsidRPr="00E3485A">
        <w:rPr>
          <w:b/>
          <w:bCs/>
        </w:rPr>
        <w:t xml:space="preserve">  Avni Bushi                                                                                         Florim Shkreta</w:t>
      </w:r>
    </w:p>
    <w:p w14:paraId="46EC53C1" w14:textId="77777777" w:rsidR="00E3485A" w:rsidRPr="00E3485A" w:rsidRDefault="00E3485A" w:rsidP="00E3485A">
      <w:pPr>
        <w:rPr>
          <w:b/>
          <w:bCs/>
        </w:rPr>
      </w:pPr>
    </w:p>
    <w:p w14:paraId="002AB0D4" w14:textId="77777777" w:rsidR="00165D73" w:rsidRPr="00E3485A" w:rsidRDefault="00165D73" w:rsidP="00E3485A">
      <w:pPr>
        <w:rPr>
          <w:b/>
          <w:bCs/>
        </w:rPr>
      </w:pPr>
      <w:r w:rsidRPr="00E3485A">
        <w:rPr>
          <w:b/>
          <w:bCs/>
        </w:rPr>
        <w:t xml:space="preserve"> ____________                                                                                      ____________</w:t>
      </w:r>
    </w:p>
    <w:p w14:paraId="00CE5DDB" w14:textId="77777777" w:rsidR="00165D73" w:rsidRPr="00165D73" w:rsidRDefault="00165D73" w:rsidP="00165D73">
      <w:pPr>
        <w:jc w:val="both"/>
        <w:rPr>
          <w:b/>
        </w:rPr>
      </w:pPr>
    </w:p>
    <w:p w14:paraId="3FDEBCC7" w14:textId="77777777" w:rsidR="00165D73" w:rsidRPr="00165D73" w:rsidRDefault="00165D73" w:rsidP="00257E2A">
      <w:pPr>
        <w:jc w:val="both"/>
      </w:pPr>
    </w:p>
    <w:sectPr w:rsidR="00165D73" w:rsidRPr="00165D73" w:rsidSect="0092307D">
      <w:footerReference w:type="default" r:id="rId10"/>
      <w:pgSz w:w="12240" w:h="15840"/>
      <w:pgMar w:top="270" w:right="90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9E798" w14:textId="77777777" w:rsidR="00BE5A27" w:rsidRDefault="00BE5A27" w:rsidP="009A1DB4">
      <w:r>
        <w:separator/>
      </w:r>
    </w:p>
  </w:endnote>
  <w:endnote w:type="continuationSeparator" w:id="0">
    <w:p w14:paraId="008FD00B" w14:textId="77777777" w:rsidR="00BE5A27" w:rsidRDefault="00BE5A27" w:rsidP="009A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40"/>
      <w:docPartObj>
        <w:docPartGallery w:val="Page Numbers (Bottom of Page)"/>
        <w:docPartUnique/>
      </w:docPartObj>
    </w:sdtPr>
    <w:sdtEndPr/>
    <w:sdtContent>
      <w:p w14:paraId="25554FBA" w14:textId="35771AD2" w:rsidR="00AF7ABB" w:rsidRDefault="00417F73">
        <w:pPr>
          <w:pStyle w:val="Footer"/>
          <w:jc w:val="center"/>
        </w:pPr>
        <w:r>
          <w:fldChar w:fldCharType="begin"/>
        </w:r>
        <w:r>
          <w:instrText xml:space="preserve"> PAGE   \* MERGEFORMAT </w:instrText>
        </w:r>
        <w:r>
          <w:fldChar w:fldCharType="separate"/>
        </w:r>
        <w:r w:rsidR="007468EA">
          <w:rPr>
            <w:noProof/>
          </w:rPr>
          <w:t>1</w:t>
        </w:r>
        <w:r>
          <w:rPr>
            <w:noProof/>
          </w:rPr>
          <w:fldChar w:fldCharType="end"/>
        </w:r>
      </w:p>
    </w:sdtContent>
  </w:sdt>
  <w:p w14:paraId="54E04D03" w14:textId="77777777" w:rsidR="00AF7ABB" w:rsidRDefault="00AF7ABB" w:rsidP="009A1DB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ABDA" w14:textId="77777777" w:rsidR="00BE5A27" w:rsidRDefault="00BE5A27" w:rsidP="009A1DB4">
      <w:r>
        <w:separator/>
      </w:r>
    </w:p>
  </w:footnote>
  <w:footnote w:type="continuationSeparator" w:id="0">
    <w:p w14:paraId="5130F4DA" w14:textId="77777777" w:rsidR="00BE5A27" w:rsidRDefault="00BE5A27" w:rsidP="009A1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5EA7"/>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0CD0"/>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AC14F1"/>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86C"/>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7365"/>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F1740D"/>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20031A"/>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83E4D"/>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1433F7"/>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981E00"/>
    <w:multiLevelType w:val="hybridMultilevel"/>
    <w:tmpl w:val="B9BE32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95A7F"/>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36277"/>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B52668"/>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912591"/>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9642FB"/>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F708F7"/>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353F2"/>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4B1F0A"/>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CE1FA8"/>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13B82"/>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A144BA"/>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2A4336"/>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480E87"/>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CD7B70"/>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D05887"/>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6660C0"/>
    <w:multiLevelType w:val="hybridMultilevel"/>
    <w:tmpl w:val="5D841DDE"/>
    <w:lvl w:ilvl="0" w:tplc="59464634">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34096"/>
    <w:multiLevelType w:val="hybridMultilevel"/>
    <w:tmpl w:val="FBFECAC2"/>
    <w:lvl w:ilvl="0" w:tplc="0409000F">
      <w:start w:val="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33333"/>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E035AE"/>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8"/>
  </w:num>
  <w:num w:numId="4">
    <w:abstractNumId w:val="2"/>
  </w:num>
  <w:num w:numId="5">
    <w:abstractNumId w:val="18"/>
  </w:num>
  <w:num w:numId="6">
    <w:abstractNumId w:val="15"/>
  </w:num>
  <w:num w:numId="7">
    <w:abstractNumId w:val="0"/>
  </w:num>
  <w:num w:numId="8">
    <w:abstractNumId w:val="3"/>
  </w:num>
  <w:num w:numId="9">
    <w:abstractNumId w:val="9"/>
  </w:num>
  <w:num w:numId="10">
    <w:abstractNumId w:val="7"/>
  </w:num>
  <w:num w:numId="11">
    <w:abstractNumId w:val="13"/>
  </w:num>
  <w:num w:numId="12">
    <w:abstractNumId w:val="20"/>
  </w:num>
  <w:num w:numId="13">
    <w:abstractNumId w:val="5"/>
  </w:num>
  <w:num w:numId="14">
    <w:abstractNumId w:val="17"/>
  </w:num>
  <w:num w:numId="15">
    <w:abstractNumId w:val="16"/>
  </w:num>
  <w:num w:numId="16">
    <w:abstractNumId w:val="6"/>
  </w:num>
  <w:num w:numId="17">
    <w:abstractNumId w:val="14"/>
  </w:num>
  <w:num w:numId="18">
    <w:abstractNumId w:val="12"/>
  </w:num>
  <w:num w:numId="19">
    <w:abstractNumId w:val="11"/>
  </w:num>
  <w:num w:numId="20">
    <w:abstractNumId w:val="27"/>
  </w:num>
  <w:num w:numId="21">
    <w:abstractNumId w:val="26"/>
  </w:num>
  <w:num w:numId="22">
    <w:abstractNumId w:val="1"/>
  </w:num>
  <w:num w:numId="23">
    <w:abstractNumId w:val="21"/>
  </w:num>
  <w:num w:numId="24">
    <w:abstractNumId w:val="4"/>
  </w:num>
  <w:num w:numId="25">
    <w:abstractNumId w:val="19"/>
  </w:num>
  <w:num w:numId="26">
    <w:abstractNumId w:val="23"/>
  </w:num>
  <w:num w:numId="27">
    <w:abstractNumId w:val="28"/>
  </w:num>
  <w:num w:numId="28">
    <w:abstractNumId w:val="22"/>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42"/>
    <w:rsid w:val="0000001D"/>
    <w:rsid w:val="00000087"/>
    <w:rsid w:val="00000261"/>
    <w:rsid w:val="00000383"/>
    <w:rsid w:val="00000424"/>
    <w:rsid w:val="00000581"/>
    <w:rsid w:val="00000594"/>
    <w:rsid w:val="000006E2"/>
    <w:rsid w:val="000007DA"/>
    <w:rsid w:val="0000082A"/>
    <w:rsid w:val="00000953"/>
    <w:rsid w:val="00000A8D"/>
    <w:rsid w:val="00000F7E"/>
    <w:rsid w:val="00000F99"/>
    <w:rsid w:val="00000FB9"/>
    <w:rsid w:val="000010FB"/>
    <w:rsid w:val="000012A4"/>
    <w:rsid w:val="000017B2"/>
    <w:rsid w:val="000018A9"/>
    <w:rsid w:val="0000197F"/>
    <w:rsid w:val="00001AA9"/>
    <w:rsid w:val="00001BAA"/>
    <w:rsid w:val="00001BFB"/>
    <w:rsid w:val="00001C34"/>
    <w:rsid w:val="00001D20"/>
    <w:rsid w:val="00001E2A"/>
    <w:rsid w:val="00001E34"/>
    <w:rsid w:val="00001EEA"/>
    <w:rsid w:val="00001F00"/>
    <w:rsid w:val="000022F5"/>
    <w:rsid w:val="00002636"/>
    <w:rsid w:val="00002843"/>
    <w:rsid w:val="000028E1"/>
    <w:rsid w:val="000028F1"/>
    <w:rsid w:val="00002CCF"/>
    <w:rsid w:val="00002CFC"/>
    <w:rsid w:val="00002D27"/>
    <w:rsid w:val="00002DE2"/>
    <w:rsid w:val="00002E74"/>
    <w:rsid w:val="00002F99"/>
    <w:rsid w:val="00003047"/>
    <w:rsid w:val="00003106"/>
    <w:rsid w:val="0000311C"/>
    <w:rsid w:val="00003442"/>
    <w:rsid w:val="0000345C"/>
    <w:rsid w:val="00003649"/>
    <w:rsid w:val="000037C6"/>
    <w:rsid w:val="0000388A"/>
    <w:rsid w:val="000038FF"/>
    <w:rsid w:val="00003959"/>
    <w:rsid w:val="0000395C"/>
    <w:rsid w:val="00003B3C"/>
    <w:rsid w:val="00003DAF"/>
    <w:rsid w:val="00003DB1"/>
    <w:rsid w:val="0000419B"/>
    <w:rsid w:val="0000425B"/>
    <w:rsid w:val="00004550"/>
    <w:rsid w:val="0000457E"/>
    <w:rsid w:val="000047B8"/>
    <w:rsid w:val="00004CCB"/>
    <w:rsid w:val="00004D18"/>
    <w:rsid w:val="00004D77"/>
    <w:rsid w:val="00004D9B"/>
    <w:rsid w:val="00004DAE"/>
    <w:rsid w:val="00004DF6"/>
    <w:rsid w:val="00004EDE"/>
    <w:rsid w:val="00004FA9"/>
    <w:rsid w:val="00005160"/>
    <w:rsid w:val="00005225"/>
    <w:rsid w:val="0000557F"/>
    <w:rsid w:val="000055B7"/>
    <w:rsid w:val="00005797"/>
    <w:rsid w:val="00005836"/>
    <w:rsid w:val="000058C2"/>
    <w:rsid w:val="000059EB"/>
    <w:rsid w:val="00005A7B"/>
    <w:rsid w:val="00005B25"/>
    <w:rsid w:val="00005B82"/>
    <w:rsid w:val="00005BA7"/>
    <w:rsid w:val="00005BF0"/>
    <w:rsid w:val="00005DC1"/>
    <w:rsid w:val="00006222"/>
    <w:rsid w:val="00006247"/>
    <w:rsid w:val="00006271"/>
    <w:rsid w:val="000063BD"/>
    <w:rsid w:val="000063C5"/>
    <w:rsid w:val="00006876"/>
    <w:rsid w:val="000069DA"/>
    <w:rsid w:val="00006A46"/>
    <w:rsid w:val="00006C90"/>
    <w:rsid w:val="00006E08"/>
    <w:rsid w:val="000071A6"/>
    <w:rsid w:val="00007370"/>
    <w:rsid w:val="000073A6"/>
    <w:rsid w:val="000074EB"/>
    <w:rsid w:val="0000781E"/>
    <w:rsid w:val="00007D03"/>
    <w:rsid w:val="00007D3E"/>
    <w:rsid w:val="00007DEF"/>
    <w:rsid w:val="00007E08"/>
    <w:rsid w:val="00007E5B"/>
    <w:rsid w:val="00007F1A"/>
    <w:rsid w:val="00007FC1"/>
    <w:rsid w:val="000100D3"/>
    <w:rsid w:val="00010323"/>
    <w:rsid w:val="000109B9"/>
    <w:rsid w:val="00010A0D"/>
    <w:rsid w:val="00010B1B"/>
    <w:rsid w:val="00010B9F"/>
    <w:rsid w:val="00010BB8"/>
    <w:rsid w:val="00010E23"/>
    <w:rsid w:val="0001105A"/>
    <w:rsid w:val="00011191"/>
    <w:rsid w:val="000111E2"/>
    <w:rsid w:val="000113CD"/>
    <w:rsid w:val="0001144B"/>
    <w:rsid w:val="000114B3"/>
    <w:rsid w:val="000115E9"/>
    <w:rsid w:val="000116F6"/>
    <w:rsid w:val="00011844"/>
    <w:rsid w:val="00011AFD"/>
    <w:rsid w:val="00011B9C"/>
    <w:rsid w:val="00011E8E"/>
    <w:rsid w:val="00011EA4"/>
    <w:rsid w:val="00011EA8"/>
    <w:rsid w:val="00012024"/>
    <w:rsid w:val="00012060"/>
    <w:rsid w:val="0001206C"/>
    <w:rsid w:val="000126A2"/>
    <w:rsid w:val="0001279E"/>
    <w:rsid w:val="00012842"/>
    <w:rsid w:val="00012885"/>
    <w:rsid w:val="00012A18"/>
    <w:rsid w:val="00012D7C"/>
    <w:rsid w:val="00012FAE"/>
    <w:rsid w:val="000130B6"/>
    <w:rsid w:val="000131BD"/>
    <w:rsid w:val="00013271"/>
    <w:rsid w:val="00013272"/>
    <w:rsid w:val="000132C2"/>
    <w:rsid w:val="0001345D"/>
    <w:rsid w:val="000134AE"/>
    <w:rsid w:val="000135BA"/>
    <w:rsid w:val="00013736"/>
    <w:rsid w:val="00013AF6"/>
    <w:rsid w:val="00013C26"/>
    <w:rsid w:val="00013C40"/>
    <w:rsid w:val="00013C8E"/>
    <w:rsid w:val="00013ED0"/>
    <w:rsid w:val="00013FBE"/>
    <w:rsid w:val="0001414E"/>
    <w:rsid w:val="00014276"/>
    <w:rsid w:val="00014319"/>
    <w:rsid w:val="000144B7"/>
    <w:rsid w:val="00014B9B"/>
    <w:rsid w:val="00014E03"/>
    <w:rsid w:val="00014E85"/>
    <w:rsid w:val="0001510C"/>
    <w:rsid w:val="0001518E"/>
    <w:rsid w:val="00015242"/>
    <w:rsid w:val="000152E3"/>
    <w:rsid w:val="0001541D"/>
    <w:rsid w:val="000156CF"/>
    <w:rsid w:val="00015870"/>
    <w:rsid w:val="0001588C"/>
    <w:rsid w:val="00015900"/>
    <w:rsid w:val="00015C66"/>
    <w:rsid w:val="00015CC1"/>
    <w:rsid w:val="00015D55"/>
    <w:rsid w:val="000160B8"/>
    <w:rsid w:val="0001664F"/>
    <w:rsid w:val="00016A87"/>
    <w:rsid w:val="00016A89"/>
    <w:rsid w:val="00016B9D"/>
    <w:rsid w:val="00016CB9"/>
    <w:rsid w:val="00016D15"/>
    <w:rsid w:val="00016FDC"/>
    <w:rsid w:val="000171DB"/>
    <w:rsid w:val="000173D1"/>
    <w:rsid w:val="00017481"/>
    <w:rsid w:val="000174CA"/>
    <w:rsid w:val="0001761D"/>
    <w:rsid w:val="00017755"/>
    <w:rsid w:val="0001779E"/>
    <w:rsid w:val="00017819"/>
    <w:rsid w:val="000179D6"/>
    <w:rsid w:val="00017B2D"/>
    <w:rsid w:val="00017B34"/>
    <w:rsid w:val="00017B7C"/>
    <w:rsid w:val="00017D00"/>
    <w:rsid w:val="00017DE3"/>
    <w:rsid w:val="00017E2A"/>
    <w:rsid w:val="00020056"/>
    <w:rsid w:val="000200D4"/>
    <w:rsid w:val="00020102"/>
    <w:rsid w:val="00020108"/>
    <w:rsid w:val="000209F3"/>
    <w:rsid w:val="00020C4B"/>
    <w:rsid w:val="00020D87"/>
    <w:rsid w:val="00020E06"/>
    <w:rsid w:val="00020F5A"/>
    <w:rsid w:val="00020FC4"/>
    <w:rsid w:val="000210DF"/>
    <w:rsid w:val="000213C7"/>
    <w:rsid w:val="000216F5"/>
    <w:rsid w:val="00021717"/>
    <w:rsid w:val="0002180B"/>
    <w:rsid w:val="0002182F"/>
    <w:rsid w:val="00021B09"/>
    <w:rsid w:val="00021B5B"/>
    <w:rsid w:val="00021B69"/>
    <w:rsid w:val="00021C56"/>
    <w:rsid w:val="00022043"/>
    <w:rsid w:val="00022045"/>
    <w:rsid w:val="00022104"/>
    <w:rsid w:val="0002220D"/>
    <w:rsid w:val="0002224B"/>
    <w:rsid w:val="00022440"/>
    <w:rsid w:val="0002255D"/>
    <w:rsid w:val="000225F2"/>
    <w:rsid w:val="00022658"/>
    <w:rsid w:val="000226B6"/>
    <w:rsid w:val="00022737"/>
    <w:rsid w:val="000227C3"/>
    <w:rsid w:val="000229B9"/>
    <w:rsid w:val="00022C21"/>
    <w:rsid w:val="00022E9A"/>
    <w:rsid w:val="00023006"/>
    <w:rsid w:val="0002301E"/>
    <w:rsid w:val="000230B0"/>
    <w:rsid w:val="000231B1"/>
    <w:rsid w:val="0002343D"/>
    <w:rsid w:val="00023472"/>
    <w:rsid w:val="00023484"/>
    <w:rsid w:val="000234D7"/>
    <w:rsid w:val="0002350A"/>
    <w:rsid w:val="00023566"/>
    <w:rsid w:val="00023612"/>
    <w:rsid w:val="00023C52"/>
    <w:rsid w:val="00023CBD"/>
    <w:rsid w:val="00023F4C"/>
    <w:rsid w:val="00023FE7"/>
    <w:rsid w:val="000241B9"/>
    <w:rsid w:val="000241D9"/>
    <w:rsid w:val="00024291"/>
    <w:rsid w:val="0002452E"/>
    <w:rsid w:val="000245C6"/>
    <w:rsid w:val="000246AD"/>
    <w:rsid w:val="0002488A"/>
    <w:rsid w:val="00024A04"/>
    <w:rsid w:val="00024A48"/>
    <w:rsid w:val="00024AB5"/>
    <w:rsid w:val="00024C57"/>
    <w:rsid w:val="00024D9E"/>
    <w:rsid w:val="00024DFB"/>
    <w:rsid w:val="00024F1A"/>
    <w:rsid w:val="00025086"/>
    <w:rsid w:val="000252BE"/>
    <w:rsid w:val="00025334"/>
    <w:rsid w:val="0002562F"/>
    <w:rsid w:val="000256CE"/>
    <w:rsid w:val="0002595C"/>
    <w:rsid w:val="00025974"/>
    <w:rsid w:val="00025A0B"/>
    <w:rsid w:val="00025CF6"/>
    <w:rsid w:val="00025D30"/>
    <w:rsid w:val="00025E45"/>
    <w:rsid w:val="00025F82"/>
    <w:rsid w:val="000261AA"/>
    <w:rsid w:val="00026370"/>
    <w:rsid w:val="0002637B"/>
    <w:rsid w:val="00026488"/>
    <w:rsid w:val="0002663A"/>
    <w:rsid w:val="0002663E"/>
    <w:rsid w:val="0002667E"/>
    <w:rsid w:val="000267EB"/>
    <w:rsid w:val="00026AD5"/>
    <w:rsid w:val="00026BD8"/>
    <w:rsid w:val="00026D70"/>
    <w:rsid w:val="00026F33"/>
    <w:rsid w:val="000272A9"/>
    <w:rsid w:val="000272B2"/>
    <w:rsid w:val="000272D9"/>
    <w:rsid w:val="000273AD"/>
    <w:rsid w:val="00027494"/>
    <w:rsid w:val="00027771"/>
    <w:rsid w:val="000277AC"/>
    <w:rsid w:val="00027B6A"/>
    <w:rsid w:val="00027EA8"/>
    <w:rsid w:val="00027EEA"/>
    <w:rsid w:val="0003008F"/>
    <w:rsid w:val="000300DA"/>
    <w:rsid w:val="000300FC"/>
    <w:rsid w:val="000301BF"/>
    <w:rsid w:val="00030268"/>
    <w:rsid w:val="00030557"/>
    <w:rsid w:val="00030560"/>
    <w:rsid w:val="000305C8"/>
    <w:rsid w:val="000307C8"/>
    <w:rsid w:val="00030DE7"/>
    <w:rsid w:val="000310A2"/>
    <w:rsid w:val="000310BF"/>
    <w:rsid w:val="0003110C"/>
    <w:rsid w:val="0003131D"/>
    <w:rsid w:val="00031501"/>
    <w:rsid w:val="0003188B"/>
    <w:rsid w:val="000319CC"/>
    <w:rsid w:val="000319D2"/>
    <w:rsid w:val="000319F0"/>
    <w:rsid w:val="00031A68"/>
    <w:rsid w:val="00031D0F"/>
    <w:rsid w:val="00031E61"/>
    <w:rsid w:val="0003209F"/>
    <w:rsid w:val="000321A6"/>
    <w:rsid w:val="00032394"/>
    <w:rsid w:val="000323B8"/>
    <w:rsid w:val="000323EE"/>
    <w:rsid w:val="00032486"/>
    <w:rsid w:val="00032538"/>
    <w:rsid w:val="00032551"/>
    <w:rsid w:val="000325D7"/>
    <w:rsid w:val="000325E9"/>
    <w:rsid w:val="00032746"/>
    <w:rsid w:val="000328A4"/>
    <w:rsid w:val="000329D9"/>
    <w:rsid w:val="00032A05"/>
    <w:rsid w:val="00032D0A"/>
    <w:rsid w:val="00032D29"/>
    <w:rsid w:val="00032E28"/>
    <w:rsid w:val="0003304D"/>
    <w:rsid w:val="000330A2"/>
    <w:rsid w:val="00033591"/>
    <w:rsid w:val="0003382F"/>
    <w:rsid w:val="00033840"/>
    <w:rsid w:val="000338FD"/>
    <w:rsid w:val="00033D96"/>
    <w:rsid w:val="00033F76"/>
    <w:rsid w:val="00033FE4"/>
    <w:rsid w:val="000340AA"/>
    <w:rsid w:val="000340F0"/>
    <w:rsid w:val="000341AC"/>
    <w:rsid w:val="000341F4"/>
    <w:rsid w:val="000343FD"/>
    <w:rsid w:val="000344E5"/>
    <w:rsid w:val="00034972"/>
    <w:rsid w:val="00034A18"/>
    <w:rsid w:val="00034CF7"/>
    <w:rsid w:val="00034D9C"/>
    <w:rsid w:val="00034E8C"/>
    <w:rsid w:val="00034F8F"/>
    <w:rsid w:val="00035043"/>
    <w:rsid w:val="00035054"/>
    <w:rsid w:val="000352D4"/>
    <w:rsid w:val="000353EC"/>
    <w:rsid w:val="00035504"/>
    <w:rsid w:val="00035512"/>
    <w:rsid w:val="00035519"/>
    <w:rsid w:val="0003556B"/>
    <w:rsid w:val="00035589"/>
    <w:rsid w:val="000355EE"/>
    <w:rsid w:val="000356B3"/>
    <w:rsid w:val="00035977"/>
    <w:rsid w:val="00035B23"/>
    <w:rsid w:val="00035B34"/>
    <w:rsid w:val="00035DDE"/>
    <w:rsid w:val="000360CA"/>
    <w:rsid w:val="0003629C"/>
    <w:rsid w:val="000363C1"/>
    <w:rsid w:val="0003667E"/>
    <w:rsid w:val="000366F8"/>
    <w:rsid w:val="000368ED"/>
    <w:rsid w:val="00036945"/>
    <w:rsid w:val="00036956"/>
    <w:rsid w:val="00036B85"/>
    <w:rsid w:val="00036D15"/>
    <w:rsid w:val="00036F53"/>
    <w:rsid w:val="00037107"/>
    <w:rsid w:val="00037196"/>
    <w:rsid w:val="000372E1"/>
    <w:rsid w:val="0003739C"/>
    <w:rsid w:val="0003741D"/>
    <w:rsid w:val="00037450"/>
    <w:rsid w:val="0003777C"/>
    <w:rsid w:val="00037868"/>
    <w:rsid w:val="0003794D"/>
    <w:rsid w:val="000379E4"/>
    <w:rsid w:val="00037C6A"/>
    <w:rsid w:val="00037FF3"/>
    <w:rsid w:val="000402DC"/>
    <w:rsid w:val="000403E3"/>
    <w:rsid w:val="000405E5"/>
    <w:rsid w:val="00040631"/>
    <w:rsid w:val="00040906"/>
    <w:rsid w:val="00040A81"/>
    <w:rsid w:val="00040CA6"/>
    <w:rsid w:val="00040D84"/>
    <w:rsid w:val="000415D2"/>
    <w:rsid w:val="0004166E"/>
    <w:rsid w:val="0004172A"/>
    <w:rsid w:val="00041A67"/>
    <w:rsid w:val="00041AC1"/>
    <w:rsid w:val="00041AF4"/>
    <w:rsid w:val="00041BA9"/>
    <w:rsid w:val="00041C3D"/>
    <w:rsid w:val="00042266"/>
    <w:rsid w:val="00042285"/>
    <w:rsid w:val="0004234D"/>
    <w:rsid w:val="00042505"/>
    <w:rsid w:val="0004252D"/>
    <w:rsid w:val="00042596"/>
    <w:rsid w:val="000427AD"/>
    <w:rsid w:val="000427D5"/>
    <w:rsid w:val="000428B4"/>
    <w:rsid w:val="00042D72"/>
    <w:rsid w:val="00043090"/>
    <w:rsid w:val="00043153"/>
    <w:rsid w:val="00043156"/>
    <w:rsid w:val="000431AE"/>
    <w:rsid w:val="00043331"/>
    <w:rsid w:val="0004342A"/>
    <w:rsid w:val="000439CE"/>
    <w:rsid w:val="00043BD1"/>
    <w:rsid w:val="00043D48"/>
    <w:rsid w:val="00043D7B"/>
    <w:rsid w:val="00043F03"/>
    <w:rsid w:val="00043FF5"/>
    <w:rsid w:val="0004418A"/>
    <w:rsid w:val="0004421D"/>
    <w:rsid w:val="00044396"/>
    <w:rsid w:val="00044503"/>
    <w:rsid w:val="00044548"/>
    <w:rsid w:val="000445F1"/>
    <w:rsid w:val="00044747"/>
    <w:rsid w:val="0004487A"/>
    <w:rsid w:val="000449CB"/>
    <w:rsid w:val="000449F1"/>
    <w:rsid w:val="00044A25"/>
    <w:rsid w:val="00044B19"/>
    <w:rsid w:val="00044E1A"/>
    <w:rsid w:val="00044F5E"/>
    <w:rsid w:val="00045024"/>
    <w:rsid w:val="00045090"/>
    <w:rsid w:val="00045123"/>
    <w:rsid w:val="0004520C"/>
    <w:rsid w:val="00045364"/>
    <w:rsid w:val="00045467"/>
    <w:rsid w:val="00045615"/>
    <w:rsid w:val="0004571F"/>
    <w:rsid w:val="00045729"/>
    <w:rsid w:val="00045B01"/>
    <w:rsid w:val="00045BC0"/>
    <w:rsid w:val="00045C40"/>
    <w:rsid w:val="000463C2"/>
    <w:rsid w:val="000463C4"/>
    <w:rsid w:val="00046400"/>
    <w:rsid w:val="00046414"/>
    <w:rsid w:val="000464D3"/>
    <w:rsid w:val="00046576"/>
    <w:rsid w:val="000465CF"/>
    <w:rsid w:val="00046691"/>
    <w:rsid w:val="000466AD"/>
    <w:rsid w:val="00046717"/>
    <w:rsid w:val="00046C53"/>
    <w:rsid w:val="00046CBE"/>
    <w:rsid w:val="00046D28"/>
    <w:rsid w:val="00047327"/>
    <w:rsid w:val="00047422"/>
    <w:rsid w:val="0004743C"/>
    <w:rsid w:val="000474BC"/>
    <w:rsid w:val="00047576"/>
    <w:rsid w:val="00047700"/>
    <w:rsid w:val="0004776A"/>
    <w:rsid w:val="00047921"/>
    <w:rsid w:val="00047982"/>
    <w:rsid w:val="000479D4"/>
    <w:rsid w:val="00047B2E"/>
    <w:rsid w:val="00047B40"/>
    <w:rsid w:val="00047B9E"/>
    <w:rsid w:val="00047CAD"/>
    <w:rsid w:val="00047E0D"/>
    <w:rsid w:val="00047E4F"/>
    <w:rsid w:val="00047F1F"/>
    <w:rsid w:val="00047F82"/>
    <w:rsid w:val="00047FEB"/>
    <w:rsid w:val="00050050"/>
    <w:rsid w:val="00050159"/>
    <w:rsid w:val="00050679"/>
    <w:rsid w:val="000507D2"/>
    <w:rsid w:val="0005086B"/>
    <w:rsid w:val="00050890"/>
    <w:rsid w:val="0005095A"/>
    <w:rsid w:val="00050AF8"/>
    <w:rsid w:val="00050B68"/>
    <w:rsid w:val="00050C47"/>
    <w:rsid w:val="00050CE3"/>
    <w:rsid w:val="00050D5A"/>
    <w:rsid w:val="00050F0C"/>
    <w:rsid w:val="00050F54"/>
    <w:rsid w:val="0005110B"/>
    <w:rsid w:val="00051150"/>
    <w:rsid w:val="000512FB"/>
    <w:rsid w:val="000513B4"/>
    <w:rsid w:val="000516FC"/>
    <w:rsid w:val="0005182E"/>
    <w:rsid w:val="000519C3"/>
    <w:rsid w:val="00051A22"/>
    <w:rsid w:val="00051B21"/>
    <w:rsid w:val="00051CA1"/>
    <w:rsid w:val="00051DA4"/>
    <w:rsid w:val="0005213B"/>
    <w:rsid w:val="000524F6"/>
    <w:rsid w:val="00052534"/>
    <w:rsid w:val="00052A45"/>
    <w:rsid w:val="00052AAD"/>
    <w:rsid w:val="00052BF9"/>
    <w:rsid w:val="00052E0C"/>
    <w:rsid w:val="0005301C"/>
    <w:rsid w:val="0005314C"/>
    <w:rsid w:val="00053153"/>
    <w:rsid w:val="00053589"/>
    <w:rsid w:val="0005376D"/>
    <w:rsid w:val="00053889"/>
    <w:rsid w:val="00053F14"/>
    <w:rsid w:val="00054036"/>
    <w:rsid w:val="00054192"/>
    <w:rsid w:val="000542A2"/>
    <w:rsid w:val="000543F7"/>
    <w:rsid w:val="00054416"/>
    <w:rsid w:val="00054778"/>
    <w:rsid w:val="000548DC"/>
    <w:rsid w:val="00054943"/>
    <w:rsid w:val="000549F9"/>
    <w:rsid w:val="00054A5B"/>
    <w:rsid w:val="00054D54"/>
    <w:rsid w:val="00054D90"/>
    <w:rsid w:val="00055070"/>
    <w:rsid w:val="000553B1"/>
    <w:rsid w:val="0005568C"/>
    <w:rsid w:val="000558E1"/>
    <w:rsid w:val="00055C58"/>
    <w:rsid w:val="00056226"/>
    <w:rsid w:val="0005637A"/>
    <w:rsid w:val="00056495"/>
    <w:rsid w:val="00056854"/>
    <w:rsid w:val="00056B90"/>
    <w:rsid w:val="00056D7F"/>
    <w:rsid w:val="00056D94"/>
    <w:rsid w:val="00056EB6"/>
    <w:rsid w:val="00056F54"/>
    <w:rsid w:val="00057227"/>
    <w:rsid w:val="0005767B"/>
    <w:rsid w:val="000578E3"/>
    <w:rsid w:val="00057A53"/>
    <w:rsid w:val="00057CC9"/>
    <w:rsid w:val="00057E11"/>
    <w:rsid w:val="00057ED6"/>
    <w:rsid w:val="00057FAD"/>
    <w:rsid w:val="00060019"/>
    <w:rsid w:val="000600FC"/>
    <w:rsid w:val="00060177"/>
    <w:rsid w:val="00060444"/>
    <w:rsid w:val="000604EF"/>
    <w:rsid w:val="00060586"/>
    <w:rsid w:val="0006079D"/>
    <w:rsid w:val="00060833"/>
    <w:rsid w:val="0006098D"/>
    <w:rsid w:val="00060AF6"/>
    <w:rsid w:val="00060AFA"/>
    <w:rsid w:val="00060DD5"/>
    <w:rsid w:val="00060FCB"/>
    <w:rsid w:val="000610E1"/>
    <w:rsid w:val="000612C7"/>
    <w:rsid w:val="00061549"/>
    <w:rsid w:val="0006156A"/>
    <w:rsid w:val="000616E3"/>
    <w:rsid w:val="00061761"/>
    <w:rsid w:val="00061814"/>
    <w:rsid w:val="00061948"/>
    <w:rsid w:val="000619AB"/>
    <w:rsid w:val="00061B3D"/>
    <w:rsid w:val="00061BBC"/>
    <w:rsid w:val="00061C22"/>
    <w:rsid w:val="00061E20"/>
    <w:rsid w:val="00061EF6"/>
    <w:rsid w:val="00061F2D"/>
    <w:rsid w:val="000620A4"/>
    <w:rsid w:val="000621ED"/>
    <w:rsid w:val="0006227C"/>
    <w:rsid w:val="000622C6"/>
    <w:rsid w:val="000622FE"/>
    <w:rsid w:val="00062398"/>
    <w:rsid w:val="00062429"/>
    <w:rsid w:val="000625D9"/>
    <w:rsid w:val="0006260A"/>
    <w:rsid w:val="0006267F"/>
    <w:rsid w:val="00062DCE"/>
    <w:rsid w:val="00062F4F"/>
    <w:rsid w:val="000630C6"/>
    <w:rsid w:val="00063388"/>
    <w:rsid w:val="000635E8"/>
    <w:rsid w:val="00063800"/>
    <w:rsid w:val="00063811"/>
    <w:rsid w:val="0006387F"/>
    <w:rsid w:val="000639E9"/>
    <w:rsid w:val="00063B13"/>
    <w:rsid w:val="00063B22"/>
    <w:rsid w:val="00063DBB"/>
    <w:rsid w:val="00063FAB"/>
    <w:rsid w:val="000640DA"/>
    <w:rsid w:val="000643AB"/>
    <w:rsid w:val="000649CC"/>
    <w:rsid w:val="00064ABF"/>
    <w:rsid w:val="00064D79"/>
    <w:rsid w:val="00064D91"/>
    <w:rsid w:val="00065077"/>
    <w:rsid w:val="00065240"/>
    <w:rsid w:val="000653EF"/>
    <w:rsid w:val="00065736"/>
    <w:rsid w:val="000657E3"/>
    <w:rsid w:val="000657E4"/>
    <w:rsid w:val="00065910"/>
    <w:rsid w:val="00065941"/>
    <w:rsid w:val="0006598F"/>
    <w:rsid w:val="000659CD"/>
    <w:rsid w:val="00065AB8"/>
    <w:rsid w:val="00065AC9"/>
    <w:rsid w:val="00065DBF"/>
    <w:rsid w:val="00065E3F"/>
    <w:rsid w:val="000660B5"/>
    <w:rsid w:val="000660D1"/>
    <w:rsid w:val="00066181"/>
    <w:rsid w:val="00066230"/>
    <w:rsid w:val="00066350"/>
    <w:rsid w:val="000663A0"/>
    <w:rsid w:val="000663D0"/>
    <w:rsid w:val="0006657D"/>
    <w:rsid w:val="0006662E"/>
    <w:rsid w:val="0006674E"/>
    <w:rsid w:val="000667B9"/>
    <w:rsid w:val="00066893"/>
    <w:rsid w:val="000668CB"/>
    <w:rsid w:val="00066A26"/>
    <w:rsid w:val="00066A31"/>
    <w:rsid w:val="00066BFB"/>
    <w:rsid w:val="00066D41"/>
    <w:rsid w:val="00066D6A"/>
    <w:rsid w:val="00067013"/>
    <w:rsid w:val="0006725E"/>
    <w:rsid w:val="0006731D"/>
    <w:rsid w:val="000675D7"/>
    <w:rsid w:val="00067674"/>
    <w:rsid w:val="00067760"/>
    <w:rsid w:val="000677F1"/>
    <w:rsid w:val="00067D24"/>
    <w:rsid w:val="00067E67"/>
    <w:rsid w:val="00067F1E"/>
    <w:rsid w:val="000702FA"/>
    <w:rsid w:val="000703CF"/>
    <w:rsid w:val="000704D9"/>
    <w:rsid w:val="00070518"/>
    <w:rsid w:val="0007057A"/>
    <w:rsid w:val="00070628"/>
    <w:rsid w:val="00070973"/>
    <w:rsid w:val="00070AE7"/>
    <w:rsid w:val="00070B02"/>
    <w:rsid w:val="00070C3C"/>
    <w:rsid w:val="00070F6D"/>
    <w:rsid w:val="00071180"/>
    <w:rsid w:val="000711CB"/>
    <w:rsid w:val="000714A4"/>
    <w:rsid w:val="00071570"/>
    <w:rsid w:val="000716A8"/>
    <w:rsid w:val="000717B9"/>
    <w:rsid w:val="000717F3"/>
    <w:rsid w:val="0007197E"/>
    <w:rsid w:val="000719D6"/>
    <w:rsid w:val="00071A1B"/>
    <w:rsid w:val="00071C41"/>
    <w:rsid w:val="00071CDA"/>
    <w:rsid w:val="00071D96"/>
    <w:rsid w:val="00071DB1"/>
    <w:rsid w:val="00071EAC"/>
    <w:rsid w:val="0007204B"/>
    <w:rsid w:val="000720DF"/>
    <w:rsid w:val="0007210F"/>
    <w:rsid w:val="000721F5"/>
    <w:rsid w:val="0007221A"/>
    <w:rsid w:val="00072234"/>
    <w:rsid w:val="00072347"/>
    <w:rsid w:val="000725EA"/>
    <w:rsid w:val="0007297B"/>
    <w:rsid w:val="00072A2A"/>
    <w:rsid w:val="00072A79"/>
    <w:rsid w:val="00072C57"/>
    <w:rsid w:val="00072C89"/>
    <w:rsid w:val="00073016"/>
    <w:rsid w:val="00073050"/>
    <w:rsid w:val="000731D0"/>
    <w:rsid w:val="000731D5"/>
    <w:rsid w:val="00073350"/>
    <w:rsid w:val="000733C4"/>
    <w:rsid w:val="00073856"/>
    <w:rsid w:val="000738F2"/>
    <w:rsid w:val="00073A5F"/>
    <w:rsid w:val="00073D0A"/>
    <w:rsid w:val="00073D37"/>
    <w:rsid w:val="00073DE1"/>
    <w:rsid w:val="00073EC0"/>
    <w:rsid w:val="00073EDE"/>
    <w:rsid w:val="000740EA"/>
    <w:rsid w:val="000741E1"/>
    <w:rsid w:val="000748C3"/>
    <w:rsid w:val="000749E2"/>
    <w:rsid w:val="000749FC"/>
    <w:rsid w:val="00074B37"/>
    <w:rsid w:val="00074D2E"/>
    <w:rsid w:val="00074D94"/>
    <w:rsid w:val="00074E8D"/>
    <w:rsid w:val="00074ECB"/>
    <w:rsid w:val="00074F70"/>
    <w:rsid w:val="0007500A"/>
    <w:rsid w:val="0007505C"/>
    <w:rsid w:val="000752ED"/>
    <w:rsid w:val="00075536"/>
    <w:rsid w:val="00075688"/>
    <w:rsid w:val="00075843"/>
    <w:rsid w:val="00075C1E"/>
    <w:rsid w:val="00075CCE"/>
    <w:rsid w:val="00075D03"/>
    <w:rsid w:val="00075D78"/>
    <w:rsid w:val="00075DF4"/>
    <w:rsid w:val="00076031"/>
    <w:rsid w:val="0007610F"/>
    <w:rsid w:val="000761D7"/>
    <w:rsid w:val="000761E0"/>
    <w:rsid w:val="00076348"/>
    <w:rsid w:val="000763AF"/>
    <w:rsid w:val="00076518"/>
    <w:rsid w:val="000769EC"/>
    <w:rsid w:val="00076ABE"/>
    <w:rsid w:val="00076BFA"/>
    <w:rsid w:val="00076C63"/>
    <w:rsid w:val="00076D52"/>
    <w:rsid w:val="00077068"/>
    <w:rsid w:val="00077078"/>
    <w:rsid w:val="00077440"/>
    <w:rsid w:val="00077755"/>
    <w:rsid w:val="00077975"/>
    <w:rsid w:val="00077992"/>
    <w:rsid w:val="000779A6"/>
    <w:rsid w:val="000779F8"/>
    <w:rsid w:val="00077B2D"/>
    <w:rsid w:val="00077B7C"/>
    <w:rsid w:val="00077CE1"/>
    <w:rsid w:val="00077F62"/>
    <w:rsid w:val="00077FE3"/>
    <w:rsid w:val="00080195"/>
    <w:rsid w:val="0008095C"/>
    <w:rsid w:val="000809FB"/>
    <w:rsid w:val="00080A14"/>
    <w:rsid w:val="00080B9F"/>
    <w:rsid w:val="00080BE7"/>
    <w:rsid w:val="00080DF4"/>
    <w:rsid w:val="00080FCA"/>
    <w:rsid w:val="00080FD7"/>
    <w:rsid w:val="0008109D"/>
    <w:rsid w:val="000810EA"/>
    <w:rsid w:val="00081389"/>
    <w:rsid w:val="000815A3"/>
    <w:rsid w:val="00081844"/>
    <w:rsid w:val="00081B93"/>
    <w:rsid w:val="00081C88"/>
    <w:rsid w:val="00081CBB"/>
    <w:rsid w:val="00081D7E"/>
    <w:rsid w:val="00081DA1"/>
    <w:rsid w:val="00081EF7"/>
    <w:rsid w:val="00082010"/>
    <w:rsid w:val="000820BB"/>
    <w:rsid w:val="000820E0"/>
    <w:rsid w:val="000821A8"/>
    <w:rsid w:val="0008227C"/>
    <w:rsid w:val="0008246E"/>
    <w:rsid w:val="000825A9"/>
    <w:rsid w:val="00082619"/>
    <w:rsid w:val="0008261F"/>
    <w:rsid w:val="00082821"/>
    <w:rsid w:val="000828D4"/>
    <w:rsid w:val="00082A47"/>
    <w:rsid w:val="00082AC4"/>
    <w:rsid w:val="00082B6F"/>
    <w:rsid w:val="00082C0B"/>
    <w:rsid w:val="00082C2B"/>
    <w:rsid w:val="00082DEC"/>
    <w:rsid w:val="00082E04"/>
    <w:rsid w:val="00082E7A"/>
    <w:rsid w:val="00082E87"/>
    <w:rsid w:val="00083128"/>
    <w:rsid w:val="00083419"/>
    <w:rsid w:val="00083442"/>
    <w:rsid w:val="00083455"/>
    <w:rsid w:val="00083647"/>
    <w:rsid w:val="00083785"/>
    <w:rsid w:val="000838C2"/>
    <w:rsid w:val="000838F2"/>
    <w:rsid w:val="000839D4"/>
    <w:rsid w:val="00083B4D"/>
    <w:rsid w:val="00083CE4"/>
    <w:rsid w:val="00083E9F"/>
    <w:rsid w:val="00084087"/>
    <w:rsid w:val="00084113"/>
    <w:rsid w:val="00084154"/>
    <w:rsid w:val="0008434F"/>
    <w:rsid w:val="00084569"/>
    <w:rsid w:val="000845F6"/>
    <w:rsid w:val="000845FB"/>
    <w:rsid w:val="00084632"/>
    <w:rsid w:val="000846D8"/>
    <w:rsid w:val="00084750"/>
    <w:rsid w:val="00084771"/>
    <w:rsid w:val="000847BA"/>
    <w:rsid w:val="000848AD"/>
    <w:rsid w:val="00084AEB"/>
    <w:rsid w:val="00084C1C"/>
    <w:rsid w:val="00084FCE"/>
    <w:rsid w:val="00084FD0"/>
    <w:rsid w:val="0008523A"/>
    <w:rsid w:val="000852E0"/>
    <w:rsid w:val="000852FF"/>
    <w:rsid w:val="0008550B"/>
    <w:rsid w:val="000855E6"/>
    <w:rsid w:val="0008592F"/>
    <w:rsid w:val="00085AAB"/>
    <w:rsid w:val="00085B21"/>
    <w:rsid w:val="00085BE1"/>
    <w:rsid w:val="00085DA9"/>
    <w:rsid w:val="00086066"/>
    <w:rsid w:val="000861CD"/>
    <w:rsid w:val="000861E7"/>
    <w:rsid w:val="000861ED"/>
    <w:rsid w:val="00086A5D"/>
    <w:rsid w:val="00086A85"/>
    <w:rsid w:val="00087433"/>
    <w:rsid w:val="0008775D"/>
    <w:rsid w:val="000877DC"/>
    <w:rsid w:val="0008787F"/>
    <w:rsid w:val="000878F3"/>
    <w:rsid w:val="00087B13"/>
    <w:rsid w:val="00087C03"/>
    <w:rsid w:val="00087C31"/>
    <w:rsid w:val="00087C4C"/>
    <w:rsid w:val="00087D34"/>
    <w:rsid w:val="0009014F"/>
    <w:rsid w:val="0009023C"/>
    <w:rsid w:val="00090286"/>
    <w:rsid w:val="000902A7"/>
    <w:rsid w:val="00090521"/>
    <w:rsid w:val="00090A8F"/>
    <w:rsid w:val="00090B8E"/>
    <w:rsid w:val="00090C9F"/>
    <w:rsid w:val="00090DDF"/>
    <w:rsid w:val="000910A3"/>
    <w:rsid w:val="0009124A"/>
    <w:rsid w:val="0009140F"/>
    <w:rsid w:val="00091417"/>
    <w:rsid w:val="000917E5"/>
    <w:rsid w:val="00091B3B"/>
    <w:rsid w:val="00091B86"/>
    <w:rsid w:val="00091F81"/>
    <w:rsid w:val="00091FA7"/>
    <w:rsid w:val="000920C3"/>
    <w:rsid w:val="00092272"/>
    <w:rsid w:val="00092335"/>
    <w:rsid w:val="000929A6"/>
    <w:rsid w:val="00092C7D"/>
    <w:rsid w:val="00092CED"/>
    <w:rsid w:val="00092DFA"/>
    <w:rsid w:val="00092EEA"/>
    <w:rsid w:val="00092F46"/>
    <w:rsid w:val="0009303B"/>
    <w:rsid w:val="000930C4"/>
    <w:rsid w:val="0009352A"/>
    <w:rsid w:val="00093531"/>
    <w:rsid w:val="00093545"/>
    <w:rsid w:val="00093807"/>
    <w:rsid w:val="000938CB"/>
    <w:rsid w:val="00093914"/>
    <w:rsid w:val="00093C24"/>
    <w:rsid w:val="00093D43"/>
    <w:rsid w:val="00093EBA"/>
    <w:rsid w:val="00093FC4"/>
    <w:rsid w:val="0009419C"/>
    <w:rsid w:val="000941AE"/>
    <w:rsid w:val="0009443E"/>
    <w:rsid w:val="000946CC"/>
    <w:rsid w:val="000948AB"/>
    <w:rsid w:val="0009495D"/>
    <w:rsid w:val="0009498A"/>
    <w:rsid w:val="00094C59"/>
    <w:rsid w:val="00094E20"/>
    <w:rsid w:val="00094E4A"/>
    <w:rsid w:val="00094E5D"/>
    <w:rsid w:val="00094F7A"/>
    <w:rsid w:val="00095061"/>
    <w:rsid w:val="000950B0"/>
    <w:rsid w:val="00095115"/>
    <w:rsid w:val="000953A6"/>
    <w:rsid w:val="000954ED"/>
    <w:rsid w:val="000955E5"/>
    <w:rsid w:val="00095986"/>
    <w:rsid w:val="000959F5"/>
    <w:rsid w:val="00095E05"/>
    <w:rsid w:val="00095E78"/>
    <w:rsid w:val="0009600A"/>
    <w:rsid w:val="00096035"/>
    <w:rsid w:val="0009614F"/>
    <w:rsid w:val="000961DB"/>
    <w:rsid w:val="00096393"/>
    <w:rsid w:val="00096443"/>
    <w:rsid w:val="0009649B"/>
    <w:rsid w:val="00096571"/>
    <w:rsid w:val="00096688"/>
    <w:rsid w:val="000967E6"/>
    <w:rsid w:val="00096BB9"/>
    <w:rsid w:val="00096BE6"/>
    <w:rsid w:val="00096C09"/>
    <w:rsid w:val="00096D47"/>
    <w:rsid w:val="00096D71"/>
    <w:rsid w:val="00096DD8"/>
    <w:rsid w:val="00096E94"/>
    <w:rsid w:val="00096FB9"/>
    <w:rsid w:val="00096FEE"/>
    <w:rsid w:val="00097086"/>
    <w:rsid w:val="000973C3"/>
    <w:rsid w:val="0009767D"/>
    <w:rsid w:val="00097731"/>
    <w:rsid w:val="000979AC"/>
    <w:rsid w:val="00097BF3"/>
    <w:rsid w:val="00097C46"/>
    <w:rsid w:val="00097C5F"/>
    <w:rsid w:val="00097C7F"/>
    <w:rsid w:val="00097D9D"/>
    <w:rsid w:val="00097F34"/>
    <w:rsid w:val="00097F4C"/>
    <w:rsid w:val="000A0148"/>
    <w:rsid w:val="000A02A4"/>
    <w:rsid w:val="000A07F5"/>
    <w:rsid w:val="000A08F8"/>
    <w:rsid w:val="000A0A81"/>
    <w:rsid w:val="000A0B3B"/>
    <w:rsid w:val="000A0B6D"/>
    <w:rsid w:val="000A0BF8"/>
    <w:rsid w:val="000A0DF5"/>
    <w:rsid w:val="000A110E"/>
    <w:rsid w:val="000A15A5"/>
    <w:rsid w:val="000A16B2"/>
    <w:rsid w:val="000A187D"/>
    <w:rsid w:val="000A1900"/>
    <w:rsid w:val="000A190C"/>
    <w:rsid w:val="000A1B0A"/>
    <w:rsid w:val="000A1EC0"/>
    <w:rsid w:val="000A1F76"/>
    <w:rsid w:val="000A1FCB"/>
    <w:rsid w:val="000A20C1"/>
    <w:rsid w:val="000A2145"/>
    <w:rsid w:val="000A229F"/>
    <w:rsid w:val="000A2343"/>
    <w:rsid w:val="000A23C6"/>
    <w:rsid w:val="000A2595"/>
    <w:rsid w:val="000A25AB"/>
    <w:rsid w:val="000A260D"/>
    <w:rsid w:val="000A2618"/>
    <w:rsid w:val="000A265A"/>
    <w:rsid w:val="000A297D"/>
    <w:rsid w:val="000A2A05"/>
    <w:rsid w:val="000A2A21"/>
    <w:rsid w:val="000A2B3E"/>
    <w:rsid w:val="000A3268"/>
    <w:rsid w:val="000A32C7"/>
    <w:rsid w:val="000A348D"/>
    <w:rsid w:val="000A34ED"/>
    <w:rsid w:val="000A3584"/>
    <w:rsid w:val="000A35B8"/>
    <w:rsid w:val="000A35CD"/>
    <w:rsid w:val="000A393F"/>
    <w:rsid w:val="000A3A49"/>
    <w:rsid w:val="000A3BE1"/>
    <w:rsid w:val="000A42B6"/>
    <w:rsid w:val="000A46B0"/>
    <w:rsid w:val="000A47F2"/>
    <w:rsid w:val="000A494D"/>
    <w:rsid w:val="000A4BAA"/>
    <w:rsid w:val="000A4BD2"/>
    <w:rsid w:val="000A4C6A"/>
    <w:rsid w:val="000A51CA"/>
    <w:rsid w:val="000A5501"/>
    <w:rsid w:val="000A555C"/>
    <w:rsid w:val="000A561C"/>
    <w:rsid w:val="000A563E"/>
    <w:rsid w:val="000A5BC3"/>
    <w:rsid w:val="000A5DAD"/>
    <w:rsid w:val="000A5DD8"/>
    <w:rsid w:val="000A5EEB"/>
    <w:rsid w:val="000A5FFE"/>
    <w:rsid w:val="000A60EF"/>
    <w:rsid w:val="000A6248"/>
    <w:rsid w:val="000A62B4"/>
    <w:rsid w:val="000A63F1"/>
    <w:rsid w:val="000A65CC"/>
    <w:rsid w:val="000A65F4"/>
    <w:rsid w:val="000A6647"/>
    <w:rsid w:val="000A689C"/>
    <w:rsid w:val="000A6928"/>
    <w:rsid w:val="000A6C6C"/>
    <w:rsid w:val="000A6CA9"/>
    <w:rsid w:val="000A6E93"/>
    <w:rsid w:val="000A6F71"/>
    <w:rsid w:val="000A6FA0"/>
    <w:rsid w:val="000A6FF6"/>
    <w:rsid w:val="000A7009"/>
    <w:rsid w:val="000A7345"/>
    <w:rsid w:val="000A73DC"/>
    <w:rsid w:val="000A743B"/>
    <w:rsid w:val="000A7595"/>
    <w:rsid w:val="000A7776"/>
    <w:rsid w:val="000A7848"/>
    <w:rsid w:val="000A7871"/>
    <w:rsid w:val="000A78AA"/>
    <w:rsid w:val="000A78F1"/>
    <w:rsid w:val="000A7AA8"/>
    <w:rsid w:val="000A7CFB"/>
    <w:rsid w:val="000B010C"/>
    <w:rsid w:val="000B025F"/>
    <w:rsid w:val="000B029F"/>
    <w:rsid w:val="000B02DB"/>
    <w:rsid w:val="000B0389"/>
    <w:rsid w:val="000B065D"/>
    <w:rsid w:val="000B087E"/>
    <w:rsid w:val="000B0AA7"/>
    <w:rsid w:val="000B0D20"/>
    <w:rsid w:val="000B1016"/>
    <w:rsid w:val="000B1200"/>
    <w:rsid w:val="000B1269"/>
    <w:rsid w:val="000B1531"/>
    <w:rsid w:val="000B164A"/>
    <w:rsid w:val="000B1A62"/>
    <w:rsid w:val="000B1BD3"/>
    <w:rsid w:val="000B1C9D"/>
    <w:rsid w:val="000B1D13"/>
    <w:rsid w:val="000B1D82"/>
    <w:rsid w:val="000B1E4E"/>
    <w:rsid w:val="000B21EC"/>
    <w:rsid w:val="000B227E"/>
    <w:rsid w:val="000B258F"/>
    <w:rsid w:val="000B25E1"/>
    <w:rsid w:val="000B272A"/>
    <w:rsid w:val="000B293F"/>
    <w:rsid w:val="000B29B4"/>
    <w:rsid w:val="000B2B3F"/>
    <w:rsid w:val="000B2EB9"/>
    <w:rsid w:val="000B3132"/>
    <w:rsid w:val="000B32DE"/>
    <w:rsid w:val="000B3530"/>
    <w:rsid w:val="000B3587"/>
    <w:rsid w:val="000B359F"/>
    <w:rsid w:val="000B37F2"/>
    <w:rsid w:val="000B3A3D"/>
    <w:rsid w:val="000B3D75"/>
    <w:rsid w:val="000B3F13"/>
    <w:rsid w:val="000B416B"/>
    <w:rsid w:val="000B41AF"/>
    <w:rsid w:val="000B450D"/>
    <w:rsid w:val="000B48EA"/>
    <w:rsid w:val="000B4D6F"/>
    <w:rsid w:val="000B4DC3"/>
    <w:rsid w:val="000B4E3A"/>
    <w:rsid w:val="000B4E3E"/>
    <w:rsid w:val="000B4E7E"/>
    <w:rsid w:val="000B4E90"/>
    <w:rsid w:val="000B4F35"/>
    <w:rsid w:val="000B504B"/>
    <w:rsid w:val="000B5178"/>
    <w:rsid w:val="000B523D"/>
    <w:rsid w:val="000B5279"/>
    <w:rsid w:val="000B5385"/>
    <w:rsid w:val="000B5643"/>
    <w:rsid w:val="000B579C"/>
    <w:rsid w:val="000B57B4"/>
    <w:rsid w:val="000B5C2E"/>
    <w:rsid w:val="000B5FAC"/>
    <w:rsid w:val="000B600D"/>
    <w:rsid w:val="000B6231"/>
    <w:rsid w:val="000B62C0"/>
    <w:rsid w:val="000B62FD"/>
    <w:rsid w:val="000B6431"/>
    <w:rsid w:val="000B6487"/>
    <w:rsid w:val="000B64DD"/>
    <w:rsid w:val="000B65ED"/>
    <w:rsid w:val="000B6619"/>
    <w:rsid w:val="000B6753"/>
    <w:rsid w:val="000B675C"/>
    <w:rsid w:val="000B6A0F"/>
    <w:rsid w:val="000B6AE8"/>
    <w:rsid w:val="000B6F6D"/>
    <w:rsid w:val="000B70F9"/>
    <w:rsid w:val="000B74E7"/>
    <w:rsid w:val="000B751E"/>
    <w:rsid w:val="000B76F0"/>
    <w:rsid w:val="000B77D9"/>
    <w:rsid w:val="000B7947"/>
    <w:rsid w:val="000B7A8A"/>
    <w:rsid w:val="000B7F84"/>
    <w:rsid w:val="000C0251"/>
    <w:rsid w:val="000C035D"/>
    <w:rsid w:val="000C079B"/>
    <w:rsid w:val="000C0BBB"/>
    <w:rsid w:val="000C0D61"/>
    <w:rsid w:val="000C0EA5"/>
    <w:rsid w:val="000C0FC6"/>
    <w:rsid w:val="000C0FF2"/>
    <w:rsid w:val="000C106A"/>
    <w:rsid w:val="000C10D0"/>
    <w:rsid w:val="000C1149"/>
    <w:rsid w:val="000C1190"/>
    <w:rsid w:val="000C12AC"/>
    <w:rsid w:val="000C17E4"/>
    <w:rsid w:val="000C190F"/>
    <w:rsid w:val="000C1A73"/>
    <w:rsid w:val="000C1AB2"/>
    <w:rsid w:val="000C1DBA"/>
    <w:rsid w:val="000C1E00"/>
    <w:rsid w:val="000C1E70"/>
    <w:rsid w:val="000C1EC8"/>
    <w:rsid w:val="000C1F75"/>
    <w:rsid w:val="000C1F76"/>
    <w:rsid w:val="000C20FA"/>
    <w:rsid w:val="000C2253"/>
    <w:rsid w:val="000C24F5"/>
    <w:rsid w:val="000C2774"/>
    <w:rsid w:val="000C289C"/>
    <w:rsid w:val="000C29C3"/>
    <w:rsid w:val="000C2AE0"/>
    <w:rsid w:val="000C2AF1"/>
    <w:rsid w:val="000C2C30"/>
    <w:rsid w:val="000C2C50"/>
    <w:rsid w:val="000C2ECE"/>
    <w:rsid w:val="000C2F3A"/>
    <w:rsid w:val="000C2F67"/>
    <w:rsid w:val="000C2FF7"/>
    <w:rsid w:val="000C30C1"/>
    <w:rsid w:val="000C3304"/>
    <w:rsid w:val="000C3387"/>
    <w:rsid w:val="000C3884"/>
    <w:rsid w:val="000C3967"/>
    <w:rsid w:val="000C39B1"/>
    <w:rsid w:val="000C39BC"/>
    <w:rsid w:val="000C3A59"/>
    <w:rsid w:val="000C3E0C"/>
    <w:rsid w:val="000C3E59"/>
    <w:rsid w:val="000C3EE6"/>
    <w:rsid w:val="000C3F06"/>
    <w:rsid w:val="000C420B"/>
    <w:rsid w:val="000C44B4"/>
    <w:rsid w:val="000C4673"/>
    <w:rsid w:val="000C479A"/>
    <w:rsid w:val="000C47F1"/>
    <w:rsid w:val="000C486A"/>
    <w:rsid w:val="000C4C03"/>
    <w:rsid w:val="000C4FB6"/>
    <w:rsid w:val="000C4FCB"/>
    <w:rsid w:val="000C5094"/>
    <w:rsid w:val="000C5252"/>
    <w:rsid w:val="000C52AA"/>
    <w:rsid w:val="000C5329"/>
    <w:rsid w:val="000C5358"/>
    <w:rsid w:val="000C5514"/>
    <w:rsid w:val="000C5642"/>
    <w:rsid w:val="000C570F"/>
    <w:rsid w:val="000C573D"/>
    <w:rsid w:val="000C5869"/>
    <w:rsid w:val="000C587F"/>
    <w:rsid w:val="000C5A80"/>
    <w:rsid w:val="000C5BB1"/>
    <w:rsid w:val="000C5C34"/>
    <w:rsid w:val="000C5CB1"/>
    <w:rsid w:val="000C5DA8"/>
    <w:rsid w:val="000C5F8B"/>
    <w:rsid w:val="000C60A4"/>
    <w:rsid w:val="000C6155"/>
    <w:rsid w:val="000C61C9"/>
    <w:rsid w:val="000C6203"/>
    <w:rsid w:val="000C6245"/>
    <w:rsid w:val="000C62A0"/>
    <w:rsid w:val="000C64AE"/>
    <w:rsid w:val="000C69E1"/>
    <w:rsid w:val="000C6A3D"/>
    <w:rsid w:val="000C6C2E"/>
    <w:rsid w:val="000C6DE3"/>
    <w:rsid w:val="000C6EAD"/>
    <w:rsid w:val="000C6EE4"/>
    <w:rsid w:val="000C6EF6"/>
    <w:rsid w:val="000C6FFA"/>
    <w:rsid w:val="000C7002"/>
    <w:rsid w:val="000C7025"/>
    <w:rsid w:val="000C7278"/>
    <w:rsid w:val="000C7598"/>
    <w:rsid w:val="000C75BF"/>
    <w:rsid w:val="000C7915"/>
    <w:rsid w:val="000C7C67"/>
    <w:rsid w:val="000C7CA1"/>
    <w:rsid w:val="000D009F"/>
    <w:rsid w:val="000D028E"/>
    <w:rsid w:val="000D050C"/>
    <w:rsid w:val="000D0602"/>
    <w:rsid w:val="000D0912"/>
    <w:rsid w:val="000D0C94"/>
    <w:rsid w:val="000D0D82"/>
    <w:rsid w:val="000D0E90"/>
    <w:rsid w:val="000D0F23"/>
    <w:rsid w:val="000D1190"/>
    <w:rsid w:val="000D1238"/>
    <w:rsid w:val="000D131D"/>
    <w:rsid w:val="000D15B3"/>
    <w:rsid w:val="000D1747"/>
    <w:rsid w:val="000D17EE"/>
    <w:rsid w:val="000D1A7F"/>
    <w:rsid w:val="000D1B4D"/>
    <w:rsid w:val="000D1BA2"/>
    <w:rsid w:val="000D1C90"/>
    <w:rsid w:val="000D1E67"/>
    <w:rsid w:val="000D1F3B"/>
    <w:rsid w:val="000D1F99"/>
    <w:rsid w:val="000D2141"/>
    <w:rsid w:val="000D2227"/>
    <w:rsid w:val="000D239B"/>
    <w:rsid w:val="000D23C2"/>
    <w:rsid w:val="000D25A0"/>
    <w:rsid w:val="000D270A"/>
    <w:rsid w:val="000D276A"/>
    <w:rsid w:val="000D2808"/>
    <w:rsid w:val="000D291C"/>
    <w:rsid w:val="000D2946"/>
    <w:rsid w:val="000D29B9"/>
    <w:rsid w:val="000D2B14"/>
    <w:rsid w:val="000D2B28"/>
    <w:rsid w:val="000D2CC8"/>
    <w:rsid w:val="000D2CDE"/>
    <w:rsid w:val="000D2CED"/>
    <w:rsid w:val="000D2D36"/>
    <w:rsid w:val="000D3044"/>
    <w:rsid w:val="000D323C"/>
    <w:rsid w:val="000D332F"/>
    <w:rsid w:val="000D3431"/>
    <w:rsid w:val="000D3594"/>
    <w:rsid w:val="000D35E9"/>
    <w:rsid w:val="000D35EC"/>
    <w:rsid w:val="000D3723"/>
    <w:rsid w:val="000D386C"/>
    <w:rsid w:val="000D38A9"/>
    <w:rsid w:val="000D3A18"/>
    <w:rsid w:val="000D3D2D"/>
    <w:rsid w:val="000D3E62"/>
    <w:rsid w:val="000D3F03"/>
    <w:rsid w:val="000D4006"/>
    <w:rsid w:val="000D42CE"/>
    <w:rsid w:val="000D42D7"/>
    <w:rsid w:val="000D4881"/>
    <w:rsid w:val="000D4929"/>
    <w:rsid w:val="000D49C7"/>
    <w:rsid w:val="000D4A04"/>
    <w:rsid w:val="000D4A91"/>
    <w:rsid w:val="000D4B50"/>
    <w:rsid w:val="000D4BE0"/>
    <w:rsid w:val="000D4D15"/>
    <w:rsid w:val="000D4E0D"/>
    <w:rsid w:val="000D4FE4"/>
    <w:rsid w:val="000D4FFA"/>
    <w:rsid w:val="000D5599"/>
    <w:rsid w:val="000D56C8"/>
    <w:rsid w:val="000D5901"/>
    <w:rsid w:val="000D5BAD"/>
    <w:rsid w:val="000D5CBD"/>
    <w:rsid w:val="000D5D7D"/>
    <w:rsid w:val="000D6426"/>
    <w:rsid w:val="000D6517"/>
    <w:rsid w:val="000D658C"/>
    <w:rsid w:val="000D664A"/>
    <w:rsid w:val="000D6865"/>
    <w:rsid w:val="000D68D9"/>
    <w:rsid w:val="000D6A04"/>
    <w:rsid w:val="000D6CF4"/>
    <w:rsid w:val="000D6FCB"/>
    <w:rsid w:val="000D7098"/>
    <w:rsid w:val="000D72C3"/>
    <w:rsid w:val="000D730F"/>
    <w:rsid w:val="000D73A3"/>
    <w:rsid w:val="000D73AF"/>
    <w:rsid w:val="000D743C"/>
    <w:rsid w:val="000D74EF"/>
    <w:rsid w:val="000D75D3"/>
    <w:rsid w:val="000D7693"/>
    <w:rsid w:val="000D76A3"/>
    <w:rsid w:val="000D79A6"/>
    <w:rsid w:val="000D7AD6"/>
    <w:rsid w:val="000D7BCE"/>
    <w:rsid w:val="000D7C67"/>
    <w:rsid w:val="000D7D01"/>
    <w:rsid w:val="000D7E00"/>
    <w:rsid w:val="000D7EDB"/>
    <w:rsid w:val="000D7FBC"/>
    <w:rsid w:val="000E010C"/>
    <w:rsid w:val="000E0398"/>
    <w:rsid w:val="000E060F"/>
    <w:rsid w:val="000E0634"/>
    <w:rsid w:val="000E080E"/>
    <w:rsid w:val="000E090B"/>
    <w:rsid w:val="000E098E"/>
    <w:rsid w:val="000E0B17"/>
    <w:rsid w:val="000E12D9"/>
    <w:rsid w:val="000E13D4"/>
    <w:rsid w:val="000E151E"/>
    <w:rsid w:val="000E1562"/>
    <w:rsid w:val="000E15CC"/>
    <w:rsid w:val="000E1840"/>
    <w:rsid w:val="000E1B36"/>
    <w:rsid w:val="000E1D30"/>
    <w:rsid w:val="000E1F99"/>
    <w:rsid w:val="000E23AD"/>
    <w:rsid w:val="000E2863"/>
    <w:rsid w:val="000E2987"/>
    <w:rsid w:val="000E2CC7"/>
    <w:rsid w:val="000E2D4F"/>
    <w:rsid w:val="000E2D87"/>
    <w:rsid w:val="000E2E99"/>
    <w:rsid w:val="000E2F53"/>
    <w:rsid w:val="000E2FA7"/>
    <w:rsid w:val="000E3006"/>
    <w:rsid w:val="000E3037"/>
    <w:rsid w:val="000E308A"/>
    <w:rsid w:val="000E31F2"/>
    <w:rsid w:val="000E32A1"/>
    <w:rsid w:val="000E3359"/>
    <w:rsid w:val="000E33E7"/>
    <w:rsid w:val="000E375E"/>
    <w:rsid w:val="000E3808"/>
    <w:rsid w:val="000E3826"/>
    <w:rsid w:val="000E39E4"/>
    <w:rsid w:val="000E3BF6"/>
    <w:rsid w:val="000E4407"/>
    <w:rsid w:val="000E45CA"/>
    <w:rsid w:val="000E4E8F"/>
    <w:rsid w:val="000E4F28"/>
    <w:rsid w:val="000E4F94"/>
    <w:rsid w:val="000E5196"/>
    <w:rsid w:val="000E51C4"/>
    <w:rsid w:val="000E51F2"/>
    <w:rsid w:val="000E51F7"/>
    <w:rsid w:val="000E533A"/>
    <w:rsid w:val="000E538D"/>
    <w:rsid w:val="000E588C"/>
    <w:rsid w:val="000E58D4"/>
    <w:rsid w:val="000E5AB5"/>
    <w:rsid w:val="000E5BDC"/>
    <w:rsid w:val="000E5DED"/>
    <w:rsid w:val="000E5FAB"/>
    <w:rsid w:val="000E62AA"/>
    <w:rsid w:val="000E62F7"/>
    <w:rsid w:val="000E632D"/>
    <w:rsid w:val="000E639A"/>
    <w:rsid w:val="000E63D0"/>
    <w:rsid w:val="000E6668"/>
    <w:rsid w:val="000E670D"/>
    <w:rsid w:val="000E68D6"/>
    <w:rsid w:val="000E6C49"/>
    <w:rsid w:val="000E6CC2"/>
    <w:rsid w:val="000E6E38"/>
    <w:rsid w:val="000E6E62"/>
    <w:rsid w:val="000E6F2E"/>
    <w:rsid w:val="000E6F3A"/>
    <w:rsid w:val="000E6FBE"/>
    <w:rsid w:val="000E70D3"/>
    <w:rsid w:val="000E7276"/>
    <w:rsid w:val="000E732E"/>
    <w:rsid w:val="000E735D"/>
    <w:rsid w:val="000E759B"/>
    <w:rsid w:val="000E7654"/>
    <w:rsid w:val="000E7702"/>
    <w:rsid w:val="000E7739"/>
    <w:rsid w:val="000E7C35"/>
    <w:rsid w:val="000E7ECF"/>
    <w:rsid w:val="000E7F03"/>
    <w:rsid w:val="000E7F0B"/>
    <w:rsid w:val="000F0017"/>
    <w:rsid w:val="000F028E"/>
    <w:rsid w:val="000F02DD"/>
    <w:rsid w:val="000F054A"/>
    <w:rsid w:val="000F092C"/>
    <w:rsid w:val="000F0B03"/>
    <w:rsid w:val="000F0B6D"/>
    <w:rsid w:val="000F0CBF"/>
    <w:rsid w:val="000F0D28"/>
    <w:rsid w:val="000F0F97"/>
    <w:rsid w:val="000F104A"/>
    <w:rsid w:val="000F10F7"/>
    <w:rsid w:val="000F114C"/>
    <w:rsid w:val="000F123F"/>
    <w:rsid w:val="000F1371"/>
    <w:rsid w:val="000F14DC"/>
    <w:rsid w:val="000F1A13"/>
    <w:rsid w:val="000F1ABE"/>
    <w:rsid w:val="000F1E05"/>
    <w:rsid w:val="000F1E38"/>
    <w:rsid w:val="000F20C7"/>
    <w:rsid w:val="000F2272"/>
    <w:rsid w:val="000F236A"/>
    <w:rsid w:val="000F24D2"/>
    <w:rsid w:val="000F28B4"/>
    <w:rsid w:val="000F294B"/>
    <w:rsid w:val="000F2AC3"/>
    <w:rsid w:val="000F2E5A"/>
    <w:rsid w:val="000F2FD8"/>
    <w:rsid w:val="000F3017"/>
    <w:rsid w:val="000F309A"/>
    <w:rsid w:val="000F344C"/>
    <w:rsid w:val="000F34D5"/>
    <w:rsid w:val="000F3533"/>
    <w:rsid w:val="000F35F3"/>
    <w:rsid w:val="000F36B2"/>
    <w:rsid w:val="000F372E"/>
    <w:rsid w:val="000F3A49"/>
    <w:rsid w:val="000F3BA4"/>
    <w:rsid w:val="000F3C8B"/>
    <w:rsid w:val="000F41E8"/>
    <w:rsid w:val="000F4548"/>
    <w:rsid w:val="000F4583"/>
    <w:rsid w:val="000F4988"/>
    <w:rsid w:val="000F4CED"/>
    <w:rsid w:val="000F5041"/>
    <w:rsid w:val="000F5254"/>
    <w:rsid w:val="000F54FD"/>
    <w:rsid w:val="000F5556"/>
    <w:rsid w:val="000F561E"/>
    <w:rsid w:val="000F56D4"/>
    <w:rsid w:val="000F5778"/>
    <w:rsid w:val="000F58E6"/>
    <w:rsid w:val="000F5995"/>
    <w:rsid w:val="000F5B31"/>
    <w:rsid w:val="000F5C5D"/>
    <w:rsid w:val="000F5DB6"/>
    <w:rsid w:val="000F5E9A"/>
    <w:rsid w:val="000F5EED"/>
    <w:rsid w:val="000F5F58"/>
    <w:rsid w:val="000F61B3"/>
    <w:rsid w:val="000F61E3"/>
    <w:rsid w:val="000F6433"/>
    <w:rsid w:val="000F6493"/>
    <w:rsid w:val="000F6541"/>
    <w:rsid w:val="000F684E"/>
    <w:rsid w:val="000F68A6"/>
    <w:rsid w:val="000F6DF7"/>
    <w:rsid w:val="000F6E6A"/>
    <w:rsid w:val="000F6FE9"/>
    <w:rsid w:val="000F7145"/>
    <w:rsid w:val="000F7151"/>
    <w:rsid w:val="000F7192"/>
    <w:rsid w:val="000F7289"/>
    <w:rsid w:val="000F7580"/>
    <w:rsid w:val="000F7843"/>
    <w:rsid w:val="000F78C4"/>
    <w:rsid w:val="000F7903"/>
    <w:rsid w:val="000F796E"/>
    <w:rsid w:val="000F7AE8"/>
    <w:rsid w:val="000F7B6B"/>
    <w:rsid w:val="000F7BE0"/>
    <w:rsid w:val="000F7D11"/>
    <w:rsid w:val="000F7E91"/>
    <w:rsid w:val="000F7EE1"/>
    <w:rsid w:val="00100003"/>
    <w:rsid w:val="0010023C"/>
    <w:rsid w:val="00100319"/>
    <w:rsid w:val="0010031B"/>
    <w:rsid w:val="0010046D"/>
    <w:rsid w:val="001005DD"/>
    <w:rsid w:val="0010070F"/>
    <w:rsid w:val="0010079E"/>
    <w:rsid w:val="0010085A"/>
    <w:rsid w:val="001008E6"/>
    <w:rsid w:val="00100A82"/>
    <w:rsid w:val="00100A98"/>
    <w:rsid w:val="00100C86"/>
    <w:rsid w:val="00100F8C"/>
    <w:rsid w:val="00100FA1"/>
    <w:rsid w:val="0010123A"/>
    <w:rsid w:val="001015BB"/>
    <w:rsid w:val="001015F4"/>
    <w:rsid w:val="00101856"/>
    <w:rsid w:val="001019CB"/>
    <w:rsid w:val="00101A06"/>
    <w:rsid w:val="00101A15"/>
    <w:rsid w:val="00101A3C"/>
    <w:rsid w:val="00101A49"/>
    <w:rsid w:val="00101A6A"/>
    <w:rsid w:val="00101B79"/>
    <w:rsid w:val="00101C99"/>
    <w:rsid w:val="00101E59"/>
    <w:rsid w:val="00101F27"/>
    <w:rsid w:val="00102087"/>
    <w:rsid w:val="00102216"/>
    <w:rsid w:val="00102384"/>
    <w:rsid w:val="001023BA"/>
    <w:rsid w:val="001024AA"/>
    <w:rsid w:val="00102525"/>
    <w:rsid w:val="00102932"/>
    <w:rsid w:val="0010297D"/>
    <w:rsid w:val="00102B10"/>
    <w:rsid w:val="00102CE5"/>
    <w:rsid w:val="001031F7"/>
    <w:rsid w:val="00103261"/>
    <w:rsid w:val="001034DE"/>
    <w:rsid w:val="001036EB"/>
    <w:rsid w:val="0010372B"/>
    <w:rsid w:val="0010390D"/>
    <w:rsid w:val="00103957"/>
    <w:rsid w:val="00103A14"/>
    <w:rsid w:val="00103B56"/>
    <w:rsid w:val="00103BAA"/>
    <w:rsid w:val="00103BC2"/>
    <w:rsid w:val="00103FC1"/>
    <w:rsid w:val="001040FD"/>
    <w:rsid w:val="001042FB"/>
    <w:rsid w:val="001044EA"/>
    <w:rsid w:val="001045BA"/>
    <w:rsid w:val="0010469B"/>
    <w:rsid w:val="00104806"/>
    <w:rsid w:val="00104837"/>
    <w:rsid w:val="00104972"/>
    <w:rsid w:val="00104996"/>
    <w:rsid w:val="001049AD"/>
    <w:rsid w:val="00104AF7"/>
    <w:rsid w:val="00104B36"/>
    <w:rsid w:val="00104BD2"/>
    <w:rsid w:val="00104EB1"/>
    <w:rsid w:val="00105112"/>
    <w:rsid w:val="0010539B"/>
    <w:rsid w:val="001054B4"/>
    <w:rsid w:val="0010563D"/>
    <w:rsid w:val="0010578E"/>
    <w:rsid w:val="00105F6B"/>
    <w:rsid w:val="00105FDC"/>
    <w:rsid w:val="00106025"/>
    <w:rsid w:val="00106138"/>
    <w:rsid w:val="001062C5"/>
    <w:rsid w:val="00106458"/>
    <w:rsid w:val="00106A38"/>
    <w:rsid w:val="00106A79"/>
    <w:rsid w:val="00106DF9"/>
    <w:rsid w:val="00106EAE"/>
    <w:rsid w:val="00106ED6"/>
    <w:rsid w:val="00106EFD"/>
    <w:rsid w:val="00106FDA"/>
    <w:rsid w:val="00107186"/>
    <w:rsid w:val="0010746F"/>
    <w:rsid w:val="001074A1"/>
    <w:rsid w:val="0010776B"/>
    <w:rsid w:val="00107D7E"/>
    <w:rsid w:val="00107DE3"/>
    <w:rsid w:val="00107F45"/>
    <w:rsid w:val="00107FAF"/>
    <w:rsid w:val="001101CC"/>
    <w:rsid w:val="00110292"/>
    <w:rsid w:val="00110573"/>
    <w:rsid w:val="00110727"/>
    <w:rsid w:val="00110791"/>
    <w:rsid w:val="001107BA"/>
    <w:rsid w:val="0011085B"/>
    <w:rsid w:val="00110B25"/>
    <w:rsid w:val="00110B5C"/>
    <w:rsid w:val="00110D15"/>
    <w:rsid w:val="00110DCF"/>
    <w:rsid w:val="001111D3"/>
    <w:rsid w:val="00111389"/>
    <w:rsid w:val="001113AA"/>
    <w:rsid w:val="001114A9"/>
    <w:rsid w:val="0011157A"/>
    <w:rsid w:val="00111624"/>
    <w:rsid w:val="00111921"/>
    <w:rsid w:val="001119DB"/>
    <w:rsid w:val="00111A29"/>
    <w:rsid w:val="00111ABA"/>
    <w:rsid w:val="00111AD3"/>
    <w:rsid w:val="00111B7A"/>
    <w:rsid w:val="00111BEF"/>
    <w:rsid w:val="00111D8B"/>
    <w:rsid w:val="00111EB4"/>
    <w:rsid w:val="00112206"/>
    <w:rsid w:val="00112761"/>
    <w:rsid w:val="00112A27"/>
    <w:rsid w:val="001138B4"/>
    <w:rsid w:val="0011392D"/>
    <w:rsid w:val="001139EF"/>
    <w:rsid w:val="00113A36"/>
    <w:rsid w:val="00113A92"/>
    <w:rsid w:val="00113E59"/>
    <w:rsid w:val="00113F4D"/>
    <w:rsid w:val="00113F76"/>
    <w:rsid w:val="00114296"/>
    <w:rsid w:val="001142A9"/>
    <w:rsid w:val="00114556"/>
    <w:rsid w:val="00114562"/>
    <w:rsid w:val="00114794"/>
    <w:rsid w:val="00114BE7"/>
    <w:rsid w:val="00114C3B"/>
    <w:rsid w:val="00114D1E"/>
    <w:rsid w:val="00114FD0"/>
    <w:rsid w:val="00115193"/>
    <w:rsid w:val="001151AD"/>
    <w:rsid w:val="00115343"/>
    <w:rsid w:val="001155E1"/>
    <w:rsid w:val="00115A0C"/>
    <w:rsid w:val="00115ACA"/>
    <w:rsid w:val="00115C5D"/>
    <w:rsid w:val="00115EB5"/>
    <w:rsid w:val="00116058"/>
    <w:rsid w:val="00116139"/>
    <w:rsid w:val="0011617F"/>
    <w:rsid w:val="001164AF"/>
    <w:rsid w:val="00116505"/>
    <w:rsid w:val="00116683"/>
    <w:rsid w:val="001167E5"/>
    <w:rsid w:val="00116874"/>
    <w:rsid w:val="00116919"/>
    <w:rsid w:val="00116A98"/>
    <w:rsid w:val="00116AF7"/>
    <w:rsid w:val="00116C4D"/>
    <w:rsid w:val="00116C52"/>
    <w:rsid w:val="00116D57"/>
    <w:rsid w:val="00116E32"/>
    <w:rsid w:val="00116EDA"/>
    <w:rsid w:val="00116FA2"/>
    <w:rsid w:val="00116FDE"/>
    <w:rsid w:val="0011709B"/>
    <w:rsid w:val="0011720B"/>
    <w:rsid w:val="00117244"/>
    <w:rsid w:val="00117254"/>
    <w:rsid w:val="001172D1"/>
    <w:rsid w:val="0011739C"/>
    <w:rsid w:val="001176F8"/>
    <w:rsid w:val="0011779A"/>
    <w:rsid w:val="001177EC"/>
    <w:rsid w:val="00117C76"/>
    <w:rsid w:val="00117CCD"/>
    <w:rsid w:val="00117CFF"/>
    <w:rsid w:val="00117D20"/>
    <w:rsid w:val="00117DBF"/>
    <w:rsid w:val="001200AD"/>
    <w:rsid w:val="00120163"/>
    <w:rsid w:val="0012034F"/>
    <w:rsid w:val="00120448"/>
    <w:rsid w:val="001205C5"/>
    <w:rsid w:val="001207CB"/>
    <w:rsid w:val="001208E6"/>
    <w:rsid w:val="00120901"/>
    <w:rsid w:val="001209A6"/>
    <w:rsid w:val="00120ADE"/>
    <w:rsid w:val="00120AE4"/>
    <w:rsid w:val="00120B89"/>
    <w:rsid w:val="00120C07"/>
    <w:rsid w:val="00120CB9"/>
    <w:rsid w:val="00120CEF"/>
    <w:rsid w:val="00120D06"/>
    <w:rsid w:val="00120D0D"/>
    <w:rsid w:val="00120F93"/>
    <w:rsid w:val="00121042"/>
    <w:rsid w:val="00121089"/>
    <w:rsid w:val="00121175"/>
    <w:rsid w:val="00121195"/>
    <w:rsid w:val="001213C8"/>
    <w:rsid w:val="001215E1"/>
    <w:rsid w:val="001215F4"/>
    <w:rsid w:val="001216BC"/>
    <w:rsid w:val="001217D2"/>
    <w:rsid w:val="001218F5"/>
    <w:rsid w:val="00121982"/>
    <w:rsid w:val="00121C83"/>
    <w:rsid w:val="00121D55"/>
    <w:rsid w:val="00121D92"/>
    <w:rsid w:val="00121F3D"/>
    <w:rsid w:val="001220C0"/>
    <w:rsid w:val="00122169"/>
    <w:rsid w:val="001222E0"/>
    <w:rsid w:val="001222F6"/>
    <w:rsid w:val="001222FC"/>
    <w:rsid w:val="00122501"/>
    <w:rsid w:val="00122639"/>
    <w:rsid w:val="0012278B"/>
    <w:rsid w:val="00122863"/>
    <w:rsid w:val="00122A84"/>
    <w:rsid w:val="0012304A"/>
    <w:rsid w:val="001230BE"/>
    <w:rsid w:val="001231A0"/>
    <w:rsid w:val="001231BB"/>
    <w:rsid w:val="0012333B"/>
    <w:rsid w:val="001233F3"/>
    <w:rsid w:val="001234B9"/>
    <w:rsid w:val="00123699"/>
    <w:rsid w:val="00123A8B"/>
    <w:rsid w:val="00123AA5"/>
    <w:rsid w:val="00123CBC"/>
    <w:rsid w:val="00123D59"/>
    <w:rsid w:val="00123D87"/>
    <w:rsid w:val="00123DD6"/>
    <w:rsid w:val="00123E05"/>
    <w:rsid w:val="00123E1D"/>
    <w:rsid w:val="001241F8"/>
    <w:rsid w:val="00124381"/>
    <w:rsid w:val="001243CE"/>
    <w:rsid w:val="001243F0"/>
    <w:rsid w:val="00124508"/>
    <w:rsid w:val="00124533"/>
    <w:rsid w:val="00124C60"/>
    <w:rsid w:val="00124CA3"/>
    <w:rsid w:val="00124CB1"/>
    <w:rsid w:val="00124D36"/>
    <w:rsid w:val="00124E4F"/>
    <w:rsid w:val="00124FCE"/>
    <w:rsid w:val="00124FE7"/>
    <w:rsid w:val="001252EB"/>
    <w:rsid w:val="001252EE"/>
    <w:rsid w:val="00125367"/>
    <w:rsid w:val="00125408"/>
    <w:rsid w:val="00125432"/>
    <w:rsid w:val="00125629"/>
    <w:rsid w:val="001257B2"/>
    <w:rsid w:val="00125969"/>
    <w:rsid w:val="001259B9"/>
    <w:rsid w:val="00125A2B"/>
    <w:rsid w:val="00125B53"/>
    <w:rsid w:val="00125BC3"/>
    <w:rsid w:val="00125E1A"/>
    <w:rsid w:val="00125FEE"/>
    <w:rsid w:val="0012610D"/>
    <w:rsid w:val="0012617E"/>
    <w:rsid w:val="001262D1"/>
    <w:rsid w:val="0012641C"/>
    <w:rsid w:val="00126A5F"/>
    <w:rsid w:val="00126BD2"/>
    <w:rsid w:val="00126CD5"/>
    <w:rsid w:val="00126D6E"/>
    <w:rsid w:val="00126D87"/>
    <w:rsid w:val="00126E2F"/>
    <w:rsid w:val="00126EAB"/>
    <w:rsid w:val="0012724F"/>
    <w:rsid w:val="00127403"/>
    <w:rsid w:val="0012743A"/>
    <w:rsid w:val="0012757B"/>
    <w:rsid w:val="00127653"/>
    <w:rsid w:val="001277CB"/>
    <w:rsid w:val="00127812"/>
    <w:rsid w:val="00127A39"/>
    <w:rsid w:val="00127ABD"/>
    <w:rsid w:val="00127B26"/>
    <w:rsid w:val="00127E89"/>
    <w:rsid w:val="00127F1F"/>
    <w:rsid w:val="00127FBF"/>
    <w:rsid w:val="001302D5"/>
    <w:rsid w:val="00130370"/>
    <w:rsid w:val="00130446"/>
    <w:rsid w:val="00130536"/>
    <w:rsid w:val="0013053F"/>
    <w:rsid w:val="001306B4"/>
    <w:rsid w:val="00130B05"/>
    <w:rsid w:val="00130D65"/>
    <w:rsid w:val="00130DFC"/>
    <w:rsid w:val="0013102F"/>
    <w:rsid w:val="001313B8"/>
    <w:rsid w:val="00131462"/>
    <w:rsid w:val="00131579"/>
    <w:rsid w:val="0013167A"/>
    <w:rsid w:val="001316A5"/>
    <w:rsid w:val="00131827"/>
    <w:rsid w:val="0013191A"/>
    <w:rsid w:val="00131A78"/>
    <w:rsid w:val="00131B50"/>
    <w:rsid w:val="00131B98"/>
    <w:rsid w:val="00131DF0"/>
    <w:rsid w:val="00131F01"/>
    <w:rsid w:val="00131F52"/>
    <w:rsid w:val="00131FEF"/>
    <w:rsid w:val="00132240"/>
    <w:rsid w:val="0013241D"/>
    <w:rsid w:val="00132973"/>
    <w:rsid w:val="00132A0F"/>
    <w:rsid w:val="00132A5E"/>
    <w:rsid w:val="00132B8A"/>
    <w:rsid w:val="00132BD6"/>
    <w:rsid w:val="00132DDB"/>
    <w:rsid w:val="00132EFB"/>
    <w:rsid w:val="00132F85"/>
    <w:rsid w:val="00133084"/>
    <w:rsid w:val="0013326A"/>
    <w:rsid w:val="00133345"/>
    <w:rsid w:val="00133417"/>
    <w:rsid w:val="0013359C"/>
    <w:rsid w:val="00133735"/>
    <w:rsid w:val="0013391A"/>
    <w:rsid w:val="0013398C"/>
    <w:rsid w:val="00133ADD"/>
    <w:rsid w:val="00133C34"/>
    <w:rsid w:val="00133CEB"/>
    <w:rsid w:val="00133D24"/>
    <w:rsid w:val="00133FC8"/>
    <w:rsid w:val="001340ED"/>
    <w:rsid w:val="001341C8"/>
    <w:rsid w:val="001342E9"/>
    <w:rsid w:val="00134402"/>
    <w:rsid w:val="00134452"/>
    <w:rsid w:val="00134546"/>
    <w:rsid w:val="00134680"/>
    <w:rsid w:val="00134A4B"/>
    <w:rsid w:val="00134A5F"/>
    <w:rsid w:val="00134C68"/>
    <w:rsid w:val="00134E6A"/>
    <w:rsid w:val="00135164"/>
    <w:rsid w:val="00135288"/>
    <w:rsid w:val="001355F3"/>
    <w:rsid w:val="001357D4"/>
    <w:rsid w:val="00135862"/>
    <w:rsid w:val="00135927"/>
    <w:rsid w:val="00135A24"/>
    <w:rsid w:val="00135A53"/>
    <w:rsid w:val="00135D6B"/>
    <w:rsid w:val="0013615A"/>
    <w:rsid w:val="0013624B"/>
    <w:rsid w:val="0013639D"/>
    <w:rsid w:val="00136488"/>
    <w:rsid w:val="00136529"/>
    <w:rsid w:val="001365EF"/>
    <w:rsid w:val="00136DB5"/>
    <w:rsid w:val="0013723C"/>
    <w:rsid w:val="001372A5"/>
    <w:rsid w:val="001372CD"/>
    <w:rsid w:val="00137435"/>
    <w:rsid w:val="0013770D"/>
    <w:rsid w:val="001379E3"/>
    <w:rsid w:val="00137A01"/>
    <w:rsid w:val="00137B20"/>
    <w:rsid w:val="00137B62"/>
    <w:rsid w:val="00137EE7"/>
    <w:rsid w:val="001400CD"/>
    <w:rsid w:val="0014032E"/>
    <w:rsid w:val="00140398"/>
    <w:rsid w:val="00140914"/>
    <w:rsid w:val="00140AC4"/>
    <w:rsid w:val="00140BA0"/>
    <w:rsid w:val="00140F81"/>
    <w:rsid w:val="00140FAF"/>
    <w:rsid w:val="00141084"/>
    <w:rsid w:val="0014118C"/>
    <w:rsid w:val="0014128E"/>
    <w:rsid w:val="0014137E"/>
    <w:rsid w:val="00141595"/>
    <w:rsid w:val="0014176E"/>
    <w:rsid w:val="001417D5"/>
    <w:rsid w:val="001419E4"/>
    <w:rsid w:val="00141BAF"/>
    <w:rsid w:val="00141BB9"/>
    <w:rsid w:val="00141C12"/>
    <w:rsid w:val="00141C33"/>
    <w:rsid w:val="00141F65"/>
    <w:rsid w:val="00142185"/>
    <w:rsid w:val="001425B1"/>
    <w:rsid w:val="00142A85"/>
    <w:rsid w:val="00142B45"/>
    <w:rsid w:val="00142B67"/>
    <w:rsid w:val="00142C97"/>
    <w:rsid w:val="00142DCB"/>
    <w:rsid w:val="00142E60"/>
    <w:rsid w:val="00142FC6"/>
    <w:rsid w:val="001431BC"/>
    <w:rsid w:val="00143239"/>
    <w:rsid w:val="0014325B"/>
    <w:rsid w:val="00143281"/>
    <w:rsid w:val="001432FA"/>
    <w:rsid w:val="001434E2"/>
    <w:rsid w:val="001435E8"/>
    <w:rsid w:val="0014366D"/>
    <w:rsid w:val="00143711"/>
    <w:rsid w:val="0014376B"/>
    <w:rsid w:val="00143856"/>
    <w:rsid w:val="00143940"/>
    <w:rsid w:val="00143A45"/>
    <w:rsid w:val="00143ACB"/>
    <w:rsid w:val="00143B2F"/>
    <w:rsid w:val="00143C2E"/>
    <w:rsid w:val="00143D98"/>
    <w:rsid w:val="00143E50"/>
    <w:rsid w:val="001442A1"/>
    <w:rsid w:val="0014437D"/>
    <w:rsid w:val="00144442"/>
    <w:rsid w:val="00144851"/>
    <w:rsid w:val="00144884"/>
    <w:rsid w:val="001448A3"/>
    <w:rsid w:val="001449C0"/>
    <w:rsid w:val="00144C17"/>
    <w:rsid w:val="00144D85"/>
    <w:rsid w:val="00144DFD"/>
    <w:rsid w:val="00144FB5"/>
    <w:rsid w:val="001451F2"/>
    <w:rsid w:val="001453E8"/>
    <w:rsid w:val="00145415"/>
    <w:rsid w:val="001457DD"/>
    <w:rsid w:val="00145840"/>
    <w:rsid w:val="00145BE8"/>
    <w:rsid w:val="00145CB0"/>
    <w:rsid w:val="00145DE8"/>
    <w:rsid w:val="00145ED5"/>
    <w:rsid w:val="00146473"/>
    <w:rsid w:val="0014676C"/>
    <w:rsid w:val="00146938"/>
    <w:rsid w:val="001469E5"/>
    <w:rsid w:val="00146A7F"/>
    <w:rsid w:val="00146BED"/>
    <w:rsid w:val="00146D48"/>
    <w:rsid w:val="00146EA3"/>
    <w:rsid w:val="00146FFE"/>
    <w:rsid w:val="001472C7"/>
    <w:rsid w:val="001473B8"/>
    <w:rsid w:val="0014759F"/>
    <w:rsid w:val="00147E8C"/>
    <w:rsid w:val="001501B0"/>
    <w:rsid w:val="00150310"/>
    <w:rsid w:val="00150312"/>
    <w:rsid w:val="00150475"/>
    <w:rsid w:val="0015065F"/>
    <w:rsid w:val="00150935"/>
    <w:rsid w:val="00150B15"/>
    <w:rsid w:val="00150BA3"/>
    <w:rsid w:val="00150C1B"/>
    <w:rsid w:val="00150E2A"/>
    <w:rsid w:val="00151624"/>
    <w:rsid w:val="00151786"/>
    <w:rsid w:val="001519CB"/>
    <w:rsid w:val="00151ACC"/>
    <w:rsid w:val="00151AD0"/>
    <w:rsid w:val="00151B7E"/>
    <w:rsid w:val="00151C4F"/>
    <w:rsid w:val="00151C97"/>
    <w:rsid w:val="00151D33"/>
    <w:rsid w:val="00151DDE"/>
    <w:rsid w:val="00151E48"/>
    <w:rsid w:val="00151E7A"/>
    <w:rsid w:val="00151ED4"/>
    <w:rsid w:val="00152025"/>
    <w:rsid w:val="0015212D"/>
    <w:rsid w:val="001522EF"/>
    <w:rsid w:val="00152358"/>
    <w:rsid w:val="0015240D"/>
    <w:rsid w:val="0015258B"/>
    <w:rsid w:val="0015260D"/>
    <w:rsid w:val="001527A2"/>
    <w:rsid w:val="00152B53"/>
    <w:rsid w:val="00152C90"/>
    <w:rsid w:val="00152FA9"/>
    <w:rsid w:val="00153070"/>
    <w:rsid w:val="0015323A"/>
    <w:rsid w:val="001533DB"/>
    <w:rsid w:val="00153482"/>
    <w:rsid w:val="00153745"/>
    <w:rsid w:val="001537AA"/>
    <w:rsid w:val="001537E2"/>
    <w:rsid w:val="00153C1C"/>
    <w:rsid w:val="00153C52"/>
    <w:rsid w:val="00153D49"/>
    <w:rsid w:val="001544C1"/>
    <w:rsid w:val="001549FA"/>
    <w:rsid w:val="00154A98"/>
    <w:rsid w:val="00154CEA"/>
    <w:rsid w:val="00154E2B"/>
    <w:rsid w:val="00154F29"/>
    <w:rsid w:val="00154FFD"/>
    <w:rsid w:val="0015502C"/>
    <w:rsid w:val="00155562"/>
    <w:rsid w:val="00155625"/>
    <w:rsid w:val="001557EB"/>
    <w:rsid w:val="00155892"/>
    <w:rsid w:val="001559A0"/>
    <w:rsid w:val="00155A55"/>
    <w:rsid w:val="00155BED"/>
    <w:rsid w:val="00155E46"/>
    <w:rsid w:val="00155F26"/>
    <w:rsid w:val="00156067"/>
    <w:rsid w:val="0015613F"/>
    <w:rsid w:val="00156147"/>
    <w:rsid w:val="0015618F"/>
    <w:rsid w:val="00156254"/>
    <w:rsid w:val="0015662C"/>
    <w:rsid w:val="001567FB"/>
    <w:rsid w:val="00156B6E"/>
    <w:rsid w:val="00156D09"/>
    <w:rsid w:val="00156DB1"/>
    <w:rsid w:val="00156EF7"/>
    <w:rsid w:val="001571A0"/>
    <w:rsid w:val="001571E0"/>
    <w:rsid w:val="00157258"/>
    <w:rsid w:val="00157733"/>
    <w:rsid w:val="001577B7"/>
    <w:rsid w:val="00157B70"/>
    <w:rsid w:val="001601B5"/>
    <w:rsid w:val="00160269"/>
    <w:rsid w:val="00160320"/>
    <w:rsid w:val="00160346"/>
    <w:rsid w:val="00160530"/>
    <w:rsid w:val="00160A54"/>
    <w:rsid w:val="00160D86"/>
    <w:rsid w:val="00160DE3"/>
    <w:rsid w:val="00160FF0"/>
    <w:rsid w:val="00161006"/>
    <w:rsid w:val="0016104E"/>
    <w:rsid w:val="0016113B"/>
    <w:rsid w:val="001611A9"/>
    <w:rsid w:val="0016126F"/>
    <w:rsid w:val="00161431"/>
    <w:rsid w:val="00161523"/>
    <w:rsid w:val="001617E8"/>
    <w:rsid w:val="00161887"/>
    <w:rsid w:val="00161A58"/>
    <w:rsid w:val="00161B25"/>
    <w:rsid w:val="00161DF1"/>
    <w:rsid w:val="001621AD"/>
    <w:rsid w:val="001622EC"/>
    <w:rsid w:val="001624CD"/>
    <w:rsid w:val="00162597"/>
    <w:rsid w:val="001625CC"/>
    <w:rsid w:val="00162757"/>
    <w:rsid w:val="00162883"/>
    <w:rsid w:val="0016294F"/>
    <w:rsid w:val="00162C70"/>
    <w:rsid w:val="00162E75"/>
    <w:rsid w:val="00162ED2"/>
    <w:rsid w:val="00162ED4"/>
    <w:rsid w:val="00163007"/>
    <w:rsid w:val="00163193"/>
    <w:rsid w:val="001633B8"/>
    <w:rsid w:val="001634FD"/>
    <w:rsid w:val="001636E7"/>
    <w:rsid w:val="00163759"/>
    <w:rsid w:val="00163933"/>
    <w:rsid w:val="00163B33"/>
    <w:rsid w:val="00163B5A"/>
    <w:rsid w:val="00163B9C"/>
    <w:rsid w:val="00163D56"/>
    <w:rsid w:val="00163F45"/>
    <w:rsid w:val="001645B3"/>
    <w:rsid w:val="001645F9"/>
    <w:rsid w:val="00164859"/>
    <w:rsid w:val="001648D8"/>
    <w:rsid w:val="001649DF"/>
    <w:rsid w:val="00164BF3"/>
    <w:rsid w:val="00164E10"/>
    <w:rsid w:val="001651D2"/>
    <w:rsid w:val="001652BF"/>
    <w:rsid w:val="001655F5"/>
    <w:rsid w:val="00165988"/>
    <w:rsid w:val="00165BDD"/>
    <w:rsid w:val="00165C0D"/>
    <w:rsid w:val="00165D36"/>
    <w:rsid w:val="00165D45"/>
    <w:rsid w:val="00165D73"/>
    <w:rsid w:val="00165D84"/>
    <w:rsid w:val="00165F70"/>
    <w:rsid w:val="001661E5"/>
    <w:rsid w:val="00166330"/>
    <w:rsid w:val="001663ED"/>
    <w:rsid w:val="00166615"/>
    <w:rsid w:val="001668C8"/>
    <w:rsid w:val="001668FD"/>
    <w:rsid w:val="0016693F"/>
    <w:rsid w:val="00166E54"/>
    <w:rsid w:val="00166E98"/>
    <w:rsid w:val="00166F33"/>
    <w:rsid w:val="00167311"/>
    <w:rsid w:val="00167438"/>
    <w:rsid w:val="00167518"/>
    <w:rsid w:val="001675EC"/>
    <w:rsid w:val="00167613"/>
    <w:rsid w:val="0016761E"/>
    <w:rsid w:val="001676F9"/>
    <w:rsid w:val="001677EA"/>
    <w:rsid w:val="00167A3C"/>
    <w:rsid w:val="00167C16"/>
    <w:rsid w:val="00167E40"/>
    <w:rsid w:val="00167FDE"/>
    <w:rsid w:val="00170040"/>
    <w:rsid w:val="00170150"/>
    <w:rsid w:val="0017044F"/>
    <w:rsid w:val="001704F9"/>
    <w:rsid w:val="00170508"/>
    <w:rsid w:val="001706D2"/>
    <w:rsid w:val="00170730"/>
    <w:rsid w:val="00170AFB"/>
    <w:rsid w:val="00170BB7"/>
    <w:rsid w:val="001710F7"/>
    <w:rsid w:val="001713E2"/>
    <w:rsid w:val="00171464"/>
    <w:rsid w:val="00171508"/>
    <w:rsid w:val="0017152D"/>
    <w:rsid w:val="001717A7"/>
    <w:rsid w:val="001717CD"/>
    <w:rsid w:val="00171969"/>
    <w:rsid w:val="00171A3C"/>
    <w:rsid w:val="00171BBC"/>
    <w:rsid w:val="00171BC7"/>
    <w:rsid w:val="00171E6B"/>
    <w:rsid w:val="00172064"/>
    <w:rsid w:val="00172182"/>
    <w:rsid w:val="0017227A"/>
    <w:rsid w:val="0017233D"/>
    <w:rsid w:val="001724CB"/>
    <w:rsid w:val="00172793"/>
    <w:rsid w:val="00172976"/>
    <w:rsid w:val="0017297F"/>
    <w:rsid w:val="00172A6F"/>
    <w:rsid w:val="00172AA7"/>
    <w:rsid w:val="00172C1C"/>
    <w:rsid w:val="00172EAA"/>
    <w:rsid w:val="001730F5"/>
    <w:rsid w:val="00173127"/>
    <w:rsid w:val="00173480"/>
    <w:rsid w:val="00173558"/>
    <w:rsid w:val="001736A4"/>
    <w:rsid w:val="00173725"/>
    <w:rsid w:val="001737C0"/>
    <w:rsid w:val="00173818"/>
    <w:rsid w:val="001738D0"/>
    <w:rsid w:val="00173BC2"/>
    <w:rsid w:val="00173C2D"/>
    <w:rsid w:val="00173E64"/>
    <w:rsid w:val="001740B2"/>
    <w:rsid w:val="001740E8"/>
    <w:rsid w:val="00174286"/>
    <w:rsid w:val="00174403"/>
    <w:rsid w:val="00174597"/>
    <w:rsid w:val="001745E2"/>
    <w:rsid w:val="001746F2"/>
    <w:rsid w:val="00174738"/>
    <w:rsid w:val="001748E8"/>
    <w:rsid w:val="00174966"/>
    <w:rsid w:val="00174A97"/>
    <w:rsid w:val="00174C3E"/>
    <w:rsid w:val="00174C41"/>
    <w:rsid w:val="00174DAE"/>
    <w:rsid w:val="00174E52"/>
    <w:rsid w:val="00174F08"/>
    <w:rsid w:val="00175127"/>
    <w:rsid w:val="001754A4"/>
    <w:rsid w:val="00175795"/>
    <w:rsid w:val="00175A73"/>
    <w:rsid w:val="00175BBC"/>
    <w:rsid w:val="00176109"/>
    <w:rsid w:val="00176836"/>
    <w:rsid w:val="001768AE"/>
    <w:rsid w:val="001768CD"/>
    <w:rsid w:val="00176A81"/>
    <w:rsid w:val="00176BE0"/>
    <w:rsid w:val="00177049"/>
    <w:rsid w:val="00177139"/>
    <w:rsid w:val="00177318"/>
    <w:rsid w:val="001774C4"/>
    <w:rsid w:val="00177663"/>
    <w:rsid w:val="0017784E"/>
    <w:rsid w:val="001779AE"/>
    <w:rsid w:val="00177CCB"/>
    <w:rsid w:val="00177EB3"/>
    <w:rsid w:val="00177F6A"/>
    <w:rsid w:val="00180025"/>
    <w:rsid w:val="001800DE"/>
    <w:rsid w:val="00180212"/>
    <w:rsid w:val="00180559"/>
    <w:rsid w:val="00180680"/>
    <w:rsid w:val="00180825"/>
    <w:rsid w:val="00180A62"/>
    <w:rsid w:val="00180ACD"/>
    <w:rsid w:val="00180D21"/>
    <w:rsid w:val="00180EA6"/>
    <w:rsid w:val="00180FFF"/>
    <w:rsid w:val="00181124"/>
    <w:rsid w:val="001811EB"/>
    <w:rsid w:val="001811EC"/>
    <w:rsid w:val="0018131B"/>
    <w:rsid w:val="0018135C"/>
    <w:rsid w:val="00181550"/>
    <w:rsid w:val="001816B7"/>
    <w:rsid w:val="0018177A"/>
    <w:rsid w:val="001818A8"/>
    <w:rsid w:val="00181A04"/>
    <w:rsid w:val="00181CA4"/>
    <w:rsid w:val="00181DDD"/>
    <w:rsid w:val="00181EFB"/>
    <w:rsid w:val="00181F16"/>
    <w:rsid w:val="00181F46"/>
    <w:rsid w:val="0018208D"/>
    <w:rsid w:val="00182995"/>
    <w:rsid w:val="00182B68"/>
    <w:rsid w:val="00182BA5"/>
    <w:rsid w:val="00182BD3"/>
    <w:rsid w:val="0018326A"/>
    <w:rsid w:val="001837A9"/>
    <w:rsid w:val="001838D1"/>
    <w:rsid w:val="00183B5A"/>
    <w:rsid w:val="00183CBD"/>
    <w:rsid w:val="00183DB0"/>
    <w:rsid w:val="00183F44"/>
    <w:rsid w:val="00183F96"/>
    <w:rsid w:val="001840A4"/>
    <w:rsid w:val="001840D9"/>
    <w:rsid w:val="00184389"/>
    <w:rsid w:val="00184477"/>
    <w:rsid w:val="00184619"/>
    <w:rsid w:val="001847DF"/>
    <w:rsid w:val="0018489A"/>
    <w:rsid w:val="00184958"/>
    <w:rsid w:val="00184D06"/>
    <w:rsid w:val="00184EAC"/>
    <w:rsid w:val="001850CF"/>
    <w:rsid w:val="00185133"/>
    <w:rsid w:val="00185196"/>
    <w:rsid w:val="00185671"/>
    <w:rsid w:val="001859E5"/>
    <w:rsid w:val="00185AB3"/>
    <w:rsid w:val="00185B57"/>
    <w:rsid w:val="00185C69"/>
    <w:rsid w:val="00185D70"/>
    <w:rsid w:val="001861CF"/>
    <w:rsid w:val="00186295"/>
    <w:rsid w:val="001864A0"/>
    <w:rsid w:val="001868D2"/>
    <w:rsid w:val="001868E2"/>
    <w:rsid w:val="0018693A"/>
    <w:rsid w:val="00186B2D"/>
    <w:rsid w:val="00186B8D"/>
    <w:rsid w:val="00186BCA"/>
    <w:rsid w:val="00186C8A"/>
    <w:rsid w:val="00186D4A"/>
    <w:rsid w:val="00186E2B"/>
    <w:rsid w:val="00186E87"/>
    <w:rsid w:val="00186EB0"/>
    <w:rsid w:val="001871D9"/>
    <w:rsid w:val="001873A0"/>
    <w:rsid w:val="0018747C"/>
    <w:rsid w:val="00187530"/>
    <w:rsid w:val="001875BE"/>
    <w:rsid w:val="00187601"/>
    <w:rsid w:val="00187665"/>
    <w:rsid w:val="0018786C"/>
    <w:rsid w:val="0018794D"/>
    <w:rsid w:val="001879D7"/>
    <w:rsid w:val="00187DF4"/>
    <w:rsid w:val="0019015C"/>
    <w:rsid w:val="0019025F"/>
    <w:rsid w:val="00190450"/>
    <w:rsid w:val="00190451"/>
    <w:rsid w:val="0019051E"/>
    <w:rsid w:val="001905B2"/>
    <w:rsid w:val="001905D4"/>
    <w:rsid w:val="00190625"/>
    <w:rsid w:val="0019067A"/>
    <w:rsid w:val="001906B3"/>
    <w:rsid w:val="0019074E"/>
    <w:rsid w:val="0019095B"/>
    <w:rsid w:val="001909A2"/>
    <w:rsid w:val="001909A4"/>
    <w:rsid w:val="00190B19"/>
    <w:rsid w:val="00190B57"/>
    <w:rsid w:val="00190DCE"/>
    <w:rsid w:val="00190FB5"/>
    <w:rsid w:val="0019103D"/>
    <w:rsid w:val="00191240"/>
    <w:rsid w:val="0019127C"/>
    <w:rsid w:val="00191408"/>
    <w:rsid w:val="00191724"/>
    <w:rsid w:val="00191886"/>
    <w:rsid w:val="0019196A"/>
    <w:rsid w:val="00191AA2"/>
    <w:rsid w:val="00191AB8"/>
    <w:rsid w:val="00191FA0"/>
    <w:rsid w:val="00192205"/>
    <w:rsid w:val="001923FF"/>
    <w:rsid w:val="001924D4"/>
    <w:rsid w:val="0019289E"/>
    <w:rsid w:val="00192A1F"/>
    <w:rsid w:val="00192B02"/>
    <w:rsid w:val="00192C4E"/>
    <w:rsid w:val="00193061"/>
    <w:rsid w:val="00193247"/>
    <w:rsid w:val="0019324C"/>
    <w:rsid w:val="00193289"/>
    <w:rsid w:val="00193569"/>
    <w:rsid w:val="00193632"/>
    <w:rsid w:val="001936F7"/>
    <w:rsid w:val="00193703"/>
    <w:rsid w:val="00193A91"/>
    <w:rsid w:val="00193F12"/>
    <w:rsid w:val="001940A4"/>
    <w:rsid w:val="001941B3"/>
    <w:rsid w:val="001942FB"/>
    <w:rsid w:val="001944E8"/>
    <w:rsid w:val="00194764"/>
    <w:rsid w:val="00194876"/>
    <w:rsid w:val="001948F8"/>
    <w:rsid w:val="00194A73"/>
    <w:rsid w:val="00194AFA"/>
    <w:rsid w:val="00194C36"/>
    <w:rsid w:val="00194D29"/>
    <w:rsid w:val="00194E22"/>
    <w:rsid w:val="00194E58"/>
    <w:rsid w:val="00195250"/>
    <w:rsid w:val="00195363"/>
    <w:rsid w:val="00195373"/>
    <w:rsid w:val="00195607"/>
    <w:rsid w:val="0019567F"/>
    <w:rsid w:val="0019568C"/>
    <w:rsid w:val="00195826"/>
    <w:rsid w:val="001958DC"/>
    <w:rsid w:val="001959D8"/>
    <w:rsid w:val="00195A8E"/>
    <w:rsid w:val="00195C4B"/>
    <w:rsid w:val="00195D08"/>
    <w:rsid w:val="00195FB3"/>
    <w:rsid w:val="001962EF"/>
    <w:rsid w:val="00196537"/>
    <w:rsid w:val="0019687B"/>
    <w:rsid w:val="001968B6"/>
    <w:rsid w:val="00196916"/>
    <w:rsid w:val="001969BF"/>
    <w:rsid w:val="00196D49"/>
    <w:rsid w:val="00196DDA"/>
    <w:rsid w:val="00196DE8"/>
    <w:rsid w:val="00196F81"/>
    <w:rsid w:val="00196FA9"/>
    <w:rsid w:val="00196FBD"/>
    <w:rsid w:val="001975E4"/>
    <w:rsid w:val="0019784D"/>
    <w:rsid w:val="00197A68"/>
    <w:rsid w:val="00197BEE"/>
    <w:rsid w:val="00197EBC"/>
    <w:rsid w:val="00197F13"/>
    <w:rsid w:val="00197F2F"/>
    <w:rsid w:val="00197FED"/>
    <w:rsid w:val="001A01FB"/>
    <w:rsid w:val="001A02BF"/>
    <w:rsid w:val="001A0331"/>
    <w:rsid w:val="001A0366"/>
    <w:rsid w:val="001A064A"/>
    <w:rsid w:val="001A066B"/>
    <w:rsid w:val="001A0882"/>
    <w:rsid w:val="001A0897"/>
    <w:rsid w:val="001A09CA"/>
    <w:rsid w:val="001A09D1"/>
    <w:rsid w:val="001A09F0"/>
    <w:rsid w:val="001A0B2C"/>
    <w:rsid w:val="001A0BA4"/>
    <w:rsid w:val="001A0C5C"/>
    <w:rsid w:val="001A0C5E"/>
    <w:rsid w:val="001A0F45"/>
    <w:rsid w:val="001A11A5"/>
    <w:rsid w:val="001A12E3"/>
    <w:rsid w:val="001A1569"/>
    <w:rsid w:val="001A178E"/>
    <w:rsid w:val="001A1811"/>
    <w:rsid w:val="001A1866"/>
    <w:rsid w:val="001A1963"/>
    <w:rsid w:val="001A1A52"/>
    <w:rsid w:val="001A1A78"/>
    <w:rsid w:val="001A1E08"/>
    <w:rsid w:val="001A1EE1"/>
    <w:rsid w:val="001A2242"/>
    <w:rsid w:val="001A2315"/>
    <w:rsid w:val="001A27C4"/>
    <w:rsid w:val="001A2D4D"/>
    <w:rsid w:val="001A2E23"/>
    <w:rsid w:val="001A2E41"/>
    <w:rsid w:val="001A32D9"/>
    <w:rsid w:val="001A32ED"/>
    <w:rsid w:val="001A3506"/>
    <w:rsid w:val="001A361D"/>
    <w:rsid w:val="001A38C5"/>
    <w:rsid w:val="001A3A2C"/>
    <w:rsid w:val="001A3A99"/>
    <w:rsid w:val="001A3CD5"/>
    <w:rsid w:val="001A40A8"/>
    <w:rsid w:val="001A4163"/>
    <w:rsid w:val="001A4198"/>
    <w:rsid w:val="001A41C3"/>
    <w:rsid w:val="001A42C7"/>
    <w:rsid w:val="001A436D"/>
    <w:rsid w:val="001A44C5"/>
    <w:rsid w:val="001A4691"/>
    <w:rsid w:val="001A4759"/>
    <w:rsid w:val="001A47C9"/>
    <w:rsid w:val="001A48F5"/>
    <w:rsid w:val="001A52B2"/>
    <w:rsid w:val="001A541C"/>
    <w:rsid w:val="001A54E5"/>
    <w:rsid w:val="001A54F5"/>
    <w:rsid w:val="001A55A7"/>
    <w:rsid w:val="001A5702"/>
    <w:rsid w:val="001A57A9"/>
    <w:rsid w:val="001A589C"/>
    <w:rsid w:val="001A5CD9"/>
    <w:rsid w:val="001A5D00"/>
    <w:rsid w:val="001A5DC3"/>
    <w:rsid w:val="001A5ECC"/>
    <w:rsid w:val="001A5F6E"/>
    <w:rsid w:val="001A62FE"/>
    <w:rsid w:val="001A6352"/>
    <w:rsid w:val="001A66F3"/>
    <w:rsid w:val="001A6931"/>
    <w:rsid w:val="001A693E"/>
    <w:rsid w:val="001A6BD7"/>
    <w:rsid w:val="001A6BF3"/>
    <w:rsid w:val="001A6C2F"/>
    <w:rsid w:val="001A72F6"/>
    <w:rsid w:val="001A73B0"/>
    <w:rsid w:val="001A75BF"/>
    <w:rsid w:val="001A75FC"/>
    <w:rsid w:val="001A77C8"/>
    <w:rsid w:val="001A781C"/>
    <w:rsid w:val="001A7904"/>
    <w:rsid w:val="001A7928"/>
    <w:rsid w:val="001A7DC9"/>
    <w:rsid w:val="001A7E59"/>
    <w:rsid w:val="001B00A4"/>
    <w:rsid w:val="001B0304"/>
    <w:rsid w:val="001B0480"/>
    <w:rsid w:val="001B04B2"/>
    <w:rsid w:val="001B083D"/>
    <w:rsid w:val="001B09B2"/>
    <w:rsid w:val="001B0A18"/>
    <w:rsid w:val="001B0F0D"/>
    <w:rsid w:val="001B0F5D"/>
    <w:rsid w:val="001B0F8C"/>
    <w:rsid w:val="001B10B3"/>
    <w:rsid w:val="001B120F"/>
    <w:rsid w:val="001B13AC"/>
    <w:rsid w:val="001B14BF"/>
    <w:rsid w:val="001B159B"/>
    <w:rsid w:val="001B193B"/>
    <w:rsid w:val="001B19C2"/>
    <w:rsid w:val="001B1AA2"/>
    <w:rsid w:val="001B1D22"/>
    <w:rsid w:val="001B1D88"/>
    <w:rsid w:val="001B1F11"/>
    <w:rsid w:val="001B2085"/>
    <w:rsid w:val="001B214F"/>
    <w:rsid w:val="001B219D"/>
    <w:rsid w:val="001B21A4"/>
    <w:rsid w:val="001B21AB"/>
    <w:rsid w:val="001B21D0"/>
    <w:rsid w:val="001B23EF"/>
    <w:rsid w:val="001B2628"/>
    <w:rsid w:val="001B278D"/>
    <w:rsid w:val="001B2968"/>
    <w:rsid w:val="001B298D"/>
    <w:rsid w:val="001B2A0B"/>
    <w:rsid w:val="001B2AEA"/>
    <w:rsid w:val="001B2B6C"/>
    <w:rsid w:val="001B2C2B"/>
    <w:rsid w:val="001B2D26"/>
    <w:rsid w:val="001B2DA8"/>
    <w:rsid w:val="001B2F92"/>
    <w:rsid w:val="001B315B"/>
    <w:rsid w:val="001B352C"/>
    <w:rsid w:val="001B3728"/>
    <w:rsid w:val="001B38FB"/>
    <w:rsid w:val="001B3C58"/>
    <w:rsid w:val="001B3C88"/>
    <w:rsid w:val="001B4556"/>
    <w:rsid w:val="001B4872"/>
    <w:rsid w:val="001B48CD"/>
    <w:rsid w:val="001B494F"/>
    <w:rsid w:val="001B4A34"/>
    <w:rsid w:val="001B4A79"/>
    <w:rsid w:val="001B4B4B"/>
    <w:rsid w:val="001B4BC1"/>
    <w:rsid w:val="001B4CF9"/>
    <w:rsid w:val="001B4DD4"/>
    <w:rsid w:val="001B4F51"/>
    <w:rsid w:val="001B4FC5"/>
    <w:rsid w:val="001B50E9"/>
    <w:rsid w:val="001B516B"/>
    <w:rsid w:val="001B51C4"/>
    <w:rsid w:val="001B5240"/>
    <w:rsid w:val="001B53D3"/>
    <w:rsid w:val="001B5401"/>
    <w:rsid w:val="001B5456"/>
    <w:rsid w:val="001B5552"/>
    <w:rsid w:val="001B557E"/>
    <w:rsid w:val="001B5648"/>
    <w:rsid w:val="001B5829"/>
    <w:rsid w:val="001B5DA9"/>
    <w:rsid w:val="001B5DE2"/>
    <w:rsid w:val="001B5FCB"/>
    <w:rsid w:val="001B61A3"/>
    <w:rsid w:val="001B636C"/>
    <w:rsid w:val="001B6372"/>
    <w:rsid w:val="001B641B"/>
    <w:rsid w:val="001B6462"/>
    <w:rsid w:val="001B65E0"/>
    <w:rsid w:val="001B6886"/>
    <w:rsid w:val="001B68C3"/>
    <w:rsid w:val="001B68FB"/>
    <w:rsid w:val="001B69C9"/>
    <w:rsid w:val="001B6A51"/>
    <w:rsid w:val="001B6E99"/>
    <w:rsid w:val="001B6EEB"/>
    <w:rsid w:val="001B6F2E"/>
    <w:rsid w:val="001B707C"/>
    <w:rsid w:val="001B7084"/>
    <w:rsid w:val="001B7096"/>
    <w:rsid w:val="001B7176"/>
    <w:rsid w:val="001B7215"/>
    <w:rsid w:val="001B72DA"/>
    <w:rsid w:val="001B73B0"/>
    <w:rsid w:val="001B73B5"/>
    <w:rsid w:val="001B7481"/>
    <w:rsid w:val="001B765A"/>
    <w:rsid w:val="001B7772"/>
    <w:rsid w:val="001B7C54"/>
    <w:rsid w:val="001B7E30"/>
    <w:rsid w:val="001B7EF0"/>
    <w:rsid w:val="001B7EF6"/>
    <w:rsid w:val="001B7F72"/>
    <w:rsid w:val="001B7FA0"/>
    <w:rsid w:val="001C01FB"/>
    <w:rsid w:val="001C032D"/>
    <w:rsid w:val="001C0753"/>
    <w:rsid w:val="001C07FA"/>
    <w:rsid w:val="001C096C"/>
    <w:rsid w:val="001C0CDB"/>
    <w:rsid w:val="001C0D44"/>
    <w:rsid w:val="001C0FAA"/>
    <w:rsid w:val="001C1093"/>
    <w:rsid w:val="001C1204"/>
    <w:rsid w:val="001C1519"/>
    <w:rsid w:val="001C16FD"/>
    <w:rsid w:val="001C1716"/>
    <w:rsid w:val="001C1AB8"/>
    <w:rsid w:val="001C1B46"/>
    <w:rsid w:val="001C1BA0"/>
    <w:rsid w:val="001C1C48"/>
    <w:rsid w:val="001C1D1D"/>
    <w:rsid w:val="001C1DD6"/>
    <w:rsid w:val="001C1E98"/>
    <w:rsid w:val="001C1F60"/>
    <w:rsid w:val="001C2176"/>
    <w:rsid w:val="001C2257"/>
    <w:rsid w:val="001C22C4"/>
    <w:rsid w:val="001C23CF"/>
    <w:rsid w:val="001C269C"/>
    <w:rsid w:val="001C29EB"/>
    <w:rsid w:val="001C2A07"/>
    <w:rsid w:val="001C2C4E"/>
    <w:rsid w:val="001C2FE7"/>
    <w:rsid w:val="001C30DF"/>
    <w:rsid w:val="001C317C"/>
    <w:rsid w:val="001C34E9"/>
    <w:rsid w:val="001C3513"/>
    <w:rsid w:val="001C3DEB"/>
    <w:rsid w:val="001C3EC5"/>
    <w:rsid w:val="001C3F06"/>
    <w:rsid w:val="001C4080"/>
    <w:rsid w:val="001C4106"/>
    <w:rsid w:val="001C4115"/>
    <w:rsid w:val="001C420E"/>
    <w:rsid w:val="001C4230"/>
    <w:rsid w:val="001C4283"/>
    <w:rsid w:val="001C43E3"/>
    <w:rsid w:val="001C4411"/>
    <w:rsid w:val="001C4877"/>
    <w:rsid w:val="001C498C"/>
    <w:rsid w:val="001C4D25"/>
    <w:rsid w:val="001C4F28"/>
    <w:rsid w:val="001C50C2"/>
    <w:rsid w:val="001C51B6"/>
    <w:rsid w:val="001C5413"/>
    <w:rsid w:val="001C54CB"/>
    <w:rsid w:val="001C5663"/>
    <w:rsid w:val="001C5780"/>
    <w:rsid w:val="001C5788"/>
    <w:rsid w:val="001C59C9"/>
    <w:rsid w:val="001C5BC8"/>
    <w:rsid w:val="001C5D3F"/>
    <w:rsid w:val="001C5F23"/>
    <w:rsid w:val="001C61C2"/>
    <w:rsid w:val="001C6331"/>
    <w:rsid w:val="001C6526"/>
    <w:rsid w:val="001C65DD"/>
    <w:rsid w:val="001C6716"/>
    <w:rsid w:val="001C69A6"/>
    <w:rsid w:val="001C6D9A"/>
    <w:rsid w:val="001C6EC6"/>
    <w:rsid w:val="001C6F1D"/>
    <w:rsid w:val="001C7030"/>
    <w:rsid w:val="001C7252"/>
    <w:rsid w:val="001C73A8"/>
    <w:rsid w:val="001C73CF"/>
    <w:rsid w:val="001C74F9"/>
    <w:rsid w:val="001C7642"/>
    <w:rsid w:val="001C7728"/>
    <w:rsid w:val="001C7848"/>
    <w:rsid w:val="001C7A29"/>
    <w:rsid w:val="001C7AE8"/>
    <w:rsid w:val="001C7BC7"/>
    <w:rsid w:val="001D013D"/>
    <w:rsid w:val="001D015E"/>
    <w:rsid w:val="001D0186"/>
    <w:rsid w:val="001D0191"/>
    <w:rsid w:val="001D0239"/>
    <w:rsid w:val="001D0270"/>
    <w:rsid w:val="001D02B1"/>
    <w:rsid w:val="001D04A7"/>
    <w:rsid w:val="001D06B5"/>
    <w:rsid w:val="001D0912"/>
    <w:rsid w:val="001D0953"/>
    <w:rsid w:val="001D0999"/>
    <w:rsid w:val="001D0A2C"/>
    <w:rsid w:val="001D0C08"/>
    <w:rsid w:val="001D0D61"/>
    <w:rsid w:val="001D0E69"/>
    <w:rsid w:val="001D10CB"/>
    <w:rsid w:val="001D1381"/>
    <w:rsid w:val="001D145A"/>
    <w:rsid w:val="001D150E"/>
    <w:rsid w:val="001D156E"/>
    <w:rsid w:val="001D15B8"/>
    <w:rsid w:val="001D1817"/>
    <w:rsid w:val="001D19A1"/>
    <w:rsid w:val="001D1AC4"/>
    <w:rsid w:val="001D1BF9"/>
    <w:rsid w:val="001D1CA1"/>
    <w:rsid w:val="001D1CE1"/>
    <w:rsid w:val="001D1D1B"/>
    <w:rsid w:val="001D1E84"/>
    <w:rsid w:val="001D1E88"/>
    <w:rsid w:val="001D1EDE"/>
    <w:rsid w:val="001D1F5B"/>
    <w:rsid w:val="001D2521"/>
    <w:rsid w:val="001D280F"/>
    <w:rsid w:val="001D2838"/>
    <w:rsid w:val="001D2997"/>
    <w:rsid w:val="001D2C7E"/>
    <w:rsid w:val="001D2D8D"/>
    <w:rsid w:val="001D2E40"/>
    <w:rsid w:val="001D2F1C"/>
    <w:rsid w:val="001D2FEC"/>
    <w:rsid w:val="001D31C9"/>
    <w:rsid w:val="001D3298"/>
    <w:rsid w:val="001D3362"/>
    <w:rsid w:val="001D33BA"/>
    <w:rsid w:val="001D36E3"/>
    <w:rsid w:val="001D37D2"/>
    <w:rsid w:val="001D38CA"/>
    <w:rsid w:val="001D39FE"/>
    <w:rsid w:val="001D3AEE"/>
    <w:rsid w:val="001D3C07"/>
    <w:rsid w:val="001D3EE0"/>
    <w:rsid w:val="001D421B"/>
    <w:rsid w:val="001D423F"/>
    <w:rsid w:val="001D4434"/>
    <w:rsid w:val="001D44A3"/>
    <w:rsid w:val="001D45BC"/>
    <w:rsid w:val="001D4B7E"/>
    <w:rsid w:val="001D4CF0"/>
    <w:rsid w:val="001D4D5F"/>
    <w:rsid w:val="001D5115"/>
    <w:rsid w:val="001D51D6"/>
    <w:rsid w:val="001D526F"/>
    <w:rsid w:val="001D54B1"/>
    <w:rsid w:val="001D54B8"/>
    <w:rsid w:val="001D54CF"/>
    <w:rsid w:val="001D566F"/>
    <w:rsid w:val="001D571C"/>
    <w:rsid w:val="001D57DA"/>
    <w:rsid w:val="001D5835"/>
    <w:rsid w:val="001D58DB"/>
    <w:rsid w:val="001D5962"/>
    <w:rsid w:val="001D5D72"/>
    <w:rsid w:val="001D5EA7"/>
    <w:rsid w:val="001D6021"/>
    <w:rsid w:val="001D62DC"/>
    <w:rsid w:val="001D6389"/>
    <w:rsid w:val="001D63DC"/>
    <w:rsid w:val="001D6658"/>
    <w:rsid w:val="001D66A0"/>
    <w:rsid w:val="001D673D"/>
    <w:rsid w:val="001D68AE"/>
    <w:rsid w:val="001D6A17"/>
    <w:rsid w:val="001D6A58"/>
    <w:rsid w:val="001D6BB4"/>
    <w:rsid w:val="001D6FD8"/>
    <w:rsid w:val="001D711A"/>
    <w:rsid w:val="001D7262"/>
    <w:rsid w:val="001D726C"/>
    <w:rsid w:val="001D733A"/>
    <w:rsid w:val="001D7376"/>
    <w:rsid w:val="001D7447"/>
    <w:rsid w:val="001D74C2"/>
    <w:rsid w:val="001D7653"/>
    <w:rsid w:val="001D76A3"/>
    <w:rsid w:val="001D7DB1"/>
    <w:rsid w:val="001E0066"/>
    <w:rsid w:val="001E0068"/>
    <w:rsid w:val="001E028B"/>
    <w:rsid w:val="001E0386"/>
    <w:rsid w:val="001E0541"/>
    <w:rsid w:val="001E0817"/>
    <w:rsid w:val="001E0910"/>
    <w:rsid w:val="001E0B81"/>
    <w:rsid w:val="001E0C18"/>
    <w:rsid w:val="001E0D8B"/>
    <w:rsid w:val="001E0E0F"/>
    <w:rsid w:val="001E0F18"/>
    <w:rsid w:val="001E0FFD"/>
    <w:rsid w:val="001E1105"/>
    <w:rsid w:val="001E1124"/>
    <w:rsid w:val="001E120D"/>
    <w:rsid w:val="001E1350"/>
    <w:rsid w:val="001E13CD"/>
    <w:rsid w:val="001E1423"/>
    <w:rsid w:val="001E146D"/>
    <w:rsid w:val="001E1708"/>
    <w:rsid w:val="001E1732"/>
    <w:rsid w:val="001E173F"/>
    <w:rsid w:val="001E18E4"/>
    <w:rsid w:val="001E1B83"/>
    <w:rsid w:val="001E1C72"/>
    <w:rsid w:val="001E1FE4"/>
    <w:rsid w:val="001E23EF"/>
    <w:rsid w:val="001E257A"/>
    <w:rsid w:val="001E2626"/>
    <w:rsid w:val="001E273F"/>
    <w:rsid w:val="001E277E"/>
    <w:rsid w:val="001E27C1"/>
    <w:rsid w:val="001E283E"/>
    <w:rsid w:val="001E28DB"/>
    <w:rsid w:val="001E2916"/>
    <w:rsid w:val="001E2964"/>
    <w:rsid w:val="001E2A64"/>
    <w:rsid w:val="001E2B60"/>
    <w:rsid w:val="001E2F36"/>
    <w:rsid w:val="001E2F45"/>
    <w:rsid w:val="001E2FB3"/>
    <w:rsid w:val="001E3070"/>
    <w:rsid w:val="001E30CC"/>
    <w:rsid w:val="001E331F"/>
    <w:rsid w:val="001E3325"/>
    <w:rsid w:val="001E3386"/>
    <w:rsid w:val="001E33D8"/>
    <w:rsid w:val="001E3419"/>
    <w:rsid w:val="001E3424"/>
    <w:rsid w:val="001E3571"/>
    <w:rsid w:val="001E3591"/>
    <w:rsid w:val="001E3647"/>
    <w:rsid w:val="001E3A4D"/>
    <w:rsid w:val="001E3DE2"/>
    <w:rsid w:val="001E3E1C"/>
    <w:rsid w:val="001E3E7F"/>
    <w:rsid w:val="001E3EC8"/>
    <w:rsid w:val="001E417D"/>
    <w:rsid w:val="001E4360"/>
    <w:rsid w:val="001E44BE"/>
    <w:rsid w:val="001E452B"/>
    <w:rsid w:val="001E453B"/>
    <w:rsid w:val="001E4567"/>
    <w:rsid w:val="001E4579"/>
    <w:rsid w:val="001E4639"/>
    <w:rsid w:val="001E465B"/>
    <w:rsid w:val="001E46B0"/>
    <w:rsid w:val="001E46EA"/>
    <w:rsid w:val="001E495C"/>
    <w:rsid w:val="001E49C8"/>
    <w:rsid w:val="001E4B61"/>
    <w:rsid w:val="001E4EC0"/>
    <w:rsid w:val="001E4F20"/>
    <w:rsid w:val="001E52E2"/>
    <w:rsid w:val="001E5422"/>
    <w:rsid w:val="001E552D"/>
    <w:rsid w:val="001E5583"/>
    <w:rsid w:val="001E5597"/>
    <w:rsid w:val="001E55EC"/>
    <w:rsid w:val="001E5704"/>
    <w:rsid w:val="001E5EBA"/>
    <w:rsid w:val="001E5EFA"/>
    <w:rsid w:val="001E5F27"/>
    <w:rsid w:val="001E61C3"/>
    <w:rsid w:val="001E6242"/>
    <w:rsid w:val="001E6421"/>
    <w:rsid w:val="001E65EA"/>
    <w:rsid w:val="001E677F"/>
    <w:rsid w:val="001E69AD"/>
    <w:rsid w:val="001E6A8C"/>
    <w:rsid w:val="001E6B58"/>
    <w:rsid w:val="001E6BA6"/>
    <w:rsid w:val="001E6BF1"/>
    <w:rsid w:val="001E6D38"/>
    <w:rsid w:val="001E6FAF"/>
    <w:rsid w:val="001E71B6"/>
    <w:rsid w:val="001E7227"/>
    <w:rsid w:val="001E73D7"/>
    <w:rsid w:val="001E741F"/>
    <w:rsid w:val="001E7520"/>
    <w:rsid w:val="001E7CAA"/>
    <w:rsid w:val="001E7FA1"/>
    <w:rsid w:val="001F003C"/>
    <w:rsid w:val="001F00B4"/>
    <w:rsid w:val="001F020F"/>
    <w:rsid w:val="001F06BA"/>
    <w:rsid w:val="001F0A84"/>
    <w:rsid w:val="001F0BE3"/>
    <w:rsid w:val="001F0E8C"/>
    <w:rsid w:val="001F0EE2"/>
    <w:rsid w:val="001F0F50"/>
    <w:rsid w:val="001F0F7D"/>
    <w:rsid w:val="001F106F"/>
    <w:rsid w:val="001F122D"/>
    <w:rsid w:val="001F14F5"/>
    <w:rsid w:val="001F1874"/>
    <w:rsid w:val="001F18E5"/>
    <w:rsid w:val="001F1AF6"/>
    <w:rsid w:val="001F1CED"/>
    <w:rsid w:val="001F1F33"/>
    <w:rsid w:val="001F21A9"/>
    <w:rsid w:val="001F24EA"/>
    <w:rsid w:val="001F2877"/>
    <w:rsid w:val="001F2995"/>
    <w:rsid w:val="001F2AE2"/>
    <w:rsid w:val="001F2B40"/>
    <w:rsid w:val="001F2BAD"/>
    <w:rsid w:val="001F2BF3"/>
    <w:rsid w:val="001F2E34"/>
    <w:rsid w:val="001F3300"/>
    <w:rsid w:val="001F33B3"/>
    <w:rsid w:val="001F33BF"/>
    <w:rsid w:val="001F3465"/>
    <w:rsid w:val="001F3505"/>
    <w:rsid w:val="001F3522"/>
    <w:rsid w:val="001F3743"/>
    <w:rsid w:val="001F382A"/>
    <w:rsid w:val="001F393B"/>
    <w:rsid w:val="001F3A4F"/>
    <w:rsid w:val="001F3E4F"/>
    <w:rsid w:val="001F3EDA"/>
    <w:rsid w:val="001F40D3"/>
    <w:rsid w:val="001F4350"/>
    <w:rsid w:val="001F46E7"/>
    <w:rsid w:val="001F4835"/>
    <w:rsid w:val="001F4885"/>
    <w:rsid w:val="001F4B75"/>
    <w:rsid w:val="001F4C18"/>
    <w:rsid w:val="001F4DAF"/>
    <w:rsid w:val="001F4EEF"/>
    <w:rsid w:val="001F527F"/>
    <w:rsid w:val="001F5335"/>
    <w:rsid w:val="001F5560"/>
    <w:rsid w:val="001F5564"/>
    <w:rsid w:val="001F56CA"/>
    <w:rsid w:val="001F59ED"/>
    <w:rsid w:val="001F5DF7"/>
    <w:rsid w:val="001F5E05"/>
    <w:rsid w:val="001F5F15"/>
    <w:rsid w:val="001F5F93"/>
    <w:rsid w:val="001F60E8"/>
    <w:rsid w:val="001F6305"/>
    <w:rsid w:val="001F6388"/>
    <w:rsid w:val="001F64DB"/>
    <w:rsid w:val="001F65C9"/>
    <w:rsid w:val="001F6B3A"/>
    <w:rsid w:val="001F6B73"/>
    <w:rsid w:val="001F70B0"/>
    <w:rsid w:val="001F71AB"/>
    <w:rsid w:val="001F71C8"/>
    <w:rsid w:val="001F731E"/>
    <w:rsid w:val="001F7422"/>
    <w:rsid w:val="001F7783"/>
    <w:rsid w:val="001F7AFE"/>
    <w:rsid w:val="001F7BD1"/>
    <w:rsid w:val="001F7D7C"/>
    <w:rsid w:val="001F7E0A"/>
    <w:rsid w:val="0020049A"/>
    <w:rsid w:val="002008DB"/>
    <w:rsid w:val="002009D6"/>
    <w:rsid w:val="00200C90"/>
    <w:rsid w:val="00200C9D"/>
    <w:rsid w:val="00200D83"/>
    <w:rsid w:val="00200E00"/>
    <w:rsid w:val="00200FF5"/>
    <w:rsid w:val="0020110C"/>
    <w:rsid w:val="00201155"/>
    <w:rsid w:val="00201589"/>
    <w:rsid w:val="0020188D"/>
    <w:rsid w:val="002018CD"/>
    <w:rsid w:val="002018D6"/>
    <w:rsid w:val="00201A9E"/>
    <w:rsid w:val="00201AED"/>
    <w:rsid w:val="00201B91"/>
    <w:rsid w:val="00201E1D"/>
    <w:rsid w:val="00201F3F"/>
    <w:rsid w:val="00201F92"/>
    <w:rsid w:val="0020246D"/>
    <w:rsid w:val="0020258D"/>
    <w:rsid w:val="00202661"/>
    <w:rsid w:val="00202694"/>
    <w:rsid w:val="002029A0"/>
    <w:rsid w:val="00202B74"/>
    <w:rsid w:val="00202CC1"/>
    <w:rsid w:val="00202D48"/>
    <w:rsid w:val="00202E5C"/>
    <w:rsid w:val="002030FD"/>
    <w:rsid w:val="0020311C"/>
    <w:rsid w:val="00203350"/>
    <w:rsid w:val="0020335E"/>
    <w:rsid w:val="00203415"/>
    <w:rsid w:val="00203458"/>
    <w:rsid w:val="002034FD"/>
    <w:rsid w:val="002036D1"/>
    <w:rsid w:val="00203961"/>
    <w:rsid w:val="00203BFE"/>
    <w:rsid w:val="00203C03"/>
    <w:rsid w:val="00203CC7"/>
    <w:rsid w:val="00203DB8"/>
    <w:rsid w:val="00203F4F"/>
    <w:rsid w:val="00204112"/>
    <w:rsid w:val="002042A5"/>
    <w:rsid w:val="002045FB"/>
    <w:rsid w:val="0020478A"/>
    <w:rsid w:val="00204891"/>
    <w:rsid w:val="00204A5B"/>
    <w:rsid w:val="00204D0E"/>
    <w:rsid w:val="00204DD3"/>
    <w:rsid w:val="00204F1B"/>
    <w:rsid w:val="002050B0"/>
    <w:rsid w:val="0020510B"/>
    <w:rsid w:val="002053E7"/>
    <w:rsid w:val="002054D6"/>
    <w:rsid w:val="0020550A"/>
    <w:rsid w:val="00205647"/>
    <w:rsid w:val="0020571A"/>
    <w:rsid w:val="00205736"/>
    <w:rsid w:val="002057F4"/>
    <w:rsid w:val="00205962"/>
    <w:rsid w:val="00205A2C"/>
    <w:rsid w:val="00205D40"/>
    <w:rsid w:val="00205E24"/>
    <w:rsid w:val="00205F2F"/>
    <w:rsid w:val="00205FB7"/>
    <w:rsid w:val="00206268"/>
    <w:rsid w:val="00206371"/>
    <w:rsid w:val="0020641B"/>
    <w:rsid w:val="002065A3"/>
    <w:rsid w:val="0020685F"/>
    <w:rsid w:val="00206C02"/>
    <w:rsid w:val="00206E0F"/>
    <w:rsid w:val="00206F18"/>
    <w:rsid w:val="0020712B"/>
    <w:rsid w:val="00207235"/>
    <w:rsid w:val="0020723B"/>
    <w:rsid w:val="00207254"/>
    <w:rsid w:val="002072DD"/>
    <w:rsid w:val="0020745D"/>
    <w:rsid w:val="00207477"/>
    <w:rsid w:val="0020791C"/>
    <w:rsid w:val="00207B6C"/>
    <w:rsid w:val="00207B88"/>
    <w:rsid w:val="00207D66"/>
    <w:rsid w:val="00207E02"/>
    <w:rsid w:val="00207E88"/>
    <w:rsid w:val="00207ED4"/>
    <w:rsid w:val="00207FA4"/>
    <w:rsid w:val="00210190"/>
    <w:rsid w:val="002102F6"/>
    <w:rsid w:val="002107D3"/>
    <w:rsid w:val="002107D6"/>
    <w:rsid w:val="002108F6"/>
    <w:rsid w:val="00210F05"/>
    <w:rsid w:val="00210FB5"/>
    <w:rsid w:val="00210FC4"/>
    <w:rsid w:val="00211070"/>
    <w:rsid w:val="002111B1"/>
    <w:rsid w:val="0021124A"/>
    <w:rsid w:val="00211308"/>
    <w:rsid w:val="002114F7"/>
    <w:rsid w:val="002115B2"/>
    <w:rsid w:val="002117BA"/>
    <w:rsid w:val="002119EB"/>
    <w:rsid w:val="00211A31"/>
    <w:rsid w:val="00211B57"/>
    <w:rsid w:val="00211C4F"/>
    <w:rsid w:val="00211D77"/>
    <w:rsid w:val="00211DE8"/>
    <w:rsid w:val="00211DEC"/>
    <w:rsid w:val="00211E54"/>
    <w:rsid w:val="00211E74"/>
    <w:rsid w:val="002120CE"/>
    <w:rsid w:val="0021214E"/>
    <w:rsid w:val="002121D4"/>
    <w:rsid w:val="00212396"/>
    <w:rsid w:val="00212472"/>
    <w:rsid w:val="0021253C"/>
    <w:rsid w:val="002126A5"/>
    <w:rsid w:val="0021270B"/>
    <w:rsid w:val="0021284E"/>
    <w:rsid w:val="00212853"/>
    <w:rsid w:val="00212A42"/>
    <w:rsid w:val="00212CB9"/>
    <w:rsid w:val="00212E6E"/>
    <w:rsid w:val="00212F80"/>
    <w:rsid w:val="00213301"/>
    <w:rsid w:val="0021340A"/>
    <w:rsid w:val="00213452"/>
    <w:rsid w:val="00213719"/>
    <w:rsid w:val="002137EB"/>
    <w:rsid w:val="002138A3"/>
    <w:rsid w:val="002138BC"/>
    <w:rsid w:val="0021397F"/>
    <w:rsid w:val="002139B5"/>
    <w:rsid w:val="00213A2D"/>
    <w:rsid w:val="00213D7E"/>
    <w:rsid w:val="00213D93"/>
    <w:rsid w:val="00213DC7"/>
    <w:rsid w:val="00213E41"/>
    <w:rsid w:val="00213F0F"/>
    <w:rsid w:val="00214280"/>
    <w:rsid w:val="0021434A"/>
    <w:rsid w:val="002143EF"/>
    <w:rsid w:val="0021462D"/>
    <w:rsid w:val="002146F1"/>
    <w:rsid w:val="00214720"/>
    <w:rsid w:val="00214779"/>
    <w:rsid w:val="00214799"/>
    <w:rsid w:val="002148BA"/>
    <w:rsid w:val="00214931"/>
    <w:rsid w:val="0021497F"/>
    <w:rsid w:val="002149C3"/>
    <w:rsid w:val="00214B9C"/>
    <w:rsid w:val="00214BC6"/>
    <w:rsid w:val="00214CB5"/>
    <w:rsid w:val="00214D02"/>
    <w:rsid w:val="00214E23"/>
    <w:rsid w:val="00214E24"/>
    <w:rsid w:val="00215272"/>
    <w:rsid w:val="002152E0"/>
    <w:rsid w:val="002153B3"/>
    <w:rsid w:val="002155F1"/>
    <w:rsid w:val="00215818"/>
    <w:rsid w:val="00215881"/>
    <w:rsid w:val="00215985"/>
    <w:rsid w:val="00215A9C"/>
    <w:rsid w:val="00215EBA"/>
    <w:rsid w:val="0021601C"/>
    <w:rsid w:val="002161D4"/>
    <w:rsid w:val="00216217"/>
    <w:rsid w:val="00216275"/>
    <w:rsid w:val="002162A0"/>
    <w:rsid w:val="0021644C"/>
    <w:rsid w:val="002164EA"/>
    <w:rsid w:val="0021653E"/>
    <w:rsid w:val="0021658B"/>
    <w:rsid w:val="002165DD"/>
    <w:rsid w:val="00216694"/>
    <w:rsid w:val="002168C2"/>
    <w:rsid w:val="00216B14"/>
    <w:rsid w:val="00216BFE"/>
    <w:rsid w:val="00216CEA"/>
    <w:rsid w:val="00216DEE"/>
    <w:rsid w:val="00217161"/>
    <w:rsid w:val="002172B6"/>
    <w:rsid w:val="0021731D"/>
    <w:rsid w:val="002173AD"/>
    <w:rsid w:val="0021795E"/>
    <w:rsid w:val="00217A2A"/>
    <w:rsid w:val="00217A47"/>
    <w:rsid w:val="00217AC0"/>
    <w:rsid w:val="00217EBF"/>
    <w:rsid w:val="00220076"/>
    <w:rsid w:val="00220240"/>
    <w:rsid w:val="00220287"/>
    <w:rsid w:val="002202C9"/>
    <w:rsid w:val="002202E7"/>
    <w:rsid w:val="002204BF"/>
    <w:rsid w:val="00220655"/>
    <w:rsid w:val="00220660"/>
    <w:rsid w:val="002206CC"/>
    <w:rsid w:val="0022086C"/>
    <w:rsid w:val="00220CAE"/>
    <w:rsid w:val="00220D3C"/>
    <w:rsid w:val="00220EB0"/>
    <w:rsid w:val="00220EDB"/>
    <w:rsid w:val="00221070"/>
    <w:rsid w:val="002211AA"/>
    <w:rsid w:val="002213AE"/>
    <w:rsid w:val="002215D3"/>
    <w:rsid w:val="0022196B"/>
    <w:rsid w:val="00221C3E"/>
    <w:rsid w:val="0022207E"/>
    <w:rsid w:val="002224D5"/>
    <w:rsid w:val="0022268D"/>
    <w:rsid w:val="002227BB"/>
    <w:rsid w:val="002227F7"/>
    <w:rsid w:val="0022296D"/>
    <w:rsid w:val="002229EF"/>
    <w:rsid w:val="00222A45"/>
    <w:rsid w:val="00222D9F"/>
    <w:rsid w:val="00222F3B"/>
    <w:rsid w:val="002230FC"/>
    <w:rsid w:val="00223195"/>
    <w:rsid w:val="0022328E"/>
    <w:rsid w:val="00223310"/>
    <w:rsid w:val="002233A7"/>
    <w:rsid w:val="0022351C"/>
    <w:rsid w:val="00223533"/>
    <w:rsid w:val="002235D1"/>
    <w:rsid w:val="002236EC"/>
    <w:rsid w:val="00223948"/>
    <w:rsid w:val="0022397F"/>
    <w:rsid w:val="002239E3"/>
    <w:rsid w:val="00223BC8"/>
    <w:rsid w:val="00223D7A"/>
    <w:rsid w:val="002242F4"/>
    <w:rsid w:val="00224443"/>
    <w:rsid w:val="00224576"/>
    <w:rsid w:val="0022475A"/>
    <w:rsid w:val="0022488C"/>
    <w:rsid w:val="002248A1"/>
    <w:rsid w:val="00224A13"/>
    <w:rsid w:val="00224A98"/>
    <w:rsid w:val="00224B2B"/>
    <w:rsid w:val="00224C05"/>
    <w:rsid w:val="00224D90"/>
    <w:rsid w:val="00224F2C"/>
    <w:rsid w:val="00224F58"/>
    <w:rsid w:val="002250D6"/>
    <w:rsid w:val="002250FC"/>
    <w:rsid w:val="00225238"/>
    <w:rsid w:val="0022551D"/>
    <w:rsid w:val="0022559F"/>
    <w:rsid w:val="002255D5"/>
    <w:rsid w:val="002255F0"/>
    <w:rsid w:val="002255F9"/>
    <w:rsid w:val="002259E6"/>
    <w:rsid w:val="00225A09"/>
    <w:rsid w:val="00225CA2"/>
    <w:rsid w:val="00225FBB"/>
    <w:rsid w:val="00226169"/>
    <w:rsid w:val="0022637F"/>
    <w:rsid w:val="0022666B"/>
    <w:rsid w:val="002266F3"/>
    <w:rsid w:val="002266F5"/>
    <w:rsid w:val="0022676D"/>
    <w:rsid w:val="00226824"/>
    <w:rsid w:val="002269A5"/>
    <w:rsid w:val="00226A6D"/>
    <w:rsid w:val="00226CB5"/>
    <w:rsid w:val="00226CFB"/>
    <w:rsid w:val="00226D4C"/>
    <w:rsid w:val="00226D81"/>
    <w:rsid w:val="002273E9"/>
    <w:rsid w:val="00227482"/>
    <w:rsid w:val="0022767F"/>
    <w:rsid w:val="00227845"/>
    <w:rsid w:val="0022784C"/>
    <w:rsid w:val="0022795D"/>
    <w:rsid w:val="00227B8E"/>
    <w:rsid w:val="00227BEE"/>
    <w:rsid w:val="00227E25"/>
    <w:rsid w:val="00227E62"/>
    <w:rsid w:val="00227F9D"/>
    <w:rsid w:val="00230316"/>
    <w:rsid w:val="00230363"/>
    <w:rsid w:val="00230414"/>
    <w:rsid w:val="0023054E"/>
    <w:rsid w:val="002308EE"/>
    <w:rsid w:val="00230916"/>
    <w:rsid w:val="00230A40"/>
    <w:rsid w:val="00230B4A"/>
    <w:rsid w:val="00230CD5"/>
    <w:rsid w:val="00230D2C"/>
    <w:rsid w:val="00230E5C"/>
    <w:rsid w:val="0023102A"/>
    <w:rsid w:val="00231504"/>
    <w:rsid w:val="0023165D"/>
    <w:rsid w:val="00231738"/>
    <w:rsid w:val="002317F0"/>
    <w:rsid w:val="00231B3C"/>
    <w:rsid w:val="00231B50"/>
    <w:rsid w:val="00231E9A"/>
    <w:rsid w:val="00231FA4"/>
    <w:rsid w:val="0023226C"/>
    <w:rsid w:val="00232410"/>
    <w:rsid w:val="00232753"/>
    <w:rsid w:val="00232804"/>
    <w:rsid w:val="00232838"/>
    <w:rsid w:val="00232BBE"/>
    <w:rsid w:val="00232CCD"/>
    <w:rsid w:val="00232D63"/>
    <w:rsid w:val="00232E43"/>
    <w:rsid w:val="00232EED"/>
    <w:rsid w:val="00232FE7"/>
    <w:rsid w:val="00233029"/>
    <w:rsid w:val="00233116"/>
    <w:rsid w:val="002331A1"/>
    <w:rsid w:val="00233355"/>
    <w:rsid w:val="002333E0"/>
    <w:rsid w:val="00233801"/>
    <w:rsid w:val="0023380B"/>
    <w:rsid w:val="002338C4"/>
    <w:rsid w:val="00233911"/>
    <w:rsid w:val="00233B4D"/>
    <w:rsid w:val="00233BB3"/>
    <w:rsid w:val="00233D2A"/>
    <w:rsid w:val="00233D54"/>
    <w:rsid w:val="00233D76"/>
    <w:rsid w:val="00233DC6"/>
    <w:rsid w:val="00234110"/>
    <w:rsid w:val="0023414A"/>
    <w:rsid w:val="00234294"/>
    <w:rsid w:val="00234449"/>
    <w:rsid w:val="0023468B"/>
    <w:rsid w:val="0023483E"/>
    <w:rsid w:val="00234982"/>
    <w:rsid w:val="00234A77"/>
    <w:rsid w:val="00234AFC"/>
    <w:rsid w:val="00234C1A"/>
    <w:rsid w:val="00234C72"/>
    <w:rsid w:val="00234CE0"/>
    <w:rsid w:val="00234E95"/>
    <w:rsid w:val="00234F3C"/>
    <w:rsid w:val="0023528D"/>
    <w:rsid w:val="00235416"/>
    <w:rsid w:val="0023550B"/>
    <w:rsid w:val="0023578E"/>
    <w:rsid w:val="0023589A"/>
    <w:rsid w:val="00235A41"/>
    <w:rsid w:val="00235B9F"/>
    <w:rsid w:val="00235C01"/>
    <w:rsid w:val="00235C38"/>
    <w:rsid w:val="00235FA5"/>
    <w:rsid w:val="002362FD"/>
    <w:rsid w:val="0023632E"/>
    <w:rsid w:val="0023641B"/>
    <w:rsid w:val="0023693A"/>
    <w:rsid w:val="00236AB3"/>
    <w:rsid w:val="00236ADB"/>
    <w:rsid w:val="00236B40"/>
    <w:rsid w:val="00236C3A"/>
    <w:rsid w:val="00236F4E"/>
    <w:rsid w:val="00236F61"/>
    <w:rsid w:val="00236F87"/>
    <w:rsid w:val="00237024"/>
    <w:rsid w:val="002370C6"/>
    <w:rsid w:val="00237241"/>
    <w:rsid w:val="00237496"/>
    <w:rsid w:val="00237739"/>
    <w:rsid w:val="00237918"/>
    <w:rsid w:val="002379CA"/>
    <w:rsid w:val="002379CD"/>
    <w:rsid w:val="00237A61"/>
    <w:rsid w:val="00237E28"/>
    <w:rsid w:val="00237EFC"/>
    <w:rsid w:val="00240081"/>
    <w:rsid w:val="00240155"/>
    <w:rsid w:val="002402D4"/>
    <w:rsid w:val="002403B8"/>
    <w:rsid w:val="002408A7"/>
    <w:rsid w:val="002408AD"/>
    <w:rsid w:val="0024095D"/>
    <w:rsid w:val="00240B4D"/>
    <w:rsid w:val="00240D02"/>
    <w:rsid w:val="00240E10"/>
    <w:rsid w:val="00241025"/>
    <w:rsid w:val="00241029"/>
    <w:rsid w:val="0024104A"/>
    <w:rsid w:val="002411D9"/>
    <w:rsid w:val="002412BC"/>
    <w:rsid w:val="002412C5"/>
    <w:rsid w:val="002413FA"/>
    <w:rsid w:val="00241438"/>
    <w:rsid w:val="00241575"/>
    <w:rsid w:val="0024162E"/>
    <w:rsid w:val="00241642"/>
    <w:rsid w:val="00241A0C"/>
    <w:rsid w:val="00241AC7"/>
    <w:rsid w:val="00241C48"/>
    <w:rsid w:val="00241D01"/>
    <w:rsid w:val="002420A3"/>
    <w:rsid w:val="00242437"/>
    <w:rsid w:val="002424C1"/>
    <w:rsid w:val="0024250A"/>
    <w:rsid w:val="00242563"/>
    <w:rsid w:val="002425AB"/>
    <w:rsid w:val="002428DA"/>
    <w:rsid w:val="00242B91"/>
    <w:rsid w:val="00242CC9"/>
    <w:rsid w:val="00242D46"/>
    <w:rsid w:val="00242FDF"/>
    <w:rsid w:val="0024313E"/>
    <w:rsid w:val="00243505"/>
    <w:rsid w:val="002435CB"/>
    <w:rsid w:val="00243750"/>
    <w:rsid w:val="00243A55"/>
    <w:rsid w:val="00243B5C"/>
    <w:rsid w:val="00243B83"/>
    <w:rsid w:val="00243E5C"/>
    <w:rsid w:val="00243F4F"/>
    <w:rsid w:val="00243F58"/>
    <w:rsid w:val="00243F77"/>
    <w:rsid w:val="002443E4"/>
    <w:rsid w:val="002446A8"/>
    <w:rsid w:val="002446EA"/>
    <w:rsid w:val="00244A0C"/>
    <w:rsid w:val="00244BBD"/>
    <w:rsid w:val="00244C6E"/>
    <w:rsid w:val="00244D18"/>
    <w:rsid w:val="00244D6B"/>
    <w:rsid w:val="00244EEF"/>
    <w:rsid w:val="002450CC"/>
    <w:rsid w:val="00245114"/>
    <w:rsid w:val="002451CA"/>
    <w:rsid w:val="0024526E"/>
    <w:rsid w:val="002453D9"/>
    <w:rsid w:val="00245455"/>
    <w:rsid w:val="0024570C"/>
    <w:rsid w:val="0024570F"/>
    <w:rsid w:val="00245C8B"/>
    <w:rsid w:val="00245CC2"/>
    <w:rsid w:val="0024621F"/>
    <w:rsid w:val="0024646F"/>
    <w:rsid w:val="00246880"/>
    <w:rsid w:val="0024699F"/>
    <w:rsid w:val="00246A02"/>
    <w:rsid w:val="00246A46"/>
    <w:rsid w:val="00246AB3"/>
    <w:rsid w:val="00246B1B"/>
    <w:rsid w:val="00246D76"/>
    <w:rsid w:val="00246D94"/>
    <w:rsid w:val="00247076"/>
    <w:rsid w:val="00247135"/>
    <w:rsid w:val="0024714A"/>
    <w:rsid w:val="00247380"/>
    <w:rsid w:val="00247390"/>
    <w:rsid w:val="00247491"/>
    <w:rsid w:val="002474FC"/>
    <w:rsid w:val="00247523"/>
    <w:rsid w:val="002476BF"/>
    <w:rsid w:val="00247861"/>
    <w:rsid w:val="00247BB6"/>
    <w:rsid w:val="00247BF5"/>
    <w:rsid w:val="00247D5B"/>
    <w:rsid w:val="00247DE4"/>
    <w:rsid w:val="00247E76"/>
    <w:rsid w:val="00250363"/>
    <w:rsid w:val="0025052E"/>
    <w:rsid w:val="002507DF"/>
    <w:rsid w:val="002508A4"/>
    <w:rsid w:val="0025093E"/>
    <w:rsid w:val="00250AC0"/>
    <w:rsid w:val="00250C34"/>
    <w:rsid w:val="00250CA2"/>
    <w:rsid w:val="00250DD8"/>
    <w:rsid w:val="00250E85"/>
    <w:rsid w:val="00250F06"/>
    <w:rsid w:val="00251048"/>
    <w:rsid w:val="00251160"/>
    <w:rsid w:val="002512B8"/>
    <w:rsid w:val="002512E2"/>
    <w:rsid w:val="002514F0"/>
    <w:rsid w:val="00251500"/>
    <w:rsid w:val="00251616"/>
    <w:rsid w:val="00251682"/>
    <w:rsid w:val="00251803"/>
    <w:rsid w:val="00251852"/>
    <w:rsid w:val="00251B03"/>
    <w:rsid w:val="00251B09"/>
    <w:rsid w:val="00251CF4"/>
    <w:rsid w:val="00251E4F"/>
    <w:rsid w:val="002523D5"/>
    <w:rsid w:val="002523DA"/>
    <w:rsid w:val="00252567"/>
    <w:rsid w:val="00252662"/>
    <w:rsid w:val="002528DB"/>
    <w:rsid w:val="00252A07"/>
    <w:rsid w:val="00252B6A"/>
    <w:rsid w:val="00252C51"/>
    <w:rsid w:val="00252FD3"/>
    <w:rsid w:val="002530EC"/>
    <w:rsid w:val="0025312C"/>
    <w:rsid w:val="00253316"/>
    <w:rsid w:val="002538D8"/>
    <w:rsid w:val="0025391A"/>
    <w:rsid w:val="00253959"/>
    <w:rsid w:val="00253BB3"/>
    <w:rsid w:val="00253FE4"/>
    <w:rsid w:val="00253FFF"/>
    <w:rsid w:val="002543BB"/>
    <w:rsid w:val="0025461E"/>
    <w:rsid w:val="0025475A"/>
    <w:rsid w:val="002548C3"/>
    <w:rsid w:val="00254AFD"/>
    <w:rsid w:val="00254CD6"/>
    <w:rsid w:val="00254D07"/>
    <w:rsid w:val="00254D4A"/>
    <w:rsid w:val="00254D8C"/>
    <w:rsid w:val="00254E52"/>
    <w:rsid w:val="00254F30"/>
    <w:rsid w:val="00255122"/>
    <w:rsid w:val="00255173"/>
    <w:rsid w:val="0025542B"/>
    <w:rsid w:val="00255571"/>
    <w:rsid w:val="002555DE"/>
    <w:rsid w:val="002556A1"/>
    <w:rsid w:val="002556E8"/>
    <w:rsid w:val="00255735"/>
    <w:rsid w:val="00255AE7"/>
    <w:rsid w:val="00256069"/>
    <w:rsid w:val="00256086"/>
    <w:rsid w:val="002560AF"/>
    <w:rsid w:val="00256325"/>
    <w:rsid w:val="002569C6"/>
    <w:rsid w:val="00256A59"/>
    <w:rsid w:val="00256AB6"/>
    <w:rsid w:val="00256B6E"/>
    <w:rsid w:val="00256C05"/>
    <w:rsid w:val="00256E01"/>
    <w:rsid w:val="00256E1A"/>
    <w:rsid w:val="00257208"/>
    <w:rsid w:val="002574E8"/>
    <w:rsid w:val="0025766E"/>
    <w:rsid w:val="002578DF"/>
    <w:rsid w:val="0025794D"/>
    <w:rsid w:val="00257B41"/>
    <w:rsid w:val="00257B57"/>
    <w:rsid w:val="00257DF1"/>
    <w:rsid w:val="00257E2A"/>
    <w:rsid w:val="00257FCC"/>
    <w:rsid w:val="0026013C"/>
    <w:rsid w:val="0026015A"/>
    <w:rsid w:val="0026028C"/>
    <w:rsid w:val="00260291"/>
    <w:rsid w:val="002602F4"/>
    <w:rsid w:val="0026062E"/>
    <w:rsid w:val="00260C11"/>
    <w:rsid w:val="00261097"/>
    <w:rsid w:val="00261136"/>
    <w:rsid w:val="0026136A"/>
    <w:rsid w:val="002614AB"/>
    <w:rsid w:val="002614B5"/>
    <w:rsid w:val="002615EB"/>
    <w:rsid w:val="002616D3"/>
    <w:rsid w:val="002618D0"/>
    <w:rsid w:val="002619A9"/>
    <w:rsid w:val="00261B27"/>
    <w:rsid w:val="00261EEB"/>
    <w:rsid w:val="002623F5"/>
    <w:rsid w:val="00262510"/>
    <w:rsid w:val="002625E4"/>
    <w:rsid w:val="00262841"/>
    <w:rsid w:val="0026291E"/>
    <w:rsid w:val="00262BCA"/>
    <w:rsid w:val="00262CFB"/>
    <w:rsid w:val="00262DB7"/>
    <w:rsid w:val="00262F67"/>
    <w:rsid w:val="00262F69"/>
    <w:rsid w:val="00263153"/>
    <w:rsid w:val="0026338C"/>
    <w:rsid w:val="00263392"/>
    <w:rsid w:val="002633B4"/>
    <w:rsid w:val="00263582"/>
    <w:rsid w:val="00263721"/>
    <w:rsid w:val="002639B5"/>
    <w:rsid w:val="00263A5C"/>
    <w:rsid w:val="00263B3B"/>
    <w:rsid w:val="00263C33"/>
    <w:rsid w:val="00263FD7"/>
    <w:rsid w:val="002640BF"/>
    <w:rsid w:val="0026418D"/>
    <w:rsid w:val="002644AA"/>
    <w:rsid w:val="0026455C"/>
    <w:rsid w:val="0026467E"/>
    <w:rsid w:val="002649A8"/>
    <w:rsid w:val="00264CE7"/>
    <w:rsid w:val="0026506C"/>
    <w:rsid w:val="002650FE"/>
    <w:rsid w:val="002651D7"/>
    <w:rsid w:val="0026520A"/>
    <w:rsid w:val="0026536C"/>
    <w:rsid w:val="00265774"/>
    <w:rsid w:val="00265817"/>
    <w:rsid w:val="00265A1C"/>
    <w:rsid w:val="00265AAF"/>
    <w:rsid w:val="00265D44"/>
    <w:rsid w:val="00265D53"/>
    <w:rsid w:val="00265FCA"/>
    <w:rsid w:val="00266177"/>
    <w:rsid w:val="0026625E"/>
    <w:rsid w:val="00266480"/>
    <w:rsid w:val="00266484"/>
    <w:rsid w:val="002665D2"/>
    <w:rsid w:val="002665EB"/>
    <w:rsid w:val="002665F6"/>
    <w:rsid w:val="00266677"/>
    <w:rsid w:val="002667B0"/>
    <w:rsid w:val="00266953"/>
    <w:rsid w:val="00266BAB"/>
    <w:rsid w:val="00266C6A"/>
    <w:rsid w:val="00266E1D"/>
    <w:rsid w:val="00266E1F"/>
    <w:rsid w:val="002670CD"/>
    <w:rsid w:val="0026727D"/>
    <w:rsid w:val="00267320"/>
    <w:rsid w:val="00267412"/>
    <w:rsid w:val="002675F4"/>
    <w:rsid w:val="00267780"/>
    <w:rsid w:val="0026778E"/>
    <w:rsid w:val="00267A51"/>
    <w:rsid w:val="00267A5E"/>
    <w:rsid w:val="00267CAE"/>
    <w:rsid w:val="00267D70"/>
    <w:rsid w:val="00267FAD"/>
    <w:rsid w:val="002701EC"/>
    <w:rsid w:val="00270373"/>
    <w:rsid w:val="002703A3"/>
    <w:rsid w:val="002703AB"/>
    <w:rsid w:val="002704EF"/>
    <w:rsid w:val="0027066D"/>
    <w:rsid w:val="00270683"/>
    <w:rsid w:val="00270934"/>
    <w:rsid w:val="00270990"/>
    <w:rsid w:val="00270A6D"/>
    <w:rsid w:val="00270AF0"/>
    <w:rsid w:val="00270D2F"/>
    <w:rsid w:val="00270D91"/>
    <w:rsid w:val="00270E9A"/>
    <w:rsid w:val="0027130F"/>
    <w:rsid w:val="00271567"/>
    <w:rsid w:val="002716A0"/>
    <w:rsid w:val="0027180F"/>
    <w:rsid w:val="00271893"/>
    <w:rsid w:val="002718CF"/>
    <w:rsid w:val="00271AD0"/>
    <w:rsid w:val="00271DFA"/>
    <w:rsid w:val="00271E4E"/>
    <w:rsid w:val="00272108"/>
    <w:rsid w:val="00272114"/>
    <w:rsid w:val="00272176"/>
    <w:rsid w:val="00272264"/>
    <w:rsid w:val="00272423"/>
    <w:rsid w:val="0027255A"/>
    <w:rsid w:val="00272733"/>
    <w:rsid w:val="00272992"/>
    <w:rsid w:val="00272A2F"/>
    <w:rsid w:val="00272A74"/>
    <w:rsid w:val="00272AEA"/>
    <w:rsid w:val="00272AFC"/>
    <w:rsid w:val="00272C87"/>
    <w:rsid w:val="0027306D"/>
    <w:rsid w:val="002730DB"/>
    <w:rsid w:val="0027311D"/>
    <w:rsid w:val="002734E6"/>
    <w:rsid w:val="00273583"/>
    <w:rsid w:val="002738DE"/>
    <w:rsid w:val="00273B1A"/>
    <w:rsid w:val="00273E8B"/>
    <w:rsid w:val="00273FCA"/>
    <w:rsid w:val="00273FDA"/>
    <w:rsid w:val="002742B7"/>
    <w:rsid w:val="0027437D"/>
    <w:rsid w:val="002743B1"/>
    <w:rsid w:val="0027445D"/>
    <w:rsid w:val="00274464"/>
    <w:rsid w:val="0027454C"/>
    <w:rsid w:val="002746E9"/>
    <w:rsid w:val="0027484F"/>
    <w:rsid w:val="0027488F"/>
    <w:rsid w:val="00274A3E"/>
    <w:rsid w:val="0027507E"/>
    <w:rsid w:val="00275194"/>
    <w:rsid w:val="00275235"/>
    <w:rsid w:val="00275466"/>
    <w:rsid w:val="00275474"/>
    <w:rsid w:val="00275504"/>
    <w:rsid w:val="00275786"/>
    <w:rsid w:val="0027596D"/>
    <w:rsid w:val="00275F05"/>
    <w:rsid w:val="00275F80"/>
    <w:rsid w:val="00276085"/>
    <w:rsid w:val="002761D5"/>
    <w:rsid w:val="00276433"/>
    <w:rsid w:val="002765EB"/>
    <w:rsid w:val="002766B5"/>
    <w:rsid w:val="00276804"/>
    <w:rsid w:val="00276895"/>
    <w:rsid w:val="002768A5"/>
    <w:rsid w:val="002768E6"/>
    <w:rsid w:val="002769BF"/>
    <w:rsid w:val="00276CAB"/>
    <w:rsid w:val="00276DF5"/>
    <w:rsid w:val="00276EDE"/>
    <w:rsid w:val="00276EF3"/>
    <w:rsid w:val="0027714D"/>
    <w:rsid w:val="00277227"/>
    <w:rsid w:val="00277620"/>
    <w:rsid w:val="00277686"/>
    <w:rsid w:val="00277878"/>
    <w:rsid w:val="002778D9"/>
    <w:rsid w:val="00277A27"/>
    <w:rsid w:val="00277B58"/>
    <w:rsid w:val="00277D39"/>
    <w:rsid w:val="00277E83"/>
    <w:rsid w:val="00277EC5"/>
    <w:rsid w:val="00277F65"/>
    <w:rsid w:val="00277FC0"/>
    <w:rsid w:val="00277FE8"/>
    <w:rsid w:val="00280024"/>
    <w:rsid w:val="002800D0"/>
    <w:rsid w:val="002801B4"/>
    <w:rsid w:val="00280317"/>
    <w:rsid w:val="0028031B"/>
    <w:rsid w:val="002803D4"/>
    <w:rsid w:val="002803E3"/>
    <w:rsid w:val="002805E4"/>
    <w:rsid w:val="002807E4"/>
    <w:rsid w:val="00280870"/>
    <w:rsid w:val="00280A0A"/>
    <w:rsid w:val="00280BE1"/>
    <w:rsid w:val="00280CDA"/>
    <w:rsid w:val="00280ED9"/>
    <w:rsid w:val="00280EE7"/>
    <w:rsid w:val="00280FAB"/>
    <w:rsid w:val="00280FF6"/>
    <w:rsid w:val="00281227"/>
    <w:rsid w:val="002814E9"/>
    <w:rsid w:val="0028164E"/>
    <w:rsid w:val="002816A1"/>
    <w:rsid w:val="002817D9"/>
    <w:rsid w:val="00281819"/>
    <w:rsid w:val="002818E5"/>
    <w:rsid w:val="00281A0E"/>
    <w:rsid w:val="00281A29"/>
    <w:rsid w:val="00281C2A"/>
    <w:rsid w:val="00281F95"/>
    <w:rsid w:val="00282324"/>
    <w:rsid w:val="002823B0"/>
    <w:rsid w:val="002826A0"/>
    <w:rsid w:val="002829BB"/>
    <w:rsid w:val="00282A2C"/>
    <w:rsid w:val="00282B2E"/>
    <w:rsid w:val="00282D91"/>
    <w:rsid w:val="00282DD5"/>
    <w:rsid w:val="00282E37"/>
    <w:rsid w:val="00282F32"/>
    <w:rsid w:val="00282F47"/>
    <w:rsid w:val="00283054"/>
    <w:rsid w:val="00283063"/>
    <w:rsid w:val="0028306B"/>
    <w:rsid w:val="002830C8"/>
    <w:rsid w:val="00283117"/>
    <w:rsid w:val="002831C1"/>
    <w:rsid w:val="0028332E"/>
    <w:rsid w:val="002833CF"/>
    <w:rsid w:val="002833E9"/>
    <w:rsid w:val="00283447"/>
    <w:rsid w:val="00283492"/>
    <w:rsid w:val="0028363E"/>
    <w:rsid w:val="0028375F"/>
    <w:rsid w:val="002839A9"/>
    <w:rsid w:val="002839B7"/>
    <w:rsid w:val="00283AB7"/>
    <w:rsid w:val="00283BE3"/>
    <w:rsid w:val="00283C64"/>
    <w:rsid w:val="00283C95"/>
    <w:rsid w:val="00283D6C"/>
    <w:rsid w:val="00283D90"/>
    <w:rsid w:val="00284092"/>
    <w:rsid w:val="002840C1"/>
    <w:rsid w:val="002840E4"/>
    <w:rsid w:val="002841E0"/>
    <w:rsid w:val="00284593"/>
    <w:rsid w:val="0028470E"/>
    <w:rsid w:val="0028499E"/>
    <w:rsid w:val="00284AEB"/>
    <w:rsid w:val="00284D08"/>
    <w:rsid w:val="00284D9C"/>
    <w:rsid w:val="00284FDF"/>
    <w:rsid w:val="00285010"/>
    <w:rsid w:val="002852E8"/>
    <w:rsid w:val="002854C3"/>
    <w:rsid w:val="00285DC5"/>
    <w:rsid w:val="00286122"/>
    <w:rsid w:val="00286171"/>
    <w:rsid w:val="00286461"/>
    <w:rsid w:val="002864B5"/>
    <w:rsid w:val="002865A3"/>
    <w:rsid w:val="002867D4"/>
    <w:rsid w:val="00286848"/>
    <w:rsid w:val="00286957"/>
    <w:rsid w:val="00286BEA"/>
    <w:rsid w:val="00286C12"/>
    <w:rsid w:val="00286C2E"/>
    <w:rsid w:val="00286E71"/>
    <w:rsid w:val="00286EC4"/>
    <w:rsid w:val="00287114"/>
    <w:rsid w:val="00287291"/>
    <w:rsid w:val="00287378"/>
    <w:rsid w:val="00287683"/>
    <w:rsid w:val="002876BB"/>
    <w:rsid w:val="0028783A"/>
    <w:rsid w:val="002878B3"/>
    <w:rsid w:val="00287927"/>
    <w:rsid w:val="00287CA3"/>
    <w:rsid w:val="00287D42"/>
    <w:rsid w:val="00287F01"/>
    <w:rsid w:val="00287F68"/>
    <w:rsid w:val="00290148"/>
    <w:rsid w:val="0029016E"/>
    <w:rsid w:val="00290388"/>
    <w:rsid w:val="00290781"/>
    <w:rsid w:val="00290787"/>
    <w:rsid w:val="002907E2"/>
    <w:rsid w:val="0029082E"/>
    <w:rsid w:val="00290845"/>
    <w:rsid w:val="00290CE9"/>
    <w:rsid w:val="00290FF5"/>
    <w:rsid w:val="00291449"/>
    <w:rsid w:val="002914A2"/>
    <w:rsid w:val="0029171D"/>
    <w:rsid w:val="0029172D"/>
    <w:rsid w:val="00291A78"/>
    <w:rsid w:val="00291AEF"/>
    <w:rsid w:val="00291B31"/>
    <w:rsid w:val="00291E67"/>
    <w:rsid w:val="00291ECC"/>
    <w:rsid w:val="002921AB"/>
    <w:rsid w:val="002924B1"/>
    <w:rsid w:val="00292811"/>
    <w:rsid w:val="002928D5"/>
    <w:rsid w:val="00292DBD"/>
    <w:rsid w:val="00292E5F"/>
    <w:rsid w:val="0029317A"/>
    <w:rsid w:val="0029317D"/>
    <w:rsid w:val="00293276"/>
    <w:rsid w:val="00293288"/>
    <w:rsid w:val="00293678"/>
    <w:rsid w:val="0029367C"/>
    <w:rsid w:val="00293775"/>
    <w:rsid w:val="00293A0C"/>
    <w:rsid w:val="00293B90"/>
    <w:rsid w:val="00293BBC"/>
    <w:rsid w:val="00293E44"/>
    <w:rsid w:val="00294235"/>
    <w:rsid w:val="002942D3"/>
    <w:rsid w:val="002943D5"/>
    <w:rsid w:val="00294703"/>
    <w:rsid w:val="00294718"/>
    <w:rsid w:val="0029477F"/>
    <w:rsid w:val="002947F7"/>
    <w:rsid w:val="00294AE2"/>
    <w:rsid w:val="00294C61"/>
    <w:rsid w:val="00294E14"/>
    <w:rsid w:val="00294E4B"/>
    <w:rsid w:val="002950E4"/>
    <w:rsid w:val="00295593"/>
    <w:rsid w:val="0029559C"/>
    <w:rsid w:val="002959B5"/>
    <w:rsid w:val="00295A36"/>
    <w:rsid w:val="00295A71"/>
    <w:rsid w:val="00295EE2"/>
    <w:rsid w:val="00296125"/>
    <w:rsid w:val="00296225"/>
    <w:rsid w:val="002962E3"/>
    <w:rsid w:val="00296358"/>
    <w:rsid w:val="002964AE"/>
    <w:rsid w:val="002964E5"/>
    <w:rsid w:val="00296598"/>
    <w:rsid w:val="002965C2"/>
    <w:rsid w:val="002965CF"/>
    <w:rsid w:val="00296738"/>
    <w:rsid w:val="0029682F"/>
    <w:rsid w:val="002968E5"/>
    <w:rsid w:val="00296908"/>
    <w:rsid w:val="00296AA8"/>
    <w:rsid w:val="00297189"/>
    <w:rsid w:val="002973E3"/>
    <w:rsid w:val="0029746D"/>
    <w:rsid w:val="0029751C"/>
    <w:rsid w:val="002977EA"/>
    <w:rsid w:val="00297C36"/>
    <w:rsid w:val="00297D17"/>
    <w:rsid w:val="00297FB7"/>
    <w:rsid w:val="002A005B"/>
    <w:rsid w:val="002A010A"/>
    <w:rsid w:val="002A0190"/>
    <w:rsid w:val="002A01E1"/>
    <w:rsid w:val="002A0211"/>
    <w:rsid w:val="002A048C"/>
    <w:rsid w:val="002A0599"/>
    <w:rsid w:val="002A082F"/>
    <w:rsid w:val="002A0887"/>
    <w:rsid w:val="002A09BA"/>
    <w:rsid w:val="002A09C3"/>
    <w:rsid w:val="002A0BE4"/>
    <w:rsid w:val="002A0D5D"/>
    <w:rsid w:val="002A0DAB"/>
    <w:rsid w:val="002A1150"/>
    <w:rsid w:val="002A1155"/>
    <w:rsid w:val="002A119A"/>
    <w:rsid w:val="002A12F9"/>
    <w:rsid w:val="002A1630"/>
    <w:rsid w:val="002A16AB"/>
    <w:rsid w:val="002A17FA"/>
    <w:rsid w:val="002A194C"/>
    <w:rsid w:val="002A1AC6"/>
    <w:rsid w:val="002A1B43"/>
    <w:rsid w:val="002A1BDE"/>
    <w:rsid w:val="002A1E4C"/>
    <w:rsid w:val="002A1E80"/>
    <w:rsid w:val="002A20EC"/>
    <w:rsid w:val="002A2309"/>
    <w:rsid w:val="002A2336"/>
    <w:rsid w:val="002A2669"/>
    <w:rsid w:val="002A2975"/>
    <w:rsid w:val="002A2B37"/>
    <w:rsid w:val="002A2B88"/>
    <w:rsid w:val="002A2CEF"/>
    <w:rsid w:val="002A2D8B"/>
    <w:rsid w:val="002A30E8"/>
    <w:rsid w:val="002A3146"/>
    <w:rsid w:val="002A31A6"/>
    <w:rsid w:val="002A31DD"/>
    <w:rsid w:val="002A3213"/>
    <w:rsid w:val="002A3386"/>
    <w:rsid w:val="002A33AB"/>
    <w:rsid w:val="002A33EF"/>
    <w:rsid w:val="002A35A9"/>
    <w:rsid w:val="002A3616"/>
    <w:rsid w:val="002A39B1"/>
    <w:rsid w:val="002A3BFC"/>
    <w:rsid w:val="002A3C56"/>
    <w:rsid w:val="002A3D9F"/>
    <w:rsid w:val="002A3E60"/>
    <w:rsid w:val="002A3E93"/>
    <w:rsid w:val="002A3F40"/>
    <w:rsid w:val="002A4333"/>
    <w:rsid w:val="002A44C9"/>
    <w:rsid w:val="002A4577"/>
    <w:rsid w:val="002A4B21"/>
    <w:rsid w:val="002A4BA5"/>
    <w:rsid w:val="002A4F56"/>
    <w:rsid w:val="002A5025"/>
    <w:rsid w:val="002A506C"/>
    <w:rsid w:val="002A50D2"/>
    <w:rsid w:val="002A51CF"/>
    <w:rsid w:val="002A51D2"/>
    <w:rsid w:val="002A5560"/>
    <w:rsid w:val="002A5610"/>
    <w:rsid w:val="002A56B3"/>
    <w:rsid w:val="002A57F5"/>
    <w:rsid w:val="002A5C3D"/>
    <w:rsid w:val="002A5CF2"/>
    <w:rsid w:val="002A614F"/>
    <w:rsid w:val="002A61B6"/>
    <w:rsid w:val="002A6368"/>
    <w:rsid w:val="002A6378"/>
    <w:rsid w:val="002A6869"/>
    <w:rsid w:val="002A6B50"/>
    <w:rsid w:val="002A6C45"/>
    <w:rsid w:val="002A6C72"/>
    <w:rsid w:val="002A6E5C"/>
    <w:rsid w:val="002A6F0E"/>
    <w:rsid w:val="002A7001"/>
    <w:rsid w:val="002A711E"/>
    <w:rsid w:val="002A730B"/>
    <w:rsid w:val="002A7690"/>
    <w:rsid w:val="002A76C0"/>
    <w:rsid w:val="002A7917"/>
    <w:rsid w:val="002A7B1B"/>
    <w:rsid w:val="002A7D57"/>
    <w:rsid w:val="002A7E38"/>
    <w:rsid w:val="002A7E9E"/>
    <w:rsid w:val="002A7EA4"/>
    <w:rsid w:val="002A7F3C"/>
    <w:rsid w:val="002A7F59"/>
    <w:rsid w:val="002B0170"/>
    <w:rsid w:val="002B02C9"/>
    <w:rsid w:val="002B0605"/>
    <w:rsid w:val="002B0885"/>
    <w:rsid w:val="002B09FB"/>
    <w:rsid w:val="002B0A05"/>
    <w:rsid w:val="002B0B23"/>
    <w:rsid w:val="002B0C18"/>
    <w:rsid w:val="002B0D38"/>
    <w:rsid w:val="002B0F7B"/>
    <w:rsid w:val="002B11FE"/>
    <w:rsid w:val="002B15D8"/>
    <w:rsid w:val="002B1675"/>
    <w:rsid w:val="002B1827"/>
    <w:rsid w:val="002B1C2B"/>
    <w:rsid w:val="002B1CF1"/>
    <w:rsid w:val="002B1E69"/>
    <w:rsid w:val="002B1FEF"/>
    <w:rsid w:val="002B2347"/>
    <w:rsid w:val="002B23E1"/>
    <w:rsid w:val="002B256E"/>
    <w:rsid w:val="002B269E"/>
    <w:rsid w:val="002B2953"/>
    <w:rsid w:val="002B2A3E"/>
    <w:rsid w:val="002B2B3F"/>
    <w:rsid w:val="002B2C3F"/>
    <w:rsid w:val="002B2C6C"/>
    <w:rsid w:val="002B2D42"/>
    <w:rsid w:val="002B2E1B"/>
    <w:rsid w:val="002B2E8C"/>
    <w:rsid w:val="002B2F68"/>
    <w:rsid w:val="002B317B"/>
    <w:rsid w:val="002B320E"/>
    <w:rsid w:val="002B323F"/>
    <w:rsid w:val="002B33DD"/>
    <w:rsid w:val="002B343F"/>
    <w:rsid w:val="002B3469"/>
    <w:rsid w:val="002B34E8"/>
    <w:rsid w:val="002B3765"/>
    <w:rsid w:val="002B37CE"/>
    <w:rsid w:val="002B3A05"/>
    <w:rsid w:val="002B3D1B"/>
    <w:rsid w:val="002B3D86"/>
    <w:rsid w:val="002B3DBA"/>
    <w:rsid w:val="002B3E42"/>
    <w:rsid w:val="002B3EBD"/>
    <w:rsid w:val="002B4023"/>
    <w:rsid w:val="002B407C"/>
    <w:rsid w:val="002B435B"/>
    <w:rsid w:val="002B4407"/>
    <w:rsid w:val="002B44D7"/>
    <w:rsid w:val="002B44F7"/>
    <w:rsid w:val="002B454F"/>
    <w:rsid w:val="002B4709"/>
    <w:rsid w:val="002B4A3D"/>
    <w:rsid w:val="002B4B3F"/>
    <w:rsid w:val="002B4C0D"/>
    <w:rsid w:val="002B4C99"/>
    <w:rsid w:val="002B4DF5"/>
    <w:rsid w:val="002B5318"/>
    <w:rsid w:val="002B539D"/>
    <w:rsid w:val="002B54CF"/>
    <w:rsid w:val="002B558B"/>
    <w:rsid w:val="002B5877"/>
    <w:rsid w:val="002B5995"/>
    <w:rsid w:val="002B59F2"/>
    <w:rsid w:val="002B5EA3"/>
    <w:rsid w:val="002B5F17"/>
    <w:rsid w:val="002B6017"/>
    <w:rsid w:val="002B62BF"/>
    <w:rsid w:val="002B6318"/>
    <w:rsid w:val="002B659C"/>
    <w:rsid w:val="002B6622"/>
    <w:rsid w:val="002B6919"/>
    <w:rsid w:val="002B692A"/>
    <w:rsid w:val="002B6AE0"/>
    <w:rsid w:val="002B6D75"/>
    <w:rsid w:val="002B748C"/>
    <w:rsid w:val="002B7511"/>
    <w:rsid w:val="002B7568"/>
    <w:rsid w:val="002B75A3"/>
    <w:rsid w:val="002B77DE"/>
    <w:rsid w:val="002B78DE"/>
    <w:rsid w:val="002B7AB1"/>
    <w:rsid w:val="002B7E78"/>
    <w:rsid w:val="002B7ECA"/>
    <w:rsid w:val="002C024B"/>
    <w:rsid w:val="002C0290"/>
    <w:rsid w:val="002C0323"/>
    <w:rsid w:val="002C03BF"/>
    <w:rsid w:val="002C0471"/>
    <w:rsid w:val="002C0586"/>
    <w:rsid w:val="002C06FE"/>
    <w:rsid w:val="002C0A72"/>
    <w:rsid w:val="002C0ACC"/>
    <w:rsid w:val="002C0AD6"/>
    <w:rsid w:val="002C0AEB"/>
    <w:rsid w:val="002C0F40"/>
    <w:rsid w:val="002C0F55"/>
    <w:rsid w:val="002C0FD3"/>
    <w:rsid w:val="002C107A"/>
    <w:rsid w:val="002C11A9"/>
    <w:rsid w:val="002C11EC"/>
    <w:rsid w:val="002C1264"/>
    <w:rsid w:val="002C1276"/>
    <w:rsid w:val="002C15B9"/>
    <w:rsid w:val="002C18E6"/>
    <w:rsid w:val="002C1D57"/>
    <w:rsid w:val="002C1E03"/>
    <w:rsid w:val="002C1E25"/>
    <w:rsid w:val="002C1E5B"/>
    <w:rsid w:val="002C1F5E"/>
    <w:rsid w:val="002C2052"/>
    <w:rsid w:val="002C2117"/>
    <w:rsid w:val="002C24DA"/>
    <w:rsid w:val="002C2546"/>
    <w:rsid w:val="002C254E"/>
    <w:rsid w:val="002C2643"/>
    <w:rsid w:val="002C281D"/>
    <w:rsid w:val="002C2B8A"/>
    <w:rsid w:val="002C2CFF"/>
    <w:rsid w:val="002C2EBF"/>
    <w:rsid w:val="002C2EF9"/>
    <w:rsid w:val="002C2F2B"/>
    <w:rsid w:val="002C2FE1"/>
    <w:rsid w:val="002C305F"/>
    <w:rsid w:val="002C3187"/>
    <w:rsid w:val="002C321A"/>
    <w:rsid w:val="002C3265"/>
    <w:rsid w:val="002C333F"/>
    <w:rsid w:val="002C3390"/>
    <w:rsid w:val="002C3681"/>
    <w:rsid w:val="002C382C"/>
    <w:rsid w:val="002C38ED"/>
    <w:rsid w:val="002C3A0E"/>
    <w:rsid w:val="002C3A77"/>
    <w:rsid w:val="002C3EAA"/>
    <w:rsid w:val="002C41A3"/>
    <w:rsid w:val="002C4265"/>
    <w:rsid w:val="002C441E"/>
    <w:rsid w:val="002C467C"/>
    <w:rsid w:val="002C46C8"/>
    <w:rsid w:val="002C47FB"/>
    <w:rsid w:val="002C48C7"/>
    <w:rsid w:val="002C4A07"/>
    <w:rsid w:val="002C4C15"/>
    <w:rsid w:val="002C4D20"/>
    <w:rsid w:val="002C4FD4"/>
    <w:rsid w:val="002C5046"/>
    <w:rsid w:val="002C5486"/>
    <w:rsid w:val="002C5587"/>
    <w:rsid w:val="002C56C0"/>
    <w:rsid w:val="002C575B"/>
    <w:rsid w:val="002C594B"/>
    <w:rsid w:val="002C599A"/>
    <w:rsid w:val="002C59EE"/>
    <w:rsid w:val="002C5A25"/>
    <w:rsid w:val="002C5C25"/>
    <w:rsid w:val="002C5C8A"/>
    <w:rsid w:val="002C5E2C"/>
    <w:rsid w:val="002C5EF0"/>
    <w:rsid w:val="002C5FEF"/>
    <w:rsid w:val="002C6182"/>
    <w:rsid w:val="002C6350"/>
    <w:rsid w:val="002C635C"/>
    <w:rsid w:val="002C641A"/>
    <w:rsid w:val="002C6438"/>
    <w:rsid w:val="002C64AE"/>
    <w:rsid w:val="002C6709"/>
    <w:rsid w:val="002C672E"/>
    <w:rsid w:val="002C689C"/>
    <w:rsid w:val="002C6BA1"/>
    <w:rsid w:val="002C6CA0"/>
    <w:rsid w:val="002C6DE5"/>
    <w:rsid w:val="002C6F1A"/>
    <w:rsid w:val="002C7014"/>
    <w:rsid w:val="002C7078"/>
    <w:rsid w:val="002C7241"/>
    <w:rsid w:val="002C7305"/>
    <w:rsid w:val="002C73B2"/>
    <w:rsid w:val="002C756E"/>
    <w:rsid w:val="002C75D2"/>
    <w:rsid w:val="002C7637"/>
    <w:rsid w:val="002C7680"/>
    <w:rsid w:val="002C76C8"/>
    <w:rsid w:val="002C76D1"/>
    <w:rsid w:val="002C773F"/>
    <w:rsid w:val="002C775B"/>
    <w:rsid w:val="002C7A17"/>
    <w:rsid w:val="002C7A43"/>
    <w:rsid w:val="002C7B6F"/>
    <w:rsid w:val="002C7C2A"/>
    <w:rsid w:val="002C7E93"/>
    <w:rsid w:val="002C7F3D"/>
    <w:rsid w:val="002C7F44"/>
    <w:rsid w:val="002C7F46"/>
    <w:rsid w:val="002D0326"/>
    <w:rsid w:val="002D0452"/>
    <w:rsid w:val="002D049F"/>
    <w:rsid w:val="002D04EC"/>
    <w:rsid w:val="002D0557"/>
    <w:rsid w:val="002D068B"/>
    <w:rsid w:val="002D0701"/>
    <w:rsid w:val="002D0745"/>
    <w:rsid w:val="002D0862"/>
    <w:rsid w:val="002D08A9"/>
    <w:rsid w:val="002D0B4D"/>
    <w:rsid w:val="002D0E48"/>
    <w:rsid w:val="002D0E5D"/>
    <w:rsid w:val="002D0FC1"/>
    <w:rsid w:val="002D0FDB"/>
    <w:rsid w:val="002D10C4"/>
    <w:rsid w:val="002D119C"/>
    <w:rsid w:val="002D11E3"/>
    <w:rsid w:val="002D1243"/>
    <w:rsid w:val="002D141D"/>
    <w:rsid w:val="002D1532"/>
    <w:rsid w:val="002D17D2"/>
    <w:rsid w:val="002D1849"/>
    <w:rsid w:val="002D18CC"/>
    <w:rsid w:val="002D1A21"/>
    <w:rsid w:val="002D1AA3"/>
    <w:rsid w:val="002D1B72"/>
    <w:rsid w:val="002D1CD0"/>
    <w:rsid w:val="002D1E24"/>
    <w:rsid w:val="002D1E48"/>
    <w:rsid w:val="002D2001"/>
    <w:rsid w:val="002D2150"/>
    <w:rsid w:val="002D2154"/>
    <w:rsid w:val="002D2490"/>
    <w:rsid w:val="002D24DB"/>
    <w:rsid w:val="002D2539"/>
    <w:rsid w:val="002D274E"/>
    <w:rsid w:val="002D2924"/>
    <w:rsid w:val="002D2935"/>
    <w:rsid w:val="002D2A56"/>
    <w:rsid w:val="002D2B90"/>
    <w:rsid w:val="002D2E86"/>
    <w:rsid w:val="002D2EC6"/>
    <w:rsid w:val="002D3028"/>
    <w:rsid w:val="002D310B"/>
    <w:rsid w:val="002D332C"/>
    <w:rsid w:val="002D3465"/>
    <w:rsid w:val="002D3494"/>
    <w:rsid w:val="002D38B2"/>
    <w:rsid w:val="002D3B4D"/>
    <w:rsid w:val="002D3F10"/>
    <w:rsid w:val="002D4003"/>
    <w:rsid w:val="002D4018"/>
    <w:rsid w:val="002D4073"/>
    <w:rsid w:val="002D4084"/>
    <w:rsid w:val="002D4198"/>
    <w:rsid w:val="002D41D1"/>
    <w:rsid w:val="002D42C8"/>
    <w:rsid w:val="002D44F6"/>
    <w:rsid w:val="002D45D4"/>
    <w:rsid w:val="002D45E6"/>
    <w:rsid w:val="002D46E1"/>
    <w:rsid w:val="002D47A0"/>
    <w:rsid w:val="002D47F3"/>
    <w:rsid w:val="002D490B"/>
    <w:rsid w:val="002D4940"/>
    <w:rsid w:val="002D4A61"/>
    <w:rsid w:val="002D4BBE"/>
    <w:rsid w:val="002D502C"/>
    <w:rsid w:val="002D505D"/>
    <w:rsid w:val="002D5068"/>
    <w:rsid w:val="002D516D"/>
    <w:rsid w:val="002D55FC"/>
    <w:rsid w:val="002D5611"/>
    <w:rsid w:val="002D5677"/>
    <w:rsid w:val="002D57DF"/>
    <w:rsid w:val="002D58A5"/>
    <w:rsid w:val="002D5A84"/>
    <w:rsid w:val="002D5EBD"/>
    <w:rsid w:val="002D5EEA"/>
    <w:rsid w:val="002D6047"/>
    <w:rsid w:val="002D607A"/>
    <w:rsid w:val="002D608D"/>
    <w:rsid w:val="002D6363"/>
    <w:rsid w:val="002D6375"/>
    <w:rsid w:val="002D6664"/>
    <w:rsid w:val="002D66B2"/>
    <w:rsid w:val="002D66F1"/>
    <w:rsid w:val="002D67EF"/>
    <w:rsid w:val="002D694C"/>
    <w:rsid w:val="002D6AAD"/>
    <w:rsid w:val="002D6CDB"/>
    <w:rsid w:val="002D6D80"/>
    <w:rsid w:val="002D6F49"/>
    <w:rsid w:val="002D6F54"/>
    <w:rsid w:val="002D6FB5"/>
    <w:rsid w:val="002D7372"/>
    <w:rsid w:val="002D74F8"/>
    <w:rsid w:val="002D75D1"/>
    <w:rsid w:val="002D797E"/>
    <w:rsid w:val="002D7C8B"/>
    <w:rsid w:val="002D7C93"/>
    <w:rsid w:val="002D7DEE"/>
    <w:rsid w:val="002D7E91"/>
    <w:rsid w:val="002D7EFF"/>
    <w:rsid w:val="002E0112"/>
    <w:rsid w:val="002E030D"/>
    <w:rsid w:val="002E0437"/>
    <w:rsid w:val="002E0513"/>
    <w:rsid w:val="002E07DF"/>
    <w:rsid w:val="002E0976"/>
    <w:rsid w:val="002E0AA1"/>
    <w:rsid w:val="002E0C44"/>
    <w:rsid w:val="002E0C95"/>
    <w:rsid w:val="002E0F8B"/>
    <w:rsid w:val="002E108B"/>
    <w:rsid w:val="002E13BD"/>
    <w:rsid w:val="002E1690"/>
    <w:rsid w:val="002E16BE"/>
    <w:rsid w:val="002E1792"/>
    <w:rsid w:val="002E19A6"/>
    <w:rsid w:val="002E1A2D"/>
    <w:rsid w:val="002E1CEE"/>
    <w:rsid w:val="002E1D00"/>
    <w:rsid w:val="002E1DB9"/>
    <w:rsid w:val="002E1DD4"/>
    <w:rsid w:val="002E1EB0"/>
    <w:rsid w:val="002E20AC"/>
    <w:rsid w:val="002E2143"/>
    <w:rsid w:val="002E22FD"/>
    <w:rsid w:val="002E230C"/>
    <w:rsid w:val="002E2430"/>
    <w:rsid w:val="002E2762"/>
    <w:rsid w:val="002E297B"/>
    <w:rsid w:val="002E29C8"/>
    <w:rsid w:val="002E2B1F"/>
    <w:rsid w:val="002E2CB7"/>
    <w:rsid w:val="002E2D22"/>
    <w:rsid w:val="002E2DBA"/>
    <w:rsid w:val="002E2DEF"/>
    <w:rsid w:val="002E2E14"/>
    <w:rsid w:val="002E2E56"/>
    <w:rsid w:val="002E3027"/>
    <w:rsid w:val="002E3100"/>
    <w:rsid w:val="002E3299"/>
    <w:rsid w:val="002E32B0"/>
    <w:rsid w:val="002E330F"/>
    <w:rsid w:val="002E3386"/>
    <w:rsid w:val="002E3523"/>
    <w:rsid w:val="002E3722"/>
    <w:rsid w:val="002E3770"/>
    <w:rsid w:val="002E37EE"/>
    <w:rsid w:val="002E3804"/>
    <w:rsid w:val="002E3A8C"/>
    <w:rsid w:val="002E3D35"/>
    <w:rsid w:val="002E42A0"/>
    <w:rsid w:val="002E439A"/>
    <w:rsid w:val="002E4588"/>
    <w:rsid w:val="002E4661"/>
    <w:rsid w:val="002E4721"/>
    <w:rsid w:val="002E499B"/>
    <w:rsid w:val="002E4ADD"/>
    <w:rsid w:val="002E4BF2"/>
    <w:rsid w:val="002E4E39"/>
    <w:rsid w:val="002E4ED5"/>
    <w:rsid w:val="002E5298"/>
    <w:rsid w:val="002E5336"/>
    <w:rsid w:val="002E5614"/>
    <w:rsid w:val="002E582E"/>
    <w:rsid w:val="002E5965"/>
    <w:rsid w:val="002E597F"/>
    <w:rsid w:val="002E5A08"/>
    <w:rsid w:val="002E5AED"/>
    <w:rsid w:val="002E5F1B"/>
    <w:rsid w:val="002E60AD"/>
    <w:rsid w:val="002E61EE"/>
    <w:rsid w:val="002E61FA"/>
    <w:rsid w:val="002E6346"/>
    <w:rsid w:val="002E6615"/>
    <w:rsid w:val="002E662B"/>
    <w:rsid w:val="002E680B"/>
    <w:rsid w:val="002E68D0"/>
    <w:rsid w:val="002E694F"/>
    <w:rsid w:val="002E6A3B"/>
    <w:rsid w:val="002E6A68"/>
    <w:rsid w:val="002E6AAD"/>
    <w:rsid w:val="002E6CDF"/>
    <w:rsid w:val="002E6CEF"/>
    <w:rsid w:val="002E6EB0"/>
    <w:rsid w:val="002E6FB4"/>
    <w:rsid w:val="002E7028"/>
    <w:rsid w:val="002E710A"/>
    <w:rsid w:val="002E7504"/>
    <w:rsid w:val="002E757E"/>
    <w:rsid w:val="002E7651"/>
    <w:rsid w:val="002E76E7"/>
    <w:rsid w:val="002E77E1"/>
    <w:rsid w:val="002E781F"/>
    <w:rsid w:val="002E7931"/>
    <w:rsid w:val="002E79AF"/>
    <w:rsid w:val="002E7AEE"/>
    <w:rsid w:val="002E7B55"/>
    <w:rsid w:val="002E7D0C"/>
    <w:rsid w:val="002E7F24"/>
    <w:rsid w:val="002F0078"/>
    <w:rsid w:val="002F0140"/>
    <w:rsid w:val="002F01A8"/>
    <w:rsid w:val="002F03B7"/>
    <w:rsid w:val="002F03DB"/>
    <w:rsid w:val="002F0723"/>
    <w:rsid w:val="002F07AA"/>
    <w:rsid w:val="002F0911"/>
    <w:rsid w:val="002F0975"/>
    <w:rsid w:val="002F0BB3"/>
    <w:rsid w:val="002F0C4A"/>
    <w:rsid w:val="002F0D36"/>
    <w:rsid w:val="002F0E01"/>
    <w:rsid w:val="002F12C9"/>
    <w:rsid w:val="002F12F5"/>
    <w:rsid w:val="002F13E6"/>
    <w:rsid w:val="002F1490"/>
    <w:rsid w:val="002F15E8"/>
    <w:rsid w:val="002F165F"/>
    <w:rsid w:val="002F16D4"/>
    <w:rsid w:val="002F1889"/>
    <w:rsid w:val="002F1A02"/>
    <w:rsid w:val="002F1A55"/>
    <w:rsid w:val="002F1BB5"/>
    <w:rsid w:val="002F1E0C"/>
    <w:rsid w:val="002F1E19"/>
    <w:rsid w:val="002F211E"/>
    <w:rsid w:val="002F2161"/>
    <w:rsid w:val="002F222E"/>
    <w:rsid w:val="002F2282"/>
    <w:rsid w:val="002F2515"/>
    <w:rsid w:val="002F25A3"/>
    <w:rsid w:val="002F2705"/>
    <w:rsid w:val="002F27FA"/>
    <w:rsid w:val="002F2890"/>
    <w:rsid w:val="002F29D8"/>
    <w:rsid w:val="002F29E2"/>
    <w:rsid w:val="002F2A1D"/>
    <w:rsid w:val="002F2B38"/>
    <w:rsid w:val="002F2DFC"/>
    <w:rsid w:val="002F2E06"/>
    <w:rsid w:val="002F3005"/>
    <w:rsid w:val="002F306C"/>
    <w:rsid w:val="002F3087"/>
    <w:rsid w:val="002F3186"/>
    <w:rsid w:val="002F321A"/>
    <w:rsid w:val="002F344E"/>
    <w:rsid w:val="002F3710"/>
    <w:rsid w:val="002F3920"/>
    <w:rsid w:val="002F3986"/>
    <w:rsid w:val="002F3D61"/>
    <w:rsid w:val="002F3F68"/>
    <w:rsid w:val="002F3FCD"/>
    <w:rsid w:val="002F419B"/>
    <w:rsid w:val="002F4315"/>
    <w:rsid w:val="002F4488"/>
    <w:rsid w:val="002F468F"/>
    <w:rsid w:val="002F48FC"/>
    <w:rsid w:val="002F4975"/>
    <w:rsid w:val="002F4ACD"/>
    <w:rsid w:val="002F4B8F"/>
    <w:rsid w:val="002F4D20"/>
    <w:rsid w:val="002F506D"/>
    <w:rsid w:val="002F547C"/>
    <w:rsid w:val="002F54A0"/>
    <w:rsid w:val="002F57BB"/>
    <w:rsid w:val="002F5853"/>
    <w:rsid w:val="002F5942"/>
    <w:rsid w:val="002F598F"/>
    <w:rsid w:val="002F5B85"/>
    <w:rsid w:val="002F5CFE"/>
    <w:rsid w:val="002F5F70"/>
    <w:rsid w:val="002F6053"/>
    <w:rsid w:val="002F6061"/>
    <w:rsid w:val="002F61D6"/>
    <w:rsid w:val="002F623E"/>
    <w:rsid w:val="002F6570"/>
    <w:rsid w:val="002F6773"/>
    <w:rsid w:val="002F67DB"/>
    <w:rsid w:val="002F6965"/>
    <w:rsid w:val="002F6EC3"/>
    <w:rsid w:val="002F6EFA"/>
    <w:rsid w:val="002F7077"/>
    <w:rsid w:val="002F71B8"/>
    <w:rsid w:val="002F74B8"/>
    <w:rsid w:val="002F77C8"/>
    <w:rsid w:val="002F7848"/>
    <w:rsid w:val="002F78E3"/>
    <w:rsid w:val="002F7A37"/>
    <w:rsid w:val="002F7C37"/>
    <w:rsid w:val="002F7C59"/>
    <w:rsid w:val="00300274"/>
    <w:rsid w:val="0030064C"/>
    <w:rsid w:val="00300A0D"/>
    <w:rsid w:val="00300D83"/>
    <w:rsid w:val="00300DA4"/>
    <w:rsid w:val="00300FCC"/>
    <w:rsid w:val="003010C3"/>
    <w:rsid w:val="00301165"/>
    <w:rsid w:val="003012BC"/>
    <w:rsid w:val="00301398"/>
    <w:rsid w:val="00301891"/>
    <w:rsid w:val="00301933"/>
    <w:rsid w:val="00301DA3"/>
    <w:rsid w:val="00301E7B"/>
    <w:rsid w:val="00301F07"/>
    <w:rsid w:val="00301FF8"/>
    <w:rsid w:val="00302017"/>
    <w:rsid w:val="0030223F"/>
    <w:rsid w:val="003022F2"/>
    <w:rsid w:val="003022F9"/>
    <w:rsid w:val="00302634"/>
    <w:rsid w:val="0030267C"/>
    <w:rsid w:val="0030275C"/>
    <w:rsid w:val="003027B5"/>
    <w:rsid w:val="0030283A"/>
    <w:rsid w:val="00302A19"/>
    <w:rsid w:val="00302B06"/>
    <w:rsid w:val="00302B5B"/>
    <w:rsid w:val="00302C80"/>
    <w:rsid w:val="00302D2C"/>
    <w:rsid w:val="00302DD1"/>
    <w:rsid w:val="00302F11"/>
    <w:rsid w:val="00302F6D"/>
    <w:rsid w:val="00303052"/>
    <w:rsid w:val="003030D4"/>
    <w:rsid w:val="003030EB"/>
    <w:rsid w:val="00303420"/>
    <w:rsid w:val="0030349D"/>
    <w:rsid w:val="0030368B"/>
    <w:rsid w:val="00303A3F"/>
    <w:rsid w:val="00303AE2"/>
    <w:rsid w:val="00303E8E"/>
    <w:rsid w:val="00303F6F"/>
    <w:rsid w:val="00303FD7"/>
    <w:rsid w:val="00304228"/>
    <w:rsid w:val="00304266"/>
    <w:rsid w:val="00304288"/>
    <w:rsid w:val="00304306"/>
    <w:rsid w:val="00304502"/>
    <w:rsid w:val="0030454E"/>
    <w:rsid w:val="00304812"/>
    <w:rsid w:val="00304951"/>
    <w:rsid w:val="003049D8"/>
    <w:rsid w:val="00304A5D"/>
    <w:rsid w:val="00304AB0"/>
    <w:rsid w:val="00304B68"/>
    <w:rsid w:val="00304BE9"/>
    <w:rsid w:val="00304BF4"/>
    <w:rsid w:val="00304E08"/>
    <w:rsid w:val="00305148"/>
    <w:rsid w:val="003051C1"/>
    <w:rsid w:val="003052DA"/>
    <w:rsid w:val="0030545C"/>
    <w:rsid w:val="003057B7"/>
    <w:rsid w:val="00305A81"/>
    <w:rsid w:val="00305ADD"/>
    <w:rsid w:val="00305B90"/>
    <w:rsid w:val="00306040"/>
    <w:rsid w:val="00306044"/>
    <w:rsid w:val="0030607F"/>
    <w:rsid w:val="003062D2"/>
    <w:rsid w:val="00306384"/>
    <w:rsid w:val="0030656D"/>
    <w:rsid w:val="003065AD"/>
    <w:rsid w:val="00306727"/>
    <w:rsid w:val="003069C7"/>
    <w:rsid w:val="00306B82"/>
    <w:rsid w:val="00306D2E"/>
    <w:rsid w:val="00306D42"/>
    <w:rsid w:val="00306E29"/>
    <w:rsid w:val="00306EE8"/>
    <w:rsid w:val="00306FD6"/>
    <w:rsid w:val="00307168"/>
    <w:rsid w:val="00307218"/>
    <w:rsid w:val="003072FE"/>
    <w:rsid w:val="003073A3"/>
    <w:rsid w:val="003075A0"/>
    <w:rsid w:val="003075DA"/>
    <w:rsid w:val="00307709"/>
    <w:rsid w:val="00307781"/>
    <w:rsid w:val="003078DD"/>
    <w:rsid w:val="0030798D"/>
    <w:rsid w:val="00307A30"/>
    <w:rsid w:val="00307B9A"/>
    <w:rsid w:val="00307CEA"/>
    <w:rsid w:val="00307DC1"/>
    <w:rsid w:val="00307E86"/>
    <w:rsid w:val="00310211"/>
    <w:rsid w:val="00310268"/>
    <w:rsid w:val="00310306"/>
    <w:rsid w:val="003106E6"/>
    <w:rsid w:val="0031076A"/>
    <w:rsid w:val="003109A4"/>
    <w:rsid w:val="00310BFC"/>
    <w:rsid w:val="00310DB6"/>
    <w:rsid w:val="00310F31"/>
    <w:rsid w:val="0031103C"/>
    <w:rsid w:val="003110A9"/>
    <w:rsid w:val="00311193"/>
    <w:rsid w:val="00311251"/>
    <w:rsid w:val="00311414"/>
    <w:rsid w:val="00311470"/>
    <w:rsid w:val="00311569"/>
    <w:rsid w:val="0031162C"/>
    <w:rsid w:val="00311779"/>
    <w:rsid w:val="003118E6"/>
    <w:rsid w:val="00311986"/>
    <w:rsid w:val="00311988"/>
    <w:rsid w:val="00311BFF"/>
    <w:rsid w:val="00311CEB"/>
    <w:rsid w:val="003120D5"/>
    <w:rsid w:val="00312387"/>
    <w:rsid w:val="003123B1"/>
    <w:rsid w:val="00312701"/>
    <w:rsid w:val="00312745"/>
    <w:rsid w:val="00312765"/>
    <w:rsid w:val="003127D2"/>
    <w:rsid w:val="00312A52"/>
    <w:rsid w:val="00312BAB"/>
    <w:rsid w:val="00312D02"/>
    <w:rsid w:val="00312D3F"/>
    <w:rsid w:val="00312DEE"/>
    <w:rsid w:val="00312F76"/>
    <w:rsid w:val="00313254"/>
    <w:rsid w:val="003132B5"/>
    <w:rsid w:val="00313470"/>
    <w:rsid w:val="00313498"/>
    <w:rsid w:val="0031354B"/>
    <w:rsid w:val="0031367E"/>
    <w:rsid w:val="00313B22"/>
    <w:rsid w:val="00313C2E"/>
    <w:rsid w:val="00313C3D"/>
    <w:rsid w:val="003141EC"/>
    <w:rsid w:val="003141F6"/>
    <w:rsid w:val="003142AD"/>
    <w:rsid w:val="003145BE"/>
    <w:rsid w:val="00314696"/>
    <w:rsid w:val="00314908"/>
    <w:rsid w:val="00314EE3"/>
    <w:rsid w:val="00314F3A"/>
    <w:rsid w:val="00314F5A"/>
    <w:rsid w:val="0031515A"/>
    <w:rsid w:val="003151A3"/>
    <w:rsid w:val="003151B6"/>
    <w:rsid w:val="00315483"/>
    <w:rsid w:val="0031551A"/>
    <w:rsid w:val="003156CE"/>
    <w:rsid w:val="00315D36"/>
    <w:rsid w:val="003160A0"/>
    <w:rsid w:val="003161C0"/>
    <w:rsid w:val="0031621B"/>
    <w:rsid w:val="00316361"/>
    <w:rsid w:val="003163EC"/>
    <w:rsid w:val="0031654C"/>
    <w:rsid w:val="0031662F"/>
    <w:rsid w:val="0031688C"/>
    <w:rsid w:val="003168BF"/>
    <w:rsid w:val="00316C59"/>
    <w:rsid w:val="00316C6F"/>
    <w:rsid w:val="00316C85"/>
    <w:rsid w:val="00316D61"/>
    <w:rsid w:val="00316FCF"/>
    <w:rsid w:val="00316FD8"/>
    <w:rsid w:val="0031708B"/>
    <w:rsid w:val="003170E5"/>
    <w:rsid w:val="00317148"/>
    <w:rsid w:val="0031737A"/>
    <w:rsid w:val="00317394"/>
    <w:rsid w:val="003173EA"/>
    <w:rsid w:val="003174A7"/>
    <w:rsid w:val="003179C9"/>
    <w:rsid w:val="00317A6A"/>
    <w:rsid w:val="00317B3C"/>
    <w:rsid w:val="00317E31"/>
    <w:rsid w:val="00317EC6"/>
    <w:rsid w:val="00320254"/>
    <w:rsid w:val="003202FB"/>
    <w:rsid w:val="003203A6"/>
    <w:rsid w:val="00320464"/>
    <w:rsid w:val="003204DA"/>
    <w:rsid w:val="003208C1"/>
    <w:rsid w:val="00320D2E"/>
    <w:rsid w:val="00320F06"/>
    <w:rsid w:val="00321040"/>
    <w:rsid w:val="00321256"/>
    <w:rsid w:val="003212F4"/>
    <w:rsid w:val="0032131F"/>
    <w:rsid w:val="0032145F"/>
    <w:rsid w:val="00321763"/>
    <w:rsid w:val="00321840"/>
    <w:rsid w:val="0032196C"/>
    <w:rsid w:val="00321B1E"/>
    <w:rsid w:val="00321B1F"/>
    <w:rsid w:val="00321BE9"/>
    <w:rsid w:val="00321C76"/>
    <w:rsid w:val="00321D2C"/>
    <w:rsid w:val="00321DEB"/>
    <w:rsid w:val="00321F01"/>
    <w:rsid w:val="00321F67"/>
    <w:rsid w:val="00321F81"/>
    <w:rsid w:val="00321F96"/>
    <w:rsid w:val="00321FC9"/>
    <w:rsid w:val="0032200A"/>
    <w:rsid w:val="003223B1"/>
    <w:rsid w:val="00322467"/>
    <w:rsid w:val="00322494"/>
    <w:rsid w:val="003224EE"/>
    <w:rsid w:val="00322545"/>
    <w:rsid w:val="003225D0"/>
    <w:rsid w:val="00322868"/>
    <w:rsid w:val="003228B8"/>
    <w:rsid w:val="00322B0D"/>
    <w:rsid w:val="00322EBA"/>
    <w:rsid w:val="003230DF"/>
    <w:rsid w:val="003230E5"/>
    <w:rsid w:val="0032318B"/>
    <w:rsid w:val="0032333F"/>
    <w:rsid w:val="003233E8"/>
    <w:rsid w:val="00323715"/>
    <w:rsid w:val="00323839"/>
    <w:rsid w:val="00323B0A"/>
    <w:rsid w:val="00323C86"/>
    <w:rsid w:val="00323F81"/>
    <w:rsid w:val="00324322"/>
    <w:rsid w:val="0032437F"/>
    <w:rsid w:val="0032448B"/>
    <w:rsid w:val="00324562"/>
    <w:rsid w:val="003245B5"/>
    <w:rsid w:val="003245D9"/>
    <w:rsid w:val="003247EE"/>
    <w:rsid w:val="003248C4"/>
    <w:rsid w:val="0032491C"/>
    <w:rsid w:val="00324B76"/>
    <w:rsid w:val="00324BF8"/>
    <w:rsid w:val="00324D8F"/>
    <w:rsid w:val="00324E47"/>
    <w:rsid w:val="00324FBE"/>
    <w:rsid w:val="003250D7"/>
    <w:rsid w:val="0032517C"/>
    <w:rsid w:val="003251DE"/>
    <w:rsid w:val="003251F8"/>
    <w:rsid w:val="0032553F"/>
    <w:rsid w:val="00325541"/>
    <w:rsid w:val="00325680"/>
    <w:rsid w:val="00325750"/>
    <w:rsid w:val="0032590D"/>
    <w:rsid w:val="00325978"/>
    <w:rsid w:val="00325A97"/>
    <w:rsid w:val="00325B12"/>
    <w:rsid w:val="00325B3B"/>
    <w:rsid w:val="00325C89"/>
    <w:rsid w:val="00325DAD"/>
    <w:rsid w:val="00325F51"/>
    <w:rsid w:val="003261F0"/>
    <w:rsid w:val="0032665D"/>
    <w:rsid w:val="003266E1"/>
    <w:rsid w:val="003266EF"/>
    <w:rsid w:val="00326794"/>
    <w:rsid w:val="003269AD"/>
    <w:rsid w:val="00326B19"/>
    <w:rsid w:val="00326D89"/>
    <w:rsid w:val="003271A5"/>
    <w:rsid w:val="00327313"/>
    <w:rsid w:val="0032739F"/>
    <w:rsid w:val="00327410"/>
    <w:rsid w:val="003279DE"/>
    <w:rsid w:val="00327A26"/>
    <w:rsid w:val="00327D36"/>
    <w:rsid w:val="00327DEA"/>
    <w:rsid w:val="00327DF3"/>
    <w:rsid w:val="00327ECB"/>
    <w:rsid w:val="00330218"/>
    <w:rsid w:val="003303D8"/>
    <w:rsid w:val="003307C1"/>
    <w:rsid w:val="00330945"/>
    <w:rsid w:val="003309B1"/>
    <w:rsid w:val="00330CD3"/>
    <w:rsid w:val="00330EFD"/>
    <w:rsid w:val="003310B8"/>
    <w:rsid w:val="0033171E"/>
    <w:rsid w:val="003317BD"/>
    <w:rsid w:val="00331969"/>
    <w:rsid w:val="00331A1A"/>
    <w:rsid w:val="00331A44"/>
    <w:rsid w:val="00331F3F"/>
    <w:rsid w:val="00331FAE"/>
    <w:rsid w:val="00332113"/>
    <w:rsid w:val="0033223E"/>
    <w:rsid w:val="00332309"/>
    <w:rsid w:val="00332316"/>
    <w:rsid w:val="003324FE"/>
    <w:rsid w:val="0033257E"/>
    <w:rsid w:val="00332717"/>
    <w:rsid w:val="00332AD1"/>
    <w:rsid w:val="00332B93"/>
    <w:rsid w:val="00332BFC"/>
    <w:rsid w:val="00332C0B"/>
    <w:rsid w:val="00332D2B"/>
    <w:rsid w:val="00332E50"/>
    <w:rsid w:val="0033327D"/>
    <w:rsid w:val="003333DA"/>
    <w:rsid w:val="0033357F"/>
    <w:rsid w:val="00333628"/>
    <w:rsid w:val="00333664"/>
    <w:rsid w:val="00333706"/>
    <w:rsid w:val="003337E1"/>
    <w:rsid w:val="00333952"/>
    <w:rsid w:val="00333961"/>
    <w:rsid w:val="0033399E"/>
    <w:rsid w:val="003339EB"/>
    <w:rsid w:val="00333A27"/>
    <w:rsid w:val="00333C66"/>
    <w:rsid w:val="00333EB6"/>
    <w:rsid w:val="00333EBB"/>
    <w:rsid w:val="00333F29"/>
    <w:rsid w:val="00333FF1"/>
    <w:rsid w:val="00334119"/>
    <w:rsid w:val="003341A2"/>
    <w:rsid w:val="0033448B"/>
    <w:rsid w:val="003345FD"/>
    <w:rsid w:val="00334745"/>
    <w:rsid w:val="003347EC"/>
    <w:rsid w:val="00334CA0"/>
    <w:rsid w:val="00334E8E"/>
    <w:rsid w:val="00334F50"/>
    <w:rsid w:val="00335097"/>
    <w:rsid w:val="003350BF"/>
    <w:rsid w:val="0033525D"/>
    <w:rsid w:val="0033581E"/>
    <w:rsid w:val="00335870"/>
    <w:rsid w:val="00335B08"/>
    <w:rsid w:val="00335B4D"/>
    <w:rsid w:val="00335F57"/>
    <w:rsid w:val="00335FF8"/>
    <w:rsid w:val="0033621F"/>
    <w:rsid w:val="0033644F"/>
    <w:rsid w:val="00336468"/>
    <w:rsid w:val="00336551"/>
    <w:rsid w:val="0033660C"/>
    <w:rsid w:val="0033662D"/>
    <w:rsid w:val="0033673D"/>
    <w:rsid w:val="00336823"/>
    <w:rsid w:val="003369BD"/>
    <w:rsid w:val="00336BB1"/>
    <w:rsid w:val="00336BB5"/>
    <w:rsid w:val="00336BED"/>
    <w:rsid w:val="00336CB8"/>
    <w:rsid w:val="00336DA3"/>
    <w:rsid w:val="00336EA2"/>
    <w:rsid w:val="00337008"/>
    <w:rsid w:val="0033722F"/>
    <w:rsid w:val="00337286"/>
    <w:rsid w:val="00337300"/>
    <w:rsid w:val="003378C0"/>
    <w:rsid w:val="00337979"/>
    <w:rsid w:val="00337B82"/>
    <w:rsid w:val="00337BD7"/>
    <w:rsid w:val="00337D11"/>
    <w:rsid w:val="00340043"/>
    <w:rsid w:val="0034009C"/>
    <w:rsid w:val="00340181"/>
    <w:rsid w:val="003401EE"/>
    <w:rsid w:val="0034054F"/>
    <w:rsid w:val="00340825"/>
    <w:rsid w:val="00340943"/>
    <w:rsid w:val="003409C4"/>
    <w:rsid w:val="0034109B"/>
    <w:rsid w:val="003412DF"/>
    <w:rsid w:val="003412E2"/>
    <w:rsid w:val="003414E4"/>
    <w:rsid w:val="003416F5"/>
    <w:rsid w:val="00341756"/>
    <w:rsid w:val="00341843"/>
    <w:rsid w:val="0034197D"/>
    <w:rsid w:val="00341A1D"/>
    <w:rsid w:val="00341A67"/>
    <w:rsid w:val="00341B95"/>
    <w:rsid w:val="00341C31"/>
    <w:rsid w:val="00341CF9"/>
    <w:rsid w:val="00341E14"/>
    <w:rsid w:val="003421D4"/>
    <w:rsid w:val="00342321"/>
    <w:rsid w:val="00342469"/>
    <w:rsid w:val="003427B5"/>
    <w:rsid w:val="00342D09"/>
    <w:rsid w:val="00342F67"/>
    <w:rsid w:val="003432E6"/>
    <w:rsid w:val="003433B8"/>
    <w:rsid w:val="00343878"/>
    <w:rsid w:val="0034391B"/>
    <w:rsid w:val="0034394C"/>
    <w:rsid w:val="00343BE8"/>
    <w:rsid w:val="00343E7B"/>
    <w:rsid w:val="003440DB"/>
    <w:rsid w:val="003443D2"/>
    <w:rsid w:val="003443D4"/>
    <w:rsid w:val="00344517"/>
    <w:rsid w:val="003448E0"/>
    <w:rsid w:val="00344915"/>
    <w:rsid w:val="00344B53"/>
    <w:rsid w:val="00344B9D"/>
    <w:rsid w:val="00344DF6"/>
    <w:rsid w:val="00344EBD"/>
    <w:rsid w:val="003450D9"/>
    <w:rsid w:val="0034513A"/>
    <w:rsid w:val="00345142"/>
    <w:rsid w:val="00345583"/>
    <w:rsid w:val="0034564A"/>
    <w:rsid w:val="003456E0"/>
    <w:rsid w:val="003459C9"/>
    <w:rsid w:val="00345A7F"/>
    <w:rsid w:val="00345A84"/>
    <w:rsid w:val="00345D25"/>
    <w:rsid w:val="00345D76"/>
    <w:rsid w:val="00345F69"/>
    <w:rsid w:val="00345F87"/>
    <w:rsid w:val="003461A0"/>
    <w:rsid w:val="003461A3"/>
    <w:rsid w:val="0034628D"/>
    <w:rsid w:val="00346736"/>
    <w:rsid w:val="00346BC9"/>
    <w:rsid w:val="00346D09"/>
    <w:rsid w:val="00346D38"/>
    <w:rsid w:val="003472B7"/>
    <w:rsid w:val="00347363"/>
    <w:rsid w:val="003476AB"/>
    <w:rsid w:val="003479C0"/>
    <w:rsid w:val="003479D3"/>
    <w:rsid w:val="00347A85"/>
    <w:rsid w:val="00347AF9"/>
    <w:rsid w:val="00347AFB"/>
    <w:rsid w:val="00347BF1"/>
    <w:rsid w:val="00347C2D"/>
    <w:rsid w:val="00347D03"/>
    <w:rsid w:val="00347DA8"/>
    <w:rsid w:val="00347F9C"/>
    <w:rsid w:val="0035006C"/>
    <w:rsid w:val="003500C4"/>
    <w:rsid w:val="00350293"/>
    <w:rsid w:val="003502E0"/>
    <w:rsid w:val="0035040F"/>
    <w:rsid w:val="0035043A"/>
    <w:rsid w:val="00350519"/>
    <w:rsid w:val="00350590"/>
    <w:rsid w:val="00350779"/>
    <w:rsid w:val="0035099F"/>
    <w:rsid w:val="00350BAE"/>
    <w:rsid w:val="00350D30"/>
    <w:rsid w:val="00350E6A"/>
    <w:rsid w:val="00350F3C"/>
    <w:rsid w:val="0035153E"/>
    <w:rsid w:val="00351A36"/>
    <w:rsid w:val="00351B9E"/>
    <w:rsid w:val="00351DEC"/>
    <w:rsid w:val="00351EB9"/>
    <w:rsid w:val="0035208C"/>
    <w:rsid w:val="00352293"/>
    <w:rsid w:val="0035240E"/>
    <w:rsid w:val="003524A9"/>
    <w:rsid w:val="0035260A"/>
    <w:rsid w:val="00352909"/>
    <w:rsid w:val="00352945"/>
    <w:rsid w:val="00352D88"/>
    <w:rsid w:val="00352DBC"/>
    <w:rsid w:val="00352E5C"/>
    <w:rsid w:val="003531CF"/>
    <w:rsid w:val="0035347C"/>
    <w:rsid w:val="00353726"/>
    <w:rsid w:val="0035383B"/>
    <w:rsid w:val="003538C4"/>
    <w:rsid w:val="00353AAD"/>
    <w:rsid w:val="00353CFA"/>
    <w:rsid w:val="00353D34"/>
    <w:rsid w:val="00353DD4"/>
    <w:rsid w:val="003541FA"/>
    <w:rsid w:val="00354216"/>
    <w:rsid w:val="00354667"/>
    <w:rsid w:val="003549BC"/>
    <w:rsid w:val="00354C4C"/>
    <w:rsid w:val="00354E1E"/>
    <w:rsid w:val="00354FAE"/>
    <w:rsid w:val="003552AD"/>
    <w:rsid w:val="0035538B"/>
    <w:rsid w:val="00355539"/>
    <w:rsid w:val="0035557E"/>
    <w:rsid w:val="003557CA"/>
    <w:rsid w:val="0035581E"/>
    <w:rsid w:val="00355916"/>
    <w:rsid w:val="003559EF"/>
    <w:rsid w:val="00355AD1"/>
    <w:rsid w:val="00355BEC"/>
    <w:rsid w:val="00355D76"/>
    <w:rsid w:val="00355D9D"/>
    <w:rsid w:val="00355E30"/>
    <w:rsid w:val="00355F15"/>
    <w:rsid w:val="00355FAA"/>
    <w:rsid w:val="003561CA"/>
    <w:rsid w:val="0035626C"/>
    <w:rsid w:val="003562EB"/>
    <w:rsid w:val="00356333"/>
    <w:rsid w:val="003564E1"/>
    <w:rsid w:val="00356A2D"/>
    <w:rsid w:val="00356ACF"/>
    <w:rsid w:val="00356AD2"/>
    <w:rsid w:val="00356B93"/>
    <w:rsid w:val="00356CB4"/>
    <w:rsid w:val="00356F32"/>
    <w:rsid w:val="003570D6"/>
    <w:rsid w:val="003571C9"/>
    <w:rsid w:val="00357228"/>
    <w:rsid w:val="003572B0"/>
    <w:rsid w:val="003574A6"/>
    <w:rsid w:val="003577AE"/>
    <w:rsid w:val="003577B7"/>
    <w:rsid w:val="003579AE"/>
    <w:rsid w:val="00357C07"/>
    <w:rsid w:val="00357C8A"/>
    <w:rsid w:val="00357DC4"/>
    <w:rsid w:val="00357DCB"/>
    <w:rsid w:val="00357E4C"/>
    <w:rsid w:val="00357E6C"/>
    <w:rsid w:val="00360196"/>
    <w:rsid w:val="003601E8"/>
    <w:rsid w:val="00360743"/>
    <w:rsid w:val="00360902"/>
    <w:rsid w:val="00360A29"/>
    <w:rsid w:val="00360A5F"/>
    <w:rsid w:val="00360C55"/>
    <w:rsid w:val="00360CD8"/>
    <w:rsid w:val="00360CF6"/>
    <w:rsid w:val="00360E27"/>
    <w:rsid w:val="00360E38"/>
    <w:rsid w:val="003610CE"/>
    <w:rsid w:val="00361280"/>
    <w:rsid w:val="003613C1"/>
    <w:rsid w:val="00361426"/>
    <w:rsid w:val="003614D4"/>
    <w:rsid w:val="003615A6"/>
    <w:rsid w:val="00361683"/>
    <w:rsid w:val="003618BB"/>
    <w:rsid w:val="00361B19"/>
    <w:rsid w:val="00361F8F"/>
    <w:rsid w:val="00361FA1"/>
    <w:rsid w:val="003620F1"/>
    <w:rsid w:val="003627EB"/>
    <w:rsid w:val="003628E2"/>
    <w:rsid w:val="00362982"/>
    <w:rsid w:val="003629B1"/>
    <w:rsid w:val="00362C00"/>
    <w:rsid w:val="00362D0F"/>
    <w:rsid w:val="00362FBE"/>
    <w:rsid w:val="00363002"/>
    <w:rsid w:val="00363070"/>
    <w:rsid w:val="003630C9"/>
    <w:rsid w:val="003631C6"/>
    <w:rsid w:val="00363474"/>
    <w:rsid w:val="003635BE"/>
    <w:rsid w:val="003636E7"/>
    <w:rsid w:val="003638C6"/>
    <w:rsid w:val="0036392B"/>
    <w:rsid w:val="00363A76"/>
    <w:rsid w:val="00363CA6"/>
    <w:rsid w:val="00363E0B"/>
    <w:rsid w:val="00363F47"/>
    <w:rsid w:val="00363FA5"/>
    <w:rsid w:val="00364070"/>
    <w:rsid w:val="0036452E"/>
    <w:rsid w:val="00364865"/>
    <w:rsid w:val="00364894"/>
    <w:rsid w:val="003648BB"/>
    <w:rsid w:val="0036497C"/>
    <w:rsid w:val="00364989"/>
    <w:rsid w:val="00364AC0"/>
    <w:rsid w:val="00364AE9"/>
    <w:rsid w:val="00364E65"/>
    <w:rsid w:val="00364F97"/>
    <w:rsid w:val="00364FC2"/>
    <w:rsid w:val="0036541D"/>
    <w:rsid w:val="0036543D"/>
    <w:rsid w:val="0036546C"/>
    <w:rsid w:val="003654F5"/>
    <w:rsid w:val="003655C7"/>
    <w:rsid w:val="00365792"/>
    <w:rsid w:val="0036579E"/>
    <w:rsid w:val="003657DE"/>
    <w:rsid w:val="00365854"/>
    <w:rsid w:val="003659C9"/>
    <w:rsid w:val="00365D29"/>
    <w:rsid w:val="00366088"/>
    <w:rsid w:val="00366194"/>
    <w:rsid w:val="0036621C"/>
    <w:rsid w:val="00366307"/>
    <w:rsid w:val="003663E7"/>
    <w:rsid w:val="0036685C"/>
    <w:rsid w:val="00366B18"/>
    <w:rsid w:val="00366EA6"/>
    <w:rsid w:val="00366F2E"/>
    <w:rsid w:val="00366F87"/>
    <w:rsid w:val="00367117"/>
    <w:rsid w:val="0036750B"/>
    <w:rsid w:val="00367613"/>
    <w:rsid w:val="00367694"/>
    <w:rsid w:val="0036781D"/>
    <w:rsid w:val="003678B5"/>
    <w:rsid w:val="003679A3"/>
    <w:rsid w:val="00367A7E"/>
    <w:rsid w:val="00367AAB"/>
    <w:rsid w:val="00367C29"/>
    <w:rsid w:val="00367CF8"/>
    <w:rsid w:val="00370076"/>
    <w:rsid w:val="00370087"/>
    <w:rsid w:val="003700D1"/>
    <w:rsid w:val="00370168"/>
    <w:rsid w:val="00370268"/>
    <w:rsid w:val="003702FE"/>
    <w:rsid w:val="003704E2"/>
    <w:rsid w:val="003706D3"/>
    <w:rsid w:val="003708D9"/>
    <w:rsid w:val="0037094C"/>
    <w:rsid w:val="003709C3"/>
    <w:rsid w:val="00370AB1"/>
    <w:rsid w:val="00370AFB"/>
    <w:rsid w:val="00370B0E"/>
    <w:rsid w:val="00370E9E"/>
    <w:rsid w:val="0037127A"/>
    <w:rsid w:val="0037144F"/>
    <w:rsid w:val="003717FD"/>
    <w:rsid w:val="00371878"/>
    <w:rsid w:val="00371A2F"/>
    <w:rsid w:val="00371C20"/>
    <w:rsid w:val="00371D51"/>
    <w:rsid w:val="00371E17"/>
    <w:rsid w:val="00371F4B"/>
    <w:rsid w:val="0037204C"/>
    <w:rsid w:val="003721FC"/>
    <w:rsid w:val="00372539"/>
    <w:rsid w:val="003728B0"/>
    <w:rsid w:val="00372AA0"/>
    <w:rsid w:val="00372BE8"/>
    <w:rsid w:val="00372C02"/>
    <w:rsid w:val="00372CD0"/>
    <w:rsid w:val="00372DC8"/>
    <w:rsid w:val="00372E14"/>
    <w:rsid w:val="003730FB"/>
    <w:rsid w:val="0037312E"/>
    <w:rsid w:val="0037322F"/>
    <w:rsid w:val="003733F9"/>
    <w:rsid w:val="0037375C"/>
    <w:rsid w:val="00373E13"/>
    <w:rsid w:val="00373E81"/>
    <w:rsid w:val="00373ECD"/>
    <w:rsid w:val="003740B1"/>
    <w:rsid w:val="0037415E"/>
    <w:rsid w:val="0037421F"/>
    <w:rsid w:val="0037439E"/>
    <w:rsid w:val="003743FE"/>
    <w:rsid w:val="0037456F"/>
    <w:rsid w:val="00374A68"/>
    <w:rsid w:val="00374B6D"/>
    <w:rsid w:val="00374C75"/>
    <w:rsid w:val="00374D2E"/>
    <w:rsid w:val="00374D5A"/>
    <w:rsid w:val="00374E37"/>
    <w:rsid w:val="00374FFC"/>
    <w:rsid w:val="00375133"/>
    <w:rsid w:val="003751BC"/>
    <w:rsid w:val="003751CE"/>
    <w:rsid w:val="0037522D"/>
    <w:rsid w:val="0037524C"/>
    <w:rsid w:val="003753DF"/>
    <w:rsid w:val="0037544D"/>
    <w:rsid w:val="003758B5"/>
    <w:rsid w:val="00375ACE"/>
    <w:rsid w:val="00375B7D"/>
    <w:rsid w:val="00375CEA"/>
    <w:rsid w:val="00375D18"/>
    <w:rsid w:val="00375E7D"/>
    <w:rsid w:val="00375EF4"/>
    <w:rsid w:val="00376248"/>
    <w:rsid w:val="003762FD"/>
    <w:rsid w:val="00376342"/>
    <w:rsid w:val="00376450"/>
    <w:rsid w:val="00376469"/>
    <w:rsid w:val="0037652E"/>
    <w:rsid w:val="00376858"/>
    <w:rsid w:val="0037691B"/>
    <w:rsid w:val="00376998"/>
    <w:rsid w:val="003769D8"/>
    <w:rsid w:val="00376AD4"/>
    <w:rsid w:val="00376B96"/>
    <w:rsid w:val="00376BA3"/>
    <w:rsid w:val="00376C5C"/>
    <w:rsid w:val="00376EB4"/>
    <w:rsid w:val="00377029"/>
    <w:rsid w:val="0037721C"/>
    <w:rsid w:val="00377348"/>
    <w:rsid w:val="00377509"/>
    <w:rsid w:val="0037765D"/>
    <w:rsid w:val="00377662"/>
    <w:rsid w:val="00377694"/>
    <w:rsid w:val="00377886"/>
    <w:rsid w:val="00377B7F"/>
    <w:rsid w:val="00377BAF"/>
    <w:rsid w:val="00377D87"/>
    <w:rsid w:val="00377DC7"/>
    <w:rsid w:val="00377E43"/>
    <w:rsid w:val="00377ECA"/>
    <w:rsid w:val="00377F4E"/>
    <w:rsid w:val="00377F72"/>
    <w:rsid w:val="0038007A"/>
    <w:rsid w:val="003801C6"/>
    <w:rsid w:val="00380203"/>
    <w:rsid w:val="0038035F"/>
    <w:rsid w:val="0038040D"/>
    <w:rsid w:val="00380427"/>
    <w:rsid w:val="00380886"/>
    <w:rsid w:val="00380BF2"/>
    <w:rsid w:val="00380BF5"/>
    <w:rsid w:val="00380D6F"/>
    <w:rsid w:val="00381318"/>
    <w:rsid w:val="003817AA"/>
    <w:rsid w:val="003817DF"/>
    <w:rsid w:val="00381876"/>
    <w:rsid w:val="00381956"/>
    <w:rsid w:val="003819FF"/>
    <w:rsid w:val="00381C01"/>
    <w:rsid w:val="00381E76"/>
    <w:rsid w:val="00382062"/>
    <w:rsid w:val="0038295A"/>
    <w:rsid w:val="00382A4B"/>
    <w:rsid w:val="00382B37"/>
    <w:rsid w:val="00382B9C"/>
    <w:rsid w:val="00382D97"/>
    <w:rsid w:val="00382F5D"/>
    <w:rsid w:val="00382FB0"/>
    <w:rsid w:val="0038307D"/>
    <w:rsid w:val="003830D0"/>
    <w:rsid w:val="0038310D"/>
    <w:rsid w:val="00383249"/>
    <w:rsid w:val="00383292"/>
    <w:rsid w:val="00383400"/>
    <w:rsid w:val="00383418"/>
    <w:rsid w:val="00383669"/>
    <w:rsid w:val="0038367D"/>
    <w:rsid w:val="00383842"/>
    <w:rsid w:val="0038390F"/>
    <w:rsid w:val="00383A18"/>
    <w:rsid w:val="00383A8F"/>
    <w:rsid w:val="00383B5A"/>
    <w:rsid w:val="00383C83"/>
    <w:rsid w:val="00384016"/>
    <w:rsid w:val="00384027"/>
    <w:rsid w:val="00384203"/>
    <w:rsid w:val="0038425A"/>
    <w:rsid w:val="00384276"/>
    <w:rsid w:val="003843A1"/>
    <w:rsid w:val="00384649"/>
    <w:rsid w:val="0038482F"/>
    <w:rsid w:val="00384870"/>
    <w:rsid w:val="00384884"/>
    <w:rsid w:val="0038499C"/>
    <w:rsid w:val="00384CAC"/>
    <w:rsid w:val="00384EC2"/>
    <w:rsid w:val="00384EC3"/>
    <w:rsid w:val="00385386"/>
    <w:rsid w:val="003853E2"/>
    <w:rsid w:val="00385486"/>
    <w:rsid w:val="003856FE"/>
    <w:rsid w:val="0038581A"/>
    <w:rsid w:val="00385A23"/>
    <w:rsid w:val="00385B70"/>
    <w:rsid w:val="00385FC6"/>
    <w:rsid w:val="0038627E"/>
    <w:rsid w:val="00386333"/>
    <w:rsid w:val="0038655B"/>
    <w:rsid w:val="003865E5"/>
    <w:rsid w:val="003865E9"/>
    <w:rsid w:val="0038673F"/>
    <w:rsid w:val="003867B3"/>
    <w:rsid w:val="003868F6"/>
    <w:rsid w:val="00386974"/>
    <w:rsid w:val="00386A6C"/>
    <w:rsid w:val="00386AF0"/>
    <w:rsid w:val="00386E1D"/>
    <w:rsid w:val="00386F93"/>
    <w:rsid w:val="00387106"/>
    <w:rsid w:val="0038710B"/>
    <w:rsid w:val="00387138"/>
    <w:rsid w:val="00387344"/>
    <w:rsid w:val="00387464"/>
    <w:rsid w:val="003874B9"/>
    <w:rsid w:val="003877D7"/>
    <w:rsid w:val="00387893"/>
    <w:rsid w:val="003878C9"/>
    <w:rsid w:val="00387AC5"/>
    <w:rsid w:val="00387B27"/>
    <w:rsid w:val="00387CFB"/>
    <w:rsid w:val="00387D07"/>
    <w:rsid w:val="00387F3B"/>
    <w:rsid w:val="00390362"/>
    <w:rsid w:val="00390401"/>
    <w:rsid w:val="00390815"/>
    <w:rsid w:val="00390E62"/>
    <w:rsid w:val="00390F80"/>
    <w:rsid w:val="0039100E"/>
    <w:rsid w:val="003910F5"/>
    <w:rsid w:val="0039152A"/>
    <w:rsid w:val="003919DD"/>
    <w:rsid w:val="00391A3C"/>
    <w:rsid w:val="00391B28"/>
    <w:rsid w:val="00391D20"/>
    <w:rsid w:val="00391DC0"/>
    <w:rsid w:val="00391E72"/>
    <w:rsid w:val="00391E90"/>
    <w:rsid w:val="00392061"/>
    <w:rsid w:val="00392137"/>
    <w:rsid w:val="0039272F"/>
    <w:rsid w:val="00392A29"/>
    <w:rsid w:val="00392EEA"/>
    <w:rsid w:val="00393068"/>
    <w:rsid w:val="0039335C"/>
    <w:rsid w:val="00393367"/>
    <w:rsid w:val="0039349A"/>
    <w:rsid w:val="0039354E"/>
    <w:rsid w:val="0039355B"/>
    <w:rsid w:val="0039356F"/>
    <w:rsid w:val="00393692"/>
    <w:rsid w:val="00393916"/>
    <w:rsid w:val="0039394C"/>
    <w:rsid w:val="00393AB6"/>
    <w:rsid w:val="00393BAA"/>
    <w:rsid w:val="00393BC9"/>
    <w:rsid w:val="0039436F"/>
    <w:rsid w:val="00394575"/>
    <w:rsid w:val="003947A9"/>
    <w:rsid w:val="0039488E"/>
    <w:rsid w:val="0039490E"/>
    <w:rsid w:val="00394B76"/>
    <w:rsid w:val="00394D1C"/>
    <w:rsid w:val="00394E08"/>
    <w:rsid w:val="00395276"/>
    <w:rsid w:val="00395349"/>
    <w:rsid w:val="003953DB"/>
    <w:rsid w:val="00395513"/>
    <w:rsid w:val="0039553F"/>
    <w:rsid w:val="00395622"/>
    <w:rsid w:val="00395673"/>
    <w:rsid w:val="00395710"/>
    <w:rsid w:val="0039595B"/>
    <w:rsid w:val="00395B04"/>
    <w:rsid w:val="00395B19"/>
    <w:rsid w:val="00396047"/>
    <w:rsid w:val="00396157"/>
    <w:rsid w:val="0039616B"/>
    <w:rsid w:val="0039621E"/>
    <w:rsid w:val="003962B4"/>
    <w:rsid w:val="003962E4"/>
    <w:rsid w:val="00396345"/>
    <w:rsid w:val="00396478"/>
    <w:rsid w:val="003967BB"/>
    <w:rsid w:val="003968CD"/>
    <w:rsid w:val="00396AA3"/>
    <w:rsid w:val="00396C49"/>
    <w:rsid w:val="00396C79"/>
    <w:rsid w:val="00396D48"/>
    <w:rsid w:val="00396D88"/>
    <w:rsid w:val="003970A4"/>
    <w:rsid w:val="0039712D"/>
    <w:rsid w:val="00397158"/>
    <w:rsid w:val="003971F6"/>
    <w:rsid w:val="003972CD"/>
    <w:rsid w:val="0039739E"/>
    <w:rsid w:val="0039748C"/>
    <w:rsid w:val="003974B2"/>
    <w:rsid w:val="00397525"/>
    <w:rsid w:val="003977C4"/>
    <w:rsid w:val="00397884"/>
    <w:rsid w:val="0039795A"/>
    <w:rsid w:val="00397A37"/>
    <w:rsid w:val="00397B8A"/>
    <w:rsid w:val="00397DA9"/>
    <w:rsid w:val="00397F78"/>
    <w:rsid w:val="00397F7B"/>
    <w:rsid w:val="003A0189"/>
    <w:rsid w:val="003A0202"/>
    <w:rsid w:val="003A0372"/>
    <w:rsid w:val="003A04A6"/>
    <w:rsid w:val="003A0699"/>
    <w:rsid w:val="003A0839"/>
    <w:rsid w:val="003A099E"/>
    <w:rsid w:val="003A09A7"/>
    <w:rsid w:val="003A09AE"/>
    <w:rsid w:val="003A0D50"/>
    <w:rsid w:val="003A0E78"/>
    <w:rsid w:val="003A1026"/>
    <w:rsid w:val="003A11DB"/>
    <w:rsid w:val="003A13C8"/>
    <w:rsid w:val="003A149C"/>
    <w:rsid w:val="003A15CD"/>
    <w:rsid w:val="003A15FA"/>
    <w:rsid w:val="003A188A"/>
    <w:rsid w:val="003A196D"/>
    <w:rsid w:val="003A19B0"/>
    <w:rsid w:val="003A1BE9"/>
    <w:rsid w:val="003A1E88"/>
    <w:rsid w:val="003A2062"/>
    <w:rsid w:val="003A215F"/>
    <w:rsid w:val="003A24A7"/>
    <w:rsid w:val="003A2690"/>
    <w:rsid w:val="003A2780"/>
    <w:rsid w:val="003A2880"/>
    <w:rsid w:val="003A28C6"/>
    <w:rsid w:val="003A2A51"/>
    <w:rsid w:val="003A2A93"/>
    <w:rsid w:val="003A2C57"/>
    <w:rsid w:val="003A2E69"/>
    <w:rsid w:val="003A2EF1"/>
    <w:rsid w:val="003A2F40"/>
    <w:rsid w:val="003A2F67"/>
    <w:rsid w:val="003A303B"/>
    <w:rsid w:val="003A30FB"/>
    <w:rsid w:val="003A347A"/>
    <w:rsid w:val="003A349C"/>
    <w:rsid w:val="003A3521"/>
    <w:rsid w:val="003A36BB"/>
    <w:rsid w:val="003A38EB"/>
    <w:rsid w:val="003A3A8B"/>
    <w:rsid w:val="003A3E61"/>
    <w:rsid w:val="003A3F33"/>
    <w:rsid w:val="003A4286"/>
    <w:rsid w:val="003A43A6"/>
    <w:rsid w:val="003A4644"/>
    <w:rsid w:val="003A486C"/>
    <w:rsid w:val="003A4FB2"/>
    <w:rsid w:val="003A4FD0"/>
    <w:rsid w:val="003A50AC"/>
    <w:rsid w:val="003A526F"/>
    <w:rsid w:val="003A531F"/>
    <w:rsid w:val="003A5339"/>
    <w:rsid w:val="003A55F5"/>
    <w:rsid w:val="003A592E"/>
    <w:rsid w:val="003A5A89"/>
    <w:rsid w:val="003A5B8A"/>
    <w:rsid w:val="003A5F24"/>
    <w:rsid w:val="003A61FC"/>
    <w:rsid w:val="003A6294"/>
    <w:rsid w:val="003A62D7"/>
    <w:rsid w:val="003A6364"/>
    <w:rsid w:val="003A64D3"/>
    <w:rsid w:val="003A655F"/>
    <w:rsid w:val="003A6A2E"/>
    <w:rsid w:val="003A6ABE"/>
    <w:rsid w:val="003A6BAF"/>
    <w:rsid w:val="003A6BF1"/>
    <w:rsid w:val="003A6C04"/>
    <w:rsid w:val="003A6C98"/>
    <w:rsid w:val="003A6F38"/>
    <w:rsid w:val="003A71C9"/>
    <w:rsid w:val="003A730B"/>
    <w:rsid w:val="003A7400"/>
    <w:rsid w:val="003A75F7"/>
    <w:rsid w:val="003A78DF"/>
    <w:rsid w:val="003A7980"/>
    <w:rsid w:val="003A7AFB"/>
    <w:rsid w:val="003A7BB6"/>
    <w:rsid w:val="003A7BC0"/>
    <w:rsid w:val="003A7D0D"/>
    <w:rsid w:val="003A7DFD"/>
    <w:rsid w:val="003A7F54"/>
    <w:rsid w:val="003A7F81"/>
    <w:rsid w:val="003B03F1"/>
    <w:rsid w:val="003B0451"/>
    <w:rsid w:val="003B06AD"/>
    <w:rsid w:val="003B07C9"/>
    <w:rsid w:val="003B0826"/>
    <w:rsid w:val="003B0871"/>
    <w:rsid w:val="003B09EB"/>
    <w:rsid w:val="003B0B5B"/>
    <w:rsid w:val="003B0BA3"/>
    <w:rsid w:val="003B0BFC"/>
    <w:rsid w:val="003B0C36"/>
    <w:rsid w:val="003B0EC4"/>
    <w:rsid w:val="003B102F"/>
    <w:rsid w:val="003B1092"/>
    <w:rsid w:val="003B130A"/>
    <w:rsid w:val="003B13D3"/>
    <w:rsid w:val="003B1566"/>
    <w:rsid w:val="003B15A2"/>
    <w:rsid w:val="003B17D1"/>
    <w:rsid w:val="003B1829"/>
    <w:rsid w:val="003B194E"/>
    <w:rsid w:val="003B1B4B"/>
    <w:rsid w:val="003B1B94"/>
    <w:rsid w:val="003B1EC9"/>
    <w:rsid w:val="003B1F69"/>
    <w:rsid w:val="003B207E"/>
    <w:rsid w:val="003B2145"/>
    <w:rsid w:val="003B239B"/>
    <w:rsid w:val="003B2648"/>
    <w:rsid w:val="003B277B"/>
    <w:rsid w:val="003B27B0"/>
    <w:rsid w:val="003B296A"/>
    <w:rsid w:val="003B29E7"/>
    <w:rsid w:val="003B2A16"/>
    <w:rsid w:val="003B2A54"/>
    <w:rsid w:val="003B2B7D"/>
    <w:rsid w:val="003B2E6A"/>
    <w:rsid w:val="003B2F3B"/>
    <w:rsid w:val="003B3131"/>
    <w:rsid w:val="003B332D"/>
    <w:rsid w:val="003B3494"/>
    <w:rsid w:val="003B3683"/>
    <w:rsid w:val="003B3759"/>
    <w:rsid w:val="003B377D"/>
    <w:rsid w:val="003B3AF5"/>
    <w:rsid w:val="003B3B65"/>
    <w:rsid w:val="003B3C67"/>
    <w:rsid w:val="003B3DA6"/>
    <w:rsid w:val="003B3E48"/>
    <w:rsid w:val="003B44F0"/>
    <w:rsid w:val="003B45D2"/>
    <w:rsid w:val="003B48DD"/>
    <w:rsid w:val="003B49E8"/>
    <w:rsid w:val="003B4B4A"/>
    <w:rsid w:val="003B4BCE"/>
    <w:rsid w:val="003B4C31"/>
    <w:rsid w:val="003B4CC6"/>
    <w:rsid w:val="003B4E1B"/>
    <w:rsid w:val="003B4E44"/>
    <w:rsid w:val="003B5222"/>
    <w:rsid w:val="003B5295"/>
    <w:rsid w:val="003B52AC"/>
    <w:rsid w:val="003B55DB"/>
    <w:rsid w:val="003B5621"/>
    <w:rsid w:val="003B5664"/>
    <w:rsid w:val="003B5791"/>
    <w:rsid w:val="003B582C"/>
    <w:rsid w:val="003B59E8"/>
    <w:rsid w:val="003B5B09"/>
    <w:rsid w:val="003B5FAB"/>
    <w:rsid w:val="003B617D"/>
    <w:rsid w:val="003B618F"/>
    <w:rsid w:val="003B65D5"/>
    <w:rsid w:val="003B6B21"/>
    <w:rsid w:val="003B6B59"/>
    <w:rsid w:val="003B6CD5"/>
    <w:rsid w:val="003B6DAD"/>
    <w:rsid w:val="003B6E1A"/>
    <w:rsid w:val="003B6F57"/>
    <w:rsid w:val="003B7124"/>
    <w:rsid w:val="003B7332"/>
    <w:rsid w:val="003B7576"/>
    <w:rsid w:val="003B78F4"/>
    <w:rsid w:val="003B799A"/>
    <w:rsid w:val="003B7AA5"/>
    <w:rsid w:val="003B7CD4"/>
    <w:rsid w:val="003C0159"/>
    <w:rsid w:val="003C049B"/>
    <w:rsid w:val="003C0851"/>
    <w:rsid w:val="003C08AA"/>
    <w:rsid w:val="003C0967"/>
    <w:rsid w:val="003C0968"/>
    <w:rsid w:val="003C0B41"/>
    <w:rsid w:val="003C0C86"/>
    <w:rsid w:val="003C0C8F"/>
    <w:rsid w:val="003C0D74"/>
    <w:rsid w:val="003C0DAF"/>
    <w:rsid w:val="003C0E2F"/>
    <w:rsid w:val="003C1166"/>
    <w:rsid w:val="003C14E3"/>
    <w:rsid w:val="003C15CB"/>
    <w:rsid w:val="003C178E"/>
    <w:rsid w:val="003C1868"/>
    <w:rsid w:val="003C19B4"/>
    <w:rsid w:val="003C1C32"/>
    <w:rsid w:val="003C1CDC"/>
    <w:rsid w:val="003C1E29"/>
    <w:rsid w:val="003C1E52"/>
    <w:rsid w:val="003C1EC8"/>
    <w:rsid w:val="003C211D"/>
    <w:rsid w:val="003C21E8"/>
    <w:rsid w:val="003C22E3"/>
    <w:rsid w:val="003C26D7"/>
    <w:rsid w:val="003C28A5"/>
    <w:rsid w:val="003C28C7"/>
    <w:rsid w:val="003C29FA"/>
    <w:rsid w:val="003C2BA2"/>
    <w:rsid w:val="003C2E66"/>
    <w:rsid w:val="003C2FCD"/>
    <w:rsid w:val="003C2FCE"/>
    <w:rsid w:val="003C30D7"/>
    <w:rsid w:val="003C30E5"/>
    <w:rsid w:val="003C3296"/>
    <w:rsid w:val="003C32EF"/>
    <w:rsid w:val="003C3385"/>
    <w:rsid w:val="003C35AF"/>
    <w:rsid w:val="003C3AF3"/>
    <w:rsid w:val="003C3B26"/>
    <w:rsid w:val="003C3C78"/>
    <w:rsid w:val="003C3D08"/>
    <w:rsid w:val="003C3DCB"/>
    <w:rsid w:val="003C3F0C"/>
    <w:rsid w:val="003C3F1E"/>
    <w:rsid w:val="003C3FC6"/>
    <w:rsid w:val="003C4030"/>
    <w:rsid w:val="003C40DA"/>
    <w:rsid w:val="003C40E0"/>
    <w:rsid w:val="003C41B9"/>
    <w:rsid w:val="003C432F"/>
    <w:rsid w:val="003C4389"/>
    <w:rsid w:val="003C45D9"/>
    <w:rsid w:val="003C47BE"/>
    <w:rsid w:val="003C4852"/>
    <w:rsid w:val="003C4971"/>
    <w:rsid w:val="003C4980"/>
    <w:rsid w:val="003C4A2F"/>
    <w:rsid w:val="003C4D53"/>
    <w:rsid w:val="003C4DF2"/>
    <w:rsid w:val="003C4FFC"/>
    <w:rsid w:val="003C4FFF"/>
    <w:rsid w:val="003C50D6"/>
    <w:rsid w:val="003C5104"/>
    <w:rsid w:val="003C51BA"/>
    <w:rsid w:val="003C53D2"/>
    <w:rsid w:val="003C55CF"/>
    <w:rsid w:val="003C56FB"/>
    <w:rsid w:val="003C5721"/>
    <w:rsid w:val="003C5738"/>
    <w:rsid w:val="003C57B6"/>
    <w:rsid w:val="003C587A"/>
    <w:rsid w:val="003C5888"/>
    <w:rsid w:val="003C5926"/>
    <w:rsid w:val="003C5940"/>
    <w:rsid w:val="003C59E1"/>
    <w:rsid w:val="003C5AC6"/>
    <w:rsid w:val="003C5B1D"/>
    <w:rsid w:val="003C5E8C"/>
    <w:rsid w:val="003C5F51"/>
    <w:rsid w:val="003C5F8F"/>
    <w:rsid w:val="003C6033"/>
    <w:rsid w:val="003C618C"/>
    <w:rsid w:val="003C6315"/>
    <w:rsid w:val="003C6403"/>
    <w:rsid w:val="003C66E0"/>
    <w:rsid w:val="003C6A2F"/>
    <w:rsid w:val="003C6A3E"/>
    <w:rsid w:val="003C6B83"/>
    <w:rsid w:val="003C6EF0"/>
    <w:rsid w:val="003C70FF"/>
    <w:rsid w:val="003C718C"/>
    <w:rsid w:val="003C72B4"/>
    <w:rsid w:val="003C72BA"/>
    <w:rsid w:val="003C73CE"/>
    <w:rsid w:val="003C73F9"/>
    <w:rsid w:val="003C7522"/>
    <w:rsid w:val="003C764E"/>
    <w:rsid w:val="003C76B9"/>
    <w:rsid w:val="003C77C6"/>
    <w:rsid w:val="003C7977"/>
    <w:rsid w:val="003C7A9B"/>
    <w:rsid w:val="003C7B1E"/>
    <w:rsid w:val="003C7C1A"/>
    <w:rsid w:val="003C7C72"/>
    <w:rsid w:val="003C7F9C"/>
    <w:rsid w:val="003D0054"/>
    <w:rsid w:val="003D00AD"/>
    <w:rsid w:val="003D013F"/>
    <w:rsid w:val="003D0436"/>
    <w:rsid w:val="003D0613"/>
    <w:rsid w:val="003D062B"/>
    <w:rsid w:val="003D07A3"/>
    <w:rsid w:val="003D098F"/>
    <w:rsid w:val="003D10B5"/>
    <w:rsid w:val="003D11CF"/>
    <w:rsid w:val="003D1264"/>
    <w:rsid w:val="003D1487"/>
    <w:rsid w:val="003D1523"/>
    <w:rsid w:val="003D15B5"/>
    <w:rsid w:val="003D16C8"/>
    <w:rsid w:val="003D1845"/>
    <w:rsid w:val="003D19D2"/>
    <w:rsid w:val="003D1BA7"/>
    <w:rsid w:val="003D1C8A"/>
    <w:rsid w:val="003D1CF0"/>
    <w:rsid w:val="003D1E8A"/>
    <w:rsid w:val="003D2062"/>
    <w:rsid w:val="003D23B7"/>
    <w:rsid w:val="003D2746"/>
    <w:rsid w:val="003D2762"/>
    <w:rsid w:val="003D2813"/>
    <w:rsid w:val="003D28DC"/>
    <w:rsid w:val="003D2ABF"/>
    <w:rsid w:val="003D2E0B"/>
    <w:rsid w:val="003D2F6D"/>
    <w:rsid w:val="003D30FF"/>
    <w:rsid w:val="003D3101"/>
    <w:rsid w:val="003D329D"/>
    <w:rsid w:val="003D3345"/>
    <w:rsid w:val="003D3430"/>
    <w:rsid w:val="003D343C"/>
    <w:rsid w:val="003D3480"/>
    <w:rsid w:val="003D34E9"/>
    <w:rsid w:val="003D35CE"/>
    <w:rsid w:val="003D3658"/>
    <w:rsid w:val="003D368E"/>
    <w:rsid w:val="003D36A7"/>
    <w:rsid w:val="003D3EBC"/>
    <w:rsid w:val="003D3EED"/>
    <w:rsid w:val="003D3FDD"/>
    <w:rsid w:val="003D414F"/>
    <w:rsid w:val="003D44A0"/>
    <w:rsid w:val="003D45FA"/>
    <w:rsid w:val="003D4698"/>
    <w:rsid w:val="003D4713"/>
    <w:rsid w:val="003D4926"/>
    <w:rsid w:val="003D4D2E"/>
    <w:rsid w:val="003D4F9B"/>
    <w:rsid w:val="003D5060"/>
    <w:rsid w:val="003D5252"/>
    <w:rsid w:val="003D52AD"/>
    <w:rsid w:val="003D53FB"/>
    <w:rsid w:val="003D5404"/>
    <w:rsid w:val="003D5519"/>
    <w:rsid w:val="003D5684"/>
    <w:rsid w:val="003D5997"/>
    <w:rsid w:val="003D5DE2"/>
    <w:rsid w:val="003D5E76"/>
    <w:rsid w:val="003D6642"/>
    <w:rsid w:val="003D669A"/>
    <w:rsid w:val="003D66F5"/>
    <w:rsid w:val="003D6715"/>
    <w:rsid w:val="003D671C"/>
    <w:rsid w:val="003D6A27"/>
    <w:rsid w:val="003D6EB6"/>
    <w:rsid w:val="003D6F86"/>
    <w:rsid w:val="003D7105"/>
    <w:rsid w:val="003D7207"/>
    <w:rsid w:val="003D738B"/>
    <w:rsid w:val="003D73E9"/>
    <w:rsid w:val="003D749F"/>
    <w:rsid w:val="003D75CB"/>
    <w:rsid w:val="003D7602"/>
    <w:rsid w:val="003D7645"/>
    <w:rsid w:val="003D768C"/>
    <w:rsid w:val="003D769F"/>
    <w:rsid w:val="003D76E7"/>
    <w:rsid w:val="003D7751"/>
    <w:rsid w:val="003D7773"/>
    <w:rsid w:val="003D78D9"/>
    <w:rsid w:val="003D79F4"/>
    <w:rsid w:val="003D7C42"/>
    <w:rsid w:val="003D7D65"/>
    <w:rsid w:val="003D7D98"/>
    <w:rsid w:val="003D7E2A"/>
    <w:rsid w:val="003D7E9C"/>
    <w:rsid w:val="003D7FBC"/>
    <w:rsid w:val="003E0153"/>
    <w:rsid w:val="003E01DE"/>
    <w:rsid w:val="003E01EB"/>
    <w:rsid w:val="003E04B2"/>
    <w:rsid w:val="003E04F6"/>
    <w:rsid w:val="003E04FB"/>
    <w:rsid w:val="003E0671"/>
    <w:rsid w:val="003E0824"/>
    <w:rsid w:val="003E09C6"/>
    <w:rsid w:val="003E0B0E"/>
    <w:rsid w:val="003E0B51"/>
    <w:rsid w:val="003E0C2B"/>
    <w:rsid w:val="003E0D26"/>
    <w:rsid w:val="003E1103"/>
    <w:rsid w:val="003E1289"/>
    <w:rsid w:val="003E1511"/>
    <w:rsid w:val="003E16F8"/>
    <w:rsid w:val="003E1930"/>
    <w:rsid w:val="003E1B2D"/>
    <w:rsid w:val="003E1BD6"/>
    <w:rsid w:val="003E1CC6"/>
    <w:rsid w:val="003E1DE3"/>
    <w:rsid w:val="003E1F70"/>
    <w:rsid w:val="003E20B4"/>
    <w:rsid w:val="003E21E5"/>
    <w:rsid w:val="003E2210"/>
    <w:rsid w:val="003E22DE"/>
    <w:rsid w:val="003E2600"/>
    <w:rsid w:val="003E26E2"/>
    <w:rsid w:val="003E29AB"/>
    <w:rsid w:val="003E2C8E"/>
    <w:rsid w:val="003E2D4D"/>
    <w:rsid w:val="003E30FA"/>
    <w:rsid w:val="003E3153"/>
    <w:rsid w:val="003E334B"/>
    <w:rsid w:val="003E33F4"/>
    <w:rsid w:val="003E35D6"/>
    <w:rsid w:val="003E3797"/>
    <w:rsid w:val="003E37C1"/>
    <w:rsid w:val="003E381A"/>
    <w:rsid w:val="003E3897"/>
    <w:rsid w:val="003E38F8"/>
    <w:rsid w:val="003E3B3D"/>
    <w:rsid w:val="003E3CF8"/>
    <w:rsid w:val="003E3EA6"/>
    <w:rsid w:val="003E4407"/>
    <w:rsid w:val="003E4516"/>
    <w:rsid w:val="003E45F8"/>
    <w:rsid w:val="003E4A09"/>
    <w:rsid w:val="003E4A11"/>
    <w:rsid w:val="003E4C31"/>
    <w:rsid w:val="003E4CFA"/>
    <w:rsid w:val="003E4D4E"/>
    <w:rsid w:val="003E4E7F"/>
    <w:rsid w:val="003E4F45"/>
    <w:rsid w:val="003E4FE1"/>
    <w:rsid w:val="003E5076"/>
    <w:rsid w:val="003E5105"/>
    <w:rsid w:val="003E52A1"/>
    <w:rsid w:val="003E552B"/>
    <w:rsid w:val="003E57D9"/>
    <w:rsid w:val="003E5854"/>
    <w:rsid w:val="003E598E"/>
    <w:rsid w:val="003E5D7C"/>
    <w:rsid w:val="003E5E59"/>
    <w:rsid w:val="003E6290"/>
    <w:rsid w:val="003E62E0"/>
    <w:rsid w:val="003E6476"/>
    <w:rsid w:val="003E678A"/>
    <w:rsid w:val="003E6799"/>
    <w:rsid w:val="003E697B"/>
    <w:rsid w:val="003E6999"/>
    <w:rsid w:val="003E6BAA"/>
    <w:rsid w:val="003E6C65"/>
    <w:rsid w:val="003E6D42"/>
    <w:rsid w:val="003E6DCD"/>
    <w:rsid w:val="003E6E62"/>
    <w:rsid w:val="003E704C"/>
    <w:rsid w:val="003E714D"/>
    <w:rsid w:val="003E72B0"/>
    <w:rsid w:val="003E72B5"/>
    <w:rsid w:val="003E7583"/>
    <w:rsid w:val="003E7889"/>
    <w:rsid w:val="003E79AB"/>
    <w:rsid w:val="003E7BAB"/>
    <w:rsid w:val="003E7BF6"/>
    <w:rsid w:val="003E7CA3"/>
    <w:rsid w:val="003E7D40"/>
    <w:rsid w:val="003E7D57"/>
    <w:rsid w:val="003E7E5A"/>
    <w:rsid w:val="003E7F21"/>
    <w:rsid w:val="003E7FFB"/>
    <w:rsid w:val="003F01D4"/>
    <w:rsid w:val="003F0436"/>
    <w:rsid w:val="003F06D5"/>
    <w:rsid w:val="003F076C"/>
    <w:rsid w:val="003F07E1"/>
    <w:rsid w:val="003F0898"/>
    <w:rsid w:val="003F08B5"/>
    <w:rsid w:val="003F0917"/>
    <w:rsid w:val="003F0C07"/>
    <w:rsid w:val="003F0C34"/>
    <w:rsid w:val="003F0DBA"/>
    <w:rsid w:val="003F0ED5"/>
    <w:rsid w:val="003F0F06"/>
    <w:rsid w:val="003F0F19"/>
    <w:rsid w:val="003F0F85"/>
    <w:rsid w:val="003F1082"/>
    <w:rsid w:val="003F11A1"/>
    <w:rsid w:val="003F1266"/>
    <w:rsid w:val="003F137C"/>
    <w:rsid w:val="003F153C"/>
    <w:rsid w:val="003F1953"/>
    <w:rsid w:val="003F1EC5"/>
    <w:rsid w:val="003F1F59"/>
    <w:rsid w:val="003F2412"/>
    <w:rsid w:val="003F2507"/>
    <w:rsid w:val="003F2528"/>
    <w:rsid w:val="003F2781"/>
    <w:rsid w:val="003F2C39"/>
    <w:rsid w:val="003F2D37"/>
    <w:rsid w:val="003F2DD8"/>
    <w:rsid w:val="003F2E94"/>
    <w:rsid w:val="003F3124"/>
    <w:rsid w:val="003F3245"/>
    <w:rsid w:val="003F3351"/>
    <w:rsid w:val="003F34D7"/>
    <w:rsid w:val="003F3AA9"/>
    <w:rsid w:val="003F4184"/>
    <w:rsid w:val="003F42F8"/>
    <w:rsid w:val="003F430A"/>
    <w:rsid w:val="003F441F"/>
    <w:rsid w:val="003F4431"/>
    <w:rsid w:val="003F45D6"/>
    <w:rsid w:val="003F4788"/>
    <w:rsid w:val="003F4894"/>
    <w:rsid w:val="003F48ED"/>
    <w:rsid w:val="003F4904"/>
    <w:rsid w:val="003F49DC"/>
    <w:rsid w:val="003F49F7"/>
    <w:rsid w:val="003F4A08"/>
    <w:rsid w:val="003F4A80"/>
    <w:rsid w:val="003F4C0C"/>
    <w:rsid w:val="003F507E"/>
    <w:rsid w:val="003F5113"/>
    <w:rsid w:val="003F5159"/>
    <w:rsid w:val="003F5508"/>
    <w:rsid w:val="003F560E"/>
    <w:rsid w:val="003F566A"/>
    <w:rsid w:val="003F5718"/>
    <w:rsid w:val="003F57AB"/>
    <w:rsid w:val="003F57C8"/>
    <w:rsid w:val="003F57D4"/>
    <w:rsid w:val="003F5A72"/>
    <w:rsid w:val="003F5AFB"/>
    <w:rsid w:val="003F5B44"/>
    <w:rsid w:val="003F5D5D"/>
    <w:rsid w:val="003F5D69"/>
    <w:rsid w:val="003F5D82"/>
    <w:rsid w:val="003F6008"/>
    <w:rsid w:val="003F60A2"/>
    <w:rsid w:val="003F617E"/>
    <w:rsid w:val="003F6288"/>
    <w:rsid w:val="003F6361"/>
    <w:rsid w:val="003F6399"/>
    <w:rsid w:val="003F648C"/>
    <w:rsid w:val="003F64B6"/>
    <w:rsid w:val="003F65BD"/>
    <w:rsid w:val="003F65D9"/>
    <w:rsid w:val="003F67D0"/>
    <w:rsid w:val="003F67DF"/>
    <w:rsid w:val="003F67E8"/>
    <w:rsid w:val="003F6958"/>
    <w:rsid w:val="003F69C8"/>
    <w:rsid w:val="003F6A0E"/>
    <w:rsid w:val="003F6ACD"/>
    <w:rsid w:val="003F6BC1"/>
    <w:rsid w:val="003F6C41"/>
    <w:rsid w:val="003F6CDA"/>
    <w:rsid w:val="003F6F52"/>
    <w:rsid w:val="003F6FF1"/>
    <w:rsid w:val="003F72A4"/>
    <w:rsid w:val="003F7385"/>
    <w:rsid w:val="003F739D"/>
    <w:rsid w:val="003F7538"/>
    <w:rsid w:val="003F7932"/>
    <w:rsid w:val="003F7972"/>
    <w:rsid w:val="003F79C8"/>
    <w:rsid w:val="003F7BF2"/>
    <w:rsid w:val="003F7C29"/>
    <w:rsid w:val="003F7CF0"/>
    <w:rsid w:val="003F7E84"/>
    <w:rsid w:val="00400208"/>
    <w:rsid w:val="00400415"/>
    <w:rsid w:val="004004AD"/>
    <w:rsid w:val="0040062D"/>
    <w:rsid w:val="00400630"/>
    <w:rsid w:val="00400667"/>
    <w:rsid w:val="004006F8"/>
    <w:rsid w:val="0040078E"/>
    <w:rsid w:val="00400810"/>
    <w:rsid w:val="00400A2A"/>
    <w:rsid w:val="00400A7E"/>
    <w:rsid w:val="00400A99"/>
    <w:rsid w:val="00400C08"/>
    <w:rsid w:val="004010D7"/>
    <w:rsid w:val="004012E8"/>
    <w:rsid w:val="004013B4"/>
    <w:rsid w:val="004013C0"/>
    <w:rsid w:val="0040159F"/>
    <w:rsid w:val="004017AC"/>
    <w:rsid w:val="00401855"/>
    <w:rsid w:val="0040193B"/>
    <w:rsid w:val="004019C1"/>
    <w:rsid w:val="00401AC4"/>
    <w:rsid w:val="00401B0E"/>
    <w:rsid w:val="00401B43"/>
    <w:rsid w:val="00401B88"/>
    <w:rsid w:val="00401BFF"/>
    <w:rsid w:val="00401CE6"/>
    <w:rsid w:val="004023E8"/>
    <w:rsid w:val="00402B19"/>
    <w:rsid w:val="00402B88"/>
    <w:rsid w:val="00402C01"/>
    <w:rsid w:val="00402C23"/>
    <w:rsid w:val="00402DCA"/>
    <w:rsid w:val="00402E3F"/>
    <w:rsid w:val="00402EEA"/>
    <w:rsid w:val="00403126"/>
    <w:rsid w:val="00403192"/>
    <w:rsid w:val="00403316"/>
    <w:rsid w:val="00403469"/>
    <w:rsid w:val="0040354D"/>
    <w:rsid w:val="004035B4"/>
    <w:rsid w:val="00403724"/>
    <w:rsid w:val="0040390C"/>
    <w:rsid w:val="00403B8B"/>
    <w:rsid w:val="00403C20"/>
    <w:rsid w:val="00403DCE"/>
    <w:rsid w:val="00403F6E"/>
    <w:rsid w:val="00403FDD"/>
    <w:rsid w:val="0040401A"/>
    <w:rsid w:val="0040411A"/>
    <w:rsid w:val="00404292"/>
    <w:rsid w:val="00404391"/>
    <w:rsid w:val="0040449D"/>
    <w:rsid w:val="004046CB"/>
    <w:rsid w:val="00404839"/>
    <w:rsid w:val="00404BAA"/>
    <w:rsid w:val="00404D12"/>
    <w:rsid w:val="00404DC8"/>
    <w:rsid w:val="00404FB1"/>
    <w:rsid w:val="00405101"/>
    <w:rsid w:val="004056DC"/>
    <w:rsid w:val="00405831"/>
    <w:rsid w:val="004059B3"/>
    <w:rsid w:val="00405ADA"/>
    <w:rsid w:val="00405EC9"/>
    <w:rsid w:val="00405F4B"/>
    <w:rsid w:val="00406009"/>
    <w:rsid w:val="00406134"/>
    <w:rsid w:val="00406364"/>
    <w:rsid w:val="00406377"/>
    <w:rsid w:val="0040643A"/>
    <w:rsid w:val="00406655"/>
    <w:rsid w:val="004069F0"/>
    <w:rsid w:val="00406C45"/>
    <w:rsid w:val="00406CB0"/>
    <w:rsid w:val="00406CBF"/>
    <w:rsid w:val="00406CFB"/>
    <w:rsid w:val="00406FED"/>
    <w:rsid w:val="00407014"/>
    <w:rsid w:val="004072D1"/>
    <w:rsid w:val="00407414"/>
    <w:rsid w:val="0040751C"/>
    <w:rsid w:val="00407712"/>
    <w:rsid w:val="00407980"/>
    <w:rsid w:val="00407BFB"/>
    <w:rsid w:val="00407D6E"/>
    <w:rsid w:val="00407D8B"/>
    <w:rsid w:val="00407F09"/>
    <w:rsid w:val="00407FD4"/>
    <w:rsid w:val="00410203"/>
    <w:rsid w:val="004102A9"/>
    <w:rsid w:val="004104B2"/>
    <w:rsid w:val="004106D1"/>
    <w:rsid w:val="004109B6"/>
    <w:rsid w:val="00410DA0"/>
    <w:rsid w:val="00411062"/>
    <w:rsid w:val="00411156"/>
    <w:rsid w:val="00411198"/>
    <w:rsid w:val="00411544"/>
    <w:rsid w:val="004117B6"/>
    <w:rsid w:val="004117CD"/>
    <w:rsid w:val="00411804"/>
    <w:rsid w:val="004118D6"/>
    <w:rsid w:val="004119FD"/>
    <w:rsid w:val="00411C50"/>
    <w:rsid w:val="00411E68"/>
    <w:rsid w:val="00411EBD"/>
    <w:rsid w:val="00412019"/>
    <w:rsid w:val="004120DE"/>
    <w:rsid w:val="004121E3"/>
    <w:rsid w:val="004122AC"/>
    <w:rsid w:val="00412458"/>
    <w:rsid w:val="004124BE"/>
    <w:rsid w:val="00412632"/>
    <w:rsid w:val="00412699"/>
    <w:rsid w:val="00412935"/>
    <w:rsid w:val="00412997"/>
    <w:rsid w:val="00412BA4"/>
    <w:rsid w:val="00412E28"/>
    <w:rsid w:val="00412E8A"/>
    <w:rsid w:val="00413036"/>
    <w:rsid w:val="004136AD"/>
    <w:rsid w:val="0041381C"/>
    <w:rsid w:val="00413A86"/>
    <w:rsid w:val="00413A9E"/>
    <w:rsid w:val="00413B12"/>
    <w:rsid w:val="00413BE4"/>
    <w:rsid w:val="00413D20"/>
    <w:rsid w:val="00413E3B"/>
    <w:rsid w:val="00413EB5"/>
    <w:rsid w:val="004140BE"/>
    <w:rsid w:val="004140EC"/>
    <w:rsid w:val="00414101"/>
    <w:rsid w:val="004143B3"/>
    <w:rsid w:val="00414405"/>
    <w:rsid w:val="00414446"/>
    <w:rsid w:val="0041461B"/>
    <w:rsid w:val="0041484E"/>
    <w:rsid w:val="00414870"/>
    <w:rsid w:val="00414A46"/>
    <w:rsid w:val="00414C5D"/>
    <w:rsid w:val="00415131"/>
    <w:rsid w:val="00415350"/>
    <w:rsid w:val="00415472"/>
    <w:rsid w:val="004154A6"/>
    <w:rsid w:val="004155CB"/>
    <w:rsid w:val="0041562A"/>
    <w:rsid w:val="00415696"/>
    <w:rsid w:val="004157E7"/>
    <w:rsid w:val="0041592E"/>
    <w:rsid w:val="00415B3C"/>
    <w:rsid w:val="00415BA3"/>
    <w:rsid w:val="00415C73"/>
    <w:rsid w:val="00415CCE"/>
    <w:rsid w:val="00415DFA"/>
    <w:rsid w:val="00415EBF"/>
    <w:rsid w:val="00415F1A"/>
    <w:rsid w:val="00415F1E"/>
    <w:rsid w:val="00415FD1"/>
    <w:rsid w:val="0041600F"/>
    <w:rsid w:val="00416137"/>
    <w:rsid w:val="0041617F"/>
    <w:rsid w:val="004161A7"/>
    <w:rsid w:val="004161AB"/>
    <w:rsid w:val="0041622B"/>
    <w:rsid w:val="0041631C"/>
    <w:rsid w:val="0041637A"/>
    <w:rsid w:val="0041652C"/>
    <w:rsid w:val="00416605"/>
    <w:rsid w:val="00416615"/>
    <w:rsid w:val="00416934"/>
    <w:rsid w:val="00416B54"/>
    <w:rsid w:val="00416D04"/>
    <w:rsid w:val="00416EDB"/>
    <w:rsid w:val="00416FBC"/>
    <w:rsid w:val="00417097"/>
    <w:rsid w:val="004171CC"/>
    <w:rsid w:val="0041731C"/>
    <w:rsid w:val="004174EA"/>
    <w:rsid w:val="00417653"/>
    <w:rsid w:val="0041768E"/>
    <w:rsid w:val="004176C8"/>
    <w:rsid w:val="00417816"/>
    <w:rsid w:val="00417954"/>
    <w:rsid w:val="00417AC8"/>
    <w:rsid w:val="00417C97"/>
    <w:rsid w:val="00417D67"/>
    <w:rsid w:val="00417F73"/>
    <w:rsid w:val="004204DE"/>
    <w:rsid w:val="00420763"/>
    <w:rsid w:val="00420891"/>
    <w:rsid w:val="00420925"/>
    <w:rsid w:val="004209CD"/>
    <w:rsid w:val="00420C4A"/>
    <w:rsid w:val="00421329"/>
    <w:rsid w:val="004214C4"/>
    <w:rsid w:val="0042159B"/>
    <w:rsid w:val="00421677"/>
    <w:rsid w:val="0042168A"/>
    <w:rsid w:val="004218C7"/>
    <w:rsid w:val="00421952"/>
    <w:rsid w:val="00421A23"/>
    <w:rsid w:val="00421ABC"/>
    <w:rsid w:val="00421B0D"/>
    <w:rsid w:val="00421B0F"/>
    <w:rsid w:val="00421E1C"/>
    <w:rsid w:val="004223ED"/>
    <w:rsid w:val="004226E7"/>
    <w:rsid w:val="00422946"/>
    <w:rsid w:val="004229F7"/>
    <w:rsid w:val="00422BB5"/>
    <w:rsid w:val="00422D10"/>
    <w:rsid w:val="00422EAF"/>
    <w:rsid w:val="00422ED5"/>
    <w:rsid w:val="00422F57"/>
    <w:rsid w:val="00423280"/>
    <w:rsid w:val="004232BB"/>
    <w:rsid w:val="0042343B"/>
    <w:rsid w:val="004234E4"/>
    <w:rsid w:val="004235DA"/>
    <w:rsid w:val="004238D0"/>
    <w:rsid w:val="00423914"/>
    <w:rsid w:val="00423AAC"/>
    <w:rsid w:val="00423B14"/>
    <w:rsid w:val="00423C01"/>
    <w:rsid w:val="00423C71"/>
    <w:rsid w:val="00423FBD"/>
    <w:rsid w:val="004241B5"/>
    <w:rsid w:val="004241D0"/>
    <w:rsid w:val="0042437E"/>
    <w:rsid w:val="004243A4"/>
    <w:rsid w:val="004243EE"/>
    <w:rsid w:val="00424426"/>
    <w:rsid w:val="004244BA"/>
    <w:rsid w:val="004245FA"/>
    <w:rsid w:val="00424614"/>
    <w:rsid w:val="0042461D"/>
    <w:rsid w:val="00424708"/>
    <w:rsid w:val="00424876"/>
    <w:rsid w:val="004248DC"/>
    <w:rsid w:val="00424B48"/>
    <w:rsid w:val="00424CA2"/>
    <w:rsid w:val="00425030"/>
    <w:rsid w:val="004250C3"/>
    <w:rsid w:val="0042543F"/>
    <w:rsid w:val="00425526"/>
    <w:rsid w:val="004259B7"/>
    <w:rsid w:val="00425AF5"/>
    <w:rsid w:val="00425D82"/>
    <w:rsid w:val="00425EC4"/>
    <w:rsid w:val="0042605F"/>
    <w:rsid w:val="004263CD"/>
    <w:rsid w:val="0042646F"/>
    <w:rsid w:val="0042652A"/>
    <w:rsid w:val="0042661C"/>
    <w:rsid w:val="004268DA"/>
    <w:rsid w:val="004269DC"/>
    <w:rsid w:val="00426DD4"/>
    <w:rsid w:val="0042709D"/>
    <w:rsid w:val="0042712D"/>
    <w:rsid w:val="00427253"/>
    <w:rsid w:val="004276A4"/>
    <w:rsid w:val="00427925"/>
    <w:rsid w:val="00427B0E"/>
    <w:rsid w:val="00427B8A"/>
    <w:rsid w:val="00427BF4"/>
    <w:rsid w:val="00427E35"/>
    <w:rsid w:val="00427EAD"/>
    <w:rsid w:val="00427F49"/>
    <w:rsid w:val="0043042F"/>
    <w:rsid w:val="004307A9"/>
    <w:rsid w:val="004307E9"/>
    <w:rsid w:val="00430898"/>
    <w:rsid w:val="00430A68"/>
    <w:rsid w:val="00430A6E"/>
    <w:rsid w:val="00430AB7"/>
    <w:rsid w:val="00430F82"/>
    <w:rsid w:val="00430F92"/>
    <w:rsid w:val="00431422"/>
    <w:rsid w:val="004314ED"/>
    <w:rsid w:val="0043150B"/>
    <w:rsid w:val="00431603"/>
    <w:rsid w:val="004316BE"/>
    <w:rsid w:val="004318F4"/>
    <w:rsid w:val="004319E3"/>
    <w:rsid w:val="00431A20"/>
    <w:rsid w:val="00431A40"/>
    <w:rsid w:val="00431AC1"/>
    <w:rsid w:val="00431B61"/>
    <w:rsid w:val="00431D9F"/>
    <w:rsid w:val="00431EA7"/>
    <w:rsid w:val="00432151"/>
    <w:rsid w:val="0043243C"/>
    <w:rsid w:val="004328C9"/>
    <w:rsid w:val="00432ADB"/>
    <w:rsid w:val="00432B31"/>
    <w:rsid w:val="00432CCD"/>
    <w:rsid w:val="00432E70"/>
    <w:rsid w:val="004330BD"/>
    <w:rsid w:val="0043326B"/>
    <w:rsid w:val="00433458"/>
    <w:rsid w:val="004335C6"/>
    <w:rsid w:val="00433781"/>
    <w:rsid w:val="00433805"/>
    <w:rsid w:val="00433818"/>
    <w:rsid w:val="004338E4"/>
    <w:rsid w:val="00433AE5"/>
    <w:rsid w:val="00434214"/>
    <w:rsid w:val="0043426E"/>
    <w:rsid w:val="004342D0"/>
    <w:rsid w:val="0043434E"/>
    <w:rsid w:val="0043458E"/>
    <w:rsid w:val="004345F4"/>
    <w:rsid w:val="004346CC"/>
    <w:rsid w:val="00434729"/>
    <w:rsid w:val="00434956"/>
    <w:rsid w:val="00434D6E"/>
    <w:rsid w:val="00434E8A"/>
    <w:rsid w:val="0043524F"/>
    <w:rsid w:val="0043531F"/>
    <w:rsid w:val="00435527"/>
    <w:rsid w:val="004356D3"/>
    <w:rsid w:val="00435FBA"/>
    <w:rsid w:val="00436043"/>
    <w:rsid w:val="004360F5"/>
    <w:rsid w:val="0043629E"/>
    <w:rsid w:val="0043646B"/>
    <w:rsid w:val="0043658C"/>
    <w:rsid w:val="004366DC"/>
    <w:rsid w:val="004367A3"/>
    <w:rsid w:val="00436888"/>
    <w:rsid w:val="004368DB"/>
    <w:rsid w:val="00436BE6"/>
    <w:rsid w:val="00436E0D"/>
    <w:rsid w:val="00437042"/>
    <w:rsid w:val="00437109"/>
    <w:rsid w:val="00437196"/>
    <w:rsid w:val="00437419"/>
    <w:rsid w:val="00437687"/>
    <w:rsid w:val="00437727"/>
    <w:rsid w:val="00437C8A"/>
    <w:rsid w:val="00437DEC"/>
    <w:rsid w:val="00437F9B"/>
    <w:rsid w:val="0044027A"/>
    <w:rsid w:val="0044037D"/>
    <w:rsid w:val="00440391"/>
    <w:rsid w:val="004406F8"/>
    <w:rsid w:val="00440730"/>
    <w:rsid w:val="00440745"/>
    <w:rsid w:val="0044074B"/>
    <w:rsid w:val="004407E2"/>
    <w:rsid w:val="00440A05"/>
    <w:rsid w:val="00440C1B"/>
    <w:rsid w:val="00440C49"/>
    <w:rsid w:val="00441095"/>
    <w:rsid w:val="004410D2"/>
    <w:rsid w:val="00441454"/>
    <w:rsid w:val="0044164E"/>
    <w:rsid w:val="0044165D"/>
    <w:rsid w:val="0044168A"/>
    <w:rsid w:val="004417C3"/>
    <w:rsid w:val="00441AE2"/>
    <w:rsid w:val="00441D4E"/>
    <w:rsid w:val="00441D53"/>
    <w:rsid w:val="00441D76"/>
    <w:rsid w:val="00441DCD"/>
    <w:rsid w:val="00442057"/>
    <w:rsid w:val="004420EC"/>
    <w:rsid w:val="00442197"/>
    <w:rsid w:val="0044235B"/>
    <w:rsid w:val="00442414"/>
    <w:rsid w:val="0044248B"/>
    <w:rsid w:val="0044259C"/>
    <w:rsid w:val="004427AC"/>
    <w:rsid w:val="004427CD"/>
    <w:rsid w:val="0044282D"/>
    <w:rsid w:val="00442D5E"/>
    <w:rsid w:val="00442DC2"/>
    <w:rsid w:val="00442EF9"/>
    <w:rsid w:val="0044345F"/>
    <w:rsid w:val="00443537"/>
    <w:rsid w:val="00443574"/>
    <w:rsid w:val="00443605"/>
    <w:rsid w:val="0044362F"/>
    <w:rsid w:val="00443685"/>
    <w:rsid w:val="004436D9"/>
    <w:rsid w:val="004437AF"/>
    <w:rsid w:val="004437B8"/>
    <w:rsid w:val="004437FE"/>
    <w:rsid w:val="004439F9"/>
    <w:rsid w:val="00443B4B"/>
    <w:rsid w:val="00443B8B"/>
    <w:rsid w:val="00443C79"/>
    <w:rsid w:val="00443DF6"/>
    <w:rsid w:val="00443E0D"/>
    <w:rsid w:val="00444009"/>
    <w:rsid w:val="00444193"/>
    <w:rsid w:val="004444B6"/>
    <w:rsid w:val="004444D9"/>
    <w:rsid w:val="0044488D"/>
    <w:rsid w:val="00444971"/>
    <w:rsid w:val="004449A1"/>
    <w:rsid w:val="00444C08"/>
    <w:rsid w:val="00444D29"/>
    <w:rsid w:val="00444DB2"/>
    <w:rsid w:val="00444F30"/>
    <w:rsid w:val="0044542F"/>
    <w:rsid w:val="00445607"/>
    <w:rsid w:val="004456EF"/>
    <w:rsid w:val="0044582F"/>
    <w:rsid w:val="00445908"/>
    <w:rsid w:val="0044594A"/>
    <w:rsid w:val="00445B68"/>
    <w:rsid w:val="00445EA2"/>
    <w:rsid w:val="00446031"/>
    <w:rsid w:val="004460AA"/>
    <w:rsid w:val="004461EB"/>
    <w:rsid w:val="0044623C"/>
    <w:rsid w:val="00446478"/>
    <w:rsid w:val="00446797"/>
    <w:rsid w:val="00446FAB"/>
    <w:rsid w:val="0044718C"/>
    <w:rsid w:val="00447197"/>
    <w:rsid w:val="004471C5"/>
    <w:rsid w:val="004472F9"/>
    <w:rsid w:val="00447325"/>
    <w:rsid w:val="004474D6"/>
    <w:rsid w:val="004474EB"/>
    <w:rsid w:val="00447532"/>
    <w:rsid w:val="00447638"/>
    <w:rsid w:val="004477E2"/>
    <w:rsid w:val="00447960"/>
    <w:rsid w:val="004479EC"/>
    <w:rsid w:val="00447B3D"/>
    <w:rsid w:val="00447C3C"/>
    <w:rsid w:val="00447E84"/>
    <w:rsid w:val="00447F3A"/>
    <w:rsid w:val="00447F72"/>
    <w:rsid w:val="00447FB0"/>
    <w:rsid w:val="00450025"/>
    <w:rsid w:val="00450050"/>
    <w:rsid w:val="00450265"/>
    <w:rsid w:val="00450769"/>
    <w:rsid w:val="00450805"/>
    <w:rsid w:val="00450856"/>
    <w:rsid w:val="00450978"/>
    <w:rsid w:val="00450990"/>
    <w:rsid w:val="00450AC9"/>
    <w:rsid w:val="00450BB1"/>
    <w:rsid w:val="00450CB6"/>
    <w:rsid w:val="00450D75"/>
    <w:rsid w:val="00451037"/>
    <w:rsid w:val="00451645"/>
    <w:rsid w:val="0045170C"/>
    <w:rsid w:val="0045178E"/>
    <w:rsid w:val="004517BD"/>
    <w:rsid w:val="004517C2"/>
    <w:rsid w:val="004518E8"/>
    <w:rsid w:val="00451961"/>
    <w:rsid w:val="00451A84"/>
    <w:rsid w:val="00451C9B"/>
    <w:rsid w:val="00451D12"/>
    <w:rsid w:val="00451EC2"/>
    <w:rsid w:val="00451F71"/>
    <w:rsid w:val="0045287A"/>
    <w:rsid w:val="00452B0A"/>
    <w:rsid w:val="00452B6F"/>
    <w:rsid w:val="00452DF1"/>
    <w:rsid w:val="00452DFC"/>
    <w:rsid w:val="004530FD"/>
    <w:rsid w:val="004530FF"/>
    <w:rsid w:val="0045314E"/>
    <w:rsid w:val="00453292"/>
    <w:rsid w:val="004532D6"/>
    <w:rsid w:val="004533BB"/>
    <w:rsid w:val="0045359F"/>
    <w:rsid w:val="004535C6"/>
    <w:rsid w:val="004535D0"/>
    <w:rsid w:val="0045365E"/>
    <w:rsid w:val="0045388F"/>
    <w:rsid w:val="00453A50"/>
    <w:rsid w:val="00453D4A"/>
    <w:rsid w:val="00453E1E"/>
    <w:rsid w:val="00454064"/>
    <w:rsid w:val="004541CE"/>
    <w:rsid w:val="004543BA"/>
    <w:rsid w:val="004544AB"/>
    <w:rsid w:val="004544D4"/>
    <w:rsid w:val="004545DC"/>
    <w:rsid w:val="0045461B"/>
    <w:rsid w:val="004546C2"/>
    <w:rsid w:val="0045489B"/>
    <w:rsid w:val="004549AE"/>
    <w:rsid w:val="00454ADB"/>
    <w:rsid w:val="00454B42"/>
    <w:rsid w:val="00454E99"/>
    <w:rsid w:val="00455019"/>
    <w:rsid w:val="0045503C"/>
    <w:rsid w:val="00455241"/>
    <w:rsid w:val="0045539F"/>
    <w:rsid w:val="00455504"/>
    <w:rsid w:val="004558B3"/>
    <w:rsid w:val="00455B08"/>
    <w:rsid w:val="00455CCF"/>
    <w:rsid w:val="00455CD2"/>
    <w:rsid w:val="00456042"/>
    <w:rsid w:val="00456081"/>
    <w:rsid w:val="00456404"/>
    <w:rsid w:val="0045653F"/>
    <w:rsid w:val="0045662C"/>
    <w:rsid w:val="00456639"/>
    <w:rsid w:val="00456692"/>
    <w:rsid w:val="00456702"/>
    <w:rsid w:val="00456766"/>
    <w:rsid w:val="00456821"/>
    <w:rsid w:val="00456841"/>
    <w:rsid w:val="0045684B"/>
    <w:rsid w:val="00456C7B"/>
    <w:rsid w:val="00456CEA"/>
    <w:rsid w:val="00457094"/>
    <w:rsid w:val="004571E6"/>
    <w:rsid w:val="00457420"/>
    <w:rsid w:val="004574AD"/>
    <w:rsid w:val="00457978"/>
    <w:rsid w:val="004579BA"/>
    <w:rsid w:val="00457C29"/>
    <w:rsid w:val="00457C48"/>
    <w:rsid w:val="00457D1C"/>
    <w:rsid w:val="00457D27"/>
    <w:rsid w:val="00457DDB"/>
    <w:rsid w:val="00460050"/>
    <w:rsid w:val="0046005B"/>
    <w:rsid w:val="0046048D"/>
    <w:rsid w:val="00460624"/>
    <w:rsid w:val="00460CAF"/>
    <w:rsid w:val="00460CC1"/>
    <w:rsid w:val="00460FE0"/>
    <w:rsid w:val="0046101E"/>
    <w:rsid w:val="004610A3"/>
    <w:rsid w:val="0046153F"/>
    <w:rsid w:val="00461576"/>
    <w:rsid w:val="004616EF"/>
    <w:rsid w:val="00461715"/>
    <w:rsid w:val="0046189C"/>
    <w:rsid w:val="00461928"/>
    <w:rsid w:val="00461A0D"/>
    <w:rsid w:val="00461A4C"/>
    <w:rsid w:val="00461AA0"/>
    <w:rsid w:val="00461AF1"/>
    <w:rsid w:val="00461C6E"/>
    <w:rsid w:val="00461C70"/>
    <w:rsid w:val="00461CF9"/>
    <w:rsid w:val="00461D60"/>
    <w:rsid w:val="004620C5"/>
    <w:rsid w:val="004623CF"/>
    <w:rsid w:val="004623E8"/>
    <w:rsid w:val="0046249F"/>
    <w:rsid w:val="00462653"/>
    <w:rsid w:val="004628DB"/>
    <w:rsid w:val="00462AA8"/>
    <w:rsid w:val="00462B38"/>
    <w:rsid w:val="00462BFE"/>
    <w:rsid w:val="00462DC9"/>
    <w:rsid w:val="00462F18"/>
    <w:rsid w:val="00463162"/>
    <w:rsid w:val="00463176"/>
    <w:rsid w:val="0046325A"/>
    <w:rsid w:val="00463473"/>
    <w:rsid w:val="004634E0"/>
    <w:rsid w:val="0046350F"/>
    <w:rsid w:val="0046361D"/>
    <w:rsid w:val="00463649"/>
    <w:rsid w:val="004636F4"/>
    <w:rsid w:val="00463786"/>
    <w:rsid w:val="004637B3"/>
    <w:rsid w:val="00463A39"/>
    <w:rsid w:val="00463C6B"/>
    <w:rsid w:val="00463D19"/>
    <w:rsid w:val="00463E2D"/>
    <w:rsid w:val="00463F80"/>
    <w:rsid w:val="004640AB"/>
    <w:rsid w:val="004640ED"/>
    <w:rsid w:val="0046425B"/>
    <w:rsid w:val="004643A7"/>
    <w:rsid w:val="004644DE"/>
    <w:rsid w:val="0046459D"/>
    <w:rsid w:val="00464A48"/>
    <w:rsid w:val="00464B51"/>
    <w:rsid w:val="00464B73"/>
    <w:rsid w:val="00464BF3"/>
    <w:rsid w:val="00464C04"/>
    <w:rsid w:val="00464CE7"/>
    <w:rsid w:val="00464ED7"/>
    <w:rsid w:val="00464EDE"/>
    <w:rsid w:val="00464EEE"/>
    <w:rsid w:val="004651D0"/>
    <w:rsid w:val="0046520D"/>
    <w:rsid w:val="00465316"/>
    <w:rsid w:val="0046547D"/>
    <w:rsid w:val="0046576B"/>
    <w:rsid w:val="004657D8"/>
    <w:rsid w:val="00465A5B"/>
    <w:rsid w:val="00465C6C"/>
    <w:rsid w:val="00466011"/>
    <w:rsid w:val="00466230"/>
    <w:rsid w:val="004662D7"/>
    <w:rsid w:val="00466389"/>
    <w:rsid w:val="0046662B"/>
    <w:rsid w:val="00466A81"/>
    <w:rsid w:val="00466AC0"/>
    <w:rsid w:val="00466B59"/>
    <w:rsid w:val="00466C46"/>
    <w:rsid w:val="00466CF1"/>
    <w:rsid w:val="00466D88"/>
    <w:rsid w:val="00466F37"/>
    <w:rsid w:val="00466FDB"/>
    <w:rsid w:val="004671C1"/>
    <w:rsid w:val="004671D3"/>
    <w:rsid w:val="00467574"/>
    <w:rsid w:val="004678DB"/>
    <w:rsid w:val="00467FA0"/>
    <w:rsid w:val="00470056"/>
    <w:rsid w:val="0047007F"/>
    <w:rsid w:val="004700A4"/>
    <w:rsid w:val="004701EE"/>
    <w:rsid w:val="00470380"/>
    <w:rsid w:val="00470399"/>
    <w:rsid w:val="00470440"/>
    <w:rsid w:val="00470548"/>
    <w:rsid w:val="00470771"/>
    <w:rsid w:val="004707F8"/>
    <w:rsid w:val="0047080D"/>
    <w:rsid w:val="0047087D"/>
    <w:rsid w:val="00470889"/>
    <w:rsid w:val="0047089A"/>
    <w:rsid w:val="0047092B"/>
    <w:rsid w:val="00470A7E"/>
    <w:rsid w:val="00470E5D"/>
    <w:rsid w:val="004710FD"/>
    <w:rsid w:val="00471130"/>
    <w:rsid w:val="00471148"/>
    <w:rsid w:val="00471184"/>
    <w:rsid w:val="0047126A"/>
    <w:rsid w:val="00471437"/>
    <w:rsid w:val="004716A6"/>
    <w:rsid w:val="004719BB"/>
    <w:rsid w:val="00471A83"/>
    <w:rsid w:val="00471AA3"/>
    <w:rsid w:val="00471BBA"/>
    <w:rsid w:val="00471DCB"/>
    <w:rsid w:val="00471ED3"/>
    <w:rsid w:val="00471F8B"/>
    <w:rsid w:val="00471FE6"/>
    <w:rsid w:val="004720E2"/>
    <w:rsid w:val="0047222B"/>
    <w:rsid w:val="0047222E"/>
    <w:rsid w:val="004725CF"/>
    <w:rsid w:val="0047279E"/>
    <w:rsid w:val="00472943"/>
    <w:rsid w:val="004729D0"/>
    <w:rsid w:val="00472A51"/>
    <w:rsid w:val="00472A57"/>
    <w:rsid w:val="00472B61"/>
    <w:rsid w:val="00472B8B"/>
    <w:rsid w:val="00472BD9"/>
    <w:rsid w:val="00472FE5"/>
    <w:rsid w:val="004730B7"/>
    <w:rsid w:val="004730C2"/>
    <w:rsid w:val="00473228"/>
    <w:rsid w:val="004734EF"/>
    <w:rsid w:val="004735A2"/>
    <w:rsid w:val="00473612"/>
    <w:rsid w:val="00473762"/>
    <w:rsid w:val="004737B4"/>
    <w:rsid w:val="00473867"/>
    <w:rsid w:val="00473A65"/>
    <w:rsid w:val="00473BB2"/>
    <w:rsid w:val="00473C1D"/>
    <w:rsid w:val="00473DBF"/>
    <w:rsid w:val="00473F27"/>
    <w:rsid w:val="00473F80"/>
    <w:rsid w:val="004742B1"/>
    <w:rsid w:val="0047443E"/>
    <w:rsid w:val="004744B8"/>
    <w:rsid w:val="00474575"/>
    <w:rsid w:val="00474676"/>
    <w:rsid w:val="0047480E"/>
    <w:rsid w:val="00474A0F"/>
    <w:rsid w:val="00474BC1"/>
    <w:rsid w:val="00474C19"/>
    <w:rsid w:val="00474C2A"/>
    <w:rsid w:val="00474C53"/>
    <w:rsid w:val="00474C75"/>
    <w:rsid w:val="00474F91"/>
    <w:rsid w:val="00475018"/>
    <w:rsid w:val="00475069"/>
    <w:rsid w:val="00475120"/>
    <w:rsid w:val="00475125"/>
    <w:rsid w:val="004751BD"/>
    <w:rsid w:val="004753D1"/>
    <w:rsid w:val="004753EB"/>
    <w:rsid w:val="00475444"/>
    <w:rsid w:val="00475578"/>
    <w:rsid w:val="004755FF"/>
    <w:rsid w:val="004756D7"/>
    <w:rsid w:val="00475853"/>
    <w:rsid w:val="00475995"/>
    <w:rsid w:val="00475A14"/>
    <w:rsid w:val="00475B0D"/>
    <w:rsid w:val="00475C4C"/>
    <w:rsid w:val="00475CE5"/>
    <w:rsid w:val="0047618A"/>
    <w:rsid w:val="004761E6"/>
    <w:rsid w:val="004762C2"/>
    <w:rsid w:val="00476401"/>
    <w:rsid w:val="00476539"/>
    <w:rsid w:val="004765CE"/>
    <w:rsid w:val="004766C8"/>
    <w:rsid w:val="00476923"/>
    <w:rsid w:val="0047694A"/>
    <w:rsid w:val="0047695B"/>
    <w:rsid w:val="00476E77"/>
    <w:rsid w:val="00476EE9"/>
    <w:rsid w:val="00477650"/>
    <w:rsid w:val="0047769C"/>
    <w:rsid w:val="004778E6"/>
    <w:rsid w:val="00477A8C"/>
    <w:rsid w:val="00477BDC"/>
    <w:rsid w:val="00477BF5"/>
    <w:rsid w:val="00477DD8"/>
    <w:rsid w:val="00480078"/>
    <w:rsid w:val="004800D0"/>
    <w:rsid w:val="004801D9"/>
    <w:rsid w:val="0048026B"/>
    <w:rsid w:val="0048036D"/>
    <w:rsid w:val="004803D5"/>
    <w:rsid w:val="004803E3"/>
    <w:rsid w:val="0048074B"/>
    <w:rsid w:val="00480752"/>
    <w:rsid w:val="004807F8"/>
    <w:rsid w:val="00480912"/>
    <w:rsid w:val="00480D9D"/>
    <w:rsid w:val="00480E56"/>
    <w:rsid w:val="00481063"/>
    <w:rsid w:val="00481133"/>
    <w:rsid w:val="00481538"/>
    <w:rsid w:val="0048154F"/>
    <w:rsid w:val="004816A9"/>
    <w:rsid w:val="00481A05"/>
    <w:rsid w:val="00481A24"/>
    <w:rsid w:val="00481B2B"/>
    <w:rsid w:val="00481B9E"/>
    <w:rsid w:val="00481BAB"/>
    <w:rsid w:val="00481BD1"/>
    <w:rsid w:val="00481C1B"/>
    <w:rsid w:val="00481E48"/>
    <w:rsid w:val="004823F9"/>
    <w:rsid w:val="004825C6"/>
    <w:rsid w:val="00482680"/>
    <w:rsid w:val="004826A7"/>
    <w:rsid w:val="004827D2"/>
    <w:rsid w:val="0048292F"/>
    <w:rsid w:val="00482CAF"/>
    <w:rsid w:val="00482D27"/>
    <w:rsid w:val="00482D68"/>
    <w:rsid w:val="00482E3C"/>
    <w:rsid w:val="00482EBF"/>
    <w:rsid w:val="00482EF5"/>
    <w:rsid w:val="00483184"/>
    <w:rsid w:val="004832E6"/>
    <w:rsid w:val="004833DF"/>
    <w:rsid w:val="004834FB"/>
    <w:rsid w:val="0048362E"/>
    <w:rsid w:val="004838D7"/>
    <w:rsid w:val="00483A35"/>
    <w:rsid w:val="00483B4A"/>
    <w:rsid w:val="00483B4B"/>
    <w:rsid w:val="00484202"/>
    <w:rsid w:val="004845E7"/>
    <w:rsid w:val="00484B64"/>
    <w:rsid w:val="00484C02"/>
    <w:rsid w:val="00484E3C"/>
    <w:rsid w:val="00484F8C"/>
    <w:rsid w:val="00484FDF"/>
    <w:rsid w:val="00485175"/>
    <w:rsid w:val="0048523D"/>
    <w:rsid w:val="0048527F"/>
    <w:rsid w:val="004853AC"/>
    <w:rsid w:val="00485587"/>
    <w:rsid w:val="004855A4"/>
    <w:rsid w:val="0048569B"/>
    <w:rsid w:val="004859AB"/>
    <w:rsid w:val="00485A0B"/>
    <w:rsid w:val="00485A34"/>
    <w:rsid w:val="00485C10"/>
    <w:rsid w:val="00485C81"/>
    <w:rsid w:val="00485D79"/>
    <w:rsid w:val="00485EBC"/>
    <w:rsid w:val="00485F67"/>
    <w:rsid w:val="004861DA"/>
    <w:rsid w:val="004862FA"/>
    <w:rsid w:val="00486499"/>
    <w:rsid w:val="0048675F"/>
    <w:rsid w:val="004868A1"/>
    <w:rsid w:val="00486970"/>
    <w:rsid w:val="00486994"/>
    <w:rsid w:val="00486A16"/>
    <w:rsid w:val="00486AF7"/>
    <w:rsid w:val="00486BF4"/>
    <w:rsid w:val="00486D46"/>
    <w:rsid w:val="0048702F"/>
    <w:rsid w:val="0048709B"/>
    <w:rsid w:val="004870DD"/>
    <w:rsid w:val="004872D2"/>
    <w:rsid w:val="004873AE"/>
    <w:rsid w:val="004875D5"/>
    <w:rsid w:val="0048761D"/>
    <w:rsid w:val="0048770E"/>
    <w:rsid w:val="00487BDC"/>
    <w:rsid w:val="00487E46"/>
    <w:rsid w:val="00487F02"/>
    <w:rsid w:val="00490048"/>
    <w:rsid w:val="00490324"/>
    <w:rsid w:val="004907A0"/>
    <w:rsid w:val="004907F4"/>
    <w:rsid w:val="004909CE"/>
    <w:rsid w:val="00490A47"/>
    <w:rsid w:val="004910CD"/>
    <w:rsid w:val="004912A8"/>
    <w:rsid w:val="0049130D"/>
    <w:rsid w:val="00491591"/>
    <w:rsid w:val="00491661"/>
    <w:rsid w:val="004919A7"/>
    <w:rsid w:val="00491A73"/>
    <w:rsid w:val="00491B68"/>
    <w:rsid w:val="00491BDB"/>
    <w:rsid w:val="00491CFF"/>
    <w:rsid w:val="00491DB0"/>
    <w:rsid w:val="004920E3"/>
    <w:rsid w:val="004920EF"/>
    <w:rsid w:val="004920F0"/>
    <w:rsid w:val="00492377"/>
    <w:rsid w:val="0049298E"/>
    <w:rsid w:val="00492BAB"/>
    <w:rsid w:val="00492C30"/>
    <w:rsid w:val="00492C47"/>
    <w:rsid w:val="00492D63"/>
    <w:rsid w:val="00492DE9"/>
    <w:rsid w:val="00492F35"/>
    <w:rsid w:val="00493374"/>
    <w:rsid w:val="0049347D"/>
    <w:rsid w:val="004934BF"/>
    <w:rsid w:val="00493742"/>
    <w:rsid w:val="00493860"/>
    <w:rsid w:val="00493893"/>
    <w:rsid w:val="00493897"/>
    <w:rsid w:val="004938C9"/>
    <w:rsid w:val="0049390A"/>
    <w:rsid w:val="00493930"/>
    <w:rsid w:val="00493963"/>
    <w:rsid w:val="004939EF"/>
    <w:rsid w:val="00493A04"/>
    <w:rsid w:val="00493AD9"/>
    <w:rsid w:val="00493D4A"/>
    <w:rsid w:val="00493E02"/>
    <w:rsid w:val="00494111"/>
    <w:rsid w:val="0049418F"/>
    <w:rsid w:val="004942DF"/>
    <w:rsid w:val="00494975"/>
    <w:rsid w:val="00494A86"/>
    <w:rsid w:val="00494B0D"/>
    <w:rsid w:val="00494BAE"/>
    <w:rsid w:val="00494C91"/>
    <w:rsid w:val="00494DA4"/>
    <w:rsid w:val="00494E27"/>
    <w:rsid w:val="00494EAA"/>
    <w:rsid w:val="00494F33"/>
    <w:rsid w:val="00494F8E"/>
    <w:rsid w:val="004952C8"/>
    <w:rsid w:val="00495471"/>
    <w:rsid w:val="0049560A"/>
    <w:rsid w:val="0049565B"/>
    <w:rsid w:val="00495679"/>
    <w:rsid w:val="00495698"/>
    <w:rsid w:val="0049581B"/>
    <w:rsid w:val="004958BB"/>
    <w:rsid w:val="00495D03"/>
    <w:rsid w:val="00495E66"/>
    <w:rsid w:val="0049601A"/>
    <w:rsid w:val="004960B7"/>
    <w:rsid w:val="00496137"/>
    <w:rsid w:val="00496283"/>
    <w:rsid w:val="00496297"/>
    <w:rsid w:val="004962EE"/>
    <w:rsid w:val="00496327"/>
    <w:rsid w:val="0049634F"/>
    <w:rsid w:val="004965E1"/>
    <w:rsid w:val="004966ED"/>
    <w:rsid w:val="0049677B"/>
    <w:rsid w:val="004969C1"/>
    <w:rsid w:val="00496A71"/>
    <w:rsid w:val="00496B0C"/>
    <w:rsid w:val="00496FA0"/>
    <w:rsid w:val="0049708C"/>
    <w:rsid w:val="0049717D"/>
    <w:rsid w:val="00497325"/>
    <w:rsid w:val="0049744A"/>
    <w:rsid w:val="0049745D"/>
    <w:rsid w:val="00497693"/>
    <w:rsid w:val="004978B1"/>
    <w:rsid w:val="0049798E"/>
    <w:rsid w:val="00497990"/>
    <w:rsid w:val="00497995"/>
    <w:rsid w:val="00497C10"/>
    <w:rsid w:val="00497CB5"/>
    <w:rsid w:val="00497E1C"/>
    <w:rsid w:val="00497EE9"/>
    <w:rsid w:val="004A052A"/>
    <w:rsid w:val="004A0602"/>
    <w:rsid w:val="004A09F9"/>
    <w:rsid w:val="004A0B14"/>
    <w:rsid w:val="004A0DA7"/>
    <w:rsid w:val="004A0FD7"/>
    <w:rsid w:val="004A10B2"/>
    <w:rsid w:val="004A115D"/>
    <w:rsid w:val="004A11CF"/>
    <w:rsid w:val="004A167E"/>
    <w:rsid w:val="004A1841"/>
    <w:rsid w:val="004A194E"/>
    <w:rsid w:val="004A1995"/>
    <w:rsid w:val="004A19AC"/>
    <w:rsid w:val="004A1EE4"/>
    <w:rsid w:val="004A2040"/>
    <w:rsid w:val="004A28F5"/>
    <w:rsid w:val="004A290C"/>
    <w:rsid w:val="004A2A35"/>
    <w:rsid w:val="004A2D2B"/>
    <w:rsid w:val="004A2D87"/>
    <w:rsid w:val="004A2E96"/>
    <w:rsid w:val="004A2E9B"/>
    <w:rsid w:val="004A2F97"/>
    <w:rsid w:val="004A30E4"/>
    <w:rsid w:val="004A325C"/>
    <w:rsid w:val="004A32F8"/>
    <w:rsid w:val="004A34E2"/>
    <w:rsid w:val="004A3557"/>
    <w:rsid w:val="004A358C"/>
    <w:rsid w:val="004A3817"/>
    <w:rsid w:val="004A382D"/>
    <w:rsid w:val="004A38C6"/>
    <w:rsid w:val="004A3B14"/>
    <w:rsid w:val="004A3B6B"/>
    <w:rsid w:val="004A3CF0"/>
    <w:rsid w:val="004A3E77"/>
    <w:rsid w:val="004A3F21"/>
    <w:rsid w:val="004A3FFC"/>
    <w:rsid w:val="004A408C"/>
    <w:rsid w:val="004A414B"/>
    <w:rsid w:val="004A42E6"/>
    <w:rsid w:val="004A43A0"/>
    <w:rsid w:val="004A4422"/>
    <w:rsid w:val="004A45ED"/>
    <w:rsid w:val="004A48A3"/>
    <w:rsid w:val="004A4A3E"/>
    <w:rsid w:val="004A4A4B"/>
    <w:rsid w:val="004A4C10"/>
    <w:rsid w:val="004A4C8C"/>
    <w:rsid w:val="004A4E97"/>
    <w:rsid w:val="004A4FF8"/>
    <w:rsid w:val="004A512F"/>
    <w:rsid w:val="004A518F"/>
    <w:rsid w:val="004A51FC"/>
    <w:rsid w:val="004A54BC"/>
    <w:rsid w:val="004A5683"/>
    <w:rsid w:val="004A5A1E"/>
    <w:rsid w:val="004A5C35"/>
    <w:rsid w:val="004A5D38"/>
    <w:rsid w:val="004A5E3E"/>
    <w:rsid w:val="004A60A0"/>
    <w:rsid w:val="004A60B3"/>
    <w:rsid w:val="004A6107"/>
    <w:rsid w:val="004A6271"/>
    <w:rsid w:val="004A632C"/>
    <w:rsid w:val="004A6367"/>
    <w:rsid w:val="004A644B"/>
    <w:rsid w:val="004A6493"/>
    <w:rsid w:val="004A6565"/>
    <w:rsid w:val="004A6757"/>
    <w:rsid w:val="004A675A"/>
    <w:rsid w:val="004A67B5"/>
    <w:rsid w:val="004A69AD"/>
    <w:rsid w:val="004A69EB"/>
    <w:rsid w:val="004A6AF4"/>
    <w:rsid w:val="004A6C4C"/>
    <w:rsid w:val="004A6DB4"/>
    <w:rsid w:val="004A6E44"/>
    <w:rsid w:val="004A70E1"/>
    <w:rsid w:val="004A7462"/>
    <w:rsid w:val="004A762F"/>
    <w:rsid w:val="004A7886"/>
    <w:rsid w:val="004A7ACF"/>
    <w:rsid w:val="004A7CE2"/>
    <w:rsid w:val="004A7D11"/>
    <w:rsid w:val="004B0262"/>
    <w:rsid w:val="004B029A"/>
    <w:rsid w:val="004B0366"/>
    <w:rsid w:val="004B03AF"/>
    <w:rsid w:val="004B0514"/>
    <w:rsid w:val="004B06E4"/>
    <w:rsid w:val="004B0753"/>
    <w:rsid w:val="004B0764"/>
    <w:rsid w:val="004B07A6"/>
    <w:rsid w:val="004B07A7"/>
    <w:rsid w:val="004B090F"/>
    <w:rsid w:val="004B0A3A"/>
    <w:rsid w:val="004B0A54"/>
    <w:rsid w:val="004B0D22"/>
    <w:rsid w:val="004B0DD2"/>
    <w:rsid w:val="004B1517"/>
    <w:rsid w:val="004B1534"/>
    <w:rsid w:val="004B15A4"/>
    <w:rsid w:val="004B1674"/>
    <w:rsid w:val="004B17AE"/>
    <w:rsid w:val="004B17FD"/>
    <w:rsid w:val="004B1A33"/>
    <w:rsid w:val="004B1AC6"/>
    <w:rsid w:val="004B1B4A"/>
    <w:rsid w:val="004B1CF9"/>
    <w:rsid w:val="004B1D1D"/>
    <w:rsid w:val="004B202E"/>
    <w:rsid w:val="004B20F4"/>
    <w:rsid w:val="004B21DB"/>
    <w:rsid w:val="004B22CA"/>
    <w:rsid w:val="004B243C"/>
    <w:rsid w:val="004B24A6"/>
    <w:rsid w:val="004B2624"/>
    <w:rsid w:val="004B2677"/>
    <w:rsid w:val="004B26B2"/>
    <w:rsid w:val="004B26C1"/>
    <w:rsid w:val="004B26E8"/>
    <w:rsid w:val="004B2874"/>
    <w:rsid w:val="004B2A33"/>
    <w:rsid w:val="004B2B4A"/>
    <w:rsid w:val="004B2C6A"/>
    <w:rsid w:val="004B2D09"/>
    <w:rsid w:val="004B2D17"/>
    <w:rsid w:val="004B3231"/>
    <w:rsid w:val="004B3412"/>
    <w:rsid w:val="004B3563"/>
    <w:rsid w:val="004B370B"/>
    <w:rsid w:val="004B3763"/>
    <w:rsid w:val="004B37A0"/>
    <w:rsid w:val="004B3886"/>
    <w:rsid w:val="004B399B"/>
    <w:rsid w:val="004B39A5"/>
    <w:rsid w:val="004B3A01"/>
    <w:rsid w:val="004B3E59"/>
    <w:rsid w:val="004B3E75"/>
    <w:rsid w:val="004B3FE9"/>
    <w:rsid w:val="004B45AB"/>
    <w:rsid w:val="004B4742"/>
    <w:rsid w:val="004B4743"/>
    <w:rsid w:val="004B47A4"/>
    <w:rsid w:val="004B4981"/>
    <w:rsid w:val="004B4BD3"/>
    <w:rsid w:val="004B4BF3"/>
    <w:rsid w:val="004B4DA3"/>
    <w:rsid w:val="004B512A"/>
    <w:rsid w:val="004B53C9"/>
    <w:rsid w:val="004B54BE"/>
    <w:rsid w:val="004B56E3"/>
    <w:rsid w:val="004B570E"/>
    <w:rsid w:val="004B57BB"/>
    <w:rsid w:val="004B5883"/>
    <w:rsid w:val="004B5CE5"/>
    <w:rsid w:val="004B5DEB"/>
    <w:rsid w:val="004B5EC0"/>
    <w:rsid w:val="004B6070"/>
    <w:rsid w:val="004B60FC"/>
    <w:rsid w:val="004B6317"/>
    <w:rsid w:val="004B6626"/>
    <w:rsid w:val="004B6823"/>
    <w:rsid w:val="004B691C"/>
    <w:rsid w:val="004B6B07"/>
    <w:rsid w:val="004B6BAC"/>
    <w:rsid w:val="004B6CD2"/>
    <w:rsid w:val="004B6F16"/>
    <w:rsid w:val="004B719C"/>
    <w:rsid w:val="004B71B1"/>
    <w:rsid w:val="004B7371"/>
    <w:rsid w:val="004B79CB"/>
    <w:rsid w:val="004B7AE3"/>
    <w:rsid w:val="004B7B17"/>
    <w:rsid w:val="004B7B54"/>
    <w:rsid w:val="004B7BEF"/>
    <w:rsid w:val="004B7C9A"/>
    <w:rsid w:val="004B7CDA"/>
    <w:rsid w:val="004B7CDB"/>
    <w:rsid w:val="004B7D89"/>
    <w:rsid w:val="004B7EE4"/>
    <w:rsid w:val="004C01EF"/>
    <w:rsid w:val="004C02A4"/>
    <w:rsid w:val="004C03EF"/>
    <w:rsid w:val="004C0917"/>
    <w:rsid w:val="004C0940"/>
    <w:rsid w:val="004C0B96"/>
    <w:rsid w:val="004C0BA1"/>
    <w:rsid w:val="004C0CB9"/>
    <w:rsid w:val="004C0DD1"/>
    <w:rsid w:val="004C0E72"/>
    <w:rsid w:val="004C1117"/>
    <w:rsid w:val="004C1377"/>
    <w:rsid w:val="004C1461"/>
    <w:rsid w:val="004C157F"/>
    <w:rsid w:val="004C15BB"/>
    <w:rsid w:val="004C1841"/>
    <w:rsid w:val="004C1A6E"/>
    <w:rsid w:val="004C1B07"/>
    <w:rsid w:val="004C2003"/>
    <w:rsid w:val="004C216E"/>
    <w:rsid w:val="004C21C0"/>
    <w:rsid w:val="004C231F"/>
    <w:rsid w:val="004C233A"/>
    <w:rsid w:val="004C24EE"/>
    <w:rsid w:val="004C29FB"/>
    <w:rsid w:val="004C2B84"/>
    <w:rsid w:val="004C2BC2"/>
    <w:rsid w:val="004C2C8B"/>
    <w:rsid w:val="004C2CFC"/>
    <w:rsid w:val="004C2D2E"/>
    <w:rsid w:val="004C2D47"/>
    <w:rsid w:val="004C2D51"/>
    <w:rsid w:val="004C2E94"/>
    <w:rsid w:val="004C3314"/>
    <w:rsid w:val="004C3478"/>
    <w:rsid w:val="004C34EA"/>
    <w:rsid w:val="004C371B"/>
    <w:rsid w:val="004C37DF"/>
    <w:rsid w:val="004C3D15"/>
    <w:rsid w:val="004C3D34"/>
    <w:rsid w:val="004C411B"/>
    <w:rsid w:val="004C414C"/>
    <w:rsid w:val="004C46F4"/>
    <w:rsid w:val="004C4A6D"/>
    <w:rsid w:val="004C4CA9"/>
    <w:rsid w:val="004C4D26"/>
    <w:rsid w:val="004C4DB9"/>
    <w:rsid w:val="004C4DF3"/>
    <w:rsid w:val="004C4F93"/>
    <w:rsid w:val="004C4FED"/>
    <w:rsid w:val="004C5055"/>
    <w:rsid w:val="004C50DE"/>
    <w:rsid w:val="004C51E3"/>
    <w:rsid w:val="004C52B0"/>
    <w:rsid w:val="004C52CB"/>
    <w:rsid w:val="004C5544"/>
    <w:rsid w:val="004C5744"/>
    <w:rsid w:val="004C579B"/>
    <w:rsid w:val="004C58A2"/>
    <w:rsid w:val="004C58CD"/>
    <w:rsid w:val="004C5942"/>
    <w:rsid w:val="004C59BD"/>
    <w:rsid w:val="004C5A53"/>
    <w:rsid w:val="004C5B6A"/>
    <w:rsid w:val="004C5B8C"/>
    <w:rsid w:val="004C5C3F"/>
    <w:rsid w:val="004C5C68"/>
    <w:rsid w:val="004C5CD5"/>
    <w:rsid w:val="004C5DAC"/>
    <w:rsid w:val="004C5F87"/>
    <w:rsid w:val="004C5FD6"/>
    <w:rsid w:val="004C6060"/>
    <w:rsid w:val="004C6447"/>
    <w:rsid w:val="004C67B8"/>
    <w:rsid w:val="004C67D9"/>
    <w:rsid w:val="004C6943"/>
    <w:rsid w:val="004C694B"/>
    <w:rsid w:val="004C6C7E"/>
    <w:rsid w:val="004C6D38"/>
    <w:rsid w:val="004C6F9C"/>
    <w:rsid w:val="004C71EE"/>
    <w:rsid w:val="004C7205"/>
    <w:rsid w:val="004C73F7"/>
    <w:rsid w:val="004C7443"/>
    <w:rsid w:val="004C746C"/>
    <w:rsid w:val="004C75FB"/>
    <w:rsid w:val="004C761A"/>
    <w:rsid w:val="004C762E"/>
    <w:rsid w:val="004C768E"/>
    <w:rsid w:val="004C7690"/>
    <w:rsid w:val="004C76E7"/>
    <w:rsid w:val="004C7766"/>
    <w:rsid w:val="004C7947"/>
    <w:rsid w:val="004C7A59"/>
    <w:rsid w:val="004C7BB2"/>
    <w:rsid w:val="004C7D44"/>
    <w:rsid w:val="004C7DA9"/>
    <w:rsid w:val="004C7DAC"/>
    <w:rsid w:val="004C7E98"/>
    <w:rsid w:val="004C7ECD"/>
    <w:rsid w:val="004D00DA"/>
    <w:rsid w:val="004D02DB"/>
    <w:rsid w:val="004D046D"/>
    <w:rsid w:val="004D053B"/>
    <w:rsid w:val="004D05B0"/>
    <w:rsid w:val="004D067E"/>
    <w:rsid w:val="004D0690"/>
    <w:rsid w:val="004D0707"/>
    <w:rsid w:val="004D0968"/>
    <w:rsid w:val="004D0A63"/>
    <w:rsid w:val="004D0AA3"/>
    <w:rsid w:val="004D0CED"/>
    <w:rsid w:val="004D0EE4"/>
    <w:rsid w:val="004D0F2A"/>
    <w:rsid w:val="004D0F31"/>
    <w:rsid w:val="004D11D4"/>
    <w:rsid w:val="004D14AC"/>
    <w:rsid w:val="004D1B5E"/>
    <w:rsid w:val="004D1C13"/>
    <w:rsid w:val="004D1C97"/>
    <w:rsid w:val="004D1D6F"/>
    <w:rsid w:val="004D1DDF"/>
    <w:rsid w:val="004D1F7E"/>
    <w:rsid w:val="004D1FA0"/>
    <w:rsid w:val="004D1FB5"/>
    <w:rsid w:val="004D214B"/>
    <w:rsid w:val="004D2262"/>
    <w:rsid w:val="004D23AD"/>
    <w:rsid w:val="004D23D2"/>
    <w:rsid w:val="004D257F"/>
    <w:rsid w:val="004D26CE"/>
    <w:rsid w:val="004D270F"/>
    <w:rsid w:val="004D2832"/>
    <w:rsid w:val="004D2A20"/>
    <w:rsid w:val="004D2A34"/>
    <w:rsid w:val="004D2B9F"/>
    <w:rsid w:val="004D2EA5"/>
    <w:rsid w:val="004D2EBF"/>
    <w:rsid w:val="004D306F"/>
    <w:rsid w:val="004D307F"/>
    <w:rsid w:val="004D30EB"/>
    <w:rsid w:val="004D3212"/>
    <w:rsid w:val="004D3213"/>
    <w:rsid w:val="004D3375"/>
    <w:rsid w:val="004D338D"/>
    <w:rsid w:val="004D33EC"/>
    <w:rsid w:val="004D3410"/>
    <w:rsid w:val="004D355C"/>
    <w:rsid w:val="004D3A78"/>
    <w:rsid w:val="004D3AA3"/>
    <w:rsid w:val="004D3BAB"/>
    <w:rsid w:val="004D3C89"/>
    <w:rsid w:val="004D3C96"/>
    <w:rsid w:val="004D3D2D"/>
    <w:rsid w:val="004D3EC5"/>
    <w:rsid w:val="004D3F9C"/>
    <w:rsid w:val="004D400A"/>
    <w:rsid w:val="004D44D1"/>
    <w:rsid w:val="004D44E0"/>
    <w:rsid w:val="004D483F"/>
    <w:rsid w:val="004D48F4"/>
    <w:rsid w:val="004D4AE6"/>
    <w:rsid w:val="004D4C64"/>
    <w:rsid w:val="004D4D4A"/>
    <w:rsid w:val="004D4DC3"/>
    <w:rsid w:val="004D4E70"/>
    <w:rsid w:val="004D4ED4"/>
    <w:rsid w:val="004D5271"/>
    <w:rsid w:val="004D548A"/>
    <w:rsid w:val="004D554A"/>
    <w:rsid w:val="004D56FC"/>
    <w:rsid w:val="004D57A3"/>
    <w:rsid w:val="004D59A5"/>
    <w:rsid w:val="004D5D1F"/>
    <w:rsid w:val="004D5EB4"/>
    <w:rsid w:val="004D643A"/>
    <w:rsid w:val="004D643E"/>
    <w:rsid w:val="004D6468"/>
    <w:rsid w:val="004D6839"/>
    <w:rsid w:val="004D6B41"/>
    <w:rsid w:val="004D6BDD"/>
    <w:rsid w:val="004D6CA1"/>
    <w:rsid w:val="004D6EBC"/>
    <w:rsid w:val="004D6EF2"/>
    <w:rsid w:val="004D710E"/>
    <w:rsid w:val="004D7125"/>
    <w:rsid w:val="004D719A"/>
    <w:rsid w:val="004D7491"/>
    <w:rsid w:val="004D74BC"/>
    <w:rsid w:val="004D74DC"/>
    <w:rsid w:val="004D762C"/>
    <w:rsid w:val="004D79D4"/>
    <w:rsid w:val="004D7AFE"/>
    <w:rsid w:val="004D7B0D"/>
    <w:rsid w:val="004D7D25"/>
    <w:rsid w:val="004D7E9C"/>
    <w:rsid w:val="004E0214"/>
    <w:rsid w:val="004E06AE"/>
    <w:rsid w:val="004E073C"/>
    <w:rsid w:val="004E074F"/>
    <w:rsid w:val="004E0A93"/>
    <w:rsid w:val="004E0B35"/>
    <w:rsid w:val="004E0C7F"/>
    <w:rsid w:val="004E0D3A"/>
    <w:rsid w:val="004E0D92"/>
    <w:rsid w:val="004E102D"/>
    <w:rsid w:val="004E193F"/>
    <w:rsid w:val="004E1A1F"/>
    <w:rsid w:val="004E1A57"/>
    <w:rsid w:val="004E1BC0"/>
    <w:rsid w:val="004E1D03"/>
    <w:rsid w:val="004E1DDB"/>
    <w:rsid w:val="004E1DF6"/>
    <w:rsid w:val="004E1DFA"/>
    <w:rsid w:val="004E219E"/>
    <w:rsid w:val="004E21A3"/>
    <w:rsid w:val="004E24CD"/>
    <w:rsid w:val="004E252E"/>
    <w:rsid w:val="004E2633"/>
    <w:rsid w:val="004E277A"/>
    <w:rsid w:val="004E283C"/>
    <w:rsid w:val="004E2873"/>
    <w:rsid w:val="004E288B"/>
    <w:rsid w:val="004E2A65"/>
    <w:rsid w:val="004E2BFF"/>
    <w:rsid w:val="004E2D1B"/>
    <w:rsid w:val="004E2E5E"/>
    <w:rsid w:val="004E301D"/>
    <w:rsid w:val="004E30A3"/>
    <w:rsid w:val="004E313B"/>
    <w:rsid w:val="004E3237"/>
    <w:rsid w:val="004E32D2"/>
    <w:rsid w:val="004E32F8"/>
    <w:rsid w:val="004E3741"/>
    <w:rsid w:val="004E38D5"/>
    <w:rsid w:val="004E3992"/>
    <w:rsid w:val="004E3B01"/>
    <w:rsid w:val="004E3C51"/>
    <w:rsid w:val="004E3D1E"/>
    <w:rsid w:val="004E3D7C"/>
    <w:rsid w:val="004E40E7"/>
    <w:rsid w:val="004E41C1"/>
    <w:rsid w:val="004E43E9"/>
    <w:rsid w:val="004E4446"/>
    <w:rsid w:val="004E445A"/>
    <w:rsid w:val="004E472F"/>
    <w:rsid w:val="004E4962"/>
    <w:rsid w:val="004E4E11"/>
    <w:rsid w:val="004E4EDC"/>
    <w:rsid w:val="004E4F87"/>
    <w:rsid w:val="004E50D5"/>
    <w:rsid w:val="004E50DD"/>
    <w:rsid w:val="004E5324"/>
    <w:rsid w:val="004E5400"/>
    <w:rsid w:val="004E546A"/>
    <w:rsid w:val="004E554B"/>
    <w:rsid w:val="004E568A"/>
    <w:rsid w:val="004E56A0"/>
    <w:rsid w:val="004E574F"/>
    <w:rsid w:val="004E5A90"/>
    <w:rsid w:val="004E5AAC"/>
    <w:rsid w:val="004E5B22"/>
    <w:rsid w:val="004E5CC3"/>
    <w:rsid w:val="004E5CE7"/>
    <w:rsid w:val="004E5CF7"/>
    <w:rsid w:val="004E5D0D"/>
    <w:rsid w:val="004E5E4E"/>
    <w:rsid w:val="004E5F6F"/>
    <w:rsid w:val="004E6027"/>
    <w:rsid w:val="004E60EE"/>
    <w:rsid w:val="004E61A6"/>
    <w:rsid w:val="004E62D1"/>
    <w:rsid w:val="004E6391"/>
    <w:rsid w:val="004E65B6"/>
    <w:rsid w:val="004E6672"/>
    <w:rsid w:val="004E668F"/>
    <w:rsid w:val="004E673E"/>
    <w:rsid w:val="004E6854"/>
    <w:rsid w:val="004E68C8"/>
    <w:rsid w:val="004E69B2"/>
    <w:rsid w:val="004E6D80"/>
    <w:rsid w:val="004E6DD7"/>
    <w:rsid w:val="004E7022"/>
    <w:rsid w:val="004E7158"/>
    <w:rsid w:val="004E75CA"/>
    <w:rsid w:val="004E7943"/>
    <w:rsid w:val="004E7991"/>
    <w:rsid w:val="004E79C0"/>
    <w:rsid w:val="004E7AF9"/>
    <w:rsid w:val="004E7B32"/>
    <w:rsid w:val="004E7BCD"/>
    <w:rsid w:val="004E7C7C"/>
    <w:rsid w:val="004E7D2D"/>
    <w:rsid w:val="004E7DC4"/>
    <w:rsid w:val="004F01C6"/>
    <w:rsid w:val="004F01D7"/>
    <w:rsid w:val="004F025D"/>
    <w:rsid w:val="004F0364"/>
    <w:rsid w:val="004F0513"/>
    <w:rsid w:val="004F0596"/>
    <w:rsid w:val="004F07D7"/>
    <w:rsid w:val="004F09EB"/>
    <w:rsid w:val="004F0A12"/>
    <w:rsid w:val="004F0A82"/>
    <w:rsid w:val="004F0CE0"/>
    <w:rsid w:val="004F10E2"/>
    <w:rsid w:val="004F1202"/>
    <w:rsid w:val="004F124F"/>
    <w:rsid w:val="004F12B9"/>
    <w:rsid w:val="004F147C"/>
    <w:rsid w:val="004F170F"/>
    <w:rsid w:val="004F1743"/>
    <w:rsid w:val="004F188F"/>
    <w:rsid w:val="004F1925"/>
    <w:rsid w:val="004F1935"/>
    <w:rsid w:val="004F1A2C"/>
    <w:rsid w:val="004F1AA3"/>
    <w:rsid w:val="004F1B6E"/>
    <w:rsid w:val="004F1E22"/>
    <w:rsid w:val="004F1E85"/>
    <w:rsid w:val="004F1EDA"/>
    <w:rsid w:val="004F2066"/>
    <w:rsid w:val="004F2175"/>
    <w:rsid w:val="004F2274"/>
    <w:rsid w:val="004F2492"/>
    <w:rsid w:val="004F2838"/>
    <w:rsid w:val="004F2938"/>
    <w:rsid w:val="004F29BC"/>
    <w:rsid w:val="004F2ACF"/>
    <w:rsid w:val="004F2AD4"/>
    <w:rsid w:val="004F2C6F"/>
    <w:rsid w:val="004F2CC4"/>
    <w:rsid w:val="004F2D48"/>
    <w:rsid w:val="004F2F6E"/>
    <w:rsid w:val="004F2FCB"/>
    <w:rsid w:val="004F2FF9"/>
    <w:rsid w:val="004F3082"/>
    <w:rsid w:val="004F350A"/>
    <w:rsid w:val="004F36C7"/>
    <w:rsid w:val="004F374C"/>
    <w:rsid w:val="004F3937"/>
    <w:rsid w:val="004F394B"/>
    <w:rsid w:val="004F3D91"/>
    <w:rsid w:val="004F3E2C"/>
    <w:rsid w:val="004F3FBB"/>
    <w:rsid w:val="004F4069"/>
    <w:rsid w:val="004F4155"/>
    <w:rsid w:val="004F4234"/>
    <w:rsid w:val="004F437E"/>
    <w:rsid w:val="004F4466"/>
    <w:rsid w:val="004F44C9"/>
    <w:rsid w:val="004F45F3"/>
    <w:rsid w:val="004F4AF9"/>
    <w:rsid w:val="004F4B10"/>
    <w:rsid w:val="004F4C21"/>
    <w:rsid w:val="004F4F5C"/>
    <w:rsid w:val="004F4FF3"/>
    <w:rsid w:val="004F512C"/>
    <w:rsid w:val="004F5273"/>
    <w:rsid w:val="004F53A1"/>
    <w:rsid w:val="004F5554"/>
    <w:rsid w:val="004F561A"/>
    <w:rsid w:val="004F564A"/>
    <w:rsid w:val="004F569E"/>
    <w:rsid w:val="004F585A"/>
    <w:rsid w:val="004F5C9A"/>
    <w:rsid w:val="004F5D3A"/>
    <w:rsid w:val="004F5DA9"/>
    <w:rsid w:val="004F5EBB"/>
    <w:rsid w:val="004F5F5E"/>
    <w:rsid w:val="004F603A"/>
    <w:rsid w:val="004F622F"/>
    <w:rsid w:val="004F6236"/>
    <w:rsid w:val="004F625E"/>
    <w:rsid w:val="004F626D"/>
    <w:rsid w:val="004F6385"/>
    <w:rsid w:val="004F642C"/>
    <w:rsid w:val="004F6478"/>
    <w:rsid w:val="004F6499"/>
    <w:rsid w:val="004F6538"/>
    <w:rsid w:val="004F65C3"/>
    <w:rsid w:val="004F670A"/>
    <w:rsid w:val="004F6BB7"/>
    <w:rsid w:val="004F6CA9"/>
    <w:rsid w:val="004F7022"/>
    <w:rsid w:val="004F71FC"/>
    <w:rsid w:val="004F7685"/>
    <w:rsid w:val="004F774C"/>
    <w:rsid w:val="004F7B79"/>
    <w:rsid w:val="004F7BC0"/>
    <w:rsid w:val="004F7EEA"/>
    <w:rsid w:val="004F7FA3"/>
    <w:rsid w:val="00500266"/>
    <w:rsid w:val="00500333"/>
    <w:rsid w:val="00500445"/>
    <w:rsid w:val="0050045E"/>
    <w:rsid w:val="005004AE"/>
    <w:rsid w:val="005004C3"/>
    <w:rsid w:val="00500559"/>
    <w:rsid w:val="005005FB"/>
    <w:rsid w:val="00500684"/>
    <w:rsid w:val="00500B08"/>
    <w:rsid w:val="00501374"/>
    <w:rsid w:val="005013AE"/>
    <w:rsid w:val="00501634"/>
    <w:rsid w:val="005016B7"/>
    <w:rsid w:val="00501C35"/>
    <w:rsid w:val="00501FC4"/>
    <w:rsid w:val="00502093"/>
    <w:rsid w:val="005020C9"/>
    <w:rsid w:val="005021D5"/>
    <w:rsid w:val="0050229F"/>
    <w:rsid w:val="005022BA"/>
    <w:rsid w:val="00502366"/>
    <w:rsid w:val="00502419"/>
    <w:rsid w:val="00502567"/>
    <w:rsid w:val="00502818"/>
    <w:rsid w:val="00502892"/>
    <w:rsid w:val="005028F8"/>
    <w:rsid w:val="00502B44"/>
    <w:rsid w:val="00502B96"/>
    <w:rsid w:val="00502C20"/>
    <w:rsid w:val="00502DAB"/>
    <w:rsid w:val="00502F1A"/>
    <w:rsid w:val="00503042"/>
    <w:rsid w:val="00503054"/>
    <w:rsid w:val="00503172"/>
    <w:rsid w:val="00503193"/>
    <w:rsid w:val="00503259"/>
    <w:rsid w:val="005034D8"/>
    <w:rsid w:val="005036DD"/>
    <w:rsid w:val="00503754"/>
    <w:rsid w:val="0050378F"/>
    <w:rsid w:val="0050382C"/>
    <w:rsid w:val="00503851"/>
    <w:rsid w:val="00503A03"/>
    <w:rsid w:val="00503A33"/>
    <w:rsid w:val="00503B37"/>
    <w:rsid w:val="00503E18"/>
    <w:rsid w:val="00503E82"/>
    <w:rsid w:val="00503ED9"/>
    <w:rsid w:val="00504181"/>
    <w:rsid w:val="00504223"/>
    <w:rsid w:val="0050425C"/>
    <w:rsid w:val="005042BC"/>
    <w:rsid w:val="005042E1"/>
    <w:rsid w:val="00504448"/>
    <w:rsid w:val="00504517"/>
    <w:rsid w:val="00504582"/>
    <w:rsid w:val="00504631"/>
    <w:rsid w:val="00504687"/>
    <w:rsid w:val="0050472E"/>
    <w:rsid w:val="005049FC"/>
    <w:rsid w:val="00504BE3"/>
    <w:rsid w:val="00504D48"/>
    <w:rsid w:val="00504FC8"/>
    <w:rsid w:val="005050E7"/>
    <w:rsid w:val="005050EA"/>
    <w:rsid w:val="00505147"/>
    <w:rsid w:val="0050527E"/>
    <w:rsid w:val="005052AE"/>
    <w:rsid w:val="00505473"/>
    <w:rsid w:val="00505521"/>
    <w:rsid w:val="0050556D"/>
    <w:rsid w:val="00505777"/>
    <w:rsid w:val="005058D1"/>
    <w:rsid w:val="005058DA"/>
    <w:rsid w:val="005058EE"/>
    <w:rsid w:val="00505E6B"/>
    <w:rsid w:val="00505F1A"/>
    <w:rsid w:val="00506119"/>
    <w:rsid w:val="00506201"/>
    <w:rsid w:val="00506341"/>
    <w:rsid w:val="00506431"/>
    <w:rsid w:val="005066F9"/>
    <w:rsid w:val="0050673D"/>
    <w:rsid w:val="005067A8"/>
    <w:rsid w:val="005068CF"/>
    <w:rsid w:val="00506B11"/>
    <w:rsid w:val="00506C59"/>
    <w:rsid w:val="00506E35"/>
    <w:rsid w:val="005070E8"/>
    <w:rsid w:val="00507358"/>
    <w:rsid w:val="00507423"/>
    <w:rsid w:val="005074A6"/>
    <w:rsid w:val="005074D3"/>
    <w:rsid w:val="00507708"/>
    <w:rsid w:val="005078F9"/>
    <w:rsid w:val="005079ED"/>
    <w:rsid w:val="00507AE3"/>
    <w:rsid w:val="00507B27"/>
    <w:rsid w:val="00507BF8"/>
    <w:rsid w:val="00507D41"/>
    <w:rsid w:val="00507F9E"/>
    <w:rsid w:val="0051025C"/>
    <w:rsid w:val="00510684"/>
    <w:rsid w:val="00510782"/>
    <w:rsid w:val="00510C3A"/>
    <w:rsid w:val="00510C4B"/>
    <w:rsid w:val="00510CEE"/>
    <w:rsid w:val="00510DC4"/>
    <w:rsid w:val="00510EE6"/>
    <w:rsid w:val="00510FEC"/>
    <w:rsid w:val="0051103E"/>
    <w:rsid w:val="00511204"/>
    <w:rsid w:val="00511450"/>
    <w:rsid w:val="00511570"/>
    <w:rsid w:val="0051164F"/>
    <w:rsid w:val="00511662"/>
    <w:rsid w:val="005117C1"/>
    <w:rsid w:val="0051197E"/>
    <w:rsid w:val="00511991"/>
    <w:rsid w:val="00511CC3"/>
    <w:rsid w:val="00511D2E"/>
    <w:rsid w:val="00511D9F"/>
    <w:rsid w:val="00511DF8"/>
    <w:rsid w:val="0051223A"/>
    <w:rsid w:val="005122A2"/>
    <w:rsid w:val="00512598"/>
    <w:rsid w:val="0051274B"/>
    <w:rsid w:val="005127F1"/>
    <w:rsid w:val="005128C0"/>
    <w:rsid w:val="00512B02"/>
    <w:rsid w:val="00512DD9"/>
    <w:rsid w:val="00512E0D"/>
    <w:rsid w:val="00513094"/>
    <w:rsid w:val="00513161"/>
    <w:rsid w:val="005131F9"/>
    <w:rsid w:val="00513369"/>
    <w:rsid w:val="0051353F"/>
    <w:rsid w:val="0051389F"/>
    <w:rsid w:val="00513A60"/>
    <w:rsid w:val="00513BF0"/>
    <w:rsid w:val="00513C5A"/>
    <w:rsid w:val="005142FC"/>
    <w:rsid w:val="00514427"/>
    <w:rsid w:val="00514565"/>
    <w:rsid w:val="00514818"/>
    <w:rsid w:val="0051482F"/>
    <w:rsid w:val="0051491D"/>
    <w:rsid w:val="00514934"/>
    <w:rsid w:val="00514B39"/>
    <w:rsid w:val="00514CDB"/>
    <w:rsid w:val="00514EB8"/>
    <w:rsid w:val="00515077"/>
    <w:rsid w:val="0051516B"/>
    <w:rsid w:val="005153A0"/>
    <w:rsid w:val="005153D7"/>
    <w:rsid w:val="00515866"/>
    <w:rsid w:val="00515B29"/>
    <w:rsid w:val="005160B1"/>
    <w:rsid w:val="005162EE"/>
    <w:rsid w:val="00516420"/>
    <w:rsid w:val="00516778"/>
    <w:rsid w:val="005167CE"/>
    <w:rsid w:val="00516818"/>
    <w:rsid w:val="005168F9"/>
    <w:rsid w:val="00516EA7"/>
    <w:rsid w:val="00516F44"/>
    <w:rsid w:val="00516FFE"/>
    <w:rsid w:val="005176B1"/>
    <w:rsid w:val="005176F1"/>
    <w:rsid w:val="0051783C"/>
    <w:rsid w:val="0051791C"/>
    <w:rsid w:val="00517AF7"/>
    <w:rsid w:val="00517C50"/>
    <w:rsid w:val="00517C79"/>
    <w:rsid w:val="00517DCE"/>
    <w:rsid w:val="00517EE0"/>
    <w:rsid w:val="00517EF4"/>
    <w:rsid w:val="00520125"/>
    <w:rsid w:val="0052020B"/>
    <w:rsid w:val="00520361"/>
    <w:rsid w:val="005204C2"/>
    <w:rsid w:val="005209FF"/>
    <w:rsid w:val="00520BBE"/>
    <w:rsid w:val="00520BE9"/>
    <w:rsid w:val="00520C32"/>
    <w:rsid w:val="00520CFD"/>
    <w:rsid w:val="00520D6D"/>
    <w:rsid w:val="00520DAF"/>
    <w:rsid w:val="00520E8A"/>
    <w:rsid w:val="00520EED"/>
    <w:rsid w:val="005210FB"/>
    <w:rsid w:val="0052135B"/>
    <w:rsid w:val="0052139F"/>
    <w:rsid w:val="005214FC"/>
    <w:rsid w:val="005217A5"/>
    <w:rsid w:val="0052183F"/>
    <w:rsid w:val="00521C73"/>
    <w:rsid w:val="00521CB2"/>
    <w:rsid w:val="00521CDC"/>
    <w:rsid w:val="00521D67"/>
    <w:rsid w:val="00521DEF"/>
    <w:rsid w:val="00521F2F"/>
    <w:rsid w:val="00521F35"/>
    <w:rsid w:val="00522087"/>
    <w:rsid w:val="005220CD"/>
    <w:rsid w:val="0052228A"/>
    <w:rsid w:val="005223BD"/>
    <w:rsid w:val="005227AA"/>
    <w:rsid w:val="00522AAE"/>
    <w:rsid w:val="00522AF1"/>
    <w:rsid w:val="00522BE7"/>
    <w:rsid w:val="00522BEF"/>
    <w:rsid w:val="00522ECD"/>
    <w:rsid w:val="005231AB"/>
    <w:rsid w:val="00523202"/>
    <w:rsid w:val="005233B2"/>
    <w:rsid w:val="005233D6"/>
    <w:rsid w:val="0052340C"/>
    <w:rsid w:val="005234A4"/>
    <w:rsid w:val="00523683"/>
    <w:rsid w:val="0052377C"/>
    <w:rsid w:val="005237A2"/>
    <w:rsid w:val="00523DFF"/>
    <w:rsid w:val="00524011"/>
    <w:rsid w:val="00524021"/>
    <w:rsid w:val="00524064"/>
    <w:rsid w:val="00524145"/>
    <w:rsid w:val="0052415D"/>
    <w:rsid w:val="00524202"/>
    <w:rsid w:val="00524495"/>
    <w:rsid w:val="0052452F"/>
    <w:rsid w:val="005245C6"/>
    <w:rsid w:val="0052469D"/>
    <w:rsid w:val="005246FA"/>
    <w:rsid w:val="00524823"/>
    <w:rsid w:val="00524BDA"/>
    <w:rsid w:val="00524DFD"/>
    <w:rsid w:val="00524F58"/>
    <w:rsid w:val="0052554E"/>
    <w:rsid w:val="00525719"/>
    <w:rsid w:val="0052574E"/>
    <w:rsid w:val="00525806"/>
    <w:rsid w:val="005258D7"/>
    <w:rsid w:val="00525A5B"/>
    <w:rsid w:val="00525C02"/>
    <w:rsid w:val="00525CA8"/>
    <w:rsid w:val="00525CD6"/>
    <w:rsid w:val="00525D15"/>
    <w:rsid w:val="00525DBB"/>
    <w:rsid w:val="00525DED"/>
    <w:rsid w:val="00525E01"/>
    <w:rsid w:val="005260BE"/>
    <w:rsid w:val="005260CA"/>
    <w:rsid w:val="005260F9"/>
    <w:rsid w:val="005261B3"/>
    <w:rsid w:val="005261E6"/>
    <w:rsid w:val="00526205"/>
    <w:rsid w:val="00526297"/>
    <w:rsid w:val="00526328"/>
    <w:rsid w:val="0052639B"/>
    <w:rsid w:val="00526518"/>
    <w:rsid w:val="0052651E"/>
    <w:rsid w:val="00526918"/>
    <w:rsid w:val="00526919"/>
    <w:rsid w:val="00526BB5"/>
    <w:rsid w:val="00526BC1"/>
    <w:rsid w:val="00526D2C"/>
    <w:rsid w:val="00526D73"/>
    <w:rsid w:val="00526FEE"/>
    <w:rsid w:val="005270B2"/>
    <w:rsid w:val="00527158"/>
    <w:rsid w:val="00527298"/>
    <w:rsid w:val="00527327"/>
    <w:rsid w:val="00527360"/>
    <w:rsid w:val="00527441"/>
    <w:rsid w:val="00527480"/>
    <w:rsid w:val="00527639"/>
    <w:rsid w:val="00527754"/>
    <w:rsid w:val="005277F6"/>
    <w:rsid w:val="00527A4D"/>
    <w:rsid w:val="00527A7D"/>
    <w:rsid w:val="00527B51"/>
    <w:rsid w:val="00527DFF"/>
    <w:rsid w:val="00527F32"/>
    <w:rsid w:val="00530033"/>
    <w:rsid w:val="0053005B"/>
    <w:rsid w:val="005300AF"/>
    <w:rsid w:val="005303DC"/>
    <w:rsid w:val="00530433"/>
    <w:rsid w:val="0053071E"/>
    <w:rsid w:val="00530753"/>
    <w:rsid w:val="00530826"/>
    <w:rsid w:val="005308C9"/>
    <w:rsid w:val="00530909"/>
    <w:rsid w:val="005309AA"/>
    <w:rsid w:val="005309AD"/>
    <w:rsid w:val="00530B36"/>
    <w:rsid w:val="00530C71"/>
    <w:rsid w:val="00530CB1"/>
    <w:rsid w:val="00530D03"/>
    <w:rsid w:val="00530E4B"/>
    <w:rsid w:val="00530E4F"/>
    <w:rsid w:val="00530E69"/>
    <w:rsid w:val="00530EEB"/>
    <w:rsid w:val="00530F69"/>
    <w:rsid w:val="0053117A"/>
    <w:rsid w:val="005311A6"/>
    <w:rsid w:val="005311CC"/>
    <w:rsid w:val="0053127E"/>
    <w:rsid w:val="00531456"/>
    <w:rsid w:val="00531646"/>
    <w:rsid w:val="005316A1"/>
    <w:rsid w:val="005316B4"/>
    <w:rsid w:val="00531822"/>
    <w:rsid w:val="00531864"/>
    <w:rsid w:val="0053197B"/>
    <w:rsid w:val="00531B86"/>
    <w:rsid w:val="00531C22"/>
    <w:rsid w:val="00531C6B"/>
    <w:rsid w:val="00531DCA"/>
    <w:rsid w:val="00531E28"/>
    <w:rsid w:val="00531F44"/>
    <w:rsid w:val="0053205C"/>
    <w:rsid w:val="00532117"/>
    <w:rsid w:val="005325A1"/>
    <w:rsid w:val="0053263F"/>
    <w:rsid w:val="0053269E"/>
    <w:rsid w:val="00532768"/>
    <w:rsid w:val="005327C2"/>
    <w:rsid w:val="00532817"/>
    <w:rsid w:val="005328F2"/>
    <w:rsid w:val="00532967"/>
    <w:rsid w:val="005329B9"/>
    <w:rsid w:val="00532A90"/>
    <w:rsid w:val="00532CAC"/>
    <w:rsid w:val="005330B4"/>
    <w:rsid w:val="00533130"/>
    <w:rsid w:val="00533229"/>
    <w:rsid w:val="005333BF"/>
    <w:rsid w:val="005336E3"/>
    <w:rsid w:val="00533737"/>
    <w:rsid w:val="00533A71"/>
    <w:rsid w:val="00533A7B"/>
    <w:rsid w:val="00533B75"/>
    <w:rsid w:val="00533C65"/>
    <w:rsid w:val="00533C77"/>
    <w:rsid w:val="00533D31"/>
    <w:rsid w:val="00533D73"/>
    <w:rsid w:val="00533E52"/>
    <w:rsid w:val="00533F0A"/>
    <w:rsid w:val="00533F7B"/>
    <w:rsid w:val="00534423"/>
    <w:rsid w:val="0053442F"/>
    <w:rsid w:val="00534433"/>
    <w:rsid w:val="00534506"/>
    <w:rsid w:val="00534547"/>
    <w:rsid w:val="005346A7"/>
    <w:rsid w:val="0053471D"/>
    <w:rsid w:val="0053482E"/>
    <w:rsid w:val="005348CB"/>
    <w:rsid w:val="00534ACC"/>
    <w:rsid w:val="00534AF8"/>
    <w:rsid w:val="00534C1E"/>
    <w:rsid w:val="00534CFF"/>
    <w:rsid w:val="00534DB1"/>
    <w:rsid w:val="00534E29"/>
    <w:rsid w:val="00534E42"/>
    <w:rsid w:val="00534F23"/>
    <w:rsid w:val="00535058"/>
    <w:rsid w:val="005350E8"/>
    <w:rsid w:val="00535163"/>
    <w:rsid w:val="00535188"/>
    <w:rsid w:val="0053519E"/>
    <w:rsid w:val="0053533F"/>
    <w:rsid w:val="00535460"/>
    <w:rsid w:val="00535463"/>
    <w:rsid w:val="0053558E"/>
    <w:rsid w:val="00535642"/>
    <w:rsid w:val="005356A8"/>
    <w:rsid w:val="00535AF1"/>
    <w:rsid w:val="00535BCB"/>
    <w:rsid w:val="00535EF5"/>
    <w:rsid w:val="00535F59"/>
    <w:rsid w:val="00535F8A"/>
    <w:rsid w:val="00535F99"/>
    <w:rsid w:val="005362C6"/>
    <w:rsid w:val="005362EE"/>
    <w:rsid w:val="00536437"/>
    <w:rsid w:val="0053655C"/>
    <w:rsid w:val="005366D5"/>
    <w:rsid w:val="005368FB"/>
    <w:rsid w:val="00536BB0"/>
    <w:rsid w:val="00536CDE"/>
    <w:rsid w:val="00536D82"/>
    <w:rsid w:val="00536E0C"/>
    <w:rsid w:val="005371F3"/>
    <w:rsid w:val="005372D0"/>
    <w:rsid w:val="00537382"/>
    <w:rsid w:val="005373A8"/>
    <w:rsid w:val="005373EB"/>
    <w:rsid w:val="005374AD"/>
    <w:rsid w:val="00537546"/>
    <w:rsid w:val="0053783D"/>
    <w:rsid w:val="00537DDA"/>
    <w:rsid w:val="00537EA3"/>
    <w:rsid w:val="0054007D"/>
    <w:rsid w:val="005400D9"/>
    <w:rsid w:val="00540208"/>
    <w:rsid w:val="0054024F"/>
    <w:rsid w:val="005402AD"/>
    <w:rsid w:val="00540402"/>
    <w:rsid w:val="0054047B"/>
    <w:rsid w:val="005404F2"/>
    <w:rsid w:val="00540587"/>
    <w:rsid w:val="005405BF"/>
    <w:rsid w:val="005405D1"/>
    <w:rsid w:val="00540768"/>
    <w:rsid w:val="00540B4E"/>
    <w:rsid w:val="00540C31"/>
    <w:rsid w:val="00540C92"/>
    <w:rsid w:val="00540D9C"/>
    <w:rsid w:val="00540F29"/>
    <w:rsid w:val="00540F5B"/>
    <w:rsid w:val="00540FBD"/>
    <w:rsid w:val="0054119A"/>
    <w:rsid w:val="005411BE"/>
    <w:rsid w:val="005413F0"/>
    <w:rsid w:val="0054168E"/>
    <w:rsid w:val="005416B4"/>
    <w:rsid w:val="005418D2"/>
    <w:rsid w:val="00541A62"/>
    <w:rsid w:val="00541A7F"/>
    <w:rsid w:val="00541C4E"/>
    <w:rsid w:val="00541DE1"/>
    <w:rsid w:val="00541FB8"/>
    <w:rsid w:val="00541FC8"/>
    <w:rsid w:val="005426CA"/>
    <w:rsid w:val="005428F8"/>
    <w:rsid w:val="00542B8B"/>
    <w:rsid w:val="00542B93"/>
    <w:rsid w:val="00542D67"/>
    <w:rsid w:val="00542D8A"/>
    <w:rsid w:val="00542DD8"/>
    <w:rsid w:val="00542E68"/>
    <w:rsid w:val="00542E7B"/>
    <w:rsid w:val="00543140"/>
    <w:rsid w:val="0054336D"/>
    <w:rsid w:val="00543518"/>
    <w:rsid w:val="00543536"/>
    <w:rsid w:val="005436F4"/>
    <w:rsid w:val="005438D0"/>
    <w:rsid w:val="00543B4F"/>
    <w:rsid w:val="00543BB6"/>
    <w:rsid w:val="00543C6C"/>
    <w:rsid w:val="005440B0"/>
    <w:rsid w:val="005440E0"/>
    <w:rsid w:val="00544120"/>
    <w:rsid w:val="005443BA"/>
    <w:rsid w:val="005444F3"/>
    <w:rsid w:val="0054462C"/>
    <w:rsid w:val="005446C4"/>
    <w:rsid w:val="00544862"/>
    <w:rsid w:val="00544929"/>
    <w:rsid w:val="0054499B"/>
    <w:rsid w:val="005449A4"/>
    <w:rsid w:val="00544A18"/>
    <w:rsid w:val="00544A40"/>
    <w:rsid w:val="00544B5A"/>
    <w:rsid w:val="00544BEB"/>
    <w:rsid w:val="00544D6A"/>
    <w:rsid w:val="00544E9D"/>
    <w:rsid w:val="00544FEF"/>
    <w:rsid w:val="00545242"/>
    <w:rsid w:val="00545359"/>
    <w:rsid w:val="00545802"/>
    <w:rsid w:val="00545A63"/>
    <w:rsid w:val="00545BE4"/>
    <w:rsid w:val="00545E75"/>
    <w:rsid w:val="00545ED2"/>
    <w:rsid w:val="00545F60"/>
    <w:rsid w:val="00545FED"/>
    <w:rsid w:val="005460F0"/>
    <w:rsid w:val="00546487"/>
    <w:rsid w:val="0054659B"/>
    <w:rsid w:val="005465D2"/>
    <w:rsid w:val="0054667A"/>
    <w:rsid w:val="005466C7"/>
    <w:rsid w:val="0054674C"/>
    <w:rsid w:val="0054690F"/>
    <w:rsid w:val="00546BAB"/>
    <w:rsid w:val="00546C28"/>
    <w:rsid w:val="00546D46"/>
    <w:rsid w:val="00546E79"/>
    <w:rsid w:val="00546EEF"/>
    <w:rsid w:val="00546F3C"/>
    <w:rsid w:val="00547034"/>
    <w:rsid w:val="0054737F"/>
    <w:rsid w:val="00547513"/>
    <w:rsid w:val="005475BD"/>
    <w:rsid w:val="005475D0"/>
    <w:rsid w:val="005476AF"/>
    <w:rsid w:val="00547926"/>
    <w:rsid w:val="00547A7A"/>
    <w:rsid w:val="00547B8B"/>
    <w:rsid w:val="00547E25"/>
    <w:rsid w:val="0055004F"/>
    <w:rsid w:val="005502C0"/>
    <w:rsid w:val="005504FB"/>
    <w:rsid w:val="005505A0"/>
    <w:rsid w:val="00550640"/>
    <w:rsid w:val="005508F3"/>
    <w:rsid w:val="005509DE"/>
    <w:rsid w:val="00550BDD"/>
    <w:rsid w:val="00550C11"/>
    <w:rsid w:val="00550C50"/>
    <w:rsid w:val="00550CA2"/>
    <w:rsid w:val="00550CE9"/>
    <w:rsid w:val="00551584"/>
    <w:rsid w:val="005519D6"/>
    <w:rsid w:val="00551C96"/>
    <w:rsid w:val="00552056"/>
    <w:rsid w:val="005520B1"/>
    <w:rsid w:val="005520B7"/>
    <w:rsid w:val="005521DA"/>
    <w:rsid w:val="0055234C"/>
    <w:rsid w:val="00552468"/>
    <w:rsid w:val="00552483"/>
    <w:rsid w:val="005526DB"/>
    <w:rsid w:val="00552949"/>
    <w:rsid w:val="00552B36"/>
    <w:rsid w:val="00552C8F"/>
    <w:rsid w:val="00552E28"/>
    <w:rsid w:val="00552F55"/>
    <w:rsid w:val="005532C6"/>
    <w:rsid w:val="005536F0"/>
    <w:rsid w:val="00553788"/>
    <w:rsid w:val="005538D5"/>
    <w:rsid w:val="00553A65"/>
    <w:rsid w:val="00553DB6"/>
    <w:rsid w:val="00553F09"/>
    <w:rsid w:val="00554208"/>
    <w:rsid w:val="005542AF"/>
    <w:rsid w:val="005544A9"/>
    <w:rsid w:val="00554771"/>
    <w:rsid w:val="005547A5"/>
    <w:rsid w:val="005548EF"/>
    <w:rsid w:val="005549BF"/>
    <w:rsid w:val="00554A64"/>
    <w:rsid w:val="00554EE0"/>
    <w:rsid w:val="00554F3A"/>
    <w:rsid w:val="005550A2"/>
    <w:rsid w:val="005551A6"/>
    <w:rsid w:val="005551CC"/>
    <w:rsid w:val="0055529E"/>
    <w:rsid w:val="0055554A"/>
    <w:rsid w:val="00555724"/>
    <w:rsid w:val="005558F2"/>
    <w:rsid w:val="0055595B"/>
    <w:rsid w:val="00555979"/>
    <w:rsid w:val="00555B28"/>
    <w:rsid w:val="00555C00"/>
    <w:rsid w:val="00555E34"/>
    <w:rsid w:val="00555EDD"/>
    <w:rsid w:val="005560DA"/>
    <w:rsid w:val="005562CA"/>
    <w:rsid w:val="0055637F"/>
    <w:rsid w:val="005563AD"/>
    <w:rsid w:val="0055650E"/>
    <w:rsid w:val="0055662F"/>
    <w:rsid w:val="00556B7A"/>
    <w:rsid w:val="00556C97"/>
    <w:rsid w:val="00556CD1"/>
    <w:rsid w:val="00556CDC"/>
    <w:rsid w:val="00556CE7"/>
    <w:rsid w:val="00556CF7"/>
    <w:rsid w:val="00556E5A"/>
    <w:rsid w:val="00556E93"/>
    <w:rsid w:val="00556FEA"/>
    <w:rsid w:val="0055705D"/>
    <w:rsid w:val="005570C2"/>
    <w:rsid w:val="005572C1"/>
    <w:rsid w:val="00557398"/>
    <w:rsid w:val="00557451"/>
    <w:rsid w:val="00557517"/>
    <w:rsid w:val="00557579"/>
    <w:rsid w:val="00557738"/>
    <w:rsid w:val="00557794"/>
    <w:rsid w:val="0055788C"/>
    <w:rsid w:val="00557A0E"/>
    <w:rsid w:val="00557B1D"/>
    <w:rsid w:val="00557CD6"/>
    <w:rsid w:val="00557E7F"/>
    <w:rsid w:val="00557EB6"/>
    <w:rsid w:val="0056000D"/>
    <w:rsid w:val="00560014"/>
    <w:rsid w:val="00560120"/>
    <w:rsid w:val="005601C0"/>
    <w:rsid w:val="00560435"/>
    <w:rsid w:val="005605A6"/>
    <w:rsid w:val="005606CD"/>
    <w:rsid w:val="005608AA"/>
    <w:rsid w:val="0056092C"/>
    <w:rsid w:val="005609A8"/>
    <w:rsid w:val="00560BC0"/>
    <w:rsid w:val="00560C68"/>
    <w:rsid w:val="00560DDC"/>
    <w:rsid w:val="00560E8C"/>
    <w:rsid w:val="00561242"/>
    <w:rsid w:val="00561544"/>
    <w:rsid w:val="00561554"/>
    <w:rsid w:val="0056188D"/>
    <w:rsid w:val="0056189B"/>
    <w:rsid w:val="00561A31"/>
    <w:rsid w:val="00561AA6"/>
    <w:rsid w:val="00561B8B"/>
    <w:rsid w:val="00561D55"/>
    <w:rsid w:val="00561E43"/>
    <w:rsid w:val="00562209"/>
    <w:rsid w:val="0056222E"/>
    <w:rsid w:val="00562478"/>
    <w:rsid w:val="005624C2"/>
    <w:rsid w:val="005625C6"/>
    <w:rsid w:val="005625E5"/>
    <w:rsid w:val="005628EB"/>
    <w:rsid w:val="00562B80"/>
    <w:rsid w:val="00562D36"/>
    <w:rsid w:val="00562E67"/>
    <w:rsid w:val="00562FD0"/>
    <w:rsid w:val="005633A2"/>
    <w:rsid w:val="005633F0"/>
    <w:rsid w:val="0056381C"/>
    <w:rsid w:val="0056388B"/>
    <w:rsid w:val="005638D0"/>
    <w:rsid w:val="00563C67"/>
    <w:rsid w:val="00563CD0"/>
    <w:rsid w:val="00563CF2"/>
    <w:rsid w:val="00563E3C"/>
    <w:rsid w:val="0056403F"/>
    <w:rsid w:val="00564082"/>
    <w:rsid w:val="00564152"/>
    <w:rsid w:val="00564170"/>
    <w:rsid w:val="00564573"/>
    <w:rsid w:val="0056475D"/>
    <w:rsid w:val="00564827"/>
    <w:rsid w:val="00564961"/>
    <w:rsid w:val="005649CD"/>
    <w:rsid w:val="00564AC0"/>
    <w:rsid w:val="00564B7A"/>
    <w:rsid w:val="00564E6E"/>
    <w:rsid w:val="00564F51"/>
    <w:rsid w:val="00565220"/>
    <w:rsid w:val="00565268"/>
    <w:rsid w:val="005653B6"/>
    <w:rsid w:val="0056561D"/>
    <w:rsid w:val="005656F1"/>
    <w:rsid w:val="005658C4"/>
    <w:rsid w:val="00565AC0"/>
    <w:rsid w:val="00565AE0"/>
    <w:rsid w:val="00565B72"/>
    <w:rsid w:val="00565BDE"/>
    <w:rsid w:val="00565BF4"/>
    <w:rsid w:val="00565FED"/>
    <w:rsid w:val="005660BD"/>
    <w:rsid w:val="005660E3"/>
    <w:rsid w:val="005662F7"/>
    <w:rsid w:val="00566451"/>
    <w:rsid w:val="00566963"/>
    <w:rsid w:val="005669DB"/>
    <w:rsid w:val="00566A69"/>
    <w:rsid w:val="00566C51"/>
    <w:rsid w:val="00566D7F"/>
    <w:rsid w:val="00566DB8"/>
    <w:rsid w:val="00566E72"/>
    <w:rsid w:val="00566F92"/>
    <w:rsid w:val="00567207"/>
    <w:rsid w:val="0056745E"/>
    <w:rsid w:val="005675F2"/>
    <w:rsid w:val="005677D6"/>
    <w:rsid w:val="005678CB"/>
    <w:rsid w:val="00567CC6"/>
    <w:rsid w:val="00567E09"/>
    <w:rsid w:val="00567E7E"/>
    <w:rsid w:val="00570084"/>
    <w:rsid w:val="00570497"/>
    <w:rsid w:val="005704ED"/>
    <w:rsid w:val="00570C2B"/>
    <w:rsid w:val="00570CA9"/>
    <w:rsid w:val="00570E58"/>
    <w:rsid w:val="00570EE7"/>
    <w:rsid w:val="00570FA2"/>
    <w:rsid w:val="00570FD3"/>
    <w:rsid w:val="00570FE8"/>
    <w:rsid w:val="0057104F"/>
    <w:rsid w:val="005710DE"/>
    <w:rsid w:val="00571280"/>
    <w:rsid w:val="005713BA"/>
    <w:rsid w:val="005713CD"/>
    <w:rsid w:val="00571413"/>
    <w:rsid w:val="005714F0"/>
    <w:rsid w:val="00571582"/>
    <w:rsid w:val="005719E8"/>
    <w:rsid w:val="00571AB8"/>
    <w:rsid w:val="00571DA4"/>
    <w:rsid w:val="00571DB5"/>
    <w:rsid w:val="00571DB7"/>
    <w:rsid w:val="00571F5D"/>
    <w:rsid w:val="00571FE3"/>
    <w:rsid w:val="005721AD"/>
    <w:rsid w:val="005721C3"/>
    <w:rsid w:val="00572343"/>
    <w:rsid w:val="005723D8"/>
    <w:rsid w:val="00572554"/>
    <w:rsid w:val="005725A4"/>
    <w:rsid w:val="005725BD"/>
    <w:rsid w:val="00572650"/>
    <w:rsid w:val="005726A1"/>
    <w:rsid w:val="0057278F"/>
    <w:rsid w:val="005728DE"/>
    <w:rsid w:val="00572A36"/>
    <w:rsid w:val="00572A42"/>
    <w:rsid w:val="00572C95"/>
    <w:rsid w:val="00572E06"/>
    <w:rsid w:val="00572EB7"/>
    <w:rsid w:val="00572F42"/>
    <w:rsid w:val="005730D0"/>
    <w:rsid w:val="005731C0"/>
    <w:rsid w:val="005733C9"/>
    <w:rsid w:val="0057345C"/>
    <w:rsid w:val="00573598"/>
    <w:rsid w:val="005735F2"/>
    <w:rsid w:val="0057372B"/>
    <w:rsid w:val="005737B9"/>
    <w:rsid w:val="005738A7"/>
    <w:rsid w:val="0057400F"/>
    <w:rsid w:val="00574261"/>
    <w:rsid w:val="00574380"/>
    <w:rsid w:val="005744FC"/>
    <w:rsid w:val="005746B4"/>
    <w:rsid w:val="00574701"/>
    <w:rsid w:val="005747DA"/>
    <w:rsid w:val="005748D5"/>
    <w:rsid w:val="005748D6"/>
    <w:rsid w:val="005749F1"/>
    <w:rsid w:val="00574B75"/>
    <w:rsid w:val="00574CBD"/>
    <w:rsid w:val="00574E06"/>
    <w:rsid w:val="00574F9D"/>
    <w:rsid w:val="0057508C"/>
    <w:rsid w:val="0057519C"/>
    <w:rsid w:val="005751EC"/>
    <w:rsid w:val="005752A4"/>
    <w:rsid w:val="005756AB"/>
    <w:rsid w:val="005758D4"/>
    <w:rsid w:val="00575920"/>
    <w:rsid w:val="00575C29"/>
    <w:rsid w:val="00575F02"/>
    <w:rsid w:val="005761D8"/>
    <w:rsid w:val="00576602"/>
    <w:rsid w:val="005767B7"/>
    <w:rsid w:val="00576992"/>
    <w:rsid w:val="00576E45"/>
    <w:rsid w:val="00576EFB"/>
    <w:rsid w:val="00576F65"/>
    <w:rsid w:val="0057723C"/>
    <w:rsid w:val="005774D0"/>
    <w:rsid w:val="005776E7"/>
    <w:rsid w:val="00577727"/>
    <w:rsid w:val="00577A4C"/>
    <w:rsid w:val="00577A75"/>
    <w:rsid w:val="00577C57"/>
    <w:rsid w:val="00577FF4"/>
    <w:rsid w:val="00580240"/>
    <w:rsid w:val="005806ED"/>
    <w:rsid w:val="00580869"/>
    <w:rsid w:val="00580C66"/>
    <w:rsid w:val="00580CA7"/>
    <w:rsid w:val="00580F02"/>
    <w:rsid w:val="00581107"/>
    <w:rsid w:val="005812E6"/>
    <w:rsid w:val="00581583"/>
    <w:rsid w:val="0058174D"/>
    <w:rsid w:val="005818D9"/>
    <w:rsid w:val="005818F6"/>
    <w:rsid w:val="00581AF0"/>
    <w:rsid w:val="00581B8A"/>
    <w:rsid w:val="00581C42"/>
    <w:rsid w:val="00581CFA"/>
    <w:rsid w:val="00581DBB"/>
    <w:rsid w:val="00581F10"/>
    <w:rsid w:val="00581F8A"/>
    <w:rsid w:val="005820E3"/>
    <w:rsid w:val="0058222E"/>
    <w:rsid w:val="0058265C"/>
    <w:rsid w:val="0058270E"/>
    <w:rsid w:val="00582768"/>
    <w:rsid w:val="00582993"/>
    <w:rsid w:val="005829A9"/>
    <w:rsid w:val="00582A05"/>
    <w:rsid w:val="00582A6C"/>
    <w:rsid w:val="00582A92"/>
    <w:rsid w:val="00582B73"/>
    <w:rsid w:val="00582BCA"/>
    <w:rsid w:val="00582CDC"/>
    <w:rsid w:val="00582E35"/>
    <w:rsid w:val="00582E8E"/>
    <w:rsid w:val="00582FE5"/>
    <w:rsid w:val="00583019"/>
    <w:rsid w:val="005834E1"/>
    <w:rsid w:val="005837FA"/>
    <w:rsid w:val="0058383B"/>
    <w:rsid w:val="0058388B"/>
    <w:rsid w:val="00583A4F"/>
    <w:rsid w:val="00583A94"/>
    <w:rsid w:val="00583C34"/>
    <w:rsid w:val="00583C82"/>
    <w:rsid w:val="00583DA0"/>
    <w:rsid w:val="00583DB9"/>
    <w:rsid w:val="00583DED"/>
    <w:rsid w:val="00583FCF"/>
    <w:rsid w:val="00584583"/>
    <w:rsid w:val="0058460E"/>
    <w:rsid w:val="00584651"/>
    <w:rsid w:val="005846B5"/>
    <w:rsid w:val="005846D8"/>
    <w:rsid w:val="00584808"/>
    <w:rsid w:val="00584AA8"/>
    <w:rsid w:val="00584E1E"/>
    <w:rsid w:val="00584E96"/>
    <w:rsid w:val="00584F0C"/>
    <w:rsid w:val="00585010"/>
    <w:rsid w:val="005852F8"/>
    <w:rsid w:val="005853BB"/>
    <w:rsid w:val="005853E2"/>
    <w:rsid w:val="00585447"/>
    <w:rsid w:val="00585561"/>
    <w:rsid w:val="005855A4"/>
    <w:rsid w:val="005856FC"/>
    <w:rsid w:val="00585BF6"/>
    <w:rsid w:val="00585E3F"/>
    <w:rsid w:val="00586087"/>
    <w:rsid w:val="0058614F"/>
    <w:rsid w:val="005861B6"/>
    <w:rsid w:val="0058625D"/>
    <w:rsid w:val="00586280"/>
    <w:rsid w:val="0058635B"/>
    <w:rsid w:val="0058647E"/>
    <w:rsid w:val="005864FC"/>
    <w:rsid w:val="005868FC"/>
    <w:rsid w:val="00586A9D"/>
    <w:rsid w:val="00586B14"/>
    <w:rsid w:val="00586BBB"/>
    <w:rsid w:val="00586EC7"/>
    <w:rsid w:val="00586ED0"/>
    <w:rsid w:val="00586FB4"/>
    <w:rsid w:val="005871C3"/>
    <w:rsid w:val="005872BA"/>
    <w:rsid w:val="005872EB"/>
    <w:rsid w:val="005873BC"/>
    <w:rsid w:val="005876B9"/>
    <w:rsid w:val="00587793"/>
    <w:rsid w:val="005877AB"/>
    <w:rsid w:val="00587D07"/>
    <w:rsid w:val="00587E56"/>
    <w:rsid w:val="00587EEE"/>
    <w:rsid w:val="00590202"/>
    <w:rsid w:val="005903BC"/>
    <w:rsid w:val="005903F4"/>
    <w:rsid w:val="00590510"/>
    <w:rsid w:val="0059052A"/>
    <w:rsid w:val="0059053C"/>
    <w:rsid w:val="0059063E"/>
    <w:rsid w:val="00590775"/>
    <w:rsid w:val="005907F1"/>
    <w:rsid w:val="0059080F"/>
    <w:rsid w:val="0059091A"/>
    <w:rsid w:val="005909FE"/>
    <w:rsid w:val="00590AFB"/>
    <w:rsid w:val="00590B32"/>
    <w:rsid w:val="00590BFB"/>
    <w:rsid w:val="00590C45"/>
    <w:rsid w:val="00590D3F"/>
    <w:rsid w:val="00590F73"/>
    <w:rsid w:val="00591001"/>
    <w:rsid w:val="00591330"/>
    <w:rsid w:val="00591375"/>
    <w:rsid w:val="005914EF"/>
    <w:rsid w:val="0059167A"/>
    <w:rsid w:val="005916CD"/>
    <w:rsid w:val="0059196C"/>
    <w:rsid w:val="005919D6"/>
    <w:rsid w:val="00591A2F"/>
    <w:rsid w:val="00591A72"/>
    <w:rsid w:val="00591AE2"/>
    <w:rsid w:val="00591D76"/>
    <w:rsid w:val="00591DED"/>
    <w:rsid w:val="00591F30"/>
    <w:rsid w:val="0059202A"/>
    <w:rsid w:val="005920FE"/>
    <w:rsid w:val="0059245B"/>
    <w:rsid w:val="005924EB"/>
    <w:rsid w:val="005924EC"/>
    <w:rsid w:val="00592622"/>
    <w:rsid w:val="00592664"/>
    <w:rsid w:val="00592957"/>
    <w:rsid w:val="00592993"/>
    <w:rsid w:val="00592A13"/>
    <w:rsid w:val="00592A5D"/>
    <w:rsid w:val="00592B9B"/>
    <w:rsid w:val="005930AD"/>
    <w:rsid w:val="00593101"/>
    <w:rsid w:val="0059322E"/>
    <w:rsid w:val="005932CD"/>
    <w:rsid w:val="005932EF"/>
    <w:rsid w:val="005932F2"/>
    <w:rsid w:val="005935EF"/>
    <w:rsid w:val="005937B5"/>
    <w:rsid w:val="00593875"/>
    <w:rsid w:val="00593A77"/>
    <w:rsid w:val="00593BDD"/>
    <w:rsid w:val="00593DD7"/>
    <w:rsid w:val="00593E05"/>
    <w:rsid w:val="00593F68"/>
    <w:rsid w:val="00593F7E"/>
    <w:rsid w:val="00593FC0"/>
    <w:rsid w:val="0059408C"/>
    <w:rsid w:val="005941B2"/>
    <w:rsid w:val="0059422C"/>
    <w:rsid w:val="0059493A"/>
    <w:rsid w:val="00594B00"/>
    <w:rsid w:val="00594B12"/>
    <w:rsid w:val="0059512E"/>
    <w:rsid w:val="00595492"/>
    <w:rsid w:val="00595612"/>
    <w:rsid w:val="005957B5"/>
    <w:rsid w:val="00595896"/>
    <w:rsid w:val="00595A95"/>
    <w:rsid w:val="00595ACE"/>
    <w:rsid w:val="00595B40"/>
    <w:rsid w:val="00595CBE"/>
    <w:rsid w:val="00595D61"/>
    <w:rsid w:val="00595FFA"/>
    <w:rsid w:val="005962B5"/>
    <w:rsid w:val="00596729"/>
    <w:rsid w:val="00596A51"/>
    <w:rsid w:val="00596C02"/>
    <w:rsid w:val="00596C46"/>
    <w:rsid w:val="00596D9C"/>
    <w:rsid w:val="00596F73"/>
    <w:rsid w:val="00596FCF"/>
    <w:rsid w:val="00596FD4"/>
    <w:rsid w:val="00596FD5"/>
    <w:rsid w:val="0059711B"/>
    <w:rsid w:val="005971A9"/>
    <w:rsid w:val="005971CB"/>
    <w:rsid w:val="005971EB"/>
    <w:rsid w:val="00597337"/>
    <w:rsid w:val="005973DD"/>
    <w:rsid w:val="005973ED"/>
    <w:rsid w:val="00597492"/>
    <w:rsid w:val="00597567"/>
    <w:rsid w:val="00597620"/>
    <w:rsid w:val="0059780B"/>
    <w:rsid w:val="0059785E"/>
    <w:rsid w:val="00597B72"/>
    <w:rsid w:val="00597BF7"/>
    <w:rsid w:val="00597D82"/>
    <w:rsid w:val="00597DC5"/>
    <w:rsid w:val="005A0066"/>
    <w:rsid w:val="005A00A1"/>
    <w:rsid w:val="005A0114"/>
    <w:rsid w:val="005A0164"/>
    <w:rsid w:val="005A0343"/>
    <w:rsid w:val="005A0498"/>
    <w:rsid w:val="005A0A6D"/>
    <w:rsid w:val="005A0B9D"/>
    <w:rsid w:val="005A0F4E"/>
    <w:rsid w:val="005A1092"/>
    <w:rsid w:val="005A115A"/>
    <w:rsid w:val="005A14CC"/>
    <w:rsid w:val="005A15AB"/>
    <w:rsid w:val="005A1608"/>
    <w:rsid w:val="005A1864"/>
    <w:rsid w:val="005A19BF"/>
    <w:rsid w:val="005A19CE"/>
    <w:rsid w:val="005A1A62"/>
    <w:rsid w:val="005A1B62"/>
    <w:rsid w:val="005A1B8C"/>
    <w:rsid w:val="005A1BD7"/>
    <w:rsid w:val="005A1E63"/>
    <w:rsid w:val="005A1F3A"/>
    <w:rsid w:val="005A251F"/>
    <w:rsid w:val="005A2588"/>
    <w:rsid w:val="005A2656"/>
    <w:rsid w:val="005A265A"/>
    <w:rsid w:val="005A2703"/>
    <w:rsid w:val="005A29BB"/>
    <w:rsid w:val="005A2ADC"/>
    <w:rsid w:val="005A2DF1"/>
    <w:rsid w:val="005A2DF4"/>
    <w:rsid w:val="005A2F37"/>
    <w:rsid w:val="005A34B2"/>
    <w:rsid w:val="005A3531"/>
    <w:rsid w:val="005A35D5"/>
    <w:rsid w:val="005A3643"/>
    <w:rsid w:val="005A3707"/>
    <w:rsid w:val="005A374C"/>
    <w:rsid w:val="005A3870"/>
    <w:rsid w:val="005A3976"/>
    <w:rsid w:val="005A3A74"/>
    <w:rsid w:val="005A3A81"/>
    <w:rsid w:val="005A3CBF"/>
    <w:rsid w:val="005A3E3D"/>
    <w:rsid w:val="005A3F41"/>
    <w:rsid w:val="005A40DC"/>
    <w:rsid w:val="005A412A"/>
    <w:rsid w:val="005A455F"/>
    <w:rsid w:val="005A4709"/>
    <w:rsid w:val="005A4781"/>
    <w:rsid w:val="005A48FD"/>
    <w:rsid w:val="005A4B47"/>
    <w:rsid w:val="005A4B71"/>
    <w:rsid w:val="005A4CDF"/>
    <w:rsid w:val="005A4FC4"/>
    <w:rsid w:val="005A4FE8"/>
    <w:rsid w:val="005A5016"/>
    <w:rsid w:val="005A5177"/>
    <w:rsid w:val="005A52AD"/>
    <w:rsid w:val="005A53E3"/>
    <w:rsid w:val="005A5593"/>
    <w:rsid w:val="005A575E"/>
    <w:rsid w:val="005A57E6"/>
    <w:rsid w:val="005A58A8"/>
    <w:rsid w:val="005A5A36"/>
    <w:rsid w:val="005A5D36"/>
    <w:rsid w:val="005A5F63"/>
    <w:rsid w:val="005A6014"/>
    <w:rsid w:val="005A6023"/>
    <w:rsid w:val="005A6045"/>
    <w:rsid w:val="005A6078"/>
    <w:rsid w:val="005A64F7"/>
    <w:rsid w:val="005A6571"/>
    <w:rsid w:val="005A6B56"/>
    <w:rsid w:val="005A6B7A"/>
    <w:rsid w:val="005A6BA7"/>
    <w:rsid w:val="005A6C64"/>
    <w:rsid w:val="005A71E4"/>
    <w:rsid w:val="005A7290"/>
    <w:rsid w:val="005A752A"/>
    <w:rsid w:val="005A76C9"/>
    <w:rsid w:val="005A7842"/>
    <w:rsid w:val="005A7A10"/>
    <w:rsid w:val="005A7E45"/>
    <w:rsid w:val="005A7F7E"/>
    <w:rsid w:val="005A7FCD"/>
    <w:rsid w:val="005B013C"/>
    <w:rsid w:val="005B01A9"/>
    <w:rsid w:val="005B0248"/>
    <w:rsid w:val="005B0294"/>
    <w:rsid w:val="005B02ED"/>
    <w:rsid w:val="005B0326"/>
    <w:rsid w:val="005B04CE"/>
    <w:rsid w:val="005B057E"/>
    <w:rsid w:val="005B05DA"/>
    <w:rsid w:val="005B089C"/>
    <w:rsid w:val="005B0972"/>
    <w:rsid w:val="005B099D"/>
    <w:rsid w:val="005B0A30"/>
    <w:rsid w:val="005B0AF9"/>
    <w:rsid w:val="005B0BB9"/>
    <w:rsid w:val="005B0DA1"/>
    <w:rsid w:val="005B0ED2"/>
    <w:rsid w:val="005B0F77"/>
    <w:rsid w:val="005B0F8E"/>
    <w:rsid w:val="005B113D"/>
    <w:rsid w:val="005B11C9"/>
    <w:rsid w:val="005B1571"/>
    <w:rsid w:val="005B1612"/>
    <w:rsid w:val="005B1649"/>
    <w:rsid w:val="005B18D1"/>
    <w:rsid w:val="005B1BB2"/>
    <w:rsid w:val="005B1BFE"/>
    <w:rsid w:val="005B1D5D"/>
    <w:rsid w:val="005B1D89"/>
    <w:rsid w:val="005B1DE1"/>
    <w:rsid w:val="005B201C"/>
    <w:rsid w:val="005B22B1"/>
    <w:rsid w:val="005B2574"/>
    <w:rsid w:val="005B271C"/>
    <w:rsid w:val="005B2CEE"/>
    <w:rsid w:val="005B2E88"/>
    <w:rsid w:val="005B302A"/>
    <w:rsid w:val="005B3305"/>
    <w:rsid w:val="005B3506"/>
    <w:rsid w:val="005B352C"/>
    <w:rsid w:val="005B35A1"/>
    <w:rsid w:val="005B35B8"/>
    <w:rsid w:val="005B38F6"/>
    <w:rsid w:val="005B3913"/>
    <w:rsid w:val="005B3DE2"/>
    <w:rsid w:val="005B4224"/>
    <w:rsid w:val="005B4499"/>
    <w:rsid w:val="005B44DC"/>
    <w:rsid w:val="005B44FC"/>
    <w:rsid w:val="005B48D7"/>
    <w:rsid w:val="005B48FC"/>
    <w:rsid w:val="005B4B0F"/>
    <w:rsid w:val="005B4CB5"/>
    <w:rsid w:val="005B4D43"/>
    <w:rsid w:val="005B4E79"/>
    <w:rsid w:val="005B4EB6"/>
    <w:rsid w:val="005B4EE4"/>
    <w:rsid w:val="005B4EFF"/>
    <w:rsid w:val="005B503E"/>
    <w:rsid w:val="005B5412"/>
    <w:rsid w:val="005B54EE"/>
    <w:rsid w:val="005B5743"/>
    <w:rsid w:val="005B57B9"/>
    <w:rsid w:val="005B591C"/>
    <w:rsid w:val="005B591F"/>
    <w:rsid w:val="005B5A4E"/>
    <w:rsid w:val="005B5B0B"/>
    <w:rsid w:val="005B5B30"/>
    <w:rsid w:val="005B5BE0"/>
    <w:rsid w:val="005B5C4E"/>
    <w:rsid w:val="005B5DD6"/>
    <w:rsid w:val="005B5E89"/>
    <w:rsid w:val="005B5E93"/>
    <w:rsid w:val="005B61AE"/>
    <w:rsid w:val="005B626B"/>
    <w:rsid w:val="005B64EB"/>
    <w:rsid w:val="005B6569"/>
    <w:rsid w:val="005B67F4"/>
    <w:rsid w:val="005B6907"/>
    <w:rsid w:val="005B6953"/>
    <w:rsid w:val="005B69EF"/>
    <w:rsid w:val="005B6A6B"/>
    <w:rsid w:val="005B6A79"/>
    <w:rsid w:val="005B6AE5"/>
    <w:rsid w:val="005B6B4D"/>
    <w:rsid w:val="005B6BC9"/>
    <w:rsid w:val="005B6D38"/>
    <w:rsid w:val="005B6FE1"/>
    <w:rsid w:val="005B7165"/>
    <w:rsid w:val="005B73C7"/>
    <w:rsid w:val="005B75E5"/>
    <w:rsid w:val="005B7BFB"/>
    <w:rsid w:val="005B7DE6"/>
    <w:rsid w:val="005B7E0B"/>
    <w:rsid w:val="005B7FD3"/>
    <w:rsid w:val="005B7FFE"/>
    <w:rsid w:val="005C037A"/>
    <w:rsid w:val="005C0436"/>
    <w:rsid w:val="005C04B2"/>
    <w:rsid w:val="005C05F0"/>
    <w:rsid w:val="005C0781"/>
    <w:rsid w:val="005C0B03"/>
    <w:rsid w:val="005C0C08"/>
    <w:rsid w:val="005C0D03"/>
    <w:rsid w:val="005C0E92"/>
    <w:rsid w:val="005C1227"/>
    <w:rsid w:val="005C1384"/>
    <w:rsid w:val="005C14AB"/>
    <w:rsid w:val="005C15CD"/>
    <w:rsid w:val="005C1678"/>
    <w:rsid w:val="005C1796"/>
    <w:rsid w:val="005C18F7"/>
    <w:rsid w:val="005C1991"/>
    <w:rsid w:val="005C1AEB"/>
    <w:rsid w:val="005C1AFC"/>
    <w:rsid w:val="005C1BD2"/>
    <w:rsid w:val="005C1C02"/>
    <w:rsid w:val="005C1C5A"/>
    <w:rsid w:val="005C1DEE"/>
    <w:rsid w:val="005C1E55"/>
    <w:rsid w:val="005C1FF3"/>
    <w:rsid w:val="005C2059"/>
    <w:rsid w:val="005C2199"/>
    <w:rsid w:val="005C243A"/>
    <w:rsid w:val="005C24A1"/>
    <w:rsid w:val="005C252F"/>
    <w:rsid w:val="005C25AD"/>
    <w:rsid w:val="005C2A11"/>
    <w:rsid w:val="005C2C02"/>
    <w:rsid w:val="005C2F0F"/>
    <w:rsid w:val="005C2F11"/>
    <w:rsid w:val="005C2F1C"/>
    <w:rsid w:val="005C301C"/>
    <w:rsid w:val="005C335E"/>
    <w:rsid w:val="005C33E4"/>
    <w:rsid w:val="005C361B"/>
    <w:rsid w:val="005C3947"/>
    <w:rsid w:val="005C398E"/>
    <w:rsid w:val="005C3A40"/>
    <w:rsid w:val="005C3B79"/>
    <w:rsid w:val="005C3C88"/>
    <w:rsid w:val="005C3E60"/>
    <w:rsid w:val="005C400F"/>
    <w:rsid w:val="005C40D5"/>
    <w:rsid w:val="005C418F"/>
    <w:rsid w:val="005C44D9"/>
    <w:rsid w:val="005C44EE"/>
    <w:rsid w:val="005C450C"/>
    <w:rsid w:val="005C45D8"/>
    <w:rsid w:val="005C4731"/>
    <w:rsid w:val="005C4733"/>
    <w:rsid w:val="005C47A7"/>
    <w:rsid w:val="005C487D"/>
    <w:rsid w:val="005C493A"/>
    <w:rsid w:val="005C4B88"/>
    <w:rsid w:val="005C4C01"/>
    <w:rsid w:val="005C501B"/>
    <w:rsid w:val="005C50D3"/>
    <w:rsid w:val="005C524C"/>
    <w:rsid w:val="005C52FD"/>
    <w:rsid w:val="005C531B"/>
    <w:rsid w:val="005C547C"/>
    <w:rsid w:val="005C54E6"/>
    <w:rsid w:val="005C5591"/>
    <w:rsid w:val="005C56C2"/>
    <w:rsid w:val="005C57FE"/>
    <w:rsid w:val="005C5900"/>
    <w:rsid w:val="005C5B09"/>
    <w:rsid w:val="005C5CFB"/>
    <w:rsid w:val="005C5D22"/>
    <w:rsid w:val="005C5DE4"/>
    <w:rsid w:val="005C5DF5"/>
    <w:rsid w:val="005C6173"/>
    <w:rsid w:val="005C6272"/>
    <w:rsid w:val="005C62F1"/>
    <w:rsid w:val="005C646E"/>
    <w:rsid w:val="005C64CD"/>
    <w:rsid w:val="005C6530"/>
    <w:rsid w:val="005C6603"/>
    <w:rsid w:val="005C66CE"/>
    <w:rsid w:val="005C6861"/>
    <w:rsid w:val="005C6952"/>
    <w:rsid w:val="005C6962"/>
    <w:rsid w:val="005C6AD0"/>
    <w:rsid w:val="005C6CEF"/>
    <w:rsid w:val="005C6DD5"/>
    <w:rsid w:val="005C70C0"/>
    <w:rsid w:val="005C735B"/>
    <w:rsid w:val="005C7552"/>
    <w:rsid w:val="005C7776"/>
    <w:rsid w:val="005C7785"/>
    <w:rsid w:val="005C79D6"/>
    <w:rsid w:val="005C7A50"/>
    <w:rsid w:val="005C7AED"/>
    <w:rsid w:val="005C7C13"/>
    <w:rsid w:val="005C7C40"/>
    <w:rsid w:val="005C7C83"/>
    <w:rsid w:val="005C7D4D"/>
    <w:rsid w:val="005C7F82"/>
    <w:rsid w:val="005D0064"/>
    <w:rsid w:val="005D0180"/>
    <w:rsid w:val="005D0881"/>
    <w:rsid w:val="005D0BCF"/>
    <w:rsid w:val="005D0C92"/>
    <w:rsid w:val="005D0D84"/>
    <w:rsid w:val="005D0FC0"/>
    <w:rsid w:val="005D1132"/>
    <w:rsid w:val="005D1198"/>
    <w:rsid w:val="005D11E7"/>
    <w:rsid w:val="005D11FD"/>
    <w:rsid w:val="005D1332"/>
    <w:rsid w:val="005D1349"/>
    <w:rsid w:val="005D143B"/>
    <w:rsid w:val="005D14BD"/>
    <w:rsid w:val="005D17AD"/>
    <w:rsid w:val="005D1AE3"/>
    <w:rsid w:val="005D1C58"/>
    <w:rsid w:val="005D1E99"/>
    <w:rsid w:val="005D2079"/>
    <w:rsid w:val="005D220A"/>
    <w:rsid w:val="005D221D"/>
    <w:rsid w:val="005D2316"/>
    <w:rsid w:val="005D2611"/>
    <w:rsid w:val="005D26F4"/>
    <w:rsid w:val="005D26FD"/>
    <w:rsid w:val="005D28C5"/>
    <w:rsid w:val="005D2E8B"/>
    <w:rsid w:val="005D3456"/>
    <w:rsid w:val="005D34D5"/>
    <w:rsid w:val="005D356E"/>
    <w:rsid w:val="005D3752"/>
    <w:rsid w:val="005D3ABC"/>
    <w:rsid w:val="005D3C0B"/>
    <w:rsid w:val="005D3D23"/>
    <w:rsid w:val="005D3D91"/>
    <w:rsid w:val="005D3F2D"/>
    <w:rsid w:val="005D44E2"/>
    <w:rsid w:val="005D450A"/>
    <w:rsid w:val="005D45ED"/>
    <w:rsid w:val="005D4953"/>
    <w:rsid w:val="005D4954"/>
    <w:rsid w:val="005D4B9B"/>
    <w:rsid w:val="005D4F8E"/>
    <w:rsid w:val="005D5059"/>
    <w:rsid w:val="005D540B"/>
    <w:rsid w:val="005D5461"/>
    <w:rsid w:val="005D54CD"/>
    <w:rsid w:val="005D569C"/>
    <w:rsid w:val="005D5ACE"/>
    <w:rsid w:val="005D5B07"/>
    <w:rsid w:val="005D5D38"/>
    <w:rsid w:val="005D5ED9"/>
    <w:rsid w:val="005D5F55"/>
    <w:rsid w:val="005D6024"/>
    <w:rsid w:val="005D606C"/>
    <w:rsid w:val="005D611A"/>
    <w:rsid w:val="005D6161"/>
    <w:rsid w:val="005D646F"/>
    <w:rsid w:val="005D6635"/>
    <w:rsid w:val="005D666B"/>
    <w:rsid w:val="005D68F7"/>
    <w:rsid w:val="005D6949"/>
    <w:rsid w:val="005D6A7F"/>
    <w:rsid w:val="005D6A8A"/>
    <w:rsid w:val="005D6B36"/>
    <w:rsid w:val="005D6B81"/>
    <w:rsid w:val="005D6E48"/>
    <w:rsid w:val="005D6E85"/>
    <w:rsid w:val="005D6F5E"/>
    <w:rsid w:val="005D7271"/>
    <w:rsid w:val="005D7362"/>
    <w:rsid w:val="005D75E6"/>
    <w:rsid w:val="005D774E"/>
    <w:rsid w:val="005D7A0D"/>
    <w:rsid w:val="005D7BF9"/>
    <w:rsid w:val="005D7DB7"/>
    <w:rsid w:val="005D7EB3"/>
    <w:rsid w:val="005D7FE8"/>
    <w:rsid w:val="005E03AF"/>
    <w:rsid w:val="005E0849"/>
    <w:rsid w:val="005E0871"/>
    <w:rsid w:val="005E0A32"/>
    <w:rsid w:val="005E0B81"/>
    <w:rsid w:val="005E0CE6"/>
    <w:rsid w:val="005E0D0C"/>
    <w:rsid w:val="005E0D1E"/>
    <w:rsid w:val="005E0E74"/>
    <w:rsid w:val="005E143E"/>
    <w:rsid w:val="005E145D"/>
    <w:rsid w:val="005E14BA"/>
    <w:rsid w:val="005E16B8"/>
    <w:rsid w:val="005E171E"/>
    <w:rsid w:val="005E179D"/>
    <w:rsid w:val="005E17D5"/>
    <w:rsid w:val="005E188C"/>
    <w:rsid w:val="005E1943"/>
    <w:rsid w:val="005E1E68"/>
    <w:rsid w:val="005E1FA6"/>
    <w:rsid w:val="005E2164"/>
    <w:rsid w:val="005E2392"/>
    <w:rsid w:val="005E2508"/>
    <w:rsid w:val="005E26ED"/>
    <w:rsid w:val="005E2743"/>
    <w:rsid w:val="005E2C4E"/>
    <w:rsid w:val="005E2C76"/>
    <w:rsid w:val="005E2CFF"/>
    <w:rsid w:val="005E2DE9"/>
    <w:rsid w:val="005E2DF8"/>
    <w:rsid w:val="005E2F3E"/>
    <w:rsid w:val="005E3050"/>
    <w:rsid w:val="005E343E"/>
    <w:rsid w:val="005E3612"/>
    <w:rsid w:val="005E3B01"/>
    <w:rsid w:val="005E3B88"/>
    <w:rsid w:val="005E3B98"/>
    <w:rsid w:val="005E3B9D"/>
    <w:rsid w:val="005E3C9E"/>
    <w:rsid w:val="005E43AE"/>
    <w:rsid w:val="005E4627"/>
    <w:rsid w:val="005E47F3"/>
    <w:rsid w:val="005E47F8"/>
    <w:rsid w:val="005E4804"/>
    <w:rsid w:val="005E4A8B"/>
    <w:rsid w:val="005E4AFC"/>
    <w:rsid w:val="005E4C2D"/>
    <w:rsid w:val="005E4E9D"/>
    <w:rsid w:val="005E5149"/>
    <w:rsid w:val="005E514D"/>
    <w:rsid w:val="005E51FE"/>
    <w:rsid w:val="005E5248"/>
    <w:rsid w:val="005E52B5"/>
    <w:rsid w:val="005E5398"/>
    <w:rsid w:val="005E53B0"/>
    <w:rsid w:val="005E55B4"/>
    <w:rsid w:val="005E5881"/>
    <w:rsid w:val="005E5B8C"/>
    <w:rsid w:val="005E5BAE"/>
    <w:rsid w:val="005E5C7C"/>
    <w:rsid w:val="005E5D8A"/>
    <w:rsid w:val="005E5DD8"/>
    <w:rsid w:val="005E5EC4"/>
    <w:rsid w:val="005E5F1F"/>
    <w:rsid w:val="005E6120"/>
    <w:rsid w:val="005E61C2"/>
    <w:rsid w:val="005E6406"/>
    <w:rsid w:val="005E64A1"/>
    <w:rsid w:val="005E665E"/>
    <w:rsid w:val="005E6BB3"/>
    <w:rsid w:val="005E6BF9"/>
    <w:rsid w:val="005E6D87"/>
    <w:rsid w:val="005E6F3F"/>
    <w:rsid w:val="005E70AB"/>
    <w:rsid w:val="005E7447"/>
    <w:rsid w:val="005E772C"/>
    <w:rsid w:val="005E772D"/>
    <w:rsid w:val="005E77A9"/>
    <w:rsid w:val="005E77BE"/>
    <w:rsid w:val="005E77C6"/>
    <w:rsid w:val="005E7927"/>
    <w:rsid w:val="005E7AA3"/>
    <w:rsid w:val="005E7C79"/>
    <w:rsid w:val="005E7CDE"/>
    <w:rsid w:val="005E7CE4"/>
    <w:rsid w:val="005E7CFC"/>
    <w:rsid w:val="005E7DA4"/>
    <w:rsid w:val="005E7ED3"/>
    <w:rsid w:val="005F0106"/>
    <w:rsid w:val="005F0149"/>
    <w:rsid w:val="005F0204"/>
    <w:rsid w:val="005F034C"/>
    <w:rsid w:val="005F03E3"/>
    <w:rsid w:val="005F0731"/>
    <w:rsid w:val="005F0B9E"/>
    <w:rsid w:val="005F1063"/>
    <w:rsid w:val="005F1086"/>
    <w:rsid w:val="005F1120"/>
    <w:rsid w:val="005F1235"/>
    <w:rsid w:val="005F135E"/>
    <w:rsid w:val="005F168C"/>
    <w:rsid w:val="005F16D2"/>
    <w:rsid w:val="005F173D"/>
    <w:rsid w:val="005F1A25"/>
    <w:rsid w:val="005F1C49"/>
    <w:rsid w:val="005F201B"/>
    <w:rsid w:val="005F2176"/>
    <w:rsid w:val="005F22B7"/>
    <w:rsid w:val="005F22C3"/>
    <w:rsid w:val="005F25C2"/>
    <w:rsid w:val="005F26A4"/>
    <w:rsid w:val="005F2729"/>
    <w:rsid w:val="005F2873"/>
    <w:rsid w:val="005F2BDF"/>
    <w:rsid w:val="005F2C10"/>
    <w:rsid w:val="005F300B"/>
    <w:rsid w:val="005F3133"/>
    <w:rsid w:val="005F3180"/>
    <w:rsid w:val="005F3415"/>
    <w:rsid w:val="005F344C"/>
    <w:rsid w:val="005F359A"/>
    <w:rsid w:val="005F361A"/>
    <w:rsid w:val="005F3663"/>
    <w:rsid w:val="005F36B7"/>
    <w:rsid w:val="005F3800"/>
    <w:rsid w:val="005F39C7"/>
    <w:rsid w:val="005F3A01"/>
    <w:rsid w:val="005F3AE6"/>
    <w:rsid w:val="005F3E6A"/>
    <w:rsid w:val="005F3F62"/>
    <w:rsid w:val="005F402E"/>
    <w:rsid w:val="005F4177"/>
    <w:rsid w:val="005F4269"/>
    <w:rsid w:val="005F43B4"/>
    <w:rsid w:val="005F45CC"/>
    <w:rsid w:val="005F4647"/>
    <w:rsid w:val="005F482A"/>
    <w:rsid w:val="005F4996"/>
    <w:rsid w:val="005F4B2A"/>
    <w:rsid w:val="005F4C6E"/>
    <w:rsid w:val="005F4D9A"/>
    <w:rsid w:val="005F4EC8"/>
    <w:rsid w:val="005F4FE2"/>
    <w:rsid w:val="005F51EF"/>
    <w:rsid w:val="005F533D"/>
    <w:rsid w:val="005F54FA"/>
    <w:rsid w:val="005F5824"/>
    <w:rsid w:val="005F5964"/>
    <w:rsid w:val="005F5A04"/>
    <w:rsid w:val="005F5C53"/>
    <w:rsid w:val="005F5E23"/>
    <w:rsid w:val="005F5F0E"/>
    <w:rsid w:val="005F613B"/>
    <w:rsid w:val="005F6271"/>
    <w:rsid w:val="005F6360"/>
    <w:rsid w:val="005F63FA"/>
    <w:rsid w:val="005F68EF"/>
    <w:rsid w:val="005F6A1C"/>
    <w:rsid w:val="005F6A56"/>
    <w:rsid w:val="005F6B96"/>
    <w:rsid w:val="005F6C66"/>
    <w:rsid w:val="005F6C73"/>
    <w:rsid w:val="005F6D09"/>
    <w:rsid w:val="005F6D77"/>
    <w:rsid w:val="005F6EAD"/>
    <w:rsid w:val="005F6F6F"/>
    <w:rsid w:val="005F7212"/>
    <w:rsid w:val="005F7645"/>
    <w:rsid w:val="005F77E9"/>
    <w:rsid w:val="005F78FC"/>
    <w:rsid w:val="005F7A79"/>
    <w:rsid w:val="005F7CE7"/>
    <w:rsid w:val="005F7DC9"/>
    <w:rsid w:val="005F7DE2"/>
    <w:rsid w:val="005F7E55"/>
    <w:rsid w:val="006000BE"/>
    <w:rsid w:val="0060020E"/>
    <w:rsid w:val="006003BB"/>
    <w:rsid w:val="00600511"/>
    <w:rsid w:val="0060060B"/>
    <w:rsid w:val="00600790"/>
    <w:rsid w:val="00600806"/>
    <w:rsid w:val="00600B5F"/>
    <w:rsid w:val="00600EEF"/>
    <w:rsid w:val="00600F05"/>
    <w:rsid w:val="00600F14"/>
    <w:rsid w:val="006010AE"/>
    <w:rsid w:val="006012BA"/>
    <w:rsid w:val="0060145B"/>
    <w:rsid w:val="006015A4"/>
    <w:rsid w:val="006015B2"/>
    <w:rsid w:val="006016C5"/>
    <w:rsid w:val="0060178A"/>
    <w:rsid w:val="00601A1C"/>
    <w:rsid w:val="00601DCB"/>
    <w:rsid w:val="0060220F"/>
    <w:rsid w:val="00602448"/>
    <w:rsid w:val="00602476"/>
    <w:rsid w:val="006026F7"/>
    <w:rsid w:val="006028FC"/>
    <w:rsid w:val="006029B4"/>
    <w:rsid w:val="00602EC1"/>
    <w:rsid w:val="00602FCE"/>
    <w:rsid w:val="006031B1"/>
    <w:rsid w:val="0060327F"/>
    <w:rsid w:val="006035FE"/>
    <w:rsid w:val="006038F3"/>
    <w:rsid w:val="00603D3A"/>
    <w:rsid w:val="00603DC9"/>
    <w:rsid w:val="00603FAB"/>
    <w:rsid w:val="0060426F"/>
    <w:rsid w:val="006042E8"/>
    <w:rsid w:val="00604427"/>
    <w:rsid w:val="0060473A"/>
    <w:rsid w:val="006048C5"/>
    <w:rsid w:val="006048FC"/>
    <w:rsid w:val="00604AB8"/>
    <w:rsid w:val="00604AED"/>
    <w:rsid w:val="00604B0C"/>
    <w:rsid w:val="00604CC5"/>
    <w:rsid w:val="00604E28"/>
    <w:rsid w:val="00604EA8"/>
    <w:rsid w:val="00604F4D"/>
    <w:rsid w:val="00605091"/>
    <w:rsid w:val="00605176"/>
    <w:rsid w:val="006052DA"/>
    <w:rsid w:val="006052F8"/>
    <w:rsid w:val="00605380"/>
    <w:rsid w:val="00605422"/>
    <w:rsid w:val="0060543E"/>
    <w:rsid w:val="006054E0"/>
    <w:rsid w:val="006056BD"/>
    <w:rsid w:val="006056F7"/>
    <w:rsid w:val="00605A10"/>
    <w:rsid w:val="00605AE1"/>
    <w:rsid w:val="00605B24"/>
    <w:rsid w:val="00605E1B"/>
    <w:rsid w:val="00605E4F"/>
    <w:rsid w:val="0060637F"/>
    <w:rsid w:val="00606382"/>
    <w:rsid w:val="0060641A"/>
    <w:rsid w:val="006064DE"/>
    <w:rsid w:val="00606500"/>
    <w:rsid w:val="00606609"/>
    <w:rsid w:val="00606812"/>
    <w:rsid w:val="006069BF"/>
    <w:rsid w:val="006069E3"/>
    <w:rsid w:val="00606A4E"/>
    <w:rsid w:val="00606C20"/>
    <w:rsid w:val="00606C9D"/>
    <w:rsid w:val="00606EA9"/>
    <w:rsid w:val="00606ED6"/>
    <w:rsid w:val="006070C2"/>
    <w:rsid w:val="00607376"/>
    <w:rsid w:val="00607641"/>
    <w:rsid w:val="00607C8E"/>
    <w:rsid w:val="00607DBD"/>
    <w:rsid w:val="00607E70"/>
    <w:rsid w:val="00610043"/>
    <w:rsid w:val="00610185"/>
    <w:rsid w:val="0061033E"/>
    <w:rsid w:val="006103D7"/>
    <w:rsid w:val="00610556"/>
    <w:rsid w:val="006107DE"/>
    <w:rsid w:val="00610846"/>
    <w:rsid w:val="00610BE9"/>
    <w:rsid w:val="00610E7C"/>
    <w:rsid w:val="00610EDD"/>
    <w:rsid w:val="006114CF"/>
    <w:rsid w:val="00611780"/>
    <w:rsid w:val="00611874"/>
    <w:rsid w:val="00611984"/>
    <w:rsid w:val="006119F3"/>
    <w:rsid w:val="00611B8B"/>
    <w:rsid w:val="00611CE4"/>
    <w:rsid w:val="00611D50"/>
    <w:rsid w:val="00611EEC"/>
    <w:rsid w:val="00612063"/>
    <w:rsid w:val="00612325"/>
    <w:rsid w:val="00612359"/>
    <w:rsid w:val="0061253F"/>
    <w:rsid w:val="00612686"/>
    <w:rsid w:val="00612854"/>
    <w:rsid w:val="006128C4"/>
    <w:rsid w:val="00612A74"/>
    <w:rsid w:val="00612B81"/>
    <w:rsid w:val="00612D0E"/>
    <w:rsid w:val="00612D12"/>
    <w:rsid w:val="00612DB4"/>
    <w:rsid w:val="00612E4B"/>
    <w:rsid w:val="00612F28"/>
    <w:rsid w:val="00612F5B"/>
    <w:rsid w:val="00612F6A"/>
    <w:rsid w:val="00612FA1"/>
    <w:rsid w:val="00613042"/>
    <w:rsid w:val="006130AF"/>
    <w:rsid w:val="0061316B"/>
    <w:rsid w:val="006131A8"/>
    <w:rsid w:val="00613203"/>
    <w:rsid w:val="0061325C"/>
    <w:rsid w:val="006133E5"/>
    <w:rsid w:val="00613488"/>
    <w:rsid w:val="00613533"/>
    <w:rsid w:val="00613556"/>
    <w:rsid w:val="00613580"/>
    <w:rsid w:val="00613964"/>
    <w:rsid w:val="00613A24"/>
    <w:rsid w:val="00613DD2"/>
    <w:rsid w:val="00614031"/>
    <w:rsid w:val="0061436F"/>
    <w:rsid w:val="006143A0"/>
    <w:rsid w:val="006145E8"/>
    <w:rsid w:val="006146FC"/>
    <w:rsid w:val="00614792"/>
    <w:rsid w:val="006148A8"/>
    <w:rsid w:val="00614963"/>
    <w:rsid w:val="00614D02"/>
    <w:rsid w:val="00614E61"/>
    <w:rsid w:val="00614E89"/>
    <w:rsid w:val="00614EFE"/>
    <w:rsid w:val="00614F03"/>
    <w:rsid w:val="006151C3"/>
    <w:rsid w:val="006154A8"/>
    <w:rsid w:val="0061568F"/>
    <w:rsid w:val="0061578D"/>
    <w:rsid w:val="006157AC"/>
    <w:rsid w:val="00615870"/>
    <w:rsid w:val="0061588C"/>
    <w:rsid w:val="00615B0D"/>
    <w:rsid w:val="00615DB4"/>
    <w:rsid w:val="0061619D"/>
    <w:rsid w:val="006162D2"/>
    <w:rsid w:val="006162FE"/>
    <w:rsid w:val="00616311"/>
    <w:rsid w:val="0061632A"/>
    <w:rsid w:val="00616845"/>
    <w:rsid w:val="00616913"/>
    <w:rsid w:val="006169AE"/>
    <w:rsid w:val="00616BC1"/>
    <w:rsid w:val="00616CCC"/>
    <w:rsid w:val="00616DB4"/>
    <w:rsid w:val="00616DF4"/>
    <w:rsid w:val="00616FAD"/>
    <w:rsid w:val="0061712A"/>
    <w:rsid w:val="006171DF"/>
    <w:rsid w:val="006175D5"/>
    <w:rsid w:val="006175FB"/>
    <w:rsid w:val="00617674"/>
    <w:rsid w:val="0061789F"/>
    <w:rsid w:val="00617BF1"/>
    <w:rsid w:val="00617CFC"/>
    <w:rsid w:val="00617D72"/>
    <w:rsid w:val="00620429"/>
    <w:rsid w:val="0062054C"/>
    <w:rsid w:val="00620559"/>
    <w:rsid w:val="00620953"/>
    <w:rsid w:val="006209ED"/>
    <w:rsid w:val="00620D76"/>
    <w:rsid w:val="0062106D"/>
    <w:rsid w:val="006210D5"/>
    <w:rsid w:val="006212B7"/>
    <w:rsid w:val="006213CD"/>
    <w:rsid w:val="006214C5"/>
    <w:rsid w:val="00621701"/>
    <w:rsid w:val="00621736"/>
    <w:rsid w:val="0062183A"/>
    <w:rsid w:val="00621A28"/>
    <w:rsid w:val="00621C7D"/>
    <w:rsid w:val="00621D70"/>
    <w:rsid w:val="00621D8A"/>
    <w:rsid w:val="00621FA1"/>
    <w:rsid w:val="006221B3"/>
    <w:rsid w:val="006222A5"/>
    <w:rsid w:val="00622372"/>
    <w:rsid w:val="00622411"/>
    <w:rsid w:val="00622569"/>
    <w:rsid w:val="006225B3"/>
    <w:rsid w:val="00622665"/>
    <w:rsid w:val="00622920"/>
    <w:rsid w:val="0062295D"/>
    <w:rsid w:val="00622A6E"/>
    <w:rsid w:val="00622AA8"/>
    <w:rsid w:val="00622D84"/>
    <w:rsid w:val="00622F8C"/>
    <w:rsid w:val="006233C5"/>
    <w:rsid w:val="0062364D"/>
    <w:rsid w:val="006239A7"/>
    <w:rsid w:val="00623ACF"/>
    <w:rsid w:val="00623AF7"/>
    <w:rsid w:val="00623E0F"/>
    <w:rsid w:val="00623E74"/>
    <w:rsid w:val="00623EA2"/>
    <w:rsid w:val="00623F75"/>
    <w:rsid w:val="00623FCB"/>
    <w:rsid w:val="00624186"/>
    <w:rsid w:val="006241D1"/>
    <w:rsid w:val="00624312"/>
    <w:rsid w:val="00624349"/>
    <w:rsid w:val="006245DE"/>
    <w:rsid w:val="00624751"/>
    <w:rsid w:val="0062483E"/>
    <w:rsid w:val="006248F0"/>
    <w:rsid w:val="0062495D"/>
    <w:rsid w:val="00624974"/>
    <w:rsid w:val="00624B13"/>
    <w:rsid w:val="00624E99"/>
    <w:rsid w:val="00624FF4"/>
    <w:rsid w:val="00625059"/>
    <w:rsid w:val="00625074"/>
    <w:rsid w:val="0062511A"/>
    <w:rsid w:val="00625422"/>
    <w:rsid w:val="00625456"/>
    <w:rsid w:val="006256AA"/>
    <w:rsid w:val="00625792"/>
    <w:rsid w:val="00625A3F"/>
    <w:rsid w:val="00625A9A"/>
    <w:rsid w:val="00625DBF"/>
    <w:rsid w:val="00625E04"/>
    <w:rsid w:val="00625E8B"/>
    <w:rsid w:val="00625F83"/>
    <w:rsid w:val="00626158"/>
    <w:rsid w:val="006261E7"/>
    <w:rsid w:val="00626372"/>
    <w:rsid w:val="006265DE"/>
    <w:rsid w:val="00626625"/>
    <w:rsid w:val="00626627"/>
    <w:rsid w:val="0062663B"/>
    <w:rsid w:val="0062680B"/>
    <w:rsid w:val="00626B2E"/>
    <w:rsid w:val="00626C8F"/>
    <w:rsid w:val="00626CB2"/>
    <w:rsid w:val="00626E67"/>
    <w:rsid w:val="00626E85"/>
    <w:rsid w:val="00626EE4"/>
    <w:rsid w:val="00626FDA"/>
    <w:rsid w:val="00626FF6"/>
    <w:rsid w:val="0062720D"/>
    <w:rsid w:val="0062729E"/>
    <w:rsid w:val="006272F5"/>
    <w:rsid w:val="0062742B"/>
    <w:rsid w:val="006274E5"/>
    <w:rsid w:val="006274E8"/>
    <w:rsid w:val="006274F9"/>
    <w:rsid w:val="00627505"/>
    <w:rsid w:val="00627519"/>
    <w:rsid w:val="0062782D"/>
    <w:rsid w:val="00627966"/>
    <w:rsid w:val="00627BC8"/>
    <w:rsid w:val="00630123"/>
    <w:rsid w:val="006302B2"/>
    <w:rsid w:val="006302F1"/>
    <w:rsid w:val="0063045D"/>
    <w:rsid w:val="0063066C"/>
    <w:rsid w:val="0063072C"/>
    <w:rsid w:val="0063077F"/>
    <w:rsid w:val="006308B0"/>
    <w:rsid w:val="0063096D"/>
    <w:rsid w:val="00630B32"/>
    <w:rsid w:val="00630D5F"/>
    <w:rsid w:val="00630E53"/>
    <w:rsid w:val="006312FB"/>
    <w:rsid w:val="00631486"/>
    <w:rsid w:val="006316FA"/>
    <w:rsid w:val="0063197F"/>
    <w:rsid w:val="006319FF"/>
    <w:rsid w:val="00631B73"/>
    <w:rsid w:val="00631EB4"/>
    <w:rsid w:val="00631EEF"/>
    <w:rsid w:val="00631F0C"/>
    <w:rsid w:val="00632024"/>
    <w:rsid w:val="006320DB"/>
    <w:rsid w:val="00632103"/>
    <w:rsid w:val="00632209"/>
    <w:rsid w:val="00632212"/>
    <w:rsid w:val="006324A1"/>
    <w:rsid w:val="006324BF"/>
    <w:rsid w:val="00632602"/>
    <w:rsid w:val="00632A30"/>
    <w:rsid w:val="00632ACD"/>
    <w:rsid w:val="00632B6D"/>
    <w:rsid w:val="00632D62"/>
    <w:rsid w:val="00632E27"/>
    <w:rsid w:val="00632EA0"/>
    <w:rsid w:val="006330B8"/>
    <w:rsid w:val="006331DD"/>
    <w:rsid w:val="0063349C"/>
    <w:rsid w:val="00633585"/>
    <w:rsid w:val="0063369C"/>
    <w:rsid w:val="00633718"/>
    <w:rsid w:val="00633751"/>
    <w:rsid w:val="006337AA"/>
    <w:rsid w:val="0063398D"/>
    <w:rsid w:val="00633B01"/>
    <w:rsid w:val="00633B2B"/>
    <w:rsid w:val="00633DBF"/>
    <w:rsid w:val="00633E7F"/>
    <w:rsid w:val="00634089"/>
    <w:rsid w:val="0063418E"/>
    <w:rsid w:val="00634200"/>
    <w:rsid w:val="006342A7"/>
    <w:rsid w:val="006342F4"/>
    <w:rsid w:val="006342FB"/>
    <w:rsid w:val="00634357"/>
    <w:rsid w:val="00634680"/>
    <w:rsid w:val="006346DB"/>
    <w:rsid w:val="00634789"/>
    <w:rsid w:val="006349D7"/>
    <w:rsid w:val="00634D77"/>
    <w:rsid w:val="00634D80"/>
    <w:rsid w:val="00634F3C"/>
    <w:rsid w:val="00635020"/>
    <w:rsid w:val="006353AC"/>
    <w:rsid w:val="00635661"/>
    <w:rsid w:val="006358CE"/>
    <w:rsid w:val="006358FB"/>
    <w:rsid w:val="00635C1F"/>
    <w:rsid w:val="00635DDE"/>
    <w:rsid w:val="006361A0"/>
    <w:rsid w:val="00636447"/>
    <w:rsid w:val="00636492"/>
    <w:rsid w:val="00636993"/>
    <w:rsid w:val="006369AB"/>
    <w:rsid w:val="00636BC4"/>
    <w:rsid w:val="00636CAB"/>
    <w:rsid w:val="00636D74"/>
    <w:rsid w:val="00636DF9"/>
    <w:rsid w:val="00636E1F"/>
    <w:rsid w:val="00636E20"/>
    <w:rsid w:val="00637322"/>
    <w:rsid w:val="006373E3"/>
    <w:rsid w:val="006374C1"/>
    <w:rsid w:val="006376A9"/>
    <w:rsid w:val="0063776E"/>
    <w:rsid w:val="006377CF"/>
    <w:rsid w:val="00637819"/>
    <w:rsid w:val="00637843"/>
    <w:rsid w:val="0063788D"/>
    <w:rsid w:val="00637903"/>
    <w:rsid w:val="006379DA"/>
    <w:rsid w:val="00637A3E"/>
    <w:rsid w:val="00637D4F"/>
    <w:rsid w:val="006403C9"/>
    <w:rsid w:val="0064041B"/>
    <w:rsid w:val="00640499"/>
    <w:rsid w:val="006404DB"/>
    <w:rsid w:val="006404FC"/>
    <w:rsid w:val="006404FF"/>
    <w:rsid w:val="00640B8B"/>
    <w:rsid w:val="00640C28"/>
    <w:rsid w:val="00640CE4"/>
    <w:rsid w:val="00640D11"/>
    <w:rsid w:val="006410ED"/>
    <w:rsid w:val="0064115C"/>
    <w:rsid w:val="006414A3"/>
    <w:rsid w:val="00641504"/>
    <w:rsid w:val="006415CF"/>
    <w:rsid w:val="006415E8"/>
    <w:rsid w:val="006417FE"/>
    <w:rsid w:val="00641893"/>
    <w:rsid w:val="00641AAD"/>
    <w:rsid w:val="00642087"/>
    <w:rsid w:val="00642189"/>
    <w:rsid w:val="006424FB"/>
    <w:rsid w:val="006426A7"/>
    <w:rsid w:val="00642A1D"/>
    <w:rsid w:val="00642A49"/>
    <w:rsid w:val="00642BAA"/>
    <w:rsid w:val="00642CA1"/>
    <w:rsid w:val="006431AB"/>
    <w:rsid w:val="00643217"/>
    <w:rsid w:val="0064321B"/>
    <w:rsid w:val="0064330E"/>
    <w:rsid w:val="00643474"/>
    <w:rsid w:val="006434A2"/>
    <w:rsid w:val="00643593"/>
    <w:rsid w:val="00643666"/>
    <w:rsid w:val="0064382A"/>
    <w:rsid w:val="006438B8"/>
    <w:rsid w:val="006439F4"/>
    <w:rsid w:val="006443E6"/>
    <w:rsid w:val="00644432"/>
    <w:rsid w:val="0064443F"/>
    <w:rsid w:val="00644799"/>
    <w:rsid w:val="006447B4"/>
    <w:rsid w:val="0064484E"/>
    <w:rsid w:val="00644A10"/>
    <w:rsid w:val="00644A6C"/>
    <w:rsid w:val="00644AED"/>
    <w:rsid w:val="00644B9C"/>
    <w:rsid w:val="00644BCC"/>
    <w:rsid w:val="00644EDE"/>
    <w:rsid w:val="00645204"/>
    <w:rsid w:val="00645315"/>
    <w:rsid w:val="00645452"/>
    <w:rsid w:val="0064579A"/>
    <w:rsid w:val="00645A8D"/>
    <w:rsid w:val="00645AAB"/>
    <w:rsid w:val="00645B33"/>
    <w:rsid w:val="00645EA2"/>
    <w:rsid w:val="00645F3E"/>
    <w:rsid w:val="006461D9"/>
    <w:rsid w:val="006464A8"/>
    <w:rsid w:val="006465A0"/>
    <w:rsid w:val="0064660A"/>
    <w:rsid w:val="006466C2"/>
    <w:rsid w:val="00646883"/>
    <w:rsid w:val="00646B95"/>
    <w:rsid w:val="00646BB0"/>
    <w:rsid w:val="00646BE5"/>
    <w:rsid w:val="00646E11"/>
    <w:rsid w:val="00646F76"/>
    <w:rsid w:val="00647003"/>
    <w:rsid w:val="00647043"/>
    <w:rsid w:val="006471BF"/>
    <w:rsid w:val="00647397"/>
    <w:rsid w:val="006473E8"/>
    <w:rsid w:val="006479CC"/>
    <w:rsid w:val="00647AB0"/>
    <w:rsid w:val="00647C19"/>
    <w:rsid w:val="00647D14"/>
    <w:rsid w:val="00647DC9"/>
    <w:rsid w:val="00647E72"/>
    <w:rsid w:val="00647F1B"/>
    <w:rsid w:val="00647FA1"/>
    <w:rsid w:val="0065000D"/>
    <w:rsid w:val="0065005F"/>
    <w:rsid w:val="00650174"/>
    <w:rsid w:val="00650197"/>
    <w:rsid w:val="006501EF"/>
    <w:rsid w:val="006502BA"/>
    <w:rsid w:val="00650409"/>
    <w:rsid w:val="006504F4"/>
    <w:rsid w:val="00650600"/>
    <w:rsid w:val="00650613"/>
    <w:rsid w:val="00650766"/>
    <w:rsid w:val="006508BF"/>
    <w:rsid w:val="0065090C"/>
    <w:rsid w:val="006509AF"/>
    <w:rsid w:val="00650DA5"/>
    <w:rsid w:val="00650EA6"/>
    <w:rsid w:val="006511F3"/>
    <w:rsid w:val="0065138B"/>
    <w:rsid w:val="006513C9"/>
    <w:rsid w:val="00651552"/>
    <w:rsid w:val="0065177A"/>
    <w:rsid w:val="0065183B"/>
    <w:rsid w:val="00651878"/>
    <w:rsid w:val="0065192F"/>
    <w:rsid w:val="00651C80"/>
    <w:rsid w:val="00651D2B"/>
    <w:rsid w:val="00651D59"/>
    <w:rsid w:val="00651EBD"/>
    <w:rsid w:val="00651F70"/>
    <w:rsid w:val="0065204C"/>
    <w:rsid w:val="00652105"/>
    <w:rsid w:val="0065221B"/>
    <w:rsid w:val="00652277"/>
    <w:rsid w:val="006524F0"/>
    <w:rsid w:val="006526D0"/>
    <w:rsid w:val="00652732"/>
    <w:rsid w:val="006527C8"/>
    <w:rsid w:val="0065299D"/>
    <w:rsid w:val="00652BF0"/>
    <w:rsid w:val="00652CEF"/>
    <w:rsid w:val="00652F43"/>
    <w:rsid w:val="006530BF"/>
    <w:rsid w:val="00653126"/>
    <w:rsid w:val="0065318B"/>
    <w:rsid w:val="00653521"/>
    <w:rsid w:val="0065369A"/>
    <w:rsid w:val="0065389B"/>
    <w:rsid w:val="0065392D"/>
    <w:rsid w:val="00653A1B"/>
    <w:rsid w:val="00653BC4"/>
    <w:rsid w:val="00653DA2"/>
    <w:rsid w:val="00653DA5"/>
    <w:rsid w:val="00653E31"/>
    <w:rsid w:val="0065439C"/>
    <w:rsid w:val="0065471B"/>
    <w:rsid w:val="00654925"/>
    <w:rsid w:val="00654C02"/>
    <w:rsid w:val="00654F3C"/>
    <w:rsid w:val="00654FC0"/>
    <w:rsid w:val="0065523A"/>
    <w:rsid w:val="006553A0"/>
    <w:rsid w:val="006557CC"/>
    <w:rsid w:val="006558B8"/>
    <w:rsid w:val="006558D0"/>
    <w:rsid w:val="00655BA2"/>
    <w:rsid w:val="00655D20"/>
    <w:rsid w:val="00655D7A"/>
    <w:rsid w:val="00655D7D"/>
    <w:rsid w:val="00655DD9"/>
    <w:rsid w:val="00655EA7"/>
    <w:rsid w:val="00655EFA"/>
    <w:rsid w:val="0065637C"/>
    <w:rsid w:val="006564E4"/>
    <w:rsid w:val="0065660E"/>
    <w:rsid w:val="006566F5"/>
    <w:rsid w:val="006567A4"/>
    <w:rsid w:val="00656AD2"/>
    <w:rsid w:val="00656C0A"/>
    <w:rsid w:val="00656C0D"/>
    <w:rsid w:val="00656D2F"/>
    <w:rsid w:val="00656DD5"/>
    <w:rsid w:val="00656DEA"/>
    <w:rsid w:val="006571FE"/>
    <w:rsid w:val="006574B0"/>
    <w:rsid w:val="006575CC"/>
    <w:rsid w:val="0065760E"/>
    <w:rsid w:val="00657817"/>
    <w:rsid w:val="006579BB"/>
    <w:rsid w:val="00657A5A"/>
    <w:rsid w:val="00657A7F"/>
    <w:rsid w:val="00657CFB"/>
    <w:rsid w:val="00657E9E"/>
    <w:rsid w:val="00657ED8"/>
    <w:rsid w:val="00657F5F"/>
    <w:rsid w:val="00657FE8"/>
    <w:rsid w:val="00660096"/>
    <w:rsid w:val="00660199"/>
    <w:rsid w:val="00660273"/>
    <w:rsid w:val="0066056D"/>
    <w:rsid w:val="006605E0"/>
    <w:rsid w:val="00660635"/>
    <w:rsid w:val="006606E1"/>
    <w:rsid w:val="006606E5"/>
    <w:rsid w:val="006606EE"/>
    <w:rsid w:val="00660775"/>
    <w:rsid w:val="00660834"/>
    <w:rsid w:val="0066088E"/>
    <w:rsid w:val="00660AD9"/>
    <w:rsid w:val="00660B8E"/>
    <w:rsid w:val="00660C88"/>
    <w:rsid w:val="00660E30"/>
    <w:rsid w:val="00660EE1"/>
    <w:rsid w:val="006611E4"/>
    <w:rsid w:val="0066124D"/>
    <w:rsid w:val="006613EB"/>
    <w:rsid w:val="006615B9"/>
    <w:rsid w:val="006617E9"/>
    <w:rsid w:val="006619B5"/>
    <w:rsid w:val="00661C9C"/>
    <w:rsid w:val="00661E02"/>
    <w:rsid w:val="00661F0F"/>
    <w:rsid w:val="006620C1"/>
    <w:rsid w:val="006621E6"/>
    <w:rsid w:val="0066227B"/>
    <w:rsid w:val="006622C8"/>
    <w:rsid w:val="006622D5"/>
    <w:rsid w:val="00662315"/>
    <w:rsid w:val="006627A7"/>
    <w:rsid w:val="00662C87"/>
    <w:rsid w:val="00662E07"/>
    <w:rsid w:val="00663241"/>
    <w:rsid w:val="00663333"/>
    <w:rsid w:val="00663641"/>
    <w:rsid w:val="00663795"/>
    <w:rsid w:val="0066385D"/>
    <w:rsid w:val="0066392E"/>
    <w:rsid w:val="0066398C"/>
    <w:rsid w:val="00663BC5"/>
    <w:rsid w:val="00663F3A"/>
    <w:rsid w:val="00663F41"/>
    <w:rsid w:val="00663FD5"/>
    <w:rsid w:val="006641B2"/>
    <w:rsid w:val="006641B6"/>
    <w:rsid w:val="0066432E"/>
    <w:rsid w:val="006643D5"/>
    <w:rsid w:val="006643F7"/>
    <w:rsid w:val="0066447F"/>
    <w:rsid w:val="006644AE"/>
    <w:rsid w:val="006644C6"/>
    <w:rsid w:val="006646F3"/>
    <w:rsid w:val="00664788"/>
    <w:rsid w:val="006647DD"/>
    <w:rsid w:val="00664860"/>
    <w:rsid w:val="00664A48"/>
    <w:rsid w:val="00664C0B"/>
    <w:rsid w:val="00664F33"/>
    <w:rsid w:val="00664F7A"/>
    <w:rsid w:val="006651F2"/>
    <w:rsid w:val="006651FC"/>
    <w:rsid w:val="006652CD"/>
    <w:rsid w:val="00665409"/>
    <w:rsid w:val="00665564"/>
    <w:rsid w:val="00665C21"/>
    <w:rsid w:val="00665D7D"/>
    <w:rsid w:val="00665DA9"/>
    <w:rsid w:val="00665F98"/>
    <w:rsid w:val="006660AF"/>
    <w:rsid w:val="0066636B"/>
    <w:rsid w:val="0066641B"/>
    <w:rsid w:val="00666487"/>
    <w:rsid w:val="006665C2"/>
    <w:rsid w:val="006665F7"/>
    <w:rsid w:val="00666925"/>
    <w:rsid w:val="00666D1C"/>
    <w:rsid w:val="00666DE7"/>
    <w:rsid w:val="00666E3D"/>
    <w:rsid w:val="00666EAA"/>
    <w:rsid w:val="00666EF6"/>
    <w:rsid w:val="00667050"/>
    <w:rsid w:val="00667070"/>
    <w:rsid w:val="0066708D"/>
    <w:rsid w:val="00667196"/>
    <w:rsid w:val="00667465"/>
    <w:rsid w:val="006674D0"/>
    <w:rsid w:val="006675BC"/>
    <w:rsid w:val="006675E8"/>
    <w:rsid w:val="0066766E"/>
    <w:rsid w:val="006676C3"/>
    <w:rsid w:val="006676CC"/>
    <w:rsid w:val="006677DE"/>
    <w:rsid w:val="00667830"/>
    <w:rsid w:val="00667A22"/>
    <w:rsid w:val="00667B27"/>
    <w:rsid w:val="00667E64"/>
    <w:rsid w:val="0067003E"/>
    <w:rsid w:val="0067005B"/>
    <w:rsid w:val="006702AD"/>
    <w:rsid w:val="006702B1"/>
    <w:rsid w:val="00670328"/>
    <w:rsid w:val="006703ED"/>
    <w:rsid w:val="00670497"/>
    <w:rsid w:val="006704F0"/>
    <w:rsid w:val="00670644"/>
    <w:rsid w:val="006706A5"/>
    <w:rsid w:val="0067071D"/>
    <w:rsid w:val="006707D2"/>
    <w:rsid w:val="00670824"/>
    <w:rsid w:val="0067095E"/>
    <w:rsid w:val="00670A50"/>
    <w:rsid w:val="00670B03"/>
    <w:rsid w:val="00670D06"/>
    <w:rsid w:val="00670DF7"/>
    <w:rsid w:val="00670E20"/>
    <w:rsid w:val="00670F41"/>
    <w:rsid w:val="006710FB"/>
    <w:rsid w:val="006711CE"/>
    <w:rsid w:val="006712DE"/>
    <w:rsid w:val="00671648"/>
    <w:rsid w:val="006716D3"/>
    <w:rsid w:val="00671825"/>
    <w:rsid w:val="00671909"/>
    <w:rsid w:val="006719C3"/>
    <w:rsid w:val="00671F8E"/>
    <w:rsid w:val="00671FE3"/>
    <w:rsid w:val="006720B2"/>
    <w:rsid w:val="006723C2"/>
    <w:rsid w:val="00672497"/>
    <w:rsid w:val="006724EC"/>
    <w:rsid w:val="0067263A"/>
    <w:rsid w:val="006726F9"/>
    <w:rsid w:val="006727F1"/>
    <w:rsid w:val="006728EF"/>
    <w:rsid w:val="00672AB7"/>
    <w:rsid w:val="00672B21"/>
    <w:rsid w:val="00672BB7"/>
    <w:rsid w:val="00672CCD"/>
    <w:rsid w:val="00672DEF"/>
    <w:rsid w:val="006730D0"/>
    <w:rsid w:val="006732ED"/>
    <w:rsid w:val="0067330D"/>
    <w:rsid w:val="00673424"/>
    <w:rsid w:val="006736E6"/>
    <w:rsid w:val="00673795"/>
    <w:rsid w:val="006737FD"/>
    <w:rsid w:val="00673874"/>
    <w:rsid w:val="00673957"/>
    <w:rsid w:val="006739AC"/>
    <w:rsid w:val="00673C03"/>
    <w:rsid w:val="00673CDA"/>
    <w:rsid w:val="00673DF6"/>
    <w:rsid w:val="00673FAB"/>
    <w:rsid w:val="00673FD1"/>
    <w:rsid w:val="006740D0"/>
    <w:rsid w:val="0067427F"/>
    <w:rsid w:val="00674358"/>
    <w:rsid w:val="00674569"/>
    <w:rsid w:val="00674642"/>
    <w:rsid w:val="006746CD"/>
    <w:rsid w:val="00674733"/>
    <w:rsid w:val="00674809"/>
    <w:rsid w:val="0067482F"/>
    <w:rsid w:val="00674A3E"/>
    <w:rsid w:val="00674A45"/>
    <w:rsid w:val="00674CE0"/>
    <w:rsid w:val="0067511E"/>
    <w:rsid w:val="00675280"/>
    <w:rsid w:val="00675322"/>
    <w:rsid w:val="0067532D"/>
    <w:rsid w:val="006755C4"/>
    <w:rsid w:val="0067573C"/>
    <w:rsid w:val="0067582C"/>
    <w:rsid w:val="0067594D"/>
    <w:rsid w:val="00675AD4"/>
    <w:rsid w:val="00675AF7"/>
    <w:rsid w:val="00675B2A"/>
    <w:rsid w:val="00675B78"/>
    <w:rsid w:val="00675BEC"/>
    <w:rsid w:val="00675C1E"/>
    <w:rsid w:val="00675E9C"/>
    <w:rsid w:val="006760FC"/>
    <w:rsid w:val="00676114"/>
    <w:rsid w:val="006761E4"/>
    <w:rsid w:val="006764A5"/>
    <w:rsid w:val="006765D4"/>
    <w:rsid w:val="006769B0"/>
    <w:rsid w:val="006769D9"/>
    <w:rsid w:val="00676C0B"/>
    <w:rsid w:val="00676DC0"/>
    <w:rsid w:val="00676DE4"/>
    <w:rsid w:val="006771D6"/>
    <w:rsid w:val="00677450"/>
    <w:rsid w:val="00677562"/>
    <w:rsid w:val="006775B2"/>
    <w:rsid w:val="0067781F"/>
    <w:rsid w:val="00677951"/>
    <w:rsid w:val="006779AE"/>
    <w:rsid w:val="00677A24"/>
    <w:rsid w:val="00677C03"/>
    <w:rsid w:val="00677CC1"/>
    <w:rsid w:val="00677D34"/>
    <w:rsid w:val="00677E26"/>
    <w:rsid w:val="00677F2D"/>
    <w:rsid w:val="00677F82"/>
    <w:rsid w:val="00680202"/>
    <w:rsid w:val="006803EA"/>
    <w:rsid w:val="00680899"/>
    <w:rsid w:val="00680955"/>
    <w:rsid w:val="006809A0"/>
    <w:rsid w:val="006809A8"/>
    <w:rsid w:val="00680AB1"/>
    <w:rsid w:val="00680ACF"/>
    <w:rsid w:val="00680B07"/>
    <w:rsid w:val="00680E53"/>
    <w:rsid w:val="00680FB7"/>
    <w:rsid w:val="00681209"/>
    <w:rsid w:val="00681360"/>
    <w:rsid w:val="006813E9"/>
    <w:rsid w:val="006816A1"/>
    <w:rsid w:val="00681898"/>
    <w:rsid w:val="006819E2"/>
    <w:rsid w:val="00681B0F"/>
    <w:rsid w:val="00681C8E"/>
    <w:rsid w:val="00681E88"/>
    <w:rsid w:val="00681F5A"/>
    <w:rsid w:val="0068209C"/>
    <w:rsid w:val="0068218C"/>
    <w:rsid w:val="00682242"/>
    <w:rsid w:val="0068238F"/>
    <w:rsid w:val="0068259B"/>
    <w:rsid w:val="00682645"/>
    <w:rsid w:val="006827B4"/>
    <w:rsid w:val="006829FB"/>
    <w:rsid w:val="00682B0F"/>
    <w:rsid w:val="00682EDA"/>
    <w:rsid w:val="006831FD"/>
    <w:rsid w:val="006833B2"/>
    <w:rsid w:val="006834F8"/>
    <w:rsid w:val="00683509"/>
    <w:rsid w:val="00683559"/>
    <w:rsid w:val="00683601"/>
    <w:rsid w:val="00683A0B"/>
    <w:rsid w:val="00683AC4"/>
    <w:rsid w:val="00683BBB"/>
    <w:rsid w:val="00683D20"/>
    <w:rsid w:val="00683E27"/>
    <w:rsid w:val="0068403F"/>
    <w:rsid w:val="00684077"/>
    <w:rsid w:val="00684309"/>
    <w:rsid w:val="006843E8"/>
    <w:rsid w:val="00684956"/>
    <w:rsid w:val="00684E1B"/>
    <w:rsid w:val="00684FB5"/>
    <w:rsid w:val="0068500B"/>
    <w:rsid w:val="00685186"/>
    <w:rsid w:val="006851D3"/>
    <w:rsid w:val="006852DF"/>
    <w:rsid w:val="00685385"/>
    <w:rsid w:val="00685B98"/>
    <w:rsid w:val="00685F5D"/>
    <w:rsid w:val="006860AB"/>
    <w:rsid w:val="00686109"/>
    <w:rsid w:val="006862D7"/>
    <w:rsid w:val="00686410"/>
    <w:rsid w:val="0068660A"/>
    <w:rsid w:val="00686662"/>
    <w:rsid w:val="00686B22"/>
    <w:rsid w:val="00686CF6"/>
    <w:rsid w:val="00686DFF"/>
    <w:rsid w:val="00686F6F"/>
    <w:rsid w:val="0068734F"/>
    <w:rsid w:val="006873F5"/>
    <w:rsid w:val="0068752D"/>
    <w:rsid w:val="00687AC3"/>
    <w:rsid w:val="00687ACD"/>
    <w:rsid w:val="00687FC0"/>
    <w:rsid w:val="0069012D"/>
    <w:rsid w:val="00690199"/>
    <w:rsid w:val="00690265"/>
    <w:rsid w:val="00690289"/>
    <w:rsid w:val="006902BF"/>
    <w:rsid w:val="0069034A"/>
    <w:rsid w:val="006904AD"/>
    <w:rsid w:val="00690913"/>
    <w:rsid w:val="00690BBA"/>
    <w:rsid w:val="00690C40"/>
    <w:rsid w:val="00690D64"/>
    <w:rsid w:val="00690E21"/>
    <w:rsid w:val="0069127F"/>
    <w:rsid w:val="006913C6"/>
    <w:rsid w:val="00691439"/>
    <w:rsid w:val="006914E0"/>
    <w:rsid w:val="006915B1"/>
    <w:rsid w:val="00691730"/>
    <w:rsid w:val="00691738"/>
    <w:rsid w:val="006918D8"/>
    <w:rsid w:val="006919FD"/>
    <w:rsid w:val="00691AEF"/>
    <w:rsid w:val="00691B4A"/>
    <w:rsid w:val="00691B8A"/>
    <w:rsid w:val="0069224A"/>
    <w:rsid w:val="006922B7"/>
    <w:rsid w:val="00692328"/>
    <w:rsid w:val="00692356"/>
    <w:rsid w:val="006923E6"/>
    <w:rsid w:val="006924C1"/>
    <w:rsid w:val="006925FA"/>
    <w:rsid w:val="0069263D"/>
    <w:rsid w:val="006928E7"/>
    <w:rsid w:val="00693056"/>
    <w:rsid w:val="006931E4"/>
    <w:rsid w:val="00693205"/>
    <w:rsid w:val="0069351C"/>
    <w:rsid w:val="006935AA"/>
    <w:rsid w:val="00693689"/>
    <w:rsid w:val="00693864"/>
    <w:rsid w:val="00693A55"/>
    <w:rsid w:val="00693B9C"/>
    <w:rsid w:val="00693CA6"/>
    <w:rsid w:val="00693CB0"/>
    <w:rsid w:val="0069423B"/>
    <w:rsid w:val="00694398"/>
    <w:rsid w:val="0069440E"/>
    <w:rsid w:val="00694500"/>
    <w:rsid w:val="00694576"/>
    <w:rsid w:val="006946C9"/>
    <w:rsid w:val="00694879"/>
    <w:rsid w:val="00694AC3"/>
    <w:rsid w:val="00694BE5"/>
    <w:rsid w:val="00694CAC"/>
    <w:rsid w:val="00694F29"/>
    <w:rsid w:val="00694FFC"/>
    <w:rsid w:val="006951CA"/>
    <w:rsid w:val="00695255"/>
    <w:rsid w:val="0069525A"/>
    <w:rsid w:val="006953EC"/>
    <w:rsid w:val="00695493"/>
    <w:rsid w:val="006954BD"/>
    <w:rsid w:val="00695573"/>
    <w:rsid w:val="006955B1"/>
    <w:rsid w:val="006955F3"/>
    <w:rsid w:val="006956D0"/>
    <w:rsid w:val="006958AB"/>
    <w:rsid w:val="00695AE9"/>
    <w:rsid w:val="00695B0E"/>
    <w:rsid w:val="00695B64"/>
    <w:rsid w:val="00695C3A"/>
    <w:rsid w:val="00695C3B"/>
    <w:rsid w:val="00695CA2"/>
    <w:rsid w:val="00695D16"/>
    <w:rsid w:val="00695F2A"/>
    <w:rsid w:val="00695F5A"/>
    <w:rsid w:val="00695F7C"/>
    <w:rsid w:val="00695FCD"/>
    <w:rsid w:val="00696141"/>
    <w:rsid w:val="0069621F"/>
    <w:rsid w:val="00696587"/>
    <w:rsid w:val="006967DA"/>
    <w:rsid w:val="0069691D"/>
    <w:rsid w:val="00696BC6"/>
    <w:rsid w:val="00696CC5"/>
    <w:rsid w:val="00697076"/>
    <w:rsid w:val="006970E7"/>
    <w:rsid w:val="00697243"/>
    <w:rsid w:val="006974B2"/>
    <w:rsid w:val="00697500"/>
    <w:rsid w:val="0069768E"/>
    <w:rsid w:val="0069775E"/>
    <w:rsid w:val="00697812"/>
    <w:rsid w:val="00697A0B"/>
    <w:rsid w:val="00697AE9"/>
    <w:rsid w:val="00697B0B"/>
    <w:rsid w:val="00697C62"/>
    <w:rsid w:val="00697DAC"/>
    <w:rsid w:val="006A011A"/>
    <w:rsid w:val="006A0122"/>
    <w:rsid w:val="006A01D5"/>
    <w:rsid w:val="006A02D2"/>
    <w:rsid w:val="006A04F6"/>
    <w:rsid w:val="006A05CC"/>
    <w:rsid w:val="006A062B"/>
    <w:rsid w:val="006A07C1"/>
    <w:rsid w:val="006A07FC"/>
    <w:rsid w:val="006A0AD6"/>
    <w:rsid w:val="006A0C25"/>
    <w:rsid w:val="006A0C71"/>
    <w:rsid w:val="006A0CD7"/>
    <w:rsid w:val="006A0D1D"/>
    <w:rsid w:val="006A0D23"/>
    <w:rsid w:val="006A120E"/>
    <w:rsid w:val="006A1221"/>
    <w:rsid w:val="006A12BE"/>
    <w:rsid w:val="006A154E"/>
    <w:rsid w:val="006A166C"/>
    <w:rsid w:val="006A1672"/>
    <w:rsid w:val="006A17D8"/>
    <w:rsid w:val="006A17FF"/>
    <w:rsid w:val="006A1824"/>
    <w:rsid w:val="006A1999"/>
    <w:rsid w:val="006A19E7"/>
    <w:rsid w:val="006A1D4A"/>
    <w:rsid w:val="006A1E0D"/>
    <w:rsid w:val="006A1E6C"/>
    <w:rsid w:val="006A1EB2"/>
    <w:rsid w:val="006A1FF9"/>
    <w:rsid w:val="006A21EB"/>
    <w:rsid w:val="006A2325"/>
    <w:rsid w:val="006A2340"/>
    <w:rsid w:val="006A23D2"/>
    <w:rsid w:val="006A241C"/>
    <w:rsid w:val="006A24B6"/>
    <w:rsid w:val="006A255E"/>
    <w:rsid w:val="006A29A3"/>
    <w:rsid w:val="006A2A34"/>
    <w:rsid w:val="006A2B7A"/>
    <w:rsid w:val="006A2F9B"/>
    <w:rsid w:val="006A2FAB"/>
    <w:rsid w:val="006A300F"/>
    <w:rsid w:val="006A3087"/>
    <w:rsid w:val="006A317F"/>
    <w:rsid w:val="006A323C"/>
    <w:rsid w:val="006A3471"/>
    <w:rsid w:val="006A35D8"/>
    <w:rsid w:val="006A3764"/>
    <w:rsid w:val="006A3859"/>
    <w:rsid w:val="006A38B4"/>
    <w:rsid w:val="006A3A5C"/>
    <w:rsid w:val="006A3ABE"/>
    <w:rsid w:val="006A3B49"/>
    <w:rsid w:val="006A3BED"/>
    <w:rsid w:val="006A3CC0"/>
    <w:rsid w:val="006A3DAA"/>
    <w:rsid w:val="006A3DF9"/>
    <w:rsid w:val="006A4018"/>
    <w:rsid w:val="006A4459"/>
    <w:rsid w:val="006A44D4"/>
    <w:rsid w:val="006A46EA"/>
    <w:rsid w:val="006A478F"/>
    <w:rsid w:val="006A47AE"/>
    <w:rsid w:val="006A47F0"/>
    <w:rsid w:val="006A4A75"/>
    <w:rsid w:val="006A4DA0"/>
    <w:rsid w:val="006A4DDD"/>
    <w:rsid w:val="006A4E06"/>
    <w:rsid w:val="006A4F1E"/>
    <w:rsid w:val="006A4F8D"/>
    <w:rsid w:val="006A51A6"/>
    <w:rsid w:val="006A51D6"/>
    <w:rsid w:val="006A5706"/>
    <w:rsid w:val="006A5848"/>
    <w:rsid w:val="006A592A"/>
    <w:rsid w:val="006A5C62"/>
    <w:rsid w:val="006A5E46"/>
    <w:rsid w:val="006A607D"/>
    <w:rsid w:val="006A6268"/>
    <w:rsid w:val="006A630C"/>
    <w:rsid w:val="006A6331"/>
    <w:rsid w:val="006A637C"/>
    <w:rsid w:val="006A6554"/>
    <w:rsid w:val="006A65B6"/>
    <w:rsid w:val="006A65D9"/>
    <w:rsid w:val="006A6612"/>
    <w:rsid w:val="006A6805"/>
    <w:rsid w:val="006A6A63"/>
    <w:rsid w:val="006A6B98"/>
    <w:rsid w:val="006A6BF4"/>
    <w:rsid w:val="006A6C2E"/>
    <w:rsid w:val="006A6E52"/>
    <w:rsid w:val="006A6F0B"/>
    <w:rsid w:val="006A7059"/>
    <w:rsid w:val="006A7105"/>
    <w:rsid w:val="006A71AF"/>
    <w:rsid w:val="006A75C7"/>
    <w:rsid w:val="006A7621"/>
    <w:rsid w:val="006A7A22"/>
    <w:rsid w:val="006A7C50"/>
    <w:rsid w:val="006A7C81"/>
    <w:rsid w:val="006A7C87"/>
    <w:rsid w:val="006A7E5B"/>
    <w:rsid w:val="006A7ECD"/>
    <w:rsid w:val="006A7F2B"/>
    <w:rsid w:val="006A7F7F"/>
    <w:rsid w:val="006B0066"/>
    <w:rsid w:val="006B00C2"/>
    <w:rsid w:val="006B0128"/>
    <w:rsid w:val="006B0489"/>
    <w:rsid w:val="006B0590"/>
    <w:rsid w:val="006B0672"/>
    <w:rsid w:val="006B07C1"/>
    <w:rsid w:val="006B097A"/>
    <w:rsid w:val="006B0B8C"/>
    <w:rsid w:val="006B0D54"/>
    <w:rsid w:val="006B0F3F"/>
    <w:rsid w:val="006B0F5B"/>
    <w:rsid w:val="006B0FB2"/>
    <w:rsid w:val="006B124C"/>
    <w:rsid w:val="006B13C1"/>
    <w:rsid w:val="006B14CA"/>
    <w:rsid w:val="006B16A1"/>
    <w:rsid w:val="006B1735"/>
    <w:rsid w:val="006B1A26"/>
    <w:rsid w:val="006B1A9C"/>
    <w:rsid w:val="006B1D05"/>
    <w:rsid w:val="006B1E0B"/>
    <w:rsid w:val="006B1E41"/>
    <w:rsid w:val="006B1F1B"/>
    <w:rsid w:val="006B1F27"/>
    <w:rsid w:val="006B1F98"/>
    <w:rsid w:val="006B1FEE"/>
    <w:rsid w:val="006B20E9"/>
    <w:rsid w:val="006B210E"/>
    <w:rsid w:val="006B223C"/>
    <w:rsid w:val="006B224B"/>
    <w:rsid w:val="006B2313"/>
    <w:rsid w:val="006B24F0"/>
    <w:rsid w:val="006B2508"/>
    <w:rsid w:val="006B2688"/>
    <w:rsid w:val="006B268B"/>
    <w:rsid w:val="006B278A"/>
    <w:rsid w:val="006B292C"/>
    <w:rsid w:val="006B2AE9"/>
    <w:rsid w:val="006B2BEB"/>
    <w:rsid w:val="006B2FE1"/>
    <w:rsid w:val="006B304C"/>
    <w:rsid w:val="006B3557"/>
    <w:rsid w:val="006B356B"/>
    <w:rsid w:val="006B36D7"/>
    <w:rsid w:val="006B37AB"/>
    <w:rsid w:val="006B3B33"/>
    <w:rsid w:val="006B3BED"/>
    <w:rsid w:val="006B3D19"/>
    <w:rsid w:val="006B3EED"/>
    <w:rsid w:val="006B3F30"/>
    <w:rsid w:val="006B40D5"/>
    <w:rsid w:val="006B42DB"/>
    <w:rsid w:val="006B4363"/>
    <w:rsid w:val="006B4509"/>
    <w:rsid w:val="006B459F"/>
    <w:rsid w:val="006B4696"/>
    <w:rsid w:val="006B46B5"/>
    <w:rsid w:val="006B474F"/>
    <w:rsid w:val="006B486E"/>
    <w:rsid w:val="006B4870"/>
    <w:rsid w:val="006B48A4"/>
    <w:rsid w:val="006B49A0"/>
    <w:rsid w:val="006B49FF"/>
    <w:rsid w:val="006B4B21"/>
    <w:rsid w:val="006B4BA1"/>
    <w:rsid w:val="006B4C07"/>
    <w:rsid w:val="006B4D05"/>
    <w:rsid w:val="006B4FCE"/>
    <w:rsid w:val="006B4FD4"/>
    <w:rsid w:val="006B50C8"/>
    <w:rsid w:val="006B50E0"/>
    <w:rsid w:val="006B5108"/>
    <w:rsid w:val="006B523B"/>
    <w:rsid w:val="006B5349"/>
    <w:rsid w:val="006B537B"/>
    <w:rsid w:val="006B5496"/>
    <w:rsid w:val="006B565B"/>
    <w:rsid w:val="006B5B2A"/>
    <w:rsid w:val="006B5B9B"/>
    <w:rsid w:val="006B5BA0"/>
    <w:rsid w:val="006B5ED0"/>
    <w:rsid w:val="006B6180"/>
    <w:rsid w:val="006B62BB"/>
    <w:rsid w:val="006B669A"/>
    <w:rsid w:val="006B66C5"/>
    <w:rsid w:val="006B68D9"/>
    <w:rsid w:val="006B6A5F"/>
    <w:rsid w:val="006B6BA6"/>
    <w:rsid w:val="006B6BEF"/>
    <w:rsid w:val="006B6C08"/>
    <w:rsid w:val="006B7556"/>
    <w:rsid w:val="006B77E7"/>
    <w:rsid w:val="006B77F3"/>
    <w:rsid w:val="006B7814"/>
    <w:rsid w:val="006B78D9"/>
    <w:rsid w:val="006B7909"/>
    <w:rsid w:val="006B79F8"/>
    <w:rsid w:val="006B7A2B"/>
    <w:rsid w:val="006B7D0C"/>
    <w:rsid w:val="006C002A"/>
    <w:rsid w:val="006C01D6"/>
    <w:rsid w:val="006C047E"/>
    <w:rsid w:val="006C0546"/>
    <w:rsid w:val="006C071D"/>
    <w:rsid w:val="006C0980"/>
    <w:rsid w:val="006C0D59"/>
    <w:rsid w:val="006C0DAB"/>
    <w:rsid w:val="006C0E66"/>
    <w:rsid w:val="006C0FB4"/>
    <w:rsid w:val="006C0FD2"/>
    <w:rsid w:val="006C11DD"/>
    <w:rsid w:val="006C1254"/>
    <w:rsid w:val="006C1369"/>
    <w:rsid w:val="006C143B"/>
    <w:rsid w:val="006C1681"/>
    <w:rsid w:val="006C178A"/>
    <w:rsid w:val="006C1BED"/>
    <w:rsid w:val="006C1BFF"/>
    <w:rsid w:val="006C1C69"/>
    <w:rsid w:val="006C1FE8"/>
    <w:rsid w:val="006C201C"/>
    <w:rsid w:val="006C20AD"/>
    <w:rsid w:val="006C225D"/>
    <w:rsid w:val="006C2364"/>
    <w:rsid w:val="006C23A7"/>
    <w:rsid w:val="006C23D4"/>
    <w:rsid w:val="006C284E"/>
    <w:rsid w:val="006C2ACF"/>
    <w:rsid w:val="006C2B4E"/>
    <w:rsid w:val="006C2C29"/>
    <w:rsid w:val="006C2DF1"/>
    <w:rsid w:val="006C2EA4"/>
    <w:rsid w:val="006C2F7D"/>
    <w:rsid w:val="006C2FD7"/>
    <w:rsid w:val="006C3058"/>
    <w:rsid w:val="006C3155"/>
    <w:rsid w:val="006C315A"/>
    <w:rsid w:val="006C3469"/>
    <w:rsid w:val="006C3544"/>
    <w:rsid w:val="006C3594"/>
    <w:rsid w:val="006C36BA"/>
    <w:rsid w:val="006C3DDC"/>
    <w:rsid w:val="006C4032"/>
    <w:rsid w:val="006C414A"/>
    <w:rsid w:val="006C4155"/>
    <w:rsid w:val="006C42B8"/>
    <w:rsid w:val="006C4323"/>
    <w:rsid w:val="006C4347"/>
    <w:rsid w:val="006C461D"/>
    <w:rsid w:val="006C463F"/>
    <w:rsid w:val="006C47A7"/>
    <w:rsid w:val="006C47D4"/>
    <w:rsid w:val="006C48B0"/>
    <w:rsid w:val="006C4A45"/>
    <w:rsid w:val="006C4B0A"/>
    <w:rsid w:val="006C4B1F"/>
    <w:rsid w:val="006C4BB8"/>
    <w:rsid w:val="006C4D99"/>
    <w:rsid w:val="006C50A1"/>
    <w:rsid w:val="006C51A5"/>
    <w:rsid w:val="006C539B"/>
    <w:rsid w:val="006C5439"/>
    <w:rsid w:val="006C5768"/>
    <w:rsid w:val="006C5A47"/>
    <w:rsid w:val="006C5CFF"/>
    <w:rsid w:val="006C6084"/>
    <w:rsid w:val="006C619B"/>
    <w:rsid w:val="006C623B"/>
    <w:rsid w:val="006C641E"/>
    <w:rsid w:val="006C6584"/>
    <w:rsid w:val="006C65EE"/>
    <w:rsid w:val="006C667A"/>
    <w:rsid w:val="006C685B"/>
    <w:rsid w:val="006C68EC"/>
    <w:rsid w:val="006C6BB7"/>
    <w:rsid w:val="006C6CC8"/>
    <w:rsid w:val="006C6CDF"/>
    <w:rsid w:val="006C6E72"/>
    <w:rsid w:val="006C6FCE"/>
    <w:rsid w:val="006C7139"/>
    <w:rsid w:val="006C72FD"/>
    <w:rsid w:val="006C7795"/>
    <w:rsid w:val="006C7C16"/>
    <w:rsid w:val="006C7F5F"/>
    <w:rsid w:val="006C7F60"/>
    <w:rsid w:val="006D0002"/>
    <w:rsid w:val="006D0198"/>
    <w:rsid w:val="006D0999"/>
    <w:rsid w:val="006D09BF"/>
    <w:rsid w:val="006D0C04"/>
    <w:rsid w:val="006D0CC3"/>
    <w:rsid w:val="006D10DB"/>
    <w:rsid w:val="006D1187"/>
    <w:rsid w:val="006D11A8"/>
    <w:rsid w:val="006D11E5"/>
    <w:rsid w:val="006D15F2"/>
    <w:rsid w:val="006D1615"/>
    <w:rsid w:val="006D16A2"/>
    <w:rsid w:val="006D171F"/>
    <w:rsid w:val="006D17B6"/>
    <w:rsid w:val="006D19B3"/>
    <w:rsid w:val="006D1C13"/>
    <w:rsid w:val="006D1C66"/>
    <w:rsid w:val="006D1DA2"/>
    <w:rsid w:val="006D1EE5"/>
    <w:rsid w:val="006D215D"/>
    <w:rsid w:val="006D25B7"/>
    <w:rsid w:val="006D25D6"/>
    <w:rsid w:val="006D25FD"/>
    <w:rsid w:val="006D2685"/>
    <w:rsid w:val="006D268E"/>
    <w:rsid w:val="006D26F2"/>
    <w:rsid w:val="006D27B4"/>
    <w:rsid w:val="006D2A8B"/>
    <w:rsid w:val="006D2B14"/>
    <w:rsid w:val="006D2B41"/>
    <w:rsid w:val="006D2B45"/>
    <w:rsid w:val="006D2BEB"/>
    <w:rsid w:val="006D2CA3"/>
    <w:rsid w:val="006D2DE6"/>
    <w:rsid w:val="006D2FC9"/>
    <w:rsid w:val="006D2FE2"/>
    <w:rsid w:val="006D3066"/>
    <w:rsid w:val="006D309F"/>
    <w:rsid w:val="006D31B4"/>
    <w:rsid w:val="006D31D5"/>
    <w:rsid w:val="006D333B"/>
    <w:rsid w:val="006D33C0"/>
    <w:rsid w:val="006D3474"/>
    <w:rsid w:val="006D3647"/>
    <w:rsid w:val="006D3791"/>
    <w:rsid w:val="006D4357"/>
    <w:rsid w:val="006D443E"/>
    <w:rsid w:val="006D449A"/>
    <w:rsid w:val="006D44B7"/>
    <w:rsid w:val="006D4562"/>
    <w:rsid w:val="006D46C5"/>
    <w:rsid w:val="006D477E"/>
    <w:rsid w:val="006D485B"/>
    <w:rsid w:val="006D48C8"/>
    <w:rsid w:val="006D49D2"/>
    <w:rsid w:val="006D4BA1"/>
    <w:rsid w:val="006D4BB3"/>
    <w:rsid w:val="006D4D51"/>
    <w:rsid w:val="006D4DBD"/>
    <w:rsid w:val="006D5046"/>
    <w:rsid w:val="006D51B9"/>
    <w:rsid w:val="006D5224"/>
    <w:rsid w:val="006D55C3"/>
    <w:rsid w:val="006D593A"/>
    <w:rsid w:val="006D59BF"/>
    <w:rsid w:val="006D59D0"/>
    <w:rsid w:val="006D5C88"/>
    <w:rsid w:val="006D5DB7"/>
    <w:rsid w:val="006D5E32"/>
    <w:rsid w:val="006D6039"/>
    <w:rsid w:val="006D64C5"/>
    <w:rsid w:val="006D6562"/>
    <w:rsid w:val="006D6A7F"/>
    <w:rsid w:val="006D6F86"/>
    <w:rsid w:val="006D71A6"/>
    <w:rsid w:val="006D71D7"/>
    <w:rsid w:val="006D72BB"/>
    <w:rsid w:val="006D7368"/>
    <w:rsid w:val="006D73BD"/>
    <w:rsid w:val="006D7725"/>
    <w:rsid w:val="006D7761"/>
    <w:rsid w:val="006D7AE2"/>
    <w:rsid w:val="006E0102"/>
    <w:rsid w:val="006E01E5"/>
    <w:rsid w:val="006E0247"/>
    <w:rsid w:val="006E027A"/>
    <w:rsid w:val="006E04B1"/>
    <w:rsid w:val="006E075B"/>
    <w:rsid w:val="006E07E6"/>
    <w:rsid w:val="006E0902"/>
    <w:rsid w:val="006E0BA5"/>
    <w:rsid w:val="006E0CA7"/>
    <w:rsid w:val="006E0D63"/>
    <w:rsid w:val="006E0F5B"/>
    <w:rsid w:val="006E0FD8"/>
    <w:rsid w:val="006E1035"/>
    <w:rsid w:val="006E13D7"/>
    <w:rsid w:val="006E1486"/>
    <w:rsid w:val="006E1711"/>
    <w:rsid w:val="006E176F"/>
    <w:rsid w:val="006E19D8"/>
    <w:rsid w:val="006E1A27"/>
    <w:rsid w:val="006E1F59"/>
    <w:rsid w:val="006E20A5"/>
    <w:rsid w:val="006E212A"/>
    <w:rsid w:val="006E2440"/>
    <w:rsid w:val="006E24B1"/>
    <w:rsid w:val="006E2601"/>
    <w:rsid w:val="006E2797"/>
    <w:rsid w:val="006E2AFD"/>
    <w:rsid w:val="006E2FD0"/>
    <w:rsid w:val="006E311F"/>
    <w:rsid w:val="006E334F"/>
    <w:rsid w:val="006E346C"/>
    <w:rsid w:val="006E367C"/>
    <w:rsid w:val="006E374A"/>
    <w:rsid w:val="006E3790"/>
    <w:rsid w:val="006E3C0E"/>
    <w:rsid w:val="006E3C78"/>
    <w:rsid w:val="006E3C79"/>
    <w:rsid w:val="006E3CC3"/>
    <w:rsid w:val="006E425F"/>
    <w:rsid w:val="006E4276"/>
    <w:rsid w:val="006E427D"/>
    <w:rsid w:val="006E4447"/>
    <w:rsid w:val="006E47B8"/>
    <w:rsid w:val="006E47D0"/>
    <w:rsid w:val="006E47EB"/>
    <w:rsid w:val="006E48AC"/>
    <w:rsid w:val="006E48F5"/>
    <w:rsid w:val="006E496C"/>
    <w:rsid w:val="006E4BC5"/>
    <w:rsid w:val="006E4CAC"/>
    <w:rsid w:val="006E4CC5"/>
    <w:rsid w:val="006E4DE1"/>
    <w:rsid w:val="006E5028"/>
    <w:rsid w:val="006E52C6"/>
    <w:rsid w:val="006E54E6"/>
    <w:rsid w:val="006E551F"/>
    <w:rsid w:val="006E5ABD"/>
    <w:rsid w:val="006E5B14"/>
    <w:rsid w:val="006E5BB8"/>
    <w:rsid w:val="006E5D24"/>
    <w:rsid w:val="006E5E47"/>
    <w:rsid w:val="006E61A7"/>
    <w:rsid w:val="006E6254"/>
    <w:rsid w:val="006E6270"/>
    <w:rsid w:val="006E6460"/>
    <w:rsid w:val="006E64B1"/>
    <w:rsid w:val="006E64B9"/>
    <w:rsid w:val="006E6667"/>
    <w:rsid w:val="006E66BE"/>
    <w:rsid w:val="006E6757"/>
    <w:rsid w:val="006E679E"/>
    <w:rsid w:val="006E67B7"/>
    <w:rsid w:val="006E6811"/>
    <w:rsid w:val="006E68A4"/>
    <w:rsid w:val="006E69A6"/>
    <w:rsid w:val="006E6A0A"/>
    <w:rsid w:val="006E6B1B"/>
    <w:rsid w:val="006E6B2E"/>
    <w:rsid w:val="006E6BAC"/>
    <w:rsid w:val="006E6E50"/>
    <w:rsid w:val="006E6E95"/>
    <w:rsid w:val="006E6F5A"/>
    <w:rsid w:val="006E6FD1"/>
    <w:rsid w:val="006E725C"/>
    <w:rsid w:val="006E74C0"/>
    <w:rsid w:val="006E755D"/>
    <w:rsid w:val="006E76B8"/>
    <w:rsid w:val="006E78A4"/>
    <w:rsid w:val="006E7A48"/>
    <w:rsid w:val="006F002B"/>
    <w:rsid w:val="006F0082"/>
    <w:rsid w:val="006F0163"/>
    <w:rsid w:val="006F01AB"/>
    <w:rsid w:val="006F0526"/>
    <w:rsid w:val="006F0AC6"/>
    <w:rsid w:val="006F0D37"/>
    <w:rsid w:val="006F0E86"/>
    <w:rsid w:val="006F150F"/>
    <w:rsid w:val="006F17EC"/>
    <w:rsid w:val="006F1A3E"/>
    <w:rsid w:val="006F1A3F"/>
    <w:rsid w:val="006F1ADD"/>
    <w:rsid w:val="006F1AFF"/>
    <w:rsid w:val="006F1B0F"/>
    <w:rsid w:val="006F1D01"/>
    <w:rsid w:val="006F1E7A"/>
    <w:rsid w:val="006F1E99"/>
    <w:rsid w:val="006F1EEA"/>
    <w:rsid w:val="006F204C"/>
    <w:rsid w:val="006F2098"/>
    <w:rsid w:val="006F210E"/>
    <w:rsid w:val="006F23BB"/>
    <w:rsid w:val="006F248C"/>
    <w:rsid w:val="006F27B4"/>
    <w:rsid w:val="006F294F"/>
    <w:rsid w:val="006F295D"/>
    <w:rsid w:val="006F2987"/>
    <w:rsid w:val="006F29EA"/>
    <w:rsid w:val="006F2A86"/>
    <w:rsid w:val="006F2BA9"/>
    <w:rsid w:val="006F2C9C"/>
    <w:rsid w:val="006F31BB"/>
    <w:rsid w:val="006F327B"/>
    <w:rsid w:val="006F32D8"/>
    <w:rsid w:val="006F3364"/>
    <w:rsid w:val="006F3445"/>
    <w:rsid w:val="006F3525"/>
    <w:rsid w:val="006F356B"/>
    <w:rsid w:val="006F3575"/>
    <w:rsid w:val="006F358C"/>
    <w:rsid w:val="006F3600"/>
    <w:rsid w:val="006F3761"/>
    <w:rsid w:val="006F38BB"/>
    <w:rsid w:val="006F3984"/>
    <w:rsid w:val="006F3B9D"/>
    <w:rsid w:val="006F3E71"/>
    <w:rsid w:val="006F42AD"/>
    <w:rsid w:val="006F46A0"/>
    <w:rsid w:val="006F4AC2"/>
    <w:rsid w:val="006F4B4C"/>
    <w:rsid w:val="006F4DC9"/>
    <w:rsid w:val="006F4EDB"/>
    <w:rsid w:val="006F4EEB"/>
    <w:rsid w:val="006F530E"/>
    <w:rsid w:val="006F5373"/>
    <w:rsid w:val="006F5376"/>
    <w:rsid w:val="006F5492"/>
    <w:rsid w:val="006F549B"/>
    <w:rsid w:val="006F5511"/>
    <w:rsid w:val="006F59A4"/>
    <w:rsid w:val="006F5A59"/>
    <w:rsid w:val="006F5BBE"/>
    <w:rsid w:val="006F5C15"/>
    <w:rsid w:val="006F5D3D"/>
    <w:rsid w:val="006F622B"/>
    <w:rsid w:val="006F62D2"/>
    <w:rsid w:val="006F63D6"/>
    <w:rsid w:val="006F650F"/>
    <w:rsid w:val="006F652D"/>
    <w:rsid w:val="006F652F"/>
    <w:rsid w:val="006F66D2"/>
    <w:rsid w:val="006F68D5"/>
    <w:rsid w:val="006F6CAC"/>
    <w:rsid w:val="006F6ECD"/>
    <w:rsid w:val="006F6FBE"/>
    <w:rsid w:val="006F703D"/>
    <w:rsid w:val="006F72D7"/>
    <w:rsid w:val="006F793F"/>
    <w:rsid w:val="006F797D"/>
    <w:rsid w:val="006F7AAE"/>
    <w:rsid w:val="006F7B47"/>
    <w:rsid w:val="006F7D01"/>
    <w:rsid w:val="006F7DA9"/>
    <w:rsid w:val="006F7E87"/>
    <w:rsid w:val="006F7EDC"/>
    <w:rsid w:val="00700124"/>
    <w:rsid w:val="0070019F"/>
    <w:rsid w:val="00700224"/>
    <w:rsid w:val="00700543"/>
    <w:rsid w:val="0070069D"/>
    <w:rsid w:val="007006F6"/>
    <w:rsid w:val="0070079C"/>
    <w:rsid w:val="007009B1"/>
    <w:rsid w:val="00700B58"/>
    <w:rsid w:val="00700CBC"/>
    <w:rsid w:val="007011E7"/>
    <w:rsid w:val="00701350"/>
    <w:rsid w:val="007015A0"/>
    <w:rsid w:val="00701619"/>
    <w:rsid w:val="00701808"/>
    <w:rsid w:val="00701939"/>
    <w:rsid w:val="00701BF8"/>
    <w:rsid w:val="00701D57"/>
    <w:rsid w:val="00701D7A"/>
    <w:rsid w:val="00701DAF"/>
    <w:rsid w:val="00701DED"/>
    <w:rsid w:val="007020C6"/>
    <w:rsid w:val="00702674"/>
    <w:rsid w:val="00702736"/>
    <w:rsid w:val="00702752"/>
    <w:rsid w:val="007028E0"/>
    <w:rsid w:val="00702A35"/>
    <w:rsid w:val="00702E1F"/>
    <w:rsid w:val="00702E30"/>
    <w:rsid w:val="00702E99"/>
    <w:rsid w:val="00702FA0"/>
    <w:rsid w:val="007033CD"/>
    <w:rsid w:val="00703445"/>
    <w:rsid w:val="0070346A"/>
    <w:rsid w:val="0070354A"/>
    <w:rsid w:val="00703600"/>
    <w:rsid w:val="00703981"/>
    <w:rsid w:val="00703A17"/>
    <w:rsid w:val="00703B0A"/>
    <w:rsid w:val="00703B32"/>
    <w:rsid w:val="00703CD7"/>
    <w:rsid w:val="00703CDD"/>
    <w:rsid w:val="00703E5B"/>
    <w:rsid w:val="00703F8F"/>
    <w:rsid w:val="0070402F"/>
    <w:rsid w:val="0070405A"/>
    <w:rsid w:val="007047FF"/>
    <w:rsid w:val="00704992"/>
    <w:rsid w:val="007049CA"/>
    <w:rsid w:val="00704AFD"/>
    <w:rsid w:val="00704B17"/>
    <w:rsid w:val="00704DFC"/>
    <w:rsid w:val="00704E01"/>
    <w:rsid w:val="00704EC4"/>
    <w:rsid w:val="00704F5F"/>
    <w:rsid w:val="00705022"/>
    <w:rsid w:val="007050CD"/>
    <w:rsid w:val="00705102"/>
    <w:rsid w:val="007051B1"/>
    <w:rsid w:val="0070526B"/>
    <w:rsid w:val="00705546"/>
    <w:rsid w:val="007055DD"/>
    <w:rsid w:val="007057E0"/>
    <w:rsid w:val="0070584B"/>
    <w:rsid w:val="00705C95"/>
    <w:rsid w:val="00705D48"/>
    <w:rsid w:val="00705DAB"/>
    <w:rsid w:val="00705F2A"/>
    <w:rsid w:val="00706159"/>
    <w:rsid w:val="00706441"/>
    <w:rsid w:val="007066D2"/>
    <w:rsid w:val="0070682C"/>
    <w:rsid w:val="00706993"/>
    <w:rsid w:val="00706A6E"/>
    <w:rsid w:val="00706E21"/>
    <w:rsid w:val="007070C4"/>
    <w:rsid w:val="00707258"/>
    <w:rsid w:val="007073EB"/>
    <w:rsid w:val="007074A6"/>
    <w:rsid w:val="0070751E"/>
    <w:rsid w:val="0070785A"/>
    <w:rsid w:val="007078D4"/>
    <w:rsid w:val="00707A01"/>
    <w:rsid w:val="00707C52"/>
    <w:rsid w:val="00707D59"/>
    <w:rsid w:val="00707EBE"/>
    <w:rsid w:val="007101E7"/>
    <w:rsid w:val="007102E1"/>
    <w:rsid w:val="00710709"/>
    <w:rsid w:val="00710B58"/>
    <w:rsid w:val="00710B5F"/>
    <w:rsid w:val="00710C6B"/>
    <w:rsid w:val="00711592"/>
    <w:rsid w:val="00711618"/>
    <w:rsid w:val="0071168B"/>
    <w:rsid w:val="007117C6"/>
    <w:rsid w:val="007119C0"/>
    <w:rsid w:val="00711ACD"/>
    <w:rsid w:val="00711C98"/>
    <w:rsid w:val="00711DA7"/>
    <w:rsid w:val="00711E5C"/>
    <w:rsid w:val="0071207A"/>
    <w:rsid w:val="007121F2"/>
    <w:rsid w:val="007123B8"/>
    <w:rsid w:val="00712505"/>
    <w:rsid w:val="0071266F"/>
    <w:rsid w:val="007126D6"/>
    <w:rsid w:val="00712A66"/>
    <w:rsid w:val="00712CC8"/>
    <w:rsid w:val="00712F4D"/>
    <w:rsid w:val="00713010"/>
    <w:rsid w:val="007131D4"/>
    <w:rsid w:val="0071329B"/>
    <w:rsid w:val="007132D7"/>
    <w:rsid w:val="007135E2"/>
    <w:rsid w:val="007135FF"/>
    <w:rsid w:val="0071365B"/>
    <w:rsid w:val="00713852"/>
    <w:rsid w:val="00713A92"/>
    <w:rsid w:val="00713C2C"/>
    <w:rsid w:val="00713D62"/>
    <w:rsid w:val="00713E77"/>
    <w:rsid w:val="00713F21"/>
    <w:rsid w:val="007140BF"/>
    <w:rsid w:val="007141CA"/>
    <w:rsid w:val="007142B0"/>
    <w:rsid w:val="0071431E"/>
    <w:rsid w:val="0071455B"/>
    <w:rsid w:val="00714CAB"/>
    <w:rsid w:val="00714EE0"/>
    <w:rsid w:val="00715732"/>
    <w:rsid w:val="00715BF7"/>
    <w:rsid w:val="00715ECA"/>
    <w:rsid w:val="00716174"/>
    <w:rsid w:val="007161EF"/>
    <w:rsid w:val="00716299"/>
    <w:rsid w:val="00716450"/>
    <w:rsid w:val="0071652A"/>
    <w:rsid w:val="0071659B"/>
    <w:rsid w:val="0071678C"/>
    <w:rsid w:val="0071699D"/>
    <w:rsid w:val="00716A3B"/>
    <w:rsid w:val="00716A60"/>
    <w:rsid w:val="00716A8D"/>
    <w:rsid w:val="00716C89"/>
    <w:rsid w:val="00716EF1"/>
    <w:rsid w:val="00717109"/>
    <w:rsid w:val="0071722C"/>
    <w:rsid w:val="0071722E"/>
    <w:rsid w:val="00717291"/>
    <w:rsid w:val="007173B3"/>
    <w:rsid w:val="00717441"/>
    <w:rsid w:val="0071744F"/>
    <w:rsid w:val="007175E2"/>
    <w:rsid w:val="007178EC"/>
    <w:rsid w:val="007179A4"/>
    <w:rsid w:val="00717BC7"/>
    <w:rsid w:val="00717BD4"/>
    <w:rsid w:val="00717BD8"/>
    <w:rsid w:val="00717C1A"/>
    <w:rsid w:val="00717DAF"/>
    <w:rsid w:val="00717E74"/>
    <w:rsid w:val="00717EA8"/>
    <w:rsid w:val="00720048"/>
    <w:rsid w:val="00720376"/>
    <w:rsid w:val="0072043E"/>
    <w:rsid w:val="007204F5"/>
    <w:rsid w:val="00720542"/>
    <w:rsid w:val="007205A5"/>
    <w:rsid w:val="0072075A"/>
    <w:rsid w:val="007207F5"/>
    <w:rsid w:val="007208D7"/>
    <w:rsid w:val="00720A20"/>
    <w:rsid w:val="00720E0F"/>
    <w:rsid w:val="0072116D"/>
    <w:rsid w:val="007212E7"/>
    <w:rsid w:val="0072152F"/>
    <w:rsid w:val="007216DA"/>
    <w:rsid w:val="007216EF"/>
    <w:rsid w:val="007219CC"/>
    <w:rsid w:val="00721AC5"/>
    <w:rsid w:val="00721ACA"/>
    <w:rsid w:val="00721BDD"/>
    <w:rsid w:val="00721C5E"/>
    <w:rsid w:val="00721F43"/>
    <w:rsid w:val="00722015"/>
    <w:rsid w:val="00722072"/>
    <w:rsid w:val="0072209A"/>
    <w:rsid w:val="00722399"/>
    <w:rsid w:val="007223CB"/>
    <w:rsid w:val="0072241C"/>
    <w:rsid w:val="00722564"/>
    <w:rsid w:val="00722640"/>
    <w:rsid w:val="007226B0"/>
    <w:rsid w:val="00722896"/>
    <w:rsid w:val="00722AE5"/>
    <w:rsid w:val="00722B1F"/>
    <w:rsid w:val="00722B20"/>
    <w:rsid w:val="00722BDC"/>
    <w:rsid w:val="007231F4"/>
    <w:rsid w:val="0072328D"/>
    <w:rsid w:val="007232D7"/>
    <w:rsid w:val="00723345"/>
    <w:rsid w:val="007233F6"/>
    <w:rsid w:val="0072356B"/>
    <w:rsid w:val="00723803"/>
    <w:rsid w:val="00723898"/>
    <w:rsid w:val="007238B4"/>
    <w:rsid w:val="0072393F"/>
    <w:rsid w:val="00723B64"/>
    <w:rsid w:val="00723B7F"/>
    <w:rsid w:val="00723F61"/>
    <w:rsid w:val="0072410F"/>
    <w:rsid w:val="007241D0"/>
    <w:rsid w:val="0072477E"/>
    <w:rsid w:val="00724E6F"/>
    <w:rsid w:val="0072518A"/>
    <w:rsid w:val="007251A0"/>
    <w:rsid w:val="007252C8"/>
    <w:rsid w:val="00725341"/>
    <w:rsid w:val="007253CF"/>
    <w:rsid w:val="00725541"/>
    <w:rsid w:val="007256B1"/>
    <w:rsid w:val="00725753"/>
    <w:rsid w:val="00725786"/>
    <w:rsid w:val="007259BD"/>
    <w:rsid w:val="00725D67"/>
    <w:rsid w:val="00725D79"/>
    <w:rsid w:val="00725FF7"/>
    <w:rsid w:val="00726186"/>
    <w:rsid w:val="00726227"/>
    <w:rsid w:val="00726352"/>
    <w:rsid w:val="007263BA"/>
    <w:rsid w:val="0072643A"/>
    <w:rsid w:val="00726527"/>
    <w:rsid w:val="00726561"/>
    <w:rsid w:val="007266BB"/>
    <w:rsid w:val="00726774"/>
    <w:rsid w:val="007268E9"/>
    <w:rsid w:val="00726A2C"/>
    <w:rsid w:val="00726BBE"/>
    <w:rsid w:val="00726CC6"/>
    <w:rsid w:val="00726F51"/>
    <w:rsid w:val="00727026"/>
    <w:rsid w:val="00727049"/>
    <w:rsid w:val="00727330"/>
    <w:rsid w:val="0072767A"/>
    <w:rsid w:val="007277DF"/>
    <w:rsid w:val="00727801"/>
    <w:rsid w:val="0072787F"/>
    <w:rsid w:val="00727921"/>
    <w:rsid w:val="007279A0"/>
    <w:rsid w:val="00727A82"/>
    <w:rsid w:val="00727BBF"/>
    <w:rsid w:val="00727BC5"/>
    <w:rsid w:val="00727D69"/>
    <w:rsid w:val="00727D7D"/>
    <w:rsid w:val="00727E60"/>
    <w:rsid w:val="00727E67"/>
    <w:rsid w:val="007302C7"/>
    <w:rsid w:val="00730319"/>
    <w:rsid w:val="00730352"/>
    <w:rsid w:val="0073067B"/>
    <w:rsid w:val="007306F9"/>
    <w:rsid w:val="0073074B"/>
    <w:rsid w:val="00730793"/>
    <w:rsid w:val="0073083C"/>
    <w:rsid w:val="00730AAF"/>
    <w:rsid w:val="00730E51"/>
    <w:rsid w:val="007312F5"/>
    <w:rsid w:val="00731551"/>
    <w:rsid w:val="00731689"/>
    <w:rsid w:val="00731822"/>
    <w:rsid w:val="00731A1F"/>
    <w:rsid w:val="00731C44"/>
    <w:rsid w:val="00731CD9"/>
    <w:rsid w:val="00731CDD"/>
    <w:rsid w:val="00731DFC"/>
    <w:rsid w:val="007321D9"/>
    <w:rsid w:val="0073253E"/>
    <w:rsid w:val="00732C95"/>
    <w:rsid w:val="00732CBD"/>
    <w:rsid w:val="00732E98"/>
    <w:rsid w:val="0073304C"/>
    <w:rsid w:val="00733344"/>
    <w:rsid w:val="0073352D"/>
    <w:rsid w:val="007336D2"/>
    <w:rsid w:val="0073375F"/>
    <w:rsid w:val="007338A6"/>
    <w:rsid w:val="007338C5"/>
    <w:rsid w:val="00733946"/>
    <w:rsid w:val="0073394B"/>
    <w:rsid w:val="00733A7E"/>
    <w:rsid w:val="00733B41"/>
    <w:rsid w:val="00733C05"/>
    <w:rsid w:val="00733C1E"/>
    <w:rsid w:val="00733CC9"/>
    <w:rsid w:val="00733CF3"/>
    <w:rsid w:val="00733ED9"/>
    <w:rsid w:val="00733EF6"/>
    <w:rsid w:val="00733F30"/>
    <w:rsid w:val="0073402F"/>
    <w:rsid w:val="00734058"/>
    <w:rsid w:val="0073412B"/>
    <w:rsid w:val="007341A6"/>
    <w:rsid w:val="00734399"/>
    <w:rsid w:val="007344FC"/>
    <w:rsid w:val="00734537"/>
    <w:rsid w:val="00734597"/>
    <w:rsid w:val="007346BE"/>
    <w:rsid w:val="00734728"/>
    <w:rsid w:val="0073482A"/>
    <w:rsid w:val="00734AF3"/>
    <w:rsid w:val="00734C28"/>
    <w:rsid w:val="00734D14"/>
    <w:rsid w:val="007351F7"/>
    <w:rsid w:val="00735228"/>
    <w:rsid w:val="0073542D"/>
    <w:rsid w:val="007357C5"/>
    <w:rsid w:val="00735A7F"/>
    <w:rsid w:val="00735BCE"/>
    <w:rsid w:val="00735C73"/>
    <w:rsid w:val="00735D72"/>
    <w:rsid w:val="00735DF1"/>
    <w:rsid w:val="00736013"/>
    <w:rsid w:val="007360A9"/>
    <w:rsid w:val="007361F9"/>
    <w:rsid w:val="00736347"/>
    <w:rsid w:val="00736378"/>
    <w:rsid w:val="0073656C"/>
    <w:rsid w:val="007365B6"/>
    <w:rsid w:val="007369F5"/>
    <w:rsid w:val="00736BD9"/>
    <w:rsid w:val="00736C2C"/>
    <w:rsid w:val="00736C8D"/>
    <w:rsid w:val="00736D41"/>
    <w:rsid w:val="00736F45"/>
    <w:rsid w:val="007373B0"/>
    <w:rsid w:val="0073742B"/>
    <w:rsid w:val="0073754F"/>
    <w:rsid w:val="007375E3"/>
    <w:rsid w:val="0073783F"/>
    <w:rsid w:val="0073784D"/>
    <w:rsid w:val="007379B9"/>
    <w:rsid w:val="00737C93"/>
    <w:rsid w:val="00737CAD"/>
    <w:rsid w:val="00737DA8"/>
    <w:rsid w:val="007400F9"/>
    <w:rsid w:val="0074067F"/>
    <w:rsid w:val="007406E2"/>
    <w:rsid w:val="00740BD8"/>
    <w:rsid w:val="00741034"/>
    <w:rsid w:val="00741105"/>
    <w:rsid w:val="00741211"/>
    <w:rsid w:val="0074133F"/>
    <w:rsid w:val="007413AF"/>
    <w:rsid w:val="00741692"/>
    <w:rsid w:val="007416D3"/>
    <w:rsid w:val="007419CF"/>
    <w:rsid w:val="00741A4F"/>
    <w:rsid w:val="00741BF1"/>
    <w:rsid w:val="00741C0E"/>
    <w:rsid w:val="00741EC5"/>
    <w:rsid w:val="0074212D"/>
    <w:rsid w:val="00742148"/>
    <w:rsid w:val="0074230C"/>
    <w:rsid w:val="007423EF"/>
    <w:rsid w:val="007426FB"/>
    <w:rsid w:val="00742793"/>
    <w:rsid w:val="007427DE"/>
    <w:rsid w:val="00742B57"/>
    <w:rsid w:val="00742B7E"/>
    <w:rsid w:val="00742DF4"/>
    <w:rsid w:val="00742DF6"/>
    <w:rsid w:val="00742E58"/>
    <w:rsid w:val="0074329B"/>
    <w:rsid w:val="007432F3"/>
    <w:rsid w:val="00743432"/>
    <w:rsid w:val="0074344E"/>
    <w:rsid w:val="007434DD"/>
    <w:rsid w:val="0074350E"/>
    <w:rsid w:val="00743773"/>
    <w:rsid w:val="007438F6"/>
    <w:rsid w:val="00743AE0"/>
    <w:rsid w:val="00743C58"/>
    <w:rsid w:val="00743D29"/>
    <w:rsid w:val="00743D82"/>
    <w:rsid w:val="00743F4A"/>
    <w:rsid w:val="00743FBE"/>
    <w:rsid w:val="0074402A"/>
    <w:rsid w:val="007441FB"/>
    <w:rsid w:val="007443E2"/>
    <w:rsid w:val="00744400"/>
    <w:rsid w:val="00744697"/>
    <w:rsid w:val="007446C7"/>
    <w:rsid w:val="0074484D"/>
    <w:rsid w:val="00744AA4"/>
    <w:rsid w:val="00745092"/>
    <w:rsid w:val="007450B8"/>
    <w:rsid w:val="007451D6"/>
    <w:rsid w:val="007451E4"/>
    <w:rsid w:val="00745205"/>
    <w:rsid w:val="007452BF"/>
    <w:rsid w:val="0074530C"/>
    <w:rsid w:val="007454DB"/>
    <w:rsid w:val="00745527"/>
    <w:rsid w:val="00745536"/>
    <w:rsid w:val="0074563D"/>
    <w:rsid w:val="007457AA"/>
    <w:rsid w:val="007458B2"/>
    <w:rsid w:val="007458E2"/>
    <w:rsid w:val="00745999"/>
    <w:rsid w:val="00745A93"/>
    <w:rsid w:val="00745AC5"/>
    <w:rsid w:val="00745B07"/>
    <w:rsid w:val="00745C1D"/>
    <w:rsid w:val="00745E92"/>
    <w:rsid w:val="00745F45"/>
    <w:rsid w:val="00746112"/>
    <w:rsid w:val="007461E6"/>
    <w:rsid w:val="00746242"/>
    <w:rsid w:val="0074637F"/>
    <w:rsid w:val="0074638B"/>
    <w:rsid w:val="00746474"/>
    <w:rsid w:val="007464E3"/>
    <w:rsid w:val="007464E9"/>
    <w:rsid w:val="007465D6"/>
    <w:rsid w:val="0074684B"/>
    <w:rsid w:val="007468C3"/>
    <w:rsid w:val="007468C9"/>
    <w:rsid w:val="007468EA"/>
    <w:rsid w:val="007469EA"/>
    <w:rsid w:val="00746A69"/>
    <w:rsid w:val="00746CB8"/>
    <w:rsid w:val="00746F9B"/>
    <w:rsid w:val="00747430"/>
    <w:rsid w:val="007475EE"/>
    <w:rsid w:val="00747718"/>
    <w:rsid w:val="007478B5"/>
    <w:rsid w:val="00747B07"/>
    <w:rsid w:val="00747E5E"/>
    <w:rsid w:val="007500E5"/>
    <w:rsid w:val="007502D5"/>
    <w:rsid w:val="007504CC"/>
    <w:rsid w:val="00750648"/>
    <w:rsid w:val="00750743"/>
    <w:rsid w:val="007507E6"/>
    <w:rsid w:val="00750BBF"/>
    <w:rsid w:val="0075102C"/>
    <w:rsid w:val="00751072"/>
    <w:rsid w:val="007512C8"/>
    <w:rsid w:val="0075144B"/>
    <w:rsid w:val="007514B0"/>
    <w:rsid w:val="007516A1"/>
    <w:rsid w:val="007518EA"/>
    <w:rsid w:val="00751926"/>
    <w:rsid w:val="00751D51"/>
    <w:rsid w:val="00752044"/>
    <w:rsid w:val="0075209F"/>
    <w:rsid w:val="007524BF"/>
    <w:rsid w:val="00752852"/>
    <w:rsid w:val="00752A9F"/>
    <w:rsid w:val="00752AB2"/>
    <w:rsid w:val="00752B91"/>
    <w:rsid w:val="00752D48"/>
    <w:rsid w:val="00752DC5"/>
    <w:rsid w:val="00752E9B"/>
    <w:rsid w:val="00753087"/>
    <w:rsid w:val="007530D9"/>
    <w:rsid w:val="007531BF"/>
    <w:rsid w:val="00753298"/>
    <w:rsid w:val="00753577"/>
    <w:rsid w:val="0075378F"/>
    <w:rsid w:val="007538DB"/>
    <w:rsid w:val="00753906"/>
    <w:rsid w:val="00753A96"/>
    <w:rsid w:val="00753B90"/>
    <w:rsid w:val="00753CE2"/>
    <w:rsid w:val="00753E26"/>
    <w:rsid w:val="00754203"/>
    <w:rsid w:val="00754212"/>
    <w:rsid w:val="007542B3"/>
    <w:rsid w:val="00754610"/>
    <w:rsid w:val="00754733"/>
    <w:rsid w:val="0075476D"/>
    <w:rsid w:val="00754830"/>
    <w:rsid w:val="00754839"/>
    <w:rsid w:val="00754846"/>
    <w:rsid w:val="0075488C"/>
    <w:rsid w:val="00754A29"/>
    <w:rsid w:val="00754B40"/>
    <w:rsid w:val="00754B7D"/>
    <w:rsid w:val="00754B99"/>
    <w:rsid w:val="00754E08"/>
    <w:rsid w:val="007551D8"/>
    <w:rsid w:val="00755267"/>
    <w:rsid w:val="0075549A"/>
    <w:rsid w:val="007554B2"/>
    <w:rsid w:val="00755532"/>
    <w:rsid w:val="007555B9"/>
    <w:rsid w:val="007556B5"/>
    <w:rsid w:val="00755763"/>
    <w:rsid w:val="00755987"/>
    <w:rsid w:val="00755CE1"/>
    <w:rsid w:val="00755E8F"/>
    <w:rsid w:val="00756631"/>
    <w:rsid w:val="00756709"/>
    <w:rsid w:val="00756828"/>
    <w:rsid w:val="00756C4C"/>
    <w:rsid w:val="00756CFD"/>
    <w:rsid w:val="007570B9"/>
    <w:rsid w:val="00757288"/>
    <w:rsid w:val="007574C8"/>
    <w:rsid w:val="00757515"/>
    <w:rsid w:val="0075783E"/>
    <w:rsid w:val="007579D6"/>
    <w:rsid w:val="00757AFB"/>
    <w:rsid w:val="00757B54"/>
    <w:rsid w:val="00757C46"/>
    <w:rsid w:val="00757CA5"/>
    <w:rsid w:val="00757CFB"/>
    <w:rsid w:val="00757DE8"/>
    <w:rsid w:val="00757EA5"/>
    <w:rsid w:val="00757F27"/>
    <w:rsid w:val="0076019F"/>
    <w:rsid w:val="007603F3"/>
    <w:rsid w:val="007603FC"/>
    <w:rsid w:val="00760477"/>
    <w:rsid w:val="007604DE"/>
    <w:rsid w:val="00760524"/>
    <w:rsid w:val="00760B71"/>
    <w:rsid w:val="00760BAB"/>
    <w:rsid w:val="00760BE5"/>
    <w:rsid w:val="00760D0B"/>
    <w:rsid w:val="00760E34"/>
    <w:rsid w:val="00760F48"/>
    <w:rsid w:val="007611DB"/>
    <w:rsid w:val="007613EF"/>
    <w:rsid w:val="007614D4"/>
    <w:rsid w:val="007618D3"/>
    <w:rsid w:val="00761978"/>
    <w:rsid w:val="00761B0F"/>
    <w:rsid w:val="00761BB1"/>
    <w:rsid w:val="00761EB9"/>
    <w:rsid w:val="007621F5"/>
    <w:rsid w:val="007622B4"/>
    <w:rsid w:val="00762327"/>
    <w:rsid w:val="00762813"/>
    <w:rsid w:val="00762A28"/>
    <w:rsid w:val="00762B23"/>
    <w:rsid w:val="007632BA"/>
    <w:rsid w:val="00763467"/>
    <w:rsid w:val="007634F9"/>
    <w:rsid w:val="00763826"/>
    <w:rsid w:val="007638A6"/>
    <w:rsid w:val="00763A4F"/>
    <w:rsid w:val="00763BBB"/>
    <w:rsid w:val="00763CDA"/>
    <w:rsid w:val="00763D0E"/>
    <w:rsid w:val="00763F47"/>
    <w:rsid w:val="00763FFE"/>
    <w:rsid w:val="007644EE"/>
    <w:rsid w:val="00764534"/>
    <w:rsid w:val="00764670"/>
    <w:rsid w:val="00764766"/>
    <w:rsid w:val="0076484F"/>
    <w:rsid w:val="007649ED"/>
    <w:rsid w:val="00764C4E"/>
    <w:rsid w:val="00764F72"/>
    <w:rsid w:val="00764FEC"/>
    <w:rsid w:val="0076503E"/>
    <w:rsid w:val="0076522D"/>
    <w:rsid w:val="0076583D"/>
    <w:rsid w:val="007659B9"/>
    <w:rsid w:val="00766074"/>
    <w:rsid w:val="007662F6"/>
    <w:rsid w:val="0076639D"/>
    <w:rsid w:val="007667A3"/>
    <w:rsid w:val="007667EF"/>
    <w:rsid w:val="0076682D"/>
    <w:rsid w:val="00766851"/>
    <w:rsid w:val="00766931"/>
    <w:rsid w:val="0076699D"/>
    <w:rsid w:val="00766BB2"/>
    <w:rsid w:val="00766BF5"/>
    <w:rsid w:val="00766D0E"/>
    <w:rsid w:val="00766F75"/>
    <w:rsid w:val="00766F9F"/>
    <w:rsid w:val="00766FDC"/>
    <w:rsid w:val="00766FE6"/>
    <w:rsid w:val="00767004"/>
    <w:rsid w:val="007670A0"/>
    <w:rsid w:val="0076731E"/>
    <w:rsid w:val="00767398"/>
    <w:rsid w:val="007674E3"/>
    <w:rsid w:val="00767800"/>
    <w:rsid w:val="00767812"/>
    <w:rsid w:val="007678EF"/>
    <w:rsid w:val="00767C0B"/>
    <w:rsid w:val="00767D19"/>
    <w:rsid w:val="00767D63"/>
    <w:rsid w:val="00767FB7"/>
    <w:rsid w:val="00770419"/>
    <w:rsid w:val="0077054E"/>
    <w:rsid w:val="0077068D"/>
    <w:rsid w:val="00770C8A"/>
    <w:rsid w:val="00770D43"/>
    <w:rsid w:val="00770F08"/>
    <w:rsid w:val="007711A5"/>
    <w:rsid w:val="007711B2"/>
    <w:rsid w:val="00771557"/>
    <w:rsid w:val="007715A4"/>
    <w:rsid w:val="0077167E"/>
    <w:rsid w:val="007718F0"/>
    <w:rsid w:val="00771926"/>
    <w:rsid w:val="007719B3"/>
    <w:rsid w:val="00771C4A"/>
    <w:rsid w:val="00771ED9"/>
    <w:rsid w:val="0077212B"/>
    <w:rsid w:val="00772695"/>
    <w:rsid w:val="0077285B"/>
    <w:rsid w:val="007728B2"/>
    <w:rsid w:val="007728D1"/>
    <w:rsid w:val="00772A63"/>
    <w:rsid w:val="00772B67"/>
    <w:rsid w:val="00772CD1"/>
    <w:rsid w:val="00772DE5"/>
    <w:rsid w:val="00772E34"/>
    <w:rsid w:val="00772FAB"/>
    <w:rsid w:val="00772FAF"/>
    <w:rsid w:val="00773151"/>
    <w:rsid w:val="00773570"/>
    <w:rsid w:val="007735DB"/>
    <w:rsid w:val="00773611"/>
    <w:rsid w:val="0077371E"/>
    <w:rsid w:val="00773BD0"/>
    <w:rsid w:val="00773FF3"/>
    <w:rsid w:val="00774088"/>
    <w:rsid w:val="0077447C"/>
    <w:rsid w:val="00774537"/>
    <w:rsid w:val="0077460D"/>
    <w:rsid w:val="00774703"/>
    <w:rsid w:val="0077478C"/>
    <w:rsid w:val="00774826"/>
    <w:rsid w:val="00774B4D"/>
    <w:rsid w:val="00774B92"/>
    <w:rsid w:val="00774C44"/>
    <w:rsid w:val="00774C84"/>
    <w:rsid w:val="00774E82"/>
    <w:rsid w:val="00774FD5"/>
    <w:rsid w:val="007750FF"/>
    <w:rsid w:val="007753AC"/>
    <w:rsid w:val="007754DA"/>
    <w:rsid w:val="007757B1"/>
    <w:rsid w:val="007758E3"/>
    <w:rsid w:val="00775A2D"/>
    <w:rsid w:val="00775B09"/>
    <w:rsid w:val="00775C0A"/>
    <w:rsid w:val="00775DEC"/>
    <w:rsid w:val="007760D6"/>
    <w:rsid w:val="00776112"/>
    <w:rsid w:val="0077626B"/>
    <w:rsid w:val="0077634C"/>
    <w:rsid w:val="00776419"/>
    <w:rsid w:val="007764F9"/>
    <w:rsid w:val="00776638"/>
    <w:rsid w:val="00776AA6"/>
    <w:rsid w:val="00776B86"/>
    <w:rsid w:val="00776CB0"/>
    <w:rsid w:val="00776CC5"/>
    <w:rsid w:val="00776DE5"/>
    <w:rsid w:val="00776F36"/>
    <w:rsid w:val="00776FB1"/>
    <w:rsid w:val="00777280"/>
    <w:rsid w:val="00777593"/>
    <w:rsid w:val="007776B3"/>
    <w:rsid w:val="00777CA4"/>
    <w:rsid w:val="00777D06"/>
    <w:rsid w:val="00777DE5"/>
    <w:rsid w:val="007801E1"/>
    <w:rsid w:val="0078026B"/>
    <w:rsid w:val="0078029D"/>
    <w:rsid w:val="007803E7"/>
    <w:rsid w:val="00780771"/>
    <w:rsid w:val="00780853"/>
    <w:rsid w:val="0078085F"/>
    <w:rsid w:val="00780958"/>
    <w:rsid w:val="00780AA3"/>
    <w:rsid w:val="00780AF2"/>
    <w:rsid w:val="00780B42"/>
    <w:rsid w:val="00780D7B"/>
    <w:rsid w:val="00780DB4"/>
    <w:rsid w:val="00780EA8"/>
    <w:rsid w:val="00781197"/>
    <w:rsid w:val="0078123E"/>
    <w:rsid w:val="00781406"/>
    <w:rsid w:val="00781556"/>
    <w:rsid w:val="007816B0"/>
    <w:rsid w:val="007816C7"/>
    <w:rsid w:val="0078187D"/>
    <w:rsid w:val="007818EF"/>
    <w:rsid w:val="00781901"/>
    <w:rsid w:val="00781B29"/>
    <w:rsid w:val="00781B9A"/>
    <w:rsid w:val="00781CEA"/>
    <w:rsid w:val="00781EAB"/>
    <w:rsid w:val="00782242"/>
    <w:rsid w:val="007822D1"/>
    <w:rsid w:val="0078235F"/>
    <w:rsid w:val="007825B4"/>
    <w:rsid w:val="007825DE"/>
    <w:rsid w:val="00782627"/>
    <w:rsid w:val="007826FA"/>
    <w:rsid w:val="007827A4"/>
    <w:rsid w:val="007828BC"/>
    <w:rsid w:val="0078294F"/>
    <w:rsid w:val="00782980"/>
    <w:rsid w:val="00782CED"/>
    <w:rsid w:val="00782D19"/>
    <w:rsid w:val="00782D42"/>
    <w:rsid w:val="00782E53"/>
    <w:rsid w:val="00782F35"/>
    <w:rsid w:val="00782F6D"/>
    <w:rsid w:val="0078305C"/>
    <w:rsid w:val="00783196"/>
    <w:rsid w:val="0078349E"/>
    <w:rsid w:val="00783551"/>
    <w:rsid w:val="007835C8"/>
    <w:rsid w:val="007838C3"/>
    <w:rsid w:val="007838E0"/>
    <w:rsid w:val="00783B1F"/>
    <w:rsid w:val="00783B4D"/>
    <w:rsid w:val="00783DD9"/>
    <w:rsid w:val="0078413F"/>
    <w:rsid w:val="0078428F"/>
    <w:rsid w:val="00784379"/>
    <w:rsid w:val="007845E4"/>
    <w:rsid w:val="00784860"/>
    <w:rsid w:val="00784BF9"/>
    <w:rsid w:val="00784C28"/>
    <w:rsid w:val="00784C89"/>
    <w:rsid w:val="0078528B"/>
    <w:rsid w:val="0078542B"/>
    <w:rsid w:val="007854E9"/>
    <w:rsid w:val="00785539"/>
    <w:rsid w:val="007856EF"/>
    <w:rsid w:val="00785722"/>
    <w:rsid w:val="00785D7B"/>
    <w:rsid w:val="00785EB1"/>
    <w:rsid w:val="00786171"/>
    <w:rsid w:val="007862C1"/>
    <w:rsid w:val="007865B9"/>
    <w:rsid w:val="00786649"/>
    <w:rsid w:val="00786952"/>
    <w:rsid w:val="00786A88"/>
    <w:rsid w:val="00786AC4"/>
    <w:rsid w:val="00786D78"/>
    <w:rsid w:val="00786DAD"/>
    <w:rsid w:val="00786E28"/>
    <w:rsid w:val="00786E98"/>
    <w:rsid w:val="00786ECD"/>
    <w:rsid w:val="00786F30"/>
    <w:rsid w:val="00786FAF"/>
    <w:rsid w:val="007875BE"/>
    <w:rsid w:val="00787A41"/>
    <w:rsid w:val="00787BD3"/>
    <w:rsid w:val="0079025D"/>
    <w:rsid w:val="007902B1"/>
    <w:rsid w:val="00790456"/>
    <w:rsid w:val="00790594"/>
    <w:rsid w:val="0079071F"/>
    <w:rsid w:val="00790A28"/>
    <w:rsid w:val="00790A86"/>
    <w:rsid w:val="00790B93"/>
    <w:rsid w:val="00790E1A"/>
    <w:rsid w:val="00790F2C"/>
    <w:rsid w:val="007910D7"/>
    <w:rsid w:val="0079130B"/>
    <w:rsid w:val="0079139C"/>
    <w:rsid w:val="00791A82"/>
    <w:rsid w:val="00791AB4"/>
    <w:rsid w:val="00791AC5"/>
    <w:rsid w:val="00791AF2"/>
    <w:rsid w:val="00791D11"/>
    <w:rsid w:val="00791D27"/>
    <w:rsid w:val="00791D34"/>
    <w:rsid w:val="00791DC6"/>
    <w:rsid w:val="00791F19"/>
    <w:rsid w:val="00792184"/>
    <w:rsid w:val="00792199"/>
    <w:rsid w:val="007921D1"/>
    <w:rsid w:val="007921FE"/>
    <w:rsid w:val="007923E3"/>
    <w:rsid w:val="007924D7"/>
    <w:rsid w:val="00792625"/>
    <w:rsid w:val="007927DC"/>
    <w:rsid w:val="007929C9"/>
    <w:rsid w:val="00792B27"/>
    <w:rsid w:val="00792C9C"/>
    <w:rsid w:val="00792DDC"/>
    <w:rsid w:val="00792EEE"/>
    <w:rsid w:val="007933DF"/>
    <w:rsid w:val="00793864"/>
    <w:rsid w:val="00793981"/>
    <w:rsid w:val="00793D55"/>
    <w:rsid w:val="00793DB7"/>
    <w:rsid w:val="00793E0B"/>
    <w:rsid w:val="00793EF6"/>
    <w:rsid w:val="00793FB9"/>
    <w:rsid w:val="00794050"/>
    <w:rsid w:val="00794189"/>
    <w:rsid w:val="00794217"/>
    <w:rsid w:val="00794231"/>
    <w:rsid w:val="00794232"/>
    <w:rsid w:val="0079429F"/>
    <w:rsid w:val="00794469"/>
    <w:rsid w:val="00794685"/>
    <w:rsid w:val="007946B3"/>
    <w:rsid w:val="00794733"/>
    <w:rsid w:val="00794857"/>
    <w:rsid w:val="00794AAF"/>
    <w:rsid w:val="00794CD0"/>
    <w:rsid w:val="00794DBB"/>
    <w:rsid w:val="00794F20"/>
    <w:rsid w:val="00794FFD"/>
    <w:rsid w:val="0079541B"/>
    <w:rsid w:val="00795657"/>
    <w:rsid w:val="007957D9"/>
    <w:rsid w:val="0079594F"/>
    <w:rsid w:val="00795A31"/>
    <w:rsid w:val="00795C1C"/>
    <w:rsid w:val="00795E08"/>
    <w:rsid w:val="00795E94"/>
    <w:rsid w:val="007961CD"/>
    <w:rsid w:val="00796213"/>
    <w:rsid w:val="00796228"/>
    <w:rsid w:val="00796287"/>
    <w:rsid w:val="00796362"/>
    <w:rsid w:val="0079688C"/>
    <w:rsid w:val="00796909"/>
    <w:rsid w:val="00796B85"/>
    <w:rsid w:val="00796CBA"/>
    <w:rsid w:val="00796CF8"/>
    <w:rsid w:val="007970D4"/>
    <w:rsid w:val="0079724B"/>
    <w:rsid w:val="007972FE"/>
    <w:rsid w:val="00797417"/>
    <w:rsid w:val="007974CB"/>
    <w:rsid w:val="007976AA"/>
    <w:rsid w:val="00797934"/>
    <w:rsid w:val="00797D13"/>
    <w:rsid w:val="00797D64"/>
    <w:rsid w:val="00797F81"/>
    <w:rsid w:val="007A0015"/>
    <w:rsid w:val="007A0036"/>
    <w:rsid w:val="007A0085"/>
    <w:rsid w:val="007A00FA"/>
    <w:rsid w:val="007A0173"/>
    <w:rsid w:val="007A02BA"/>
    <w:rsid w:val="007A0354"/>
    <w:rsid w:val="007A03F2"/>
    <w:rsid w:val="007A060D"/>
    <w:rsid w:val="007A0637"/>
    <w:rsid w:val="007A06EF"/>
    <w:rsid w:val="007A074F"/>
    <w:rsid w:val="007A0771"/>
    <w:rsid w:val="007A082B"/>
    <w:rsid w:val="007A0894"/>
    <w:rsid w:val="007A0967"/>
    <w:rsid w:val="007A09AC"/>
    <w:rsid w:val="007A0ABD"/>
    <w:rsid w:val="007A0C18"/>
    <w:rsid w:val="007A0CAB"/>
    <w:rsid w:val="007A0D82"/>
    <w:rsid w:val="007A0EAE"/>
    <w:rsid w:val="007A1044"/>
    <w:rsid w:val="007A105C"/>
    <w:rsid w:val="007A117D"/>
    <w:rsid w:val="007A11B9"/>
    <w:rsid w:val="007A16C0"/>
    <w:rsid w:val="007A1A36"/>
    <w:rsid w:val="007A1A69"/>
    <w:rsid w:val="007A1AA0"/>
    <w:rsid w:val="007A1BC2"/>
    <w:rsid w:val="007A1FEC"/>
    <w:rsid w:val="007A2002"/>
    <w:rsid w:val="007A212F"/>
    <w:rsid w:val="007A21A1"/>
    <w:rsid w:val="007A236E"/>
    <w:rsid w:val="007A23E4"/>
    <w:rsid w:val="007A2466"/>
    <w:rsid w:val="007A25C6"/>
    <w:rsid w:val="007A25C7"/>
    <w:rsid w:val="007A261A"/>
    <w:rsid w:val="007A268F"/>
    <w:rsid w:val="007A26DF"/>
    <w:rsid w:val="007A2793"/>
    <w:rsid w:val="007A27A1"/>
    <w:rsid w:val="007A2CE0"/>
    <w:rsid w:val="007A2E2B"/>
    <w:rsid w:val="007A2EA7"/>
    <w:rsid w:val="007A3004"/>
    <w:rsid w:val="007A3300"/>
    <w:rsid w:val="007A3711"/>
    <w:rsid w:val="007A3727"/>
    <w:rsid w:val="007A38DA"/>
    <w:rsid w:val="007A3B8D"/>
    <w:rsid w:val="007A3BA5"/>
    <w:rsid w:val="007A3CF3"/>
    <w:rsid w:val="007A3D2C"/>
    <w:rsid w:val="007A3D8C"/>
    <w:rsid w:val="007A40EE"/>
    <w:rsid w:val="007A42D6"/>
    <w:rsid w:val="007A43CA"/>
    <w:rsid w:val="007A45A9"/>
    <w:rsid w:val="007A4647"/>
    <w:rsid w:val="007A49DD"/>
    <w:rsid w:val="007A4F7A"/>
    <w:rsid w:val="007A4FAF"/>
    <w:rsid w:val="007A5179"/>
    <w:rsid w:val="007A5206"/>
    <w:rsid w:val="007A53BB"/>
    <w:rsid w:val="007A5403"/>
    <w:rsid w:val="007A5427"/>
    <w:rsid w:val="007A580B"/>
    <w:rsid w:val="007A5A89"/>
    <w:rsid w:val="007A5B67"/>
    <w:rsid w:val="007A5BD1"/>
    <w:rsid w:val="007A5DCD"/>
    <w:rsid w:val="007A60EB"/>
    <w:rsid w:val="007A636D"/>
    <w:rsid w:val="007A63A5"/>
    <w:rsid w:val="007A649D"/>
    <w:rsid w:val="007A64FF"/>
    <w:rsid w:val="007A6600"/>
    <w:rsid w:val="007A6820"/>
    <w:rsid w:val="007A683A"/>
    <w:rsid w:val="007A694A"/>
    <w:rsid w:val="007A698B"/>
    <w:rsid w:val="007A6B00"/>
    <w:rsid w:val="007A6C13"/>
    <w:rsid w:val="007A6C29"/>
    <w:rsid w:val="007A6C6C"/>
    <w:rsid w:val="007A6CCF"/>
    <w:rsid w:val="007A6D74"/>
    <w:rsid w:val="007A6E31"/>
    <w:rsid w:val="007A6E4B"/>
    <w:rsid w:val="007A6FF7"/>
    <w:rsid w:val="007A717B"/>
    <w:rsid w:val="007A71C5"/>
    <w:rsid w:val="007A73EF"/>
    <w:rsid w:val="007A752A"/>
    <w:rsid w:val="007A787F"/>
    <w:rsid w:val="007A79E9"/>
    <w:rsid w:val="007A7A5E"/>
    <w:rsid w:val="007A7BFB"/>
    <w:rsid w:val="007A7D03"/>
    <w:rsid w:val="007A7D30"/>
    <w:rsid w:val="007A7DD5"/>
    <w:rsid w:val="007A7F11"/>
    <w:rsid w:val="007B0209"/>
    <w:rsid w:val="007B0304"/>
    <w:rsid w:val="007B03D2"/>
    <w:rsid w:val="007B03F2"/>
    <w:rsid w:val="007B06C6"/>
    <w:rsid w:val="007B06D0"/>
    <w:rsid w:val="007B079D"/>
    <w:rsid w:val="007B0A9C"/>
    <w:rsid w:val="007B0B7E"/>
    <w:rsid w:val="007B0D7B"/>
    <w:rsid w:val="007B0DD3"/>
    <w:rsid w:val="007B0E73"/>
    <w:rsid w:val="007B0FCE"/>
    <w:rsid w:val="007B1162"/>
    <w:rsid w:val="007B132D"/>
    <w:rsid w:val="007B14CF"/>
    <w:rsid w:val="007B1634"/>
    <w:rsid w:val="007B1843"/>
    <w:rsid w:val="007B1877"/>
    <w:rsid w:val="007B1879"/>
    <w:rsid w:val="007B19B3"/>
    <w:rsid w:val="007B19C8"/>
    <w:rsid w:val="007B19FE"/>
    <w:rsid w:val="007B1A3F"/>
    <w:rsid w:val="007B1C1F"/>
    <w:rsid w:val="007B1D0A"/>
    <w:rsid w:val="007B1DC3"/>
    <w:rsid w:val="007B1E3B"/>
    <w:rsid w:val="007B1FC1"/>
    <w:rsid w:val="007B20EE"/>
    <w:rsid w:val="007B217D"/>
    <w:rsid w:val="007B21E9"/>
    <w:rsid w:val="007B22EC"/>
    <w:rsid w:val="007B235C"/>
    <w:rsid w:val="007B239E"/>
    <w:rsid w:val="007B243B"/>
    <w:rsid w:val="007B2558"/>
    <w:rsid w:val="007B26E5"/>
    <w:rsid w:val="007B2709"/>
    <w:rsid w:val="007B27C6"/>
    <w:rsid w:val="007B29AB"/>
    <w:rsid w:val="007B2AF0"/>
    <w:rsid w:val="007B2BA1"/>
    <w:rsid w:val="007B2D4E"/>
    <w:rsid w:val="007B2EC7"/>
    <w:rsid w:val="007B2FDC"/>
    <w:rsid w:val="007B30F5"/>
    <w:rsid w:val="007B3250"/>
    <w:rsid w:val="007B328D"/>
    <w:rsid w:val="007B32C9"/>
    <w:rsid w:val="007B36A6"/>
    <w:rsid w:val="007B3708"/>
    <w:rsid w:val="007B3AA6"/>
    <w:rsid w:val="007B3BBB"/>
    <w:rsid w:val="007B3CEB"/>
    <w:rsid w:val="007B3D05"/>
    <w:rsid w:val="007B3D08"/>
    <w:rsid w:val="007B3D6E"/>
    <w:rsid w:val="007B3E4C"/>
    <w:rsid w:val="007B416D"/>
    <w:rsid w:val="007B43A1"/>
    <w:rsid w:val="007B4515"/>
    <w:rsid w:val="007B45FB"/>
    <w:rsid w:val="007B48DC"/>
    <w:rsid w:val="007B4995"/>
    <w:rsid w:val="007B4D55"/>
    <w:rsid w:val="007B505B"/>
    <w:rsid w:val="007B50A1"/>
    <w:rsid w:val="007B521A"/>
    <w:rsid w:val="007B5480"/>
    <w:rsid w:val="007B54EC"/>
    <w:rsid w:val="007B5848"/>
    <w:rsid w:val="007B5AAE"/>
    <w:rsid w:val="007B5B19"/>
    <w:rsid w:val="007B5B70"/>
    <w:rsid w:val="007B5C31"/>
    <w:rsid w:val="007B5C5C"/>
    <w:rsid w:val="007B5E0F"/>
    <w:rsid w:val="007B5E67"/>
    <w:rsid w:val="007B5E7D"/>
    <w:rsid w:val="007B6039"/>
    <w:rsid w:val="007B60FB"/>
    <w:rsid w:val="007B6172"/>
    <w:rsid w:val="007B62F5"/>
    <w:rsid w:val="007B6384"/>
    <w:rsid w:val="007B646C"/>
    <w:rsid w:val="007B649A"/>
    <w:rsid w:val="007B65ED"/>
    <w:rsid w:val="007B66D5"/>
    <w:rsid w:val="007B68AA"/>
    <w:rsid w:val="007B695D"/>
    <w:rsid w:val="007B6A03"/>
    <w:rsid w:val="007B6B31"/>
    <w:rsid w:val="007B6B98"/>
    <w:rsid w:val="007B6C8D"/>
    <w:rsid w:val="007B6D0C"/>
    <w:rsid w:val="007B6E56"/>
    <w:rsid w:val="007B7126"/>
    <w:rsid w:val="007B72E7"/>
    <w:rsid w:val="007B731F"/>
    <w:rsid w:val="007B7398"/>
    <w:rsid w:val="007B759D"/>
    <w:rsid w:val="007B7775"/>
    <w:rsid w:val="007B7D33"/>
    <w:rsid w:val="007B7E43"/>
    <w:rsid w:val="007B7EF4"/>
    <w:rsid w:val="007B7F7A"/>
    <w:rsid w:val="007B7FBE"/>
    <w:rsid w:val="007C032A"/>
    <w:rsid w:val="007C0529"/>
    <w:rsid w:val="007C08F1"/>
    <w:rsid w:val="007C0A1F"/>
    <w:rsid w:val="007C0A80"/>
    <w:rsid w:val="007C0B36"/>
    <w:rsid w:val="007C0BFC"/>
    <w:rsid w:val="007C0C4D"/>
    <w:rsid w:val="007C0C58"/>
    <w:rsid w:val="007C0D64"/>
    <w:rsid w:val="007C103A"/>
    <w:rsid w:val="007C10FC"/>
    <w:rsid w:val="007C1140"/>
    <w:rsid w:val="007C164D"/>
    <w:rsid w:val="007C173C"/>
    <w:rsid w:val="007C190E"/>
    <w:rsid w:val="007C1B71"/>
    <w:rsid w:val="007C1BBD"/>
    <w:rsid w:val="007C1BE6"/>
    <w:rsid w:val="007C1D1B"/>
    <w:rsid w:val="007C1E0B"/>
    <w:rsid w:val="007C203F"/>
    <w:rsid w:val="007C22CD"/>
    <w:rsid w:val="007C2397"/>
    <w:rsid w:val="007C240D"/>
    <w:rsid w:val="007C2719"/>
    <w:rsid w:val="007C28FF"/>
    <w:rsid w:val="007C2A32"/>
    <w:rsid w:val="007C2C55"/>
    <w:rsid w:val="007C2CDE"/>
    <w:rsid w:val="007C2CF7"/>
    <w:rsid w:val="007C2DCD"/>
    <w:rsid w:val="007C304B"/>
    <w:rsid w:val="007C33E1"/>
    <w:rsid w:val="007C358B"/>
    <w:rsid w:val="007C35FE"/>
    <w:rsid w:val="007C3627"/>
    <w:rsid w:val="007C370F"/>
    <w:rsid w:val="007C375C"/>
    <w:rsid w:val="007C384F"/>
    <w:rsid w:val="007C3949"/>
    <w:rsid w:val="007C39DC"/>
    <w:rsid w:val="007C3F58"/>
    <w:rsid w:val="007C3FAD"/>
    <w:rsid w:val="007C4091"/>
    <w:rsid w:val="007C4221"/>
    <w:rsid w:val="007C4281"/>
    <w:rsid w:val="007C43B7"/>
    <w:rsid w:val="007C445C"/>
    <w:rsid w:val="007C4533"/>
    <w:rsid w:val="007C4581"/>
    <w:rsid w:val="007C45D3"/>
    <w:rsid w:val="007C47C8"/>
    <w:rsid w:val="007C48D0"/>
    <w:rsid w:val="007C4C85"/>
    <w:rsid w:val="007C4CC1"/>
    <w:rsid w:val="007C4FDA"/>
    <w:rsid w:val="007C5112"/>
    <w:rsid w:val="007C5130"/>
    <w:rsid w:val="007C5206"/>
    <w:rsid w:val="007C53CA"/>
    <w:rsid w:val="007C544D"/>
    <w:rsid w:val="007C545A"/>
    <w:rsid w:val="007C5491"/>
    <w:rsid w:val="007C54A1"/>
    <w:rsid w:val="007C5544"/>
    <w:rsid w:val="007C555D"/>
    <w:rsid w:val="007C5A70"/>
    <w:rsid w:val="007C5C32"/>
    <w:rsid w:val="007C5E2E"/>
    <w:rsid w:val="007C5F80"/>
    <w:rsid w:val="007C62BD"/>
    <w:rsid w:val="007C635F"/>
    <w:rsid w:val="007C65DC"/>
    <w:rsid w:val="007C66ED"/>
    <w:rsid w:val="007C68E2"/>
    <w:rsid w:val="007C693C"/>
    <w:rsid w:val="007C6AB5"/>
    <w:rsid w:val="007C6E6F"/>
    <w:rsid w:val="007C706A"/>
    <w:rsid w:val="007C70B7"/>
    <w:rsid w:val="007C735E"/>
    <w:rsid w:val="007C73F8"/>
    <w:rsid w:val="007C7465"/>
    <w:rsid w:val="007C74B1"/>
    <w:rsid w:val="007C75A5"/>
    <w:rsid w:val="007C75B1"/>
    <w:rsid w:val="007C7828"/>
    <w:rsid w:val="007C7B7F"/>
    <w:rsid w:val="007C7E32"/>
    <w:rsid w:val="007C7ED9"/>
    <w:rsid w:val="007D02A7"/>
    <w:rsid w:val="007D04AE"/>
    <w:rsid w:val="007D052A"/>
    <w:rsid w:val="007D067D"/>
    <w:rsid w:val="007D06D3"/>
    <w:rsid w:val="007D08F5"/>
    <w:rsid w:val="007D0A9A"/>
    <w:rsid w:val="007D0AB3"/>
    <w:rsid w:val="007D0B0E"/>
    <w:rsid w:val="007D0C2D"/>
    <w:rsid w:val="007D0D8C"/>
    <w:rsid w:val="007D10DA"/>
    <w:rsid w:val="007D1145"/>
    <w:rsid w:val="007D14B1"/>
    <w:rsid w:val="007D1879"/>
    <w:rsid w:val="007D18D1"/>
    <w:rsid w:val="007D1A66"/>
    <w:rsid w:val="007D1ABC"/>
    <w:rsid w:val="007D1ADE"/>
    <w:rsid w:val="007D1D95"/>
    <w:rsid w:val="007D1DC5"/>
    <w:rsid w:val="007D2042"/>
    <w:rsid w:val="007D2172"/>
    <w:rsid w:val="007D22A2"/>
    <w:rsid w:val="007D2327"/>
    <w:rsid w:val="007D23EE"/>
    <w:rsid w:val="007D24BC"/>
    <w:rsid w:val="007D27FA"/>
    <w:rsid w:val="007D2DA2"/>
    <w:rsid w:val="007D302C"/>
    <w:rsid w:val="007D30E6"/>
    <w:rsid w:val="007D336D"/>
    <w:rsid w:val="007D34ED"/>
    <w:rsid w:val="007D3BA4"/>
    <w:rsid w:val="007D3C08"/>
    <w:rsid w:val="007D3C49"/>
    <w:rsid w:val="007D3DC1"/>
    <w:rsid w:val="007D3F90"/>
    <w:rsid w:val="007D40D2"/>
    <w:rsid w:val="007D415C"/>
    <w:rsid w:val="007D416D"/>
    <w:rsid w:val="007D41F2"/>
    <w:rsid w:val="007D42AC"/>
    <w:rsid w:val="007D4493"/>
    <w:rsid w:val="007D459E"/>
    <w:rsid w:val="007D45F1"/>
    <w:rsid w:val="007D46B2"/>
    <w:rsid w:val="007D46B3"/>
    <w:rsid w:val="007D46BA"/>
    <w:rsid w:val="007D4903"/>
    <w:rsid w:val="007D49F8"/>
    <w:rsid w:val="007D4A7A"/>
    <w:rsid w:val="007D4B54"/>
    <w:rsid w:val="007D4E7E"/>
    <w:rsid w:val="007D50D6"/>
    <w:rsid w:val="007D51CB"/>
    <w:rsid w:val="007D51E9"/>
    <w:rsid w:val="007D53AA"/>
    <w:rsid w:val="007D53D3"/>
    <w:rsid w:val="007D556C"/>
    <w:rsid w:val="007D56DA"/>
    <w:rsid w:val="007D581F"/>
    <w:rsid w:val="007D5861"/>
    <w:rsid w:val="007D5867"/>
    <w:rsid w:val="007D588F"/>
    <w:rsid w:val="007D58CC"/>
    <w:rsid w:val="007D5938"/>
    <w:rsid w:val="007D596F"/>
    <w:rsid w:val="007D59BE"/>
    <w:rsid w:val="007D5A80"/>
    <w:rsid w:val="007D5EAA"/>
    <w:rsid w:val="007D61F5"/>
    <w:rsid w:val="007D62DC"/>
    <w:rsid w:val="007D64CA"/>
    <w:rsid w:val="007D64D8"/>
    <w:rsid w:val="007D65C2"/>
    <w:rsid w:val="007D660B"/>
    <w:rsid w:val="007D6699"/>
    <w:rsid w:val="007D6945"/>
    <w:rsid w:val="007D69AC"/>
    <w:rsid w:val="007D6A99"/>
    <w:rsid w:val="007D6EE6"/>
    <w:rsid w:val="007D6F3B"/>
    <w:rsid w:val="007D70A5"/>
    <w:rsid w:val="007D71FD"/>
    <w:rsid w:val="007D721A"/>
    <w:rsid w:val="007D72B9"/>
    <w:rsid w:val="007D739F"/>
    <w:rsid w:val="007D74EE"/>
    <w:rsid w:val="007D7516"/>
    <w:rsid w:val="007D7928"/>
    <w:rsid w:val="007D7C53"/>
    <w:rsid w:val="007D7D48"/>
    <w:rsid w:val="007E001D"/>
    <w:rsid w:val="007E0236"/>
    <w:rsid w:val="007E02CA"/>
    <w:rsid w:val="007E04ED"/>
    <w:rsid w:val="007E063A"/>
    <w:rsid w:val="007E09FA"/>
    <w:rsid w:val="007E0FCA"/>
    <w:rsid w:val="007E0FDE"/>
    <w:rsid w:val="007E112E"/>
    <w:rsid w:val="007E119F"/>
    <w:rsid w:val="007E11AF"/>
    <w:rsid w:val="007E1202"/>
    <w:rsid w:val="007E12D7"/>
    <w:rsid w:val="007E15E9"/>
    <w:rsid w:val="007E1638"/>
    <w:rsid w:val="007E16B4"/>
    <w:rsid w:val="007E174A"/>
    <w:rsid w:val="007E181C"/>
    <w:rsid w:val="007E1B25"/>
    <w:rsid w:val="007E1B74"/>
    <w:rsid w:val="007E1BD9"/>
    <w:rsid w:val="007E1DEF"/>
    <w:rsid w:val="007E1F15"/>
    <w:rsid w:val="007E20B0"/>
    <w:rsid w:val="007E216B"/>
    <w:rsid w:val="007E2198"/>
    <w:rsid w:val="007E2326"/>
    <w:rsid w:val="007E23C6"/>
    <w:rsid w:val="007E2411"/>
    <w:rsid w:val="007E261E"/>
    <w:rsid w:val="007E269A"/>
    <w:rsid w:val="007E26EA"/>
    <w:rsid w:val="007E273C"/>
    <w:rsid w:val="007E2931"/>
    <w:rsid w:val="007E29CC"/>
    <w:rsid w:val="007E2B60"/>
    <w:rsid w:val="007E2C58"/>
    <w:rsid w:val="007E2D17"/>
    <w:rsid w:val="007E2E77"/>
    <w:rsid w:val="007E3252"/>
    <w:rsid w:val="007E3683"/>
    <w:rsid w:val="007E37B7"/>
    <w:rsid w:val="007E3926"/>
    <w:rsid w:val="007E3958"/>
    <w:rsid w:val="007E3D9D"/>
    <w:rsid w:val="007E3E39"/>
    <w:rsid w:val="007E3F7E"/>
    <w:rsid w:val="007E40A9"/>
    <w:rsid w:val="007E43E7"/>
    <w:rsid w:val="007E442E"/>
    <w:rsid w:val="007E4481"/>
    <w:rsid w:val="007E4579"/>
    <w:rsid w:val="007E457C"/>
    <w:rsid w:val="007E4776"/>
    <w:rsid w:val="007E47E4"/>
    <w:rsid w:val="007E48A5"/>
    <w:rsid w:val="007E4935"/>
    <w:rsid w:val="007E4B3E"/>
    <w:rsid w:val="007E4C4C"/>
    <w:rsid w:val="007E4EA3"/>
    <w:rsid w:val="007E4EC9"/>
    <w:rsid w:val="007E4EED"/>
    <w:rsid w:val="007E4F8D"/>
    <w:rsid w:val="007E50BB"/>
    <w:rsid w:val="007E5128"/>
    <w:rsid w:val="007E521D"/>
    <w:rsid w:val="007E5447"/>
    <w:rsid w:val="007E58E3"/>
    <w:rsid w:val="007E58E4"/>
    <w:rsid w:val="007E5BAE"/>
    <w:rsid w:val="007E5BC2"/>
    <w:rsid w:val="007E5C31"/>
    <w:rsid w:val="007E5CE2"/>
    <w:rsid w:val="007E5D36"/>
    <w:rsid w:val="007E5D73"/>
    <w:rsid w:val="007E5E08"/>
    <w:rsid w:val="007E6058"/>
    <w:rsid w:val="007E60AE"/>
    <w:rsid w:val="007E60E5"/>
    <w:rsid w:val="007E6222"/>
    <w:rsid w:val="007E6626"/>
    <w:rsid w:val="007E6627"/>
    <w:rsid w:val="007E667E"/>
    <w:rsid w:val="007E671A"/>
    <w:rsid w:val="007E6747"/>
    <w:rsid w:val="007E6855"/>
    <w:rsid w:val="007E68B3"/>
    <w:rsid w:val="007E6A28"/>
    <w:rsid w:val="007E6CDA"/>
    <w:rsid w:val="007E6D4E"/>
    <w:rsid w:val="007E6E19"/>
    <w:rsid w:val="007E6E24"/>
    <w:rsid w:val="007E6FC9"/>
    <w:rsid w:val="007E7039"/>
    <w:rsid w:val="007E72FD"/>
    <w:rsid w:val="007E73B4"/>
    <w:rsid w:val="007E7523"/>
    <w:rsid w:val="007E76A2"/>
    <w:rsid w:val="007E771F"/>
    <w:rsid w:val="007E77C8"/>
    <w:rsid w:val="007E7C8B"/>
    <w:rsid w:val="007E7E12"/>
    <w:rsid w:val="007E7F0E"/>
    <w:rsid w:val="007E7F34"/>
    <w:rsid w:val="007F060B"/>
    <w:rsid w:val="007F0680"/>
    <w:rsid w:val="007F0701"/>
    <w:rsid w:val="007F073E"/>
    <w:rsid w:val="007F0790"/>
    <w:rsid w:val="007F086C"/>
    <w:rsid w:val="007F0AFA"/>
    <w:rsid w:val="007F0C04"/>
    <w:rsid w:val="007F0D91"/>
    <w:rsid w:val="007F0E6A"/>
    <w:rsid w:val="007F0E95"/>
    <w:rsid w:val="007F0EAE"/>
    <w:rsid w:val="007F14AF"/>
    <w:rsid w:val="007F14D0"/>
    <w:rsid w:val="007F165C"/>
    <w:rsid w:val="007F178D"/>
    <w:rsid w:val="007F17F6"/>
    <w:rsid w:val="007F18A3"/>
    <w:rsid w:val="007F18D0"/>
    <w:rsid w:val="007F1CC4"/>
    <w:rsid w:val="007F1D04"/>
    <w:rsid w:val="007F1D64"/>
    <w:rsid w:val="007F1FE4"/>
    <w:rsid w:val="007F2200"/>
    <w:rsid w:val="007F2287"/>
    <w:rsid w:val="007F2302"/>
    <w:rsid w:val="007F2371"/>
    <w:rsid w:val="007F2412"/>
    <w:rsid w:val="007F2530"/>
    <w:rsid w:val="007F260A"/>
    <w:rsid w:val="007F267A"/>
    <w:rsid w:val="007F267B"/>
    <w:rsid w:val="007F26E9"/>
    <w:rsid w:val="007F2781"/>
    <w:rsid w:val="007F28D7"/>
    <w:rsid w:val="007F2AED"/>
    <w:rsid w:val="007F2BC4"/>
    <w:rsid w:val="007F2C2E"/>
    <w:rsid w:val="007F2CF5"/>
    <w:rsid w:val="007F2E74"/>
    <w:rsid w:val="007F314E"/>
    <w:rsid w:val="007F333B"/>
    <w:rsid w:val="007F34C1"/>
    <w:rsid w:val="007F3914"/>
    <w:rsid w:val="007F3E3B"/>
    <w:rsid w:val="007F3EAB"/>
    <w:rsid w:val="007F4380"/>
    <w:rsid w:val="007F4456"/>
    <w:rsid w:val="007F44BC"/>
    <w:rsid w:val="007F4856"/>
    <w:rsid w:val="007F49C1"/>
    <w:rsid w:val="007F4B6D"/>
    <w:rsid w:val="007F4DB1"/>
    <w:rsid w:val="007F4DD5"/>
    <w:rsid w:val="007F5203"/>
    <w:rsid w:val="007F5381"/>
    <w:rsid w:val="007F538B"/>
    <w:rsid w:val="007F54A7"/>
    <w:rsid w:val="007F54AC"/>
    <w:rsid w:val="007F54E1"/>
    <w:rsid w:val="007F59CA"/>
    <w:rsid w:val="007F59D2"/>
    <w:rsid w:val="007F59E2"/>
    <w:rsid w:val="007F5A16"/>
    <w:rsid w:val="007F6047"/>
    <w:rsid w:val="007F606C"/>
    <w:rsid w:val="007F6426"/>
    <w:rsid w:val="007F6441"/>
    <w:rsid w:val="007F65E5"/>
    <w:rsid w:val="007F6656"/>
    <w:rsid w:val="007F6789"/>
    <w:rsid w:val="007F6891"/>
    <w:rsid w:val="007F6935"/>
    <w:rsid w:val="007F6A7C"/>
    <w:rsid w:val="007F6AE8"/>
    <w:rsid w:val="007F6B8E"/>
    <w:rsid w:val="007F6C05"/>
    <w:rsid w:val="007F6EFF"/>
    <w:rsid w:val="007F71CA"/>
    <w:rsid w:val="007F71E8"/>
    <w:rsid w:val="007F71F7"/>
    <w:rsid w:val="007F72F7"/>
    <w:rsid w:val="007F7397"/>
    <w:rsid w:val="007F771B"/>
    <w:rsid w:val="007F7727"/>
    <w:rsid w:val="007F781E"/>
    <w:rsid w:val="007F78EA"/>
    <w:rsid w:val="007F795B"/>
    <w:rsid w:val="007F7A0B"/>
    <w:rsid w:val="007F7F16"/>
    <w:rsid w:val="007F7F57"/>
    <w:rsid w:val="007F7FB6"/>
    <w:rsid w:val="0080001C"/>
    <w:rsid w:val="008001AE"/>
    <w:rsid w:val="00800208"/>
    <w:rsid w:val="008003EB"/>
    <w:rsid w:val="0080079B"/>
    <w:rsid w:val="0080080E"/>
    <w:rsid w:val="00800935"/>
    <w:rsid w:val="00800A15"/>
    <w:rsid w:val="00800AA2"/>
    <w:rsid w:val="00800E65"/>
    <w:rsid w:val="00801278"/>
    <w:rsid w:val="008012DC"/>
    <w:rsid w:val="00801459"/>
    <w:rsid w:val="0080145F"/>
    <w:rsid w:val="008014C8"/>
    <w:rsid w:val="0080156E"/>
    <w:rsid w:val="0080157F"/>
    <w:rsid w:val="0080173E"/>
    <w:rsid w:val="00801780"/>
    <w:rsid w:val="0080185A"/>
    <w:rsid w:val="00801B02"/>
    <w:rsid w:val="00801BF4"/>
    <w:rsid w:val="00801D3A"/>
    <w:rsid w:val="00801D56"/>
    <w:rsid w:val="00801E57"/>
    <w:rsid w:val="00801EF0"/>
    <w:rsid w:val="00801F6A"/>
    <w:rsid w:val="008020A1"/>
    <w:rsid w:val="008022D8"/>
    <w:rsid w:val="008022FA"/>
    <w:rsid w:val="00802304"/>
    <w:rsid w:val="0080269E"/>
    <w:rsid w:val="008028BB"/>
    <w:rsid w:val="00802B6C"/>
    <w:rsid w:val="00802E82"/>
    <w:rsid w:val="00802ECA"/>
    <w:rsid w:val="00802F76"/>
    <w:rsid w:val="00803106"/>
    <w:rsid w:val="0080312F"/>
    <w:rsid w:val="00803260"/>
    <w:rsid w:val="00803407"/>
    <w:rsid w:val="00803470"/>
    <w:rsid w:val="00803719"/>
    <w:rsid w:val="00803737"/>
    <w:rsid w:val="008037AA"/>
    <w:rsid w:val="00803825"/>
    <w:rsid w:val="00803B11"/>
    <w:rsid w:val="00803BF3"/>
    <w:rsid w:val="00803C9F"/>
    <w:rsid w:val="00803E70"/>
    <w:rsid w:val="00804078"/>
    <w:rsid w:val="0080414D"/>
    <w:rsid w:val="008041C1"/>
    <w:rsid w:val="00804235"/>
    <w:rsid w:val="0080426C"/>
    <w:rsid w:val="00804302"/>
    <w:rsid w:val="008043B5"/>
    <w:rsid w:val="00804484"/>
    <w:rsid w:val="008044B6"/>
    <w:rsid w:val="008046C3"/>
    <w:rsid w:val="00804A76"/>
    <w:rsid w:val="00804B3B"/>
    <w:rsid w:val="00804B78"/>
    <w:rsid w:val="00804B86"/>
    <w:rsid w:val="00804BE6"/>
    <w:rsid w:val="00804D17"/>
    <w:rsid w:val="00804D79"/>
    <w:rsid w:val="00804E16"/>
    <w:rsid w:val="00804EF5"/>
    <w:rsid w:val="00804F52"/>
    <w:rsid w:val="0080518D"/>
    <w:rsid w:val="008051E0"/>
    <w:rsid w:val="00805326"/>
    <w:rsid w:val="00805452"/>
    <w:rsid w:val="00805637"/>
    <w:rsid w:val="008056E3"/>
    <w:rsid w:val="008057C1"/>
    <w:rsid w:val="0080585B"/>
    <w:rsid w:val="0080594A"/>
    <w:rsid w:val="00805BB3"/>
    <w:rsid w:val="00805C4A"/>
    <w:rsid w:val="00805D57"/>
    <w:rsid w:val="00805FB8"/>
    <w:rsid w:val="00806279"/>
    <w:rsid w:val="00806283"/>
    <w:rsid w:val="008067A5"/>
    <w:rsid w:val="00806967"/>
    <w:rsid w:val="00806ABB"/>
    <w:rsid w:val="00806B13"/>
    <w:rsid w:val="00806C81"/>
    <w:rsid w:val="00806C8B"/>
    <w:rsid w:val="00806CE2"/>
    <w:rsid w:val="00806F64"/>
    <w:rsid w:val="008072D8"/>
    <w:rsid w:val="00807353"/>
    <w:rsid w:val="008074B7"/>
    <w:rsid w:val="008075AE"/>
    <w:rsid w:val="00807860"/>
    <w:rsid w:val="008078AD"/>
    <w:rsid w:val="0080798C"/>
    <w:rsid w:val="00807B9F"/>
    <w:rsid w:val="00807CEB"/>
    <w:rsid w:val="00807D67"/>
    <w:rsid w:val="00807E81"/>
    <w:rsid w:val="00807ECD"/>
    <w:rsid w:val="00810498"/>
    <w:rsid w:val="0081056D"/>
    <w:rsid w:val="0081056E"/>
    <w:rsid w:val="0081057B"/>
    <w:rsid w:val="008105D4"/>
    <w:rsid w:val="00810D22"/>
    <w:rsid w:val="00810DC3"/>
    <w:rsid w:val="00810E4A"/>
    <w:rsid w:val="00810F9B"/>
    <w:rsid w:val="0081119D"/>
    <w:rsid w:val="0081127D"/>
    <w:rsid w:val="00811387"/>
    <w:rsid w:val="008113C2"/>
    <w:rsid w:val="008113CA"/>
    <w:rsid w:val="00811452"/>
    <w:rsid w:val="0081170D"/>
    <w:rsid w:val="0081174E"/>
    <w:rsid w:val="00811780"/>
    <w:rsid w:val="0081191A"/>
    <w:rsid w:val="00811AC9"/>
    <w:rsid w:val="00811E33"/>
    <w:rsid w:val="00811EA3"/>
    <w:rsid w:val="00811F3C"/>
    <w:rsid w:val="0081211D"/>
    <w:rsid w:val="0081221D"/>
    <w:rsid w:val="008122BA"/>
    <w:rsid w:val="00812359"/>
    <w:rsid w:val="0081259A"/>
    <w:rsid w:val="008125C5"/>
    <w:rsid w:val="008125FA"/>
    <w:rsid w:val="00812CC3"/>
    <w:rsid w:val="00812D46"/>
    <w:rsid w:val="00812DB7"/>
    <w:rsid w:val="00812F15"/>
    <w:rsid w:val="00813014"/>
    <w:rsid w:val="00813058"/>
    <w:rsid w:val="0081355F"/>
    <w:rsid w:val="008135D7"/>
    <w:rsid w:val="00813638"/>
    <w:rsid w:val="008138A2"/>
    <w:rsid w:val="00813C46"/>
    <w:rsid w:val="00813CF4"/>
    <w:rsid w:val="00814135"/>
    <w:rsid w:val="008141F6"/>
    <w:rsid w:val="0081436E"/>
    <w:rsid w:val="00814792"/>
    <w:rsid w:val="0081479F"/>
    <w:rsid w:val="0081484B"/>
    <w:rsid w:val="00814A2C"/>
    <w:rsid w:val="00814D74"/>
    <w:rsid w:val="00814E6C"/>
    <w:rsid w:val="00814EB3"/>
    <w:rsid w:val="00814ECE"/>
    <w:rsid w:val="00814F08"/>
    <w:rsid w:val="00815101"/>
    <w:rsid w:val="008153A5"/>
    <w:rsid w:val="00815493"/>
    <w:rsid w:val="00815653"/>
    <w:rsid w:val="008157FB"/>
    <w:rsid w:val="00815B51"/>
    <w:rsid w:val="00815BCC"/>
    <w:rsid w:val="00815BF1"/>
    <w:rsid w:val="00815DF1"/>
    <w:rsid w:val="0081622E"/>
    <w:rsid w:val="008163A7"/>
    <w:rsid w:val="008164F3"/>
    <w:rsid w:val="00816580"/>
    <w:rsid w:val="00816784"/>
    <w:rsid w:val="008167BE"/>
    <w:rsid w:val="00816B00"/>
    <w:rsid w:val="00816B05"/>
    <w:rsid w:val="00816B2F"/>
    <w:rsid w:val="00816D49"/>
    <w:rsid w:val="00816D79"/>
    <w:rsid w:val="00816D8B"/>
    <w:rsid w:val="00816E39"/>
    <w:rsid w:val="00816E56"/>
    <w:rsid w:val="00816FE5"/>
    <w:rsid w:val="008170D8"/>
    <w:rsid w:val="008171DD"/>
    <w:rsid w:val="008172D9"/>
    <w:rsid w:val="008172DD"/>
    <w:rsid w:val="00817485"/>
    <w:rsid w:val="008177BB"/>
    <w:rsid w:val="008177E4"/>
    <w:rsid w:val="00817B8E"/>
    <w:rsid w:val="00817B9C"/>
    <w:rsid w:val="00817BDB"/>
    <w:rsid w:val="00817CB1"/>
    <w:rsid w:val="00817D40"/>
    <w:rsid w:val="00817F76"/>
    <w:rsid w:val="0082020B"/>
    <w:rsid w:val="008202B0"/>
    <w:rsid w:val="008202F0"/>
    <w:rsid w:val="00820416"/>
    <w:rsid w:val="00820451"/>
    <w:rsid w:val="00820501"/>
    <w:rsid w:val="00820879"/>
    <w:rsid w:val="00820B22"/>
    <w:rsid w:val="00820CE7"/>
    <w:rsid w:val="00820D31"/>
    <w:rsid w:val="00820ED6"/>
    <w:rsid w:val="00821095"/>
    <w:rsid w:val="00821152"/>
    <w:rsid w:val="0082118D"/>
    <w:rsid w:val="008211E3"/>
    <w:rsid w:val="0082176D"/>
    <w:rsid w:val="00821B21"/>
    <w:rsid w:val="00821C50"/>
    <w:rsid w:val="00821D10"/>
    <w:rsid w:val="00821F75"/>
    <w:rsid w:val="00822035"/>
    <w:rsid w:val="00822044"/>
    <w:rsid w:val="0082226D"/>
    <w:rsid w:val="008222C0"/>
    <w:rsid w:val="008223DB"/>
    <w:rsid w:val="00822542"/>
    <w:rsid w:val="0082256E"/>
    <w:rsid w:val="008227CF"/>
    <w:rsid w:val="0082280D"/>
    <w:rsid w:val="0082290B"/>
    <w:rsid w:val="00822A8C"/>
    <w:rsid w:val="00822B3F"/>
    <w:rsid w:val="00822B57"/>
    <w:rsid w:val="00822BF1"/>
    <w:rsid w:val="00823052"/>
    <w:rsid w:val="008230C4"/>
    <w:rsid w:val="00823134"/>
    <w:rsid w:val="0082348E"/>
    <w:rsid w:val="008234E7"/>
    <w:rsid w:val="008234F0"/>
    <w:rsid w:val="0082359E"/>
    <w:rsid w:val="008236C3"/>
    <w:rsid w:val="00823837"/>
    <w:rsid w:val="00823940"/>
    <w:rsid w:val="008239D9"/>
    <w:rsid w:val="00823A6A"/>
    <w:rsid w:val="00823BC2"/>
    <w:rsid w:val="00823D71"/>
    <w:rsid w:val="00823FA9"/>
    <w:rsid w:val="0082406B"/>
    <w:rsid w:val="008240A6"/>
    <w:rsid w:val="008242A1"/>
    <w:rsid w:val="00824569"/>
    <w:rsid w:val="008245BD"/>
    <w:rsid w:val="00824879"/>
    <w:rsid w:val="00824A5F"/>
    <w:rsid w:val="008250FD"/>
    <w:rsid w:val="00825276"/>
    <w:rsid w:val="0082532A"/>
    <w:rsid w:val="0082545D"/>
    <w:rsid w:val="00825520"/>
    <w:rsid w:val="0082570C"/>
    <w:rsid w:val="008258FF"/>
    <w:rsid w:val="00825911"/>
    <w:rsid w:val="008259EE"/>
    <w:rsid w:val="00825A9E"/>
    <w:rsid w:val="00825D72"/>
    <w:rsid w:val="00825DED"/>
    <w:rsid w:val="00825EBC"/>
    <w:rsid w:val="0082600C"/>
    <w:rsid w:val="00826263"/>
    <w:rsid w:val="00826638"/>
    <w:rsid w:val="00826B17"/>
    <w:rsid w:val="00826BFC"/>
    <w:rsid w:val="00826C64"/>
    <w:rsid w:val="00826DA3"/>
    <w:rsid w:val="00826EC3"/>
    <w:rsid w:val="00827013"/>
    <w:rsid w:val="008276B7"/>
    <w:rsid w:val="008276F8"/>
    <w:rsid w:val="00827744"/>
    <w:rsid w:val="00827A2D"/>
    <w:rsid w:val="00827AE2"/>
    <w:rsid w:val="00827B14"/>
    <w:rsid w:val="00827B56"/>
    <w:rsid w:val="00827C50"/>
    <w:rsid w:val="00827E84"/>
    <w:rsid w:val="00827F0A"/>
    <w:rsid w:val="00827F42"/>
    <w:rsid w:val="00830050"/>
    <w:rsid w:val="0083018E"/>
    <w:rsid w:val="00830193"/>
    <w:rsid w:val="008301BF"/>
    <w:rsid w:val="008306D1"/>
    <w:rsid w:val="008308E0"/>
    <w:rsid w:val="00830977"/>
    <w:rsid w:val="00830DEE"/>
    <w:rsid w:val="00830FEA"/>
    <w:rsid w:val="00831108"/>
    <w:rsid w:val="008312B5"/>
    <w:rsid w:val="00831658"/>
    <w:rsid w:val="008318D9"/>
    <w:rsid w:val="00831B39"/>
    <w:rsid w:val="00831F99"/>
    <w:rsid w:val="00832285"/>
    <w:rsid w:val="0083235B"/>
    <w:rsid w:val="00832403"/>
    <w:rsid w:val="00832433"/>
    <w:rsid w:val="008326FA"/>
    <w:rsid w:val="008327FE"/>
    <w:rsid w:val="00832A19"/>
    <w:rsid w:val="00832A8E"/>
    <w:rsid w:val="00832BCF"/>
    <w:rsid w:val="00832D92"/>
    <w:rsid w:val="00832DD7"/>
    <w:rsid w:val="0083305A"/>
    <w:rsid w:val="0083313D"/>
    <w:rsid w:val="0083323D"/>
    <w:rsid w:val="00833515"/>
    <w:rsid w:val="008336C4"/>
    <w:rsid w:val="00833759"/>
    <w:rsid w:val="00833A47"/>
    <w:rsid w:val="00833A9E"/>
    <w:rsid w:val="00833B97"/>
    <w:rsid w:val="00833C0E"/>
    <w:rsid w:val="00833EDC"/>
    <w:rsid w:val="0083404C"/>
    <w:rsid w:val="008341F2"/>
    <w:rsid w:val="00834231"/>
    <w:rsid w:val="0083431F"/>
    <w:rsid w:val="0083455D"/>
    <w:rsid w:val="00834620"/>
    <w:rsid w:val="0083464B"/>
    <w:rsid w:val="00834753"/>
    <w:rsid w:val="00834B3A"/>
    <w:rsid w:val="00834F92"/>
    <w:rsid w:val="008351BD"/>
    <w:rsid w:val="008352F5"/>
    <w:rsid w:val="0083539B"/>
    <w:rsid w:val="008359AE"/>
    <w:rsid w:val="00835A83"/>
    <w:rsid w:val="00835A8D"/>
    <w:rsid w:val="00835BFC"/>
    <w:rsid w:val="00835C29"/>
    <w:rsid w:val="00835CD2"/>
    <w:rsid w:val="00835E54"/>
    <w:rsid w:val="00835EBD"/>
    <w:rsid w:val="00835F2A"/>
    <w:rsid w:val="00835F63"/>
    <w:rsid w:val="008361C1"/>
    <w:rsid w:val="008361F0"/>
    <w:rsid w:val="008363DA"/>
    <w:rsid w:val="008364D8"/>
    <w:rsid w:val="008364EC"/>
    <w:rsid w:val="0083656F"/>
    <w:rsid w:val="0083657A"/>
    <w:rsid w:val="008365EE"/>
    <w:rsid w:val="008366BC"/>
    <w:rsid w:val="0083678A"/>
    <w:rsid w:val="00836888"/>
    <w:rsid w:val="008369CC"/>
    <w:rsid w:val="00836AFD"/>
    <w:rsid w:val="00836B02"/>
    <w:rsid w:val="00836E70"/>
    <w:rsid w:val="00836EC3"/>
    <w:rsid w:val="00836F34"/>
    <w:rsid w:val="00837240"/>
    <w:rsid w:val="008372B6"/>
    <w:rsid w:val="0083734C"/>
    <w:rsid w:val="00837353"/>
    <w:rsid w:val="00837514"/>
    <w:rsid w:val="00837B9F"/>
    <w:rsid w:val="00837C17"/>
    <w:rsid w:val="00837CEF"/>
    <w:rsid w:val="00837D33"/>
    <w:rsid w:val="008402D8"/>
    <w:rsid w:val="0084075A"/>
    <w:rsid w:val="008408E4"/>
    <w:rsid w:val="0084090D"/>
    <w:rsid w:val="00840997"/>
    <w:rsid w:val="00840A73"/>
    <w:rsid w:val="00840ACD"/>
    <w:rsid w:val="00840B5B"/>
    <w:rsid w:val="00840B5D"/>
    <w:rsid w:val="00840EDB"/>
    <w:rsid w:val="00840FFA"/>
    <w:rsid w:val="00841065"/>
    <w:rsid w:val="008412D2"/>
    <w:rsid w:val="0084131F"/>
    <w:rsid w:val="0084146C"/>
    <w:rsid w:val="00841678"/>
    <w:rsid w:val="00841718"/>
    <w:rsid w:val="008417E0"/>
    <w:rsid w:val="00841939"/>
    <w:rsid w:val="00841B71"/>
    <w:rsid w:val="00841B98"/>
    <w:rsid w:val="00841C34"/>
    <w:rsid w:val="00841E4A"/>
    <w:rsid w:val="00842177"/>
    <w:rsid w:val="00842275"/>
    <w:rsid w:val="0084229E"/>
    <w:rsid w:val="00842449"/>
    <w:rsid w:val="00842521"/>
    <w:rsid w:val="00842644"/>
    <w:rsid w:val="008427B6"/>
    <w:rsid w:val="008428E7"/>
    <w:rsid w:val="008429A3"/>
    <w:rsid w:val="008429F6"/>
    <w:rsid w:val="00842DBF"/>
    <w:rsid w:val="00842F30"/>
    <w:rsid w:val="00842FE8"/>
    <w:rsid w:val="00843316"/>
    <w:rsid w:val="0084341C"/>
    <w:rsid w:val="00843472"/>
    <w:rsid w:val="0084367A"/>
    <w:rsid w:val="0084373C"/>
    <w:rsid w:val="00843C06"/>
    <w:rsid w:val="00843D70"/>
    <w:rsid w:val="0084408E"/>
    <w:rsid w:val="0084421F"/>
    <w:rsid w:val="00844745"/>
    <w:rsid w:val="00844AA7"/>
    <w:rsid w:val="00844B25"/>
    <w:rsid w:val="00844C28"/>
    <w:rsid w:val="00844CB0"/>
    <w:rsid w:val="00844D19"/>
    <w:rsid w:val="00844E0B"/>
    <w:rsid w:val="008450B7"/>
    <w:rsid w:val="008452DC"/>
    <w:rsid w:val="00845390"/>
    <w:rsid w:val="00845604"/>
    <w:rsid w:val="00845612"/>
    <w:rsid w:val="008456A0"/>
    <w:rsid w:val="008457B3"/>
    <w:rsid w:val="00845A0E"/>
    <w:rsid w:val="00845C44"/>
    <w:rsid w:val="00845E8F"/>
    <w:rsid w:val="00845F10"/>
    <w:rsid w:val="0084607F"/>
    <w:rsid w:val="00846340"/>
    <w:rsid w:val="0084655F"/>
    <w:rsid w:val="008466A3"/>
    <w:rsid w:val="008466B2"/>
    <w:rsid w:val="00846A47"/>
    <w:rsid w:val="00846B55"/>
    <w:rsid w:val="00846B5D"/>
    <w:rsid w:val="00846BE0"/>
    <w:rsid w:val="00846C82"/>
    <w:rsid w:val="00846D18"/>
    <w:rsid w:val="00846DE2"/>
    <w:rsid w:val="00846DEC"/>
    <w:rsid w:val="00846E5E"/>
    <w:rsid w:val="00847115"/>
    <w:rsid w:val="008474FF"/>
    <w:rsid w:val="00847605"/>
    <w:rsid w:val="00847822"/>
    <w:rsid w:val="00847B35"/>
    <w:rsid w:val="00847C67"/>
    <w:rsid w:val="00847CB7"/>
    <w:rsid w:val="008500BF"/>
    <w:rsid w:val="008500EE"/>
    <w:rsid w:val="0085010F"/>
    <w:rsid w:val="00850369"/>
    <w:rsid w:val="008503A8"/>
    <w:rsid w:val="008503F2"/>
    <w:rsid w:val="008504DA"/>
    <w:rsid w:val="0085050E"/>
    <w:rsid w:val="008505E0"/>
    <w:rsid w:val="008506DD"/>
    <w:rsid w:val="008506F7"/>
    <w:rsid w:val="008509CC"/>
    <w:rsid w:val="00850A53"/>
    <w:rsid w:val="00850AC1"/>
    <w:rsid w:val="00850BBE"/>
    <w:rsid w:val="00850C92"/>
    <w:rsid w:val="00850DDF"/>
    <w:rsid w:val="00851041"/>
    <w:rsid w:val="00851205"/>
    <w:rsid w:val="00851500"/>
    <w:rsid w:val="0085157B"/>
    <w:rsid w:val="008516EA"/>
    <w:rsid w:val="00851850"/>
    <w:rsid w:val="008518E5"/>
    <w:rsid w:val="00851938"/>
    <w:rsid w:val="00851A8C"/>
    <w:rsid w:val="00851BD5"/>
    <w:rsid w:val="00851D66"/>
    <w:rsid w:val="00851DA3"/>
    <w:rsid w:val="00851E2C"/>
    <w:rsid w:val="00851F3F"/>
    <w:rsid w:val="008521D7"/>
    <w:rsid w:val="008526C0"/>
    <w:rsid w:val="0085275F"/>
    <w:rsid w:val="008527F5"/>
    <w:rsid w:val="008527FD"/>
    <w:rsid w:val="008528F7"/>
    <w:rsid w:val="00852978"/>
    <w:rsid w:val="008529FA"/>
    <w:rsid w:val="00852A67"/>
    <w:rsid w:val="00852B1B"/>
    <w:rsid w:val="00852BD9"/>
    <w:rsid w:val="00852C44"/>
    <w:rsid w:val="00852E03"/>
    <w:rsid w:val="00852E41"/>
    <w:rsid w:val="00852EDD"/>
    <w:rsid w:val="008532AF"/>
    <w:rsid w:val="00853321"/>
    <w:rsid w:val="00853532"/>
    <w:rsid w:val="00853536"/>
    <w:rsid w:val="0085357E"/>
    <w:rsid w:val="008537EE"/>
    <w:rsid w:val="00853807"/>
    <w:rsid w:val="008539A5"/>
    <w:rsid w:val="008539AA"/>
    <w:rsid w:val="00853C32"/>
    <w:rsid w:val="00853D46"/>
    <w:rsid w:val="00853E5E"/>
    <w:rsid w:val="00853F48"/>
    <w:rsid w:val="0085400E"/>
    <w:rsid w:val="0085407A"/>
    <w:rsid w:val="008541D5"/>
    <w:rsid w:val="00854225"/>
    <w:rsid w:val="0085427B"/>
    <w:rsid w:val="0085466A"/>
    <w:rsid w:val="00854AB7"/>
    <w:rsid w:val="00854C2A"/>
    <w:rsid w:val="00854C98"/>
    <w:rsid w:val="00854D34"/>
    <w:rsid w:val="00854EC7"/>
    <w:rsid w:val="008551A6"/>
    <w:rsid w:val="00855305"/>
    <w:rsid w:val="0085547A"/>
    <w:rsid w:val="00855524"/>
    <w:rsid w:val="00855602"/>
    <w:rsid w:val="008556A1"/>
    <w:rsid w:val="00855809"/>
    <w:rsid w:val="008559C9"/>
    <w:rsid w:val="00856013"/>
    <w:rsid w:val="00856300"/>
    <w:rsid w:val="00856508"/>
    <w:rsid w:val="008565CB"/>
    <w:rsid w:val="0085669F"/>
    <w:rsid w:val="00856720"/>
    <w:rsid w:val="00856777"/>
    <w:rsid w:val="00856838"/>
    <w:rsid w:val="00856A2B"/>
    <w:rsid w:val="00856AFA"/>
    <w:rsid w:val="00856F25"/>
    <w:rsid w:val="008570D7"/>
    <w:rsid w:val="008575AD"/>
    <w:rsid w:val="0085789C"/>
    <w:rsid w:val="008578F7"/>
    <w:rsid w:val="00857997"/>
    <w:rsid w:val="00857A61"/>
    <w:rsid w:val="00857AC3"/>
    <w:rsid w:val="00857C5C"/>
    <w:rsid w:val="00857DFD"/>
    <w:rsid w:val="0086015C"/>
    <w:rsid w:val="0086029C"/>
    <w:rsid w:val="008604E5"/>
    <w:rsid w:val="0086053B"/>
    <w:rsid w:val="00860567"/>
    <w:rsid w:val="0086060B"/>
    <w:rsid w:val="008606CC"/>
    <w:rsid w:val="0086079B"/>
    <w:rsid w:val="0086084C"/>
    <w:rsid w:val="008608C7"/>
    <w:rsid w:val="0086094F"/>
    <w:rsid w:val="00860A48"/>
    <w:rsid w:val="00860A9B"/>
    <w:rsid w:val="00860AFA"/>
    <w:rsid w:val="00860BFD"/>
    <w:rsid w:val="00860D50"/>
    <w:rsid w:val="00861136"/>
    <w:rsid w:val="008614CD"/>
    <w:rsid w:val="00861800"/>
    <w:rsid w:val="00861834"/>
    <w:rsid w:val="008618DB"/>
    <w:rsid w:val="008619E1"/>
    <w:rsid w:val="00861A97"/>
    <w:rsid w:val="00861DD6"/>
    <w:rsid w:val="00861F7A"/>
    <w:rsid w:val="0086202C"/>
    <w:rsid w:val="008620F4"/>
    <w:rsid w:val="00862280"/>
    <w:rsid w:val="00862576"/>
    <w:rsid w:val="00862706"/>
    <w:rsid w:val="008628FC"/>
    <w:rsid w:val="008629DD"/>
    <w:rsid w:val="00862A8F"/>
    <w:rsid w:val="00862E01"/>
    <w:rsid w:val="00863604"/>
    <w:rsid w:val="00863817"/>
    <w:rsid w:val="00863832"/>
    <w:rsid w:val="008638F8"/>
    <w:rsid w:val="0086393E"/>
    <w:rsid w:val="00863A34"/>
    <w:rsid w:val="00863C46"/>
    <w:rsid w:val="00863F05"/>
    <w:rsid w:val="00863F1D"/>
    <w:rsid w:val="008641AE"/>
    <w:rsid w:val="008642F0"/>
    <w:rsid w:val="008643FB"/>
    <w:rsid w:val="00864476"/>
    <w:rsid w:val="008646A1"/>
    <w:rsid w:val="00864706"/>
    <w:rsid w:val="00864936"/>
    <w:rsid w:val="00864BCC"/>
    <w:rsid w:val="00864BCF"/>
    <w:rsid w:val="00864F67"/>
    <w:rsid w:val="0086516B"/>
    <w:rsid w:val="008651C7"/>
    <w:rsid w:val="00865485"/>
    <w:rsid w:val="00865588"/>
    <w:rsid w:val="0086558C"/>
    <w:rsid w:val="0086560E"/>
    <w:rsid w:val="0086566A"/>
    <w:rsid w:val="008658E8"/>
    <w:rsid w:val="00865A70"/>
    <w:rsid w:val="00865B37"/>
    <w:rsid w:val="00865C2D"/>
    <w:rsid w:val="00865FBE"/>
    <w:rsid w:val="00866086"/>
    <w:rsid w:val="0086628B"/>
    <w:rsid w:val="00866394"/>
    <w:rsid w:val="0086640A"/>
    <w:rsid w:val="0086663D"/>
    <w:rsid w:val="00866685"/>
    <w:rsid w:val="008666BC"/>
    <w:rsid w:val="008667ED"/>
    <w:rsid w:val="00866801"/>
    <w:rsid w:val="00866928"/>
    <w:rsid w:val="00866B7E"/>
    <w:rsid w:val="00866CEA"/>
    <w:rsid w:val="00866F3D"/>
    <w:rsid w:val="00867470"/>
    <w:rsid w:val="008674D6"/>
    <w:rsid w:val="008675E0"/>
    <w:rsid w:val="00867787"/>
    <w:rsid w:val="008677CB"/>
    <w:rsid w:val="008678A6"/>
    <w:rsid w:val="008679AB"/>
    <w:rsid w:val="00867B21"/>
    <w:rsid w:val="00867B44"/>
    <w:rsid w:val="00867DA4"/>
    <w:rsid w:val="008702C5"/>
    <w:rsid w:val="008704E1"/>
    <w:rsid w:val="008704EA"/>
    <w:rsid w:val="008705D9"/>
    <w:rsid w:val="00870914"/>
    <w:rsid w:val="00870BC3"/>
    <w:rsid w:val="00870D06"/>
    <w:rsid w:val="00870EF2"/>
    <w:rsid w:val="0087107E"/>
    <w:rsid w:val="0087110A"/>
    <w:rsid w:val="008711AC"/>
    <w:rsid w:val="0087123C"/>
    <w:rsid w:val="0087152A"/>
    <w:rsid w:val="00871710"/>
    <w:rsid w:val="00871714"/>
    <w:rsid w:val="008717B3"/>
    <w:rsid w:val="008718ED"/>
    <w:rsid w:val="0087191D"/>
    <w:rsid w:val="00871AD1"/>
    <w:rsid w:val="00871B17"/>
    <w:rsid w:val="00871BAB"/>
    <w:rsid w:val="00871C2D"/>
    <w:rsid w:val="00871CBD"/>
    <w:rsid w:val="00871CC4"/>
    <w:rsid w:val="00871E24"/>
    <w:rsid w:val="00871EEC"/>
    <w:rsid w:val="00871F11"/>
    <w:rsid w:val="0087222B"/>
    <w:rsid w:val="0087239F"/>
    <w:rsid w:val="0087260E"/>
    <w:rsid w:val="00872756"/>
    <w:rsid w:val="00872757"/>
    <w:rsid w:val="0087277C"/>
    <w:rsid w:val="008727BC"/>
    <w:rsid w:val="008727D0"/>
    <w:rsid w:val="00872A4F"/>
    <w:rsid w:val="00872C44"/>
    <w:rsid w:val="00872D7D"/>
    <w:rsid w:val="00872DC9"/>
    <w:rsid w:val="00872E8C"/>
    <w:rsid w:val="008738A6"/>
    <w:rsid w:val="008738E8"/>
    <w:rsid w:val="00873A46"/>
    <w:rsid w:val="00873AAA"/>
    <w:rsid w:val="00873EA4"/>
    <w:rsid w:val="008741EF"/>
    <w:rsid w:val="00874597"/>
    <w:rsid w:val="00874663"/>
    <w:rsid w:val="00874826"/>
    <w:rsid w:val="0087496B"/>
    <w:rsid w:val="00874B22"/>
    <w:rsid w:val="00874B8F"/>
    <w:rsid w:val="00874C9D"/>
    <w:rsid w:val="00874D0E"/>
    <w:rsid w:val="00874D41"/>
    <w:rsid w:val="00874D63"/>
    <w:rsid w:val="00874E47"/>
    <w:rsid w:val="00874F16"/>
    <w:rsid w:val="0087509A"/>
    <w:rsid w:val="00875658"/>
    <w:rsid w:val="0087565E"/>
    <w:rsid w:val="008758AA"/>
    <w:rsid w:val="008759B8"/>
    <w:rsid w:val="008759D9"/>
    <w:rsid w:val="00875AE7"/>
    <w:rsid w:val="00875B3E"/>
    <w:rsid w:val="00875B6D"/>
    <w:rsid w:val="00875C7F"/>
    <w:rsid w:val="00875DDA"/>
    <w:rsid w:val="00875F10"/>
    <w:rsid w:val="008760DC"/>
    <w:rsid w:val="0087614B"/>
    <w:rsid w:val="00876386"/>
    <w:rsid w:val="00876425"/>
    <w:rsid w:val="0087656C"/>
    <w:rsid w:val="008765BE"/>
    <w:rsid w:val="008766C2"/>
    <w:rsid w:val="0087693B"/>
    <w:rsid w:val="00876949"/>
    <w:rsid w:val="00876989"/>
    <w:rsid w:val="00876C3F"/>
    <w:rsid w:val="00876E6E"/>
    <w:rsid w:val="008770FA"/>
    <w:rsid w:val="00877300"/>
    <w:rsid w:val="0087736D"/>
    <w:rsid w:val="00877412"/>
    <w:rsid w:val="008774D3"/>
    <w:rsid w:val="00877794"/>
    <w:rsid w:val="00877874"/>
    <w:rsid w:val="0087788C"/>
    <w:rsid w:val="008778B9"/>
    <w:rsid w:val="00877951"/>
    <w:rsid w:val="00877A3A"/>
    <w:rsid w:val="00877A9A"/>
    <w:rsid w:val="00877B64"/>
    <w:rsid w:val="00877D96"/>
    <w:rsid w:val="0088000B"/>
    <w:rsid w:val="008804B9"/>
    <w:rsid w:val="00880ACA"/>
    <w:rsid w:val="00880DA8"/>
    <w:rsid w:val="00880E4D"/>
    <w:rsid w:val="00880F05"/>
    <w:rsid w:val="00880F61"/>
    <w:rsid w:val="008811F0"/>
    <w:rsid w:val="0088123F"/>
    <w:rsid w:val="00881313"/>
    <w:rsid w:val="00881402"/>
    <w:rsid w:val="00881642"/>
    <w:rsid w:val="008816C7"/>
    <w:rsid w:val="00881740"/>
    <w:rsid w:val="00881953"/>
    <w:rsid w:val="0088196D"/>
    <w:rsid w:val="00881DDE"/>
    <w:rsid w:val="00881EE4"/>
    <w:rsid w:val="0088203C"/>
    <w:rsid w:val="0088206C"/>
    <w:rsid w:val="0088207E"/>
    <w:rsid w:val="0088234D"/>
    <w:rsid w:val="008823E8"/>
    <w:rsid w:val="00882718"/>
    <w:rsid w:val="00882BCB"/>
    <w:rsid w:val="00882C55"/>
    <w:rsid w:val="00882CCE"/>
    <w:rsid w:val="00882D29"/>
    <w:rsid w:val="00882D60"/>
    <w:rsid w:val="00882DEC"/>
    <w:rsid w:val="00882E1B"/>
    <w:rsid w:val="008831F2"/>
    <w:rsid w:val="008833D2"/>
    <w:rsid w:val="00883451"/>
    <w:rsid w:val="00883470"/>
    <w:rsid w:val="008834AE"/>
    <w:rsid w:val="008834EA"/>
    <w:rsid w:val="0088358C"/>
    <w:rsid w:val="008838A7"/>
    <w:rsid w:val="00883B63"/>
    <w:rsid w:val="00883E0E"/>
    <w:rsid w:val="00884005"/>
    <w:rsid w:val="008841D6"/>
    <w:rsid w:val="0088449A"/>
    <w:rsid w:val="0088462B"/>
    <w:rsid w:val="0088482C"/>
    <w:rsid w:val="0088487A"/>
    <w:rsid w:val="00884CF8"/>
    <w:rsid w:val="00884D3C"/>
    <w:rsid w:val="00884DFE"/>
    <w:rsid w:val="00885171"/>
    <w:rsid w:val="00885B52"/>
    <w:rsid w:val="00885BE2"/>
    <w:rsid w:val="00885E05"/>
    <w:rsid w:val="00885E45"/>
    <w:rsid w:val="0088604A"/>
    <w:rsid w:val="008865CE"/>
    <w:rsid w:val="00886642"/>
    <w:rsid w:val="008866B2"/>
    <w:rsid w:val="008866E3"/>
    <w:rsid w:val="00886718"/>
    <w:rsid w:val="00886853"/>
    <w:rsid w:val="00886946"/>
    <w:rsid w:val="00886B07"/>
    <w:rsid w:val="00886BA3"/>
    <w:rsid w:val="00886DCA"/>
    <w:rsid w:val="00886E29"/>
    <w:rsid w:val="00886E94"/>
    <w:rsid w:val="00886F95"/>
    <w:rsid w:val="00887195"/>
    <w:rsid w:val="008872FE"/>
    <w:rsid w:val="00887416"/>
    <w:rsid w:val="008876D5"/>
    <w:rsid w:val="008877FA"/>
    <w:rsid w:val="00887827"/>
    <w:rsid w:val="00887ABF"/>
    <w:rsid w:val="00887CE6"/>
    <w:rsid w:val="00887E98"/>
    <w:rsid w:val="00887ECE"/>
    <w:rsid w:val="008900C5"/>
    <w:rsid w:val="00890308"/>
    <w:rsid w:val="00890390"/>
    <w:rsid w:val="00890410"/>
    <w:rsid w:val="008904AF"/>
    <w:rsid w:val="008905AA"/>
    <w:rsid w:val="0089066F"/>
    <w:rsid w:val="0089088D"/>
    <w:rsid w:val="008909D6"/>
    <w:rsid w:val="00890A5B"/>
    <w:rsid w:val="00890EAF"/>
    <w:rsid w:val="0089104C"/>
    <w:rsid w:val="0089122C"/>
    <w:rsid w:val="00891508"/>
    <w:rsid w:val="00891509"/>
    <w:rsid w:val="00891551"/>
    <w:rsid w:val="008915B5"/>
    <w:rsid w:val="00891A86"/>
    <w:rsid w:val="00891DBA"/>
    <w:rsid w:val="00891DF4"/>
    <w:rsid w:val="00892159"/>
    <w:rsid w:val="008921B7"/>
    <w:rsid w:val="00892261"/>
    <w:rsid w:val="00892330"/>
    <w:rsid w:val="00892391"/>
    <w:rsid w:val="0089254A"/>
    <w:rsid w:val="00892556"/>
    <w:rsid w:val="008925C4"/>
    <w:rsid w:val="00892646"/>
    <w:rsid w:val="008927BF"/>
    <w:rsid w:val="008928CB"/>
    <w:rsid w:val="00892CA1"/>
    <w:rsid w:val="00892E2D"/>
    <w:rsid w:val="00892E9A"/>
    <w:rsid w:val="00892EDB"/>
    <w:rsid w:val="00892F1F"/>
    <w:rsid w:val="00893044"/>
    <w:rsid w:val="0089317D"/>
    <w:rsid w:val="008932B4"/>
    <w:rsid w:val="0089357F"/>
    <w:rsid w:val="00893590"/>
    <w:rsid w:val="008936D2"/>
    <w:rsid w:val="00893A61"/>
    <w:rsid w:val="00893B10"/>
    <w:rsid w:val="00893CDB"/>
    <w:rsid w:val="00893D38"/>
    <w:rsid w:val="00893E49"/>
    <w:rsid w:val="00893E83"/>
    <w:rsid w:val="00894151"/>
    <w:rsid w:val="00894325"/>
    <w:rsid w:val="00894413"/>
    <w:rsid w:val="008944F7"/>
    <w:rsid w:val="0089492D"/>
    <w:rsid w:val="00894935"/>
    <w:rsid w:val="00894C7D"/>
    <w:rsid w:val="00894CA9"/>
    <w:rsid w:val="00894CB6"/>
    <w:rsid w:val="00894F4B"/>
    <w:rsid w:val="00895282"/>
    <w:rsid w:val="008952CE"/>
    <w:rsid w:val="0089531B"/>
    <w:rsid w:val="008953EF"/>
    <w:rsid w:val="0089569C"/>
    <w:rsid w:val="008957DE"/>
    <w:rsid w:val="008959AD"/>
    <w:rsid w:val="00895AB1"/>
    <w:rsid w:val="00895AC3"/>
    <w:rsid w:val="00895B70"/>
    <w:rsid w:val="00895E38"/>
    <w:rsid w:val="008960B2"/>
    <w:rsid w:val="00896289"/>
    <w:rsid w:val="0089647F"/>
    <w:rsid w:val="00896508"/>
    <w:rsid w:val="00896628"/>
    <w:rsid w:val="00896737"/>
    <w:rsid w:val="008968DA"/>
    <w:rsid w:val="00896ABD"/>
    <w:rsid w:val="00896C81"/>
    <w:rsid w:val="00896CB0"/>
    <w:rsid w:val="00896DBE"/>
    <w:rsid w:val="00896F75"/>
    <w:rsid w:val="00897374"/>
    <w:rsid w:val="00897563"/>
    <w:rsid w:val="0089759E"/>
    <w:rsid w:val="008975AA"/>
    <w:rsid w:val="008975F0"/>
    <w:rsid w:val="008976AC"/>
    <w:rsid w:val="008977E1"/>
    <w:rsid w:val="00897DB9"/>
    <w:rsid w:val="00897EC0"/>
    <w:rsid w:val="008A0466"/>
    <w:rsid w:val="008A04DD"/>
    <w:rsid w:val="008A053C"/>
    <w:rsid w:val="008A0683"/>
    <w:rsid w:val="008A06AB"/>
    <w:rsid w:val="008A06BA"/>
    <w:rsid w:val="008A07A8"/>
    <w:rsid w:val="008A096B"/>
    <w:rsid w:val="008A0A2F"/>
    <w:rsid w:val="008A0AAC"/>
    <w:rsid w:val="008A0BC7"/>
    <w:rsid w:val="008A0C9B"/>
    <w:rsid w:val="008A0E68"/>
    <w:rsid w:val="008A0F36"/>
    <w:rsid w:val="008A11F0"/>
    <w:rsid w:val="008A11F1"/>
    <w:rsid w:val="008A13C5"/>
    <w:rsid w:val="008A140B"/>
    <w:rsid w:val="008A1420"/>
    <w:rsid w:val="008A152B"/>
    <w:rsid w:val="008A1588"/>
    <w:rsid w:val="008A1883"/>
    <w:rsid w:val="008A1B57"/>
    <w:rsid w:val="008A1B7D"/>
    <w:rsid w:val="008A1D26"/>
    <w:rsid w:val="008A1E77"/>
    <w:rsid w:val="008A23E5"/>
    <w:rsid w:val="008A266C"/>
    <w:rsid w:val="008A29C0"/>
    <w:rsid w:val="008A29E5"/>
    <w:rsid w:val="008A2A6C"/>
    <w:rsid w:val="008A2D55"/>
    <w:rsid w:val="008A2D86"/>
    <w:rsid w:val="008A2ED2"/>
    <w:rsid w:val="008A305C"/>
    <w:rsid w:val="008A3082"/>
    <w:rsid w:val="008A3090"/>
    <w:rsid w:val="008A31CE"/>
    <w:rsid w:val="008A32C5"/>
    <w:rsid w:val="008A342D"/>
    <w:rsid w:val="008A3482"/>
    <w:rsid w:val="008A361E"/>
    <w:rsid w:val="008A36E9"/>
    <w:rsid w:val="008A37C8"/>
    <w:rsid w:val="008A39C4"/>
    <w:rsid w:val="008A3AA5"/>
    <w:rsid w:val="008A3B32"/>
    <w:rsid w:val="008A3DD5"/>
    <w:rsid w:val="008A3E66"/>
    <w:rsid w:val="008A3FF3"/>
    <w:rsid w:val="008A4171"/>
    <w:rsid w:val="008A4187"/>
    <w:rsid w:val="008A429E"/>
    <w:rsid w:val="008A4499"/>
    <w:rsid w:val="008A463C"/>
    <w:rsid w:val="008A475D"/>
    <w:rsid w:val="008A476B"/>
    <w:rsid w:val="008A482D"/>
    <w:rsid w:val="008A4978"/>
    <w:rsid w:val="008A4A61"/>
    <w:rsid w:val="008A4ABB"/>
    <w:rsid w:val="008A4C80"/>
    <w:rsid w:val="008A4D42"/>
    <w:rsid w:val="008A4F0E"/>
    <w:rsid w:val="008A4F4F"/>
    <w:rsid w:val="008A4F5E"/>
    <w:rsid w:val="008A5009"/>
    <w:rsid w:val="008A52A8"/>
    <w:rsid w:val="008A5316"/>
    <w:rsid w:val="008A5530"/>
    <w:rsid w:val="008A5874"/>
    <w:rsid w:val="008A5B79"/>
    <w:rsid w:val="008A5C24"/>
    <w:rsid w:val="008A5FB9"/>
    <w:rsid w:val="008A605F"/>
    <w:rsid w:val="008A616F"/>
    <w:rsid w:val="008A6272"/>
    <w:rsid w:val="008A669A"/>
    <w:rsid w:val="008A6703"/>
    <w:rsid w:val="008A676F"/>
    <w:rsid w:val="008A67FC"/>
    <w:rsid w:val="008A6A88"/>
    <w:rsid w:val="008A6B47"/>
    <w:rsid w:val="008A6C8F"/>
    <w:rsid w:val="008A6D75"/>
    <w:rsid w:val="008A6D9A"/>
    <w:rsid w:val="008A6E7B"/>
    <w:rsid w:val="008A6F88"/>
    <w:rsid w:val="008A6FCD"/>
    <w:rsid w:val="008A716D"/>
    <w:rsid w:val="008A7171"/>
    <w:rsid w:val="008A761D"/>
    <w:rsid w:val="008A762C"/>
    <w:rsid w:val="008A76F4"/>
    <w:rsid w:val="008A78E3"/>
    <w:rsid w:val="008A7ABF"/>
    <w:rsid w:val="008A7AF0"/>
    <w:rsid w:val="008A7B0B"/>
    <w:rsid w:val="008A7BEA"/>
    <w:rsid w:val="008A7CD2"/>
    <w:rsid w:val="008B01AB"/>
    <w:rsid w:val="008B0434"/>
    <w:rsid w:val="008B05A5"/>
    <w:rsid w:val="008B0BF2"/>
    <w:rsid w:val="008B0C4D"/>
    <w:rsid w:val="008B0F9F"/>
    <w:rsid w:val="008B1066"/>
    <w:rsid w:val="008B10B4"/>
    <w:rsid w:val="008B1617"/>
    <w:rsid w:val="008B1BD3"/>
    <w:rsid w:val="008B1CAF"/>
    <w:rsid w:val="008B1D2D"/>
    <w:rsid w:val="008B1E46"/>
    <w:rsid w:val="008B1E87"/>
    <w:rsid w:val="008B1EC1"/>
    <w:rsid w:val="008B1FBD"/>
    <w:rsid w:val="008B2203"/>
    <w:rsid w:val="008B22DE"/>
    <w:rsid w:val="008B2359"/>
    <w:rsid w:val="008B235F"/>
    <w:rsid w:val="008B25B1"/>
    <w:rsid w:val="008B25D6"/>
    <w:rsid w:val="008B26EB"/>
    <w:rsid w:val="008B2835"/>
    <w:rsid w:val="008B28E2"/>
    <w:rsid w:val="008B35EA"/>
    <w:rsid w:val="008B369D"/>
    <w:rsid w:val="008B3780"/>
    <w:rsid w:val="008B37C3"/>
    <w:rsid w:val="008B3890"/>
    <w:rsid w:val="008B3A6D"/>
    <w:rsid w:val="008B3B30"/>
    <w:rsid w:val="008B3B33"/>
    <w:rsid w:val="008B42CD"/>
    <w:rsid w:val="008B42EA"/>
    <w:rsid w:val="008B4434"/>
    <w:rsid w:val="008B4440"/>
    <w:rsid w:val="008B44B8"/>
    <w:rsid w:val="008B48A2"/>
    <w:rsid w:val="008B4A25"/>
    <w:rsid w:val="008B4A66"/>
    <w:rsid w:val="008B4E22"/>
    <w:rsid w:val="008B4F7C"/>
    <w:rsid w:val="008B5096"/>
    <w:rsid w:val="008B51BF"/>
    <w:rsid w:val="008B53C7"/>
    <w:rsid w:val="008B5573"/>
    <w:rsid w:val="008B5744"/>
    <w:rsid w:val="008B5A96"/>
    <w:rsid w:val="008B5B63"/>
    <w:rsid w:val="008B5E3B"/>
    <w:rsid w:val="008B610F"/>
    <w:rsid w:val="008B6148"/>
    <w:rsid w:val="008B62B1"/>
    <w:rsid w:val="008B65B2"/>
    <w:rsid w:val="008B6750"/>
    <w:rsid w:val="008B6DD9"/>
    <w:rsid w:val="008B6E2D"/>
    <w:rsid w:val="008B6ED9"/>
    <w:rsid w:val="008B6F6D"/>
    <w:rsid w:val="008B70E2"/>
    <w:rsid w:val="008B71F1"/>
    <w:rsid w:val="008B7216"/>
    <w:rsid w:val="008B732A"/>
    <w:rsid w:val="008B736D"/>
    <w:rsid w:val="008B73A8"/>
    <w:rsid w:val="008B7666"/>
    <w:rsid w:val="008B788F"/>
    <w:rsid w:val="008B7A4C"/>
    <w:rsid w:val="008B7DEB"/>
    <w:rsid w:val="008B7E94"/>
    <w:rsid w:val="008C0152"/>
    <w:rsid w:val="008C0201"/>
    <w:rsid w:val="008C0535"/>
    <w:rsid w:val="008C05BD"/>
    <w:rsid w:val="008C08F9"/>
    <w:rsid w:val="008C0937"/>
    <w:rsid w:val="008C099B"/>
    <w:rsid w:val="008C0B5C"/>
    <w:rsid w:val="008C0BEB"/>
    <w:rsid w:val="008C0C40"/>
    <w:rsid w:val="008C128C"/>
    <w:rsid w:val="008C14AE"/>
    <w:rsid w:val="008C151E"/>
    <w:rsid w:val="008C154E"/>
    <w:rsid w:val="008C178F"/>
    <w:rsid w:val="008C17C8"/>
    <w:rsid w:val="008C1A6C"/>
    <w:rsid w:val="008C1C8C"/>
    <w:rsid w:val="008C1CCC"/>
    <w:rsid w:val="008C1D07"/>
    <w:rsid w:val="008C237B"/>
    <w:rsid w:val="008C252A"/>
    <w:rsid w:val="008C2573"/>
    <w:rsid w:val="008C257B"/>
    <w:rsid w:val="008C25D8"/>
    <w:rsid w:val="008C25F5"/>
    <w:rsid w:val="008C2608"/>
    <w:rsid w:val="008C2801"/>
    <w:rsid w:val="008C2B68"/>
    <w:rsid w:val="008C2BB0"/>
    <w:rsid w:val="008C2F02"/>
    <w:rsid w:val="008C2F0C"/>
    <w:rsid w:val="008C3063"/>
    <w:rsid w:val="008C3185"/>
    <w:rsid w:val="008C33A0"/>
    <w:rsid w:val="008C33E9"/>
    <w:rsid w:val="008C3462"/>
    <w:rsid w:val="008C355A"/>
    <w:rsid w:val="008C365F"/>
    <w:rsid w:val="008C39D3"/>
    <w:rsid w:val="008C3A5F"/>
    <w:rsid w:val="008C3C95"/>
    <w:rsid w:val="008C3D29"/>
    <w:rsid w:val="008C3DD7"/>
    <w:rsid w:val="008C3FF4"/>
    <w:rsid w:val="008C40BF"/>
    <w:rsid w:val="008C4512"/>
    <w:rsid w:val="008C454B"/>
    <w:rsid w:val="008C46FA"/>
    <w:rsid w:val="008C474E"/>
    <w:rsid w:val="008C4887"/>
    <w:rsid w:val="008C49FA"/>
    <w:rsid w:val="008C4A6D"/>
    <w:rsid w:val="008C4BFB"/>
    <w:rsid w:val="008C4E5E"/>
    <w:rsid w:val="008C4F04"/>
    <w:rsid w:val="008C520B"/>
    <w:rsid w:val="008C52E4"/>
    <w:rsid w:val="008C5327"/>
    <w:rsid w:val="008C5817"/>
    <w:rsid w:val="008C5890"/>
    <w:rsid w:val="008C59FB"/>
    <w:rsid w:val="008C5CFD"/>
    <w:rsid w:val="008C5D77"/>
    <w:rsid w:val="008C5F50"/>
    <w:rsid w:val="008C5FE6"/>
    <w:rsid w:val="008C6156"/>
    <w:rsid w:val="008C62E4"/>
    <w:rsid w:val="008C64B1"/>
    <w:rsid w:val="008C665E"/>
    <w:rsid w:val="008C66C1"/>
    <w:rsid w:val="008C66E1"/>
    <w:rsid w:val="008C677F"/>
    <w:rsid w:val="008C6799"/>
    <w:rsid w:val="008C686C"/>
    <w:rsid w:val="008C6DFF"/>
    <w:rsid w:val="008C6EA8"/>
    <w:rsid w:val="008C6EF9"/>
    <w:rsid w:val="008C7221"/>
    <w:rsid w:val="008C73E1"/>
    <w:rsid w:val="008C74DD"/>
    <w:rsid w:val="008C75B1"/>
    <w:rsid w:val="008C777A"/>
    <w:rsid w:val="008C77A5"/>
    <w:rsid w:val="008C77BD"/>
    <w:rsid w:val="008C79F5"/>
    <w:rsid w:val="008C7A0E"/>
    <w:rsid w:val="008C7B19"/>
    <w:rsid w:val="008C7C61"/>
    <w:rsid w:val="008C7D11"/>
    <w:rsid w:val="008C7D44"/>
    <w:rsid w:val="008D037F"/>
    <w:rsid w:val="008D0447"/>
    <w:rsid w:val="008D06BD"/>
    <w:rsid w:val="008D073B"/>
    <w:rsid w:val="008D07B8"/>
    <w:rsid w:val="008D07C6"/>
    <w:rsid w:val="008D0859"/>
    <w:rsid w:val="008D0868"/>
    <w:rsid w:val="008D0AC2"/>
    <w:rsid w:val="008D0B8C"/>
    <w:rsid w:val="008D0D37"/>
    <w:rsid w:val="008D124F"/>
    <w:rsid w:val="008D1307"/>
    <w:rsid w:val="008D1402"/>
    <w:rsid w:val="008D16D4"/>
    <w:rsid w:val="008D17EF"/>
    <w:rsid w:val="008D18B0"/>
    <w:rsid w:val="008D1981"/>
    <w:rsid w:val="008D19FD"/>
    <w:rsid w:val="008D1A32"/>
    <w:rsid w:val="008D1A78"/>
    <w:rsid w:val="008D1AAD"/>
    <w:rsid w:val="008D1B80"/>
    <w:rsid w:val="008D1E2C"/>
    <w:rsid w:val="008D1E71"/>
    <w:rsid w:val="008D229A"/>
    <w:rsid w:val="008D24B8"/>
    <w:rsid w:val="008D2588"/>
    <w:rsid w:val="008D2608"/>
    <w:rsid w:val="008D297A"/>
    <w:rsid w:val="008D2E71"/>
    <w:rsid w:val="008D2EDA"/>
    <w:rsid w:val="008D302D"/>
    <w:rsid w:val="008D310B"/>
    <w:rsid w:val="008D337F"/>
    <w:rsid w:val="008D3545"/>
    <w:rsid w:val="008D3549"/>
    <w:rsid w:val="008D399E"/>
    <w:rsid w:val="008D3BC9"/>
    <w:rsid w:val="008D3CF4"/>
    <w:rsid w:val="008D3EF8"/>
    <w:rsid w:val="008D3FBC"/>
    <w:rsid w:val="008D4003"/>
    <w:rsid w:val="008D4061"/>
    <w:rsid w:val="008D40EF"/>
    <w:rsid w:val="008D41A2"/>
    <w:rsid w:val="008D456A"/>
    <w:rsid w:val="008D457A"/>
    <w:rsid w:val="008D4AD9"/>
    <w:rsid w:val="008D4FB4"/>
    <w:rsid w:val="008D507B"/>
    <w:rsid w:val="008D538F"/>
    <w:rsid w:val="008D545F"/>
    <w:rsid w:val="008D5937"/>
    <w:rsid w:val="008D5C30"/>
    <w:rsid w:val="008D5C86"/>
    <w:rsid w:val="008D5CE4"/>
    <w:rsid w:val="008D5CF0"/>
    <w:rsid w:val="008D5F54"/>
    <w:rsid w:val="008D6028"/>
    <w:rsid w:val="008D62C6"/>
    <w:rsid w:val="008D62FF"/>
    <w:rsid w:val="008D63DC"/>
    <w:rsid w:val="008D6B48"/>
    <w:rsid w:val="008D6B68"/>
    <w:rsid w:val="008D6BC0"/>
    <w:rsid w:val="008D6BEF"/>
    <w:rsid w:val="008D6D59"/>
    <w:rsid w:val="008D6E66"/>
    <w:rsid w:val="008D7783"/>
    <w:rsid w:val="008D77A6"/>
    <w:rsid w:val="008D7832"/>
    <w:rsid w:val="008D78EE"/>
    <w:rsid w:val="008D7CA5"/>
    <w:rsid w:val="008D7D1F"/>
    <w:rsid w:val="008D7EFD"/>
    <w:rsid w:val="008D7F3C"/>
    <w:rsid w:val="008E011C"/>
    <w:rsid w:val="008E0366"/>
    <w:rsid w:val="008E03B5"/>
    <w:rsid w:val="008E0673"/>
    <w:rsid w:val="008E0756"/>
    <w:rsid w:val="008E0762"/>
    <w:rsid w:val="008E0784"/>
    <w:rsid w:val="008E0934"/>
    <w:rsid w:val="008E0AD6"/>
    <w:rsid w:val="008E0B40"/>
    <w:rsid w:val="008E0B52"/>
    <w:rsid w:val="008E0B9C"/>
    <w:rsid w:val="008E0D87"/>
    <w:rsid w:val="008E0FB6"/>
    <w:rsid w:val="008E10B1"/>
    <w:rsid w:val="008E1167"/>
    <w:rsid w:val="008E1184"/>
    <w:rsid w:val="008E11C6"/>
    <w:rsid w:val="008E1210"/>
    <w:rsid w:val="008E14C6"/>
    <w:rsid w:val="008E155A"/>
    <w:rsid w:val="008E1588"/>
    <w:rsid w:val="008E1681"/>
    <w:rsid w:val="008E18EF"/>
    <w:rsid w:val="008E1E5D"/>
    <w:rsid w:val="008E1E87"/>
    <w:rsid w:val="008E1F02"/>
    <w:rsid w:val="008E23BD"/>
    <w:rsid w:val="008E2474"/>
    <w:rsid w:val="008E26D5"/>
    <w:rsid w:val="008E271A"/>
    <w:rsid w:val="008E27A7"/>
    <w:rsid w:val="008E2825"/>
    <w:rsid w:val="008E2843"/>
    <w:rsid w:val="008E284C"/>
    <w:rsid w:val="008E28AE"/>
    <w:rsid w:val="008E2B2E"/>
    <w:rsid w:val="008E2CDE"/>
    <w:rsid w:val="008E2D52"/>
    <w:rsid w:val="008E3048"/>
    <w:rsid w:val="008E309B"/>
    <w:rsid w:val="008E36A3"/>
    <w:rsid w:val="008E38D2"/>
    <w:rsid w:val="008E3B5B"/>
    <w:rsid w:val="008E3CFF"/>
    <w:rsid w:val="008E3D01"/>
    <w:rsid w:val="008E3D4F"/>
    <w:rsid w:val="008E3F55"/>
    <w:rsid w:val="008E401B"/>
    <w:rsid w:val="008E44C0"/>
    <w:rsid w:val="008E4525"/>
    <w:rsid w:val="008E46C8"/>
    <w:rsid w:val="008E479A"/>
    <w:rsid w:val="008E4883"/>
    <w:rsid w:val="008E48FC"/>
    <w:rsid w:val="008E4986"/>
    <w:rsid w:val="008E49DD"/>
    <w:rsid w:val="008E4C37"/>
    <w:rsid w:val="008E4E2B"/>
    <w:rsid w:val="008E508D"/>
    <w:rsid w:val="008E51D0"/>
    <w:rsid w:val="008E5496"/>
    <w:rsid w:val="008E54E9"/>
    <w:rsid w:val="008E5549"/>
    <w:rsid w:val="008E558D"/>
    <w:rsid w:val="008E565A"/>
    <w:rsid w:val="008E5674"/>
    <w:rsid w:val="008E571E"/>
    <w:rsid w:val="008E576B"/>
    <w:rsid w:val="008E5896"/>
    <w:rsid w:val="008E5A0F"/>
    <w:rsid w:val="008E5AF6"/>
    <w:rsid w:val="008E5B4A"/>
    <w:rsid w:val="008E5C6D"/>
    <w:rsid w:val="008E605D"/>
    <w:rsid w:val="008E61D6"/>
    <w:rsid w:val="008E63C0"/>
    <w:rsid w:val="008E6441"/>
    <w:rsid w:val="008E67B2"/>
    <w:rsid w:val="008E67C5"/>
    <w:rsid w:val="008E6853"/>
    <w:rsid w:val="008E6952"/>
    <w:rsid w:val="008E69F7"/>
    <w:rsid w:val="008E6A30"/>
    <w:rsid w:val="008E6BAE"/>
    <w:rsid w:val="008E6BBB"/>
    <w:rsid w:val="008E6D16"/>
    <w:rsid w:val="008E6EC3"/>
    <w:rsid w:val="008E6ED3"/>
    <w:rsid w:val="008E7013"/>
    <w:rsid w:val="008E72AD"/>
    <w:rsid w:val="008E74EE"/>
    <w:rsid w:val="008E762D"/>
    <w:rsid w:val="008E76F8"/>
    <w:rsid w:val="008E7734"/>
    <w:rsid w:val="008E7909"/>
    <w:rsid w:val="008E7C25"/>
    <w:rsid w:val="008E7CEB"/>
    <w:rsid w:val="008E7E98"/>
    <w:rsid w:val="008F0218"/>
    <w:rsid w:val="008F02F8"/>
    <w:rsid w:val="008F0463"/>
    <w:rsid w:val="008F0D2B"/>
    <w:rsid w:val="008F0D35"/>
    <w:rsid w:val="008F0DC9"/>
    <w:rsid w:val="008F0DDB"/>
    <w:rsid w:val="008F101D"/>
    <w:rsid w:val="008F10E3"/>
    <w:rsid w:val="008F1252"/>
    <w:rsid w:val="008F12D9"/>
    <w:rsid w:val="008F135A"/>
    <w:rsid w:val="008F17AD"/>
    <w:rsid w:val="008F17BD"/>
    <w:rsid w:val="008F17C2"/>
    <w:rsid w:val="008F1963"/>
    <w:rsid w:val="008F19F9"/>
    <w:rsid w:val="008F1BE8"/>
    <w:rsid w:val="008F1C01"/>
    <w:rsid w:val="008F1D1B"/>
    <w:rsid w:val="008F20B2"/>
    <w:rsid w:val="008F21CF"/>
    <w:rsid w:val="008F22E0"/>
    <w:rsid w:val="008F28A5"/>
    <w:rsid w:val="008F290B"/>
    <w:rsid w:val="008F29AE"/>
    <w:rsid w:val="008F29C5"/>
    <w:rsid w:val="008F2B12"/>
    <w:rsid w:val="008F2BB5"/>
    <w:rsid w:val="008F2E46"/>
    <w:rsid w:val="008F2F29"/>
    <w:rsid w:val="008F2F3A"/>
    <w:rsid w:val="008F30F5"/>
    <w:rsid w:val="008F3105"/>
    <w:rsid w:val="008F31B7"/>
    <w:rsid w:val="008F32D5"/>
    <w:rsid w:val="008F3330"/>
    <w:rsid w:val="008F3584"/>
    <w:rsid w:val="008F36A9"/>
    <w:rsid w:val="008F36AC"/>
    <w:rsid w:val="008F372C"/>
    <w:rsid w:val="008F37AB"/>
    <w:rsid w:val="008F37E8"/>
    <w:rsid w:val="008F3971"/>
    <w:rsid w:val="008F3A84"/>
    <w:rsid w:val="008F3ADB"/>
    <w:rsid w:val="008F3B00"/>
    <w:rsid w:val="008F3B68"/>
    <w:rsid w:val="008F3C44"/>
    <w:rsid w:val="008F4105"/>
    <w:rsid w:val="008F42F1"/>
    <w:rsid w:val="008F4306"/>
    <w:rsid w:val="008F43EE"/>
    <w:rsid w:val="008F45B4"/>
    <w:rsid w:val="008F48FA"/>
    <w:rsid w:val="008F49BD"/>
    <w:rsid w:val="008F4ABB"/>
    <w:rsid w:val="008F537D"/>
    <w:rsid w:val="008F53B2"/>
    <w:rsid w:val="008F544C"/>
    <w:rsid w:val="008F5672"/>
    <w:rsid w:val="008F5B11"/>
    <w:rsid w:val="008F5B6F"/>
    <w:rsid w:val="008F5BEB"/>
    <w:rsid w:val="008F5E6E"/>
    <w:rsid w:val="008F5F60"/>
    <w:rsid w:val="008F60A7"/>
    <w:rsid w:val="008F641E"/>
    <w:rsid w:val="008F645F"/>
    <w:rsid w:val="008F65C4"/>
    <w:rsid w:val="008F660D"/>
    <w:rsid w:val="008F66BF"/>
    <w:rsid w:val="008F66E8"/>
    <w:rsid w:val="008F6739"/>
    <w:rsid w:val="008F6818"/>
    <w:rsid w:val="008F6990"/>
    <w:rsid w:val="008F69DC"/>
    <w:rsid w:val="008F6B07"/>
    <w:rsid w:val="008F6BA9"/>
    <w:rsid w:val="008F6D54"/>
    <w:rsid w:val="008F7216"/>
    <w:rsid w:val="008F73AA"/>
    <w:rsid w:val="008F73C0"/>
    <w:rsid w:val="008F74DF"/>
    <w:rsid w:val="008F7780"/>
    <w:rsid w:val="008F7A78"/>
    <w:rsid w:val="008F7CE0"/>
    <w:rsid w:val="008F7EF4"/>
    <w:rsid w:val="00900080"/>
    <w:rsid w:val="00900380"/>
    <w:rsid w:val="009005A3"/>
    <w:rsid w:val="009005D8"/>
    <w:rsid w:val="009006EA"/>
    <w:rsid w:val="00900837"/>
    <w:rsid w:val="009009ED"/>
    <w:rsid w:val="00900A06"/>
    <w:rsid w:val="00900C9D"/>
    <w:rsid w:val="00900F8C"/>
    <w:rsid w:val="00901210"/>
    <w:rsid w:val="0090121F"/>
    <w:rsid w:val="0090133A"/>
    <w:rsid w:val="00901350"/>
    <w:rsid w:val="00901366"/>
    <w:rsid w:val="00901482"/>
    <w:rsid w:val="009014DC"/>
    <w:rsid w:val="00901B81"/>
    <w:rsid w:val="00901C02"/>
    <w:rsid w:val="00901C1D"/>
    <w:rsid w:val="00901EC7"/>
    <w:rsid w:val="00901ECA"/>
    <w:rsid w:val="00901F68"/>
    <w:rsid w:val="00901F6B"/>
    <w:rsid w:val="00902078"/>
    <w:rsid w:val="00902341"/>
    <w:rsid w:val="0090238D"/>
    <w:rsid w:val="00902479"/>
    <w:rsid w:val="00902481"/>
    <w:rsid w:val="0090251B"/>
    <w:rsid w:val="0090265B"/>
    <w:rsid w:val="009026B2"/>
    <w:rsid w:val="009029E7"/>
    <w:rsid w:val="00902E8C"/>
    <w:rsid w:val="00902FEA"/>
    <w:rsid w:val="00903210"/>
    <w:rsid w:val="009032E2"/>
    <w:rsid w:val="009035D0"/>
    <w:rsid w:val="00903939"/>
    <w:rsid w:val="00903998"/>
    <w:rsid w:val="00903AF9"/>
    <w:rsid w:val="00903C33"/>
    <w:rsid w:val="00903C7A"/>
    <w:rsid w:val="00903E72"/>
    <w:rsid w:val="00903F18"/>
    <w:rsid w:val="00904094"/>
    <w:rsid w:val="00904119"/>
    <w:rsid w:val="0090426F"/>
    <w:rsid w:val="00904678"/>
    <w:rsid w:val="00904739"/>
    <w:rsid w:val="009049F2"/>
    <w:rsid w:val="00904AA4"/>
    <w:rsid w:val="00904D0F"/>
    <w:rsid w:val="00904EA1"/>
    <w:rsid w:val="00904F77"/>
    <w:rsid w:val="00904FBF"/>
    <w:rsid w:val="00905141"/>
    <w:rsid w:val="00905159"/>
    <w:rsid w:val="00905375"/>
    <w:rsid w:val="009054BA"/>
    <w:rsid w:val="009055CA"/>
    <w:rsid w:val="009056A1"/>
    <w:rsid w:val="009056D8"/>
    <w:rsid w:val="00905779"/>
    <w:rsid w:val="009057D9"/>
    <w:rsid w:val="00905832"/>
    <w:rsid w:val="00905A73"/>
    <w:rsid w:val="00905D71"/>
    <w:rsid w:val="00905E87"/>
    <w:rsid w:val="00905E8C"/>
    <w:rsid w:val="00906011"/>
    <w:rsid w:val="00906020"/>
    <w:rsid w:val="00906078"/>
    <w:rsid w:val="009064DC"/>
    <w:rsid w:val="00906638"/>
    <w:rsid w:val="009068D0"/>
    <w:rsid w:val="00906CE1"/>
    <w:rsid w:val="00906DBE"/>
    <w:rsid w:val="00906DCB"/>
    <w:rsid w:val="00906FB6"/>
    <w:rsid w:val="00907175"/>
    <w:rsid w:val="009071C3"/>
    <w:rsid w:val="0090728B"/>
    <w:rsid w:val="0090731C"/>
    <w:rsid w:val="00907358"/>
    <w:rsid w:val="009077B6"/>
    <w:rsid w:val="009077F4"/>
    <w:rsid w:val="00907873"/>
    <w:rsid w:val="00907A70"/>
    <w:rsid w:val="00907B5E"/>
    <w:rsid w:val="00907E95"/>
    <w:rsid w:val="00910130"/>
    <w:rsid w:val="00910149"/>
    <w:rsid w:val="0091019F"/>
    <w:rsid w:val="00910276"/>
    <w:rsid w:val="009102FD"/>
    <w:rsid w:val="00910415"/>
    <w:rsid w:val="0091052C"/>
    <w:rsid w:val="009105D1"/>
    <w:rsid w:val="0091075D"/>
    <w:rsid w:val="00910763"/>
    <w:rsid w:val="009107EF"/>
    <w:rsid w:val="00910822"/>
    <w:rsid w:val="00910C14"/>
    <w:rsid w:val="00910F21"/>
    <w:rsid w:val="00910F63"/>
    <w:rsid w:val="0091108B"/>
    <w:rsid w:val="0091115C"/>
    <w:rsid w:val="009112D5"/>
    <w:rsid w:val="0091167A"/>
    <w:rsid w:val="009117C1"/>
    <w:rsid w:val="009119D6"/>
    <w:rsid w:val="00911BF4"/>
    <w:rsid w:val="00911D38"/>
    <w:rsid w:val="00911DC5"/>
    <w:rsid w:val="00911FB8"/>
    <w:rsid w:val="00912044"/>
    <w:rsid w:val="009120FF"/>
    <w:rsid w:val="0091216B"/>
    <w:rsid w:val="009124AC"/>
    <w:rsid w:val="009124BB"/>
    <w:rsid w:val="00912593"/>
    <w:rsid w:val="00912660"/>
    <w:rsid w:val="009126AD"/>
    <w:rsid w:val="00912844"/>
    <w:rsid w:val="00912897"/>
    <w:rsid w:val="00912911"/>
    <w:rsid w:val="0091292D"/>
    <w:rsid w:val="00912AD8"/>
    <w:rsid w:val="00912B89"/>
    <w:rsid w:val="00912E0F"/>
    <w:rsid w:val="00912E69"/>
    <w:rsid w:val="00912EFD"/>
    <w:rsid w:val="009130B0"/>
    <w:rsid w:val="0091317B"/>
    <w:rsid w:val="009133D0"/>
    <w:rsid w:val="009134C6"/>
    <w:rsid w:val="009135C0"/>
    <w:rsid w:val="009138DF"/>
    <w:rsid w:val="00913A6D"/>
    <w:rsid w:val="00913D27"/>
    <w:rsid w:val="00913D45"/>
    <w:rsid w:val="00913D61"/>
    <w:rsid w:val="00913F9C"/>
    <w:rsid w:val="009141A9"/>
    <w:rsid w:val="00914559"/>
    <w:rsid w:val="00914620"/>
    <w:rsid w:val="00914626"/>
    <w:rsid w:val="00914766"/>
    <w:rsid w:val="00914A19"/>
    <w:rsid w:val="00914A65"/>
    <w:rsid w:val="00914F7F"/>
    <w:rsid w:val="00914FBE"/>
    <w:rsid w:val="009150BA"/>
    <w:rsid w:val="009151AC"/>
    <w:rsid w:val="00915242"/>
    <w:rsid w:val="009155DE"/>
    <w:rsid w:val="00915686"/>
    <w:rsid w:val="009156F9"/>
    <w:rsid w:val="00915867"/>
    <w:rsid w:val="009159B3"/>
    <w:rsid w:val="00915ABB"/>
    <w:rsid w:val="00915CE6"/>
    <w:rsid w:val="00915D27"/>
    <w:rsid w:val="00915D97"/>
    <w:rsid w:val="00916155"/>
    <w:rsid w:val="0091620C"/>
    <w:rsid w:val="009162B7"/>
    <w:rsid w:val="009162F7"/>
    <w:rsid w:val="00916463"/>
    <w:rsid w:val="009164A1"/>
    <w:rsid w:val="00916568"/>
    <w:rsid w:val="009167B5"/>
    <w:rsid w:val="00916898"/>
    <w:rsid w:val="00916A73"/>
    <w:rsid w:val="00916AF7"/>
    <w:rsid w:val="00916C43"/>
    <w:rsid w:val="00916CDA"/>
    <w:rsid w:val="00916CF5"/>
    <w:rsid w:val="00916E0C"/>
    <w:rsid w:val="00917281"/>
    <w:rsid w:val="00917531"/>
    <w:rsid w:val="00917585"/>
    <w:rsid w:val="0091777B"/>
    <w:rsid w:val="0091787E"/>
    <w:rsid w:val="00917976"/>
    <w:rsid w:val="00917BFC"/>
    <w:rsid w:val="00917F47"/>
    <w:rsid w:val="00917F8C"/>
    <w:rsid w:val="00920037"/>
    <w:rsid w:val="00920150"/>
    <w:rsid w:val="009202A5"/>
    <w:rsid w:val="00920428"/>
    <w:rsid w:val="00920534"/>
    <w:rsid w:val="00920605"/>
    <w:rsid w:val="00920648"/>
    <w:rsid w:val="00920784"/>
    <w:rsid w:val="00920827"/>
    <w:rsid w:val="00920835"/>
    <w:rsid w:val="00920896"/>
    <w:rsid w:val="009208FB"/>
    <w:rsid w:val="009209A4"/>
    <w:rsid w:val="00920C33"/>
    <w:rsid w:val="00920E4F"/>
    <w:rsid w:val="009210A2"/>
    <w:rsid w:val="009210A9"/>
    <w:rsid w:val="00921110"/>
    <w:rsid w:val="00921471"/>
    <w:rsid w:val="009214C3"/>
    <w:rsid w:val="00921615"/>
    <w:rsid w:val="009217D6"/>
    <w:rsid w:val="009219E4"/>
    <w:rsid w:val="00921B2F"/>
    <w:rsid w:val="00921B75"/>
    <w:rsid w:val="00921C17"/>
    <w:rsid w:val="00921C5E"/>
    <w:rsid w:val="00921DFB"/>
    <w:rsid w:val="00921F3E"/>
    <w:rsid w:val="009221FE"/>
    <w:rsid w:val="009222C3"/>
    <w:rsid w:val="009223C0"/>
    <w:rsid w:val="009223F2"/>
    <w:rsid w:val="0092243A"/>
    <w:rsid w:val="00922712"/>
    <w:rsid w:val="0092286C"/>
    <w:rsid w:val="00922A7D"/>
    <w:rsid w:val="00922AB9"/>
    <w:rsid w:val="00922C5B"/>
    <w:rsid w:val="0092307D"/>
    <w:rsid w:val="009230BA"/>
    <w:rsid w:val="0092317F"/>
    <w:rsid w:val="009231F4"/>
    <w:rsid w:val="009232A9"/>
    <w:rsid w:val="009232BA"/>
    <w:rsid w:val="0092330D"/>
    <w:rsid w:val="00923343"/>
    <w:rsid w:val="009233B1"/>
    <w:rsid w:val="009233DB"/>
    <w:rsid w:val="00923684"/>
    <w:rsid w:val="00923A60"/>
    <w:rsid w:val="00923B64"/>
    <w:rsid w:val="00923D21"/>
    <w:rsid w:val="00923DFC"/>
    <w:rsid w:val="00923E00"/>
    <w:rsid w:val="00923E36"/>
    <w:rsid w:val="00923E51"/>
    <w:rsid w:val="0092455F"/>
    <w:rsid w:val="0092481F"/>
    <w:rsid w:val="00924900"/>
    <w:rsid w:val="00924AEB"/>
    <w:rsid w:val="00924E75"/>
    <w:rsid w:val="00924F18"/>
    <w:rsid w:val="00924F3A"/>
    <w:rsid w:val="00924FF6"/>
    <w:rsid w:val="0092502C"/>
    <w:rsid w:val="00925049"/>
    <w:rsid w:val="0092509B"/>
    <w:rsid w:val="009250DF"/>
    <w:rsid w:val="00925488"/>
    <w:rsid w:val="00925525"/>
    <w:rsid w:val="0092557E"/>
    <w:rsid w:val="009255E9"/>
    <w:rsid w:val="00925A5D"/>
    <w:rsid w:val="00925B44"/>
    <w:rsid w:val="00925C60"/>
    <w:rsid w:val="00925CC9"/>
    <w:rsid w:val="00925E55"/>
    <w:rsid w:val="00926391"/>
    <w:rsid w:val="00926429"/>
    <w:rsid w:val="00926511"/>
    <w:rsid w:val="00926899"/>
    <w:rsid w:val="0092691A"/>
    <w:rsid w:val="00926A85"/>
    <w:rsid w:val="00926AB1"/>
    <w:rsid w:val="00926DD5"/>
    <w:rsid w:val="009273E4"/>
    <w:rsid w:val="00927469"/>
    <w:rsid w:val="009274D8"/>
    <w:rsid w:val="00927781"/>
    <w:rsid w:val="009277E0"/>
    <w:rsid w:val="0092797C"/>
    <w:rsid w:val="00927988"/>
    <w:rsid w:val="00927E15"/>
    <w:rsid w:val="00927EA0"/>
    <w:rsid w:val="00927F85"/>
    <w:rsid w:val="0093016D"/>
    <w:rsid w:val="0093027B"/>
    <w:rsid w:val="009303CB"/>
    <w:rsid w:val="009305F4"/>
    <w:rsid w:val="009307D8"/>
    <w:rsid w:val="009309DD"/>
    <w:rsid w:val="00930A65"/>
    <w:rsid w:val="00930B92"/>
    <w:rsid w:val="00930C5E"/>
    <w:rsid w:val="00930F43"/>
    <w:rsid w:val="0093112F"/>
    <w:rsid w:val="009318BD"/>
    <w:rsid w:val="0093197C"/>
    <w:rsid w:val="00931C90"/>
    <w:rsid w:val="00931D91"/>
    <w:rsid w:val="00931E26"/>
    <w:rsid w:val="00931FBD"/>
    <w:rsid w:val="00932108"/>
    <w:rsid w:val="00932151"/>
    <w:rsid w:val="0093226E"/>
    <w:rsid w:val="0093231F"/>
    <w:rsid w:val="0093255F"/>
    <w:rsid w:val="0093259E"/>
    <w:rsid w:val="009328BF"/>
    <w:rsid w:val="009328CE"/>
    <w:rsid w:val="009328E7"/>
    <w:rsid w:val="00932930"/>
    <w:rsid w:val="00932B42"/>
    <w:rsid w:val="00932DBB"/>
    <w:rsid w:val="00932ED3"/>
    <w:rsid w:val="00932F70"/>
    <w:rsid w:val="00933360"/>
    <w:rsid w:val="0093354A"/>
    <w:rsid w:val="0093368B"/>
    <w:rsid w:val="00933853"/>
    <w:rsid w:val="0093397E"/>
    <w:rsid w:val="00933CCA"/>
    <w:rsid w:val="00933CF0"/>
    <w:rsid w:val="009340BB"/>
    <w:rsid w:val="009342EA"/>
    <w:rsid w:val="009343E3"/>
    <w:rsid w:val="0093466C"/>
    <w:rsid w:val="00934A61"/>
    <w:rsid w:val="00934BE5"/>
    <w:rsid w:val="00934C8A"/>
    <w:rsid w:val="00934EBD"/>
    <w:rsid w:val="0093500E"/>
    <w:rsid w:val="00935218"/>
    <w:rsid w:val="00935349"/>
    <w:rsid w:val="009354D9"/>
    <w:rsid w:val="009354FA"/>
    <w:rsid w:val="009355C1"/>
    <w:rsid w:val="00935785"/>
    <w:rsid w:val="00935848"/>
    <w:rsid w:val="009359CA"/>
    <w:rsid w:val="009359EA"/>
    <w:rsid w:val="00935A33"/>
    <w:rsid w:val="00935AE5"/>
    <w:rsid w:val="00935BE6"/>
    <w:rsid w:val="00935C0A"/>
    <w:rsid w:val="00935CDD"/>
    <w:rsid w:val="00935DB3"/>
    <w:rsid w:val="00935E5C"/>
    <w:rsid w:val="00935F78"/>
    <w:rsid w:val="00935FA5"/>
    <w:rsid w:val="009362D0"/>
    <w:rsid w:val="009366C6"/>
    <w:rsid w:val="00936A16"/>
    <w:rsid w:val="00936B68"/>
    <w:rsid w:val="00936D10"/>
    <w:rsid w:val="00936D45"/>
    <w:rsid w:val="00936E5E"/>
    <w:rsid w:val="009370EB"/>
    <w:rsid w:val="00937284"/>
    <w:rsid w:val="009373F2"/>
    <w:rsid w:val="009376AB"/>
    <w:rsid w:val="00937904"/>
    <w:rsid w:val="00937919"/>
    <w:rsid w:val="00937932"/>
    <w:rsid w:val="00937A77"/>
    <w:rsid w:val="00937B0D"/>
    <w:rsid w:val="00937B4C"/>
    <w:rsid w:val="00937BDC"/>
    <w:rsid w:val="00937BED"/>
    <w:rsid w:val="00937C65"/>
    <w:rsid w:val="00937D03"/>
    <w:rsid w:val="00940003"/>
    <w:rsid w:val="00940091"/>
    <w:rsid w:val="009400E1"/>
    <w:rsid w:val="009401C9"/>
    <w:rsid w:val="00940265"/>
    <w:rsid w:val="009402B6"/>
    <w:rsid w:val="0094032B"/>
    <w:rsid w:val="00940531"/>
    <w:rsid w:val="0094078E"/>
    <w:rsid w:val="009408F4"/>
    <w:rsid w:val="0094093C"/>
    <w:rsid w:val="00940AC3"/>
    <w:rsid w:val="00940B54"/>
    <w:rsid w:val="009411C9"/>
    <w:rsid w:val="00941296"/>
    <w:rsid w:val="00941434"/>
    <w:rsid w:val="0094165E"/>
    <w:rsid w:val="009417BA"/>
    <w:rsid w:val="009417F6"/>
    <w:rsid w:val="00941DFE"/>
    <w:rsid w:val="00941EB4"/>
    <w:rsid w:val="0094200C"/>
    <w:rsid w:val="0094248E"/>
    <w:rsid w:val="009427EE"/>
    <w:rsid w:val="0094299B"/>
    <w:rsid w:val="00942B81"/>
    <w:rsid w:val="00942D81"/>
    <w:rsid w:val="00942DB2"/>
    <w:rsid w:val="00942DF5"/>
    <w:rsid w:val="00942E54"/>
    <w:rsid w:val="0094301D"/>
    <w:rsid w:val="0094305C"/>
    <w:rsid w:val="009430F3"/>
    <w:rsid w:val="00943284"/>
    <w:rsid w:val="00943288"/>
    <w:rsid w:val="00943312"/>
    <w:rsid w:val="00943569"/>
    <w:rsid w:val="0094376E"/>
    <w:rsid w:val="00943A51"/>
    <w:rsid w:val="00943AA8"/>
    <w:rsid w:val="00943CF0"/>
    <w:rsid w:val="00943D91"/>
    <w:rsid w:val="00943F75"/>
    <w:rsid w:val="0094444E"/>
    <w:rsid w:val="009445E3"/>
    <w:rsid w:val="0094476B"/>
    <w:rsid w:val="009447E5"/>
    <w:rsid w:val="009448F8"/>
    <w:rsid w:val="0094498F"/>
    <w:rsid w:val="00944B3C"/>
    <w:rsid w:val="00944BD2"/>
    <w:rsid w:val="00944C7C"/>
    <w:rsid w:val="00944D84"/>
    <w:rsid w:val="00944FDA"/>
    <w:rsid w:val="00945030"/>
    <w:rsid w:val="0094520D"/>
    <w:rsid w:val="00945212"/>
    <w:rsid w:val="009453C6"/>
    <w:rsid w:val="00945693"/>
    <w:rsid w:val="009456ED"/>
    <w:rsid w:val="00945714"/>
    <w:rsid w:val="00945737"/>
    <w:rsid w:val="0094588E"/>
    <w:rsid w:val="0094599A"/>
    <w:rsid w:val="009459F7"/>
    <w:rsid w:val="00945A9D"/>
    <w:rsid w:val="00945BD6"/>
    <w:rsid w:val="00945C26"/>
    <w:rsid w:val="00946035"/>
    <w:rsid w:val="00946059"/>
    <w:rsid w:val="0094629A"/>
    <w:rsid w:val="009463E6"/>
    <w:rsid w:val="00946403"/>
    <w:rsid w:val="0094663C"/>
    <w:rsid w:val="00946664"/>
    <w:rsid w:val="00946767"/>
    <w:rsid w:val="009467C7"/>
    <w:rsid w:val="009468EC"/>
    <w:rsid w:val="00946A83"/>
    <w:rsid w:val="00947143"/>
    <w:rsid w:val="00947201"/>
    <w:rsid w:val="009472EC"/>
    <w:rsid w:val="0094755F"/>
    <w:rsid w:val="009475C3"/>
    <w:rsid w:val="0094781C"/>
    <w:rsid w:val="00947AA0"/>
    <w:rsid w:val="00947BCD"/>
    <w:rsid w:val="00947BFC"/>
    <w:rsid w:val="00947DE9"/>
    <w:rsid w:val="00947E8B"/>
    <w:rsid w:val="00950142"/>
    <w:rsid w:val="00950517"/>
    <w:rsid w:val="009505E3"/>
    <w:rsid w:val="009506E8"/>
    <w:rsid w:val="009508E2"/>
    <w:rsid w:val="00950990"/>
    <w:rsid w:val="009509BE"/>
    <w:rsid w:val="00950A84"/>
    <w:rsid w:val="00950C77"/>
    <w:rsid w:val="00950D35"/>
    <w:rsid w:val="00950ECA"/>
    <w:rsid w:val="00950F1A"/>
    <w:rsid w:val="00951261"/>
    <w:rsid w:val="009514F0"/>
    <w:rsid w:val="009515B3"/>
    <w:rsid w:val="00951669"/>
    <w:rsid w:val="00951773"/>
    <w:rsid w:val="009518AA"/>
    <w:rsid w:val="00951938"/>
    <w:rsid w:val="009519C6"/>
    <w:rsid w:val="009519CC"/>
    <w:rsid w:val="00951DE9"/>
    <w:rsid w:val="00951DF6"/>
    <w:rsid w:val="00951E22"/>
    <w:rsid w:val="00951F4B"/>
    <w:rsid w:val="00951FE2"/>
    <w:rsid w:val="00952050"/>
    <w:rsid w:val="009522F2"/>
    <w:rsid w:val="00952334"/>
    <w:rsid w:val="0095275E"/>
    <w:rsid w:val="00952804"/>
    <w:rsid w:val="00952810"/>
    <w:rsid w:val="009529A3"/>
    <w:rsid w:val="00952C63"/>
    <w:rsid w:val="00952D6C"/>
    <w:rsid w:val="00953159"/>
    <w:rsid w:val="00953367"/>
    <w:rsid w:val="0095361E"/>
    <w:rsid w:val="00953ABC"/>
    <w:rsid w:val="00953B64"/>
    <w:rsid w:val="00953D04"/>
    <w:rsid w:val="00953DD8"/>
    <w:rsid w:val="00953DF2"/>
    <w:rsid w:val="00953E20"/>
    <w:rsid w:val="0095401E"/>
    <w:rsid w:val="0095408F"/>
    <w:rsid w:val="00954299"/>
    <w:rsid w:val="00954601"/>
    <w:rsid w:val="00954AB0"/>
    <w:rsid w:val="00954BA1"/>
    <w:rsid w:val="00954CBD"/>
    <w:rsid w:val="00954D3B"/>
    <w:rsid w:val="00954EED"/>
    <w:rsid w:val="00954F1E"/>
    <w:rsid w:val="00955018"/>
    <w:rsid w:val="009550DD"/>
    <w:rsid w:val="0095520F"/>
    <w:rsid w:val="009553FB"/>
    <w:rsid w:val="0095545D"/>
    <w:rsid w:val="0095555F"/>
    <w:rsid w:val="0095564F"/>
    <w:rsid w:val="00955866"/>
    <w:rsid w:val="00955AD9"/>
    <w:rsid w:val="00955BC9"/>
    <w:rsid w:val="00955C8F"/>
    <w:rsid w:val="00956180"/>
    <w:rsid w:val="009562BD"/>
    <w:rsid w:val="009562E2"/>
    <w:rsid w:val="00956444"/>
    <w:rsid w:val="00956674"/>
    <w:rsid w:val="00956ABD"/>
    <w:rsid w:val="00956D45"/>
    <w:rsid w:val="00956D61"/>
    <w:rsid w:val="00956DF5"/>
    <w:rsid w:val="00956E2B"/>
    <w:rsid w:val="00956F97"/>
    <w:rsid w:val="00957281"/>
    <w:rsid w:val="009572A3"/>
    <w:rsid w:val="0095735B"/>
    <w:rsid w:val="00957428"/>
    <w:rsid w:val="009575C9"/>
    <w:rsid w:val="009576C2"/>
    <w:rsid w:val="009577A8"/>
    <w:rsid w:val="0095792C"/>
    <w:rsid w:val="009579B4"/>
    <w:rsid w:val="00957C10"/>
    <w:rsid w:val="00957C36"/>
    <w:rsid w:val="00957C89"/>
    <w:rsid w:val="00957D8F"/>
    <w:rsid w:val="00957E22"/>
    <w:rsid w:val="00957F11"/>
    <w:rsid w:val="00957FE3"/>
    <w:rsid w:val="00957FF9"/>
    <w:rsid w:val="00960119"/>
    <w:rsid w:val="009604F8"/>
    <w:rsid w:val="00960592"/>
    <w:rsid w:val="009605E6"/>
    <w:rsid w:val="009606B0"/>
    <w:rsid w:val="0096080D"/>
    <w:rsid w:val="0096082B"/>
    <w:rsid w:val="00960948"/>
    <w:rsid w:val="00960BD2"/>
    <w:rsid w:val="00961A38"/>
    <w:rsid w:val="00961ACF"/>
    <w:rsid w:val="00961BDA"/>
    <w:rsid w:val="00961E9C"/>
    <w:rsid w:val="00961EB5"/>
    <w:rsid w:val="00962222"/>
    <w:rsid w:val="009622C0"/>
    <w:rsid w:val="00962394"/>
    <w:rsid w:val="00962435"/>
    <w:rsid w:val="009624D6"/>
    <w:rsid w:val="00962531"/>
    <w:rsid w:val="009626A2"/>
    <w:rsid w:val="009626EC"/>
    <w:rsid w:val="0096290D"/>
    <w:rsid w:val="00962942"/>
    <w:rsid w:val="00962998"/>
    <w:rsid w:val="00962B5E"/>
    <w:rsid w:val="00962B74"/>
    <w:rsid w:val="00962C4A"/>
    <w:rsid w:val="00962C6D"/>
    <w:rsid w:val="00962E23"/>
    <w:rsid w:val="00962EB1"/>
    <w:rsid w:val="0096312F"/>
    <w:rsid w:val="0096324E"/>
    <w:rsid w:val="00963390"/>
    <w:rsid w:val="009637E7"/>
    <w:rsid w:val="009639FB"/>
    <w:rsid w:val="00963AF5"/>
    <w:rsid w:val="00963B08"/>
    <w:rsid w:val="00963BF8"/>
    <w:rsid w:val="00963D06"/>
    <w:rsid w:val="00963FB2"/>
    <w:rsid w:val="00964389"/>
    <w:rsid w:val="0096453F"/>
    <w:rsid w:val="009645C1"/>
    <w:rsid w:val="0096460A"/>
    <w:rsid w:val="00964876"/>
    <w:rsid w:val="009649E8"/>
    <w:rsid w:val="00964BA3"/>
    <w:rsid w:val="00965180"/>
    <w:rsid w:val="00965185"/>
    <w:rsid w:val="00965227"/>
    <w:rsid w:val="009652DC"/>
    <w:rsid w:val="00965376"/>
    <w:rsid w:val="0096538A"/>
    <w:rsid w:val="009653BD"/>
    <w:rsid w:val="009653F3"/>
    <w:rsid w:val="009658F3"/>
    <w:rsid w:val="00965914"/>
    <w:rsid w:val="00965ADC"/>
    <w:rsid w:val="00965C27"/>
    <w:rsid w:val="00966170"/>
    <w:rsid w:val="009661E8"/>
    <w:rsid w:val="00966254"/>
    <w:rsid w:val="009662AB"/>
    <w:rsid w:val="009662C9"/>
    <w:rsid w:val="00966481"/>
    <w:rsid w:val="009665B0"/>
    <w:rsid w:val="009666B3"/>
    <w:rsid w:val="00966857"/>
    <w:rsid w:val="009668E0"/>
    <w:rsid w:val="00966962"/>
    <w:rsid w:val="009669B7"/>
    <w:rsid w:val="00966A5C"/>
    <w:rsid w:val="00966C4F"/>
    <w:rsid w:val="00966D7A"/>
    <w:rsid w:val="00966DA4"/>
    <w:rsid w:val="009674F3"/>
    <w:rsid w:val="00967693"/>
    <w:rsid w:val="00967775"/>
    <w:rsid w:val="00967995"/>
    <w:rsid w:val="009679CD"/>
    <w:rsid w:val="00967A90"/>
    <w:rsid w:val="00967AA8"/>
    <w:rsid w:val="00967B7B"/>
    <w:rsid w:val="00967C3B"/>
    <w:rsid w:val="00967E8F"/>
    <w:rsid w:val="00967F8C"/>
    <w:rsid w:val="0097023C"/>
    <w:rsid w:val="00970339"/>
    <w:rsid w:val="009705B5"/>
    <w:rsid w:val="00970A7C"/>
    <w:rsid w:val="00970C67"/>
    <w:rsid w:val="00970EBA"/>
    <w:rsid w:val="00970EDA"/>
    <w:rsid w:val="00970F0D"/>
    <w:rsid w:val="00970F5F"/>
    <w:rsid w:val="0097100A"/>
    <w:rsid w:val="0097106E"/>
    <w:rsid w:val="009710B9"/>
    <w:rsid w:val="009711FA"/>
    <w:rsid w:val="00971250"/>
    <w:rsid w:val="00971339"/>
    <w:rsid w:val="009716E3"/>
    <w:rsid w:val="00971857"/>
    <w:rsid w:val="009719F4"/>
    <w:rsid w:val="00971BE3"/>
    <w:rsid w:val="00971C3B"/>
    <w:rsid w:val="00971DDB"/>
    <w:rsid w:val="009720D4"/>
    <w:rsid w:val="009720DC"/>
    <w:rsid w:val="00972431"/>
    <w:rsid w:val="0097257F"/>
    <w:rsid w:val="0097288E"/>
    <w:rsid w:val="00972919"/>
    <w:rsid w:val="00972B62"/>
    <w:rsid w:val="00972C3F"/>
    <w:rsid w:val="00972C6F"/>
    <w:rsid w:val="00972D34"/>
    <w:rsid w:val="00972E48"/>
    <w:rsid w:val="00972ECB"/>
    <w:rsid w:val="00972F04"/>
    <w:rsid w:val="00973102"/>
    <w:rsid w:val="0097316E"/>
    <w:rsid w:val="00973637"/>
    <w:rsid w:val="00973768"/>
    <w:rsid w:val="009738D3"/>
    <w:rsid w:val="00973AF6"/>
    <w:rsid w:val="00973C14"/>
    <w:rsid w:val="00973C46"/>
    <w:rsid w:val="00973D8E"/>
    <w:rsid w:val="009742F7"/>
    <w:rsid w:val="009746B4"/>
    <w:rsid w:val="009746E9"/>
    <w:rsid w:val="00974890"/>
    <w:rsid w:val="00974905"/>
    <w:rsid w:val="009749BA"/>
    <w:rsid w:val="009749C1"/>
    <w:rsid w:val="00974BD9"/>
    <w:rsid w:val="00974C29"/>
    <w:rsid w:val="00974C96"/>
    <w:rsid w:val="00974DEE"/>
    <w:rsid w:val="00974F45"/>
    <w:rsid w:val="00975132"/>
    <w:rsid w:val="00975284"/>
    <w:rsid w:val="00975324"/>
    <w:rsid w:val="009754E1"/>
    <w:rsid w:val="0097553E"/>
    <w:rsid w:val="009755A5"/>
    <w:rsid w:val="009757F1"/>
    <w:rsid w:val="00975960"/>
    <w:rsid w:val="00975BE1"/>
    <w:rsid w:val="00975C19"/>
    <w:rsid w:val="00975C83"/>
    <w:rsid w:val="00975D24"/>
    <w:rsid w:val="009761AE"/>
    <w:rsid w:val="009761D1"/>
    <w:rsid w:val="009761FA"/>
    <w:rsid w:val="0097643D"/>
    <w:rsid w:val="009766F7"/>
    <w:rsid w:val="00976814"/>
    <w:rsid w:val="00976A05"/>
    <w:rsid w:val="00976BA2"/>
    <w:rsid w:val="00976EF9"/>
    <w:rsid w:val="00977017"/>
    <w:rsid w:val="0097731A"/>
    <w:rsid w:val="00977635"/>
    <w:rsid w:val="00977724"/>
    <w:rsid w:val="0097774C"/>
    <w:rsid w:val="00977781"/>
    <w:rsid w:val="00977A33"/>
    <w:rsid w:val="00977A9C"/>
    <w:rsid w:val="00977B48"/>
    <w:rsid w:val="00977BA6"/>
    <w:rsid w:val="00977C50"/>
    <w:rsid w:val="00977CAA"/>
    <w:rsid w:val="00977D41"/>
    <w:rsid w:val="00977E2C"/>
    <w:rsid w:val="009801C9"/>
    <w:rsid w:val="00980211"/>
    <w:rsid w:val="0098042F"/>
    <w:rsid w:val="009805C4"/>
    <w:rsid w:val="009805CC"/>
    <w:rsid w:val="0098076B"/>
    <w:rsid w:val="0098080E"/>
    <w:rsid w:val="009808FA"/>
    <w:rsid w:val="00980ABC"/>
    <w:rsid w:val="00980BB9"/>
    <w:rsid w:val="00980CAD"/>
    <w:rsid w:val="00980CD6"/>
    <w:rsid w:val="00980F06"/>
    <w:rsid w:val="00980FD7"/>
    <w:rsid w:val="00981005"/>
    <w:rsid w:val="009810A0"/>
    <w:rsid w:val="009810ED"/>
    <w:rsid w:val="009812FE"/>
    <w:rsid w:val="009814A9"/>
    <w:rsid w:val="00981590"/>
    <w:rsid w:val="0098159D"/>
    <w:rsid w:val="009815D4"/>
    <w:rsid w:val="009818ED"/>
    <w:rsid w:val="00981ACE"/>
    <w:rsid w:val="00981E1D"/>
    <w:rsid w:val="00981ECE"/>
    <w:rsid w:val="00982022"/>
    <w:rsid w:val="0098256D"/>
    <w:rsid w:val="00982585"/>
    <w:rsid w:val="0098297D"/>
    <w:rsid w:val="00982D6B"/>
    <w:rsid w:val="00982EB2"/>
    <w:rsid w:val="00982FD4"/>
    <w:rsid w:val="00983065"/>
    <w:rsid w:val="009838B2"/>
    <w:rsid w:val="00983993"/>
    <w:rsid w:val="00983DA8"/>
    <w:rsid w:val="00983DCF"/>
    <w:rsid w:val="00983F03"/>
    <w:rsid w:val="00983F3B"/>
    <w:rsid w:val="00983FDB"/>
    <w:rsid w:val="0098408E"/>
    <w:rsid w:val="00984345"/>
    <w:rsid w:val="0098435C"/>
    <w:rsid w:val="0098454D"/>
    <w:rsid w:val="009845C5"/>
    <w:rsid w:val="009847AA"/>
    <w:rsid w:val="009847E1"/>
    <w:rsid w:val="00984AC5"/>
    <w:rsid w:val="00984B04"/>
    <w:rsid w:val="00984D3B"/>
    <w:rsid w:val="00984F91"/>
    <w:rsid w:val="00985009"/>
    <w:rsid w:val="00985159"/>
    <w:rsid w:val="009854FB"/>
    <w:rsid w:val="00985636"/>
    <w:rsid w:val="009857E6"/>
    <w:rsid w:val="00985951"/>
    <w:rsid w:val="00985C7B"/>
    <w:rsid w:val="00985D41"/>
    <w:rsid w:val="00986066"/>
    <w:rsid w:val="0098617E"/>
    <w:rsid w:val="009861ED"/>
    <w:rsid w:val="0098635F"/>
    <w:rsid w:val="009863D8"/>
    <w:rsid w:val="00986427"/>
    <w:rsid w:val="00986776"/>
    <w:rsid w:val="00986898"/>
    <w:rsid w:val="00986D08"/>
    <w:rsid w:val="00986DC4"/>
    <w:rsid w:val="00987091"/>
    <w:rsid w:val="00987350"/>
    <w:rsid w:val="00987377"/>
    <w:rsid w:val="009873E6"/>
    <w:rsid w:val="009874D8"/>
    <w:rsid w:val="009876F2"/>
    <w:rsid w:val="009877E8"/>
    <w:rsid w:val="009879D2"/>
    <w:rsid w:val="00987EB6"/>
    <w:rsid w:val="00987F2C"/>
    <w:rsid w:val="009901EE"/>
    <w:rsid w:val="00990390"/>
    <w:rsid w:val="009903EB"/>
    <w:rsid w:val="00990449"/>
    <w:rsid w:val="009906C6"/>
    <w:rsid w:val="009906E1"/>
    <w:rsid w:val="009906F7"/>
    <w:rsid w:val="00990866"/>
    <w:rsid w:val="00990ADF"/>
    <w:rsid w:val="00990B07"/>
    <w:rsid w:val="00990B44"/>
    <w:rsid w:val="00990CB9"/>
    <w:rsid w:val="00990CBF"/>
    <w:rsid w:val="00991146"/>
    <w:rsid w:val="009911E7"/>
    <w:rsid w:val="009912DC"/>
    <w:rsid w:val="009914F5"/>
    <w:rsid w:val="0099160D"/>
    <w:rsid w:val="00991934"/>
    <w:rsid w:val="00991B5B"/>
    <w:rsid w:val="00991E24"/>
    <w:rsid w:val="00991E59"/>
    <w:rsid w:val="009923CC"/>
    <w:rsid w:val="009924BC"/>
    <w:rsid w:val="0099277A"/>
    <w:rsid w:val="00992A71"/>
    <w:rsid w:val="00992B80"/>
    <w:rsid w:val="00992B96"/>
    <w:rsid w:val="00992D99"/>
    <w:rsid w:val="00992F42"/>
    <w:rsid w:val="00992F56"/>
    <w:rsid w:val="00992F6F"/>
    <w:rsid w:val="009931A8"/>
    <w:rsid w:val="009931D5"/>
    <w:rsid w:val="00993317"/>
    <w:rsid w:val="0099339A"/>
    <w:rsid w:val="009933DD"/>
    <w:rsid w:val="00993592"/>
    <w:rsid w:val="00993762"/>
    <w:rsid w:val="00993899"/>
    <w:rsid w:val="009938D9"/>
    <w:rsid w:val="00993A8A"/>
    <w:rsid w:val="00993AE0"/>
    <w:rsid w:val="00993D53"/>
    <w:rsid w:val="0099413B"/>
    <w:rsid w:val="0099426B"/>
    <w:rsid w:val="00994623"/>
    <w:rsid w:val="009946E6"/>
    <w:rsid w:val="00994A5D"/>
    <w:rsid w:val="00994FE6"/>
    <w:rsid w:val="0099506B"/>
    <w:rsid w:val="009950F0"/>
    <w:rsid w:val="00995145"/>
    <w:rsid w:val="00995420"/>
    <w:rsid w:val="009954F1"/>
    <w:rsid w:val="0099556A"/>
    <w:rsid w:val="00995575"/>
    <w:rsid w:val="0099557B"/>
    <w:rsid w:val="0099564D"/>
    <w:rsid w:val="009959BF"/>
    <w:rsid w:val="00995B09"/>
    <w:rsid w:val="00995CE1"/>
    <w:rsid w:val="00995D66"/>
    <w:rsid w:val="00995DCD"/>
    <w:rsid w:val="00995E18"/>
    <w:rsid w:val="0099636E"/>
    <w:rsid w:val="00996467"/>
    <w:rsid w:val="0099660F"/>
    <w:rsid w:val="009966B5"/>
    <w:rsid w:val="00996E5C"/>
    <w:rsid w:val="00996EE5"/>
    <w:rsid w:val="00996F49"/>
    <w:rsid w:val="00996F4A"/>
    <w:rsid w:val="00997020"/>
    <w:rsid w:val="00997098"/>
    <w:rsid w:val="0099738D"/>
    <w:rsid w:val="00997426"/>
    <w:rsid w:val="009977B9"/>
    <w:rsid w:val="00997ABF"/>
    <w:rsid w:val="00997BEB"/>
    <w:rsid w:val="00997DB0"/>
    <w:rsid w:val="00997F0E"/>
    <w:rsid w:val="00997F65"/>
    <w:rsid w:val="009A00F0"/>
    <w:rsid w:val="009A04E5"/>
    <w:rsid w:val="009A0522"/>
    <w:rsid w:val="009A08C8"/>
    <w:rsid w:val="009A0B86"/>
    <w:rsid w:val="009A0DE5"/>
    <w:rsid w:val="009A0E0E"/>
    <w:rsid w:val="009A0E73"/>
    <w:rsid w:val="009A0EAD"/>
    <w:rsid w:val="009A116D"/>
    <w:rsid w:val="009A1276"/>
    <w:rsid w:val="009A1344"/>
    <w:rsid w:val="009A14E3"/>
    <w:rsid w:val="009A1686"/>
    <w:rsid w:val="009A172F"/>
    <w:rsid w:val="009A18F4"/>
    <w:rsid w:val="009A1D15"/>
    <w:rsid w:val="009A1DB4"/>
    <w:rsid w:val="009A1E4D"/>
    <w:rsid w:val="009A1E62"/>
    <w:rsid w:val="009A1F4B"/>
    <w:rsid w:val="009A1F88"/>
    <w:rsid w:val="009A200E"/>
    <w:rsid w:val="009A200F"/>
    <w:rsid w:val="009A2075"/>
    <w:rsid w:val="009A21BF"/>
    <w:rsid w:val="009A24F4"/>
    <w:rsid w:val="009A25EA"/>
    <w:rsid w:val="009A26E9"/>
    <w:rsid w:val="009A27FF"/>
    <w:rsid w:val="009A29A7"/>
    <w:rsid w:val="009A29FD"/>
    <w:rsid w:val="009A2A70"/>
    <w:rsid w:val="009A2A8F"/>
    <w:rsid w:val="009A2DA0"/>
    <w:rsid w:val="009A2DF2"/>
    <w:rsid w:val="009A2E34"/>
    <w:rsid w:val="009A2F47"/>
    <w:rsid w:val="009A3381"/>
    <w:rsid w:val="009A34E8"/>
    <w:rsid w:val="009A35F6"/>
    <w:rsid w:val="009A3620"/>
    <w:rsid w:val="009A3A4E"/>
    <w:rsid w:val="009A3BC6"/>
    <w:rsid w:val="009A3EF4"/>
    <w:rsid w:val="009A3F5B"/>
    <w:rsid w:val="009A450E"/>
    <w:rsid w:val="009A4C82"/>
    <w:rsid w:val="009A4F64"/>
    <w:rsid w:val="009A4FCF"/>
    <w:rsid w:val="009A529E"/>
    <w:rsid w:val="009A541D"/>
    <w:rsid w:val="009A5794"/>
    <w:rsid w:val="009A583B"/>
    <w:rsid w:val="009A5A81"/>
    <w:rsid w:val="009A5B77"/>
    <w:rsid w:val="009A5BDE"/>
    <w:rsid w:val="009A5BE6"/>
    <w:rsid w:val="009A5CBE"/>
    <w:rsid w:val="009A5DA5"/>
    <w:rsid w:val="009A61FA"/>
    <w:rsid w:val="009A6654"/>
    <w:rsid w:val="009A69CD"/>
    <w:rsid w:val="009A6A86"/>
    <w:rsid w:val="009A6AC0"/>
    <w:rsid w:val="009A6BC4"/>
    <w:rsid w:val="009A6DC4"/>
    <w:rsid w:val="009A6FC7"/>
    <w:rsid w:val="009A7055"/>
    <w:rsid w:val="009A77F0"/>
    <w:rsid w:val="009A786F"/>
    <w:rsid w:val="009A78CC"/>
    <w:rsid w:val="009A7DB5"/>
    <w:rsid w:val="009A7DD5"/>
    <w:rsid w:val="009A7DF7"/>
    <w:rsid w:val="009A7E25"/>
    <w:rsid w:val="009A7F4A"/>
    <w:rsid w:val="009A7FDF"/>
    <w:rsid w:val="009B00FC"/>
    <w:rsid w:val="009B020B"/>
    <w:rsid w:val="009B071D"/>
    <w:rsid w:val="009B077D"/>
    <w:rsid w:val="009B085C"/>
    <w:rsid w:val="009B0BCF"/>
    <w:rsid w:val="009B0BEA"/>
    <w:rsid w:val="009B0C62"/>
    <w:rsid w:val="009B0DD0"/>
    <w:rsid w:val="009B0FD4"/>
    <w:rsid w:val="009B11F6"/>
    <w:rsid w:val="009B1261"/>
    <w:rsid w:val="009B1302"/>
    <w:rsid w:val="009B1570"/>
    <w:rsid w:val="009B162C"/>
    <w:rsid w:val="009B1723"/>
    <w:rsid w:val="009B1A01"/>
    <w:rsid w:val="009B1BC4"/>
    <w:rsid w:val="009B1E28"/>
    <w:rsid w:val="009B2060"/>
    <w:rsid w:val="009B20A0"/>
    <w:rsid w:val="009B2113"/>
    <w:rsid w:val="009B2200"/>
    <w:rsid w:val="009B248D"/>
    <w:rsid w:val="009B251A"/>
    <w:rsid w:val="009B2AC2"/>
    <w:rsid w:val="009B2C70"/>
    <w:rsid w:val="009B2D8C"/>
    <w:rsid w:val="009B2E14"/>
    <w:rsid w:val="009B2F88"/>
    <w:rsid w:val="009B2F92"/>
    <w:rsid w:val="009B2FE0"/>
    <w:rsid w:val="009B3A6B"/>
    <w:rsid w:val="009B3B4F"/>
    <w:rsid w:val="009B3D2A"/>
    <w:rsid w:val="009B3D39"/>
    <w:rsid w:val="009B4093"/>
    <w:rsid w:val="009B41D2"/>
    <w:rsid w:val="009B424D"/>
    <w:rsid w:val="009B42F6"/>
    <w:rsid w:val="009B43E6"/>
    <w:rsid w:val="009B4482"/>
    <w:rsid w:val="009B453E"/>
    <w:rsid w:val="009B46ED"/>
    <w:rsid w:val="009B4945"/>
    <w:rsid w:val="009B4C20"/>
    <w:rsid w:val="009B4E93"/>
    <w:rsid w:val="009B5064"/>
    <w:rsid w:val="009B5259"/>
    <w:rsid w:val="009B53C3"/>
    <w:rsid w:val="009B54CF"/>
    <w:rsid w:val="009B554F"/>
    <w:rsid w:val="009B5749"/>
    <w:rsid w:val="009B587A"/>
    <w:rsid w:val="009B588B"/>
    <w:rsid w:val="009B58C6"/>
    <w:rsid w:val="009B5922"/>
    <w:rsid w:val="009B598F"/>
    <w:rsid w:val="009B5BA0"/>
    <w:rsid w:val="009B6289"/>
    <w:rsid w:val="009B68A5"/>
    <w:rsid w:val="009B6936"/>
    <w:rsid w:val="009B6ADB"/>
    <w:rsid w:val="009B6D13"/>
    <w:rsid w:val="009B6D8E"/>
    <w:rsid w:val="009B6DF9"/>
    <w:rsid w:val="009B6EA9"/>
    <w:rsid w:val="009B6FFB"/>
    <w:rsid w:val="009B711E"/>
    <w:rsid w:val="009B729D"/>
    <w:rsid w:val="009B73B4"/>
    <w:rsid w:val="009B7453"/>
    <w:rsid w:val="009B7551"/>
    <w:rsid w:val="009B75B2"/>
    <w:rsid w:val="009B7C8B"/>
    <w:rsid w:val="009B7F8F"/>
    <w:rsid w:val="009C010D"/>
    <w:rsid w:val="009C020C"/>
    <w:rsid w:val="009C052C"/>
    <w:rsid w:val="009C0670"/>
    <w:rsid w:val="009C09A1"/>
    <w:rsid w:val="009C09E9"/>
    <w:rsid w:val="009C0BDE"/>
    <w:rsid w:val="009C0C2B"/>
    <w:rsid w:val="009C0DAB"/>
    <w:rsid w:val="009C105A"/>
    <w:rsid w:val="009C11C5"/>
    <w:rsid w:val="009C11F0"/>
    <w:rsid w:val="009C1485"/>
    <w:rsid w:val="009C149B"/>
    <w:rsid w:val="009C17BA"/>
    <w:rsid w:val="009C1877"/>
    <w:rsid w:val="009C19AD"/>
    <w:rsid w:val="009C1B89"/>
    <w:rsid w:val="009C209F"/>
    <w:rsid w:val="009C2273"/>
    <w:rsid w:val="009C251D"/>
    <w:rsid w:val="009C2525"/>
    <w:rsid w:val="009C26B9"/>
    <w:rsid w:val="009C26D2"/>
    <w:rsid w:val="009C27DC"/>
    <w:rsid w:val="009C282E"/>
    <w:rsid w:val="009C28A0"/>
    <w:rsid w:val="009C2AB2"/>
    <w:rsid w:val="009C2B9B"/>
    <w:rsid w:val="009C2EA7"/>
    <w:rsid w:val="009C2EA9"/>
    <w:rsid w:val="009C2EAC"/>
    <w:rsid w:val="009C3182"/>
    <w:rsid w:val="009C31D1"/>
    <w:rsid w:val="009C3384"/>
    <w:rsid w:val="009C351C"/>
    <w:rsid w:val="009C35B8"/>
    <w:rsid w:val="009C35DF"/>
    <w:rsid w:val="009C365D"/>
    <w:rsid w:val="009C3862"/>
    <w:rsid w:val="009C39E9"/>
    <w:rsid w:val="009C3A4B"/>
    <w:rsid w:val="009C3C88"/>
    <w:rsid w:val="009C3D44"/>
    <w:rsid w:val="009C3DFA"/>
    <w:rsid w:val="009C3F0B"/>
    <w:rsid w:val="009C3F71"/>
    <w:rsid w:val="009C42D2"/>
    <w:rsid w:val="009C438E"/>
    <w:rsid w:val="009C4698"/>
    <w:rsid w:val="009C4754"/>
    <w:rsid w:val="009C48A1"/>
    <w:rsid w:val="009C48CF"/>
    <w:rsid w:val="009C4978"/>
    <w:rsid w:val="009C4BC3"/>
    <w:rsid w:val="009C4D49"/>
    <w:rsid w:val="009C4EC2"/>
    <w:rsid w:val="009C530A"/>
    <w:rsid w:val="009C5467"/>
    <w:rsid w:val="009C55B3"/>
    <w:rsid w:val="009C55D6"/>
    <w:rsid w:val="009C56B8"/>
    <w:rsid w:val="009C56F9"/>
    <w:rsid w:val="009C58D6"/>
    <w:rsid w:val="009C59F0"/>
    <w:rsid w:val="009C5C16"/>
    <w:rsid w:val="009C5FA4"/>
    <w:rsid w:val="009C61A6"/>
    <w:rsid w:val="009C6214"/>
    <w:rsid w:val="009C6219"/>
    <w:rsid w:val="009C6250"/>
    <w:rsid w:val="009C6509"/>
    <w:rsid w:val="009C6769"/>
    <w:rsid w:val="009C6970"/>
    <w:rsid w:val="009C69A1"/>
    <w:rsid w:val="009C6A75"/>
    <w:rsid w:val="009C6CE8"/>
    <w:rsid w:val="009C6E3B"/>
    <w:rsid w:val="009C6E99"/>
    <w:rsid w:val="009C6F10"/>
    <w:rsid w:val="009C6F95"/>
    <w:rsid w:val="009C6FB4"/>
    <w:rsid w:val="009C733A"/>
    <w:rsid w:val="009C7341"/>
    <w:rsid w:val="009C74DC"/>
    <w:rsid w:val="009C77B3"/>
    <w:rsid w:val="009C790C"/>
    <w:rsid w:val="009C794E"/>
    <w:rsid w:val="009C79F0"/>
    <w:rsid w:val="009C7BAA"/>
    <w:rsid w:val="009C7BC9"/>
    <w:rsid w:val="009C7C4C"/>
    <w:rsid w:val="009C7C82"/>
    <w:rsid w:val="009C7D46"/>
    <w:rsid w:val="009C7DA5"/>
    <w:rsid w:val="009D0040"/>
    <w:rsid w:val="009D0103"/>
    <w:rsid w:val="009D0237"/>
    <w:rsid w:val="009D02BA"/>
    <w:rsid w:val="009D03CB"/>
    <w:rsid w:val="009D057E"/>
    <w:rsid w:val="009D05B2"/>
    <w:rsid w:val="009D08A9"/>
    <w:rsid w:val="009D0B58"/>
    <w:rsid w:val="009D0CDA"/>
    <w:rsid w:val="009D1118"/>
    <w:rsid w:val="009D1179"/>
    <w:rsid w:val="009D160E"/>
    <w:rsid w:val="009D18EA"/>
    <w:rsid w:val="009D1AE5"/>
    <w:rsid w:val="009D1B22"/>
    <w:rsid w:val="009D2320"/>
    <w:rsid w:val="009D2429"/>
    <w:rsid w:val="009D243C"/>
    <w:rsid w:val="009D28F0"/>
    <w:rsid w:val="009D2AE4"/>
    <w:rsid w:val="009D2E99"/>
    <w:rsid w:val="009D2FC4"/>
    <w:rsid w:val="009D2FF2"/>
    <w:rsid w:val="009D34C4"/>
    <w:rsid w:val="009D3699"/>
    <w:rsid w:val="009D3957"/>
    <w:rsid w:val="009D39AA"/>
    <w:rsid w:val="009D3A22"/>
    <w:rsid w:val="009D3EB9"/>
    <w:rsid w:val="009D3F49"/>
    <w:rsid w:val="009D4049"/>
    <w:rsid w:val="009D4088"/>
    <w:rsid w:val="009D4135"/>
    <w:rsid w:val="009D43F4"/>
    <w:rsid w:val="009D440D"/>
    <w:rsid w:val="009D4646"/>
    <w:rsid w:val="009D4A7E"/>
    <w:rsid w:val="009D4B24"/>
    <w:rsid w:val="009D4D79"/>
    <w:rsid w:val="009D4E97"/>
    <w:rsid w:val="009D513B"/>
    <w:rsid w:val="009D5192"/>
    <w:rsid w:val="009D5232"/>
    <w:rsid w:val="009D5419"/>
    <w:rsid w:val="009D5499"/>
    <w:rsid w:val="009D5580"/>
    <w:rsid w:val="009D56BB"/>
    <w:rsid w:val="009D5A0B"/>
    <w:rsid w:val="009D5CC5"/>
    <w:rsid w:val="009D5DD8"/>
    <w:rsid w:val="009D5F04"/>
    <w:rsid w:val="009D65CA"/>
    <w:rsid w:val="009D6A64"/>
    <w:rsid w:val="009D6A9F"/>
    <w:rsid w:val="009D6CAA"/>
    <w:rsid w:val="009D6CCA"/>
    <w:rsid w:val="009D6F81"/>
    <w:rsid w:val="009D7135"/>
    <w:rsid w:val="009D71BA"/>
    <w:rsid w:val="009D72A7"/>
    <w:rsid w:val="009D72C5"/>
    <w:rsid w:val="009D731B"/>
    <w:rsid w:val="009D73CF"/>
    <w:rsid w:val="009D7451"/>
    <w:rsid w:val="009D75CB"/>
    <w:rsid w:val="009D7660"/>
    <w:rsid w:val="009D790D"/>
    <w:rsid w:val="009D79EC"/>
    <w:rsid w:val="009D7A03"/>
    <w:rsid w:val="009D7A4B"/>
    <w:rsid w:val="009D7C15"/>
    <w:rsid w:val="009D7C20"/>
    <w:rsid w:val="009D7F04"/>
    <w:rsid w:val="009D7F27"/>
    <w:rsid w:val="009D7F37"/>
    <w:rsid w:val="009E020E"/>
    <w:rsid w:val="009E0339"/>
    <w:rsid w:val="009E03AD"/>
    <w:rsid w:val="009E0504"/>
    <w:rsid w:val="009E0510"/>
    <w:rsid w:val="009E053B"/>
    <w:rsid w:val="009E062A"/>
    <w:rsid w:val="009E0793"/>
    <w:rsid w:val="009E0C86"/>
    <w:rsid w:val="009E0CB7"/>
    <w:rsid w:val="009E0D91"/>
    <w:rsid w:val="009E0F01"/>
    <w:rsid w:val="009E0FCD"/>
    <w:rsid w:val="009E13E3"/>
    <w:rsid w:val="009E152F"/>
    <w:rsid w:val="009E167B"/>
    <w:rsid w:val="009E16B5"/>
    <w:rsid w:val="009E16F4"/>
    <w:rsid w:val="009E1735"/>
    <w:rsid w:val="009E1803"/>
    <w:rsid w:val="009E182E"/>
    <w:rsid w:val="009E18C7"/>
    <w:rsid w:val="009E19D3"/>
    <w:rsid w:val="009E1ACB"/>
    <w:rsid w:val="009E1AE4"/>
    <w:rsid w:val="009E1AEE"/>
    <w:rsid w:val="009E1DA0"/>
    <w:rsid w:val="009E1E43"/>
    <w:rsid w:val="009E1F93"/>
    <w:rsid w:val="009E1FC7"/>
    <w:rsid w:val="009E2013"/>
    <w:rsid w:val="009E2030"/>
    <w:rsid w:val="009E226F"/>
    <w:rsid w:val="009E22C7"/>
    <w:rsid w:val="009E2454"/>
    <w:rsid w:val="009E24E1"/>
    <w:rsid w:val="009E2550"/>
    <w:rsid w:val="009E2808"/>
    <w:rsid w:val="009E2A2D"/>
    <w:rsid w:val="009E2B47"/>
    <w:rsid w:val="009E2BA6"/>
    <w:rsid w:val="009E2F46"/>
    <w:rsid w:val="009E33C7"/>
    <w:rsid w:val="009E369F"/>
    <w:rsid w:val="009E384B"/>
    <w:rsid w:val="009E3A5E"/>
    <w:rsid w:val="009E3AFB"/>
    <w:rsid w:val="009E3B42"/>
    <w:rsid w:val="009E3BAC"/>
    <w:rsid w:val="009E3BFC"/>
    <w:rsid w:val="009E3F02"/>
    <w:rsid w:val="009E402A"/>
    <w:rsid w:val="009E4246"/>
    <w:rsid w:val="009E4440"/>
    <w:rsid w:val="009E4466"/>
    <w:rsid w:val="009E4630"/>
    <w:rsid w:val="009E463B"/>
    <w:rsid w:val="009E47D0"/>
    <w:rsid w:val="009E4903"/>
    <w:rsid w:val="009E49A1"/>
    <w:rsid w:val="009E4BC4"/>
    <w:rsid w:val="009E4C02"/>
    <w:rsid w:val="009E4EC1"/>
    <w:rsid w:val="009E50B4"/>
    <w:rsid w:val="009E530E"/>
    <w:rsid w:val="009E5393"/>
    <w:rsid w:val="009E5691"/>
    <w:rsid w:val="009E5B55"/>
    <w:rsid w:val="009E5DC2"/>
    <w:rsid w:val="009E5E28"/>
    <w:rsid w:val="009E5E97"/>
    <w:rsid w:val="009E5F74"/>
    <w:rsid w:val="009E60BC"/>
    <w:rsid w:val="009E6282"/>
    <w:rsid w:val="009E62E1"/>
    <w:rsid w:val="009E6464"/>
    <w:rsid w:val="009E6749"/>
    <w:rsid w:val="009E67D8"/>
    <w:rsid w:val="009E684B"/>
    <w:rsid w:val="009E6861"/>
    <w:rsid w:val="009E6910"/>
    <w:rsid w:val="009E6CA0"/>
    <w:rsid w:val="009E6F82"/>
    <w:rsid w:val="009E716F"/>
    <w:rsid w:val="009E71EB"/>
    <w:rsid w:val="009E7484"/>
    <w:rsid w:val="009E7617"/>
    <w:rsid w:val="009E7626"/>
    <w:rsid w:val="009E77C6"/>
    <w:rsid w:val="009E77C9"/>
    <w:rsid w:val="009E7868"/>
    <w:rsid w:val="009E79FE"/>
    <w:rsid w:val="009E7A65"/>
    <w:rsid w:val="009E7AB2"/>
    <w:rsid w:val="009E7C76"/>
    <w:rsid w:val="009E7E56"/>
    <w:rsid w:val="009F0408"/>
    <w:rsid w:val="009F054F"/>
    <w:rsid w:val="009F06E9"/>
    <w:rsid w:val="009F071D"/>
    <w:rsid w:val="009F073C"/>
    <w:rsid w:val="009F0A17"/>
    <w:rsid w:val="009F0AF9"/>
    <w:rsid w:val="009F0B0E"/>
    <w:rsid w:val="009F0BD6"/>
    <w:rsid w:val="009F0BE3"/>
    <w:rsid w:val="009F0CEB"/>
    <w:rsid w:val="009F0D17"/>
    <w:rsid w:val="009F1067"/>
    <w:rsid w:val="009F10EB"/>
    <w:rsid w:val="009F1278"/>
    <w:rsid w:val="009F12E2"/>
    <w:rsid w:val="009F156B"/>
    <w:rsid w:val="009F15D6"/>
    <w:rsid w:val="009F16BA"/>
    <w:rsid w:val="009F188C"/>
    <w:rsid w:val="009F1A99"/>
    <w:rsid w:val="009F1E11"/>
    <w:rsid w:val="009F1F06"/>
    <w:rsid w:val="009F1F5B"/>
    <w:rsid w:val="009F1FFF"/>
    <w:rsid w:val="009F2100"/>
    <w:rsid w:val="009F2311"/>
    <w:rsid w:val="009F2383"/>
    <w:rsid w:val="009F249E"/>
    <w:rsid w:val="009F24C4"/>
    <w:rsid w:val="009F28E0"/>
    <w:rsid w:val="009F29D1"/>
    <w:rsid w:val="009F2B8E"/>
    <w:rsid w:val="009F2D74"/>
    <w:rsid w:val="009F2FA4"/>
    <w:rsid w:val="009F3092"/>
    <w:rsid w:val="009F30A1"/>
    <w:rsid w:val="009F3200"/>
    <w:rsid w:val="009F3271"/>
    <w:rsid w:val="009F3432"/>
    <w:rsid w:val="009F353B"/>
    <w:rsid w:val="009F35F4"/>
    <w:rsid w:val="009F3742"/>
    <w:rsid w:val="009F3780"/>
    <w:rsid w:val="009F3892"/>
    <w:rsid w:val="009F3A4B"/>
    <w:rsid w:val="009F3AE6"/>
    <w:rsid w:val="009F3B75"/>
    <w:rsid w:val="009F3CE2"/>
    <w:rsid w:val="009F3CF6"/>
    <w:rsid w:val="009F3F12"/>
    <w:rsid w:val="009F3F5A"/>
    <w:rsid w:val="009F436F"/>
    <w:rsid w:val="009F44E5"/>
    <w:rsid w:val="009F454B"/>
    <w:rsid w:val="009F4617"/>
    <w:rsid w:val="009F46A0"/>
    <w:rsid w:val="009F4741"/>
    <w:rsid w:val="009F4853"/>
    <w:rsid w:val="009F4D1C"/>
    <w:rsid w:val="009F4D20"/>
    <w:rsid w:val="009F4D7C"/>
    <w:rsid w:val="009F4D89"/>
    <w:rsid w:val="009F4DBB"/>
    <w:rsid w:val="009F4DD8"/>
    <w:rsid w:val="009F4DFB"/>
    <w:rsid w:val="009F4E3D"/>
    <w:rsid w:val="009F4F43"/>
    <w:rsid w:val="009F510C"/>
    <w:rsid w:val="009F5130"/>
    <w:rsid w:val="009F51A0"/>
    <w:rsid w:val="009F53AB"/>
    <w:rsid w:val="009F58D3"/>
    <w:rsid w:val="009F5A98"/>
    <w:rsid w:val="009F5AC4"/>
    <w:rsid w:val="009F5FF2"/>
    <w:rsid w:val="009F6040"/>
    <w:rsid w:val="009F6120"/>
    <w:rsid w:val="009F6172"/>
    <w:rsid w:val="009F620C"/>
    <w:rsid w:val="009F631A"/>
    <w:rsid w:val="009F6357"/>
    <w:rsid w:val="009F6377"/>
    <w:rsid w:val="009F6513"/>
    <w:rsid w:val="009F6786"/>
    <w:rsid w:val="009F6823"/>
    <w:rsid w:val="009F6987"/>
    <w:rsid w:val="009F6AD6"/>
    <w:rsid w:val="009F6EDA"/>
    <w:rsid w:val="009F7204"/>
    <w:rsid w:val="009F72EE"/>
    <w:rsid w:val="009F72FA"/>
    <w:rsid w:val="009F768E"/>
    <w:rsid w:val="009F775D"/>
    <w:rsid w:val="009F776B"/>
    <w:rsid w:val="009F7775"/>
    <w:rsid w:val="009F784A"/>
    <w:rsid w:val="009F786C"/>
    <w:rsid w:val="009F78BB"/>
    <w:rsid w:val="009F7AD5"/>
    <w:rsid w:val="009F7C40"/>
    <w:rsid w:val="009F7DD5"/>
    <w:rsid w:val="009F7E51"/>
    <w:rsid w:val="00A0005D"/>
    <w:rsid w:val="00A000E6"/>
    <w:rsid w:val="00A0027A"/>
    <w:rsid w:val="00A005DF"/>
    <w:rsid w:val="00A008C6"/>
    <w:rsid w:val="00A00A5B"/>
    <w:rsid w:val="00A00BC2"/>
    <w:rsid w:val="00A00BE4"/>
    <w:rsid w:val="00A00CB3"/>
    <w:rsid w:val="00A00D84"/>
    <w:rsid w:val="00A00F74"/>
    <w:rsid w:val="00A00FDC"/>
    <w:rsid w:val="00A0113E"/>
    <w:rsid w:val="00A0135A"/>
    <w:rsid w:val="00A01486"/>
    <w:rsid w:val="00A01739"/>
    <w:rsid w:val="00A0189D"/>
    <w:rsid w:val="00A01A3F"/>
    <w:rsid w:val="00A01AD3"/>
    <w:rsid w:val="00A01C96"/>
    <w:rsid w:val="00A01F3F"/>
    <w:rsid w:val="00A0201F"/>
    <w:rsid w:val="00A02048"/>
    <w:rsid w:val="00A020A9"/>
    <w:rsid w:val="00A022B8"/>
    <w:rsid w:val="00A023DB"/>
    <w:rsid w:val="00A0247D"/>
    <w:rsid w:val="00A0248B"/>
    <w:rsid w:val="00A02497"/>
    <w:rsid w:val="00A0253E"/>
    <w:rsid w:val="00A02631"/>
    <w:rsid w:val="00A02702"/>
    <w:rsid w:val="00A02751"/>
    <w:rsid w:val="00A027C8"/>
    <w:rsid w:val="00A0309B"/>
    <w:rsid w:val="00A0317D"/>
    <w:rsid w:val="00A03196"/>
    <w:rsid w:val="00A031EB"/>
    <w:rsid w:val="00A032F5"/>
    <w:rsid w:val="00A035D3"/>
    <w:rsid w:val="00A036D8"/>
    <w:rsid w:val="00A0374C"/>
    <w:rsid w:val="00A03940"/>
    <w:rsid w:val="00A03AA8"/>
    <w:rsid w:val="00A0406D"/>
    <w:rsid w:val="00A04195"/>
    <w:rsid w:val="00A04298"/>
    <w:rsid w:val="00A043AA"/>
    <w:rsid w:val="00A043DE"/>
    <w:rsid w:val="00A04405"/>
    <w:rsid w:val="00A0450C"/>
    <w:rsid w:val="00A04662"/>
    <w:rsid w:val="00A04734"/>
    <w:rsid w:val="00A0474E"/>
    <w:rsid w:val="00A049A7"/>
    <w:rsid w:val="00A049B8"/>
    <w:rsid w:val="00A049D7"/>
    <w:rsid w:val="00A049D8"/>
    <w:rsid w:val="00A04A48"/>
    <w:rsid w:val="00A04A86"/>
    <w:rsid w:val="00A04AFD"/>
    <w:rsid w:val="00A04B3D"/>
    <w:rsid w:val="00A04B40"/>
    <w:rsid w:val="00A04FFE"/>
    <w:rsid w:val="00A05019"/>
    <w:rsid w:val="00A05122"/>
    <w:rsid w:val="00A05208"/>
    <w:rsid w:val="00A052D9"/>
    <w:rsid w:val="00A05315"/>
    <w:rsid w:val="00A054F6"/>
    <w:rsid w:val="00A0550A"/>
    <w:rsid w:val="00A05593"/>
    <w:rsid w:val="00A0576C"/>
    <w:rsid w:val="00A057CA"/>
    <w:rsid w:val="00A05930"/>
    <w:rsid w:val="00A05B5C"/>
    <w:rsid w:val="00A05C2D"/>
    <w:rsid w:val="00A05C9D"/>
    <w:rsid w:val="00A05CC2"/>
    <w:rsid w:val="00A05D8C"/>
    <w:rsid w:val="00A05EBD"/>
    <w:rsid w:val="00A062A1"/>
    <w:rsid w:val="00A06446"/>
    <w:rsid w:val="00A065FF"/>
    <w:rsid w:val="00A0673D"/>
    <w:rsid w:val="00A0696A"/>
    <w:rsid w:val="00A069E9"/>
    <w:rsid w:val="00A06A14"/>
    <w:rsid w:val="00A06CE3"/>
    <w:rsid w:val="00A06EB5"/>
    <w:rsid w:val="00A07122"/>
    <w:rsid w:val="00A0719F"/>
    <w:rsid w:val="00A072BF"/>
    <w:rsid w:val="00A07514"/>
    <w:rsid w:val="00A075EB"/>
    <w:rsid w:val="00A076CF"/>
    <w:rsid w:val="00A076D7"/>
    <w:rsid w:val="00A07839"/>
    <w:rsid w:val="00A078A5"/>
    <w:rsid w:val="00A07A36"/>
    <w:rsid w:val="00A07C1A"/>
    <w:rsid w:val="00A07EF4"/>
    <w:rsid w:val="00A07F22"/>
    <w:rsid w:val="00A07F76"/>
    <w:rsid w:val="00A07FEF"/>
    <w:rsid w:val="00A100FF"/>
    <w:rsid w:val="00A102A0"/>
    <w:rsid w:val="00A104D4"/>
    <w:rsid w:val="00A104F0"/>
    <w:rsid w:val="00A10AE1"/>
    <w:rsid w:val="00A10B7D"/>
    <w:rsid w:val="00A10B83"/>
    <w:rsid w:val="00A10BD8"/>
    <w:rsid w:val="00A10C4A"/>
    <w:rsid w:val="00A11030"/>
    <w:rsid w:val="00A11055"/>
    <w:rsid w:val="00A11218"/>
    <w:rsid w:val="00A1124F"/>
    <w:rsid w:val="00A112AC"/>
    <w:rsid w:val="00A112AE"/>
    <w:rsid w:val="00A112F5"/>
    <w:rsid w:val="00A1133F"/>
    <w:rsid w:val="00A113AA"/>
    <w:rsid w:val="00A11548"/>
    <w:rsid w:val="00A1162E"/>
    <w:rsid w:val="00A1163A"/>
    <w:rsid w:val="00A116DD"/>
    <w:rsid w:val="00A1172C"/>
    <w:rsid w:val="00A11756"/>
    <w:rsid w:val="00A11818"/>
    <w:rsid w:val="00A11830"/>
    <w:rsid w:val="00A11BAC"/>
    <w:rsid w:val="00A11C94"/>
    <w:rsid w:val="00A11F9F"/>
    <w:rsid w:val="00A1211E"/>
    <w:rsid w:val="00A12123"/>
    <w:rsid w:val="00A1212C"/>
    <w:rsid w:val="00A12131"/>
    <w:rsid w:val="00A121C1"/>
    <w:rsid w:val="00A121F3"/>
    <w:rsid w:val="00A123A5"/>
    <w:rsid w:val="00A12454"/>
    <w:rsid w:val="00A124AD"/>
    <w:rsid w:val="00A125AB"/>
    <w:rsid w:val="00A126E7"/>
    <w:rsid w:val="00A12AA2"/>
    <w:rsid w:val="00A12B3D"/>
    <w:rsid w:val="00A12CFE"/>
    <w:rsid w:val="00A1305B"/>
    <w:rsid w:val="00A1334E"/>
    <w:rsid w:val="00A135CC"/>
    <w:rsid w:val="00A135EE"/>
    <w:rsid w:val="00A1378C"/>
    <w:rsid w:val="00A1387B"/>
    <w:rsid w:val="00A13890"/>
    <w:rsid w:val="00A13B03"/>
    <w:rsid w:val="00A13B11"/>
    <w:rsid w:val="00A14220"/>
    <w:rsid w:val="00A1435B"/>
    <w:rsid w:val="00A1459E"/>
    <w:rsid w:val="00A14701"/>
    <w:rsid w:val="00A1480D"/>
    <w:rsid w:val="00A148CD"/>
    <w:rsid w:val="00A149AB"/>
    <w:rsid w:val="00A14C96"/>
    <w:rsid w:val="00A14CFE"/>
    <w:rsid w:val="00A14DC9"/>
    <w:rsid w:val="00A14DD5"/>
    <w:rsid w:val="00A14E67"/>
    <w:rsid w:val="00A14E6E"/>
    <w:rsid w:val="00A14F52"/>
    <w:rsid w:val="00A15098"/>
    <w:rsid w:val="00A15172"/>
    <w:rsid w:val="00A151BD"/>
    <w:rsid w:val="00A15339"/>
    <w:rsid w:val="00A1545A"/>
    <w:rsid w:val="00A15468"/>
    <w:rsid w:val="00A15488"/>
    <w:rsid w:val="00A15571"/>
    <w:rsid w:val="00A1570F"/>
    <w:rsid w:val="00A1595A"/>
    <w:rsid w:val="00A15A5A"/>
    <w:rsid w:val="00A15DE1"/>
    <w:rsid w:val="00A15F89"/>
    <w:rsid w:val="00A15FB6"/>
    <w:rsid w:val="00A160ED"/>
    <w:rsid w:val="00A16100"/>
    <w:rsid w:val="00A16167"/>
    <w:rsid w:val="00A16377"/>
    <w:rsid w:val="00A163F4"/>
    <w:rsid w:val="00A164D8"/>
    <w:rsid w:val="00A165CD"/>
    <w:rsid w:val="00A166CD"/>
    <w:rsid w:val="00A16730"/>
    <w:rsid w:val="00A16734"/>
    <w:rsid w:val="00A1679B"/>
    <w:rsid w:val="00A167B3"/>
    <w:rsid w:val="00A168E8"/>
    <w:rsid w:val="00A16A2E"/>
    <w:rsid w:val="00A16AAC"/>
    <w:rsid w:val="00A16D9E"/>
    <w:rsid w:val="00A16E83"/>
    <w:rsid w:val="00A1703A"/>
    <w:rsid w:val="00A171FA"/>
    <w:rsid w:val="00A17239"/>
    <w:rsid w:val="00A17387"/>
    <w:rsid w:val="00A17411"/>
    <w:rsid w:val="00A1745C"/>
    <w:rsid w:val="00A17526"/>
    <w:rsid w:val="00A176A5"/>
    <w:rsid w:val="00A177DA"/>
    <w:rsid w:val="00A178D5"/>
    <w:rsid w:val="00A17A68"/>
    <w:rsid w:val="00A17D71"/>
    <w:rsid w:val="00A17DA2"/>
    <w:rsid w:val="00A17F80"/>
    <w:rsid w:val="00A2041A"/>
    <w:rsid w:val="00A20460"/>
    <w:rsid w:val="00A204C5"/>
    <w:rsid w:val="00A20661"/>
    <w:rsid w:val="00A20673"/>
    <w:rsid w:val="00A20917"/>
    <w:rsid w:val="00A209C3"/>
    <w:rsid w:val="00A20F4E"/>
    <w:rsid w:val="00A210C6"/>
    <w:rsid w:val="00A21255"/>
    <w:rsid w:val="00A2127D"/>
    <w:rsid w:val="00A21347"/>
    <w:rsid w:val="00A2139F"/>
    <w:rsid w:val="00A213E6"/>
    <w:rsid w:val="00A214A7"/>
    <w:rsid w:val="00A2151C"/>
    <w:rsid w:val="00A2159B"/>
    <w:rsid w:val="00A216DA"/>
    <w:rsid w:val="00A2175D"/>
    <w:rsid w:val="00A217ED"/>
    <w:rsid w:val="00A219F8"/>
    <w:rsid w:val="00A21C30"/>
    <w:rsid w:val="00A21DF0"/>
    <w:rsid w:val="00A21E0A"/>
    <w:rsid w:val="00A21E66"/>
    <w:rsid w:val="00A2207C"/>
    <w:rsid w:val="00A2271C"/>
    <w:rsid w:val="00A22740"/>
    <w:rsid w:val="00A2277F"/>
    <w:rsid w:val="00A22983"/>
    <w:rsid w:val="00A22A60"/>
    <w:rsid w:val="00A22C09"/>
    <w:rsid w:val="00A22C23"/>
    <w:rsid w:val="00A22C63"/>
    <w:rsid w:val="00A22DB2"/>
    <w:rsid w:val="00A22DCA"/>
    <w:rsid w:val="00A22E47"/>
    <w:rsid w:val="00A22F87"/>
    <w:rsid w:val="00A230C1"/>
    <w:rsid w:val="00A23387"/>
    <w:rsid w:val="00A234FA"/>
    <w:rsid w:val="00A2359D"/>
    <w:rsid w:val="00A23774"/>
    <w:rsid w:val="00A238A8"/>
    <w:rsid w:val="00A238BD"/>
    <w:rsid w:val="00A23A76"/>
    <w:rsid w:val="00A23A8A"/>
    <w:rsid w:val="00A23AB1"/>
    <w:rsid w:val="00A23D48"/>
    <w:rsid w:val="00A23F26"/>
    <w:rsid w:val="00A24131"/>
    <w:rsid w:val="00A24158"/>
    <w:rsid w:val="00A241B1"/>
    <w:rsid w:val="00A243D9"/>
    <w:rsid w:val="00A244F4"/>
    <w:rsid w:val="00A2450B"/>
    <w:rsid w:val="00A24694"/>
    <w:rsid w:val="00A24742"/>
    <w:rsid w:val="00A24773"/>
    <w:rsid w:val="00A24825"/>
    <w:rsid w:val="00A248E8"/>
    <w:rsid w:val="00A248E9"/>
    <w:rsid w:val="00A24973"/>
    <w:rsid w:val="00A24A22"/>
    <w:rsid w:val="00A24A7B"/>
    <w:rsid w:val="00A24B53"/>
    <w:rsid w:val="00A24B61"/>
    <w:rsid w:val="00A24C41"/>
    <w:rsid w:val="00A24E03"/>
    <w:rsid w:val="00A24F5B"/>
    <w:rsid w:val="00A25012"/>
    <w:rsid w:val="00A251B2"/>
    <w:rsid w:val="00A251C4"/>
    <w:rsid w:val="00A25270"/>
    <w:rsid w:val="00A254C0"/>
    <w:rsid w:val="00A255C3"/>
    <w:rsid w:val="00A2585F"/>
    <w:rsid w:val="00A25899"/>
    <w:rsid w:val="00A259F9"/>
    <w:rsid w:val="00A25A6B"/>
    <w:rsid w:val="00A25B3D"/>
    <w:rsid w:val="00A25C3A"/>
    <w:rsid w:val="00A25CB7"/>
    <w:rsid w:val="00A25DA6"/>
    <w:rsid w:val="00A25EB3"/>
    <w:rsid w:val="00A261C9"/>
    <w:rsid w:val="00A2620A"/>
    <w:rsid w:val="00A263EE"/>
    <w:rsid w:val="00A26410"/>
    <w:rsid w:val="00A26810"/>
    <w:rsid w:val="00A268BB"/>
    <w:rsid w:val="00A26A4B"/>
    <w:rsid w:val="00A26A78"/>
    <w:rsid w:val="00A26AD3"/>
    <w:rsid w:val="00A26B0D"/>
    <w:rsid w:val="00A26C39"/>
    <w:rsid w:val="00A26C92"/>
    <w:rsid w:val="00A26E87"/>
    <w:rsid w:val="00A27147"/>
    <w:rsid w:val="00A272C4"/>
    <w:rsid w:val="00A274F1"/>
    <w:rsid w:val="00A27557"/>
    <w:rsid w:val="00A2766C"/>
    <w:rsid w:val="00A276F5"/>
    <w:rsid w:val="00A276FF"/>
    <w:rsid w:val="00A27939"/>
    <w:rsid w:val="00A27C74"/>
    <w:rsid w:val="00A27C86"/>
    <w:rsid w:val="00A27CB4"/>
    <w:rsid w:val="00A27E88"/>
    <w:rsid w:val="00A3008C"/>
    <w:rsid w:val="00A30184"/>
    <w:rsid w:val="00A3019B"/>
    <w:rsid w:val="00A304BA"/>
    <w:rsid w:val="00A30744"/>
    <w:rsid w:val="00A309E7"/>
    <w:rsid w:val="00A30AF2"/>
    <w:rsid w:val="00A30CF6"/>
    <w:rsid w:val="00A3124E"/>
    <w:rsid w:val="00A312A4"/>
    <w:rsid w:val="00A3163A"/>
    <w:rsid w:val="00A316F6"/>
    <w:rsid w:val="00A31906"/>
    <w:rsid w:val="00A31CE4"/>
    <w:rsid w:val="00A31D99"/>
    <w:rsid w:val="00A320DF"/>
    <w:rsid w:val="00A32196"/>
    <w:rsid w:val="00A32285"/>
    <w:rsid w:val="00A32527"/>
    <w:rsid w:val="00A325F1"/>
    <w:rsid w:val="00A32695"/>
    <w:rsid w:val="00A326AB"/>
    <w:rsid w:val="00A3276D"/>
    <w:rsid w:val="00A327E5"/>
    <w:rsid w:val="00A32A9B"/>
    <w:rsid w:val="00A32B93"/>
    <w:rsid w:val="00A32C29"/>
    <w:rsid w:val="00A32DE1"/>
    <w:rsid w:val="00A32E53"/>
    <w:rsid w:val="00A32F44"/>
    <w:rsid w:val="00A33012"/>
    <w:rsid w:val="00A330AD"/>
    <w:rsid w:val="00A3347E"/>
    <w:rsid w:val="00A334BF"/>
    <w:rsid w:val="00A335AD"/>
    <w:rsid w:val="00A3364B"/>
    <w:rsid w:val="00A33778"/>
    <w:rsid w:val="00A337C3"/>
    <w:rsid w:val="00A3393B"/>
    <w:rsid w:val="00A33951"/>
    <w:rsid w:val="00A33D40"/>
    <w:rsid w:val="00A340B5"/>
    <w:rsid w:val="00A341CE"/>
    <w:rsid w:val="00A34512"/>
    <w:rsid w:val="00A347F4"/>
    <w:rsid w:val="00A34C67"/>
    <w:rsid w:val="00A34D4A"/>
    <w:rsid w:val="00A34EB8"/>
    <w:rsid w:val="00A34FB6"/>
    <w:rsid w:val="00A350D0"/>
    <w:rsid w:val="00A35129"/>
    <w:rsid w:val="00A353C0"/>
    <w:rsid w:val="00A3552C"/>
    <w:rsid w:val="00A35651"/>
    <w:rsid w:val="00A35652"/>
    <w:rsid w:val="00A356E7"/>
    <w:rsid w:val="00A359B2"/>
    <w:rsid w:val="00A35F4A"/>
    <w:rsid w:val="00A36087"/>
    <w:rsid w:val="00A3615B"/>
    <w:rsid w:val="00A36197"/>
    <w:rsid w:val="00A361F1"/>
    <w:rsid w:val="00A36218"/>
    <w:rsid w:val="00A36660"/>
    <w:rsid w:val="00A36879"/>
    <w:rsid w:val="00A36A22"/>
    <w:rsid w:val="00A36A23"/>
    <w:rsid w:val="00A36BBD"/>
    <w:rsid w:val="00A36F27"/>
    <w:rsid w:val="00A36F5B"/>
    <w:rsid w:val="00A371C2"/>
    <w:rsid w:val="00A3722D"/>
    <w:rsid w:val="00A37377"/>
    <w:rsid w:val="00A374DF"/>
    <w:rsid w:val="00A37584"/>
    <w:rsid w:val="00A37609"/>
    <w:rsid w:val="00A37825"/>
    <w:rsid w:val="00A37ACC"/>
    <w:rsid w:val="00A37B65"/>
    <w:rsid w:val="00A37F8B"/>
    <w:rsid w:val="00A40064"/>
    <w:rsid w:val="00A400C8"/>
    <w:rsid w:val="00A4018B"/>
    <w:rsid w:val="00A40417"/>
    <w:rsid w:val="00A40477"/>
    <w:rsid w:val="00A404EC"/>
    <w:rsid w:val="00A4062A"/>
    <w:rsid w:val="00A40764"/>
    <w:rsid w:val="00A40846"/>
    <w:rsid w:val="00A4084F"/>
    <w:rsid w:val="00A408F0"/>
    <w:rsid w:val="00A409DE"/>
    <w:rsid w:val="00A409F5"/>
    <w:rsid w:val="00A40A29"/>
    <w:rsid w:val="00A40A2C"/>
    <w:rsid w:val="00A40AC1"/>
    <w:rsid w:val="00A40AED"/>
    <w:rsid w:val="00A40B84"/>
    <w:rsid w:val="00A40DF1"/>
    <w:rsid w:val="00A40DF8"/>
    <w:rsid w:val="00A40E04"/>
    <w:rsid w:val="00A412A0"/>
    <w:rsid w:val="00A41309"/>
    <w:rsid w:val="00A41412"/>
    <w:rsid w:val="00A414D4"/>
    <w:rsid w:val="00A41530"/>
    <w:rsid w:val="00A41592"/>
    <w:rsid w:val="00A41669"/>
    <w:rsid w:val="00A4174E"/>
    <w:rsid w:val="00A41958"/>
    <w:rsid w:val="00A41C14"/>
    <w:rsid w:val="00A41C6D"/>
    <w:rsid w:val="00A41D76"/>
    <w:rsid w:val="00A41D8F"/>
    <w:rsid w:val="00A41DBF"/>
    <w:rsid w:val="00A41F34"/>
    <w:rsid w:val="00A4204C"/>
    <w:rsid w:val="00A421B0"/>
    <w:rsid w:val="00A4227F"/>
    <w:rsid w:val="00A42364"/>
    <w:rsid w:val="00A42377"/>
    <w:rsid w:val="00A42436"/>
    <w:rsid w:val="00A424AD"/>
    <w:rsid w:val="00A426BE"/>
    <w:rsid w:val="00A42857"/>
    <w:rsid w:val="00A429CB"/>
    <w:rsid w:val="00A430C8"/>
    <w:rsid w:val="00A431B1"/>
    <w:rsid w:val="00A431C7"/>
    <w:rsid w:val="00A431F7"/>
    <w:rsid w:val="00A43236"/>
    <w:rsid w:val="00A43482"/>
    <w:rsid w:val="00A4378B"/>
    <w:rsid w:val="00A43823"/>
    <w:rsid w:val="00A43926"/>
    <w:rsid w:val="00A43C45"/>
    <w:rsid w:val="00A43D56"/>
    <w:rsid w:val="00A43DA7"/>
    <w:rsid w:val="00A43F78"/>
    <w:rsid w:val="00A43FEE"/>
    <w:rsid w:val="00A4406A"/>
    <w:rsid w:val="00A441B6"/>
    <w:rsid w:val="00A443D1"/>
    <w:rsid w:val="00A443E1"/>
    <w:rsid w:val="00A447B7"/>
    <w:rsid w:val="00A4494C"/>
    <w:rsid w:val="00A44959"/>
    <w:rsid w:val="00A44966"/>
    <w:rsid w:val="00A44B18"/>
    <w:rsid w:val="00A44BD9"/>
    <w:rsid w:val="00A44CC6"/>
    <w:rsid w:val="00A44DAE"/>
    <w:rsid w:val="00A44DC1"/>
    <w:rsid w:val="00A44F4E"/>
    <w:rsid w:val="00A45044"/>
    <w:rsid w:val="00A450CB"/>
    <w:rsid w:val="00A45545"/>
    <w:rsid w:val="00A456BC"/>
    <w:rsid w:val="00A457BC"/>
    <w:rsid w:val="00A458E0"/>
    <w:rsid w:val="00A45E57"/>
    <w:rsid w:val="00A45EE5"/>
    <w:rsid w:val="00A46059"/>
    <w:rsid w:val="00A4615C"/>
    <w:rsid w:val="00A4619D"/>
    <w:rsid w:val="00A4624B"/>
    <w:rsid w:val="00A4664E"/>
    <w:rsid w:val="00A466C5"/>
    <w:rsid w:val="00A46931"/>
    <w:rsid w:val="00A46C8B"/>
    <w:rsid w:val="00A46DA1"/>
    <w:rsid w:val="00A46DA7"/>
    <w:rsid w:val="00A46F90"/>
    <w:rsid w:val="00A472C6"/>
    <w:rsid w:val="00A472CD"/>
    <w:rsid w:val="00A4733A"/>
    <w:rsid w:val="00A4737E"/>
    <w:rsid w:val="00A476ED"/>
    <w:rsid w:val="00A477A6"/>
    <w:rsid w:val="00A477FB"/>
    <w:rsid w:val="00A479C2"/>
    <w:rsid w:val="00A47D99"/>
    <w:rsid w:val="00A47DA7"/>
    <w:rsid w:val="00A47E66"/>
    <w:rsid w:val="00A47FC6"/>
    <w:rsid w:val="00A47FD4"/>
    <w:rsid w:val="00A50037"/>
    <w:rsid w:val="00A5003B"/>
    <w:rsid w:val="00A508EA"/>
    <w:rsid w:val="00A50A15"/>
    <w:rsid w:val="00A50CDF"/>
    <w:rsid w:val="00A50D03"/>
    <w:rsid w:val="00A50DE6"/>
    <w:rsid w:val="00A50E63"/>
    <w:rsid w:val="00A50FBF"/>
    <w:rsid w:val="00A50FEA"/>
    <w:rsid w:val="00A50FF7"/>
    <w:rsid w:val="00A5109B"/>
    <w:rsid w:val="00A51272"/>
    <w:rsid w:val="00A5142C"/>
    <w:rsid w:val="00A5146E"/>
    <w:rsid w:val="00A51525"/>
    <w:rsid w:val="00A51742"/>
    <w:rsid w:val="00A519E9"/>
    <w:rsid w:val="00A51B19"/>
    <w:rsid w:val="00A51BC3"/>
    <w:rsid w:val="00A51CFF"/>
    <w:rsid w:val="00A51FC1"/>
    <w:rsid w:val="00A522CF"/>
    <w:rsid w:val="00A524DD"/>
    <w:rsid w:val="00A5267D"/>
    <w:rsid w:val="00A52A7A"/>
    <w:rsid w:val="00A52CAD"/>
    <w:rsid w:val="00A52CFA"/>
    <w:rsid w:val="00A52DB2"/>
    <w:rsid w:val="00A52DC9"/>
    <w:rsid w:val="00A52E83"/>
    <w:rsid w:val="00A52E84"/>
    <w:rsid w:val="00A52EE5"/>
    <w:rsid w:val="00A52FCD"/>
    <w:rsid w:val="00A53061"/>
    <w:rsid w:val="00A53175"/>
    <w:rsid w:val="00A534FE"/>
    <w:rsid w:val="00A535BD"/>
    <w:rsid w:val="00A53877"/>
    <w:rsid w:val="00A53CA6"/>
    <w:rsid w:val="00A53CB6"/>
    <w:rsid w:val="00A53CE0"/>
    <w:rsid w:val="00A5410C"/>
    <w:rsid w:val="00A5420F"/>
    <w:rsid w:val="00A54232"/>
    <w:rsid w:val="00A543D9"/>
    <w:rsid w:val="00A543EC"/>
    <w:rsid w:val="00A546FD"/>
    <w:rsid w:val="00A54744"/>
    <w:rsid w:val="00A54996"/>
    <w:rsid w:val="00A54E69"/>
    <w:rsid w:val="00A54F10"/>
    <w:rsid w:val="00A55125"/>
    <w:rsid w:val="00A55376"/>
    <w:rsid w:val="00A5540E"/>
    <w:rsid w:val="00A55479"/>
    <w:rsid w:val="00A55488"/>
    <w:rsid w:val="00A55583"/>
    <w:rsid w:val="00A556FD"/>
    <w:rsid w:val="00A557C1"/>
    <w:rsid w:val="00A55A2B"/>
    <w:rsid w:val="00A55E43"/>
    <w:rsid w:val="00A55E45"/>
    <w:rsid w:val="00A55E7C"/>
    <w:rsid w:val="00A55EA9"/>
    <w:rsid w:val="00A55F6E"/>
    <w:rsid w:val="00A56533"/>
    <w:rsid w:val="00A56609"/>
    <w:rsid w:val="00A56899"/>
    <w:rsid w:val="00A56A79"/>
    <w:rsid w:val="00A56B0B"/>
    <w:rsid w:val="00A56BAA"/>
    <w:rsid w:val="00A56FE2"/>
    <w:rsid w:val="00A57193"/>
    <w:rsid w:val="00A5726C"/>
    <w:rsid w:val="00A572A5"/>
    <w:rsid w:val="00A5731C"/>
    <w:rsid w:val="00A57361"/>
    <w:rsid w:val="00A57551"/>
    <w:rsid w:val="00A578BB"/>
    <w:rsid w:val="00A57952"/>
    <w:rsid w:val="00A57DB2"/>
    <w:rsid w:val="00A6008B"/>
    <w:rsid w:val="00A603AB"/>
    <w:rsid w:val="00A603F5"/>
    <w:rsid w:val="00A60520"/>
    <w:rsid w:val="00A6084F"/>
    <w:rsid w:val="00A60AE9"/>
    <w:rsid w:val="00A60C6B"/>
    <w:rsid w:val="00A611A4"/>
    <w:rsid w:val="00A61203"/>
    <w:rsid w:val="00A61442"/>
    <w:rsid w:val="00A61443"/>
    <w:rsid w:val="00A6145B"/>
    <w:rsid w:val="00A6153E"/>
    <w:rsid w:val="00A6156A"/>
    <w:rsid w:val="00A615EC"/>
    <w:rsid w:val="00A61868"/>
    <w:rsid w:val="00A61922"/>
    <w:rsid w:val="00A61B16"/>
    <w:rsid w:val="00A61D3B"/>
    <w:rsid w:val="00A6203B"/>
    <w:rsid w:val="00A622FE"/>
    <w:rsid w:val="00A62361"/>
    <w:rsid w:val="00A626E4"/>
    <w:rsid w:val="00A629A9"/>
    <w:rsid w:val="00A629E7"/>
    <w:rsid w:val="00A62ABF"/>
    <w:rsid w:val="00A62AFA"/>
    <w:rsid w:val="00A62B6B"/>
    <w:rsid w:val="00A62CB7"/>
    <w:rsid w:val="00A62CCB"/>
    <w:rsid w:val="00A631B9"/>
    <w:rsid w:val="00A6321A"/>
    <w:rsid w:val="00A632E0"/>
    <w:rsid w:val="00A635A9"/>
    <w:rsid w:val="00A63624"/>
    <w:rsid w:val="00A637C7"/>
    <w:rsid w:val="00A63929"/>
    <w:rsid w:val="00A6397A"/>
    <w:rsid w:val="00A63B60"/>
    <w:rsid w:val="00A63BB3"/>
    <w:rsid w:val="00A63C4B"/>
    <w:rsid w:val="00A641FB"/>
    <w:rsid w:val="00A64302"/>
    <w:rsid w:val="00A64422"/>
    <w:rsid w:val="00A64456"/>
    <w:rsid w:val="00A6479C"/>
    <w:rsid w:val="00A647CD"/>
    <w:rsid w:val="00A648CC"/>
    <w:rsid w:val="00A64929"/>
    <w:rsid w:val="00A64B3A"/>
    <w:rsid w:val="00A64B8B"/>
    <w:rsid w:val="00A64EF8"/>
    <w:rsid w:val="00A64F49"/>
    <w:rsid w:val="00A6526E"/>
    <w:rsid w:val="00A653D7"/>
    <w:rsid w:val="00A654BA"/>
    <w:rsid w:val="00A656CC"/>
    <w:rsid w:val="00A656D8"/>
    <w:rsid w:val="00A659D3"/>
    <w:rsid w:val="00A65A3F"/>
    <w:rsid w:val="00A65A9D"/>
    <w:rsid w:val="00A65AE4"/>
    <w:rsid w:val="00A65B91"/>
    <w:rsid w:val="00A65E30"/>
    <w:rsid w:val="00A65EF5"/>
    <w:rsid w:val="00A65FA4"/>
    <w:rsid w:val="00A66206"/>
    <w:rsid w:val="00A6620D"/>
    <w:rsid w:val="00A6640B"/>
    <w:rsid w:val="00A666BD"/>
    <w:rsid w:val="00A66AF2"/>
    <w:rsid w:val="00A66B85"/>
    <w:rsid w:val="00A66DC9"/>
    <w:rsid w:val="00A66EFE"/>
    <w:rsid w:val="00A6701F"/>
    <w:rsid w:val="00A673BE"/>
    <w:rsid w:val="00A67403"/>
    <w:rsid w:val="00A674E5"/>
    <w:rsid w:val="00A674E9"/>
    <w:rsid w:val="00A676EB"/>
    <w:rsid w:val="00A6782E"/>
    <w:rsid w:val="00A67AA5"/>
    <w:rsid w:val="00A67BEA"/>
    <w:rsid w:val="00A67D1A"/>
    <w:rsid w:val="00A67E2E"/>
    <w:rsid w:val="00A67EB6"/>
    <w:rsid w:val="00A7002D"/>
    <w:rsid w:val="00A7010B"/>
    <w:rsid w:val="00A702AE"/>
    <w:rsid w:val="00A702E5"/>
    <w:rsid w:val="00A7031A"/>
    <w:rsid w:val="00A7059F"/>
    <w:rsid w:val="00A70644"/>
    <w:rsid w:val="00A708E3"/>
    <w:rsid w:val="00A7090E"/>
    <w:rsid w:val="00A70C1D"/>
    <w:rsid w:val="00A70D89"/>
    <w:rsid w:val="00A7117F"/>
    <w:rsid w:val="00A7175D"/>
    <w:rsid w:val="00A7180E"/>
    <w:rsid w:val="00A7190A"/>
    <w:rsid w:val="00A7191B"/>
    <w:rsid w:val="00A71937"/>
    <w:rsid w:val="00A71CBE"/>
    <w:rsid w:val="00A71DA0"/>
    <w:rsid w:val="00A71EF4"/>
    <w:rsid w:val="00A720E6"/>
    <w:rsid w:val="00A720F4"/>
    <w:rsid w:val="00A7215B"/>
    <w:rsid w:val="00A72305"/>
    <w:rsid w:val="00A724C0"/>
    <w:rsid w:val="00A727A7"/>
    <w:rsid w:val="00A727EF"/>
    <w:rsid w:val="00A729C2"/>
    <w:rsid w:val="00A72B42"/>
    <w:rsid w:val="00A72C6B"/>
    <w:rsid w:val="00A72EC3"/>
    <w:rsid w:val="00A72F1A"/>
    <w:rsid w:val="00A72F9F"/>
    <w:rsid w:val="00A7300E"/>
    <w:rsid w:val="00A732EB"/>
    <w:rsid w:val="00A7352C"/>
    <w:rsid w:val="00A736D8"/>
    <w:rsid w:val="00A73F8F"/>
    <w:rsid w:val="00A741BE"/>
    <w:rsid w:val="00A7441C"/>
    <w:rsid w:val="00A745FC"/>
    <w:rsid w:val="00A74666"/>
    <w:rsid w:val="00A7481D"/>
    <w:rsid w:val="00A74BE2"/>
    <w:rsid w:val="00A74D01"/>
    <w:rsid w:val="00A74DDF"/>
    <w:rsid w:val="00A751D2"/>
    <w:rsid w:val="00A75401"/>
    <w:rsid w:val="00A7558A"/>
    <w:rsid w:val="00A757BF"/>
    <w:rsid w:val="00A75834"/>
    <w:rsid w:val="00A75B70"/>
    <w:rsid w:val="00A75B89"/>
    <w:rsid w:val="00A75E66"/>
    <w:rsid w:val="00A75EA2"/>
    <w:rsid w:val="00A75FD7"/>
    <w:rsid w:val="00A761BC"/>
    <w:rsid w:val="00A76359"/>
    <w:rsid w:val="00A763D3"/>
    <w:rsid w:val="00A76575"/>
    <w:rsid w:val="00A765BD"/>
    <w:rsid w:val="00A7664F"/>
    <w:rsid w:val="00A76681"/>
    <w:rsid w:val="00A766A2"/>
    <w:rsid w:val="00A7673F"/>
    <w:rsid w:val="00A7691E"/>
    <w:rsid w:val="00A7694D"/>
    <w:rsid w:val="00A76B17"/>
    <w:rsid w:val="00A76D6E"/>
    <w:rsid w:val="00A76E2A"/>
    <w:rsid w:val="00A76E63"/>
    <w:rsid w:val="00A76EBD"/>
    <w:rsid w:val="00A76F7F"/>
    <w:rsid w:val="00A76FFB"/>
    <w:rsid w:val="00A77080"/>
    <w:rsid w:val="00A77083"/>
    <w:rsid w:val="00A77169"/>
    <w:rsid w:val="00A771DD"/>
    <w:rsid w:val="00A77283"/>
    <w:rsid w:val="00A772F0"/>
    <w:rsid w:val="00A7738A"/>
    <w:rsid w:val="00A775CE"/>
    <w:rsid w:val="00A77778"/>
    <w:rsid w:val="00A7778A"/>
    <w:rsid w:val="00A778BE"/>
    <w:rsid w:val="00A77BC3"/>
    <w:rsid w:val="00A77CF3"/>
    <w:rsid w:val="00A77DBE"/>
    <w:rsid w:val="00A800EB"/>
    <w:rsid w:val="00A80194"/>
    <w:rsid w:val="00A8027A"/>
    <w:rsid w:val="00A8068C"/>
    <w:rsid w:val="00A806BD"/>
    <w:rsid w:val="00A80743"/>
    <w:rsid w:val="00A80AD3"/>
    <w:rsid w:val="00A80C53"/>
    <w:rsid w:val="00A80CE7"/>
    <w:rsid w:val="00A80D1A"/>
    <w:rsid w:val="00A80D70"/>
    <w:rsid w:val="00A80E4F"/>
    <w:rsid w:val="00A80E86"/>
    <w:rsid w:val="00A81199"/>
    <w:rsid w:val="00A812C2"/>
    <w:rsid w:val="00A81326"/>
    <w:rsid w:val="00A813A0"/>
    <w:rsid w:val="00A817B2"/>
    <w:rsid w:val="00A81A75"/>
    <w:rsid w:val="00A81B17"/>
    <w:rsid w:val="00A82045"/>
    <w:rsid w:val="00A82180"/>
    <w:rsid w:val="00A824D7"/>
    <w:rsid w:val="00A82536"/>
    <w:rsid w:val="00A82606"/>
    <w:rsid w:val="00A82747"/>
    <w:rsid w:val="00A82F01"/>
    <w:rsid w:val="00A83162"/>
    <w:rsid w:val="00A836CE"/>
    <w:rsid w:val="00A837D7"/>
    <w:rsid w:val="00A837F6"/>
    <w:rsid w:val="00A83AC8"/>
    <w:rsid w:val="00A83ACA"/>
    <w:rsid w:val="00A83B56"/>
    <w:rsid w:val="00A83DFC"/>
    <w:rsid w:val="00A83F42"/>
    <w:rsid w:val="00A8402E"/>
    <w:rsid w:val="00A84066"/>
    <w:rsid w:val="00A841D1"/>
    <w:rsid w:val="00A841F2"/>
    <w:rsid w:val="00A84276"/>
    <w:rsid w:val="00A84333"/>
    <w:rsid w:val="00A84470"/>
    <w:rsid w:val="00A84520"/>
    <w:rsid w:val="00A845D8"/>
    <w:rsid w:val="00A84D2F"/>
    <w:rsid w:val="00A84D77"/>
    <w:rsid w:val="00A84DF8"/>
    <w:rsid w:val="00A84F17"/>
    <w:rsid w:val="00A84F30"/>
    <w:rsid w:val="00A85052"/>
    <w:rsid w:val="00A85072"/>
    <w:rsid w:val="00A8516C"/>
    <w:rsid w:val="00A851A3"/>
    <w:rsid w:val="00A8524A"/>
    <w:rsid w:val="00A8527D"/>
    <w:rsid w:val="00A85566"/>
    <w:rsid w:val="00A855A0"/>
    <w:rsid w:val="00A85684"/>
    <w:rsid w:val="00A856DC"/>
    <w:rsid w:val="00A856DF"/>
    <w:rsid w:val="00A857DB"/>
    <w:rsid w:val="00A85D49"/>
    <w:rsid w:val="00A85D4B"/>
    <w:rsid w:val="00A85F30"/>
    <w:rsid w:val="00A85FDA"/>
    <w:rsid w:val="00A860A7"/>
    <w:rsid w:val="00A8611F"/>
    <w:rsid w:val="00A86270"/>
    <w:rsid w:val="00A8631C"/>
    <w:rsid w:val="00A8634F"/>
    <w:rsid w:val="00A8643F"/>
    <w:rsid w:val="00A86722"/>
    <w:rsid w:val="00A8691C"/>
    <w:rsid w:val="00A86A04"/>
    <w:rsid w:val="00A86A35"/>
    <w:rsid w:val="00A86AA6"/>
    <w:rsid w:val="00A86C3C"/>
    <w:rsid w:val="00A86E7E"/>
    <w:rsid w:val="00A87056"/>
    <w:rsid w:val="00A87308"/>
    <w:rsid w:val="00A8735A"/>
    <w:rsid w:val="00A8747B"/>
    <w:rsid w:val="00A874C0"/>
    <w:rsid w:val="00A87699"/>
    <w:rsid w:val="00A876B5"/>
    <w:rsid w:val="00A87BA1"/>
    <w:rsid w:val="00A87D03"/>
    <w:rsid w:val="00A87DF6"/>
    <w:rsid w:val="00A87EB7"/>
    <w:rsid w:val="00A90039"/>
    <w:rsid w:val="00A900BF"/>
    <w:rsid w:val="00A90241"/>
    <w:rsid w:val="00A902CF"/>
    <w:rsid w:val="00A9042B"/>
    <w:rsid w:val="00A904A8"/>
    <w:rsid w:val="00A90633"/>
    <w:rsid w:val="00A90668"/>
    <w:rsid w:val="00A906EF"/>
    <w:rsid w:val="00A9085F"/>
    <w:rsid w:val="00A90A1A"/>
    <w:rsid w:val="00A90A8C"/>
    <w:rsid w:val="00A90AC8"/>
    <w:rsid w:val="00A90C0F"/>
    <w:rsid w:val="00A90C3B"/>
    <w:rsid w:val="00A90CB5"/>
    <w:rsid w:val="00A90D47"/>
    <w:rsid w:val="00A915B6"/>
    <w:rsid w:val="00A915BD"/>
    <w:rsid w:val="00A9169A"/>
    <w:rsid w:val="00A9170D"/>
    <w:rsid w:val="00A9181C"/>
    <w:rsid w:val="00A91911"/>
    <w:rsid w:val="00A91923"/>
    <w:rsid w:val="00A91CF8"/>
    <w:rsid w:val="00A91D02"/>
    <w:rsid w:val="00A91F89"/>
    <w:rsid w:val="00A9209B"/>
    <w:rsid w:val="00A9223E"/>
    <w:rsid w:val="00A92409"/>
    <w:rsid w:val="00A924E4"/>
    <w:rsid w:val="00A9254B"/>
    <w:rsid w:val="00A9285D"/>
    <w:rsid w:val="00A92CFA"/>
    <w:rsid w:val="00A92E9E"/>
    <w:rsid w:val="00A92FDA"/>
    <w:rsid w:val="00A930C6"/>
    <w:rsid w:val="00A936A7"/>
    <w:rsid w:val="00A93797"/>
    <w:rsid w:val="00A939AB"/>
    <w:rsid w:val="00A939AF"/>
    <w:rsid w:val="00A93B23"/>
    <w:rsid w:val="00A9418B"/>
    <w:rsid w:val="00A94334"/>
    <w:rsid w:val="00A94498"/>
    <w:rsid w:val="00A946F7"/>
    <w:rsid w:val="00A94961"/>
    <w:rsid w:val="00A94B76"/>
    <w:rsid w:val="00A94F6B"/>
    <w:rsid w:val="00A94F7C"/>
    <w:rsid w:val="00A950AA"/>
    <w:rsid w:val="00A95199"/>
    <w:rsid w:val="00A95609"/>
    <w:rsid w:val="00A9568B"/>
    <w:rsid w:val="00A95890"/>
    <w:rsid w:val="00A95A11"/>
    <w:rsid w:val="00A95A28"/>
    <w:rsid w:val="00A95A4D"/>
    <w:rsid w:val="00A95B48"/>
    <w:rsid w:val="00A95BDF"/>
    <w:rsid w:val="00A95CE6"/>
    <w:rsid w:val="00A95D24"/>
    <w:rsid w:val="00A95E5C"/>
    <w:rsid w:val="00A961AA"/>
    <w:rsid w:val="00A961F9"/>
    <w:rsid w:val="00A96307"/>
    <w:rsid w:val="00A96370"/>
    <w:rsid w:val="00A965EE"/>
    <w:rsid w:val="00A96845"/>
    <w:rsid w:val="00A96A06"/>
    <w:rsid w:val="00A96CA2"/>
    <w:rsid w:val="00A96F14"/>
    <w:rsid w:val="00A96F4F"/>
    <w:rsid w:val="00A96FBB"/>
    <w:rsid w:val="00A970C9"/>
    <w:rsid w:val="00A9721D"/>
    <w:rsid w:val="00A97384"/>
    <w:rsid w:val="00A97727"/>
    <w:rsid w:val="00A97C91"/>
    <w:rsid w:val="00A97DF8"/>
    <w:rsid w:val="00A97F98"/>
    <w:rsid w:val="00A97FE0"/>
    <w:rsid w:val="00AA003D"/>
    <w:rsid w:val="00AA0048"/>
    <w:rsid w:val="00AA0162"/>
    <w:rsid w:val="00AA0384"/>
    <w:rsid w:val="00AA03F0"/>
    <w:rsid w:val="00AA0534"/>
    <w:rsid w:val="00AA0964"/>
    <w:rsid w:val="00AA0B75"/>
    <w:rsid w:val="00AA0BC0"/>
    <w:rsid w:val="00AA0CBC"/>
    <w:rsid w:val="00AA0CD1"/>
    <w:rsid w:val="00AA0D50"/>
    <w:rsid w:val="00AA0D8C"/>
    <w:rsid w:val="00AA1221"/>
    <w:rsid w:val="00AA142E"/>
    <w:rsid w:val="00AA148A"/>
    <w:rsid w:val="00AA15FE"/>
    <w:rsid w:val="00AA1767"/>
    <w:rsid w:val="00AA1927"/>
    <w:rsid w:val="00AA1936"/>
    <w:rsid w:val="00AA1BCE"/>
    <w:rsid w:val="00AA1E06"/>
    <w:rsid w:val="00AA1EED"/>
    <w:rsid w:val="00AA21A2"/>
    <w:rsid w:val="00AA245B"/>
    <w:rsid w:val="00AA2539"/>
    <w:rsid w:val="00AA2567"/>
    <w:rsid w:val="00AA25E0"/>
    <w:rsid w:val="00AA2756"/>
    <w:rsid w:val="00AA2D53"/>
    <w:rsid w:val="00AA2DA8"/>
    <w:rsid w:val="00AA3245"/>
    <w:rsid w:val="00AA32E1"/>
    <w:rsid w:val="00AA341F"/>
    <w:rsid w:val="00AA3442"/>
    <w:rsid w:val="00AA367B"/>
    <w:rsid w:val="00AA372A"/>
    <w:rsid w:val="00AA380C"/>
    <w:rsid w:val="00AA3896"/>
    <w:rsid w:val="00AA3972"/>
    <w:rsid w:val="00AA3987"/>
    <w:rsid w:val="00AA399B"/>
    <w:rsid w:val="00AA3AB9"/>
    <w:rsid w:val="00AA3BA2"/>
    <w:rsid w:val="00AA3D81"/>
    <w:rsid w:val="00AA4480"/>
    <w:rsid w:val="00AA44BD"/>
    <w:rsid w:val="00AA4504"/>
    <w:rsid w:val="00AA4553"/>
    <w:rsid w:val="00AA4617"/>
    <w:rsid w:val="00AA4642"/>
    <w:rsid w:val="00AA4B24"/>
    <w:rsid w:val="00AA4E55"/>
    <w:rsid w:val="00AA55D1"/>
    <w:rsid w:val="00AA55ED"/>
    <w:rsid w:val="00AA5600"/>
    <w:rsid w:val="00AA5809"/>
    <w:rsid w:val="00AA580B"/>
    <w:rsid w:val="00AA5942"/>
    <w:rsid w:val="00AA59A2"/>
    <w:rsid w:val="00AA607E"/>
    <w:rsid w:val="00AA634A"/>
    <w:rsid w:val="00AA6843"/>
    <w:rsid w:val="00AA693D"/>
    <w:rsid w:val="00AA69DA"/>
    <w:rsid w:val="00AA6A41"/>
    <w:rsid w:val="00AA6A6F"/>
    <w:rsid w:val="00AA6BF0"/>
    <w:rsid w:val="00AA6D09"/>
    <w:rsid w:val="00AA6DF9"/>
    <w:rsid w:val="00AA6E27"/>
    <w:rsid w:val="00AA6F62"/>
    <w:rsid w:val="00AA6FD2"/>
    <w:rsid w:val="00AA7033"/>
    <w:rsid w:val="00AA70E8"/>
    <w:rsid w:val="00AA720D"/>
    <w:rsid w:val="00AA741F"/>
    <w:rsid w:val="00AA744D"/>
    <w:rsid w:val="00AA783D"/>
    <w:rsid w:val="00AA790C"/>
    <w:rsid w:val="00AA794C"/>
    <w:rsid w:val="00AA7B05"/>
    <w:rsid w:val="00AA7C33"/>
    <w:rsid w:val="00AA7C3D"/>
    <w:rsid w:val="00AA7C66"/>
    <w:rsid w:val="00AA7CEC"/>
    <w:rsid w:val="00AA7D6F"/>
    <w:rsid w:val="00AA7D8D"/>
    <w:rsid w:val="00AA7F5E"/>
    <w:rsid w:val="00AA7F7D"/>
    <w:rsid w:val="00AB008C"/>
    <w:rsid w:val="00AB00E2"/>
    <w:rsid w:val="00AB041E"/>
    <w:rsid w:val="00AB05C7"/>
    <w:rsid w:val="00AB0618"/>
    <w:rsid w:val="00AB07F5"/>
    <w:rsid w:val="00AB0939"/>
    <w:rsid w:val="00AB0C5E"/>
    <w:rsid w:val="00AB0EEA"/>
    <w:rsid w:val="00AB0F63"/>
    <w:rsid w:val="00AB1006"/>
    <w:rsid w:val="00AB137E"/>
    <w:rsid w:val="00AB1513"/>
    <w:rsid w:val="00AB1727"/>
    <w:rsid w:val="00AB1904"/>
    <w:rsid w:val="00AB21D1"/>
    <w:rsid w:val="00AB2280"/>
    <w:rsid w:val="00AB22B1"/>
    <w:rsid w:val="00AB23F2"/>
    <w:rsid w:val="00AB275D"/>
    <w:rsid w:val="00AB2A23"/>
    <w:rsid w:val="00AB2A9E"/>
    <w:rsid w:val="00AB2B92"/>
    <w:rsid w:val="00AB2D1F"/>
    <w:rsid w:val="00AB2E0F"/>
    <w:rsid w:val="00AB2E9E"/>
    <w:rsid w:val="00AB306C"/>
    <w:rsid w:val="00AB3219"/>
    <w:rsid w:val="00AB3457"/>
    <w:rsid w:val="00AB3478"/>
    <w:rsid w:val="00AB36B9"/>
    <w:rsid w:val="00AB3950"/>
    <w:rsid w:val="00AB3AB9"/>
    <w:rsid w:val="00AB3AE1"/>
    <w:rsid w:val="00AB3C50"/>
    <w:rsid w:val="00AB3DD5"/>
    <w:rsid w:val="00AB3E62"/>
    <w:rsid w:val="00AB3F67"/>
    <w:rsid w:val="00AB4072"/>
    <w:rsid w:val="00AB4116"/>
    <w:rsid w:val="00AB416B"/>
    <w:rsid w:val="00AB43E8"/>
    <w:rsid w:val="00AB4491"/>
    <w:rsid w:val="00AB4584"/>
    <w:rsid w:val="00AB4585"/>
    <w:rsid w:val="00AB4681"/>
    <w:rsid w:val="00AB48BB"/>
    <w:rsid w:val="00AB4940"/>
    <w:rsid w:val="00AB4B89"/>
    <w:rsid w:val="00AB4BDB"/>
    <w:rsid w:val="00AB4FEF"/>
    <w:rsid w:val="00AB5112"/>
    <w:rsid w:val="00AB516B"/>
    <w:rsid w:val="00AB520A"/>
    <w:rsid w:val="00AB53F9"/>
    <w:rsid w:val="00AB552F"/>
    <w:rsid w:val="00AB5750"/>
    <w:rsid w:val="00AB5D90"/>
    <w:rsid w:val="00AB5F87"/>
    <w:rsid w:val="00AB61B1"/>
    <w:rsid w:val="00AB66D1"/>
    <w:rsid w:val="00AB672D"/>
    <w:rsid w:val="00AB67EB"/>
    <w:rsid w:val="00AB69FF"/>
    <w:rsid w:val="00AB6A9E"/>
    <w:rsid w:val="00AB6C04"/>
    <w:rsid w:val="00AB6F53"/>
    <w:rsid w:val="00AB6FA5"/>
    <w:rsid w:val="00AB7003"/>
    <w:rsid w:val="00AB767D"/>
    <w:rsid w:val="00AB78F2"/>
    <w:rsid w:val="00AB79EF"/>
    <w:rsid w:val="00AB79FF"/>
    <w:rsid w:val="00AB7A0F"/>
    <w:rsid w:val="00AB7B06"/>
    <w:rsid w:val="00AB7B84"/>
    <w:rsid w:val="00AB7E4E"/>
    <w:rsid w:val="00AB7EB6"/>
    <w:rsid w:val="00AB7F1A"/>
    <w:rsid w:val="00AC0101"/>
    <w:rsid w:val="00AC0376"/>
    <w:rsid w:val="00AC0550"/>
    <w:rsid w:val="00AC0579"/>
    <w:rsid w:val="00AC069D"/>
    <w:rsid w:val="00AC084C"/>
    <w:rsid w:val="00AC0876"/>
    <w:rsid w:val="00AC0AE7"/>
    <w:rsid w:val="00AC0C4B"/>
    <w:rsid w:val="00AC0D5E"/>
    <w:rsid w:val="00AC1295"/>
    <w:rsid w:val="00AC14F8"/>
    <w:rsid w:val="00AC169C"/>
    <w:rsid w:val="00AC180B"/>
    <w:rsid w:val="00AC19D0"/>
    <w:rsid w:val="00AC1B07"/>
    <w:rsid w:val="00AC1CD2"/>
    <w:rsid w:val="00AC1FA0"/>
    <w:rsid w:val="00AC20B5"/>
    <w:rsid w:val="00AC2326"/>
    <w:rsid w:val="00AC23E1"/>
    <w:rsid w:val="00AC2412"/>
    <w:rsid w:val="00AC24B6"/>
    <w:rsid w:val="00AC2699"/>
    <w:rsid w:val="00AC2955"/>
    <w:rsid w:val="00AC296C"/>
    <w:rsid w:val="00AC2C51"/>
    <w:rsid w:val="00AC2D5E"/>
    <w:rsid w:val="00AC2E03"/>
    <w:rsid w:val="00AC2F81"/>
    <w:rsid w:val="00AC31C1"/>
    <w:rsid w:val="00AC35CF"/>
    <w:rsid w:val="00AC3751"/>
    <w:rsid w:val="00AC3943"/>
    <w:rsid w:val="00AC39A0"/>
    <w:rsid w:val="00AC39A7"/>
    <w:rsid w:val="00AC3A2E"/>
    <w:rsid w:val="00AC3B77"/>
    <w:rsid w:val="00AC3C90"/>
    <w:rsid w:val="00AC3D16"/>
    <w:rsid w:val="00AC3D85"/>
    <w:rsid w:val="00AC3DED"/>
    <w:rsid w:val="00AC3E59"/>
    <w:rsid w:val="00AC3E7E"/>
    <w:rsid w:val="00AC3F6A"/>
    <w:rsid w:val="00AC3FCF"/>
    <w:rsid w:val="00AC416C"/>
    <w:rsid w:val="00AC4378"/>
    <w:rsid w:val="00AC4505"/>
    <w:rsid w:val="00AC4BB5"/>
    <w:rsid w:val="00AC4BC4"/>
    <w:rsid w:val="00AC4BE3"/>
    <w:rsid w:val="00AC4C8D"/>
    <w:rsid w:val="00AC51ED"/>
    <w:rsid w:val="00AC535F"/>
    <w:rsid w:val="00AC5391"/>
    <w:rsid w:val="00AC592B"/>
    <w:rsid w:val="00AC59C2"/>
    <w:rsid w:val="00AC59C5"/>
    <w:rsid w:val="00AC5AB1"/>
    <w:rsid w:val="00AC5E7F"/>
    <w:rsid w:val="00AC5FC3"/>
    <w:rsid w:val="00AC60CC"/>
    <w:rsid w:val="00AC6137"/>
    <w:rsid w:val="00AC6386"/>
    <w:rsid w:val="00AC6391"/>
    <w:rsid w:val="00AC6438"/>
    <w:rsid w:val="00AC64CB"/>
    <w:rsid w:val="00AC6533"/>
    <w:rsid w:val="00AC6568"/>
    <w:rsid w:val="00AC65EB"/>
    <w:rsid w:val="00AC682F"/>
    <w:rsid w:val="00AC6839"/>
    <w:rsid w:val="00AC6961"/>
    <w:rsid w:val="00AC6983"/>
    <w:rsid w:val="00AC6990"/>
    <w:rsid w:val="00AC6C4A"/>
    <w:rsid w:val="00AC6D4D"/>
    <w:rsid w:val="00AC6EBA"/>
    <w:rsid w:val="00AC7092"/>
    <w:rsid w:val="00AC7141"/>
    <w:rsid w:val="00AC723A"/>
    <w:rsid w:val="00AC72C6"/>
    <w:rsid w:val="00AC72D9"/>
    <w:rsid w:val="00AC7419"/>
    <w:rsid w:val="00AC76D4"/>
    <w:rsid w:val="00AC7706"/>
    <w:rsid w:val="00AC782B"/>
    <w:rsid w:val="00AC7A25"/>
    <w:rsid w:val="00AC7A91"/>
    <w:rsid w:val="00AC7DD8"/>
    <w:rsid w:val="00AC7E0E"/>
    <w:rsid w:val="00AC7E1D"/>
    <w:rsid w:val="00AC7F60"/>
    <w:rsid w:val="00AD01B2"/>
    <w:rsid w:val="00AD03F4"/>
    <w:rsid w:val="00AD0404"/>
    <w:rsid w:val="00AD0436"/>
    <w:rsid w:val="00AD050E"/>
    <w:rsid w:val="00AD0571"/>
    <w:rsid w:val="00AD065D"/>
    <w:rsid w:val="00AD067E"/>
    <w:rsid w:val="00AD07AE"/>
    <w:rsid w:val="00AD07DF"/>
    <w:rsid w:val="00AD0886"/>
    <w:rsid w:val="00AD089A"/>
    <w:rsid w:val="00AD0A0A"/>
    <w:rsid w:val="00AD0B50"/>
    <w:rsid w:val="00AD0E0D"/>
    <w:rsid w:val="00AD0E80"/>
    <w:rsid w:val="00AD15C4"/>
    <w:rsid w:val="00AD15D2"/>
    <w:rsid w:val="00AD15FE"/>
    <w:rsid w:val="00AD1651"/>
    <w:rsid w:val="00AD17F6"/>
    <w:rsid w:val="00AD187A"/>
    <w:rsid w:val="00AD1DF0"/>
    <w:rsid w:val="00AD1E11"/>
    <w:rsid w:val="00AD1E96"/>
    <w:rsid w:val="00AD1F37"/>
    <w:rsid w:val="00AD1FE6"/>
    <w:rsid w:val="00AD208B"/>
    <w:rsid w:val="00AD208C"/>
    <w:rsid w:val="00AD219B"/>
    <w:rsid w:val="00AD2233"/>
    <w:rsid w:val="00AD2243"/>
    <w:rsid w:val="00AD2615"/>
    <w:rsid w:val="00AD26D8"/>
    <w:rsid w:val="00AD27D6"/>
    <w:rsid w:val="00AD2907"/>
    <w:rsid w:val="00AD29FE"/>
    <w:rsid w:val="00AD2ACB"/>
    <w:rsid w:val="00AD2C0C"/>
    <w:rsid w:val="00AD2CA3"/>
    <w:rsid w:val="00AD3069"/>
    <w:rsid w:val="00AD3340"/>
    <w:rsid w:val="00AD33FC"/>
    <w:rsid w:val="00AD3488"/>
    <w:rsid w:val="00AD34E6"/>
    <w:rsid w:val="00AD34FF"/>
    <w:rsid w:val="00AD35AA"/>
    <w:rsid w:val="00AD361D"/>
    <w:rsid w:val="00AD3630"/>
    <w:rsid w:val="00AD36BF"/>
    <w:rsid w:val="00AD3847"/>
    <w:rsid w:val="00AD3862"/>
    <w:rsid w:val="00AD399A"/>
    <w:rsid w:val="00AD3C32"/>
    <w:rsid w:val="00AD3CA8"/>
    <w:rsid w:val="00AD3D0F"/>
    <w:rsid w:val="00AD3D2D"/>
    <w:rsid w:val="00AD3DA9"/>
    <w:rsid w:val="00AD3EBC"/>
    <w:rsid w:val="00AD3F34"/>
    <w:rsid w:val="00AD40A5"/>
    <w:rsid w:val="00AD4205"/>
    <w:rsid w:val="00AD4242"/>
    <w:rsid w:val="00AD4298"/>
    <w:rsid w:val="00AD4306"/>
    <w:rsid w:val="00AD4318"/>
    <w:rsid w:val="00AD4765"/>
    <w:rsid w:val="00AD489E"/>
    <w:rsid w:val="00AD48AD"/>
    <w:rsid w:val="00AD4998"/>
    <w:rsid w:val="00AD4BB6"/>
    <w:rsid w:val="00AD4BCA"/>
    <w:rsid w:val="00AD4C60"/>
    <w:rsid w:val="00AD4C66"/>
    <w:rsid w:val="00AD4D01"/>
    <w:rsid w:val="00AD4EF6"/>
    <w:rsid w:val="00AD5147"/>
    <w:rsid w:val="00AD51B9"/>
    <w:rsid w:val="00AD52E1"/>
    <w:rsid w:val="00AD536E"/>
    <w:rsid w:val="00AD53C9"/>
    <w:rsid w:val="00AD53E5"/>
    <w:rsid w:val="00AD55D7"/>
    <w:rsid w:val="00AD5735"/>
    <w:rsid w:val="00AD57B8"/>
    <w:rsid w:val="00AD5A04"/>
    <w:rsid w:val="00AD5A49"/>
    <w:rsid w:val="00AD5B8E"/>
    <w:rsid w:val="00AD5D3D"/>
    <w:rsid w:val="00AD60FC"/>
    <w:rsid w:val="00AD6371"/>
    <w:rsid w:val="00AD642E"/>
    <w:rsid w:val="00AD643A"/>
    <w:rsid w:val="00AD69AA"/>
    <w:rsid w:val="00AD6A36"/>
    <w:rsid w:val="00AD6B7A"/>
    <w:rsid w:val="00AD6B83"/>
    <w:rsid w:val="00AD6C0A"/>
    <w:rsid w:val="00AD6E25"/>
    <w:rsid w:val="00AD6E9C"/>
    <w:rsid w:val="00AD6EB2"/>
    <w:rsid w:val="00AD70E4"/>
    <w:rsid w:val="00AD71C6"/>
    <w:rsid w:val="00AD7241"/>
    <w:rsid w:val="00AD72BF"/>
    <w:rsid w:val="00AD7567"/>
    <w:rsid w:val="00AD758B"/>
    <w:rsid w:val="00AD786D"/>
    <w:rsid w:val="00AD7A40"/>
    <w:rsid w:val="00AD7A4E"/>
    <w:rsid w:val="00AD7A90"/>
    <w:rsid w:val="00AD7BB8"/>
    <w:rsid w:val="00AD7BC2"/>
    <w:rsid w:val="00AD7CB5"/>
    <w:rsid w:val="00AD7D97"/>
    <w:rsid w:val="00AD7DBB"/>
    <w:rsid w:val="00AD7E48"/>
    <w:rsid w:val="00AD7E80"/>
    <w:rsid w:val="00AD7EFC"/>
    <w:rsid w:val="00AE005A"/>
    <w:rsid w:val="00AE03F6"/>
    <w:rsid w:val="00AE04CE"/>
    <w:rsid w:val="00AE066D"/>
    <w:rsid w:val="00AE073D"/>
    <w:rsid w:val="00AE07B4"/>
    <w:rsid w:val="00AE0802"/>
    <w:rsid w:val="00AE083C"/>
    <w:rsid w:val="00AE0AF0"/>
    <w:rsid w:val="00AE0DEB"/>
    <w:rsid w:val="00AE0EE8"/>
    <w:rsid w:val="00AE0F1E"/>
    <w:rsid w:val="00AE0F1F"/>
    <w:rsid w:val="00AE1184"/>
    <w:rsid w:val="00AE11DD"/>
    <w:rsid w:val="00AE1246"/>
    <w:rsid w:val="00AE130E"/>
    <w:rsid w:val="00AE14F1"/>
    <w:rsid w:val="00AE171F"/>
    <w:rsid w:val="00AE185D"/>
    <w:rsid w:val="00AE1882"/>
    <w:rsid w:val="00AE1919"/>
    <w:rsid w:val="00AE197A"/>
    <w:rsid w:val="00AE1D44"/>
    <w:rsid w:val="00AE1EF0"/>
    <w:rsid w:val="00AE2078"/>
    <w:rsid w:val="00AE2080"/>
    <w:rsid w:val="00AE20B2"/>
    <w:rsid w:val="00AE2133"/>
    <w:rsid w:val="00AE2387"/>
    <w:rsid w:val="00AE2930"/>
    <w:rsid w:val="00AE29E1"/>
    <w:rsid w:val="00AE2C08"/>
    <w:rsid w:val="00AE2D10"/>
    <w:rsid w:val="00AE2D5A"/>
    <w:rsid w:val="00AE2E2D"/>
    <w:rsid w:val="00AE2F28"/>
    <w:rsid w:val="00AE2FB4"/>
    <w:rsid w:val="00AE3022"/>
    <w:rsid w:val="00AE308E"/>
    <w:rsid w:val="00AE30C9"/>
    <w:rsid w:val="00AE3178"/>
    <w:rsid w:val="00AE32D9"/>
    <w:rsid w:val="00AE34EC"/>
    <w:rsid w:val="00AE368F"/>
    <w:rsid w:val="00AE3ADE"/>
    <w:rsid w:val="00AE3C8B"/>
    <w:rsid w:val="00AE407E"/>
    <w:rsid w:val="00AE40C1"/>
    <w:rsid w:val="00AE41D0"/>
    <w:rsid w:val="00AE4337"/>
    <w:rsid w:val="00AE44CB"/>
    <w:rsid w:val="00AE4521"/>
    <w:rsid w:val="00AE4557"/>
    <w:rsid w:val="00AE459E"/>
    <w:rsid w:val="00AE4781"/>
    <w:rsid w:val="00AE47FD"/>
    <w:rsid w:val="00AE4855"/>
    <w:rsid w:val="00AE485B"/>
    <w:rsid w:val="00AE4977"/>
    <w:rsid w:val="00AE4A1A"/>
    <w:rsid w:val="00AE4A7C"/>
    <w:rsid w:val="00AE4C97"/>
    <w:rsid w:val="00AE4CDE"/>
    <w:rsid w:val="00AE4CF4"/>
    <w:rsid w:val="00AE4D4A"/>
    <w:rsid w:val="00AE4F06"/>
    <w:rsid w:val="00AE5118"/>
    <w:rsid w:val="00AE5160"/>
    <w:rsid w:val="00AE545B"/>
    <w:rsid w:val="00AE56F6"/>
    <w:rsid w:val="00AE5719"/>
    <w:rsid w:val="00AE5824"/>
    <w:rsid w:val="00AE5837"/>
    <w:rsid w:val="00AE5C1E"/>
    <w:rsid w:val="00AE5DD5"/>
    <w:rsid w:val="00AE5E42"/>
    <w:rsid w:val="00AE60F2"/>
    <w:rsid w:val="00AE62F5"/>
    <w:rsid w:val="00AE6313"/>
    <w:rsid w:val="00AE678A"/>
    <w:rsid w:val="00AE6879"/>
    <w:rsid w:val="00AE68B5"/>
    <w:rsid w:val="00AE6E81"/>
    <w:rsid w:val="00AE70A2"/>
    <w:rsid w:val="00AE7112"/>
    <w:rsid w:val="00AE71D1"/>
    <w:rsid w:val="00AE738F"/>
    <w:rsid w:val="00AE73A6"/>
    <w:rsid w:val="00AE741C"/>
    <w:rsid w:val="00AE7A81"/>
    <w:rsid w:val="00AE7A91"/>
    <w:rsid w:val="00AE7ABF"/>
    <w:rsid w:val="00AE7D79"/>
    <w:rsid w:val="00AF00F1"/>
    <w:rsid w:val="00AF01CC"/>
    <w:rsid w:val="00AF03CF"/>
    <w:rsid w:val="00AF0512"/>
    <w:rsid w:val="00AF0594"/>
    <w:rsid w:val="00AF0651"/>
    <w:rsid w:val="00AF079E"/>
    <w:rsid w:val="00AF0D76"/>
    <w:rsid w:val="00AF1061"/>
    <w:rsid w:val="00AF10DC"/>
    <w:rsid w:val="00AF118A"/>
    <w:rsid w:val="00AF1280"/>
    <w:rsid w:val="00AF1291"/>
    <w:rsid w:val="00AF13A9"/>
    <w:rsid w:val="00AF13EB"/>
    <w:rsid w:val="00AF1485"/>
    <w:rsid w:val="00AF1799"/>
    <w:rsid w:val="00AF19A3"/>
    <w:rsid w:val="00AF1B31"/>
    <w:rsid w:val="00AF1FB1"/>
    <w:rsid w:val="00AF1FF6"/>
    <w:rsid w:val="00AF2029"/>
    <w:rsid w:val="00AF2034"/>
    <w:rsid w:val="00AF2153"/>
    <w:rsid w:val="00AF22D4"/>
    <w:rsid w:val="00AF22D6"/>
    <w:rsid w:val="00AF2399"/>
    <w:rsid w:val="00AF24DD"/>
    <w:rsid w:val="00AF26C6"/>
    <w:rsid w:val="00AF292D"/>
    <w:rsid w:val="00AF2C24"/>
    <w:rsid w:val="00AF2CF8"/>
    <w:rsid w:val="00AF2DE1"/>
    <w:rsid w:val="00AF2E0F"/>
    <w:rsid w:val="00AF30D3"/>
    <w:rsid w:val="00AF30E5"/>
    <w:rsid w:val="00AF318A"/>
    <w:rsid w:val="00AF336F"/>
    <w:rsid w:val="00AF33C5"/>
    <w:rsid w:val="00AF3560"/>
    <w:rsid w:val="00AF3625"/>
    <w:rsid w:val="00AF37EE"/>
    <w:rsid w:val="00AF3965"/>
    <w:rsid w:val="00AF396B"/>
    <w:rsid w:val="00AF39D7"/>
    <w:rsid w:val="00AF3A06"/>
    <w:rsid w:val="00AF3BF4"/>
    <w:rsid w:val="00AF3BFD"/>
    <w:rsid w:val="00AF3BFE"/>
    <w:rsid w:val="00AF3C8C"/>
    <w:rsid w:val="00AF3C9C"/>
    <w:rsid w:val="00AF4046"/>
    <w:rsid w:val="00AF41A6"/>
    <w:rsid w:val="00AF457D"/>
    <w:rsid w:val="00AF489B"/>
    <w:rsid w:val="00AF493F"/>
    <w:rsid w:val="00AF4CE0"/>
    <w:rsid w:val="00AF4CFD"/>
    <w:rsid w:val="00AF4D80"/>
    <w:rsid w:val="00AF4E10"/>
    <w:rsid w:val="00AF50D0"/>
    <w:rsid w:val="00AF50F7"/>
    <w:rsid w:val="00AF5463"/>
    <w:rsid w:val="00AF548A"/>
    <w:rsid w:val="00AF552B"/>
    <w:rsid w:val="00AF55BB"/>
    <w:rsid w:val="00AF5842"/>
    <w:rsid w:val="00AF5BF6"/>
    <w:rsid w:val="00AF5D02"/>
    <w:rsid w:val="00AF5EE9"/>
    <w:rsid w:val="00AF5F1F"/>
    <w:rsid w:val="00AF5F74"/>
    <w:rsid w:val="00AF5FBE"/>
    <w:rsid w:val="00AF60B4"/>
    <w:rsid w:val="00AF612B"/>
    <w:rsid w:val="00AF6509"/>
    <w:rsid w:val="00AF6738"/>
    <w:rsid w:val="00AF6A2F"/>
    <w:rsid w:val="00AF6A91"/>
    <w:rsid w:val="00AF7080"/>
    <w:rsid w:val="00AF7084"/>
    <w:rsid w:val="00AF720C"/>
    <w:rsid w:val="00AF7286"/>
    <w:rsid w:val="00AF7380"/>
    <w:rsid w:val="00AF7706"/>
    <w:rsid w:val="00AF778C"/>
    <w:rsid w:val="00AF77CD"/>
    <w:rsid w:val="00AF7ABB"/>
    <w:rsid w:val="00AF7B7D"/>
    <w:rsid w:val="00AF7C6A"/>
    <w:rsid w:val="00AF7C9D"/>
    <w:rsid w:val="00AF7EE1"/>
    <w:rsid w:val="00B0001E"/>
    <w:rsid w:val="00B0004C"/>
    <w:rsid w:val="00B006C4"/>
    <w:rsid w:val="00B0084C"/>
    <w:rsid w:val="00B00963"/>
    <w:rsid w:val="00B0096A"/>
    <w:rsid w:val="00B00B4D"/>
    <w:rsid w:val="00B01136"/>
    <w:rsid w:val="00B01359"/>
    <w:rsid w:val="00B013E3"/>
    <w:rsid w:val="00B01535"/>
    <w:rsid w:val="00B01841"/>
    <w:rsid w:val="00B01B03"/>
    <w:rsid w:val="00B01CB8"/>
    <w:rsid w:val="00B0200E"/>
    <w:rsid w:val="00B024A2"/>
    <w:rsid w:val="00B0274A"/>
    <w:rsid w:val="00B02B9B"/>
    <w:rsid w:val="00B02BBB"/>
    <w:rsid w:val="00B03027"/>
    <w:rsid w:val="00B03063"/>
    <w:rsid w:val="00B030BB"/>
    <w:rsid w:val="00B03473"/>
    <w:rsid w:val="00B0349E"/>
    <w:rsid w:val="00B03534"/>
    <w:rsid w:val="00B03544"/>
    <w:rsid w:val="00B036A1"/>
    <w:rsid w:val="00B0374B"/>
    <w:rsid w:val="00B037AD"/>
    <w:rsid w:val="00B03BF9"/>
    <w:rsid w:val="00B03E1D"/>
    <w:rsid w:val="00B040A6"/>
    <w:rsid w:val="00B040EC"/>
    <w:rsid w:val="00B043B2"/>
    <w:rsid w:val="00B0448D"/>
    <w:rsid w:val="00B044EF"/>
    <w:rsid w:val="00B044F7"/>
    <w:rsid w:val="00B0450B"/>
    <w:rsid w:val="00B045BD"/>
    <w:rsid w:val="00B046FC"/>
    <w:rsid w:val="00B0486C"/>
    <w:rsid w:val="00B04B28"/>
    <w:rsid w:val="00B04EFB"/>
    <w:rsid w:val="00B04F0F"/>
    <w:rsid w:val="00B0504D"/>
    <w:rsid w:val="00B050E6"/>
    <w:rsid w:val="00B0520B"/>
    <w:rsid w:val="00B0541F"/>
    <w:rsid w:val="00B05568"/>
    <w:rsid w:val="00B055BE"/>
    <w:rsid w:val="00B056B0"/>
    <w:rsid w:val="00B0579A"/>
    <w:rsid w:val="00B0592D"/>
    <w:rsid w:val="00B05DEF"/>
    <w:rsid w:val="00B05FD3"/>
    <w:rsid w:val="00B06015"/>
    <w:rsid w:val="00B061C7"/>
    <w:rsid w:val="00B0627B"/>
    <w:rsid w:val="00B062B1"/>
    <w:rsid w:val="00B0632D"/>
    <w:rsid w:val="00B06368"/>
    <w:rsid w:val="00B06539"/>
    <w:rsid w:val="00B06612"/>
    <w:rsid w:val="00B066C6"/>
    <w:rsid w:val="00B06A82"/>
    <w:rsid w:val="00B06B69"/>
    <w:rsid w:val="00B06D0D"/>
    <w:rsid w:val="00B06EAC"/>
    <w:rsid w:val="00B07047"/>
    <w:rsid w:val="00B07303"/>
    <w:rsid w:val="00B0733E"/>
    <w:rsid w:val="00B07568"/>
    <w:rsid w:val="00B0756C"/>
    <w:rsid w:val="00B07850"/>
    <w:rsid w:val="00B07946"/>
    <w:rsid w:val="00B07B5E"/>
    <w:rsid w:val="00B07BBC"/>
    <w:rsid w:val="00B07CF2"/>
    <w:rsid w:val="00B07E61"/>
    <w:rsid w:val="00B07E8B"/>
    <w:rsid w:val="00B07FCD"/>
    <w:rsid w:val="00B100FF"/>
    <w:rsid w:val="00B10399"/>
    <w:rsid w:val="00B1044F"/>
    <w:rsid w:val="00B10495"/>
    <w:rsid w:val="00B104B9"/>
    <w:rsid w:val="00B10775"/>
    <w:rsid w:val="00B10925"/>
    <w:rsid w:val="00B10AA1"/>
    <w:rsid w:val="00B10ABE"/>
    <w:rsid w:val="00B10D36"/>
    <w:rsid w:val="00B10D6E"/>
    <w:rsid w:val="00B10FA2"/>
    <w:rsid w:val="00B11019"/>
    <w:rsid w:val="00B11179"/>
    <w:rsid w:val="00B11242"/>
    <w:rsid w:val="00B113DF"/>
    <w:rsid w:val="00B11440"/>
    <w:rsid w:val="00B114BE"/>
    <w:rsid w:val="00B11D91"/>
    <w:rsid w:val="00B11D97"/>
    <w:rsid w:val="00B11DA0"/>
    <w:rsid w:val="00B11ECD"/>
    <w:rsid w:val="00B1200E"/>
    <w:rsid w:val="00B1215B"/>
    <w:rsid w:val="00B12177"/>
    <w:rsid w:val="00B12434"/>
    <w:rsid w:val="00B12547"/>
    <w:rsid w:val="00B12859"/>
    <w:rsid w:val="00B128D2"/>
    <w:rsid w:val="00B12C54"/>
    <w:rsid w:val="00B12D36"/>
    <w:rsid w:val="00B12D82"/>
    <w:rsid w:val="00B12E65"/>
    <w:rsid w:val="00B130CB"/>
    <w:rsid w:val="00B13351"/>
    <w:rsid w:val="00B135F9"/>
    <w:rsid w:val="00B136AE"/>
    <w:rsid w:val="00B136CA"/>
    <w:rsid w:val="00B13716"/>
    <w:rsid w:val="00B13891"/>
    <w:rsid w:val="00B13B9C"/>
    <w:rsid w:val="00B13C14"/>
    <w:rsid w:val="00B13ECD"/>
    <w:rsid w:val="00B1401B"/>
    <w:rsid w:val="00B140CE"/>
    <w:rsid w:val="00B1416E"/>
    <w:rsid w:val="00B141D9"/>
    <w:rsid w:val="00B14378"/>
    <w:rsid w:val="00B14390"/>
    <w:rsid w:val="00B14397"/>
    <w:rsid w:val="00B14420"/>
    <w:rsid w:val="00B144A9"/>
    <w:rsid w:val="00B14597"/>
    <w:rsid w:val="00B1466B"/>
    <w:rsid w:val="00B14850"/>
    <w:rsid w:val="00B1486D"/>
    <w:rsid w:val="00B148D2"/>
    <w:rsid w:val="00B14954"/>
    <w:rsid w:val="00B149F5"/>
    <w:rsid w:val="00B14A99"/>
    <w:rsid w:val="00B14B55"/>
    <w:rsid w:val="00B14EF1"/>
    <w:rsid w:val="00B14EF8"/>
    <w:rsid w:val="00B15004"/>
    <w:rsid w:val="00B15074"/>
    <w:rsid w:val="00B150D0"/>
    <w:rsid w:val="00B153A6"/>
    <w:rsid w:val="00B1560E"/>
    <w:rsid w:val="00B1567B"/>
    <w:rsid w:val="00B156F2"/>
    <w:rsid w:val="00B157C0"/>
    <w:rsid w:val="00B15A3A"/>
    <w:rsid w:val="00B15CD3"/>
    <w:rsid w:val="00B15D11"/>
    <w:rsid w:val="00B15EF1"/>
    <w:rsid w:val="00B16227"/>
    <w:rsid w:val="00B162E6"/>
    <w:rsid w:val="00B162ED"/>
    <w:rsid w:val="00B163B8"/>
    <w:rsid w:val="00B1662F"/>
    <w:rsid w:val="00B1666E"/>
    <w:rsid w:val="00B166D1"/>
    <w:rsid w:val="00B170D5"/>
    <w:rsid w:val="00B1730A"/>
    <w:rsid w:val="00B174BD"/>
    <w:rsid w:val="00B17645"/>
    <w:rsid w:val="00B1797B"/>
    <w:rsid w:val="00B179DB"/>
    <w:rsid w:val="00B17D36"/>
    <w:rsid w:val="00B17E50"/>
    <w:rsid w:val="00B17E66"/>
    <w:rsid w:val="00B17F2C"/>
    <w:rsid w:val="00B17F47"/>
    <w:rsid w:val="00B17F7E"/>
    <w:rsid w:val="00B2029F"/>
    <w:rsid w:val="00B202AC"/>
    <w:rsid w:val="00B204D5"/>
    <w:rsid w:val="00B20713"/>
    <w:rsid w:val="00B20769"/>
    <w:rsid w:val="00B207D0"/>
    <w:rsid w:val="00B2082F"/>
    <w:rsid w:val="00B20A40"/>
    <w:rsid w:val="00B20EE2"/>
    <w:rsid w:val="00B2101D"/>
    <w:rsid w:val="00B2102D"/>
    <w:rsid w:val="00B21216"/>
    <w:rsid w:val="00B212DD"/>
    <w:rsid w:val="00B216F3"/>
    <w:rsid w:val="00B21783"/>
    <w:rsid w:val="00B217D2"/>
    <w:rsid w:val="00B21952"/>
    <w:rsid w:val="00B21969"/>
    <w:rsid w:val="00B219A6"/>
    <w:rsid w:val="00B21E85"/>
    <w:rsid w:val="00B21F26"/>
    <w:rsid w:val="00B21FE2"/>
    <w:rsid w:val="00B2205F"/>
    <w:rsid w:val="00B221F7"/>
    <w:rsid w:val="00B222D6"/>
    <w:rsid w:val="00B222DD"/>
    <w:rsid w:val="00B2236E"/>
    <w:rsid w:val="00B22460"/>
    <w:rsid w:val="00B22491"/>
    <w:rsid w:val="00B22563"/>
    <w:rsid w:val="00B22655"/>
    <w:rsid w:val="00B2277A"/>
    <w:rsid w:val="00B22823"/>
    <w:rsid w:val="00B22934"/>
    <w:rsid w:val="00B22CFD"/>
    <w:rsid w:val="00B22D75"/>
    <w:rsid w:val="00B22DFD"/>
    <w:rsid w:val="00B22EDD"/>
    <w:rsid w:val="00B22F75"/>
    <w:rsid w:val="00B22FE3"/>
    <w:rsid w:val="00B22FE5"/>
    <w:rsid w:val="00B2308B"/>
    <w:rsid w:val="00B230AF"/>
    <w:rsid w:val="00B2314D"/>
    <w:rsid w:val="00B23171"/>
    <w:rsid w:val="00B2334F"/>
    <w:rsid w:val="00B233AF"/>
    <w:rsid w:val="00B236E3"/>
    <w:rsid w:val="00B23713"/>
    <w:rsid w:val="00B2390D"/>
    <w:rsid w:val="00B23931"/>
    <w:rsid w:val="00B23A44"/>
    <w:rsid w:val="00B23A92"/>
    <w:rsid w:val="00B23D15"/>
    <w:rsid w:val="00B23D85"/>
    <w:rsid w:val="00B23D96"/>
    <w:rsid w:val="00B23E5C"/>
    <w:rsid w:val="00B23F6E"/>
    <w:rsid w:val="00B23F7D"/>
    <w:rsid w:val="00B240A7"/>
    <w:rsid w:val="00B242A3"/>
    <w:rsid w:val="00B24330"/>
    <w:rsid w:val="00B243BB"/>
    <w:rsid w:val="00B248D9"/>
    <w:rsid w:val="00B24CE2"/>
    <w:rsid w:val="00B24F03"/>
    <w:rsid w:val="00B2508C"/>
    <w:rsid w:val="00B2512B"/>
    <w:rsid w:val="00B25246"/>
    <w:rsid w:val="00B2526D"/>
    <w:rsid w:val="00B2530F"/>
    <w:rsid w:val="00B253A0"/>
    <w:rsid w:val="00B258B0"/>
    <w:rsid w:val="00B258B3"/>
    <w:rsid w:val="00B25B27"/>
    <w:rsid w:val="00B25B93"/>
    <w:rsid w:val="00B25CA7"/>
    <w:rsid w:val="00B25D42"/>
    <w:rsid w:val="00B25E0E"/>
    <w:rsid w:val="00B25EC3"/>
    <w:rsid w:val="00B260B0"/>
    <w:rsid w:val="00B2621B"/>
    <w:rsid w:val="00B26291"/>
    <w:rsid w:val="00B263FF"/>
    <w:rsid w:val="00B2649C"/>
    <w:rsid w:val="00B26671"/>
    <w:rsid w:val="00B2669C"/>
    <w:rsid w:val="00B26CA9"/>
    <w:rsid w:val="00B271F1"/>
    <w:rsid w:val="00B27270"/>
    <w:rsid w:val="00B27715"/>
    <w:rsid w:val="00B27830"/>
    <w:rsid w:val="00B27835"/>
    <w:rsid w:val="00B27966"/>
    <w:rsid w:val="00B2797E"/>
    <w:rsid w:val="00B279F8"/>
    <w:rsid w:val="00B27B21"/>
    <w:rsid w:val="00B27BB3"/>
    <w:rsid w:val="00B27BF5"/>
    <w:rsid w:val="00B27EF3"/>
    <w:rsid w:val="00B27FD9"/>
    <w:rsid w:val="00B27FEE"/>
    <w:rsid w:val="00B3000D"/>
    <w:rsid w:val="00B300D0"/>
    <w:rsid w:val="00B300E3"/>
    <w:rsid w:val="00B30135"/>
    <w:rsid w:val="00B30152"/>
    <w:rsid w:val="00B309E1"/>
    <w:rsid w:val="00B30AA6"/>
    <w:rsid w:val="00B30F94"/>
    <w:rsid w:val="00B3117A"/>
    <w:rsid w:val="00B31305"/>
    <w:rsid w:val="00B313B4"/>
    <w:rsid w:val="00B31469"/>
    <w:rsid w:val="00B31491"/>
    <w:rsid w:val="00B31627"/>
    <w:rsid w:val="00B31669"/>
    <w:rsid w:val="00B316F8"/>
    <w:rsid w:val="00B318CF"/>
    <w:rsid w:val="00B31979"/>
    <w:rsid w:val="00B31BDA"/>
    <w:rsid w:val="00B31D06"/>
    <w:rsid w:val="00B322D3"/>
    <w:rsid w:val="00B32316"/>
    <w:rsid w:val="00B32794"/>
    <w:rsid w:val="00B32832"/>
    <w:rsid w:val="00B328D9"/>
    <w:rsid w:val="00B328FE"/>
    <w:rsid w:val="00B32EDD"/>
    <w:rsid w:val="00B33225"/>
    <w:rsid w:val="00B334D2"/>
    <w:rsid w:val="00B335E1"/>
    <w:rsid w:val="00B33662"/>
    <w:rsid w:val="00B33742"/>
    <w:rsid w:val="00B33A69"/>
    <w:rsid w:val="00B33B49"/>
    <w:rsid w:val="00B33C22"/>
    <w:rsid w:val="00B33E07"/>
    <w:rsid w:val="00B33FA2"/>
    <w:rsid w:val="00B3409E"/>
    <w:rsid w:val="00B3412C"/>
    <w:rsid w:val="00B34139"/>
    <w:rsid w:val="00B341CE"/>
    <w:rsid w:val="00B341FC"/>
    <w:rsid w:val="00B34261"/>
    <w:rsid w:val="00B34972"/>
    <w:rsid w:val="00B3498D"/>
    <w:rsid w:val="00B34A97"/>
    <w:rsid w:val="00B34ADA"/>
    <w:rsid w:val="00B34AF1"/>
    <w:rsid w:val="00B34B63"/>
    <w:rsid w:val="00B34D77"/>
    <w:rsid w:val="00B34D91"/>
    <w:rsid w:val="00B34EAD"/>
    <w:rsid w:val="00B3500D"/>
    <w:rsid w:val="00B350E4"/>
    <w:rsid w:val="00B352CB"/>
    <w:rsid w:val="00B35373"/>
    <w:rsid w:val="00B354C0"/>
    <w:rsid w:val="00B3564E"/>
    <w:rsid w:val="00B356F5"/>
    <w:rsid w:val="00B35A3C"/>
    <w:rsid w:val="00B35C7B"/>
    <w:rsid w:val="00B35D8A"/>
    <w:rsid w:val="00B35E76"/>
    <w:rsid w:val="00B35E7E"/>
    <w:rsid w:val="00B35EAA"/>
    <w:rsid w:val="00B35F46"/>
    <w:rsid w:val="00B35F7A"/>
    <w:rsid w:val="00B360DE"/>
    <w:rsid w:val="00B361E9"/>
    <w:rsid w:val="00B36216"/>
    <w:rsid w:val="00B36254"/>
    <w:rsid w:val="00B36331"/>
    <w:rsid w:val="00B36369"/>
    <w:rsid w:val="00B36488"/>
    <w:rsid w:val="00B367F5"/>
    <w:rsid w:val="00B36A8C"/>
    <w:rsid w:val="00B36CC8"/>
    <w:rsid w:val="00B36DD4"/>
    <w:rsid w:val="00B36E03"/>
    <w:rsid w:val="00B36E5D"/>
    <w:rsid w:val="00B36FCF"/>
    <w:rsid w:val="00B370B9"/>
    <w:rsid w:val="00B37133"/>
    <w:rsid w:val="00B372CB"/>
    <w:rsid w:val="00B372D5"/>
    <w:rsid w:val="00B37656"/>
    <w:rsid w:val="00B37877"/>
    <w:rsid w:val="00B378B1"/>
    <w:rsid w:val="00B37928"/>
    <w:rsid w:val="00B37A1A"/>
    <w:rsid w:val="00B37AF0"/>
    <w:rsid w:val="00B402E3"/>
    <w:rsid w:val="00B403CA"/>
    <w:rsid w:val="00B40531"/>
    <w:rsid w:val="00B40535"/>
    <w:rsid w:val="00B40586"/>
    <w:rsid w:val="00B4076C"/>
    <w:rsid w:val="00B40885"/>
    <w:rsid w:val="00B408DE"/>
    <w:rsid w:val="00B40A14"/>
    <w:rsid w:val="00B40CA5"/>
    <w:rsid w:val="00B40E18"/>
    <w:rsid w:val="00B40E25"/>
    <w:rsid w:val="00B41018"/>
    <w:rsid w:val="00B41107"/>
    <w:rsid w:val="00B41265"/>
    <w:rsid w:val="00B4138B"/>
    <w:rsid w:val="00B413C3"/>
    <w:rsid w:val="00B414DD"/>
    <w:rsid w:val="00B41655"/>
    <w:rsid w:val="00B4179C"/>
    <w:rsid w:val="00B41838"/>
    <w:rsid w:val="00B41AA8"/>
    <w:rsid w:val="00B41E29"/>
    <w:rsid w:val="00B41E6C"/>
    <w:rsid w:val="00B41E9D"/>
    <w:rsid w:val="00B41F3C"/>
    <w:rsid w:val="00B42127"/>
    <w:rsid w:val="00B42281"/>
    <w:rsid w:val="00B425C7"/>
    <w:rsid w:val="00B425ED"/>
    <w:rsid w:val="00B428A1"/>
    <w:rsid w:val="00B428D3"/>
    <w:rsid w:val="00B42913"/>
    <w:rsid w:val="00B42945"/>
    <w:rsid w:val="00B4295A"/>
    <w:rsid w:val="00B429B7"/>
    <w:rsid w:val="00B42B93"/>
    <w:rsid w:val="00B42C74"/>
    <w:rsid w:val="00B430EF"/>
    <w:rsid w:val="00B43132"/>
    <w:rsid w:val="00B43223"/>
    <w:rsid w:val="00B43286"/>
    <w:rsid w:val="00B436F7"/>
    <w:rsid w:val="00B43865"/>
    <w:rsid w:val="00B438F3"/>
    <w:rsid w:val="00B439C6"/>
    <w:rsid w:val="00B43C49"/>
    <w:rsid w:val="00B43EE8"/>
    <w:rsid w:val="00B44097"/>
    <w:rsid w:val="00B44160"/>
    <w:rsid w:val="00B44560"/>
    <w:rsid w:val="00B44643"/>
    <w:rsid w:val="00B446A1"/>
    <w:rsid w:val="00B446F7"/>
    <w:rsid w:val="00B44A17"/>
    <w:rsid w:val="00B44EF5"/>
    <w:rsid w:val="00B4506E"/>
    <w:rsid w:val="00B45117"/>
    <w:rsid w:val="00B45224"/>
    <w:rsid w:val="00B45613"/>
    <w:rsid w:val="00B45621"/>
    <w:rsid w:val="00B45653"/>
    <w:rsid w:val="00B4593F"/>
    <w:rsid w:val="00B45BD3"/>
    <w:rsid w:val="00B45BEC"/>
    <w:rsid w:val="00B45CBF"/>
    <w:rsid w:val="00B45EE5"/>
    <w:rsid w:val="00B45F8B"/>
    <w:rsid w:val="00B4623A"/>
    <w:rsid w:val="00B46392"/>
    <w:rsid w:val="00B463B0"/>
    <w:rsid w:val="00B4649E"/>
    <w:rsid w:val="00B4665A"/>
    <w:rsid w:val="00B466E1"/>
    <w:rsid w:val="00B466E6"/>
    <w:rsid w:val="00B4671A"/>
    <w:rsid w:val="00B468B2"/>
    <w:rsid w:val="00B468CB"/>
    <w:rsid w:val="00B46974"/>
    <w:rsid w:val="00B46B26"/>
    <w:rsid w:val="00B46EDF"/>
    <w:rsid w:val="00B47183"/>
    <w:rsid w:val="00B472D2"/>
    <w:rsid w:val="00B47325"/>
    <w:rsid w:val="00B4739D"/>
    <w:rsid w:val="00B47A0D"/>
    <w:rsid w:val="00B47B16"/>
    <w:rsid w:val="00B47F34"/>
    <w:rsid w:val="00B500B1"/>
    <w:rsid w:val="00B5011E"/>
    <w:rsid w:val="00B501B8"/>
    <w:rsid w:val="00B505FE"/>
    <w:rsid w:val="00B5061D"/>
    <w:rsid w:val="00B50709"/>
    <w:rsid w:val="00B507C2"/>
    <w:rsid w:val="00B5090A"/>
    <w:rsid w:val="00B50B19"/>
    <w:rsid w:val="00B50B3A"/>
    <w:rsid w:val="00B50BB9"/>
    <w:rsid w:val="00B50CE6"/>
    <w:rsid w:val="00B51272"/>
    <w:rsid w:val="00B51339"/>
    <w:rsid w:val="00B51582"/>
    <w:rsid w:val="00B5162B"/>
    <w:rsid w:val="00B519DB"/>
    <w:rsid w:val="00B51CE0"/>
    <w:rsid w:val="00B51D59"/>
    <w:rsid w:val="00B51EF1"/>
    <w:rsid w:val="00B51FA2"/>
    <w:rsid w:val="00B5201E"/>
    <w:rsid w:val="00B5217F"/>
    <w:rsid w:val="00B52747"/>
    <w:rsid w:val="00B528DF"/>
    <w:rsid w:val="00B528EC"/>
    <w:rsid w:val="00B528F3"/>
    <w:rsid w:val="00B5291D"/>
    <w:rsid w:val="00B5293E"/>
    <w:rsid w:val="00B52D88"/>
    <w:rsid w:val="00B52DA3"/>
    <w:rsid w:val="00B52F84"/>
    <w:rsid w:val="00B5302A"/>
    <w:rsid w:val="00B530AD"/>
    <w:rsid w:val="00B53217"/>
    <w:rsid w:val="00B532E1"/>
    <w:rsid w:val="00B5365C"/>
    <w:rsid w:val="00B537E0"/>
    <w:rsid w:val="00B53AE9"/>
    <w:rsid w:val="00B53E21"/>
    <w:rsid w:val="00B5413E"/>
    <w:rsid w:val="00B541B6"/>
    <w:rsid w:val="00B54353"/>
    <w:rsid w:val="00B5439A"/>
    <w:rsid w:val="00B54837"/>
    <w:rsid w:val="00B548C1"/>
    <w:rsid w:val="00B5497C"/>
    <w:rsid w:val="00B54A1A"/>
    <w:rsid w:val="00B54C05"/>
    <w:rsid w:val="00B54F46"/>
    <w:rsid w:val="00B54FCA"/>
    <w:rsid w:val="00B5516D"/>
    <w:rsid w:val="00B55298"/>
    <w:rsid w:val="00B5545B"/>
    <w:rsid w:val="00B5546E"/>
    <w:rsid w:val="00B5548B"/>
    <w:rsid w:val="00B5552C"/>
    <w:rsid w:val="00B5561A"/>
    <w:rsid w:val="00B55B2D"/>
    <w:rsid w:val="00B55CFF"/>
    <w:rsid w:val="00B55D34"/>
    <w:rsid w:val="00B55F63"/>
    <w:rsid w:val="00B5626A"/>
    <w:rsid w:val="00B562E6"/>
    <w:rsid w:val="00B56447"/>
    <w:rsid w:val="00B56651"/>
    <w:rsid w:val="00B56A04"/>
    <w:rsid w:val="00B56A0D"/>
    <w:rsid w:val="00B56A7A"/>
    <w:rsid w:val="00B56B90"/>
    <w:rsid w:val="00B56D1B"/>
    <w:rsid w:val="00B571C5"/>
    <w:rsid w:val="00B571E4"/>
    <w:rsid w:val="00B57205"/>
    <w:rsid w:val="00B57298"/>
    <w:rsid w:val="00B57838"/>
    <w:rsid w:val="00B57885"/>
    <w:rsid w:val="00B57A4B"/>
    <w:rsid w:val="00B57B35"/>
    <w:rsid w:val="00B57F70"/>
    <w:rsid w:val="00B6007A"/>
    <w:rsid w:val="00B60117"/>
    <w:rsid w:val="00B60278"/>
    <w:rsid w:val="00B602CE"/>
    <w:rsid w:val="00B60322"/>
    <w:rsid w:val="00B603A2"/>
    <w:rsid w:val="00B603CB"/>
    <w:rsid w:val="00B6087C"/>
    <w:rsid w:val="00B608EA"/>
    <w:rsid w:val="00B60B16"/>
    <w:rsid w:val="00B60BAC"/>
    <w:rsid w:val="00B60D26"/>
    <w:rsid w:val="00B60EA8"/>
    <w:rsid w:val="00B60FAD"/>
    <w:rsid w:val="00B60FCE"/>
    <w:rsid w:val="00B611FA"/>
    <w:rsid w:val="00B612DF"/>
    <w:rsid w:val="00B612FD"/>
    <w:rsid w:val="00B6130C"/>
    <w:rsid w:val="00B61497"/>
    <w:rsid w:val="00B614DC"/>
    <w:rsid w:val="00B61575"/>
    <w:rsid w:val="00B615FB"/>
    <w:rsid w:val="00B61795"/>
    <w:rsid w:val="00B617D9"/>
    <w:rsid w:val="00B61834"/>
    <w:rsid w:val="00B619FF"/>
    <w:rsid w:val="00B61ABD"/>
    <w:rsid w:val="00B61B64"/>
    <w:rsid w:val="00B61B7E"/>
    <w:rsid w:val="00B6213F"/>
    <w:rsid w:val="00B621C0"/>
    <w:rsid w:val="00B62401"/>
    <w:rsid w:val="00B6267F"/>
    <w:rsid w:val="00B626E7"/>
    <w:rsid w:val="00B62769"/>
    <w:rsid w:val="00B62775"/>
    <w:rsid w:val="00B62876"/>
    <w:rsid w:val="00B6296A"/>
    <w:rsid w:val="00B62A22"/>
    <w:rsid w:val="00B62A4F"/>
    <w:rsid w:val="00B62CD4"/>
    <w:rsid w:val="00B62D6F"/>
    <w:rsid w:val="00B62EED"/>
    <w:rsid w:val="00B62F0C"/>
    <w:rsid w:val="00B630FD"/>
    <w:rsid w:val="00B634A7"/>
    <w:rsid w:val="00B635BD"/>
    <w:rsid w:val="00B63749"/>
    <w:rsid w:val="00B638F9"/>
    <w:rsid w:val="00B63AAE"/>
    <w:rsid w:val="00B63C09"/>
    <w:rsid w:val="00B63C6F"/>
    <w:rsid w:val="00B63D11"/>
    <w:rsid w:val="00B63D2D"/>
    <w:rsid w:val="00B63EA7"/>
    <w:rsid w:val="00B63FD9"/>
    <w:rsid w:val="00B641CC"/>
    <w:rsid w:val="00B642EF"/>
    <w:rsid w:val="00B644FD"/>
    <w:rsid w:val="00B649F6"/>
    <w:rsid w:val="00B64A51"/>
    <w:rsid w:val="00B64B3E"/>
    <w:rsid w:val="00B64B45"/>
    <w:rsid w:val="00B64C62"/>
    <w:rsid w:val="00B64CFD"/>
    <w:rsid w:val="00B64DAE"/>
    <w:rsid w:val="00B64EAA"/>
    <w:rsid w:val="00B64FE8"/>
    <w:rsid w:val="00B650B2"/>
    <w:rsid w:val="00B657F8"/>
    <w:rsid w:val="00B65801"/>
    <w:rsid w:val="00B65AF8"/>
    <w:rsid w:val="00B65CB9"/>
    <w:rsid w:val="00B65E2C"/>
    <w:rsid w:val="00B65FB6"/>
    <w:rsid w:val="00B6627F"/>
    <w:rsid w:val="00B663D5"/>
    <w:rsid w:val="00B665A0"/>
    <w:rsid w:val="00B6661D"/>
    <w:rsid w:val="00B666ED"/>
    <w:rsid w:val="00B667FE"/>
    <w:rsid w:val="00B66931"/>
    <w:rsid w:val="00B66985"/>
    <w:rsid w:val="00B66AE5"/>
    <w:rsid w:val="00B66C07"/>
    <w:rsid w:val="00B66D9B"/>
    <w:rsid w:val="00B66DA1"/>
    <w:rsid w:val="00B66E64"/>
    <w:rsid w:val="00B66EF9"/>
    <w:rsid w:val="00B66F36"/>
    <w:rsid w:val="00B66F6A"/>
    <w:rsid w:val="00B66F7A"/>
    <w:rsid w:val="00B6701E"/>
    <w:rsid w:val="00B67175"/>
    <w:rsid w:val="00B671CB"/>
    <w:rsid w:val="00B6735B"/>
    <w:rsid w:val="00B6750D"/>
    <w:rsid w:val="00B67613"/>
    <w:rsid w:val="00B6774E"/>
    <w:rsid w:val="00B6776C"/>
    <w:rsid w:val="00B677AF"/>
    <w:rsid w:val="00B67B32"/>
    <w:rsid w:val="00B67F28"/>
    <w:rsid w:val="00B70035"/>
    <w:rsid w:val="00B702A1"/>
    <w:rsid w:val="00B702CD"/>
    <w:rsid w:val="00B70374"/>
    <w:rsid w:val="00B703BC"/>
    <w:rsid w:val="00B703CF"/>
    <w:rsid w:val="00B705BE"/>
    <w:rsid w:val="00B70692"/>
    <w:rsid w:val="00B706CE"/>
    <w:rsid w:val="00B7090C"/>
    <w:rsid w:val="00B709F2"/>
    <w:rsid w:val="00B70A21"/>
    <w:rsid w:val="00B70A8F"/>
    <w:rsid w:val="00B70C9D"/>
    <w:rsid w:val="00B70DAC"/>
    <w:rsid w:val="00B70E39"/>
    <w:rsid w:val="00B70E7D"/>
    <w:rsid w:val="00B70EA7"/>
    <w:rsid w:val="00B70EDD"/>
    <w:rsid w:val="00B70FB0"/>
    <w:rsid w:val="00B710DB"/>
    <w:rsid w:val="00B7114C"/>
    <w:rsid w:val="00B713B8"/>
    <w:rsid w:val="00B713CD"/>
    <w:rsid w:val="00B715F0"/>
    <w:rsid w:val="00B71973"/>
    <w:rsid w:val="00B71B80"/>
    <w:rsid w:val="00B71C40"/>
    <w:rsid w:val="00B71C4C"/>
    <w:rsid w:val="00B71C56"/>
    <w:rsid w:val="00B71D7E"/>
    <w:rsid w:val="00B71DD7"/>
    <w:rsid w:val="00B72090"/>
    <w:rsid w:val="00B72188"/>
    <w:rsid w:val="00B724F7"/>
    <w:rsid w:val="00B7263C"/>
    <w:rsid w:val="00B72B06"/>
    <w:rsid w:val="00B72B13"/>
    <w:rsid w:val="00B72B26"/>
    <w:rsid w:val="00B72C42"/>
    <w:rsid w:val="00B72C5C"/>
    <w:rsid w:val="00B72EDE"/>
    <w:rsid w:val="00B72FD8"/>
    <w:rsid w:val="00B7305D"/>
    <w:rsid w:val="00B7306B"/>
    <w:rsid w:val="00B7308F"/>
    <w:rsid w:val="00B73102"/>
    <w:rsid w:val="00B7317A"/>
    <w:rsid w:val="00B7321E"/>
    <w:rsid w:val="00B73556"/>
    <w:rsid w:val="00B7364E"/>
    <w:rsid w:val="00B736F4"/>
    <w:rsid w:val="00B73734"/>
    <w:rsid w:val="00B73790"/>
    <w:rsid w:val="00B7384C"/>
    <w:rsid w:val="00B73A13"/>
    <w:rsid w:val="00B73AA6"/>
    <w:rsid w:val="00B73D3C"/>
    <w:rsid w:val="00B73DB6"/>
    <w:rsid w:val="00B73E53"/>
    <w:rsid w:val="00B73E6E"/>
    <w:rsid w:val="00B73EF1"/>
    <w:rsid w:val="00B73F44"/>
    <w:rsid w:val="00B73FBD"/>
    <w:rsid w:val="00B73FE0"/>
    <w:rsid w:val="00B7401F"/>
    <w:rsid w:val="00B74278"/>
    <w:rsid w:val="00B7450D"/>
    <w:rsid w:val="00B7454A"/>
    <w:rsid w:val="00B746AA"/>
    <w:rsid w:val="00B747FE"/>
    <w:rsid w:val="00B74A60"/>
    <w:rsid w:val="00B74B82"/>
    <w:rsid w:val="00B74B83"/>
    <w:rsid w:val="00B7503E"/>
    <w:rsid w:val="00B750B2"/>
    <w:rsid w:val="00B752A0"/>
    <w:rsid w:val="00B75733"/>
    <w:rsid w:val="00B75B4E"/>
    <w:rsid w:val="00B75D15"/>
    <w:rsid w:val="00B75E05"/>
    <w:rsid w:val="00B75E55"/>
    <w:rsid w:val="00B75E56"/>
    <w:rsid w:val="00B75EA7"/>
    <w:rsid w:val="00B75EE4"/>
    <w:rsid w:val="00B75F19"/>
    <w:rsid w:val="00B76397"/>
    <w:rsid w:val="00B764F3"/>
    <w:rsid w:val="00B766B2"/>
    <w:rsid w:val="00B7694F"/>
    <w:rsid w:val="00B76979"/>
    <w:rsid w:val="00B76999"/>
    <w:rsid w:val="00B769E3"/>
    <w:rsid w:val="00B76BCD"/>
    <w:rsid w:val="00B7727E"/>
    <w:rsid w:val="00B7746F"/>
    <w:rsid w:val="00B774AF"/>
    <w:rsid w:val="00B774D9"/>
    <w:rsid w:val="00B7774E"/>
    <w:rsid w:val="00B7778F"/>
    <w:rsid w:val="00B7785E"/>
    <w:rsid w:val="00B77A2F"/>
    <w:rsid w:val="00B77AB4"/>
    <w:rsid w:val="00B77ABF"/>
    <w:rsid w:val="00B77FDA"/>
    <w:rsid w:val="00B8002B"/>
    <w:rsid w:val="00B80457"/>
    <w:rsid w:val="00B804F9"/>
    <w:rsid w:val="00B8079C"/>
    <w:rsid w:val="00B80962"/>
    <w:rsid w:val="00B80B8B"/>
    <w:rsid w:val="00B80C2D"/>
    <w:rsid w:val="00B80DE8"/>
    <w:rsid w:val="00B80F43"/>
    <w:rsid w:val="00B80F4E"/>
    <w:rsid w:val="00B811B7"/>
    <w:rsid w:val="00B81310"/>
    <w:rsid w:val="00B814A4"/>
    <w:rsid w:val="00B814B6"/>
    <w:rsid w:val="00B81745"/>
    <w:rsid w:val="00B818D8"/>
    <w:rsid w:val="00B81AA6"/>
    <w:rsid w:val="00B81ACA"/>
    <w:rsid w:val="00B81BAC"/>
    <w:rsid w:val="00B81C7F"/>
    <w:rsid w:val="00B81E1B"/>
    <w:rsid w:val="00B81E21"/>
    <w:rsid w:val="00B81F28"/>
    <w:rsid w:val="00B820A6"/>
    <w:rsid w:val="00B82952"/>
    <w:rsid w:val="00B82A5E"/>
    <w:rsid w:val="00B82E1B"/>
    <w:rsid w:val="00B82E5D"/>
    <w:rsid w:val="00B830DB"/>
    <w:rsid w:val="00B8319D"/>
    <w:rsid w:val="00B8320B"/>
    <w:rsid w:val="00B8334C"/>
    <w:rsid w:val="00B835CD"/>
    <w:rsid w:val="00B83912"/>
    <w:rsid w:val="00B8392A"/>
    <w:rsid w:val="00B83C39"/>
    <w:rsid w:val="00B83D2E"/>
    <w:rsid w:val="00B83DEB"/>
    <w:rsid w:val="00B83DF5"/>
    <w:rsid w:val="00B8402C"/>
    <w:rsid w:val="00B84308"/>
    <w:rsid w:val="00B843DA"/>
    <w:rsid w:val="00B84490"/>
    <w:rsid w:val="00B84631"/>
    <w:rsid w:val="00B8465B"/>
    <w:rsid w:val="00B846B5"/>
    <w:rsid w:val="00B849C3"/>
    <w:rsid w:val="00B84DFE"/>
    <w:rsid w:val="00B84ED1"/>
    <w:rsid w:val="00B84FF9"/>
    <w:rsid w:val="00B85108"/>
    <w:rsid w:val="00B851D1"/>
    <w:rsid w:val="00B853CB"/>
    <w:rsid w:val="00B853F9"/>
    <w:rsid w:val="00B85521"/>
    <w:rsid w:val="00B8582F"/>
    <w:rsid w:val="00B859DE"/>
    <w:rsid w:val="00B85A15"/>
    <w:rsid w:val="00B85AAF"/>
    <w:rsid w:val="00B85C85"/>
    <w:rsid w:val="00B85C9E"/>
    <w:rsid w:val="00B85D3B"/>
    <w:rsid w:val="00B8608E"/>
    <w:rsid w:val="00B861DB"/>
    <w:rsid w:val="00B862D2"/>
    <w:rsid w:val="00B8634D"/>
    <w:rsid w:val="00B864F1"/>
    <w:rsid w:val="00B8680A"/>
    <w:rsid w:val="00B86952"/>
    <w:rsid w:val="00B8696C"/>
    <w:rsid w:val="00B86A0B"/>
    <w:rsid w:val="00B86CFC"/>
    <w:rsid w:val="00B87013"/>
    <w:rsid w:val="00B870E5"/>
    <w:rsid w:val="00B871CE"/>
    <w:rsid w:val="00B871FE"/>
    <w:rsid w:val="00B87433"/>
    <w:rsid w:val="00B87573"/>
    <w:rsid w:val="00B87648"/>
    <w:rsid w:val="00B87745"/>
    <w:rsid w:val="00B87A5A"/>
    <w:rsid w:val="00B87ABF"/>
    <w:rsid w:val="00B87C67"/>
    <w:rsid w:val="00B87D90"/>
    <w:rsid w:val="00B87FEC"/>
    <w:rsid w:val="00B9018C"/>
    <w:rsid w:val="00B90202"/>
    <w:rsid w:val="00B9028F"/>
    <w:rsid w:val="00B9038A"/>
    <w:rsid w:val="00B9069A"/>
    <w:rsid w:val="00B906A8"/>
    <w:rsid w:val="00B906CE"/>
    <w:rsid w:val="00B9077E"/>
    <w:rsid w:val="00B908CF"/>
    <w:rsid w:val="00B90AE6"/>
    <w:rsid w:val="00B90B00"/>
    <w:rsid w:val="00B90BA4"/>
    <w:rsid w:val="00B90CC9"/>
    <w:rsid w:val="00B90DAE"/>
    <w:rsid w:val="00B90E4D"/>
    <w:rsid w:val="00B90E67"/>
    <w:rsid w:val="00B90E69"/>
    <w:rsid w:val="00B90F86"/>
    <w:rsid w:val="00B91082"/>
    <w:rsid w:val="00B912CF"/>
    <w:rsid w:val="00B914B7"/>
    <w:rsid w:val="00B914FB"/>
    <w:rsid w:val="00B9158B"/>
    <w:rsid w:val="00B91689"/>
    <w:rsid w:val="00B9189C"/>
    <w:rsid w:val="00B918C0"/>
    <w:rsid w:val="00B91B08"/>
    <w:rsid w:val="00B91C4F"/>
    <w:rsid w:val="00B91EC0"/>
    <w:rsid w:val="00B91F39"/>
    <w:rsid w:val="00B923A5"/>
    <w:rsid w:val="00B9242E"/>
    <w:rsid w:val="00B924BB"/>
    <w:rsid w:val="00B9256B"/>
    <w:rsid w:val="00B9258D"/>
    <w:rsid w:val="00B92812"/>
    <w:rsid w:val="00B92AA5"/>
    <w:rsid w:val="00B92AD8"/>
    <w:rsid w:val="00B92C72"/>
    <w:rsid w:val="00B92E93"/>
    <w:rsid w:val="00B92FAE"/>
    <w:rsid w:val="00B93289"/>
    <w:rsid w:val="00B93453"/>
    <w:rsid w:val="00B93841"/>
    <w:rsid w:val="00B938C4"/>
    <w:rsid w:val="00B93B5B"/>
    <w:rsid w:val="00B93B6E"/>
    <w:rsid w:val="00B93BC0"/>
    <w:rsid w:val="00B93C0D"/>
    <w:rsid w:val="00B93D83"/>
    <w:rsid w:val="00B93DA9"/>
    <w:rsid w:val="00B93E52"/>
    <w:rsid w:val="00B93F22"/>
    <w:rsid w:val="00B94032"/>
    <w:rsid w:val="00B941C0"/>
    <w:rsid w:val="00B94541"/>
    <w:rsid w:val="00B946BF"/>
    <w:rsid w:val="00B946EA"/>
    <w:rsid w:val="00B948B3"/>
    <w:rsid w:val="00B948E4"/>
    <w:rsid w:val="00B94A3B"/>
    <w:rsid w:val="00B94BE8"/>
    <w:rsid w:val="00B95289"/>
    <w:rsid w:val="00B95583"/>
    <w:rsid w:val="00B957B0"/>
    <w:rsid w:val="00B95ACD"/>
    <w:rsid w:val="00B95F18"/>
    <w:rsid w:val="00B961A2"/>
    <w:rsid w:val="00B9637F"/>
    <w:rsid w:val="00B963EA"/>
    <w:rsid w:val="00B9689C"/>
    <w:rsid w:val="00B96947"/>
    <w:rsid w:val="00B96BFF"/>
    <w:rsid w:val="00B96CE7"/>
    <w:rsid w:val="00B96E7C"/>
    <w:rsid w:val="00B971F3"/>
    <w:rsid w:val="00B9759E"/>
    <w:rsid w:val="00B976E7"/>
    <w:rsid w:val="00B977B3"/>
    <w:rsid w:val="00B978FD"/>
    <w:rsid w:val="00B97900"/>
    <w:rsid w:val="00B97BF7"/>
    <w:rsid w:val="00B97F0A"/>
    <w:rsid w:val="00B97F67"/>
    <w:rsid w:val="00BA009B"/>
    <w:rsid w:val="00BA00D9"/>
    <w:rsid w:val="00BA00E4"/>
    <w:rsid w:val="00BA0111"/>
    <w:rsid w:val="00BA012C"/>
    <w:rsid w:val="00BA0288"/>
    <w:rsid w:val="00BA030B"/>
    <w:rsid w:val="00BA0576"/>
    <w:rsid w:val="00BA05A6"/>
    <w:rsid w:val="00BA0740"/>
    <w:rsid w:val="00BA0824"/>
    <w:rsid w:val="00BA0892"/>
    <w:rsid w:val="00BA08F5"/>
    <w:rsid w:val="00BA0931"/>
    <w:rsid w:val="00BA098E"/>
    <w:rsid w:val="00BA0A4D"/>
    <w:rsid w:val="00BA0A4E"/>
    <w:rsid w:val="00BA0B69"/>
    <w:rsid w:val="00BA0EB7"/>
    <w:rsid w:val="00BA10DD"/>
    <w:rsid w:val="00BA1145"/>
    <w:rsid w:val="00BA11FD"/>
    <w:rsid w:val="00BA144B"/>
    <w:rsid w:val="00BA1718"/>
    <w:rsid w:val="00BA1A84"/>
    <w:rsid w:val="00BA1BCD"/>
    <w:rsid w:val="00BA1C03"/>
    <w:rsid w:val="00BA1CB6"/>
    <w:rsid w:val="00BA1D37"/>
    <w:rsid w:val="00BA1DB1"/>
    <w:rsid w:val="00BA1E98"/>
    <w:rsid w:val="00BA1EA6"/>
    <w:rsid w:val="00BA1EB2"/>
    <w:rsid w:val="00BA2005"/>
    <w:rsid w:val="00BA2033"/>
    <w:rsid w:val="00BA2177"/>
    <w:rsid w:val="00BA24F9"/>
    <w:rsid w:val="00BA28D0"/>
    <w:rsid w:val="00BA28D2"/>
    <w:rsid w:val="00BA291F"/>
    <w:rsid w:val="00BA2B7C"/>
    <w:rsid w:val="00BA2E31"/>
    <w:rsid w:val="00BA2FDA"/>
    <w:rsid w:val="00BA3046"/>
    <w:rsid w:val="00BA31C4"/>
    <w:rsid w:val="00BA332C"/>
    <w:rsid w:val="00BA34C2"/>
    <w:rsid w:val="00BA3516"/>
    <w:rsid w:val="00BA35BD"/>
    <w:rsid w:val="00BA35DD"/>
    <w:rsid w:val="00BA3810"/>
    <w:rsid w:val="00BA3825"/>
    <w:rsid w:val="00BA39A7"/>
    <w:rsid w:val="00BA39D5"/>
    <w:rsid w:val="00BA3C8B"/>
    <w:rsid w:val="00BA3CAD"/>
    <w:rsid w:val="00BA3D46"/>
    <w:rsid w:val="00BA3F70"/>
    <w:rsid w:val="00BA416D"/>
    <w:rsid w:val="00BA4187"/>
    <w:rsid w:val="00BA4385"/>
    <w:rsid w:val="00BA4451"/>
    <w:rsid w:val="00BA44C7"/>
    <w:rsid w:val="00BA44D3"/>
    <w:rsid w:val="00BA44EF"/>
    <w:rsid w:val="00BA4516"/>
    <w:rsid w:val="00BA465B"/>
    <w:rsid w:val="00BA480B"/>
    <w:rsid w:val="00BA4992"/>
    <w:rsid w:val="00BA49D8"/>
    <w:rsid w:val="00BA4CC8"/>
    <w:rsid w:val="00BA4DB2"/>
    <w:rsid w:val="00BA5079"/>
    <w:rsid w:val="00BA51B2"/>
    <w:rsid w:val="00BA51B4"/>
    <w:rsid w:val="00BA539D"/>
    <w:rsid w:val="00BA555D"/>
    <w:rsid w:val="00BA5583"/>
    <w:rsid w:val="00BA592E"/>
    <w:rsid w:val="00BA5D47"/>
    <w:rsid w:val="00BA5EE3"/>
    <w:rsid w:val="00BA5F5E"/>
    <w:rsid w:val="00BA60CD"/>
    <w:rsid w:val="00BA63A9"/>
    <w:rsid w:val="00BA64C7"/>
    <w:rsid w:val="00BA6627"/>
    <w:rsid w:val="00BA6681"/>
    <w:rsid w:val="00BA6704"/>
    <w:rsid w:val="00BA670C"/>
    <w:rsid w:val="00BA672E"/>
    <w:rsid w:val="00BA67F0"/>
    <w:rsid w:val="00BA6823"/>
    <w:rsid w:val="00BA683D"/>
    <w:rsid w:val="00BA6A89"/>
    <w:rsid w:val="00BA6BD4"/>
    <w:rsid w:val="00BA6C01"/>
    <w:rsid w:val="00BA6E7F"/>
    <w:rsid w:val="00BA6EF8"/>
    <w:rsid w:val="00BA7276"/>
    <w:rsid w:val="00BA7380"/>
    <w:rsid w:val="00BA761E"/>
    <w:rsid w:val="00BA7A02"/>
    <w:rsid w:val="00BA7C3A"/>
    <w:rsid w:val="00BA7CB2"/>
    <w:rsid w:val="00BA7D8F"/>
    <w:rsid w:val="00BB000F"/>
    <w:rsid w:val="00BB001B"/>
    <w:rsid w:val="00BB00A2"/>
    <w:rsid w:val="00BB02C7"/>
    <w:rsid w:val="00BB05BB"/>
    <w:rsid w:val="00BB077F"/>
    <w:rsid w:val="00BB09A0"/>
    <w:rsid w:val="00BB0D0C"/>
    <w:rsid w:val="00BB0E95"/>
    <w:rsid w:val="00BB0EBE"/>
    <w:rsid w:val="00BB0F7D"/>
    <w:rsid w:val="00BB107A"/>
    <w:rsid w:val="00BB1125"/>
    <w:rsid w:val="00BB1877"/>
    <w:rsid w:val="00BB18AA"/>
    <w:rsid w:val="00BB1A13"/>
    <w:rsid w:val="00BB1A29"/>
    <w:rsid w:val="00BB1D62"/>
    <w:rsid w:val="00BB1DB2"/>
    <w:rsid w:val="00BB1E3D"/>
    <w:rsid w:val="00BB1E3F"/>
    <w:rsid w:val="00BB1F35"/>
    <w:rsid w:val="00BB20B9"/>
    <w:rsid w:val="00BB2129"/>
    <w:rsid w:val="00BB23AD"/>
    <w:rsid w:val="00BB23D1"/>
    <w:rsid w:val="00BB2966"/>
    <w:rsid w:val="00BB2C3B"/>
    <w:rsid w:val="00BB2DCE"/>
    <w:rsid w:val="00BB2E42"/>
    <w:rsid w:val="00BB3013"/>
    <w:rsid w:val="00BB30A4"/>
    <w:rsid w:val="00BB340E"/>
    <w:rsid w:val="00BB348F"/>
    <w:rsid w:val="00BB3627"/>
    <w:rsid w:val="00BB36C7"/>
    <w:rsid w:val="00BB36E4"/>
    <w:rsid w:val="00BB38DC"/>
    <w:rsid w:val="00BB392C"/>
    <w:rsid w:val="00BB3A6A"/>
    <w:rsid w:val="00BB3B64"/>
    <w:rsid w:val="00BB3D02"/>
    <w:rsid w:val="00BB3DAB"/>
    <w:rsid w:val="00BB3EE2"/>
    <w:rsid w:val="00BB43A9"/>
    <w:rsid w:val="00BB4439"/>
    <w:rsid w:val="00BB44C9"/>
    <w:rsid w:val="00BB454A"/>
    <w:rsid w:val="00BB475C"/>
    <w:rsid w:val="00BB4951"/>
    <w:rsid w:val="00BB4DF9"/>
    <w:rsid w:val="00BB4E43"/>
    <w:rsid w:val="00BB50F9"/>
    <w:rsid w:val="00BB5203"/>
    <w:rsid w:val="00BB5450"/>
    <w:rsid w:val="00BB5862"/>
    <w:rsid w:val="00BB5A78"/>
    <w:rsid w:val="00BB5C35"/>
    <w:rsid w:val="00BB5E6A"/>
    <w:rsid w:val="00BB5EE7"/>
    <w:rsid w:val="00BB606D"/>
    <w:rsid w:val="00BB62A1"/>
    <w:rsid w:val="00BB6352"/>
    <w:rsid w:val="00BB6444"/>
    <w:rsid w:val="00BB6463"/>
    <w:rsid w:val="00BB6750"/>
    <w:rsid w:val="00BB67B8"/>
    <w:rsid w:val="00BB6818"/>
    <w:rsid w:val="00BB6AE9"/>
    <w:rsid w:val="00BB6B51"/>
    <w:rsid w:val="00BB6BE5"/>
    <w:rsid w:val="00BB6CA8"/>
    <w:rsid w:val="00BB71C8"/>
    <w:rsid w:val="00BB73B1"/>
    <w:rsid w:val="00BB75F6"/>
    <w:rsid w:val="00BB7668"/>
    <w:rsid w:val="00BB7685"/>
    <w:rsid w:val="00BB7713"/>
    <w:rsid w:val="00BB7823"/>
    <w:rsid w:val="00BB7880"/>
    <w:rsid w:val="00BB7AF2"/>
    <w:rsid w:val="00BB7C4A"/>
    <w:rsid w:val="00BB7E30"/>
    <w:rsid w:val="00BB7EB7"/>
    <w:rsid w:val="00BC0021"/>
    <w:rsid w:val="00BC0156"/>
    <w:rsid w:val="00BC0182"/>
    <w:rsid w:val="00BC01C1"/>
    <w:rsid w:val="00BC0336"/>
    <w:rsid w:val="00BC0401"/>
    <w:rsid w:val="00BC049F"/>
    <w:rsid w:val="00BC06FD"/>
    <w:rsid w:val="00BC0A20"/>
    <w:rsid w:val="00BC0E58"/>
    <w:rsid w:val="00BC0E90"/>
    <w:rsid w:val="00BC0EAB"/>
    <w:rsid w:val="00BC0F69"/>
    <w:rsid w:val="00BC0FAE"/>
    <w:rsid w:val="00BC136B"/>
    <w:rsid w:val="00BC14AF"/>
    <w:rsid w:val="00BC14EF"/>
    <w:rsid w:val="00BC186E"/>
    <w:rsid w:val="00BC1888"/>
    <w:rsid w:val="00BC18BE"/>
    <w:rsid w:val="00BC1B58"/>
    <w:rsid w:val="00BC1BCA"/>
    <w:rsid w:val="00BC1E51"/>
    <w:rsid w:val="00BC1E9B"/>
    <w:rsid w:val="00BC1FCA"/>
    <w:rsid w:val="00BC2022"/>
    <w:rsid w:val="00BC2078"/>
    <w:rsid w:val="00BC20E7"/>
    <w:rsid w:val="00BC2238"/>
    <w:rsid w:val="00BC2322"/>
    <w:rsid w:val="00BC26B5"/>
    <w:rsid w:val="00BC294B"/>
    <w:rsid w:val="00BC2975"/>
    <w:rsid w:val="00BC2AA0"/>
    <w:rsid w:val="00BC2BE6"/>
    <w:rsid w:val="00BC2BFF"/>
    <w:rsid w:val="00BC2ED4"/>
    <w:rsid w:val="00BC3048"/>
    <w:rsid w:val="00BC30BA"/>
    <w:rsid w:val="00BC32A2"/>
    <w:rsid w:val="00BC337C"/>
    <w:rsid w:val="00BC3422"/>
    <w:rsid w:val="00BC35D4"/>
    <w:rsid w:val="00BC3643"/>
    <w:rsid w:val="00BC367D"/>
    <w:rsid w:val="00BC3698"/>
    <w:rsid w:val="00BC37E4"/>
    <w:rsid w:val="00BC38B5"/>
    <w:rsid w:val="00BC38ED"/>
    <w:rsid w:val="00BC3B5B"/>
    <w:rsid w:val="00BC3D65"/>
    <w:rsid w:val="00BC3FEF"/>
    <w:rsid w:val="00BC415C"/>
    <w:rsid w:val="00BC448E"/>
    <w:rsid w:val="00BC4490"/>
    <w:rsid w:val="00BC4557"/>
    <w:rsid w:val="00BC46A2"/>
    <w:rsid w:val="00BC4734"/>
    <w:rsid w:val="00BC4764"/>
    <w:rsid w:val="00BC4A77"/>
    <w:rsid w:val="00BC4AC1"/>
    <w:rsid w:val="00BC4ACF"/>
    <w:rsid w:val="00BC4B99"/>
    <w:rsid w:val="00BC4BC9"/>
    <w:rsid w:val="00BC4BCA"/>
    <w:rsid w:val="00BC4D15"/>
    <w:rsid w:val="00BC4DF4"/>
    <w:rsid w:val="00BC5032"/>
    <w:rsid w:val="00BC52EC"/>
    <w:rsid w:val="00BC543F"/>
    <w:rsid w:val="00BC557C"/>
    <w:rsid w:val="00BC5720"/>
    <w:rsid w:val="00BC5798"/>
    <w:rsid w:val="00BC5810"/>
    <w:rsid w:val="00BC5CFA"/>
    <w:rsid w:val="00BC5F1D"/>
    <w:rsid w:val="00BC6221"/>
    <w:rsid w:val="00BC644A"/>
    <w:rsid w:val="00BC6472"/>
    <w:rsid w:val="00BC6510"/>
    <w:rsid w:val="00BC6640"/>
    <w:rsid w:val="00BC676D"/>
    <w:rsid w:val="00BC684D"/>
    <w:rsid w:val="00BC6877"/>
    <w:rsid w:val="00BC692F"/>
    <w:rsid w:val="00BC6A8E"/>
    <w:rsid w:val="00BC6AFC"/>
    <w:rsid w:val="00BC6BFF"/>
    <w:rsid w:val="00BC6EDD"/>
    <w:rsid w:val="00BC70D0"/>
    <w:rsid w:val="00BC74B9"/>
    <w:rsid w:val="00BC74C6"/>
    <w:rsid w:val="00BC7634"/>
    <w:rsid w:val="00BC7702"/>
    <w:rsid w:val="00BC78F1"/>
    <w:rsid w:val="00BC79D1"/>
    <w:rsid w:val="00BC7A57"/>
    <w:rsid w:val="00BC7C28"/>
    <w:rsid w:val="00BC7D19"/>
    <w:rsid w:val="00BC7D47"/>
    <w:rsid w:val="00BD013A"/>
    <w:rsid w:val="00BD03D3"/>
    <w:rsid w:val="00BD0529"/>
    <w:rsid w:val="00BD05F9"/>
    <w:rsid w:val="00BD0717"/>
    <w:rsid w:val="00BD0745"/>
    <w:rsid w:val="00BD0827"/>
    <w:rsid w:val="00BD084A"/>
    <w:rsid w:val="00BD0892"/>
    <w:rsid w:val="00BD0B3A"/>
    <w:rsid w:val="00BD0B78"/>
    <w:rsid w:val="00BD0F02"/>
    <w:rsid w:val="00BD0F7B"/>
    <w:rsid w:val="00BD107B"/>
    <w:rsid w:val="00BD11DE"/>
    <w:rsid w:val="00BD1237"/>
    <w:rsid w:val="00BD1383"/>
    <w:rsid w:val="00BD13D9"/>
    <w:rsid w:val="00BD1925"/>
    <w:rsid w:val="00BD1AD0"/>
    <w:rsid w:val="00BD1B01"/>
    <w:rsid w:val="00BD1DD1"/>
    <w:rsid w:val="00BD1DFD"/>
    <w:rsid w:val="00BD2108"/>
    <w:rsid w:val="00BD227A"/>
    <w:rsid w:val="00BD2461"/>
    <w:rsid w:val="00BD259E"/>
    <w:rsid w:val="00BD265F"/>
    <w:rsid w:val="00BD26F8"/>
    <w:rsid w:val="00BD275B"/>
    <w:rsid w:val="00BD2800"/>
    <w:rsid w:val="00BD28BC"/>
    <w:rsid w:val="00BD2913"/>
    <w:rsid w:val="00BD295B"/>
    <w:rsid w:val="00BD2A8C"/>
    <w:rsid w:val="00BD2CAA"/>
    <w:rsid w:val="00BD2E9D"/>
    <w:rsid w:val="00BD2F05"/>
    <w:rsid w:val="00BD2F9F"/>
    <w:rsid w:val="00BD32E9"/>
    <w:rsid w:val="00BD33A4"/>
    <w:rsid w:val="00BD34EE"/>
    <w:rsid w:val="00BD3689"/>
    <w:rsid w:val="00BD36BB"/>
    <w:rsid w:val="00BD3761"/>
    <w:rsid w:val="00BD3BFC"/>
    <w:rsid w:val="00BD3FD1"/>
    <w:rsid w:val="00BD406F"/>
    <w:rsid w:val="00BD41B8"/>
    <w:rsid w:val="00BD4421"/>
    <w:rsid w:val="00BD463F"/>
    <w:rsid w:val="00BD46C1"/>
    <w:rsid w:val="00BD473F"/>
    <w:rsid w:val="00BD48A5"/>
    <w:rsid w:val="00BD4911"/>
    <w:rsid w:val="00BD4AC7"/>
    <w:rsid w:val="00BD4DFD"/>
    <w:rsid w:val="00BD4F09"/>
    <w:rsid w:val="00BD50E9"/>
    <w:rsid w:val="00BD5127"/>
    <w:rsid w:val="00BD519B"/>
    <w:rsid w:val="00BD547A"/>
    <w:rsid w:val="00BD572D"/>
    <w:rsid w:val="00BD5B69"/>
    <w:rsid w:val="00BD5B78"/>
    <w:rsid w:val="00BD5BC6"/>
    <w:rsid w:val="00BD5F8C"/>
    <w:rsid w:val="00BD5FAF"/>
    <w:rsid w:val="00BD6070"/>
    <w:rsid w:val="00BD6339"/>
    <w:rsid w:val="00BD649F"/>
    <w:rsid w:val="00BD65A3"/>
    <w:rsid w:val="00BD6820"/>
    <w:rsid w:val="00BD6ADD"/>
    <w:rsid w:val="00BD6B68"/>
    <w:rsid w:val="00BD6E50"/>
    <w:rsid w:val="00BD6FEE"/>
    <w:rsid w:val="00BD700A"/>
    <w:rsid w:val="00BD70A2"/>
    <w:rsid w:val="00BD71B3"/>
    <w:rsid w:val="00BD7259"/>
    <w:rsid w:val="00BD72B0"/>
    <w:rsid w:val="00BD7529"/>
    <w:rsid w:val="00BD75EA"/>
    <w:rsid w:val="00BD76E8"/>
    <w:rsid w:val="00BD78B9"/>
    <w:rsid w:val="00BD78C2"/>
    <w:rsid w:val="00BD7909"/>
    <w:rsid w:val="00BD7922"/>
    <w:rsid w:val="00BD7A28"/>
    <w:rsid w:val="00BD7A88"/>
    <w:rsid w:val="00BD7CB7"/>
    <w:rsid w:val="00BD7E67"/>
    <w:rsid w:val="00BD7E6C"/>
    <w:rsid w:val="00BD7F57"/>
    <w:rsid w:val="00BE00A7"/>
    <w:rsid w:val="00BE00BF"/>
    <w:rsid w:val="00BE0142"/>
    <w:rsid w:val="00BE02A6"/>
    <w:rsid w:val="00BE02AC"/>
    <w:rsid w:val="00BE031F"/>
    <w:rsid w:val="00BE04A0"/>
    <w:rsid w:val="00BE0655"/>
    <w:rsid w:val="00BE0658"/>
    <w:rsid w:val="00BE08D0"/>
    <w:rsid w:val="00BE0A06"/>
    <w:rsid w:val="00BE0AA5"/>
    <w:rsid w:val="00BE0EFE"/>
    <w:rsid w:val="00BE11D5"/>
    <w:rsid w:val="00BE11E3"/>
    <w:rsid w:val="00BE1203"/>
    <w:rsid w:val="00BE13EB"/>
    <w:rsid w:val="00BE15A9"/>
    <w:rsid w:val="00BE167D"/>
    <w:rsid w:val="00BE18E2"/>
    <w:rsid w:val="00BE1B7A"/>
    <w:rsid w:val="00BE1BD3"/>
    <w:rsid w:val="00BE1CD8"/>
    <w:rsid w:val="00BE1DA9"/>
    <w:rsid w:val="00BE1F77"/>
    <w:rsid w:val="00BE23F1"/>
    <w:rsid w:val="00BE2672"/>
    <w:rsid w:val="00BE26DF"/>
    <w:rsid w:val="00BE287B"/>
    <w:rsid w:val="00BE2C32"/>
    <w:rsid w:val="00BE2DD9"/>
    <w:rsid w:val="00BE3013"/>
    <w:rsid w:val="00BE3227"/>
    <w:rsid w:val="00BE33F0"/>
    <w:rsid w:val="00BE3769"/>
    <w:rsid w:val="00BE37D3"/>
    <w:rsid w:val="00BE3810"/>
    <w:rsid w:val="00BE393A"/>
    <w:rsid w:val="00BE3970"/>
    <w:rsid w:val="00BE3A2C"/>
    <w:rsid w:val="00BE3A59"/>
    <w:rsid w:val="00BE3A79"/>
    <w:rsid w:val="00BE3AEA"/>
    <w:rsid w:val="00BE3C8F"/>
    <w:rsid w:val="00BE3F39"/>
    <w:rsid w:val="00BE4155"/>
    <w:rsid w:val="00BE4518"/>
    <w:rsid w:val="00BE48BC"/>
    <w:rsid w:val="00BE4E15"/>
    <w:rsid w:val="00BE4E21"/>
    <w:rsid w:val="00BE4F1C"/>
    <w:rsid w:val="00BE5163"/>
    <w:rsid w:val="00BE51F8"/>
    <w:rsid w:val="00BE53BC"/>
    <w:rsid w:val="00BE5486"/>
    <w:rsid w:val="00BE54EA"/>
    <w:rsid w:val="00BE55D1"/>
    <w:rsid w:val="00BE56A4"/>
    <w:rsid w:val="00BE57F8"/>
    <w:rsid w:val="00BE5945"/>
    <w:rsid w:val="00BE5A27"/>
    <w:rsid w:val="00BE5C5D"/>
    <w:rsid w:val="00BE5CC2"/>
    <w:rsid w:val="00BE5CCB"/>
    <w:rsid w:val="00BE5EB5"/>
    <w:rsid w:val="00BE5F31"/>
    <w:rsid w:val="00BE612F"/>
    <w:rsid w:val="00BE620A"/>
    <w:rsid w:val="00BE6217"/>
    <w:rsid w:val="00BE64E2"/>
    <w:rsid w:val="00BE6779"/>
    <w:rsid w:val="00BE67DA"/>
    <w:rsid w:val="00BE68FF"/>
    <w:rsid w:val="00BE6977"/>
    <w:rsid w:val="00BE6A6A"/>
    <w:rsid w:val="00BE6F55"/>
    <w:rsid w:val="00BE7337"/>
    <w:rsid w:val="00BE74D4"/>
    <w:rsid w:val="00BE76DE"/>
    <w:rsid w:val="00BE7908"/>
    <w:rsid w:val="00BE7AEB"/>
    <w:rsid w:val="00BE7BAE"/>
    <w:rsid w:val="00BE7C0F"/>
    <w:rsid w:val="00BE7C2B"/>
    <w:rsid w:val="00BE7D93"/>
    <w:rsid w:val="00BE7F9C"/>
    <w:rsid w:val="00BF0222"/>
    <w:rsid w:val="00BF05B0"/>
    <w:rsid w:val="00BF05F8"/>
    <w:rsid w:val="00BF0631"/>
    <w:rsid w:val="00BF06DD"/>
    <w:rsid w:val="00BF06E3"/>
    <w:rsid w:val="00BF098F"/>
    <w:rsid w:val="00BF09BA"/>
    <w:rsid w:val="00BF0A47"/>
    <w:rsid w:val="00BF0A87"/>
    <w:rsid w:val="00BF0B36"/>
    <w:rsid w:val="00BF0BCE"/>
    <w:rsid w:val="00BF0D94"/>
    <w:rsid w:val="00BF0E08"/>
    <w:rsid w:val="00BF1993"/>
    <w:rsid w:val="00BF1A56"/>
    <w:rsid w:val="00BF1B08"/>
    <w:rsid w:val="00BF1BB2"/>
    <w:rsid w:val="00BF1CF5"/>
    <w:rsid w:val="00BF1D4D"/>
    <w:rsid w:val="00BF1D66"/>
    <w:rsid w:val="00BF1F1A"/>
    <w:rsid w:val="00BF1FE2"/>
    <w:rsid w:val="00BF238B"/>
    <w:rsid w:val="00BF2681"/>
    <w:rsid w:val="00BF2723"/>
    <w:rsid w:val="00BF2902"/>
    <w:rsid w:val="00BF29A0"/>
    <w:rsid w:val="00BF29C3"/>
    <w:rsid w:val="00BF2C03"/>
    <w:rsid w:val="00BF2D8A"/>
    <w:rsid w:val="00BF2FA1"/>
    <w:rsid w:val="00BF3023"/>
    <w:rsid w:val="00BF3166"/>
    <w:rsid w:val="00BF3173"/>
    <w:rsid w:val="00BF3291"/>
    <w:rsid w:val="00BF3392"/>
    <w:rsid w:val="00BF343B"/>
    <w:rsid w:val="00BF3720"/>
    <w:rsid w:val="00BF3F96"/>
    <w:rsid w:val="00BF3F97"/>
    <w:rsid w:val="00BF3FAA"/>
    <w:rsid w:val="00BF3FB7"/>
    <w:rsid w:val="00BF4071"/>
    <w:rsid w:val="00BF422E"/>
    <w:rsid w:val="00BF43BE"/>
    <w:rsid w:val="00BF482A"/>
    <w:rsid w:val="00BF49E6"/>
    <w:rsid w:val="00BF4BD4"/>
    <w:rsid w:val="00BF4FCB"/>
    <w:rsid w:val="00BF513A"/>
    <w:rsid w:val="00BF5264"/>
    <w:rsid w:val="00BF54D5"/>
    <w:rsid w:val="00BF5904"/>
    <w:rsid w:val="00BF59E6"/>
    <w:rsid w:val="00BF5C19"/>
    <w:rsid w:val="00BF5CC4"/>
    <w:rsid w:val="00BF5DF1"/>
    <w:rsid w:val="00BF5E04"/>
    <w:rsid w:val="00BF628A"/>
    <w:rsid w:val="00BF681A"/>
    <w:rsid w:val="00BF6D4A"/>
    <w:rsid w:val="00BF6E74"/>
    <w:rsid w:val="00BF6EC3"/>
    <w:rsid w:val="00BF7040"/>
    <w:rsid w:val="00BF7261"/>
    <w:rsid w:val="00BF72DF"/>
    <w:rsid w:val="00BF72FF"/>
    <w:rsid w:val="00BF7746"/>
    <w:rsid w:val="00BF7801"/>
    <w:rsid w:val="00BF7827"/>
    <w:rsid w:val="00BF7847"/>
    <w:rsid w:val="00BF7964"/>
    <w:rsid w:val="00BF79E4"/>
    <w:rsid w:val="00BF7B15"/>
    <w:rsid w:val="00C00037"/>
    <w:rsid w:val="00C0035D"/>
    <w:rsid w:val="00C0037B"/>
    <w:rsid w:val="00C004D7"/>
    <w:rsid w:val="00C0076A"/>
    <w:rsid w:val="00C007C3"/>
    <w:rsid w:val="00C00923"/>
    <w:rsid w:val="00C00B79"/>
    <w:rsid w:val="00C00D1A"/>
    <w:rsid w:val="00C00DB3"/>
    <w:rsid w:val="00C00E97"/>
    <w:rsid w:val="00C01183"/>
    <w:rsid w:val="00C0127F"/>
    <w:rsid w:val="00C012F1"/>
    <w:rsid w:val="00C014E1"/>
    <w:rsid w:val="00C015F0"/>
    <w:rsid w:val="00C016F9"/>
    <w:rsid w:val="00C01AD9"/>
    <w:rsid w:val="00C01B80"/>
    <w:rsid w:val="00C01D0C"/>
    <w:rsid w:val="00C01D57"/>
    <w:rsid w:val="00C01E75"/>
    <w:rsid w:val="00C0246A"/>
    <w:rsid w:val="00C024A3"/>
    <w:rsid w:val="00C0251D"/>
    <w:rsid w:val="00C0272A"/>
    <w:rsid w:val="00C02794"/>
    <w:rsid w:val="00C0286C"/>
    <w:rsid w:val="00C0297F"/>
    <w:rsid w:val="00C02A8D"/>
    <w:rsid w:val="00C02AB9"/>
    <w:rsid w:val="00C02AE9"/>
    <w:rsid w:val="00C02AFC"/>
    <w:rsid w:val="00C02CBC"/>
    <w:rsid w:val="00C02D59"/>
    <w:rsid w:val="00C02D67"/>
    <w:rsid w:val="00C02E28"/>
    <w:rsid w:val="00C03046"/>
    <w:rsid w:val="00C03184"/>
    <w:rsid w:val="00C0323F"/>
    <w:rsid w:val="00C03248"/>
    <w:rsid w:val="00C033D2"/>
    <w:rsid w:val="00C034AE"/>
    <w:rsid w:val="00C034E3"/>
    <w:rsid w:val="00C03867"/>
    <w:rsid w:val="00C03B75"/>
    <w:rsid w:val="00C03D8C"/>
    <w:rsid w:val="00C03DA7"/>
    <w:rsid w:val="00C03DEA"/>
    <w:rsid w:val="00C03E09"/>
    <w:rsid w:val="00C03F5F"/>
    <w:rsid w:val="00C04073"/>
    <w:rsid w:val="00C04133"/>
    <w:rsid w:val="00C04185"/>
    <w:rsid w:val="00C043B0"/>
    <w:rsid w:val="00C048EA"/>
    <w:rsid w:val="00C049F2"/>
    <w:rsid w:val="00C04B71"/>
    <w:rsid w:val="00C04BFE"/>
    <w:rsid w:val="00C04DF5"/>
    <w:rsid w:val="00C04F11"/>
    <w:rsid w:val="00C04F89"/>
    <w:rsid w:val="00C0506C"/>
    <w:rsid w:val="00C0510D"/>
    <w:rsid w:val="00C0513E"/>
    <w:rsid w:val="00C051FA"/>
    <w:rsid w:val="00C0536C"/>
    <w:rsid w:val="00C059B3"/>
    <w:rsid w:val="00C05A06"/>
    <w:rsid w:val="00C05CB5"/>
    <w:rsid w:val="00C05D3A"/>
    <w:rsid w:val="00C05F8F"/>
    <w:rsid w:val="00C06115"/>
    <w:rsid w:val="00C062BA"/>
    <w:rsid w:val="00C06492"/>
    <w:rsid w:val="00C0677F"/>
    <w:rsid w:val="00C06833"/>
    <w:rsid w:val="00C068B1"/>
    <w:rsid w:val="00C0698D"/>
    <w:rsid w:val="00C06B29"/>
    <w:rsid w:val="00C06B2E"/>
    <w:rsid w:val="00C06B90"/>
    <w:rsid w:val="00C06BF4"/>
    <w:rsid w:val="00C06C8A"/>
    <w:rsid w:val="00C06D01"/>
    <w:rsid w:val="00C06E1A"/>
    <w:rsid w:val="00C0705D"/>
    <w:rsid w:val="00C072B8"/>
    <w:rsid w:val="00C07334"/>
    <w:rsid w:val="00C073E7"/>
    <w:rsid w:val="00C07714"/>
    <w:rsid w:val="00C0771B"/>
    <w:rsid w:val="00C07A1E"/>
    <w:rsid w:val="00C07D28"/>
    <w:rsid w:val="00C07EFE"/>
    <w:rsid w:val="00C07F8C"/>
    <w:rsid w:val="00C07FC8"/>
    <w:rsid w:val="00C07FF3"/>
    <w:rsid w:val="00C10028"/>
    <w:rsid w:val="00C10093"/>
    <w:rsid w:val="00C10130"/>
    <w:rsid w:val="00C10468"/>
    <w:rsid w:val="00C108D0"/>
    <w:rsid w:val="00C10A8E"/>
    <w:rsid w:val="00C10B98"/>
    <w:rsid w:val="00C10C1C"/>
    <w:rsid w:val="00C10C36"/>
    <w:rsid w:val="00C10E7D"/>
    <w:rsid w:val="00C10EF1"/>
    <w:rsid w:val="00C111C5"/>
    <w:rsid w:val="00C11211"/>
    <w:rsid w:val="00C11713"/>
    <w:rsid w:val="00C117F2"/>
    <w:rsid w:val="00C11855"/>
    <w:rsid w:val="00C118D5"/>
    <w:rsid w:val="00C11981"/>
    <w:rsid w:val="00C11A72"/>
    <w:rsid w:val="00C11BD0"/>
    <w:rsid w:val="00C11C6A"/>
    <w:rsid w:val="00C11E77"/>
    <w:rsid w:val="00C1203F"/>
    <w:rsid w:val="00C1212D"/>
    <w:rsid w:val="00C122B4"/>
    <w:rsid w:val="00C124F5"/>
    <w:rsid w:val="00C1274B"/>
    <w:rsid w:val="00C128E1"/>
    <w:rsid w:val="00C12CD9"/>
    <w:rsid w:val="00C12F19"/>
    <w:rsid w:val="00C13037"/>
    <w:rsid w:val="00C13080"/>
    <w:rsid w:val="00C130D4"/>
    <w:rsid w:val="00C13146"/>
    <w:rsid w:val="00C13171"/>
    <w:rsid w:val="00C131A6"/>
    <w:rsid w:val="00C131CF"/>
    <w:rsid w:val="00C1320C"/>
    <w:rsid w:val="00C1322A"/>
    <w:rsid w:val="00C13583"/>
    <w:rsid w:val="00C135FE"/>
    <w:rsid w:val="00C137AE"/>
    <w:rsid w:val="00C137FF"/>
    <w:rsid w:val="00C13873"/>
    <w:rsid w:val="00C1392C"/>
    <w:rsid w:val="00C13C3D"/>
    <w:rsid w:val="00C13FC6"/>
    <w:rsid w:val="00C1448A"/>
    <w:rsid w:val="00C145C1"/>
    <w:rsid w:val="00C147B4"/>
    <w:rsid w:val="00C147EF"/>
    <w:rsid w:val="00C1487E"/>
    <w:rsid w:val="00C14968"/>
    <w:rsid w:val="00C14BB2"/>
    <w:rsid w:val="00C14BDE"/>
    <w:rsid w:val="00C14C46"/>
    <w:rsid w:val="00C14C5E"/>
    <w:rsid w:val="00C14D1D"/>
    <w:rsid w:val="00C154C1"/>
    <w:rsid w:val="00C1557F"/>
    <w:rsid w:val="00C1560E"/>
    <w:rsid w:val="00C15626"/>
    <w:rsid w:val="00C158BB"/>
    <w:rsid w:val="00C1590D"/>
    <w:rsid w:val="00C15995"/>
    <w:rsid w:val="00C15B4E"/>
    <w:rsid w:val="00C15D47"/>
    <w:rsid w:val="00C15D5F"/>
    <w:rsid w:val="00C15F71"/>
    <w:rsid w:val="00C16168"/>
    <w:rsid w:val="00C1628C"/>
    <w:rsid w:val="00C1638F"/>
    <w:rsid w:val="00C166B2"/>
    <w:rsid w:val="00C167B8"/>
    <w:rsid w:val="00C16813"/>
    <w:rsid w:val="00C1688C"/>
    <w:rsid w:val="00C16B54"/>
    <w:rsid w:val="00C16BC7"/>
    <w:rsid w:val="00C16C6D"/>
    <w:rsid w:val="00C16DAE"/>
    <w:rsid w:val="00C16DF3"/>
    <w:rsid w:val="00C16F5A"/>
    <w:rsid w:val="00C16FAE"/>
    <w:rsid w:val="00C1719C"/>
    <w:rsid w:val="00C171F4"/>
    <w:rsid w:val="00C17202"/>
    <w:rsid w:val="00C172DB"/>
    <w:rsid w:val="00C1739C"/>
    <w:rsid w:val="00C173E6"/>
    <w:rsid w:val="00C1751E"/>
    <w:rsid w:val="00C17534"/>
    <w:rsid w:val="00C175E0"/>
    <w:rsid w:val="00C17644"/>
    <w:rsid w:val="00C1766D"/>
    <w:rsid w:val="00C1787E"/>
    <w:rsid w:val="00C178A6"/>
    <w:rsid w:val="00C1798D"/>
    <w:rsid w:val="00C17AA8"/>
    <w:rsid w:val="00C17D95"/>
    <w:rsid w:val="00C17F34"/>
    <w:rsid w:val="00C17F99"/>
    <w:rsid w:val="00C200B9"/>
    <w:rsid w:val="00C202B6"/>
    <w:rsid w:val="00C204F9"/>
    <w:rsid w:val="00C20547"/>
    <w:rsid w:val="00C20756"/>
    <w:rsid w:val="00C208F3"/>
    <w:rsid w:val="00C20956"/>
    <w:rsid w:val="00C209D9"/>
    <w:rsid w:val="00C209FF"/>
    <w:rsid w:val="00C20B92"/>
    <w:rsid w:val="00C20BD6"/>
    <w:rsid w:val="00C20C9B"/>
    <w:rsid w:val="00C20DAB"/>
    <w:rsid w:val="00C20DD3"/>
    <w:rsid w:val="00C20E89"/>
    <w:rsid w:val="00C20FA4"/>
    <w:rsid w:val="00C210E3"/>
    <w:rsid w:val="00C21159"/>
    <w:rsid w:val="00C21297"/>
    <w:rsid w:val="00C2137F"/>
    <w:rsid w:val="00C21559"/>
    <w:rsid w:val="00C21728"/>
    <w:rsid w:val="00C21735"/>
    <w:rsid w:val="00C21784"/>
    <w:rsid w:val="00C21879"/>
    <w:rsid w:val="00C21891"/>
    <w:rsid w:val="00C219E7"/>
    <w:rsid w:val="00C21B16"/>
    <w:rsid w:val="00C21BF1"/>
    <w:rsid w:val="00C21CD3"/>
    <w:rsid w:val="00C21E8C"/>
    <w:rsid w:val="00C21F85"/>
    <w:rsid w:val="00C220D1"/>
    <w:rsid w:val="00C225E0"/>
    <w:rsid w:val="00C22791"/>
    <w:rsid w:val="00C2285C"/>
    <w:rsid w:val="00C22F3E"/>
    <w:rsid w:val="00C22F61"/>
    <w:rsid w:val="00C231B6"/>
    <w:rsid w:val="00C231D6"/>
    <w:rsid w:val="00C231F8"/>
    <w:rsid w:val="00C23298"/>
    <w:rsid w:val="00C2333A"/>
    <w:rsid w:val="00C2336F"/>
    <w:rsid w:val="00C2346E"/>
    <w:rsid w:val="00C234D6"/>
    <w:rsid w:val="00C2384C"/>
    <w:rsid w:val="00C23A36"/>
    <w:rsid w:val="00C23E51"/>
    <w:rsid w:val="00C23F26"/>
    <w:rsid w:val="00C23F95"/>
    <w:rsid w:val="00C24081"/>
    <w:rsid w:val="00C2442E"/>
    <w:rsid w:val="00C247BE"/>
    <w:rsid w:val="00C249BB"/>
    <w:rsid w:val="00C24BEF"/>
    <w:rsid w:val="00C24D46"/>
    <w:rsid w:val="00C24E5A"/>
    <w:rsid w:val="00C24E75"/>
    <w:rsid w:val="00C25064"/>
    <w:rsid w:val="00C250BA"/>
    <w:rsid w:val="00C250CB"/>
    <w:rsid w:val="00C2519D"/>
    <w:rsid w:val="00C251DA"/>
    <w:rsid w:val="00C252A2"/>
    <w:rsid w:val="00C2538F"/>
    <w:rsid w:val="00C2561F"/>
    <w:rsid w:val="00C2570F"/>
    <w:rsid w:val="00C25751"/>
    <w:rsid w:val="00C2581F"/>
    <w:rsid w:val="00C25ABB"/>
    <w:rsid w:val="00C25DD1"/>
    <w:rsid w:val="00C25E05"/>
    <w:rsid w:val="00C261CB"/>
    <w:rsid w:val="00C26250"/>
    <w:rsid w:val="00C262AC"/>
    <w:rsid w:val="00C2632E"/>
    <w:rsid w:val="00C26363"/>
    <w:rsid w:val="00C264B8"/>
    <w:rsid w:val="00C26594"/>
    <w:rsid w:val="00C265EC"/>
    <w:rsid w:val="00C26626"/>
    <w:rsid w:val="00C26666"/>
    <w:rsid w:val="00C266CB"/>
    <w:rsid w:val="00C268D3"/>
    <w:rsid w:val="00C2697C"/>
    <w:rsid w:val="00C26C7E"/>
    <w:rsid w:val="00C26CFA"/>
    <w:rsid w:val="00C26E7C"/>
    <w:rsid w:val="00C26EC7"/>
    <w:rsid w:val="00C27087"/>
    <w:rsid w:val="00C272B4"/>
    <w:rsid w:val="00C2737F"/>
    <w:rsid w:val="00C27455"/>
    <w:rsid w:val="00C27556"/>
    <w:rsid w:val="00C278F6"/>
    <w:rsid w:val="00C27A40"/>
    <w:rsid w:val="00C27A5C"/>
    <w:rsid w:val="00C27AD0"/>
    <w:rsid w:val="00C27C4C"/>
    <w:rsid w:val="00C27DEC"/>
    <w:rsid w:val="00C27EF5"/>
    <w:rsid w:val="00C302EE"/>
    <w:rsid w:val="00C30442"/>
    <w:rsid w:val="00C3049D"/>
    <w:rsid w:val="00C304E7"/>
    <w:rsid w:val="00C305ED"/>
    <w:rsid w:val="00C3068E"/>
    <w:rsid w:val="00C308B7"/>
    <w:rsid w:val="00C309CE"/>
    <w:rsid w:val="00C30C2D"/>
    <w:rsid w:val="00C310A2"/>
    <w:rsid w:val="00C31173"/>
    <w:rsid w:val="00C31250"/>
    <w:rsid w:val="00C31472"/>
    <w:rsid w:val="00C315DE"/>
    <w:rsid w:val="00C3174F"/>
    <w:rsid w:val="00C31855"/>
    <w:rsid w:val="00C3189E"/>
    <w:rsid w:val="00C318FB"/>
    <w:rsid w:val="00C31994"/>
    <w:rsid w:val="00C31A4C"/>
    <w:rsid w:val="00C31A85"/>
    <w:rsid w:val="00C31AD8"/>
    <w:rsid w:val="00C31B16"/>
    <w:rsid w:val="00C31D5C"/>
    <w:rsid w:val="00C3201C"/>
    <w:rsid w:val="00C320BD"/>
    <w:rsid w:val="00C324EB"/>
    <w:rsid w:val="00C3251C"/>
    <w:rsid w:val="00C325D2"/>
    <w:rsid w:val="00C3296E"/>
    <w:rsid w:val="00C32C86"/>
    <w:rsid w:val="00C32D78"/>
    <w:rsid w:val="00C32D97"/>
    <w:rsid w:val="00C32E38"/>
    <w:rsid w:val="00C32ED3"/>
    <w:rsid w:val="00C3303C"/>
    <w:rsid w:val="00C3307F"/>
    <w:rsid w:val="00C334D6"/>
    <w:rsid w:val="00C336AC"/>
    <w:rsid w:val="00C3372C"/>
    <w:rsid w:val="00C33853"/>
    <w:rsid w:val="00C33896"/>
    <w:rsid w:val="00C3398C"/>
    <w:rsid w:val="00C33AEF"/>
    <w:rsid w:val="00C33BA3"/>
    <w:rsid w:val="00C33C27"/>
    <w:rsid w:val="00C33C2A"/>
    <w:rsid w:val="00C33D61"/>
    <w:rsid w:val="00C33FE4"/>
    <w:rsid w:val="00C34044"/>
    <w:rsid w:val="00C3407D"/>
    <w:rsid w:val="00C340E1"/>
    <w:rsid w:val="00C3420A"/>
    <w:rsid w:val="00C344CB"/>
    <w:rsid w:val="00C3479A"/>
    <w:rsid w:val="00C348B0"/>
    <w:rsid w:val="00C34989"/>
    <w:rsid w:val="00C34A55"/>
    <w:rsid w:val="00C34ECA"/>
    <w:rsid w:val="00C351D3"/>
    <w:rsid w:val="00C3520E"/>
    <w:rsid w:val="00C3575D"/>
    <w:rsid w:val="00C35A31"/>
    <w:rsid w:val="00C35ACF"/>
    <w:rsid w:val="00C35B00"/>
    <w:rsid w:val="00C35B4B"/>
    <w:rsid w:val="00C35B4F"/>
    <w:rsid w:val="00C35C47"/>
    <w:rsid w:val="00C35C6D"/>
    <w:rsid w:val="00C35D5B"/>
    <w:rsid w:val="00C35DDA"/>
    <w:rsid w:val="00C35E87"/>
    <w:rsid w:val="00C35FE6"/>
    <w:rsid w:val="00C36150"/>
    <w:rsid w:val="00C3621C"/>
    <w:rsid w:val="00C3623B"/>
    <w:rsid w:val="00C36242"/>
    <w:rsid w:val="00C363C1"/>
    <w:rsid w:val="00C36455"/>
    <w:rsid w:val="00C36486"/>
    <w:rsid w:val="00C3655C"/>
    <w:rsid w:val="00C3659F"/>
    <w:rsid w:val="00C36701"/>
    <w:rsid w:val="00C36728"/>
    <w:rsid w:val="00C3693E"/>
    <w:rsid w:val="00C369E2"/>
    <w:rsid w:val="00C36A57"/>
    <w:rsid w:val="00C36A6C"/>
    <w:rsid w:val="00C36D7E"/>
    <w:rsid w:val="00C36D7F"/>
    <w:rsid w:val="00C36EC3"/>
    <w:rsid w:val="00C36ED6"/>
    <w:rsid w:val="00C36FD7"/>
    <w:rsid w:val="00C37077"/>
    <w:rsid w:val="00C37334"/>
    <w:rsid w:val="00C374B6"/>
    <w:rsid w:val="00C375E7"/>
    <w:rsid w:val="00C37705"/>
    <w:rsid w:val="00C37727"/>
    <w:rsid w:val="00C37AB8"/>
    <w:rsid w:val="00C37AD1"/>
    <w:rsid w:val="00C37B60"/>
    <w:rsid w:val="00C37C35"/>
    <w:rsid w:val="00C40064"/>
    <w:rsid w:val="00C401F5"/>
    <w:rsid w:val="00C4024F"/>
    <w:rsid w:val="00C403C8"/>
    <w:rsid w:val="00C4041B"/>
    <w:rsid w:val="00C4068B"/>
    <w:rsid w:val="00C4082C"/>
    <w:rsid w:val="00C40966"/>
    <w:rsid w:val="00C40A82"/>
    <w:rsid w:val="00C40ACD"/>
    <w:rsid w:val="00C40AF8"/>
    <w:rsid w:val="00C40B57"/>
    <w:rsid w:val="00C40BA0"/>
    <w:rsid w:val="00C40E10"/>
    <w:rsid w:val="00C40E51"/>
    <w:rsid w:val="00C40E6E"/>
    <w:rsid w:val="00C40ED8"/>
    <w:rsid w:val="00C40F23"/>
    <w:rsid w:val="00C41193"/>
    <w:rsid w:val="00C4138B"/>
    <w:rsid w:val="00C41652"/>
    <w:rsid w:val="00C4191D"/>
    <w:rsid w:val="00C41994"/>
    <w:rsid w:val="00C419FF"/>
    <w:rsid w:val="00C41A68"/>
    <w:rsid w:val="00C41A8F"/>
    <w:rsid w:val="00C41AE2"/>
    <w:rsid w:val="00C41AF4"/>
    <w:rsid w:val="00C41BA3"/>
    <w:rsid w:val="00C41C4B"/>
    <w:rsid w:val="00C41DDF"/>
    <w:rsid w:val="00C41E20"/>
    <w:rsid w:val="00C41EF0"/>
    <w:rsid w:val="00C41F93"/>
    <w:rsid w:val="00C41FE8"/>
    <w:rsid w:val="00C4225F"/>
    <w:rsid w:val="00C42315"/>
    <w:rsid w:val="00C4233A"/>
    <w:rsid w:val="00C42353"/>
    <w:rsid w:val="00C42367"/>
    <w:rsid w:val="00C423BF"/>
    <w:rsid w:val="00C424C9"/>
    <w:rsid w:val="00C4252B"/>
    <w:rsid w:val="00C425E2"/>
    <w:rsid w:val="00C426D3"/>
    <w:rsid w:val="00C427D5"/>
    <w:rsid w:val="00C42BDE"/>
    <w:rsid w:val="00C42FCB"/>
    <w:rsid w:val="00C431B5"/>
    <w:rsid w:val="00C43786"/>
    <w:rsid w:val="00C43877"/>
    <w:rsid w:val="00C4389E"/>
    <w:rsid w:val="00C43982"/>
    <w:rsid w:val="00C43D87"/>
    <w:rsid w:val="00C43E3A"/>
    <w:rsid w:val="00C43ECA"/>
    <w:rsid w:val="00C44038"/>
    <w:rsid w:val="00C4423E"/>
    <w:rsid w:val="00C44460"/>
    <w:rsid w:val="00C446C2"/>
    <w:rsid w:val="00C4488F"/>
    <w:rsid w:val="00C44948"/>
    <w:rsid w:val="00C44D04"/>
    <w:rsid w:val="00C44E61"/>
    <w:rsid w:val="00C44EB2"/>
    <w:rsid w:val="00C44FAB"/>
    <w:rsid w:val="00C450A3"/>
    <w:rsid w:val="00C4512C"/>
    <w:rsid w:val="00C452E0"/>
    <w:rsid w:val="00C453D9"/>
    <w:rsid w:val="00C454D3"/>
    <w:rsid w:val="00C4555C"/>
    <w:rsid w:val="00C4555D"/>
    <w:rsid w:val="00C455E9"/>
    <w:rsid w:val="00C458CF"/>
    <w:rsid w:val="00C4597D"/>
    <w:rsid w:val="00C45CC6"/>
    <w:rsid w:val="00C45D39"/>
    <w:rsid w:val="00C45EBE"/>
    <w:rsid w:val="00C45F4C"/>
    <w:rsid w:val="00C46240"/>
    <w:rsid w:val="00C465FF"/>
    <w:rsid w:val="00C466BE"/>
    <w:rsid w:val="00C467BE"/>
    <w:rsid w:val="00C4684D"/>
    <w:rsid w:val="00C46895"/>
    <w:rsid w:val="00C46AF1"/>
    <w:rsid w:val="00C46B2A"/>
    <w:rsid w:val="00C46E6C"/>
    <w:rsid w:val="00C47063"/>
    <w:rsid w:val="00C470F5"/>
    <w:rsid w:val="00C47116"/>
    <w:rsid w:val="00C474C0"/>
    <w:rsid w:val="00C4752B"/>
    <w:rsid w:val="00C4794D"/>
    <w:rsid w:val="00C47980"/>
    <w:rsid w:val="00C479F9"/>
    <w:rsid w:val="00C47A91"/>
    <w:rsid w:val="00C47CB6"/>
    <w:rsid w:val="00C5006E"/>
    <w:rsid w:val="00C501F5"/>
    <w:rsid w:val="00C5035A"/>
    <w:rsid w:val="00C50418"/>
    <w:rsid w:val="00C504A0"/>
    <w:rsid w:val="00C504C1"/>
    <w:rsid w:val="00C504F2"/>
    <w:rsid w:val="00C506C8"/>
    <w:rsid w:val="00C508D2"/>
    <w:rsid w:val="00C5091D"/>
    <w:rsid w:val="00C5096B"/>
    <w:rsid w:val="00C5099D"/>
    <w:rsid w:val="00C50B11"/>
    <w:rsid w:val="00C50BF2"/>
    <w:rsid w:val="00C50C2F"/>
    <w:rsid w:val="00C50C84"/>
    <w:rsid w:val="00C50E90"/>
    <w:rsid w:val="00C50F5D"/>
    <w:rsid w:val="00C510CD"/>
    <w:rsid w:val="00C512CC"/>
    <w:rsid w:val="00C5162C"/>
    <w:rsid w:val="00C517FC"/>
    <w:rsid w:val="00C51B84"/>
    <w:rsid w:val="00C51EE2"/>
    <w:rsid w:val="00C520B0"/>
    <w:rsid w:val="00C5215C"/>
    <w:rsid w:val="00C521E2"/>
    <w:rsid w:val="00C52618"/>
    <w:rsid w:val="00C527B2"/>
    <w:rsid w:val="00C52891"/>
    <w:rsid w:val="00C529F9"/>
    <w:rsid w:val="00C52D90"/>
    <w:rsid w:val="00C52FFF"/>
    <w:rsid w:val="00C53058"/>
    <w:rsid w:val="00C530DD"/>
    <w:rsid w:val="00C5330F"/>
    <w:rsid w:val="00C5349A"/>
    <w:rsid w:val="00C535F8"/>
    <w:rsid w:val="00C53BC7"/>
    <w:rsid w:val="00C53DE4"/>
    <w:rsid w:val="00C53F5B"/>
    <w:rsid w:val="00C53F8F"/>
    <w:rsid w:val="00C540A8"/>
    <w:rsid w:val="00C54171"/>
    <w:rsid w:val="00C542F8"/>
    <w:rsid w:val="00C544A1"/>
    <w:rsid w:val="00C54553"/>
    <w:rsid w:val="00C54581"/>
    <w:rsid w:val="00C54699"/>
    <w:rsid w:val="00C5471F"/>
    <w:rsid w:val="00C547B8"/>
    <w:rsid w:val="00C5499F"/>
    <w:rsid w:val="00C54A06"/>
    <w:rsid w:val="00C54A78"/>
    <w:rsid w:val="00C55183"/>
    <w:rsid w:val="00C552B1"/>
    <w:rsid w:val="00C552F6"/>
    <w:rsid w:val="00C5538B"/>
    <w:rsid w:val="00C5542F"/>
    <w:rsid w:val="00C5578D"/>
    <w:rsid w:val="00C55A09"/>
    <w:rsid w:val="00C55B13"/>
    <w:rsid w:val="00C5610E"/>
    <w:rsid w:val="00C56190"/>
    <w:rsid w:val="00C564BA"/>
    <w:rsid w:val="00C564F1"/>
    <w:rsid w:val="00C56632"/>
    <w:rsid w:val="00C567C9"/>
    <w:rsid w:val="00C56896"/>
    <w:rsid w:val="00C56BFF"/>
    <w:rsid w:val="00C56D4D"/>
    <w:rsid w:val="00C56F87"/>
    <w:rsid w:val="00C56F9C"/>
    <w:rsid w:val="00C570BD"/>
    <w:rsid w:val="00C57286"/>
    <w:rsid w:val="00C572FC"/>
    <w:rsid w:val="00C5732C"/>
    <w:rsid w:val="00C5733E"/>
    <w:rsid w:val="00C5748F"/>
    <w:rsid w:val="00C57827"/>
    <w:rsid w:val="00C579D8"/>
    <w:rsid w:val="00C57C98"/>
    <w:rsid w:val="00C57FA3"/>
    <w:rsid w:val="00C60148"/>
    <w:rsid w:val="00C60180"/>
    <w:rsid w:val="00C601AA"/>
    <w:rsid w:val="00C6024B"/>
    <w:rsid w:val="00C60B5E"/>
    <w:rsid w:val="00C60C20"/>
    <w:rsid w:val="00C60CE4"/>
    <w:rsid w:val="00C60DB8"/>
    <w:rsid w:val="00C60E81"/>
    <w:rsid w:val="00C6101D"/>
    <w:rsid w:val="00C61153"/>
    <w:rsid w:val="00C613B0"/>
    <w:rsid w:val="00C613BF"/>
    <w:rsid w:val="00C61552"/>
    <w:rsid w:val="00C61696"/>
    <w:rsid w:val="00C616BD"/>
    <w:rsid w:val="00C616FE"/>
    <w:rsid w:val="00C6177C"/>
    <w:rsid w:val="00C61ACD"/>
    <w:rsid w:val="00C61BD0"/>
    <w:rsid w:val="00C61C14"/>
    <w:rsid w:val="00C61C7D"/>
    <w:rsid w:val="00C61CE0"/>
    <w:rsid w:val="00C61FC7"/>
    <w:rsid w:val="00C62151"/>
    <w:rsid w:val="00C621E3"/>
    <w:rsid w:val="00C62256"/>
    <w:rsid w:val="00C622D9"/>
    <w:rsid w:val="00C624E2"/>
    <w:rsid w:val="00C62879"/>
    <w:rsid w:val="00C6294E"/>
    <w:rsid w:val="00C62A74"/>
    <w:rsid w:val="00C62DA4"/>
    <w:rsid w:val="00C62FD8"/>
    <w:rsid w:val="00C635AB"/>
    <w:rsid w:val="00C63943"/>
    <w:rsid w:val="00C63B5F"/>
    <w:rsid w:val="00C63F58"/>
    <w:rsid w:val="00C6429C"/>
    <w:rsid w:val="00C643A2"/>
    <w:rsid w:val="00C644CF"/>
    <w:rsid w:val="00C646B2"/>
    <w:rsid w:val="00C6471C"/>
    <w:rsid w:val="00C6488F"/>
    <w:rsid w:val="00C6494A"/>
    <w:rsid w:val="00C64957"/>
    <w:rsid w:val="00C64A86"/>
    <w:rsid w:val="00C64B72"/>
    <w:rsid w:val="00C64C23"/>
    <w:rsid w:val="00C64C7B"/>
    <w:rsid w:val="00C64DE5"/>
    <w:rsid w:val="00C64EDD"/>
    <w:rsid w:val="00C65137"/>
    <w:rsid w:val="00C65469"/>
    <w:rsid w:val="00C6549A"/>
    <w:rsid w:val="00C655CA"/>
    <w:rsid w:val="00C65EEF"/>
    <w:rsid w:val="00C66091"/>
    <w:rsid w:val="00C662BB"/>
    <w:rsid w:val="00C66305"/>
    <w:rsid w:val="00C6653C"/>
    <w:rsid w:val="00C669A8"/>
    <w:rsid w:val="00C66A32"/>
    <w:rsid w:val="00C66A4E"/>
    <w:rsid w:val="00C66C05"/>
    <w:rsid w:val="00C66D8E"/>
    <w:rsid w:val="00C66E61"/>
    <w:rsid w:val="00C67078"/>
    <w:rsid w:val="00C671A1"/>
    <w:rsid w:val="00C6748F"/>
    <w:rsid w:val="00C6758B"/>
    <w:rsid w:val="00C67744"/>
    <w:rsid w:val="00C67854"/>
    <w:rsid w:val="00C67A62"/>
    <w:rsid w:val="00C67F3B"/>
    <w:rsid w:val="00C70164"/>
    <w:rsid w:val="00C70330"/>
    <w:rsid w:val="00C703EA"/>
    <w:rsid w:val="00C70436"/>
    <w:rsid w:val="00C70863"/>
    <w:rsid w:val="00C70867"/>
    <w:rsid w:val="00C70B39"/>
    <w:rsid w:val="00C70B4A"/>
    <w:rsid w:val="00C70CC8"/>
    <w:rsid w:val="00C70CF7"/>
    <w:rsid w:val="00C70D82"/>
    <w:rsid w:val="00C70F12"/>
    <w:rsid w:val="00C70FA6"/>
    <w:rsid w:val="00C70FBE"/>
    <w:rsid w:val="00C71497"/>
    <w:rsid w:val="00C715F0"/>
    <w:rsid w:val="00C719CE"/>
    <w:rsid w:val="00C71A05"/>
    <w:rsid w:val="00C71A6C"/>
    <w:rsid w:val="00C71BD1"/>
    <w:rsid w:val="00C71CB0"/>
    <w:rsid w:val="00C71CD1"/>
    <w:rsid w:val="00C71E0E"/>
    <w:rsid w:val="00C71E99"/>
    <w:rsid w:val="00C7215A"/>
    <w:rsid w:val="00C721C8"/>
    <w:rsid w:val="00C72315"/>
    <w:rsid w:val="00C7235E"/>
    <w:rsid w:val="00C72451"/>
    <w:rsid w:val="00C725D6"/>
    <w:rsid w:val="00C7291E"/>
    <w:rsid w:val="00C7298E"/>
    <w:rsid w:val="00C72AAC"/>
    <w:rsid w:val="00C72ABD"/>
    <w:rsid w:val="00C72B70"/>
    <w:rsid w:val="00C72C70"/>
    <w:rsid w:val="00C7300A"/>
    <w:rsid w:val="00C732B9"/>
    <w:rsid w:val="00C733EC"/>
    <w:rsid w:val="00C734D4"/>
    <w:rsid w:val="00C73852"/>
    <w:rsid w:val="00C73889"/>
    <w:rsid w:val="00C73ED3"/>
    <w:rsid w:val="00C74077"/>
    <w:rsid w:val="00C74147"/>
    <w:rsid w:val="00C7415E"/>
    <w:rsid w:val="00C74320"/>
    <w:rsid w:val="00C74580"/>
    <w:rsid w:val="00C745E2"/>
    <w:rsid w:val="00C746BF"/>
    <w:rsid w:val="00C7478E"/>
    <w:rsid w:val="00C7490B"/>
    <w:rsid w:val="00C74D4E"/>
    <w:rsid w:val="00C74F3C"/>
    <w:rsid w:val="00C74FA9"/>
    <w:rsid w:val="00C7526A"/>
    <w:rsid w:val="00C75299"/>
    <w:rsid w:val="00C7535B"/>
    <w:rsid w:val="00C7575F"/>
    <w:rsid w:val="00C7584E"/>
    <w:rsid w:val="00C75948"/>
    <w:rsid w:val="00C759B0"/>
    <w:rsid w:val="00C759DA"/>
    <w:rsid w:val="00C75B8A"/>
    <w:rsid w:val="00C75BE9"/>
    <w:rsid w:val="00C75E01"/>
    <w:rsid w:val="00C75EE8"/>
    <w:rsid w:val="00C7600C"/>
    <w:rsid w:val="00C7601B"/>
    <w:rsid w:val="00C76070"/>
    <w:rsid w:val="00C7624D"/>
    <w:rsid w:val="00C762B2"/>
    <w:rsid w:val="00C763B7"/>
    <w:rsid w:val="00C76403"/>
    <w:rsid w:val="00C7658F"/>
    <w:rsid w:val="00C765FA"/>
    <w:rsid w:val="00C7667C"/>
    <w:rsid w:val="00C766B4"/>
    <w:rsid w:val="00C7670D"/>
    <w:rsid w:val="00C7671C"/>
    <w:rsid w:val="00C76728"/>
    <w:rsid w:val="00C767B5"/>
    <w:rsid w:val="00C768B7"/>
    <w:rsid w:val="00C7690A"/>
    <w:rsid w:val="00C7695A"/>
    <w:rsid w:val="00C769D5"/>
    <w:rsid w:val="00C76A22"/>
    <w:rsid w:val="00C76A31"/>
    <w:rsid w:val="00C76A48"/>
    <w:rsid w:val="00C76AF8"/>
    <w:rsid w:val="00C76E34"/>
    <w:rsid w:val="00C76EB3"/>
    <w:rsid w:val="00C770CB"/>
    <w:rsid w:val="00C77221"/>
    <w:rsid w:val="00C7747E"/>
    <w:rsid w:val="00C77575"/>
    <w:rsid w:val="00C775CF"/>
    <w:rsid w:val="00C77801"/>
    <w:rsid w:val="00C778A7"/>
    <w:rsid w:val="00C779F2"/>
    <w:rsid w:val="00C77E4C"/>
    <w:rsid w:val="00C77F3B"/>
    <w:rsid w:val="00C77FB1"/>
    <w:rsid w:val="00C801B9"/>
    <w:rsid w:val="00C80388"/>
    <w:rsid w:val="00C80442"/>
    <w:rsid w:val="00C808DB"/>
    <w:rsid w:val="00C80923"/>
    <w:rsid w:val="00C80960"/>
    <w:rsid w:val="00C80981"/>
    <w:rsid w:val="00C80A82"/>
    <w:rsid w:val="00C80B70"/>
    <w:rsid w:val="00C80DBA"/>
    <w:rsid w:val="00C80E0D"/>
    <w:rsid w:val="00C80E33"/>
    <w:rsid w:val="00C80EAE"/>
    <w:rsid w:val="00C81112"/>
    <w:rsid w:val="00C812B9"/>
    <w:rsid w:val="00C81399"/>
    <w:rsid w:val="00C81409"/>
    <w:rsid w:val="00C8158D"/>
    <w:rsid w:val="00C81615"/>
    <w:rsid w:val="00C81773"/>
    <w:rsid w:val="00C81878"/>
    <w:rsid w:val="00C81A4A"/>
    <w:rsid w:val="00C81ED1"/>
    <w:rsid w:val="00C82013"/>
    <w:rsid w:val="00C820FD"/>
    <w:rsid w:val="00C82147"/>
    <w:rsid w:val="00C822F7"/>
    <w:rsid w:val="00C825AB"/>
    <w:rsid w:val="00C82832"/>
    <w:rsid w:val="00C828F3"/>
    <w:rsid w:val="00C82AEB"/>
    <w:rsid w:val="00C82B98"/>
    <w:rsid w:val="00C82D44"/>
    <w:rsid w:val="00C83029"/>
    <w:rsid w:val="00C832AA"/>
    <w:rsid w:val="00C83674"/>
    <w:rsid w:val="00C837C3"/>
    <w:rsid w:val="00C83AE5"/>
    <w:rsid w:val="00C83C18"/>
    <w:rsid w:val="00C83CC5"/>
    <w:rsid w:val="00C84004"/>
    <w:rsid w:val="00C8403C"/>
    <w:rsid w:val="00C84128"/>
    <w:rsid w:val="00C84294"/>
    <w:rsid w:val="00C843D5"/>
    <w:rsid w:val="00C84510"/>
    <w:rsid w:val="00C84611"/>
    <w:rsid w:val="00C846DD"/>
    <w:rsid w:val="00C84753"/>
    <w:rsid w:val="00C847EF"/>
    <w:rsid w:val="00C84879"/>
    <w:rsid w:val="00C84B66"/>
    <w:rsid w:val="00C84D53"/>
    <w:rsid w:val="00C84EED"/>
    <w:rsid w:val="00C84F3D"/>
    <w:rsid w:val="00C850BA"/>
    <w:rsid w:val="00C853F0"/>
    <w:rsid w:val="00C85623"/>
    <w:rsid w:val="00C857BD"/>
    <w:rsid w:val="00C85C06"/>
    <w:rsid w:val="00C85D5A"/>
    <w:rsid w:val="00C85F1A"/>
    <w:rsid w:val="00C85F27"/>
    <w:rsid w:val="00C86046"/>
    <w:rsid w:val="00C8604C"/>
    <w:rsid w:val="00C8606C"/>
    <w:rsid w:val="00C86138"/>
    <w:rsid w:val="00C862AB"/>
    <w:rsid w:val="00C86446"/>
    <w:rsid w:val="00C8657A"/>
    <w:rsid w:val="00C865B1"/>
    <w:rsid w:val="00C865B9"/>
    <w:rsid w:val="00C8664E"/>
    <w:rsid w:val="00C86663"/>
    <w:rsid w:val="00C86944"/>
    <w:rsid w:val="00C869D3"/>
    <w:rsid w:val="00C869E1"/>
    <w:rsid w:val="00C86BB8"/>
    <w:rsid w:val="00C86D08"/>
    <w:rsid w:val="00C870E6"/>
    <w:rsid w:val="00C872C7"/>
    <w:rsid w:val="00C875D9"/>
    <w:rsid w:val="00C8779A"/>
    <w:rsid w:val="00C87875"/>
    <w:rsid w:val="00C87945"/>
    <w:rsid w:val="00C87AB3"/>
    <w:rsid w:val="00C87B76"/>
    <w:rsid w:val="00C87BFE"/>
    <w:rsid w:val="00C87D77"/>
    <w:rsid w:val="00C87E83"/>
    <w:rsid w:val="00C90079"/>
    <w:rsid w:val="00C900A3"/>
    <w:rsid w:val="00C90376"/>
    <w:rsid w:val="00C9043B"/>
    <w:rsid w:val="00C904C3"/>
    <w:rsid w:val="00C904DD"/>
    <w:rsid w:val="00C905C5"/>
    <w:rsid w:val="00C9085E"/>
    <w:rsid w:val="00C90954"/>
    <w:rsid w:val="00C90AFE"/>
    <w:rsid w:val="00C90F7C"/>
    <w:rsid w:val="00C91039"/>
    <w:rsid w:val="00C910C2"/>
    <w:rsid w:val="00C9130B"/>
    <w:rsid w:val="00C91582"/>
    <w:rsid w:val="00C918D9"/>
    <w:rsid w:val="00C91A70"/>
    <w:rsid w:val="00C91AC1"/>
    <w:rsid w:val="00C91BB9"/>
    <w:rsid w:val="00C91F0B"/>
    <w:rsid w:val="00C9204F"/>
    <w:rsid w:val="00C92073"/>
    <w:rsid w:val="00C920FD"/>
    <w:rsid w:val="00C92122"/>
    <w:rsid w:val="00C92199"/>
    <w:rsid w:val="00C924F9"/>
    <w:rsid w:val="00C92886"/>
    <w:rsid w:val="00C9295A"/>
    <w:rsid w:val="00C929A0"/>
    <w:rsid w:val="00C92BD8"/>
    <w:rsid w:val="00C92CB1"/>
    <w:rsid w:val="00C92DB5"/>
    <w:rsid w:val="00C92FCE"/>
    <w:rsid w:val="00C9313D"/>
    <w:rsid w:val="00C932E7"/>
    <w:rsid w:val="00C93328"/>
    <w:rsid w:val="00C933E3"/>
    <w:rsid w:val="00C93980"/>
    <w:rsid w:val="00C939CF"/>
    <w:rsid w:val="00C93C8F"/>
    <w:rsid w:val="00C93E26"/>
    <w:rsid w:val="00C93E52"/>
    <w:rsid w:val="00C93E72"/>
    <w:rsid w:val="00C93F79"/>
    <w:rsid w:val="00C940C5"/>
    <w:rsid w:val="00C941FC"/>
    <w:rsid w:val="00C9447D"/>
    <w:rsid w:val="00C94536"/>
    <w:rsid w:val="00C947A2"/>
    <w:rsid w:val="00C94B61"/>
    <w:rsid w:val="00C94B7B"/>
    <w:rsid w:val="00C94E1E"/>
    <w:rsid w:val="00C94E6F"/>
    <w:rsid w:val="00C94FDE"/>
    <w:rsid w:val="00C950B7"/>
    <w:rsid w:val="00C95163"/>
    <w:rsid w:val="00C95182"/>
    <w:rsid w:val="00C952FD"/>
    <w:rsid w:val="00C95321"/>
    <w:rsid w:val="00C9538C"/>
    <w:rsid w:val="00C9551E"/>
    <w:rsid w:val="00C9575B"/>
    <w:rsid w:val="00C95775"/>
    <w:rsid w:val="00C9592E"/>
    <w:rsid w:val="00C959A1"/>
    <w:rsid w:val="00C95B66"/>
    <w:rsid w:val="00C95B7C"/>
    <w:rsid w:val="00C95BBA"/>
    <w:rsid w:val="00C95CBE"/>
    <w:rsid w:val="00C95E4F"/>
    <w:rsid w:val="00C95FD5"/>
    <w:rsid w:val="00C96023"/>
    <w:rsid w:val="00C9617C"/>
    <w:rsid w:val="00C965EF"/>
    <w:rsid w:val="00C966E1"/>
    <w:rsid w:val="00C9693E"/>
    <w:rsid w:val="00C96A01"/>
    <w:rsid w:val="00C96A5E"/>
    <w:rsid w:val="00C96C07"/>
    <w:rsid w:val="00C96E28"/>
    <w:rsid w:val="00C96F4F"/>
    <w:rsid w:val="00C97330"/>
    <w:rsid w:val="00C973C9"/>
    <w:rsid w:val="00C974EC"/>
    <w:rsid w:val="00C9750C"/>
    <w:rsid w:val="00C97706"/>
    <w:rsid w:val="00C97C91"/>
    <w:rsid w:val="00C97FD1"/>
    <w:rsid w:val="00CA0105"/>
    <w:rsid w:val="00CA011C"/>
    <w:rsid w:val="00CA018B"/>
    <w:rsid w:val="00CA03E5"/>
    <w:rsid w:val="00CA0410"/>
    <w:rsid w:val="00CA0571"/>
    <w:rsid w:val="00CA06A9"/>
    <w:rsid w:val="00CA0A22"/>
    <w:rsid w:val="00CA0BAD"/>
    <w:rsid w:val="00CA0BCB"/>
    <w:rsid w:val="00CA0DD9"/>
    <w:rsid w:val="00CA0E53"/>
    <w:rsid w:val="00CA1054"/>
    <w:rsid w:val="00CA10D6"/>
    <w:rsid w:val="00CA1125"/>
    <w:rsid w:val="00CA1165"/>
    <w:rsid w:val="00CA14B2"/>
    <w:rsid w:val="00CA1580"/>
    <w:rsid w:val="00CA167A"/>
    <w:rsid w:val="00CA1705"/>
    <w:rsid w:val="00CA175D"/>
    <w:rsid w:val="00CA1841"/>
    <w:rsid w:val="00CA1931"/>
    <w:rsid w:val="00CA1B91"/>
    <w:rsid w:val="00CA1D52"/>
    <w:rsid w:val="00CA1EED"/>
    <w:rsid w:val="00CA202E"/>
    <w:rsid w:val="00CA215E"/>
    <w:rsid w:val="00CA2248"/>
    <w:rsid w:val="00CA2285"/>
    <w:rsid w:val="00CA2376"/>
    <w:rsid w:val="00CA2381"/>
    <w:rsid w:val="00CA24E5"/>
    <w:rsid w:val="00CA25D2"/>
    <w:rsid w:val="00CA2883"/>
    <w:rsid w:val="00CA2BCA"/>
    <w:rsid w:val="00CA2C34"/>
    <w:rsid w:val="00CA2C39"/>
    <w:rsid w:val="00CA3381"/>
    <w:rsid w:val="00CA33B3"/>
    <w:rsid w:val="00CA3408"/>
    <w:rsid w:val="00CA347C"/>
    <w:rsid w:val="00CA35E8"/>
    <w:rsid w:val="00CA3733"/>
    <w:rsid w:val="00CA3A13"/>
    <w:rsid w:val="00CA3D02"/>
    <w:rsid w:val="00CA3E6A"/>
    <w:rsid w:val="00CA3E95"/>
    <w:rsid w:val="00CA40B2"/>
    <w:rsid w:val="00CA4295"/>
    <w:rsid w:val="00CA4301"/>
    <w:rsid w:val="00CA453E"/>
    <w:rsid w:val="00CA4597"/>
    <w:rsid w:val="00CA486A"/>
    <w:rsid w:val="00CA48AF"/>
    <w:rsid w:val="00CA4B50"/>
    <w:rsid w:val="00CA4CAF"/>
    <w:rsid w:val="00CA4F98"/>
    <w:rsid w:val="00CA5081"/>
    <w:rsid w:val="00CA5128"/>
    <w:rsid w:val="00CA5201"/>
    <w:rsid w:val="00CA525E"/>
    <w:rsid w:val="00CA52C8"/>
    <w:rsid w:val="00CA52EB"/>
    <w:rsid w:val="00CA53C6"/>
    <w:rsid w:val="00CA53D2"/>
    <w:rsid w:val="00CA544D"/>
    <w:rsid w:val="00CA5637"/>
    <w:rsid w:val="00CA5645"/>
    <w:rsid w:val="00CA5710"/>
    <w:rsid w:val="00CA599B"/>
    <w:rsid w:val="00CA5A83"/>
    <w:rsid w:val="00CA60E0"/>
    <w:rsid w:val="00CA6431"/>
    <w:rsid w:val="00CA6442"/>
    <w:rsid w:val="00CA6513"/>
    <w:rsid w:val="00CA6544"/>
    <w:rsid w:val="00CA65A3"/>
    <w:rsid w:val="00CA6757"/>
    <w:rsid w:val="00CA699B"/>
    <w:rsid w:val="00CA6A0C"/>
    <w:rsid w:val="00CA6B7F"/>
    <w:rsid w:val="00CA6D65"/>
    <w:rsid w:val="00CA6DF3"/>
    <w:rsid w:val="00CA6F5A"/>
    <w:rsid w:val="00CA6FF8"/>
    <w:rsid w:val="00CA7048"/>
    <w:rsid w:val="00CA719D"/>
    <w:rsid w:val="00CA721A"/>
    <w:rsid w:val="00CA73EE"/>
    <w:rsid w:val="00CA757D"/>
    <w:rsid w:val="00CA75AC"/>
    <w:rsid w:val="00CA75F3"/>
    <w:rsid w:val="00CA7648"/>
    <w:rsid w:val="00CA7668"/>
    <w:rsid w:val="00CA7697"/>
    <w:rsid w:val="00CA77D8"/>
    <w:rsid w:val="00CA788F"/>
    <w:rsid w:val="00CA7993"/>
    <w:rsid w:val="00CA7AC1"/>
    <w:rsid w:val="00CA7B4D"/>
    <w:rsid w:val="00CA7CD8"/>
    <w:rsid w:val="00CA7D75"/>
    <w:rsid w:val="00CB067A"/>
    <w:rsid w:val="00CB06EB"/>
    <w:rsid w:val="00CB074E"/>
    <w:rsid w:val="00CB0950"/>
    <w:rsid w:val="00CB0985"/>
    <w:rsid w:val="00CB0A1B"/>
    <w:rsid w:val="00CB0B85"/>
    <w:rsid w:val="00CB104A"/>
    <w:rsid w:val="00CB11DD"/>
    <w:rsid w:val="00CB1359"/>
    <w:rsid w:val="00CB1410"/>
    <w:rsid w:val="00CB1582"/>
    <w:rsid w:val="00CB15EB"/>
    <w:rsid w:val="00CB1658"/>
    <w:rsid w:val="00CB170A"/>
    <w:rsid w:val="00CB190E"/>
    <w:rsid w:val="00CB1A23"/>
    <w:rsid w:val="00CB1ABA"/>
    <w:rsid w:val="00CB1C3F"/>
    <w:rsid w:val="00CB1C98"/>
    <w:rsid w:val="00CB2252"/>
    <w:rsid w:val="00CB228C"/>
    <w:rsid w:val="00CB2300"/>
    <w:rsid w:val="00CB255F"/>
    <w:rsid w:val="00CB25D3"/>
    <w:rsid w:val="00CB2710"/>
    <w:rsid w:val="00CB294C"/>
    <w:rsid w:val="00CB2A7E"/>
    <w:rsid w:val="00CB2E92"/>
    <w:rsid w:val="00CB2F8D"/>
    <w:rsid w:val="00CB3043"/>
    <w:rsid w:val="00CB30E6"/>
    <w:rsid w:val="00CB347E"/>
    <w:rsid w:val="00CB351E"/>
    <w:rsid w:val="00CB35CC"/>
    <w:rsid w:val="00CB380E"/>
    <w:rsid w:val="00CB3986"/>
    <w:rsid w:val="00CB39F5"/>
    <w:rsid w:val="00CB3DCE"/>
    <w:rsid w:val="00CB3EA3"/>
    <w:rsid w:val="00CB3EED"/>
    <w:rsid w:val="00CB3F4F"/>
    <w:rsid w:val="00CB400F"/>
    <w:rsid w:val="00CB40B5"/>
    <w:rsid w:val="00CB421E"/>
    <w:rsid w:val="00CB424B"/>
    <w:rsid w:val="00CB43C7"/>
    <w:rsid w:val="00CB44E7"/>
    <w:rsid w:val="00CB450C"/>
    <w:rsid w:val="00CB450F"/>
    <w:rsid w:val="00CB49AA"/>
    <w:rsid w:val="00CB4BDF"/>
    <w:rsid w:val="00CB4C59"/>
    <w:rsid w:val="00CB4C96"/>
    <w:rsid w:val="00CB4EE7"/>
    <w:rsid w:val="00CB4F61"/>
    <w:rsid w:val="00CB4FEE"/>
    <w:rsid w:val="00CB5063"/>
    <w:rsid w:val="00CB50E5"/>
    <w:rsid w:val="00CB523B"/>
    <w:rsid w:val="00CB5453"/>
    <w:rsid w:val="00CB553A"/>
    <w:rsid w:val="00CB5708"/>
    <w:rsid w:val="00CB59AA"/>
    <w:rsid w:val="00CB59EC"/>
    <w:rsid w:val="00CB5AAE"/>
    <w:rsid w:val="00CB5DC5"/>
    <w:rsid w:val="00CB5FBC"/>
    <w:rsid w:val="00CB6211"/>
    <w:rsid w:val="00CB65AD"/>
    <w:rsid w:val="00CB6808"/>
    <w:rsid w:val="00CB68BB"/>
    <w:rsid w:val="00CB68FD"/>
    <w:rsid w:val="00CB6A4E"/>
    <w:rsid w:val="00CB6BDD"/>
    <w:rsid w:val="00CB6CE6"/>
    <w:rsid w:val="00CB6CEB"/>
    <w:rsid w:val="00CB6DD3"/>
    <w:rsid w:val="00CB724C"/>
    <w:rsid w:val="00CB727A"/>
    <w:rsid w:val="00CB74E8"/>
    <w:rsid w:val="00CB74F8"/>
    <w:rsid w:val="00CB758A"/>
    <w:rsid w:val="00CB763D"/>
    <w:rsid w:val="00CB7889"/>
    <w:rsid w:val="00CB78EA"/>
    <w:rsid w:val="00CB7C3C"/>
    <w:rsid w:val="00CB7DE9"/>
    <w:rsid w:val="00CB7F0C"/>
    <w:rsid w:val="00CB7F11"/>
    <w:rsid w:val="00CC0058"/>
    <w:rsid w:val="00CC0244"/>
    <w:rsid w:val="00CC02F4"/>
    <w:rsid w:val="00CC031B"/>
    <w:rsid w:val="00CC033A"/>
    <w:rsid w:val="00CC0418"/>
    <w:rsid w:val="00CC058D"/>
    <w:rsid w:val="00CC05F2"/>
    <w:rsid w:val="00CC0713"/>
    <w:rsid w:val="00CC087D"/>
    <w:rsid w:val="00CC0B1E"/>
    <w:rsid w:val="00CC0C82"/>
    <w:rsid w:val="00CC0D51"/>
    <w:rsid w:val="00CC0E04"/>
    <w:rsid w:val="00CC0E5B"/>
    <w:rsid w:val="00CC0ECC"/>
    <w:rsid w:val="00CC10C0"/>
    <w:rsid w:val="00CC10FA"/>
    <w:rsid w:val="00CC134F"/>
    <w:rsid w:val="00CC13A7"/>
    <w:rsid w:val="00CC14CD"/>
    <w:rsid w:val="00CC16F5"/>
    <w:rsid w:val="00CC1786"/>
    <w:rsid w:val="00CC1977"/>
    <w:rsid w:val="00CC1A08"/>
    <w:rsid w:val="00CC1C87"/>
    <w:rsid w:val="00CC1C9E"/>
    <w:rsid w:val="00CC256E"/>
    <w:rsid w:val="00CC26BA"/>
    <w:rsid w:val="00CC26D8"/>
    <w:rsid w:val="00CC27E0"/>
    <w:rsid w:val="00CC281F"/>
    <w:rsid w:val="00CC296B"/>
    <w:rsid w:val="00CC2B46"/>
    <w:rsid w:val="00CC2B88"/>
    <w:rsid w:val="00CC2BB3"/>
    <w:rsid w:val="00CC2C36"/>
    <w:rsid w:val="00CC2CA5"/>
    <w:rsid w:val="00CC3068"/>
    <w:rsid w:val="00CC3092"/>
    <w:rsid w:val="00CC30EA"/>
    <w:rsid w:val="00CC3210"/>
    <w:rsid w:val="00CC33E4"/>
    <w:rsid w:val="00CC34D7"/>
    <w:rsid w:val="00CC36F9"/>
    <w:rsid w:val="00CC36FC"/>
    <w:rsid w:val="00CC375B"/>
    <w:rsid w:val="00CC3898"/>
    <w:rsid w:val="00CC3B6F"/>
    <w:rsid w:val="00CC3EDE"/>
    <w:rsid w:val="00CC4305"/>
    <w:rsid w:val="00CC43AF"/>
    <w:rsid w:val="00CC46C2"/>
    <w:rsid w:val="00CC47DB"/>
    <w:rsid w:val="00CC48EF"/>
    <w:rsid w:val="00CC4923"/>
    <w:rsid w:val="00CC4988"/>
    <w:rsid w:val="00CC49D8"/>
    <w:rsid w:val="00CC4A3C"/>
    <w:rsid w:val="00CC4A87"/>
    <w:rsid w:val="00CC4B9D"/>
    <w:rsid w:val="00CC4C72"/>
    <w:rsid w:val="00CC52CB"/>
    <w:rsid w:val="00CC53FF"/>
    <w:rsid w:val="00CC557C"/>
    <w:rsid w:val="00CC55B4"/>
    <w:rsid w:val="00CC563A"/>
    <w:rsid w:val="00CC5740"/>
    <w:rsid w:val="00CC58F3"/>
    <w:rsid w:val="00CC5A46"/>
    <w:rsid w:val="00CC5A6B"/>
    <w:rsid w:val="00CC5D08"/>
    <w:rsid w:val="00CC5F0E"/>
    <w:rsid w:val="00CC6141"/>
    <w:rsid w:val="00CC631D"/>
    <w:rsid w:val="00CC63BA"/>
    <w:rsid w:val="00CC6475"/>
    <w:rsid w:val="00CC68A7"/>
    <w:rsid w:val="00CC6981"/>
    <w:rsid w:val="00CC6E15"/>
    <w:rsid w:val="00CC6E7D"/>
    <w:rsid w:val="00CC6F30"/>
    <w:rsid w:val="00CC727C"/>
    <w:rsid w:val="00CC72D9"/>
    <w:rsid w:val="00CC7443"/>
    <w:rsid w:val="00CC7784"/>
    <w:rsid w:val="00CC77B5"/>
    <w:rsid w:val="00CC7860"/>
    <w:rsid w:val="00CC7913"/>
    <w:rsid w:val="00CC797F"/>
    <w:rsid w:val="00CC7A5D"/>
    <w:rsid w:val="00CC7B84"/>
    <w:rsid w:val="00CC7D7C"/>
    <w:rsid w:val="00CC7E6D"/>
    <w:rsid w:val="00CC7F74"/>
    <w:rsid w:val="00CD000A"/>
    <w:rsid w:val="00CD031A"/>
    <w:rsid w:val="00CD0719"/>
    <w:rsid w:val="00CD07FD"/>
    <w:rsid w:val="00CD099E"/>
    <w:rsid w:val="00CD0A78"/>
    <w:rsid w:val="00CD0C6E"/>
    <w:rsid w:val="00CD0DF0"/>
    <w:rsid w:val="00CD0E68"/>
    <w:rsid w:val="00CD1369"/>
    <w:rsid w:val="00CD1424"/>
    <w:rsid w:val="00CD148F"/>
    <w:rsid w:val="00CD1604"/>
    <w:rsid w:val="00CD181B"/>
    <w:rsid w:val="00CD188F"/>
    <w:rsid w:val="00CD1A0A"/>
    <w:rsid w:val="00CD1A1E"/>
    <w:rsid w:val="00CD1E0E"/>
    <w:rsid w:val="00CD2086"/>
    <w:rsid w:val="00CD209B"/>
    <w:rsid w:val="00CD2194"/>
    <w:rsid w:val="00CD2204"/>
    <w:rsid w:val="00CD25EB"/>
    <w:rsid w:val="00CD2837"/>
    <w:rsid w:val="00CD2B54"/>
    <w:rsid w:val="00CD2B67"/>
    <w:rsid w:val="00CD2D3C"/>
    <w:rsid w:val="00CD2F94"/>
    <w:rsid w:val="00CD2FB3"/>
    <w:rsid w:val="00CD3193"/>
    <w:rsid w:val="00CD3225"/>
    <w:rsid w:val="00CD3307"/>
    <w:rsid w:val="00CD3342"/>
    <w:rsid w:val="00CD383C"/>
    <w:rsid w:val="00CD39E8"/>
    <w:rsid w:val="00CD3A3B"/>
    <w:rsid w:val="00CD3AD7"/>
    <w:rsid w:val="00CD3D5F"/>
    <w:rsid w:val="00CD4009"/>
    <w:rsid w:val="00CD409B"/>
    <w:rsid w:val="00CD412E"/>
    <w:rsid w:val="00CD41A0"/>
    <w:rsid w:val="00CD47C9"/>
    <w:rsid w:val="00CD49CC"/>
    <w:rsid w:val="00CD4EED"/>
    <w:rsid w:val="00CD4FBD"/>
    <w:rsid w:val="00CD501B"/>
    <w:rsid w:val="00CD568F"/>
    <w:rsid w:val="00CD590A"/>
    <w:rsid w:val="00CD5C16"/>
    <w:rsid w:val="00CD5D8E"/>
    <w:rsid w:val="00CD6286"/>
    <w:rsid w:val="00CD6293"/>
    <w:rsid w:val="00CD6351"/>
    <w:rsid w:val="00CD6537"/>
    <w:rsid w:val="00CD6624"/>
    <w:rsid w:val="00CD6635"/>
    <w:rsid w:val="00CD688D"/>
    <w:rsid w:val="00CD68C1"/>
    <w:rsid w:val="00CD68D2"/>
    <w:rsid w:val="00CD6C1C"/>
    <w:rsid w:val="00CD6CA6"/>
    <w:rsid w:val="00CD6CCD"/>
    <w:rsid w:val="00CD6D0C"/>
    <w:rsid w:val="00CD6D56"/>
    <w:rsid w:val="00CD70EE"/>
    <w:rsid w:val="00CD7169"/>
    <w:rsid w:val="00CD7212"/>
    <w:rsid w:val="00CD7303"/>
    <w:rsid w:val="00CD7B29"/>
    <w:rsid w:val="00CD7B2E"/>
    <w:rsid w:val="00CD7D0B"/>
    <w:rsid w:val="00CD7DB8"/>
    <w:rsid w:val="00CD7E6C"/>
    <w:rsid w:val="00CD7F5E"/>
    <w:rsid w:val="00CD7F8D"/>
    <w:rsid w:val="00CE00B3"/>
    <w:rsid w:val="00CE0145"/>
    <w:rsid w:val="00CE0213"/>
    <w:rsid w:val="00CE02D8"/>
    <w:rsid w:val="00CE02F6"/>
    <w:rsid w:val="00CE075F"/>
    <w:rsid w:val="00CE096D"/>
    <w:rsid w:val="00CE0A4E"/>
    <w:rsid w:val="00CE0E1E"/>
    <w:rsid w:val="00CE1072"/>
    <w:rsid w:val="00CE10F9"/>
    <w:rsid w:val="00CE112B"/>
    <w:rsid w:val="00CE128D"/>
    <w:rsid w:val="00CE1390"/>
    <w:rsid w:val="00CE13F6"/>
    <w:rsid w:val="00CE1453"/>
    <w:rsid w:val="00CE14AE"/>
    <w:rsid w:val="00CE1649"/>
    <w:rsid w:val="00CE16AF"/>
    <w:rsid w:val="00CE175C"/>
    <w:rsid w:val="00CE179A"/>
    <w:rsid w:val="00CE17CB"/>
    <w:rsid w:val="00CE1CD6"/>
    <w:rsid w:val="00CE1DBE"/>
    <w:rsid w:val="00CE2001"/>
    <w:rsid w:val="00CE2194"/>
    <w:rsid w:val="00CE22F3"/>
    <w:rsid w:val="00CE237B"/>
    <w:rsid w:val="00CE2380"/>
    <w:rsid w:val="00CE245E"/>
    <w:rsid w:val="00CE2482"/>
    <w:rsid w:val="00CE2853"/>
    <w:rsid w:val="00CE29A9"/>
    <w:rsid w:val="00CE2A02"/>
    <w:rsid w:val="00CE2AFD"/>
    <w:rsid w:val="00CE2C3C"/>
    <w:rsid w:val="00CE2CC3"/>
    <w:rsid w:val="00CE2CFC"/>
    <w:rsid w:val="00CE2D04"/>
    <w:rsid w:val="00CE2D32"/>
    <w:rsid w:val="00CE2D57"/>
    <w:rsid w:val="00CE2D98"/>
    <w:rsid w:val="00CE2E7E"/>
    <w:rsid w:val="00CE2F01"/>
    <w:rsid w:val="00CE3077"/>
    <w:rsid w:val="00CE32C6"/>
    <w:rsid w:val="00CE33C6"/>
    <w:rsid w:val="00CE3415"/>
    <w:rsid w:val="00CE34D8"/>
    <w:rsid w:val="00CE36A5"/>
    <w:rsid w:val="00CE36EC"/>
    <w:rsid w:val="00CE376A"/>
    <w:rsid w:val="00CE3799"/>
    <w:rsid w:val="00CE3879"/>
    <w:rsid w:val="00CE3A78"/>
    <w:rsid w:val="00CE3B5E"/>
    <w:rsid w:val="00CE3C45"/>
    <w:rsid w:val="00CE3E62"/>
    <w:rsid w:val="00CE3EC2"/>
    <w:rsid w:val="00CE4347"/>
    <w:rsid w:val="00CE4450"/>
    <w:rsid w:val="00CE4572"/>
    <w:rsid w:val="00CE4798"/>
    <w:rsid w:val="00CE484C"/>
    <w:rsid w:val="00CE48DC"/>
    <w:rsid w:val="00CE4CBA"/>
    <w:rsid w:val="00CE4DAA"/>
    <w:rsid w:val="00CE4E75"/>
    <w:rsid w:val="00CE4F57"/>
    <w:rsid w:val="00CE4F84"/>
    <w:rsid w:val="00CE4FD1"/>
    <w:rsid w:val="00CE5026"/>
    <w:rsid w:val="00CE516F"/>
    <w:rsid w:val="00CE5172"/>
    <w:rsid w:val="00CE53D2"/>
    <w:rsid w:val="00CE5441"/>
    <w:rsid w:val="00CE54DC"/>
    <w:rsid w:val="00CE5611"/>
    <w:rsid w:val="00CE57A4"/>
    <w:rsid w:val="00CE58CB"/>
    <w:rsid w:val="00CE596C"/>
    <w:rsid w:val="00CE5A1C"/>
    <w:rsid w:val="00CE5A68"/>
    <w:rsid w:val="00CE5A8A"/>
    <w:rsid w:val="00CE5B2B"/>
    <w:rsid w:val="00CE5C7B"/>
    <w:rsid w:val="00CE61ED"/>
    <w:rsid w:val="00CE66D9"/>
    <w:rsid w:val="00CE672F"/>
    <w:rsid w:val="00CE690D"/>
    <w:rsid w:val="00CE6958"/>
    <w:rsid w:val="00CE6D8C"/>
    <w:rsid w:val="00CE706D"/>
    <w:rsid w:val="00CE70CA"/>
    <w:rsid w:val="00CE71B0"/>
    <w:rsid w:val="00CE75D4"/>
    <w:rsid w:val="00CE7731"/>
    <w:rsid w:val="00CE7916"/>
    <w:rsid w:val="00CE79BC"/>
    <w:rsid w:val="00CE7B8D"/>
    <w:rsid w:val="00CE7BD9"/>
    <w:rsid w:val="00CE7D00"/>
    <w:rsid w:val="00CE7DD4"/>
    <w:rsid w:val="00CE7EC8"/>
    <w:rsid w:val="00CE7F67"/>
    <w:rsid w:val="00CF0184"/>
    <w:rsid w:val="00CF021B"/>
    <w:rsid w:val="00CF0269"/>
    <w:rsid w:val="00CF02C2"/>
    <w:rsid w:val="00CF0319"/>
    <w:rsid w:val="00CF0574"/>
    <w:rsid w:val="00CF057B"/>
    <w:rsid w:val="00CF0617"/>
    <w:rsid w:val="00CF06A4"/>
    <w:rsid w:val="00CF0980"/>
    <w:rsid w:val="00CF0CE5"/>
    <w:rsid w:val="00CF0D91"/>
    <w:rsid w:val="00CF0DC8"/>
    <w:rsid w:val="00CF130D"/>
    <w:rsid w:val="00CF144E"/>
    <w:rsid w:val="00CF15EE"/>
    <w:rsid w:val="00CF16A2"/>
    <w:rsid w:val="00CF19E6"/>
    <w:rsid w:val="00CF1A6D"/>
    <w:rsid w:val="00CF1A75"/>
    <w:rsid w:val="00CF1CC7"/>
    <w:rsid w:val="00CF1CFE"/>
    <w:rsid w:val="00CF1DBC"/>
    <w:rsid w:val="00CF1E28"/>
    <w:rsid w:val="00CF1E69"/>
    <w:rsid w:val="00CF219D"/>
    <w:rsid w:val="00CF22C5"/>
    <w:rsid w:val="00CF22D0"/>
    <w:rsid w:val="00CF2300"/>
    <w:rsid w:val="00CF2403"/>
    <w:rsid w:val="00CF250C"/>
    <w:rsid w:val="00CF271D"/>
    <w:rsid w:val="00CF27EE"/>
    <w:rsid w:val="00CF2816"/>
    <w:rsid w:val="00CF2B28"/>
    <w:rsid w:val="00CF2B98"/>
    <w:rsid w:val="00CF2D71"/>
    <w:rsid w:val="00CF2DC3"/>
    <w:rsid w:val="00CF2FB9"/>
    <w:rsid w:val="00CF312D"/>
    <w:rsid w:val="00CF319E"/>
    <w:rsid w:val="00CF31A4"/>
    <w:rsid w:val="00CF32F6"/>
    <w:rsid w:val="00CF344F"/>
    <w:rsid w:val="00CF35DC"/>
    <w:rsid w:val="00CF363C"/>
    <w:rsid w:val="00CF3762"/>
    <w:rsid w:val="00CF3907"/>
    <w:rsid w:val="00CF3A0A"/>
    <w:rsid w:val="00CF3BC7"/>
    <w:rsid w:val="00CF3BE0"/>
    <w:rsid w:val="00CF3CB9"/>
    <w:rsid w:val="00CF3CD7"/>
    <w:rsid w:val="00CF41CD"/>
    <w:rsid w:val="00CF41E3"/>
    <w:rsid w:val="00CF4310"/>
    <w:rsid w:val="00CF43DC"/>
    <w:rsid w:val="00CF4A4E"/>
    <w:rsid w:val="00CF4ED9"/>
    <w:rsid w:val="00CF50EA"/>
    <w:rsid w:val="00CF540A"/>
    <w:rsid w:val="00CF54F6"/>
    <w:rsid w:val="00CF5724"/>
    <w:rsid w:val="00CF5904"/>
    <w:rsid w:val="00CF5A01"/>
    <w:rsid w:val="00CF5AB1"/>
    <w:rsid w:val="00CF5CCE"/>
    <w:rsid w:val="00CF5CD8"/>
    <w:rsid w:val="00CF5CF2"/>
    <w:rsid w:val="00CF601A"/>
    <w:rsid w:val="00CF60A9"/>
    <w:rsid w:val="00CF60E4"/>
    <w:rsid w:val="00CF616A"/>
    <w:rsid w:val="00CF61EA"/>
    <w:rsid w:val="00CF6265"/>
    <w:rsid w:val="00CF64B3"/>
    <w:rsid w:val="00CF64B6"/>
    <w:rsid w:val="00CF6560"/>
    <w:rsid w:val="00CF657E"/>
    <w:rsid w:val="00CF6617"/>
    <w:rsid w:val="00CF6628"/>
    <w:rsid w:val="00CF66CE"/>
    <w:rsid w:val="00CF6877"/>
    <w:rsid w:val="00CF693F"/>
    <w:rsid w:val="00CF6A24"/>
    <w:rsid w:val="00CF6DBB"/>
    <w:rsid w:val="00CF70E8"/>
    <w:rsid w:val="00CF71BF"/>
    <w:rsid w:val="00CF76F3"/>
    <w:rsid w:val="00CF770B"/>
    <w:rsid w:val="00CF7761"/>
    <w:rsid w:val="00CF7A1A"/>
    <w:rsid w:val="00CF7D4D"/>
    <w:rsid w:val="00CF7DF9"/>
    <w:rsid w:val="00CF7F1D"/>
    <w:rsid w:val="00CF7FE3"/>
    <w:rsid w:val="00D0002C"/>
    <w:rsid w:val="00D00192"/>
    <w:rsid w:val="00D0019B"/>
    <w:rsid w:val="00D003B9"/>
    <w:rsid w:val="00D003C0"/>
    <w:rsid w:val="00D00BF1"/>
    <w:rsid w:val="00D00C18"/>
    <w:rsid w:val="00D00C58"/>
    <w:rsid w:val="00D00CB1"/>
    <w:rsid w:val="00D00CDF"/>
    <w:rsid w:val="00D00DA0"/>
    <w:rsid w:val="00D00DCA"/>
    <w:rsid w:val="00D012EB"/>
    <w:rsid w:val="00D0130B"/>
    <w:rsid w:val="00D016B4"/>
    <w:rsid w:val="00D0174A"/>
    <w:rsid w:val="00D0185B"/>
    <w:rsid w:val="00D01BBD"/>
    <w:rsid w:val="00D01EF1"/>
    <w:rsid w:val="00D01F66"/>
    <w:rsid w:val="00D01F9E"/>
    <w:rsid w:val="00D0204F"/>
    <w:rsid w:val="00D020F9"/>
    <w:rsid w:val="00D0210E"/>
    <w:rsid w:val="00D02336"/>
    <w:rsid w:val="00D0235A"/>
    <w:rsid w:val="00D02381"/>
    <w:rsid w:val="00D0245C"/>
    <w:rsid w:val="00D0259B"/>
    <w:rsid w:val="00D025D5"/>
    <w:rsid w:val="00D02624"/>
    <w:rsid w:val="00D02659"/>
    <w:rsid w:val="00D028DD"/>
    <w:rsid w:val="00D029BB"/>
    <w:rsid w:val="00D02A3D"/>
    <w:rsid w:val="00D02B04"/>
    <w:rsid w:val="00D02B51"/>
    <w:rsid w:val="00D02D44"/>
    <w:rsid w:val="00D02E6A"/>
    <w:rsid w:val="00D02E7F"/>
    <w:rsid w:val="00D02F3B"/>
    <w:rsid w:val="00D0314D"/>
    <w:rsid w:val="00D0331F"/>
    <w:rsid w:val="00D03357"/>
    <w:rsid w:val="00D0353F"/>
    <w:rsid w:val="00D035C6"/>
    <w:rsid w:val="00D03755"/>
    <w:rsid w:val="00D038E1"/>
    <w:rsid w:val="00D03C5E"/>
    <w:rsid w:val="00D03E08"/>
    <w:rsid w:val="00D03F9E"/>
    <w:rsid w:val="00D04394"/>
    <w:rsid w:val="00D0451E"/>
    <w:rsid w:val="00D045B3"/>
    <w:rsid w:val="00D0466E"/>
    <w:rsid w:val="00D04976"/>
    <w:rsid w:val="00D04995"/>
    <w:rsid w:val="00D04A1F"/>
    <w:rsid w:val="00D04A75"/>
    <w:rsid w:val="00D04D90"/>
    <w:rsid w:val="00D04DD9"/>
    <w:rsid w:val="00D0519E"/>
    <w:rsid w:val="00D051EE"/>
    <w:rsid w:val="00D0535F"/>
    <w:rsid w:val="00D0558E"/>
    <w:rsid w:val="00D056D4"/>
    <w:rsid w:val="00D056FF"/>
    <w:rsid w:val="00D0592F"/>
    <w:rsid w:val="00D05A37"/>
    <w:rsid w:val="00D05D92"/>
    <w:rsid w:val="00D05DB2"/>
    <w:rsid w:val="00D05E03"/>
    <w:rsid w:val="00D05FEB"/>
    <w:rsid w:val="00D0606F"/>
    <w:rsid w:val="00D062B9"/>
    <w:rsid w:val="00D06313"/>
    <w:rsid w:val="00D064CD"/>
    <w:rsid w:val="00D06668"/>
    <w:rsid w:val="00D0697A"/>
    <w:rsid w:val="00D069A4"/>
    <w:rsid w:val="00D069F9"/>
    <w:rsid w:val="00D06A6D"/>
    <w:rsid w:val="00D06AEA"/>
    <w:rsid w:val="00D06B0E"/>
    <w:rsid w:val="00D06C49"/>
    <w:rsid w:val="00D06D15"/>
    <w:rsid w:val="00D06D4B"/>
    <w:rsid w:val="00D06DB9"/>
    <w:rsid w:val="00D06DE3"/>
    <w:rsid w:val="00D06E12"/>
    <w:rsid w:val="00D06EAD"/>
    <w:rsid w:val="00D06FED"/>
    <w:rsid w:val="00D07000"/>
    <w:rsid w:val="00D0729F"/>
    <w:rsid w:val="00D0732E"/>
    <w:rsid w:val="00D073F6"/>
    <w:rsid w:val="00D07596"/>
    <w:rsid w:val="00D075F4"/>
    <w:rsid w:val="00D07684"/>
    <w:rsid w:val="00D078FD"/>
    <w:rsid w:val="00D07ACF"/>
    <w:rsid w:val="00D07B7D"/>
    <w:rsid w:val="00D07BA1"/>
    <w:rsid w:val="00D101E0"/>
    <w:rsid w:val="00D10652"/>
    <w:rsid w:val="00D1067E"/>
    <w:rsid w:val="00D10750"/>
    <w:rsid w:val="00D107DE"/>
    <w:rsid w:val="00D10802"/>
    <w:rsid w:val="00D10D35"/>
    <w:rsid w:val="00D10D84"/>
    <w:rsid w:val="00D10DC8"/>
    <w:rsid w:val="00D10EB2"/>
    <w:rsid w:val="00D10FB3"/>
    <w:rsid w:val="00D1120F"/>
    <w:rsid w:val="00D112DB"/>
    <w:rsid w:val="00D1139D"/>
    <w:rsid w:val="00D1152C"/>
    <w:rsid w:val="00D11605"/>
    <w:rsid w:val="00D11671"/>
    <w:rsid w:val="00D117A1"/>
    <w:rsid w:val="00D117C9"/>
    <w:rsid w:val="00D11B9A"/>
    <w:rsid w:val="00D11F58"/>
    <w:rsid w:val="00D12213"/>
    <w:rsid w:val="00D123A4"/>
    <w:rsid w:val="00D12475"/>
    <w:rsid w:val="00D12514"/>
    <w:rsid w:val="00D1259E"/>
    <w:rsid w:val="00D12673"/>
    <w:rsid w:val="00D126E6"/>
    <w:rsid w:val="00D129D9"/>
    <w:rsid w:val="00D12B21"/>
    <w:rsid w:val="00D1310E"/>
    <w:rsid w:val="00D131A6"/>
    <w:rsid w:val="00D131D3"/>
    <w:rsid w:val="00D132AE"/>
    <w:rsid w:val="00D13311"/>
    <w:rsid w:val="00D13921"/>
    <w:rsid w:val="00D13AA5"/>
    <w:rsid w:val="00D13CA0"/>
    <w:rsid w:val="00D13DFD"/>
    <w:rsid w:val="00D13E91"/>
    <w:rsid w:val="00D140A7"/>
    <w:rsid w:val="00D1410E"/>
    <w:rsid w:val="00D142F3"/>
    <w:rsid w:val="00D143BF"/>
    <w:rsid w:val="00D143E3"/>
    <w:rsid w:val="00D143FA"/>
    <w:rsid w:val="00D146A4"/>
    <w:rsid w:val="00D14750"/>
    <w:rsid w:val="00D147EF"/>
    <w:rsid w:val="00D14828"/>
    <w:rsid w:val="00D14C63"/>
    <w:rsid w:val="00D14D25"/>
    <w:rsid w:val="00D14FAD"/>
    <w:rsid w:val="00D15072"/>
    <w:rsid w:val="00D1537A"/>
    <w:rsid w:val="00D153F9"/>
    <w:rsid w:val="00D15537"/>
    <w:rsid w:val="00D15600"/>
    <w:rsid w:val="00D15609"/>
    <w:rsid w:val="00D158A4"/>
    <w:rsid w:val="00D159F1"/>
    <w:rsid w:val="00D15A08"/>
    <w:rsid w:val="00D15A49"/>
    <w:rsid w:val="00D15AEE"/>
    <w:rsid w:val="00D15AEF"/>
    <w:rsid w:val="00D15CAC"/>
    <w:rsid w:val="00D15D0C"/>
    <w:rsid w:val="00D15DEA"/>
    <w:rsid w:val="00D15DFE"/>
    <w:rsid w:val="00D15FFE"/>
    <w:rsid w:val="00D16176"/>
    <w:rsid w:val="00D16238"/>
    <w:rsid w:val="00D1643A"/>
    <w:rsid w:val="00D168E8"/>
    <w:rsid w:val="00D1697A"/>
    <w:rsid w:val="00D1699B"/>
    <w:rsid w:val="00D169F1"/>
    <w:rsid w:val="00D16A08"/>
    <w:rsid w:val="00D16B0C"/>
    <w:rsid w:val="00D16CE5"/>
    <w:rsid w:val="00D16D2F"/>
    <w:rsid w:val="00D16D80"/>
    <w:rsid w:val="00D16F34"/>
    <w:rsid w:val="00D17198"/>
    <w:rsid w:val="00D17201"/>
    <w:rsid w:val="00D1727C"/>
    <w:rsid w:val="00D17322"/>
    <w:rsid w:val="00D17493"/>
    <w:rsid w:val="00D17600"/>
    <w:rsid w:val="00D176DA"/>
    <w:rsid w:val="00D17709"/>
    <w:rsid w:val="00D1771B"/>
    <w:rsid w:val="00D17BB1"/>
    <w:rsid w:val="00D17D8A"/>
    <w:rsid w:val="00D20189"/>
    <w:rsid w:val="00D201B5"/>
    <w:rsid w:val="00D2027C"/>
    <w:rsid w:val="00D2033F"/>
    <w:rsid w:val="00D2071F"/>
    <w:rsid w:val="00D209C3"/>
    <w:rsid w:val="00D20A43"/>
    <w:rsid w:val="00D20A6D"/>
    <w:rsid w:val="00D20AB7"/>
    <w:rsid w:val="00D20C91"/>
    <w:rsid w:val="00D212DB"/>
    <w:rsid w:val="00D2140D"/>
    <w:rsid w:val="00D217ED"/>
    <w:rsid w:val="00D217F7"/>
    <w:rsid w:val="00D21AD3"/>
    <w:rsid w:val="00D21C81"/>
    <w:rsid w:val="00D21FCA"/>
    <w:rsid w:val="00D21FCC"/>
    <w:rsid w:val="00D2217B"/>
    <w:rsid w:val="00D222B1"/>
    <w:rsid w:val="00D22530"/>
    <w:rsid w:val="00D22536"/>
    <w:rsid w:val="00D225A2"/>
    <w:rsid w:val="00D22608"/>
    <w:rsid w:val="00D229D5"/>
    <w:rsid w:val="00D229F6"/>
    <w:rsid w:val="00D22D1B"/>
    <w:rsid w:val="00D22E71"/>
    <w:rsid w:val="00D22E80"/>
    <w:rsid w:val="00D22FBD"/>
    <w:rsid w:val="00D22FBF"/>
    <w:rsid w:val="00D230DD"/>
    <w:rsid w:val="00D230E0"/>
    <w:rsid w:val="00D23123"/>
    <w:rsid w:val="00D232B1"/>
    <w:rsid w:val="00D233CE"/>
    <w:rsid w:val="00D23545"/>
    <w:rsid w:val="00D2354D"/>
    <w:rsid w:val="00D23562"/>
    <w:rsid w:val="00D236E8"/>
    <w:rsid w:val="00D237CB"/>
    <w:rsid w:val="00D238EB"/>
    <w:rsid w:val="00D23AC3"/>
    <w:rsid w:val="00D23C62"/>
    <w:rsid w:val="00D23DE3"/>
    <w:rsid w:val="00D23E25"/>
    <w:rsid w:val="00D2417B"/>
    <w:rsid w:val="00D241FB"/>
    <w:rsid w:val="00D24262"/>
    <w:rsid w:val="00D243E8"/>
    <w:rsid w:val="00D2443F"/>
    <w:rsid w:val="00D2448D"/>
    <w:rsid w:val="00D245E0"/>
    <w:rsid w:val="00D245EB"/>
    <w:rsid w:val="00D24676"/>
    <w:rsid w:val="00D247A7"/>
    <w:rsid w:val="00D2492D"/>
    <w:rsid w:val="00D24AF8"/>
    <w:rsid w:val="00D24FD6"/>
    <w:rsid w:val="00D2500C"/>
    <w:rsid w:val="00D2502C"/>
    <w:rsid w:val="00D250B2"/>
    <w:rsid w:val="00D25370"/>
    <w:rsid w:val="00D25543"/>
    <w:rsid w:val="00D2574A"/>
    <w:rsid w:val="00D25751"/>
    <w:rsid w:val="00D2582F"/>
    <w:rsid w:val="00D25831"/>
    <w:rsid w:val="00D25952"/>
    <w:rsid w:val="00D25A6F"/>
    <w:rsid w:val="00D25C71"/>
    <w:rsid w:val="00D25DA6"/>
    <w:rsid w:val="00D25E3C"/>
    <w:rsid w:val="00D25FA2"/>
    <w:rsid w:val="00D2637F"/>
    <w:rsid w:val="00D2641C"/>
    <w:rsid w:val="00D26451"/>
    <w:rsid w:val="00D264C2"/>
    <w:rsid w:val="00D26518"/>
    <w:rsid w:val="00D26539"/>
    <w:rsid w:val="00D26551"/>
    <w:rsid w:val="00D266C0"/>
    <w:rsid w:val="00D26807"/>
    <w:rsid w:val="00D26893"/>
    <w:rsid w:val="00D268ED"/>
    <w:rsid w:val="00D269AD"/>
    <w:rsid w:val="00D26DBC"/>
    <w:rsid w:val="00D27322"/>
    <w:rsid w:val="00D27437"/>
    <w:rsid w:val="00D27763"/>
    <w:rsid w:val="00D2782E"/>
    <w:rsid w:val="00D27835"/>
    <w:rsid w:val="00D27886"/>
    <w:rsid w:val="00D27905"/>
    <w:rsid w:val="00D27996"/>
    <w:rsid w:val="00D2799D"/>
    <w:rsid w:val="00D27C67"/>
    <w:rsid w:val="00D27CA1"/>
    <w:rsid w:val="00D27CF0"/>
    <w:rsid w:val="00D27D44"/>
    <w:rsid w:val="00D27DDC"/>
    <w:rsid w:val="00D3006F"/>
    <w:rsid w:val="00D300CB"/>
    <w:rsid w:val="00D3014A"/>
    <w:rsid w:val="00D30261"/>
    <w:rsid w:val="00D3043E"/>
    <w:rsid w:val="00D30458"/>
    <w:rsid w:val="00D30714"/>
    <w:rsid w:val="00D30755"/>
    <w:rsid w:val="00D30970"/>
    <w:rsid w:val="00D30AD8"/>
    <w:rsid w:val="00D30B7D"/>
    <w:rsid w:val="00D30BBC"/>
    <w:rsid w:val="00D30C36"/>
    <w:rsid w:val="00D30C9A"/>
    <w:rsid w:val="00D30CE4"/>
    <w:rsid w:val="00D30E08"/>
    <w:rsid w:val="00D30E5F"/>
    <w:rsid w:val="00D3107E"/>
    <w:rsid w:val="00D3111D"/>
    <w:rsid w:val="00D31339"/>
    <w:rsid w:val="00D31358"/>
    <w:rsid w:val="00D31495"/>
    <w:rsid w:val="00D314F3"/>
    <w:rsid w:val="00D31528"/>
    <w:rsid w:val="00D315D9"/>
    <w:rsid w:val="00D3161D"/>
    <w:rsid w:val="00D31763"/>
    <w:rsid w:val="00D3193C"/>
    <w:rsid w:val="00D3196B"/>
    <w:rsid w:val="00D31ABD"/>
    <w:rsid w:val="00D31CB8"/>
    <w:rsid w:val="00D31E2A"/>
    <w:rsid w:val="00D31E90"/>
    <w:rsid w:val="00D31FF2"/>
    <w:rsid w:val="00D320AA"/>
    <w:rsid w:val="00D32174"/>
    <w:rsid w:val="00D32237"/>
    <w:rsid w:val="00D3230D"/>
    <w:rsid w:val="00D32841"/>
    <w:rsid w:val="00D32895"/>
    <w:rsid w:val="00D32A32"/>
    <w:rsid w:val="00D32ADE"/>
    <w:rsid w:val="00D32C23"/>
    <w:rsid w:val="00D32C6A"/>
    <w:rsid w:val="00D32C72"/>
    <w:rsid w:val="00D32CA6"/>
    <w:rsid w:val="00D32F1A"/>
    <w:rsid w:val="00D33140"/>
    <w:rsid w:val="00D331F7"/>
    <w:rsid w:val="00D33272"/>
    <w:rsid w:val="00D3358A"/>
    <w:rsid w:val="00D337F8"/>
    <w:rsid w:val="00D33A1A"/>
    <w:rsid w:val="00D33CA5"/>
    <w:rsid w:val="00D34142"/>
    <w:rsid w:val="00D343EF"/>
    <w:rsid w:val="00D345E0"/>
    <w:rsid w:val="00D34687"/>
    <w:rsid w:val="00D347D7"/>
    <w:rsid w:val="00D34AF1"/>
    <w:rsid w:val="00D34B4B"/>
    <w:rsid w:val="00D34B73"/>
    <w:rsid w:val="00D34CBC"/>
    <w:rsid w:val="00D34CDC"/>
    <w:rsid w:val="00D34F27"/>
    <w:rsid w:val="00D35126"/>
    <w:rsid w:val="00D351C4"/>
    <w:rsid w:val="00D35200"/>
    <w:rsid w:val="00D35218"/>
    <w:rsid w:val="00D3533A"/>
    <w:rsid w:val="00D353BB"/>
    <w:rsid w:val="00D356AB"/>
    <w:rsid w:val="00D35706"/>
    <w:rsid w:val="00D35C38"/>
    <w:rsid w:val="00D35C53"/>
    <w:rsid w:val="00D35DF1"/>
    <w:rsid w:val="00D35DF7"/>
    <w:rsid w:val="00D35E76"/>
    <w:rsid w:val="00D35EC4"/>
    <w:rsid w:val="00D360F7"/>
    <w:rsid w:val="00D364C9"/>
    <w:rsid w:val="00D3653E"/>
    <w:rsid w:val="00D36890"/>
    <w:rsid w:val="00D36BD0"/>
    <w:rsid w:val="00D36C53"/>
    <w:rsid w:val="00D36C7A"/>
    <w:rsid w:val="00D37022"/>
    <w:rsid w:val="00D370B2"/>
    <w:rsid w:val="00D370DB"/>
    <w:rsid w:val="00D371A1"/>
    <w:rsid w:val="00D37292"/>
    <w:rsid w:val="00D3740C"/>
    <w:rsid w:val="00D37473"/>
    <w:rsid w:val="00D374B0"/>
    <w:rsid w:val="00D37779"/>
    <w:rsid w:val="00D37872"/>
    <w:rsid w:val="00D378B5"/>
    <w:rsid w:val="00D378B8"/>
    <w:rsid w:val="00D37983"/>
    <w:rsid w:val="00D37A3E"/>
    <w:rsid w:val="00D37B09"/>
    <w:rsid w:val="00D37B13"/>
    <w:rsid w:val="00D37B35"/>
    <w:rsid w:val="00D37B3F"/>
    <w:rsid w:val="00D37EB9"/>
    <w:rsid w:val="00D37FF7"/>
    <w:rsid w:val="00D4011D"/>
    <w:rsid w:val="00D40176"/>
    <w:rsid w:val="00D40183"/>
    <w:rsid w:val="00D40CC1"/>
    <w:rsid w:val="00D40FD7"/>
    <w:rsid w:val="00D411C3"/>
    <w:rsid w:val="00D414CB"/>
    <w:rsid w:val="00D41616"/>
    <w:rsid w:val="00D41C4E"/>
    <w:rsid w:val="00D41D15"/>
    <w:rsid w:val="00D41DA8"/>
    <w:rsid w:val="00D41E9D"/>
    <w:rsid w:val="00D41EB5"/>
    <w:rsid w:val="00D4207C"/>
    <w:rsid w:val="00D42414"/>
    <w:rsid w:val="00D424FF"/>
    <w:rsid w:val="00D425BC"/>
    <w:rsid w:val="00D4281B"/>
    <w:rsid w:val="00D429B8"/>
    <w:rsid w:val="00D429F4"/>
    <w:rsid w:val="00D42AE2"/>
    <w:rsid w:val="00D42B12"/>
    <w:rsid w:val="00D42C11"/>
    <w:rsid w:val="00D42C32"/>
    <w:rsid w:val="00D42C67"/>
    <w:rsid w:val="00D42D19"/>
    <w:rsid w:val="00D42D52"/>
    <w:rsid w:val="00D42E9D"/>
    <w:rsid w:val="00D437B7"/>
    <w:rsid w:val="00D43857"/>
    <w:rsid w:val="00D43A91"/>
    <w:rsid w:val="00D43D39"/>
    <w:rsid w:val="00D43D3D"/>
    <w:rsid w:val="00D441A2"/>
    <w:rsid w:val="00D441D5"/>
    <w:rsid w:val="00D4420A"/>
    <w:rsid w:val="00D44347"/>
    <w:rsid w:val="00D44598"/>
    <w:rsid w:val="00D44733"/>
    <w:rsid w:val="00D4477D"/>
    <w:rsid w:val="00D449B8"/>
    <w:rsid w:val="00D44B75"/>
    <w:rsid w:val="00D44B81"/>
    <w:rsid w:val="00D44BD4"/>
    <w:rsid w:val="00D44D12"/>
    <w:rsid w:val="00D44D3D"/>
    <w:rsid w:val="00D44D9A"/>
    <w:rsid w:val="00D44DF9"/>
    <w:rsid w:val="00D451F0"/>
    <w:rsid w:val="00D4527A"/>
    <w:rsid w:val="00D452F3"/>
    <w:rsid w:val="00D457DE"/>
    <w:rsid w:val="00D45997"/>
    <w:rsid w:val="00D45A91"/>
    <w:rsid w:val="00D45D95"/>
    <w:rsid w:val="00D45E16"/>
    <w:rsid w:val="00D45F6E"/>
    <w:rsid w:val="00D460A7"/>
    <w:rsid w:val="00D46113"/>
    <w:rsid w:val="00D4629A"/>
    <w:rsid w:val="00D465FC"/>
    <w:rsid w:val="00D466A3"/>
    <w:rsid w:val="00D466B5"/>
    <w:rsid w:val="00D4674A"/>
    <w:rsid w:val="00D46911"/>
    <w:rsid w:val="00D469AE"/>
    <w:rsid w:val="00D46BAB"/>
    <w:rsid w:val="00D46BAF"/>
    <w:rsid w:val="00D46C9E"/>
    <w:rsid w:val="00D47120"/>
    <w:rsid w:val="00D472CB"/>
    <w:rsid w:val="00D4754E"/>
    <w:rsid w:val="00D477CF"/>
    <w:rsid w:val="00D4792A"/>
    <w:rsid w:val="00D479B1"/>
    <w:rsid w:val="00D479EC"/>
    <w:rsid w:val="00D47D68"/>
    <w:rsid w:val="00D47FB0"/>
    <w:rsid w:val="00D47FDB"/>
    <w:rsid w:val="00D5040A"/>
    <w:rsid w:val="00D5053B"/>
    <w:rsid w:val="00D50727"/>
    <w:rsid w:val="00D507E6"/>
    <w:rsid w:val="00D508EF"/>
    <w:rsid w:val="00D50996"/>
    <w:rsid w:val="00D509A5"/>
    <w:rsid w:val="00D509F1"/>
    <w:rsid w:val="00D50ACF"/>
    <w:rsid w:val="00D50EEA"/>
    <w:rsid w:val="00D5123A"/>
    <w:rsid w:val="00D513BC"/>
    <w:rsid w:val="00D51422"/>
    <w:rsid w:val="00D514BF"/>
    <w:rsid w:val="00D515B0"/>
    <w:rsid w:val="00D516AF"/>
    <w:rsid w:val="00D516B5"/>
    <w:rsid w:val="00D51B48"/>
    <w:rsid w:val="00D51C54"/>
    <w:rsid w:val="00D51DC6"/>
    <w:rsid w:val="00D51DD7"/>
    <w:rsid w:val="00D5205A"/>
    <w:rsid w:val="00D5205F"/>
    <w:rsid w:val="00D52125"/>
    <w:rsid w:val="00D52229"/>
    <w:rsid w:val="00D52444"/>
    <w:rsid w:val="00D525DE"/>
    <w:rsid w:val="00D526DC"/>
    <w:rsid w:val="00D526EC"/>
    <w:rsid w:val="00D52794"/>
    <w:rsid w:val="00D527A1"/>
    <w:rsid w:val="00D52AA6"/>
    <w:rsid w:val="00D52B3A"/>
    <w:rsid w:val="00D52C63"/>
    <w:rsid w:val="00D52CF2"/>
    <w:rsid w:val="00D52D01"/>
    <w:rsid w:val="00D52F4E"/>
    <w:rsid w:val="00D52FB6"/>
    <w:rsid w:val="00D53069"/>
    <w:rsid w:val="00D53144"/>
    <w:rsid w:val="00D531B5"/>
    <w:rsid w:val="00D532B5"/>
    <w:rsid w:val="00D53472"/>
    <w:rsid w:val="00D53AB2"/>
    <w:rsid w:val="00D53AC7"/>
    <w:rsid w:val="00D53C56"/>
    <w:rsid w:val="00D54308"/>
    <w:rsid w:val="00D545E3"/>
    <w:rsid w:val="00D54663"/>
    <w:rsid w:val="00D548D3"/>
    <w:rsid w:val="00D54B43"/>
    <w:rsid w:val="00D54BFC"/>
    <w:rsid w:val="00D54C6A"/>
    <w:rsid w:val="00D54DFF"/>
    <w:rsid w:val="00D54E61"/>
    <w:rsid w:val="00D54E84"/>
    <w:rsid w:val="00D54F0B"/>
    <w:rsid w:val="00D5502D"/>
    <w:rsid w:val="00D551F0"/>
    <w:rsid w:val="00D555CB"/>
    <w:rsid w:val="00D557CB"/>
    <w:rsid w:val="00D55967"/>
    <w:rsid w:val="00D55A3C"/>
    <w:rsid w:val="00D55A94"/>
    <w:rsid w:val="00D55D95"/>
    <w:rsid w:val="00D55DB4"/>
    <w:rsid w:val="00D55E48"/>
    <w:rsid w:val="00D55EEC"/>
    <w:rsid w:val="00D567BD"/>
    <w:rsid w:val="00D56942"/>
    <w:rsid w:val="00D56A28"/>
    <w:rsid w:val="00D56EA3"/>
    <w:rsid w:val="00D56EE9"/>
    <w:rsid w:val="00D570DC"/>
    <w:rsid w:val="00D5710B"/>
    <w:rsid w:val="00D57384"/>
    <w:rsid w:val="00D5750D"/>
    <w:rsid w:val="00D579A3"/>
    <w:rsid w:val="00D57AF1"/>
    <w:rsid w:val="00D60067"/>
    <w:rsid w:val="00D60110"/>
    <w:rsid w:val="00D60124"/>
    <w:rsid w:val="00D60458"/>
    <w:rsid w:val="00D607B1"/>
    <w:rsid w:val="00D60866"/>
    <w:rsid w:val="00D6091C"/>
    <w:rsid w:val="00D6092A"/>
    <w:rsid w:val="00D60A14"/>
    <w:rsid w:val="00D60C24"/>
    <w:rsid w:val="00D60CE8"/>
    <w:rsid w:val="00D60D6E"/>
    <w:rsid w:val="00D60D98"/>
    <w:rsid w:val="00D60DE8"/>
    <w:rsid w:val="00D6132F"/>
    <w:rsid w:val="00D614CE"/>
    <w:rsid w:val="00D61616"/>
    <w:rsid w:val="00D6194A"/>
    <w:rsid w:val="00D61A97"/>
    <w:rsid w:val="00D61B6B"/>
    <w:rsid w:val="00D61D09"/>
    <w:rsid w:val="00D61D4F"/>
    <w:rsid w:val="00D61DF1"/>
    <w:rsid w:val="00D62319"/>
    <w:rsid w:val="00D623D7"/>
    <w:rsid w:val="00D624F4"/>
    <w:rsid w:val="00D624F6"/>
    <w:rsid w:val="00D626CD"/>
    <w:rsid w:val="00D629FC"/>
    <w:rsid w:val="00D62BCE"/>
    <w:rsid w:val="00D62CD2"/>
    <w:rsid w:val="00D62E2C"/>
    <w:rsid w:val="00D62F8B"/>
    <w:rsid w:val="00D63148"/>
    <w:rsid w:val="00D6314D"/>
    <w:rsid w:val="00D633BC"/>
    <w:rsid w:val="00D636EA"/>
    <w:rsid w:val="00D6375E"/>
    <w:rsid w:val="00D637A0"/>
    <w:rsid w:val="00D63848"/>
    <w:rsid w:val="00D63957"/>
    <w:rsid w:val="00D63AD1"/>
    <w:rsid w:val="00D63BBB"/>
    <w:rsid w:val="00D63DB2"/>
    <w:rsid w:val="00D63EF7"/>
    <w:rsid w:val="00D63F61"/>
    <w:rsid w:val="00D640FD"/>
    <w:rsid w:val="00D641A2"/>
    <w:rsid w:val="00D6436A"/>
    <w:rsid w:val="00D6450B"/>
    <w:rsid w:val="00D645D3"/>
    <w:rsid w:val="00D64615"/>
    <w:rsid w:val="00D64655"/>
    <w:rsid w:val="00D6483C"/>
    <w:rsid w:val="00D64881"/>
    <w:rsid w:val="00D64A4A"/>
    <w:rsid w:val="00D64B1C"/>
    <w:rsid w:val="00D64B5E"/>
    <w:rsid w:val="00D64D20"/>
    <w:rsid w:val="00D64DBD"/>
    <w:rsid w:val="00D64FA1"/>
    <w:rsid w:val="00D650CF"/>
    <w:rsid w:val="00D650F3"/>
    <w:rsid w:val="00D6512A"/>
    <w:rsid w:val="00D6534D"/>
    <w:rsid w:val="00D65564"/>
    <w:rsid w:val="00D6571E"/>
    <w:rsid w:val="00D65729"/>
    <w:rsid w:val="00D65868"/>
    <w:rsid w:val="00D65C25"/>
    <w:rsid w:val="00D65C89"/>
    <w:rsid w:val="00D66092"/>
    <w:rsid w:val="00D660FE"/>
    <w:rsid w:val="00D661AD"/>
    <w:rsid w:val="00D66341"/>
    <w:rsid w:val="00D663E4"/>
    <w:rsid w:val="00D665A3"/>
    <w:rsid w:val="00D66671"/>
    <w:rsid w:val="00D666F5"/>
    <w:rsid w:val="00D66842"/>
    <w:rsid w:val="00D66B9E"/>
    <w:rsid w:val="00D66D67"/>
    <w:rsid w:val="00D66E2A"/>
    <w:rsid w:val="00D66F4B"/>
    <w:rsid w:val="00D67232"/>
    <w:rsid w:val="00D673D2"/>
    <w:rsid w:val="00D6745E"/>
    <w:rsid w:val="00D6760C"/>
    <w:rsid w:val="00D6790A"/>
    <w:rsid w:val="00D67934"/>
    <w:rsid w:val="00D67B37"/>
    <w:rsid w:val="00D67BC3"/>
    <w:rsid w:val="00D67C26"/>
    <w:rsid w:val="00D67C86"/>
    <w:rsid w:val="00D67DDE"/>
    <w:rsid w:val="00D67DF8"/>
    <w:rsid w:val="00D67E54"/>
    <w:rsid w:val="00D67E68"/>
    <w:rsid w:val="00D67F10"/>
    <w:rsid w:val="00D70000"/>
    <w:rsid w:val="00D703C2"/>
    <w:rsid w:val="00D706B0"/>
    <w:rsid w:val="00D70E23"/>
    <w:rsid w:val="00D70E45"/>
    <w:rsid w:val="00D71062"/>
    <w:rsid w:val="00D7122E"/>
    <w:rsid w:val="00D712D1"/>
    <w:rsid w:val="00D71506"/>
    <w:rsid w:val="00D716F1"/>
    <w:rsid w:val="00D7175C"/>
    <w:rsid w:val="00D7178E"/>
    <w:rsid w:val="00D719B3"/>
    <w:rsid w:val="00D719BE"/>
    <w:rsid w:val="00D71B6E"/>
    <w:rsid w:val="00D71BD2"/>
    <w:rsid w:val="00D71C4B"/>
    <w:rsid w:val="00D71D97"/>
    <w:rsid w:val="00D71DB7"/>
    <w:rsid w:val="00D71DE7"/>
    <w:rsid w:val="00D71EB7"/>
    <w:rsid w:val="00D72011"/>
    <w:rsid w:val="00D7206E"/>
    <w:rsid w:val="00D72152"/>
    <w:rsid w:val="00D7232D"/>
    <w:rsid w:val="00D724F6"/>
    <w:rsid w:val="00D7253D"/>
    <w:rsid w:val="00D725CC"/>
    <w:rsid w:val="00D729CC"/>
    <w:rsid w:val="00D72B4C"/>
    <w:rsid w:val="00D72D06"/>
    <w:rsid w:val="00D72D22"/>
    <w:rsid w:val="00D72D30"/>
    <w:rsid w:val="00D72F7E"/>
    <w:rsid w:val="00D730FF"/>
    <w:rsid w:val="00D732BD"/>
    <w:rsid w:val="00D73576"/>
    <w:rsid w:val="00D7367A"/>
    <w:rsid w:val="00D736BC"/>
    <w:rsid w:val="00D73AC6"/>
    <w:rsid w:val="00D73C29"/>
    <w:rsid w:val="00D73C43"/>
    <w:rsid w:val="00D73C62"/>
    <w:rsid w:val="00D73CE6"/>
    <w:rsid w:val="00D73DEA"/>
    <w:rsid w:val="00D74210"/>
    <w:rsid w:val="00D74288"/>
    <w:rsid w:val="00D74335"/>
    <w:rsid w:val="00D74BB5"/>
    <w:rsid w:val="00D74C7E"/>
    <w:rsid w:val="00D74CD3"/>
    <w:rsid w:val="00D74DC1"/>
    <w:rsid w:val="00D74DF1"/>
    <w:rsid w:val="00D74E5E"/>
    <w:rsid w:val="00D750FE"/>
    <w:rsid w:val="00D753D2"/>
    <w:rsid w:val="00D75521"/>
    <w:rsid w:val="00D7565B"/>
    <w:rsid w:val="00D757D3"/>
    <w:rsid w:val="00D7590C"/>
    <w:rsid w:val="00D75A4F"/>
    <w:rsid w:val="00D75BAD"/>
    <w:rsid w:val="00D75D61"/>
    <w:rsid w:val="00D75D6D"/>
    <w:rsid w:val="00D75E48"/>
    <w:rsid w:val="00D75FCD"/>
    <w:rsid w:val="00D76080"/>
    <w:rsid w:val="00D76144"/>
    <w:rsid w:val="00D76149"/>
    <w:rsid w:val="00D76240"/>
    <w:rsid w:val="00D76352"/>
    <w:rsid w:val="00D7639D"/>
    <w:rsid w:val="00D764D6"/>
    <w:rsid w:val="00D764E8"/>
    <w:rsid w:val="00D76740"/>
    <w:rsid w:val="00D768A8"/>
    <w:rsid w:val="00D769FF"/>
    <w:rsid w:val="00D76C89"/>
    <w:rsid w:val="00D76F17"/>
    <w:rsid w:val="00D775F5"/>
    <w:rsid w:val="00D7768E"/>
    <w:rsid w:val="00D77891"/>
    <w:rsid w:val="00D7790D"/>
    <w:rsid w:val="00D77A1A"/>
    <w:rsid w:val="00D77AD3"/>
    <w:rsid w:val="00D77DBE"/>
    <w:rsid w:val="00D801F3"/>
    <w:rsid w:val="00D801FC"/>
    <w:rsid w:val="00D80226"/>
    <w:rsid w:val="00D803E9"/>
    <w:rsid w:val="00D80633"/>
    <w:rsid w:val="00D8089B"/>
    <w:rsid w:val="00D808E0"/>
    <w:rsid w:val="00D80A06"/>
    <w:rsid w:val="00D80A71"/>
    <w:rsid w:val="00D80ACA"/>
    <w:rsid w:val="00D80D30"/>
    <w:rsid w:val="00D80E1E"/>
    <w:rsid w:val="00D80E84"/>
    <w:rsid w:val="00D80F98"/>
    <w:rsid w:val="00D80FEF"/>
    <w:rsid w:val="00D81058"/>
    <w:rsid w:val="00D81125"/>
    <w:rsid w:val="00D81136"/>
    <w:rsid w:val="00D811C1"/>
    <w:rsid w:val="00D8148A"/>
    <w:rsid w:val="00D815FC"/>
    <w:rsid w:val="00D81AB9"/>
    <w:rsid w:val="00D81B97"/>
    <w:rsid w:val="00D81E75"/>
    <w:rsid w:val="00D82175"/>
    <w:rsid w:val="00D821F0"/>
    <w:rsid w:val="00D8223E"/>
    <w:rsid w:val="00D822B0"/>
    <w:rsid w:val="00D823B0"/>
    <w:rsid w:val="00D823D5"/>
    <w:rsid w:val="00D8246F"/>
    <w:rsid w:val="00D824FB"/>
    <w:rsid w:val="00D825C8"/>
    <w:rsid w:val="00D8260A"/>
    <w:rsid w:val="00D82614"/>
    <w:rsid w:val="00D8273C"/>
    <w:rsid w:val="00D827EB"/>
    <w:rsid w:val="00D82BFE"/>
    <w:rsid w:val="00D82F62"/>
    <w:rsid w:val="00D833E3"/>
    <w:rsid w:val="00D8347E"/>
    <w:rsid w:val="00D834F6"/>
    <w:rsid w:val="00D8369A"/>
    <w:rsid w:val="00D83A93"/>
    <w:rsid w:val="00D83DCA"/>
    <w:rsid w:val="00D84051"/>
    <w:rsid w:val="00D84101"/>
    <w:rsid w:val="00D84146"/>
    <w:rsid w:val="00D84234"/>
    <w:rsid w:val="00D843E8"/>
    <w:rsid w:val="00D8442E"/>
    <w:rsid w:val="00D84642"/>
    <w:rsid w:val="00D84653"/>
    <w:rsid w:val="00D8467F"/>
    <w:rsid w:val="00D8485E"/>
    <w:rsid w:val="00D84978"/>
    <w:rsid w:val="00D849A0"/>
    <w:rsid w:val="00D85099"/>
    <w:rsid w:val="00D851EE"/>
    <w:rsid w:val="00D85290"/>
    <w:rsid w:val="00D85299"/>
    <w:rsid w:val="00D85405"/>
    <w:rsid w:val="00D8547D"/>
    <w:rsid w:val="00D85585"/>
    <w:rsid w:val="00D85755"/>
    <w:rsid w:val="00D857C3"/>
    <w:rsid w:val="00D8589E"/>
    <w:rsid w:val="00D858C1"/>
    <w:rsid w:val="00D858D8"/>
    <w:rsid w:val="00D85962"/>
    <w:rsid w:val="00D859E9"/>
    <w:rsid w:val="00D85A75"/>
    <w:rsid w:val="00D85AEB"/>
    <w:rsid w:val="00D85B38"/>
    <w:rsid w:val="00D85B4E"/>
    <w:rsid w:val="00D85B64"/>
    <w:rsid w:val="00D85E4F"/>
    <w:rsid w:val="00D85F0C"/>
    <w:rsid w:val="00D85F72"/>
    <w:rsid w:val="00D86247"/>
    <w:rsid w:val="00D8629C"/>
    <w:rsid w:val="00D8698A"/>
    <w:rsid w:val="00D86A33"/>
    <w:rsid w:val="00D86A40"/>
    <w:rsid w:val="00D86A4C"/>
    <w:rsid w:val="00D86C3D"/>
    <w:rsid w:val="00D86DA6"/>
    <w:rsid w:val="00D871BA"/>
    <w:rsid w:val="00D871DA"/>
    <w:rsid w:val="00D87212"/>
    <w:rsid w:val="00D87236"/>
    <w:rsid w:val="00D872B0"/>
    <w:rsid w:val="00D875CA"/>
    <w:rsid w:val="00D87757"/>
    <w:rsid w:val="00D8777B"/>
    <w:rsid w:val="00D87A46"/>
    <w:rsid w:val="00D87A67"/>
    <w:rsid w:val="00D87A91"/>
    <w:rsid w:val="00D87BFA"/>
    <w:rsid w:val="00D87C6B"/>
    <w:rsid w:val="00D9016E"/>
    <w:rsid w:val="00D90390"/>
    <w:rsid w:val="00D90763"/>
    <w:rsid w:val="00D90C89"/>
    <w:rsid w:val="00D90D43"/>
    <w:rsid w:val="00D90DFA"/>
    <w:rsid w:val="00D90F43"/>
    <w:rsid w:val="00D90F5D"/>
    <w:rsid w:val="00D90FCA"/>
    <w:rsid w:val="00D910E2"/>
    <w:rsid w:val="00D91169"/>
    <w:rsid w:val="00D9129C"/>
    <w:rsid w:val="00D912FF"/>
    <w:rsid w:val="00D91450"/>
    <w:rsid w:val="00D914C0"/>
    <w:rsid w:val="00D91713"/>
    <w:rsid w:val="00D918A5"/>
    <w:rsid w:val="00D91AB1"/>
    <w:rsid w:val="00D91B6D"/>
    <w:rsid w:val="00D91BAD"/>
    <w:rsid w:val="00D91CE8"/>
    <w:rsid w:val="00D91D0D"/>
    <w:rsid w:val="00D91DD1"/>
    <w:rsid w:val="00D91EE2"/>
    <w:rsid w:val="00D91FDA"/>
    <w:rsid w:val="00D9244F"/>
    <w:rsid w:val="00D924CC"/>
    <w:rsid w:val="00D9257A"/>
    <w:rsid w:val="00D925BA"/>
    <w:rsid w:val="00D92706"/>
    <w:rsid w:val="00D92884"/>
    <w:rsid w:val="00D92B36"/>
    <w:rsid w:val="00D92D01"/>
    <w:rsid w:val="00D92EE5"/>
    <w:rsid w:val="00D92FD4"/>
    <w:rsid w:val="00D93096"/>
    <w:rsid w:val="00D930E2"/>
    <w:rsid w:val="00D9314C"/>
    <w:rsid w:val="00D93290"/>
    <w:rsid w:val="00D932F8"/>
    <w:rsid w:val="00D93557"/>
    <w:rsid w:val="00D93561"/>
    <w:rsid w:val="00D9358D"/>
    <w:rsid w:val="00D9367D"/>
    <w:rsid w:val="00D9369F"/>
    <w:rsid w:val="00D93714"/>
    <w:rsid w:val="00D93AE0"/>
    <w:rsid w:val="00D93B3F"/>
    <w:rsid w:val="00D93BC4"/>
    <w:rsid w:val="00D93C26"/>
    <w:rsid w:val="00D93CA2"/>
    <w:rsid w:val="00D93D0E"/>
    <w:rsid w:val="00D93E3B"/>
    <w:rsid w:val="00D94062"/>
    <w:rsid w:val="00D9411D"/>
    <w:rsid w:val="00D9416E"/>
    <w:rsid w:val="00D94287"/>
    <w:rsid w:val="00D942F2"/>
    <w:rsid w:val="00D94393"/>
    <w:rsid w:val="00D9468E"/>
    <w:rsid w:val="00D946EB"/>
    <w:rsid w:val="00D94742"/>
    <w:rsid w:val="00D94755"/>
    <w:rsid w:val="00D94794"/>
    <w:rsid w:val="00D94BE9"/>
    <w:rsid w:val="00D94BF5"/>
    <w:rsid w:val="00D94C0F"/>
    <w:rsid w:val="00D94C76"/>
    <w:rsid w:val="00D94C8B"/>
    <w:rsid w:val="00D94DAE"/>
    <w:rsid w:val="00D94DD9"/>
    <w:rsid w:val="00D94E42"/>
    <w:rsid w:val="00D94E43"/>
    <w:rsid w:val="00D94EDB"/>
    <w:rsid w:val="00D95454"/>
    <w:rsid w:val="00D95578"/>
    <w:rsid w:val="00D956F7"/>
    <w:rsid w:val="00D9592A"/>
    <w:rsid w:val="00D95A18"/>
    <w:rsid w:val="00D95AAE"/>
    <w:rsid w:val="00D95ABD"/>
    <w:rsid w:val="00D95BBE"/>
    <w:rsid w:val="00D95CC2"/>
    <w:rsid w:val="00D95F5C"/>
    <w:rsid w:val="00D95F6D"/>
    <w:rsid w:val="00D96015"/>
    <w:rsid w:val="00D96083"/>
    <w:rsid w:val="00D960F6"/>
    <w:rsid w:val="00D96360"/>
    <w:rsid w:val="00D964EE"/>
    <w:rsid w:val="00D96523"/>
    <w:rsid w:val="00D96605"/>
    <w:rsid w:val="00D96D35"/>
    <w:rsid w:val="00D96E6A"/>
    <w:rsid w:val="00D96E91"/>
    <w:rsid w:val="00D97057"/>
    <w:rsid w:val="00D9709B"/>
    <w:rsid w:val="00D970B0"/>
    <w:rsid w:val="00D97126"/>
    <w:rsid w:val="00D9716B"/>
    <w:rsid w:val="00D97174"/>
    <w:rsid w:val="00D97238"/>
    <w:rsid w:val="00D97329"/>
    <w:rsid w:val="00D97350"/>
    <w:rsid w:val="00D97567"/>
    <w:rsid w:val="00D9786B"/>
    <w:rsid w:val="00D97A49"/>
    <w:rsid w:val="00D97B7F"/>
    <w:rsid w:val="00D97FF0"/>
    <w:rsid w:val="00DA058D"/>
    <w:rsid w:val="00DA05A8"/>
    <w:rsid w:val="00DA05CD"/>
    <w:rsid w:val="00DA060A"/>
    <w:rsid w:val="00DA073E"/>
    <w:rsid w:val="00DA0807"/>
    <w:rsid w:val="00DA09A8"/>
    <w:rsid w:val="00DA0C37"/>
    <w:rsid w:val="00DA0D68"/>
    <w:rsid w:val="00DA0D88"/>
    <w:rsid w:val="00DA0DDF"/>
    <w:rsid w:val="00DA111D"/>
    <w:rsid w:val="00DA11DF"/>
    <w:rsid w:val="00DA129B"/>
    <w:rsid w:val="00DA1398"/>
    <w:rsid w:val="00DA1472"/>
    <w:rsid w:val="00DA15BB"/>
    <w:rsid w:val="00DA1660"/>
    <w:rsid w:val="00DA1749"/>
    <w:rsid w:val="00DA178C"/>
    <w:rsid w:val="00DA1802"/>
    <w:rsid w:val="00DA18B5"/>
    <w:rsid w:val="00DA1A13"/>
    <w:rsid w:val="00DA1AA8"/>
    <w:rsid w:val="00DA1ACE"/>
    <w:rsid w:val="00DA1C8A"/>
    <w:rsid w:val="00DA2193"/>
    <w:rsid w:val="00DA232A"/>
    <w:rsid w:val="00DA23C0"/>
    <w:rsid w:val="00DA244F"/>
    <w:rsid w:val="00DA2526"/>
    <w:rsid w:val="00DA259E"/>
    <w:rsid w:val="00DA2627"/>
    <w:rsid w:val="00DA2629"/>
    <w:rsid w:val="00DA2858"/>
    <w:rsid w:val="00DA2870"/>
    <w:rsid w:val="00DA2C10"/>
    <w:rsid w:val="00DA2D17"/>
    <w:rsid w:val="00DA2D38"/>
    <w:rsid w:val="00DA2D8A"/>
    <w:rsid w:val="00DA2DF2"/>
    <w:rsid w:val="00DA2DF9"/>
    <w:rsid w:val="00DA2F39"/>
    <w:rsid w:val="00DA2FE0"/>
    <w:rsid w:val="00DA304D"/>
    <w:rsid w:val="00DA3134"/>
    <w:rsid w:val="00DA3220"/>
    <w:rsid w:val="00DA329A"/>
    <w:rsid w:val="00DA357E"/>
    <w:rsid w:val="00DA3590"/>
    <w:rsid w:val="00DA3686"/>
    <w:rsid w:val="00DA3831"/>
    <w:rsid w:val="00DA39C3"/>
    <w:rsid w:val="00DA3A54"/>
    <w:rsid w:val="00DA3C63"/>
    <w:rsid w:val="00DA3CBF"/>
    <w:rsid w:val="00DA3E00"/>
    <w:rsid w:val="00DA3E6D"/>
    <w:rsid w:val="00DA3F6B"/>
    <w:rsid w:val="00DA4044"/>
    <w:rsid w:val="00DA422A"/>
    <w:rsid w:val="00DA4249"/>
    <w:rsid w:val="00DA4306"/>
    <w:rsid w:val="00DA44FA"/>
    <w:rsid w:val="00DA4512"/>
    <w:rsid w:val="00DA4559"/>
    <w:rsid w:val="00DA4718"/>
    <w:rsid w:val="00DA49C7"/>
    <w:rsid w:val="00DA4A40"/>
    <w:rsid w:val="00DA4E67"/>
    <w:rsid w:val="00DA5067"/>
    <w:rsid w:val="00DA5276"/>
    <w:rsid w:val="00DA5437"/>
    <w:rsid w:val="00DA549F"/>
    <w:rsid w:val="00DA54B7"/>
    <w:rsid w:val="00DA569E"/>
    <w:rsid w:val="00DA56C6"/>
    <w:rsid w:val="00DA5B37"/>
    <w:rsid w:val="00DA5DB2"/>
    <w:rsid w:val="00DA5F6C"/>
    <w:rsid w:val="00DA5F8E"/>
    <w:rsid w:val="00DA5FE7"/>
    <w:rsid w:val="00DA5FEB"/>
    <w:rsid w:val="00DA616C"/>
    <w:rsid w:val="00DA62AD"/>
    <w:rsid w:val="00DA64BB"/>
    <w:rsid w:val="00DA6729"/>
    <w:rsid w:val="00DA6A14"/>
    <w:rsid w:val="00DA6B51"/>
    <w:rsid w:val="00DA6BB1"/>
    <w:rsid w:val="00DA6CB4"/>
    <w:rsid w:val="00DA6D27"/>
    <w:rsid w:val="00DA6F2B"/>
    <w:rsid w:val="00DA70C0"/>
    <w:rsid w:val="00DA72F9"/>
    <w:rsid w:val="00DA7392"/>
    <w:rsid w:val="00DA7602"/>
    <w:rsid w:val="00DA7A97"/>
    <w:rsid w:val="00DA7B14"/>
    <w:rsid w:val="00DA7BA2"/>
    <w:rsid w:val="00DA7C68"/>
    <w:rsid w:val="00DA7C80"/>
    <w:rsid w:val="00DA7CEC"/>
    <w:rsid w:val="00DA7D9D"/>
    <w:rsid w:val="00DB018E"/>
    <w:rsid w:val="00DB0236"/>
    <w:rsid w:val="00DB02E5"/>
    <w:rsid w:val="00DB02EC"/>
    <w:rsid w:val="00DB0409"/>
    <w:rsid w:val="00DB04F7"/>
    <w:rsid w:val="00DB058E"/>
    <w:rsid w:val="00DB05BF"/>
    <w:rsid w:val="00DB0686"/>
    <w:rsid w:val="00DB06EB"/>
    <w:rsid w:val="00DB077D"/>
    <w:rsid w:val="00DB0880"/>
    <w:rsid w:val="00DB0961"/>
    <w:rsid w:val="00DB0A1D"/>
    <w:rsid w:val="00DB0A2E"/>
    <w:rsid w:val="00DB0F6F"/>
    <w:rsid w:val="00DB0FB3"/>
    <w:rsid w:val="00DB124F"/>
    <w:rsid w:val="00DB12C2"/>
    <w:rsid w:val="00DB1432"/>
    <w:rsid w:val="00DB14AF"/>
    <w:rsid w:val="00DB178D"/>
    <w:rsid w:val="00DB17A5"/>
    <w:rsid w:val="00DB190A"/>
    <w:rsid w:val="00DB1B87"/>
    <w:rsid w:val="00DB1B9A"/>
    <w:rsid w:val="00DB1CC9"/>
    <w:rsid w:val="00DB1CEE"/>
    <w:rsid w:val="00DB1D9A"/>
    <w:rsid w:val="00DB1DEB"/>
    <w:rsid w:val="00DB1E4F"/>
    <w:rsid w:val="00DB1F5F"/>
    <w:rsid w:val="00DB2103"/>
    <w:rsid w:val="00DB2113"/>
    <w:rsid w:val="00DB2134"/>
    <w:rsid w:val="00DB2167"/>
    <w:rsid w:val="00DB21B1"/>
    <w:rsid w:val="00DB229D"/>
    <w:rsid w:val="00DB2509"/>
    <w:rsid w:val="00DB2614"/>
    <w:rsid w:val="00DB28D3"/>
    <w:rsid w:val="00DB2977"/>
    <w:rsid w:val="00DB2CC9"/>
    <w:rsid w:val="00DB2CD3"/>
    <w:rsid w:val="00DB2DA9"/>
    <w:rsid w:val="00DB2F00"/>
    <w:rsid w:val="00DB2F13"/>
    <w:rsid w:val="00DB32AC"/>
    <w:rsid w:val="00DB3604"/>
    <w:rsid w:val="00DB3624"/>
    <w:rsid w:val="00DB38B5"/>
    <w:rsid w:val="00DB3B76"/>
    <w:rsid w:val="00DB3C90"/>
    <w:rsid w:val="00DB3D1B"/>
    <w:rsid w:val="00DB3D72"/>
    <w:rsid w:val="00DB3DE3"/>
    <w:rsid w:val="00DB3F86"/>
    <w:rsid w:val="00DB410E"/>
    <w:rsid w:val="00DB430F"/>
    <w:rsid w:val="00DB43B4"/>
    <w:rsid w:val="00DB43D3"/>
    <w:rsid w:val="00DB4402"/>
    <w:rsid w:val="00DB451B"/>
    <w:rsid w:val="00DB458A"/>
    <w:rsid w:val="00DB4679"/>
    <w:rsid w:val="00DB4758"/>
    <w:rsid w:val="00DB4B9F"/>
    <w:rsid w:val="00DB4BC2"/>
    <w:rsid w:val="00DB4C5F"/>
    <w:rsid w:val="00DB4D47"/>
    <w:rsid w:val="00DB4DBF"/>
    <w:rsid w:val="00DB4EC7"/>
    <w:rsid w:val="00DB4FD0"/>
    <w:rsid w:val="00DB53FE"/>
    <w:rsid w:val="00DB54BB"/>
    <w:rsid w:val="00DB5673"/>
    <w:rsid w:val="00DB57EA"/>
    <w:rsid w:val="00DB59D1"/>
    <w:rsid w:val="00DB5AC9"/>
    <w:rsid w:val="00DB5E1F"/>
    <w:rsid w:val="00DB6050"/>
    <w:rsid w:val="00DB60E8"/>
    <w:rsid w:val="00DB6419"/>
    <w:rsid w:val="00DB654D"/>
    <w:rsid w:val="00DB699E"/>
    <w:rsid w:val="00DB6A29"/>
    <w:rsid w:val="00DB6B97"/>
    <w:rsid w:val="00DB75B5"/>
    <w:rsid w:val="00DB760D"/>
    <w:rsid w:val="00DB7876"/>
    <w:rsid w:val="00DB796C"/>
    <w:rsid w:val="00DB79E5"/>
    <w:rsid w:val="00DB7BEF"/>
    <w:rsid w:val="00DB7C5F"/>
    <w:rsid w:val="00DB7D1D"/>
    <w:rsid w:val="00DB7DE7"/>
    <w:rsid w:val="00DB7F68"/>
    <w:rsid w:val="00DC0077"/>
    <w:rsid w:val="00DC00DC"/>
    <w:rsid w:val="00DC02EA"/>
    <w:rsid w:val="00DC03DB"/>
    <w:rsid w:val="00DC0755"/>
    <w:rsid w:val="00DC0A1E"/>
    <w:rsid w:val="00DC0D22"/>
    <w:rsid w:val="00DC0DC1"/>
    <w:rsid w:val="00DC0ECB"/>
    <w:rsid w:val="00DC11C9"/>
    <w:rsid w:val="00DC12F5"/>
    <w:rsid w:val="00DC1385"/>
    <w:rsid w:val="00DC13BE"/>
    <w:rsid w:val="00DC1413"/>
    <w:rsid w:val="00DC15CC"/>
    <w:rsid w:val="00DC1659"/>
    <w:rsid w:val="00DC1697"/>
    <w:rsid w:val="00DC1730"/>
    <w:rsid w:val="00DC1993"/>
    <w:rsid w:val="00DC1CE8"/>
    <w:rsid w:val="00DC1D44"/>
    <w:rsid w:val="00DC1DA5"/>
    <w:rsid w:val="00DC206C"/>
    <w:rsid w:val="00DC21FC"/>
    <w:rsid w:val="00DC2382"/>
    <w:rsid w:val="00DC25D6"/>
    <w:rsid w:val="00DC2983"/>
    <w:rsid w:val="00DC2F75"/>
    <w:rsid w:val="00DC3037"/>
    <w:rsid w:val="00DC3316"/>
    <w:rsid w:val="00DC34A8"/>
    <w:rsid w:val="00DC3550"/>
    <w:rsid w:val="00DC39B5"/>
    <w:rsid w:val="00DC39E4"/>
    <w:rsid w:val="00DC3B4C"/>
    <w:rsid w:val="00DC3B80"/>
    <w:rsid w:val="00DC3D1A"/>
    <w:rsid w:val="00DC3D94"/>
    <w:rsid w:val="00DC3DAC"/>
    <w:rsid w:val="00DC3EEE"/>
    <w:rsid w:val="00DC4177"/>
    <w:rsid w:val="00DC4584"/>
    <w:rsid w:val="00DC4680"/>
    <w:rsid w:val="00DC4683"/>
    <w:rsid w:val="00DC493B"/>
    <w:rsid w:val="00DC4C2C"/>
    <w:rsid w:val="00DC4CB6"/>
    <w:rsid w:val="00DC4CBC"/>
    <w:rsid w:val="00DC4F5E"/>
    <w:rsid w:val="00DC51B7"/>
    <w:rsid w:val="00DC5300"/>
    <w:rsid w:val="00DC550D"/>
    <w:rsid w:val="00DC55CA"/>
    <w:rsid w:val="00DC572C"/>
    <w:rsid w:val="00DC5890"/>
    <w:rsid w:val="00DC58A5"/>
    <w:rsid w:val="00DC5961"/>
    <w:rsid w:val="00DC5B8E"/>
    <w:rsid w:val="00DC5DC8"/>
    <w:rsid w:val="00DC5E2F"/>
    <w:rsid w:val="00DC6382"/>
    <w:rsid w:val="00DC6400"/>
    <w:rsid w:val="00DC6516"/>
    <w:rsid w:val="00DC6602"/>
    <w:rsid w:val="00DC696A"/>
    <w:rsid w:val="00DC6A8D"/>
    <w:rsid w:val="00DC6BBF"/>
    <w:rsid w:val="00DC6EAC"/>
    <w:rsid w:val="00DC6FE3"/>
    <w:rsid w:val="00DC709D"/>
    <w:rsid w:val="00DC718F"/>
    <w:rsid w:val="00DC719E"/>
    <w:rsid w:val="00DC72F8"/>
    <w:rsid w:val="00DC740C"/>
    <w:rsid w:val="00DC75AE"/>
    <w:rsid w:val="00DC7A6D"/>
    <w:rsid w:val="00DC7BB0"/>
    <w:rsid w:val="00DC7BBB"/>
    <w:rsid w:val="00DC7C02"/>
    <w:rsid w:val="00DC7FBE"/>
    <w:rsid w:val="00DD005B"/>
    <w:rsid w:val="00DD0068"/>
    <w:rsid w:val="00DD00EB"/>
    <w:rsid w:val="00DD00F0"/>
    <w:rsid w:val="00DD00FE"/>
    <w:rsid w:val="00DD017A"/>
    <w:rsid w:val="00DD039D"/>
    <w:rsid w:val="00DD03D1"/>
    <w:rsid w:val="00DD08AD"/>
    <w:rsid w:val="00DD091A"/>
    <w:rsid w:val="00DD0959"/>
    <w:rsid w:val="00DD0BA0"/>
    <w:rsid w:val="00DD0C4B"/>
    <w:rsid w:val="00DD0D00"/>
    <w:rsid w:val="00DD0DA9"/>
    <w:rsid w:val="00DD0E73"/>
    <w:rsid w:val="00DD0FB2"/>
    <w:rsid w:val="00DD1011"/>
    <w:rsid w:val="00DD1048"/>
    <w:rsid w:val="00DD108D"/>
    <w:rsid w:val="00DD1102"/>
    <w:rsid w:val="00DD11B5"/>
    <w:rsid w:val="00DD11BB"/>
    <w:rsid w:val="00DD12E1"/>
    <w:rsid w:val="00DD149E"/>
    <w:rsid w:val="00DD17EC"/>
    <w:rsid w:val="00DD1870"/>
    <w:rsid w:val="00DD1AA6"/>
    <w:rsid w:val="00DD1BF5"/>
    <w:rsid w:val="00DD1C68"/>
    <w:rsid w:val="00DD1D4A"/>
    <w:rsid w:val="00DD1DA1"/>
    <w:rsid w:val="00DD1F87"/>
    <w:rsid w:val="00DD2112"/>
    <w:rsid w:val="00DD2152"/>
    <w:rsid w:val="00DD2428"/>
    <w:rsid w:val="00DD25EA"/>
    <w:rsid w:val="00DD260D"/>
    <w:rsid w:val="00DD2649"/>
    <w:rsid w:val="00DD26BF"/>
    <w:rsid w:val="00DD27FC"/>
    <w:rsid w:val="00DD285F"/>
    <w:rsid w:val="00DD29E5"/>
    <w:rsid w:val="00DD2CF8"/>
    <w:rsid w:val="00DD2E87"/>
    <w:rsid w:val="00DD3031"/>
    <w:rsid w:val="00DD31F9"/>
    <w:rsid w:val="00DD32FB"/>
    <w:rsid w:val="00DD33A9"/>
    <w:rsid w:val="00DD33CD"/>
    <w:rsid w:val="00DD33D7"/>
    <w:rsid w:val="00DD347F"/>
    <w:rsid w:val="00DD36CE"/>
    <w:rsid w:val="00DD37F4"/>
    <w:rsid w:val="00DD3906"/>
    <w:rsid w:val="00DD3918"/>
    <w:rsid w:val="00DD39ED"/>
    <w:rsid w:val="00DD3A16"/>
    <w:rsid w:val="00DD3A1B"/>
    <w:rsid w:val="00DD3A6B"/>
    <w:rsid w:val="00DD3AB7"/>
    <w:rsid w:val="00DD3BE2"/>
    <w:rsid w:val="00DD3C27"/>
    <w:rsid w:val="00DD3D8A"/>
    <w:rsid w:val="00DD3E9C"/>
    <w:rsid w:val="00DD3FFB"/>
    <w:rsid w:val="00DD40D2"/>
    <w:rsid w:val="00DD42CC"/>
    <w:rsid w:val="00DD4381"/>
    <w:rsid w:val="00DD43C6"/>
    <w:rsid w:val="00DD440B"/>
    <w:rsid w:val="00DD4595"/>
    <w:rsid w:val="00DD45DF"/>
    <w:rsid w:val="00DD471F"/>
    <w:rsid w:val="00DD473B"/>
    <w:rsid w:val="00DD4760"/>
    <w:rsid w:val="00DD4A69"/>
    <w:rsid w:val="00DD4DA8"/>
    <w:rsid w:val="00DD4DF5"/>
    <w:rsid w:val="00DD4E08"/>
    <w:rsid w:val="00DD4E18"/>
    <w:rsid w:val="00DD4EC6"/>
    <w:rsid w:val="00DD4EF0"/>
    <w:rsid w:val="00DD509E"/>
    <w:rsid w:val="00DD50A2"/>
    <w:rsid w:val="00DD5C0C"/>
    <w:rsid w:val="00DD5E9E"/>
    <w:rsid w:val="00DD6247"/>
    <w:rsid w:val="00DD64C9"/>
    <w:rsid w:val="00DD69EE"/>
    <w:rsid w:val="00DD6A71"/>
    <w:rsid w:val="00DD6ACA"/>
    <w:rsid w:val="00DD6AF9"/>
    <w:rsid w:val="00DD6D28"/>
    <w:rsid w:val="00DD6D3F"/>
    <w:rsid w:val="00DD6D65"/>
    <w:rsid w:val="00DD6DB2"/>
    <w:rsid w:val="00DD6EA4"/>
    <w:rsid w:val="00DD6F2A"/>
    <w:rsid w:val="00DD6F6A"/>
    <w:rsid w:val="00DD725D"/>
    <w:rsid w:val="00DD74D9"/>
    <w:rsid w:val="00DD768B"/>
    <w:rsid w:val="00DD7724"/>
    <w:rsid w:val="00DD783C"/>
    <w:rsid w:val="00DD7CE9"/>
    <w:rsid w:val="00DD7EC5"/>
    <w:rsid w:val="00DD7F76"/>
    <w:rsid w:val="00DE04E5"/>
    <w:rsid w:val="00DE06D2"/>
    <w:rsid w:val="00DE0741"/>
    <w:rsid w:val="00DE0987"/>
    <w:rsid w:val="00DE0A7B"/>
    <w:rsid w:val="00DE0AA4"/>
    <w:rsid w:val="00DE0B7F"/>
    <w:rsid w:val="00DE0DED"/>
    <w:rsid w:val="00DE0F6E"/>
    <w:rsid w:val="00DE115C"/>
    <w:rsid w:val="00DE1556"/>
    <w:rsid w:val="00DE18B3"/>
    <w:rsid w:val="00DE19F2"/>
    <w:rsid w:val="00DE1B48"/>
    <w:rsid w:val="00DE1BEF"/>
    <w:rsid w:val="00DE1C27"/>
    <w:rsid w:val="00DE1C3A"/>
    <w:rsid w:val="00DE1CAF"/>
    <w:rsid w:val="00DE1E33"/>
    <w:rsid w:val="00DE1F8E"/>
    <w:rsid w:val="00DE2088"/>
    <w:rsid w:val="00DE2152"/>
    <w:rsid w:val="00DE23C8"/>
    <w:rsid w:val="00DE2406"/>
    <w:rsid w:val="00DE2710"/>
    <w:rsid w:val="00DE2783"/>
    <w:rsid w:val="00DE27A0"/>
    <w:rsid w:val="00DE27F4"/>
    <w:rsid w:val="00DE2A52"/>
    <w:rsid w:val="00DE2A91"/>
    <w:rsid w:val="00DE2ADA"/>
    <w:rsid w:val="00DE2B20"/>
    <w:rsid w:val="00DE2B85"/>
    <w:rsid w:val="00DE2BA3"/>
    <w:rsid w:val="00DE2CC9"/>
    <w:rsid w:val="00DE317E"/>
    <w:rsid w:val="00DE34A4"/>
    <w:rsid w:val="00DE382B"/>
    <w:rsid w:val="00DE3B33"/>
    <w:rsid w:val="00DE3C7C"/>
    <w:rsid w:val="00DE3E8A"/>
    <w:rsid w:val="00DE3EB3"/>
    <w:rsid w:val="00DE41FE"/>
    <w:rsid w:val="00DE42B0"/>
    <w:rsid w:val="00DE4640"/>
    <w:rsid w:val="00DE49A4"/>
    <w:rsid w:val="00DE4B1E"/>
    <w:rsid w:val="00DE4B52"/>
    <w:rsid w:val="00DE4B8A"/>
    <w:rsid w:val="00DE4BDA"/>
    <w:rsid w:val="00DE4C7C"/>
    <w:rsid w:val="00DE4CD1"/>
    <w:rsid w:val="00DE4CF5"/>
    <w:rsid w:val="00DE4DC0"/>
    <w:rsid w:val="00DE4DF7"/>
    <w:rsid w:val="00DE4F60"/>
    <w:rsid w:val="00DE506C"/>
    <w:rsid w:val="00DE50F6"/>
    <w:rsid w:val="00DE533D"/>
    <w:rsid w:val="00DE5471"/>
    <w:rsid w:val="00DE5497"/>
    <w:rsid w:val="00DE5570"/>
    <w:rsid w:val="00DE55DC"/>
    <w:rsid w:val="00DE5636"/>
    <w:rsid w:val="00DE5BC9"/>
    <w:rsid w:val="00DE5C94"/>
    <w:rsid w:val="00DE5D90"/>
    <w:rsid w:val="00DE67F5"/>
    <w:rsid w:val="00DE6B65"/>
    <w:rsid w:val="00DE6CE7"/>
    <w:rsid w:val="00DE6CFA"/>
    <w:rsid w:val="00DE7148"/>
    <w:rsid w:val="00DE7179"/>
    <w:rsid w:val="00DE7345"/>
    <w:rsid w:val="00DE781D"/>
    <w:rsid w:val="00DE789D"/>
    <w:rsid w:val="00DE7A21"/>
    <w:rsid w:val="00DE7B57"/>
    <w:rsid w:val="00DE7B6C"/>
    <w:rsid w:val="00DE7B72"/>
    <w:rsid w:val="00DE7DD5"/>
    <w:rsid w:val="00DE7F08"/>
    <w:rsid w:val="00DF000C"/>
    <w:rsid w:val="00DF00DD"/>
    <w:rsid w:val="00DF01C4"/>
    <w:rsid w:val="00DF01C5"/>
    <w:rsid w:val="00DF039B"/>
    <w:rsid w:val="00DF03D5"/>
    <w:rsid w:val="00DF0697"/>
    <w:rsid w:val="00DF06CA"/>
    <w:rsid w:val="00DF0849"/>
    <w:rsid w:val="00DF084C"/>
    <w:rsid w:val="00DF0993"/>
    <w:rsid w:val="00DF0D39"/>
    <w:rsid w:val="00DF1289"/>
    <w:rsid w:val="00DF12A4"/>
    <w:rsid w:val="00DF1318"/>
    <w:rsid w:val="00DF1428"/>
    <w:rsid w:val="00DF1475"/>
    <w:rsid w:val="00DF1567"/>
    <w:rsid w:val="00DF1633"/>
    <w:rsid w:val="00DF17F7"/>
    <w:rsid w:val="00DF19CB"/>
    <w:rsid w:val="00DF1DF9"/>
    <w:rsid w:val="00DF2006"/>
    <w:rsid w:val="00DF2063"/>
    <w:rsid w:val="00DF22B9"/>
    <w:rsid w:val="00DF24B9"/>
    <w:rsid w:val="00DF24C4"/>
    <w:rsid w:val="00DF24CF"/>
    <w:rsid w:val="00DF28B7"/>
    <w:rsid w:val="00DF2B02"/>
    <w:rsid w:val="00DF2B7A"/>
    <w:rsid w:val="00DF2BB5"/>
    <w:rsid w:val="00DF2BDF"/>
    <w:rsid w:val="00DF2C73"/>
    <w:rsid w:val="00DF2CCB"/>
    <w:rsid w:val="00DF2D2D"/>
    <w:rsid w:val="00DF2D56"/>
    <w:rsid w:val="00DF2E87"/>
    <w:rsid w:val="00DF3012"/>
    <w:rsid w:val="00DF30CD"/>
    <w:rsid w:val="00DF31AD"/>
    <w:rsid w:val="00DF32D0"/>
    <w:rsid w:val="00DF32F3"/>
    <w:rsid w:val="00DF33A7"/>
    <w:rsid w:val="00DF34BA"/>
    <w:rsid w:val="00DF3544"/>
    <w:rsid w:val="00DF3877"/>
    <w:rsid w:val="00DF38B8"/>
    <w:rsid w:val="00DF3965"/>
    <w:rsid w:val="00DF396D"/>
    <w:rsid w:val="00DF39EA"/>
    <w:rsid w:val="00DF39ED"/>
    <w:rsid w:val="00DF3B96"/>
    <w:rsid w:val="00DF4014"/>
    <w:rsid w:val="00DF43A2"/>
    <w:rsid w:val="00DF44C6"/>
    <w:rsid w:val="00DF471C"/>
    <w:rsid w:val="00DF4751"/>
    <w:rsid w:val="00DF4863"/>
    <w:rsid w:val="00DF49BB"/>
    <w:rsid w:val="00DF4B20"/>
    <w:rsid w:val="00DF4B47"/>
    <w:rsid w:val="00DF4B71"/>
    <w:rsid w:val="00DF4BE6"/>
    <w:rsid w:val="00DF4C69"/>
    <w:rsid w:val="00DF4CDC"/>
    <w:rsid w:val="00DF4D2E"/>
    <w:rsid w:val="00DF4F63"/>
    <w:rsid w:val="00DF4FAF"/>
    <w:rsid w:val="00DF4FCA"/>
    <w:rsid w:val="00DF4FFC"/>
    <w:rsid w:val="00DF5058"/>
    <w:rsid w:val="00DF5088"/>
    <w:rsid w:val="00DF5300"/>
    <w:rsid w:val="00DF54BC"/>
    <w:rsid w:val="00DF5525"/>
    <w:rsid w:val="00DF5A01"/>
    <w:rsid w:val="00DF5CCC"/>
    <w:rsid w:val="00DF5D22"/>
    <w:rsid w:val="00DF5D80"/>
    <w:rsid w:val="00DF5E4F"/>
    <w:rsid w:val="00DF5EF7"/>
    <w:rsid w:val="00DF60BD"/>
    <w:rsid w:val="00DF6334"/>
    <w:rsid w:val="00DF63D2"/>
    <w:rsid w:val="00DF6422"/>
    <w:rsid w:val="00DF6525"/>
    <w:rsid w:val="00DF6656"/>
    <w:rsid w:val="00DF69B3"/>
    <w:rsid w:val="00DF69D8"/>
    <w:rsid w:val="00DF6ADB"/>
    <w:rsid w:val="00DF6B56"/>
    <w:rsid w:val="00DF6CA1"/>
    <w:rsid w:val="00DF6E07"/>
    <w:rsid w:val="00DF6F5D"/>
    <w:rsid w:val="00DF7028"/>
    <w:rsid w:val="00DF7035"/>
    <w:rsid w:val="00DF70C6"/>
    <w:rsid w:val="00DF72C9"/>
    <w:rsid w:val="00DF74AD"/>
    <w:rsid w:val="00DF7560"/>
    <w:rsid w:val="00DF779C"/>
    <w:rsid w:val="00DF7847"/>
    <w:rsid w:val="00DF78B2"/>
    <w:rsid w:val="00DF79A5"/>
    <w:rsid w:val="00DF7B6A"/>
    <w:rsid w:val="00DF7C05"/>
    <w:rsid w:val="00DF7C3E"/>
    <w:rsid w:val="00DF7D3F"/>
    <w:rsid w:val="00DF7E6B"/>
    <w:rsid w:val="00DF7FA2"/>
    <w:rsid w:val="00E002E4"/>
    <w:rsid w:val="00E004C0"/>
    <w:rsid w:val="00E0058D"/>
    <w:rsid w:val="00E0078F"/>
    <w:rsid w:val="00E008F8"/>
    <w:rsid w:val="00E00941"/>
    <w:rsid w:val="00E00CCC"/>
    <w:rsid w:val="00E00EFF"/>
    <w:rsid w:val="00E00F06"/>
    <w:rsid w:val="00E011E8"/>
    <w:rsid w:val="00E012CC"/>
    <w:rsid w:val="00E01420"/>
    <w:rsid w:val="00E01694"/>
    <w:rsid w:val="00E0173F"/>
    <w:rsid w:val="00E017E8"/>
    <w:rsid w:val="00E01CBD"/>
    <w:rsid w:val="00E01E92"/>
    <w:rsid w:val="00E0204A"/>
    <w:rsid w:val="00E024ED"/>
    <w:rsid w:val="00E0289F"/>
    <w:rsid w:val="00E028B3"/>
    <w:rsid w:val="00E0290B"/>
    <w:rsid w:val="00E02BBF"/>
    <w:rsid w:val="00E02BE7"/>
    <w:rsid w:val="00E02CF6"/>
    <w:rsid w:val="00E02FBE"/>
    <w:rsid w:val="00E03064"/>
    <w:rsid w:val="00E030AA"/>
    <w:rsid w:val="00E032D5"/>
    <w:rsid w:val="00E0332C"/>
    <w:rsid w:val="00E035BD"/>
    <w:rsid w:val="00E03901"/>
    <w:rsid w:val="00E03AC8"/>
    <w:rsid w:val="00E03D2E"/>
    <w:rsid w:val="00E03EA1"/>
    <w:rsid w:val="00E03EB6"/>
    <w:rsid w:val="00E04110"/>
    <w:rsid w:val="00E0411D"/>
    <w:rsid w:val="00E04165"/>
    <w:rsid w:val="00E04233"/>
    <w:rsid w:val="00E0429F"/>
    <w:rsid w:val="00E042B1"/>
    <w:rsid w:val="00E04382"/>
    <w:rsid w:val="00E043D8"/>
    <w:rsid w:val="00E0468B"/>
    <w:rsid w:val="00E04860"/>
    <w:rsid w:val="00E04AD3"/>
    <w:rsid w:val="00E04E23"/>
    <w:rsid w:val="00E04F09"/>
    <w:rsid w:val="00E05032"/>
    <w:rsid w:val="00E05161"/>
    <w:rsid w:val="00E05334"/>
    <w:rsid w:val="00E05337"/>
    <w:rsid w:val="00E054D1"/>
    <w:rsid w:val="00E0552E"/>
    <w:rsid w:val="00E0569D"/>
    <w:rsid w:val="00E0597E"/>
    <w:rsid w:val="00E059DA"/>
    <w:rsid w:val="00E05A3D"/>
    <w:rsid w:val="00E05A53"/>
    <w:rsid w:val="00E05A7A"/>
    <w:rsid w:val="00E05B31"/>
    <w:rsid w:val="00E05CCD"/>
    <w:rsid w:val="00E05D05"/>
    <w:rsid w:val="00E0611C"/>
    <w:rsid w:val="00E062CD"/>
    <w:rsid w:val="00E064C8"/>
    <w:rsid w:val="00E06504"/>
    <w:rsid w:val="00E0650A"/>
    <w:rsid w:val="00E06749"/>
    <w:rsid w:val="00E0681E"/>
    <w:rsid w:val="00E069C4"/>
    <w:rsid w:val="00E06C0E"/>
    <w:rsid w:val="00E06D16"/>
    <w:rsid w:val="00E06EE3"/>
    <w:rsid w:val="00E07027"/>
    <w:rsid w:val="00E07136"/>
    <w:rsid w:val="00E071DC"/>
    <w:rsid w:val="00E071EE"/>
    <w:rsid w:val="00E072B7"/>
    <w:rsid w:val="00E07314"/>
    <w:rsid w:val="00E0737E"/>
    <w:rsid w:val="00E07478"/>
    <w:rsid w:val="00E07651"/>
    <w:rsid w:val="00E07755"/>
    <w:rsid w:val="00E07865"/>
    <w:rsid w:val="00E078E8"/>
    <w:rsid w:val="00E078F2"/>
    <w:rsid w:val="00E07C7E"/>
    <w:rsid w:val="00E07CCB"/>
    <w:rsid w:val="00E10098"/>
    <w:rsid w:val="00E10179"/>
    <w:rsid w:val="00E104EE"/>
    <w:rsid w:val="00E105C7"/>
    <w:rsid w:val="00E107A4"/>
    <w:rsid w:val="00E10897"/>
    <w:rsid w:val="00E108E5"/>
    <w:rsid w:val="00E10BD4"/>
    <w:rsid w:val="00E10D74"/>
    <w:rsid w:val="00E10DD7"/>
    <w:rsid w:val="00E10F24"/>
    <w:rsid w:val="00E111CD"/>
    <w:rsid w:val="00E11221"/>
    <w:rsid w:val="00E1161C"/>
    <w:rsid w:val="00E11648"/>
    <w:rsid w:val="00E11761"/>
    <w:rsid w:val="00E1188C"/>
    <w:rsid w:val="00E118AC"/>
    <w:rsid w:val="00E118CF"/>
    <w:rsid w:val="00E11D50"/>
    <w:rsid w:val="00E11E65"/>
    <w:rsid w:val="00E1202F"/>
    <w:rsid w:val="00E120D3"/>
    <w:rsid w:val="00E120FD"/>
    <w:rsid w:val="00E122C1"/>
    <w:rsid w:val="00E12346"/>
    <w:rsid w:val="00E12376"/>
    <w:rsid w:val="00E12438"/>
    <w:rsid w:val="00E12617"/>
    <w:rsid w:val="00E12676"/>
    <w:rsid w:val="00E12783"/>
    <w:rsid w:val="00E127F7"/>
    <w:rsid w:val="00E128B2"/>
    <w:rsid w:val="00E12BC4"/>
    <w:rsid w:val="00E12DA9"/>
    <w:rsid w:val="00E12F3A"/>
    <w:rsid w:val="00E12F7E"/>
    <w:rsid w:val="00E133E2"/>
    <w:rsid w:val="00E13516"/>
    <w:rsid w:val="00E135CC"/>
    <w:rsid w:val="00E13725"/>
    <w:rsid w:val="00E138C7"/>
    <w:rsid w:val="00E138CA"/>
    <w:rsid w:val="00E138F2"/>
    <w:rsid w:val="00E13B3E"/>
    <w:rsid w:val="00E13C88"/>
    <w:rsid w:val="00E13C8C"/>
    <w:rsid w:val="00E13FE3"/>
    <w:rsid w:val="00E1406C"/>
    <w:rsid w:val="00E1411C"/>
    <w:rsid w:val="00E14BD6"/>
    <w:rsid w:val="00E14D4A"/>
    <w:rsid w:val="00E14EFC"/>
    <w:rsid w:val="00E150B0"/>
    <w:rsid w:val="00E1514D"/>
    <w:rsid w:val="00E152AB"/>
    <w:rsid w:val="00E155C6"/>
    <w:rsid w:val="00E156B3"/>
    <w:rsid w:val="00E158E1"/>
    <w:rsid w:val="00E1597B"/>
    <w:rsid w:val="00E15B04"/>
    <w:rsid w:val="00E15D0B"/>
    <w:rsid w:val="00E15F44"/>
    <w:rsid w:val="00E15F4A"/>
    <w:rsid w:val="00E15F50"/>
    <w:rsid w:val="00E1649F"/>
    <w:rsid w:val="00E165F8"/>
    <w:rsid w:val="00E167DB"/>
    <w:rsid w:val="00E16B62"/>
    <w:rsid w:val="00E16EB7"/>
    <w:rsid w:val="00E17179"/>
    <w:rsid w:val="00E172D3"/>
    <w:rsid w:val="00E17462"/>
    <w:rsid w:val="00E176D5"/>
    <w:rsid w:val="00E17719"/>
    <w:rsid w:val="00E17778"/>
    <w:rsid w:val="00E17832"/>
    <w:rsid w:val="00E178C2"/>
    <w:rsid w:val="00E17B6D"/>
    <w:rsid w:val="00E17BBF"/>
    <w:rsid w:val="00E17C6E"/>
    <w:rsid w:val="00E17D84"/>
    <w:rsid w:val="00E2008E"/>
    <w:rsid w:val="00E20146"/>
    <w:rsid w:val="00E2044E"/>
    <w:rsid w:val="00E20717"/>
    <w:rsid w:val="00E20867"/>
    <w:rsid w:val="00E209D0"/>
    <w:rsid w:val="00E20AC1"/>
    <w:rsid w:val="00E20B6B"/>
    <w:rsid w:val="00E20C1B"/>
    <w:rsid w:val="00E20EE7"/>
    <w:rsid w:val="00E21396"/>
    <w:rsid w:val="00E21509"/>
    <w:rsid w:val="00E2150E"/>
    <w:rsid w:val="00E21584"/>
    <w:rsid w:val="00E21604"/>
    <w:rsid w:val="00E21668"/>
    <w:rsid w:val="00E216CA"/>
    <w:rsid w:val="00E21C8A"/>
    <w:rsid w:val="00E21E29"/>
    <w:rsid w:val="00E21EB9"/>
    <w:rsid w:val="00E2208E"/>
    <w:rsid w:val="00E220E5"/>
    <w:rsid w:val="00E2221F"/>
    <w:rsid w:val="00E22601"/>
    <w:rsid w:val="00E2296C"/>
    <w:rsid w:val="00E22A4B"/>
    <w:rsid w:val="00E22BD1"/>
    <w:rsid w:val="00E22D65"/>
    <w:rsid w:val="00E22E67"/>
    <w:rsid w:val="00E22EB0"/>
    <w:rsid w:val="00E23017"/>
    <w:rsid w:val="00E230CF"/>
    <w:rsid w:val="00E2319D"/>
    <w:rsid w:val="00E232D5"/>
    <w:rsid w:val="00E23677"/>
    <w:rsid w:val="00E23BA4"/>
    <w:rsid w:val="00E23CFD"/>
    <w:rsid w:val="00E23FE5"/>
    <w:rsid w:val="00E24207"/>
    <w:rsid w:val="00E2434C"/>
    <w:rsid w:val="00E2442D"/>
    <w:rsid w:val="00E24647"/>
    <w:rsid w:val="00E249B9"/>
    <w:rsid w:val="00E249EB"/>
    <w:rsid w:val="00E24A3F"/>
    <w:rsid w:val="00E24B43"/>
    <w:rsid w:val="00E24C6D"/>
    <w:rsid w:val="00E25137"/>
    <w:rsid w:val="00E25374"/>
    <w:rsid w:val="00E25484"/>
    <w:rsid w:val="00E25491"/>
    <w:rsid w:val="00E254F0"/>
    <w:rsid w:val="00E259D0"/>
    <w:rsid w:val="00E25A53"/>
    <w:rsid w:val="00E25A96"/>
    <w:rsid w:val="00E25CF9"/>
    <w:rsid w:val="00E25D92"/>
    <w:rsid w:val="00E25E75"/>
    <w:rsid w:val="00E25EB2"/>
    <w:rsid w:val="00E2602D"/>
    <w:rsid w:val="00E2658E"/>
    <w:rsid w:val="00E265AB"/>
    <w:rsid w:val="00E265F0"/>
    <w:rsid w:val="00E26627"/>
    <w:rsid w:val="00E26801"/>
    <w:rsid w:val="00E26A33"/>
    <w:rsid w:val="00E26AB3"/>
    <w:rsid w:val="00E26CE0"/>
    <w:rsid w:val="00E26DAD"/>
    <w:rsid w:val="00E26DED"/>
    <w:rsid w:val="00E2703E"/>
    <w:rsid w:val="00E272DF"/>
    <w:rsid w:val="00E27373"/>
    <w:rsid w:val="00E273B3"/>
    <w:rsid w:val="00E27419"/>
    <w:rsid w:val="00E27576"/>
    <w:rsid w:val="00E276F4"/>
    <w:rsid w:val="00E2782E"/>
    <w:rsid w:val="00E278B8"/>
    <w:rsid w:val="00E27A4D"/>
    <w:rsid w:val="00E27A69"/>
    <w:rsid w:val="00E27C0B"/>
    <w:rsid w:val="00E27C20"/>
    <w:rsid w:val="00E27D6C"/>
    <w:rsid w:val="00E27ED5"/>
    <w:rsid w:val="00E3009F"/>
    <w:rsid w:val="00E30112"/>
    <w:rsid w:val="00E302BC"/>
    <w:rsid w:val="00E30348"/>
    <w:rsid w:val="00E303DA"/>
    <w:rsid w:val="00E30473"/>
    <w:rsid w:val="00E304B8"/>
    <w:rsid w:val="00E305A2"/>
    <w:rsid w:val="00E307FC"/>
    <w:rsid w:val="00E3090C"/>
    <w:rsid w:val="00E309BF"/>
    <w:rsid w:val="00E30ACB"/>
    <w:rsid w:val="00E30B1E"/>
    <w:rsid w:val="00E30B27"/>
    <w:rsid w:val="00E30D54"/>
    <w:rsid w:val="00E30F4A"/>
    <w:rsid w:val="00E3103C"/>
    <w:rsid w:val="00E310BD"/>
    <w:rsid w:val="00E311DD"/>
    <w:rsid w:val="00E31305"/>
    <w:rsid w:val="00E31383"/>
    <w:rsid w:val="00E31431"/>
    <w:rsid w:val="00E315E3"/>
    <w:rsid w:val="00E31771"/>
    <w:rsid w:val="00E31946"/>
    <w:rsid w:val="00E31A55"/>
    <w:rsid w:val="00E31CF2"/>
    <w:rsid w:val="00E31D72"/>
    <w:rsid w:val="00E31EAE"/>
    <w:rsid w:val="00E31FBB"/>
    <w:rsid w:val="00E32177"/>
    <w:rsid w:val="00E3219D"/>
    <w:rsid w:val="00E32563"/>
    <w:rsid w:val="00E32647"/>
    <w:rsid w:val="00E327C5"/>
    <w:rsid w:val="00E327DF"/>
    <w:rsid w:val="00E328BA"/>
    <w:rsid w:val="00E3295E"/>
    <w:rsid w:val="00E32A40"/>
    <w:rsid w:val="00E32B31"/>
    <w:rsid w:val="00E32BCD"/>
    <w:rsid w:val="00E32D38"/>
    <w:rsid w:val="00E32E86"/>
    <w:rsid w:val="00E32F5F"/>
    <w:rsid w:val="00E33395"/>
    <w:rsid w:val="00E333CC"/>
    <w:rsid w:val="00E33424"/>
    <w:rsid w:val="00E335DA"/>
    <w:rsid w:val="00E3382E"/>
    <w:rsid w:val="00E33843"/>
    <w:rsid w:val="00E33927"/>
    <w:rsid w:val="00E33B1D"/>
    <w:rsid w:val="00E33C64"/>
    <w:rsid w:val="00E33CB7"/>
    <w:rsid w:val="00E33D70"/>
    <w:rsid w:val="00E33FB0"/>
    <w:rsid w:val="00E3403B"/>
    <w:rsid w:val="00E34241"/>
    <w:rsid w:val="00E34262"/>
    <w:rsid w:val="00E34633"/>
    <w:rsid w:val="00E34640"/>
    <w:rsid w:val="00E347E5"/>
    <w:rsid w:val="00E3485A"/>
    <w:rsid w:val="00E34AD4"/>
    <w:rsid w:val="00E34AEF"/>
    <w:rsid w:val="00E35088"/>
    <w:rsid w:val="00E35235"/>
    <w:rsid w:val="00E35288"/>
    <w:rsid w:val="00E3529C"/>
    <w:rsid w:val="00E354FC"/>
    <w:rsid w:val="00E354FE"/>
    <w:rsid w:val="00E35596"/>
    <w:rsid w:val="00E355C5"/>
    <w:rsid w:val="00E355FA"/>
    <w:rsid w:val="00E3562A"/>
    <w:rsid w:val="00E3562B"/>
    <w:rsid w:val="00E3572D"/>
    <w:rsid w:val="00E35761"/>
    <w:rsid w:val="00E3591D"/>
    <w:rsid w:val="00E35EF4"/>
    <w:rsid w:val="00E35FA3"/>
    <w:rsid w:val="00E36089"/>
    <w:rsid w:val="00E36112"/>
    <w:rsid w:val="00E367B0"/>
    <w:rsid w:val="00E369A9"/>
    <w:rsid w:val="00E36DC6"/>
    <w:rsid w:val="00E3705B"/>
    <w:rsid w:val="00E375E6"/>
    <w:rsid w:val="00E3762A"/>
    <w:rsid w:val="00E377B7"/>
    <w:rsid w:val="00E37B90"/>
    <w:rsid w:val="00E37BC0"/>
    <w:rsid w:val="00E37E0D"/>
    <w:rsid w:val="00E400C4"/>
    <w:rsid w:val="00E4014B"/>
    <w:rsid w:val="00E4019B"/>
    <w:rsid w:val="00E40205"/>
    <w:rsid w:val="00E40272"/>
    <w:rsid w:val="00E404B1"/>
    <w:rsid w:val="00E40AFB"/>
    <w:rsid w:val="00E40BD6"/>
    <w:rsid w:val="00E40C16"/>
    <w:rsid w:val="00E40DE4"/>
    <w:rsid w:val="00E40ED4"/>
    <w:rsid w:val="00E41067"/>
    <w:rsid w:val="00E41151"/>
    <w:rsid w:val="00E411F8"/>
    <w:rsid w:val="00E41296"/>
    <w:rsid w:val="00E41671"/>
    <w:rsid w:val="00E416C6"/>
    <w:rsid w:val="00E41852"/>
    <w:rsid w:val="00E4191D"/>
    <w:rsid w:val="00E41A74"/>
    <w:rsid w:val="00E41BA0"/>
    <w:rsid w:val="00E41BD3"/>
    <w:rsid w:val="00E41D14"/>
    <w:rsid w:val="00E41D6C"/>
    <w:rsid w:val="00E41E4B"/>
    <w:rsid w:val="00E421A4"/>
    <w:rsid w:val="00E42278"/>
    <w:rsid w:val="00E42386"/>
    <w:rsid w:val="00E424BF"/>
    <w:rsid w:val="00E42563"/>
    <w:rsid w:val="00E42579"/>
    <w:rsid w:val="00E4269B"/>
    <w:rsid w:val="00E4284D"/>
    <w:rsid w:val="00E42862"/>
    <w:rsid w:val="00E428B7"/>
    <w:rsid w:val="00E42BBE"/>
    <w:rsid w:val="00E42C6F"/>
    <w:rsid w:val="00E431B0"/>
    <w:rsid w:val="00E43304"/>
    <w:rsid w:val="00E43411"/>
    <w:rsid w:val="00E434FC"/>
    <w:rsid w:val="00E43652"/>
    <w:rsid w:val="00E439F1"/>
    <w:rsid w:val="00E43BE5"/>
    <w:rsid w:val="00E43C7D"/>
    <w:rsid w:val="00E43CDC"/>
    <w:rsid w:val="00E43D1C"/>
    <w:rsid w:val="00E43E90"/>
    <w:rsid w:val="00E43F62"/>
    <w:rsid w:val="00E44039"/>
    <w:rsid w:val="00E44059"/>
    <w:rsid w:val="00E44218"/>
    <w:rsid w:val="00E4425B"/>
    <w:rsid w:val="00E442EE"/>
    <w:rsid w:val="00E44304"/>
    <w:rsid w:val="00E44512"/>
    <w:rsid w:val="00E445A7"/>
    <w:rsid w:val="00E4475B"/>
    <w:rsid w:val="00E4491A"/>
    <w:rsid w:val="00E449CD"/>
    <w:rsid w:val="00E44AC3"/>
    <w:rsid w:val="00E44B98"/>
    <w:rsid w:val="00E44B9C"/>
    <w:rsid w:val="00E44F24"/>
    <w:rsid w:val="00E44FEC"/>
    <w:rsid w:val="00E4516C"/>
    <w:rsid w:val="00E451D6"/>
    <w:rsid w:val="00E453EB"/>
    <w:rsid w:val="00E455E5"/>
    <w:rsid w:val="00E456AD"/>
    <w:rsid w:val="00E458E4"/>
    <w:rsid w:val="00E459A6"/>
    <w:rsid w:val="00E45A1A"/>
    <w:rsid w:val="00E45BA9"/>
    <w:rsid w:val="00E45C9A"/>
    <w:rsid w:val="00E4607E"/>
    <w:rsid w:val="00E46211"/>
    <w:rsid w:val="00E462E7"/>
    <w:rsid w:val="00E46487"/>
    <w:rsid w:val="00E4654C"/>
    <w:rsid w:val="00E46640"/>
    <w:rsid w:val="00E46745"/>
    <w:rsid w:val="00E4678B"/>
    <w:rsid w:val="00E4686F"/>
    <w:rsid w:val="00E46883"/>
    <w:rsid w:val="00E469C6"/>
    <w:rsid w:val="00E46C8A"/>
    <w:rsid w:val="00E46CD0"/>
    <w:rsid w:val="00E46D2C"/>
    <w:rsid w:val="00E46D8A"/>
    <w:rsid w:val="00E46F40"/>
    <w:rsid w:val="00E47120"/>
    <w:rsid w:val="00E47282"/>
    <w:rsid w:val="00E472D9"/>
    <w:rsid w:val="00E4734B"/>
    <w:rsid w:val="00E47515"/>
    <w:rsid w:val="00E47585"/>
    <w:rsid w:val="00E475BA"/>
    <w:rsid w:val="00E47665"/>
    <w:rsid w:val="00E4796A"/>
    <w:rsid w:val="00E47BF5"/>
    <w:rsid w:val="00E47C5F"/>
    <w:rsid w:val="00E47C70"/>
    <w:rsid w:val="00E47CBC"/>
    <w:rsid w:val="00E47D2B"/>
    <w:rsid w:val="00E47D5C"/>
    <w:rsid w:val="00E47D65"/>
    <w:rsid w:val="00E47E41"/>
    <w:rsid w:val="00E5016D"/>
    <w:rsid w:val="00E501B8"/>
    <w:rsid w:val="00E50528"/>
    <w:rsid w:val="00E5070E"/>
    <w:rsid w:val="00E50775"/>
    <w:rsid w:val="00E50873"/>
    <w:rsid w:val="00E509F0"/>
    <w:rsid w:val="00E50B02"/>
    <w:rsid w:val="00E50B77"/>
    <w:rsid w:val="00E50B9B"/>
    <w:rsid w:val="00E50FAF"/>
    <w:rsid w:val="00E510ED"/>
    <w:rsid w:val="00E515B7"/>
    <w:rsid w:val="00E5172F"/>
    <w:rsid w:val="00E51771"/>
    <w:rsid w:val="00E51BE8"/>
    <w:rsid w:val="00E51DA3"/>
    <w:rsid w:val="00E51E8B"/>
    <w:rsid w:val="00E5202D"/>
    <w:rsid w:val="00E5208E"/>
    <w:rsid w:val="00E5214B"/>
    <w:rsid w:val="00E52332"/>
    <w:rsid w:val="00E5235C"/>
    <w:rsid w:val="00E523CF"/>
    <w:rsid w:val="00E526EB"/>
    <w:rsid w:val="00E5291D"/>
    <w:rsid w:val="00E52CE1"/>
    <w:rsid w:val="00E52DCD"/>
    <w:rsid w:val="00E52DF0"/>
    <w:rsid w:val="00E52EF1"/>
    <w:rsid w:val="00E53094"/>
    <w:rsid w:val="00E53362"/>
    <w:rsid w:val="00E5341F"/>
    <w:rsid w:val="00E534BC"/>
    <w:rsid w:val="00E536A5"/>
    <w:rsid w:val="00E5370B"/>
    <w:rsid w:val="00E5377F"/>
    <w:rsid w:val="00E5382E"/>
    <w:rsid w:val="00E53A49"/>
    <w:rsid w:val="00E53A81"/>
    <w:rsid w:val="00E53EF5"/>
    <w:rsid w:val="00E53F9C"/>
    <w:rsid w:val="00E53FEB"/>
    <w:rsid w:val="00E540D4"/>
    <w:rsid w:val="00E54141"/>
    <w:rsid w:val="00E541CF"/>
    <w:rsid w:val="00E54360"/>
    <w:rsid w:val="00E54438"/>
    <w:rsid w:val="00E545BF"/>
    <w:rsid w:val="00E54630"/>
    <w:rsid w:val="00E54653"/>
    <w:rsid w:val="00E546E5"/>
    <w:rsid w:val="00E54840"/>
    <w:rsid w:val="00E54884"/>
    <w:rsid w:val="00E54AF8"/>
    <w:rsid w:val="00E54BB8"/>
    <w:rsid w:val="00E54D9A"/>
    <w:rsid w:val="00E54F4F"/>
    <w:rsid w:val="00E54F8D"/>
    <w:rsid w:val="00E551BE"/>
    <w:rsid w:val="00E5570A"/>
    <w:rsid w:val="00E5574F"/>
    <w:rsid w:val="00E557E3"/>
    <w:rsid w:val="00E557FE"/>
    <w:rsid w:val="00E55845"/>
    <w:rsid w:val="00E55872"/>
    <w:rsid w:val="00E55893"/>
    <w:rsid w:val="00E559FE"/>
    <w:rsid w:val="00E55A5D"/>
    <w:rsid w:val="00E55B69"/>
    <w:rsid w:val="00E55C21"/>
    <w:rsid w:val="00E55FE4"/>
    <w:rsid w:val="00E56605"/>
    <w:rsid w:val="00E5677F"/>
    <w:rsid w:val="00E567CF"/>
    <w:rsid w:val="00E56884"/>
    <w:rsid w:val="00E56A1A"/>
    <w:rsid w:val="00E56A3F"/>
    <w:rsid w:val="00E56CDD"/>
    <w:rsid w:val="00E56DC4"/>
    <w:rsid w:val="00E570AF"/>
    <w:rsid w:val="00E570B7"/>
    <w:rsid w:val="00E5710A"/>
    <w:rsid w:val="00E5724B"/>
    <w:rsid w:val="00E5727E"/>
    <w:rsid w:val="00E57299"/>
    <w:rsid w:val="00E5747D"/>
    <w:rsid w:val="00E575DD"/>
    <w:rsid w:val="00E57793"/>
    <w:rsid w:val="00E57855"/>
    <w:rsid w:val="00E57ACF"/>
    <w:rsid w:val="00E57B99"/>
    <w:rsid w:val="00E57D34"/>
    <w:rsid w:val="00E60040"/>
    <w:rsid w:val="00E60216"/>
    <w:rsid w:val="00E6032B"/>
    <w:rsid w:val="00E603A2"/>
    <w:rsid w:val="00E60422"/>
    <w:rsid w:val="00E6064A"/>
    <w:rsid w:val="00E606D8"/>
    <w:rsid w:val="00E6078C"/>
    <w:rsid w:val="00E60793"/>
    <w:rsid w:val="00E608C8"/>
    <w:rsid w:val="00E608DA"/>
    <w:rsid w:val="00E60AC5"/>
    <w:rsid w:val="00E60B9C"/>
    <w:rsid w:val="00E60BA8"/>
    <w:rsid w:val="00E60CA1"/>
    <w:rsid w:val="00E60EB2"/>
    <w:rsid w:val="00E60FA5"/>
    <w:rsid w:val="00E610B0"/>
    <w:rsid w:val="00E610B3"/>
    <w:rsid w:val="00E61137"/>
    <w:rsid w:val="00E6113C"/>
    <w:rsid w:val="00E6118A"/>
    <w:rsid w:val="00E6137B"/>
    <w:rsid w:val="00E616BB"/>
    <w:rsid w:val="00E61740"/>
    <w:rsid w:val="00E619C4"/>
    <w:rsid w:val="00E619DC"/>
    <w:rsid w:val="00E61D52"/>
    <w:rsid w:val="00E61D8F"/>
    <w:rsid w:val="00E61E45"/>
    <w:rsid w:val="00E61F42"/>
    <w:rsid w:val="00E61FF8"/>
    <w:rsid w:val="00E62095"/>
    <w:rsid w:val="00E620DD"/>
    <w:rsid w:val="00E621FD"/>
    <w:rsid w:val="00E622BE"/>
    <w:rsid w:val="00E622F3"/>
    <w:rsid w:val="00E6246B"/>
    <w:rsid w:val="00E625B7"/>
    <w:rsid w:val="00E625BF"/>
    <w:rsid w:val="00E625D5"/>
    <w:rsid w:val="00E6273A"/>
    <w:rsid w:val="00E628F9"/>
    <w:rsid w:val="00E628FB"/>
    <w:rsid w:val="00E62BAB"/>
    <w:rsid w:val="00E62C68"/>
    <w:rsid w:val="00E62C8D"/>
    <w:rsid w:val="00E62E9E"/>
    <w:rsid w:val="00E62F19"/>
    <w:rsid w:val="00E62FB8"/>
    <w:rsid w:val="00E62FDC"/>
    <w:rsid w:val="00E63054"/>
    <w:rsid w:val="00E630C6"/>
    <w:rsid w:val="00E6315E"/>
    <w:rsid w:val="00E63204"/>
    <w:rsid w:val="00E6330B"/>
    <w:rsid w:val="00E63334"/>
    <w:rsid w:val="00E63629"/>
    <w:rsid w:val="00E63717"/>
    <w:rsid w:val="00E6378B"/>
    <w:rsid w:val="00E639C0"/>
    <w:rsid w:val="00E63B13"/>
    <w:rsid w:val="00E63E23"/>
    <w:rsid w:val="00E63F59"/>
    <w:rsid w:val="00E6400B"/>
    <w:rsid w:val="00E6462B"/>
    <w:rsid w:val="00E6470D"/>
    <w:rsid w:val="00E64719"/>
    <w:rsid w:val="00E647A7"/>
    <w:rsid w:val="00E648AC"/>
    <w:rsid w:val="00E64B86"/>
    <w:rsid w:val="00E64EE8"/>
    <w:rsid w:val="00E651AC"/>
    <w:rsid w:val="00E65392"/>
    <w:rsid w:val="00E6543A"/>
    <w:rsid w:val="00E65572"/>
    <w:rsid w:val="00E6563E"/>
    <w:rsid w:val="00E657F0"/>
    <w:rsid w:val="00E659F9"/>
    <w:rsid w:val="00E66003"/>
    <w:rsid w:val="00E661C5"/>
    <w:rsid w:val="00E6621A"/>
    <w:rsid w:val="00E66293"/>
    <w:rsid w:val="00E6644E"/>
    <w:rsid w:val="00E6668E"/>
    <w:rsid w:val="00E66AB6"/>
    <w:rsid w:val="00E66B94"/>
    <w:rsid w:val="00E66EBF"/>
    <w:rsid w:val="00E67081"/>
    <w:rsid w:val="00E6718D"/>
    <w:rsid w:val="00E671EB"/>
    <w:rsid w:val="00E67587"/>
    <w:rsid w:val="00E675CC"/>
    <w:rsid w:val="00E67709"/>
    <w:rsid w:val="00E6784A"/>
    <w:rsid w:val="00E67A1C"/>
    <w:rsid w:val="00E67B8B"/>
    <w:rsid w:val="00E67C42"/>
    <w:rsid w:val="00E67CD3"/>
    <w:rsid w:val="00E67DE7"/>
    <w:rsid w:val="00E67ECC"/>
    <w:rsid w:val="00E67FFD"/>
    <w:rsid w:val="00E7003E"/>
    <w:rsid w:val="00E70680"/>
    <w:rsid w:val="00E70998"/>
    <w:rsid w:val="00E70A59"/>
    <w:rsid w:val="00E7100B"/>
    <w:rsid w:val="00E71211"/>
    <w:rsid w:val="00E713D4"/>
    <w:rsid w:val="00E7146A"/>
    <w:rsid w:val="00E71801"/>
    <w:rsid w:val="00E71A9F"/>
    <w:rsid w:val="00E71B44"/>
    <w:rsid w:val="00E71BF3"/>
    <w:rsid w:val="00E71D69"/>
    <w:rsid w:val="00E71F19"/>
    <w:rsid w:val="00E71FCD"/>
    <w:rsid w:val="00E7216A"/>
    <w:rsid w:val="00E723C4"/>
    <w:rsid w:val="00E72544"/>
    <w:rsid w:val="00E72548"/>
    <w:rsid w:val="00E725FA"/>
    <w:rsid w:val="00E72A56"/>
    <w:rsid w:val="00E72A5D"/>
    <w:rsid w:val="00E72A88"/>
    <w:rsid w:val="00E72D18"/>
    <w:rsid w:val="00E7356F"/>
    <w:rsid w:val="00E739D0"/>
    <w:rsid w:val="00E73BC2"/>
    <w:rsid w:val="00E73BC5"/>
    <w:rsid w:val="00E73C4D"/>
    <w:rsid w:val="00E73C70"/>
    <w:rsid w:val="00E73F84"/>
    <w:rsid w:val="00E74082"/>
    <w:rsid w:val="00E7408F"/>
    <w:rsid w:val="00E7414A"/>
    <w:rsid w:val="00E74194"/>
    <w:rsid w:val="00E74206"/>
    <w:rsid w:val="00E7421C"/>
    <w:rsid w:val="00E743E3"/>
    <w:rsid w:val="00E74561"/>
    <w:rsid w:val="00E74685"/>
    <w:rsid w:val="00E7487E"/>
    <w:rsid w:val="00E74898"/>
    <w:rsid w:val="00E7495A"/>
    <w:rsid w:val="00E74BAF"/>
    <w:rsid w:val="00E74C3E"/>
    <w:rsid w:val="00E74D4D"/>
    <w:rsid w:val="00E74EAD"/>
    <w:rsid w:val="00E74FC0"/>
    <w:rsid w:val="00E751F9"/>
    <w:rsid w:val="00E7522E"/>
    <w:rsid w:val="00E752D9"/>
    <w:rsid w:val="00E7544C"/>
    <w:rsid w:val="00E756F4"/>
    <w:rsid w:val="00E75F47"/>
    <w:rsid w:val="00E76207"/>
    <w:rsid w:val="00E76334"/>
    <w:rsid w:val="00E76342"/>
    <w:rsid w:val="00E763F0"/>
    <w:rsid w:val="00E76468"/>
    <w:rsid w:val="00E7654D"/>
    <w:rsid w:val="00E765AC"/>
    <w:rsid w:val="00E765F0"/>
    <w:rsid w:val="00E765FD"/>
    <w:rsid w:val="00E7665F"/>
    <w:rsid w:val="00E76711"/>
    <w:rsid w:val="00E76795"/>
    <w:rsid w:val="00E767CB"/>
    <w:rsid w:val="00E76B7C"/>
    <w:rsid w:val="00E76C8D"/>
    <w:rsid w:val="00E76DCF"/>
    <w:rsid w:val="00E76E13"/>
    <w:rsid w:val="00E76EB5"/>
    <w:rsid w:val="00E76F0B"/>
    <w:rsid w:val="00E7747C"/>
    <w:rsid w:val="00E776B7"/>
    <w:rsid w:val="00E776BE"/>
    <w:rsid w:val="00E77C19"/>
    <w:rsid w:val="00E77C1A"/>
    <w:rsid w:val="00E77CE0"/>
    <w:rsid w:val="00E77E65"/>
    <w:rsid w:val="00E80019"/>
    <w:rsid w:val="00E80147"/>
    <w:rsid w:val="00E80168"/>
    <w:rsid w:val="00E8024A"/>
    <w:rsid w:val="00E80649"/>
    <w:rsid w:val="00E806A3"/>
    <w:rsid w:val="00E8085E"/>
    <w:rsid w:val="00E808A4"/>
    <w:rsid w:val="00E8093F"/>
    <w:rsid w:val="00E80A4E"/>
    <w:rsid w:val="00E80B77"/>
    <w:rsid w:val="00E80D42"/>
    <w:rsid w:val="00E80DE4"/>
    <w:rsid w:val="00E80EE2"/>
    <w:rsid w:val="00E8139B"/>
    <w:rsid w:val="00E81407"/>
    <w:rsid w:val="00E8190A"/>
    <w:rsid w:val="00E8190D"/>
    <w:rsid w:val="00E819A7"/>
    <w:rsid w:val="00E81A4F"/>
    <w:rsid w:val="00E81A77"/>
    <w:rsid w:val="00E81BA9"/>
    <w:rsid w:val="00E81BFD"/>
    <w:rsid w:val="00E81DE1"/>
    <w:rsid w:val="00E81F45"/>
    <w:rsid w:val="00E81FEB"/>
    <w:rsid w:val="00E823F5"/>
    <w:rsid w:val="00E823FC"/>
    <w:rsid w:val="00E82438"/>
    <w:rsid w:val="00E8264D"/>
    <w:rsid w:val="00E827DA"/>
    <w:rsid w:val="00E82AAD"/>
    <w:rsid w:val="00E82AD6"/>
    <w:rsid w:val="00E82CD6"/>
    <w:rsid w:val="00E82D6E"/>
    <w:rsid w:val="00E82F00"/>
    <w:rsid w:val="00E83234"/>
    <w:rsid w:val="00E832A1"/>
    <w:rsid w:val="00E832AD"/>
    <w:rsid w:val="00E83904"/>
    <w:rsid w:val="00E83906"/>
    <w:rsid w:val="00E83960"/>
    <w:rsid w:val="00E83A98"/>
    <w:rsid w:val="00E83AB9"/>
    <w:rsid w:val="00E83E28"/>
    <w:rsid w:val="00E840E5"/>
    <w:rsid w:val="00E844CF"/>
    <w:rsid w:val="00E84686"/>
    <w:rsid w:val="00E8468F"/>
    <w:rsid w:val="00E84837"/>
    <w:rsid w:val="00E848F7"/>
    <w:rsid w:val="00E84992"/>
    <w:rsid w:val="00E84A39"/>
    <w:rsid w:val="00E84BAB"/>
    <w:rsid w:val="00E84C2E"/>
    <w:rsid w:val="00E8517C"/>
    <w:rsid w:val="00E852DE"/>
    <w:rsid w:val="00E8546E"/>
    <w:rsid w:val="00E85908"/>
    <w:rsid w:val="00E85A12"/>
    <w:rsid w:val="00E85B27"/>
    <w:rsid w:val="00E85BD5"/>
    <w:rsid w:val="00E85BDF"/>
    <w:rsid w:val="00E85D3A"/>
    <w:rsid w:val="00E85F97"/>
    <w:rsid w:val="00E863A8"/>
    <w:rsid w:val="00E8643D"/>
    <w:rsid w:val="00E864DA"/>
    <w:rsid w:val="00E86509"/>
    <w:rsid w:val="00E86583"/>
    <w:rsid w:val="00E86644"/>
    <w:rsid w:val="00E86653"/>
    <w:rsid w:val="00E86677"/>
    <w:rsid w:val="00E867E2"/>
    <w:rsid w:val="00E86873"/>
    <w:rsid w:val="00E8719E"/>
    <w:rsid w:val="00E87928"/>
    <w:rsid w:val="00E87962"/>
    <w:rsid w:val="00E87978"/>
    <w:rsid w:val="00E87E1E"/>
    <w:rsid w:val="00E90069"/>
    <w:rsid w:val="00E900D9"/>
    <w:rsid w:val="00E9013B"/>
    <w:rsid w:val="00E90559"/>
    <w:rsid w:val="00E90650"/>
    <w:rsid w:val="00E90709"/>
    <w:rsid w:val="00E9099F"/>
    <w:rsid w:val="00E909A7"/>
    <w:rsid w:val="00E90E3F"/>
    <w:rsid w:val="00E90F12"/>
    <w:rsid w:val="00E9117A"/>
    <w:rsid w:val="00E91269"/>
    <w:rsid w:val="00E913E5"/>
    <w:rsid w:val="00E915B8"/>
    <w:rsid w:val="00E91A5A"/>
    <w:rsid w:val="00E91A7B"/>
    <w:rsid w:val="00E91CD2"/>
    <w:rsid w:val="00E91E9D"/>
    <w:rsid w:val="00E92144"/>
    <w:rsid w:val="00E92307"/>
    <w:rsid w:val="00E9249F"/>
    <w:rsid w:val="00E9267B"/>
    <w:rsid w:val="00E927A1"/>
    <w:rsid w:val="00E927CD"/>
    <w:rsid w:val="00E927D5"/>
    <w:rsid w:val="00E927FE"/>
    <w:rsid w:val="00E92887"/>
    <w:rsid w:val="00E929D8"/>
    <w:rsid w:val="00E92AC6"/>
    <w:rsid w:val="00E92B50"/>
    <w:rsid w:val="00E92CC4"/>
    <w:rsid w:val="00E92D0C"/>
    <w:rsid w:val="00E92FD0"/>
    <w:rsid w:val="00E93926"/>
    <w:rsid w:val="00E93A8B"/>
    <w:rsid w:val="00E93B94"/>
    <w:rsid w:val="00E93BAA"/>
    <w:rsid w:val="00E93C37"/>
    <w:rsid w:val="00E93D3A"/>
    <w:rsid w:val="00E93D95"/>
    <w:rsid w:val="00E93FC3"/>
    <w:rsid w:val="00E94057"/>
    <w:rsid w:val="00E940F1"/>
    <w:rsid w:val="00E941A2"/>
    <w:rsid w:val="00E94215"/>
    <w:rsid w:val="00E94351"/>
    <w:rsid w:val="00E945AF"/>
    <w:rsid w:val="00E94E5A"/>
    <w:rsid w:val="00E94EB1"/>
    <w:rsid w:val="00E94EF9"/>
    <w:rsid w:val="00E9502A"/>
    <w:rsid w:val="00E955E3"/>
    <w:rsid w:val="00E95648"/>
    <w:rsid w:val="00E956A4"/>
    <w:rsid w:val="00E95786"/>
    <w:rsid w:val="00E9587B"/>
    <w:rsid w:val="00E95A32"/>
    <w:rsid w:val="00E95A54"/>
    <w:rsid w:val="00E95B90"/>
    <w:rsid w:val="00E95BC7"/>
    <w:rsid w:val="00E95EBC"/>
    <w:rsid w:val="00E9627D"/>
    <w:rsid w:val="00E962B8"/>
    <w:rsid w:val="00E967D1"/>
    <w:rsid w:val="00E9686A"/>
    <w:rsid w:val="00E96907"/>
    <w:rsid w:val="00E9695B"/>
    <w:rsid w:val="00E96A90"/>
    <w:rsid w:val="00E96ACD"/>
    <w:rsid w:val="00E96C2F"/>
    <w:rsid w:val="00E96D41"/>
    <w:rsid w:val="00E96DA2"/>
    <w:rsid w:val="00E96E21"/>
    <w:rsid w:val="00E96EC8"/>
    <w:rsid w:val="00E96FD2"/>
    <w:rsid w:val="00E9741B"/>
    <w:rsid w:val="00E97455"/>
    <w:rsid w:val="00E974B6"/>
    <w:rsid w:val="00E9757C"/>
    <w:rsid w:val="00E975D3"/>
    <w:rsid w:val="00E97660"/>
    <w:rsid w:val="00E97B70"/>
    <w:rsid w:val="00E97E88"/>
    <w:rsid w:val="00EA01E9"/>
    <w:rsid w:val="00EA026A"/>
    <w:rsid w:val="00EA02D1"/>
    <w:rsid w:val="00EA06BE"/>
    <w:rsid w:val="00EA06E6"/>
    <w:rsid w:val="00EA06EE"/>
    <w:rsid w:val="00EA073B"/>
    <w:rsid w:val="00EA0E43"/>
    <w:rsid w:val="00EA115C"/>
    <w:rsid w:val="00EA116D"/>
    <w:rsid w:val="00EA1279"/>
    <w:rsid w:val="00EA12CB"/>
    <w:rsid w:val="00EA133A"/>
    <w:rsid w:val="00EA13AB"/>
    <w:rsid w:val="00EA1654"/>
    <w:rsid w:val="00EA1AEA"/>
    <w:rsid w:val="00EA1C76"/>
    <w:rsid w:val="00EA1CB6"/>
    <w:rsid w:val="00EA1D0B"/>
    <w:rsid w:val="00EA1F44"/>
    <w:rsid w:val="00EA204E"/>
    <w:rsid w:val="00EA212A"/>
    <w:rsid w:val="00EA2183"/>
    <w:rsid w:val="00EA2556"/>
    <w:rsid w:val="00EA2572"/>
    <w:rsid w:val="00EA2575"/>
    <w:rsid w:val="00EA25EA"/>
    <w:rsid w:val="00EA267B"/>
    <w:rsid w:val="00EA275B"/>
    <w:rsid w:val="00EA2B45"/>
    <w:rsid w:val="00EA2FC9"/>
    <w:rsid w:val="00EA2FE8"/>
    <w:rsid w:val="00EA3021"/>
    <w:rsid w:val="00EA30DB"/>
    <w:rsid w:val="00EA3149"/>
    <w:rsid w:val="00EA3563"/>
    <w:rsid w:val="00EA364B"/>
    <w:rsid w:val="00EA3664"/>
    <w:rsid w:val="00EA397D"/>
    <w:rsid w:val="00EA399A"/>
    <w:rsid w:val="00EA3A6E"/>
    <w:rsid w:val="00EA3B78"/>
    <w:rsid w:val="00EA3CC5"/>
    <w:rsid w:val="00EA3DC1"/>
    <w:rsid w:val="00EA405B"/>
    <w:rsid w:val="00EA41D2"/>
    <w:rsid w:val="00EA444A"/>
    <w:rsid w:val="00EA4543"/>
    <w:rsid w:val="00EA4586"/>
    <w:rsid w:val="00EA4656"/>
    <w:rsid w:val="00EA4838"/>
    <w:rsid w:val="00EA4B58"/>
    <w:rsid w:val="00EA4C16"/>
    <w:rsid w:val="00EA4C24"/>
    <w:rsid w:val="00EA4C47"/>
    <w:rsid w:val="00EA4D88"/>
    <w:rsid w:val="00EA4F37"/>
    <w:rsid w:val="00EA4FC6"/>
    <w:rsid w:val="00EA5161"/>
    <w:rsid w:val="00EA517C"/>
    <w:rsid w:val="00EA5281"/>
    <w:rsid w:val="00EA54F6"/>
    <w:rsid w:val="00EA5787"/>
    <w:rsid w:val="00EA5804"/>
    <w:rsid w:val="00EA58A4"/>
    <w:rsid w:val="00EA58FA"/>
    <w:rsid w:val="00EA5925"/>
    <w:rsid w:val="00EA5A86"/>
    <w:rsid w:val="00EA5B1B"/>
    <w:rsid w:val="00EA5D08"/>
    <w:rsid w:val="00EA5D85"/>
    <w:rsid w:val="00EA5DBC"/>
    <w:rsid w:val="00EA5E1A"/>
    <w:rsid w:val="00EA606E"/>
    <w:rsid w:val="00EA60B6"/>
    <w:rsid w:val="00EA6109"/>
    <w:rsid w:val="00EA614E"/>
    <w:rsid w:val="00EA621C"/>
    <w:rsid w:val="00EA64A2"/>
    <w:rsid w:val="00EA6958"/>
    <w:rsid w:val="00EA6A08"/>
    <w:rsid w:val="00EA6C9E"/>
    <w:rsid w:val="00EA6D7F"/>
    <w:rsid w:val="00EA7071"/>
    <w:rsid w:val="00EA7111"/>
    <w:rsid w:val="00EA72E2"/>
    <w:rsid w:val="00EA74AE"/>
    <w:rsid w:val="00EA7714"/>
    <w:rsid w:val="00EA7785"/>
    <w:rsid w:val="00EA79FB"/>
    <w:rsid w:val="00EA7A05"/>
    <w:rsid w:val="00EA7AAA"/>
    <w:rsid w:val="00EA7BEB"/>
    <w:rsid w:val="00EA7CD4"/>
    <w:rsid w:val="00EA7D67"/>
    <w:rsid w:val="00EA7DB2"/>
    <w:rsid w:val="00EA7E1D"/>
    <w:rsid w:val="00EA7E27"/>
    <w:rsid w:val="00EA7FAB"/>
    <w:rsid w:val="00EB0016"/>
    <w:rsid w:val="00EB0236"/>
    <w:rsid w:val="00EB026C"/>
    <w:rsid w:val="00EB0326"/>
    <w:rsid w:val="00EB048D"/>
    <w:rsid w:val="00EB0531"/>
    <w:rsid w:val="00EB0868"/>
    <w:rsid w:val="00EB0BFD"/>
    <w:rsid w:val="00EB0E36"/>
    <w:rsid w:val="00EB0FDC"/>
    <w:rsid w:val="00EB1032"/>
    <w:rsid w:val="00EB103D"/>
    <w:rsid w:val="00EB1178"/>
    <w:rsid w:val="00EB11A5"/>
    <w:rsid w:val="00EB18E0"/>
    <w:rsid w:val="00EB1AC9"/>
    <w:rsid w:val="00EB1C28"/>
    <w:rsid w:val="00EB1CCC"/>
    <w:rsid w:val="00EB1D1E"/>
    <w:rsid w:val="00EB1D37"/>
    <w:rsid w:val="00EB1D55"/>
    <w:rsid w:val="00EB1F1E"/>
    <w:rsid w:val="00EB2557"/>
    <w:rsid w:val="00EB25F6"/>
    <w:rsid w:val="00EB2611"/>
    <w:rsid w:val="00EB2638"/>
    <w:rsid w:val="00EB26AD"/>
    <w:rsid w:val="00EB26D8"/>
    <w:rsid w:val="00EB2A7D"/>
    <w:rsid w:val="00EB2BDF"/>
    <w:rsid w:val="00EB2C2C"/>
    <w:rsid w:val="00EB2E61"/>
    <w:rsid w:val="00EB2EC4"/>
    <w:rsid w:val="00EB30D8"/>
    <w:rsid w:val="00EB32B8"/>
    <w:rsid w:val="00EB35CD"/>
    <w:rsid w:val="00EB362C"/>
    <w:rsid w:val="00EB3641"/>
    <w:rsid w:val="00EB3687"/>
    <w:rsid w:val="00EB37FC"/>
    <w:rsid w:val="00EB3BC6"/>
    <w:rsid w:val="00EB3EA6"/>
    <w:rsid w:val="00EB3F47"/>
    <w:rsid w:val="00EB4073"/>
    <w:rsid w:val="00EB41B1"/>
    <w:rsid w:val="00EB41CC"/>
    <w:rsid w:val="00EB42B2"/>
    <w:rsid w:val="00EB438E"/>
    <w:rsid w:val="00EB452E"/>
    <w:rsid w:val="00EB4531"/>
    <w:rsid w:val="00EB467A"/>
    <w:rsid w:val="00EB47B9"/>
    <w:rsid w:val="00EB4960"/>
    <w:rsid w:val="00EB4BEC"/>
    <w:rsid w:val="00EB4D70"/>
    <w:rsid w:val="00EB514D"/>
    <w:rsid w:val="00EB53B5"/>
    <w:rsid w:val="00EB5734"/>
    <w:rsid w:val="00EB5898"/>
    <w:rsid w:val="00EB58D5"/>
    <w:rsid w:val="00EB58F6"/>
    <w:rsid w:val="00EB5B26"/>
    <w:rsid w:val="00EB5B39"/>
    <w:rsid w:val="00EB5C1E"/>
    <w:rsid w:val="00EB5FDE"/>
    <w:rsid w:val="00EB6166"/>
    <w:rsid w:val="00EB626E"/>
    <w:rsid w:val="00EB62F4"/>
    <w:rsid w:val="00EB633F"/>
    <w:rsid w:val="00EB634A"/>
    <w:rsid w:val="00EB65C8"/>
    <w:rsid w:val="00EB66F3"/>
    <w:rsid w:val="00EB6899"/>
    <w:rsid w:val="00EB6A4C"/>
    <w:rsid w:val="00EB6AD6"/>
    <w:rsid w:val="00EB6B7E"/>
    <w:rsid w:val="00EB6BC9"/>
    <w:rsid w:val="00EB6C20"/>
    <w:rsid w:val="00EB6CD7"/>
    <w:rsid w:val="00EB6E07"/>
    <w:rsid w:val="00EB6ED9"/>
    <w:rsid w:val="00EB6F5D"/>
    <w:rsid w:val="00EB6FDC"/>
    <w:rsid w:val="00EB701F"/>
    <w:rsid w:val="00EB7061"/>
    <w:rsid w:val="00EB72B0"/>
    <w:rsid w:val="00EB7332"/>
    <w:rsid w:val="00EB735A"/>
    <w:rsid w:val="00EB73BF"/>
    <w:rsid w:val="00EB7699"/>
    <w:rsid w:val="00EB76EA"/>
    <w:rsid w:val="00EB77E2"/>
    <w:rsid w:val="00EB7C1B"/>
    <w:rsid w:val="00EB7D5D"/>
    <w:rsid w:val="00EB7E0B"/>
    <w:rsid w:val="00EB7F66"/>
    <w:rsid w:val="00EC02D6"/>
    <w:rsid w:val="00EC07F5"/>
    <w:rsid w:val="00EC0B2E"/>
    <w:rsid w:val="00EC0D08"/>
    <w:rsid w:val="00EC0D41"/>
    <w:rsid w:val="00EC0DA1"/>
    <w:rsid w:val="00EC0DB0"/>
    <w:rsid w:val="00EC0E58"/>
    <w:rsid w:val="00EC105F"/>
    <w:rsid w:val="00EC10E2"/>
    <w:rsid w:val="00EC11FD"/>
    <w:rsid w:val="00EC12C7"/>
    <w:rsid w:val="00EC14B7"/>
    <w:rsid w:val="00EC1718"/>
    <w:rsid w:val="00EC17DD"/>
    <w:rsid w:val="00EC181C"/>
    <w:rsid w:val="00EC1906"/>
    <w:rsid w:val="00EC1B66"/>
    <w:rsid w:val="00EC1C77"/>
    <w:rsid w:val="00EC1D77"/>
    <w:rsid w:val="00EC20CC"/>
    <w:rsid w:val="00EC22B1"/>
    <w:rsid w:val="00EC230F"/>
    <w:rsid w:val="00EC2426"/>
    <w:rsid w:val="00EC24CB"/>
    <w:rsid w:val="00EC26CB"/>
    <w:rsid w:val="00EC2724"/>
    <w:rsid w:val="00EC2798"/>
    <w:rsid w:val="00EC2808"/>
    <w:rsid w:val="00EC2DCF"/>
    <w:rsid w:val="00EC30E5"/>
    <w:rsid w:val="00EC3304"/>
    <w:rsid w:val="00EC33CC"/>
    <w:rsid w:val="00EC34A2"/>
    <w:rsid w:val="00EC381E"/>
    <w:rsid w:val="00EC39BF"/>
    <w:rsid w:val="00EC3A66"/>
    <w:rsid w:val="00EC3A93"/>
    <w:rsid w:val="00EC3AFA"/>
    <w:rsid w:val="00EC3C1A"/>
    <w:rsid w:val="00EC3E74"/>
    <w:rsid w:val="00EC3E78"/>
    <w:rsid w:val="00EC3F33"/>
    <w:rsid w:val="00EC407D"/>
    <w:rsid w:val="00EC41C1"/>
    <w:rsid w:val="00EC4271"/>
    <w:rsid w:val="00EC4360"/>
    <w:rsid w:val="00EC43C6"/>
    <w:rsid w:val="00EC4431"/>
    <w:rsid w:val="00EC4434"/>
    <w:rsid w:val="00EC452C"/>
    <w:rsid w:val="00EC4630"/>
    <w:rsid w:val="00EC4648"/>
    <w:rsid w:val="00EC4737"/>
    <w:rsid w:val="00EC4923"/>
    <w:rsid w:val="00EC4B01"/>
    <w:rsid w:val="00EC4B46"/>
    <w:rsid w:val="00EC4B7A"/>
    <w:rsid w:val="00EC4D60"/>
    <w:rsid w:val="00EC50F5"/>
    <w:rsid w:val="00EC516F"/>
    <w:rsid w:val="00EC5201"/>
    <w:rsid w:val="00EC5293"/>
    <w:rsid w:val="00EC54B4"/>
    <w:rsid w:val="00EC5587"/>
    <w:rsid w:val="00EC55BA"/>
    <w:rsid w:val="00EC56DF"/>
    <w:rsid w:val="00EC56F9"/>
    <w:rsid w:val="00EC5795"/>
    <w:rsid w:val="00EC5A23"/>
    <w:rsid w:val="00EC5A5E"/>
    <w:rsid w:val="00EC5B7C"/>
    <w:rsid w:val="00EC5D68"/>
    <w:rsid w:val="00EC5DCF"/>
    <w:rsid w:val="00EC5F52"/>
    <w:rsid w:val="00EC605A"/>
    <w:rsid w:val="00EC6180"/>
    <w:rsid w:val="00EC62A8"/>
    <w:rsid w:val="00EC634F"/>
    <w:rsid w:val="00EC6521"/>
    <w:rsid w:val="00EC665D"/>
    <w:rsid w:val="00EC6779"/>
    <w:rsid w:val="00EC6CBF"/>
    <w:rsid w:val="00EC6D76"/>
    <w:rsid w:val="00EC6D87"/>
    <w:rsid w:val="00EC701A"/>
    <w:rsid w:val="00EC728E"/>
    <w:rsid w:val="00EC731D"/>
    <w:rsid w:val="00EC7430"/>
    <w:rsid w:val="00EC74CD"/>
    <w:rsid w:val="00EC76D1"/>
    <w:rsid w:val="00EC7736"/>
    <w:rsid w:val="00EC77C9"/>
    <w:rsid w:val="00EC799F"/>
    <w:rsid w:val="00EC7BF3"/>
    <w:rsid w:val="00EC7E1B"/>
    <w:rsid w:val="00EC7E29"/>
    <w:rsid w:val="00ED074A"/>
    <w:rsid w:val="00ED07F6"/>
    <w:rsid w:val="00ED080A"/>
    <w:rsid w:val="00ED0AC8"/>
    <w:rsid w:val="00ED0AD8"/>
    <w:rsid w:val="00ED0B68"/>
    <w:rsid w:val="00ED0C4C"/>
    <w:rsid w:val="00ED0DE7"/>
    <w:rsid w:val="00ED0FE9"/>
    <w:rsid w:val="00ED1104"/>
    <w:rsid w:val="00ED11E5"/>
    <w:rsid w:val="00ED165F"/>
    <w:rsid w:val="00ED16C8"/>
    <w:rsid w:val="00ED1908"/>
    <w:rsid w:val="00ED1BCB"/>
    <w:rsid w:val="00ED1D13"/>
    <w:rsid w:val="00ED1D8F"/>
    <w:rsid w:val="00ED1E3E"/>
    <w:rsid w:val="00ED1E92"/>
    <w:rsid w:val="00ED1FFD"/>
    <w:rsid w:val="00ED2019"/>
    <w:rsid w:val="00ED229A"/>
    <w:rsid w:val="00ED27C8"/>
    <w:rsid w:val="00ED2D55"/>
    <w:rsid w:val="00ED2DD5"/>
    <w:rsid w:val="00ED2E37"/>
    <w:rsid w:val="00ED2E58"/>
    <w:rsid w:val="00ED30CD"/>
    <w:rsid w:val="00ED3154"/>
    <w:rsid w:val="00ED3260"/>
    <w:rsid w:val="00ED32B9"/>
    <w:rsid w:val="00ED32C5"/>
    <w:rsid w:val="00ED3C60"/>
    <w:rsid w:val="00ED3DD8"/>
    <w:rsid w:val="00ED3F26"/>
    <w:rsid w:val="00ED3FA0"/>
    <w:rsid w:val="00ED41F4"/>
    <w:rsid w:val="00ED4327"/>
    <w:rsid w:val="00ED4347"/>
    <w:rsid w:val="00ED45B8"/>
    <w:rsid w:val="00ED4808"/>
    <w:rsid w:val="00ED4981"/>
    <w:rsid w:val="00ED4993"/>
    <w:rsid w:val="00ED49B7"/>
    <w:rsid w:val="00ED4C10"/>
    <w:rsid w:val="00ED4D65"/>
    <w:rsid w:val="00ED519A"/>
    <w:rsid w:val="00ED52EF"/>
    <w:rsid w:val="00ED542D"/>
    <w:rsid w:val="00ED5570"/>
    <w:rsid w:val="00ED5665"/>
    <w:rsid w:val="00ED5B5F"/>
    <w:rsid w:val="00ED5B6E"/>
    <w:rsid w:val="00ED5D07"/>
    <w:rsid w:val="00ED5DF6"/>
    <w:rsid w:val="00ED6192"/>
    <w:rsid w:val="00ED6278"/>
    <w:rsid w:val="00ED6338"/>
    <w:rsid w:val="00ED653D"/>
    <w:rsid w:val="00ED66D5"/>
    <w:rsid w:val="00ED67EF"/>
    <w:rsid w:val="00ED6D0A"/>
    <w:rsid w:val="00ED6D41"/>
    <w:rsid w:val="00ED6EA7"/>
    <w:rsid w:val="00ED718D"/>
    <w:rsid w:val="00ED71B6"/>
    <w:rsid w:val="00ED71CC"/>
    <w:rsid w:val="00ED7287"/>
    <w:rsid w:val="00ED7461"/>
    <w:rsid w:val="00ED754A"/>
    <w:rsid w:val="00ED76FB"/>
    <w:rsid w:val="00ED7734"/>
    <w:rsid w:val="00ED7823"/>
    <w:rsid w:val="00ED7987"/>
    <w:rsid w:val="00ED7A1A"/>
    <w:rsid w:val="00ED7B7C"/>
    <w:rsid w:val="00ED7D80"/>
    <w:rsid w:val="00ED7DDD"/>
    <w:rsid w:val="00ED7F41"/>
    <w:rsid w:val="00EE0368"/>
    <w:rsid w:val="00EE03FC"/>
    <w:rsid w:val="00EE05C6"/>
    <w:rsid w:val="00EE061C"/>
    <w:rsid w:val="00EE07A6"/>
    <w:rsid w:val="00EE0CBF"/>
    <w:rsid w:val="00EE0CD8"/>
    <w:rsid w:val="00EE0D51"/>
    <w:rsid w:val="00EE0ED5"/>
    <w:rsid w:val="00EE11F8"/>
    <w:rsid w:val="00EE12B2"/>
    <w:rsid w:val="00EE12BB"/>
    <w:rsid w:val="00EE1997"/>
    <w:rsid w:val="00EE1A55"/>
    <w:rsid w:val="00EE1B4F"/>
    <w:rsid w:val="00EE1BD0"/>
    <w:rsid w:val="00EE1C9B"/>
    <w:rsid w:val="00EE1E0D"/>
    <w:rsid w:val="00EE1E6B"/>
    <w:rsid w:val="00EE1F3C"/>
    <w:rsid w:val="00EE2159"/>
    <w:rsid w:val="00EE21CD"/>
    <w:rsid w:val="00EE225C"/>
    <w:rsid w:val="00EE2567"/>
    <w:rsid w:val="00EE25BB"/>
    <w:rsid w:val="00EE263F"/>
    <w:rsid w:val="00EE2975"/>
    <w:rsid w:val="00EE2ABF"/>
    <w:rsid w:val="00EE2C2C"/>
    <w:rsid w:val="00EE2D19"/>
    <w:rsid w:val="00EE2EBF"/>
    <w:rsid w:val="00EE2EC9"/>
    <w:rsid w:val="00EE2FE5"/>
    <w:rsid w:val="00EE31C8"/>
    <w:rsid w:val="00EE34CD"/>
    <w:rsid w:val="00EE3642"/>
    <w:rsid w:val="00EE36F0"/>
    <w:rsid w:val="00EE38FA"/>
    <w:rsid w:val="00EE398D"/>
    <w:rsid w:val="00EE3A9C"/>
    <w:rsid w:val="00EE3C61"/>
    <w:rsid w:val="00EE3D7F"/>
    <w:rsid w:val="00EE40EC"/>
    <w:rsid w:val="00EE41E4"/>
    <w:rsid w:val="00EE447B"/>
    <w:rsid w:val="00EE4489"/>
    <w:rsid w:val="00EE451D"/>
    <w:rsid w:val="00EE46B2"/>
    <w:rsid w:val="00EE4A13"/>
    <w:rsid w:val="00EE4A22"/>
    <w:rsid w:val="00EE4B15"/>
    <w:rsid w:val="00EE4D10"/>
    <w:rsid w:val="00EE4D4B"/>
    <w:rsid w:val="00EE4DDB"/>
    <w:rsid w:val="00EE4F56"/>
    <w:rsid w:val="00EE5158"/>
    <w:rsid w:val="00EE516A"/>
    <w:rsid w:val="00EE54AA"/>
    <w:rsid w:val="00EE54C6"/>
    <w:rsid w:val="00EE55AC"/>
    <w:rsid w:val="00EE55C8"/>
    <w:rsid w:val="00EE55DC"/>
    <w:rsid w:val="00EE561D"/>
    <w:rsid w:val="00EE5746"/>
    <w:rsid w:val="00EE5811"/>
    <w:rsid w:val="00EE586B"/>
    <w:rsid w:val="00EE5A17"/>
    <w:rsid w:val="00EE5B6A"/>
    <w:rsid w:val="00EE6115"/>
    <w:rsid w:val="00EE62EB"/>
    <w:rsid w:val="00EE644B"/>
    <w:rsid w:val="00EE6468"/>
    <w:rsid w:val="00EE65DA"/>
    <w:rsid w:val="00EE6763"/>
    <w:rsid w:val="00EE6821"/>
    <w:rsid w:val="00EE6AE3"/>
    <w:rsid w:val="00EE6CA9"/>
    <w:rsid w:val="00EE6CBA"/>
    <w:rsid w:val="00EE6D3B"/>
    <w:rsid w:val="00EE6FC8"/>
    <w:rsid w:val="00EE7172"/>
    <w:rsid w:val="00EE75C2"/>
    <w:rsid w:val="00EE763A"/>
    <w:rsid w:val="00EE7676"/>
    <w:rsid w:val="00EE768A"/>
    <w:rsid w:val="00EE7817"/>
    <w:rsid w:val="00EE79B0"/>
    <w:rsid w:val="00EE79F6"/>
    <w:rsid w:val="00EE7A0A"/>
    <w:rsid w:val="00EE7BFE"/>
    <w:rsid w:val="00EE7D5B"/>
    <w:rsid w:val="00EE7EC5"/>
    <w:rsid w:val="00EF01D4"/>
    <w:rsid w:val="00EF0278"/>
    <w:rsid w:val="00EF030C"/>
    <w:rsid w:val="00EF032A"/>
    <w:rsid w:val="00EF0692"/>
    <w:rsid w:val="00EF06EB"/>
    <w:rsid w:val="00EF0726"/>
    <w:rsid w:val="00EF073B"/>
    <w:rsid w:val="00EF0C35"/>
    <w:rsid w:val="00EF0C70"/>
    <w:rsid w:val="00EF0CE1"/>
    <w:rsid w:val="00EF10BB"/>
    <w:rsid w:val="00EF1125"/>
    <w:rsid w:val="00EF128F"/>
    <w:rsid w:val="00EF1349"/>
    <w:rsid w:val="00EF143B"/>
    <w:rsid w:val="00EF1554"/>
    <w:rsid w:val="00EF160A"/>
    <w:rsid w:val="00EF18EF"/>
    <w:rsid w:val="00EF1940"/>
    <w:rsid w:val="00EF196B"/>
    <w:rsid w:val="00EF19AF"/>
    <w:rsid w:val="00EF19BF"/>
    <w:rsid w:val="00EF1BAB"/>
    <w:rsid w:val="00EF1C24"/>
    <w:rsid w:val="00EF1ECF"/>
    <w:rsid w:val="00EF20CC"/>
    <w:rsid w:val="00EF226D"/>
    <w:rsid w:val="00EF2271"/>
    <w:rsid w:val="00EF230C"/>
    <w:rsid w:val="00EF23B1"/>
    <w:rsid w:val="00EF2452"/>
    <w:rsid w:val="00EF25B1"/>
    <w:rsid w:val="00EF2644"/>
    <w:rsid w:val="00EF2650"/>
    <w:rsid w:val="00EF2A7E"/>
    <w:rsid w:val="00EF2AB9"/>
    <w:rsid w:val="00EF2B00"/>
    <w:rsid w:val="00EF2B14"/>
    <w:rsid w:val="00EF2D62"/>
    <w:rsid w:val="00EF2E3A"/>
    <w:rsid w:val="00EF2F05"/>
    <w:rsid w:val="00EF3339"/>
    <w:rsid w:val="00EF342F"/>
    <w:rsid w:val="00EF357D"/>
    <w:rsid w:val="00EF36AD"/>
    <w:rsid w:val="00EF36EC"/>
    <w:rsid w:val="00EF3750"/>
    <w:rsid w:val="00EF391D"/>
    <w:rsid w:val="00EF39F8"/>
    <w:rsid w:val="00EF3B3E"/>
    <w:rsid w:val="00EF3EA3"/>
    <w:rsid w:val="00EF41E7"/>
    <w:rsid w:val="00EF4436"/>
    <w:rsid w:val="00EF459B"/>
    <w:rsid w:val="00EF45A7"/>
    <w:rsid w:val="00EF4616"/>
    <w:rsid w:val="00EF46CD"/>
    <w:rsid w:val="00EF4753"/>
    <w:rsid w:val="00EF4C66"/>
    <w:rsid w:val="00EF4C80"/>
    <w:rsid w:val="00EF4E47"/>
    <w:rsid w:val="00EF5119"/>
    <w:rsid w:val="00EF52BD"/>
    <w:rsid w:val="00EF5350"/>
    <w:rsid w:val="00EF5543"/>
    <w:rsid w:val="00EF5910"/>
    <w:rsid w:val="00EF5A6C"/>
    <w:rsid w:val="00EF5AC8"/>
    <w:rsid w:val="00EF5D50"/>
    <w:rsid w:val="00EF5EE8"/>
    <w:rsid w:val="00EF5F96"/>
    <w:rsid w:val="00EF6010"/>
    <w:rsid w:val="00EF6090"/>
    <w:rsid w:val="00EF6150"/>
    <w:rsid w:val="00EF61BD"/>
    <w:rsid w:val="00EF66E4"/>
    <w:rsid w:val="00EF671A"/>
    <w:rsid w:val="00EF68B6"/>
    <w:rsid w:val="00EF68DF"/>
    <w:rsid w:val="00EF698F"/>
    <w:rsid w:val="00EF6B8B"/>
    <w:rsid w:val="00EF6BD9"/>
    <w:rsid w:val="00EF6CDC"/>
    <w:rsid w:val="00EF6FF2"/>
    <w:rsid w:val="00EF7061"/>
    <w:rsid w:val="00EF729C"/>
    <w:rsid w:val="00EF7853"/>
    <w:rsid w:val="00EF7F67"/>
    <w:rsid w:val="00F00360"/>
    <w:rsid w:val="00F008ED"/>
    <w:rsid w:val="00F009DF"/>
    <w:rsid w:val="00F00A45"/>
    <w:rsid w:val="00F00BAE"/>
    <w:rsid w:val="00F00CF6"/>
    <w:rsid w:val="00F00D36"/>
    <w:rsid w:val="00F00E99"/>
    <w:rsid w:val="00F011CD"/>
    <w:rsid w:val="00F013D4"/>
    <w:rsid w:val="00F0158B"/>
    <w:rsid w:val="00F015FA"/>
    <w:rsid w:val="00F0172C"/>
    <w:rsid w:val="00F0172E"/>
    <w:rsid w:val="00F0195C"/>
    <w:rsid w:val="00F01B06"/>
    <w:rsid w:val="00F020F4"/>
    <w:rsid w:val="00F02114"/>
    <w:rsid w:val="00F02364"/>
    <w:rsid w:val="00F0269C"/>
    <w:rsid w:val="00F026AB"/>
    <w:rsid w:val="00F02767"/>
    <w:rsid w:val="00F027C2"/>
    <w:rsid w:val="00F027C7"/>
    <w:rsid w:val="00F02847"/>
    <w:rsid w:val="00F0294F"/>
    <w:rsid w:val="00F029B2"/>
    <w:rsid w:val="00F02A53"/>
    <w:rsid w:val="00F02B4B"/>
    <w:rsid w:val="00F02B82"/>
    <w:rsid w:val="00F02D6E"/>
    <w:rsid w:val="00F02EB4"/>
    <w:rsid w:val="00F0301E"/>
    <w:rsid w:val="00F03192"/>
    <w:rsid w:val="00F0323F"/>
    <w:rsid w:val="00F03354"/>
    <w:rsid w:val="00F03415"/>
    <w:rsid w:val="00F03427"/>
    <w:rsid w:val="00F0382E"/>
    <w:rsid w:val="00F03B5C"/>
    <w:rsid w:val="00F03DD6"/>
    <w:rsid w:val="00F03E09"/>
    <w:rsid w:val="00F03E9F"/>
    <w:rsid w:val="00F0427C"/>
    <w:rsid w:val="00F042F5"/>
    <w:rsid w:val="00F04485"/>
    <w:rsid w:val="00F045C4"/>
    <w:rsid w:val="00F048D2"/>
    <w:rsid w:val="00F04E8B"/>
    <w:rsid w:val="00F04F60"/>
    <w:rsid w:val="00F057F3"/>
    <w:rsid w:val="00F05926"/>
    <w:rsid w:val="00F05C1D"/>
    <w:rsid w:val="00F05CB0"/>
    <w:rsid w:val="00F05CFA"/>
    <w:rsid w:val="00F05E3D"/>
    <w:rsid w:val="00F0605A"/>
    <w:rsid w:val="00F06068"/>
    <w:rsid w:val="00F06186"/>
    <w:rsid w:val="00F061C5"/>
    <w:rsid w:val="00F06429"/>
    <w:rsid w:val="00F0643A"/>
    <w:rsid w:val="00F06527"/>
    <w:rsid w:val="00F06739"/>
    <w:rsid w:val="00F0681A"/>
    <w:rsid w:val="00F069D1"/>
    <w:rsid w:val="00F06AFF"/>
    <w:rsid w:val="00F06E04"/>
    <w:rsid w:val="00F070D0"/>
    <w:rsid w:val="00F0725D"/>
    <w:rsid w:val="00F0741D"/>
    <w:rsid w:val="00F0788B"/>
    <w:rsid w:val="00F07B7C"/>
    <w:rsid w:val="00F07B8D"/>
    <w:rsid w:val="00F07BC9"/>
    <w:rsid w:val="00F07C8C"/>
    <w:rsid w:val="00F07CF3"/>
    <w:rsid w:val="00F07F55"/>
    <w:rsid w:val="00F07FFE"/>
    <w:rsid w:val="00F1012D"/>
    <w:rsid w:val="00F10283"/>
    <w:rsid w:val="00F102A1"/>
    <w:rsid w:val="00F104FC"/>
    <w:rsid w:val="00F10543"/>
    <w:rsid w:val="00F10547"/>
    <w:rsid w:val="00F1057E"/>
    <w:rsid w:val="00F10604"/>
    <w:rsid w:val="00F10750"/>
    <w:rsid w:val="00F108D5"/>
    <w:rsid w:val="00F10A1F"/>
    <w:rsid w:val="00F10B15"/>
    <w:rsid w:val="00F10BE4"/>
    <w:rsid w:val="00F11778"/>
    <w:rsid w:val="00F118BE"/>
    <w:rsid w:val="00F118DC"/>
    <w:rsid w:val="00F1190C"/>
    <w:rsid w:val="00F11AC0"/>
    <w:rsid w:val="00F11C0C"/>
    <w:rsid w:val="00F11C66"/>
    <w:rsid w:val="00F11E94"/>
    <w:rsid w:val="00F11F39"/>
    <w:rsid w:val="00F12123"/>
    <w:rsid w:val="00F121DE"/>
    <w:rsid w:val="00F12242"/>
    <w:rsid w:val="00F12266"/>
    <w:rsid w:val="00F124B3"/>
    <w:rsid w:val="00F1250C"/>
    <w:rsid w:val="00F1256D"/>
    <w:rsid w:val="00F1258D"/>
    <w:rsid w:val="00F128E4"/>
    <w:rsid w:val="00F12A8E"/>
    <w:rsid w:val="00F12D5C"/>
    <w:rsid w:val="00F12FC3"/>
    <w:rsid w:val="00F13091"/>
    <w:rsid w:val="00F13290"/>
    <w:rsid w:val="00F1373C"/>
    <w:rsid w:val="00F138D2"/>
    <w:rsid w:val="00F1394D"/>
    <w:rsid w:val="00F13D18"/>
    <w:rsid w:val="00F140E5"/>
    <w:rsid w:val="00F141CB"/>
    <w:rsid w:val="00F141D2"/>
    <w:rsid w:val="00F14227"/>
    <w:rsid w:val="00F1440C"/>
    <w:rsid w:val="00F146D2"/>
    <w:rsid w:val="00F14731"/>
    <w:rsid w:val="00F1478D"/>
    <w:rsid w:val="00F148A2"/>
    <w:rsid w:val="00F148B7"/>
    <w:rsid w:val="00F1494F"/>
    <w:rsid w:val="00F149EE"/>
    <w:rsid w:val="00F14B0C"/>
    <w:rsid w:val="00F14B69"/>
    <w:rsid w:val="00F14C48"/>
    <w:rsid w:val="00F14C56"/>
    <w:rsid w:val="00F14C6C"/>
    <w:rsid w:val="00F14CB3"/>
    <w:rsid w:val="00F14E15"/>
    <w:rsid w:val="00F14EEF"/>
    <w:rsid w:val="00F14F47"/>
    <w:rsid w:val="00F151DA"/>
    <w:rsid w:val="00F1526A"/>
    <w:rsid w:val="00F15276"/>
    <w:rsid w:val="00F154FC"/>
    <w:rsid w:val="00F15501"/>
    <w:rsid w:val="00F158EC"/>
    <w:rsid w:val="00F15945"/>
    <w:rsid w:val="00F15A01"/>
    <w:rsid w:val="00F15A0D"/>
    <w:rsid w:val="00F162DC"/>
    <w:rsid w:val="00F1640E"/>
    <w:rsid w:val="00F165F6"/>
    <w:rsid w:val="00F16821"/>
    <w:rsid w:val="00F16935"/>
    <w:rsid w:val="00F1694F"/>
    <w:rsid w:val="00F169E7"/>
    <w:rsid w:val="00F16BAC"/>
    <w:rsid w:val="00F16BBC"/>
    <w:rsid w:val="00F16C2E"/>
    <w:rsid w:val="00F16EFB"/>
    <w:rsid w:val="00F16FEF"/>
    <w:rsid w:val="00F17034"/>
    <w:rsid w:val="00F1716A"/>
    <w:rsid w:val="00F171D3"/>
    <w:rsid w:val="00F17292"/>
    <w:rsid w:val="00F172BC"/>
    <w:rsid w:val="00F17336"/>
    <w:rsid w:val="00F17644"/>
    <w:rsid w:val="00F17827"/>
    <w:rsid w:val="00F1785B"/>
    <w:rsid w:val="00F17AED"/>
    <w:rsid w:val="00F17B3C"/>
    <w:rsid w:val="00F17B86"/>
    <w:rsid w:val="00F17BAE"/>
    <w:rsid w:val="00F17BDB"/>
    <w:rsid w:val="00F17BF2"/>
    <w:rsid w:val="00F17C2E"/>
    <w:rsid w:val="00F17D62"/>
    <w:rsid w:val="00F201BB"/>
    <w:rsid w:val="00F2069E"/>
    <w:rsid w:val="00F20702"/>
    <w:rsid w:val="00F207C3"/>
    <w:rsid w:val="00F20BAA"/>
    <w:rsid w:val="00F20C2C"/>
    <w:rsid w:val="00F20E96"/>
    <w:rsid w:val="00F21124"/>
    <w:rsid w:val="00F21146"/>
    <w:rsid w:val="00F21196"/>
    <w:rsid w:val="00F21391"/>
    <w:rsid w:val="00F21548"/>
    <w:rsid w:val="00F21715"/>
    <w:rsid w:val="00F21879"/>
    <w:rsid w:val="00F219C0"/>
    <w:rsid w:val="00F21A57"/>
    <w:rsid w:val="00F21B5B"/>
    <w:rsid w:val="00F21C99"/>
    <w:rsid w:val="00F21E3A"/>
    <w:rsid w:val="00F21E5D"/>
    <w:rsid w:val="00F21FEC"/>
    <w:rsid w:val="00F221A1"/>
    <w:rsid w:val="00F221F9"/>
    <w:rsid w:val="00F221FE"/>
    <w:rsid w:val="00F22309"/>
    <w:rsid w:val="00F22390"/>
    <w:rsid w:val="00F22418"/>
    <w:rsid w:val="00F2245B"/>
    <w:rsid w:val="00F22495"/>
    <w:rsid w:val="00F22627"/>
    <w:rsid w:val="00F22628"/>
    <w:rsid w:val="00F22771"/>
    <w:rsid w:val="00F22792"/>
    <w:rsid w:val="00F22876"/>
    <w:rsid w:val="00F228A8"/>
    <w:rsid w:val="00F228E7"/>
    <w:rsid w:val="00F22956"/>
    <w:rsid w:val="00F22A3E"/>
    <w:rsid w:val="00F22B8F"/>
    <w:rsid w:val="00F22BC8"/>
    <w:rsid w:val="00F22C4A"/>
    <w:rsid w:val="00F22FC0"/>
    <w:rsid w:val="00F23158"/>
    <w:rsid w:val="00F2333A"/>
    <w:rsid w:val="00F23472"/>
    <w:rsid w:val="00F23489"/>
    <w:rsid w:val="00F2349B"/>
    <w:rsid w:val="00F234A3"/>
    <w:rsid w:val="00F2360E"/>
    <w:rsid w:val="00F237B4"/>
    <w:rsid w:val="00F23E19"/>
    <w:rsid w:val="00F23E58"/>
    <w:rsid w:val="00F23F0D"/>
    <w:rsid w:val="00F242ED"/>
    <w:rsid w:val="00F242F2"/>
    <w:rsid w:val="00F243F1"/>
    <w:rsid w:val="00F24484"/>
    <w:rsid w:val="00F2470F"/>
    <w:rsid w:val="00F247B4"/>
    <w:rsid w:val="00F24AB4"/>
    <w:rsid w:val="00F24AE6"/>
    <w:rsid w:val="00F24BDE"/>
    <w:rsid w:val="00F24F04"/>
    <w:rsid w:val="00F253CC"/>
    <w:rsid w:val="00F254FA"/>
    <w:rsid w:val="00F255FE"/>
    <w:rsid w:val="00F25859"/>
    <w:rsid w:val="00F258D2"/>
    <w:rsid w:val="00F258F5"/>
    <w:rsid w:val="00F2591A"/>
    <w:rsid w:val="00F25C08"/>
    <w:rsid w:val="00F25DD2"/>
    <w:rsid w:val="00F26103"/>
    <w:rsid w:val="00F26126"/>
    <w:rsid w:val="00F26133"/>
    <w:rsid w:val="00F26154"/>
    <w:rsid w:val="00F26189"/>
    <w:rsid w:val="00F261C2"/>
    <w:rsid w:val="00F26263"/>
    <w:rsid w:val="00F263C3"/>
    <w:rsid w:val="00F2652A"/>
    <w:rsid w:val="00F26B43"/>
    <w:rsid w:val="00F26B84"/>
    <w:rsid w:val="00F26B9F"/>
    <w:rsid w:val="00F26BC5"/>
    <w:rsid w:val="00F26D06"/>
    <w:rsid w:val="00F26D89"/>
    <w:rsid w:val="00F26EA4"/>
    <w:rsid w:val="00F27007"/>
    <w:rsid w:val="00F27114"/>
    <w:rsid w:val="00F271A1"/>
    <w:rsid w:val="00F2731C"/>
    <w:rsid w:val="00F27542"/>
    <w:rsid w:val="00F27627"/>
    <w:rsid w:val="00F277C9"/>
    <w:rsid w:val="00F2783F"/>
    <w:rsid w:val="00F27895"/>
    <w:rsid w:val="00F27AAC"/>
    <w:rsid w:val="00F27CAB"/>
    <w:rsid w:val="00F27D10"/>
    <w:rsid w:val="00F27E1D"/>
    <w:rsid w:val="00F27F50"/>
    <w:rsid w:val="00F3032D"/>
    <w:rsid w:val="00F30449"/>
    <w:rsid w:val="00F30706"/>
    <w:rsid w:val="00F3075E"/>
    <w:rsid w:val="00F30824"/>
    <w:rsid w:val="00F30937"/>
    <w:rsid w:val="00F30D10"/>
    <w:rsid w:val="00F30FB6"/>
    <w:rsid w:val="00F31418"/>
    <w:rsid w:val="00F3141C"/>
    <w:rsid w:val="00F31453"/>
    <w:rsid w:val="00F31454"/>
    <w:rsid w:val="00F3149C"/>
    <w:rsid w:val="00F3158E"/>
    <w:rsid w:val="00F31853"/>
    <w:rsid w:val="00F31862"/>
    <w:rsid w:val="00F31900"/>
    <w:rsid w:val="00F3193D"/>
    <w:rsid w:val="00F31D08"/>
    <w:rsid w:val="00F32137"/>
    <w:rsid w:val="00F3218C"/>
    <w:rsid w:val="00F3220F"/>
    <w:rsid w:val="00F32547"/>
    <w:rsid w:val="00F327B1"/>
    <w:rsid w:val="00F32854"/>
    <w:rsid w:val="00F3285E"/>
    <w:rsid w:val="00F328DA"/>
    <w:rsid w:val="00F32DD6"/>
    <w:rsid w:val="00F32E2E"/>
    <w:rsid w:val="00F32F9E"/>
    <w:rsid w:val="00F33167"/>
    <w:rsid w:val="00F33485"/>
    <w:rsid w:val="00F3349B"/>
    <w:rsid w:val="00F33590"/>
    <w:rsid w:val="00F336CF"/>
    <w:rsid w:val="00F339B9"/>
    <w:rsid w:val="00F33C2E"/>
    <w:rsid w:val="00F33C62"/>
    <w:rsid w:val="00F33CD0"/>
    <w:rsid w:val="00F33D28"/>
    <w:rsid w:val="00F33DE4"/>
    <w:rsid w:val="00F33F9C"/>
    <w:rsid w:val="00F33FB3"/>
    <w:rsid w:val="00F340B7"/>
    <w:rsid w:val="00F3420E"/>
    <w:rsid w:val="00F3428D"/>
    <w:rsid w:val="00F3431D"/>
    <w:rsid w:val="00F3444C"/>
    <w:rsid w:val="00F3454A"/>
    <w:rsid w:val="00F34574"/>
    <w:rsid w:val="00F34CCE"/>
    <w:rsid w:val="00F34CFC"/>
    <w:rsid w:val="00F34DF9"/>
    <w:rsid w:val="00F34F91"/>
    <w:rsid w:val="00F34FBE"/>
    <w:rsid w:val="00F35052"/>
    <w:rsid w:val="00F350DB"/>
    <w:rsid w:val="00F3519D"/>
    <w:rsid w:val="00F352DC"/>
    <w:rsid w:val="00F35387"/>
    <w:rsid w:val="00F356CE"/>
    <w:rsid w:val="00F357C5"/>
    <w:rsid w:val="00F358C7"/>
    <w:rsid w:val="00F35991"/>
    <w:rsid w:val="00F359CA"/>
    <w:rsid w:val="00F35A03"/>
    <w:rsid w:val="00F35A18"/>
    <w:rsid w:val="00F35AE0"/>
    <w:rsid w:val="00F35B52"/>
    <w:rsid w:val="00F35F2F"/>
    <w:rsid w:val="00F35F4B"/>
    <w:rsid w:val="00F36122"/>
    <w:rsid w:val="00F3663C"/>
    <w:rsid w:val="00F3696D"/>
    <w:rsid w:val="00F36AB7"/>
    <w:rsid w:val="00F36AC5"/>
    <w:rsid w:val="00F36C4F"/>
    <w:rsid w:val="00F36E03"/>
    <w:rsid w:val="00F371DF"/>
    <w:rsid w:val="00F372BA"/>
    <w:rsid w:val="00F37349"/>
    <w:rsid w:val="00F3747C"/>
    <w:rsid w:val="00F37683"/>
    <w:rsid w:val="00F37735"/>
    <w:rsid w:val="00F37B08"/>
    <w:rsid w:val="00F37C4D"/>
    <w:rsid w:val="00F37C63"/>
    <w:rsid w:val="00F37E7A"/>
    <w:rsid w:val="00F37EA1"/>
    <w:rsid w:val="00F40059"/>
    <w:rsid w:val="00F4005D"/>
    <w:rsid w:val="00F40085"/>
    <w:rsid w:val="00F401CC"/>
    <w:rsid w:val="00F40277"/>
    <w:rsid w:val="00F40299"/>
    <w:rsid w:val="00F402E0"/>
    <w:rsid w:val="00F4077D"/>
    <w:rsid w:val="00F409C4"/>
    <w:rsid w:val="00F40C08"/>
    <w:rsid w:val="00F40D9C"/>
    <w:rsid w:val="00F40EA6"/>
    <w:rsid w:val="00F40EBC"/>
    <w:rsid w:val="00F4105E"/>
    <w:rsid w:val="00F41142"/>
    <w:rsid w:val="00F41280"/>
    <w:rsid w:val="00F412D2"/>
    <w:rsid w:val="00F415FB"/>
    <w:rsid w:val="00F416E8"/>
    <w:rsid w:val="00F41AD6"/>
    <w:rsid w:val="00F41BAE"/>
    <w:rsid w:val="00F4234B"/>
    <w:rsid w:val="00F42411"/>
    <w:rsid w:val="00F424C0"/>
    <w:rsid w:val="00F425A3"/>
    <w:rsid w:val="00F426C9"/>
    <w:rsid w:val="00F42758"/>
    <w:rsid w:val="00F427D9"/>
    <w:rsid w:val="00F42802"/>
    <w:rsid w:val="00F42A35"/>
    <w:rsid w:val="00F42ABB"/>
    <w:rsid w:val="00F42AEE"/>
    <w:rsid w:val="00F42B41"/>
    <w:rsid w:val="00F42D6A"/>
    <w:rsid w:val="00F42E14"/>
    <w:rsid w:val="00F43205"/>
    <w:rsid w:val="00F432F4"/>
    <w:rsid w:val="00F434F1"/>
    <w:rsid w:val="00F4355C"/>
    <w:rsid w:val="00F436CF"/>
    <w:rsid w:val="00F437DB"/>
    <w:rsid w:val="00F4388E"/>
    <w:rsid w:val="00F43919"/>
    <w:rsid w:val="00F4392D"/>
    <w:rsid w:val="00F43966"/>
    <w:rsid w:val="00F439AA"/>
    <w:rsid w:val="00F439DC"/>
    <w:rsid w:val="00F43A26"/>
    <w:rsid w:val="00F43A43"/>
    <w:rsid w:val="00F43CF0"/>
    <w:rsid w:val="00F43E1F"/>
    <w:rsid w:val="00F43F90"/>
    <w:rsid w:val="00F440EE"/>
    <w:rsid w:val="00F44121"/>
    <w:rsid w:val="00F4449C"/>
    <w:rsid w:val="00F445E4"/>
    <w:rsid w:val="00F4480F"/>
    <w:rsid w:val="00F448E8"/>
    <w:rsid w:val="00F449BF"/>
    <w:rsid w:val="00F44AAE"/>
    <w:rsid w:val="00F44BDC"/>
    <w:rsid w:val="00F44C10"/>
    <w:rsid w:val="00F44CF1"/>
    <w:rsid w:val="00F44E34"/>
    <w:rsid w:val="00F44EBF"/>
    <w:rsid w:val="00F452E2"/>
    <w:rsid w:val="00F453C3"/>
    <w:rsid w:val="00F453E5"/>
    <w:rsid w:val="00F453F7"/>
    <w:rsid w:val="00F45578"/>
    <w:rsid w:val="00F45691"/>
    <w:rsid w:val="00F459A7"/>
    <w:rsid w:val="00F45B3A"/>
    <w:rsid w:val="00F45BFE"/>
    <w:rsid w:val="00F45E8F"/>
    <w:rsid w:val="00F45FAB"/>
    <w:rsid w:val="00F4600F"/>
    <w:rsid w:val="00F4603D"/>
    <w:rsid w:val="00F460A1"/>
    <w:rsid w:val="00F46182"/>
    <w:rsid w:val="00F4620E"/>
    <w:rsid w:val="00F46536"/>
    <w:rsid w:val="00F46855"/>
    <w:rsid w:val="00F468E9"/>
    <w:rsid w:val="00F468F7"/>
    <w:rsid w:val="00F46948"/>
    <w:rsid w:val="00F46CD8"/>
    <w:rsid w:val="00F46E3E"/>
    <w:rsid w:val="00F46E6C"/>
    <w:rsid w:val="00F46EAF"/>
    <w:rsid w:val="00F46EC8"/>
    <w:rsid w:val="00F475EC"/>
    <w:rsid w:val="00F476F8"/>
    <w:rsid w:val="00F478DB"/>
    <w:rsid w:val="00F47B93"/>
    <w:rsid w:val="00F500FA"/>
    <w:rsid w:val="00F50275"/>
    <w:rsid w:val="00F50373"/>
    <w:rsid w:val="00F50376"/>
    <w:rsid w:val="00F50564"/>
    <w:rsid w:val="00F509E3"/>
    <w:rsid w:val="00F50C3B"/>
    <w:rsid w:val="00F50CB4"/>
    <w:rsid w:val="00F50F95"/>
    <w:rsid w:val="00F513F0"/>
    <w:rsid w:val="00F51432"/>
    <w:rsid w:val="00F514EB"/>
    <w:rsid w:val="00F515BE"/>
    <w:rsid w:val="00F516D4"/>
    <w:rsid w:val="00F51981"/>
    <w:rsid w:val="00F51AD9"/>
    <w:rsid w:val="00F51D25"/>
    <w:rsid w:val="00F52001"/>
    <w:rsid w:val="00F522E0"/>
    <w:rsid w:val="00F523DA"/>
    <w:rsid w:val="00F5244B"/>
    <w:rsid w:val="00F524EB"/>
    <w:rsid w:val="00F52645"/>
    <w:rsid w:val="00F52652"/>
    <w:rsid w:val="00F52818"/>
    <w:rsid w:val="00F52A1A"/>
    <w:rsid w:val="00F52AA1"/>
    <w:rsid w:val="00F52C51"/>
    <w:rsid w:val="00F52DFB"/>
    <w:rsid w:val="00F52E6E"/>
    <w:rsid w:val="00F52FC8"/>
    <w:rsid w:val="00F5317F"/>
    <w:rsid w:val="00F531C3"/>
    <w:rsid w:val="00F531D3"/>
    <w:rsid w:val="00F5323B"/>
    <w:rsid w:val="00F5323F"/>
    <w:rsid w:val="00F5334A"/>
    <w:rsid w:val="00F533EA"/>
    <w:rsid w:val="00F5345E"/>
    <w:rsid w:val="00F53563"/>
    <w:rsid w:val="00F535D4"/>
    <w:rsid w:val="00F53854"/>
    <w:rsid w:val="00F53CDC"/>
    <w:rsid w:val="00F53EBC"/>
    <w:rsid w:val="00F53FAF"/>
    <w:rsid w:val="00F54031"/>
    <w:rsid w:val="00F540F5"/>
    <w:rsid w:val="00F5411F"/>
    <w:rsid w:val="00F5430D"/>
    <w:rsid w:val="00F5433B"/>
    <w:rsid w:val="00F543BF"/>
    <w:rsid w:val="00F543FA"/>
    <w:rsid w:val="00F5441B"/>
    <w:rsid w:val="00F54D05"/>
    <w:rsid w:val="00F54E28"/>
    <w:rsid w:val="00F55189"/>
    <w:rsid w:val="00F554D8"/>
    <w:rsid w:val="00F55CDE"/>
    <w:rsid w:val="00F55CF1"/>
    <w:rsid w:val="00F56178"/>
    <w:rsid w:val="00F563FE"/>
    <w:rsid w:val="00F56570"/>
    <w:rsid w:val="00F56667"/>
    <w:rsid w:val="00F56692"/>
    <w:rsid w:val="00F567DB"/>
    <w:rsid w:val="00F56A0D"/>
    <w:rsid w:val="00F56D38"/>
    <w:rsid w:val="00F56D6E"/>
    <w:rsid w:val="00F56E1A"/>
    <w:rsid w:val="00F57040"/>
    <w:rsid w:val="00F57111"/>
    <w:rsid w:val="00F57162"/>
    <w:rsid w:val="00F5724E"/>
    <w:rsid w:val="00F572B2"/>
    <w:rsid w:val="00F5732C"/>
    <w:rsid w:val="00F57523"/>
    <w:rsid w:val="00F57567"/>
    <w:rsid w:val="00F57611"/>
    <w:rsid w:val="00F5762C"/>
    <w:rsid w:val="00F57743"/>
    <w:rsid w:val="00F5779C"/>
    <w:rsid w:val="00F57843"/>
    <w:rsid w:val="00F578CD"/>
    <w:rsid w:val="00F57AF6"/>
    <w:rsid w:val="00F57C29"/>
    <w:rsid w:val="00F57D0D"/>
    <w:rsid w:val="00F57DFF"/>
    <w:rsid w:val="00F60096"/>
    <w:rsid w:val="00F600FC"/>
    <w:rsid w:val="00F604EC"/>
    <w:rsid w:val="00F60529"/>
    <w:rsid w:val="00F6067F"/>
    <w:rsid w:val="00F606EC"/>
    <w:rsid w:val="00F60754"/>
    <w:rsid w:val="00F6079F"/>
    <w:rsid w:val="00F60827"/>
    <w:rsid w:val="00F60D16"/>
    <w:rsid w:val="00F6121D"/>
    <w:rsid w:val="00F614C0"/>
    <w:rsid w:val="00F61797"/>
    <w:rsid w:val="00F61893"/>
    <w:rsid w:val="00F61939"/>
    <w:rsid w:val="00F61960"/>
    <w:rsid w:val="00F61A28"/>
    <w:rsid w:val="00F61B95"/>
    <w:rsid w:val="00F61D2B"/>
    <w:rsid w:val="00F61E43"/>
    <w:rsid w:val="00F622E7"/>
    <w:rsid w:val="00F62377"/>
    <w:rsid w:val="00F6253C"/>
    <w:rsid w:val="00F6255F"/>
    <w:rsid w:val="00F62653"/>
    <w:rsid w:val="00F62688"/>
    <w:rsid w:val="00F627A9"/>
    <w:rsid w:val="00F62889"/>
    <w:rsid w:val="00F62BAF"/>
    <w:rsid w:val="00F62BB0"/>
    <w:rsid w:val="00F62C9A"/>
    <w:rsid w:val="00F62F0C"/>
    <w:rsid w:val="00F62F78"/>
    <w:rsid w:val="00F63044"/>
    <w:rsid w:val="00F63162"/>
    <w:rsid w:val="00F631F1"/>
    <w:rsid w:val="00F6344A"/>
    <w:rsid w:val="00F6355C"/>
    <w:rsid w:val="00F6396D"/>
    <w:rsid w:val="00F639C2"/>
    <w:rsid w:val="00F63AF9"/>
    <w:rsid w:val="00F63C30"/>
    <w:rsid w:val="00F63CFA"/>
    <w:rsid w:val="00F63DC5"/>
    <w:rsid w:val="00F64089"/>
    <w:rsid w:val="00F640BF"/>
    <w:rsid w:val="00F64152"/>
    <w:rsid w:val="00F64221"/>
    <w:rsid w:val="00F64774"/>
    <w:rsid w:val="00F64BA5"/>
    <w:rsid w:val="00F64BAB"/>
    <w:rsid w:val="00F64D2C"/>
    <w:rsid w:val="00F64D58"/>
    <w:rsid w:val="00F64FBF"/>
    <w:rsid w:val="00F65009"/>
    <w:rsid w:val="00F6523A"/>
    <w:rsid w:val="00F656E8"/>
    <w:rsid w:val="00F6581E"/>
    <w:rsid w:val="00F65BC0"/>
    <w:rsid w:val="00F65DFF"/>
    <w:rsid w:val="00F6637F"/>
    <w:rsid w:val="00F663CA"/>
    <w:rsid w:val="00F66533"/>
    <w:rsid w:val="00F668B5"/>
    <w:rsid w:val="00F66992"/>
    <w:rsid w:val="00F66BEF"/>
    <w:rsid w:val="00F66D28"/>
    <w:rsid w:val="00F66DAE"/>
    <w:rsid w:val="00F66E0C"/>
    <w:rsid w:val="00F66E6E"/>
    <w:rsid w:val="00F66E7A"/>
    <w:rsid w:val="00F66F96"/>
    <w:rsid w:val="00F67171"/>
    <w:rsid w:val="00F67442"/>
    <w:rsid w:val="00F676D7"/>
    <w:rsid w:val="00F67971"/>
    <w:rsid w:val="00F679E0"/>
    <w:rsid w:val="00F67AC6"/>
    <w:rsid w:val="00F67AF3"/>
    <w:rsid w:val="00F67DB3"/>
    <w:rsid w:val="00F70052"/>
    <w:rsid w:val="00F700C2"/>
    <w:rsid w:val="00F700C7"/>
    <w:rsid w:val="00F701D0"/>
    <w:rsid w:val="00F70322"/>
    <w:rsid w:val="00F70628"/>
    <w:rsid w:val="00F707FA"/>
    <w:rsid w:val="00F7080C"/>
    <w:rsid w:val="00F7081E"/>
    <w:rsid w:val="00F70830"/>
    <w:rsid w:val="00F708B4"/>
    <w:rsid w:val="00F708B7"/>
    <w:rsid w:val="00F70B4F"/>
    <w:rsid w:val="00F70D60"/>
    <w:rsid w:val="00F70DB1"/>
    <w:rsid w:val="00F70E53"/>
    <w:rsid w:val="00F70F0D"/>
    <w:rsid w:val="00F71091"/>
    <w:rsid w:val="00F713AB"/>
    <w:rsid w:val="00F715DC"/>
    <w:rsid w:val="00F718F4"/>
    <w:rsid w:val="00F71AC5"/>
    <w:rsid w:val="00F71ADD"/>
    <w:rsid w:val="00F71C50"/>
    <w:rsid w:val="00F71D34"/>
    <w:rsid w:val="00F71F12"/>
    <w:rsid w:val="00F72250"/>
    <w:rsid w:val="00F7244E"/>
    <w:rsid w:val="00F727B3"/>
    <w:rsid w:val="00F7280C"/>
    <w:rsid w:val="00F72888"/>
    <w:rsid w:val="00F7291E"/>
    <w:rsid w:val="00F72933"/>
    <w:rsid w:val="00F72991"/>
    <w:rsid w:val="00F72A20"/>
    <w:rsid w:val="00F72CC7"/>
    <w:rsid w:val="00F73074"/>
    <w:rsid w:val="00F73078"/>
    <w:rsid w:val="00F7316B"/>
    <w:rsid w:val="00F732B2"/>
    <w:rsid w:val="00F7339E"/>
    <w:rsid w:val="00F73412"/>
    <w:rsid w:val="00F73494"/>
    <w:rsid w:val="00F735E3"/>
    <w:rsid w:val="00F73661"/>
    <w:rsid w:val="00F73765"/>
    <w:rsid w:val="00F7379F"/>
    <w:rsid w:val="00F73919"/>
    <w:rsid w:val="00F73922"/>
    <w:rsid w:val="00F73A43"/>
    <w:rsid w:val="00F73A80"/>
    <w:rsid w:val="00F73E80"/>
    <w:rsid w:val="00F73EA7"/>
    <w:rsid w:val="00F7415E"/>
    <w:rsid w:val="00F7422E"/>
    <w:rsid w:val="00F74299"/>
    <w:rsid w:val="00F747CC"/>
    <w:rsid w:val="00F7499D"/>
    <w:rsid w:val="00F74B7B"/>
    <w:rsid w:val="00F74FA2"/>
    <w:rsid w:val="00F75098"/>
    <w:rsid w:val="00F75119"/>
    <w:rsid w:val="00F75427"/>
    <w:rsid w:val="00F7584E"/>
    <w:rsid w:val="00F75930"/>
    <w:rsid w:val="00F75A0C"/>
    <w:rsid w:val="00F75AAA"/>
    <w:rsid w:val="00F75C4F"/>
    <w:rsid w:val="00F75D55"/>
    <w:rsid w:val="00F762AB"/>
    <w:rsid w:val="00F762F1"/>
    <w:rsid w:val="00F76386"/>
    <w:rsid w:val="00F763CF"/>
    <w:rsid w:val="00F76480"/>
    <w:rsid w:val="00F76578"/>
    <w:rsid w:val="00F7667C"/>
    <w:rsid w:val="00F768C1"/>
    <w:rsid w:val="00F76DF3"/>
    <w:rsid w:val="00F77085"/>
    <w:rsid w:val="00F770AF"/>
    <w:rsid w:val="00F772F6"/>
    <w:rsid w:val="00F7740F"/>
    <w:rsid w:val="00F774B1"/>
    <w:rsid w:val="00F77AA8"/>
    <w:rsid w:val="00F77B0E"/>
    <w:rsid w:val="00F77B39"/>
    <w:rsid w:val="00F77BEA"/>
    <w:rsid w:val="00F77C15"/>
    <w:rsid w:val="00F77D15"/>
    <w:rsid w:val="00F80164"/>
    <w:rsid w:val="00F80423"/>
    <w:rsid w:val="00F80669"/>
    <w:rsid w:val="00F80869"/>
    <w:rsid w:val="00F80AA8"/>
    <w:rsid w:val="00F80C7C"/>
    <w:rsid w:val="00F80CAB"/>
    <w:rsid w:val="00F80D64"/>
    <w:rsid w:val="00F80E57"/>
    <w:rsid w:val="00F80F9B"/>
    <w:rsid w:val="00F81025"/>
    <w:rsid w:val="00F810BA"/>
    <w:rsid w:val="00F81386"/>
    <w:rsid w:val="00F814C7"/>
    <w:rsid w:val="00F814FD"/>
    <w:rsid w:val="00F81516"/>
    <w:rsid w:val="00F81656"/>
    <w:rsid w:val="00F81755"/>
    <w:rsid w:val="00F8191A"/>
    <w:rsid w:val="00F81ACC"/>
    <w:rsid w:val="00F81D60"/>
    <w:rsid w:val="00F81F21"/>
    <w:rsid w:val="00F82355"/>
    <w:rsid w:val="00F82501"/>
    <w:rsid w:val="00F828AB"/>
    <w:rsid w:val="00F82D0B"/>
    <w:rsid w:val="00F82D4A"/>
    <w:rsid w:val="00F82EE9"/>
    <w:rsid w:val="00F82EF6"/>
    <w:rsid w:val="00F832C6"/>
    <w:rsid w:val="00F836C5"/>
    <w:rsid w:val="00F83A68"/>
    <w:rsid w:val="00F83B53"/>
    <w:rsid w:val="00F83B6C"/>
    <w:rsid w:val="00F83B9B"/>
    <w:rsid w:val="00F83B9D"/>
    <w:rsid w:val="00F83F6A"/>
    <w:rsid w:val="00F8401B"/>
    <w:rsid w:val="00F84147"/>
    <w:rsid w:val="00F844E5"/>
    <w:rsid w:val="00F84654"/>
    <w:rsid w:val="00F8472A"/>
    <w:rsid w:val="00F84821"/>
    <w:rsid w:val="00F848C0"/>
    <w:rsid w:val="00F848EA"/>
    <w:rsid w:val="00F849D9"/>
    <w:rsid w:val="00F84A68"/>
    <w:rsid w:val="00F84A9D"/>
    <w:rsid w:val="00F84BBD"/>
    <w:rsid w:val="00F84BE2"/>
    <w:rsid w:val="00F84EAD"/>
    <w:rsid w:val="00F84EB5"/>
    <w:rsid w:val="00F84F24"/>
    <w:rsid w:val="00F84FBB"/>
    <w:rsid w:val="00F850A9"/>
    <w:rsid w:val="00F850D5"/>
    <w:rsid w:val="00F850E5"/>
    <w:rsid w:val="00F850FB"/>
    <w:rsid w:val="00F8545B"/>
    <w:rsid w:val="00F85663"/>
    <w:rsid w:val="00F8582A"/>
    <w:rsid w:val="00F85A64"/>
    <w:rsid w:val="00F86211"/>
    <w:rsid w:val="00F862C3"/>
    <w:rsid w:val="00F8633B"/>
    <w:rsid w:val="00F86446"/>
    <w:rsid w:val="00F864C2"/>
    <w:rsid w:val="00F86662"/>
    <w:rsid w:val="00F86834"/>
    <w:rsid w:val="00F868B9"/>
    <w:rsid w:val="00F86B0C"/>
    <w:rsid w:val="00F86C12"/>
    <w:rsid w:val="00F86D8D"/>
    <w:rsid w:val="00F86E22"/>
    <w:rsid w:val="00F870C5"/>
    <w:rsid w:val="00F87126"/>
    <w:rsid w:val="00F8725E"/>
    <w:rsid w:val="00F87343"/>
    <w:rsid w:val="00F8737B"/>
    <w:rsid w:val="00F873D1"/>
    <w:rsid w:val="00F874EE"/>
    <w:rsid w:val="00F87570"/>
    <w:rsid w:val="00F875DE"/>
    <w:rsid w:val="00F87861"/>
    <w:rsid w:val="00F87A10"/>
    <w:rsid w:val="00F87A9E"/>
    <w:rsid w:val="00F87B76"/>
    <w:rsid w:val="00F87BDF"/>
    <w:rsid w:val="00F87E18"/>
    <w:rsid w:val="00F90074"/>
    <w:rsid w:val="00F9041C"/>
    <w:rsid w:val="00F904C3"/>
    <w:rsid w:val="00F90AD0"/>
    <w:rsid w:val="00F90B7F"/>
    <w:rsid w:val="00F90C96"/>
    <w:rsid w:val="00F90F42"/>
    <w:rsid w:val="00F911CF"/>
    <w:rsid w:val="00F9136E"/>
    <w:rsid w:val="00F917D8"/>
    <w:rsid w:val="00F919C9"/>
    <w:rsid w:val="00F91A32"/>
    <w:rsid w:val="00F91B6C"/>
    <w:rsid w:val="00F91B88"/>
    <w:rsid w:val="00F91C8D"/>
    <w:rsid w:val="00F91D61"/>
    <w:rsid w:val="00F91E29"/>
    <w:rsid w:val="00F922F0"/>
    <w:rsid w:val="00F924A7"/>
    <w:rsid w:val="00F92679"/>
    <w:rsid w:val="00F926EC"/>
    <w:rsid w:val="00F926F1"/>
    <w:rsid w:val="00F9295B"/>
    <w:rsid w:val="00F92B33"/>
    <w:rsid w:val="00F92B44"/>
    <w:rsid w:val="00F92C35"/>
    <w:rsid w:val="00F92CA3"/>
    <w:rsid w:val="00F92CC2"/>
    <w:rsid w:val="00F92CC7"/>
    <w:rsid w:val="00F92ED4"/>
    <w:rsid w:val="00F9304E"/>
    <w:rsid w:val="00F931C3"/>
    <w:rsid w:val="00F93765"/>
    <w:rsid w:val="00F93766"/>
    <w:rsid w:val="00F939EF"/>
    <w:rsid w:val="00F93CBA"/>
    <w:rsid w:val="00F93D0A"/>
    <w:rsid w:val="00F93D48"/>
    <w:rsid w:val="00F93DAE"/>
    <w:rsid w:val="00F940CA"/>
    <w:rsid w:val="00F941D7"/>
    <w:rsid w:val="00F94436"/>
    <w:rsid w:val="00F944ED"/>
    <w:rsid w:val="00F9455A"/>
    <w:rsid w:val="00F94596"/>
    <w:rsid w:val="00F9462D"/>
    <w:rsid w:val="00F9466A"/>
    <w:rsid w:val="00F946E2"/>
    <w:rsid w:val="00F94832"/>
    <w:rsid w:val="00F94870"/>
    <w:rsid w:val="00F948C3"/>
    <w:rsid w:val="00F949A3"/>
    <w:rsid w:val="00F949A5"/>
    <w:rsid w:val="00F94B63"/>
    <w:rsid w:val="00F94C6A"/>
    <w:rsid w:val="00F94D0D"/>
    <w:rsid w:val="00F951E0"/>
    <w:rsid w:val="00F95202"/>
    <w:rsid w:val="00F952CB"/>
    <w:rsid w:val="00F953BB"/>
    <w:rsid w:val="00F955A9"/>
    <w:rsid w:val="00F95632"/>
    <w:rsid w:val="00F956D3"/>
    <w:rsid w:val="00F95A07"/>
    <w:rsid w:val="00F95C83"/>
    <w:rsid w:val="00F95D56"/>
    <w:rsid w:val="00F95D7D"/>
    <w:rsid w:val="00F95E0C"/>
    <w:rsid w:val="00F960F1"/>
    <w:rsid w:val="00F9623A"/>
    <w:rsid w:val="00F96247"/>
    <w:rsid w:val="00F96291"/>
    <w:rsid w:val="00F96470"/>
    <w:rsid w:val="00F964FD"/>
    <w:rsid w:val="00F9660B"/>
    <w:rsid w:val="00F968A1"/>
    <w:rsid w:val="00F96AAC"/>
    <w:rsid w:val="00F96BE0"/>
    <w:rsid w:val="00F96C4F"/>
    <w:rsid w:val="00F96CD2"/>
    <w:rsid w:val="00F96F00"/>
    <w:rsid w:val="00F97186"/>
    <w:rsid w:val="00F9734F"/>
    <w:rsid w:val="00F973F6"/>
    <w:rsid w:val="00F97442"/>
    <w:rsid w:val="00F974BD"/>
    <w:rsid w:val="00F9762A"/>
    <w:rsid w:val="00F976E6"/>
    <w:rsid w:val="00FA0136"/>
    <w:rsid w:val="00FA03D3"/>
    <w:rsid w:val="00FA03D4"/>
    <w:rsid w:val="00FA04F5"/>
    <w:rsid w:val="00FA07F0"/>
    <w:rsid w:val="00FA093F"/>
    <w:rsid w:val="00FA09DB"/>
    <w:rsid w:val="00FA0A55"/>
    <w:rsid w:val="00FA0C0B"/>
    <w:rsid w:val="00FA0C64"/>
    <w:rsid w:val="00FA0E92"/>
    <w:rsid w:val="00FA0F86"/>
    <w:rsid w:val="00FA1131"/>
    <w:rsid w:val="00FA1177"/>
    <w:rsid w:val="00FA11D5"/>
    <w:rsid w:val="00FA1282"/>
    <w:rsid w:val="00FA12CE"/>
    <w:rsid w:val="00FA1460"/>
    <w:rsid w:val="00FA1686"/>
    <w:rsid w:val="00FA1694"/>
    <w:rsid w:val="00FA1835"/>
    <w:rsid w:val="00FA1884"/>
    <w:rsid w:val="00FA18F9"/>
    <w:rsid w:val="00FA1ABC"/>
    <w:rsid w:val="00FA1CA2"/>
    <w:rsid w:val="00FA1E26"/>
    <w:rsid w:val="00FA1EC7"/>
    <w:rsid w:val="00FA204D"/>
    <w:rsid w:val="00FA2227"/>
    <w:rsid w:val="00FA22D9"/>
    <w:rsid w:val="00FA22E0"/>
    <w:rsid w:val="00FA233C"/>
    <w:rsid w:val="00FA25A0"/>
    <w:rsid w:val="00FA2652"/>
    <w:rsid w:val="00FA2688"/>
    <w:rsid w:val="00FA2721"/>
    <w:rsid w:val="00FA28FD"/>
    <w:rsid w:val="00FA29DD"/>
    <w:rsid w:val="00FA29E9"/>
    <w:rsid w:val="00FA2B91"/>
    <w:rsid w:val="00FA2BD1"/>
    <w:rsid w:val="00FA2D38"/>
    <w:rsid w:val="00FA2E5B"/>
    <w:rsid w:val="00FA3026"/>
    <w:rsid w:val="00FA3044"/>
    <w:rsid w:val="00FA3063"/>
    <w:rsid w:val="00FA31AA"/>
    <w:rsid w:val="00FA3289"/>
    <w:rsid w:val="00FA34BC"/>
    <w:rsid w:val="00FA35DE"/>
    <w:rsid w:val="00FA365D"/>
    <w:rsid w:val="00FA36E1"/>
    <w:rsid w:val="00FA3732"/>
    <w:rsid w:val="00FA39A1"/>
    <w:rsid w:val="00FA3A3E"/>
    <w:rsid w:val="00FA3B6B"/>
    <w:rsid w:val="00FA3B78"/>
    <w:rsid w:val="00FA3D8F"/>
    <w:rsid w:val="00FA3DD0"/>
    <w:rsid w:val="00FA4042"/>
    <w:rsid w:val="00FA409A"/>
    <w:rsid w:val="00FA439E"/>
    <w:rsid w:val="00FA453D"/>
    <w:rsid w:val="00FA45E6"/>
    <w:rsid w:val="00FA4612"/>
    <w:rsid w:val="00FA46C1"/>
    <w:rsid w:val="00FA488B"/>
    <w:rsid w:val="00FA490C"/>
    <w:rsid w:val="00FA4919"/>
    <w:rsid w:val="00FA4BA7"/>
    <w:rsid w:val="00FA4D19"/>
    <w:rsid w:val="00FA5058"/>
    <w:rsid w:val="00FA5093"/>
    <w:rsid w:val="00FA5145"/>
    <w:rsid w:val="00FA51A5"/>
    <w:rsid w:val="00FA548D"/>
    <w:rsid w:val="00FA5597"/>
    <w:rsid w:val="00FA5684"/>
    <w:rsid w:val="00FA5723"/>
    <w:rsid w:val="00FA57A2"/>
    <w:rsid w:val="00FA5954"/>
    <w:rsid w:val="00FA599B"/>
    <w:rsid w:val="00FA5BE5"/>
    <w:rsid w:val="00FA5C44"/>
    <w:rsid w:val="00FA5C92"/>
    <w:rsid w:val="00FA5CE5"/>
    <w:rsid w:val="00FA6096"/>
    <w:rsid w:val="00FA60B9"/>
    <w:rsid w:val="00FA63C9"/>
    <w:rsid w:val="00FA661C"/>
    <w:rsid w:val="00FA6BC3"/>
    <w:rsid w:val="00FA70DD"/>
    <w:rsid w:val="00FA71E0"/>
    <w:rsid w:val="00FA721E"/>
    <w:rsid w:val="00FA7247"/>
    <w:rsid w:val="00FA7262"/>
    <w:rsid w:val="00FA7AEE"/>
    <w:rsid w:val="00FA7BB2"/>
    <w:rsid w:val="00FA7C98"/>
    <w:rsid w:val="00FA7CE0"/>
    <w:rsid w:val="00FA7E53"/>
    <w:rsid w:val="00FA7E6D"/>
    <w:rsid w:val="00FA7F50"/>
    <w:rsid w:val="00FB02C7"/>
    <w:rsid w:val="00FB0462"/>
    <w:rsid w:val="00FB0604"/>
    <w:rsid w:val="00FB0617"/>
    <w:rsid w:val="00FB0B50"/>
    <w:rsid w:val="00FB0E22"/>
    <w:rsid w:val="00FB0F66"/>
    <w:rsid w:val="00FB11F6"/>
    <w:rsid w:val="00FB12D4"/>
    <w:rsid w:val="00FB13DF"/>
    <w:rsid w:val="00FB15B1"/>
    <w:rsid w:val="00FB16BC"/>
    <w:rsid w:val="00FB1A1E"/>
    <w:rsid w:val="00FB1D4F"/>
    <w:rsid w:val="00FB1F20"/>
    <w:rsid w:val="00FB1F87"/>
    <w:rsid w:val="00FB1FD5"/>
    <w:rsid w:val="00FB202A"/>
    <w:rsid w:val="00FB2126"/>
    <w:rsid w:val="00FB21BB"/>
    <w:rsid w:val="00FB22E7"/>
    <w:rsid w:val="00FB23B5"/>
    <w:rsid w:val="00FB23BD"/>
    <w:rsid w:val="00FB252B"/>
    <w:rsid w:val="00FB2663"/>
    <w:rsid w:val="00FB26A7"/>
    <w:rsid w:val="00FB26C7"/>
    <w:rsid w:val="00FB27EE"/>
    <w:rsid w:val="00FB2978"/>
    <w:rsid w:val="00FB2CCB"/>
    <w:rsid w:val="00FB2D86"/>
    <w:rsid w:val="00FB2F5F"/>
    <w:rsid w:val="00FB2F91"/>
    <w:rsid w:val="00FB3366"/>
    <w:rsid w:val="00FB3476"/>
    <w:rsid w:val="00FB34FD"/>
    <w:rsid w:val="00FB356D"/>
    <w:rsid w:val="00FB3694"/>
    <w:rsid w:val="00FB36C3"/>
    <w:rsid w:val="00FB3796"/>
    <w:rsid w:val="00FB391A"/>
    <w:rsid w:val="00FB3A96"/>
    <w:rsid w:val="00FB434D"/>
    <w:rsid w:val="00FB4513"/>
    <w:rsid w:val="00FB48E0"/>
    <w:rsid w:val="00FB4AE2"/>
    <w:rsid w:val="00FB4B97"/>
    <w:rsid w:val="00FB4E31"/>
    <w:rsid w:val="00FB4F1C"/>
    <w:rsid w:val="00FB5036"/>
    <w:rsid w:val="00FB5081"/>
    <w:rsid w:val="00FB5108"/>
    <w:rsid w:val="00FB51E3"/>
    <w:rsid w:val="00FB5293"/>
    <w:rsid w:val="00FB52FF"/>
    <w:rsid w:val="00FB55E5"/>
    <w:rsid w:val="00FB5A93"/>
    <w:rsid w:val="00FB5AA9"/>
    <w:rsid w:val="00FB5AF0"/>
    <w:rsid w:val="00FB5C8C"/>
    <w:rsid w:val="00FB5CA9"/>
    <w:rsid w:val="00FB5CF3"/>
    <w:rsid w:val="00FB64D8"/>
    <w:rsid w:val="00FB6825"/>
    <w:rsid w:val="00FB68D4"/>
    <w:rsid w:val="00FB69C8"/>
    <w:rsid w:val="00FB6AA3"/>
    <w:rsid w:val="00FB6B47"/>
    <w:rsid w:val="00FB6BB6"/>
    <w:rsid w:val="00FB6E5D"/>
    <w:rsid w:val="00FB7093"/>
    <w:rsid w:val="00FB74C7"/>
    <w:rsid w:val="00FB7758"/>
    <w:rsid w:val="00FB7779"/>
    <w:rsid w:val="00FB78E8"/>
    <w:rsid w:val="00FB7A5E"/>
    <w:rsid w:val="00FB7BC9"/>
    <w:rsid w:val="00FB7D7E"/>
    <w:rsid w:val="00FC01A9"/>
    <w:rsid w:val="00FC052E"/>
    <w:rsid w:val="00FC0621"/>
    <w:rsid w:val="00FC0677"/>
    <w:rsid w:val="00FC0753"/>
    <w:rsid w:val="00FC0984"/>
    <w:rsid w:val="00FC0B1C"/>
    <w:rsid w:val="00FC0C1D"/>
    <w:rsid w:val="00FC0D46"/>
    <w:rsid w:val="00FC0F96"/>
    <w:rsid w:val="00FC1038"/>
    <w:rsid w:val="00FC135A"/>
    <w:rsid w:val="00FC1469"/>
    <w:rsid w:val="00FC1669"/>
    <w:rsid w:val="00FC16A6"/>
    <w:rsid w:val="00FC1756"/>
    <w:rsid w:val="00FC1B92"/>
    <w:rsid w:val="00FC1BCE"/>
    <w:rsid w:val="00FC1DFE"/>
    <w:rsid w:val="00FC1E9A"/>
    <w:rsid w:val="00FC1FC0"/>
    <w:rsid w:val="00FC2032"/>
    <w:rsid w:val="00FC21E7"/>
    <w:rsid w:val="00FC2364"/>
    <w:rsid w:val="00FC2488"/>
    <w:rsid w:val="00FC2522"/>
    <w:rsid w:val="00FC2633"/>
    <w:rsid w:val="00FC27A6"/>
    <w:rsid w:val="00FC2866"/>
    <w:rsid w:val="00FC2932"/>
    <w:rsid w:val="00FC2A40"/>
    <w:rsid w:val="00FC2A70"/>
    <w:rsid w:val="00FC2C67"/>
    <w:rsid w:val="00FC2D6A"/>
    <w:rsid w:val="00FC2DED"/>
    <w:rsid w:val="00FC3028"/>
    <w:rsid w:val="00FC30BB"/>
    <w:rsid w:val="00FC31D0"/>
    <w:rsid w:val="00FC332F"/>
    <w:rsid w:val="00FC36D4"/>
    <w:rsid w:val="00FC3979"/>
    <w:rsid w:val="00FC3BE2"/>
    <w:rsid w:val="00FC3C66"/>
    <w:rsid w:val="00FC3EBC"/>
    <w:rsid w:val="00FC3F2C"/>
    <w:rsid w:val="00FC3FCE"/>
    <w:rsid w:val="00FC4023"/>
    <w:rsid w:val="00FC4034"/>
    <w:rsid w:val="00FC4228"/>
    <w:rsid w:val="00FC4268"/>
    <w:rsid w:val="00FC445C"/>
    <w:rsid w:val="00FC4567"/>
    <w:rsid w:val="00FC489F"/>
    <w:rsid w:val="00FC4A8F"/>
    <w:rsid w:val="00FC4EF3"/>
    <w:rsid w:val="00FC4FCA"/>
    <w:rsid w:val="00FC5482"/>
    <w:rsid w:val="00FC5864"/>
    <w:rsid w:val="00FC597A"/>
    <w:rsid w:val="00FC5B20"/>
    <w:rsid w:val="00FC5BCB"/>
    <w:rsid w:val="00FC5CA3"/>
    <w:rsid w:val="00FC5CC5"/>
    <w:rsid w:val="00FC5CE6"/>
    <w:rsid w:val="00FC5E4D"/>
    <w:rsid w:val="00FC5E6D"/>
    <w:rsid w:val="00FC6112"/>
    <w:rsid w:val="00FC61C5"/>
    <w:rsid w:val="00FC6314"/>
    <w:rsid w:val="00FC6317"/>
    <w:rsid w:val="00FC64DE"/>
    <w:rsid w:val="00FC64EB"/>
    <w:rsid w:val="00FC64FD"/>
    <w:rsid w:val="00FC6692"/>
    <w:rsid w:val="00FC6ABD"/>
    <w:rsid w:val="00FC6AC0"/>
    <w:rsid w:val="00FC6D23"/>
    <w:rsid w:val="00FC6DF3"/>
    <w:rsid w:val="00FC6E86"/>
    <w:rsid w:val="00FC6F42"/>
    <w:rsid w:val="00FC7233"/>
    <w:rsid w:val="00FC731C"/>
    <w:rsid w:val="00FC7463"/>
    <w:rsid w:val="00FC765F"/>
    <w:rsid w:val="00FC7790"/>
    <w:rsid w:val="00FC7995"/>
    <w:rsid w:val="00FC79AB"/>
    <w:rsid w:val="00FC79B6"/>
    <w:rsid w:val="00FC7C9D"/>
    <w:rsid w:val="00FC7D83"/>
    <w:rsid w:val="00FC7D93"/>
    <w:rsid w:val="00FC7DB3"/>
    <w:rsid w:val="00FD003E"/>
    <w:rsid w:val="00FD01FC"/>
    <w:rsid w:val="00FD0587"/>
    <w:rsid w:val="00FD05A3"/>
    <w:rsid w:val="00FD088B"/>
    <w:rsid w:val="00FD090F"/>
    <w:rsid w:val="00FD0A69"/>
    <w:rsid w:val="00FD0BAE"/>
    <w:rsid w:val="00FD0C76"/>
    <w:rsid w:val="00FD0C84"/>
    <w:rsid w:val="00FD0E65"/>
    <w:rsid w:val="00FD0E68"/>
    <w:rsid w:val="00FD0F41"/>
    <w:rsid w:val="00FD10CE"/>
    <w:rsid w:val="00FD1284"/>
    <w:rsid w:val="00FD12C2"/>
    <w:rsid w:val="00FD1434"/>
    <w:rsid w:val="00FD1848"/>
    <w:rsid w:val="00FD19D3"/>
    <w:rsid w:val="00FD1AED"/>
    <w:rsid w:val="00FD1C40"/>
    <w:rsid w:val="00FD1F27"/>
    <w:rsid w:val="00FD1F88"/>
    <w:rsid w:val="00FD1FD2"/>
    <w:rsid w:val="00FD2027"/>
    <w:rsid w:val="00FD2059"/>
    <w:rsid w:val="00FD20C5"/>
    <w:rsid w:val="00FD20FE"/>
    <w:rsid w:val="00FD2180"/>
    <w:rsid w:val="00FD2361"/>
    <w:rsid w:val="00FD2405"/>
    <w:rsid w:val="00FD2417"/>
    <w:rsid w:val="00FD2689"/>
    <w:rsid w:val="00FD2766"/>
    <w:rsid w:val="00FD27CF"/>
    <w:rsid w:val="00FD2B09"/>
    <w:rsid w:val="00FD2BF1"/>
    <w:rsid w:val="00FD2C25"/>
    <w:rsid w:val="00FD2C97"/>
    <w:rsid w:val="00FD2D0C"/>
    <w:rsid w:val="00FD2D33"/>
    <w:rsid w:val="00FD2DCB"/>
    <w:rsid w:val="00FD2E3D"/>
    <w:rsid w:val="00FD2E5E"/>
    <w:rsid w:val="00FD2E81"/>
    <w:rsid w:val="00FD3004"/>
    <w:rsid w:val="00FD31CF"/>
    <w:rsid w:val="00FD3253"/>
    <w:rsid w:val="00FD3326"/>
    <w:rsid w:val="00FD33D9"/>
    <w:rsid w:val="00FD33EF"/>
    <w:rsid w:val="00FD3431"/>
    <w:rsid w:val="00FD344E"/>
    <w:rsid w:val="00FD355C"/>
    <w:rsid w:val="00FD37EA"/>
    <w:rsid w:val="00FD39D6"/>
    <w:rsid w:val="00FD3A36"/>
    <w:rsid w:val="00FD3B0C"/>
    <w:rsid w:val="00FD3B25"/>
    <w:rsid w:val="00FD3C85"/>
    <w:rsid w:val="00FD3E7A"/>
    <w:rsid w:val="00FD3F5A"/>
    <w:rsid w:val="00FD40BF"/>
    <w:rsid w:val="00FD4491"/>
    <w:rsid w:val="00FD450E"/>
    <w:rsid w:val="00FD4AF5"/>
    <w:rsid w:val="00FD4B33"/>
    <w:rsid w:val="00FD4BC4"/>
    <w:rsid w:val="00FD4C43"/>
    <w:rsid w:val="00FD4D71"/>
    <w:rsid w:val="00FD4DA5"/>
    <w:rsid w:val="00FD5002"/>
    <w:rsid w:val="00FD505C"/>
    <w:rsid w:val="00FD533C"/>
    <w:rsid w:val="00FD5360"/>
    <w:rsid w:val="00FD53A8"/>
    <w:rsid w:val="00FD53C1"/>
    <w:rsid w:val="00FD544F"/>
    <w:rsid w:val="00FD5474"/>
    <w:rsid w:val="00FD5629"/>
    <w:rsid w:val="00FD566F"/>
    <w:rsid w:val="00FD56B3"/>
    <w:rsid w:val="00FD597E"/>
    <w:rsid w:val="00FD59AC"/>
    <w:rsid w:val="00FD5DD3"/>
    <w:rsid w:val="00FD5DEA"/>
    <w:rsid w:val="00FD5E55"/>
    <w:rsid w:val="00FD5F02"/>
    <w:rsid w:val="00FD63CF"/>
    <w:rsid w:val="00FD65AA"/>
    <w:rsid w:val="00FD6734"/>
    <w:rsid w:val="00FD6A8B"/>
    <w:rsid w:val="00FD6CEB"/>
    <w:rsid w:val="00FD6D72"/>
    <w:rsid w:val="00FD6E2C"/>
    <w:rsid w:val="00FD6F04"/>
    <w:rsid w:val="00FD7069"/>
    <w:rsid w:val="00FD707E"/>
    <w:rsid w:val="00FD7170"/>
    <w:rsid w:val="00FD7338"/>
    <w:rsid w:val="00FD73E5"/>
    <w:rsid w:val="00FD7443"/>
    <w:rsid w:val="00FD76EA"/>
    <w:rsid w:val="00FD76EF"/>
    <w:rsid w:val="00FD7750"/>
    <w:rsid w:val="00FD7A33"/>
    <w:rsid w:val="00FD7BF1"/>
    <w:rsid w:val="00FD7CF1"/>
    <w:rsid w:val="00FD7D03"/>
    <w:rsid w:val="00FD7E12"/>
    <w:rsid w:val="00FD7F21"/>
    <w:rsid w:val="00FD7F8E"/>
    <w:rsid w:val="00FD7FEC"/>
    <w:rsid w:val="00FE023A"/>
    <w:rsid w:val="00FE025A"/>
    <w:rsid w:val="00FE05F6"/>
    <w:rsid w:val="00FE065C"/>
    <w:rsid w:val="00FE077C"/>
    <w:rsid w:val="00FE083F"/>
    <w:rsid w:val="00FE08FE"/>
    <w:rsid w:val="00FE0A8E"/>
    <w:rsid w:val="00FE0EF1"/>
    <w:rsid w:val="00FE11AC"/>
    <w:rsid w:val="00FE11C9"/>
    <w:rsid w:val="00FE1533"/>
    <w:rsid w:val="00FE15CC"/>
    <w:rsid w:val="00FE16BB"/>
    <w:rsid w:val="00FE16F9"/>
    <w:rsid w:val="00FE1779"/>
    <w:rsid w:val="00FE1AD4"/>
    <w:rsid w:val="00FE1BA8"/>
    <w:rsid w:val="00FE1CB0"/>
    <w:rsid w:val="00FE1E46"/>
    <w:rsid w:val="00FE1F9A"/>
    <w:rsid w:val="00FE1FA9"/>
    <w:rsid w:val="00FE1FCF"/>
    <w:rsid w:val="00FE2032"/>
    <w:rsid w:val="00FE21CF"/>
    <w:rsid w:val="00FE231C"/>
    <w:rsid w:val="00FE24A3"/>
    <w:rsid w:val="00FE275E"/>
    <w:rsid w:val="00FE2822"/>
    <w:rsid w:val="00FE2894"/>
    <w:rsid w:val="00FE2A42"/>
    <w:rsid w:val="00FE2BAD"/>
    <w:rsid w:val="00FE2BBE"/>
    <w:rsid w:val="00FE2C7E"/>
    <w:rsid w:val="00FE2CC7"/>
    <w:rsid w:val="00FE2D87"/>
    <w:rsid w:val="00FE2DEE"/>
    <w:rsid w:val="00FE31D1"/>
    <w:rsid w:val="00FE31E2"/>
    <w:rsid w:val="00FE323B"/>
    <w:rsid w:val="00FE368D"/>
    <w:rsid w:val="00FE36E1"/>
    <w:rsid w:val="00FE387D"/>
    <w:rsid w:val="00FE38E2"/>
    <w:rsid w:val="00FE3939"/>
    <w:rsid w:val="00FE399A"/>
    <w:rsid w:val="00FE399B"/>
    <w:rsid w:val="00FE3BDD"/>
    <w:rsid w:val="00FE3D5F"/>
    <w:rsid w:val="00FE3E82"/>
    <w:rsid w:val="00FE3E8E"/>
    <w:rsid w:val="00FE3EE3"/>
    <w:rsid w:val="00FE44B2"/>
    <w:rsid w:val="00FE450E"/>
    <w:rsid w:val="00FE4538"/>
    <w:rsid w:val="00FE4756"/>
    <w:rsid w:val="00FE489B"/>
    <w:rsid w:val="00FE490B"/>
    <w:rsid w:val="00FE49C7"/>
    <w:rsid w:val="00FE4C17"/>
    <w:rsid w:val="00FE4DBB"/>
    <w:rsid w:val="00FE4F65"/>
    <w:rsid w:val="00FE4FD6"/>
    <w:rsid w:val="00FE5129"/>
    <w:rsid w:val="00FE535B"/>
    <w:rsid w:val="00FE546A"/>
    <w:rsid w:val="00FE5604"/>
    <w:rsid w:val="00FE582D"/>
    <w:rsid w:val="00FE5A2F"/>
    <w:rsid w:val="00FE5D8D"/>
    <w:rsid w:val="00FE5DD3"/>
    <w:rsid w:val="00FE5DE6"/>
    <w:rsid w:val="00FE5E67"/>
    <w:rsid w:val="00FE5FCA"/>
    <w:rsid w:val="00FE6001"/>
    <w:rsid w:val="00FE60F3"/>
    <w:rsid w:val="00FE62DC"/>
    <w:rsid w:val="00FE63D7"/>
    <w:rsid w:val="00FE64A2"/>
    <w:rsid w:val="00FE64CB"/>
    <w:rsid w:val="00FE68EE"/>
    <w:rsid w:val="00FE69A7"/>
    <w:rsid w:val="00FE6A30"/>
    <w:rsid w:val="00FE6BDD"/>
    <w:rsid w:val="00FE6CB9"/>
    <w:rsid w:val="00FE6D52"/>
    <w:rsid w:val="00FE6E84"/>
    <w:rsid w:val="00FE6F7C"/>
    <w:rsid w:val="00FE70E9"/>
    <w:rsid w:val="00FE72A8"/>
    <w:rsid w:val="00FE7368"/>
    <w:rsid w:val="00FE73BA"/>
    <w:rsid w:val="00FE7491"/>
    <w:rsid w:val="00FE7648"/>
    <w:rsid w:val="00FE7773"/>
    <w:rsid w:val="00FE7853"/>
    <w:rsid w:val="00FE79FF"/>
    <w:rsid w:val="00FE7ABB"/>
    <w:rsid w:val="00FE7F3C"/>
    <w:rsid w:val="00FF02A6"/>
    <w:rsid w:val="00FF02F5"/>
    <w:rsid w:val="00FF0300"/>
    <w:rsid w:val="00FF03EF"/>
    <w:rsid w:val="00FF0447"/>
    <w:rsid w:val="00FF05D1"/>
    <w:rsid w:val="00FF063A"/>
    <w:rsid w:val="00FF064F"/>
    <w:rsid w:val="00FF0702"/>
    <w:rsid w:val="00FF07D3"/>
    <w:rsid w:val="00FF0871"/>
    <w:rsid w:val="00FF08DB"/>
    <w:rsid w:val="00FF093C"/>
    <w:rsid w:val="00FF0B17"/>
    <w:rsid w:val="00FF0EC5"/>
    <w:rsid w:val="00FF112E"/>
    <w:rsid w:val="00FF1180"/>
    <w:rsid w:val="00FF1203"/>
    <w:rsid w:val="00FF1282"/>
    <w:rsid w:val="00FF141E"/>
    <w:rsid w:val="00FF16B9"/>
    <w:rsid w:val="00FF1A2B"/>
    <w:rsid w:val="00FF200B"/>
    <w:rsid w:val="00FF20D7"/>
    <w:rsid w:val="00FF212E"/>
    <w:rsid w:val="00FF217C"/>
    <w:rsid w:val="00FF223B"/>
    <w:rsid w:val="00FF2321"/>
    <w:rsid w:val="00FF2416"/>
    <w:rsid w:val="00FF245D"/>
    <w:rsid w:val="00FF2653"/>
    <w:rsid w:val="00FF27B4"/>
    <w:rsid w:val="00FF2AF5"/>
    <w:rsid w:val="00FF2BA4"/>
    <w:rsid w:val="00FF2C3F"/>
    <w:rsid w:val="00FF2CA2"/>
    <w:rsid w:val="00FF2F65"/>
    <w:rsid w:val="00FF35F9"/>
    <w:rsid w:val="00FF3755"/>
    <w:rsid w:val="00FF39C4"/>
    <w:rsid w:val="00FF3D99"/>
    <w:rsid w:val="00FF3DC5"/>
    <w:rsid w:val="00FF3DDB"/>
    <w:rsid w:val="00FF3DE3"/>
    <w:rsid w:val="00FF3ED3"/>
    <w:rsid w:val="00FF40BA"/>
    <w:rsid w:val="00FF40F5"/>
    <w:rsid w:val="00FF4133"/>
    <w:rsid w:val="00FF422C"/>
    <w:rsid w:val="00FF42B9"/>
    <w:rsid w:val="00FF4456"/>
    <w:rsid w:val="00FF46A6"/>
    <w:rsid w:val="00FF4744"/>
    <w:rsid w:val="00FF4956"/>
    <w:rsid w:val="00FF4DE0"/>
    <w:rsid w:val="00FF4E31"/>
    <w:rsid w:val="00FF4EC4"/>
    <w:rsid w:val="00FF4EE5"/>
    <w:rsid w:val="00FF4FA2"/>
    <w:rsid w:val="00FF500F"/>
    <w:rsid w:val="00FF51E2"/>
    <w:rsid w:val="00FF5401"/>
    <w:rsid w:val="00FF5491"/>
    <w:rsid w:val="00FF54F7"/>
    <w:rsid w:val="00FF5517"/>
    <w:rsid w:val="00FF5644"/>
    <w:rsid w:val="00FF5693"/>
    <w:rsid w:val="00FF5BAC"/>
    <w:rsid w:val="00FF5C3F"/>
    <w:rsid w:val="00FF5E18"/>
    <w:rsid w:val="00FF6106"/>
    <w:rsid w:val="00FF6324"/>
    <w:rsid w:val="00FF6493"/>
    <w:rsid w:val="00FF66F7"/>
    <w:rsid w:val="00FF6713"/>
    <w:rsid w:val="00FF69BC"/>
    <w:rsid w:val="00FF6BA8"/>
    <w:rsid w:val="00FF6C01"/>
    <w:rsid w:val="00FF6CD8"/>
    <w:rsid w:val="00FF7046"/>
    <w:rsid w:val="00FF70E1"/>
    <w:rsid w:val="00FF7182"/>
    <w:rsid w:val="00FF72A0"/>
    <w:rsid w:val="00FF739F"/>
    <w:rsid w:val="00FF75CE"/>
    <w:rsid w:val="00FF79AC"/>
    <w:rsid w:val="00FF79F1"/>
    <w:rsid w:val="00FF7AB3"/>
    <w:rsid w:val="00FF7BCE"/>
    <w:rsid w:val="00FF7CDB"/>
    <w:rsid w:val="00FF7D47"/>
    <w:rsid w:val="00FF7DC3"/>
    <w:rsid w:val="00FF7E15"/>
    <w:rsid w:val="00FF7E59"/>
    <w:rsid w:val="00FF7EB3"/>
    <w:rsid w:val="00FF7F9D"/>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8FCF"/>
  <w15:docId w15:val="{D4E17F93-60D3-4CDE-BC90-93171E55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42"/>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971250"/>
    <w:pPr>
      <w:keepNext/>
      <w:spacing w:before="240" w:after="60"/>
      <w:outlineLvl w:val="0"/>
    </w:pPr>
    <w:rPr>
      <w:rFonts w:ascii="Cambria" w:hAnsi="Cambria"/>
      <w:b/>
      <w:bCs/>
      <w:kern w:val="32"/>
      <w:sz w:val="32"/>
      <w:szCs w:val="32"/>
      <w:lang w:val="en-US"/>
    </w:rPr>
  </w:style>
  <w:style w:type="paragraph" w:styleId="Heading3">
    <w:name w:val="heading 3"/>
    <w:basedOn w:val="Normal"/>
    <w:next w:val="Normal"/>
    <w:link w:val="Heading3Char"/>
    <w:uiPriority w:val="9"/>
    <w:unhideWhenUsed/>
    <w:qFormat/>
    <w:rsid w:val="00634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019"/>
    <w:pPr>
      <w:spacing w:after="0" w:line="240" w:lineRule="auto"/>
    </w:pPr>
    <w:rPr>
      <w:rFonts w:ascii="Calibri" w:eastAsia="Calibri" w:hAnsi="Calibri" w:cs="Calibri"/>
      <w:lang w:val="sq-AL"/>
    </w:rPr>
  </w:style>
  <w:style w:type="paragraph" w:styleId="Header">
    <w:name w:val="header"/>
    <w:basedOn w:val="Normal"/>
    <w:link w:val="HeaderChar"/>
    <w:uiPriority w:val="99"/>
    <w:unhideWhenUsed/>
    <w:rsid w:val="009A1DB4"/>
    <w:pPr>
      <w:tabs>
        <w:tab w:val="center" w:pos="4680"/>
        <w:tab w:val="right" w:pos="9360"/>
      </w:tabs>
    </w:pPr>
  </w:style>
  <w:style w:type="character" w:customStyle="1" w:styleId="HeaderChar">
    <w:name w:val="Header Char"/>
    <w:basedOn w:val="DefaultParagraphFont"/>
    <w:link w:val="Header"/>
    <w:uiPriority w:val="99"/>
    <w:rsid w:val="009A1DB4"/>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9A1DB4"/>
    <w:pPr>
      <w:tabs>
        <w:tab w:val="center" w:pos="4680"/>
        <w:tab w:val="right" w:pos="9360"/>
      </w:tabs>
    </w:pPr>
  </w:style>
  <w:style w:type="character" w:customStyle="1" w:styleId="FooterChar">
    <w:name w:val="Footer Char"/>
    <w:basedOn w:val="DefaultParagraphFont"/>
    <w:link w:val="Footer"/>
    <w:uiPriority w:val="99"/>
    <w:rsid w:val="009A1DB4"/>
    <w:rPr>
      <w:rFonts w:ascii="Times New Roman" w:eastAsia="Times New Roman" w:hAnsi="Times New Roman" w:cs="Times New Roman"/>
      <w:sz w:val="24"/>
      <w:szCs w:val="24"/>
      <w:lang w:val="sq-AL"/>
    </w:rPr>
  </w:style>
  <w:style w:type="character" w:styleId="Emphasis">
    <w:name w:val="Emphasis"/>
    <w:basedOn w:val="DefaultParagraphFont"/>
    <w:qFormat/>
    <w:rsid w:val="0027130F"/>
    <w:rPr>
      <w:i/>
      <w:iCs/>
    </w:rPr>
  </w:style>
  <w:style w:type="character" w:customStyle="1" w:styleId="Heading1Char">
    <w:name w:val="Heading 1 Char"/>
    <w:basedOn w:val="DefaultParagraphFont"/>
    <w:link w:val="Heading1"/>
    <w:rsid w:val="00971250"/>
    <w:rPr>
      <w:rFonts w:ascii="Cambria" w:eastAsia="Times New Roman" w:hAnsi="Cambria" w:cs="Times New Roman"/>
      <w:b/>
      <w:bCs/>
      <w:kern w:val="32"/>
      <w:sz w:val="32"/>
      <w:szCs w:val="32"/>
    </w:rPr>
  </w:style>
  <w:style w:type="character" w:styleId="PageNumber">
    <w:name w:val="page number"/>
    <w:basedOn w:val="DefaultParagraphFont"/>
    <w:rsid w:val="00971250"/>
  </w:style>
  <w:style w:type="paragraph" w:styleId="ListParagraph">
    <w:name w:val="List Paragraph"/>
    <w:basedOn w:val="Normal"/>
    <w:link w:val="ListParagraphChar"/>
    <w:uiPriority w:val="99"/>
    <w:qFormat/>
    <w:rsid w:val="00971250"/>
    <w:pPr>
      <w:ind w:left="720"/>
      <w:contextualSpacing/>
    </w:pPr>
    <w:rPr>
      <w:rFonts w:eastAsia="MS Mincho"/>
      <w:lang w:val="en-US"/>
    </w:rPr>
  </w:style>
  <w:style w:type="paragraph" w:styleId="BalloonText">
    <w:name w:val="Balloon Text"/>
    <w:basedOn w:val="Normal"/>
    <w:link w:val="BalloonTextChar"/>
    <w:uiPriority w:val="99"/>
    <w:semiHidden/>
    <w:unhideWhenUsed/>
    <w:rsid w:val="00CB104A"/>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rsid w:val="00CB104A"/>
    <w:rPr>
      <w:rFonts w:ascii="Tahoma" w:eastAsia="MS Mincho" w:hAnsi="Tahoma" w:cs="Tahoma"/>
      <w:sz w:val="16"/>
      <w:szCs w:val="16"/>
    </w:rPr>
  </w:style>
  <w:style w:type="paragraph" w:customStyle="1" w:styleId="Default">
    <w:name w:val="Default"/>
    <w:rsid w:val="00A30AF2"/>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9E6749"/>
    <w:rPr>
      <w:sz w:val="16"/>
      <w:szCs w:val="16"/>
    </w:rPr>
  </w:style>
  <w:style w:type="paragraph" w:styleId="CommentText">
    <w:name w:val="annotation text"/>
    <w:basedOn w:val="Normal"/>
    <w:link w:val="CommentTextChar"/>
    <w:uiPriority w:val="99"/>
    <w:semiHidden/>
    <w:unhideWhenUsed/>
    <w:rsid w:val="009E6749"/>
    <w:rPr>
      <w:sz w:val="20"/>
      <w:szCs w:val="20"/>
    </w:rPr>
  </w:style>
  <w:style w:type="character" w:customStyle="1" w:styleId="CommentTextChar">
    <w:name w:val="Comment Text Char"/>
    <w:basedOn w:val="DefaultParagraphFont"/>
    <w:link w:val="CommentText"/>
    <w:uiPriority w:val="99"/>
    <w:semiHidden/>
    <w:rsid w:val="009E6749"/>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9E6749"/>
    <w:rPr>
      <w:b/>
      <w:bCs/>
    </w:rPr>
  </w:style>
  <w:style w:type="character" w:customStyle="1" w:styleId="CommentSubjectChar">
    <w:name w:val="Comment Subject Char"/>
    <w:basedOn w:val="CommentTextChar"/>
    <w:link w:val="CommentSubject"/>
    <w:uiPriority w:val="99"/>
    <w:semiHidden/>
    <w:rsid w:val="009E6749"/>
    <w:rPr>
      <w:rFonts w:ascii="Times New Roman" w:eastAsia="Times New Roman" w:hAnsi="Times New Roman" w:cs="Times New Roman"/>
      <w:b/>
      <w:bCs/>
      <w:sz w:val="20"/>
      <w:szCs w:val="20"/>
      <w:lang w:val="sq-AL"/>
    </w:rPr>
  </w:style>
  <w:style w:type="paragraph" w:styleId="NormalWeb">
    <w:name w:val="Normal (Web)"/>
    <w:basedOn w:val="Normal"/>
    <w:uiPriority w:val="99"/>
    <w:unhideWhenUsed/>
    <w:rsid w:val="007361F9"/>
    <w:pPr>
      <w:spacing w:before="100" w:beforeAutospacing="1" w:after="100" w:afterAutospacing="1"/>
    </w:pPr>
    <w:rPr>
      <w:lang w:val="en-US"/>
    </w:rPr>
  </w:style>
  <w:style w:type="character" w:styleId="Strong">
    <w:name w:val="Strong"/>
    <w:basedOn w:val="DefaultParagraphFont"/>
    <w:qFormat/>
    <w:rsid w:val="00A84F30"/>
    <w:rPr>
      <w:b/>
      <w:bCs/>
    </w:rPr>
  </w:style>
  <w:style w:type="paragraph" w:customStyle="1" w:styleId="CharCharChar">
    <w:name w:val="Char Char Char"/>
    <w:basedOn w:val="Normal"/>
    <w:rsid w:val="00A84F30"/>
    <w:pPr>
      <w:spacing w:after="160" w:line="240" w:lineRule="exact"/>
    </w:pPr>
    <w:rPr>
      <w:rFonts w:ascii="Tahoma" w:hAnsi="Tahoma"/>
      <w:sz w:val="20"/>
      <w:szCs w:val="20"/>
    </w:rPr>
  </w:style>
  <w:style w:type="character" w:customStyle="1" w:styleId="NoSpacingChar">
    <w:name w:val="No Spacing Char"/>
    <w:basedOn w:val="DefaultParagraphFont"/>
    <w:link w:val="NoSpacing"/>
    <w:uiPriority w:val="1"/>
    <w:rsid w:val="00A84F30"/>
    <w:rPr>
      <w:rFonts w:ascii="Calibri" w:eastAsia="Calibri" w:hAnsi="Calibri" w:cs="Calibri"/>
      <w:lang w:val="sq-AL"/>
    </w:rPr>
  </w:style>
  <w:style w:type="character" w:styleId="BookTitle">
    <w:name w:val="Book Title"/>
    <w:basedOn w:val="DefaultParagraphFont"/>
    <w:uiPriority w:val="33"/>
    <w:qFormat/>
    <w:rsid w:val="00A84F30"/>
    <w:rPr>
      <w:b/>
      <w:bCs/>
      <w:i/>
      <w:iCs/>
      <w:spacing w:val="5"/>
    </w:rPr>
  </w:style>
  <w:style w:type="character" w:customStyle="1" w:styleId="Heading3Char">
    <w:name w:val="Heading 3 Char"/>
    <w:basedOn w:val="DefaultParagraphFont"/>
    <w:link w:val="Heading3"/>
    <w:uiPriority w:val="9"/>
    <w:rsid w:val="006342A7"/>
    <w:rPr>
      <w:rFonts w:asciiTheme="majorHAnsi" w:eastAsiaTheme="majorEastAsia" w:hAnsiTheme="majorHAnsi" w:cstheme="majorBidi"/>
      <w:b/>
      <w:bCs/>
      <w:color w:val="4F81BD" w:themeColor="accent1"/>
      <w:sz w:val="24"/>
      <w:szCs w:val="24"/>
      <w:lang w:val="sq-AL"/>
    </w:rPr>
  </w:style>
  <w:style w:type="table" w:styleId="TableGrid">
    <w:name w:val="Table Grid"/>
    <w:basedOn w:val="TableNormal"/>
    <w:uiPriority w:val="39"/>
    <w:rsid w:val="006E6F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B5A96"/>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221">
      <w:bodyDiv w:val="1"/>
      <w:marLeft w:val="0"/>
      <w:marRight w:val="0"/>
      <w:marTop w:val="0"/>
      <w:marBottom w:val="0"/>
      <w:divBdr>
        <w:top w:val="none" w:sz="0" w:space="0" w:color="auto"/>
        <w:left w:val="none" w:sz="0" w:space="0" w:color="auto"/>
        <w:bottom w:val="none" w:sz="0" w:space="0" w:color="auto"/>
        <w:right w:val="none" w:sz="0" w:space="0" w:color="auto"/>
      </w:divBdr>
    </w:div>
    <w:div w:id="20517417">
      <w:bodyDiv w:val="1"/>
      <w:marLeft w:val="0"/>
      <w:marRight w:val="0"/>
      <w:marTop w:val="0"/>
      <w:marBottom w:val="0"/>
      <w:divBdr>
        <w:top w:val="none" w:sz="0" w:space="0" w:color="auto"/>
        <w:left w:val="none" w:sz="0" w:space="0" w:color="auto"/>
        <w:bottom w:val="none" w:sz="0" w:space="0" w:color="auto"/>
        <w:right w:val="none" w:sz="0" w:space="0" w:color="auto"/>
      </w:divBdr>
    </w:div>
    <w:div w:id="224294471">
      <w:bodyDiv w:val="1"/>
      <w:marLeft w:val="0"/>
      <w:marRight w:val="0"/>
      <w:marTop w:val="0"/>
      <w:marBottom w:val="0"/>
      <w:divBdr>
        <w:top w:val="none" w:sz="0" w:space="0" w:color="auto"/>
        <w:left w:val="none" w:sz="0" w:space="0" w:color="auto"/>
        <w:bottom w:val="none" w:sz="0" w:space="0" w:color="auto"/>
        <w:right w:val="none" w:sz="0" w:space="0" w:color="auto"/>
      </w:divBdr>
    </w:div>
    <w:div w:id="294071036">
      <w:bodyDiv w:val="1"/>
      <w:marLeft w:val="0"/>
      <w:marRight w:val="0"/>
      <w:marTop w:val="0"/>
      <w:marBottom w:val="0"/>
      <w:divBdr>
        <w:top w:val="none" w:sz="0" w:space="0" w:color="auto"/>
        <w:left w:val="none" w:sz="0" w:space="0" w:color="auto"/>
        <w:bottom w:val="none" w:sz="0" w:space="0" w:color="auto"/>
        <w:right w:val="none" w:sz="0" w:space="0" w:color="auto"/>
      </w:divBdr>
    </w:div>
    <w:div w:id="322858174">
      <w:bodyDiv w:val="1"/>
      <w:marLeft w:val="0"/>
      <w:marRight w:val="0"/>
      <w:marTop w:val="0"/>
      <w:marBottom w:val="0"/>
      <w:divBdr>
        <w:top w:val="none" w:sz="0" w:space="0" w:color="auto"/>
        <w:left w:val="none" w:sz="0" w:space="0" w:color="auto"/>
        <w:bottom w:val="none" w:sz="0" w:space="0" w:color="auto"/>
        <w:right w:val="none" w:sz="0" w:space="0" w:color="auto"/>
      </w:divBdr>
    </w:div>
    <w:div w:id="784884372">
      <w:bodyDiv w:val="1"/>
      <w:marLeft w:val="0"/>
      <w:marRight w:val="0"/>
      <w:marTop w:val="0"/>
      <w:marBottom w:val="0"/>
      <w:divBdr>
        <w:top w:val="none" w:sz="0" w:space="0" w:color="auto"/>
        <w:left w:val="none" w:sz="0" w:space="0" w:color="auto"/>
        <w:bottom w:val="none" w:sz="0" w:space="0" w:color="auto"/>
        <w:right w:val="none" w:sz="0" w:space="0" w:color="auto"/>
      </w:divBdr>
    </w:div>
    <w:div w:id="878663750">
      <w:bodyDiv w:val="1"/>
      <w:marLeft w:val="0"/>
      <w:marRight w:val="0"/>
      <w:marTop w:val="0"/>
      <w:marBottom w:val="0"/>
      <w:divBdr>
        <w:top w:val="none" w:sz="0" w:space="0" w:color="auto"/>
        <w:left w:val="none" w:sz="0" w:space="0" w:color="auto"/>
        <w:bottom w:val="none" w:sz="0" w:space="0" w:color="auto"/>
        <w:right w:val="none" w:sz="0" w:space="0" w:color="auto"/>
      </w:divBdr>
    </w:div>
    <w:div w:id="940257483">
      <w:bodyDiv w:val="1"/>
      <w:marLeft w:val="0"/>
      <w:marRight w:val="0"/>
      <w:marTop w:val="0"/>
      <w:marBottom w:val="0"/>
      <w:divBdr>
        <w:top w:val="none" w:sz="0" w:space="0" w:color="auto"/>
        <w:left w:val="none" w:sz="0" w:space="0" w:color="auto"/>
        <w:bottom w:val="none" w:sz="0" w:space="0" w:color="auto"/>
        <w:right w:val="none" w:sz="0" w:space="0" w:color="auto"/>
      </w:divBdr>
    </w:div>
    <w:div w:id="982274276">
      <w:bodyDiv w:val="1"/>
      <w:marLeft w:val="0"/>
      <w:marRight w:val="0"/>
      <w:marTop w:val="0"/>
      <w:marBottom w:val="0"/>
      <w:divBdr>
        <w:top w:val="none" w:sz="0" w:space="0" w:color="auto"/>
        <w:left w:val="none" w:sz="0" w:space="0" w:color="auto"/>
        <w:bottom w:val="none" w:sz="0" w:space="0" w:color="auto"/>
        <w:right w:val="none" w:sz="0" w:space="0" w:color="auto"/>
      </w:divBdr>
    </w:div>
    <w:div w:id="988243654">
      <w:bodyDiv w:val="1"/>
      <w:marLeft w:val="0"/>
      <w:marRight w:val="0"/>
      <w:marTop w:val="0"/>
      <w:marBottom w:val="0"/>
      <w:divBdr>
        <w:top w:val="none" w:sz="0" w:space="0" w:color="auto"/>
        <w:left w:val="none" w:sz="0" w:space="0" w:color="auto"/>
        <w:bottom w:val="none" w:sz="0" w:space="0" w:color="auto"/>
        <w:right w:val="none" w:sz="0" w:space="0" w:color="auto"/>
      </w:divBdr>
    </w:div>
    <w:div w:id="1172455411">
      <w:bodyDiv w:val="1"/>
      <w:marLeft w:val="0"/>
      <w:marRight w:val="0"/>
      <w:marTop w:val="0"/>
      <w:marBottom w:val="0"/>
      <w:divBdr>
        <w:top w:val="none" w:sz="0" w:space="0" w:color="auto"/>
        <w:left w:val="none" w:sz="0" w:space="0" w:color="auto"/>
        <w:bottom w:val="none" w:sz="0" w:space="0" w:color="auto"/>
        <w:right w:val="none" w:sz="0" w:space="0" w:color="auto"/>
      </w:divBdr>
    </w:div>
    <w:div w:id="1440905880">
      <w:bodyDiv w:val="1"/>
      <w:marLeft w:val="0"/>
      <w:marRight w:val="0"/>
      <w:marTop w:val="0"/>
      <w:marBottom w:val="0"/>
      <w:divBdr>
        <w:top w:val="none" w:sz="0" w:space="0" w:color="auto"/>
        <w:left w:val="none" w:sz="0" w:space="0" w:color="auto"/>
        <w:bottom w:val="none" w:sz="0" w:space="0" w:color="auto"/>
        <w:right w:val="none" w:sz="0" w:space="0" w:color="auto"/>
      </w:divBdr>
    </w:div>
    <w:div w:id="1453524353">
      <w:bodyDiv w:val="1"/>
      <w:marLeft w:val="0"/>
      <w:marRight w:val="0"/>
      <w:marTop w:val="0"/>
      <w:marBottom w:val="0"/>
      <w:divBdr>
        <w:top w:val="none" w:sz="0" w:space="0" w:color="auto"/>
        <w:left w:val="none" w:sz="0" w:space="0" w:color="auto"/>
        <w:bottom w:val="none" w:sz="0" w:space="0" w:color="auto"/>
        <w:right w:val="none" w:sz="0" w:space="0" w:color="auto"/>
      </w:divBdr>
    </w:div>
    <w:div w:id="1497302856">
      <w:bodyDiv w:val="1"/>
      <w:marLeft w:val="0"/>
      <w:marRight w:val="0"/>
      <w:marTop w:val="0"/>
      <w:marBottom w:val="0"/>
      <w:divBdr>
        <w:top w:val="none" w:sz="0" w:space="0" w:color="auto"/>
        <w:left w:val="none" w:sz="0" w:space="0" w:color="auto"/>
        <w:bottom w:val="none" w:sz="0" w:space="0" w:color="auto"/>
        <w:right w:val="none" w:sz="0" w:space="0" w:color="auto"/>
      </w:divBdr>
    </w:div>
    <w:div w:id="1584561639">
      <w:bodyDiv w:val="1"/>
      <w:marLeft w:val="0"/>
      <w:marRight w:val="0"/>
      <w:marTop w:val="0"/>
      <w:marBottom w:val="0"/>
      <w:divBdr>
        <w:top w:val="none" w:sz="0" w:space="0" w:color="auto"/>
        <w:left w:val="none" w:sz="0" w:space="0" w:color="auto"/>
        <w:bottom w:val="none" w:sz="0" w:space="0" w:color="auto"/>
        <w:right w:val="none" w:sz="0" w:space="0" w:color="auto"/>
      </w:divBdr>
    </w:div>
    <w:div w:id="1799225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4">
          <w:marLeft w:val="0"/>
          <w:marRight w:val="0"/>
          <w:marTop w:val="0"/>
          <w:marBottom w:val="0"/>
          <w:divBdr>
            <w:top w:val="none" w:sz="0" w:space="0" w:color="auto"/>
            <w:left w:val="none" w:sz="0" w:space="0" w:color="auto"/>
            <w:bottom w:val="none" w:sz="0" w:space="0" w:color="auto"/>
            <w:right w:val="none" w:sz="0" w:space="0" w:color="auto"/>
          </w:divBdr>
        </w:div>
        <w:div w:id="1823153512">
          <w:marLeft w:val="0"/>
          <w:marRight w:val="0"/>
          <w:marTop w:val="0"/>
          <w:marBottom w:val="0"/>
          <w:divBdr>
            <w:top w:val="none" w:sz="0" w:space="0" w:color="auto"/>
            <w:left w:val="none" w:sz="0" w:space="0" w:color="auto"/>
            <w:bottom w:val="none" w:sz="0" w:space="0" w:color="auto"/>
            <w:right w:val="none" w:sz="0" w:space="0" w:color="auto"/>
          </w:divBdr>
        </w:div>
        <w:div w:id="1088582357">
          <w:marLeft w:val="0"/>
          <w:marRight w:val="0"/>
          <w:marTop w:val="0"/>
          <w:marBottom w:val="0"/>
          <w:divBdr>
            <w:top w:val="none" w:sz="0" w:space="0" w:color="auto"/>
            <w:left w:val="none" w:sz="0" w:space="0" w:color="auto"/>
            <w:bottom w:val="none" w:sz="0" w:space="0" w:color="auto"/>
            <w:right w:val="none" w:sz="0" w:space="0" w:color="auto"/>
          </w:divBdr>
        </w:div>
        <w:div w:id="210903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B22DF-342C-464E-BC5F-907E1908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972</Words>
  <Characters>6254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dc:creator>
  <cp:lastModifiedBy>admin</cp:lastModifiedBy>
  <cp:revision>2</cp:revision>
  <cp:lastPrinted>2025-10-22T08:33:00Z</cp:lastPrinted>
  <dcterms:created xsi:type="dcterms:W3CDTF">2026-02-18T22:03:00Z</dcterms:created>
  <dcterms:modified xsi:type="dcterms:W3CDTF">2026-02-18T22:03:00Z</dcterms:modified>
</cp:coreProperties>
</file>